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F8" w:rsidRPr="00334247" w:rsidRDefault="006E69F8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Приложение</w:t>
      </w:r>
    </w:p>
    <w:p w:rsidR="006E69F8" w:rsidRPr="00334247" w:rsidRDefault="006E69F8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334247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proofErr w:type="gramStart"/>
      <w:r w:rsidRPr="00334247">
        <w:rPr>
          <w:sz w:val="28"/>
          <w:szCs w:val="28"/>
        </w:rPr>
        <w:t>УТВЕРЖДЕНЫ</w:t>
      </w:r>
      <w:proofErr w:type="gramEnd"/>
    </w:p>
    <w:p w:rsidR="00E42CFB" w:rsidRPr="00334247" w:rsidRDefault="00E42CFB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835363" w:rsidRPr="00334247" w:rsidRDefault="002B38B5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35363" w:rsidRPr="00334247">
        <w:rPr>
          <w:sz w:val="28"/>
          <w:szCs w:val="28"/>
        </w:rPr>
        <w:t>остановлением</w:t>
      </w:r>
      <w:r w:rsidR="00C767FF" w:rsidRPr="00334247">
        <w:rPr>
          <w:sz w:val="28"/>
          <w:szCs w:val="28"/>
        </w:rPr>
        <w:t xml:space="preserve"> </w:t>
      </w:r>
      <w:r w:rsidR="00835363" w:rsidRPr="00334247">
        <w:rPr>
          <w:sz w:val="28"/>
          <w:szCs w:val="28"/>
        </w:rPr>
        <w:t>Правительства</w:t>
      </w:r>
    </w:p>
    <w:p w:rsidR="00835363" w:rsidRPr="00334247" w:rsidRDefault="00835363" w:rsidP="00F3728F">
      <w:pPr>
        <w:tabs>
          <w:tab w:val="left" w:pos="9214"/>
        </w:tabs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Кировской</w:t>
      </w:r>
      <w:r w:rsidR="00C767FF" w:rsidRPr="00334247">
        <w:rPr>
          <w:sz w:val="28"/>
          <w:szCs w:val="28"/>
        </w:rPr>
        <w:t xml:space="preserve"> </w:t>
      </w:r>
      <w:r w:rsidRPr="00334247">
        <w:rPr>
          <w:sz w:val="28"/>
          <w:szCs w:val="28"/>
        </w:rPr>
        <w:t>области</w:t>
      </w:r>
    </w:p>
    <w:p w:rsidR="00835363" w:rsidRPr="00334247" w:rsidRDefault="00C767FF" w:rsidP="00F3728F">
      <w:pPr>
        <w:autoSpaceDE w:val="0"/>
        <w:autoSpaceDN w:val="0"/>
        <w:adjustRightInd w:val="0"/>
        <w:spacing w:after="720"/>
        <w:ind w:firstLine="5387"/>
        <w:outlineLvl w:val="0"/>
        <w:rPr>
          <w:sz w:val="28"/>
          <w:szCs w:val="28"/>
        </w:rPr>
      </w:pPr>
      <w:r w:rsidRPr="00334247">
        <w:rPr>
          <w:sz w:val="28"/>
          <w:szCs w:val="28"/>
        </w:rPr>
        <w:t>о</w:t>
      </w:r>
      <w:r w:rsidR="00835363" w:rsidRPr="00334247">
        <w:rPr>
          <w:sz w:val="28"/>
          <w:szCs w:val="28"/>
        </w:rPr>
        <w:t>т</w:t>
      </w:r>
      <w:r w:rsidR="00D40299">
        <w:rPr>
          <w:sz w:val="28"/>
          <w:szCs w:val="28"/>
        </w:rPr>
        <w:t xml:space="preserve"> </w:t>
      </w:r>
      <w:r w:rsidR="002A3123">
        <w:rPr>
          <w:sz w:val="28"/>
          <w:szCs w:val="28"/>
        </w:rPr>
        <w:t xml:space="preserve">19.02.2019 </w:t>
      </w:r>
      <w:r w:rsidR="006D439F">
        <w:rPr>
          <w:sz w:val="28"/>
          <w:szCs w:val="28"/>
        </w:rPr>
        <w:t xml:space="preserve">  </w:t>
      </w:r>
      <w:r w:rsidR="00CC2F40">
        <w:rPr>
          <w:sz w:val="28"/>
          <w:szCs w:val="28"/>
        </w:rPr>
        <w:t xml:space="preserve"> </w:t>
      </w:r>
      <w:r w:rsidR="00522E07">
        <w:rPr>
          <w:sz w:val="28"/>
          <w:szCs w:val="28"/>
        </w:rPr>
        <w:t>№</w:t>
      </w:r>
      <w:r w:rsidR="00D40299">
        <w:rPr>
          <w:sz w:val="28"/>
          <w:szCs w:val="28"/>
        </w:rPr>
        <w:t xml:space="preserve"> </w:t>
      </w:r>
      <w:r w:rsidR="002A3123">
        <w:rPr>
          <w:sz w:val="28"/>
          <w:szCs w:val="28"/>
        </w:rPr>
        <w:t>60-П</w:t>
      </w:r>
    </w:p>
    <w:p w:rsidR="00835363" w:rsidRPr="00334247" w:rsidRDefault="00835363" w:rsidP="007B6A0F">
      <w:pPr>
        <w:pStyle w:val="ConsPlusTitle"/>
        <w:jc w:val="center"/>
      </w:pPr>
      <w:r w:rsidRPr="00334247">
        <w:t>ИЗМЕНЕНИЯ</w:t>
      </w:r>
    </w:p>
    <w:p w:rsidR="00835363" w:rsidRPr="00334247" w:rsidRDefault="00C767FF" w:rsidP="007B6A0F">
      <w:pPr>
        <w:pStyle w:val="ConsPlusTitle"/>
        <w:jc w:val="center"/>
        <w:outlineLvl w:val="0"/>
      </w:pPr>
      <w:r w:rsidRPr="00334247">
        <w:t xml:space="preserve">в </w:t>
      </w:r>
      <w:r w:rsidR="00835363" w:rsidRPr="00334247">
        <w:t>государственной</w:t>
      </w:r>
      <w:r w:rsidRPr="00334247">
        <w:t xml:space="preserve"> </w:t>
      </w:r>
      <w:r w:rsidR="00835363" w:rsidRPr="00334247">
        <w:t>программе</w:t>
      </w:r>
      <w:r w:rsidRPr="00334247">
        <w:t xml:space="preserve"> </w:t>
      </w:r>
      <w:r w:rsidR="00835363" w:rsidRPr="00334247">
        <w:t>Кировской</w:t>
      </w:r>
      <w:r w:rsidRPr="00334247">
        <w:t xml:space="preserve"> </w:t>
      </w:r>
      <w:r w:rsidR="00835363" w:rsidRPr="00334247">
        <w:t>области</w:t>
      </w:r>
      <w:r w:rsidRPr="00334247">
        <w:t xml:space="preserve"> </w:t>
      </w:r>
    </w:p>
    <w:p w:rsidR="00835363" w:rsidRPr="00334247" w:rsidRDefault="00916099" w:rsidP="007F6F7A">
      <w:pPr>
        <w:pStyle w:val="ConsPlusTitle"/>
        <w:spacing w:after="480"/>
        <w:jc w:val="center"/>
        <w:outlineLvl w:val="0"/>
      </w:pPr>
      <w:r>
        <w:t>«</w:t>
      </w:r>
      <w:r w:rsidR="00835363" w:rsidRPr="00334247">
        <w:t>Развитие</w:t>
      </w:r>
      <w:r w:rsidR="00C767FF" w:rsidRPr="00334247">
        <w:t xml:space="preserve"> </w:t>
      </w:r>
      <w:r w:rsidR="00835363" w:rsidRPr="00334247">
        <w:t>агропромышленного</w:t>
      </w:r>
      <w:r w:rsidR="00C767FF" w:rsidRPr="00334247">
        <w:t xml:space="preserve"> </w:t>
      </w:r>
      <w:r w:rsidR="00835363" w:rsidRPr="00334247">
        <w:t>комплекса</w:t>
      </w:r>
      <w:r>
        <w:t>»</w:t>
      </w:r>
      <w:r w:rsidR="00C767FF" w:rsidRPr="00334247">
        <w:t xml:space="preserve"> </w:t>
      </w:r>
      <w:r w:rsidR="00835363" w:rsidRPr="00334247">
        <w:t>на</w:t>
      </w:r>
      <w:r w:rsidR="00C767FF" w:rsidRPr="00334247">
        <w:t xml:space="preserve"> </w:t>
      </w:r>
      <w:r w:rsidR="00835363" w:rsidRPr="00334247">
        <w:t>2013</w:t>
      </w:r>
      <w:r w:rsidR="00C767FF" w:rsidRPr="00334247">
        <w:t xml:space="preserve"> </w:t>
      </w:r>
      <w:r w:rsidR="00835363" w:rsidRPr="00334247">
        <w:t>–</w:t>
      </w:r>
      <w:r w:rsidR="00C767FF" w:rsidRPr="00334247">
        <w:t xml:space="preserve"> </w:t>
      </w:r>
      <w:r w:rsidR="00835363" w:rsidRPr="00CD50D8">
        <w:t>202</w:t>
      </w:r>
      <w:r w:rsidR="00970BC3">
        <w:t>5</w:t>
      </w:r>
      <w:r w:rsidR="00C767FF" w:rsidRPr="00CD50D8">
        <w:t xml:space="preserve"> </w:t>
      </w:r>
      <w:r w:rsidR="00835363" w:rsidRPr="00CD50D8">
        <w:t>годы</w:t>
      </w:r>
    </w:p>
    <w:p w:rsidR="00721C33" w:rsidRDefault="002B38B5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21C33">
        <w:rPr>
          <w:rFonts w:eastAsia="Calibri"/>
          <w:sz w:val="28"/>
          <w:szCs w:val="28"/>
        </w:rPr>
        <w:t xml:space="preserve">. </w:t>
      </w:r>
      <w:r w:rsidR="002264EA">
        <w:rPr>
          <w:rFonts w:eastAsia="Calibri"/>
          <w:sz w:val="28"/>
          <w:szCs w:val="28"/>
        </w:rPr>
        <w:t>По всему тексту:</w:t>
      </w:r>
    </w:p>
    <w:p w:rsidR="007E7A60" w:rsidRDefault="00C02303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64EA">
        <w:rPr>
          <w:rFonts w:eastAsia="Calibri"/>
          <w:sz w:val="28"/>
          <w:szCs w:val="28"/>
        </w:rPr>
        <w:t xml:space="preserve">.1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Развитие отраслей агропромышленного комплекса Киро</w:t>
      </w:r>
      <w:r w:rsidR="007E7A60">
        <w:rPr>
          <w:rFonts w:eastAsia="Calibri"/>
          <w:sz w:val="28"/>
          <w:szCs w:val="28"/>
        </w:rPr>
        <w:t>в</w:t>
      </w:r>
      <w:r w:rsidR="007E7A60">
        <w:rPr>
          <w:rFonts w:eastAsia="Calibri"/>
          <w:sz w:val="28"/>
          <w:szCs w:val="28"/>
        </w:rPr>
        <w:t>ской области</w:t>
      </w:r>
      <w:r w:rsidR="00916099">
        <w:rPr>
          <w:rFonts w:eastAsia="Calibri"/>
          <w:sz w:val="28"/>
          <w:szCs w:val="28"/>
        </w:rPr>
        <w:t>»</w:t>
      </w:r>
      <w:r w:rsidR="007E7A60">
        <w:rPr>
          <w:rFonts w:eastAsia="Calibri"/>
          <w:sz w:val="28"/>
          <w:szCs w:val="28"/>
        </w:rPr>
        <w:t xml:space="preserve"> на 2018 </w:t>
      </w:r>
      <w:r w:rsidR="001726B0">
        <w:rPr>
          <w:rFonts w:eastAsia="Calibri"/>
          <w:sz w:val="28"/>
          <w:szCs w:val="28"/>
        </w:rPr>
        <w:t>–</w:t>
      </w:r>
      <w:r w:rsidR="008A194D">
        <w:rPr>
          <w:rFonts w:eastAsia="Calibri"/>
          <w:sz w:val="28"/>
          <w:szCs w:val="28"/>
        </w:rPr>
        <w:t xml:space="preserve"> 202</w:t>
      </w:r>
      <w:r w:rsidR="00CC2F40">
        <w:rPr>
          <w:rFonts w:eastAsia="Calibri"/>
          <w:sz w:val="28"/>
          <w:szCs w:val="28"/>
        </w:rPr>
        <w:t>1</w:t>
      </w:r>
      <w:r w:rsidR="008A194D">
        <w:rPr>
          <w:rFonts w:eastAsia="Calibri"/>
          <w:sz w:val="28"/>
          <w:szCs w:val="28"/>
        </w:rPr>
        <w:t xml:space="preserve"> год</w:t>
      </w:r>
      <w:r w:rsidR="0060638A">
        <w:rPr>
          <w:rFonts w:eastAsia="Calibri"/>
          <w:sz w:val="28"/>
          <w:szCs w:val="28"/>
        </w:rPr>
        <w:t>ы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аменить словами</w:t>
      </w:r>
      <w:r w:rsidR="00D87ACC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D87ACC">
        <w:rPr>
          <w:rFonts w:eastAsia="Calibri"/>
          <w:sz w:val="28"/>
          <w:szCs w:val="28"/>
        </w:rPr>
        <w:t>Развитие отраслей агропромышленного комплекса Кировской области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 xml:space="preserve"> на 2018 – 202</w:t>
      </w:r>
      <w:r w:rsidR="00CC2F40">
        <w:rPr>
          <w:rFonts w:eastAsia="Calibri"/>
          <w:sz w:val="28"/>
          <w:szCs w:val="28"/>
        </w:rPr>
        <w:t>5</w:t>
      </w:r>
      <w:r w:rsidR="00D87ACC">
        <w:rPr>
          <w:rFonts w:eastAsia="Calibri"/>
          <w:sz w:val="28"/>
          <w:szCs w:val="28"/>
        </w:rPr>
        <w:t xml:space="preserve"> год</w:t>
      </w:r>
      <w:r w:rsidR="0060638A">
        <w:rPr>
          <w:rFonts w:eastAsia="Calibri"/>
          <w:sz w:val="28"/>
          <w:szCs w:val="28"/>
        </w:rPr>
        <w:t>ы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>.</w:t>
      </w:r>
    </w:p>
    <w:p w:rsidR="007E7A60" w:rsidRDefault="00C02303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B2FB4">
        <w:rPr>
          <w:rFonts w:eastAsia="Calibri"/>
          <w:sz w:val="28"/>
          <w:szCs w:val="28"/>
        </w:rPr>
        <w:t>.2</w:t>
      </w:r>
      <w:r w:rsidR="00AB419E">
        <w:rPr>
          <w:rFonts w:eastAsia="Calibri"/>
          <w:sz w:val="28"/>
          <w:szCs w:val="28"/>
        </w:rPr>
        <w:t xml:space="preserve">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Техническая и технологическая модернизация агропр</w:t>
      </w:r>
      <w:r w:rsidR="007E7A60">
        <w:rPr>
          <w:rFonts w:eastAsia="Calibri"/>
          <w:sz w:val="28"/>
          <w:szCs w:val="28"/>
        </w:rPr>
        <w:t>о</w:t>
      </w:r>
      <w:r w:rsidR="007E7A60">
        <w:rPr>
          <w:rFonts w:eastAsia="Calibri"/>
          <w:sz w:val="28"/>
          <w:szCs w:val="28"/>
        </w:rPr>
        <w:t>мышленного комплекса, инновационное развитие</w:t>
      </w:r>
      <w:r w:rsidR="00916099">
        <w:rPr>
          <w:rFonts w:eastAsia="Calibri"/>
          <w:sz w:val="28"/>
          <w:szCs w:val="28"/>
        </w:rPr>
        <w:t>»</w:t>
      </w:r>
      <w:r w:rsidR="007E7A60">
        <w:rPr>
          <w:rFonts w:eastAsia="Calibri"/>
          <w:sz w:val="28"/>
          <w:szCs w:val="28"/>
        </w:rPr>
        <w:t xml:space="preserve"> на 2018 </w:t>
      </w:r>
      <w:r w:rsidR="001726B0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C2F40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</w:t>
      </w:r>
      <w:r w:rsidR="008A194D">
        <w:rPr>
          <w:rFonts w:eastAsia="Calibri"/>
          <w:sz w:val="28"/>
          <w:szCs w:val="28"/>
        </w:rPr>
        <w:t>а</w:t>
      </w:r>
      <w:r w:rsidR="008A194D">
        <w:rPr>
          <w:rFonts w:eastAsia="Calibri"/>
          <w:sz w:val="28"/>
          <w:szCs w:val="28"/>
        </w:rPr>
        <w:t>менить словами</w:t>
      </w:r>
      <w:r w:rsidR="00D87ACC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D87ACC">
        <w:rPr>
          <w:rFonts w:eastAsia="Calibri"/>
          <w:sz w:val="28"/>
          <w:szCs w:val="28"/>
        </w:rPr>
        <w:t>Техническая и технологическая модернизация агропр</w:t>
      </w:r>
      <w:r w:rsidR="00D87ACC">
        <w:rPr>
          <w:rFonts w:eastAsia="Calibri"/>
          <w:sz w:val="28"/>
          <w:szCs w:val="28"/>
        </w:rPr>
        <w:t>о</w:t>
      </w:r>
      <w:r w:rsidR="00D87ACC">
        <w:rPr>
          <w:rFonts w:eastAsia="Calibri"/>
          <w:sz w:val="28"/>
          <w:szCs w:val="28"/>
        </w:rPr>
        <w:t>мышленного комплекса, инновационное развитие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 xml:space="preserve"> на 2018 – 202</w:t>
      </w:r>
      <w:r w:rsidR="00CC2F40">
        <w:rPr>
          <w:rFonts w:eastAsia="Calibri"/>
          <w:sz w:val="28"/>
          <w:szCs w:val="28"/>
        </w:rPr>
        <w:t>5</w:t>
      </w:r>
      <w:r w:rsidR="00D87ACC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>.</w:t>
      </w:r>
    </w:p>
    <w:p w:rsidR="007E7A60" w:rsidRDefault="00643C40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B419E">
        <w:rPr>
          <w:rFonts w:eastAsia="Calibri"/>
          <w:sz w:val="28"/>
          <w:szCs w:val="28"/>
        </w:rPr>
        <w:t>.</w:t>
      </w:r>
      <w:r w:rsidR="002B2FB4">
        <w:rPr>
          <w:rFonts w:eastAsia="Calibri"/>
          <w:sz w:val="28"/>
          <w:szCs w:val="28"/>
        </w:rPr>
        <w:t>3</w:t>
      </w:r>
      <w:r w:rsidR="00AB419E">
        <w:rPr>
          <w:rFonts w:eastAsia="Calibri"/>
          <w:sz w:val="28"/>
          <w:szCs w:val="28"/>
        </w:rPr>
        <w:t xml:space="preserve">. </w:t>
      </w:r>
      <w:proofErr w:type="gramStart"/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Обеспечение общих условий функционирования отраслей агропромышленного комплекса</w:t>
      </w:r>
      <w:r w:rsidR="00916099">
        <w:rPr>
          <w:rFonts w:eastAsia="Calibri"/>
          <w:sz w:val="28"/>
          <w:szCs w:val="28"/>
        </w:rPr>
        <w:t>»</w:t>
      </w:r>
      <w:r w:rsidR="007E7A60">
        <w:rPr>
          <w:rFonts w:eastAsia="Calibri"/>
          <w:sz w:val="28"/>
          <w:szCs w:val="28"/>
        </w:rPr>
        <w:t xml:space="preserve"> на 2018 </w:t>
      </w:r>
      <w:r w:rsidR="001726B0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C2F40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D87ACC">
        <w:rPr>
          <w:rFonts w:eastAsia="Calibri"/>
          <w:sz w:val="28"/>
          <w:szCs w:val="28"/>
        </w:rPr>
        <w:t>Обеспечение общих условий функционирования отраслей агропромышле</w:t>
      </w:r>
      <w:r w:rsidR="00D87ACC">
        <w:rPr>
          <w:rFonts w:eastAsia="Calibri"/>
          <w:sz w:val="28"/>
          <w:szCs w:val="28"/>
        </w:rPr>
        <w:t>н</w:t>
      </w:r>
      <w:r w:rsidR="00D87ACC">
        <w:rPr>
          <w:rFonts w:eastAsia="Calibri"/>
          <w:sz w:val="28"/>
          <w:szCs w:val="28"/>
        </w:rPr>
        <w:t>ного комплекса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 xml:space="preserve"> на 2018 – 202</w:t>
      </w:r>
      <w:r w:rsidR="00CC2F40">
        <w:rPr>
          <w:rFonts w:eastAsia="Calibri"/>
          <w:sz w:val="28"/>
          <w:szCs w:val="28"/>
        </w:rPr>
        <w:t>5</w:t>
      </w:r>
      <w:r w:rsidR="00D87ACC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>.</w:t>
      </w:r>
      <w:proofErr w:type="gramEnd"/>
    </w:p>
    <w:p w:rsidR="007E7A60" w:rsidRDefault="00643C40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AB419E">
        <w:rPr>
          <w:rFonts w:eastAsia="Calibri"/>
          <w:sz w:val="28"/>
          <w:szCs w:val="28"/>
        </w:rPr>
        <w:t>.</w:t>
      </w:r>
      <w:r w:rsidR="002B2FB4">
        <w:rPr>
          <w:rFonts w:eastAsia="Calibri"/>
          <w:sz w:val="28"/>
          <w:szCs w:val="28"/>
        </w:rPr>
        <w:t>4</w:t>
      </w:r>
      <w:r w:rsidR="000C251B">
        <w:rPr>
          <w:rFonts w:eastAsia="Calibri"/>
          <w:sz w:val="28"/>
          <w:szCs w:val="28"/>
        </w:rPr>
        <w:t xml:space="preserve">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Стимулирование инвестиционной деятельности в агропр</w:t>
      </w:r>
      <w:r w:rsidR="007E7A60">
        <w:rPr>
          <w:rFonts w:eastAsia="Calibri"/>
          <w:sz w:val="28"/>
          <w:szCs w:val="28"/>
        </w:rPr>
        <w:t>о</w:t>
      </w:r>
      <w:r w:rsidR="007E7A60">
        <w:rPr>
          <w:rFonts w:eastAsia="Calibri"/>
          <w:sz w:val="28"/>
          <w:szCs w:val="28"/>
        </w:rPr>
        <w:t>мышленном комплексе</w:t>
      </w:r>
      <w:r w:rsidR="00916099">
        <w:rPr>
          <w:rFonts w:eastAsia="Calibri"/>
          <w:sz w:val="28"/>
          <w:szCs w:val="28"/>
        </w:rPr>
        <w:t>»</w:t>
      </w:r>
      <w:r w:rsidR="007E7A60">
        <w:rPr>
          <w:rFonts w:eastAsia="Calibri"/>
          <w:sz w:val="28"/>
          <w:szCs w:val="28"/>
        </w:rPr>
        <w:t xml:space="preserve"> на 2018 </w:t>
      </w:r>
      <w:r w:rsidR="001726B0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C2F40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аменить словами</w:t>
      </w:r>
      <w:r w:rsidR="00D87ACC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D87ACC">
        <w:rPr>
          <w:rFonts w:eastAsia="Calibri"/>
          <w:sz w:val="28"/>
          <w:szCs w:val="28"/>
        </w:rPr>
        <w:t>Стимул</w:t>
      </w:r>
      <w:r w:rsidR="00D87ACC">
        <w:rPr>
          <w:rFonts w:eastAsia="Calibri"/>
          <w:sz w:val="28"/>
          <w:szCs w:val="28"/>
        </w:rPr>
        <w:t>и</w:t>
      </w:r>
      <w:r w:rsidR="00D87ACC">
        <w:rPr>
          <w:rFonts w:eastAsia="Calibri"/>
          <w:sz w:val="28"/>
          <w:szCs w:val="28"/>
        </w:rPr>
        <w:t>рование инвестиционной деятельности в агропромышленном комплексе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 xml:space="preserve"> на 2018</w:t>
      </w:r>
      <w:r w:rsidR="00DA119B">
        <w:rPr>
          <w:rFonts w:eastAsia="Calibri"/>
          <w:sz w:val="28"/>
          <w:szCs w:val="28"/>
        </w:rPr>
        <w:t> </w:t>
      </w:r>
      <w:r w:rsidR="00D87ACC">
        <w:rPr>
          <w:rFonts w:eastAsia="Calibri"/>
          <w:sz w:val="28"/>
          <w:szCs w:val="28"/>
        </w:rPr>
        <w:t>– 202</w:t>
      </w:r>
      <w:r w:rsidR="00CC2F40">
        <w:rPr>
          <w:rFonts w:eastAsia="Calibri"/>
          <w:sz w:val="28"/>
          <w:szCs w:val="28"/>
        </w:rPr>
        <w:t>5</w:t>
      </w:r>
      <w:r w:rsidR="00D87ACC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D87ACC">
        <w:rPr>
          <w:rFonts w:eastAsia="Calibri"/>
          <w:sz w:val="28"/>
          <w:szCs w:val="28"/>
        </w:rPr>
        <w:t>.</w:t>
      </w:r>
    </w:p>
    <w:p w:rsidR="007E7A60" w:rsidRDefault="00643C40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251B">
        <w:rPr>
          <w:rFonts w:eastAsia="Calibri"/>
          <w:sz w:val="28"/>
          <w:szCs w:val="28"/>
        </w:rPr>
        <w:t>.</w:t>
      </w:r>
      <w:r w:rsidR="002B2FB4">
        <w:rPr>
          <w:rFonts w:eastAsia="Calibri"/>
          <w:sz w:val="28"/>
          <w:szCs w:val="28"/>
        </w:rPr>
        <w:t>5</w:t>
      </w:r>
      <w:r w:rsidR="000C251B">
        <w:rPr>
          <w:rFonts w:eastAsia="Calibri"/>
          <w:sz w:val="28"/>
          <w:szCs w:val="28"/>
        </w:rPr>
        <w:t xml:space="preserve">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Развитие сельскохозяйственной потребительской коопер</w:t>
      </w:r>
      <w:r w:rsidR="007E7A60">
        <w:rPr>
          <w:rFonts w:eastAsia="Calibri"/>
          <w:sz w:val="28"/>
          <w:szCs w:val="28"/>
        </w:rPr>
        <w:t>а</w:t>
      </w:r>
      <w:r w:rsidR="007E7A60">
        <w:rPr>
          <w:rFonts w:eastAsia="Calibri"/>
          <w:sz w:val="28"/>
          <w:szCs w:val="28"/>
        </w:rPr>
        <w:t xml:space="preserve">ции в Кировской области на 2018 </w:t>
      </w:r>
      <w:r w:rsidR="001726B0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C2F40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884A9A">
        <w:rPr>
          <w:rFonts w:eastAsia="Calibri"/>
          <w:sz w:val="28"/>
          <w:szCs w:val="28"/>
        </w:rPr>
        <w:t>Развитие сельскохозяйственной потребительской кооперации в Кировской области на 2018 – 202</w:t>
      </w:r>
      <w:r w:rsidR="00CC2F40">
        <w:rPr>
          <w:rFonts w:eastAsia="Calibri"/>
          <w:sz w:val="28"/>
          <w:szCs w:val="28"/>
        </w:rPr>
        <w:t>5</w:t>
      </w:r>
      <w:r w:rsidR="00884A9A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84A9A">
        <w:rPr>
          <w:rFonts w:eastAsia="Calibri"/>
          <w:sz w:val="28"/>
          <w:szCs w:val="28"/>
        </w:rPr>
        <w:t>.</w:t>
      </w:r>
    </w:p>
    <w:p w:rsidR="004E0822" w:rsidRDefault="00B05281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6</w:t>
      </w:r>
      <w:r w:rsidR="004E0822">
        <w:rPr>
          <w:rFonts w:eastAsia="Calibri"/>
          <w:sz w:val="28"/>
          <w:szCs w:val="28"/>
        </w:rPr>
        <w:t xml:space="preserve">. </w:t>
      </w:r>
      <w:proofErr w:type="gramStart"/>
      <w:r w:rsidR="004E0822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4E0822">
        <w:rPr>
          <w:rFonts w:eastAsia="Calibri"/>
          <w:sz w:val="28"/>
          <w:szCs w:val="28"/>
        </w:rPr>
        <w:t>Развитие мелиорации земель сельскохозяйственного назн</w:t>
      </w:r>
      <w:r w:rsidR="004E0822">
        <w:rPr>
          <w:rFonts w:eastAsia="Calibri"/>
          <w:sz w:val="28"/>
          <w:szCs w:val="28"/>
        </w:rPr>
        <w:t>а</w:t>
      </w:r>
      <w:r w:rsidR="004E0822">
        <w:rPr>
          <w:rFonts w:eastAsia="Calibri"/>
          <w:sz w:val="28"/>
          <w:szCs w:val="28"/>
        </w:rPr>
        <w:t>чения Кировской области</w:t>
      </w:r>
      <w:r w:rsidR="00916099">
        <w:rPr>
          <w:rFonts w:eastAsia="Calibri"/>
          <w:sz w:val="28"/>
          <w:szCs w:val="28"/>
        </w:rPr>
        <w:t>»</w:t>
      </w:r>
      <w:r w:rsidR="004E0822">
        <w:rPr>
          <w:rFonts w:eastAsia="Calibri"/>
          <w:sz w:val="28"/>
          <w:szCs w:val="28"/>
        </w:rPr>
        <w:t xml:space="preserve"> на 2019 – 2021 годы</w:t>
      </w:r>
      <w:r w:rsidR="00916099">
        <w:rPr>
          <w:rFonts w:eastAsia="Calibri"/>
          <w:sz w:val="28"/>
          <w:szCs w:val="28"/>
        </w:rPr>
        <w:t>»</w:t>
      </w:r>
      <w:r w:rsidR="00855875">
        <w:rPr>
          <w:rFonts w:eastAsia="Calibri"/>
          <w:sz w:val="28"/>
          <w:szCs w:val="28"/>
        </w:rPr>
        <w:t xml:space="preserve"> </w:t>
      </w:r>
      <w:r w:rsidR="004E0822">
        <w:rPr>
          <w:rFonts w:eastAsia="Calibri"/>
          <w:sz w:val="28"/>
          <w:szCs w:val="28"/>
        </w:rPr>
        <w:t xml:space="preserve">заменить словами </w:t>
      </w:r>
      <w:r w:rsidR="00916099">
        <w:rPr>
          <w:rFonts w:eastAsia="Calibri"/>
          <w:sz w:val="28"/>
          <w:szCs w:val="28"/>
        </w:rPr>
        <w:t>«</w:t>
      </w:r>
      <w:r w:rsidR="00855875">
        <w:rPr>
          <w:rFonts w:eastAsia="Calibri"/>
          <w:sz w:val="28"/>
          <w:szCs w:val="28"/>
        </w:rPr>
        <w:t>Развитие мелиорации земель сельскохозяйственного назначения Кировской области</w:t>
      </w:r>
      <w:r w:rsidR="00916099">
        <w:rPr>
          <w:rFonts w:eastAsia="Calibri"/>
          <w:sz w:val="28"/>
          <w:szCs w:val="28"/>
        </w:rPr>
        <w:t>»</w:t>
      </w:r>
      <w:r w:rsidR="00855875">
        <w:rPr>
          <w:rFonts w:eastAsia="Calibri"/>
          <w:sz w:val="28"/>
          <w:szCs w:val="28"/>
        </w:rPr>
        <w:t xml:space="preserve"> на 2019 – 2025 годы</w:t>
      </w:r>
      <w:r w:rsidR="00916099">
        <w:rPr>
          <w:rFonts w:eastAsia="Calibri"/>
          <w:sz w:val="28"/>
          <w:szCs w:val="28"/>
        </w:rPr>
        <w:t>»</w:t>
      </w:r>
      <w:r w:rsidR="004E0822">
        <w:rPr>
          <w:rFonts w:eastAsia="Calibri"/>
          <w:sz w:val="28"/>
          <w:szCs w:val="28"/>
        </w:rPr>
        <w:t>.</w:t>
      </w:r>
      <w:proofErr w:type="gramEnd"/>
    </w:p>
    <w:p w:rsidR="007E7A60" w:rsidRDefault="00643C40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251B">
        <w:rPr>
          <w:rFonts w:eastAsia="Calibri"/>
          <w:sz w:val="28"/>
          <w:szCs w:val="28"/>
        </w:rPr>
        <w:t>.</w:t>
      </w:r>
      <w:r w:rsidR="00B05281">
        <w:rPr>
          <w:rFonts w:eastAsia="Calibri"/>
          <w:sz w:val="28"/>
          <w:szCs w:val="28"/>
        </w:rPr>
        <w:t>7</w:t>
      </w:r>
      <w:r w:rsidR="000C251B">
        <w:rPr>
          <w:rFonts w:eastAsia="Calibri"/>
          <w:sz w:val="28"/>
          <w:szCs w:val="28"/>
        </w:rPr>
        <w:t xml:space="preserve">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Устойчивое развитие сельских территорий Кировской о</w:t>
      </w:r>
      <w:r w:rsidR="007E7A60">
        <w:rPr>
          <w:rFonts w:eastAsia="Calibri"/>
          <w:sz w:val="28"/>
          <w:szCs w:val="28"/>
        </w:rPr>
        <w:t>б</w:t>
      </w:r>
      <w:r w:rsidR="007E7A60">
        <w:rPr>
          <w:rFonts w:eastAsia="Calibri"/>
          <w:sz w:val="28"/>
          <w:szCs w:val="28"/>
        </w:rPr>
        <w:t xml:space="preserve">ласти на период 2014 </w:t>
      </w:r>
      <w:r w:rsidR="001726B0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A6618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8A194D">
        <w:rPr>
          <w:rFonts w:eastAsia="Calibri"/>
          <w:sz w:val="28"/>
          <w:szCs w:val="28"/>
        </w:rPr>
        <w:t xml:space="preserve"> заменить словами</w:t>
      </w:r>
      <w:r w:rsidR="00884A9A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884A9A">
        <w:rPr>
          <w:rFonts w:eastAsia="Calibri"/>
          <w:sz w:val="28"/>
          <w:szCs w:val="28"/>
        </w:rPr>
        <w:t>Устойчивое развитие сельских территорий Кировской области на период 2014 – 202</w:t>
      </w:r>
      <w:r w:rsidR="00CA6618">
        <w:rPr>
          <w:rFonts w:eastAsia="Calibri"/>
          <w:sz w:val="28"/>
          <w:szCs w:val="28"/>
        </w:rPr>
        <w:t>5</w:t>
      </w:r>
      <w:r w:rsidR="00884A9A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884A9A">
        <w:rPr>
          <w:rFonts w:eastAsia="Calibri"/>
          <w:sz w:val="28"/>
          <w:szCs w:val="28"/>
        </w:rPr>
        <w:t>.</w:t>
      </w:r>
    </w:p>
    <w:p w:rsidR="007E7A60" w:rsidRDefault="00643C40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251B">
        <w:rPr>
          <w:rFonts w:eastAsia="Calibri"/>
          <w:sz w:val="28"/>
          <w:szCs w:val="28"/>
        </w:rPr>
        <w:t>.</w:t>
      </w:r>
      <w:r w:rsidR="00B05281">
        <w:rPr>
          <w:rFonts w:eastAsia="Calibri"/>
          <w:sz w:val="28"/>
          <w:szCs w:val="28"/>
        </w:rPr>
        <w:t>8</w:t>
      </w:r>
      <w:r w:rsidR="000C251B">
        <w:rPr>
          <w:rFonts w:eastAsia="Calibri"/>
          <w:sz w:val="28"/>
          <w:szCs w:val="28"/>
        </w:rPr>
        <w:t xml:space="preserve">. </w:t>
      </w:r>
      <w:r w:rsidR="003661C1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E7A60">
        <w:rPr>
          <w:rFonts w:eastAsia="Calibri"/>
          <w:sz w:val="28"/>
          <w:szCs w:val="28"/>
        </w:rPr>
        <w:t>Управление реализацией Государственной программы</w:t>
      </w:r>
      <w:r w:rsidR="00916099">
        <w:rPr>
          <w:rFonts w:eastAsia="Calibri"/>
          <w:sz w:val="28"/>
          <w:szCs w:val="28"/>
        </w:rPr>
        <w:t>»</w:t>
      </w:r>
      <w:r w:rsidR="007E7A60">
        <w:rPr>
          <w:rFonts w:eastAsia="Calibri"/>
          <w:sz w:val="28"/>
          <w:szCs w:val="28"/>
        </w:rPr>
        <w:t xml:space="preserve"> на 2018 </w:t>
      </w:r>
      <w:r w:rsidR="003661C1">
        <w:rPr>
          <w:rFonts w:eastAsia="Calibri"/>
          <w:sz w:val="28"/>
          <w:szCs w:val="28"/>
        </w:rPr>
        <w:t>–</w:t>
      </w:r>
      <w:r w:rsidR="007E7A60">
        <w:rPr>
          <w:rFonts w:eastAsia="Calibri"/>
          <w:sz w:val="28"/>
          <w:szCs w:val="28"/>
        </w:rPr>
        <w:t xml:space="preserve"> 202</w:t>
      </w:r>
      <w:r w:rsidR="00CA6618">
        <w:rPr>
          <w:rFonts w:eastAsia="Calibri"/>
          <w:sz w:val="28"/>
          <w:szCs w:val="28"/>
        </w:rPr>
        <w:t>1</w:t>
      </w:r>
      <w:r w:rsidR="007E7A60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884A9A">
        <w:rPr>
          <w:rFonts w:eastAsia="Calibri"/>
          <w:sz w:val="28"/>
          <w:szCs w:val="28"/>
        </w:rPr>
        <w:t xml:space="preserve"> </w:t>
      </w:r>
      <w:r w:rsidR="008A194D">
        <w:rPr>
          <w:rFonts w:eastAsia="Calibri"/>
          <w:sz w:val="28"/>
          <w:szCs w:val="28"/>
        </w:rPr>
        <w:t>заменить словами</w:t>
      </w:r>
      <w:r w:rsidR="00884A9A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884A9A">
        <w:rPr>
          <w:rFonts w:eastAsia="Calibri"/>
          <w:sz w:val="28"/>
          <w:szCs w:val="28"/>
        </w:rPr>
        <w:t xml:space="preserve">Управление реализацией </w:t>
      </w:r>
      <w:proofErr w:type="spellStart"/>
      <w:proofErr w:type="gramStart"/>
      <w:r w:rsidR="00884A9A">
        <w:rPr>
          <w:rFonts w:eastAsia="Calibri"/>
          <w:sz w:val="28"/>
          <w:szCs w:val="28"/>
        </w:rPr>
        <w:t>Государст</w:t>
      </w:r>
      <w:proofErr w:type="spellEnd"/>
      <w:r w:rsidR="002A3123">
        <w:rPr>
          <w:rFonts w:eastAsia="Calibri"/>
          <w:sz w:val="28"/>
          <w:szCs w:val="28"/>
        </w:rPr>
        <w:t>-</w:t>
      </w:r>
      <w:r w:rsidR="00884A9A">
        <w:rPr>
          <w:rFonts w:eastAsia="Calibri"/>
          <w:sz w:val="28"/>
          <w:szCs w:val="28"/>
        </w:rPr>
        <w:t>венной</w:t>
      </w:r>
      <w:proofErr w:type="gramEnd"/>
      <w:r w:rsidR="00884A9A">
        <w:rPr>
          <w:rFonts w:eastAsia="Calibri"/>
          <w:sz w:val="28"/>
          <w:szCs w:val="28"/>
        </w:rPr>
        <w:t xml:space="preserve"> программы</w:t>
      </w:r>
      <w:r w:rsidR="00916099">
        <w:rPr>
          <w:rFonts w:eastAsia="Calibri"/>
          <w:sz w:val="28"/>
          <w:szCs w:val="28"/>
        </w:rPr>
        <w:t>»</w:t>
      </w:r>
      <w:r w:rsidR="00884A9A">
        <w:rPr>
          <w:rFonts w:eastAsia="Calibri"/>
          <w:sz w:val="28"/>
          <w:szCs w:val="28"/>
        </w:rPr>
        <w:t xml:space="preserve"> на 2018 – 202</w:t>
      </w:r>
      <w:r w:rsidR="00CA6618">
        <w:rPr>
          <w:rFonts w:eastAsia="Calibri"/>
          <w:sz w:val="28"/>
          <w:szCs w:val="28"/>
        </w:rPr>
        <w:t>5</w:t>
      </w:r>
      <w:r w:rsidR="00884A9A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AB419E">
        <w:rPr>
          <w:rFonts w:eastAsia="Calibri"/>
          <w:sz w:val="28"/>
          <w:szCs w:val="28"/>
        </w:rPr>
        <w:t>.</w:t>
      </w:r>
    </w:p>
    <w:p w:rsidR="0058592E" w:rsidRDefault="00643C40" w:rsidP="00C6373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7AAF">
        <w:rPr>
          <w:rFonts w:ascii="Times New Roman" w:hAnsi="Times New Roman"/>
          <w:sz w:val="28"/>
          <w:szCs w:val="28"/>
        </w:rPr>
        <w:t xml:space="preserve">. </w:t>
      </w:r>
      <w:r w:rsidR="0058592E">
        <w:rPr>
          <w:rFonts w:ascii="Times New Roman" w:hAnsi="Times New Roman"/>
          <w:sz w:val="28"/>
          <w:szCs w:val="28"/>
        </w:rPr>
        <w:t xml:space="preserve">В </w:t>
      </w:r>
      <w:r w:rsidR="0058592E" w:rsidRPr="007E6A93">
        <w:rPr>
          <w:rFonts w:ascii="Times New Roman" w:hAnsi="Times New Roman" w:cs="Times New Roman"/>
          <w:spacing w:val="-2"/>
          <w:sz w:val="28"/>
          <w:szCs w:val="28"/>
        </w:rPr>
        <w:t>паспорт</w:t>
      </w:r>
      <w:r w:rsidR="0058592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8592E" w:rsidRPr="007E6A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592E" w:rsidRPr="00334247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58592E">
        <w:rPr>
          <w:rFonts w:ascii="Times New Roman" w:hAnsi="Times New Roman" w:cs="Times New Roman"/>
          <w:sz w:val="28"/>
          <w:szCs w:val="28"/>
        </w:rPr>
        <w:t>:</w:t>
      </w:r>
    </w:p>
    <w:p w:rsidR="00643C40" w:rsidRDefault="004E753E" w:rsidP="00C637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643C40" w:rsidRPr="004E753E">
        <w:rPr>
          <w:rFonts w:eastAsia="Calibri"/>
          <w:sz w:val="28"/>
          <w:szCs w:val="28"/>
        </w:rPr>
        <w:t xml:space="preserve">. В заголовке слова </w:t>
      </w:r>
      <w:r w:rsidR="00916099">
        <w:rPr>
          <w:rFonts w:eastAsia="Calibri"/>
          <w:sz w:val="28"/>
          <w:szCs w:val="28"/>
        </w:rPr>
        <w:t>«</w:t>
      </w:r>
      <w:r w:rsidR="00643C40" w:rsidRPr="004E753E">
        <w:rPr>
          <w:rFonts w:eastAsia="Calibri"/>
          <w:sz w:val="28"/>
          <w:szCs w:val="28"/>
        </w:rPr>
        <w:t>на 2013 – 202</w:t>
      </w:r>
      <w:r w:rsidR="00CA6618">
        <w:rPr>
          <w:rFonts w:eastAsia="Calibri"/>
          <w:sz w:val="28"/>
          <w:szCs w:val="28"/>
        </w:rPr>
        <w:t>1</w:t>
      </w:r>
      <w:r w:rsidR="00643C40" w:rsidRPr="004E753E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643C40" w:rsidRPr="004E753E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643C40" w:rsidRPr="004E753E">
        <w:rPr>
          <w:rFonts w:eastAsia="Calibri"/>
          <w:sz w:val="28"/>
          <w:szCs w:val="28"/>
        </w:rPr>
        <w:t>на 2013 – 202</w:t>
      </w:r>
      <w:r w:rsidR="00CA6618">
        <w:rPr>
          <w:rFonts w:eastAsia="Calibri"/>
          <w:sz w:val="28"/>
          <w:szCs w:val="28"/>
        </w:rPr>
        <w:t>5</w:t>
      </w:r>
      <w:r w:rsidR="00643C40" w:rsidRPr="004E753E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643C40" w:rsidRPr="004E753E">
        <w:rPr>
          <w:rFonts w:eastAsia="Calibri"/>
          <w:sz w:val="28"/>
          <w:szCs w:val="28"/>
        </w:rPr>
        <w:t>.</w:t>
      </w:r>
    </w:p>
    <w:p w:rsidR="00D17441" w:rsidRDefault="0063646B" w:rsidP="00C6373A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92E">
        <w:rPr>
          <w:rFonts w:ascii="Times New Roman" w:hAnsi="Times New Roman"/>
          <w:sz w:val="28"/>
          <w:szCs w:val="28"/>
        </w:rPr>
        <w:t>.</w:t>
      </w:r>
      <w:r w:rsidR="00FA0D66">
        <w:rPr>
          <w:rFonts w:ascii="Times New Roman" w:hAnsi="Times New Roman"/>
          <w:sz w:val="28"/>
          <w:szCs w:val="28"/>
        </w:rPr>
        <w:t>2</w:t>
      </w:r>
      <w:r w:rsidR="00435ADC">
        <w:rPr>
          <w:rFonts w:ascii="Times New Roman" w:hAnsi="Times New Roman"/>
          <w:sz w:val="28"/>
          <w:szCs w:val="28"/>
        </w:rPr>
        <w:t>.</w:t>
      </w:r>
      <w:r w:rsidR="0058592E">
        <w:rPr>
          <w:rFonts w:ascii="Times New Roman" w:hAnsi="Times New Roman"/>
          <w:sz w:val="28"/>
          <w:szCs w:val="28"/>
        </w:rPr>
        <w:t xml:space="preserve"> </w:t>
      </w:r>
      <w:r w:rsidR="00D17441" w:rsidRPr="00334247">
        <w:rPr>
          <w:rFonts w:ascii="Times New Roman" w:hAnsi="Times New Roman"/>
          <w:sz w:val="28"/>
          <w:szCs w:val="28"/>
        </w:rPr>
        <w:t>Раздел</w:t>
      </w:r>
      <w:r w:rsidR="00192E83">
        <w:rPr>
          <w:rFonts w:ascii="Times New Roman" w:hAnsi="Times New Roman"/>
          <w:sz w:val="28"/>
          <w:szCs w:val="28"/>
        </w:rPr>
        <w:t>ы</w:t>
      </w:r>
      <w:r w:rsidR="00D17441" w:rsidRPr="00334247">
        <w:rPr>
          <w:rFonts w:ascii="Times New Roman" w:hAnsi="Times New Roman"/>
          <w:sz w:val="28"/>
          <w:szCs w:val="28"/>
        </w:rPr>
        <w:t xml:space="preserve"> </w:t>
      </w:r>
      <w:r w:rsidR="00916099">
        <w:rPr>
          <w:rFonts w:ascii="Times New Roman" w:hAnsi="Times New Roman"/>
          <w:sz w:val="28"/>
          <w:szCs w:val="28"/>
        </w:rPr>
        <w:t>«</w:t>
      </w:r>
      <w:r w:rsidR="00192E83">
        <w:rPr>
          <w:rFonts w:ascii="Times New Roman" w:hAnsi="Times New Roman"/>
          <w:sz w:val="28"/>
          <w:szCs w:val="28"/>
        </w:rPr>
        <w:t>Этапы и сроки реализации Государственной программы</w:t>
      </w:r>
      <w:r w:rsidR="00916099">
        <w:rPr>
          <w:rFonts w:ascii="Times New Roman" w:hAnsi="Times New Roman"/>
          <w:sz w:val="28"/>
          <w:szCs w:val="28"/>
        </w:rPr>
        <w:t>»</w:t>
      </w:r>
      <w:r w:rsidR="00192E83">
        <w:rPr>
          <w:rFonts w:ascii="Times New Roman" w:hAnsi="Times New Roman"/>
          <w:sz w:val="28"/>
          <w:szCs w:val="28"/>
        </w:rPr>
        <w:t xml:space="preserve">, </w:t>
      </w:r>
      <w:r w:rsidR="00916099">
        <w:rPr>
          <w:rFonts w:ascii="Times New Roman" w:hAnsi="Times New Roman"/>
          <w:sz w:val="28"/>
          <w:szCs w:val="28"/>
        </w:rPr>
        <w:t>«</w:t>
      </w:r>
      <w:r w:rsidR="00D17441" w:rsidRPr="00334247">
        <w:rPr>
          <w:rFonts w:ascii="Times New Roman" w:hAnsi="Times New Roman" w:cs="Times New Roman"/>
          <w:sz w:val="28"/>
          <w:szCs w:val="28"/>
        </w:rPr>
        <w:t>Объем финансового обеспечения Государственной программ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386C15">
        <w:rPr>
          <w:rFonts w:ascii="Times New Roman" w:hAnsi="Times New Roman" w:cs="Times New Roman"/>
          <w:sz w:val="28"/>
          <w:szCs w:val="28"/>
        </w:rPr>
        <w:t>,</w:t>
      </w:r>
      <w:r w:rsidR="00D17441">
        <w:rPr>
          <w:rFonts w:ascii="Times New Roman" w:hAnsi="Times New Roman" w:cs="Times New Roman"/>
          <w:sz w:val="28"/>
          <w:szCs w:val="28"/>
        </w:rPr>
        <w:t xml:space="preserve">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192E83" w:rsidRPr="00192E83">
        <w:rPr>
          <w:rFonts w:ascii="Times New Roman" w:hAnsi="Times New Roman" w:cs="Times New Roman"/>
          <w:sz w:val="28"/>
          <w:szCs w:val="28"/>
        </w:rPr>
        <w:t>Ожида</w:t>
      </w:r>
      <w:r w:rsidR="00192E83" w:rsidRPr="00192E83">
        <w:rPr>
          <w:rFonts w:ascii="Times New Roman" w:hAnsi="Times New Roman" w:cs="Times New Roman"/>
          <w:sz w:val="28"/>
          <w:szCs w:val="28"/>
        </w:rPr>
        <w:t>е</w:t>
      </w:r>
      <w:r w:rsidR="00192E83" w:rsidRPr="00192E83">
        <w:rPr>
          <w:rFonts w:ascii="Times New Roman" w:hAnsi="Times New Roman" w:cs="Times New Roman"/>
          <w:sz w:val="28"/>
          <w:szCs w:val="28"/>
        </w:rPr>
        <w:t>мые конечные результаты реализации Государственной программ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192E83">
        <w:rPr>
          <w:rFonts w:ascii="Times New Roman" w:hAnsi="Times New Roman" w:cs="Times New Roman"/>
          <w:sz w:val="28"/>
          <w:szCs w:val="28"/>
        </w:rPr>
        <w:t xml:space="preserve"> </w:t>
      </w:r>
      <w:r w:rsidR="00D17441" w:rsidRPr="00192E83">
        <w:rPr>
          <w:rFonts w:ascii="Times New Roman" w:hAnsi="Times New Roman" w:cs="Times New Roman"/>
          <w:sz w:val="28"/>
          <w:szCs w:val="28"/>
        </w:rPr>
        <w:t>изл</w:t>
      </w:r>
      <w:r w:rsidR="00D17441" w:rsidRPr="00192E83">
        <w:rPr>
          <w:rFonts w:ascii="Times New Roman" w:hAnsi="Times New Roman" w:cs="Times New Roman"/>
          <w:sz w:val="28"/>
          <w:szCs w:val="28"/>
        </w:rPr>
        <w:t>о</w:t>
      </w:r>
      <w:r w:rsidR="00D17441" w:rsidRPr="00192E83">
        <w:rPr>
          <w:rFonts w:ascii="Times New Roman" w:hAnsi="Times New Roman" w:cs="Times New Roman"/>
          <w:sz w:val="28"/>
          <w:szCs w:val="28"/>
        </w:rPr>
        <w:t xml:space="preserve">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66"/>
      </w:tblGrid>
      <w:tr w:rsidR="0082481C" w:rsidRPr="0082481C" w:rsidTr="002D3D8D">
        <w:trPr>
          <w:trHeight w:val="1259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A09" w:rsidRDefault="00916099" w:rsidP="008248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A09">
              <w:rPr>
                <w:rFonts w:ascii="Times New Roman" w:hAnsi="Times New Roman" w:cs="Times New Roman"/>
                <w:sz w:val="28"/>
                <w:szCs w:val="28"/>
              </w:rPr>
              <w:t>Этапы и сроки</w:t>
            </w:r>
          </w:p>
          <w:p w:rsidR="0082481C" w:rsidRPr="0082481C" w:rsidRDefault="0082481C" w:rsidP="008248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81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82481C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="002A3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481C">
              <w:rPr>
                <w:rFonts w:ascii="Times New Roman" w:hAnsi="Times New Roman" w:cs="Times New Roman"/>
                <w:sz w:val="28"/>
                <w:szCs w:val="28"/>
              </w:rPr>
              <w:t>дарственной</w:t>
            </w:r>
            <w:proofErr w:type="gramEnd"/>
            <w:r w:rsidRPr="0082481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8248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1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C" w:rsidRPr="0082481C" w:rsidRDefault="0082481C" w:rsidP="00FA0D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80404">
              <w:rPr>
                <w:sz w:val="28"/>
                <w:szCs w:val="28"/>
              </w:rPr>
              <w:t>2013 – 202</w:t>
            </w:r>
            <w:r w:rsidR="00FA0D66">
              <w:rPr>
                <w:sz w:val="28"/>
                <w:szCs w:val="28"/>
              </w:rPr>
              <w:t>5</w:t>
            </w:r>
            <w:r w:rsidRPr="00780404">
              <w:rPr>
                <w:sz w:val="28"/>
                <w:szCs w:val="28"/>
              </w:rPr>
              <w:t xml:space="preserve"> годы. Выделение этапов не предусматрив</w:t>
            </w:r>
            <w:r w:rsidRPr="00780404">
              <w:rPr>
                <w:sz w:val="28"/>
                <w:szCs w:val="28"/>
              </w:rPr>
              <w:t>а</w:t>
            </w:r>
            <w:r w:rsidRPr="00780404">
              <w:rPr>
                <w:sz w:val="28"/>
                <w:szCs w:val="28"/>
              </w:rPr>
              <w:t>ется</w:t>
            </w:r>
          </w:p>
        </w:tc>
      </w:tr>
      <w:tr w:rsidR="00D17441" w:rsidRPr="00334247" w:rsidTr="00FA0D66">
        <w:trPr>
          <w:trHeight w:val="449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441" w:rsidRPr="00334247" w:rsidRDefault="00D17441" w:rsidP="005618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247">
              <w:rPr>
                <w:rFonts w:ascii="Times New Roman" w:hAnsi="Times New Roman" w:cs="Times New Roman"/>
                <w:sz w:val="28"/>
                <w:szCs w:val="28"/>
              </w:rPr>
              <w:t>Объем финансов</w:t>
            </w:r>
            <w:r w:rsidRPr="00334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247">
              <w:rPr>
                <w:rFonts w:ascii="Times New Roman" w:hAnsi="Times New Roman" w:cs="Times New Roman"/>
                <w:sz w:val="28"/>
                <w:szCs w:val="28"/>
              </w:rPr>
              <w:t xml:space="preserve">го обеспечения </w:t>
            </w:r>
            <w:proofErr w:type="spellStart"/>
            <w:proofErr w:type="gramStart"/>
            <w:r w:rsidRPr="0033424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A3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247">
              <w:rPr>
                <w:rFonts w:ascii="Times New Roman" w:hAnsi="Times New Roman" w:cs="Times New Roman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33424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F6" w:rsidRPr="00D466FE" w:rsidRDefault="00F36AF6" w:rsidP="00F36A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66FE">
              <w:rPr>
                <w:sz w:val="28"/>
                <w:szCs w:val="28"/>
              </w:rPr>
              <w:t xml:space="preserve">общий объем финансирования – </w:t>
            </w:r>
            <w:r w:rsidR="007C5903" w:rsidRPr="007C5903">
              <w:rPr>
                <w:sz w:val="28"/>
                <w:szCs w:val="28"/>
              </w:rPr>
              <w:t xml:space="preserve">44 835 192,65 </w:t>
            </w:r>
            <w:r w:rsidRPr="00D466FE">
              <w:rPr>
                <w:sz w:val="28"/>
                <w:szCs w:val="28"/>
              </w:rPr>
              <w:t>тыс. ру</w:t>
            </w:r>
            <w:r w:rsidRPr="00D466FE">
              <w:rPr>
                <w:sz w:val="28"/>
                <w:szCs w:val="28"/>
              </w:rPr>
              <w:t>б</w:t>
            </w:r>
            <w:r w:rsidRPr="00D466FE">
              <w:rPr>
                <w:sz w:val="28"/>
                <w:szCs w:val="28"/>
              </w:rPr>
              <w:t>лей</w:t>
            </w:r>
            <w:r w:rsidR="00D466FE" w:rsidRPr="00D466FE">
              <w:rPr>
                <w:sz w:val="28"/>
                <w:szCs w:val="28"/>
              </w:rPr>
              <w:t>*</w:t>
            </w:r>
            <w:r w:rsidRPr="00D466FE">
              <w:rPr>
                <w:sz w:val="28"/>
                <w:szCs w:val="28"/>
              </w:rPr>
              <w:t>, в том числе:</w:t>
            </w:r>
          </w:p>
          <w:p w:rsidR="00F36AF6" w:rsidRPr="00D466FE" w:rsidRDefault="00F36AF6" w:rsidP="00F36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6B20ED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0F8" w:rsidRPr="007830F8">
              <w:rPr>
                <w:rFonts w:ascii="Times New Roman" w:hAnsi="Times New Roman" w:cs="Times New Roman"/>
                <w:sz w:val="28"/>
                <w:szCs w:val="28"/>
              </w:rPr>
              <w:t xml:space="preserve">18 937 083,76 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466FE" w:rsidRPr="00D466F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36AF6" w:rsidRPr="00D466FE" w:rsidRDefault="00F36AF6" w:rsidP="00F36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7830F8" w:rsidRPr="007830F8">
              <w:rPr>
                <w:rFonts w:ascii="Times New Roman" w:hAnsi="Times New Roman" w:cs="Times New Roman"/>
                <w:sz w:val="28"/>
                <w:szCs w:val="28"/>
              </w:rPr>
              <w:t xml:space="preserve">12 121 018,93 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D466FE" w:rsidRPr="00D466F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AF6" w:rsidRPr="00D466FE" w:rsidRDefault="00F36AF6" w:rsidP="00F36A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 w:rsidR="006B20ED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13 070,19 </w:t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Pr="00D466FE">
              <w:rPr>
                <w:spacing w:val="-4"/>
                <w:sz w:val="28"/>
                <w:szCs w:val="28"/>
              </w:rPr>
              <w:br/>
            </w:r>
            <w:r w:rsidRPr="00D466FE">
              <w:rPr>
                <w:rFonts w:ascii="Times New Roman" w:hAnsi="Times New Roman" w:cs="Times New Roman"/>
                <w:sz w:val="28"/>
                <w:szCs w:val="28"/>
              </w:rPr>
              <w:t>(по соглашению);</w:t>
            </w:r>
          </w:p>
          <w:p w:rsidR="00FA0D66" w:rsidRPr="00334247" w:rsidRDefault="00E93C93" w:rsidP="00E93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>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 xml:space="preserve">ния – </w:t>
            </w:r>
            <w:r w:rsidR="007C5903" w:rsidRPr="007C59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59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5903" w:rsidRPr="007C5903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  <w:r w:rsidR="007C59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5903" w:rsidRPr="007C5903">
              <w:rPr>
                <w:rFonts w:ascii="Times New Roman" w:hAnsi="Times New Roman" w:cs="Times New Roman"/>
                <w:sz w:val="28"/>
                <w:szCs w:val="28"/>
              </w:rPr>
              <w:t xml:space="preserve">019,77 </w:t>
            </w:r>
            <w:r w:rsidR="00F36AF6" w:rsidRPr="00D466FE">
              <w:rPr>
                <w:rFonts w:ascii="Times New Roman" w:hAnsi="Times New Roman" w:cs="Times New Roman"/>
                <w:sz w:val="28"/>
                <w:szCs w:val="28"/>
              </w:rPr>
              <w:t>тыс. рублей (по соглашению)</w:t>
            </w:r>
          </w:p>
        </w:tc>
      </w:tr>
      <w:tr w:rsidR="0082481C" w:rsidRPr="003031D6" w:rsidTr="0082481C">
        <w:trPr>
          <w:trHeight w:val="130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123" w:rsidRDefault="0082481C" w:rsidP="005618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</w:t>
            </w: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A3123">
              <w:rPr>
                <w:rFonts w:ascii="Times New Roman" w:hAnsi="Times New Roman" w:cs="Times New Roman"/>
                <w:sz w:val="28"/>
                <w:szCs w:val="28"/>
              </w:rPr>
              <w:t>ные результаты</w:t>
            </w:r>
          </w:p>
          <w:p w:rsidR="0082481C" w:rsidRPr="003031D6" w:rsidRDefault="0082481C" w:rsidP="005618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реализации Гос</w:t>
            </w: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дарственной пр</w:t>
            </w: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1D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к концу 202</w:t>
            </w:r>
            <w:r w:rsidR="00FA0D66"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 xml:space="preserve"> года будут достигнуты следующие резул</w:t>
            </w:r>
            <w:r w:rsidRPr="003031D6">
              <w:rPr>
                <w:rFonts w:eastAsia="Calibri"/>
                <w:sz w:val="28"/>
                <w:szCs w:val="28"/>
              </w:rPr>
              <w:t>ь</w:t>
            </w:r>
            <w:r w:rsidRPr="003031D6">
              <w:rPr>
                <w:rFonts w:eastAsia="Calibri"/>
                <w:sz w:val="28"/>
                <w:szCs w:val="28"/>
              </w:rPr>
              <w:t>таты:</w:t>
            </w:r>
          </w:p>
          <w:p w:rsidR="0082481C" w:rsidRPr="007A2138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2138">
              <w:rPr>
                <w:rFonts w:eastAsia="Calibri"/>
                <w:sz w:val="28"/>
                <w:szCs w:val="28"/>
              </w:rPr>
              <w:t>индекс производства продукции сельского хозяйства в хозяйствах всех категорий области (в сопоставимых ц</w:t>
            </w:r>
            <w:r w:rsidRPr="007A2138">
              <w:rPr>
                <w:rFonts w:eastAsia="Calibri"/>
                <w:sz w:val="28"/>
                <w:szCs w:val="28"/>
              </w:rPr>
              <w:t>е</w:t>
            </w:r>
            <w:r w:rsidRPr="007A2138">
              <w:rPr>
                <w:rFonts w:eastAsia="Calibri"/>
                <w:sz w:val="28"/>
                <w:szCs w:val="28"/>
              </w:rPr>
              <w:t xml:space="preserve">нах) </w:t>
            </w:r>
            <w:r w:rsidR="000F40E6" w:rsidRPr="007A2138">
              <w:rPr>
                <w:rFonts w:eastAsia="Calibri"/>
                <w:sz w:val="28"/>
                <w:szCs w:val="28"/>
              </w:rPr>
              <w:t>составит</w:t>
            </w:r>
            <w:r w:rsidRPr="007A2138">
              <w:rPr>
                <w:rFonts w:eastAsia="Calibri"/>
                <w:sz w:val="28"/>
                <w:szCs w:val="28"/>
              </w:rPr>
              <w:t xml:space="preserve"> 10</w:t>
            </w:r>
            <w:r w:rsidR="00CC5284" w:rsidRPr="007A2138">
              <w:rPr>
                <w:rFonts w:eastAsia="Calibri"/>
                <w:sz w:val="28"/>
                <w:szCs w:val="28"/>
              </w:rPr>
              <w:t>1</w:t>
            </w:r>
            <w:r w:rsidRPr="007A2138">
              <w:rPr>
                <w:rFonts w:eastAsia="Calibri"/>
                <w:sz w:val="28"/>
                <w:szCs w:val="28"/>
              </w:rPr>
              <w:t>%;</w:t>
            </w:r>
          </w:p>
          <w:p w:rsidR="0082481C" w:rsidRPr="007A2138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2138">
              <w:rPr>
                <w:rFonts w:eastAsia="Calibri"/>
                <w:sz w:val="28"/>
                <w:szCs w:val="28"/>
              </w:rPr>
              <w:t>индекс производства продукции сельского хозяйства в сельскохозяйственных организациях области (в сопост</w:t>
            </w:r>
            <w:r w:rsidRPr="007A2138">
              <w:rPr>
                <w:rFonts w:eastAsia="Calibri"/>
                <w:sz w:val="28"/>
                <w:szCs w:val="28"/>
              </w:rPr>
              <w:t>а</w:t>
            </w:r>
            <w:r w:rsidRPr="007A2138">
              <w:rPr>
                <w:rFonts w:eastAsia="Calibri"/>
                <w:sz w:val="28"/>
                <w:szCs w:val="28"/>
              </w:rPr>
              <w:t xml:space="preserve">вимых ценах) </w:t>
            </w:r>
            <w:r w:rsidR="0033325D" w:rsidRPr="007A2138">
              <w:rPr>
                <w:rFonts w:eastAsia="Calibri"/>
                <w:sz w:val="28"/>
                <w:szCs w:val="28"/>
              </w:rPr>
              <w:t>составит</w:t>
            </w:r>
            <w:r w:rsidRPr="007A2138">
              <w:rPr>
                <w:rFonts w:eastAsia="Calibri"/>
                <w:sz w:val="28"/>
                <w:szCs w:val="28"/>
              </w:rPr>
              <w:t xml:space="preserve"> 101,</w:t>
            </w:r>
            <w:r w:rsidR="004918B4" w:rsidRPr="007A2138">
              <w:rPr>
                <w:rFonts w:eastAsia="Calibri"/>
                <w:sz w:val="28"/>
                <w:szCs w:val="28"/>
              </w:rPr>
              <w:t>3</w:t>
            </w:r>
            <w:r w:rsidRPr="007A2138">
              <w:rPr>
                <w:rFonts w:eastAsia="Calibri"/>
                <w:sz w:val="28"/>
                <w:szCs w:val="28"/>
              </w:rPr>
              <w:t>%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2138">
              <w:rPr>
                <w:rFonts w:eastAsia="Calibri"/>
                <w:sz w:val="28"/>
                <w:szCs w:val="28"/>
              </w:rPr>
              <w:t>удельн</w:t>
            </w:r>
            <w:r w:rsidR="000F40E6" w:rsidRPr="007A2138">
              <w:rPr>
                <w:rFonts w:eastAsia="Calibri"/>
                <w:sz w:val="28"/>
                <w:szCs w:val="28"/>
              </w:rPr>
              <w:t xml:space="preserve">ый </w:t>
            </w:r>
            <w:r w:rsidRPr="007A2138">
              <w:rPr>
                <w:rFonts w:eastAsia="Calibri"/>
                <w:sz w:val="28"/>
                <w:szCs w:val="28"/>
              </w:rPr>
              <w:t>вес прибыльных крупных и средних сельск</w:t>
            </w:r>
            <w:r w:rsidRPr="007A2138">
              <w:rPr>
                <w:rFonts w:eastAsia="Calibri"/>
                <w:sz w:val="28"/>
                <w:szCs w:val="28"/>
              </w:rPr>
              <w:t>о</w:t>
            </w:r>
            <w:r w:rsidRPr="007A2138">
              <w:rPr>
                <w:rFonts w:eastAsia="Calibri"/>
                <w:sz w:val="28"/>
                <w:szCs w:val="28"/>
              </w:rPr>
              <w:t xml:space="preserve">хозяйственных организаций области в их общем числе </w:t>
            </w:r>
            <w:r w:rsidR="0033325D" w:rsidRPr="007A2138">
              <w:rPr>
                <w:rFonts w:eastAsia="Calibri"/>
                <w:sz w:val="28"/>
                <w:szCs w:val="28"/>
              </w:rPr>
              <w:t xml:space="preserve">составит </w:t>
            </w:r>
            <w:r w:rsidRPr="007A2138">
              <w:rPr>
                <w:rFonts w:eastAsia="Calibri"/>
                <w:sz w:val="28"/>
                <w:szCs w:val="28"/>
              </w:rPr>
              <w:t>9</w:t>
            </w:r>
            <w:r w:rsidR="00C36956" w:rsidRPr="007A2138">
              <w:rPr>
                <w:rFonts w:eastAsia="Calibri"/>
                <w:sz w:val="28"/>
                <w:szCs w:val="28"/>
              </w:rPr>
              <w:t>5</w:t>
            </w:r>
            <w:r w:rsidRPr="007A2138">
              <w:rPr>
                <w:rFonts w:eastAsia="Calibri"/>
                <w:sz w:val="28"/>
                <w:szCs w:val="28"/>
              </w:rPr>
              <w:t>%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031D6">
              <w:rPr>
                <w:rFonts w:eastAsia="Calibri"/>
                <w:sz w:val="28"/>
                <w:szCs w:val="28"/>
              </w:rPr>
              <w:t>энергообеспеченность</w:t>
            </w:r>
            <w:proofErr w:type="spellEnd"/>
            <w:r w:rsidRPr="003031D6">
              <w:rPr>
                <w:rFonts w:eastAsia="Calibri"/>
                <w:sz w:val="28"/>
                <w:szCs w:val="28"/>
              </w:rPr>
              <w:t xml:space="preserve"> сельскохозяйственных организ</w:t>
            </w:r>
            <w:r w:rsidRPr="003031D6">
              <w:rPr>
                <w:rFonts w:eastAsia="Calibri"/>
                <w:sz w:val="28"/>
                <w:szCs w:val="28"/>
              </w:rPr>
              <w:t>а</w:t>
            </w:r>
            <w:r w:rsidRPr="003031D6">
              <w:rPr>
                <w:rFonts w:eastAsia="Calibri"/>
                <w:sz w:val="28"/>
                <w:szCs w:val="28"/>
              </w:rPr>
              <w:t>ций на 100 гектаров посевной площади (суммарная н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>минальная мощность двигателей тракторов, комбайнов и самоходных машин) составит 13</w:t>
            </w:r>
            <w:r w:rsidR="00317A75"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 xml:space="preserve"> лошадины</w:t>
            </w:r>
            <w:r w:rsidR="00317A75">
              <w:rPr>
                <w:rFonts w:eastAsia="Calibri"/>
                <w:sz w:val="28"/>
                <w:szCs w:val="28"/>
              </w:rPr>
              <w:t>х</w:t>
            </w:r>
            <w:r w:rsidRPr="003031D6">
              <w:rPr>
                <w:rFonts w:eastAsia="Calibri"/>
                <w:sz w:val="28"/>
                <w:szCs w:val="28"/>
              </w:rPr>
              <w:t xml:space="preserve"> сил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 xml:space="preserve">индекс производства пищевых продуктов, включая </w:t>
            </w:r>
            <w:proofErr w:type="gramStart"/>
            <w:r w:rsidRPr="003031D6">
              <w:rPr>
                <w:rFonts w:eastAsia="Calibri"/>
                <w:sz w:val="28"/>
                <w:szCs w:val="28"/>
              </w:rPr>
              <w:t>на</w:t>
            </w:r>
            <w:r w:rsidR="002A3123"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3031D6">
              <w:rPr>
                <w:rFonts w:eastAsia="Calibri"/>
                <w:sz w:val="28"/>
                <w:szCs w:val="28"/>
              </w:rPr>
              <w:t>питки</w:t>
            </w:r>
            <w:proofErr w:type="spellEnd"/>
            <w:proofErr w:type="gramEnd"/>
            <w:r w:rsidRPr="003031D6">
              <w:rPr>
                <w:rFonts w:eastAsia="Calibri"/>
                <w:sz w:val="28"/>
                <w:szCs w:val="28"/>
              </w:rPr>
              <w:t xml:space="preserve"> (в сопоставимых ценах), в 2017 году состави</w:t>
            </w:r>
            <w:r w:rsidR="000B630E">
              <w:rPr>
                <w:rFonts w:eastAsia="Calibri"/>
                <w:sz w:val="28"/>
                <w:szCs w:val="28"/>
              </w:rPr>
              <w:t>т</w:t>
            </w:r>
            <w:r w:rsidRPr="003031D6">
              <w:rPr>
                <w:rFonts w:eastAsia="Calibri"/>
                <w:sz w:val="28"/>
                <w:szCs w:val="28"/>
              </w:rPr>
              <w:t xml:space="preserve"> 100,</w:t>
            </w:r>
            <w:r w:rsidR="00576F21" w:rsidRPr="003031D6">
              <w:rPr>
                <w:rFonts w:eastAsia="Calibri"/>
                <w:sz w:val="28"/>
                <w:szCs w:val="28"/>
              </w:rPr>
              <w:t>8</w:t>
            </w:r>
            <w:r w:rsidRPr="003031D6">
              <w:rPr>
                <w:rFonts w:eastAsia="Calibri"/>
                <w:sz w:val="28"/>
                <w:szCs w:val="28"/>
              </w:rPr>
              <w:t>%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индекс производства пищевых продуктов (в сопостав</w:t>
            </w:r>
            <w:r w:rsidRPr="003031D6">
              <w:rPr>
                <w:rFonts w:eastAsia="Calibri"/>
                <w:sz w:val="28"/>
                <w:szCs w:val="28"/>
              </w:rPr>
              <w:t>и</w:t>
            </w:r>
            <w:r w:rsidRPr="003031D6">
              <w:rPr>
                <w:rFonts w:eastAsia="Calibri"/>
                <w:sz w:val="28"/>
                <w:szCs w:val="28"/>
              </w:rPr>
              <w:t>мых ценах) составит 100,</w:t>
            </w:r>
            <w:r w:rsidR="00781FE8" w:rsidRPr="003031D6">
              <w:rPr>
                <w:rFonts w:eastAsia="Calibri"/>
                <w:sz w:val="28"/>
                <w:szCs w:val="28"/>
              </w:rPr>
              <w:t>2</w:t>
            </w:r>
            <w:r w:rsidRPr="003031D6">
              <w:rPr>
                <w:rFonts w:eastAsia="Calibri"/>
                <w:sz w:val="28"/>
                <w:szCs w:val="28"/>
              </w:rPr>
              <w:t>%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бъем ссудной задолженности по субсидируемым инв</w:t>
            </w:r>
            <w:r w:rsidRPr="003031D6">
              <w:rPr>
                <w:rFonts w:eastAsia="Calibri"/>
                <w:sz w:val="28"/>
                <w:szCs w:val="28"/>
              </w:rPr>
              <w:t>е</w:t>
            </w:r>
            <w:r w:rsidRPr="003031D6">
              <w:rPr>
                <w:rFonts w:eastAsia="Calibri"/>
                <w:sz w:val="28"/>
                <w:szCs w:val="28"/>
              </w:rPr>
              <w:t xml:space="preserve">стиционным кредитам (займам), выданным на развитие агропромышленного комплекса, </w:t>
            </w:r>
            <w:r w:rsidR="008A6112">
              <w:rPr>
                <w:rFonts w:eastAsia="Calibri"/>
                <w:sz w:val="28"/>
                <w:szCs w:val="28"/>
              </w:rPr>
              <w:t xml:space="preserve">уменьшится </w:t>
            </w:r>
            <w:r w:rsidRPr="003031D6">
              <w:rPr>
                <w:rFonts w:eastAsia="Calibri"/>
                <w:sz w:val="28"/>
                <w:szCs w:val="28"/>
              </w:rPr>
              <w:t xml:space="preserve">до </w:t>
            </w:r>
            <w:r w:rsidR="00F70555">
              <w:rPr>
                <w:rFonts w:eastAsia="Calibri"/>
                <w:sz w:val="28"/>
                <w:szCs w:val="28"/>
              </w:rPr>
              <w:t>31,9</w:t>
            </w:r>
            <w:r w:rsidR="00544C91" w:rsidRPr="003031D6">
              <w:rPr>
                <w:rFonts w:eastAsia="Calibri"/>
                <w:sz w:val="28"/>
                <w:szCs w:val="28"/>
              </w:rPr>
              <w:t> </w:t>
            </w:r>
            <w:r w:rsidRPr="003031D6">
              <w:rPr>
                <w:rFonts w:eastAsia="Calibri"/>
                <w:sz w:val="28"/>
                <w:szCs w:val="28"/>
              </w:rPr>
              <w:t>млн. рублей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прирост объема сельскохозяйственной продукции, реал</w:t>
            </w:r>
            <w:r w:rsidRPr="003031D6">
              <w:rPr>
                <w:rFonts w:eastAsia="Calibri"/>
                <w:sz w:val="28"/>
                <w:szCs w:val="28"/>
              </w:rPr>
              <w:t>и</w:t>
            </w:r>
            <w:r w:rsidRPr="003031D6">
              <w:rPr>
                <w:rFonts w:eastAsia="Calibri"/>
                <w:sz w:val="28"/>
                <w:szCs w:val="28"/>
              </w:rPr>
              <w:t xml:space="preserve">зованной сельскохозяйственными потребительскими </w:t>
            </w:r>
            <w:r w:rsidR="009C1368">
              <w:rPr>
                <w:rFonts w:eastAsia="Calibri"/>
                <w:sz w:val="28"/>
                <w:szCs w:val="28"/>
              </w:rPr>
              <w:br/>
            </w:r>
            <w:r w:rsidRPr="003031D6">
              <w:rPr>
                <w:rFonts w:eastAsia="Calibri"/>
                <w:sz w:val="28"/>
                <w:szCs w:val="28"/>
              </w:rPr>
              <w:t xml:space="preserve">кооперативами, получившими </w:t>
            </w:r>
            <w:proofErr w:type="spellStart"/>
            <w:r w:rsidRPr="003031D6">
              <w:rPr>
                <w:rFonts w:eastAsia="Calibri"/>
                <w:sz w:val="28"/>
                <w:szCs w:val="28"/>
              </w:rPr>
              <w:t>грантовую</w:t>
            </w:r>
            <w:proofErr w:type="spellEnd"/>
            <w:r w:rsidRPr="003031D6">
              <w:rPr>
                <w:rFonts w:eastAsia="Calibri"/>
                <w:sz w:val="28"/>
                <w:szCs w:val="28"/>
              </w:rPr>
              <w:t xml:space="preserve"> поддержку, к году, предшествующему году предоставления субсидии, составит 10% ежегодно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ввод (приобретени</w:t>
            </w:r>
            <w:r w:rsidR="00E8748D">
              <w:rPr>
                <w:rFonts w:eastAsia="Calibri"/>
                <w:sz w:val="28"/>
                <w:szCs w:val="28"/>
              </w:rPr>
              <w:t>е</w:t>
            </w:r>
            <w:r w:rsidRPr="003031D6">
              <w:rPr>
                <w:rFonts w:eastAsia="Calibri"/>
                <w:sz w:val="28"/>
                <w:szCs w:val="28"/>
              </w:rPr>
              <w:t>) жилья для граждан Российской Ф</w:t>
            </w:r>
            <w:r w:rsidRPr="003031D6">
              <w:rPr>
                <w:rFonts w:eastAsia="Calibri"/>
                <w:sz w:val="28"/>
                <w:szCs w:val="28"/>
              </w:rPr>
              <w:t>е</w:t>
            </w:r>
            <w:r w:rsidRPr="003031D6">
              <w:rPr>
                <w:rFonts w:eastAsia="Calibri"/>
                <w:sz w:val="28"/>
                <w:szCs w:val="28"/>
              </w:rPr>
              <w:t xml:space="preserve">дерации, проживающих в сельской местности, за период реализации Государственной программы </w:t>
            </w:r>
            <w:r w:rsidR="00DE5A75">
              <w:rPr>
                <w:rFonts w:eastAsia="Calibri"/>
                <w:sz w:val="28"/>
                <w:szCs w:val="28"/>
              </w:rPr>
              <w:t>составит</w:t>
            </w:r>
            <w:r w:rsidRPr="003031D6">
              <w:rPr>
                <w:rFonts w:eastAsia="Calibri"/>
                <w:sz w:val="28"/>
                <w:szCs w:val="28"/>
              </w:rPr>
              <w:t xml:space="preserve"> </w:t>
            </w:r>
            <w:r w:rsidR="00E60C4A" w:rsidRPr="003031D6">
              <w:rPr>
                <w:rFonts w:eastAsia="Calibri"/>
                <w:sz w:val="28"/>
                <w:szCs w:val="28"/>
              </w:rPr>
              <w:t>2</w:t>
            </w:r>
            <w:r w:rsidR="00070094">
              <w:rPr>
                <w:rFonts w:eastAsia="Calibri"/>
                <w:sz w:val="28"/>
                <w:szCs w:val="28"/>
              </w:rPr>
              <w:t>3,053</w:t>
            </w:r>
            <w:r w:rsidR="00E8748D">
              <w:rPr>
                <w:rFonts w:eastAsia="Calibri"/>
                <w:sz w:val="28"/>
                <w:szCs w:val="28"/>
              </w:rPr>
              <w:t> </w:t>
            </w:r>
            <w:r w:rsidRPr="003031D6">
              <w:rPr>
                <w:rFonts w:eastAsia="Calibri"/>
                <w:sz w:val="28"/>
                <w:szCs w:val="28"/>
              </w:rPr>
              <w:t>тыс. кв. метров;</w:t>
            </w:r>
          </w:p>
          <w:p w:rsidR="0082481C" w:rsidRPr="003031D6" w:rsidRDefault="0082481C" w:rsidP="008248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среднемесячн</w:t>
            </w:r>
            <w:r w:rsidR="00DE5A75">
              <w:rPr>
                <w:rFonts w:eastAsia="Calibri"/>
                <w:sz w:val="28"/>
                <w:szCs w:val="28"/>
              </w:rPr>
              <w:t>ая</w:t>
            </w:r>
            <w:r w:rsidRPr="003031D6">
              <w:rPr>
                <w:rFonts w:eastAsia="Calibri"/>
                <w:sz w:val="28"/>
                <w:szCs w:val="28"/>
              </w:rPr>
              <w:t xml:space="preserve"> номинальн</w:t>
            </w:r>
            <w:r w:rsidR="00DE5A75">
              <w:rPr>
                <w:rFonts w:eastAsia="Calibri"/>
                <w:sz w:val="28"/>
                <w:szCs w:val="28"/>
              </w:rPr>
              <w:t>ая</w:t>
            </w:r>
            <w:r w:rsidRPr="003031D6">
              <w:rPr>
                <w:rFonts w:eastAsia="Calibri"/>
                <w:sz w:val="28"/>
                <w:szCs w:val="28"/>
              </w:rPr>
              <w:t xml:space="preserve"> заработн</w:t>
            </w:r>
            <w:r w:rsidR="00DE5A75">
              <w:rPr>
                <w:rFonts w:eastAsia="Calibri"/>
                <w:sz w:val="28"/>
                <w:szCs w:val="28"/>
              </w:rPr>
              <w:t>ая</w:t>
            </w:r>
            <w:r w:rsidRPr="003031D6">
              <w:rPr>
                <w:rFonts w:eastAsia="Calibri"/>
                <w:sz w:val="28"/>
                <w:szCs w:val="28"/>
              </w:rPr>
              <w:t xml:space="preserve"> плат</w:t>
            </w:r>
            <w:r w:rsidR="00DE5A75">
              <w:rPr>
                <w:rFonts w:eastAsia="Calibri"/>
                <w:sz w:val="28"/>
                <w:szCs w:val="28"/>
              </w:rPr>
              <w:t>а</w:t>
            </w:r>
            <w:r w:rsidRPr="003031D6">
              <w:rPr>
                <w:rFonts w:eastAsia="Calibri"/>
                <w:sz w:val="28"/>
                <w:szCs w:val="28"/>
              </w:rPr>
              <w:t xml:space="preserve"> в сел</w:t>
            </w:r>
            <w:r w:rsidRPr="003031D6">
              <w:rPr>
                <w:rFonts w:eastAsia="Calibri"/>
                <w:sz w:val="28"/>
                <w:szCs w:val="28"/>
              </w:rPr>
              <w:t>ь</w:t>
            </w:r>
            <w:r w:rsidRPr="003031D6">
              <w:rPr>
                <w:rFonts w:eastAsia="Calibri"/>
                <w:sz w:val="28"/>
                <w:szCs w:val="28"/>
              </w:rPr>
              <w:t>ском хозяйстве области (без субъектов малого предпр</w:t>
            </w:r>
            <w:r w:rsidRPr="003031D6">
              <w:rPr>
                <w:rFonts w:eastAsia="Calibri"/>
                <w:sz w:val="28"/>
                <w:szCs w:val="28"/>
              </w:rPr>
              <w:t>и</w:t>
            </w:r>
            <w:r w:rsidRPr="003031D6">
              <w:rPr>
                <w:rFonts w:eastAsia="Calibri"/>
                <w:sz w:val="28"/>
                <w:szCs w:val="28"/>
              </w:rPr>
              <w:t xml:space="preserve">нимательства) </w:t>
            </w:r>
            <w:r w:rsidR="00DE5A75">
              <w:rPr>
                <w:rFonts w:eastAsia="Calibri"/>
                <w:sz w:val="28"/>
                <w:szCs w:val="28"/>
              </w:rPr>
              <w:t xml:space="preserve">увеличится </w:t>
            </w:r>
            <w:r w:rsidRPr="003031D6">
              <w:rPr>
                <w:rFonts w:eastAsia="Calibri"/>
                <w:sz w:val="28"/>
                <w:szCs w:val="28"/>
              </w:rPr>
              <w:t>до 2</w:t>
            </w:r>
            <w:r w:rsidR="00070094">
              <w:rPr>
                <w:rFonts w:eastAsia="Calibri"/>
                <w:sz w:val="28"/>
                <w:szCs w:val="28"/>
              </w:rPr>
              <w:t>76</w:t>
            </w:r>
            <w:r w:rsidRPr="003031D6">
              <w:rPr>
                <w:rFonts w:eastAsia="Calibri"/>
                <w:sz w:val="28"/>
                <w:szCs w:val="28"/>
              </w:rPr>
              <w:t>00 рублей;</w:t>
            </w:r>
          </w:p>
          <w:p w:rsidR="0082481C" w:rsidRPr="003031D6" w:rsidRDefault="0082481C" w:rsidP="001004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количество проведенных технических осмотров сам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>ходных и других машин составит 36100 единиц</w:t>
            </w:r>
            <w:r w:rsidR="00916099">
              <w:rPr>
                <w:rFonts w:eastAsia="Calibri"/>
                <w:sz w:val="28"/>
                <w:szCs w:val="28"/>
              </w:rPr>
              <w:t>»</w:t>
            </w:r>
            <w:r w:rsidR="00544C91" w:rsidRPr="003031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D05583" w:rsidRPr="00B45A65" w:rsidRDefault="00D05583" w:rsidP="00C0527E">
      <w:pPr>
        <w:autoSpaceDE w:val="0"/>
        <w:autoSpaceDN w:val="0"/>
        <w:adjustRightInd w:val="0"/>
        <w:spacing w:before="240"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B0BB2">
        <w:rPr>
          <w:rFonts w:eastAsia="Calibri"/>
          <w:color w:val="020588"/>
          <w:spacing w:val="-2"/>
          <w:sz w:val="28"/>
          <w:szCs w:val="28"/>
        </w:rPr>
        <w:t>3</w:t>
      </w:r>
      <w:r w:rsidRPr="00B45A65">
        <w:rPr>
          <w:rFonts w:eastAsia="Calibri"/>
          <w:spacing w:val="-2"/>
          <w:sz w:val="28"/>
          <w:szCs w:val="28"/>
        </w:rPr>
        <w:t xml:space="preserve">. </w:t>
      </w:r>
      <w:proofErr w:type="gramStart"/>
      <w:r w:rsidRPr="00B45A65">
        <w:rPr>
          <w:rFonts w:eastAsia="Calibri"/>
          <w:spacing w:val="-2"/>
          <w:sz w:val="28"/>
          <w:szCs w:val="28"/>
        </w:rPr>
        <w:t xml:space="preserve">В разделе </w:t>
      </w:r>
      <w:r w:rsidRPr="00B45A65">
        <w:rPr>
          <w:rFonts w:eastAsia="Calibri"/>
          <w:sz w:val="28"/>
          <w:szCs w:val="28"/>
        </w:rPr>
        <w:t xml:space="preserve">1 </w:t>
      </w:r>
      <w:r w:rsidR="00916099" w:rsidRPr="00B45A65">
        <w:rPr>
          <w:rFonts w:eastAsia="Calibri"/>
          <w:sz w:val="28"/>
          <w:szCs w:val="28"/>
        </w:rPr>
        <w:t>«</w:t>
      </w:r>
      <w:r w:rsidRPr="00B45A65">
        <w:rPr>
          <w:rFonts w:eastAsia="Calibri"/>
          <w:sz w:val="28"/>
          <w:szCs w:val="28"/>
        </w:rPr>
        <w:t xml:space="preserve">Общая характеристика сферы реализации </w:t>
      </w:r>
      <w:proofErr w:type="spellStart"/>
      <w:r w:rsidRPr="00B45A65">
        <w:rPr>
          <w:rFonts w:eastAsia="Calibri"/>
          <w:sz w:val="28"/>
          <w:szCs w:val="28"/>
        </w:rPr>
        <w:t>Государст</w:t>
      </w:r>
      <w:proofErr w:type="spellEnd"/>
      <w:r w:rsidR="002A3123">
        <w:rPr>
          <w:rFonts w:eastAsia="Calibri"/>
          <w:sz w:val="28"/>
          <w:szCs w:val="28"/>
        </w:rPr>
        <w:t>-</w:t>
      </w:r>
      <w:r w:rsidRPr="00B45A65">
        <w:rPr>
          <w:rFonts w:eastAsia="Calibri"/>
          <w:sz w:val="28"/>
          <w:szCs w:val="28"/>
        </w:rPr>
        <w:t>венной программы, в том числе формулировки основных проблем в указа</w:t>
      </w:r>
      <w:r w:rsidRPr="00B45A65">
        <w:rPr>
          <w:rFonts w:eastAsia="Calibri"/>
          <w:sz w:val="28"/>
          <w:szCs w:val="28"/>
        </w:rPr>
        <w:t>н</w:t>
      </w:r>
      <w:r w:rsidRPr="00B45A65">
        <w:rPr>
          <w:rFonts w:eastAsia="Calibri"/>
          <w:sz w:val="28"/>
          <w:szCs w:val="28"/>
        </w:rPr>
        <w:lastRenderedPageBreak/>
        <w:t>ной сфере и прогноз развития агропромышленного комплекса Кировской о</w:t>
      </w:r>
      <w:r w:rsidRPr="00B45A65">
        <w:rPr>
          <w:rFonts w:eastAsia="Calibri"/>
          <w:sz w:val="28"/>
          <w:szCs w:val="28"/>
        </w:rPr>
        <w:t>б</w:t>
      </w:r>
      <w:r w:rsidRPr="00B45A65">
        <w:rPr>
          <w:rFonts w:eastAsia="Calibri"/>
          <w:sz w:val="28"/>
          <w:szCs w:val="28"/>
        </w:rPr>
        <w:t>ласти</w:t>
      </w:r>
      <w:r w:rsidR="00916099" w:rsidRPr="00B45A65">
        <w:rPr>
          <w:rFonts w:eastAsia="Calibri"/>
          <w:sz w:val="28"/>
          <w:szCs w:val="28"/>
        </w:rPr>
        <w:t>»</w:t>
      </w:r>
      <w:r w:rsidR="00E276CA" w:rsidRPr="00B45A65">
        <w:rPr>
          <w:rFonts w:eastAsia="Calibri"/>
          <w:sz w:val="28"/>
          <w:szCs w:val="28"/>
        </w:rPr>
        <w:t>:</w:t>
      </w:r>
      <w:r w:rsidR="007750AF" w:rsidRPr="00B45A65">
        <w:rPr>
          <w:rFonts w:eastAsia="Calibri"/>
          <w:sz w:val="28"/>
          <w:szCs w:val="28"/>
        </w:rPr>
        <w:t xml:space="preserve"> </w:t>
      </w:r>
      <w:proofErr w:type="gramEnd"/>
    </w:p>
    <w:p w:rsidR="00287A58" w:rsidRPr="00B45A65" w:rsidRDefault="00287A58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t xml:space="preserve">3.1. В абзаце </w:t>
      </w:r>
      <w:r w:rsidR="00DF35FA" w:rsidRPr="00B45A65">
        <w:rPr>
          <w:rFonts w:eastAsia="Calibri"/>
          <w:sz w:val="28"/>
          <w:szCs w:val="28"/>
        </w:rPr>
        <w:t xml:space="preserve">десятом слова </w:t>
      </w:r>
      <w:r w:rsidR="00916099" w:rsidRPr="00B45A65">
        <w:rPr>
          <w:rFonts w:eastAsia="Calibri"/>
          <w:sz w:val="28"/>
          <w:szCs w:val="28"/>
        </w:rPr>
        <w:t>«</w:t>
      </w:r>
      <w:r w:rsidR="00DF35FA" w:rsidRPr="00B45A65">
        <w:rPr>
          <w:rFonts w:eastAsia="Calibri"/>
          <w:sz w:val="28"/>
          <w:szCs w:val="28"/>
        </w:rPr>
        <w:t>на период до 2020 года</w:t>
      </w:r>
      <w:r w:rsidR="00916099" w:rsidRPr="00B45A65">
        <w:rPr>
          <w:rFonts w:eastAsia="Calibri"/>
          <w:sz w:val="28"/>
          <w:szCs w:val="28"/>
        </w:rPr>
        <w:t>»</w:t>
      </w:r>
      <w:r w:rsidR="00DF35FA" w:rsidRPr="00B45A65">
        <w:rPr>
          <w:rFonts w:eastAsia="Calibri"/>
          <w:sz w:val="28"/>
          <w:szCs w:val="28"/>
        </w:rPr>
        <w:t xml:space="preserve"> исключить.</w:t>
      </w:r>
    </w:p>
    <w:p w:rsidR="008922F1" w:rsidRPr="00B45A65" w:rsidRDefault="008922F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t xml:space="preserve">3.2. </w:t>
      </w:r>
      <w:proofErr w:type="gramStart"/>
      <w:r w:rsidRPr="00B45A65">
        <w:rPr>
          <w:rFonts w:eastAsia="Calibri"/>
          <w:sz w:val="28"/>
          <w:szCs w:val="28"/>
        </w:rPr>
        <w:t xml:space="preserve">В абзаце </w:t>
      </w:r>
      <w:r w:rsidR="00916099" w:rsidRPr="00B45A65">
        <w:rPr>
          <w:rFonts w:eastAsia="Calibri"/>
          <w:sz w:val="28"/>
          <w:szCs w:val="28"/>
        </w:rPr>
        <w:t>«</w:t>
      </w:r>
      <w:r w:rsidRPr="00B45A65">
        <w:rPr>
          <w:rFonts w:eastAsia="Calibri"/>
          <w:sz w:val="28"/>
          <w:szCs w:val="28"/>
        </w:rPr>
        <w:t>Для стабильного развития и проведения всего комплекса полевых работ в растениеводстве и в животноводстве необходимо коэфф</w:t>
      </w:r>
      <w:r w:rsidRPr="00B45A65">
        <w:rPr>
          <w:rFonts w:eastAsia="Calibri"/>
          <w:sz w:val="28"/>
          <w:szCs w:val="28"/>
        </w:rPr>
        <w:t>и</w:t>
      </w:r>
      <w:r w:rsidRPr="00B45A65">
        <w:rPr>
          <w:rFonts w:eastAsia="Calibri"/>
          <w:sz w:val="28"/>
          <w:szCs w:val="28"/>
        </w:rPr>
        <w:t xml:space="preserve">циенты обновления техники довести в 2020 году по тракторам до 4 </w:t>
      </w:r>
      <w:r w:rsidR="004458E4" w:rsidRPr="00B45A65">
        <w:rPr>
          <w:rFonts w:eastAsia="Calibri"/>
          <w:sz w:val="28"/>
          <w:szCs w:val="28"/>
        </w:rPr>
        <w:t>–</w:t>
      </w:r>
      <w:r w:rsidRPr="00B45A65">
        <w:rPr>
          <w:rFonts w:eastAsia="Calibri"/>
          <w:sz w:val="28"/>
          <w:szCs w:val="28"/>
        </w:rPr>
        <w:t xml:space="preserve"> 5%, а по зерноуборочным комбайнам сохранить на уровне 2011 года </w:t>
      </w:r>
      <w:r w:rsidR="004458E4" w:rsidRPr="00B45A65">
        <w:rPr>
          <w:rFonts w:eastAsia="Calibri"/>
          <w:sz w:val="28"/>
          <w:szCs w:val="28"/>
        </w:rPr>
        <w:t>–</w:t>
      </w:r>
      <w:r w:rsidRPr="00B45A65">
        <w:rPr>
          <w:rFonts w:eastAsia="Calibri"/>
          <w:sz w:val="28"/>
          <w:szCs w:val="28"/>
        </w:rPr>
        <w:t xml:space="preserve"> 5,0% и по ко</w:t>
      </w:r>
      <w:r w:rsidRPr="00B45A65">
        <w:rPr>
          <w:rFonts w:eastAsia="Calibri"/>
          <w:sz w:val="28"/>
          <w:szCs w:val="28"/>
        </w:rPr>
        <w:t>р</w:t>
      </w:r>
      <w:r w:rsidRPr="00B45A65">
        <w:rPr>
          <w:rFonts w:eastAsia="Calibri"/>
          <w:sz w:val="28"/>
          <w:szCs w:val="28"/>
        </w:rPr>
        <w:t xml:space="preserve">моуборочным комбайнам также сохранить на уровне 2011 года </w:t>
      </w:r>
      <w:r w:rsidR="004458E4" w:rsidRPr="00B45A65">
        <w:rPr>
          <w:rFonts w:eastAsia="Calibri"/>
          <w:sz w:val="28"/>
          <w:szCs w:val="28"/>
        </w:rPr>
        <w:t>–</w:t>
      </w:r>
      <w:r w:rsidRPr="00B45A65">
        <w:rPr>
          <w:rFonts w:eastAsia="Calibri"/>
          <w:sz w:val="28"/>
          <w:szCs w:val="28"/>
        </w:rPr>
        <w:t xml:space="preserve"> 7,0%</w:t>
      </w:r>
      <w:r w:rsidR="00916099" w:rsidRPr="00B45A65">
        <w:rPr>
          <w:rFonts w:eastAsia="Calibri"/>
          <w:sz w:val="28"/>
          <w:szCs w:val="28"/>
        </w:rPr>
        <w:t>»</w:t>
      </w:r>
      <w:r w:rsidR="004458E4" w:rsidRPr="00B45A65">
        <w:rPr>
          <w:rFonts w:eastAsia="Calibri"/>
          <w:sz w:val="28"/>
          <w:szCs w:val="28"/>
        </w:rPr>
        <w:t xml:space="preserve"> слова </w:t>
      </w:r>
      <w:r w:rsidR="00916099" w:rsidRPr="00B45A65">
        <w:rPr>
          <w:rFonts w:eastAsia="Calibri"/>
          <w:sz w:val="28"/>
          <w:szCs w:val="28"/>
        </w:rPr>
        <w:t>«</w:t>
      </w:r>
      <w:r w:rsidR="004458E4" w:rsidRPr="00B45A65">
        <w:rPr>
          <w:rFonts w:eastAsia="Calibri"/>
          <w:sz w:val="28"/>
          <w:szCs w:val="28"/>
        </w:rPr>
        <w:t>в 2020 году</w:t>
      </w:r>
      <w:r w:rsidR="00916099" w:rsidRPr="00B45A65">
        <w:rPr>
          <w:rFonts w:eastAsia="Calibri"/>
          <w:sz w:val="28"/>
          <w:szCs w:val="28"/>
        </w:rPr>
        <w:t>»</w:t>
      </w:r>
      <w:r w:rsidR="004458E4" w:rsidRPr="00B45A65">
        <w:rPr>
          <w:rFonts w:eastAsia="Calibri"/>
          <w:sz w:val="28"/>
          <w:szCs w:val="28"/>
        </w:rPr>
        <w:t xml:space="preserve"> </w:t>
      </w:r>
      <w:r w:rsidR="00E276CA" w:rsidRPr="00B45A65">
        <w:rPr>
          <w:rFonts w:eastAsia="Calibri"/>
          <w:sz w:val="28"/>
          <w:szCs w:val="28"/>
        </w:rPr>
        <w:t xml:space="preserve">и слова </w:t>
      </w:r>
      <w:r w:rsidR="00916099" w:rsidRPr="00B45A65">
        <w:rPr>
          <w:rFonts w:eastAsia="Calibri"/>
          <w:sz w:val="28"/>
          <w:szCs w:val="28"/>
        </w:rPr>
        <w:t>«</w:t>
      </w:r>
      <w:r w:rsidR="00E276CA" w:rsidRPr="00B45A65">
        <w:rPr>
          <w:rFonts w:eastAsia="Calibri"/>
          <w:sz w:val="28"/>
          <w:szCs w:val="28"/>
        </w:rPr>
        <w:t>2011 года</w:t>
      </w:r>
      <w:r w:rsidR="00576B1D" w:rsidRPr="00B45A65">
        <w:rPr>
          <w:rFonts w:eastAsia="Calibri"/>
          <w:sz w:val="28"/>
          <w:szCs w:val="28"/>
        </w:rPr>
        <w:t xml:space="preserve"> – </w:t>
      </w:r>
      <w:r w:rsidR="00916099" w:rsidRPr="00B45A65">
        <w:rPr>
          <w:rFonts w:eastAsia="Calibri"/>
          <w:sz w:val="28"/>
          <w:szCs w:val="28"/>
        </w:rPr>
        <w:t>»</w:t>
      </w:r>
      <w:r w:rsidR="00E276CA" w:rsidRPr="00B45A65">
        <w:rPr>
          <w:rFonts w:eastAsia="Calibri"/>
          <w:sz w:val="28"/>
          <w:szCs w:val="28"/>
        </w:rPr>
        <w:t xml:space="preserve"> исключить.</w:t>
      </w:r>
      <w:proofErr w:type="gramEnd"/>
    </w:p>
    <w:p w:rsidR="00EF3380" w:rsidRDefault="00C7248D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pacing w:val="-2"/>
          <w:sz w:val="28"/>
          <w:szCs w:val="28"/>
        </w:rPr>
        <w:t xml:space="preserve">3.3. </w:t>
      </w:r>
      <w:r w:rsidR="005A7D18">
        <w:rPr>
          <w:rFonts w:eastAsia="Calibri"/>
          <w:spacing w:val="-2"/>
          <w:sz w:val="28"/>
          <w:szCs w:val="28"/>
        </w:rPr>
        <w:t>А</w:t>
      </w:r>
      <w:r w:rsidRPr="00B45A65">
        <w:rPr>
          <w:rFonts w:eastAsia="Calibri"/>
          <w:spacing w:val="-2"/>
          <w:sz w:val="28"/>
          <w:szCs w:val="28"/>
        </w:rPr>
        <w:t xml:space="preserve">бзац </w:t>
      </w:r>
      <w:r w:rsidR="00916099" w:rsidRPr="00B45A65">
        <w:rPr>
          <w:rFonts w:eastAsia="Calibri"/>
          <w:spacing w:val="-2"/>
          <w:sz w:val="28"/>
          <w:szCs w:val="28"/>
        </w:rPr>
        <w:t>«</w:t>
      </w:r>
      <w:r w:rsidRPr="00B45A65">
        <w:rPr>
          <w:rFonts w:eastAsia="Calibri"/>
          <w:sz w:val="28"/>
          <w:szCs w:val="28"/>
        </w:rPr>
        <w:t>Согласно прогнозу, в 2013 году до учреждения будет дов</w:t>
      </w:r>
      <w:r w:rsidRPr="00B45A65">
        <w:rPr>
          <w:rFonts w:eastAsia="Calibri"/>
          <w:sz w:val="28"/>
          <w:szCs w:val="28"/>
        </w:rPr>
        <w:t>е</w:t>
      </w:r>
      <w:r w:rsidRPr="00B45A65">
        <w:rPr>
          <w:rFonts w:eastAsia="Calibri"/>
          <w:sz w:val="28"/>
          <w:szCs w:val="28"/>
        </w:rPr>
        <w:t xml:space="preserve">дено государственное задание на 3250 консультаций, в 2014 году </w:t>
      </w:r>
      <w:r w:rsidR="009A165F" w:rsidRPr="00B45A65">
        <w:rPr>
          <w:rFonts w:eastAsia="Calibri"/>
          <w:sz w:val="28"/>
          <w:szCs w:val="28"/>
        </w:rPr>
        <w:t>–</w:t>
      </w:r>
      <w:r w:rsidRPr="00B45A65">
        <w:rPr>
          <w:rFonts w:eastAsia="Calibri"/>
          <w:sz w:val="28"/>
          <w:szCs w:val="28"/>
        </w:rPr>
        <w:t xml:space="preserve"> 3500</w:t>
      </w:r>
      <w:r w:rsidR="003578B9" w:rsidRPr="00B45A65">
        <w:rPr>
          <w:rFonts w:eastAsia="Calibri"/>
          <w:sz w:val="28"/>
          <w:szCs w:val="28"/>
        </w:rPr>
        <w:t> </w:t>
      </w:r>
      <w:r w:rsidRPr="00B45A65">
        <w:rPr>
          <w:rFonts w:eastAsia="Calibri"/>
          <w:sz w:val="28"/>
          <w:szCs w:val="28"/>
        </w:rPr>
        <w:t xml:space="preserve">консультаций, в 2015 году </w:t>
      </w:r>
      <w:r w:rsidR="009A165F" w:rsidRPr="00B45A65">
        <w:rPr>
          <w:rFonts w:eastAsia="Calibri"/>
          <w:sz w:val="28"/>
          <w:szCs w:val="28"/>
        </w:rPr>
        <w:t>–</w:t>
      </w:r>
      <w:r w:rsidR="00EF3380">
        <w:rPr>
          <w:rFonts w:eastAsia="Calibri"/>
          <w:sz w:val="28"/>
          <w:szCs w:val="28"/>
        </w:rPr>
        <w:t xml:space="preserve"> </w:t>
      </w:r>
      <w:r w:rsidRPr="00B45A65">
        <w:rPr>
          <w:rFonts w:eastAsia="Calibri"/>
          <w:sz w:val="28"/>
          <w:szCs w:val="28"/>
        </w:rPr>
        <w:t>3750 консультаций на сумму 7200 тыс. рублей. Объем оказываемых консультаций и размер финансирования, уст</w:t>
      </w:r>
      <w:r w:rsidRPr="00B45A65">
        <w:rPr>
          <w:rFonts w:eastAsia="Calibri"/>
          <w:sz w:val="28"/>
          <w:szCs w:val="28"/>
        </w:rPr>
        <w:t>а</w:t>
      </w:r>
      <w:r w:rsidRPr="00B45A65">
        <w:rPr>
          <w:rFonts w:eastAsia="Calibri"/>
          <w:sz w:val="28"/>
          <w:szCs w:val="28"/>
        </w:rPr>
        <w:t>новленные в 2015 году, планируется сохранить до 2020 года</w:t>
      </w:r>
      <w:r w:rsidR="00916099" w:rsidRPr="00B45A65">
        <w:rPr>
          <w:rFonts w:eastAsia="Calibri"/>
          <w:sz w:val="28"/>
          <w:szCs w:val="28"/>
        </w:rPr>
        <w:t>»</w:t>
      </w:r>
      <w:r w:rsidR="009A165F" w:rsidRPr="00B45A65">
        <w:rPr>
          <w:rFonts w:eastAsia="Calibri"/>
          <w:sz w:val="28"/>
          <w:szCs w:val="28"/>
        </w:rPr>
        <w:t xml:space="preserve"> </w:t>
      </w:r>
      <w:r w:rsidR="00EF3380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700568" w:rsidRDefault="00700568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B45A65">
        <w:rPr>
          <w:rFonts w:eastAsia="Calibri"/>
          <w:spacing w:val="-2"/>
          <w:sz w:val="28"/>
          <w:szCs w:val="28"/>
        </w:rPr>
        <w:t>«</w:t>
      </w:r>
      <w:r w:rsidRPr="00B45A65">
        <w:rPr>
          <w:rFonts w:eastAsia="Calibri"/>
          <w:sz w:val="28"/>
          <w:szCs w:val="28"/>
        </w:rPr>
        <w:t xml:space="preserve">Согласно прогнозу в 2013 году до учреждения доведено </w:t>
      </w:r>
      <w:proofErr w:type="spellStart"/>
      <w:r w:rsidRPr="00B45A65">
        <w:rPr>
          <w:rFonts w:eastAsia="Calibri"/>
          <w:sz w:val="28"/>
          <w:szCs w:val="28"/>
        </w:rPr>
        <w:t>государст</w:t>
      </w:r>
      <w:proofErr w:type="spellEnd"/>
      <w:r w:rsidR="002A3123">
        <w:rPr>
          <w:rFonts w:eastAsia="Calibri"/>
          <w:sz w:val="28"/>
          <w:szCs w:val="28"/>
        </w:rPr>
        <w:t>-</w:t>
      </w:r>
      <w:r w:rsidRPr="00B45A65">
        <w:rPr>
          <w:rFonts w:eastAsia="Calibri"/>
          <w:sz w:val="28"/>
          <w:szCs w:val="28"/>
        </w:rPr>
        <w:t xml:space="preserve">венное задание на 3250 консультаций, в 2014 году – </w:t>
      </w:r>
      <w:r>
        <w:rPr>
          <w:rFonts w:eastAsia="Calibri"/>
          <w:sz w:val="28"/>
          <w:szCs w:val="28"/>
        </w:rPr>
        <w:t>на </w:t>
      </w:r>
      <w:r w:rsidRPr="00B45A65">
        <w:rPr>
          <w:rFonts w:eastAsia="Calibri"/>
          <w:sz w:val="28"/>
          <w:szCs w:val="28"/>
        </w:rPr>
        <w:t>3500 консультаций, в 2015 году –</w:t>
      </w:r>
      <w:r>
        <w:rPr>
          <w:rFonts w:eastAsia="Calibri"/>
          <w:sz w:val="28"/>
          <w:szCs w:val="28"/>
        </w:rPr>
        <w:t xml:space="preserve"> на </w:t>
      </w:r>
      <w:r w:rsidRPr="00B45A65">
        <w:rPr>
          <w:rFonts w:eastAsia="Calibri"/>
          <w:sz w:val="28"/>
          <w:szCs w:val="28"/>
        </w:rPr>
        <w:t>3750 консультаций.</w:t>
      </w:r>
      <w:proofErr w:type="gramEnd"/>
      <w:r w:rsidRPr="00B45A65">
        <w:rPr>
          <w:rFonts w:eastAsia="Calibri"/>
          <w:sz w:val="28"/>
          <w:szCs w:val="28"/>
        </w:rPr>
        <w:t xml:space="preserve"> </w:t>
      </w:r>
      <w:r w:rsidR="00332245">
        <w:rPr>
          <w:rFonts w:eastAsia="Calibri"/>
          <w:sz w:val="28"/>
          <w:szCs w:val="28"/>
        </w:rPr>
        <w:t>Количество</w:t>
      </w:r>
      <w:r w:rsidRPr="00B45A65">
        <w:rPr>
          <w:rFonts w:eastAsia="Calibri"/>
          <w:sz w:val="28"/>
          <w:szCs w:val="28"/>
        </w:rPr>
        <w:t xml:space="preserve"> оказываемых консультаций и размер финансирования планируется сохранить до 202</w:t>
      </w:r>
      <w:r w:rsidR="00920B72">
        <w:rPr>
          <w:rFonts w:eastAsia="Calibri"/>
          <w:sz w:val="28"/>
          <w:szCs w:val="28"/>
        </w:rPr>
        <w:t>5</w:t>
      </w:r>
      <w:r w:rsidRPr="00B45A65">
        <w:rPr>
          <w:rFonts w:eastAsia="Calibri"/>
          <w:sz w:val="28"/>
          <w:szCs w:val="28"/>
        </w:rPr>
        <w:t xml:space="preserve"> года»</w:t>
      </w:r>
      <w:r w:rsidR="00920B72">
        <w:rPr>
          <w:rFonts w:eastAsia="Calibri"/>
          <w:sz w:val="28"/>
          <w:szCs w:val="28"/>
        </w:rPr>
        <w:t>.</w:t>
      </w:r>
    </w:p>
    <w:p w:rsidR="00EB0A92" w:rsidRPr="00B45A65" w:rsidRDefault="006B1743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pacing w:val="-2"/>
          <w:sz w:val="28"/>
          <w:szCs w:val="28"/>
        </w:rPr>
        <w:t>4</w:t>
      </w:r>
      <w:r w:rsidR="00EB0A92" w:rsidRPr="00B45A65">
        <w:rPr>
          <w:rFonts w:eastAsia="Calibri"/>
          <w:spacing w:val="-2"/>
          <w:sz w:val="28"/>
          <w:szCs w:val="28"/>
        </w:rPr>
        <w:t xml:space="preserve">. В разделе </w:t>
      </w:r>
      <w:r w:rsidR="00EB0A92" w:rsidRPr="00B45A65">
        <w:rPr>
          <w:rFonts w:eastAsia="Calibri"/>
          <w:sz w:val="28"/>
          <w:szCs w:val="28"/>
        </w:rPr>
        <w:t xml:space="preserve">2 </w:t>
      </w:r>
      <w:r w:rsidR="00916099" w:rsidRPr="00B45A65">
        <w:rPr>
          <w:rFonts w:eastAsia="Calibri"/>
          <w:sz w:val="28"/>
          <w:szCs w:val="28"/>
        </w:rPr>
        <w:t>«</w:t>
      </w:r>
      <w:r w:rsidR="00EB0A92" w:rsidRPr="00B45A65">
        <w:rPr>
          <w:rFonts w:eastAsia="Calibri"/>
          <w:sz w:val="28"/>
          <w:szCs w:val="28"/>
        </w:rPr>
        <w:t>Приоритеты государственной политики в сфере реал</w:t>
      </w:r>
      <w:r w:rsidR="00EB0A92" w:rsidRPr="00B45A65">
        <w:rPr>
          <w:rFonts w:eastAsia="Calibri"/>
          <w:sz w:val="28"/>
          <w:szCs w:val="28"/>
        </w:rPr>
        <w:t>и</w:t>
      </w:r>
      <w:r w:rsidR="00EB0A92" w:rsidRPr="00B45A65">
        <w:rPr>
          <w:rFonts w:eastAsia="Calibri"/>
          <w:sz w:val="28"/>
          <w:szCs w:val="28"/>
        </w:rPr>
        <w:t>зации</w:t>
      </w:r>
      <w:r w:rsidR="00BB0AA1" w:rsidRPr="00B45A65">
        <w:rPr>
          <w:rFonts w:eastAsia="Calibri"/>
          <w:sz w:val="28"/>
          <w:szCs w:val="28"/>
        </w:rPr>
        <w:t xml:space="preserve"> </w:t>
      </w:r>
      <w:r w:rsidR="00EB0A92" w:rsidRPr="00B45A65">
        <w:rPr>
          <w:rFonts w:eastAsia="Calibri"/>
          <w:sz w:val="28"/>
          <w:szCs w:val="28"/>
        </w:rPr>
        <w:t>Государственной программы, цели, задачи, целевые показатели</w:t>
      </w:r>
      <w:r w:rsidR="00BB0AA1" w:rsidRPr="00B45A65">
        <w:rPr>
          <w:rFonts w:eastAsia="Calibri"/>
          <w:sz w:val="28"/>
          <w:szCs w:val="28"/>
        </w:rPr>
        <w:t xml:space="preserve"> </w:t>
      </w:r>
      <w:r w:rsidR="00EB0A92" w:rsidRPr="00B45A65">
        <w:rPr>
          <w:rFonts w:eastAsia="Calibri"/>
          <w:sz w:val="28"/>
          <w:szCs w:val="28"/>
        </w:rPr>
        <w:t>эффе</w:t>
      </w:r>
      <w:r w:rsidR="00EB0A92" w:rsidRPr="00B45A65">
        <w:rPr>
          <w:rFonts w:eastAsia="Calibri"/>
          <w:sz w:val="28"/>
          <w:szCs w:val="28"/>
        </w:rPr>
        <w:t>к</w:t>
      </w:r>
      <w:r w:rsidR="00EB0A92" w:rsidRPr="00B45A65">
        <w:rPr>
          <w:rFonts w:eastAsia="Calibri"/>
          <w:sz w:val="28"/>
          <w:szCs w:val="28"/>
        </w:rPr>
        <w:t>тивности реализации Государственной программы, описание</w:t>
      </w:r>
      <w:r w:rsidR="00BB0AA1" w:rsidRPr="00B45A65">
        <w:rPr>
          <w:rFonts w:eastAsia="Calibri"/>
          <w:sz w:val="28"/>
          <w:szCs w:val="28"/>
        </w:rPr>
        <w:t xml:space="preserve"> </w:t>
      </w:r>
      <w:r w:rsidR="00EB0A92" w:rsidRPr="00B45A65">
        <w:rPr>
          <w:rFonts w:eastAsia="Calibri"/>
          <w:sz w:val="28"/>
          <w:szCs w:val="28"/>
        </w:rPr>
        <w:t>ожидаемых к</w:t>
      </w:r>
      <w:r w:rsidR="00EB0A92" w:rsidRPr="00B45A65">
        <w:rPr>
          <w:rFonts w:eastAsia="Calibri"/>
          <w:sz w:val="28"/>
          <w:szCs w:val="28"/>
        </w:rPr>
        <w:t>о</w:t>
      </w:r>
      <w:r w:rsidR="00EB0A92" w:rsidRPr="00B45A65">
        <w:rPr>
          <w:rFonts w:eastAsia="Calibri"/>
          <w:sz w:val="28"/>
          <w:szCs w:val="28"/>
        </w:rPr>
        <w:t>нечных результатов Государственной программы,</w:t>
      </w:r>
      <w:r w:rsidR="00BB0AA1" w:rsidRPr="00B45A65">
        <w:rPr>
          <w:rFonts w:eastAsia="Calibri"/>
          <w:sz w:val="28"/>
          <w:szCs w:val="28"/>
        </w:rPr>
        <w:t xml:space="preserve"> </w:t>
      </w:r>
      <w:r w:rsidR="00EB0A92" w:rsidRPr="00B45A65">
        <w:rPr>
          <w:rFonts w:eastAsia="Calibri"/>
          <w:sz w:val="28"/>
          <w:szCs w:val="28"/>
        </w:rPr>
        <w:t>сроков и этапов реализ</w:t>
      </w:r>
      <w:r w:rsidR="00EB0A92" w:rsidRPr="00B45A65">
        <w:rPr>
          <w:rFonts w:eastAsia="Calibri"/>
          <w:sz w:val="28"/>
          <w:szCs w:val="28"/>
        </w:rPr>
        <w:t>а</w:t>
      </w:r>
      <w:r w:rsidR="00EB0A92" w:rsidRPr="00B45A65">
        <w:rPr>
          <w:rFonts w:eastAsia="Calibri"/>
          <w:sz w:val="28"/>
          <w:szCs w:val="28"/>
        </w:rPr>
        <w:t>ции Государственной программы</w:t>
      </w:r>
      <w:r w:rsidR="00916099" w:rsidRPr="00B45A65">
        <w:rPr>
          <w:rFonts w:eastAsia="Calibri"/>
          <w:sz w:val="28"/>
          <w:szCs w:val="28"/>
        </w:rPr>
        <w:t>»</w:t>
      </w:r>
      <w:r w:rsidR="00BB0AA1" w:rsidRPr="00B45A65">
        <w:rPr>
          <w:rFonts w:eastAsia="Calibri"/>
          <w:sz w:val="28"/>
          <w:szCs w:val="28"/>
        </w:rPr>
        <w:t>:</w:t>
      </w:r>
    </w:p>
    <w:p w:rsidR="00FF4F75" w:rsidRPr="00FF4F75" w:rsidRDefault="006B1743" w:rsidP="006A2E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4F75">
        <w:rPr>
          <w:rFonts w:eastAsia="Calibri"/>
          <w:sz w:val="28"/>
          <w:szCs w:val="28"/>
        </w:rPr>
        <w:t>4</w:t>
      </w:r>
      <w:r w:rsidR="009857ED" w:rsidRPr="00FF4F75">
        <w:rPr>
          <w:rFonts w:eastAsia="Calibri"/>
          <w:sz w:val="28"/>
          <w:szCs w:val="28"/>
        </w:rPr>
        <w:t xml:space="preserve">.1. </w:t>
      </w:r>
      <w:r w:rsidR="00FF4F75" w:rsidRPr="00FF4F75">
        <w:rPr>
          <w:rFonts w:eastAsia="Calibri"/>
          <w:sz w:val="28"/>
          <w:szCs w:val="28"/>
        </w:rPr>
        <w:t xml:space="preserve">После абзаца «Федерального </w:t>
      </w:r>
      <w:hyperlink r:id="rId9" w:history="1">
        <w:r w:rsidR="00FF4F75" w:rsidRPr="002A3123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="00FF4F75" w:rsidRPr="00FF4F75">
        <w:rPr>
          <w:rFonts w:eastAsia="Calibri"/>
          <w:sz w:val="28"/>
          <w:szCs w:val="28"/>
        </w:rPr>
        <w:t xml:space="preserve"> от 17.12.1997 № 149-ФЗ «О семеноводстве» дополнить абзацем следующего содержания:</w:t>
      </w:r>
    </w:p>
    <w:p w:rsidR="00FF4F75" w:rsidRPr="00FF4F75" w:rsidRDefault="00D77014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F4F75">
        <w:rPr>
          <w:rFonts w:eastAsia="Calibri"/>
          <w:sz w:val="28"/>
          <w:szCs w:val="28"/>
        </w:rPr>
        <w:t>Указ</w:t>
      </w:r>
      <w:r>
        <w:rPr>
          <w:rFonts w:eastAsia="Calibri"/>
          <w:sz w:val="28"/>
          <w:szCs w:val="28"/>
        </w:rPr>
        <w:t>а</w:t>
      </w:r>
      <w:r w:rsidR="00FF4F75">
        <w:rPr>
          <w:rFonts w:eastAsia="Calibri"/>
          <w:sz w:val="28"/>
          <w:szCs w:val="28"/>
        </w:rPr>
        <w:t xml:space="preserve"> Президента Российской Федерации от 07.05.2018 № 204 «О </w:t>
      </w:r>
      <w:proofErr w:type="gramStart"/>
      <w:r w:rsidR="00FF4F75">
        <w:rPr>
          <w:rFonts w:eastAsia="Calibri"/>
          <w:sz w:val="28"/>
          <w:szCs w:val="28"/>
        </w:rPr>
        <w:t>на</w:t>
      </w:r>
      <w:r w:rsidR="002A3123">
        <w:rPr>
          <w:rFonts w:eastAsia="Calibri"/>
          <w:sz w:val="28"/>
          <w:szCs w:val="28"/>
        </w:rPr>
        <w:t>-</w:t>
      </w:r>
      <w:proofErr w:type="spellStart"/>
      <w:r w:rsidR="00FF4F75">
        <w:rPr>
          <w:rFonts w:eastAsia="Calibri"/>
          <w:sz w:val="28"/>
          <w:szCs w:val="28"/>
        </w:rPr>
        <w:t>циональных</w:t>
      </w:r>
      <w:proofErr w:type="spellEnd"/>
      <w:proofErr w:type="gramEnd"/>
      <w:r w:rsidR="00FF4F75">
        <w:rPr>
          <w:rFonts w:eastAsia="Calibri"/>
          <w:sz w:val="28"/>
          <w:szCs w:val="28"/>
        </w:rPr>
        <w:t xml:space="preserve"> целях и стратегических задачах развития Российской Федерации на период до 2024 года;»</w:t>
      </w:r>
    </w:p>
    <w:p w:rsidR="009857ED" w:rsidRPr="00B45A65" w:rsidRDefault="00D77014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2. </w:t>
      </w:r>
      <w:proofErr w:type="gramStart"/>
      <w:r w:rsidR="009857ED" w:rsidRPr="00B45A65">
        <w:rPr>
          <w:rFonts w:eastAsia="Calibri"/>
          <w:sz w:val="28"/>
          <w:szCs w:val="28"/>
        </w:rPr>
        <w:t xml:space="preserve">В абзаце </w:t>
      </w:r>
      <w:r w:rsidR="00916099" w:rsidRPr="00B45A65">
        <w:rPr>
          <w:rFonts w:eastAsia="Calibri"/>
          <w:sz w:val="28"/>
          <w:szCs w:val="28"/>
        </w:rPr>
        <w:t>«</w:t>
      </w:r>
      <w:r w:rsidR="009857ED" w:rsidRPr="00B45A65">
        <w:rPr>
          <w:sz w:val="28"/>
          <w:szCs w:val="28"/>
        </w:rPr>
        <w:t xml:space="preserve">Государственной </w:t>
      </w:r>
      <w:hyperlink r:id="rId10" w:history="1">
        <w:r w:rsidR="009857ED" w:rsidRPr="00B45A65">
          <w:rPr>
            <w:sz w:val="28"/>
            <w:szCs w:val="28"/>
          </w:rPr>
          <w:t>программы</w:t>
        </w:r>
      </w:hyperlink>
      <w:r w:rsidR="009857ED" w:rsidRPr="00B45A65">
        <w:rPr>
          <w:sz w:val="28"/>
          <w:szCs w:val="28"/>
        </w:rPr>
        <w:t xml:space="preserve"> развития сельского хозя</w:t>
      </w:r>
      <w:r w:rsidR="009857ED" w:rsidRPr="00B45A65">
        <w:rPr>
          <w:sz w:val="28"/>
          <w:szCs w:val="28"/>
        </w:rPr>
        <w:t>й</w:t>
      </w:r>
      <w:r w:rsidR="009857ED" w:rsidRPr="00B45A65">
        <w:rPr>
          <w:sz w:val="28"/>
          <w:szCs w:val="28"/>
        </w:rPr>
        <w:t>ства и регулирования рынков сельскохозяйственной продукции, сырья и пр</w:t>
      </w:r>
      <w:r w:rsidR="009857ED" w:rsidRPr="00B45A65">
        <w:rPr>
          <w:sz w:val="28"/>
          <w:szCs w:val="28"/>
        </w:rPr>
        <w:t>о</w:t>
      </w:r>
      <w:r w:rsidR="009857ED" w:rsidRPr="00B45A65">
        <w:rPr>
          <w:sz w:val="28"/>
          <w:szCs w:val="28"/>
        </w:rPr>
        <w:t>довольствия на 2013 – 2020 годы (далее – Государственная программа разв</w:t>
      </w:r>
      <w:r w:rsidR="009857ED" w:rsidRPr="00B45A65">
        <w:rPr>
          <w:sz w:val="28"/>
          <w:szCs w:val="28"/>
        </w:rPr>
        <w:t>и</w:t>
      </w:r>
      <w:r w:rsidR="009857ED" w:rsidRPr="00B45A65">
        <w:rPr>
          <w:sz w:val="28"/>
          <w:szCs w:val="28"/>
        </w:rPr>
        <w:t>тия сельского хозяйства и регулирования рынков сельскохозяйственной пр</w:t>
      </w:r>
      <w:r w:rsidR="009857ED" w:rsidRPr="00B45A65">
        <w:rPr>
          <w:sz w:val="28"/>
          <w:szCs w:val="28"/>
        </w:rPr>
        <w:t>о</w:t>
      </w:r>
      <w:r w:rsidR="009857ED" w:rsidRPr="00B45A65">
        <w:rPr>
          <w:sz w:val="28"/>
          <w:szCs w:val="28"/>
        </w:rPr>
        <w:t>дукции, сырья и продовольствия на 2013 – 2020 годы), утвержденной пост</w:t>
      </w:r>
      <w:r w:rsidR="009857ED" w:rsidRPr="00B45A65">
        <w:rPr>
          <w:sz w:val="28"/>
          <w:szCs w:val="28"/>
        </w:rPr>
        <w:t>а</w:t>
      </w:r>
      <w:r w:rsidR="009857ED" w:rsidRPr="00B45A65">
        <w:rPr>
          <w:sz w:val="28"/>
          <w:szCs w:val="28"/>
        </w:rPr>
        <w:t xml:space="preserve">новлением Правительства Российской Федерации от 14.07.2012 </w:t>
      </w:r>
      <w:r w:rsidR="00522E07" w:rsidRPr="00B45A65">
        <w:rPr>
          <w:sz w:val="28"/>
          <w:szCs w:val="28"/>
        </w:rPr>
        <w:t>№</w:t>
      </w:r>
      <w:r w:rsidR="009857ED" w:rsidRPr="00B45A65">
        <w:rPr>
          <w:sz w:val="28"/>
          <w:szCs w:val="28"/>
        </w:rPr>
        <w:t xml:space="preserve"> 717 </w:t>
      </w:r>
      <w:r w:rsidR="00916099" w:rsidRPr="00B45A65">
        <w:rPr>
          <w:sz w:val="28"/>
          <w:szCs w:val="28"/>
        </w:rPr>
        <w:t>«</w:t>
      </w:r>
      <w:r w:rsidR="009857ED" w:rsidRPr="00B45A65">
        <w:rPr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</w:t>
      </w:r>
      <w:proofErr w:type="gramEnd"/>
      <w:r w:rsidR="009857ED" w:rsidRPr="00B45A65">
        <w:rPr>
          <w:sz w:val="28"/>
          <w:szCs w:val="28"/>
        </w:rPr>
        <w:t xml:space="preserve"> 2013 – 2020 годы</w:t>
      </w:r>
      <w:r w:rsidR="00487F14">
        <w:rPr>
          <w:sz w:val="28"/>
          <w:szCs w:val="28"/>
        </w:rPr>
        <w:t>»</w:t>
      </w:r>
      <w:proofErr w:type="gramStart"/>
      <w:r w:rsidR="00345233">
        <w:rPr>
          <w:sz w:val="28"/>
          <w:szCs w:val="28"/>
        </w:rPr>
        <w:t>;</w:t>
      </w:r>
      <w:r w:rsidR="00916099" w:rsidRPr="00B45A65">
        <w:rPr>
          <w:sz w:val="28"/>
          <w:szCs w:val="28"/>
        </w:rPr>
        <w:t>»</w:t>
      </w:r>
      <w:proofErr w:type="gramEnd"/>
      <w:r w:rsidR="009857ED" w:rsidRPr="00B45A65">
        <w:rPr>
          <w:sz w:val="28"/>
          <w:szCs w:val="28"/>
        </w:rPr>
        <w:t xml:space="preserve"> слова </w:t>
      </w:r>
      <w:r w:rsidR="00916099" w:rsidRPr="00B45A65">
        <w:rPr>
          <w:sz w:val="28"/>
          <w:szCs w:val="28"/>
        </w:rPr>
        <w:t>«</w:t>
      </w:r>
      <w:r w:rsidR="009857ED" w:rsidRPr="00B45A65">
        <w:rPr>
          <w:sz w:val="28"/>
          <w:szCs w:val="28"/>
        </w:rPr>
        <w:t>на 2013 – 2020 годы</w:t>
      </w:r>
      <w:r w:rsidR="00916099" w:rsidRPr="00B45A65">
        <w:rPr>
          <w:sz w:val="28"/>
          <w:szCs w:val="28"/>
        </w:rPr>
        <w:t>»</w:t>
      </w:r>
      <w:r w:rsidR="009857ED" w:rsidRPr="00B45A65">
        <w:rPr>
          <w:sz w:val="28"/>
          <w:szCs w:val="28"/>
        </w:rPr>
        <w:t xml:space="preserve"> исключить.</w:t>
      </w:r>
    </w:p>
    <w:p w:rsidR="00D433ED" w:rsidRDefault="006B1743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t>4</w:t>
      </w:r>
      <w:r w:rsidR="00D77014">
        <w:rPr>
          <w:rFonts w:eastAsia="Calibri"/>
          <w:sz w:val="28"/>
          <w:szCs w:val="28"/>
        </w:rPr>
        <w:t>.3</w:t>
      </w:r>
      <w:r w:rsidR="007318D3" w:rsidRPr="00B45A65">
        <w:rPr>
          <w:rFonts w:eastAsia="Calibri"/>
          <w:sz w:val="28"/>
          <w:szCs w:val="28"/>
        </w:rPr>
        <w:t xml:space="preserve">. </w:t>
      </w:r>
      <w:proofErr w:type="gramStart"/>
      <w:r w:rsidR="00345233">
        <w:rPr>
          <w:rFonts w:eastAsia="Calibri"/>
          <w:sz w:val="28"/>
          <w:szCs w:val="28"/>
        </w:rPr>
        <w:t>А</w:t>
      </w:r>
      <w:r w:rsidR="007318D3" w:rsidRPr="00B45A65">
        <w:rPr>
          <w:rFonts w:eastAsia="Calibri"/>
          <w:sz w:val="28"/>
          <w:szCs w:val="28"/>
        </w:rPr>
        <w:t xml:space="preserve">бзац </w:t>
      </w:r>
      <w:r w:rsidR="00916099" w:rsidRPr="00B45A65">
        <w:rPr>
          <w:rFonts w:eastAsia="Calibri"/>
          <w:sz w:val="28"/>
          <w:szCs w:val="28"/>
        </w:rPr>
        <w:t>«</w:t>
      </w:r>
      <w:r w:rsidR="007318D3" w:rsidRPr="00B45A65">
        <w:rPr>
          <w:rFonts w:eastAsia="Calibri"/>
          <w:sz w:val="28"/>
          <w:szCs w:val="28"/>
        </w:rPr>
        <w:t xml:space="preserve">Государственная программа и </w:t>
      </w:r>
      <w:hyperlink r:id="rId11" w:history="1">
        <w:r w:rsidR="007318D3" w:rsidRPr="00B45A65">
          <w:rPr>
            <w:rFonts w:eastAsia="Calibri"/>
            <w:sz w:val="28"/>
            <w:szCs w:val="28"/>
          </w:rPr>
          <w:t>Подпрограммы</w:t>
        </w:r>
      </w:hyperlink>
      <w:r w:rsidR="007318D3" w:rsidRPr="00B45A65">
        <w:rPr>
          <w:rFonts w:eastAsia="Calibri"/>
          <w:sz w:val="28"/>
          <w:szCs w:val="28"/>
        </w:rPr>
        <w:t xml:space="preserve"> разработаны в соответствии с методическими </w:t>
      </w:r>
      <w:hyperlink r:id="rId12" w:history="1">
        <w:r w:rsidR="007318D3" w:rsidRPr="00B45A65">
          <w:rPr>
            <w:rFonts w:eastAsia="Calibri"/>
            <w:sz w:val="28"/>
            <w:szCs w:val="28"/>
          </w:rPr>
          <w:t>рекомендациями</w:t>
        </w:r>
      </w:hyperlink>
      <w:r w:rsidR="007318D3" w:rsidRPr="00B45A65">
        <w:rPr>
          <w:rFonts w:eastAsia="Calibri"/>
          <w:sz w:val="28"/>
          <w:szCs w:val="28"/>
        </w:rPr>
        <w:t xml:space="preserve"> по разработке </w:t>
      </w:r>
      <w:proofErr w:type="spellStart"/>
      <w:r w:rsidR="007318D3" w:rsidRPr="00B45A65">
        <w:rPr>
          <w:rFonts w:eastAsia="Calibri"/>
          <w:sz w:val="28"/>
          <w:szCs w:val="28"/>
        </w:rPr>
        <w:t>государст</w:t>
      </w:r>
      <w:proofErr w:type="spellEnd"/>
      <w:r w:rsidR="002A3123">
        <w:rPr>
          <w:rFonts w:eastAsia="Calibri"/>
          <w:sz w:val="28"/>
          <w:szCs w:val="28"/>
        </w:rPr>
        <w:t>-</w:t>
      </w:r>
      <w:r w:rsidR="007318D3" w:rsidRPr="00B45A65">
        <w:rPr>
          <w:rFonts w:eastAsia="Calibri"/>
          <w:sz w:val="28"/>
          <w:szCs w:val="28"/>
        </w:rPr>
        <w:t xml:space="preserve">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ржденными распоряжением министерства сельского хозяйства Российской Федерации от 12.04.2017 </w:t>
      </w:r>
      <w:r w:rsidR="00522E07" w:rsidRPr="00B45A65">
        <w:rPr>
          <w:rFonts w:eastAsia="Calibri"/>
          <w:sz w:val="28"/>
          <w:szCs w:val="28"/>
        </w:rPr>
        <w:t>№</w:t>
      </w:r>
      <w:r w:rsidR="007318D3" w:rsidRPr="00B45A65">
        <w:rPr>
          <w:rFonts w:eastAsia="Calibri"/>
          <w:sz w:val="28"/>
          <w:szCs w:val="28"/>
        </w:rPr>
        <w:t xml:space="preserve"> 24-р</w:t>
      </w:r>
      <w:r w:rsidR="00916099" w:rsidRPr="00B45A65">
        <w:rPr>
          <w:rFonts w:eastAsia="Calibri"/>
          <w:sz w:val="28"/>
          <w:szCs w:val="28"/>
        </w:rPr>
        <w:t>»</w:t>
      </w:r>
      <w:r w:rsidR="007318D3" w:rsidRPr="00B45A65">
        <w:rPr>
          <w:rFonts w:eastAsia="Calibri"/>
          <w:sz w:val="28"/>
          <w:szCs w:val="28"/>
        </w:rPr>
        <w:t xml:space="preserve"> </w:t>
      </w:r>
      <w:r w:rsidR="00D433ED">
        <w:rPr>
          <w:rFonts w:eastAsia="Calibri"/>
          <w:sz w:val="28"/>
          <w:szCs w:val="28"/>
        </w:rPr>
        <w:t>изложить в следу</w:t>
      </w:r>
      <w:r w:rsidR="00D433ED">
        <w:rPr>
          <w:rFonts w:eastAsia="Calibri"/>
          <w:sz w:val="28"/>
          <w:szCs w:val="28"/>
        </w:rPr>
        <w:t>ю</w:t>
      </w:r>
      <w:r w:rsidR="00D433ED">
        <w:rPr>
          <w:rFonts w:eastAsia="Calibri"/>
          <w:sz w:val="28"/>
          <w:szCs w:val="28"/>
        </w:rPr>
        <w:t>щей редакции:</w:t>
      </w:r>
      <w:proofErr w:type="gramEnd"/>
    </w:p>
    <w:p w:rsidR="007318D3" w:rsidRPr="00B45A65" w:rsidRDefault="00C029D0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B45A65">
        <w:rPr>
          <w:rFonts w:eastAsia="Calibri"/>
          <w:sz w:val="28"/>
          <w:szCs w:val="28"/>
        </w:rPr>
        <w:t xml:space="preserve">Государственная программа и </w:t>
      </w:r>
      <w:hyperlink r:id="rId13" w:history="1">
        <w:r>
          <w:rPr>
            <w:rFonts w:eastAsia="Calibri"/>
            <w:sz w:val="28"/>
            <w:szCs w:val="28"/>
          </w:rPr>
          <w:t>подпрограммы</w:t>
        </w:r>
      </w:hyperlink>
      <w:r w:rsidRPr="00B45A65">
        <w:rPr>
          <w:rFonts w:eastAsia="Calibri"/>
          <w:sz w:val="28"/>
          <w:szCs w:val="28"/>
        </w:rPr>
        <w:t xml:space="preserve"> </w:t>
      </w:r>
      <w:r w:rsidR="00140BCC">
        <w:rPr>
          <w:rFonts w:eastAsia="Calibri"/>
          <w:sz w:val="28"/>
          <w:szCs w:val="28"/>
        </w:rPr>
        <w:t xml:space="preserve">в 2017 году </w:t>
      </w:r>
      <w:r w:rsidRPr="00B45A65">
        <w:rPr>
          <w:rFonts w:eastAsia="Calibri"/>
          <w:sz w:val="28"/>
          <w:szCs w:val="28"/>
        </w:rPr>
        <w:t xml:space="preserve">разработаны в соответствии с методическими </w:t>
      </w:r>
      <w:hyperlink r:id="rId14" w:history="1">
        <w:r w:rsidRPr="00B45A65">
          <w:rPr>
            <w:rFonts w:eastAsia="Calibri"/>
            <w:sz w:val="28"/>
            <w:szCs w:val="28"/>
          </w:rPr>
          <w:t>рекомендациями</w:t>
        </w:r>
      </w:hyperlink>
      <w:r w:rsidRPr="00B45A65">
        <w:rPr>
          <w:rFonts w:eastAsia="Calibri"/>
          <w:sz w:val="28"/>
          <w:szCs w:val="28"/>
        </w:rPr>
        <w:t xml:space="preserve"> по разработке </w:t>
      </w:r>
      <w:proofErr w:type="spellStart"/>
      <w:r w:rsidRPr="00B45A65">
        <w:rPr>
          <w:rFonts w:eastAsia="Calibri"/>
          <w:sz w:val="28"/>
          <w:szCs w:val="28"/>
        </w:rPr>
        <w:t>государст</w:t>
      </w:r>
      <w:proofErr w:type="spellEnd"/>
      <w:r w:rsidR="002A3123">
        <w:rPr>
          <w:rFonts w:eastAsia="Calibri"/>
          <w:sz w:val="28"/>
          <w:szCs w:val="28"/>
        </w:rPr>
        <w:t>-</w:t>
      </w:r>
      <w:r w:rsidRPr="00B45A65">
        <w:rPr>
          <w:rFonts w:eastAsia="Calibri"/>
          <w:sz w:val="28"/>
          <w:szCs w:val="28"/>
        </w:rPr>
        <w:t xml:space="preserve">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ржденными распоряжением </w:t>
      </w:r>
      <w:r>
        <w:rPr>
          <w:rFonts w:eastAsia="Calibri"/>
          <w:sz w:val="28"/>
          <w:szCs w:val="28"/>
        </w:rPr>
        <w:t>М</w:t>
      </w:r>
      <w:r w:rsidRPr="00B45A65">
        <w:rPr>
          <w:rFonts w:eastAsia="Calibri"/>
          <w:sz w:val="28"/>
          <w:szCs w:val="28"/>
        </w:rPr>
        <w:t>инистерства сельского хозяйства Российской Федерации от 12.04.2017 № 24-р»</w:t>
      </w:r>
      <w:r>
        <w:rPr>
          <w:rFonts w:eastAsia="Calibri"/>
          <w:sz w:val="28"/>
          <w:szCs w:val="28"/>
        </w:rPr>
        <w:t>.</w:t>
      </w:r>
      <w:r w:rsidRPr="00B45A65">
        <w:rPr>
          <w:rFonts w:eastAsia="Calibri"/>
          <w:sz w:val="28"/>
          <w:szCs w:val="28"/>
        </w:rPr>
        <w:t xml:space="preserve"> </w:t>
      </w:r>
      <w:proofErr w:type="gramEnd"/>
    </w:p>
    <w:p w:rsidR="00F9626A" w:rsidRPr="00B45A65" w:rsidRDefault="009261FB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t>4</w:t>
      </w:r>
      <w:r w:rsidR="00FA6550" w:rsidRPr="00B45A65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4</w:t>
      </w:r>
      <w:r w:rsidR="00FA6550" w:rsidRPr="00B45A65">
        <w:rPr>
          <w:rFonts w:eastAsia="Calibri"/>
          <w:sz w:val="28"/>
          <w:szCs w:val="28"/>
        </w:rPr>
        <w:t xml:space="preserve">. </w:t>
      </w:r>
      <w:r w:rsidR="002F1DDB" w:rsidRPr="00B45A65">
        <w:rPr>
          <w:rFonts w:eastAsia="Calibri"/>
          <w:sz w:val="28"/>
          <w:szCs w:val="28"/>
        </w:rPr>
        <w:t>В а</w:t>
      </w:r>
      <w:r w:rsidR="00FA6550" w:rsidRPr="00B45A65">
        <w:rPr>
          <w:rFonts w:eastAsia="Calibri"/>
          <w:sz w:val="28"/>
          <w:szCs w:val="28"/>
        </w:rPr>
        <w:t>бзац</w:t>
      </w:r>
      <w:r w:rsidR="002F1DDB" w:rsidRPr="00B45A65">
        <w:rPr>
          <w:rFonts w:eastAsia="Calibri"/>
          <w:sz w:val="28"/>
          <w:szCs w:val="28"/>
        </w:rPr>
        <w:t>е</w:t>
      </w:r>
      <w:r w:rsidR="00FA6550" w:rsidRPr="00B45A65">
        <w:rPr>
          <w:rFonts w:eastAsia="Calibri"/>
          <w:sz w:val="28"/>
          <w:szCs w:val="28"/>
        </w:rPr>
        <w:t xml:space="preserve"> </w:t>
      </w:r>
      <w:r w:rsidR="00916099" w:rsidRPr="00B45A65">
        <w:rPr>
          <w:rFonts w:eastAsia="Calibri"/>
          <w:sz w:val="28"/>
          <w:szCs w:val="28"/>
        </w:rPr>
        <w:t>«</w:t>
      </w:r>
      <w:r w:rsidR="00F9626A" w:rsidRPr="00B45A65">
        <w:rPr>
          <w:rFonts w:eastAsia="Calibri"/>
          <w:sz w:val="28"/>
          <w:szCs w:val="28"/>
        </w:rPr>
        <w:t>К концу 202</w:t>
      </w:r>
      <w:r w:rsidR="000B630E" w:rsidRPr="00B45A65">
        <w:rPr>
          <w:rFonts w:eastAsia="Calibri"/>
          <w:sz w:val="28"/>
          <w:szCs w:val="28"/>
        </w:rPr>
        <w:t>1</w:t>
      </w:r>
      <w:r w:rsidR="00F9626A" w:rsidRPr="00B45A65">
        <w:rPr>
          <w:rFonts w:eastAsia="Calibri"/>
          <w:sz w:val="28"/>
          <w:szCs w:val="28"/>
        </w:rPr>
        <w:t xml:space="preserve"> года планируется обеспечить следующие результаты</w:t>
      </w:r>
      <w:proofErr w:type="gramStart"/>
      <w:r w:rsidR="00F9626A" w:rsidRPr="00B45A65">
        <w:rPr>
          <w:rFonts w:eastAsia="Calibri"/>
          <w:sz w:val="28"/>
          <w:szCs w:val="28"/>
        </w:rPr>
        <w:t>:</w:t>
      </w:r>
      <w:r w:rsidR="00916099" w:rsidRPr="00B45A65">
        <w:rPr>
          <w:rFonts w:eastAsia="Calibri"/>
          <w:sz w:val="28"/>
          <w:szCs w:val="28"/>
        </w:rPr>
        <w:t>»</w:t>
      </w:r>
      <w:proofErr w:type="gramEnd"/>
      <w:r w:rsidR="002F1DDB" w:rsidRPr="00B45A65">
        <w:rPr>
          <w:rFonts w:eastAsia="Calibri"/>
          <w:sz w:val="28"/>
          <w:szCs w:val="28"/>
        </w:rPr>
        <w:t xml:space="preserve"> слова </w:t>
      </w:r>
      <w:r w:rsidR="00916099" w:rsidRPr="00B45A65">
        <w:rPr>
          <w:rFonts w:eastAsia="Calibri"/>
          <w:sz w:val="28"/>
          <w:szCs w:val="28"/>
        </w:rPr>
        <w:t>«</w:t>
      </w:r>
      <w:r w:rsidR="002F1DDB" w:rsidRPr="00B45A65">
        <w:rPr>
          <w:rFonts w:eastAsia="Calibri"/>
          <w:sz w:val="28"/>
          <w:szCs w:val="28"/>
        </w:rPr>
        <w:t>202</w:t>
      </w:r>
      <w:r w:rsidR="000B630E" w:rsidRPr="00B45A65">
        <w:rPr>
          <w:rFonts w:eastAsia="Calibri"/>
          <w:sz w:val="28"/>
          <w:szCs w:val="28"/>
        </w:rPr>
        <w:t>1</w:t>
      </w:r>
      <w:r w:rsidR="002F1DDB" w:rsidRPr="00B45A65">
        <w:rPr>
          <w:rFonts w:eastAsia="Calibri"/>
          <w:sz w:val="28"/>
          <w:szCs w:val="28"/>
        </w:rPr>
        <w:t xml:space="preserve"> года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 xml:space="preserve"> заменить словами </w:t>
      </w:r>
      <w:r w:rsidR="00916099" w:rsidRPr="00B45A65">
        <w:rPr>
          <w:rFonts w:eastAsia="Calibri"/>
          <w:sz w:val="28"/>
          <w:szCs w:val="28"/>
        </w:rPr>
        <w:t>«</w:t>
      </w:r>
      <w:r w:rsidR="002F1DDB" w:rsidRPr="00B45A65">
        <w:rPr>
          <w:rFonts w:eastAsia="Calibri"/>
          <w:sz w:val="28"/>
          <w:szCs w:val="28"/>
        </w:rPr>
        <w:t>202</w:t>
      </w:r>
      <w:r w:rsidR="000B630E" w:rsidRPr="00B45A65">
        <w:rPr>
          <w:rFonts w:eastAsia="Calibri"/>
          <w:sz w:val="28"/>
          <w:szCs w:val="28"/>
        </w:rPr>
        <w:t>5</w:t>
      </w:r>
      <w:r w:rsidR="002F1DDB" w:rsidRPr="00B45A65">
        <w:rPr>
          <w:rFonts w:eastAsia="Calibri"/>
          <w:sz w:val="28"/>
          <w:szCs w:val="28"/>
        </w:rPr>
        <w:t xml:space="preserve"> года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>.</w:t>
      </w:r>
    </w:p>
    <w:p w:rsidR="002F1DDB" w:rsidRPr="00B45A65" w:rsidRDefault="009261FB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t>4</w:t>
      </w:r>
      <w:r w:rsidR="002F1DDB" w:rsidRPr="00B45A65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5</w:t>
      </w:r>
      <w:r w:rsidR="002F1DDB" w:rsidRPr="00B45A65">
        <w:rPr>
          <w:rFonts w:eastAsia="Calibri"/>
          <w:sz w:val="28"/>
          <w:szCs w:val="28"/>
        </w:rPr>
        <w:t xml:space="preserve">. В абзаце </w:t>
      </w:r>
      <w:r w:rsidR="00916099" w:rsidRPr="00B45A65">
        <w:rPr>
          <w:rFonts w:eastAsia="Calibri"/>
          <w:sz w:val="28"/>
          <w:szCs w:val="28"/>
        </w:rPr>
        <w:t>«</w:t>
      </w:r>
      <w:r w:rsidR="00F9626A" w:rsidRPr="00B45A65">
        <w:rPr>
          <w:rFonts w:eastAsia="Calibri"/>
          <w:sz w:val="28"/>
          <w:szCs w:val="28"/>
        </w:rPr>
        <w:t xml:space="preserve">увеличение </w:t>
      </w:r>
      <w:proofErr w:type="gramStart"/>
      <w:r w:rsidR="00F9626A" w:rsidRPr="00B45A65">
        <w:rPr>
          <w:rFonts w:eastAsia="Calibri"/>
          <w:sz w:val="28"/>
          <w:szCs w:val="28"/>
        </w:rPr>
        <w:t>индекса производства продукции сельского хозяйства</w:t>
      </w:r>
      <w:proofErr w:type="gramEnd"/>
      <w:r w:rsidR="00F9626A" w:rsidRPr="00B45A65">
        <w:rPr>
          <w:rFonts w:eastAsia="Calibri"/>
          <w:sz w:val="28"/>
          <w:szCs w:val="28"/>
        </w:rPr>
        <w:t xml:space="preserve"> в хозяйствах всех категорий области (в сопоставимых ценах) до 100,</w:t>
      </w:r>
      <w:r w:rsidR="00991B76" w:rsidRPr="00B45A65">
        <w:rPr>
          <w:rFonts w:eastAsia="Calibri"/>
          <w:sz w:val="28"/>
          <w:szCs w:val="28"/>
        </w:rPr>
        <w:t>9</w:t>
      </w:r>
      <w:r w:rsidR="00F9626A" w:rsidRPr="00B45A65">
        <w:rPr>
          <w:rFonts w:eastAsia="Calibri"/>
          <w:sz w:val="28"/>
          <w:szCs w:val="28"/>
        </w:rPr>
        <w:t>%;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 xml:space="preserve"> слова </w:t>
      </w:r>
      <w:r w:rsidR="00D119D8" w:rsidRPr="00B45A65">
        <w:rPr>
          <w:rFonts w:eastAsia="Calibri"/>
          <w:sz w:val="28"/>
          <w:szCs w:val="28"/>
        </w:rPr>
        <w:t xml:space="preserve">«увеличение индекса» заменить словом «индекс», слова </w:t>
      </w:r>
      <w:r w:rsidR="00916099" w:rsidRPr="00B45A65">
        <w:rPr>
          <w:rFonts w:eastAsia="Calibri"/>
          <w:sz w:val="28"/>
          <w:szCs w:val="28"/>
        </w:rPr>
        <w:t>«</w:t>
      </w:r>
      <w:r w:rsidR="00484501" w:rsidRPr="00B45A65">
        <w:rPr>
          <w:rFonts w:eastAsia="Calibri"/>
          <w:sz w:val="28"/>
          <w:szCs w:val="28"/>
        </w:rPr>
        <w:t xml:space="preserve">до </w:t>
      </w:r>
      <w:r w:rsidR="002F1DDB" w:rsidRPr="00B45A65">
        <w:rPr>
          <w:rFonts w:eastAsia="Calibri"/>
          <w:sz w:val="28"/>
          <w:szCs w:val="28"/>
        </w:rPr>
        <w:t>100,</w:t>
      </w:r>
      <w:r w:rsidR="00991B76" w:rsidRPr="00B45A65">
        <w:rPr>
          <w:rFonts w:eastAsia="Calibri"/>
          <w:sz w:val="28"/>
          <w:szCs w:val="28"/>
        </w:rPr>
        <w:t>9</w:t>
      </w:r>
      <w:r w:rsidR="002F1DDB" w:rsidRPr="00B45A65">
        <w:rPr>
          <w:rFonts w:eastAsia="Calibri"/>
          <w:sz w:val="28"/>
          <w:szCs w:val="28"/>
        </w:rPr>
        <w:t>%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 xml:space="preserve"> заменить словами </w:t>
      </w:r>
      <w:r w:rsidR="00916099" w:rsidRPr="00B45A65">
        <w:rPr>
          <w:rFonts w:eastAsia="Calibri"/>
          <w:sz w:val="28"/>
          <w:szCs w:val="28"/>
        </w:rPr>
        <w:t>«</w:t>
      </w:r>
      <w:r w:rsidR="00D119D8" w:rsidRPr="00B45A65">
        <w:rPr>
          <w:rFonts w:eastAsia="Calibri"/>
          <w:sz w:val="28"/>
          <w:szCs w:val="28"/>
        </w:rPr>
        <w:t>составит</w:t>
      </w:r>
      <w:r w:rsidR="00484501" w:rsidRPr="00B45A65">
        <w:rPr>
          <w:rFonts w:eastAsia="Calibri"/>
          <w:sz w:val="28"/>
          <w:szCs w:val="28"/>
        </w:rPr>
        <w:t xml:space="preserve"> </w:t>
      </w:r>
      <w:r w:rsidR="002F1DDB" w:rsidRPr="00B45A65">
        <w:rPr>
          <w:rFonts w:eastAsia="Calibri"/>
          <w:sz w:val="28"/>
          <w:szCs w:val="28"/>
        </w:rPr>
        <w:t>10</w:t>
      </w:r>
      <w:r w:rsidR="00CC5284" w:rsidRPr="00B45A65">
        <w:rPr>
          <w:rFonts w:eastAsia="Calibri"/>
          <w:sz w:val="28"/>
          <w:szCs w:val="28"/>
        </w:rPr>
        <w:t>1</w:t>
      </w:r>
      <w:r w:rsidR="002F1DDB" w:rsidRPr="00B45A65">
        <w:rPr>
          <w:rFonts w:eastAsia="Calibri"/>
          <w:sz w:val="28"/>
          <w:szCs w:val="28"/>
        </w:rPr>
        <w:t>%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>.</w:t>
      </w:r>
    </w:p>
    <w:p w:rsidR="002F1DDB" w:rsidRPr="00B92ABA" w:rsidRDefault="009261FB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45A65">
        <w:rPr>
          <w:rFonts w:eastAsia="Calibri"/>
          <w:sz w:val="28"/>
          <w:szCs w:val="28"/>
        </w:rPr>
        <w:lastRenderedPageBreak/>
        <w:t>4</w:t>
      </w:r>
      <w:r w:rsidR="002F1DDB" w:rsidRPr="00B45A65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6</w:t>
      </w:r>
      <w:r w:rsidR="002F1DDB" w:rsidRPr="00B45A65">
        <w:rPr>
          <w:rFonts w:eastAsia="Calibri"/>
          <w:sz w:val="28"/>
          <w:szCs w:val="28"/>
        </w:rPr>
        <w:t xml:space="preserve">. В абзаце </w:t>
      </w:r>
      <w:r w:rsidR="00916099" w:rsidRPr="00B45A65">
        <w:rPr>
          <w:rFonts w:eastAsia="Calibri"/>
          <w:sz w:val="28"/>
          <w:szCs w:val="28"/>
        </w:rPr>
        <w:t>«</w:t>
      </w:r>
      <w:r w:rsidR="00F9626A" w:rsidRPr="00B45A65">
        <w:rPr>
          <w:rFonts w:eastAsia="Calibri"/>
          <w:sz w:val="28"/>
          <w:szCs w:val="28"/>
        </w:rPr>
        <w:t xml:space="preserve">увеличение </w:t>
      </w:r>
      <w:proofErr w:type="gramStart"/>
      <w:r w:rsidR="00F9626A" w:rsidRPr="00B45A65">
        <w:rPr>
          <w:rFonts w:eastAsia="Calibri"/>
          <w:sz w:val="28"/>
          <w:szCs w:val="28"/>
        </w:rPr>
        <w:t>индекса производства продукции сельского хозяйства</w:t>
      </w:r>
      <w:proofErr w:type="gramEnd"/>
      <w:r w:rsidR="00F9626A" w:rsidRPr="00B45A65">
        <w:rPr>
          <w:rFonts w:eastAsia="Calibri"/>
          <w:sz w:val="28"/>
          <w:szCs w:val="28"/>
        </w:rPr>
        <w:t xml:space="preserve"> в сельскохозяйственных организациях области (в сопоставимых ценах) до 101,</w:t>
      </w:r>
      <w:r w:rsidR="00991B76" w:rsidRPr="00B45A65">
        <w:rPr>
          <w:rFonts w:eastAsia="Calibri"/>
          <w:sz w:val="28"/>
          <w:szCs w:val="28"/>
        </w:rPr>
        <w:t>2</w:t>
      </w:r>
      <w:r w:rsidR="00F9626A" w:rsidRPr="00B45A65">
        <w:rPr>
          <w:rFonts w:eastAsia="Calibri"/>
          <w:sz w:val="28"/>
          <w:szCs w:val="28"/>
        </w:rPr>
        <w:t>%;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 xml:space="preserve"> </w:t>
      </w:r>
      <w:r w:rsidR="00383739" w:rsidRPr="00B45A65">
        <w:rPr>
          <w:rFonts w:eastAsia="Calibri"/>
          <w:sz w:val="28"/>
          <w:szCs w:val="28"/>
        </w:rPr>
        <w:t xml:space="preserve">слова «увеличение индекса» заменить словом «индекс», </w:t>
      </w:r>
      <w:r w:rsidR="002F1DDB" w:rsidRPr="00B45A65">
        <w:rPr>
          <w:rFonts w:eastAsia="Calibri"/>
          <w:sz w:val="28"/>
          <w:szCs w:val="28"/>
        </w:rPr>
        <w:t xml:space="preserve">слова </w:t>
      </w:r>
      <w:r w:rsidR="00916099" w:rsidRPr="00B45A65">
        <w:rPr>
          <w:rFonts w:eastAsia="Calibri"/>
          <w:sz w:val="28"/>
          <w:szCs w:val="28"/>
        </w:rPr>
        <w:t>«</w:t>
      </w:r>
      <w:r w:rsidR="00484501" w:rsidRPr="00B45A65">
        <w:rPr>
          <w:rFonts w:eastAsia="Calibri"/>
          <w:sz w:val="28"/>
          <w:szCs w:val="28"/>
        </w:rPr>
        <w:t xml:space="preserve">до </w:t>
      </w:r>
      <w:r w:rsidR="002F1DDB" w:rsidRPr="00B45A65">
        <w:rPr>
          <w:rFonts w:eastAsia="Calibri"/>
          <w:sz w:val="28"/>
          <w:szCs w:val="28"/>
        </w:rPr>
        <w:t>101,</w:t>
      </w:r>
      <w:r w:rsidR="00991B76" w:rsidRPr="00B45A65">
        <w:rPr>
          <w:rFonts w:eastAsia="Calibri"/>
          <w:sz w:val="28"/>
          <w:szCs w:val="28"/>
        </w:rPr>
        <w:t>2</w:t>
      </w:r>
      <w:r w:rsidR="002F1DDB" w:rsidRPr="00B45A65">
        <w:rPr>
          <w:rFonts w:eastAsia="Calibri"/>
          <w:sz w:val="28"/>
          <w:szCs w:val="28"/>
        </w:rPr>
        <w:t>%</w:t>
      </w:r>
      <w:r w:rsidR="00916099" w:rsidRPr="00B45A65">
        <w:rPr>
          <w:rFonts w:eastAsia="Calibri"/>
          <w:sz w:val="28"/>
          <w:szCs w:val="28"/>
        </w:rPr>
        <w:t>»</w:t>
      </w:r>
      <w:r w:rsidR="002F1DDB" w:rsidRPr="00B45A65">
        <w:rPr>
          <w:rFonts w:eastAsia="Calibri"/>
          <w:sz w:val="28"/>
          <w:szCs w:val="28"/>
        </w:rPr>
        <w:t xml:space="preserve"> заменить словами </w:t>
      </w:r>
      <w:r w:rsidR="00916099" w:rsidRPr="00B45A65">
        <w:rPr>
          <w:rFonts w:eastAsia="Calibri"/>
          <w:sz w:val="28"/>
          <w:szCs w:val="28"/>
        </w:rPr>
        <w:t>«</w:t>
      </w:r>
      <w:r w:rsidR="00383739" w:rsidRPr="00B45A65">
        <w:rPr>
          <w:rFonts w:eastAsia="Calibri"/>
          <w:sz w:val="28"/>
          <w:szCs w:val="28"/>
        </w:rPr>
        <w:t>составит</w:t>
      </w:r>
      <w:r w:rsidR="00484501" w:rsidRPr="00B45A65">
        <w:rPr>
          <w:rFonts w:eastAsia="Calibri"/>
          <w:sz w:val="28"/>
          <w:szCs w:val="28"/>
        </w:rPr>
        <w:t xml:space="preserve"> </w:t>
      </w:r>
      <w:r w:rsidR="002F1DDB" w:rsidRPr="00B45A65">
        <w:rPr>
          <w:rFonts w:eastAsia="Calibri"/>
          <w:sz w:val="28"/>
          <w:szCs w:val="28"/>
        </w:rPr>
        <w:t>101,</w:t>
      </w:r>
      <w:r w:rsidR="00991B76" w:rsidRPr="00B45A65">
        <w:rPr>
          <w:rFonts w:eastAsia="Calibri"/>
          <w:sz w:val="28"/>
          <w:szCs w:val="28"/>
        </w:rPr>
        <w:t>3</w:t>
      </w:r>
      <w:r w:rsidR="002F1DDB" w:rsidRPr="00B92ABA">
        <w:rPr>
          <w:rFonts w:eastAsia="Calibri"/>
          <w:sz w:val="28"/>
          <w:szCs w:val="28"/>
        </w:rPr>
        <w:t>%</w:t>
      </w:r>
      <w:r w:rsidR="00916099" w:rsidRPr="00B92ABA">
        <w:rPr>
          <w:rFonts w:eastAsia="Calibri"/>
          <w:sz w:val="28"/>
          <w:szCs w:val="28"/>
        </w:rPr>
        <w:t>»</w:t>
      </w:r>
      <w:r w:rsidR="002F1DDB" w:rsidRPr="00B92ABA">
        <w:rPr>
          <w:rFonts w:eastAsia="Calibri"/>
          <w:sz w:val="28"/>
          <w:szCs w:val="28"/>
        </w:rPr>
        <w:t>.</w:t>
      </w:r>
    </w:p>
    <w:p w:rsidR="002F1DDB" w:rsidRPr="00DB460A" w:rsidRDefault="009261FB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B92ABA">
        <w:rPr>
          <w:rFonts w:eastAsia="Calibri"/>
          <w:sz w:val="28"/>
          <w:szCs w:val="28"/>
        </w:rPr>
        <w:t>4</w:t>
      </w:r>
      <w:r w:rsidR="002F1DDB" w:rsidRPr="00B92ABA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7</w:t>
      </w:r>
      <w:r w:rsidR="002F1DDB" w:rsidRPr="00B92ABA">
        <w:rPr>
          <w:rFonts w:eastAsia="Calibri"/>
          <w:sz w:val="28"/>
          <w:szCs w:val="28"/>
        </w:rPr>
        <w:t xml:space="preserve">. В абзаце </w:t>
      </w:r>
      <w:r w:rsidR="00916099" w:rsidRPr="00B92ABA">
        <w:rPr>
          <w:rFonts w:eastAsia="Calibri"/>
          <w:sz w:val="28"/>
          <w:szCs w:val="28"/>
        </w:rPr>
        <w:t>«</w:t>
      </w:r>
      <w:r w:rsidR="00F9626A" w:rsidRPr="00B92ABA">
        <w:rPr>
          <w:rFonts w:eastAsia="Calibri"/>
          <w:sz w:val="28"/>
          <w:szCs w:val="28"/>
        </w:rPr>
        <w:t>увеличение удельного веса прибыльных крупных и сре</w:t>
      </w:r>
      <w:r w:rsidR="00F9626A" w:rsidRPr="00B92ABA">
        <w:rPr>
          <w:rFonts w:eastAsia="Calibri"/>
          <w:sz w:val="28"/>
          <w:szCs w:val="28"/>
        </w:rPr>
        <w:t>д</w:t>
      </w:r>
      <w:r w:rsidR="00F9626A" w:rsidRPr="00B92ABA">
        <w:rPr>
          <w:rFonts w:eastAsia="Calibri"/>
          <w:sz w:val="28"/>
          <w:szCs w:val="28"/>
        </w:rPr>
        <w:t>них сельскохозяйственных организаций области в их общем числе до 9</w:t>
      </w:r>
      <w:r w:rsidR="00781E33">
        <w:rPr>
          <w:rFonts w:eastAsia="Calibri"/>
          <w:sz w:val="28"/>
          <w:szCs w:val="28"/>
        </w:rPr>
        <w:t>5</w:t>
      </w:r>
      <w:r w:rsidR="00F9626A" w:rsidRPr="00B92ABA">
        <w:rPr>
          <w:rFonts w:eastAsia="Calibri"/>
          <w:sz w:val="28"/>
          <w:szCs w:val="28"/>
        </w:rPr>
        <w:t>%;</w:t>
      </w:r>
      <w:r w:rsidR="00916099" w:rsidRPr="00B92ABA">
        <w:rPr>
          <w:rFonts w:eastAsia="Calibri"/>
          <w:sz w:val="28"/>
          <w:szCs w:val="28"/>
        </w:rPr>
        <w:t>»</w:t>
      </w:r>
      <w:r w:rsidR="002F1DDB" w:rsidRPr="00B92ABA">
        <w:rPr>
          <w:rFonts w:eastAsia="Calibri"/>
          <w:sz w:val="28"/>
          <w:szCs w:val="28"/>
        </w:rPr>
        <w:t xml:space="preserve"> </w:t>
      </w:r>
      <w:r w:rsidR="00383739" w:rsidRPr="00B92ABA">
        <w:rPr>
          <w:rFonts w:eastAsia="Calibri"/>
          <w:sz w:val="28"/>
          <w:szCs w:val="28"/>
        </w:rPr>
        <w:t xml:space="preserve">слова «увеличение </w:t>
      </w:r>
      <w:r w:rsidR="006D1615" w:rsidRPr="00B92ABA">
        <w:rPr>
          <w:rFonts w:eastAsia="Calibri"/>
          <w:sz w:val="28"/>
          <w:szCs w:val="28"/>
        </w:rPr>
        <w:t>удельного веса</w:t>
      </w:r>
      <w:r w:rsidR="00383739" w:rsidRPr="00B92ABA">
        <w:rPr>
          <w:rFonts w:eastAsia="Calibri"/>
          <w:sz w:val="28"/>
          <w:szCs w:val="28"/>
        </w:rPr>
        <w:t>» заменить слов</w:t>
      </w:r>
      <w:r w:rsidR="006D1615" w:rsidRPr="00B92ABA">
        <w:rPr>
          <w:rFonts w:eastAsia="Calibri"/>
          <w:sz w:val="28"/>
          <w:szCs w:val="28"/>
        </w:rPr>
        <w:t>ами</w:t>
      </w:r>
      <w:r w:rsidR="00383739" w:rsidRPr="00B92ABA">
        <w:rPr>
          <w:rFonts w:eastAsia="Calibri"/>
          <w:sz w:val="28"/>
          <w:szCs w:val="28"/>
        </w:rPr>
        <w:t xml:space="preserve"> «</w:t>
      </w:r>
      <w:r w:rsidR="006D1615" w:rsidRPr="00B92ABA">
        <w:rPr>
          <w:rFonts w:eastAsia="Calibri"/>
          <w:sz w:val="28"/>
          <w:szCs w:val="28"/>
        </w:rPr>
        <w:t>удельный вес</w:t>
      </w:r>
      <w:r w:rsidR="00383739" w:rsidRPr="00B92ABA">
        <w:rPr>
          <w:rFonts w:eastAsia="Calibri"/>
          <w:sz w:val="28"/>
          <w:szCs w:val="28"/>
        </w:rPr>
        <w:t xml:space="preserve">», </w:t>
      </w:r>
      <w:r w:rsidR="002F1DDB" w:rsidRPr="00B92ABA">
        <w:rPr>
          <w:rFonts w:eastAsia="Calibri"/>
          <w:sz w:val="28"/>
          <w:szCs w:val="28"/>
        </w:rPr>
        <w:t xml:space="preserve">слова </w:t>
      </w:r>
      <w:r w:rsidR="00916099" w:rsidRPr="00B92ABA">
        <w:rPr>
          <w:rFonts w:eastAsia="Calibri"/>
          <w:sz w:val="28"/>
          <w:szCs w:val="28"/>
        </w:rPr>
        <w:t>«</w:t>
      </w:r>
      <w:r w:rsidR="00484501" w:rsidRPr="00B92ABA">
        <w:rPr>
          <w:rFonts w:eastAsia="Calibri"/>
          <w:sz w:val="28"/>
          <w:szCs w:val="28"/>
        </w:rPr>
        <w:t xml:space="preserve">до </w:t>
      </w:r>
      <w:r w:rsidR="002F1DDB" w:rsidRPr="00B92ABA">
        <w:rPr>
          <w:rFonts w:eastAsia="Calibri"/>
          <w:sz w:val="28"/>
          <w:szCs w:val="28"/>
        </w:rPr>
        <w:t>9</w:t>
      </w:r>
      <w:r w:rsidR="00781E33">
        <w:rPr>
          <w:rFonts w:eastAsia="Calibri"/>
          <w:sz w:val="28"/>
          <w:szCs w:val="28"/>
        </w:rPr>
        <w:t>5</w:t>
      </w:r>
      <w:r w:rsidR="002F1DDB" w:rsidRPr="00B92ABA">
        <w:rPr>
          <w:rFonts w:eastAsia="Calibri"/>
          <w:sz w:val="28"/>
          <w:szCs w:val="28"/>
        </w:rPr>
        <w:t>%</w:t>
      </w:r>
      <w:r w:rsidR="00916099" w:rsidRPr="00B92ABA">
        <w:rPr>
          <w:rFonts w:eastAsia="Calibri"/>
          <w:sz w:val="28"/>
          <w:szCs w:val="28"/>
        </w:rPr>
        <w:t>»</w:t>
      </w:r>
      <w:r w:rsidR="002F1DDB" w:rsidRPr="00B92ABA">
        <w:rPr>
          <w:rFonts w:eastAsia="Calibri"/>
          <w:sz w:val="28"/>
          <w:szCs w:val="28"/>
        </w:rPr>
        <w:t xml:space="preserve"> заменить словами </w:t>
      </w:r>
      <w:r w:rsidR="00916099" w:rsidRPr="00B92ABA">
        <w:rPr>
          <w:rFonts w:eastAsia="Calibri"/>
          <w:sz w:val="28"/>
          <w:szCs w:val="28"/>
        </w:rPr>
        <w:t>«</w:t>
      </w:r>
      <w:r w:rsidR="006D1615" w:rsidRPr="00B92ABA">
        <w:rPr>
          <w:rFonts w:eastAsia="Calibri"/>
          <w:sz w:val="28"/>
          <w:szCs w:val="28"/>
        </w:rPr>
        <w:t>составит</w:t>
      </w:r>
      <w:r w:rsidR="00484501" w:rsidRPr="00B92ABA">
        <w:rPr>
          <w:rFonts w:eastAsia="Calibri"/>
          <w:sz w:val="28"/>
          <w:szCs w:val="28"/>
        </w:rPr>
        <w:t xml:space="preserve"> </w:t>
      </w:r>
      <w:r w:rsidR="002F1DDB" w:rsidRPr="00B92ABA">
        <w:rPr>
          <w:rFonts w:eastAsia="Calibri"/>
          <w:sz w:val="28"/>
          <w:szCs w:val="28"/>
        </w:rPr>
        <w:t>95%</w:t>
      </w:r>
      <w:r w:rsidR="00916099" w:rsidRPr="00B92ABA">
        <w:rPr>
          <w:rFonts w:eastAsia="Calibri"/>
          <w:sz w:val="28"/>
          <w:szCs w:val="28"/>
        </w:rPr>
        <w:t>»</w:t>
      </w:r>
      <w:r w:rsidR="002F1DDB" w:rsidRPr="00B92ABA">
        <w:rPr>
          <w:rFonts w:eastAsia="Calibri"/>
          <w:sz w:val="28"/>
          <w:szCs w:val="28"/>
        </w:rPr>
        <w:t>.</w:t>
      </w:r>
    </w:p>
    <w:p w:rsidR="00F9626A" w:rsidRPr="00C445C9" w:rsidRDefault="009261FB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2F1DDB" w:rsidRPr="00C445C9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8</w:t>
      </w:r>
      <w:r w:rsidR="002F1DDB" w:rsidRPr="00C445C9">
        <w:rPr>
          <w:rFonts w:eastAsia="Calibri"/>
          <w:sz w:val="28"/>
          <w:szCs w:val="28"/>
        </w:rPr>
        <w:t xml:space="preserve">. В абзаце </w:t>
      </w:r>
      <w:r w:rsidR="00916099">
        <w:rPr>
          <w:rFonts w:eastAsia="Calibri"/>
          <w:sz w:val="28"/>
          <w:szCs w:val="28"/>
        </w:rPr>
        <w:t>«</w:t>
      </w:r>
      <w:proofErr w:type="spellStart"/>
      <w:r w:rsidR="00F9626A" w:rsidRPr="00C445C9">
        <w:rPr>
          <w:rFonts w:eastAsia="Calibri"/>
          <w:sz w:val="28"/>
          <w:szCs w:val="28"/>
        </w:rPr>
        <w:t>энергообеспеченность</w:t>
      </w:r>
      <w:proofErr w:type="spellEnd"/>
      <w:r w:rsidR="00F9626A" w:rsidRPr="00C445C9">
        <w:rPr>
          <w:rFonts w:eastAsia="Calibri"/>
          <w:sz w:val="28"/>
          <w:szCs w:val="28"/>
        </w:rPr>
        <w:t xml:space="preserve"> сельскохозяйственных организ</w:t>
      </w:r>
      <w:r w:rsidR="00F9626A" w:rsidRPr="00C445C9">
        <w:rPr>
          <w:rFonts w:eastAsia="Calibri"/>
          <w:sz w:val="28"/>
          <w:szCs w:val="28"/>
        </w:rPr>
        <w:t>а</w:t>
      </w:r>
      <w:r w:rsidR="00F9626A" w:rsidRPr="00C445C9">
        <w:rPr>
          <w:rFonts w:eastAsia="Calibri"/>
          <w:sz w:val="28"/>
          <w:szCs w:val="28"/>
        </w:rPr>
        <w:t>ций на 100 гектаров посевной площади (суммарная номинальная мощность двигателей тракторов, комбайнов и самоходных машин) составит 13</w:t>
      </w:r>
      <w:r w:rsidR="00317A75" w:rsidRPr="00C445C9">
        <w:rPr>
          <w:rFonts w:eastAsia="Calibri"/>
          <w:sz w:val="28"/>
          <w:szCs w:val="28"/>
        </w:rPr>
        <w:t>2</w:t>
      </w:r>
      <w:r w:rsidR="00F9626A" w:rsidRPr="00C445C9">
        <w:rPr>
          <w:rFonts w:eastAsia="Calibri"/>
          <w:sz w:val="28"/>
          <w:szCs w:val="28"/>
        </w:rPr>
        <w:t xml:space="preserve"> лош</w:t>
      </w:r>
      <w:r w:rsidR="00F9626A" w:rsidRPr="00C445C9">
        <w:rPr>
          <w:rFonts w:eastAsia="Calibri"/>
          <w:sz w:val="28"/>
          <w:szCs w:val="28"/>
        </w:rPr>
        <w:t>а</w:t>
      </w:r>
      <w:r w:rsidR="00F9626A" w:rsidRPr="00C445C9">
        <w:rPr>
          <w:rFonts w:eastAsia="Calibri"/>
          <w:sz w:val="28"/>
          <w:szCs w:val="28"/>
        </w:rPr>
        <w:t>дины</w:t>
      </w:r>
      <w:r w:rsidR="00317A75" w:rsidRPr="00C445C9">
        <w:rPr>
          <w:rFonts w:eastAsia="Calibri"/>
          <w:sz w:val="28"/>
          <w:szCs w:val="28"/>
        </w:rPr>
        <w:t>е</w:t>
      </w:r>
      <w:r w:rsidR="00F9626A" w:rsidRPr="00C445C9">
        <w:rPr>
          <w:rFonts w:eastAsia="Calibri"/>
          <w:sz w:val="28"/>
          <w:szCs w:val="28"/>
        </w:rPr>
        <w:t xml:space="preserve"> сил</w:t>
      </w:r>
      <w:r w:rsidR="00317A75" w:rsidRPr="00C445C9">
        <w:rPr>
          <w:rFonts w:eastAsia="Calibri"/>
          <w:sz w:val="28"/>
          <w:szCs w:val="28"/>
        </w:rPr>
        <w:t>ы</w:t>
      </w:r>
      <w:proofErr w:type="gramStart"/>
      <w:r w:rsidR="00F9626A" w:rsidRPr="00C445C9">
        <w:rPr>
          <w:rFonts w:eastAsia="Calibri"/>
          <w:sz w:val="28"/>
          <w:szCs w:val="28"/>
        </w:rPr>
        <w:t>;</w:t>
      </w:r>
      <w:r w:rsidR="00916099">
        <w:rPr>
          <w:rFonts w:eastAsia="Calibri"/>
          <w:sz w:val="28"/>
          <w:szCs w:val="28"/>
        </w:rPr>
        <w:t>»</w:t>
      </w:r>
      <w:proofErr w:type="gramEnd"/>
      <w:r w:rsidR="002F1DDB" w:rsidRPr="00C445C9">
        <w:rPr>
          <w:rFonts w:eastAsia="Calibri"/>
          <w:sz w:val="28"/>
          <w:szCs w:val="28"/>
        </w:rPr>
        <w:t xml:space="preserve"> </w:t>
      </w:r>
      <w:r w:rsidR="00704BA0" w:rsidRPr="00C445C9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704BA0" w:rsidRPr="00C445C9">
        <w:rPr>
          <w:rFonts w:eastAsia="Calibri"/>
          <w:sz w:val="28"/>
          <w:szCs w:val="28"/>
        </w:rPr>
        <w:t>13</w:t>
      </w:r>
      <w:r w:rsidR="00317A75" w:rsidRPr="00C445C9">
        <w:rPr>
          <w:rFonts w:eastAsia="Calibri"/>
          <w:sz w:val="28"/>
          <w:szCs w:val="28"/>
        </w:rPr>
        <w:t>2</w:t>
      </w:r>
      <w:r w:rsidR="00704BA0" w:rsidRPr="00C445C9">
        <w:rPr>
          <w:rFonts w:eastAsia="Calibri"/>
          <w:sz w:val="28"/>
          <w:szCs w:val="28"/>
        </w:rPr>
        <w:t xml:space="preserve"> лошадины</w:t>
      </w:r>
      <w:r w:rsidR="00317A75" w:rsidRPr="00C445C9">
        <w:rPr>
          <w:rFonts w:eastAsia="Calibri"/>
          <w:sz w:val="28"/>
          <w:szCs w:val="28"/>
        </w:rPr>
        <w:t>е</w:t>
      </w:r>
      <w:r w:rsidR="00704BA0" w:rsidRPr="00C445C9">
        <w:rPr>
          <w:rFonts w:eastAsia="Calibri"/>
          <w:sz w:val="28"/>
          <w:szCs w:val="28"/>
        </w:rPr>
        <w:t xml:space="preserve"> сил</w:t>
      </w:r>
      <w:r w:rsidR="00317A75" w:rsidRPr="00C445C9">
        <w:rPr>
          <w:rFonts w:eastAsia="Calibri"/>
          <w:sz w:val="28"/>
          <w:szCs w:val="28"/>
        </w:rPr>
        <w:t>ы</w:t>
      </w:r>
      <w:r w:rsidR="00916099">
        <w:rPr>
          <w:rFonts w:eastAsia="Calibri"/>
          <w:sz w:val="28"/>
          <w:szCs w:val="28"/>
        </w:rPr>
        <w:t>»</w:t>
      </w:r>
      <w:r w:rsidR="00704BA0" w:rsidRPr="00C445C9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986124" w:rsidRPr="00C445C9">
        <w:rPr>
          <w:rFonts w:eastAsia="Calibri"/>
          <w:sz w:val="28"/>
          <w:szCs w:val="28"/>
        </w:rPr>
        <w:t>13</w:t>
      </w:r>
      <w:r w:rsidR="00317A75" w:rsidRPr="00C445C9">
        <w:rPr>
          <w:rFonts w:eastAsia="Calibri"/>
          <w:sz w:val="28"/>
          <w:szCs w:val="28"/>
        </w:rPr>
        <w:t>5</w:t>
      </w:r>
      <w:r w:rsidR="00986124" w:rsidRPr="00C445C9">
        <w:rPr>
          <w:rFonts w:eastAsia="Calibri"/>
          <w:sz w:val="28"/>
          <w:szCs w:val="28"/>
        </w:rPr>
        <w:t xml:space="preserve"> лошад</w:t>
      </w:r>
      <w:r w:rsidR="00986124" w:rsidRPr="00C445C9">
        <w:rPr>
          <w:rFonts w:eastAsia="Calibri"/>
          <w:sz w:val="28"/>
          <w:szCs w:val="28"/>
        </w:rPr>
        <w:t>и</w:t>
      </w:r>
      <w:r w:rsidR="00986124" w:rsidRPr="00C445C9">
        <w:rPr>
          <w:rFonts w:eastAsia="Calibri"/>
          <w:sz w:val="28"/>
          <w:szCs w:val="28"/>
        </w:rPr>
        <w:t>ны</w:t>
      </w:r>
      <w:r w:rsidR="00317A75" w:rsidRPr="00C445C9">
        <w:rPr>
          <w:rFonts w:eastAsia="Calibri"/>
          <w:sz w:val="28"/>
          <w:szCs w:val="28"/>
        </w:rPr>
        <w:t>х</w:t>
      </w:r>
      <w:r w:rsidR="00986124" w:rsidRPr="00C445C9">
        <w:rPr>
          <w:rFonts w:eastAsia="Calibri"/>
          <w:sz w:val="28"/>
          <w:szCs w:val="28"/>
        </w:rPr>
        <w:t xml:space="preserve"> сил</w:t>
      </w:r>
      <w:r w:rsidR="00916099">
        <w:rPr>
          <w:rFonts w:eastAsia="Calibri"/>
          <w:sz w:val="28"/>
          <w:szCs w:val="28"/>
        </w:rPr>
        <w:t>»</w:t>
      </w:r>
      <w:r w:rsidR="00986124" w:rsidRPr="00C445C9">
        <w:rPr>
          <w:rFonts w:eastAsia="Calibri"/>
          <w:sz w:val="28"/>
          <w:szCs w:val="28"/>
        </w:rPr>
        <w:t>.</w:t>
      </w:r>
    </w:p>
    <w:p w:rsidR="002F1DDB" w:rsidRPr="003031D6" w:rsidRDefault="00E5798D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9708E" w:rsidRPr="003031D6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9</w:t>
      </w:r>
      <w:r w:rsidR="0089708E" w:rsidRPr="003031D6">
        <w:rPr>
          <w:rFonts w:eastAsia="Calibri"/>
          <w:sz w:val="28"/>
          <w:szCs w:val="28"/>
        </w:rPr>
        <w:t xml:space="preserve">. </w:t>
      </w:r>
      <w:r w:rsidR="002F1DDB" w:rsidRPr="003031D6">
        <w:rPr>
          <w:rFonts w:eastAsia="Calibri"/>
          <w:sz w:val="28"/>
          <w:szCs w:val="28"/>
        </w:rPr>
        <w:t xml:space="preserve">В абзаце </w:t>
      </w:r>
      <w:r w:rsidR="00916099">
        <w:rPr>
          <w:rFonts w:eastAsia="Calibri"/>
          <w:sz w:val="28"/>
          <w:szCs w:val="28"/>
        </w:rPr>
        <w:t>«</w:t>
      </w:r>
      <w:r w:rsidR="00F9626A" w:rsidRPr="003031D6">
        <w:rPr>
          <w:rFonts w:eastAsia="Calibri"/>
          <w:sz w:val="28"/>
          <w:szCs w:val="28"/>
        </w:rPr>
        <w:t>уменьшение объема ссудной задолженности по субсид</w:t>
      </w:r>
      <w:r w:rsidR="00F9626A" w:rsidRPr="003031D6">
        <w:rPr>
          <w:rFonts w:eastAsia="Calibri"/>
          <w:sz w:val="28"/>
          <w:szCs w:val="28"/>
        </w:rPr>
        <w:t>и</w:t>
      </w:r>
      <w:r w:rsidR="00F9626A" w:rsidRPr="003031D6">
        <w:rPr>
          <w:rFonts w:eastAsia="Calibri"/>
          <w:sz w:val="28"/>
          <w:szCs w:val="28"/>
        </w:rPr>
        <w:t>руемым инвестиционным кредитам (займам), выданным на развитие агр</w:t>
      </w:r>
      <w:r w:rsidR="00F9626A" w:rsidRPr="003031D6">
        <w:rPr>
          <w:rFonts w:eastAsia="Calibri"/>
          <w:sz w:val="28"/>
          <w:szCs w:val="28"/>
        </w:rPr>
        <w:t>о</w:t>
      </w:r>
      <w:r w:rsidR="00F9626A" w:rsidRPr="003031D6">
        <w:rPr>
          <w:rFonts w:eastAsia="Calibri"/>
          <w:sz w:val="28"/>
          <w:szCs w:val="28"/>
        </w:rPr>
        <w:t xml:space="preserve">промышленного комплекса, до </w:t>
      </w:r>
      <w:r w:rsidR="00FA39BA" w:rsidRPr="003031D6">
        <w:rPr>
          <w:rFonts w:eastAsia="Calibri"/>
          <w:sz w:val="28"/>
          <w:szCs w:val="28"/>
        </w:rPr>
        <w:t xml:space="preserve">549,406 </w:t>
      </w:r>
      <w:r w:rsidR="00F9626A" w:rsidRPr="003031D6">
        <w:rPr>
          <w:rFonts w:eastAsia="Calibri"/>
          <w:sz w:val="28"/>
          <w:szCs w:val="28"/>
        </w:rPr>
        <w:t>млн. рублей</w:t>
      </w:r>
      <w:proofErr w:type="gramStart"/>
      <w:r w:rsidR="00F9626A" w:rsidRPr="003031D6">
        <w:rPr>
          <w:rFonts w:eastAsia="Calibri"/>
          <w:sz w:val="28"/>
          <w:szCs w:val="28"/>
        </w:rPr>
        <w:t>;</w:t>
      </w:r>
      <w:r w:rsidR="00916099">
        <w:rPr>
          <w:rFonts w:eastAsia="Calibri"/>
          <w:sz w:val="28"/>
          <w:szCs w:val="28"/>
        </w:rPr>
        <w:t>»</w:t>
      </w:r>
      <w:proofErr w:type="gramEnd"/>
      <w:r w:rsidR="002F1DDB" w:rsidRPr="003031D6">
        <w:rPr>
          <w:rFonts w:eastAsia="Calibri"/>
          <w:sz w:val="28"/>
          <w:szCs w:val="28"/>
        </w:rPr>
        <w:t xml:space="preserve"> слова </w:t>
      </w:r>
      <w:r w:rsidR="00781E33">
        <w:rPr>
          <w:rFonts w:eastAsia="Calibri"/>
          <w:sz w:val="28"/>
          <w:szCs w:val="28"/>
        </w:rPr>
        <w:t>«</w:t>
      </w:r>
      <w:r w:rsidR="00781E33" w:rsidRPr="003031D6">
        <w:rPr>
          <w:rFonts w:eastAsia="Calibri"/>
          <w:sz w:val="28"/>
          <w:szCs w:val="28"/>
        </w:rPr>
        <w:t>уменьшение объема</w:t>
      </w:r>
      <w:r w:rsidR="00781E33">
        <w:rPr>
          <w:rFonts w:eastAsia="Calibri"/>
          <w:sz w:val="28"/>
          <w:szCs w:val="28"/>
        </w:rPr>
        <w:t xml:space="preserve">» </w:t>
      </w:r>
      <w:r w:rsidR="00781E33" w:rsidRPr="003031D6">
        <w:rPr>
          <w:rFonts w:eastAsia="Calibri"/>
          <w:sz w:val="28"/>
          <w:szCs w:val="28"/>
        </w:rPr>
        <w:t>заменить слов</w:t>
      </w:r>
      <w:r w:rsidR="007B0685">
        <w:rPr>
          <w:rFonts w:eastAsia="Calibri"/>
          <w:sz w:val="28"/>
          <w:szCs w:val="28"/>
        </w:rPr>
        <w:t>ом</w:t>
      </w:r>
      <w:r w:rsidR="00B6118E">
        <w:rPr>
          <w:rFonts w:eastAsia="Calibri"/>
          <w:sz w:val="28"/>
          <w:szCs w:val="28"/>
        </w:rPr>
        <w:t xml:space="preserve"> «объем», слова</w:t>
      </w:r>
      <w:r w:rsidR="00781E33" w:rsidRPr="003031D6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B6118E">
        <w:rPr>
          <w:rFonts w:eastAsia="Calibri"/>
          <w:sz w:val="28"/>
          <w:szCs w:val="28"/>
        </w:rPr>
        <w:t xml:space="preserve">до </w:t>
      </w:r>
      <w:r w:rsidR="00FA39BA" w:rsidRPr="003031D6">
        <w:rPr>
          <w:rFonts w:eastAsia="Calibri"/>
          <w:sz w:val="28"/>
          <w:szCs w:val="28"/>
        </w:rPr>
        <w:t xml:space="preserve">549,406 </w:t>
      </w:r>
      <w:r w:rsidR="002F1DDB" w:rsidRPr="003031D6">
        <w:rPr>
          <w:rFonts w:eastAsia="Calibri"/>
          <w:sz w:val="28"/>
          <w:szCs w:val="28"/>
        </w:rPr>
        <w:t>млн. рублей</w:t>
      </w:r>
      <w:r w:rsidR="00916099">
        <w:rPr>
          <w:rFonts w:eastAsia="Calibri"/>
          <w:sz w:val="28"/>
          <w:szCs w:val="28"/>
        </w:rPr>
        <w:t>»</w:t>
      </w:r>
      <w:r w:rsidR="002F1DDB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B6118E">
        <w:rPr>
          <w:rFonts w:eastAsia="Calibri"/>
          <w:sz w:val="28"/>
          <w:szCs w:val="28"/>
        </w:rPr>
        <w:t xml:space="preserve">уменьшится до </w:t>
      </w:r>
      <w:r w:rsidR="00FA39BA">
        <w:rPr>
          <w:rFonts w:eastAsia="Calibri"/>
          <w:sz w:val="28"/>
          <w:szCs w:val="28"/>
        </w:rPr>
        <w:t xml:space="preserve">31,9 </w:t>
      </w:r>
      <w:r w:rsidR="00FD6D22" w:rsidRPr="003031D6">
        <w:rPr>
          <w:rFonts w:eastAsia="Calibri"/>
          <w:sz w:val="28"/>
          <w:szCs w:val="28"/>
        </w:rPr>
        <w:t>млн. рублей</w:t>
      </w:r>
      <w:r w:rsidR="00916099">
        <w:rPr>
          <w:rFonts w:eastAsia="Calibri"/>
          <w:sz w:val="28"/>
          <w:szCs w:val="28"/>
        </w:rPr>
        <w:t>»</w:t>
      </w:r>
      <w:r w:rsidR="002F1DDB" w:rsidRPr="003031D6">
        <w:rPr>
          <w:rFonts w:eastAsia="Calibri"/>
          <w:sz w:val="28"/>
          <w:szCs w:val="28"/>
        </w:rPr>
        <w:t>.</w:t>
      </w:r>
    </w:p>
    <w:p w:rsidR="00FD6D22" w:rsidRPr="003031D6" w:rsidRDefault="00E5798D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D6D22" w:rsidRPr="003031D6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10</w:t>
      </w:r>
      <w:r w:rsidR="00FD6D22" w:rsidRPr="003031D6">
        <w:rPr>
          <w:rFonts w:eastAsia="Calibri"/>
          <w:sz w:val="28"/>
          <w:szCs w:val="28"/>
        </w:rPr>
        <w:t xml:space="preserve">. В абзаце </w:t>
      </w:r>
      <w:r w:rsidR="00916099">
        <w:rPr>
          <w:rFonts w:eastAsia="Calibri"/>
          <w:sz w:val="28"/>
          <w:szCs w:val="28"/>
        </w:rPr>
        <w:t>«</w:t>
      </w:r>
      <w:r w:rsidR="00F9626A" w:rsidRPr="00F81622">
        <w:rPr>
          <w:rFonts w:eastAsia="Calibri"/>
          <w:sz w:val="28"/>
          <w:szCs w:val="28"/>
        </w:rPr>
        <w:t>обеспечение ввода (приобретения) жилья для граждан Российской Федерации, проживающих в сельской местности, за период ре</w:t>
      </w:r>
      <w:r w:rsidR="00F9626A" w:rsidRPr="00F81622">
        <w:rPr>
          <w:rFonts w:eastAsia="Calibri"/>
          <w:sz w:val="28"/>
          <w:szCs w:val="28"/>
        </w:rPr>
        <w:t>а</w:t>
      </w:r>
      <w:r w:rsidR="00F9626A" w:rsidRPr="00F81622">
        <w:rPr>
          <w:rFonts w:eastAsia="Calibri"/>
          <w:sz w:val="28"/>
          <w:szCs w:val="28"/>
        </w:rPr>
        <w:t xml:space="preserve">лизации Государственной программы составит </w:t>
      </w:r>
      <w:r w:rsidR="00FA39BA" w:rsidRPr="00F81622">
        <w:rPr>
          <w:rFonts w:eastAsia="Calibri"/>
          <w:sz w:val="28"/>
          <w:szCs w:val="28"/>
        </w:rPr>
        <w:t xml:space="preserve">20,157 </w:t>
      </w:r>
      <w:r w:rsidR="00F9626A" w:rsidRPr="00F81622">
        <w:rPr>
          <w:rFonts w:eastAsia="Calibri"/>
          <w:sz w:val="28"/>
          <w:szCs w:val="28"/>
        </w:rPr>
        <w:t>тыс. кв. метров</w:t>
      </w:r>
      <w:proofErr w:type="gramStart"/>
      <w:r w:rsidR="00F9626A" w:rsidRPr="00F81622">
        <w:rPr>
          <w:rFonts w:eastAsia="Calibri"/>
          <w:sz w:val="28"/>
          <w:szCs w:val="28"/>
        </w:rPr>
        <w:t>;</w:t>
      </w:r>
      <w:r w:rsidR="00916099" w:rsidRPr="00F81622">
        <w:rPr>
          <w:rFonts w:eastAsia="Calibri"/>
          <w:sz w:val="28"/>
          <w:szCs w:val="28"/>
        </w:rPr>
        <w:t>»</w:t>
      </w:r>
      <w:proofErr w:type="gramEnd"/>
      <w:r w:rsidR="00FD6D22" w:rsidRPr="00F81622">
        <w:rPr>
          <w:rFonts w:eastAsia="Calibri"/>
          <w:sz w:val="28"/>
          <w:szCs w:val="28"/>
        </w:rPr>
        <w:t xml:space="preserve"> </w:t>
      </w:r>
      <w:r w:rsidR="002C34D8" w:rsidRPr="00F81622">
        <w:rPr>
          <w:rFonts w:eastAsia="Calibri"/>
          <w:sz w:val="28"/>
          <w:szCs w:val="28"/>
        </w:rPr>
        <w:t>слова «обеспечение ввода (приобретения</w:t>
      </w:r>
      <w:r w:rsidR="002C34D8">
        <w:rPr>
          <w:rFonts w:eastAsia="Calibri"/>
          <w:sz w:val="28"/>
          <w:szCs w:val="28"/>
        </w:rPr>
        <w:t xml:space="preserve">)» </w:t>
      </w:r>
      <w:r w:rsidR="00BD3ABC" w:rsidRPr="003031D6">
        <w:rPr>
          <w:rFonts w:eastAsia="Calibri"/>
          <w:sz w:val="28"/>
          <w:szCs w:val="28"/>
        </w:rPr>
        <w:t>заменить словами</w:t>
      </w:r>
      <w:r w:rsidR="00BD3ABC">
        <w:rPr>
          <w:rFonts w:eastAsia="Calibri"/>
          <w:sz w:val="28"/>
          <w:szCs w:val="28"/>
        </w:rPr>
        <w:t xml:space="preserve"> «ввод (приобрет</w:t>
      </w:r>
      <w:r w:rsidR="00BD3ABC">
        <w:rPr>
          <w:rFonts w:eastAsia="Calibri"/>
          <w:sz w:val="28"/>
          <w:szCs w:val="28"/>
        </w:rPr>
        <w:t>е</w:t>
      </w:r>
      <w:r w:rsidR="00BD3ABC">
        <w:rPr>
          <w:rFonts w:eastAsia="Calibri"/>
          <w:sz w:val="28"/>
          <w:szCs w:val="28"/>
        </w:rPr>
        <w:t>ние)»,</w:t>
      </w:r>
      <w:r w:rsidR="002C34D8" w:rsidRPr="003031D6">
        <w:rPr>
          <w:rFonts w:eastAsia="Calibri"/>
          <w:sz w:val="28"/>
          <w:szCs w:val="28"/>
        </w:rPr>
        <w:t xml:space="preserve"> </w:t>
      </w:r>
      <w:r w:rsidR="00FD6D22" w:rsidRPr="003031D6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FA39BA" w:rsidRPr="003031D6">
        <w:rPr>
          <w:rFonts w:eastAsia="Calibri"/>
          <w:sz w:val="28"/>
          <w:szCs w:val="28"/>
        </w:rPr>
        <w:t>20,157</w:t>
      </w:r>
      <w:r w:rsidR="008B28A5" w:rsidRPr="003031D6">
        <w:rPr>
          <w:rFonts w:eastAsia="Calibri"/>
          <w:sz w:val="28"/>
          <w:szCs w:val="28"/>
        </w:rPr>
        <w:t> тыс. кв. метров</w:t>
      </w:r>
      <w:r w:rsidR="00916099">
        <w:rPr>
          <w:rFonts w:eastAsia="Calibri"/>
          <w:sz w:val="28"/>
          <w:szCs w:val="28"/>
        </w:rPr>
        <w:t>»</w:t>
      </w:r>
      <w:r w:rsidR="00FD6D22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8B28A5" w:rsidRPr="003031D6">
        <w:rPr>
          <w:rFonts w:eastAsia="Calibri"/>
          <w:sz w:val="28"/>
          <w:szCs w:val="28"/>
        </w:rPr>
        <w:t>2</w:t>
      </w:r>
      <w:r w:rsidR="00FA39BA">
        <w:rPr>
          <w:rFonts w:eastAsia="Calibri"/>
          <w:sz w:val="28"/>
          <w:szCs w:val="28"/>
        </w:rPr>
        <w:t>3</w:t>
      </w:r>
      <w:r w:rsidR="008B28A5" w:rsidRPr="003031D6">
        <w:rPr>
          <w:rFonts w:eastAsia="Calibri"/>
          <w:sz w:val="28"/>
          <w:szCs w:val="28"/>
        </w:rPr>
        <w:t>,</w:t>
      </w:r>
      <w:r w:rsidR="00FA39BA">
        <w:rPr>
          <w:rFonts w:eastAsia="Calibri"/>
          <w:sz w:val="28"/>
          <w:szCs w:val="28"/>
        </w:rPr>
        <w:t>053</w:t>
      </w:r>
      <w:r w:rsidR="008B28A5" w:rsidRPr="003031D6">
        <w:rPr>
          <w:rFonts w:eastAsia="Calibri"/>
          <w:sz w:val="28"/>
          <w:szCs w:val="28"/>
        </w:rPr>
        <w:t xml:space="preserve"> тыс. кв. ме</w:t>
      </w:r>
      <w:r w:rsidR="008B28A5" w:rsidRPr="003031D6">
        <w:rPr>
          <w:rFonts w:eastAsia="Calibri"/>
          <w:sz w:val="28"/>
          <w:szCs w:val="28"/>
        </w:rPr>
        <w:t>т</w:t>
      </w:r>
      <w:r w:rsidR="008B28A5" w:rsidRPr="003031D6">
        <w:rPr>
          <w:rFonts w:eastAsia="Calibri"/>
          <w:sz w:val="28"/>
          <w:szCs w:val="28"/>
        </w:rPr>
        <w:t>ров</w:t>
      </w:r>
      <w:r w:rsidR="00916099">
        <w:rPr>
          <w:rFonts w:eastAsia="Calibri"/>
          <w:sz w:val="28"/>
          <w:szCs w:val="28"/>
        </w:rPr>
        <w:t>»</w:t>
      </w:r>
      <w:r w:rsidR="00FD6D22" w:rsidRPr="003031D6">
        <w:rPr>
          <w:rFonts w:eastAsia="Calibri"/>
          <w:sz w:val="28"/>
          <w:szCs w:val="28"/>
        </w:rPr>
        <w:t>.</w:t>
      </w:r>
    </w:p>
    <w:p w:rsidR="00FD6D22" w:rsidRPr="003031D6" w:rsidRDefault="00E5798D" w:rsidP="00C0527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D6D22" w:rsidRPr="003031D6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11</w:t>
      </w:r>
      <w:r w:rsidR="00FD6D22" w:rsidRPr="003031D6">
        <w:rPr>
          <w:rFonts w:eastAsia="Calibri"/>
          <w:sz w:val="28"/>
          <w:szCs w:val="28"/>
        </w:rPr>
        <w:t xml:space="preserve">. В абзаце </w:t>
      </w:r>
      <w:r w:rsidR="00916099">
        <w:rPr>
          <w:rFonts w:eastAsia="Calibri"/>
          <w:sz w:val="28"/>
          <w:szCs w:val="28"/>
        </w:rPr>
        <w:t>«</w:t>
      </w:r>
      <w:r w:rsidR="00F9626A" w:rsidRPr="003031D6">
        <w:rPr>
          <w:rFonts w:eastAsia="Calibri"/>
          <w:sz w:val="28"/>
          <w:szCs w:val="28"/>
        </w:rPr>
        <w:t>увеличение среднемесячной номинальной заработной платы в сельском хозяйстве области (без субъектов малого предприним</w:t>
      </w:r>
      <w:r w:rsidR="00F9626A" w:rsidRPr="003031D6">
        <w:rPr>
          <w:rFonts w:eastAsia="Calibri"/>
          <w:sz w:val="28"/>
          <w:szCs w:val="28"/>
        </w:rPr>
        <w:t>а</w:t>
      </w:r>
      <w:r w:rsidR="00F9626A" w:rsidRPr="003031D6">
        <w:rPr>
          <w:rFonts w:eastAsia="Calibri"/>
          <w:sz w:val="28"/>
          <w:szCs w:val="28"/>
        </w:rPr>
        <w:t xml:space="preserve">тельства) до </w:t>
      </w:r>
      <w:r w:rsidR="00FA39BA" w:rsidRPr="003031D6">
        <w:rPr>
          <w:rFonts w:eastAsia="Calibri"/>
          <w:sz w:val="28"/>
          <w:szCs w:val="28"/>
        </w:rPr>
        <w:t>24800</w:t>
      </w:r>
      <w:r w:rsidR="00F9626A" w:rsidRPr="003031D6">
        <w:rPr>
          <w:rFonts w:eastAsia="Calibri"/>
          <w:sz w:val="28"/>
          <w:szCs w:val="28"/>
        </w:rPr>
        <w:t xml:space="preserve"> руб</w:t>
      </w:r>
      <w:r w:rsidR="00AE629A" w:rsidRPr="003031D6">
        <w:rPr>
          <w:rFonts w:eastAsia="Calibri"/>
          <w:sz w:val="28"/>
          <w:szCs w:val="28"/>
        </w:rPr>
        <w:t>лей</w:t>
      </w:r>
      <w:proofErr w:type="gramStart"/>
      <w:r w:rsidR="00AE629A" w:rsidRPr="003031D6">
        <w:rPr>
          <w:rFonts w:eastAsia="Calibri"/>
          <w:sz w:val="28"/>
          <w:szCs w:val="28"/>
        </w:rPr>
        <w:t>;</w:t>
      </w:r>
      <w:r w:rsidR="00916099">
        <w:rPr>
          <w:rFonts w:eastAsia="Calibri"/>
          <w:sz w:val="28"/>
          <w:szCs w:val="28"/>
        </w:rPr>
        <w:t>»</w:t>
      </w:r>
      <w:proofErr w:type="gramEnd"/>
      <w:r w:rsidR="00BE1141" w:rsidRPr="003031D6">
        <w:rPr>
          <w:rFonts w:eastAsia="Calibri"/>
          <w:sz w:val="28"/>
          <w:szCs w:val="28"/>
        </w:rPr>
        <w:t xml:space="preserve"> </w:t>
      </w:r>
      <w:r w:rsidR="00FD6D22" w:rsidRPr="003031D6">
        <w:rPr>
          <w:rFonts w:eastAsia="Calibri"/>
          <w:sz w:val="28"/>
          <w:szCs w:val="28"/>
        </w:rPr>
        <w:t xml:space="preserve">слова </w:t>
      </w:r>
      <w:r w:rsidR="00EF7639">
        <w:rPr>
          <w:rFonts w:eastAsia="Calibri"/>
          <w:sz w:val="28"/>
          <w:szCs w:val="28"/>
        </w:rPr>
        <w:t>«</w:t>
      </w:r>
      <w:r w:rsidR="00EF7639" w:rsidRPr="003031D6">
        <w:rPr>
          <w:rFonts w:eastAsia="Calibri"/>
          <w:sz w:val="28"/>
          <w:szCs w:val="28"/>
        </w:rPr>
        <w:t>увеличение среднемесячной номинальной заработной платы</w:t>
      </w:r>
      <w:r w:rsidR="00EF7639">
        <w:rPr>
          <w:rFonts w:eastAsia="Calibri"/>
          <w:sz w:val="28"/>
          <w:szCs w:val="28"/>
        </w:rPr>
        <w:t xml:space="preserve">» </w:t>
      </w:r>
      <w:r w:rsidR="00EF7639" w:rsidRPr="003031D6">
        <w:rPr>
          <w:rFonts w:eastAsia="Calibri"/>
          <w:sz w:val="28"/>
          <w:szCs w:val="28"/>
        </w:rPr>
        <w:t xml:space="preserve">заменить словами </w:t>
      </w:r>
      <w:r w:rsidR="00EF7639">
        <w:rPr>
          <w:rFonts w:eastAsia="Calibri"/>
          <w:sz w:val="28"/>
          <w:szCs w:val="28"/>
        </w:rPr>
        <w:t>«</w:t>
      </w:r>
      <w:r w:rsidR="00EF7639" w:rsidRPr="003031D6">
        <w:rPr>
          <w:rFonts w:eastAsia="Calibri"/>
          <w:sz w:val="28"/>
          <w:szCs w:val="28"/>
        </w:rPr>
        <w:t>среднемесячн</w:t>
      </w:r>
      <w:r w:rsidR="00EF7639">
        <w:rPr>
          <w:rFonts w:eastAsia="Calibri"/>
          <w:sz w:val="28"/>
          <w:szCs w:val="28"/>
        </w:rPr>
        <w:t>ая</w:t>
      </w:r>
      <w:r w:rsidR="00EF7639" w:rsidRPr="003031D6">
        <w:rPr>
          <w:rFonts w:eastAsia="Calibri"/>
          <w:sz w:val="28"/>
          <w:szCs w:val="28"/>
        </w:rPr>
        <w:t xml:space="preserve"> номинальн</w:t>
      </w:r>
      <w:r w:rsidR="00EF7639">
        <w:rPr>
          <w:rFonts w:eastAsia="Calibri"/>
          <w:sz w:val="28"/>
          <w:szCs w:val="28"/>
        </w:rPr>
        <w:t>ая</w:t>
      </w:r>
      <w:r w:rsidR="00EF7639" w:rsidRPr="003031D6">
        <w:rPr>
          <w:rFonts w:eastAsia="Calibri"/>
          <w:sz w:val="28"/>
          <w:szCs w:val="28"/>
        </w:rPr>
        <w:t xml:space="preserve"> зар</w:t>
      </w:r>
      <w:r w:rsidR="00EF7639" w:rsidRPr="003031D6">
        <w:rPr>
          <w:rFonts w:eastAsia="Calibri"/>
          <w:sz w:val="28"/>
          <w:szCs w:val="28"/>
        </w:rPr>
        <w:t>а</w:t>
      </w:r>
      <w:r w:rsidR="00EF7639" w:rsidRPr="003031D6">
        <w:rPr>
          <w:rFonts w:eastAsia="Calibri"/>
          <w:sz w:val="28"/>
          <w:szCs w:val="28"/>
        </w:rPr>
        <w:lastRenderedPageBreak/>
        <w:t>ботн</w:t>
      </w:r>
      <w:r w:rsidR="00EF7639">
        <w:rPr>
          <w:rFonts w:eastAsia="Calibri"/>
          <w:sz w:val="28"/>
          <w:szCs w:val="28"/>
        </w:rPr>
        <w:t>ая</w:t>
      </w:r>
      <w:r w:rsidR="00EF7639" w:rsidRPr="003031D6">
        <w:rPr>
          <w:rFonts w:eastAsia="Calibri"/>
          <w:sz w:val="28"/>
          <w:szCs w:val="28"/>
        </w:rPr>
        <w:t xml:space="preserve"> плат</w:t>
      </w:r>
      <w:r w:rsidR="00EF7639">
        <w:rPr>
          <w:rFonts w:eastAsia="Calibri"/>
          <w:sz w:val="28"/>
          <w:szCs w:val="28"/>
        </w:rPr>
        <w:t>а», слова</w:t>
      </w:r>
      <w:r w:rsidR="00EF7639" w:rsidRPr="003031D6">
        <w:rPr>
          <w:rFonts w:eastAsia="Calibri"/>
          <w:sz w:val="28"/>
          <w:szCs w:val="28"/>
        </w:rPr>
        <w:t xml:space="preserve"> </w:t>
      </w:r>
      <w:r w:rsidR="00916099">
        <w:rPr>
          <w:rFonts w:eastAsia="Calibri"/>
          <w:sz w:val="28"/>
          <w:szCs w:val="28"/>
        </w:rPr>
        <w:t>«</w:t>
      </w:r>
      <w:r w:rsidR="00223BFB">
        <w:rPr>
          <w:rFonts w:eastAsia="Calibri"/>
          <w:sz w:val="28"/>
          <w:szCs w:val="28"/>
        </w:rPr>
        <w:t xml:space="preserve">до </w:t>
      </w:r>
      <w:r w:rsidR="00FA39BA" w:rsidRPr="003031D6">
        <w:rPr>
          <w:rFonts w:eastAsia="Calibri"/>
          <w:sz w:val="28"/>
          <w:szCs w:val="28"/>
        </w:rPr>
        <w:t>24800</w:t>
      </w:r>
      <w:r w:rsidR="00FD6D22" w:rsidRPr="003031D6">
        <w:rPr>
          <w:rFonts w:eastAsia="Calibri"/>
          <w:sz w:val="28"/>
          <w:szCs w:val="28"/>
        </w:rPr>
        <w:t xml:space="preserve"> рублей</w:t>
      </w:r>
      <w:r w:rsidR="00916099">
        <w:rPr>
          <w:rFonts w:eastAsia="Calibri"/>
          <w:sz w:val="28"/>
          <w:szCs w:val="28"/>
        </w:rPr>
        <w:t>»</w:t>
      </w:r>
      <w:r w:rsidR="00FD6D22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F63DF5">
        <w:rPr>
          <w:rFonts w:eastAsia="Calibri"/>
          <w:sz w:val="28"/>
          <w:szCs w:val="28"/>
        </w:rPr>
        <w:t xml:space="preserve">увеличится до </w:t>
      </w:r>
      <w:r w:rsidR="00FD6D22" w:rsidRPr="003031D6">
        <w:rPr>
          <w:rFonts w:eastAsia="Calibri"/>
          <w:sz w:val="28"/>
          <w:szCs w:val="28"/>
        </w:rPr>
        <w:t>2</w:t>
      </w:r>
      <w:r w:rsidR="00047CC3">
        <w:rPr>
          <w:rFonts w:eastAsia="Calibri"/>
          <w:sz w:val="28"/>
          <w:szCs w:val="28"/>
        </w:rPr>
        <w:t>76</w:t>
      </w:r>
      <w:r w:rsidR="00FD6D22" w:rsidRPr="003031D6">
        <w:rPr>
          <w:rFonts w:eastAsia="Calibri"/>
          <w:sz w:val="28"/>
          <w:szCs w:val="28"/>
        </w:rPr>
        <w:t>00</w:t>
      </w:r>
      <w:r w:rsidR="004C457C">
        <w:rPr>
          <w:rFonts w:eastAsia="Calibri"/>
          <w:sz w:val="28"/>
          <w:szCs w:val="28"/>
        </w:rPr>
        <w:t> </w:t>
      </w:r>
      <w:r w:rsidR="00FD6D22" w:rsidRPr="003031D6">
        <w:rPr>
          <w:rFonts w:eastAsia="Calibri"/>
          <w:sz w:val="28"/>
          <w:szCs w:val="28"/>
        </w:rPr>
        <w:t>рублей</w:t>
      </w:r>
      <w:r w:rsidR="00916099">
        <w:rPr>
          <w:rFonts w:eastAsia="Calibri"/>
          <w:sz w:val="28"/>
          <w:szCs w:val="28"/>
        </w:rPr>
        <w:t>»</w:t>
      </w:r>
      <w:r w:rsidR="00FD6D22" w:rsidRPr="003031D6">
        <w:rPr>
          <w:rFonts w:eastAsia="Calibri"/>
          <w:sz w:val="28"/>
          <w:szCs w:val="28"/>
        </w:rPr>
        <w:t>.</w:t>
      </w:r>
    </w:p>
    <w:p w:rsidR="009F6A6A" w:rsidRPr="003031D6" w:rsidRDefault="00E5798D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F6A6A" w:rsidRPr="003031D6">
        <w:rPr>
          <w:rFonts w:eastAsia="Calibri"/>
          <w:sz w:val="28"/>
          <w:szCs w:val="28"/>
        </w:rPr>
        <w:t>.</w:t>
      </w:r>
      <w:r w:rsidR="00D77014">
        <w:rPr>
          <w:rFonts w:eastAsia="Calibri"/>
          <w:sz w:val="28"/>
          <w:szCs w:val="28"/>
        </w:rPr>
        <w:t>12</w:t>
      </w:r>
      <w:r w:rsidR="009F6A6A" w:rsidRPr="003031D6">
        <w:rPr>
          <w:rFonts w:eastAsia="Calibri"/>
          <w:sz w:val="28"/>
          <w:szCs w:val="28"/>
        </w:rPr>
        <w:t xml:space="preserve">. В абзаце </w:t>
      </w:r>
      <w:r w:rsidR="00916099">
        <w:rPr>
          <w:rFonts w:eastAsia="Calibri"/>
          <w:sz w:val="28"/>
          <w:szCs w:val="28"/>
        </w:rPr>
        <w:t>«</w:t>
      </w:r>
      <w:r w:rsidR="009F6A6A" w:rsidRPr="003031D6">
        <w:rPr>
          <w:rFonts w:eastAsia="Calibri"/>
          <w:sz w:val="28"/>
          <w:szCs w:val="28"/>
        </w:rPr>
        <w:t>Срок реализации Государственной программы рассч</w:t>
      </w:r>
      <w:r w:rsidR="009F6A6A" w:rsidRPr="003031D6">
        <w:rPr>
          <w:rFonts w:eastAsia="Calibri"/>
          <w:sz w:val="28"/>
          <w:szCs w:val="28"/>
        </w:rPr>
        <w:t>и</w:t>
      </w:r>
      <w:r w:rsidR="009F6A6A" w:rsidRPr="003031D6">
        <w:rPr>
          <w:rFonts w:eastAsia="Calibri"/>
          <w:sz w:val="28"/>
          <w:szCs w:val="28"/>
        </w:rPr>
        <w:t xml:space="preserve">тан на </w:t>
      </w:r>
      <w:r w:rsidR="00047CC3">
        <w:rPr>
          <w:rFonts w:eastAsia="Calibri"/>
          <w:sz w:val="28"/>
          <w:szCs w:val="28"/>
        </w:rPr>
        <w:t>9</w:t>
      </w:r>
      <w:r w:rsidR="009F6A6A" w:rsidRPr="003031D6">
        <w:rPr>
          <w:rFonts w:eastAsia="Calibri"/>
          <w:sz w:val="28"/>
          <w:szCs w:val="28"/>
        </w:rPr>
        <w:t xml:space="preserve"> лет: с 2013 по 202</w:t>
      </w:r>
      <w:r w:rsidR="00047CC3">
        <w:rPr>
          <w:rFonts w:eastAsia="Calibri"/>
          <w:sz w:val="28"/>
          <w:szCs w:val="28"/>
        </w:rPr>
        <w:t>1</w:t>
      </w:r>
      <w:r w:rsidR="009F6A6A" w:rsidRPr="003031D6">
        <w:rPr>
          <w:rFonts w:eastAsia="Calibri"/>
          <w:sz w:val="28"/>
          <w:szCs w:val="28"/>
        </w:rPr>
        <w:t xml:space="preserve"> год. Разделение Государственной программ</w:t>
      </w:r>
      <w:r w:rsidR="008E3166" w:rsidRPr="003031D6">
        <w:rPr>
          <w:rFonts w:eastAsia="Calibri"/>
          <w:sz w:val="28"/>
          <w:szCs w:val="28"/>
        </w:rPr>
        <w:t>ы на этапы не предусматривается</w:t>
      </w:r>
      <w:r w:rsidR="00916099">
        <w:rPr>
          <w:rFonts w:eastAsia="Calibri"/>
          <w:sz w:val="28"/>
          <w:szCs w:val="28"/>
        </w:rPr>
        <w:t>»</w:t>
      </w:r>
      <w:r w:rsidR="008E3166" w:rsidRPr="003031D6">
        <w:rPr>
          <w:rFonts w:eastAsia="Calibri"/>
          <w:sz w:val="28"/>
          <w:szCs w:val="28"/>
        </w:rPr>
        <w:t xml:space="preserve"> слова </w:t>
      </w:r>
      <w:r w:rsidR="00916099">
        <w:rPr>
          <w:rFonts w:eastAsia="Calibri"/>
          <w:sz w:val="28"/>
          <w:szCs w:val="28"/>
        </w:rPr>
        <w:t>«</w:t>
      </w:r>
      <w:r w:rsidR="008E3166" w:rsidRPr="003031D6">
        <w:rPr>
          <w:rFonts w:eastAsia="Calibri"/>
          <w:sz w:val="28"/>
          <w:szCs w:val="28"/>
        </w:rPr>
        <w:t xml:space="preserve">на </w:t>
      </w:r>
      <w:r w:rsidR="00047CC3">
        <w:rPr>
          <w:rFonts w:eastAsia="Calibri"/>
          <w:sz w:val="28"/>
          <w:szCs w:val="28"/>
        </w:rPr>
        <w:t>9</w:t>
      </w:r>
      <w:r w:rsidR="008E3166" w:rsidRPr="003031D6">
        <w:rPr>
          <w:rFonts w:eastAsia="Calibri"/>
          <w:sz w:val="28"/>
          <w:szCs w:val="28"/>
        </w:rPr>
        <w:t xml:space="preserve"> лет: с 2013 по 202</w:t>
      </w:r>
      <w:r w:rsidR="00047CC3">
        <w:rPr>
          <w:rFonts w:eastAsia="Calibri"/>
          <w:sz w:val="28"/>
          <w:szCs w:val="28"/>
        </w:rPr>
        <w:t>1</w:t>
      </w:r>
      <w:r w:rsidR="008E3166" w:rsidRPr="003031D6">
        <w:rPr>
          <w:rFonts w:eastAsia="Calibri"/>
          <w:sz w:val="28"/>
          <w:szCs w:val="28"/>
        </w:rPr>
        <w:t xml:space="preserve"> год</w:t>
      </w:r>
      <w:r w:rsidR="00916099">
        <w:rPr>
          <w:rFonts w:eastAsia="Calibri"/>
          <w:sz w:val="28"/>
          <w:szCs w:val="28"/>
        </w:rPr>
        <w:t>»</w:t>
      </w:r>
      <w:r w:rsidR="008E3166" w:rsidRPr="003031D6">
        <w:rPr>
          <w:rFonts w:eastAsia="Calibri"/>
          <w:sz w:val="28"/>
          <w:szCs w:val="28"/>
        </w:rPr>
        <w:t xml:space="preserve"> </w:t>
      </w:r>
      <w:r w:rsidR="008E3166" w:rsidRPr="003031D6">
        <w:rPr>
          <w:sz w:val="28"/>
          <w:szCs w:val="28"/>
        </w:rPr>
        <w:t xml:space="preserve">заменить словами </w:t>
      </w:r>
      <w:r w:rsidR="00916099">
        <w:rPr>
          <w:sz w:val="28"/>
          <w:szCs w:val="28"/>
        </w:rPr>
        <w:t>«</w:t>
      </w:r>
      <w:r w:rsidR="008E3166" w:rsidRPr="003031D6">
        <w:rPr>
          <w:rFonts w:eastAsia="Calibri"/>
          <w:sz w:val="28"/>
          <w:szCs w:val="28"/>
        </w:rPr>
        <w:t xml:space="preserve">на </w:t>
      </w:r>
      <w:r w:rsidR="00957759">
        <w:rPr>
          <w:rFonts w:eastAsia="Calibri"/>
          <w:sz w:val="28"/>
          <w:szCs w:val="28"/>
        </w:rPr>
        <w:t>13</w:t>
      </w:r>
      <w:r w:rsidR="008E3166" w:rsidRPr="003031D6">
        <w:rPr>
          <w:rFonts w:eastAsia="Calibri"/>
          <w:sz w:val="28"/>
          <w:szCs w:val="28"/>
        </w:rPr>
        <w:t xml:space="preserve"> лет: с 2013 по 202</w:t>
      </w:r>
      <w:r w:rsidR="00957759">
        <w:rPr>
          <w:rFonts w:eastAsia="Calibri"/>
          <w:sz w:val="28"/>
          <w:szCs w:val="28"/>
        </w:rPr>
        <w:t>5</w:t>
      </w:r>
      <w:r w:rsidR="008E3166" w:rsidRPr="003031D6">
        <w:rPr>
          <w:rFonts w:eastAsia="Calibri"/>
          <w:sz w:val="28"/>
          <w:szCs w:val="28"/>
        </w:rPr>
        <w:t xml:space="preserve"> год</w:t>
      </w:r>
      <w:r w:rsidR="00916099">
        <w:rPr>
          <w:rFonts w:eastAsia="Calibri"/>
          <w:sz w:val="28"/>
          <w:szCs w:val="28"/>
        </w:rPr>
        <w:t>»</w:t>
      </w:r>
      <w:r w:rsidR="00F035F6" w:rsidRPr="003031D6">
        <w:rPr>
          <w:rFonts w:eastAsia="Calibri"/>
          <w:sz w:val="28"/>
          <w:szCs w:val="28"/>
        </w:rPr>
        <w:t>.</w:t>
      </w:r>
    </w:p>
    <w:p w:rsidR="0026379A" w:rsidRDefault="00017345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6379A" w:rsidRPr="00DC49AC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26379A" w:rsidRPr="00DC49AC">
        <w:rPr>
          <w:rFonts w:ascii="Times New Roman" w:hAnsi="Times New Roman" w:cs="Times New Roman"/>
          <w:sz w:val="28"/>
          <w:szCs w:val="28"/>
        </w:rPr>
        <w:t xml:space="preserve">разделе 3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26379A" w:rsidRPr="00DC49AC">
        <w:rPr>
          <w:rFonts w:ascii="Times New Roman" w:eastAsia="Calibri" w:hAnsi="Times New Roman" w:cs="Times New Roman"/>
          <w:sz w:val="28"/>
          <w:szCs w:val="28"/>
        </w:rPr>
        <w:t xml:space="preserve">Обобщенная характеристика мероприятий </w:t>
      </w:r>
      <w:proofErr w:type="spellStart"/>
      <w:proofErr w:type="gramStart"/>
      <w:r w:rsidR="0026379A" w:rsidRPr="00DC49AC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2A3123">
        <w:rPr>
          <w:rFonts w:ascii="Times New Roman" w:hAnsi="Times New Roman" w:cs="Times New Roman"/>
          <w:sz w:val="28"/>
          <w:szCs w:val="28"/>
        </w:rPr>
        <w:t>-</w:t>
      </w:r>
      <w:r w:rsidR="0026379A" w:rsidRPr="00DC49AC">
        <w:rPr>
          <w:rFonts w:ascii="Times New Roman" w:hAnsi="Times New Roman" w:cs="Times New Roman"/>
          <w:sz w:val="28"/>
          <w:szCs w:val="28"/>
        </w:rPr>
        <w:t>венной</w:t>
      </w:r>
      <w:proofErr w:type="gramEnd"/>
      <w:r w:rsidR="0026379A" w:rsidRPr="00DC49A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26379A" w:rsidRPr="00DC49AC">
        <w:rPr>
          <w:rFonts w:ascii="Times New Roman" w:hAnsi="Times New Roman" w:cs="Times New Roman"/>
          <w:sz w:val="28"/>
          <w:szCs w:val="28"/>
        </w:rPr>
        <w:t>:</w:t>
      </w:r>
    </w:p>
    <w:p w:rsidR="00D2689E" w:rsidRDefault="00D2689E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23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DC4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3.4:</w:t>
      </w:r>
    </w:p>
    <w:p w:rsidR="00732806" w:rsidRDefault="00D2689E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565867">
        <w:rPr>
          <w:rFonts w:ascii="Times New Roman" w:hAnsi="Times New Roman" w:cs="Times New Roman"/>
          <w:sz w:val="28"/>
          <w:szCs w:val="28"/>
        </w:rPr>
        <w:t>В а</w:t>
      </w:r>
      <w:r w:rsidR="00C92BE0">
        <w:rPr>
          <w:rFonts w:ascii="Times New Roman" w:hAnsi="Times New Roman" w:cs="Times New Roman"/>
          <w:sz w:val="28"/>
          <w:szCs w:val="28"/>
        </w:rPr>
        <w:t>бзац</w:t>
      </w:r>
      <w:r w:rsidR="00732806">
        <w:rPr>
          <w:rFonts w:ascii="Times New Roman" w:hAnsi="Times New Roman" w:cs="Times New Roman"/>
          <w:sz w:val="28"/>
          <w:szCs w:val="28"/>
        </w:rPr>
        <w:t>е</w:t>
      </w:r>
      <w:r w:rsidR="00C92BE0">
        <w:rPr>
          <w:rFonts w:ascii="Times New Roman" w:hAnsi="Times New Roman" w:cs="Times New Roman"/>
          <w:sz w:val="28"/>
          <w:szCs w:val="28"/>
        </w:rPr>
        <w:t xml:space="preserve"> перв</w:t>
      </w:r>
      <w:r w:rsidR="00732806">
        <w:rPr>
          <w:rFonts w:ascii="Times New Roman" w:hAnsi="Times New Roman" w:cs="Times New Roman"/>
          <w:sz w:val="28"/>
          <w:szCs w:val="28"/>
        </w:rPr>
        <w:t>ом</w:t>
      </w:r>
      <w:r w:rsidR="00C92BE0">
        <w:rPr>
          <w:rFonts w:ascii="Times New Roman" w:hAnsi="Times New Roman" w:cs="Times New Roman"/>
          <w:sz w:val="28"/>
          <w:szCs w:val="28"/>
        </w:rPr>
        <w:t xml:space="preserve"> </w:t>
      </w:r>
      <w:r w:rsidR="00732806">
        <w:rPr>
          <w:rFonts w:ascii="Times New Roman" w:hAnsi="Times New Roman" w:cs="Times New Roman"/>
          <w:sz w:val="28"/>
          <w:szCs w:val="28"/>
        </w:rPr>
        <w:t>слова «</w:t>
      </w:r>
      <w:r w:rsidR="00732806" w:rsidRPr="009E3FCC">
        <w:rPr>
          <w:rFonts w:ascii="Times New Roman" w:hAnsi="Times New Roman"/>
          <w:sz w:val="28"/>
          <w:szCs w:val="28"/>
        </w:rPr>
        <w:t>посредством реализации двух отдельных мероприятий</w:t>
      </w:r>
      <w:r w:rsidR="00732806"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732806">
        <w:rPr>
          <w:rFonts w:ascii="Times New Roman" w:hAnsi="Times New Roman" w:cs="Times New Roman"/>
          <w:sz w:val="28"/>
          <w:szCs w:val="28"/>
        </w:rPr>
        <w:t>«</w:t>
      </w:r>
      <w:r w:rsidR="00732806" w:rsidRPr="009E3FCC">
        <w:rPr>
          <w:rFonts w:ascii="Times New Roman" w:hAnsi="Times New Roman"/>
          <w:sz w:val="28"/>
          <w:szCs w:val="28"/>
        </w:rPr>
        <w:t>посредством реализации</w:t>
      </w:r>
      <w:r w:rsidR="002C35CD">
        <w:rPr>
          <w:rFonts w:ascii="Times New Roman" w:hAnsi="Times New Roman"/>
          <w:sz w:val="28"/>
          <w:szCs w:val="28"/>
        </w:rPr>
        <w:t>»</w:t>
      </w:r>
      <w:r w:rsidR="00BC3449">
        <w:rPr>
          <w:rFonts w:ascii="Times New Roman" w:hAnsi="Times New Roman"/>
          <w:sz w:val="28"/>
          <w:szCs w:val="28"/>
        </w:rPr>
        <w:t>.</w:t>
      </w:r>
    </w:p>
    <w:p w:rsidR="00BC3449" w:rsidRDefault="00BC3449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После абзаца </w:t>
      </w:r>
      <w:r w:rsidR="002C35CD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0D4E27">
        <w:rPr>
          <w:rFonts w:ascii="Times New Roman" w:hAnsi="Times New Roman"/>
          <w:sz w:val="28"/>
          <w:szCs w:val="28"/>
        </w:rPr>
        <w:t>:</w:t>
      </w:r>
    </w:p>
    <w:p w:rsidR="00026481" w:rsidRPr="002A3123" w:rsidRDefault="00771547" w:rsidP="000264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3123">
        <w:rPr>
          <w:rFonts w:eastAsia="Calibri"/>
          <w:color w:val="000000" w:themeColor="text1"/>
          <w:sz w:val="28"/>
          <w:szCs w:val="28"/>
        </w:rPr>
        <w:t>«</w:t>
      </w:r>
      <w:r w:rsidR="00235234" w:rsidRPr="002A3123">
        <w:rPr>
          <w:rFonts w:eastAsia="Calibri"/>
          <w:color w:val="000000" w:themeColor="text1"/>
          <w:sz w:val="28"/>
          <w:szCs w:val="28"/>
        </w:rPr>
        <w:t xml:space="preserve">двух </w:t>
      </w:r>
      <w:r w:rsidR="00026481" w:rsidRPr="002A3123">
        <w:rPr>
          <w:rFonts w:eastAsia="Calibri"/>
          <w:color w:val="000000" w:themeColor="text1"/>
          <w:sz w:val="28"/>
          <w:szCs w:val="28"/>
        </w:rPr>
        <w:t>отдельны</w:t>
      </w:r>
      <w:r w:rsidR="00235234" w:rsidRPr="002A3123">
        <w:rPr>
          <w:rFonts w:eastAsia="Calibri"/>
          <w:color w:val="000000" w:themeColor="text1"/>
          <w:sz w:val="28"/>
          <w:szCs w:val="28"/>
        </w:rPr>
        <w:t>х</w:t>
      </w:r>
      <w:r w:rsidR="00026481" w:rsidRPr="002A3123">
        <w:rPr>
          <w:rFonts w:eastAsia="Calibri"/>
          <w:color w:val="000000" w:themeColor="text1"/>
          <w:sz w:val="28"/>
          <w:szCs w:val="28"/>
        </w:rPr>
        <w:t xml:space="preserve"> мероприяти</w:t>
      </w:r>
      <w:r w:rsidR="00235234" w:rsidRPr="002A3123">
        <w:rPr>
          <w:rFonts w:eastAsia="Calibri"/>
          <w:color w:val="000000" w:themeColor="text1"/>
          <w:sz w:val="28"/>
          <w:szCs w:val="28"/>
        </w:rPr>
        <w:t>й</w:t>
      </w:r>
      <w:proofErr w:type="gramStart"/>
      <w:r w:rsidR="00026481" w:rsidRPr="002A3123">
        <w:rPr>
          <w:rFonts w:eastAsia="Calibri"/>
          <w:color w:val="000000" w:themeColor="text1"/>
          <w:sz w:val="28"/>
          <w:szCs w:val="28"/>
        </w:rPr>
        <w:t>:</w:t>
      </w:r>
      <w:r w:rsidRPr="002A3123">
        <w:rPr>
          <w:rFonts w:eastAsia="Calibri"/>
          <w:color w:val="000000" w:themeColor="text1"/>
          <w:sz w:val="28"/>
          <w:szCs w:val="28"/>
        </w:rPr>
        <w:t>»</w:t>
      </w:r>
      <w:proofErr w:type="gramEnd"/>
      <w:r w:rsidR="00987837" w:rsidRPr="002A3123">
        <w:rPr>
          <w:rFonts w:eastAsia="Calibri"/>
          <w:color w:val="000000" w:themeColor="text1"/>
          <w:sz w:val="28"/>
          <w:szCs w:val="28"/>
        </w:rPr>
        <w:t>.</w:t>
      </w:r>
    </w:p>
    <w:p w:rsidR="001355F9" w:rsidRDefault="008F2FDB" w:rsidP="00941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A3123">
        <w:rPr>
          <w:rFonts w:eastAsia="Calibri"/>
          <w:color w:val="000000" w:themeColor="text1"/>
          <w:sz w:val="28"/>
          <w:szCs w:val="28"/>
        </w:rPr>
        <w:t xml:space="preserve">5.1.3. </w:t>
      </w:r>
      <w:r w:rsidR="00B160DA" w:rsidRPr="002A3123">
        <w:rPr>
          <w:rFonts w:eastAsia="Calibri"/>
          <w:color w:val="000000" w:themeColor="text1"/>
          <w:sz w:val="28"/>
          <w:szCs w:val="28"/>
        </w:rPr>
        <w:t>Абзац</w:t>
      </w:r>
      <w:r w:rsidR="001355F9" w:rsidRPr="002A3123">
        <w:rPr>
          <w:rFonts w:eastAsia="Calibri"/>
          <w:color w:val="000000" w:themeColor="text1"/>
          <w:sz w:val="28"/>
          <w:szCs w:val="28"/>
        </w:rPr>
        <w:t>ы</w:t>
      </w:r>
      <w:r w:rsidR="00B160DA">
        <w:rPr>
          <w:rFonts w:eastAsia="Calibri"/>
          <w:color w:val="0000CC"/>
          <w:sz w:val="28"/>
          <w:szCs w:val="28"/>
        </w:rPr>
        <w:t xml:space="preserve"> </w:t>
      </w:r>
      <w:r w:rsidR="001355F9">
        <w:rPr>
          <w:rFonts w:eastAsia="Calibri"/>
          <w:sz w:val="28"/>
          <w:szCs w:val="28"/>
        </w:rPr>
        <w:t>«Улучшение жилищных условий граждан Российской Федерации, проживающих в сельской местности, в том числе молод</w:t>
      </w:r>
      <w:r w:rsidR="00941E15">
        <w:rPr>
          <w:rFonts w:eastAsia="Calibri"/>
          <w:sz w:val="28"/>
          <w:szCs w:val="28"/>
        </w:rPr>
        <w:t>ых семей и молодых специалистов»</w:t>
      </w:r>
      <w:r w:rsidR="001355F9">
        <w:rPr>
          <w:rFonts w:eastAsia="Calibri"/>
          <w:sz w:val="28"/>
          <w:szCs w:val="28"/>
        </w:rPr>
        <w:t>;</w:t>
      </w:r>
    </w:p>
    <w:p w:rsidR="001355F9" w:rsidRPr="002A3123" w:rsidRDefault="00941E15" w:rsidP="00941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1355F9">
        <w:rPr>
          <w:rFonts w:eastAsia="Calibri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 инфраструктуры, проектирование, строительство и реконструкция, капитальный ремонт авт</w:t>
      </w:r>
      <w:r w:rsidR="001355F9">
        <w:rPr>
          <w:rFonts w:eastAsia="Calibri"/>
          <w:sz w:val="28"/>
          <w:szCs w:val="28"/>
        </w:rPr>
        <w:t>о</w:t>
      </w:r>
      <w:r w:rsidR="001355F9">
        <w:rPr>
          <w:rFonts w:eastAsia="Calibri"/>
          <w:sz w:val="28"/>
          <w:szCs w:val="28"/>
        </w:rPr>
        <w:t>мобильных дорог общего пользования с твердым покрытием, ведущих от с</w:t>
      </w:r>
      <w:r w:rsidR="001355F9">
        <w:rPr>
          <w:rFonts w:eastAsia="Calibri"/>
          <w:sz w:val="28"/>
          <w:szCs w:val="28"/>
        </w:rPr>
        <w:t>е</w:t>
      </w:r>
      <w:r w:rsidR="001355F9">
        <w:rPr>
          <w:rFonts w:eastAsia="Calibri"/>
          <w:sz w:val="28"/>
          <w:szCs w:val="28"/>
        </w:rPr>
        <w:t>ти автомобильных дорог общего пользования к ближайшим общественно значимым объектам сельских населенных пунктов, а также к объектам пр</w:t>
      </w:r>
      <w:r w:rsidR="001355F9">
        <w:rPr>
          <w:rFonts w:eastAsia="Calibri"/>
          <w:sz w:val="28"/>
          <w:szCs w:val="28"/>
        </w:rPr>
        <w:t>о</w:t>
      </w:r>
      <w:r w:rsidR="001355F9">
        <w:rPr>
          <w:rFonts w:eastAsia="Calibri"/>
          <w:sz w:val="28"/>
          <w:szCs w:val="28"/>
        </w:rPr>
        <w:t>изводства и переработки сельскохозяйственной продукции</w:t>
      </w:r>
      <w:r>
        <w:rPr>
          <w:rFonts w:eastAsia="Calibri"/>
          <w:sz w:val="28"/>
          <w:szCs w:val="28"/>
        </w:rPr>
        <w:t xml:space="preserve">» </w:t>
      </w:r>
      <w:r w:rsidRPr="002A3123">
        <w:rPr>
          <w:rFonts w:eastAsia="Calibri"/>
          <w:color w:val="000000" w:themeColor="text1"/>
          <w:sz w:val="28"/>
          <w:szCs w:val="28"/>
        </w:rPr>
        <w:t>изложить в сл</w:t>
      </w:r>
      <w:r w:rsidRPr="002A3123">
        <w:rPr>
          <w:rFonts w:eastAsia="Calibri"/>
          <w:color w:val="000000" w:themeColor="text1"/>
          <w:sz w:val="28"/>
          <w:szCs w:val="28"/>
        </w:rPr>
        <w:t>е</w:t>
      </w:r>
      <w:r w:rsidRPr="002A3123">
        <w:rPr>
          <w:rFonts w:eastAsia="Calibri"/>
          <w:color w:val="000000" w:themeColor="text1"/>
          <w:sz w:val="28"/>
          <w:szCs w:val="28"/>
        </w:rPr>
        <w:t>дующей редакции:</w:t>
      </w:r>
      <w:proofErr w:type="gramEnd"/>
    </w:p>
    <w:p w:rsidR="00B160DA" w:rsidRDefault="00B160DA" w:rsidP="00797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Улучшение жилищных условий граждан Российской Федерации, проживающих в сельской местности, в том числе молодых семей и молодых специалистов</w:t>
      </w:r>
      <w:r w:rsidR="008F401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</w:p>
    <w:p w:rsidR="00B160DA" w:rsidRDefault="00B160DA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«Комплексное обустройство населенных пунктов, расположенных в сельской местности, объектами социальной и инженерной инфраструктуры, проектирование, строительство и реконструкция, капитальный ремонт авт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обильных дорог общего пользования с твердым покрытием, ведущих от с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и автомобильных дорог общего пользования к ближайшим общественно значимым объектам сельских населенных пунктов, а также к объектам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изводства и переработки сельскохозяйственной продукции»;</w:t>
      </w:r>
      <w:r w:rsidR="00797B6C">
        <w:rPr>
          <w:rFonts w:eastAsia="Calibri"/>
          <w:sz w:val="28"/>
          <w:szCs w:val="28"/>
        </w:rPr>
        <w:t>».</w:t>
      </w:r>
      <w:proofErr w:type="gramEnd"/>
    </w:p>
    <w:p w:rsidR="00E818AA" w:rsidRPr="009E3FCC" w:rsidRDefault="00E818AA" w:rsidP="00B30EF6">
      <w:pPr>
        <w:pStyle w:val="a9"/>
        <w:autoSpaceDE w:val="0"/>
        <w:autoSpaceDN w:val="0"/>
        <w:adjustRightInd w:val="0"/>
        <w:spacing w:line="4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FCC">
        <w:rPr>
          <w:rFonts w:ascii="Times New Roman" w:hAnsi="Times New Roman"/>
          <w:sz w:val="28"/>
          <w:szCs w:val="28"/>
        </w:rPr>
        <w:t>5.1.</w:t>
      </w:r>
      <w:r w:rsidR="005229A5">
        <w:rPr>
          <w:rFonts w:ascii="Times New Roman" w:hAnsi="Times New Roman"/>
          <w:sz w:val="28"/>
          <w:szCs w:val="28"/>
        </w:rPr>
        <w:t>4</w:t>
      </w:r>
      <w:r w:rsidRPr="009E3FCC">
        <w:rPr>
          <w:rFonts w:ascii="Times New Roman" w:hAnsi="Times New Roman"/>
          <w:sz w:val="28"/>
          <w:szCs w:val="28"/>
        </w:rPr>
        <w:t>. После абзаца «Комплексное обустройство населенных пунктов, расположенных в сельской местности, объектами социальной и инженерной инфраструктуры, проектирование, строительство и реконструкция, капитал</w:t>
      </w:r>
      <w:r w:rsidRPr="009E3FCC">
        <w:rPr>
          <w:rFonts w:ascii="Times New Roman" w:hAnsi="Times New Roman"/>
          <w:sz w:val="28"/>
          <w:szCs w:val="28"/>
        </w:rPr>
        <w:t>ь</w:t>
      </w:r>
      <w:r w:rsidRPr="009E3FCC">
        <w:rPr>
          <w:rFonts w:ascii="Times New Roman" w:hAnsi="Times New Roman"/>
          <w:sz w:val="28"/>
          <w:szCs w:val="28"/>
        </w:rPr>
        <w:t>ный ремонт автомобильных дорог общего пользования с твердым покрыт</w:t>
      </w:r>
      <w:r w:rsidRPr="009E3FCC">
        <w:rPr>
          <w:rFonts w:ascii="Times New Roman" w:hAnsi="Times New Roman"/>
          <w:sz w:val="28"/>
          <w:szCs w:val="28"/>
        </w:rPr>
        <w:t>и</w:t>
      </w:r>
      <w:r w:rsidRPr="009E3FCC">
        <w:rPr>
          <w:rFonts w:ascii="Times New Roman" w:hAnsi="Times New Roman"/>
          <w:sz w:val="28"/>
          <w:szCs w:val="28"/>
        </w:rPr>
        <w:t>ем, ведущих от сети автомобильных дорог общего пользования к ближайшим общественно значимым объектам сельских населенных пунктов, а также к объектам производства и переработки сельскохозяйственной продукции»</w:t>
      </w:r>
      <w:proofErr w:type="gramStart"/>
      <w:r w:rsidR="00F010AF">
        <w:rPr>
          <w:rFonts w:ascii="Times New Roman" w:hAnsi="Times New Roman"/>
          <w:sz w:val="28"/>
          <w:szCs w:val="28"/>
        </w:rPr>
        <w:t>;»</w:t>
      </w:r>
      <w:proofErr w:type="gramEnd"/>
      <w:r w:rsidRPr="009E3FCC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E818AA" w:rsidRPr="00575105" w:rsidRDefault="00734A97" w:rsidP="00B30EF6">
      <w:pPr>
        <w:pStyle w:val="a9"/>
        <w:autoSpaceDE w:val="0"/>
        <w:autoSpaceDN w:val="0"/>
        <w:adjustRightInd w:val="0"/>
        <w:spacing w:line="4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FCC">
        <w:rPr>
          <w:rFonts w:ascii="Times New Roman" w:hAnsi="Times New Roman"/>
          <w:sz w:val="28"/>
          <w:szCs w:val="28"/>
        </w:rPr>
        <w:t>«</w:t>
      </w:r>
      <w:r w:rsidR="008C3E65" w:rsidRPr="009E3FCC">
        <w:rPr>
          <w:rFonts w:ascii="Times New Roman" w:hAnsi="Times New Roman"/>
          <w:sz w:val="28"/>
          <w:szCs w:val="28"/>
        </w:rPr>
        <w:t>проект</w:t>
      </w:r>
      <w:r w:rsidR="00F010AF">
        <w:rPr>
          <w:rFonts w:ascii="Times New Roman" w:hAnsi="Times New Roman"/>
          <w:sz w:val="28"/>
          <w:szCs w:val="28"/>
        </w:rPr>
        <w:t>а</w:t>
      </w:r>
      <w:r w:rsidR="008C3E65" w:rsidRPr="009E3FCC">
        <w:rPr>
          <w:rFonts w:ascii="Times New Roman" w:hAnsi="Times New Roman"/>
          <w:sz w:val="28"/>
          <w:szCs w:val="28"/>
        </w:rPr>
        <w:t xml:space="preserve"> </w:t>
      </w:r>
      <w:r w:rsidR="00E818AA" w:rsidRPr="009E3FCC">
        <w:rPr>
          <w:rFonts w:ascii="Times New Roman" w:hAnsi="Times New Roman"/>
          <w:sz w:val="28"/>
          <w:szCs w:val="28"/>
        </w:rPr>
        <w:t>«Развитие системы оказания первичной медико-санитарной помощи в Кировской области»</w:t>
      </w:r>
      <w:r w:rsidR="004D02D6">
        <w:rPr>
          <w:rFonts w:ascii="Times New Roman" w:hAnsi="Times New Roman"/>
          <w:sz w:val="28"/>
          <w:szCs w:val="28"/>
        </w:rPr>
        <w:t xml:space="preserve"> (2019 год)»</w:t>
      </w:r>
      <w:r w:rsidR="00E818AA" w:rsidRPr="009E3FCC">
        <w:rPr>
          <w:rFonts w:ascii="Times New Roman" w:hAnsi="Times New Roman"/>
          <w:sz w:val="28"/>
          <w:szCs w:val="28"/>
        </w:rPr>
        <w:t>.</w:t>
      </w:r>
      <w:r w:rsidR="00E818AA" w:rsidRPr="00575105">
        <w:rPr>
          <w:rFonts w:ascii="Times New Roman" w:hAnsi="Times New Roman"/>
          <w:sz w:val="28"/>
          <w:szCs w:val="28"/>
        </w:rPr>
        <w:t xml:space="preserve"> </w:t>
      </w:r>
    </w:p>
    <w:p w:rsidR="00D2689E" w:rsidRPr="00595C25" w:rsidRDefault="00734A97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F010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89E" w:rsidRPr="00595C2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2689E" w:rsidRPr="00EF5BE0">
        <w:rPr>
          <w:rFonts w:ascii="Times New Roman" w:hAnsi="Times New Roman" w:cs="Times New Roman"/>
          <w:sz w:val="28"/>
          <w:szCs w:val="28"/>
        </w:rPr>
        <w:t>«Условия предоставления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 в рамках Подпрограммы приведены</w:t>
      </w:r>
      <w:r w:rsidR="00D2689E">
        <w:rPr>
          <w:rFonts w:ascii="Times New Roman" w:hAnsi="Times New Roman" w:cs="Times New Roman"/>
          <w:sz w:val="28"/>
          <w:szCs w:val="28"/>
        </w:rPr>
        <w:t xml:space="preserve"> в приложении № 9» слова «</w:t>
      </w:r>
      <w:r w:rsidR="00D2689E" w:rsidRPr="00595C25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2689E">
        <w:rPr>
          <w:rFonts w:ascii="Times New Roman" w:hAnsi="Times New Roman" w:cs="Times New Roman"/>
          <w:sz w:val="28"/>
          <w:szCs w:val="28"/>
        </w:rPr>
        <w:t>»</w:t>
      </w:r>
      <w:r w:rsidR="00D2689E" w:rsidRPr="00595C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952A8" w:rsidRPr="00595C25" w:rsidRDefault="00D952A8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B2">
        <w:rPr>
          <w:rFonts w:ascii="Times New Roman" w:hAnsi="Times New Roman" w:cs="Times New Roman"/>
          <w:color w:val="020588"/>
          <w:sz w:val="28"/>
          <w:szCs w:val="28"/>
        </w:rPr>
        <w:t>5</w:t>
      </w:r>
      <w:r w:rsidR="00C22825" w:rsidRPr="004B0BB2">
        <w:rPr>
          <w:rFonts w:ascii="Times New Roman" w:hAnsi="Times New Roman" w:cs="Times New Roman"/>
          <w:color w:val="020588"/>
          <w:sz w:val="28"/>
          <w:szCs w:val="28"/>
        </w:rPr>
        <w:t>.1.</w:t>
      </w:r>
      <w:r w:rsidR="00F010AF">
        <w:rPr>
          <w:rFonts w:ascii="Times New Roman" w:hAnsi="Times New Roman" w:cs="Times New Roman"/>
          <w:color w:val="020588"/>
          <w:sz w:val="28"/>
          <w:szCs w:val="28"/>
        </w:rPr>
        <w:t>6</w:t>
      </w:r>
      <w:r w:rsidR="00D2689E">
        <w:rPr>
          <w:rFonts w:ascii="Times New Roman" w:hAnsi="Times New Roman" w:cs="Times New Roman"/>
          <w:sz w:val="28"/>
          <w:szCs w:val="28"/>
        </w:rPr>
        <w:t xml:space="preserve">. </w:t>
      </w:r>
      <w:r w:rsidRPr="00595C2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hyperlink w:anchor="P4642" w:history="1">
        <w:r w:rsidRPr="00595C25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Pr="00595C25">
        <w:rPr>
          <w:rFonts w:ascii="Times New Roman" w:hAnsi="Times New Roman" w:cs="Times New Roman"/>
          <w:sz w:val="28"/>
          <w:szCs w:val="28"/>
        </w:rPr>
        <w:t xml:space="preserve"> расчета субсидии местным бюджетам из о</w:t>
      </w:r>
      <w:r w:rsidRPr="00595C25">
        <w:rPr>
          <w:rFonts w:ascii="Times New Roman" w:hAnsi="Times New Roman" w:cs="Times New Roman"/>
          <w:sz w:val="28"/>
          <w:szCs w:val="28"/>
        </w:rPr>
        <w:t>б</w:t>
      </w:r>
      <w:r w:rsidRPr="00595C25">
        <w:rPr>
          <w:rFonts w:ascii="Times New Roman" w:hAnsi="Times New Roman" w:cs="Times New Roman"/>
          <w:sz w:val="28"/>
          <w:szCs w:val="28"/>
        </w:rPr>
        <w:t>ластного бюджета на комплексное обустройство населенных пунктов, расп</w:t>
      </w:r>
      <w:r w:rsidRPr="00595C25">
        <w:rPr>
          <w:rFonts w:ascii="Times New Roman" w:hAnsi="Times New Roman" w:cs="Times New Roman"/>
          <w:sz w:val="28"/>
          <w:szCs w:val="28"/>
        </w:rPr>
        <w:t>о</w:t>
      </w:r>
      <w:r w:rsidRPr="00595C25">
        <w:rPr>
          <w:rFonts w:ascii="Times New Roman" w:hAnsi="Times New Roman" w:cs="Times New Roman"/>
          <w:sz w:val="28"/>
          <w:szCs w:val="28"/>
        </w:rPr>
        <w:t>ложенных в сельских поселениях, объектами социальной и инженерной и</w:t>
      </w:r>
      <w:r w:rsidRPr="00595C25">
        <w:rPr>
          <w:rFonts w:ascii="Times New Roman" w:hAnsi="Times New Roman" w:cs="Times New Roman"/>
          <w:sz w:val="28"/>
          <w:szCs w:val="28"/>
        </w:rPr>
        <w:t>н</w:t>
      </w:r>
      <w:r w:rsidRPr="00595C25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 w:rsidRPr="00D2689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595C25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 xml:space="preserve">а в приложении </w:t>
      </w:r>
      <w:r w:rsidR="00522E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–1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595C25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595C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A3F8D" w:rsidRDefault="00F010A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2A3123">
        <w:rPr>
          <w:color w:val="000000" w:themeColor="text1"/>
          <w:sz w:val="28"/>
          <w:szCs w:val="28"/>
        </w:rPr>
        <w:t>5.1.7</w:t>
      </w:r>
      <w:r w:rsidR="005A3F8D" w:rsidRPr="002A3123">
        <w:rPr>
          <w:color w:val="000000" w:themeColor="text1"/>
          <w:sz w:val="28"/>
          <w:szCs w:val="28"/>
        </w:rPr>
        <w:t>.</w:t>
      </w:r>
      <w:r w:rsidR="005A3F8D" w:rsidRPr="002A3123">
        <w:rPr>
          <w:rFonts w:eastAsia="Calibri"/>
          <w:color w:val="000000" w:themeColor="text1"/>
          <w:sz w:val="28"/>
          <w:szCs w:val="28"/>
        </w:rPr>
        <w:t xml:space="preserve"> В абзаце «Описание указанных отдельных мероприятий привед</w:t>
      </w:r>
      <w:r w:rsidR="005A3F8D" w:rsidRPr="002A3123">
        <w:rPr>
          <w:rFonts w:eastAsia="Calibri"/>
          <w:color w:val="000000" w:themeColor="text1"/>
          <w:sz w:val="28"/>
          <w:szCs w:val="28"/>
        </w:rPr>
        <w:t>е</w:t>
      </w:r>
      <w:r w:rsidR="005A3F8D" w:rsidRPr="002A3123">
        <w:rPr>
          <w:rFonts w:eastAsia="Calibri"/>
          <w:color w:val="000000" w:themeColor="text1"/>
          <w:sz w:val="28"/>
          <w:szCs w:val="28"/>
        </w:rPr>
        <w:t xml:space="preserve">но в </w:t>
      </w:r>
      <w:hyperlink r:id="rId15" w:history="1">
        <w:r w:rsidR="005A3F8D" w:rsidRPr="002A3123">
          <w:rPr>
            <w:rFonts w:eastAsia="Calibri"/>
            <w:color w:val="000000" w:themeColor="text1"/>
            <w:sz w:val="28"/>
            <w:szCs w:val="28"/>
          </w:rPr>
          <w:t>подпрограмме</w:t>
        </w:r>
      </w:hyperlink>
      <w:r w:rsidR="005A3F8D" w:rsidRPr="00435938">
        <w:rPr>
          <w:rFonts w:eastAsia="Calibri"/>
          <w:sz w:val="28"/>
          <w:szCs w:val="28"/>
        </w:rPr>
        <w:t xml:space="preserve"> «Устойчивое развитие сельских территорий Кировской области на период 2014 – 2021 годов» Государственной программы» слова </w:t>
      </w:r>
      <w:r w:rsidR="005A3F8D" w:rsidRPr="00435938">
        <w:rPr>
          <w:rFonts w:eastAsia="Calibri"/>
          <w:sz w:val="28"/>
          <w:szCs w:val="28"/>
        </w:rPr>
        <w:lastRenderedPageBreak/>
        <w:t>«отдельных мероприятий» заменить словами «отдельных мероприятий и проекта».</w:t>
      </w:r>
    </w:p>
    <w:p w:rsidR="003816A4" w:rsidRPr="0063421E" w:rsidRDefault="003816A4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9D74C0" w:rsidRPr="006342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3D6F" w:rsidRPr="0063421E">
        <w:rPr>
          <w:rFonts w:ascii="Times New Roman" w:hAnsi="Times New Roman" w:cs="Times New Roman"/>
          <w:color w:val="000000" w:themeColor="text1"/>
          <w:sz w:val="28"/>
          <w:szCs w:val="28"/>
        </w:rPr>
        <w:t>ункт 3.9</w:t>
      </w:r>
      <w:r w:rsidR="009D74C0" w:rsidRPr="0063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Pr="006342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3133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 xml:space="preserve">«3.9. </w:t>
      </w:r>
      <w:proofErr w:type="gramStart"/>
      <w:r w:rsidRPr="0063421E">
        <w:rPr>
          <w:rFonts w:eastAsia="Calibri"/>
          <w:color w:val="000000" w:themeColor="text1"/>
          <w:sz w:val="28"/>
          <w:szCs w:val="28"/>
        </w:rPr>
        <w:t>Начиная с 2018 года реализ</w:t>
      </w:r>
      <w:r w:rsidR="00F0772B" w:rsidRPr="0063421E">
        <w:rPr>
          <w:rFonts w:eastAsia="Calibri"/>
          <w:color w:val="000000" w:themeColor="text1"/>
          <w:sz w:val="28"/>
          <w:szCs w:val="28"/>
        </w:rPr>
        <w:t>уется</w:t>
      </w:r>
      <w:r w:rsidRPr="0063421E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6" w:history="1">
        <w:r w:rsidRPr="0063421E">
          <w:rPr>
            <w:rFonts w:eastAsia="Calibri"/>
            <w:color w:val="000000" w:themeColor="text1"/>
            <w:sz w:val="28"/>
            <w:szCs w:val="28"/>
          </w:rPr>
          <w:t>подпрограмма</w:t>
        </w:r>
      </w:hyperlink>
      <w:r w:rsidRPr="0063421E">
        <w:rPr>
          <w:rFonts w:eastAsia="Calibri"/>
          <w:color w:val="000000" w:themeColor="text1"/>
          <w:sz w:val="28"/>
          <w:szCs w:val="28"/>
        </w:rPr>
        <w:t xml:space="preserve"> «Развитие</w:t>
      </w:r>
      <w:proofErr w:type="gramEnd"/>
      <w:r w:rsidRPr="0063421E">
        <w:rPr>
          <w:rFonts w:eastAsia="Calibri"/>
          <w:color w:val="000000" w:themeColor="text1"/>
          <w:sz w:val="28"/>
          <w:szCs w:val="28"/>
        </w:rPr>
        <w:t xml:space="preserve"> сел</w:t>
      </w:r>
      <w:r w:rsidRPr="0063421E">
        <w:rPr>
          <w:rFonts w:eastAsia="Calibri"/>
          <w:color w:val="000000" w:themeColor="text1"/>
          <w:sz w:val="28"/>
          <w:szCs w:val="28"/>
        </w:rPr>
        <w:t>ь</w:t>
      </w:r>
      <w:r w:rsidRPr="0063421E">
        <w:rPr>
          <w:rFonts w:eastAsia="Calibri"/>
          <w:color w:val="000000" w:themeColor="text1"/>
          <w:sz w:val="28"/>
          <w:szCs w:val="28"/>
        </w:rPr>
        <w:t>скохозяйственной потребительской кооперации в Кировской области на 2018</w:t>
      </w:r>
      <w:r w:rsidR="00F0772B" w:rsidRPr="0063421E">
        <w:rPr>
          <w:rFonts w:eastAsia="Calibri"/>
          <w:color w:val="000000" w:themeColor="text1"/>
          <w:sz w:val="28"/>
          <w:szCs w:val="28"/>
        </w:rPr>
        <w:t> </w:t>
      </w:r>
      <w:r w:rsidRPr="0063421E">
        <w:rPr>
          <w:rFonts w:eastAsia="Calibri"/>
          <w:color w:val="000000" w:themeColor="text1"/>
          <w:sz w:val="28"/>
          <w:szCs w:val="28"/>
        </w:rPr>
        <w:t>– 2025 годы» посредством</w:t>
      </w:r>
      <w:r w:rsidR="00B23133" w:rsidRPr="0063421E">
        <w:rPr>
          <w:rFonts w:eastAsia="Calibri"/>
          <w:color w:val="000000" w:themeColor="text1"/>
          <w:sz w:val="28"/>
          <w:szCs w:val="28"/>
        </w:rPr>
        <w:t>:</w:t>
      </w:r>
    </w:p>
    <w:p w:rsidR="00323D6F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>трех отдельных мероприятий:</w:t>
      </w:r>
    </w:p>
    <w:p w:rsidR="00323D6F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 xml:space="preserve">«Подготовка кадров для сельскохозяйственных потребительских </w:t>
      </w:r>
      <w:r w:rsidR="00B23133" w:rsidRPr="0063421E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63421E">
        <w:rPr>
          <w:rFonts w:eastAsia="Calibri"/>
          <w:color w:val="000000" w:themeColor="text1"/>
          <w:sz w:val="28"/>
          <w:szCs w:val="28"/>
        </w:rPr>
        <w:t>кооперативов»</w:t>
      </w:r>
      <w:r w:rsidR="00796047" w:rsidRPr="0063421E">
        <w:rPr>
          <w:rFonts w:eastAsia="Calibri"/>
          <w:color w:val="000000" w:themeColor="text1"/>
          <w:sz w:val="28"/>
          <w:szCs w:val="28"/>
        </w:rPr>
        <w:t>,</w:t>
      </w:r>
    </w:p>
    <w:p w:rsidR="00323D6F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>«Обеспечение доступности сельскохозяйственных потребительских кооперативов к рынкам сбыта»</w:t>
      </w:r>
      <w:r w:rsidR="00796047" w:rsidRPr="0063421E">
        <w:rPr>
          <w:rFonts w:eastAsia="Calibri"/>
          <w:color w:val="000000" w:themeColor="text1"/>
          <w:sz w:val="28"/>
          <w:szCs w:val="28"/>
        </w:rPr>
        <w:t>,</w:t>
      </w:r>
    </w:p>
    <w:p w:rsidR="00323D6F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>«Укрепление материально-технической базы сельскохозяйственных потребительских кооперативов»</w:t>
      </w:r>
      <w:r w:rsidR="00796047" w:rsidRPr="0063421E">
        <w:rPr>
          <w:rFonts w:eastAsia="Calibri"/>
          <w:color w:val="000000" w:themeColor="text1"/>
          <w:sz w:val="28"/>
          <w:szCs w:val="28"/>
        </w:rPr>
        <w:t>;</w:t>
      </w:r>
    </w:p>
    <w:p w:rsidR="00796047" w:rsidRPr="0063421E" w:rsidRDefault="00796047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>проект</w:t>
      </w:r>
      <w:r w:rsidR="000F39D8" w:rsidRPr="0063421E">
        <w:rPr>
          <w:rFonts w:eastAsia="Calibri"/>
          <w:color w:val="000000" w:themeColor="text1"/>
          <w:sz w:val="28"/>
          <w:szCs w:val="28"/>
        </w:rPr>
        <w:t>а</w:t>
      </w:r>
      <w:r w:rsidRPr="0063421E">
        <w:rPr>
          <w:rFonts w:eastAsia="Calibri"/>
          <w:color w:val="000000" w:themeColor="text1"/>
          <w:sz w:val="28"/>
          <w:szCs w:val="28"/>
        </w:rPr>
        <w:t xml:space="preserve"> </w:t>
      </w:r>
      <w:r w:rsidRPr="0063421E">
        <w:rPr>
          <w:color w:val="000000" w:themeColor="text1"/>
          <w:sz w:val="28"/>
          <w:szCs w:val="28"/>
        </w:rPr>
        <w:t>«Создание системы поддержки фермеров и развитие сельской коо</w:t>
      </w:r>
      <w:r w:rsidR="00BA583F" w:rsidRPr="0063421E">
        <w:rPr>
          <w:color w:val="000000" w:themeColor="text1"/>
          <w:sz w:val="28"/>
          <w:szCs w:val="28"/>
        </w:rPr>
        <w:t>перации в Кировской области» (</w:t>
      </w:r>
      <w:r w:rsidRPr="0063421E">
        <w:rPr>
          <w:color w:val="000000" w:themeColor="text1"/>
          <w:sz w:val="28"/>
          <w:szCs w:val="28"/>
        </w:rPr>
        <w:t>2019 – 2024 год</w:t>
      </w:r>
      <w:r w:rsidR="00DC36D2" w:rsidRPr="0063421E">
        <w:rPr>
          <w:color w:val="000000" w:themeColor="text1"/>
          <w:sz w:val="28"/>
          <w:szCs w:val="28"/>
        </w:rPr>
        <w:t>ы</w:t>
      </w:r>
      <w:r w:rsidRPr="0063421E">
        <w:rPr>
          <w:color w:val="000000" w:themeColor="text1"/>
          <w:sz w:val="28"/>
          <w:szCs w:val="28"/>
        </w:rPr>
        <w:t>).</w:t>
      </w:r>
    </w:p>
    <w:p w:rsidR="00323D6F" w:rsidRPr="0063421E" w:rsidRDefault="00323D6F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3421E">
        <w:rPr>
          <w:rFonts w:eastAsia="Calibri"/>
          <w:color w:val="000000" w:themeColor="text1"/>
          <w:sz w:val="28"/>
          <w:szCs w:val="28"/>
        </w:rPr>
        <w:t xml:space="preserve">Описание указанных отдельных мероприятий </w:t>
      </w:r>
      <w:r w:rsidR="00FB5F27" w:rsidRPr="0063421E">
        <w:rPr>
          <w:rFonts w:eastAsia="Calibri"/>
          <w:color w:val="000000" w:themeColor="text1"/>
          <w:sz w:val="28"/>
          <w:szCs w:val="28"/>
        </w:rPr>
        <w:t xml:space="preserve">и проекта </w:t>
      </w:r>
      <w:r w:rsidRPr="0063421E">
        <w:rPr>
          <w:rFonts w:eastAsia="Calibri"/>
          <w:color w:val="000000" w:themeColor="text1"/>
          <w:sz w:val="28"/>
          <w:szCs w:val="28"/>
        </w:rPr>
        <w:t xml:space="preserve">приведено в </w:t>
      </w:r>
      <w:hyperlink r:id="rId17" w:history="1">
        <w:r w:rsidRPr="0063421E">
          <w:rPr>
            <w:rFonts w:eastAsia="Calibri"/>
            <w:color w:val="000000" w:themeColor="text1"/>
            <w:sz w:val="28"/>
            <w:szCs w:val="28"/>
          </w:rPr>
          <w:t>подпрограмме</w:t>
        </w:r>
      </w:hyperlink>
      <w:r w:rsidRPr="0063421E">
        <w:rPr>
          <w:rFonts w:eastAsia="Calibri"/>
          <w:color w:val="000000" w:themeColor="text1"/>
          <w:sz w:val="28"/>
          <w:szCs w:val="28"/>
        </w:rPr>
        <w:t xml:space="preserve"> «Развитие сельскохозяйственной потребительской кооперации в Кировской области на 2018 – 2025 годы».</w:t>
      </w:r>
    </w:p>
    <w:p w:rsidR="00226F6E" w:rsidRPr="003816A4" w:rsidRDefault="00D952A8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A4">
        <w:rPr>
          <w:rFonts w:ascii="Times New Roman" w:hAnsi="Times New Roman" w:cs="Times New Roman"/>
          <w:sz w:val="28"/>
          <w:szCs w:val="28"/>
        </w:rPr>
        <w:t>5.</w:t>
      </w:r>
      <w:r w:rsidR="00290667" w:rsidRPr="003816A4">
        <w:rPr>
          <w:rFonts w:ascii="Times New Roman" w:hAnsi="Times New Roman" w:cs="Times New Roman"/>
          <w:sz w:val="28"/>
          <w:szCs w:val="28"/>
        </w:rPr>
        <w:t>3</w:t>
      </w:r>
      <w:r w:rsidRPr="003816A4">
        <w:rPr>
          <w:rFonts w:ascii="Times New Roman" w:hAnsi="Times New Roman" w:cs="Times New Roman"/>
          <w:sz w:val="28"/>
          <w:szCs w:val="28"/>
        </w:rPr>
        <w:t xml:space="preserve">. </w:t>
      </w:r>
      <w:r w:rsidR="00B603A7">
        <w:rPr>
          <w:rFonts w:ascii="Times New Roman" w:hAnsi="Times New Roman" w:cs="Times New Roman"/>
          <w:sz w:val="28"/>
          <w:szCs w:val="28"/>
        </w:rPr>
        <w:t>П</w:t>
      </w:r>
      <w:r w:rsidR="00226F6E" w:rsidRPr="003816A4">
        <w:rPr>
          <w:rFonts w:ascii="Times New Roman" w:hAnsi="Times New Roman" w:cs="Times New Roman"/>
          <w:sz w:val="28"/>
          <w:szCs w:val="28"/>
        </w:rPr>
        <w:t>ункт</w:t>
      </w:r>
      <w:r w:rsidR="00A04DF6" w:rsidRPr="003816A4">
        <w:rPr>
          <w:rFonts w:ascii="Times New Roman" w:hAnsi="Times New Roman" w:cs="Times New Roman"/>
          <w:sz w:val="28"/>
          <w:szCs w:val="28"/>
        </w:rPr>
        <w:t xml:space="preserve"> 3.12</w:t>
      </w:r>
      <w:r w:rsidR="00B603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26F6E" w:rsidRPr="003816A4">
        <w:rPr>
          <w:rFonts w:ascii="Times New Roman" w:hAnsi="Times New Roman" w:cs="Times New Roman"/>
          <w:sz w:val="28"/>
          <w:szCs w:val="28"/>
        </w:rPr>
        <w:t>:</w:t>
      </w:r>
    </w:p>
    <w:p w:rsidR="001A160B" w:rsidRDefault="00DB7FB1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160B">
        <w:rPr>
          <w:rFonts w:eastAsia="Calibri"/>
          <w:sz w:val="28"/>
          <w:szCs w:val="28"/>
        </w:rPr>
        <w:t xml:space="preserve">3.12. </w:t>
      </w:r>
      <w:proofErr w:type="gramStart"/>
      <w:r w:rsidR="001A160B">
        <w:rPr>
          <w:rFonts w:eastAsia="Calibri"/>
          <w:sz w:val="28"/>
          <w:szCs w:val="28"/>
        </w:rPr>
        <w:t>Начиная с 2018 года реализ</w:t>
      </w:r>
      <w:r w:rsidR="00F0772B">
        <w:rPr>
          <w:rFonts w:eastAsia="Calibri"/>
          <w:sz w:val="28"/>
          <w:szCs w:val="28"/>
        </w:rPr>
        <w:t>уется</w:t>
      </w:r>
      <w:r w:rsidR="001A160B">
        <w:rPr>
          <w:rFonts w:eastAsia="Calibri"/>
          <w:sz w:val="28"/>
          <w:szCs w:val="28"/>
        </w:rPr>
        <w:t xml:space="preserve"> </w:t>
      </w:r>
      <w:hyperlink r:id="rId18" w:history="1">
        <w:r w:rsidR="001A160B" w:rsidRPr="0063421E">
          <w:rPr>
            <w:rFonts w:eastAsia="Calibri"/>
            <w:color w:val="000000" w:themeColor="text1"/>
            <w:sz w:val="28"/>
            <w:szCs w:val="28"/>
          </w:rPr>
          <w:t>подпрограмма</w:t>
        </w:r>
      </w:hyperlink>
      <w:r w:rsidR="001A160B">
        <w:rPr>
          <w:rFonts w:eastAsia="Calibri"/>
          <w:sz w:val="28"/>
          <w:szCs w:val="28"/>
        </w:rPr>
        <w:t xml:space="preserve"> «Обеспечение</w:t>
      </w:r>
      <w:proofErr w:type="gramEnd"/>
      <w:r w:rsidR="001A160B">
        <w:rPr>
          <w:rFonts w:eastAsia="Calibri"/>
          <w:sz w:val="28"/>
          <w:szCs w:val="28"/>
        </w:rPr>
        <w:t xml:space="preserve"> общих условий функционирования отраслей агропромышленного компле</w:t>
      </w:r>
      <w:r w:rsidR="001A160B">
        <w:rPr>
          <w:rFonts w:eastAsia="Calibri"/>
          <w:sz w:val="28"/>
          <w:szCs w:val="28"/>
        </w:rPr>
        <w:t>к</w:t>
      </w:r>
      <w:r w:rsidR="001A160B">
        <w:rPr>
          <w:rFonts w:eastAsia="Calibri"/>
          <w:sz w:val="28"/>
          <w:szCs w:val="28"/>
        </w:rPr>
        <w:t>са» на 2018 – 202</w:t>
      </w:r>
      <w:r w:rsidR="00FB5F27">
        <w:rPr>
          <w:rFonts w:eastAsia="Calibri"/>
          <w:sz w:val="28"/>
          <w:szCs w:val="28"/>
        </w:rPr>
        <w:t>5</w:t>
      </w:r>
      <w:r w:rsidR="001A160B">
        <w:rPr>
          <w:rFonts w:eastAsia="Calibri"/>
          <w:sz w:val="28"/>
          <w:szCs w:val="28"/>
        </w:rPr>
        <w:t xml:space="preserve"> годы посредством:</w:t>
      </w:r>
    </w:p>
    <w:p w:rsidR="008B3A44" w:rsidRDefault="00260C13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х отдельных мероприятий</w:t>
      </w:r>
      <w:r w:rsidR="008B3A44">
        <w:rPr>
          <w:rFonts w:eastAsia="Calibri"/>
          <w:sz w:val="28"/>
          <w:szCs w:val="28"/>
        </w:rPr>
        <w:t>:</w:t>
      </w:r>
    </w:p>
    <w:p w:rsidR="001A160B" w:rsidRDefault="008B3A44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160B">
        <w:rPr>
          <w:rFonts w:eastAsia="Calibri"/>
          <w:sz w:val="28"/>
          <w:szCs w:val="28"/>
        </w:rPr>
        <w:t>Создание условий для развития пищевой и перерабатывающей пр</w:t>
      </w:r>
      <w:r w:rsidR="001A160B">
        <w:rPr>
          <w:rFonts w:eastAsia="Calibri"/>
          <w:sz w:val="28"/>
          <w:szCs w:val="28"/>
        </w:rPr>
        <w:t>о</w:t>
      </w:r>
      <w:r w:rsidR="001A160B">
        <w:rPr>
          <w:rFonts w:eastAsia="Calibri"/>
          <w:sz w:val="28"/>
          <w:szCs w:val="28"/>
        </w:rPr>
        <w:t>мышленности</w:t>
      </w:r>
      <w:r>
        <w:rPr>
          <w:rFonts w:eastAsia="Calibri"/>
          <w:sz w:val="28"/>
          <w:szCs w:val="28"/>
        </w:rPr>
        <w:t>»</w:t>
      </w:r>
      <w:r w:rsidR="006A2D59">
        <w:rPr>
          <w:rFonts w:eastAsia="Calibri"/>
          <w:sz w:val="28"/>
          <w:szCs w:val="28"/>
        </w:rPr>
        <w:t>,</w:t>
      </w:r>
    </w:p>
    <w:p w:rsidR="001A160B" w:rsidRDefault="008B3A44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160B">
        <w:rPr>
          <w:rFonts w:eastAsia="Calibri"/>
          <w:sz w:val="28"/>
          <w:szCs w:val="28"/>
        </w:rPr>
        <w:t>Стимулирование эффективного использования земель сельскохозя</w:t>
      </w:r>
      <w:r w:rsidR="001A160B">
        <w:rPr>
          <w:rFonts w:eastAsia="Calibri"/>
          <w:sz w:val="28"/>
          <w:szCs w:val="28"/>
        </w:rPr>
        <w:t>й</w:t>
      </w:r>
      <w:r w:rsidR="001A160B">
        <w:rPr>
          <w:rFonts w:eastAsia="Calibri"/>
          <w:sz w:val="28"/>
          <w:szCs w:val="28"/>
        </w:rPr>
        <w:t>ственного назначения</w:t>
      </w:r>
      <w:r w:rsidR="006A2D59">
        <w:rPr>
          <w:rFonts w:eastAsia="Calibri"/>
          <w:sz w:val="28"/>
          <w:szCs w:val="28"/>
        </w:rPr>
        <w:t>»,</w:t>
      </w:r>
    </w:p>
    <w:p w:rsidR="001A160B" w:rsidRDefault="008B3A44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1A160B" w:rsidRPr="002B669E">
        <w:rPr>
          <w:rFonts w:eastAsia="Calibri"/>
          <w:sz w:val="28"/>
          <w:szCs w:val="28"/>
        </w:rPr>
        <w:t>Осуществление компенсации понесенных сельскохозяйственны</w:t>
      </w:r>
      <w:r w:rsidR="001A160B">
        <w:rPr>
          <w:rFonts w:eastAsia="Calibri"/>
          <w:sz w:val="28"/>
          <w:szCs w:val="28"/>
        </w:rPr>
        <w:t>ми</w:t>
      </w:r>
      <w:r w:rsidR="001A160B" w:rsidRPr="002B669E">
        <w:rPr>
          <w:rFonts w:eastAsia="Calibri"/>
          <w:sz w:val="28"/>
          <w:szCs w:val="28"/>
        </w:rPr>
        <w:t xml:space="preserve"> т</w:t>
      </w:r>
      <w:r w:rsidR="001A160B" w:rsidRPr="002B669E">
        <w:rPr>
          <w:rFonts w:eastAsia="Calibri"/>
          <w:sz w:val="28"/>
          <w:szCs w:val="28"/>
        </w:rPr>
        <w:t>о</w:t>
      </w:r>
      <w:r w:rsidR="001A160B" w:rsidRPr="002B669E">
        <w:rPr>
          <w:rFonts w:eastAsia="Calibri"/>
          <w:sz w:val="28"/>
          <w:szCs w:val="28"/>
        </w:rPr>
        <w:t>варопроизводител</w:t>
      </w:r>
      <w:r w:rsidR="001A160B">
        <w:rPr>
          <w:rFonts w:eastAsia="Calibri"/>
          <w:sz w:val="28"/>
          <w:szCs w:val="28"/>
        </w:rPr>
        <w:t>ями</w:t>
      </w:r>
      <w:r w:rsidR="001A160B" w:rsidRPr="002B669E">
        <w:rPr>
          <w:rFonts w:eastAsia="Calibri"/>
          <w:sz w:val="28"/>
          <w:szCs w:val="28"/>
        </w:rPr>
        <w:t xml:space="preserve"> затрат вследствие причиненного ущерба в результате чрезвычайных ситуаций природного характера</w:t>
      </w:r>
      <w:r>
        <w:rPr>
          <w:rFonts w:eastAsia="Calibri"/>
          <w:sz w:val="28"/>
          <w:szCs w:val="28"/>
        </w:rPr>
        <w:t>»</w:t>
      </w:r>
      <w:r w:rsidR="006A2D59">
        <w:rPr>
          <w:rFonts w:eastAsia="Calibri"/>
          <w:sz w:val="28"/>
          <w:szCs w:val="28"/>
        </w:rPr>
        <w:t>;</w:t>
      </w:r>
      <w:r w:rsidR="001A160B">
        <w:rPr>
          <w:rFonts w:eastAsia="Calibri"/>
          <w:sz w:val="28"/>
          <w:szCs w:val="28"/>
        </w:rPr>
        <w:t xml:space="preserve"> </w:t>
      </w:r>
    </w:p>
    <w:p w:rsidR="005645C7" w:rsidRDefault="006A2D59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8B3A44">
        <w:rPr>
          <w:rFonts w:eastAsia="Calibri"/>
          <w:sz w:val="28"/>
          <w:szCs w:val="28"/>
        </w:rPr>
        <w:t>роект</w:t>
      </w:r>
      <w:r w:rsidR="00260C1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5645C7">
        <w:rPr>
          <w:rFonts w:eastAsia="Calibri"/>
          <w:sz w:val="28"/>
          <w:szCs w:val="28"/>
        </w:rPr>
        <w:t>«Развитие экспорта продукции агропромышленного комплекса Кировской области»</w:t>
      </w:r>
      <w:r w:rsidR="00FB5F27">
        <w:rPr>
          <w:rFonts w:eastAsia="Calibri"/>
          <w:sz w:val="28"/>
          <w:szCs w:val="28"/>
        </w:rPr>
        <w:t xml:space="preserve"> </w:t>
      </w:r>
      <w:r w:rsidR="00FB5F27" w:rsidRPr="003A3951">
        <w:rPr>
          <w:rFonts w:eastAsia="Calibri"/>
          <w:sz w:val="28"/>
          <w:szCs w:val="28"/>
        </w:rPr>
        <w:t>(</w:t>
      </w:r>
      <w:r w:rsidR="003A3951" w:rsidRPr="003A3951">
        <w:rPr>
          <w:rFonts w:eastAsia="Calibri"/>
          <w:sz w:val="28"/>
          <w:szCs w:val="28"/>
        </w:rPr>
        <w:t xml:space="preserve">2019 – 2024 </w:t>
      </w:r>
      <w:r w:rsidR="00FB5F27" w:rsidRPr="003A3951">
        <w:rPr>
          <w:rFonts w:eastAsia="Calibri"/>
          <w:sz w:val="28"/>
          <w:szCs w:val="28"/>
        </w:rPr>
        <w:t>годы)</w:t>
      </w:r>
      <w:r w:rsidR="007123D0" w:rsidRPr="003A3951">
        <w:rPr>
          <w:rFonts w:eastAsia="Calibri"/>
          <w:sz w:val="28"/>
          <w:szCs w:val="28"/>
        </w:rPr>
        <w:t>.</w:t>
      </w:r>
    </w:p>
    <w:p w:rsidR="001A160B" w:rsidRDefault="001A160B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исание указанных отдельных мероприятий </w:t>
      </w:r>
      <w:r w:rsidR="00FB5F27">
        <w:rPr>
          <w:rFonts w:eastAsia="Calibri"/>
          <w:sz w:val="28"/>
          <w:szCs w:val="28"/>
        </w:rPr>
        <w:t xml:space="preserve">и проекта </w:t>
      </w:r>
      <w:r>
        <w:rPr>
          <w:rFonts w:eastAsia="Calibri"/>
          <w:sz w:val="28"/>
          <w:szCs w:val="28"/>
        </w:rPr>
        <w:t xml:space="preserve">приведено в </w:t>
      </w:r>
      <w:hyperlink r:id="rId19" w:history="1">
        <w:r w:rsidRPr="0063421E">
          <w:rPr>
            <w:rFonts w:eastAsia="Calibri"/>
            <w:color w:val="000000" w:themeColor="text1"/>
            <w:sz w:val="28"/>
            <w:szCs w:val="28"/>
          </w:rPr>
          <w:t>подпрограмме</w:t>
        </w:r>
      </w:hyperlink>
      <w:r w:rsidR="005645C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беспечение общих условий функционирования отраслей агропромышленного комплекса</w:t>
      </w:r>
      <w:r w:rsidR="005645C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а 2018 </w:t>
      </w:r>
      <w:r w:rsidR="005645C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202</w:t>
      </w:r>
      <w:r w:rsidR="00FB5F2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ы</w:t>
      </w:r>
      <w:r w:rsidR="005645C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9C4DC9" w:rsidRDefault="009C4DC9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</w:t>
      </w:r>
      <w:r w:rsidR="00290667">
        <w:rPr>
          <w:sz w:val="28"/>
          <w:szCs w:val="28"/>
        </w:rPr>
        <w:t>4</w:t>
      </w:r>
      <w:r>
        <w:rPr>
          <w:sz w:val="28"/>
          <w:szCs w:val="28"/>
        </w:rPr>
        <w:t xml:space="preserve">. Абзац </w:t>
      </w:r>
      <w:r w:rsidR="009160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мпенсация прямых понесенных затрат на строительство и модернизацию объектов агропромышленного комплекса, а также на при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ретение техники и оборудования</w:t>
      </w:r>
      <w:r w:rsidR="0091609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ункта 3.13 изложить в следующей реда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и:</w:t>
      </w:r>
    </w:p>
    <w:p w:rsidR="009C4DC9" w:rsidRDefault="00916099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C4DC9">
        <w:rPr>
          <w:rFonts w:eastAsia="Calibri"/>
          <w:sz w:val="28"/>
          <w:szCs w:val="28"/>
        </w:rPr>
        <w:t xml:space="preserve">Компенсация прямых понесенных затрат на </w:t>
      </w:r>
      <w:r w:rsidR="00966E92">
        <w:rPr>
          <w:rFonts w:eastAsia="Calibri"/>
          <w:sz w:val="28"/>
          <w:szCs w:val="28"/>
        </w:rPr>
        <w:t xml:space="preserve">создание и (или) </w:t>
      </w:r>
      <w:r w:rsidR="009C4DC9">
        <w:rPr>
          <w:rFonts w:eastAsia="Calibri"/>
          <w:sz w:val="28"/>
          <w:szCs w:val="28"/>
        </w:rPr>
        <w:t>моде</w:t>
      </w:r>
      <w:r w:rsidR="009C4DC9">
        <w:rPr>
          <w:rFonts w:eastAsia="Calibri"/>
          <w:sz w:val="28"/>
          <w:szCs w:val="28"/>
        </w:rPr>
        <w:t>р</w:t>
      </w:r>
      <w:r w:rsidR="009C4DC9">
        <w:rPr>
          <w:rFonts w:eastAsia="Calibri"/>
          <w:sz w:val="28"/>
          <w:szCs w:val="28"/>
        </w:rPr>
        <w:t>низацию объектов агропромышленного комплекса</w:t>
      </w:r>
      <w:r>
        <w:rPr>
          <w:rFonts w:eastAsia="Calibri"/>
          <w:sz w:val="28"/>
          <w:szCs w:val="28"/>
        </w:rPr>
        <w:t>»</w:t>
      </w:r>
      <w:r w:rsidR="009C4DC9">
        <w:rPr>
          <w:rFonts w:eastAsia="Calibri"/>
          <w:sz w:val="28"/>
          <w:szCs w:val="28"/>
        </w:rPr>
        <w:t>.</w:t>
      </w:r>
    </w:p>
    <w:p w:rsidR="0026379A" w:rsidRPr="00595C25" w:rsidRDefault="0049572A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79A" w:rsidRPr="00595C25">
        <w:rPr>
          <w:rFonts w:ascii="Times New Roman" w:hAnsi="Times New Roman" w:cs="Times New Roman"/>
          <w:sz w:val="28"/>
          <w:szCs w:val="28"/>
        </w:rPr>
        <w:t>.</w:t>
      </w:r>
      <w:r w:rsidR="00290667">
        <w:rPr>
          <w:rFonts w:ascii="Times New Roman" w:hAnsi="Times New Roman" w:cs="Times New Roman"/>
          <w:sz w:val="28"/>
          <w:szCs w:val="28"/>
        </w:rPr>
        <w:t>5</w:t>
      </w:r>
      <w:r w:rsidR="0026379A" w:rsidRPr="00595C25">
        <w:rPr>
          <w:rFonts w:ascii="Times New Roman" w:hAnsi="Times New Roman" w:cs="Times New Roman"/>
          <w:sz w:val="28"/>
          <w:szCs w:val="28"/>
        </w:rPr>
        <w:t xml:space="preserve">. </w:t>
      </w:r>
      <w:r w:rsidR="0026379A" w:rsidRPr="00595C25">
        <w:rPr>
          <w:rFonts w:ascii="Times New Roman" w:eastAsia="Calibri" w:hAnsi="Times New Roman" w:cs="Times New Roman"/>
          <w:sz w:val="28"/>
          <w:szCs w:val="28"/>
        </w:rPr>
        <w:t xml:space="preserve">Абзац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hyperlink w:anchor="P4941" w:history="1">
        <w:r w:rsidR="0026379A" w:rsidRPr="00595C2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6379A" w:rsidRPr="00595C25">
        <w:rPr>
          <w:rFonts w:ascii="Times New Roman" w:hAnsi="Times New Roman" w:cs="Times New Roman"/>
          <w:sz w:val="28"/>
          <w:szCs w:val="28"/>
        </w:rPr>
        <w:t xml:space="preserve"> отдельных мероприятий подпрограмм </w:t>
      </w:r>
      <w:proofErr w:type="spellStart"/>
      <w:proofErr w:type="gramStart"/>
      <w:r w:rsidR="0026379A" w:rsidRPr="00595C25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63421E">
        <w:rPr>
          <w:rFonts w:ascii="Times New Roman" w:hAnsi="Times New Roman" w:cs="Times New Roman"/>
          <w:sz w:val="28"/>
          <w:szCs w:val="28"/>
        </w:rPr>
        <w:t>-</w:t>
      </w:r>
      <w:r w:rsidR="0026379A" w:rsidRPr="00595C25">
        <w:rPr>
          <w:rFonts w:ascii="Times New Roman" w:hAnsi="Times New Roman" w:cs="Times New Roman"/>
          <w:sz w:val="28"/>
          <w:szCs w:val="28"/>
        </w:rPr>
        <w:t>венной</w:t>
      </w:r>
      <w:proofErr w:type="gramEnd"/>
      <w:r w:rsidR="0026379A" w:rsidRPr="00595C25">
        <w:rPr>
          <w:rFonts w:ascii="Times New Roman" w:hAnsi="Times New Roman" w:cs="Times New Roman"/>
          <w:sz w:val="28"/>
          <w:szCs w:val="28"/>
        </w:rPr>
        <w:t xml:space="preserve"> программы на 2018 – 2021 годы приведен в приложении </w:t>
      </w:r>
      <w:r w:rsidR="00522E07">
        <w:rPr>
          <w:rFonts w:ascii="Times New Roman" w:hAnsi="Times New Roman" w:cs="Times New Roman"/>
          <w:sz w:val="28"/>
          <w:szCs w:val="28"/>
        </w:rPr>
        <w:t>№</w:t>
      </w:r>
      <w:r w:rsidR="0026379A" w:rsidRPr="00595C25">
        <w:rPr>
          <w:rFonts w:ascii="Times New Roman" w:hAnsi="Times New Roman" w:cs="Times New Roman"/>
          <w:sz w:val="28"/>
          <w:szCs w:val="28"/>
        </w:rPr>
        <w:t xml:space="preserve"> 10–4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26379A" w:rsidRPr="00595C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1622">
        <w:rPr>
          <w:rFonts w:ascii="Times New Roman" w:hAnsi="Times New Roman" w:cs="Times New Roman"/>
          <w:spacing w:val="-4"/>
          <w:sz w:val="28"/>
          <w:szCs w:val="28"/>
        </w:rPr>
        <w:t xml:space="preserve">пункта 3.15 </w:t>
      </w:r>
      <w:r w:rsidR="0026379A" w:rsidRPr="00595C25">
        <w:rPr>
          <w:rFonts w:ascii="Times New Roman" w:hAnsi="Times New Roman" w:cs="Times New Roman"/>
          <w:spacing w:val="-4"/>
          <w:sz w:val="28"/>
          <w:szCs w:val="28"/>
        </w:rPr>
        <w:t>исключить</w:t>
      </w:r>
      <w:r w:rsidR="0026379A" w:rsidRPr="00595C25">
        <w:rPr>
          <w:rFonts w:ascii="Times New Roman" w:hAnsi="Times New Roman" w:cs="Times New Roman"/>
          <w:sz w:val="28"/>
          <w:szCs w:val="28"/>
        </w:rPr>
        <w:t>.</w:t>
      </w:r>
    </w:p>
    <w:p w:rsidR="00EB7AF4" w:rsidRPr="003031D6" w:rsidRDefault="00596DB6" w:rsidP="00B30EF6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EB7AF4" w:rsidRPr="003031D6">
        <w:rPr>
          <w:spacing w:val="-4"/>
          <w:sz w:val="28"/>
          <w:szCs w:val="28"/>
        </w:rPr>
        <w:t xml:space="preserve">. В разделе 5 </w:t>
      </w:r>
      <w:r w:rsidR="00916099">
        <w:rPr>
          <w:spacing w:val="-4"/>
          <w:sz w:val="28"/>
          <w:szCs w:val="28"/>
        </w:rPr>
        <w:t>«</w:t>
      </w:r>
      <w:r w:rsidR="00EB7AF4" w:rsidRPr="003031D6">
        <w:rPr>
          <w:spacing w:val="-4"/>
          <w:sz w:val="28"/>
          <w:szCs w:val="28"/>
        </w:rPr>
        <w:t>Ресурсное обеспечение Государственной программы</w:t>
      </w:r>
      <w:r w:rsidR="00916099">
        <w:rPr>
          <w:spacing w:val="-4"/>
          <w:sz w:val="28"/>
          <w:szCs w:val="28"/>
        </w:rPr>
        <w:t>»</w:t>
      </w:r>
      <w:r w:rsidR="00EB7AF4" w:rsidRPr="003031D6">
        <w:rPr>
          <w:spacing w:val="-4"/>
          <w:sz w:val="28"/>
          <w:szCs w:val="28"/>
        </w:rPr>
        <w:t xml:space="preserve">: </w:t>
      </w:r>
    </w:p>
    <w:p w:rsidR="00EB7AF4" w:rsidRPr="003031D6" w:rsidRDefault="00596DB6" w:rsidP="00B30EF6">
      <w:pPr>
        <w:tabs>
          <w:tab w:val="left" w:pos="993"/>
          <w:tab w:val="left" w:pos="1276"/>
        </w:tabs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7AF4" w:rsidRPr="003031D6">
        <w:rPr>
          <w:sz w:val="28"/>
          <w:szCs w:val="28"/>
        </w:rPr>
        <w:t>.1. Абзац первый изложить в следующей редакции:</w:t>
      </w:r>
    </w:p>
    <w:p w:rsidR="00EB7AF4" w:rsidRPr="003031D6" w:rsidRDefault="00916099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EB7AF4" w:rsidRPr="000E5FF4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рограммы составит</w:t>
      </w:r>
      <w:r w:rsidR="00D40299">
        <w:rPr>
          <w:rFonts w:ascii="Times New Roman" w:hAnsi="Times New Roman" w:cs="Times New Roman"/>
          <w:sz w:val="28"/>
          <w:szCs w:val="28"/>
        </w:rPr>
        <w:t xml:space="preserve"> </w:t>
      </w:r>
      <w:r w:rsidR="00B53BC0" w:rsidRPr="00B53BC0">
        <w:rPr>
          <w:rFonts w:ascii="Times New Roman" w:hAnsi="Times New Roman" w:cs="Times New Roman"/>
          <w:sz w:val="28"/>
          <w:szCs w:val="28"/>
        </w:rPr>
        <w:t xml:space="preserve"> </w:t>
      </w:r>
      <w:r w:rsidR="00773487" w:rsidRPr="00773487">
        <w:rPr>
          <w:rFonts w:ascii="Times New Roman" w:hAnsi="Times New Roman" w:cs="Times New Roman"/>
          <w:sz w:val="28"/>
          <w:szCs w:val="28"/>
        </w:rPr>
        <w:t xml:space="preserve"> 44 835 192,65 </w:t>
      </w:r>
      <w:r w:rsidR="00EB7AF4" w:rsidRPr="0019482C">
        <w:rPr>
          <w:rFonts w:ascii="Times New Roman" w:hAnsi="Times New Roman" w:cs="Times New Roman"/>
          <w:sz w:val="28"/>
          <w:szCs w:val="28"/>
        </w:rPr>
        <w:t>тыс. рублей</w:t>
      </w:r>
      <w:r w:rsidR="00D466FE" w:rsidRPr="0019482C">
        <w:rPr>
          <w:rFonts w:ascii="Times New Roman" w:hAnsi="Times New Roman" w:cs="Times New Roman"/>
          <w:sz w:val="28"/>
          <w:szCs w:val="28"/>
        </w:rPr>
        <w:t>*</w:t>
      </w:r>
      <w:r w:rsidR="00EB7AF4" w:rsidRPr="0019482C">
        <w:rPr>
          <w:rFonts w:ascii="Times New Roman" w:hAnsi="Times New Roman" w:cs="Times New Roman"/>
          <w:sz w:val="28"/>
          <w:szCs w:val="28"/>
        </w:rPr>
        <w:t>, в том числе средства федерального бюджета –</w:t>
      </w:r>
      <w:r w:rsidR="00D40299">
        <w:rPr>
          <w:rFonts w:ascii="Times New Roman" w:hAnsi="Times New Roman" w:cs="Times New Roman"/>
          <w:sz w:val="28"/>
          <w:szCs w:val="28"/>
        </w:rPr>
        <w:t xml:space="preserve"> </w:t>
      </w:r>
      <w:r w:rsidR="00B53BC0" w:rsidRPr="00B53BC0">
        <w:rPr>
          <w:rFonts w:ascii="Times New Roman" w:hAnsi="Times New Roman" w:cs="Times New Roman"/>
          <w:sz w:val="28"/>
          <w:szCs w:val="28"/>
        </w:rPr>
        <w:t xml:space="preserve"> 18</w:t>
      </w:r>
      <w:r w:rsidR="00B53BC0">
        <w:rPr>
          <w:rFonts w:ascii="Times New Roman" w:hAnsi="Times New Roman" w:cs="Times New Roman"/>
          <w:sz w:val="28"/>
          <w:szCs w:val="28"/>
        </w:rPr>
        <w:t> </w:t>
      </w:r>
      <w:r w:rsidR="00B53BC0" w:rsidRPr="00B53BC0">
        <w:rPr>
          <w:rFonts w:ascii="Times New Roman" w:hAnsi="Times New Roman" w:cs="Times New Roman"/>
          <w:sz w:val="28"/>
          <w:szCs w:val="28"/>
        </w:rPr>
        <w:t xml:space="preserve">937 083,76 </w:t>
      </w:r>
      <w:r w:rsidR="00EB7AF4" w:rsidRPr="0019482C">
        <w:rPr>
          <w:rFonts w:ascii="Times New Roman" w:hAnsi="Times New Roman" w:cs="Times New Roman"/>
          <w:sz w:val="28"/>
          <w:szCs w:val="28"/>
        </w:rPr>
        <w:t>тыс. рублей</w:t>
      </w:r>
      <w:r w:rsidR="00D466FE" w:rsidRPr="0019482C">
        <w:rPr>
          <w:rFonts w:ascii="Times New Roman" w:hAnsi="Times New Roman" w:cs="Times New Roman"/>
          <w:sz w:val="28"/>
          <w:szCs w:val="28"/>
        </w:rPr>
        <w:t>*</w:t>
      </w:r>
      <w:r w:rsidR="00EB7AF4" w:rsidRPr="0019482C">
        <w:rPr>
          <w:rFonts w:ascii="Times New Roman" w:hAnsi="Times New Roman" w:cs="Times New Roman"/>
          <w:sz w:val="28"/>
          <w:szCs w:val="28"/>
        </w:rPr>
        <w:t xml:space="preserve"> (в рамках Государственной </w:t>
      </w:r>
      <w:hyperlink r:id="rId20" w:history="1">
        <w:r w:rsidR="00EB7AF4" w:rsidRPr="0019482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B7AF4" w:rsidRPr="0019482C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</w:t>
      </w:r>
      <w:r w:rsidR="00EB7AF4" w:rsidRPr="0019482C">
        <w:rPr>
          <w:rFonts w:ascii="Times New Roman" w:hAnsi="Times New Roman" w:cs="Times New Roman"/>
          <w:sz w:val="28"/>
          <w:szCs w:val="28"/>
        </w:rPr>
        <w:t>к</w:t>
      </w:r>
      <w:r w:rsidR="00EB7AF4" w:rsidRPr="0019482C">
        <w:rPr>
          <w:rFonts w:ascii="Times New Roman" w:hAnsi="Times New Roman" w:cs="Times New Roman"/>
          <w:sz w:val="28"/>
          <w:szCs w:val="28"/>
        </w:rPr>
        <w:t xml:space="preserve">ции, сырья и продовольствия), средства областного бюджета – </w:t>
      </w:r>
      <w:r w:rsidR="00B53BC0" w:rsidRPr="00B53BC0">
        <w:rPr>
          <w:rFonts w:ascii="Times New Roman" w:hAnsi="Times New Roman" w:cs="Times New Roman"/>
          <w:sz w:val="28"/>
          <w:szCs w:val="28"/>
        </w:rPr>
        <w:t xml:space="preserve"> 12</w:t>
      </w:r>
      <w:r w:rsidR="00B53BC0">
        <w:rPr>
          <w:rFonts w:ascii="Times New Roman" w:hAnsi="Times New Roman" w:cs="Times New Roman"/>
          <w:sz w:val="28"/>
          <w:szCs w:val="28"/>
        </w:rPr>
        <w:t> </w:t>
      </w:r>
      <w:r w:rsidR="00B53BC0" w:rsidRPr="00B53BC0">
        <w:rPr>
          <w:rFonts w:ascii="Times New Roman" w:hAnsi="Times New Roman" w:cs="Times New Roman"/>
          <w:sz w:val="28"/>
          <w:szCs w:val="28"/>
        </w:rPr>
        <w:t>121</w:t>
      </w:r>
      <w:r w:rsidR="00B53BC0">
        <w:rPr>
          <w:rFonts w:ascii="Times New Roman" w:hAnsi="Times New Roman" w:cs="Times New Roman"/>
          <w:sz w:val="28"/>
          <w:szCs w:val="28"/>
        </w:rPr>
        <w:t> </w:t>
      </w:r>
      <w:r w:rsidR="00B53BC0" w:rsidRPr="00B53BC0">
        <w:rPr>
          <w:rFonts w:ascii="Times New Roman" w:hAnsi="Times New Roman" w:cs="Times New Roman"/>
          <w:sz w:val="28"/>
          <w:szCs w:val="28"/>
        </w:rPr>
        <w:t>018,93</w:t>
      </w:r>
      <w:r w:rsidR="00B53BC0">
        <w:rPr>
          <w:rFonts w:ascii="Times New Roman" w:hAnsi="Times New Roman" w:cs="Times New Roman"/>
          <w:sz w:val="28"/>
          <w:szCs w:val="28"/>
        </w:rPr>
        <w:t> </w:t>
      </w:r>
      <w:r w:rsidR="00F36AF6" w:rsidRPr="0019482C">
        <w:rPr>
          <w:rFonts w:ascii="Times New Roman" w:hAnsi="Times New Roman" w:cs="Times New Roman"/>
          <w:sz w:val="28"/>
          <w:szCs w:val="28"/>
        </w:rPr>
        <w:t>тыс. рублей</w:t>
      </w:r>
      <w:r w:rsidR="00D466FE" w:rsidRPr="0019482C">
        <w:rPr>
          <w:rFonts w:ascii="Times New Roman" w:hAnsi="Times New Roman" w:cs="Times New Roman"/>
          <w:sz w:val="28"/>
          <w:szCs w:val="28"/>
        </w:rPr>
        <w:t>*</w:t>
      </w:r>
      <w:r w:rsidR="00F36AF6" w:rsidRPr="0019482C">
        <w:rPr>
          <w:rFonts w:ascii="Times New Roman" w:hAnsi="Times New Roman" w:cs="Times New Roman"/>
          <w:sz w:val="28"/>
          <w:szCs w:val="28"/>
        </w:rPr>
        <w:t>,</w:t>
      </w:r>
      <w:r w:rsidR="00F36AF6" w:rsidRPr="000E5FF4">
        <w:rPr>
          <w:rFonts w:ascii="Times New Roman" w:hAnsi="Times New Roman" w:cs="Times New Roman"/>
          <w:sz w:val="28"/>
          <w:szCs w:val="28"/>
        </w:rPr>
        <w:t xml:space="preserve"> средства местных бюджетов – </w:t>
      </w:r>
      <w:r w:rsidR="00C82EA0" w:rsidRPr="00C82EA0">
        <w:rPr>
          <w:rFonts w:ascii="Times New Roman" w:hAnsi="Times New Roman" w:cs="Times New Roman"/>
          <w:sz w:val="28"/>
          <w:szCs w:val="28"/>
        </w:rPr>
        <w:t xml:space="preserve">13 070,19 </w:t>
      </w:r>
      <w:r w:rsidR="00F36AF6" w:rsidRPr="000E5FF4">
        <w:rPr>
          <w:rFonts w:ascii="Times New Roman" w:hAnsi="Times New Roman" w:cs="Times New Roman"/>
          <w:sz w:val="28"/>
          <w:szCs w:val="28"/>
        </w:rPr>
        <w:t>тыс. рублей (по соглашению), средства иных внебюджетных источников фина</w:t>
      </w:r>
      <w:r w:rsidR="00F36AF6" w:rsidRPr="000E5FF4">
        <w:rPr>
          <w:rFonts w:ascii="Times New Roman" w:hAnsi="Times New Roman" w:cs="Times New Roman"/>
          <w:sz w:val="28"/>
          <w:szCs w:val="28"/>
        </w:rPr>
        <w:t>н</w:t>
      </w:r>
      <w:r w:rsidR="00F36AF6" w:rsidRPr="000E5FF4">
        <w:rPr>
          <w:rFonts w:ascii="Times New Roman" w:hAnsi="Times New Roman" w:cs="Times New Roman"/>
          <w:sz w:val="28"/>
          <w:szCs w:val="28"/>
        </w:rPr>
        <w:t xml:space="preserve">сирования – </w:t>
      </w:r>
      <w:r w:rsidR="00773487" w:rsidRPr="00773487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773487" w:rsidRPr="00773487">
        <w:rPr>
          <w:rFonts w:ascii="Times New Roman" w:hAnsi="Times New Roman" w:cs="Times New Roman"/>
          <w:sz w:val="28"/>
          <w:szCs w:val="28"/>
        </w:rPr>
        <w:t xml:space="preserve"> 764 019,77 </w:t>
      </w:r>
      <w:r w:rsidR="00EB7AF4" w:rsidRPr="000E5FF4">
        <w:rPr>
          <w:rFonts w:ascii="Times New Roman" w:hAnsi="Times New Roman" w:cs="Times New Roman"/>
          <w:sz w:val="28"/>
          <w:szCs w:val="28"/>
        </w:rPr>
        <w:t>тыс. рублей (по соглаше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AF4" w:rsidRPr="000E5FF4">
        <w:rPr>
          <w:rFonts w:ascii="Times New Roman" w:hAnsi="Times New Roman" w:cs="Times New Roman"/>
          <w:sz w:val="28"/>
          <w:szCs w:val="28"/>
        </w:rPr>
        <w:t>.</w:t>
      </w:r>
    </w:p>
    <w:p w:rsidR="00AF748F" w:rsidRPr="00595C25" w:rsidRDefault="00596DB6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F748F" w:rsidRPr="00595C2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278A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F748F" w:rsidRPr="00595C25">
        <w:rPr>
          <w:rFonts w:ascii="Times New Roman" w:hAnsi="Times New Roman" w:cs="Times New Roman"/>
          <w:spacing w:val="-2"/>
          <w:sz w:val="28"/>
          <w:szCs w:val="28"/>
        </w:rPr>
        <w:t xml:space="preserve">. В абзаце </w:t>
      </w:r>
      <w:r w:rsidR="00BD227C">
        <w:rPr>
          <w:rFonts w:ascii="Times New Roman" w:hAnsi="Times New Roman" w:cs="Times New Roman"/>
          <w:spacing w:val="-2"/>
          <w:sz w:val="28"/>
          <w:szCs w:val="28"/>
        </w:rPr>
        <w:t>втором</w:t>
      </w:r>
      <w:r w:rsidR="00AF748F" w:rsidRPr="00595C2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AF748F" w:rsidRPr="00595C25">
        <w:rPr>
          <w:rFonts w:ascii="Times New Roman" w:hAnsi="Times New Roman" w:cs="Times New Roman"/>
          <w:sz w:val="28"/>
          <w:szCs w:val="28"/>
        </w:rPr>
        <w:t>на 2013 – 2020 год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AF748F" w:rsidRPr="00595C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F748F" w:rsidRPr="00595C25" w:rsidRDefault="00596DB6" w:rsidP="00B30EF6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748F" w:rsidRPr="00595C25">
        <w:rPr>
          <w:rFonts w:ascii="Times New Roman" w:hAnsi="Times New Roman" w:cs="Times New Roman"/>
          <w:sz w:val="28"/>
          <w:szCs w:val="28"/>
        </w:rPr>
        <w:t>.</w:t>
      </w:r>
      <w:r w:rsidR="006278A2">
        <w:rPr>
          <w:rFonts w:ascii="Times New Roman" w:hAnsi="Times New Roman" w:cs="Times New Roman"/>
          <w:sz w:val="28"/>
          <w:szCs w:val="28"/>
        </w:rPr>
        <w:t>3</w:t>
      </w:r>
      <w:r w:rsidR="00AF748F" w:rsidRPr="00595C25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hyperlink w:anchor="P8901" w:history="1">
        <w:r w:rsidR="00AF748F" w:rsidRPr="00595C2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AF748F" w:rsidRPr="00595C25">
        <w:rPr>
          <w:rFonts w:ascii="Times New Roman" w:hAnsi="Times New Roman" w:cs="Times New Roman"/>
          <w:sz w:val="28"/>
          <w:szCs w:val="28"/>
        </w:rPr>
        <w:t xml:space="preserve"> реализации контрольных событий на 2018 год и на плановый период 2019 – 2021 годов Государственной программы приведен в приложении </w:t>
      </w:r>
      <w:r w:rsidR="00522E07">
        <w:rPr>
          <w:rFonts w:ascii="Times New Roman" w:hAnsi="Times New Roman" w:cs="Times New Roman"/>
          <w:sz w:val="28"/>
          <w:szCs w:val="28"/>
        </w:rPr>
        <w:t>№</w:t>
      </w:r>
      <w:r w:rsidR="00AF748F" w:rsidRPr="00595C25">
        <w:rPr>
          <w:rFonts w:ascii="Times New Roman" w:hAnsi="Times New Roman" w:cs="Times New Roman"/>
          <w:sz w:val="28"/>
          <w:szCs w:val="28"/>
        </w:rPr>
        <w:t xml:space="preserve"> 13–1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AF748F" w:rsidRPr="00595C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74573" w:rsidRPr="003031D6" w:rsidRDefault="00596DB6" w:rsidP="00B30EF6">
      <w:pPr>
        <w:autoSpaceDE w:val="0"/>
        <w:autoSpaceDN w:val="0"/>
        <w:adjustRightInd w:val="0"/>
        <w:spacing w:line="460" w:lineRule="exact"/>
        <w:ind w:firstLine="709"/>
        <w:jc w:val="both"/>
        <w:rPr>
          <w:spacing w:val="-2"/>
          <w:sz w:val="28"/>
          <w:szCs w:val="28"/>
        </w:rPr>
        <w:sectPr w:rsidR="00274573" w:rsidRPr="003031D6" w:rsidSect="00097506">
          <w:headerReference w:type="default" r:id="rId21"/>
          <w:pgSz w:w="11906" w:h="16838" w:code="9"/>
          <w:pgMar w:top="1418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pacing w:val="-2"/>
          <w:sz w:val="28"/>
          <w:szCs w:val="28"/>
        </w:rPr>
        <w:t>6</w:t>
      </w:r>
      <w:r w:rsidR="007720AD" w:rsidRPr="003031D6">
        <w:rPr>
          <w:spacing w:val="-2"/>
          <w:sz w:val="28"/>
          <w:szCs w:val="28"/>
        </w:rPr>
        <w:t>.</w:t>
      </w:r>
      <w:r w:rsidR="006278A2">
        <w:rPr>
          <w:spacing w:val="-2"/>
          <w:sz w:val="28"/>
          <w:szCs w:val="28"/>
        </w:rPr>
        <w:t>4</w:t>
      </w:r>
      <w:r w:rsidR="007720AD" w:rsidRPr="003031D6">
        <w:rPr>
          <w:spacing w:val="-2"/>
          <w:sz w:val="28"/>
          <w:szCs w:val="28"/>
        </w:rPr>
        <w:t xml:space="preserve">. </w:t>
      </w:r>
      <w:r w:rsidR="00274573" w:rsidRPr="003031D6">
        <w:rPr>
          <w:spacing w:val="-2"/>
          <w:sz w:val="28"/>
          <w:szCs w:val="28"/>
        </w:rPr>
        <w:t>Таблицу</w:t>
      </w:r>
      <w:r w:rsidR="00C767FF" w:rsidRPr="003031D6">
        <w:rPr>
          <w:spacing w:val="-2"/>
          <w:sz w:val="28"/>
          <w:szCs w:val="28"/>
        </w:rPr>
        <w:t xml:space="preserve"> </w:t>
      </w:r>
      <w:r w:rsidR="00274573" w:rsidRPr="003031D6">
        <w:rPr>
          <w:spacing w:val="-2"/>
          <w:sz w:val="28"/>
          <w:szCs w:val="28"/>
        </w:rPr>
        <w:t>1</w:t>
      </w:r>
      <w:r w:rsidR="00C767FF" w:rsidRPr="003031D6">
        <w:rPr>
          <w:spacing w:val="-2"/>
          <w:sz w:val="28"/>
          <w:szCs w:val="28"/>
        </w:rPr>
        <w:t xml:space="preserve"> </w:t>
      </w:r>
      <w:r w:rsidR="00274573" w:rsidRPr="003031D6">
        <w:rPr>
          <w:spacing w:val="-2"/>
          <w:sz w:val="28"/>
          <w:szCs w:val="28"/>
        </w:rPr>
        <w:t>изложить</w:t>
      </w:r>
      <w:r w:rsidR="00C767FF" w:rsidRPr="003031D6">
        <w:rPr>
          <w:spacing w:val="-2"/>
          <w:sz w:val="28"/>
          <w:szCs w:val="28"/>
        </w:rPr>
        <w:t xml:space="preserve"> </w:t>
      </w:r>
      <w:r w:rsidR="00274573" w:rsidRPr="003031D6">
        <w:rPr>
          <w:spacing w:val="-2"/>
          <w:sz w:val="28"/>
          <w:szCs w:val="28"/>
        </w:rPr>
        <w:t>в</w:t>
      </w:r>
      <w:r w:rsidR="00C767FF" w:rsidRPr="003031D6">
        <w:rPr>
          <w:spacing w:val="-2"/>
          <w:sz w:val="28"/>
          <w:szCs w:val="28"/>
        </w:rPr>
        <w:t xml:space="preserve"> </w:t>
      </w:r>
      <w:r w:rsidR="00274573" w:rsidRPr="003031D6">
        <w:rPr>
          <w:spacing w:val="-2"/>
          <w:sz w:val="28"/>
          <w:szCs w:val="28"/>
        </w:rPr>
        <w:t>следующей</w:t>
      </w:r>
      <w:r w:rsidR="00C767FF" w:rsidRPr="003031D6">
        <w:rPr>
          <w:spacing w:val="-2"/>
          <w:sz w:val="28"/>
          <w:szCs w:val="28"/>
        </w:rPr>
        <w:t xml:space="preserve"> </w:t>
      </w:r>
      <w:r w:rsidR="00274573" w:rsidRPr="003031D6">
        <w:rPr>
          <w:spacing w:val="-2"/>
          <w:sz w:val="28"/>
          <w:szCs w:val="28"/>
        </w:rPr>
        <w:t>редакции:</w:t>
      </w:r>
    </w:p>
    <w:p w:rsidR="00E051C2" w:rsidRPr="00C96E5E" w:rsidRDefault="00916099" w:rsidP="00E051C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</w:t>
      </w:r>
      <w:r w:rsidR="00E051C2" w:rsidRPr="00C96E5E">
        <w:rPr>
          <w:rFonts w:eastAsia="Calibri"/>
          <w:sz w:val="24"/>
          <w:szCs w:val="24"/>
        </w:rPr>
        <w:t>Таблица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="00E051C2" w:rsidRPr="00C96E5E">
        <w:rPr>
          <w:rFonts w:eastAsia="Calibri"/>
          <w:sz w:val="24"/>
          <w:szCs w:val="24"/>
        </w:rPr>
        <w:t>1</w:t>
      </w:r>
    </w:p>
    <w:p w:rsidR="00E051C2" w:rsidRPr="00C96E5E" w:rsidRDefault="00E051C2" w:rsidP="00E051C2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E051C2" w:rsidRPr="00C96E5E" w:rsidRDefault="00E051C2" w:rsidP="00E051C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96E5E">
        <w:rPr>
          <w:rFonts w:eastAsia="Calibri"/>
          <w:sz w:val="24"/>
          <w:szCs w:val="24"/>
        </w:rPr>
        <w:t>Объемы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финансирования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по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основным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направлениям</w:t>
      </w:r>
    </w:p>
    <w:p w:rsidR="00E051C2" w:rsidRPr="00C96E5E" w:rsidRDefault="00E051C2" w:rsidP="00E051C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96E5E">
        <w:rPr>
          <w:rFonts w:eastAsia="Calibri"/>
          <w:sz w:val="24"/>
          <w:szCs w:val="24"/>
        </w:rPr>
        <w:t>финансирования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Государственной</w:t>
      </w:r>
      <w:r w:rsidR="00C767FF" w:rsidRPr="00C96E5E">
        <w:rPr>
          <w:rFonts w:eastAsia="Calibri"/>
          <w:sz w:val="24"/>
          <w:szCs w:val="24"/>
        </w:rPr>
        <w:t xml:space="preserve"> </w:t>
      </w:r>
      <w:r w:rsidRPr="00C96E5E">
        <w:rPr>
          <w:rFonts w:eastAsia="Calibri"/>
          <w:sz w:val="24"/>
          <w:szCs w:val="24"/>
        </w:rPr>
        <w:t>программы</w:t>
      </w:r>
    </w:p>
    <w:p w:rsidR="00E051C2" w:rsidRPr="00C96E5E" w:rsidRDefault="00E051C2" w:rsidP="00E051C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051C2" w:rsidRPr="001C4285" w:rsidRDefault="00E051C2" w:rsidP="00E051C2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</w:rPr>
      </w:pPr>
      <w:r w:rsidRPr="001C4285">
        <w:rPr>
          <w:rFonts w:eastAsia="Calibri"/>
          <w:sz w:val="16"/>
          <w:szCs w:val="16"/>
        </w:rPr>
        <w:t>(тыс.</w:t>
      </w:r>
      <w:r w:rsidR="00C767FF" w:rsidRPr="001C4285">
        <w:rPr>
          <w:rFonts w:eastAsia="Calibri"/>
          <w:sz w:val="16"/>
          <w:szCs w:val="16"/>
        </w:rPr>
        <w:t xml:space="preserve"> </w:t>
      </w:r>
      <w:r w:rsidRPr="001C4285">
        <w:rPr>
          <w:rFonts w:eastAsia="Calibri"/>
          <w:sz w:val="16"/>
          <w:szCs w:val="16"/>
        </w:rPr>
        <w:t>рублей)</w:t>
      </w:r>
    </w:p>
    <w:tbl>
      <w:tblPr>
        <w:tblW w:w="15529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177"/>
        <w:gridCol w:w="941"/>
        <w:gridCol w:w="976"/>
        <w:gridCol w:w="992"/>
        <w:gridCol w:w="994"/>
        <w:gridCol w:w="976"/>
        <w:gridCol w:w="975"/>
        <w:gridCol w:w="985"/>
        <w:gridCol w:w="980"/>
        <w:gridCol w:w="977"/>
        <w:gridCol w:w="977"/>
        <w:gridCol w:w="978"/>
        <w:gridCol w:w="1043"/>
        <w:gridCol w:w="1070"/>
      </w:tblGrid>
      <w:tr w:rsidR="002364A3" w:rsidRPr="00B335D8" w:rsidTr="00B335D8">
        <w:trPr>
          <w:trHeight w:val="369"/>
          <w:tblCellSpacing w:w="5" w:type="nil"/>
        </w:trPr>
        <w:tc>
          <w:tcPr>
            <w:tcW w:w="1488" w:type="dxa"/>
            <w:vMerge w:val="restart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Основные напра</w:t>
            </w:r>
            <w:r w:rsidRPr="00B335D8">
              <w:rPr>
                <w:rFonts w:eastAsia="Calibri"/>
                <w:sz w:val="16"/>
                <w:szCs w:val="16"/>
              </w:rPr>
              <w:t>в</w:t>
            </w:r>
            <w:r w:rsidRPr="00B335D8">
              <w:rPr>
                <w:rFonts w:eastAsia="Calibri"/>
                <w:sz w:val="16"/>
                <w:szCs w:val="16"/>
              </w:rPr>
              <w:t>ления финансир</w:t>
            </w:r>
            <w:r w:rsidRPr="00B335D8">
              <w:rPr>
                <w:rFonts w:eastAsia="Calibri"/>
                <w:sz w:val="16"/>
                <w:szCs w:val="16"/>
              </w:rPr>
              <w:t>о</w:t>
            </w:r>
            <w:r w:rsidRPr="00B335D8">
              <w:rPr>
                <w:rFonts w:eastAsia="Calibri"/>
                <w:sz w:val="16"/>
                <w:szCs w:val="16"/>
              </w:rPr>
              <w:t>вания</w:t>
            </w:r>
          </w:p>
        </w:tc>
        <w:tc>
          <w:tcPr>
            <w:tcW w:w="14041" w:type="dxa"/>
            <w:gridSpan w:val="14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Объемы финансирования в 2013 – 2025 годах</w:t>
            </w:r>
          </w:p>
        </w:tc>
      </w:tr>
      <w:tr w:rsidR="002364A3" w:rsidRPr="00B335D8" w:rsidTr="00B335D8">
        <w:trPr>
          <w:trHeight w:val="369"/>
          <w:tblCellSpacing w:w="5" w:type="nil"/>
        </w:trPr>
        <w:tc>
          <w:tcPr>
            <w:tcW w:w="1488" w:type="dxa"/>
            <w:vMerge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864" w:type="dxa"/>
            <w:gridSpan w:val="13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в том числе по годам</w:t>
            </w:r>
          </w:p>
        </w:tc>
      </w:tr>
      <w:tr w:rsidR="0058371C" w:rsidRPr="00B335D8" w:rsidTr="00B335D8">
        <w:trPr>
          <w:trHeight w:val="148"/>
          <w:tblCellSpacing w:w="5" w:type="nil"/>
        </w:trPr>
        <w:tc>
          <w:tcPr>
            <w:tcW w:w="1488" w:type="dxa"/>
            <w:vMerge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7" w:type="dxa"/>
            <w:vMerge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1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3 год (факт)</w:t>
            </w:r>
          </w:p>
        </w:tc>
        <w:tc>
          <w:tcPr>
            <w:tcW w:w="976" w:type="dxa"/>
          </w:tcPr>
          <w:p w:rsidR="002364A3" w:rsidRPr="00B335D8" w:rsidRDefault="002C218E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4</w:t>
            </w:r>
            <w:r w:rsidRPr="00B335D8">
              <w:rPr>
                <w:rFonts w:eastAsia="Calibri"/>
                <w:sz w:val="16"/>
                <w:szCs w:val="16"/>
              </w:rPr>
              <w:t xml:space="preserve"> год (факт)</w:t>
            </w:r>
          </w:p>
        </w:tc>
        <w:tc>
          <w:tcPr>
            <w:tcW w:w="992" w:type="dxa"/>
          </w:tcPr>
          <w:p w:rsidR="002364A3" w:rsidRPr="00B335D8" w:rsidRDefault="002C218E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B335D8">
              <w:rPr>
                <w:rFonts w:eastAsia="Calibri"/>
                <w:sz w:val="16"/>
                <w:szCs w:val="16"/>
              </w:rPr>
              <w:t xml:space="preserve"> год (факт)</w:t>
            </w:r>
          </w:p>
        </w:tc>
        <w:tc>
          <w:tcPr>
            <w:tcW w:w="994" w:type="dxa"/>
          </w:tcPr>
          <w:p w:rsidR="002364A3" w:rsidRPr="00B335D8" w:rsidRDefault="002C218E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6</w:t>
            </w:r>
            <w:r w:rsidRPr="00B335D8">
              <w:rPr>
                <w:rFonts w:eastAsia="Calibri"/>
                <w:sz w:val="16"/>
                <w:szCs w:val="16"/>
              </w:rPr>
              <w:t xml:space="preserve"> год (факт)</w:t>
            </w:r>
          </w:p>
        </w:tc>
        <w:tc>
          <w:tcPr>
            <w:tcW w:w="976" w:type="dxa"/>
          </w:tcPr>
          <w:p w:rsidR="002364A3" w:rsidRPr="00B335D8" w:rsidRDefault="002C218E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B335D8">
              <w:rPr>
                <w:rFonts w:eastAsia="Calibri"/>
                <w:sz w:val="16"/>
                <w:szCs w:val="16"/>
              </w:rPr>
              <w:t xml:space="preserve"> год (факт)</w:t>
            </w:r>
          </w:p>
        </w:tc>
        <w:tc>
          <w:tcPr>
            <w:tcW w:w="975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985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980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977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77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78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1043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4 год</w:t>
            </w:r>
          </w:p>
        </w:tc>
        <w:tc>
          <w:tcPr>
            <w:tcW w:w="1070" w:type="dxa"/>
          </w:tcPr>
          <w:p w:rsidR="002364A3" w:rsidRPr="00B335D8" w:rsidRDefault="002364A3" w:rsidP="002A3123">
            <w:pPr>
              <w:autoSpaceDE w:val="0"/>
              <w:autoSpaceDN w:val="0"/>
              <w:adjustRightInd w:val="0"/>
              <w:spacing w:beforeLines="20" w:before="48"/>
              <w:jc w:val="center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2025 год</w:t>
            </w:r>
          </w:p>
        </w:tc>
      </w:tr>
      <w:tr w:rsidR="00674972" w:rsidRPr="00B335D8" w:rsidTr="00B335D8">
        <w:trPr>
          <w:trHeight w:val="1125"/>
          <w:tblCellSpacing w:w="5" w:type="nil"/>
        </w:trPr>
        <w:tc>
          <w:tcPr>
            <w:tcW w:w="1488" w:type="dxa"/>
          </w:tcPr>
          <w:p w:rsidR="00674972" w:rsidRPr="00B335D8" w:rsidRDefault="00674972" w:rsidP="002A3123">
            <w:pPr>
              <w:autoSpaceDE w:val="0"/>
              <w:autoSpaceDN w:val="0"/>
              <w:adjustRightInd w:val="0"/>
              <w:spacing w:beforeLines="20" w:before="48" w:line="276" w:lineRule="auto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pacing w:val="-6"/>
                <w:sz w:val="16"/>
                <w:szCs w:val="16"/>
              </w:rPr>
              <w:t>Государственная программа Киро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в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ской области «Ра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з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витие агропромы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ш</w:t>
            </w:r>
            <w:r w:rsidRPr="00B335D8">
              <w:rPr>
                <w:rFonts w:eastAsia="Calibri"/>
                <w:spacing w:val="-6"/>
                <w:sz w:val="16"/>
                <w:szCs w:val="16"/>
              </w:rPr>
              <w:t>ленного комплекса» на 2013 – 2025 годы –</w:t>
            </w:r>
            <w:r w:rsidRPr="00B335D8">
              <w:rPr>
                <w:rFonts w:eastAsia="Calibri"/>
                <w:sz w:val="16"/>
                <w:szCs w:val="16"/>
              </w:rPr>
              <w:t xml:space="preserve"> всего</w:t>
            </w:r>
          </w:p>
        </w:tc>
        <w:tc>
          <w:tcPr>
            <w:tcW w:w="1177" w:type="dxa"/>
          </w:tcPr>
          <w:p w:rsidR="00674972" w:rsidRPr="00B335D8" w:rsidRDefault="00F206F1" w:rsidP="00F206F1">
            <w:pPr>
              <w:spacing w:before="4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206F1">
              <w:rPr>
                <w:color w:val="000000"/>
                <w:sz w:val="16"/>
                <w:szCs w:val="16"/>
              </w:rPr>
              <w:t>44 835 192,65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41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6 399 235,53</w:t>
            </w:r>
          </w:p>
        </w:tc>
        <w:tc>
          <w:tcPr>
            <w:tcW w:w="976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3 531 566,02</w:t>
            </w:r>
          </w:p>
        </w:tc>
        <w:tc>
          <w:tcPr>
            <w:tcW w:w="992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3 630 339,33</w:t>
            </w:r>
          </w:p>
        </w:tc>
        <w:tc>
          <w:tcPr>
            <w:tcW w:w="994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3 359 189,94</w:t>
            </w:r>
          </w:p>
        </w:tc>
        <w:tc>
          <w:tcPr>
            <w:tcW w:w="976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2 839 269,31</w:t>
            </w:r>
          </w:p>
        </w:tc>
        <w:tc>
          <w:tcPr>
            <w:tcW w:w="975" w:type="dxa"/>
          </w:tcPr>
          <w:p w:rsidR="00674972" w:rsidRPr="00B335D8" w:rsidRDefault="00674972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 xml:space="preserve"> 088 169,82*</w:t>
            </w:r>
          </w:p>
        </w:tc>
        <w:tc>
          <w:tcPr>
            <w:tcW w:w="985" w:type="dxa"/>
          </w:tcPr>
          <w:p w:rsidR="00674972" w:rsidRPr="00B335D8" w:rsidRDefault="007C5903" w:rsidP="007C5903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C5903">
              <w:rPr>
                <w:bCs/>
                <w:color w:val="000000"/>
                <w:sz w:val="16"/>
                <w:szCs w:val="16"/>
              </w:rPr>
              <w:t>2 959 976,67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  <w:r w:rsidRPr="007C5903"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80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3 253 945,98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3 193 837,07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3 200 089,70</w:t>
            </w:r>
          </w:p>
        </w:tc>
        <w:tc>
          <w:tcPr>
            <w:tcW w:w="978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3 207 747,04</w:t>
            </w:r>
          </w:p>
        </w:tc>
        <w:tc>
          <w:tcPr>
            <w:tcW w:w="1043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3 210 741,86</w:t>
            </w:r>
          </w:p>
        </w:tc>
        <w:tc>
          <w:tcPr>
            <w:tcW w:w="1070" w:type="dxa"/>
          </w:tcPr>
          <w:p w:rsidR="00674972" w:rsidRPr="00674972" w:rsidRDefault="00674972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961 084,38</w:t>
            </w:r>
          </w:p>
        </w:tc>
      </w:tr>
      <w:tr w:rsidR="00F94338" w:rsidRPr="00B335D8" w:rsidTr="00B335D8">
        <w:trPr>
          <w:trHeight w:val="369"/>
          <w:tblCellSpacing w:w="5" w:type="nil"/>
        </w:trPr>
        <w:tc>
          <w:tcPr>
            <w:tcW w:w="1488" w:type="dxa"/>
          </w:tcPr>
          <w:p w:rsidR="00F94338" w:rsidRPr="00B335D8" w:rsidRDefault="00F94338" w:rsidP="002A3123">
            <w:pPr>
              <w:autoSpaceDE w:val="0"/>
              <w:autoSpaceDN w:val="0"/>
              <w:adjustRightInd w:val="0"/>
              <w:spacing w:beforeLines="20" w:before="48" w:line="276" w:lineRule="auto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1177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41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F94338" w:rsidRPr="00B335D8" w:rsidRDefault="00F94338" w:rsidP="00674972">
            <w:pPr>
              <w:spacing w:before="40"/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B335D8" w:rsidRPr="00B335D8" w:rsidTr="00B335D8">
        <w:trPr>
          <w:trHeight w:val="369"/>
          <w:tblCellSpacing w:w="5" w:type="nil"/>
        </w:trPr>
        <w:tc>
          <w:tcPr>
            <w:tcW w:w="1488" w:type="dxa"/>
          </w:tcPr>
          <w:p w:rsidR="00B335D8" w:rsidRPr="00B335D8" w:rsidRDefault="00B335D8" w:rsidP="002A3123">
            <w:pPr>
              <w:autoSpaceDE w:val="0"/>
              <w:autoSpaceDN w:val="0"/>
              <w:adjustRightInd w:val="0"/>
              <w:spacing w:beforeLines="20" w:before="48" w:line="276" w:lineRule="auto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капитальные вл</w:t>
            </w:r>
            <w:r w:rsidRPr="00B335D8">
              <w:rPr>
                <w:rFonts w:eastAsia="Calibri"/>
                <w:sz w:val="16"/>
                <w:szCs w:val="16"/>
              </w:rPr>
              <w:t>о</w:t>
            </w:r>
            <w:r w:rsidRPr="00B335D8">
              <w:rPr>
                <w:rFonts w:eastAsia="Calibri"/>
                <w:sz w:val="16"/>
                <w:szCs w:val="16"/>
              </w:rPr>
              <w:t>жения</w:t>
            </w:r>
            <w:r w:rsidR="00D40299">
              <w:rPr>
                <w:rFonts w:eastAsia="Calibri"/>
                <w:sz w:val="16"/>
                <w:szCs w:val="16"/>
              </w:rPr>
              <w:t xml:space="preserve">    </w:t>
            </w:r>
            <w:r w:rsidRPr="00B335D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</w:tcPr>
          <w:p w:rsidR="00B335D8" w:rsidRPr="00B335D8" w:rsidRDefault="00F206F1" w:rsidP="00674972">
            <w:pPr>
              <w:spacing w:before="4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8 989,70</w:t>
            </w:r>
          </w:p>
        </w:tc>
        <w:tc>
          <w:tcPr>
            <w:tcW w:w="941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151 124,81</w:t>
            </w:r>
          </w:p>
        </w:tc>
        <w:tc>
          <w:tcPr>
            <w:tcW w:w="976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2 849,20</w:t>
            </w:r>
          </w:p>
        </w:tc>
        <w:tc>
          <w:tcPr>
            <w:tcW w:w="992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105 233,78</w:t>
            </w:r>
          </w:p>
        </w:tc>
        <w:tc>
          <w:tcPr>
            <w:tcW w:w="994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295 079,37</w:t>
            </w:r>
          </w:p>
        </w:tc>
        <w:tc>
          <w:tcPr>
            <w:tcW w:w="976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284 304,97</w:t>
            </w:r>
          </w:p>
        </w:tc>
        <w:tc>
          <w:tcPr>
            <w:tcW w:w="975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218 474,24</w:t>
            </w:r>
          </w:p>
        </w:tc>
        <w:tc>
          <w:tcPr>
            <w:tcW w:w="985" w:type="dxa"/>
          </w:tcPr>
          <w:p w:rsidR="00B335D8" w:rsidRPr="00B335D8" w:rsidRDefault="00F206F1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206F1">
              <w:rPr>
                <w:bCs/>
                <w:color w:val="000000"/>
                <w:sz w:val="16"/>
                <w:szCs w:val="16"/>
              </w:rPr>
              <w:t xml:space="preserve">227 814,92   </w:t>
            </w:r>
          </w:p>
        </w:tc>
        <w:tc>
          <w:tcPr>
            <w:tcW w:w="980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398 260,56</w:t>
            </w:r>
          </w:p>
        </w:tc>
        <w:tc>
          <w:tcPr>
            <w:tcW w:w="977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465 169,57</w:t>
            </w:r>
          </w:p>
        </w:tc>
        <w:tc>
          <w:tcPr>
            <w:tcW w:w="977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465 169,57</w:t>
            </w:r>
          </w:p>
        </w:tc>
        <w:tc>
          <w:tcPr>
            <w:tcW w:w="978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465 169,57</w:t>
            </w:r>
          </w:p>
        </w:tc>
        <w:tc>
          <w:tcPr>
            <w:tcW w:w="1043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465 169,57</w:t>
            </w:r>
          </w:p>
        </w:tc>
        <w:tc>
          <w:tcPr>
            <w:tcW w:w="1070" w:type="dxa"/>
          </w:tcPr>
          <w:p w:rsidR="00B335D8" w:rsidRPr="00B335D8" w:rsidRDefault="00B335D8" w:rsidP="00674972">
            <w:pPr>
              <w:spacing w:before="4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335D8">
              <w:rPr>
                <w:bCs/>
                <w:color w:val="000000"/>
                <w:sz w:val="16"/>
                <w:szCs w:val="16"/>
              </w:rPr>
              <w:t>465 169,57</w:t>
            </w:r>
          </w:p>
        </w:tc>
      </w:tr>
      <w:tr w:rsidR="00674972" w:rsidRPr="00B335D8" w:rsidTr="00B335D8">
        <w:trPr>
          <w:trHeight w:val="293"/>
          <w:tblCellSpacing w:w="5" w:type="nil"/>
        </w:trPr>
        <w:tc>
          <w:tcPr>
            <w:tcW w:w="1488" w:type="dxa"/>
          </w:tcPr>
          <w:p w:rsidR="00674972" w:rsidRPr="00B335D8" w:rsidRDefault="00674972" w:rsidP="002A3123">
            <w:pPr>
              <w:autoSpaceDE w:val="0"/>
              <w:autoSpaceDN w:val="0"/>
              <w:adjustRightInd w:val="0"/>
              <w:spacing w:beforeLines="20" w:before="48" w:line="276" w:lineRule="auto"/>
              <w:rPr>
                <w:rFonts w:eastAsia="Calibri"/>
                <w:sz w:val="16"/>
                <w:szCs w:val="16"/>
              </w:rPr>
            </w:pPr>
            <w:r w:rsidRPr="00B335D8">
              <w:rPr>
                <w:rFonts w:eastAsia="Calibri"/>
                <w:sz w:val="16"/>
                <w:szCs w:val="16"/>
              </w:rPr>
              <w:t>прочие расходы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B335D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4972">
              <w:rPr>
                <w:color w:val="000000"/>
                <w:sz w:val="16"/>
                <w:szCs w:val="16"/>
              </w:rPr>
              <w:t>40 826 202,95</w:t>
            </w:r>
            <w:r>
              <w:rPr>
                <w:color w:val="000000"/>
                <w:sz w:val="16"/>
                <w:szCs w:val="16"/>
              </w:rPr>
              <w:t>*</w:t>
            </w:r>
            <w:r w:rsidRPr="00674972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41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6 248 110,72</w:t>
            </w:r>
          </w:p>
        </w:tc>
        <w:tc>
          <w:tcPr>
            <w:tcW w:w="976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3 528 716,82</w:t>
            </w:r>
          </w:p>
        </w:tc>
        <w:tc>
          <w:tcPr>
            <w:tcW w:w="992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3 525 105,55</w:t>
            </w:r>
          </w:p>
        </w:tc>
        <w:tc>
          <w:tcPr>
            <w:tcW w:w="994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3 064 110,57</w:t>
            </w:r>
          </w:p>
        </w:tc>
        <w:tc>
          <w:tcPr>
            <w:tcW w:w="976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2 554 964,34</w:t>
            </w:r>
          </w:p>
        </w:tc>
        <w:tc>
          <w:tcPr>
            <w:tcW w:w="975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869 695,58*</w:t>
            </w:r>
          </w:p>
        </w:tc>
        <w:tc>
          <w:tcPr>
            <w:tcW w:w="985" w:type="dxa"/>
          </w:tcPr>
          <w:p w:rsidR="00674972" w:rsidRPr="00B335D8" w:rsidRDefault="00674972" w:rsidP="0067497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335D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732 161</w:t>
            </w:r>
            <w:r w:rsidRPr="00B335D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335D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855 685,42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728 667,50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734 920,13</w:t>
            </w:r>
          </w:p>
        </w:tc>
        <w:tc>
          <w:tcPr>
            <w:tcW w:w="978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742 577,47</w:t>
            </w:r>
          </w:p>
        </w:tc>
        <w:tc>
          <w:tcPr>
            <w:tcW w:w="1043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745 572,29</w:t>
            </w:r>
          </w:p>
        </w:tc>
        <w:tc>
          <w:tcPr>
            <w:tcW w:w="1070" w:type="dxa"/>
          </w:tcPr>
          <w:p w:rsidR="00674972" w:rsidRPr="00674972" w:rsidRDefault="00674972" w:rsidP="006749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674972">
              <w:rPr>
                <w:sz w:val="16"/>
                <w:szCs w:val="16"/>
              </w:rPr>
              <w:t>2 495 914,81</w:t>
            </w:r>
          </w:p>
        </w:tc>
      </w:tr>
    </w:tbl>
    <w:p w:rsidR="00990FD9" w:rsidRPr="00C266C3" w:rsidRDefault="00990FD9" w:rsidP="00C266C3">
      <w:pPr>
        <w:pStyle w:val="ConsPlusNormal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C266C3">
        <w:rPr>
          <w:rFonts w:ascii="Times New Roman" w:hAnsi="Times New Roman" w:cs="Times New Roman"/>
          <w:sz w:val="16"/>
          <w:szCs w:val="16"/>
        </w:rPr>
        <w:t xml:space="preserve">*При условии возможности </w:t>
      </w:r>
      <w:r w:rsidRPr="00401DD0">
        <w:rPr>
          <w:rFonts w:ascii="Times New Roman" w:hAnsi="Times New Roman" w:cs="Times New Roman"/>
          <w:spacing w:val="2"/>
          <w:kern w:val="16"/>
          <w:sz w:val="16"/>
          <w:szCs w:val="16"/>
        </w:rPr>
        <w:t>финансирования</w:t>
      </w:r>
      <w:r w:rsidRPr="00C266C3">
        <w:rPr>
          <w:rFonts w:ascii="Times New Roman" w:hAnsi="Times New Roman" w:cs="Times New Roman"/>
          <w:sz w:val="16"/>
          <w:szCs w:val="16"/>
        </w:rPr>
        <w:t xml:space="preserve"> в ходе исполнения </w:t>
      </w:r>
      <w:r w:rsidRPr="00401DD0">
        <w:rPr>
          <w:rFonts w:ascii="Times New Roman" w:hAnsi="Times New Roman" w:cs="Times New Roman"/>
          <w:spacing w:val="2"/>
          <w:sz w:val="16"/>
          <w:szCs w:val="16"/>
        </w:rPr>
        <w:t>областного</w:t>
      </w:r>
      <w:r w:rsidRPr="00C266C3">
        <w:rPr>
          <w:rFonts w:ascii="Times New Roman" w:hAnsi="Times New Roman" w:cs="Times New Roman"/>
          <w:sz w:val="16"/>
          <w:szCs w:val="16"/>
        </w:rPr>
        <w:t xml:space="preserve"> бюджета на соответствующий год</w:t>
      </w:r>
      <w:r w:rsidR="008A3780">
        <w:rPr>
          <w:rFonts w:ascii="Times New Roman" w:hAnsi="Times New Roman" w:cs="Times New Roman"/>
          <w:sz w:val="16"/>
          <w:szCs w:val="16"/>
        </w:rPr>
        <w:t>»</w:t>
      </w:r>
      <w:r w:rsidRPr="00C266C3">
        <w:rPr>
          <w:rFonts w:ascii="Times New Roman" w:hAnsi="Times New Roman" w:cs="Times New Roman"/>
          <w:sz w:val="16"/>
          <w:szCs w:val="16"/>
        </w:rPr>
        <w:t>.</w:t>
      </w:r>
    </w:p>
    <w:p w:rsidR="00274573" w:rsidRDefault="00274573" w:rsidP="00374B70">
      <w:pPr>
        <w:shd w:val="clear" w:color="auto" w:fill="FFFFFF"/>
        <w:autoSpaceDE w:val="0"/>
        <w:autoSpaceDN w:val="0"/>
        <w:adjustRightInd w:val="0"/>
        <w:spacing w:line="440" w:lineRule="exact"/>
        <w:rPr>
          <w:sz w:val="28"/>
          <w:szCs w:val="28"/>
        </w:rPr>
      </w:pPr>
    </w:p>
    <w:p w:rsidR="00E44A46" w:rsidRPr="00374B70" w:rsidRDefault="00E44A46" w:rsidP="00374B70">
      <w:pPr>
        <w:shd w:val="clear" w:color="auto" w:fill="FFFFFF"/>
        <w:autoSpaceDE w:val="0"/>
        <w:autoSpaceDN w:val="0"/>
        <w:adjustRightInd w:val="0"/>
        <w:spacing w:line="440" w:lineRule="exact"/>
        <w:rPr>
          <w:sz w:val="28"/>
          <w:szCs w:val="28"/>
        </w:rPr>
        <w:sectPr w:rsidR="00E44A46" w:rsidRPr="00374B70" w:rsidSect="004E38DB">
          <w:pgSz w:w="16838" w:h="11906" w:orient="landscape" w:code="9"/>
          <w:pgMar w:top="1531" w:right="678" w:bottom="851" w:left="851" w:header="709" w:footer="709" w:gutter="0"/>
          <w:cols w:space="708"/>
          <w:docGrid w:linePitch="360"/>
        </w:sectPr>
      </w:pPr>
    </w:p>
    <w:p w:rsidR="00024A39" w:rsidRDefault="00024A39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7. В абзаце первом раздела 6 </w:t>
      </w:r>
      <w:r w:rsidR="0091609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Анализ рисков реализации </w:t>
      </w:r>
      <w:proofErr w:type="spellStart"/>
      <w:proofErr w:type="gramStart"/>
      <w:r>
        <w:rPr>
          <w:rFonts w:eastAsia="Calibri"/>
          <w:sz w:val="28"/>
          <w:szCs w:val="28"/>
        </w:rPr>
        <w:t>Государст</w:t>
      </w:r>
      <w:proofErr w:type="spellEnd"/>
      <w:r w:rsidR="00F4052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венной</w:t>
      </w:r>
      <w:proofErr w:type="gramEnd"/>
      <w:r>
        <w:rPr>
          <w:rFonts w:eastAsia="Calibri"/>
          <w:sz w:val="28"/>
          <w:szCs w:val="28"/>
        </w:rPr>
        <w:t xml:space="preserve"> программы и описание мер </w:t>
      </w:r>
      <w:r w:rsidR="007B1CEE">
        <w:rPr>
          <w:rFonts w:eastAsia="Calibri"/>
          <w:sz w:val="28"/>
          <w:szCs w:val="28"/>
        </w:rPr>
        <w:t>управления рисками</w:t>
      </w:r>
      <w:r w:rsidR="00916099">
        <w:rPr>
          <w:rFonts w:eastAsia="Calibri"/>
          <w:sz w:val="28"/>
          <w:szCs w:val="28"/>
        </w:rPr>
        <w:t>»</w:t>
      </w:r>
      <w:r w:rsidR="007B1CEE">
        <w:rPr>
          <w:rFonts w:eastAsia="Calibri"/>
          <w:sz w:val="28"/>
          <w:szCs w:val="28"/>
        </w:rPr>
        <w:t xml:space="preserve"> слова </w:t>
      </w:r>
      <w:r w:rsidR="00916099">
        <w:rPr>
          <w:rFonts w:eastAsia="Calibri"/>
          <w:sz w:val="28"/>
          <w:szCs w:val="28"/>
        </w:rPr>
        <w:t>«</w:t>
      </w:r>
      <w:r w:rsidR="007B1CEE">
        <w:rPr>
          <w:rFonts w:eastAsia="Calibri"/>
          <w:sz w:val="28"/>
          <w:szCs w:val="28"/>
        </w:rPr>
        <w:t>на 2013 – 2020 годы</w:t>
      </w:r>
      <w:r w:rsidR="00916099">
        <w:rPr>
          <w:rFonts w:eastAsia="Calibri"/>
          <w:sz w:val="28"/>
          <w:szCs w:val="28"/>
        </w:rPr>
        <w:t>»</w:t>
      </w:r>
      <w:r w:rsidR="007B1CEE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7B1CEE">
        <w:rPr>
          <w:rFonts w:eastAsia="Calibri"/>
          <w:sz w:val="28"/>
          <w:szCs w:val="28"/>
        </w:rPr>
        <w:t>на 2013 – 2025 годы</w:t>
      </w:r>
      <w:r w:rsidR="00916099">
        <w:rPr>
          <w:rFonts w:eastAsia="Calibri"/>
          <w:sz w:val="28"/>
          <w:szCs w:val="28"/>
        </w:rPr>
        <w:t>»</w:t>
      </w:r>
      <w:r w:rsidR="007B1CEE">
        <w:rPr>
          <w:rFonts w:eastAsia="Calibri"/>
          <w:sz w:val="28"/>
          <w:szCs w:val="28"/>
        </w:rPr>
        <w:t>.</w:t>
      </w:r>
    </w:p>
    <w:p w:rsidR="00532687" w:rsidRPr="003031D6" w:rsidRDefault="00F14C2E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532687" w:rsidRPr="003031D6">
        <w:rPr>
          <w:rFonts w:eastAsia="Calibri"/>
          <w:sz w:val="28"/>
          <w:szCs w:val="28"/>
        </w:rPr>
        <w:t xml:space="preserve">. </w:t>
      </w:r>
      <w:hyperlink r:id="rId22" w:history="1">
        <w:r w:rsidR="007520C0" w:rsidRPr="003031D6">
          <w:rPr>
            <w:rFonts w:eastAsia="Calibri"/>
            <w:sz w:val="28"/>
            <w:szCs w:val="28"/>
          </w:rPr>
          <w:t>Сведения</w:t>
        </w:r>
      </w:hyperlink>
      <w:r w:rsidR="00532687" w:rsidRPr="003031D6">
        <w:rPr>
          <w:rFonts w:eastAsia="Calibri"/>
          <w:sz w:val="28"/>
          <w:szCs w:val="28"/>
        </w:rPr>
        <w:t xml:space="preserve"> о целевых показателях эффективности реализации Гос</w:t>
      </w:r>
      <w:r w:rsidR="00532687" w:rsidRPr="003031D6">
        <w:rPr>
          <w:rFonts w:eastAsia="Calibri"/>
          <w:sz w:val="28"/>
          <w:szCs w:val="28"/>
        </w:rPr>
        <w:t>у</w:t>
      </w:r>
      <w:r w:rsidR="00532687" w:rsidRPr="003031D6">
        <w:rPr>
          <w:rFonts w:eastAsia="Calibri"/>
          <w:sz w:val="28"/>
          <w:szCs w:val="28"/>
        </w:rPr>
        <w:t xml:space="preserve">дарственной программы (приложение </w:t>
      </w:r>
      <w:r w:rsidR="00522E07">
        <w:rPr>
          <w:rFonts w:eastAsia="Calibri"/>
          <w:sz w:val="28"/>
          <w:szCs w:val="28"/>
        </w:rPr>
        <w:t>№</w:t>
      </w:r>
      <w:r w:rsidR="00532687" w:rsidRPr="003031D6">
        <w:rPr>
          <w:rFonts w:eastAsia="Calibri"/>
          <w:sz w:val="28"/>
          <w:szCs w:val="28"/>
        </w:rPr>
        <w:t xml:space="preserve"> 1 к Государственной программе) </w:t>
      </w:r>
      <w:r w:rsidR="00126958" w:rsidRPr="003031D6">
        <w:rPr>
          <w:rFonts w:eastAsia="Calibri"/>
          <w:sz w:val="28"/>
          <w:szCs w:val="28"/>
        </w:rPr>
        <w:t xml:space="preserve">изложить в </w:t>
      </w:r>
      <w:r w:rsidR="003D4673" w:rsidRPr="003031D6">
        <w:rPr>
          <w:rFonts w:eastAsia="Calibri"/>
          <w:sz w:val="28"/>
          <w:szCs w:val="28"/>
        </w:rPr>
        <w:t>новой</w:t>
      </w:r>
      <w:r w:rsidR="00126958" w:rsidRPr="003031D6">
        <w:rPr>
          <w:rFonts w:eastAsia="Calibri"/>
          <w:sz w:val="28"/>
          <w:szCs w:val="28"/>
        </w:rPr>
        <w:t xml:space="preserve"> </w:t>
      </w:r>
      <w:hyperlink r:id="rId23" w:history="1">
        <w:r w:rsidR="00126958" w:rsidRPr="003031D6">
          <w:rPr>
            <w:rFonts w:eastAsia="Calibri"/>
            <w:sz w:val="28"/>
            <w:szCs w:val="28"/>
          </w:rPr>
          <w:t>редакции</w:t>
        </w:r>
      </w:hyperlink>
      <w:r w:rsidR="00126958" w:rsidRPr="003031D6">
        <w:rPr>
          <w:sz w:val="28"/>
          <w:szCs w:val="28"/>
        </w:rPr>
        <w:t xml:space="preserve"> </w:t>
      </w:r>
      <w:r w:rsidR="00532687" w:rsidRPr="003031D6">
        <w:rPr>
          <w:rFonts w:eastAsia="Calibri"/>
          <w:sz w:val="28"/>
          <w:szCs w:val="28"/>
        </w:rPr>
        <w:t xml:space="preserve">согласно приложению </w:t>
      </w:r>
      <w:r w:rsidR="00522E07">
        <w:rPr>
          <w:rFonts w:eastAsia="Calibri"/>
          <w:sz w:val="28"/>
          <w:szCs w:val="28"/>
        </w:rPr>
        <w:t>№</w:t>
      </w:r>
      <w:r w:rsidR="00532687" w:rsidRPr="003031D6">
        <w:rPr>
          <w:rFonts w:eastAsia="Calibri"/>
          <w:sz w:val="28"/>
          <w:szCs w:val="28"/>
        </w:rPr>
        <w:t xml:space="preserve"> 1.</w:t>
      </w:r>
    </w:p>
    <w:p w:rsidR="00C32FF5" w:rsidRPr="00E252BA" w:rsidRDefault="009D5C5A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C00000"/>
          <w:sz w:val="28"/>
          <w:szCs w:val="28"/>
        </w:rPr>
      </w:pPr>
      <w:r w:rsidRPr="009D5C5A">
        <w:rPr>
          <w:rFonts w:eastAsia="Calibri"/>
          <w:sz w:val="28"/>
          <w:szCs w:val="28"/>
        </w:rPr>
        <w:t>9</w:t>
      </w:r>
      <w:r w:rsidR="00126958" w:rsidRPr="009D5C5A">
        <w:rPr>
          <w:rFonts w:eastAsia="Calibri"/>
          <w:sz w:val="28"/>
          <w:szCs w:val="28"/>
        </w:rPr>
        <w:t>.</w:t>
      </w:r>
      <w:r w:rsidR="00126958" w:rsidRPr="003031D6">
        <w:rPr>
          <w:rFonts w:eastAsia="Calibri"/>
          <w:sz w:val="28"/>
          <w:szCs w:val="28"/>
        </w:rPr>
        <w:t xml:space="preserve"> </w:t>
      </w:r>
      <w:proofErr w:type="gramStart"/>
      <w:r w:rsidR="002D5A83" w:rsidRPr="00ED1281">
        <w:rPr>
          <w:rFonts w:eastAsia="Calibri"/>
          <w:sz w:val="28"/>
          <w:szCs w:val="28"/>
        </w:rPr>
        <w:t>Внести изменения</w:t>
      </w:r>
      <w:r w:rsidR="002D5A83">
        <w:rPr>
          <w:rFonts w:eastAsia="Calibri"/>
          <w:sz w:val="28"/>
          <w:szCs w:val="28"/>
        </w:rPr>
        <w:t xml:space="preserve"> в </w:t>
      </w:r>
      <w:hyperlink r:id="rId24" w:history="1">
        <w:r w:rsidR="002D5A83">
          <w:rPr>
            <w:rFonts w:eastAsia="Calibri"/>
            <w:sz w:val="28"/>
            <w:szCs w:val="28"/>
          </w:rPr>
          <w:t>с</w:t>
        </w:r>
        <w:r w:rsidR="002D5A83" w:rsidRPr="003031D6">
          <w:rPr>
            <w:rFonts w:eastAsia="Calibri"/>
            <w:sz w:val="28"/>
            <w:szCs w:val="28"/>
          </w:rPr>
          <w:t>ведения</w:t>
        </w:r>
      </w:hyperlink>
      <w:r w:rsidR="002D5A83" w:rsidRPr="003031D6">
        <w:rPr>
          <w:rFonts w:eastAsia="Calibri"/>
          <w:sz w:val="28"/>
          <w:szCs w:val="28"/>
        </w:rPr>
        <w:t xml:space="preserve"> о методике расчета значений целевых показателей эффективности и источниках получения информации о значен</w:t>
      </w:r>
      <w:r w:rsidR="002D5A83" w:rsidRPr="003031D6">
        <w:rPr>
          <w:rFonts w:eastAsia="Calibri"/>
          <w:sz w:val="28"/>
          <w:szCs w:val="28"/>
        </w:rPr>
        <w:t>и</w:t>
      </w:r>
      <w:r w:rsidR="002D5A83" w:rsidRPr="003031D6">
        <w:rPr>
          <w:rFonts w:eastAsia="Calibri"/>
          <w:sz w:val="28"/>
          <w:szCs w:val="28"/>
        </w:rPr>
        <w:t xml:space="preserve">ях показателей эффективности реализации Государственной программы </w:t>
      </w:r>
      <w:r w:rsidR="002D5A83" w:rsidRPr="002725B3">
        <w:rPr>
          <w:rFonts w:eastAsia="Calibri"/>
          <w:sz w:val="28"/>
          <w:szCs w:val="28"/>
        </w:rPr>
        <w:t>(приложение </w:t>
      </w:r>
      <w:r w:rsidR="00522E07">
        <w:rPr>
          <w:rFonts w:eastAsia="Calibri"/>
          <w:sz w:val="28"/>
          <w:szCs w:val="28"/>
        </w:rPr>
        <w:t>№</w:t>
      </w:r>
      <w:r w:rsidR="002D5A83" w:rsidRPr="002725B3">
        <w:rPr>
          <w:rFonts w:eastAsia="Calibri"/>
          <w:sz w:val="28"/>
          <w:szCs w:val="28"/>
        </w:rPr>
        <w:t> 2 к</w:t>
      </w:r>
      <w:r w:rsidR="002D5A83" w:rsidRPr="00D75D5D">
        <w:rPr>
          <w:rFonts w:eastAsia="Calibri"/>
          <w:sz w:val="28"/>
          <w:szCs w:val="28"/>
        </w:rPr>
        <w:t xml:space="preserve"> Государственной программе)</w:t>
      </w:r>
      <w:r w:rsidR="002D5A83">
        <w:rPr>
          <w:rFonts w:eastAsia="Calibri"/>
          <w:sz w:val="28"/>
          <w:szCs w:val="28"/>
        </w:rPr>
        <w:t xml:space="preserve"> согласно приложению </w:t>
      </w:r>
      <w:r w:rsidR="00522E07">
        <w:rPr>
          <w:rFonts w:eastAsia="Calibri"/>
          <w:sz w:val="28"/>
          <w:szCs w:val="28"/>
        </w:rPr>
        <w:t>№</w:t>
      </w:r>
      <w:r w:rsidR="002D5A83">
        <w:rPr>
          <w:rFonts w:eastAsia="Calibri"/>
          <w:sz w:val="28"/>
          <w:szCs w:val="28"/>
        </w:rPr>
        <w:t xml:space="preserve"> 2.</w:t>
      </w:r>
      <w:proofErr w:type="gramEnd"/>
    </w:p>
    <w:p w:rsidR="00D93D03" w:rsidRDefault="009D5C5A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06264F" w:rsidRPr="00ED1281">
        <w:rPr>
          <w:rFonts w:eastAsia="Calibri"/>
          <w:sz w:val="28"/>
          <w:szCs w:val="28"/>
        </w:rPr>
        <w:t xml:space="preserve">. </w:t>
      </w:r>
      <w:r w:rsidR="007612EA">
        <w:rPr>
          <w:rFonts w:eastAsia="Calibri"/>
          <w:sz w:val="28"/>
          <w:szCs w:val="28"/>
        </w:rPr>
        <w:t>М</w:t>
      </w:r>
      <w:r w:rsidR="00D93D03" w:rsidRPr="00ED1281">
        <w:rPr>
          <w:rFonts w:eastAsia="Calibri"/>
          <w:sz w:val="28"/>
          <w:szCs w:val="28"/>
        </w:rPr>
        <w:t>етодику расчета объемов субсидий местным бюджетам из облас</w:t>
      </w:r>
      <w:r w:rsidR="00D93D03" w:rsidRPr="00ED1281">
        <w:rPr>
          <w:rFonts w:eastAsia="Calibri"/>
          <w:sz w:val="28"/>
          <w:szCs w:val="28"/>
        </w:rPr>
        <w:t>т</w:t>
      </w:r>
      <w:r w:rsidR="00D93D03" w:rsidRPr="00ED1281">
        <w:rPr>
          <w:rFonts w:eastAsia="Calibri"/>
          <w:sz w:val="28"/>
          <w:szCs w:val="28"/>
        </w:rPr>
        <w:t xml:space="preserve">ного бюджета на выделение земельных участков из земель </w:t>
      </w:r>
      <w:proofErr w:type="spellStart"/>
      <w:r w:rsidR="00D93D03" w:rsidRPr="00ED1281">
        <w:rPr>
          <w:rFonts w:eastAsia="Calibri"/>
          <w:sz w:val="28"/>
          <w:szCs w:val="28"/>
        </w:rPr>
        <w:t>сельскохозяйст</w:t>
      </w:r>
      <w:proofErr w:type="spellEnd"/>
      <w:r w:rsidR="00F4052B">
        <w:rPr>
          <w:rFonts w:eastAsia="Calibri"/>
          <w:sz w:val="28"/>
          <w:szCs w:val="28"/>
        </w:rPr>
        <w:t>-</w:t>
      </w:r>
      <w:r w:rsidR="00D93D03" w:rsidRPr="00ED1281">
        <w:rPr>
          <w:rFonts w:eastAsia="Calibri"/>
          <w:sz w:val="28"/>
          <w:szCs w:val="28"/>
        </w:rPr>
        <w:t>венного назначения в счет невостребованных земельных долей и (или) з</w:t>
      </w:r>
      <w:r w:rsidR="00D93D03" w:rsidRPr="00ED1281">
        <w:rPr>
          <w:rFonts w:eastAsia="Calibri"/>
          <w:sz w:val="28"/>
          <w:szCs w:val="28"/>
        </w:rPr>
        <w:t>е</w:t>
      </w:r>
      <w:r w:rsidR="00D93D03" w:rsidRPr="00ED1281">
        <w:rPr>
          <w:rFonts w:eastAsia="Calibri"/>
          <w:sz w:val="28"/>
          <w:szCs w:val="28"/>
        </w:rPr>
        <w:t xml:space="preserve">мельных долей, от права </w:t>
      </w:r>
      <w:proofErr w:type="gramStart"/>
      <w:r w:rsidR="00D93D03" w:rsidRPr="00ED1281">
        <w:rPr>
          <w:rFonts w:eastAsia="Calibri"/>
          <w:sz w:val="28"/>
          <w:szCs w:val="28"/>
        </w:rPr>
        <w:t>собственности</w:t>
      </w:r>
      <w:proofErr w:type="gramEnd"/>
      <w:r w:rsidR="00D93D03" w:rsidRPr="00ED1281">
        <w:rPr>
          <w:rFonts w:eastAsia="Calibri"/>
          <w:sz w:val="28"/>
          <w:szCs w:val="28"/>
        </w:rPr>
        <w:t xml:space="preserve"> на которые граждане отказались </w:t>
      </w:r>
      <w:r w:rsidR="00D93D03" w:rsidRPr="00ED1281">
        <w:rPr>
          <w:sz w:val="28"/>
          <w:szCs w:val="28"/>
        </w:rPr>
        <w:t xml:space="preserve">(приложение </w:t>
      </w:r>
      <w:r w:rsidR="00522E07">
        <w:rPr>
          <w:sz w:val="28"/>
          <w:szCs w:val="28"/>
        </w:rPr>
        <w:t>№</w:t>
      </w:r>
      <w:r w:rsidR="00D93D03" w:rsidRPr="00ED1281">
        <w:rPr>
          <w:sz w:val="28"/>
          <w:szCs w:val="28"/>
        </w:rPr>
        <w:t xml:space="preserve"> 4 к Государственной программе)</w:t>
      </w:r>
      <w:r w:rsidR="00162286">
        <w:rPr>
          <w:sz w:val="28"/>
          <w:szCs w:val="28"/>
        </w:rPr>
        <w:t>,</w:t>
      </w:r>
      <w:r w:rsidR="007612EA">
        <w:rPr>
          <w:sz w:val="28"/>
          <w:szCs w:val="28"/>
        </w:rPr>
        <w:t xml:space="preserve"> </w:t>
      </w:r>
      <w:r w:rsidR="007612EA" w:rsidRPr="003031D6">
        <w:rPr>
          <w:rFonts w:eastAsia="Calibri"/>
          <w:sz w:val="28"/>
          <w:szCs w:val="28"/>
        </w:rPr>
        <w:t xml:space="preserve">изложить в новой </w:t>
      </w:r>
      <w:hyperlink r:id="rId25" w:history="1">
        <w:r w:rsidR="007612EA" w:rsidRPr="003031D6">
          <w:rPr>
            <w:rFonts w:eastAsia="Calibri"/>
            <w:sz w:val="28"/>
            <w:szCs w:val="28"/>
          </w:rPr>
          <w:t>редакции</w:t>
        </w:r>
      </w:hyperlink>
      <w:r w:rsidR="007612EA" w:rsidRPr="003031D6">
        <w:rPr>
          <w:sz w:val="28"/>
          <w:szCs w:val="28"/>
        </w:rPr>
        <w:t xml:space="preserve"> </w:t>
      </w:r>
      <w:r w:rsidR="00D93D03" w:rsidRPr="00ED1281">
        <w:rPr>
          <w:sz w:val="28"/>
          <w:szCs w:val="28"/>
        </w:rPr>
        <w:t>согласно приложению </w:t>
      </w:r>
      <w:r w:rsidR="00522E07">
        <w:rPr>
          <w:sz w:val="28"/>
          <w:szCs w:val="28"/>
        </w:rPr>
        <w:t>№</w:t>
      </w:r>
      <w:r w:rsidR="00D93D03" w:rsidRPr="00ED1281">
        <w:rPr>
          <w:sz w:val="28"/>
          <w:szCs w:val="28"/>
        </w:rPr>
        <w:t xml:space="preserve"> 3.</w:t>
      </w:r>
    </w:p>
    <w:p w:rsidR="007612EA" w:rsidRDefault="002E0CB9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нести в условия</w:t>
      </w:r>
      <w:r w:rsidRPr="00EF5BE0">
        <w:rPr>
          <w:rFonts w:ascii="Times New Roman" w:hAnsi="Times New Roman" w:cs="Times New Roman"/>
          <w:sz w:val="28"/>
          <w:szCs w:val="28"/>
        </w:rPr>
        <w:t xml:space="preserve"> предоставления субсидии местным бюджетам из областного бюджета на комплексное обустройство населенных пунктов, ра</w:t>
      </w:r>
      <w:r w:rsidRPr="00EF5BE0">
        <w:rPr>
          <w:rFonts w:ascii="Times New Roman" w:hAnsi="Times New Roman" w:cs="Times New Roman"/>
          <w:sz w:val="28"/>
          <w:szCs w:val="28"/>
        </w:rPr>
        <w:t>с</w:t>
      </w:r>
      <w:r w:rsidRPr="00EF5BE0">
        <w:rPr>
          <w:rFonts w:ascii="Times New Roman" w:hAnsi="Times New Roman" w:cs="Times New Roman"/>
          <w:sz w:val="28"/>
          <w:szCs w:val="28"/>
        </w:rPr>
        <w:t xml:space="preserve">положенных в сельских поселениях, объектами социальной и инженерной инфраструктуры в рамках Подпрограммы </w:t>
      </w:r>
      <w:r w:rsidR="00A03A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03A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A03A7B">
        <w:rPr>
          <w:rFonts w:ascii="Times New Roman" w:hAnsi="Times New Roman" w:cs="Times New Roman"/>
          <w:sz w:val="28"/>
          <w:szCs w:val="28"/>
        </w:rPr>
        <w:t xml:space="preserve"> </w:t>
      </w:r>
      <w:r w:rsidR="00A03A7B" w:rsidRPr="00A03A7B">
        <w:rPr>
          <w:rFonts w:ascii="Times New Roman" w:hAnsi="Times New Roman" w:cs="Times New Roman"/>
          <w:sz w:val="28"/>
          <w:szCs w:val="28"/>
        </w:rPr>
        <w:t>к Государстве</w:t>
      </w:r>
      <w:r w:rsidR="00A03A7B" w:rsidRPr="00A03A7B">
        <w:rPr>
          <w:rFonts w:ascii="Times New Roman" w:hAnsi="Times New Roman" w:cs="Times New Roman"/>
          <w:sz w:val="28"/>
          <w:szCs w:val="28"/>
        </w:rPr>
        <w:t>н</w:t>
      </w:r>
      <w:r w:rsidR="00A03A7B" w:rsidRPr="00A03A7B">
        <w:rPr>
          <w:rFonts w:ascii="Times New Roman" w:hAnsi="Times New Roman" w:cs="Times New Roman"/>
          <w:sz w:val="28"/>
          <w:szCs w:val="28"/>
        </w:rPr>
        <w:t>ной программе</w:t>
      </w:r>
      <w:r w:rsidR="00162286">
        <w:rPr>
          <w:rFonts w:ascii="Times New Roman" w:hAnsi="Times New Roman" w:cs="Times New Roman"/>
          <w:sz w:val="28"/>
          <w:szCs w:val="28"/>
        </w:rPr>
        <w:t>)</w:t>
      </w:r>
      <w:r w:rsidRPr="00A03A7B">
        <w:rPr>
          <w:rFonts w:ascii="Times New Roman" w:hAnsi="Times New Roman" w:cs="Times New Roman"/>
          <w:sz w:val="28"/>
          <w:szCs w:val="28"/>
        </w:rPr>
        <w:t xml:space="preserve"> </w:t>
      </w:r>
      <w:r w:rsidR="007612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37F0" w:rsidRDefault="00C037F0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В заголовке </w:t>
      </w:r>
      <w:r w:rsidRPr="00A03A7B">
        <w:rPr>
          <w:rFonts w:ascii="Times New Roman" w:hAnsi="Times New Roman" w:cs="Times New Roman"/>
          <w:sz w:val="28"/>
          <w:szCs w:val="28"/>
        </w:rPr>
        <w:t>слова «в рамках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E0CB9" w:rsidRPr="00595C25" w:rsidRDefault="00C037F0" w:rsidP="00C052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В </w:t>
      </w:r>
      <w:r w:rsidR="00614024">
        <w:rPr>
          <w:rFonts w:ascii="Times New Roman" w:hAnsi="Times New Roman" w:cs="Times New Roman"/>
          <w:sz w:val="28"/>
          <w:szCs w:val="28"/>
        </w:rPr>
        <w:t>абзаце первом</w:t>
      </w:r>
      <w:r w:rsidR="00A03A7B" w:rsidRPr="00A03A7B">
        <w:rPr>
          <w:rFonts w:ascii="Times New Roman" w:hAnsi="Times New Roman" w:cs="Times New Roman"/>
          <w:sz w:val="28"/>
          <w:szCs w:val="28"/>
        </w:rPr>
        <w:t xml:space="preserve"> </w:t>
      </w:r>
      <w:r w:rsidR="002E0CB9" w:rsidRPr="00A03A7B">
        <w:rPr>
          <w:rFonts w:ascii="Times New Roman" w:hAnsi="Times New Roman" w:cs="Times New Roman"/>
          <w:sz w:val="28"/>
          <w:szCs w:val="28"/>
        </w:rPr>
        <w:t>слова «в рамках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E0CB9" w:rsidRPr="00595C25">
        <w:rPr>
          <w:rFonts w:ascii="Times New Roman" w:hAnsi="Times New Roman" w:cs="Times New Roman"/>
          <w:sz w:val="28"/>
          <w:szCs w:val="28"/>
        </w:rPr>
        <w:t>.</w:t>
      </w:r>
    </w:p>
    <w:p w:rsidR="00ED1281" w:rsidRPr="00BB3DBE" w:rsidRDefault="00BB5B8E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2</w:t>
      </w:r>
      <w:r w:rsidR="00ED1281" w:rsidRPr="00BB3DBE">
        <w:rPr>
          <w:rFonts w:eastAsia="Calibri"/>
          <w:sz w:val="28"/>
          <w:szCs w:val="28"/>
        </w:rPr>
        <w:t xml:space="preserve">. Внести в </w:t>
      </w:r>
      <w:r w:rsidR="00ED1281" w:rsidRPr="00BB3DBE">
        <w:rPr>
          <w:sz w:val="28"/>
          <w:szCs w:val="28"/>
        </w:rPr>
        <w:t>методику расчета субсидии местным бюджетам из облас</w:t>
      </w:r>
      <w:r w:rsidR="00ED1281" w:rsidRPr="00BB3DBE">
        <w:rPr>
          <w:sz w:val="28"/>
          <w:szCs w:val="28"/>
        </w:rPr>
        <w:t>т</w:t>
      </w:r>
      <w:r w:rsidR="00ED1281" w:rsidRPr="00BB3DBE">
        <w:rPr>
          <w:sz w:val="28"/>
          <w:szCs w:val="28"/>
        </w:rPr>
        <w:t>ного бюджета на комплексное обустройство населенных пунктов, распол</w:t>
      </w:r>
      <w:r w:rsidR="00ED1281" w:rsidRPr="00BB3DBE">
        <w:rPr>
          <w:sz w:val="28"/>
          <w:szCs w:val="28"/>
        </w:rPr>
        <w:t>о</w:t>
      </w:r>
      <w:r w:rsidR="00ED1281" w:rsidRPr="00BB3DBE">
        <w:rPr>
          <w:sz w:val="28"/>
          <w:szCs w:val="28"/>
        </w:rPr>
        <w:t>женных в сельских поселениях, объектами социальной и инженерной инфр</w:t>
      </w:r>
      <w:r w:rsidR="00ED1281" w:rsidRPr="00BB3DBE">
        <w:rPr>
          <w:sz w:val="28"/>
          <w:szCs w:val="28"/>
        </w:rPr>
        <w:t>а</w:t>
      </w:r>
      <w:r w:rsidR="00ED1281" w:rsidRPr="00BB3DBE">
        <w:rPr>
          <w:sz w:val="28"/>
          <w:szCs w:val="28"/>
        </w:rPr>
        <w:t xml:space="preserve">структуры в рамках Подпрограммы (приложение </w:t>
      </w:r>
      <w:r w:rsidR="00522E07">
        <w:rPr>
          <w:sz w:val="28"/>
          <w:szCs w:val="28"/>
        </w:rPr>
        <w:t>№</w:t>
      </w:r>
      <w:r w:rsidR="00ED1281" w:rsidRPr="00BB3DBE">
        <w:rPr>
          <w:sz w:val="28"/>
          <w:szCs w:val="28"/>
        </w:rPr>
        <w:t xml:space="preserve"> 9–1 к Государственной программе) следующие изменения:</w:t>
      </w:r>
    </w:p>
    <w:p w:rsidR="00ED1281" w:rsidRPr="00BB3DBE" w:rsidRDefault="00BB5B8E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CD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1281" w:rsidRPr="00BB3DBE">
        <w:rPr>
          <w:sz w:val="28"/>
          <w:szCs w:val="28"/>
        </w:rPr>
        <w:t xml:space="preserve">1. В заголовке слова </w:t>
      </w:r>
      <w:r w:rsidR="00916099">
        <w:rPr>
          <w:sz w:val="28"/>
          <w:szCs w:val="28"/>
        </w:rPr>
        <w:t>«</w:t>
      </w:r>
      <w:r w:rsidR="00ED1281" w:rsidRPr="00BB3DBE">
        <w:rPr>
          <w:sz w:val="28"/>
          <w:szCs w:val="28"/>
        </w:rPr>
        <w:t>в рамках Подпрограммы</w:t>
      </w:r>
      <w:r w:rsidR="00916099">
        <w:rPr>
          <w:sz w:val="28"/>
          <w:szCs w:val="28"/>
        </w:rPr>
        <w:t>»</w:t>
      </w:r>
      <w:r w:rsidR="00ED1281" w:rsidRPr="00BB3DBE">
        <w:rPr>
          <w:sz w:val="28"/>
          <w:szCs w:val="28"/>
        </w:rPr>
        <w:t xml:space="preserve"> исключить.</w:t>
      </w:r>
    </w:p>
    <w:p w:rsidR="00ED1281" w:rsidRPr="00BB3DBE" w:rsidRDefault="00BB5B8E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A1CDD">
        <w:rPr>
          <w:sz w:val="28"/>
          <w:szCs w:val="28"/>
        </w:rPr>
        <w:t>2</w:t>
      </w:r>
      <w:r w:rsidR="00ED1281" w:rsidRPr="00BB3DBE">
        <w:rPr>
          <w:sz w:val="28"/>
          <w:szCs w:val="28"/>
        </w:rPr>
        <w:t xml:space="preserve">.2. </w:t>
      </w:r>
      <w:proofErr w:type="gramStart"/>
      <w:r w:rsidR="00C91D94">
        <w:rPr>
          <w:sz w:val="28"/>
          <w:szCs w:val="28"/>
        </w:rPr>
        <w:t>М</w:t>
      </w:r>
      <w:r w:rsidR="00ED1281" w:rsidRPr="00BB3DBE">
        <w:rPr>
          <w:sz w:val="28"/>
          <w:szCs w:val="28"/>
        </w:rPr>
        <w:t>етодику расчета субсидии 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</w:t>
      </w:r>
      <w:r w:rsidR="00ED1281" w:rsidRPr="00BB3DBE">
        <w:rPr>
          <w:sz w:val="28"/>
          <w:szCs w:val="28"/>
        </w:rPr>
        <w:t>у</w:t>
      </w:r>
      <w:r w:rsidR="00ED1281" w:rsidRPr="00BB3DBE">
        <w:rPr>
          <w:sz w:val="28"/>
          <w:szCs w:val="28"/>
        </w:rPr>
        <w:t xml:space="preserve">ры </w:t>
      </w:r>
      <w:r w:rsidR="00C91D94">
        <w:rPr>
          <w:sz w:val="28"/>
          <w:szCs w:val="28"/>
        </w:rPr>
        <w:t xml:space="preserve">изложить в новой редакции </w:t>
      </w:r>
      <w:r w:rsidR="00ED1281" w:rsidRPr="00BB3DBE">
        <w:rPr>
          <w:sz w:val="28"/>
          <w:szCs w:val="28"/>
        </w:rPr>
        <w:t xml:space="preserve">согласно приложению </w:t>
      </w:r>
      <w:r w:rsidR="00522E07">
        <w:rPr>
          <w:sz w:val="28"/>
          <w:szCs w:val="28"/>
        </w:rPr>
        <w:t>№</w:t>
      </w:r>
      <w:r w:rsidR="00ED1281" w:rsidRPr="00BB3DBE">
        <w:rPr>
          <w:sz w:val="28"/>
          <w:szCs w:val="28"/>
        </w:rPr>
        <w:t xml:space="preserve"> 4.</w:t>
      </w:r>
      <w:proofErr w:type="gramEnd"/>
    </w:p>
    <w:p w:rsidR="005C1867" w:rsidRPr="00630439" w:rsidRDefault="008F325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0439">
        <w:rPr>
          <w:sz w:val="28"/>
          <w:szCs w:val="28"/>
        </w:rPr>
        <w:t>1</w:t>
      </w:r>
      <w:r w:rsidR="000A1CDD" w:rsidRPr="00630439">
        <w:rPr>
          <w:sz w:val="28"/>
          <w:szCs w:val="28"/>
        </w:rPr>
        <w:t>3</w:t>
      </w:r>
      <w:r w:rsidR="00630439" w:rsidRPr="00630439">
        <w:rPr>
          <w:sz w:val="28"/>
          <w:szCs w:val="28"/>
        </w:rPr>
        <w:t>. П</w:t>
      </w:r>
      <w:r w:rsidR="00ED1281" w:rsidRPr="00630439">
        <w:rPr>
          <w:sz w:val="28"/>
          <w:szCs w:val="28"/>
        </w:rPr>
        <w:t xml:space="preserve">еречень объектов социальной и инженерной инфраструктуры сельских поселений для включения в Подпрограмму (приложение </w:t>
      </w:r>
      <w:r w:rsidR="00522E07" w:rsidRPr="00630439">
        <w:rPr>
          <w:sz w:val="28"/>
          <w:szCs w:val="28"/>
        </w:rPr>
        <w:t>№</w:t>
      </w:r>
      <w:r w:rsidR="00ED1281" w:rsidRPr="00630439">
        <w:rPr>
          <w:sz w:val="28"/>
          <w:szCs w:val="28"/>
        </w:rPr>
        <w:t xml:space="preserve"> 9–2 к Государственной программе)</w:t>
      </w:r>
      <w:r w:rsidR="000F7086" w:rsidRPr="00630439">
        <w:rPr>
          <w:sz w:val="28"/>
          <w:szCs w:val="28"/>
        </w:rPr>
        <w:t xml:space="preserve"> </w:t>
      </w:r>
      <w:r w:rsidR="00630439" w:rsidRPr="00630439">
        <w:rPr>
          <w:sz w:val="28"/>
          <w:szCs w:val="28"/>
        </w:rPr>
        <w:t>изложить в новой редакции согласно прилож</w:t>
      </w:r>
      <w:r w:rsidR="00630439" w:rsidRPr="00630439">
        <w:rPr>
          <w:sz w:val="28"/>
          <w:szCs w:val="28"/>
        </w:rPr>
        <w:t>е</w:t>
      </w:r>
      <w:r w:rsidR="00630439" w:rsidRPr="00630439">
        <w:rPr>
          <w:sz w:val="28"/>
          <w:szCs w:val="28"/>
        </w:rPr>
        <w:t>нию № 5.</w:t>
      </w:r>
    </w:p>
    <w:p w:rsidR="0015205C" w:rsidRDefault="00ED128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5F57"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4</w:t>
      </w:r>
      <w:r w:rsidRPr="00455F57">
        <w:rPr>
          <w:rFonts w:eastAsia="Calibri"/>
          <w:sz w:val="28"/>
          <w:szCs w:val="28"/>
        </w:rPr>
        <w:t xml:space="preserve">. </w:t>
      </w:r>
      <w:proofErr w:type="gramStart"/>
      <w:r w:rsidR="00AA6186" w:rsidRPr="00455F57">
        <w:rPr>
          <w:rFonts w:eastAsia="Calibri"/>
          <w:sz w:val="28"/>
          <w:szCs w:val="28"/>
        </w:rPr>
        <w:t>Внести в перечень объектов по проектированию, строительству и реконструкции, капитальному ремонту автомобильных дорог общего польз</w:t>
      </w:r>
      <w:r w:rsidR="00AA6186" w:rsidRPr="00455F57">
        <w:rPr>
          <w:rFonts w:eastAsia="Calibri"/>
          <w:sz w:val="28"/>
          <w:szCs w:val="28"/>
        </w:rPr>
        <w:t>о</w:t>
      </w:r>
      <w:r w:rsidR="00AA6186" w:rsidRPr="00455F57">
        <w:rPr>
          <w:rFonts w:eastAsia="Calibri"/>
          <w:sz w:val="28"/>
          <w:szCs w:val="28"/>
        </w:rPr>
        <w:t>вания с твердым покрытием, ведущих от сети автомобильных дорог общего пользования к ближайшим общественно значимым объектам сельских нас</w:t>
      </w:r>
      <w:r w:rsidR="00AA6186" w:rsidRPr="00455F57">
        <w:rPr>
          <w:rFonts w:eastAsia="Calibri"/>
          <w:sz w:val="28"/>
          <w:szCs w:val="28"/>
        </w:rPr>
        <w:t>е</w:t>
      </w:r>
      <w:r w:rsidR="00AA6186" w:rsidRPr="00455F57">
        <w:rPr>
          <w:rFonts w:eastAsia="Calibri"/>
          <w:sz w:val="28"/>
          <w:szCs w:val="28"/>
        </w:rPr>
        <w:t>ленных пунктов, а также к объектам производства и переработки сельскох</w:t>
      </w:r>
      <w:r w:rsidR="00AA6186" w:rsidRPr="00455F57">
        <w:rPr>
          <w:rFonts w:eastAsia="Calibri"/>
          <w:sz w:val="28"/>
          <w:szCs w:val="28"/>
        </w:rPr>
        <w:t>о</w:t>
      </w:r>
      <w:r w:rsidR="00AA6186" w:rsidRPr="00455F57">
        <w:rPr>
          <w:rFonts w:eastAsia="Calibri"/>
          <w:sz w:val="28"/>
          <w:szCs w:val="28"/>
        </w:rPr>
        <w:t xml:space="preserve">зяйственной продукции, для включения в подпрограмму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Устойчивое разв</w:t>
      </w:r>
      <w:r w:rsidR="00AA6186" w:rsidRPr="00455F57">
        <w:rPr>
          <w:rFonts w:eastAsia="Calibri"/>
          <w:sz w:val="28"/>
          <w:szCs w:val="28"/>
        </w:rPr>
        <w:t>и</w:t>
      </w:r>
      <w:r w:rsidR="00AA6186" w:rsidRPr="00455F57">
        <w:rPr>
          <w:rFonts w:eastAsia="Calibri"/>
          <w:sz w:val="28"/>
          <w:szCs w:val="28"/>
        </w:rPr>
        <w:t>тие сельских территорий Кировской области на период 2014 – 202</w:t>
      </w:r>
      <w:r w:rsidR="00280F2B" w:rsidRPr="00455F57">
        <w:rPr>
          <w:rFonts w:eastAsia="Calibri"/>
          <w:sz w:val="28"/>
          <w:szCs w:val="28"/>
        </w:rPr>
        <w:t>1</w:t>
      </w:r>
      <w:r w:rsidR="000930F2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0930F2">
        <w:rPr>
          <w:rFonts w:eastAsia="Calibri"/>
          <w:sz w:val="28"/>
          <w:szCs w:val="28"/>
        </w:rPr>
        <w:t xml:space="preserve"> го</w:t>
      </w:r>
      <w:r w:rsidR="00AA6186" w:rsidRPr="00455F57">
        <w:rPr>
          <w:rFonts w:eastAsia="Calibri"/>
          <w:sz w:val="28"/>
          <w:szCs w:val="28"/>
        </w:rPr>
        <w:t>сударственной программы Кировской</w:t>
      </w:r>
      <w:proofErr w:type="gramEnd"/>
      <w:r w:rsidR="00AA6186" w:rsidRPr="00455F57">
        <w:rPr>
          <w:rFonts w:eastAsia="Calibri"/>
          <w:sz w:val="28"/>
          <w:szCs w:val="28"/>
        </w:rPr>
        <w:t xml:space="preserve"> области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Развитие агропромышле</w:t>
      </w:r>
      <w:r w:rsidR="00AA6186" w:rsidRPr="00455F57">
        <w:rPr>
          <w:rFonts w:eastAsia="Calibri"/>
          <w:sz w:val="28"/>
          <w:szCs w:val="28"/>
        </w:rPr>
        <w:t>н</w:t>
      </w:r>
      <w:r w:rsidR="00AA6186" w:rsidRPr="00455F57">
        <w:rPr>
          <w:rFonts w:eastAsia="Calibri"/>
          <w:sz w:val="28"/>
          <w:szCs w:val="28"/>
        </w:rPr>
        <w:t>ного комплекса</w:t>
      </w:r>
      <w:r w:rsidR="00916099">
        <w:rPr>
          <w:rFonts w:eastAsia="Calibri"/>
          <w:sz w:val="28"/>
          <w:szCs w:val="28"/>
        </w:rPr>
        <w:t>»</w:t>
      </w:r>
      <w:r w:rsidR="00AA6186" w:rsidRPr="00455F57">
        <w:rPr>
          <w:rFonts w:eastAsia="Calibri"/>
          <w:sz w:val="28"/>
          <w:szCs w:val="28"/>
        </w:rPr>
        <w:t xml:space="preserve"> на 2013 – 202</w:t>
      </w:r>
      <w:r w:rsidR="00280F2B" w:rsidRPr="00455F57">
        <w:rPr>
          <w:rFonts w:eastAsia="Calibri"/>
          <w:sz w:val="28"/>
          <w:szCs w:val="28"/>
        </w:rPr>
        <w:t>1</w:t>
      </w:r>
      <w:r w:rsidR="00AA6186" w:rsidRPr="00455F57">
        <w:rPr>
          <w:rFonts w:eastAsia="Calibri"/>
          <w:sz w:val="28"/>
          <w:szCs w:val="28"/>
        </w:rPr>
        <w:t xml:space="preserve"> годы (</w:t>
      </w:r>
      <w:hyperlink r:id="rId26" w:history="1">
        <w:r w:rsidR="00AA6186" w:rsidRPr="00455F57">
          <w:rPr>
            <w:rFonts w:eastAsia="Calibri"/>
            <w:sz w:val="28"/>
            <w:szCs w:val="28"/>
          </w:rPr>
          <w:t xml:space="preserve">приложение </w:t>
        </w:r>
        <w:r w:rsidR="00522E07">
          <w:rPr>
            <w:rFonts w:eastAsia="Calibri"/>
            <w:sz w:val="28"/>
            <w:szCs w:val="28"/>
          </w:rPr>
          <w:t>№</w:t>
        </w:r>
        <w:r w:rsidR="00AA6186" w:rsidRPr="00455F57">
          <w:rPr>
            <w:rFonts w:eastAsia="Calibri"/>
            <w:sz w:val="28"/>
            <w:szCs w:val="28"/>
          </w:rPr>
          <w:t xml:space="preserve"> 10–3</w:t>
        </w:r>
      </w:hyperlink>
      <w:r w:rsidR="00AA6186" w:rsidRPr="00455F57">
        <w:rPr>
          <w:rFonts w:eastAsia="Calibri"/>
          <w:sz w:val="28"/>
          <w:szCs w:val="28"/>
        </w:rPr>
        <w:t xml:space="preserve"> к Государстве</w:t>
      </w:r>
      <w:r w:rsidR="00AA6186" w:rsidRPr="00455F57">
        <w:rPr>
          <w:rFonts w:eastAsia="Calibri"/>
          <w:sz w:val="28"/>
          <w:szCs w:val="28"/>
        </w:rPr>
        <w:t>н</w:t>
      </w:r>
      <w:r w:rsidR="00AA6186" w:rsidRPr="00455F57">
        <w:rPr>
          <w:rFonts w:eastAsia="Calibri"/>
          <w:sz w:val="28"/>
          <w:szCs w:val="28"/>
        </w:rPr>
        <w:t>ной программе)</w:t>
      </w:r>
      <w:r w:rsidR="0015205C">
        <w:rPr>
          <w:rFonts w:eastAsia="Calibri"/>
          <w:sz w:val="28"/>
          <w:szCs w:val="28"/>
        </w:rPr>
        <w:t xml:space="preserve"> следующие изменения:</w:t>
      </w:r>
    </w:p>
    <w:p w:rsidR="00AA6186" w:rsidRPr="00455F57" w:rsidRDefault="0015205C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1.</w:t>
      </w:r>
      <w:r w:rsidR="00B158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AA6186" w:rsidRPr="00455F57">
        <w:rPr>
          <w:rFonts w:eastAsia="Calibri"/>
          <w:sz w:val="28"/>
          <w:szCs w:val="28"/>
        </w:rPr>
        <w:t xml:space="preserve"> заголовке слова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2014 – 202</w:t>
      </w:r>
      <w:r w:rsidR="00280F2B" w:rsidRPr="00455F57">
        <w:rPr>
          <w:rFonts w:eastAsia="Calibri"/>
          <w:sz w:val="28"/>
          <w:szCs w:val="28"/>
        </w:rPr>
        <w:t>1</w:t>
      </w:r>
      <w:r w:rsidR="00AA6186" w:rsidRPr="00455F57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AA6186" w:rsidRPr="00455F57">
        <w:rPr>
          <w:rFonts w:eastAsia="Calibri"/>
          <w:sz w:val="28"/>
          <w:szCs w:val="28"/>
        </w:rPr>
        <w:t xml:space="preserve"> </w:t>
      </w:r>
      <w:r w:rsidR="00286704">
        <w:rPr>
          <w:rFonts w:eastAsia="Calibri"/>
          <w:sz w:val="28"/>
          <w:szCs w:val="28"/>
        </w:rPr>
        <w:t xml:space="preserve">заменить </w:t>
      </w:r>
      <w:r w:rsidR="00AA6186" w:rsidRPr="00455F57">
        <w:rPr>
          <w:rFonts w:eastAsia="Calibri"/>
          <w:sz w:val="28"/>
          <w:szCs w:val="28"/>
        </w:rPr>
        <w:t xml:space="preserve">словами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2014 – 202</w:t>
      </w:r>
      <w:r w:rsidR="00280F2B" w:rsidRPr="00455F57">
        <w:rPr>
          <w:rFonts w:eastAsia="Calibri"/>
          <w:sz w:val="28"/>
          <w:szCs w:val="28"/>
        </w:rPr>
        <w:t>5</w:t>
      </w:r>
      <w:r w:rsidR="00B15827">
        <w:rPr>
          <w:rFonts w:eastAsia="Calibri"/>
          <w:sz w:val="28"/>
          <w:szCs w:val="28"/>
        </w:rPr>
        <w:t> </w:t>
      </w:r>
      <w:r w:rsidR="00AA6186" w:rsidRPr="00455F57">
        <w:rPr>
          <w:rFonts w:eastAsia="Calibri"/>
          <w:sz w:val="28"/>
          <w:szCs w:val="28"/>
        </w:rPr>
        <w:t>годов</w:t>
      </w:r>
      <w:r w:rsidR="00916099">
        <w:rPr>
          <w:rFonts w:eastAsia="Calibri"/>
          <w:sz w:val="28"/>
          <w:szCs w:val="28"/>
        </w:rPr>
        <w:t>»</w:t>
      </w:r>
      <w:r w:rsidR="00AA6186" w:rsidRPr="00455F57">
        <w:rPr>
          <w:rFonts w:eastAsia="Calibri"/>
          <w:sz w:val="28"/>
          <w:szCs w:val="28"/>
        </w:rPr>
        <w:t xml:space="preserve">, слова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2013 – 202</w:t>
      </w:r>
      <w:r w:rsidR="00280F2B" w:rsidRPr="00455F57">
        <w:rPr>
          <w:rFonts w:eastAsia="Calibri"/>
          <w:sz w:val="28"/>
          <w:szCs w:val="28"/>
        </w:rPr>
        <w:t>1</w:t>
      </w:r>
      <w:r w:rsidR="00AA6186" w:rsidRPr="00455F57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AA6186" w:rsidRPr="00455F57">
        <w:rPr>
          <w:rFonts w:eastAsia="Calibri"/>
          <w:sz w:val="28"/>
          <w:szCs w:val="28"/>
        </w:rPr>
        <w:t xml:space="preserve"> </w:t>
      </w:r>
      <w:r w:rsidR="00286704">
        <w:rPr>
          <w:rFonts w:eastAsia="Calibri"/>
          <w:sz w:val="28"/>
          <w:szCs w:val="28"/>
        </w:rPr>
        <w:t xml:space="preserve">заменить </w:t>
      </w:r>
      <w:r w:rsidR="00AA6186" w:rsidRPr="00455F57">
        <w:rPr>
          <w:rFonts w:eastAsia="Calibri"/>
          <w:sz w:val="28"/>
          <w:szCs w:val="28"/>
        </w:rPr>
        <w:t xml:space="preserve">словами </w:t>
      </w:r>
      <w:r w:rsidR="00916099">
        <w:rPr>
          <w:rFonts w:eastAsia="Calibri"/>
          <w:sz w:val="28"/>
          <w:szCs w:val="28"/>
        </w:rPr>
        <w:t>«</w:t>
      </w:r>
      <w:r w:rsidR="00AA6186" w:rsidRPr="00455F57">
        <w:rPr>
          <w:rFonts w:eastAsia="Calibri"/>
          <w:sz w:val="28"/>
          <w:szCs w:val="28"/>
        </w:rPr>
        <w:t>2013 – 202</w:t>
      </w:r>
      <w:r w:rsidR="00280F2B" w:rsidRPr="00455F57">
        <w:rPr>
          <w:rFonts w:eastAsia="Calibri"/>
          <w:sz w:val="28"/>
          <w:szCs w:val="28"/>
        </w:rPr>
        <w:t>5</w:t>
      </w:r>
      <w:r w:rsidR="00AA6186" w:rsidRPr="00455F57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AA6186" w:rsidRPr="00455F57">
        <w:rPr>
          <w:rFonts w:eastAsia="Calibri"/>
          <w:sz w:val="28"/>
          <w:szCs w:val="28"/>
        </w:rPr>
        <w:t>.</w:t>
      </w:r>
    </w:p>
    <w:p w:rsidR="0015205C" w:rsidRDefault="006920A0" w:rsidP="00F405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2. </w:t>
      </w:r>
      <w:proofErr w:type="gramStart"/>
      <w:r w:rsidR="0015205C">
        <w:rPr>
          <w:rFonts w:eastAsia="Calibri"/>
          <w:sz w:val="28"/>
          <w:szCs w:val="28"/>
        </w:rPr>
        <w:t xml:space="preserve">Внести </w:t>
      </w:r>
      <w:hyperlink r:id="rId27" w:history="1">
        <w:r w:rsidR="0015205C" w:rsidRPr="00F4052B">
          <w:rPr>
            <w:rFonts w:eastAsia="Calibri"/>
            <w:color w:val="000000" w:themeColor="text1"/>
            <w:sz w:val="28"/>
            <w:szCs w:val="28"/>
          </w:rPr>
          <w:t>изменения</w:t>
        </w:r>
      </w:hyperlink>
      <w:r w:rsidR="0015205C" w:rsidRPr="00F4052B">
        <w:rPr>
          <w:rFonts w:eastAsia="Calibri"/>
          <w:color w:val="000000" w:themeColor="text1"/>
          <w:sz w:val="28"/>
          <w:szCs w:val="28"/>
        </w:rPr>
        <w:t xml:space="preserve"> в </w:t>
      </w:r>
      <w:hyperlink r:id="rId28" w:history="1">
        <w:r w:rsidR="0015205C" w:rsidRPr="00F4052B">
          <w:rPr>
            <w:rFonts w:eastAsia="Calibri"/>
            <w:color w:val="000000" w:themeColor="text1"/>
            <w:sz w:val="28"/>
            <w:szCs w:val="28"/>
          </w:rPr>
          <w:t>перечень</w:t>
        </w:r>
      </w:hyperlink>
      <w:r w:rsidR="00F4052B">
        <w:rPr>
          <w:rFonts w:eastAsia="Calibri"/>
          <w:sz w:val="28"/>
          <w:szCs w:val="28"/>
        </w:rPr>
        <w:t xml:space="preserve"> объектов по проектированию,</w:t>
      </w:r>
      <w:r w:rsidR="00F4052B">
        <w:rPr>
          <w:rFonts w:eastAsia="Calibri"/>
          <w:sz w:val="28"/>
          <w:szCs w:val="28"/>
        </w:rPr>
        <w:br/>
      </w:r>
      <w:r w:rsidR="0015205C">
        <w:rPr>
          <w:rFonts w:eastAsia="Calibri"/>
          <w:sz w:val="28"/>
          <w:szCs w:val="28"/>
        </w:rPr>
        <w:t>строительству и реконструкции, капитальному ремонту автомобильных д</w:t>
      </w:r>
      <w:r w:rsidR="0015205C">
        <w:rPr>
          <w:rFonts w:eastAsia="Calibri"/>
          <w:sz w:val="28"/>
          <w:szCs w:val="28"/>
        </w:rPr>
        <w:t>о</w:t>
      </w:r>
      <w:r w:rsidR="0015205C">
        <w:rPr>
          <w:rFonts w:eastAsia="Calibri"/>
          <w:sz w:val="28"/>
          <w:szCs w:val="28"/>
        </w:rPr>
        <w:t>рог общего пользования с твердым покрытием, ведущих от сети автомобил</w:t>
      </w:r>
      <w:r w:rsidR="0015205C">
        <w:rPr>
          <w:rFonts w:eastAsia="Calibri"/>
          <w:sz w:val="28"/>
          <w:szCs w:val="28"/>
        </w:rPr>
        <w:t>ь</w:t>
      </w:r>
      <w:r w:rsidR="0015205C">
        <w:rPr>
          <w:rFonts w:eastAsia="Calibri"/>
          <w:sz w:val="28"/>
          <w:szCs w:val="28"/>
        </w:rPr>
        <w:t>ных дорог общего пользования к ближайшим общественно значимым объе</w:t>
      </w:r>
      <w:r w:rsidR="0015205C">
        <w:rPr>
          <w:rFonts w:eastAsia="Calibri"/>
          <w:sz w:val="28"/>
          <w:szCs w:val="28"/>
        </w:rPr>
        <w:t>к</w:t>
      </w:r>
      <w:r w:rsidR="0015205C">
        <w:rPr>
          <w:rFonts w:eastAsia="Calibri"/>
          <w:sz w:val="28"/>
          <w:szCs w:val="28"/>
        </w:rPr>
        <w:t>там сельских населенных пунктов, а также к объектам производства и пер</w:t>
      </w:r>
      <w:r w:rsidR="0015205C">
        <w:rPr>
          <w:rFonts w:eastAsia="Calibri"/>
          <w:sz w:val="28"/>
          <w:szCs w:val="28"/>
        </w:rPr>
        <w:t>е</w:t>
      </w:r>
      <w:r w:rsidR="0015205C">
        <w:rPr>
          <w:rFonts w:eastAsia="Calibri"/>
          <w:sz w:val="28"/>
          <w:szCs w:val="28"/>
        </w:rPr>
        <w:t>работки сельскохозяйственной продукции, для включения в под</w:t>
      </w:r>
      <w:r>
        <w:rPr>
          <w:rFonts w:eastAsia="Calibri"/>
          <w:sz w:val="28"/>
          <w:szCs w:val="28"/>
        </w:rPr>
        <w:t xml:space="preserve">программу </w:t>
      </w:r>
      <w:r w:rsidR="00916099">
        <w:rPr>
          <w:rFonts w:eastAsia="Calibri"/>
          <w:sz w:val="28"/>
          <w:szCs w:val="28"/>
        </w:rPr>
        <w:t>«</w:t>
      </w:r>
      <w:r w:rsidR="0015205C">
        <w:rPr>
          <w:rFonts w:eastAsia="Calibri"/>
          <w:sz w:val="28"/>
          <w:szCs w:val="28"/>
        </w:rPr>
        <w:t xml:space="preserve">Устойчивое развитие сельских территорий Кировской области на период 2014 </w:t>
      </w:r>
      <w:r>
        <w:rPr>
          <w:rFonts w:eastAsia="Calibri"/>
          <w:sz w:val="28"/>
          <w:szCs w:val="28"/>
        </w:rPr>
        <w:t>–</w:t>
      </w:r>
      <w:r w:rsidR="0015205C">
        <w:rPr>
          <w:rFonts w:eastAsia="Calibri"/>
          <w:sz w:val="28"/>
          <w:szCs w:val="28"/>
        </w:rPr>
        <w:t xml:space="preserve"> 202</w:t>
      </w:r>
      <w:r w:rsidR="00286704">
        <w:rPr>
          <w:rFonts w:eastAsia="Calibri"/>
          <w:sz w:val="28"/>
          <w:szCs w:val="28"/>
        </w:rPr>
        <w:t>5</w:t>
      </w:r>
      <w:r w:rsidR="0015205C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15205C">
        <w:rPr>
          <w:rFonts w:eastAsia="Calibri"/>
          <w:sz w:val="28"/>
          <w:szCs w:val="28"/>
        </w:rPr>
        <w:t xml:space="preserve"> государственн</w:t>
      </w:r>
      <w:r>
        <w:rPr>
          <w:rFonts w:eastAsia="Calibri"/>
          <w:sz w:val="28"/>
          <w:szCs w:val="28"/>
        </w:rPr>
        <w:t>ой программы</w:t>
      </w:r>
      <w:proofErr w:type="gramEnd"/>
      <w:r>
        <w:rPr>
          <w:rFonts w:eastAsia="Calibri"/>
          <w:sz w:val="28"/>
          <w:szCs w:val="28"/>
        </w:rPr>
        <w:t xml:space="preserve"> Кировской области </w:t>
      </w:r>
      <w:r w:rsidR="00916099">
        <w:rPr>
          <w:rFonts w:eastAsia="Calibri"/>
          <w:sz w:val="28"/>
          <w:szCs w:val="28"/>
        </w:rPr>
        <w:t>«</w:t>
      </w:r>
      <w:r w:rsidR="0015205C">
        <w:rPr>
          <w:rFonts w:eastAsia="Calibri"/>
          <w:sz w:val="28"/>
          <w:szCs w:val="28"/>
        </w:rPr>
        <w:t>Разв</w:t>
      </w:r>
      <w:r w:rsidR="0015205C">
        <w:rPr>
          <w:rFonts w:eastAsia="Calibri"/>
          <w:sz w:val="28"/>
          <w:szCs w:val="28"/>
        </w:rPr>
        <w:t>и</w:t>
      </w:r>
      <w:r w:rsidR="0015205C">
        <w:rPr>
          <w:rFonts w:eastAsia="Calibri"/>
          <w:sz w:val="28"/>
          <w:szCs w:val="28"/>
        </w:rPr>
        <w:lastRenderedPageBreak/>
        <w:t>тие агропромышленного комплекса</w:t>
      </w:r>
      <w:r w:rsidR="00916099">
        <w:rPr>
          <w:rFonts w:eastAsia="Calibri"/>
          <w:sz w:val="28"/>
          <w:szCs w:val="28"/>
        </w:rPr>
        <w:t>»</w:t>
      </w:r>
      <w:r w:rsidR="0015205C">
        <w:rPr>
          <w:rFonts w:eastAsia="Calibri"/>
          <w:sz w:val="28"/>
          <w:szCs w:val="28"/>
        </w:rPr>
        <w:t xml:space="preserve"> на 2013 </w:t>
      </w:r>
      <w:r>
        <w:rPr>
          <w:rFonts w:eastAsia="Calibri"/>
          <w:sz w:val="28"/>
          <w:szCs w:val="28"/>
        </w:rPr>
        <w:t>–</w:t>
      </w:r>
      <w:r w:rsidR="0015205C">
        <w:rPr>
          <w:rFonts w:eastAsia="Calibri"/>
          <w:sz w:val="28"/>
          <w:szCs w:val="28"/>
        </w:rPr>
        <w:t xml:space="preserve"> 202</w:t>
      </w:r>
      <w:r w:rsidR="00533F47">
        <w:rPr>
          <w:rFonts w:eastAsia="Calibri"/>
          <w:sz w:val="28"/>
          <w:szCs w:val="28"/>
        </w:rPr>
        <w:t>5</w:t>
      </w:r>
      <w:r w:rsidR="0015205C">
        <w:rPr>
          <w:rFonts w:eastAsia="Calibri"/>
          <w:sz w:val="28"/>
          <w:szCs w:val="28"/>
        </w:rPr>
        <w:t xml:space="preserve"> годы согласно прилож</w:t>
      </w:r>
      <w:r w:rsidR="0015205C">
        <w:rPr>
          <w:rFonts w:eastAsia="Calibri"/>
          <w:sz w:val="28"/>
          <w:szCs w:val="28"/>
        </w:rPr>
        <w:t>е</w:t>
      </w:r>
      <w:r w:rsidR="0015205C">
        <w:rPr>
          <w:rFonts w:eastAsia="Calibri"/>
          <w:sz w:val="28"/>
          <w:szCs w:val="28"/>
        </w:rPr>
        <w:t>нию</w:t>
      </w:r>
      <w:r w:rsidR="00974ED4">
        <w:rPr>
          <w:rFonts w:eastAsia="Calibri"/>
          <w:sz w:val="28"/>
          <w:szCs w:val="28"/>
        </w:rPr>
        <w:t xml:space="preserve"> </w:t>
      </w:r>
      <w:r w:rsidR="00522E07">
        <w:rPr>
          <w:rFonts w:eastAsia="Calibri"/>
          <w:sz w:val="28"/>
          <w:szCs w:val="28"/>
        </w:rPr>
        <w:t>№</w:t>
      </w:r>
      <w:r w:rsidR="0015205C">
        <w:rPr>
          <w:rFonts w:eastAsia="Calibri"/>
          <w:sz w:val="28"/>
          <w:szCs w:val="28"/>
        </w:rPr>
        <w:t xml:space="preserve"> </w:t>
      </w:r>
      <w:r w:rsidR="00974ED4">
        <w:rPr>
          <w:rFonts w:eastAsia="Calibri"/>
          <w:sz w:val="28"/>
          <w:szCs w:val="28"/>
        </w:rPr>
        <w:t>6</w:t>
      </w:r>
      <w:r w:rsidR="0015205C">
        <w:rPr>
          <w:rFonts w:eastAsia="Calibri"/>
          <w:sz w:val="28"/>
          <w:szCs w:val="28"/>
        </w:rPr>
        <w:t>.</w:t>
      </w:r>
    </w:p>
    <w:p w:rsidR="00ED1281" w:rsidRPr="00F7734D" w:rsidRDefault="00ED128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7734D">
        <w:rPr>
          <w:sz w:val="28"/>
          <w:szCs w:val="28"/>
        </w:rPr>
        <w:t>1</w:t>
      </w:r>
      <w:r w:rsidR="000A1CDD">
        <w:rPr>
          <w:sz w:val="28"/>
          <w:szCs w:val="28"/>
        </w:rPr>
        <w:t>5</w:t>
      </w:r>
      <w:r w:rsidRPr="00F7734D">
        <w:rPr>
          <w:sz w:val="28"/>
          <w:szCs w:val="28"/>
        </w:rPr>
        <w:t xml:space="preserve">. Перечень отдельных мероприятий подпрограмм Государственной программы на 2018 – 2021 годы (приложение </w:t>
      </w:r>
      <w:r w:rsidR="00522E07">
        <w:rPr>
          <w:sz w:val="28"/>
          <w:szCs w:val="28"/>
        </w:rPr>
        <w:t>№</w:t>
      </w:r>
      <w:r w:rsidRPr="00F7734D">
        <w:rPr>
          <w:sz w:val="28"/>
          <w:szCs w:val="28"/>
        </w:rPr>
        <w:t xml:space="preserve"> 10–4 к Государственной программе) </w:t>
      </w:r>
      <w:r w:rsidRPr="00F7734D">
        <w:rPr>
          <w:rFonts w:eastAsia="Calibri"/>
          <w:sz w:val="28"/>
          <w:szCs w:val="28"/>
        </w:rPr>
        <w:t>исключить.</w:t>
      </w:r>
    </w:p>
    <w:p w:rsidR="00ED1281" w:rsidRDefault="00ED1281" w:rsidP="00C0527E">
      <w:pPr>
        <w:pStyle w:val="a9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1244">
        <w:rPr>
          <w:rFonts w:ascii="Times New Roman" w:hAnsi="Times New Roman"/>
          <w:spacing w:val="-2"/>
          <w:sz w:val="28"/>
          <w:szCs w:val="28"/>
        </w:rPr>
        <w:t>1</w:t>
      </w:r>
      <w:r w:rsidR="000A1CDD">
        <w:rPr>
          <w:rFonts w:ascii="Times New Roman" w:hAnsi="Times New Roman"/>
          <w:spacing w:val="-2"/>
          <w:sz w:val="28"/>
          <w:szCs w:val="28"/>
        </w:rPr>
        <w:t>6</w:t>
      </w:r>
      <w:r w:rsidRPr="009C1244">
        <w:rPr>
          <w:rFonts w:ascii="Times New Roman" w:hAnsi="Times New Roman"/>
          <w:spacing w:val="-2"/>
          <w:sz w:val="28"/>
          <w:szCs w:val="28"/>
        </w:rPr>
        <w:t>. Внести изменения в сведения об основных мерах правового регул</w:t>
      </w:r>
      <w:r w:rsidRPr="009C1244">
        <w:rPr>
          <w:rFonts w:ascii="Times New Roman" w:hAnsi="Times New Roman"/>
          <w:spacing w:val="-2"/>
          <w:sz w:val="28"/>
          <w:szCs w:val="28"/>
        </w:rPr>
        <w:t>и</w:t>
      </w:r>
      <w:r w:rsidRPr="009C1244">
        <w:rPr>
          <w:rFonts w:ascii="Times New Roman" w:hAnsi="Times New Roman"/>
          <w:spacing w:val="-2"/>
          <w:sz w:val="28"/>
          <w:szCs w:val="28"/>
        </w:rPr>
        <w:t xml:space="preserve">рования в сфере реализации Государственной программы (приложение </w:t>
      </w:r>
      <w:r w:rsidR="00522E07">
        <w:rPr>
          <w:rFonts w:ascii="Times New Roman" w:hAnsi="Times New Roman"/>
          <w:spacing w:val="-2"/>
          <w:sz w:val="28"/>
          <w:szCs w:val="28"/>
        </w:rPr>
        <w:t>№</w:t>
      </w:r>
      <w:r w:rsidRPr="009C1244">
        <w:rPr>
          <w:rFonts w:ascii="Times New Roman" w:hAnsi="Times New Roman"/>
          <w:spacing w:val="-2"/>
          <w:sz w:val="28"/>
          <w:szCs w:val="28"/>
        </w:rPr>
        <w:t xml:space="preserve"> 11 к Государственной программе)</w:t>
      </w:r>
      <w:r w:rsidR="00265089" w:rsidRPr="009C1244">
        <w:rPr>
          <w:rFonts w:ascii="Times New Roman" w:hAnsi="Times New Roman"/>
          <w:spacing w:val="-2"/>
          <w:sz w:val="28"/>
          <w:szCs w:val="28"/>
        </w:rPr>
        <w:t xml:space="preserve"> согласно приложению </w:t>
      </w:r>
      <w:r w:rsidR="00522E07">
        <w:rPr>
          <w:rFonts w:ascii="Times New Roman" w:hAnsi="Times New Roman"/>
          <w:spacing w:val="-2"/>
          <w:sz w:val="28"/>
          <w:szCs w:val="28"/>
        </w:rPr>
        <w:t>№</w:t>
      </w:r>
      <w:r w:rsidR="00265089" w:rsidRPr="009C12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4ED4">
        <w:rPr>
          <w:rFonts w:ascii="Times New Roman" w:hAnsi="Times New Roman"/>
          <w:spacing w:val="-2"/>
          <w:sz w:val="28"/>
          <w:szCs w:val="28"/>
        </w:rPr>
        <w:t>7</w:t>
      </w:r>
      <w:r w:rsidRPr="009C1244">
        <w:rPr>
          <w:rFonts w:ascii="Times New Roman" w:hAnsi="Times New Roman"/>
          <w:spacing w:val="-2"/>
          <w:sz w:val="28"/>
          <w:szCs w:val="28"/>
        </w:rPr>
        <w:t>.</w:t>
      </w:r>
    </w:p>
    <w:p w:rsidR="00ED1281" w:rsidRPr="00F4052B" w:rsidRDefault="00ED128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31D6"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7</w:t>
      </w:r>
      <w:r w:rsidRPr="003031D6">
        <w:rPr>
          <w:rFonts w:eastAsia="Calibri"/>
          <w:sz w:val="28"/>
          <w:szCs w:val="28"/>
        </w:rPr>
        <w:t xml:space="preserve">. Расходы на реализацию Государственной программы за счет средств областного бюджета (приложение </w:t>
      </w:r>
      <w:r w:rsidR="00522E07">
        <w:rPr>
          <w:rFonts w:eastAsia="Calibri"/>
          <w:sz w:val="28"/>
          <w:szCs w:val="28"/>
        </w:rPr>
        <w:t>№</w:t>
      </w:r>
      <w:r w:rsidRPr="003031D6">
        <w:rPr>
          <w:rFonts w:eastAsia="Calibri"/>
          <w:sz w:val="28"/>
          <w:szCs w:val="28"/>
        </w:rPr>
        <w:t xml:space="preserve"> 12 к Государственной програ</w:t>
      </w:r>
      <w:r w:rsidRPr="003031D6">
        <w:rPr>
          <w:rFonts w:eastAsia="Calibri"/>
          <w:sz w:val="28"/>
          <w:szCs w:val="28"/>
        </w:rPr>
        <w:t>м</w:t>
      </w:r>
      <w:r w:rsidRPr="003031D6">
        <w:rPr>
          <w:rFonts w:eastAsia="Calibri"/>
          <w:sz w:val="28"/>
          <w:szCs w:val="28"/>
        </w:rPr>
        <w:t xml:space="preserve">ме) изложить в новой </w:t>
      </w:r>
      <w:hyperlink r:id="rId29" w:history="1">
        <w:r w:rsidRPr="003031D6">
          <w:rPr>
            <w:rFonts w:eastAsia="Calibri"/>
            <w:sz w:val="28"/>
            <w:szCs w:val="28"/>
          </w:rPr>
          <w:t>редакции</w:t>
        </w:r>
      </w:hyperlink>
      <w:r w:rsidRPr="003031D6">
        <w:rPr>
          <w:rFonts w:eastAsia="Calibri"/>
          <w:sz w:val="28"/>
          <w:szCs w:val="28"/>
        </w:rPr>
        <w:t xml:space="preserve"> согласно приложению </w:t>
      </w:r>
      <w:r w:rsidR="00522E07" w:rsidRPr="00F4052B">
        <w:rPr>
          <w:rFonts w:eastAsia="Calibri"/>
          <w:color w:val="000000" w:themeColor="text1"/>
          <w:sz w:val="28"/>
          <w:szCs w:val="28"/>
        </w:rPr>
        <w:t>№</w:t>
      </w:r>
      <w:r w:rsidRPr="00F4052B">
        <w:rPr>
          <w:rFonts w:eastAsia="Calibri"/>
          <w:color w:val="000000" w:themeColor="text1"/>
          <w:sz w:val="28"/>
          <w:szCs w:val="28"/>
        </w:rPr>
        <w:t xml:space="preserve"> </w:t>
      </w:r>
      <w:r w:rsidR="00974ED4" w:rsidRPr="00F4052B">
        <w:rPr>
          <w:rFonts w:eastAsia="Calibri"/>
          <w:color w:val="000000" w:themeColor="text1"/>
          <w:sz w:val="28"/>
          <w:szCs w:val="28"/>
        </w:rPr>
        <w:t>8</w:t>
      </w:r>
      <w:r w:rsidRPr="00F4052B">
        <w:rPr>
          <w:rFonts w:eastAsia="Calibri"/>
          <w:color w:val="000000" w:themeColor="text1"/>
          <w:sz w:val="28"/>
          <w:szCs w:val="28"/>
        </w:rPr>
        <w:t>.</w:t>
      </w:r>
    </w:p>
    <w:p w:rsidR="00ED1281" w:rsidRPr="00F4052B" w:rsidRDefault="00ED1281" w:rsidP="00C0527E">
      <w:pPr>
        <w:pStyle w:val="ConsPlusNormal"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31D6">
        <w:rPr>
          <w:rFonts w:ascii="Times New Roman" w:hAnsi="Times New Roman" w:cs="Times New Roman"/>
          <w:sz w:val="28"/>
          <w:szCs w:val="28"/>
        </w:rPr>
        <w:t>1</w:t>
      </w:r>
      <w:r w:rsidR="000A1CDD">
        <w:rPr>
          <w:rFonts w:ascii="Times New Roman" w:hAnsi="Times New Roman" w:cs="Times New Roman"/>
          <w:sz w:val="28"/>
          <w:szCs w:val="28"/>
        </w:rPr>
        <w:t>8</w:t>
      </w:r>
      <w:r w:rsidRPr="003031D6">
        <w:rPr>
          <w:rFonts w:ascii="Times New Roman" w:hAnsi="Times New Roman" w:cs="Times New Roman"/>
          <w:sz w:val="28"/>
          <w:szCs w:val="28"/>
        </w:rPr>
        <w:t xml:space="preserve">. 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Ресурсное </w:t>
      </w:r>
      <w:hyperlink r:id="rId30" w:history="1">
        <w:r w:rsidRPr="003031D6">
          <w:rPr>
            <w:rFonts w:ascii="Times New Roman" w:eastAsia="Calibri" w:hAnsi="Times New Roman" w:cs="Times New Roman"/>
            <w:sz w:val="28"/>
            <w:szCs w:val="28"/>
          </w:rPr>
          <w:t>обеспечение</w:t>
        </w:r>
      </w:hyperlink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реализации Государственной программы за счет всех источников финансирования (приложение </w:t>
      </w:r>
      <w:r w:rsidR="00522E07">
        <w:rPr>
          <w:rFonts w:ascii="Times New Roman" w:eastAsia="Calibri" w:hAnsi="Times New Roman" w:cs="Times New Roman"/>
          <w:sz w:val="28"/>
          <w:szCs w:val="28"/>
        </w:rPr>
        <w:t>№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13 к Государственной программе) изложить в новой </w:t>
      </w:r>
      <w:hyperlink r:id="rId31" w:history="1">
        <w:r w:rsidRPr="003031D6">
          <w:rPr>
            <w:rFonts w:ascii="Times New Roman" w:eastAsia="Calibri" w:hAnsi="Times New Roman" w:cs="Times New Roman"/>
            <w:sz w:val="28"/>
            <w:szCs w:val="28"/>
          </w:rPr>
          <w:t>редакции</w:t>
        </w:r>
      </w:hyperlink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522E07" w:rsidRPr="00F40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F40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4ED4" w:rsidRPr="00F40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40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D1281" w:rsidRPr="00CC3D28" w:rsidRDefault="00ED1281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3D28">
        <w:rPr>
          <w:rFonts w:eastAsia="Calibri"/>
          <w:sz w:val="28"/>
          <w:szCs w:val="28"/>
        </w:rPr>
        <w:t>1</w:t>
      </w:r>
      <w:r w:rsidR="000A1CDD">
        <w:rPr>
          <w:rFonts w:eastAsia="Calibri"/>
          <w:sz w:val="28"/>
          <w:szCs w:val="28"/>
        </w:rPr>
        <w:t>9</w:t>
      </w:r>
      <w:r w:rsidRPr="00CC3D28">
        <w:rPr>
          <w:rFonts w:eastAsia="Calibri"/>
          <w:sz w:val="28"/>
          <w:szCs w:val="28"/>
        </w:rPr>
        <w:t xml:space="preserve">. План реализации контрольных событий на 2018 год и на плановый период 2019 – 2021 годов </w:t>
      </w:r>
      <w:r w:rsidR="00464464" w:rsidRPr="003031D6">
        <w:rPr>
          <w:rFonts w:eastAsia="Calibri"/>
          <w:sz w:val="28"/>
          <w:szCs w:val="28"/>
        </w:rPr>
        <w:t>Государственной программ</w:t>
      </w:r>
      <w:r w:rsidR="00464464">
        <w:rPr>
          <w:rFonts w:eastAsia="Calibri"/>
          <w:sz w:val="28"/>
          <w:szCs w:val="28"/>
        </w:rPr>
        <w:t>ы</w:t>
      </w:r>
      <w:r w:rsidR="00464464" w:rsidRPr="00CC3D28">
        <w:rPr>
          <w:rFonts w:eastAsia="Calibri"/>
          <w:sz w:val="28"/>
          <w:szCs w:val="28"/>
        </w:rPr>
        <w:t xml:space="preserve"> </w:t>
      </w:r>
      <w:r w:rsidRPr="00CC3D28">
        <w:rPr>
          <w:rFonts w:eastAsia="Calibri"/>
          <w:sz w:val="28"/>
          <w:szCs w:val="28"/>
        </w:rPr>
        <w:t xml:space="preserve">(приложение </w:t>
      </w:r>
      <w:r w:rsidR="00522E07">
        <w:rPr>
          <w:rFonts w:eastAsia="Calibri"/>
          <w:sz w:val="28"/>
          <w:szCs w:val="28"/>
        </w:rPr>
        <w:t>№</w:t>
      </w:r>
      <w:r w:rsidRPr="00CC3D28">
        <w:rPr>
          <w:rFonts w:eastAsia="Calibri"/>
          <w:sz w:val="28"/>
          <w:szCs w:val="28"/>
        </w:rPr>
        <w:t xml:space="preserve"> 13–1 к Государственной программе) исключить.</w:t>
      </w:r>
    </w:p>
    <w:p w:rsidR="003A02AD" w:rsidRPr="003031D6" w:rsidRDefault="000A1CDD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6A5DC7" w:rsidRPr="003031D6">
        <w:rPr>
          <w:rFonts w:eastAsia="Calibri"/>
          <w:sz w:val="28"/>
          <w:szCs w:val="28"/>
        </w:rPr>
        <w:t xml:space="preserve">. </w:t>
      </w:r>
      <w:r w:rsidR="003A02AD" w:rsidRPr="003031D6">
        <w:rPr>
          <w:rFonts w:eastAsia="Calibri"/>
          <w:sz w:val="28"/>
          <w:szCs w:val="28"/>
        </w:rPr>
        <w:t>Оценк</w:t>
      </w:r>
      <w:r w:rsidR="006A5DC7" w:rsidRPr="003031D6">
        <w:rPr>
          <w:rFonts w:eastAsia="Calibri"/>
          <w:sz w:val="28"/>
          <w:szCs w:val="28"/>
        </w:rPr>
        <w:t>у</w:t>
      </w:r>
      <w:r w:rsidR="003A02AD" w:rsidRPr="003031D6">
        <w:rPr>
          <w:rFonts w:eastAsia="Calibri"/>
          <w:sz w:val="28"/>
          <w:szCs w:val="28"/>
        </w:rPr>
        <w:t xml:space="preserve"> </w:t>
      </w:r>
      <w:proofErr w:type="gramStart"/>
      <w:r w:rsidR="003A02AD" w:rsidRPr="003031D6">
        <w:rPr>
          <w:rFonts w:eastAsia="Calibri"/>
          <w:sz w:val="28"/>
          <w:szCs w:val="28"/>
        </w:rPr>
        <w:t>применения мер государственного регулирования налог</w:t>
      </w:r>
      <w:r w:rsidR="003A02AD" w:rsidRPr="003031D6">
        <w:rPr>
          <w:rFonts w:eastAsia="Calibri"/>
          <w:sz w:val="28"/>
          <w:szCs w:val="28"/>
        </w:rPr>
        <w:t>о</w:t>
      </w:r>
      <w:r w:rsidR="003A02AD" w:rsidRPr="003031D6">
        <w:rPr>
          <w:rFonts w:eastAsia="Calibri"/>
          <w:sz w:val="28"/>
          <w:szCs w:val="28"/>
        </w:rPr>
        <w:t>вых льгот</w:t>
      </w:r>
      <w:proofErr w:type="gramEnd"/>
      <w:r w:rsidR="003A02AD" w:rsidRPr="003031D6">
        <w:rPr>
          <w:rFonts w:eastAsia="Calibri"/>
          <w:sz w:val="28"/>
          <w:szCs w:val="28"/>
        </w:rPr>
        <w:t xml:space="preserve"> в сфере реализации Государственной программы </w:t>
      </w:r>
      <w:r w:rsidR="00392CC5" w:rsidRPr="003031D6">
        <w:rPr>
          <w:rFonts w:eastAsia="Calibri"/>
          <w:sz w:val="28"/>
          <w:szCs w:val="28"/>
        </w:rPr>
        <w:t xml:space="preserve">(приложение </w:t>
      </w:r>
      <w:r w:rsidR="00522E07">
        <w:rPr>
          <w:rFonts w:eastAsia="Calibri"/>
          <w:sz w:val="28"/>
          <w:szCs w:val="28"/>
        </w:rPr>
        <w:t>№</w:t>
      </w:r>
      <w:r w:rsidR="009D5C5A">
        <w:rPr>
          <w:rFonts w:eastAsia="Calibri"/>
          <w:sz w:val="28"/>
          <w:szCs w:val="28"/>
        </w:rPr>
        <w:t> </w:t>
      </w:r>
      <w:r w:rsidR="00392CC5" w:rsidRPr="003031D6">
        <w:rPr>
          <w:rFonts w:eastAsia="Calibri"/>
          <w:sz w:val="28"/>
          <w:szCs w:val="28"/>
        </w:rPr>
        <w:t xml:space="preserve">14 к Государственной программе) изложить в новой </w:t>
      </w:r>
      <w:hyperlink r:id="rId32" w:history="1">
        <w:r w:rsidR="00392CC5" w:rsidRPr="003031D6">
          <w:rPr>
            <w:rFonts w:eastAsia="Calibri"/>
            <w:sz w:val="28"/>
            <w:szCs w:val="28"/>
          </w:rPr>
          <w:t>редакции</w:t>
        </w:r>
      </w:hyperlink>
      <w:r w:rsidR="00392CC5" w:rsidRPr="003031D6">
        <w:rPr>
          <w:rFonts w:eastAsia="Calibri"/>
          <w:sz w:val="28"/>
          <w:szCs w:val="28"/>
        </w:rPr>
        <w:t xml:space="preserve"> согласно приложению </w:t>
      </w:r>
      <w:r w:rsidR="00522E07">
        <w:rPr>
          <w:rFonts w:eastAsia="Calibri"/>
          <w:sz w:val="28"/>
          <w:szCs w:val="28"/>
        </w:rPr>
        <w:t>№</w:t>
      </w:r>
      <w:r w:rsidR="00392CC5" w:rsidRPr="003031D6">
        <w:rPr>
          <w:rFonts w:eastAsia="Calibri"/>
          <w:sz w:val="28"/>
          <w:szCs w:val="28"/>
        </w:rPr>
        <w:t xml:space="preserve"> </w:t>
      </w:r>
      <w:r w:rsidR="00974ED4">
        <w:rPr>
          <w:rFonts w:eastAsia="Calibri"/>
          <w:sz w:val="28"/>
          <w:szCs w:val="28"/>
        </w:rPr>
        <w:t>10</w:t>
      </w:r>
      <w:r w:rsidR="00392CC5" w:rsidRPr="003031D6">
        <w:rPr>
          <w:rFonts w:eastAsia="Calibri"/>
          <w:sz w:val="28"/>
          <w:szCs w:val="28"/>
        </w:rPr>
        <w:t xml:space="preserve">. </w:t>
      </w:r>
    </w:p>
    <w:p w:rsidR="00816DD0" w:rsidRPr="003031D6" w:rsidRDefault="00F87734" w:rsidP="00C052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CDD">
        <w:rPr>
          <w:sz w:val="28"/>
          <w:szCs w:val="28"/>
        </w:rPr>
        <w:t>1</w:t>
      </w:r>
      <w:r w:rsidR="00816DD0" w:rsidRPr="003031D6">
        <w:rPr>
          <w:sz w:val="28"/>
          <w:szCs w:val="28"/>
        </w:rPr>
        <w:t xml:space="preserve">. Внести в подпрограмму </w:t>
      </w:r>
      <w:r w:rsidR="00916099">
        <w:rPr>
          <w:sz w:val="28"/>
          <w:szCs w:val="28"/>
        </w:rPr>
        <w:t>«</w:t>
      </w:r>
      <w:r w:rsidR="00816DD0" w:rsidRPr="003031D6">
        <w:rPr>
          <w:sz w:val="28"/>
          <w:szCs w:val="28"/>
        </w:rPr>
        <w:t>Развитие агропромышленного комплекса Кировской области</w:t>
      </w:r>
      <w:r w:rsidR="00916099">
        <w:rPr>
          <w:sz w:val="28"/>
          <w:szCs w:val="28"/>
        </w:rPr>
        <w:t>»</w:t>
      </w:r>
      <w:r w:rsidR="00816DD0" w:rsidRPr="003031D6">
        <w:rPr>
          <w:sz w:val="28"/>
          <w:szCs w:val="28"/>
        </w:rPr>
        <w:t xml:space="preserve"> на 2014 – 20</w:t>
      </w:r>
      <w:r w:rsidR="00AD6E68" w:rsidRPr="003031D6">
        <w:rPr>
          <w:sz w:val="28"/>
          <w:szCs w:val="28"/>
        </w:rPr>
        <w:t>17</w:t>
      </w:r>
      <w:r w:rsidR="00816DD0" w:rsidRPr="003031D6">
        <w:rPr>
          <w:sz w:val="28"/>
          <w:szCs w:val="28"/>
        </w:rPr>
        <w:t xml:space="preserve"> годы </w:t>
      </w:r>
      <w:r w:rsidR="00A11304" w:rsidRPr="003031D6">
        <w:rPr>
          <w:sz w:val="28"/>
          <w:szCs w:val="28"/>
        </w:rPr>
        <w:t xml:space="preserve">(далее – Подпрограмма) </w:t>
      </w:r>
      <w:r w:rsidR="00816DD0" w:rsidRPr="003031D6">
        <w:rPr>
          <w:sz w:val="28"/>
          <w:szCs w:val="28"/>
        </w:rPr>
        <w:t>следующие изменения:</w:t>
      </w:r>
    </w:p>
    <w:p w:rsidR="00F41A5D" w:rsidRPr="00FA3BE6" w:rsidRDefault="00F87734" w:rsidP="00C052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A3BE6">
        <w:rPr>
          <w:rFonts w:eastAsia="Calibri"/>
          <w:spacing w:val="-2"/>
          <w:sz w:val="28"/>
          <w:szCs w:val="28"/>
        </w:rPr>
        <w:t>2</w:t>
      </w:r>
      <w:r w:rsidR="000A1CDD">
        <w:rPr>
          <w:rFonts w:eastAsia="Calibri"/>
          <w:spacing w:val="-2"/>
          <w:sz w:val="28"/>
          <w:szCs w:val="28"/>
        </w:rPr>
        <w:t>1</w:t>
      </w:r>
      <w:r w:rsidR="00C635B8" w:rsidRPr="00FA3BE6">
        <w:rPr>
          <w:rFonts w:eastAsia="Calibri"/>
          <w:spacing w:val="-2"/>
          <w:sz w:val="28"/>
          <w:szCs w:val="28"/>
        </w:rPr>
        <w:t>.</w:t>
      </w:r>
      <w:r w:rsidR="00AD6E68" w:rsidRPr="00FA3BE6">
        <w:rPr>
          <w:rFonts w:eastAsia="Calibri"/>
          <w:spacing w:val="-2"/>
          <w:sz w:val="28"/>
          <w:szCs w:val="28"/>
        </w:rPr>
        <w:t xml:space="preserve">1. </w:t>
      </w:r>
      <w:r w:rsidR="00F41A5D" w:rsidRPr="00FA3BE6">
        <w:rPr>
          <w:rFonts w:eastAsia="Calibri"/>
          <w:spacing w:val="-2"/>
          <w:sz w:val="28"/>
          <w:szCs w:val="28"/>
        </w:rPr>
        <w:t xml:space="preserve">В </w:t>
      </w:r>
      <w:r w:rsidR="00773AFD" w:rsidRPr="00FA3BE6">
        <w:rPr>
          <w:rFonts w:eastAsia="Calibri"/>
          <w:spacing w:val="-2"/>
          <w:sz w:val="28"/>
          <w:szCs w:val="28"/>
        </w:rPr>
        <w:t>р</w:t>
      </w:r>
      <w:r w:rsidR="00773AFD" w:rsidRPr="00FA3BE6">
        <w:rPr>
          <w:sz w:val="28"/>
          <w:szCs w:val="28"/>
        </w:rPr>
        <w:t xml:space="preserve">азделе </w:t>
      </w:r>
      <w:r w:rsidR="00916099">
        <w:rPr>
          <w:sz w:val="28"/>
          <w:szCs w:val="28"/>
        </w:rPr>
        <w:t>«</w:t>
      </w:r>
      <w:r w:rsidR="00773AFD" w:rsidRPr="00FA3BE6">
        <w:rPr>
          <w:sz w:val="28"/>
          <w:szCs w:val="28"/>
        </w:rPr>
        <w:t>Ожидаемые конечные результаты реализации Подпр</w:t>
      </w:r>
      <w:r w:rsidR="00773AFD" w:rsidRPr="00FA3BE6">
        <w:rPr>
          <w:sz w:val="28"/>
          <w:szCs w:val="28"/>
        </w:rPr>
        <w:t>о</w:t>
      </w:r>
      <w:r w:rsidR="00773AFD" w:rsidRPr="00FA3BE6">
        <w:rPr>
          <w:sz w:val="28"/>
          <w:szCs w:val="28"/>
        </w:rPr>
        <w:t>граммы</w:t>
      </w:r>
      <w:r w:rsidR="00916099">
        <w:rPr>
          <w:sz w:val="28"/>
          <w:szCs w:val="28"/>
        </w:rPr>
        <w:t>»</w:t>
      </w:r>
      <w:r w:rsidR="00773AFD" w:rsidRPr="00FA3BE6">
        <w:rPr>
          <w:sz w:val="28"/>
          <w:szCs w:val="28"/>
        </w:rPr>
        <w:t xml:space="preserve"> </w:t>
      </w:r>
      <w:r w:rsidR="001815BF" w:rsidRPr="00FA3BE6">
        <w:rPr>
          <w:spacing w:val="-2"/>
          <w:sz w:val="28"/>
          <w:szCs w:val="28"/>
        </w:rPr>
        <w:t>паспорт</w:t>
      </w:r>
      <w:r w:rsidR="00773AFD" w:rsidRPr="00FA3BE6">
        <w:rPr>
          <w:spacing w:val="-2"/>
          <w:sz w:val="28"/>
          <w:szCs w:val="28"/>
        </w:rPr>
        <w:t>а</w:t>
      </w:r>
      <w:r w:rsidR="001815BF" w:rsidRPr="00FA3BE6">
        <w:rPr>
          <w:spacing w:val="-2"/>
          <w:sz w:val="28"/>
          <w:szCs w:val="28"/>
        </w:rPr>
        <w:t xml:space="preserve"> Подпрограммы:</w:t>
      </w:r>
    </w:p>
    <w:p w:rsidR="00EC2631" w:rsidRPr="00FA3BE6" w:rsidRDefault="00F87734" w:rsidP="00C052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FA3BE6">
        <w:rPr>
          <w:spacing w:val="-2"/>
          <w:sz w:val="28"/>
          <w:szCs w:val="28"/>
        </w:rPr>
        <w:t>2</w:t>
      </w:r>
      <w:r w:rsidR="000A1CDD">
        <w:rPr>
          <w:spacing w:val="-2"/>
          <w:sz w:val="28"/>
          <w:szCs w:val="28"/>
        </w:rPr>
        <w:t>1</w:t>
      </w:r>
      <w:r w:rsidR="00773AFD" w:rsidRPr="00FA3BE6">
        <w:rPr>
          <w:spacing w:val="-2"/>
          <w:sz w:val="28"/>
          <w:szCs w:val="28"/>
        </w:rPr>
        <w:t xml:space="preserve">.1.1. </w:t>
      </w:r>
      <w:r w:rsidR="00EC2631" w:rsidRPr="00FA3BE6">
        <w:rPr>
          <w:spacing w:val="-2"/>
          <w:sz w:val="28"/>
          <w:szCs w:val="28"/>
        </w:rPr>
        <w:t xml:space="preserve">В абзаце четвертом слова </w:t>
      </w:r>
      <w:r w:rsidR="00916099">
        <w:rPr>
          <w:spacing w:val="-2"/>
          <w:sz w:val="28"/>
          <w:szCs w:val="28"/>
        </w:rPr>
        <w:t>«</w:t>
      </w:r>
      <w:r w:rsidR="00EC2631" w:rsidRPr="00FA3BE6">
        <w:rPr>
          <w:rFonts w:eastAsia="Calibri"/>
          <w:iCs/>
          <w:sz w:val="28"/>
          <w:szCs w:val="28"/>
        </w:rPr>
        <w:t>86,5%</w:t>
      </w:r>
      <w:r w:rsidR="00916099">
        <w:rPr>
          <w:rFonts w:eastAsia="Calibri"/>
          <w:iCs/>
          <w:sz w:val="28"/>
          <w:szCs w:val="28"/>
        </w:rPr>
        <w:t>»</w:t>
      </w:r>
      <w:r w:rsidR="00EC2631" w:rsidRPr="00FA3BE6">
        <w:rPr>
          <w:rFonts w:eastAsia="Calibri"/>
          <w:iCs/>
          <w:sz w:val="28"/>
          <w:szCs w:val="28"/>
        </w:rPr>
        <w:t xml:space="preserve"> </w:t>
      </w:r>
      <w:r w:rsidR="00EC2631" w:rsidRPr="00FA3BE6">
        <w:rPr>
          <w:sz w:val="28"/>
          <w:szCs w:val="28"/>
        </w:rPr>
        <w:t xml:space="preserve">заменить словами </w:t>
      </w:r>
      <w:r w:rsidR="00916099">
        <w:rPr>
          <w:spacing w:val="-2"/>
          <w:sz w:val="28"/>
          <w:szCs w:val="28"/>
        </w:rPr>
        <w:t>«</w:t>
      </w:r>
      <w:r w:rsidR="00EC2631" w:rsidRPr="00FA3BE6">
        <w:rPr>
          <w:rFonts w:eastAsia="Calibri"/>
          <w:iCs/>
          <w:sz w:val="28"/>
          <w:szCs w:val="28"/>
        </w:rPr>
        <w:t>89,</w:t>
      </w:r>
      <w:r w:rsidR="004209AC" w:rsidRPr="00FA3BE6">
        <w:rPr>
          <w:rFonts w:eastAsia="Calibri"/>
          <w:iCs/>
          <w:sz w:val="28"/>
          <w:szCs w:val="28"/>
        </w:rPr>
        <w:t>4</w:t>
      </w:r>
      <w:r w:rsidR="00EC2631" w:rsidRPr="00FA3BE6">
        <w:rPr>
          <w:rFonts w:eastAsia="Calibri"/>
          <w:iCs/>
          <w:sz w:val="28"/>
          <w:szCs w:val="28"/>
        </w:rPr>
        <w:t>%</w:t>
      </w:r>
      <w:r w:rsidR="00916099">
        <w:rPr>
          <w:rFonts w:eastAsia="Calibri"/>
          <w:iCs/>
          <w:sz w:val="28"/>
          <w:szCs w:val="28"/>
        </w:rPr>
        <w:t>»</w:t>
      </w:r>
      <w:r w:rsidR="004209AC" w:rsidRPr="00FA3BE6">
        <w:rPr>
          <w:rFonts w:eastAsia="Calibri"/>
          <w:iCs/>
          <w:sz w:val="28"/>
          <w:szCs w:val="28"/>
        </w:rPr>
        <w:t>.</w:t>
      </w:r>
    </w:p>
    <w:p w:rsidR="004209AC" w:rsidRPr="00FA3BE6" w:rsidRDefault="00F87734" w:rsidP="00C0527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FA3BE6">
        <w:rPr>
          <w:rFonts w:eastAsia="Calibri"/>
          <w:iCs/>
          <w:sz w:val="28"/>
          <w:szCs w:val="28"/>
        </w:rPr>
        <w:t>2</w:t>
      </w:r>
      <w:r w:rsidR="000A1CDD">
        <w:rPr>
          <w:rFonts w:eastAsia="Calibri"/>
          <w:iCs/>
          <w:sz w:val="28"/>
          <w:szCs w:val="28"/>
        </w:rPr>
        <w:t>1</w:t>
      </w:r>
      <w:r w:rsidR="004209AC" w:rsidRPr="00FA3BE6">
        <w:rPr>
          <w:rFonts w:eastAsia="Calibri"/>
          <w:iCs/>
          <w:sz w:val="28"/>
          <w:szCs w:val="28"/>
        </w:rPr>
        <w:t xml:space="preserve">.1.2. </w:t>
      </w:r>
      <w:r w:rsidR="004209AC" w:rsidRPr="00FA3BE6">
        <w:rPr>
          <w:spacing w:val="-2"/>
          <w:sz w:val="28"/>
          <w:szCs w:val="28"/>
        </w:rPr>
        <w:t xml:space="preserve">В абзаце пятом слова </w:t>
      </w:r>
      <w:r w:rsidR="00916099">
        <w:rPr>
          <w:spacing w:val="-2"/>
          <w:sz w:val="28"/>
          <w:szCs w:val="28"/>
        </w:rPr>
        <w:t>«</w:t>
      </w:r>
      <w:r w:rsidR="004209AC" w:rsidRPr="00FA3BE6">
        <w:rPr>
          <w:rFonts w:eastAsia="Calibri"/>
          <w:iCs/>
          <w:sz w:val="28"/>
          <w:szCs w:val="28"/>
        </w:rPr>
        <w:t>103,0%</w:t>
      </w:r>
      <w:r w:rsidR="00916099">
        <w:rPr>
          <w:rFonts w:eastAsia="Calibri"/>
          <w:iCs/>
          <w:sz w:val="28"/>
          <w:szCs w:val="28"/>
        </w:rPr>
        <w:t>»</w:t>
      </w:r>
      <w:r w:rsidR="004209AC" w:rsidRPr="00FA3BE6">
        <w:rPr>
          <w:rFonts w:eastAsia="Calibri"/>
          <w:iCs/>
          <w:sz w:val="28"/>
          <w:szCs w:val="28"/>
        </w:rPr>
        <w:t xml:space="preserve"> </w:t>
      </w:r>
      <w:r w:rsidR="004209AC" w:rsidRPr="00FA3BE6">
        <w:rPr>
          <w:sz w:val="28"/>
          <w:szCs w:val="28"/>
        </w:rPr>
        <w:t xml:space="preserve">заменить словами </w:t>
      </w:r>
      <w:r w:rsidR="00916099">
        <w:rPr>
          <w:spacing w:val="-2"/>
          <w:sz w:val="28"/>
          <w:szCs w:val="28"/>
        </w:rPr>
        <w:t>«</w:t>
      </w:r>
      <w:r w:rsidR="004209AC" w:rsidRPr="00FA3BE6">
        <w:rPr>
          <w:spacing w:val="-2"/>
          <w:sz w:val="28"/>
          <w:szCs w:val="28"/>
        </w:rPr>
        <w:t>100,1</w:t>
      </w:r>
      <w:r w:rsidR="004209AC" w:rsidRPr="00FA3BE6">
        <w:rPr>
          <w:rFonts w:eastAsia="Calibri"/>
          <w:iCs/>
          <w:sz w:val="28"/>
          <w:szCs w:val="28"/>
        </w:rPr>
        <w:t>%</w:t>
      </w:r>
      <w:r w:rsidR="00916099">
        <w:rPr>
          <w:rFonts w:eastAsia="Calibri"/>
          <w:iCs/>
          <w:sz w:val="28"/>
          <w:szCs w:val="28"/>
        </w:rPr>
        <w:t>»</w:t>
      </w:r>
      <w:r w:rsidR="004209AC" w:rsidRPr="00FA3BE6">
        <w:rPr>
          <w:rFonts w:eastAsia="Calibri"/>
          <w:iCs/>
          <w:sz w:val="28"/>
          <w:szCs w:val="28"/>
        </w:rPr>
        <w:t>.</w:t>
      </w:r>
    </w:p>
    <w:p w:rsidR="00153C24" w:rsidRPr="00B266E2" w:rsidRDefault="00F87734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B266E2">
        <w:rPr>
          <w:rFonts w:eastAsia="Calibri"/>
          <w:sz w:val="28"/>
          <w:szCs w:val="28"/>
        </w:rPr>
        <w:lastRenderedPageBreak/>
        <w:t>2</w:t>
      </w:r>
      <w:r w:rsidR="000A1CDD" w:rsidRPr="00B266E2">
        <w:rPr>
          <w:rFonts w:eastAsia="Calibri"/>
          <w:sz w:val="28"/>
          <w:szCs w:val="28"/>
        </w:rPr>
        <w:t>1</w:t>
      </w:r>
      <w:r w:rsidR="00C635B8" w:rsidRPr="00B266E2">
        <w:rPr>
          <w:rFonts w:eastAsia="Calibri"/>
          <w:sz w:val="28"/>
          <w:szCs w:val="28"/>
        </w:rPr>
        <w:t>.</w:t>
      </w:r>
      <w:r w:rsidR="0029764B" w:rsidRPr="00B266E2">
        <w:rPr>
          <w:rFonts w:eastAsia="Calibri"/>
          <w:sz w:val="28"/>
          <w:szCs w:val="28"/>
        </w:rPr>
        <w:t xml:space="preserve">2. </w:t>
      </w:r>
      <w:r w:rsidR="009B67AD" w:rsidRPr="00B266E2">
        <w:rPr>
          <w:rFonts w:eastAsia="Calibri"/>
          <w:sz w:val="28"/>
          <w:szCs w:val="28"/>
        </w:rPr>
        <w:t xml:space="preserve">В абзаце </w:t>
      </w:r>
      <w:r w:rsidR="00DE1873">
        <w:rPr>
          <w:rFonts w:eastAsia="Calibri"/>
          <w:sz w:val="28"/>
          <w:szCs w:val="28"/>
        </w:rPr>
        <w:t>пятом</w:t>
      </w:r>
      <w:r w:rsidR="00FA3BE6" w:rsidRPr="00B266E2">
        <w:rPr>
          <w:rFonts w:eastAsia="Calibri"/>
          <w:sz w:val="28"/>
          <w:szCs w:val="28"/>
        </w:rPr>
        <w:t xml:space="preserve"> </w:t>
      </w:r>
      <w:r w:rsidR="00157659" w:rsidRPr="00B266E2">
        <w:rPr>
          <w:rFonts w:eastAsia="Calibri"/>
          <w:sz w:val="28"/>
          <w:szCs w:val="28"/>
        </w:rPr>
        <w:t xml:space="preserve">пункта 1.5 раздела 1 </w:t>
      </w:r>
      <w:r w:rsidR="00916099" w:rsidRPr="00B266E2">
        <w:rPr>
          <w:rFonts w:eastAsia="Calibri"/>
          <w:sz w:val="28"/>
          <w:szCs w:val="28"/>
        </w:rPr>
        <w:t>«</w:t>
      </w:r>
      <w:r w:rsidR="00157659" w:rsidRPr="00B266E2">
        <w:rPr>
          <w:rFonts w:eastAsia="Calibri"/>
          <w:sz w:val="28"/>
          <w:szCs w:val="28"/>
        </w:rPr>
        <w:t>Общая характеристика сф</w:t>
      </w:r>
      <w:r w:rsidR="00157659" w:rsidRPr="00B266E2">
        <w:rPr>
          <w:rFonts w:eastAsia="Calibri"/>
          <w:sz w:val="28"/>
          <w:szCs w:val="28"/>
        </w:rPr>
        <w:t>е</w:t>
      </w:r>
      <w:r w:rsidR="00157659" w:rsidRPr="00B266E2">
        <w:rPr>
          <w:rFonts w:eastAsia="Calibri"/>
          <w:sz w:val="28"/>
          <w:szCs w:val="28"/>
        </w:rPr>
        <w:t>ры реализации Подпрограммы, в том числе формулировки основных проблем в указанной сфере и прогноз развития агропромышленного комплекса К</w:t>
      </w:r>
      <w:r w:rsidR="00157659" w:rsidRPr="00B266E2">
        <w:rPr>
          <w:rFonts w:eastAsia="Calibri"/>
          <w:sz w:val="28"/>
          <w:szCs w:val="28"/>
        </w:rPr>
        <w:t>и</w:t>
      </w:r>
      <w:r w:rsidR="00157659" w:rsidRPr="00B266E2">
        <w:rPr>
          <w:rFonts w:eastAsia="Calibri"/>
          <w:sz w:val="28"/>
          <w:szCs w:val="28"/>
        </w:rPr>
        <w:t>ровской области</w:t>
      </w:r>
      <w:r w:rsidR="00916099" w:rsidRPr="00B266E2">
        <w:rPr>
          <w:rFonts w:eastAsia="Calibri"/>
          <w:sz w:val="28"/>
          <w:szCs w:val="28"/>
        </w:rPr>
        <w:t>»</w:t>
      </w:r>
      <w:r w:rsidR="00157659" w:rsidRPr="00B266E2">
        <w:rPr>
          <w:rFonts w:eastAsia="Calibri"/>
          <w:sz w:val="28"/>
          <w:szCs w:val="28"/>
        </w:rPr>
        <w:t xml:space="preserve"> </w:t>
      </w:r>
      <w:r w:rsidR="00FA3BE6" w:rsidRPr="00B266E2">
        <w:rPr>
          <w:rFonts w:eastAsia="Calibri"/>
          <w:sz w:val="28"/>
          <w:szCs w:val="28"/>
        </w:rPr>
        <w:t xml:space="preserve">слова </w:t>
      </w:r>
      <w:r w:rsidR="00916099" w:rsidRPr="00B266E2">
        <w:rPr>
          <w:rFonts w:eastAsia="Calibri"/>
          <w:sz w:val="28"/>
          <w:szCs w:val="28"/>
        </w:rPr>
        <w:t>«</w:t>
      </w:r>
      <w:r w:rsidR="00DE1873">
        <w:rPr>
          <w:rFonts w:eastAsia="Calibri"/>
          <w:sz w:val="28"/>
          <w:szCs w:val="28"/>
        </w:rPr>
        <w:t xml:space="preserve">в </w:t>
      </w:r>
      <w:r w:rsidR="00FA3BE6" w:rsidRPr="00B266E2">
        <w:rPr>
          <w:rFonts w:eastAsia="Calibri"/>
          <w:sz w:val="28"/>
          <w:szCs w:val="28"/>
        </w:rPr>
        <w:t>2013 – 2020 годах</w:t>
      </w:r>
      <w:r w:rsidR="00916099" w:rsidRPr="00B266E2">
        <w:rPr>
          <w:rFonts w:eastAsia="Calibri"/>
          <w:sz w:val="28"/>
          <w:szCs w:val="28"/>
        </w:rPr>
        <w:t>»</w:t>
      </w:r>
      <w:r w:rsidR="00FA3BE6" w:rsidRPr="00B266E2">
        <w:rPr>
          <w:rFonts w:eastAsia="Calibri"/>
          <w:sz w:val="28"/>
          <w:szCs w:val="28"/>
        </w:rPr>
        <w:t xml:space="preserve"> заменить словами </w:t>
      </w:r>
      <w:r w:rsidR="00916099" w:rsidRPr="00B266E2">
        <w:rPr>
          <w:rFonts w:eastAsia="Calibri"/>
          <w:sz w:val="28"/>
          <w:szCs w:val="28"/>
        </w:rPr>
        <w:t>«</w:t>
      </w:r>
      <w:r w:rsidR="00DE1873">
        <w:rPr>
          <w:rFonts w:eastAsia="Calibri"/>
          <w:sz w:val="28"/>
          <w:szCs w:val="28"/>
        </w:rPr>
        <w:t xml:space="preserve">в </w:t>
      </w:r>
      <w:r w:rsidR="00FA3BE6" w:rsidRPr="00B266E2">
        <w:rPr>
          <w:rFonts w:eastAsia="Calibri"/>
          <w:sz w:val="28"/>
          <w:szCs w:val="28"/>
        </w:rPr>
        <w:t>2013 – 2017 годах</w:t>
      </w:r>
      <w:r w:rsidR="00916099" w:rsidRPr="00B266E2">
        <w:rPr>
          <w:rFonts w:eastAsia="Calibri"/>
          <w:sz w:val="28"/>
          <w:szCs w:val="28"/>
        </w:rPr>
        <w:t>»</w:t>
      </w:r>
      <w:r w:rsidR="00FA3BE6" w:rsidRPr="00B266E2">
        <w:rPr>
          <w:rFonts w:eastAsia="Calibri"/>
          <w:sz w:val="28"/>
          <w:szCs w:val="28"/>
        </w:rPr>
        <w:t>.</w:t>
      </w:r>
    </w:p>
    <w:p w:rsidR="008F08E1" w:rsidRDefault="00802AE5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B266E2">
        <w:rPr>
          <w:rFonts w:eastAsia="Calibri"/>
          <w:sz w:val="28"/>
          <w:szCs w:val="28"/>
        </w:rPr>
        <w:t>2</w:t>
      </w:r>
      <w:r w:rsidR="000A1CDD" w:rsidRPr="00B266E2">
        <w:rPr>
          <w:rFonts w:eastAsia="Calibri"/>
          <w:sz w:val="28"/>
          <w:szCs w:val="28"/>
        </w:rPr>
        <w:t>1</w:t>
      </w:r>
      <w:r w:rsidRPr="00B266E2">
        <w:rPr>
          <w:rFonts w:eastAsia="Calibri"/>
          <w:sz w:val="28"/>
          <w:szCs w:val="28"/>
        </w:rPr>
        <w:t>.3.</w:t>
      </w:r>
      <w:r w:rsidR="002A55E3" w:rsidRPr="00B266E2">
        <w:rPr>
          <w:rFonts w:eastAsia="Calibri"/>
          <w:sz w:val="28"/>
          <w:szCs w:val="28"/>
        </w:rPr>
        <w:t xml:space="preserve"> </w:t>
      </w:r>
      <w:r w:rsidR="008F08E1" w:rsidRPr="00B266E2">
        <w:rPr>
          <w:rFonts w:eastAsia="Calibri"/>
          <w:sz w:val="28"/>
          <w:szCs w:val="28"/>
        </w:rPr>
        <w:t xml:space="preserve">В </w:t>
      </w:r>
      <w:hyperlink r:id="rId33" w:history="1">
        <w:r w:rsidR="008F08E1" w:rsidRPr="00B266E2">
          <w:rPr>
            <w:rFonts w:eastAsia="Calibri"/>
            <w:sz w:val="28"/>
            <w:szCs w:val="28"/>
          </w:rPr>
          <w:t>разделе 2</w:t>
        </w:r>
      </w:hyperlink>
      <w:r w:rsidR="008F08E1" w:rsidRPr="00B266E2">
        <w:rPr>
          <w:rFonts w:eastAsia="Calibri"/>
          <w:sz w:val="28"/>
          <w:szCs w:val="28"/>
        </w:rPr>
        <w:t xml:space="preserve"> </w:t>
      </w:r>
      <w:r w:rsidR="00916099" w:rsidRPr="00B266E2">
        <w:rPr>
          <w:rFonts w:eastAsia="Calibri"/>
          <w:sz w:val="28"/>
          <w:szCs w:val="28"/>
        </w:rPr>
        <w:t>«</w:t>
      </w:r>
      <w:r w:rsidR="008F08E1" w:rsidRPr="00B266E2">
        <w:rPr>
          <w:rFonts w:eastAsia="Calibri"/>
          <w:sz w:val="28"/>
          <w:szCs w:val="28"/>
        </w:rPr>
        <w:t>Приоритеты</w:t>
      </w:r>
      <w:r w:rsidR="008F08E1" w:rsidRPr="003031D6">
        <w:rPr>
          <w:rFonts w:eastAsia="Calibri"/>
          <w:sz w:val="28"/>
          <w:szCs w:val="28"/>
        </w:rPr>
        <w:t xml:space="preserve"> государственной политики в сфере ре</w:t>
      </w:r>
      <w:r w:rsidR="008F08E1" w:rsidRPr="003031D6">
        <w:rPr>
          <w:rFonts w:eastAsia="Calibri"/>
          <w:sz w:val="28"/>
          <w:szCs w:val="28"/>
        </w:rPr>
        <w:t>а</w:t>
      </w:r>
      <w:r w:rsidR="008F08E1" w:rsidRPr="003031D6">
        <w:rPr>
          <w:rFonts w:eastAsia="Calibri"/>
          <w:sz w:val="28"/>
          <w:szCs w:val="28"/>
        </w:rPr>
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916099">
        <w:rPr>
          <w:rFonts w:eastAsia="Calibri"/>
          <w:sz w:val="28"/>
          <w:szCs w:val="28"/>
        </w:rPr>
        <w:t>»</w:t>
      </w:r>
      <w:r w:rsidR="008F08E1" w:rsidRPr="003031D6">
        <w:rPr>
          <w:rFonts w:eastAsia="Calibri"/>
          <w:sz w:val="28"/>
          <w:szCs w:val="28"/>
        </w:rPr>
        <w:t>:</w:t>
      </w:r>
    </w:p>
    <w:p w:rsidR="00AF113E" w:rsidRDefault="00AF113E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653CE1">
        <w:rPr>
          <w:rFonts w:eastAsia="Calibri"/>
          <w:sz w:val="28"/>
          <w:szCs w:val="28"/>
        </w:rPr>
        <w:t xml:space="preserve">21.3.1. </w:t>
      </w:r>
      <w:r w:rsidRPr="003031D6">
        <w:rPr>
          <w:sz w:val="28"/>
          <w:szCs w:val="28"/>
        </w:rPr>
        <w:t>В абзаце</w:t>
      </w:r>
      <w:r>
        <w:rPr>
          <w:sz w:val="28"/>
          <w:szCs w:val="28"/>
        </w:rPr>
        <w:t xml:space="preserve"> втором слова «на 2013 – 2020 годы» исключить.</w:t>
      </w:r>
    </w:p>
    <w:p w:rsidR="0010555C" w:rsidRPr="003031D6" w:rsidRDefault="000A1CDD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1</w:t>
      </w:r>
      <w:r w:rsidR="00C635B8" w:rsidRPr="003031D6">
        <w:rPr>
          <w:sz w:val="28"/>
          <w:szCs w:val="28"/>
        </w:rPr>
        <w:t>.</w:t>
      </w:r>
      <w:r w:rsidR="00802AE5">
        <w:rPr>
          <w:sz w:val="28"/>
          <w:szCs w:val="28"/>
        </w:rPr>
        <w:t>3</w:t>
      </w:r>
      <w:r w:rsidR="0097126B" w:rsidRPr="003031D6">
        <w:rPr>
          <w:sz w:val="28"/>
          <w:szCs w:val="28"/>
        </w:rPr>
        <w:t>.</w:t>
      </w:r>
      <w:r w:rsidR="00AF113E">
        <w:rPr>
          <w:sz w:val="28"/>
          <w:szCs w:val="28"/>
        </w:rPr>
        <w:t>2</w:t>
      </w:r>
      <w:r w:rsidR="0097126B" w:rsidRPr="003031D6">
        <w:rPr>
          <w:sz w:val="28"/>
          <w:szCs w:val="28"/>
        </w:rPr>
        <w:t xml:space="preserve">. </w:t>
      </w:r>
      <w:r w:rsidR="005F3BBC" w:rsidRPr="003031D6">
        <w:rPr>
          <w:sz w:val="28"/>
          <w:szCs w:val="28"/>
        </w:rPr>
        <w:t>В а</w:t>
      </w:r>
      <w:r w:rsidR="00FB48EB" w:rsidRPr="003031D6">
        <w:rPr>
          <w:sz w:val="28"/>
          <w:szCs w:val="28"/>
        </w:rPr>
        <w:t>бзац</w:t>
      </w:r>
      <w:r w:rsidR="005F3BBC" w:rsidRPr="003031D6">
        <w:rPr>
          <w:sz w:val="28"/>
          <w:szCs w:val="28"/>
        </w:rPr>
        <w:t>е</w:t>
      </w:r>
      <w:r w:rsidR="0010555C" w:rsidRPr="003031D6">
        <w:rPr>
          <w:sz w:val="28"/>
          <w:szCs w:val="28"/>
        </w:rPr>
        <w:t xml:space="preserve"> </w:t>
      </w:r>
      <w:r w:rsidR="00916099">
        <w:rPr>
          <w:sz w:val="28"/>
          <w:szCs w:val="28"/>
        </w:rPr>
        <w:t>«</w:t>
      </w:r>
      <w:r w:rsidR="0010555C" w:rsidRPr="003031D6">
        <w:rPr>
          <w:rFonts w:eastAsia="Calibri"/>
          <w:sz w:val="28"/>
          <w:szCs w:val="28"/>
        </w:rPr>
        <w:t xml:space="preserve">индекс производства продукции растениеводства в хозяйствах всех категорий (в сопоставимых ценах) составит </w:t>
      </w:r>
      <w:r w:rsidR="00C14E22">
        <w:rPr>
          <w:rFonts w:eastAsia="Calibri"/>
          <w:sz w:val="28"/>
          <w:szCs w:val="28"/>
        </w:rPr>
        <w:t>86,5</w:t>
      </w:r>
      <w:r w:rsidR="0010555C" w:rsidRPr="003031D6">
        <w:rPr>
          <w:rFonts w:eastAsia="Calibri"/>
          <w:sz w:val="28"/>
          <w:szCs w:val="28"/>
        </w:rPr>
        <w:t>% по отн</w:t>
      </w:r>
      <w:r w:rsidR="0010555C" w:rsidRPr="003031D6">
        <w:rPr>
          <w:rFonts w:eastAsia="Calibri"/>
          <w:sz w:val="28"/>
          <w:szCs w:val="28"/>
        </w:rPr>
        <w:t>о</w:t>
      </w:r>
      <w:r w:rsidR="0010555C" w:rsidRPr="003031D6">
        <w:rPr>
          <w:rFonts w:eastAsia="Calibri"/>
          <w:sz w:val="28"/>
          <w:szCs w:val="28"/>
        </w:rPr>
        <w:t>шению к предыдущему году</w:t>
      </w:r>
      <w:proofErr w:type="gramStart"/>
      <w:r w:rsidR="0010555C" w:rsidRPr="003031D6">
        <w:rPr>
          <w:rFonts w:eastAsia="Calibri"/>
          <w:sz w:val="28"/>
          <w:szCs w:val="28"/>
        </w:rPr>
        <w:t>;</w:t>
      </w:r>
      <w:r w:rsidR="00916099">
        <w:rPr>
          <w:rFonts w:eastAsia="Calibri"/>
          <w:sz w:val="28"/>
          <w:szCs w:val="28"/>
        </w:rPr>
        <w:t>»</w:t>
      </w:r>
      <w:proofErr w:type="gramEnd"/>
      <w:r w:rsidR="005F3BBC" w:rsidRPr="003031D6">
        <w:rPr>
          <w:rFonts w:eastAsia="Calibri"/>
          <w:sz w:val="28"/>
          <w:szCs w:val="28"/>
        </w:rPr>
        <w:t xml:space="preserve"> слова </w:t>
      </w:r>
      <w:r w:rsidR="00916099">
        <w:rPr>
          <w:rFonts w:eastAsia="Calibri"/>
          <w:sz w:val="28"/>
          <w:szCs w:val="28"/>
        </w:rPr>
        <w:t>«</w:t>
      </w:r>
      <w:r w:rsidR="00C14E22">
        <w:rPr>
          <w:rFonts w:eastAsia="Calibri"/>
          <w:sz w:val="28"/>
          <w:szCs w:val="28"/>
        </w:rPr>
        <w:t>86,5</w:t>
      </w:r>
      <w:r w:rsidR="005F3BBC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5F3BBC" w:rsidRPr="003031D6">
        <w:rPr>
          <w:rFonts w:eastAsia="Calibri"/>
          <w:sz w:val="28"/>
          <w:szCs w:val="28"/>
        </w:rPr>
        <w:t xml:space="preserve"> </w:t>
      </w:r>
      <w:r w:rsidR="002B34FD" w:rsidRPr="003031D6">
        <w:rPr>
          <w:rFonts w:eastAsia="Calibri"/>
          <w:sz w:val="28"/>
          <w:szCs w:val="28"/>
        </w:rPr>
        <w:t xml:space="preserve">заменить словами </w:t>
      </w:r>
      <w:r w:rsidR="00916099">
        <w:rPr>
          <w:rFonts w:eastAsia="Calibri"/>
          <w:sz w:val="28"/>
          <w:szCs w:val="28"/>
        </w:rPr>
        <w:t>«</w:t>
      </w:r>
      <w:r w:rsidR="00003890" w:rsidRPr="003031D6">
        <w:rPr>
          <w:rFonts w:eastAsia="Calibri"/>
          <w:sz w:val="28"/>
          <w:szCs w:val="28"/>
        </w:rPr>
        <w:t>8</w:t>
      </w:r>
      <w:r w:rsidR="001C1802">
        <w:rPr>
          <w:rFonts w:eastAsia="Calibri"/>
          <w:sz w:val="28"/>
          <w:szCs w:val="28"/>
        </w:rPr>
        <w:t>9,4</w:t>
      </w:r>
      <w:r w:rsidR="002B34FD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003890" w:rsidRPr="003031D6">
        <w:rPr>
          <w:rFonts w:eastAsia="Calibri"/>
          <w:sz w:val="28"/>
          <w:szCs w:val="28"/>
        </w:rPr>
        <w:t>.</w:t>
      </w:r>
    </w:p>
    <w:p w:rsidR="0010555C" w:rsidRDefault="000A1CDD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C635B8" w:rsidRPr="003031D6">
        <w:rPr>
          <w:rFonts w:eastAsia="Calibri"/>
          <w:sz w:val="28"/>
          <w:szCs w:val="28"/>
        </w:rPr>
        <w:t>.</w:t>
      </w:r>
      <w:r w:rsidR="00EC6273">
        <w:rPr>
          <w:rFonts w:eastAsia="Calibri"/>
          <w:sz w:val="28"/>
          <w:szCs w:val="28"/>
        </w:rPr>
        <w:t>3</w:t>
      </w:r>
      <w:r w:rsidR="00003890" w:rsidRPr="003031D6">
        <w:rPr>
          <w:rFonts w:eastAsia="Calibri"/>
          <w:sz w:val="28"/>
          <w:szCs w:val="28"/>
        </w:rPr>
        <w:t>.</w:t>
      </w:r>
      <w:r w:rsidR="00AF113E">
        <w:rPr>
          <w:rFonts w:eastAsia="Calibri"/>
          <w:sz w:val="28"/>
          <w:szCs w:val="28"/>
        </w:rPr>
        <w:t>3</w:t>
      </w:r>
      <w:r w:rsidR="00CB142C">
        <w:rPr>
          <w:rFonts w:eastAsia="Calibri"/>
          <w:sz w:val="28"/>
          <w:szCs w:val="28"/>
        </w:rPr>
        <w:t>.</w:t>
      </w:r>
      <w:r w:rsidR="00003890" w:rsidRPr="003031D6">
        <w:rPr>
          <w:rFonts w:eastAsia="Calibri"/>
          <w:sz w:val="28"/>
          <w:szCs w:val="28"/>
        </w:rPr>
        <w:t xml:space="preserve"> В абзаце </w:t>
      </w:r>
      <w:r w:rsidR="00916099">
        <w:rPr>
          <w:rFonts w:eastAsia="Calibri"/>
          <w:sz w:val="28"/>
          <w:szCs w:val="28"/>
        </w:rPr>
        <w:t>«</w:t>
      </w:r>
      <w:r w:rsidR="0010555C" w:rsidRPr="003031D6">
        <w:rPr>
          <w:rFonts w:eastAsia="Calibri"/>
          <w:sz w:val="28"/>
          <w:szCs w:val="28"/>
        </w:rPr>
        <w:t>индекс производства продукции животноводства в х</w:t>
      </w:r>
      <w:r w:rsidR="0010555C" w:rsidRPr="003031D6">
        <w:rPr>
          <w:rFonts w:eastAsia="Calibri"/>
          <w:sz w:val="28"/>
          <w:szCs w:val="28"/>
        </w:rPr>
        <w:t>о</w:t>
      </w:r>
      <w:r w:rsidR="0010555C" w:rsidRPr="003031D6">
        <w:rPr>
          <w:rFonts w:eastAsia="Calibri"/>
          <w:sz w:val="28"/>
          <w:szCs w:val="28"/>
        </w:rPr>
        <w:t>зяйствах всех категорий (в сопоставимых ценах) составит 10</w:t>
      </w:r>
      <w:r w:rsidR="00CB142C">
        <w:rPr>
          <w:rFonts w:eastAsia="Calibri"/>
          <w:sz w:val="28"/>
          <w:szCs w:val="28"/>
        </w:rPr>
        <w:t>3,0</w:t>
      </w:r>
      <w:r w:rsidR="0010555C" w:rsidRPr="003031D6">
        <w:rPr>
          <w:rFonts w:eastAsia="Calibri"/>
          <w:sz w:val="28"/>
          <w:szCs w:val="28"/>
        </w:rPr>
        <w:t>% по отнош</w:t>
      </w:r>
      <w:r w:rsidR="0010555C" w:rsidRPr="003031D6">
        <w:rPr>
          <w:rFonts w:eastAsia="Calibri"/>
          <w:sz w:val="28"/>
          <w:szCs w:val="28"/>
        </w:rPr>
        <w:t>е</w:t>
      </w:r>
      <w:r w:rsidR="0010555C" w:rsidRPr="003031D6">
        <w:rPr>
          <w:rFonts w:eastAsia="Calibri"/>
          <w:sz w:val="28"/>
          <w:szCs w:val="28"/>
        </w:rPr>
        <w:t>нию к предыдущему году</w:t>
      </w:r>
      <w:proofErr w:type="gramStart"/>
      <w:r w:rsidR="0010555C" w:rsidRPr="003031D6">
        <w:rPr>
          <w:rFonts w:eastAsia="Calibri"/>
          <w:sz w:val="28"/>
          <w:szCs w:val="28"/>
        </w:rPr>
        <w:t>;</w:t>
      </w:r>
      <w:r w:rsidR="00916099">
        <w:rPr>
          <w:rFonts w:eastAsia="Calibri"/>
          <w:sz w:val="28"/>
          <w:szCs w:val="28"/>
        </w:rPr>
        <w:t>»</w:t>
      </w:r>
      <w:proofErr w:type="gramEnd"/>
      <w:r w:rsidR="00003890" w:rsidRPr="003031D6">
        <w:rPr>
          <w:rFonts w:eastAsia="Calibri"/>
          <w:sz w:val="28"/>
          <w:szCs w:val="28"/>
        </w:rPr>
        <w:t xml:space="preserve"> слова </w:t>
      </w:r>
      <w:r w:rsidR="00916099">
        <w:rPr>
          <w:rFonts w:eastAsia="Calibri"/>
          <w:sz w:val="28"/>
          <w:szCs w:val="28"/>
        </w:rPr>
        <w:t>«</w:t>
      </w:r>
      <w:r w:rsidR="00003890" w:rsidRPr="003031D6">
        <w:rPr>
          <w:rFonts w:eastAsia="Calibri"/>
          <w:sz w:val="28"/>
          <w:szCs w:val="28"/>
        </w:rPr>
        <w:t>10</w:t>
      </w:r>
      <w:r w:rsidR="001C1802">
        <w:rPr>
          <w:rFonts w:eastAsia="Calibri"/>
          <w:sz w:val="28"/>
          <w:szCs w:val="28"/>
        </w:rPr>
        <w:t>3,0</w:t>
      </w:r>
      <w:r w:rsidR="00003890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003890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003890" w:rsidRPr="003031D6">
        <w:rPr>
          <w:rFonts w:eastAsia="Calibri"/>
          <w:sz w:val="28"/>
          <w:szCs w:val="28"/>
        </w:rPr>
        <w:t>10</w:t>
      </w:r>
      <w:r w:rsidR="001C1802">
        <w:rPr>
          <w:rFonts w:eastAsia="Calibri"/>
          <w:sz w:val="28"/>
          <w:szCs w:val="28"/>
        </w:rPr>
        <w:t>0,1</w:t>
      </w:r>
      <w:r w:rsidR="00003890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003890" w:rsidRPr="003031D6">
        <w:rPr>
          <w:rFonts w:eastAsia="Calibri"/>
          <w:sz w:val="28"/>
          <w:szCs w:val="28"/>
        </w:rPr>
        <w:t>.</w:t>
      </w:r>
    </w:p>
    <w:p w:rsidR="00371B37" w:rsidRDefault="00371B37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 w:rsidRPr="00B266E2">
        <w:rPr>
          <w:rFonts w:eastAsia="Calibri"/>
          <w:sz w:val="28"/>
          <w:szCs w:val="28"/>
        </w:rPr>
        <w:t>2</w:t>
      </w:r>
      <w:r w:rsidR="000A1CDD" w:rsidRPr="00B266E2">
        <w:rPr>
          <w:rFonts w:eastAsia="Calibri"/>
          <w:sz w:val="28"/>
          <w:szCs w:val="28"/>
        </w:rPr>
        <w:t>1</w:t>
      </w:r>
      <w:r w:rsidRPr="00B266E2">
        <w:rPr>
          <w:rFonts w:eastAsia="Calibri"/>
          <w:sz w:val="28"/>
          <w:szCs w:val="28"/>
        </w:rPr>
        <w:t>.4. В абзаце втором подпункта 3.2.1</w:t>
      </w:r>
      <w:r w:rsidR="00790AD6" w:rsidRPr="00B266E2">
        <w:rPr>
          <w:rFonts w:eastAsia="Calibri"/>
          <w:sz w:val="28"/>
          <w:szCs w:val="28"/>
        </w:rPr>
        <w:t>2</w:t>
      </w:r>
      <w:r w:rsidRPr="00B266E2">
        <w:rPr>
          <w:rFonts w:eastAsia="Calibri"/>
          <w:sz w:val="28"/>
          <w:szCs w:val="28"/>
        </w:rPr>
        <w:t xml:space="preserve"> </w:t>
      </w:r>
      <w:r w:rsidR="00CB142C">
        <w:rPr>
          <w:rFonts w:eastAsia="Calibri"/>
          <w:sz w:val="28"/>
          <w:szCs w:val="28"/>
        </w:rPr>
        <w:t xml:space="preserve">пункта 3.2 </w:t>
      </w:r>
      <w:r w:rsidRPr="00B266E2">
        <w:rPr>
          <w:rFonts w:eastAsia="Calibri"/>
          <w:sz w:val="28"/>
          <w:szCs w:val="28"/>
        </w:rPr>
        <w:t xml:space="preserve">раздела 3 </w:t>
      </w:r>
      <w:r w:rsidR="00916099" w:rsidRPr="00B266E2">
        <w:rPr>
          <w:rFonts w:eastAsia="Calibri"/>
          <w:sz w:val="28"/>
          <w:szCs w:val="28"/>
        </w:rPr>
        <w:t>«</w:t>
      </w:r>
      <w:r w:rsidRPr="00B266E2">
        <w:rPr>
          <w:rFonts w:eastAsia="Calibri"/>
          <w:sz w:val="28"/>
          <w:szCs w:val="28"/>
        </w:rPr>
        <w:t>Обо</w:t>
      </w:r>
      <w:r w:rsidRPr="00B266E2">
        <w:rPr>
          <w:rFonts w:eastAsia="Calibri"/>
          <w:sz w:val="28"/>
          <w:szCs w:val="28"/>
        </w:rPr>
        <w:t>б</w:t>
      </w:r>
      <w:r w:rsidRPr="00B266E2">
        <w:rPr>
          <w:rFonts w:eastAsia="Calibri"/>
          <w:sz w:val="28"/>
          <w:szCs w:val="28"/>
        </w:rPr>
        <w:t>щенная характеристика мероприятий Подпрограммы</w:t>
      </w:r>
      <w:r w:rsidR="00916099" w:rsidRPr="00B266E2">
        <w:rPr>
          <w:rFonts w:eastAsia="Calibri"/>
          <w:sz w:val="28"/>
          <w:szCs w:val="28"/>
        </w:rPr>
        <w:t>»</w:t>
      </w:r>
      <w:r w:rsidRPr="00B266E2">
        <w:rPr>
          <w:rFonts w:eastAsia="Calibri"/>
          <w:sz w:val="28"/>
          <w:szCs w:val="28"/>
        </w:rPr>
        <w:t xml:space="preserve"> </w:t>
      </w:r>
      <w:r w:rsidR="004C458A" w:rsidRPr="00B266E2">
        <w:rPr>
          <w:rFonts w:eastAsia="Calibri"/>
          <w:sz w:val="28"/>
          <w:szCs w:val="28"/>
        </w:rPr>
        <w:t xml:space="preserve">слова </w:t>
      </w:r>
      <w:r w:rsidR="00916099" w:rsidRPr="00B266E2">
        <w:rPr>
          <w:rFonts w:eastAsia="Calibri"/>
          <w:sz w:val="28"/>
          <w:szCs w:val="28"/>
        </w:rPr>
        <w:t>«</w:t>
      </w:r>
      <w:r w:rsidR="004C458A" w:rsidRPr="00B266E2">
        <w:rPr>
          <w:rFonts w:eastAsia="Calibri"/>
          <w:sz w:val="28"/>
          <w:szCs w:val="28"/>
        </w:rPr>
        <w:t>на 2013 – 2020</w:t>
      </w:r>
      <w:r w:rsidR="00372187">
        <w:rPr>
          <w:rFonts w:eastAsia="Calibri"/>
          <w:sz w:val="28"/>
          <w:szCs w:val="28"/>
        </w:rPr>
        <w:t> </w:t>
      </w:r>
      <w:r w:rsidR="004C458A" w:rsidRPr="00B266E2">
        <w:rPr>
          <w:rFonts w:eastAsia="Calibri"/>
          <w:sz w:val="28"/>
          <w:szCs w:val="28"/>
        </w:rPr>
        <w:t>годы</w:t>
      </w:r>
      <w:r w:rsidR="00916099" w:rsidRPr="00B266E2">
        <w:rPr>
          <w:rFonts w:eastAsia="Calibri"/>
          <w:sz w:val="28"/>
          <w:szCs w:val="28"/>
        </w:rPr>
        <w:t>»</w:t>
      </w:r>
      <w:r w:rsidR="004C458A" w:rsidRPr="00B266E2">
        <w:rPr>
          <w:rFonts w:eastAsia="Calibri"/>
          <w:sz w:val="28"/>
          <w:szCs w:val="28"/>
        </w:rPr>
        <w:t xml:space="preserve"> заменить словами </w:t>
      </w:r>
      <w:r w:rsidR="00916099" w:rsidRPr="00B266E2">
        <w:rPr>
          <w:rFonts w:eastAsia="Calibri"/>
          <w:sz w:val="28"/>
          <w:szCs w:val="28"/>
        </w:rPr>
        <w:t>«</w:t>
      </w:r>
      <w:r w:rsidR="004C458A" w:rsidRPr="00B266E2">
        <w:rPr>
          <w:rFonts w:eastAsia="Calibri"/>
          <w:sz w:val="28"/>
          <w:szCs w:val="28"/>
        </w:rPr>
        <w:t>на 2013 – 2021 годы</w:t>
      </w:r>
      <w:r w:rsidR="00916099" w:rsidRPr="00B266E2">
        <w:rPr>
          <w:rFonts w:eastAsia="Calibri"/>
          <w:sz w:val="28"/>
          <w:szCs w:val="28"/>
        </w:rPr>
        <w:t>»</w:t>
      </w:r>
      <w:r w:rsidR="004C458A" w:rsidRPr="00B266E2">
        <w:rPr>
          <w:rFonts w:eastAsia="Calibri"/>
          <w:sz w:val="28"/>
          <w:szCs w:val="28"/>
        </w:rPr>
        <w:t xml:space="preserve">. </w:t>
      </w:r>
    </w:p>
    <w:p w:rsidR="00E93574" w:rsidRDefault="000D6C3A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5. </w:t>
      </w:r>
      <w:r w:rsidR="00E93574">
        <w:rPr>
          <w:rFonts w:eastAsia="Calibri"/>
          <w:sz w:val="28"/>
          <w:szCs w:val="28"/>
        </w:rPr>
        <w:t xml:space="preserve">В </w:t>
      </w:r>
      <w:r w:rsidR="003C74A4">
        <w:rPr>
          <w:rFonts w:eastAsia="Calibri"/>
          <w:sz w:val="28"/>
          <w:szCs w:val="28"/>
        </w:rPr>
        <w:t>абзац</w:t>
      </w:r>
      <w:r w:rsidR="009A61AA">
        <w:rPr>
          <w:rFonts w:eastAsia="Calibri"/>
          <w:sz w:val="28"/>
          <w:szCs w:val="28"/>
        </w:rPr>
        <w:t>ах</w:t>
      </w:r>
      <w:r w:rsidR="003C74A4">
        <w:rPr>
          <w:rFonts w:eastAsia="Calibri"/>
          <w:sz w:val="28"/>
          <w:szCs w:val="28"/>
        </w:rPr>
        <w:t xml:space="preserve"> первом</w:t>
      </w:r>
      <w:r w:rsidR="00435D97">
        <w:rPr>
          <w:rFonts w:eastAsia="Calibri"/>
          <w:sz w:val="28"/>
          <w:szCs w:val="28"/>
        </w:rPr>
        <w:t xml:space="preserve"> и втором </w:t>
      </w:r>
      <w:r w:rsidR="00E93574">
        <w:rPr>
          <w:rFonts w:eastAsia="Calibri"/>
          <w:sz w:val="28"/>
          <w:szCs w:val="28"/>
        </w:rPr>
        <w:t>раздел</w:t>
      </w:r>
      <w:r w:rsidR="003C74A4">
        <w:rPr>
          <w:rFonts w:eastAsia="Calibri"/>
          <w:sz w:val="28"/>
          <w:szCs w:val="28"/>
        </w:rPr>
        <w:t>а</w:t>
      </w:r>
      <w:r w:rsidR="00E93574">
        <w:rPr>
          <w:rFonts w:eastAsia="Calibri"/>
          <w:sz w:val="28"/>
          <w:szCs w:val="28"/>
        </w:rPr>
        <w:t xml:space="preserve"> 5 </w:t>
      </w:r>
      <w:r w:rsidR="00E93574" w:rsidRPr="00821865">
        <w:rPr>
          <w:rFonts w:eastAsia="Calibri"/>
          <w:sz w:val="28"/>
          <w:szCs w:val="28"/>
        </w:rPr>
        <w:t>«</w:t>
      </w:r>
      <w:r w:rsidR="00DF7BDC" w:rsidRPr="00821865">
        <w:rPr>
          <w:rFonts w:eastAsia="Calibri"/>
          <w:sz w:val="28"/>
          <w:szCs w:val="28"/>
        </w:rPr>
        <w:t xml:space="preserve">Ресурсное обеспечение </w:t>
      </w:r>
      <w:r w:rsidR="00E93574">
        <w:rPr>
          <w:rFonts w:eastAsia="Calibri"/>
          <w:sz w:val="28"/>
          <w:szCs w:val="28"/>
        </w:rPr>
        <w:t>Подпрограммы</w:t>
      </w:r>
      <w:r w:rsidR="00821865">
        <w:rPr>
          <w:rFonts w:eastAsia="Calibri"/>
          <w:sz w:val="28"/>
          <w:szCs w:val="28"/>
        </w:rPr>
        <w:t>»</w:t>
      </w:r>
      <w:r w:rsidR="00B60F4C">
        <w:rPr>
          <w:rFonts w:eastAsia="Calibri"/>
          <w:sz w:val="28"/>
          <w:szCs w:val="28"/>
        </w:rPr>
        <w:t xml:space="preserve"> </w:t>
      </w:r>
      <w:r w:rsidR="00E93574">
        <w:rPr>
          <w:rFonts w:eastAsia="Calibri"/>
          <w:sz w:val="28"/>
          <w:szCs w:val="28"/>
        </w:rPr>
        <w:t>слова «на 2013 – 2020 годы» исключить.</w:t>
      </w:r>
    </w:p>
    <w:p w:rsidR="00D90A9C" w:rsidRPr="003031D6" w:rsidRDefault="00F87734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0A1CDD">
        <w:rPr>
          <w:spacing w:val="-2"/>
          <w:sz w:val="28"/>
          <w:szCs w:val="28"/>
        </w:rPr>
        <w:t>2</w:t>
      </w:r>
      <w:r w:rsidR="00D67CFA" w:rsidRPr="003031D6">
        <w:rPr>
          <w:spacing w:val="-2"/>
          <w:sz w:val="28"/>
          <w:szCs w:val="28"/>
        </w:rPr>
        <w:t>.</w:t>
      </w:r>
      <w:r w:rsidR="00D90A9C" w:rsidRPr="003031D6">
        <w:rPr>
          <w:spacing w:val="-2"/>
          <w:sz w:val="28"/>
          <w:szCs w:val="28"/>
        </w:rPr>
        <w:t xml:space="preserve"> Внести в подпрограмму </w:t>
      </w:r>
      <w:r w:rsidR="00916099">
        <w:rPr>
          <w:sz w:val="28"/>
          <w:szCs w:val="28"/>
        </w:rPr>
        <w:t>«</w:t>
      </w:r>
      <w:r w:rsidR="00D90A9C" w:rsidRPr="003031D6">
        <w:rPr>
          <w:sz w:val="28"/>
          <w:szCs w:val="28"/>
        </w:rPr>
        <w:t>Устойчивое развитие сельских территорий Кировской области на период 2014 – 202</w:t>
      </w:r>
      <w:r w:rsidR="001C1802">
        <w:rPr>
          <w:sz w:val="28"/>
          <w:szCs w:val="28"/>
        </w:rPr>
        <w:t>1</w:t>
      </w:r>
      <w:r w:rsidR="00D90A9C" w:rsidRPr="003031D6">
        <w:rPr>
          <w:sz w:val="28"/>
          <w:szCs w:val="28"/>
        </w:rPr>
        <w:t xml:space="preserve"> годов</w:t>
      </w:r>
      <w:r w:rsidR="00916099">
        <w:rPr>
          <w:sz w:val="28"/>
          <w:szCs w:val="28"/>
        </w:rPr>
        <w:t>»</w:t>
      </w:r>
      <w:r w:rsidR="00D90A9C" w:rsidRPr="003031D6">
        <w:rPr>
          <w:sz w:val="28"/>
          <w:szCs w:val="28"/>
        </w:rPr>
        <w:t xml:space="preserve"> (далее – Подпрограмма) следующие изменения:</w:t>
      </w:r>
    </w:p>
    <w:p w:rsidR="00F1441C" w:rsidRPr="003031D6" w:rsidRDefault="00223EDE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0A1CDD">
        <w:rPr>
          <w:sz w:val="28"/>
          <w:szCs w:val="28"/>
        </w:rPr>
        <w:t>2</w:t>
      </w:r>
      <w:r w:rsidR="00B66EF7" w:rsidRPr="003031D6">
        <w:rPr>
          <w:sz w:val="28"/>
          <w:szCs w:val="28"/>
        </w:rPr>
        <w:t xml:space="preserve">.1. </w:t>
      </w:r>
      <w:r w:rsidR="00F1441C" w:rsidRPr="003031D6">
        <w:rPr>
          <w:rFonts w:eastAsia="Calibri"/>
          <w:sz w:val="28"/>
          <w:szCs w:val="28"/>
        </w:rPr>
        <w:t xml:space="preserve">В заголовке слова </w:t>
      </w:r>
      <w:r w:rsidR="00916099">
        <w:rPr>
          <w:rFonts w:eastAsia="Calibri"/>
          <w:sz w:val="28"/>
          <w:szCs w:val="28"/>
        </w:rPr>
        <w:t>«</w:t>
      </w:r>
      <w:r w:rsidR="00F1441C" w:rsidRPr="003031D6">
        <w:rPr>
          <w:rFonts w:eastAsia="Calibri"/>
          <w:sz w:val="28"/>
          <w:szCs w:val="28"/>
        </w:rPr>
        <w:t>2014 – 202</w:t>
      </w:r>
      <w:r w:rsidR="001C1802">
        <w:rPr>
          <w:rFonts w:eastAsia="Calibri"/>
          <w:sz w:val="28"/>
          <w:szCs w:val="28"/>
        </w:rPr>
        <w:t>1</w:t>
      </w:r>
      <w:r w:rsidR="00F1441C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F1441C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F1441C" w:rsidRPr="003031D6">
        <w:rPr>
          <w:rFonts w:eastAsia="Calibri"/>
          <w:sz w:val="28"/>
          <w:szCs w:val="28"/>
        </w:rPr>
        <w:t>2014 – 202</w:t>
      </w:r>
      <w:r w:rsidR="001C1802">
        <w:rPr>
          <w:rFonts w:eastAsia="Calibri"/>
          <w:sz w:val="28"/>
          <w:szCs w:val="28"/>
        </w:rPr>
        <w:t>5</w:t>
      </w:r>
      <w:r w:rsidR="00F1441C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F1441C" w:rsidRPr="003031D6">
        <w:rPr>
          <w:rFonts w:eastAsia="Calibri"/>
          <w:sz w:val="28"/>
          <w:szCs w:val="28"/>
        </w:rPr>
        <w:t>.</w:t>
      </w:r>
    </w:p>
    <w:p w:rsidR="002F7004" w:rsidRPr="003031D6" w:rsidRDefault="00223EDE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F1441C" w:rsidRPr="003031D6">
        <w:rPr>
          <w:rFonts w:eastAsia="Calibri"/>
          <w:sz w:val="28"/>
          <w:szCs w:val="28"/>
        </w:rPr>
        <w:t xml:space="preserve">.2. </w:t>
      </w:r>
      <w:r w:rsidR="002F7004" w:rsidRPr="003031D6">
        <w:rPr>
          <w:rFonts w:eastAsia="Calibri"/>
          <w:sz w:val="28"/>
          <w:szCs w:val="28"/>
        </w:rPr>
        <w:t>В паспорте Подпрограммы:</w:t>
      </w:r>
    </w:p>
    <w:p w:rsidR="00F1441C" w:rsidRPr="003031D6" w:rsidRDefault="00223EDE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BD6E68" w:rsidRPr="003031D6">
        <w:rPr>
          <w:rFonts w:eastAsia="Calibri"/>
          <w:sz w:val="28"/>
          <w:szCs w:val="28"/>
        </w:rPr>
        <w:t>.2.1.</w:t>
      </w:r>
      <w:r w:rsidR="002F7004" w:rsidRPr="003031D6">
        <w:rPr>
          <w:rFonts w:eastAsia="Calibri"/>
          <w:sz w:val="28"/>
          <w:szCs w:val="28"/>
        </w:rPr>
        <w:t xml:space="preserve"> </w:t>
      </w:r>
      <w:r w:rsidR="00F1441C" w:rsidRPr="003031D6">
        <w:rPr>
          <w:rFonts w:eastAsia="Calibri"/>
          <w:sz w:val="28"/>
          <w:szCs w:val="28"/>
        </w:rPr>
        <w:t xml:space="preserve">В заголовке слова </w:t>
      </w:r>
      <w:r w:rsidR="00916099">
        <w:rPr>
          <w:rFonts w:eastAsia="Calibri"/>
          <w:sz w:val="28"/>
          <w:szCs w:val="28"/>
        </w:rPr>
        <w:t>«</w:t>
      </w:r>
      <w:r w:rsidR="00F1441C" w:rsidRPr="003031D6">
        <w:rPr>
          <w:rFonts w:eastAsia="Calibri"/>
          <w:sz w:val="28"/>
          <w:szCs w:val="28"/>
        </w:rPr>
        <w:t>2014 – 202</w:t>
      </w:r>
      <w:r w:rsidR="00B86DF4">
        <w:rPr>
          <w:rFonts w:eastAsia="Calibri"/>
          <w:sz w:val="28"/>
          <w:szCs w:val="28"/>
        </w:rPr>
        <w:t>1</w:t>
      </w:r>
      <w:r w:rsidR="00F1441C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F1441C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F1441C" w:rsidRPr="003031D6">
        <w:rPr>
          <w:rFonts w:eastAsia="Calibri"/>
          <w:sz w:val="28"/>
          <w:szCs w:val="28"/>
        </w:rPr>
        <w:t>2014</w:t>
      </w:r>
      <w:r w:rsidR="009C1244">
        <w:rPr>
          <w:rFonts w:eastAsia="Calibri"/>
          <w:sz w:val="28"/>
          <w:szCs w:val="28"/>
        </w:rPr>
        <w:t> </w:t>
      </w:r>
      <w:r w:rsidR="00F1441C" w:rsidRPr="003031D6">
        <w:rPr>
          <w:rFonts w:eastAsia="Calibri"/>
          <w:sz w:val="28"/>
          <w:szCs w:val="28"/>
        </w:rPr>
        <w:t>– 202</w:t>
      </w:r>
      <w:r w:rsidR="008403F5">
        <w:rPr>
          <w:rFonts w:eastAsia="Calibri"/>
          <w:sz w:val="28"/>
          <w:szCs w:val="28"/>
        </w:rPr>
        <w:t>5</w:t>
      </w:r>
      <w:r w:rsidR="00F1441C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F1441C" w:rsidRPr="003031D6">
        <w:rPr>
          <w:rFonts w:eastAsia="Calibri"/>
          <w:sz w:val="28"/>
          <w:szCs w:val="28"/>
        </w:rPr>
        <w:t>.</w:t>
      </w:r>
    </w:p>
    <w:p w:rsidR="00D12174" w:rsidRDefault="00223EDE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A1CDD">
        <w:rPr>
          <w:sz w:val="28"/>
          <w:szCs w:val="28"/>
        </w:rPr>
        <w:t>2</w:t>
      </w:r>
      <w:r w:rsidR="005B5F7A" w:rsidRPr="003031D6">
        <w:rPr>
          <w:sz w:val="28"/>
          <w:szCs w:val="28"/>
        </w:rPr>
        <w:t>.2.</w:t>
      </w:r>
      <w:r w:rsidR="00167BB8">
        <w:rPr>
          <w:sz w:val="28"/>
          <w:szCs w:val="28"/>
        </w:rPr>
        <w:t>2</w:t>
      </w:r>
      <w:r w:rsidR="005B5F7A" w:rsidRPr="003031D6">
        <w:rPr>
          <w:sz w:val="28"/>
          <w:szCs w:val="28"/>
        </w:rPr>
        <w:t xml:space="preserve">. </w:t>
      </w:r>
      <w:r w:rsidR="002D7EA5">
        <w:rPr>
          <w:sz w:val="28"/>
          <w:szCs w:val="28"/>
        </w:rPr>
        <w:t>Р</w:t>
      </w:r>
      <w:r w:rsidR="002D7EA5">
        <w:rPr>
          <w:rFonts w:eastAsia="Calibri"/>
          <w:sz w:val="28"/>
          <w:szCs w:val="28"/>
        </w:rPr>
        <w:t xml:space="preserve">аздел «Целевые показатели эффективности </w:t>
      </w:r>
      <w:r w:rsidR="002D7EA5" w:rsidRPr="003031D6">
        <w:rPr>
          <w:rFonts w:eastAsia="Calibri"/>
          <w:sz w:val="28"/>
          <w:szCs w:val="28"/>
        </w:rPr>
        <w:t>реализации По</w:t>
      </w:r>
      <w:r w:rsidR="002D7EA5" w:rsidRPr="003031D6">
        <w:rPr>
          <w:rFonts w:eastAsia="Calibri"/>
          <w:sz w:val="28"/>
          <w:szCs w:val="28"/>
        </w:rPr>
        <w:t>д</w:t>
      </w:r>
      <w:r w:rsidR="002D7EA5" w:rsidRPr="003031D6">
        <w:rPr>
          <w:rFonts w:eastAsia="Calibri"/>
          <w:sz w:val="28"/>
          <w:szCs w:val="28"/>
        </w:rPr>
        <w:t>программы</w:t>
      </w:r>
      <w:r w:rsidR="002D7EA5">
        <w:rPr>
          <w:rFonts w:eastAsia="Calibri"/>
          <w:sz w:val="28"/>
          <w:szCs w:val="28"/>
        </w:rPr>
        <w:t>» п</w:t>
      </w:r>
      <w:r w:rsidR="00D12174">
        <w:rPr>
          <w:sz w:val="28"/>
          <w:szCs w:val="28"/>
        </w:rPr>
        <w:t>осле абзаца «</w:t>
      </w:r>
      <w:r w:rsidR="00D12174">
        <w:rPr>
          <w:rFonts w:eastAsia="Calibri"/>
          <w:sz w:val="28"/>
          <w:szCs w:val="28"/>
        </w:rPr>
        <w:t>капитальный ремонт автомобильных дорог общ</w:t>
      </w:r>
      <w:r w:rsidR="00D12174">
        <w:rPr>
          <w:rFonts w:eastAsia="Calibri"/>
          <w:sz w:val="28"/>
          <w:szCs w:val="28"/>
        </w:rPr>
        <w:t>е</w:t>
      </w:r>
      <w:r w:rsidR="00D12174">
        <w:rPr>
          <w:rFonts w:eastAsia="Calibri"/>
          <w:sz w:val="28"/>
          <w:szCs w:val="28"/>
        </w:rPr>
        <w:t>го пользования с твердым покрытием, ведущих от сети автомобильных дорог общего пользования к ближайшим общественно значимым объектам сел</w:t>
      </w:r>
      <w:r w:rsidR="00D12174">
        <w:rPr>
          <w:rFonts w:eastAsia="Calibri"/>
          <w:sz w:val="28"/>
          <w:szCs w:val="28"/>
        </w:rPr>
        <w:t>ь</w:t>
      </w:r>
      <w:r w:rsidR="00D12174">
        <w:rPr>
          <w:rFonts w:eastAsia="Calibri"/>
          <w:sz w:val="28"/>
          <w:szCs w:val="28"/>
        </w:rPr>
        <w:t>ских населенных пунктов, а также к объектам производства и переработки сельскохозяйственной продукции</w:t>
      </w:r>
      <w:proofErr w:type="gramStart"/>
      <w:r w:rsidR="00D12174">
        <w:rPr>
          <w:rFonts w:eastAsia="Calibri"/>
          <w:sz w:val="28"/>
          <w:szCs w:val="28"/>
        </w:rPr>
        <w:t>;»</w:t>
      </w:r>
      <w:proofErr w:type="gramEnd"/>
      <w:r w:rsidR="00D12174">
        <w:rPr>
          <w:rFonts w:eastAsia="Calibri"/>
          <w:sz w:val="28"/>
          <w:szCs w:val="28"/>
        </w:rPr>
        <w:t xml:space="preserve"> до</w:t>
      </w:r>
      <w:r w:rsidR="00AF6811">
        <w:rPr>
          <w:rFonts w:eastAsia="Calibri"/>
          <w:sz w:val="28"/>
          <w:szCs w:val="28"/>
        </w:rPr>
        <w:t>полнить абзац</w:t>
      </w:r>
      <w:r w:rsidR="00821865">
        <w:rPr>
          <w:rFonts w:eastAsia="Calibri"/>
          <w:sz w:val="28"/>
          <w:szCs w:val="28"/>
        </w:rPr>
        <w:t>е</w:t>
      </w:r>
      <w:r w:rsidR="00456B95">
        <w:rPr>
          <w:rFonts w:eastAsia="Calibri"/>
          <w:sz w:val="28"/>
          <w:szCs w:val="28"/>
        </w:rPr>
        <w:t>м</w:t>
      </w:r>
      <w:r w:rsidR="00AF6811">
        <w:rPr>
          <w:rFonts w:eastAsia="Calibri"/>
          <w:sz w:val="28"/>
          <w:szCs w:val="28"/>
        </w:rPr>
        <w:t xml:space="preserve"> следующего соде</w:t>
      </w:r>
      <w:r w:rsidR="00AF6811">
        <w:rPr>
          <w:rFonts w:eastAsia="Calibri"/>
          <w:sz w:val="28"/>
          <w:szCs w:val="28"/>
        </w:rPr>
        <w:t>р</w:t>
      </w:r>
      <w:r w:rsidR="00AF6811">
        <w:rPr>
          <w:rFonts w:eastAsia="Calibri"/>
          <w:sz w:val="28"/>
          <w:szCs w:val="28"/>
        </w:rPr>
        <w:t>жания:</w:t>
      </w:r>
    </w:p>
    <w:p w:rsidR="00AF6811" w:rsidRPr="00B266E2" w:rsidRDefault="00821865" w:rsidP="00A43677">
      <w:pPr>
        <w:autoSpaceDE w:val="0"/>
        <w:autoSpaceDN w:val="0"/>
        <w:adjustRightInd w:val="0"/>
        <w:spacing w:line="48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«</w:t>
      </w:r>
      <w:r w:rsidR="00456B95">
        <w:rPr>
          <w:bCs/>
          <w:sz w:val="28"/>
          <w:szCs w:val="28"/>
        </w:rPr>
        <w:t>замена фельдшерско-акушерск</w:t>
      </w:r>
      <w:r w:rsidR="002078ED">
        <w:rPr>
          <w:bCs/>
          <w:sz w:val="28"/>
          <w:szCs w:val="28"/>
        </w:rPr>
        <w:t>их</w:t>
      </w:r>
      <w:r w:rsidR="00456B95">
        <w:rPr>
          <w:bCs/>
          <w:sz w:val="28"/>
          <w:szCs w:val="28"/>
        </w:rPr>
        <w:t xml:space="preserve"> пункт</w:t>
      </w:r>
      <w:r w:rsidR="002078ED">
        <w:rPr>
          <w:bCs/>
          <w:sz w:val="28"/>
          <w:szCs w:val="28"/>
        </w:rPr>
        <w:t>ов</w:t>
      </w:r>
      <w:r w:rsidR="00456B95">
        <w:rPr>
          <w:bCs/>
          <w:sz w:val="28"/>
          <w:szCs w:val="28"/>
        </w:rPr>
        <w:t>, находящ</w:t>
      </w:r>
      <w:r w:rsidR="002078ED">
        <w:rPr>
          <w:bCs/>
          <w:sz w:val="28"/>
          <w:szCs w:val="28"/>
        </w:rPr>
        <w:t>ихся</w:t>
      </w:r>
      <w:r w:rsidR="00456B95">
        <w:rPr>
          <w:bCs/>
          <w:sz w:val="28"/>
          <w:szCs w:val="28"/>
        </w:rPr>
        <w:t xml:space="preserve"> в аварийном состоянии или требующ</w:t>
      </w:r>
      <w:r w:rsidR="000D68F7">
        <w:rPr>
          <w:bCs/>
          <w:sz w:val="28"/>
          <w:szCs w:val="28"/>
        </w:rPr>
        <w:t>их</w:t>
      </w:r>
      <w:r w:rsidR="00456B95">
        <w:rPr>
          <w:bCs/>
          <w:sz w:val="28"/>
          <w:szCs w:val="28"/>
        </w:rPr>
        <w:t xml:space="preserve"> капитального </w:t>
      </w:r>
      <w:r w:rsidR="00456B95" w:rsidRPr="008F4AE7">
        <w:rPr>
          <w:bCs/>
          <w:sz w:val="28"/>
          <w:szCs w:val="28"/>
        </w:rPr>
        <w:t>ремонта</w:t>
      </w:r>
      <w:r w:rsidR="00AF6811" w:rsidRPr="00B266E2">
        <w:rPr>
          <w:rFonts w:eastAsia="Calibri"/>
          <w:spacing w:val="-2"/>
          <w:sz w:val="28"/>
          <w:szCs w:val="28"/>
        </w:rPr>
        <w:t>».</w:t>
      </w:r>
    </w:p>
    <w:p w:rsidR="004A1D26" w:rsidRPr="003031D6" w:rsidRDefault="00D12174" w:rsidP="00A43677">
      <w:pPr>
        <w:autoSpaceDE w:val="0"/>
        <w:autoSpaceDN w:val="0"/>
        <w:adjustRightInd w:val="0"/>
        <w:spacing w:after="240"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CDD">
        <w:rPr>
          <w:sz w:val="28"/>
          <w:szCs w:val="28"/>
        </w:rPr>
        <w:t>2</w:t>
      </w:r>
      <w:r>
        <w:rPr>
          <w:sz w:val="28"/>
          <w:szCs w:val="28"/>
        </w:rPr>
        <w:t xml:space="preserve">.2.3. </w:t>
      </w:r>
      <w:r w:rsidR="00F77DBE" w:rsidRPr="003031D6">
        <w:rPr>
          <w:sz w:val="28"/>
          <w:szCs w:val="28"/>
        </w:rPr>
        <w:t xml:space="preserve">Разделы </w:t>
      </w:r>
      <w:r w:rsidR="00916099">
        <w:rPr>
          <w:sz w:val="28"/>
          <w:szCs w:val="28"/>
        </w:rPr>
        <w:t>«</w:t>
      </w:r>
      <w:r w:rsidR="00F16E60" w:rsidRPr="003031D6">
        <w:rPr>
          <w:rFonts w:eastAsia="Calibri"/>
          <w:sz w:val="28"/>
          <w:szCs w:val="28"/>
        </w:rPr>
        <w:t>Этапы и сроки реализации Подпрограммы</w:t>
      </w:r>
      <w:r w:rsidR="00916099">
        <w:rPr>
          <w:rFonts w:eastAsia="Calibri"/>
          <w:sz w:val="28"/>
          <w:szCs w:val="28"/>
        </w:rPr>
        <w:t>»</w:t>
      </w:r>
      <w:r w:rsidR="00F16E60" w:rsidRPr="003031D6">
        <w:rPr>
          <w:rFonts w:eastAsia="Calibri"/>
          <w:sz w:val="28"/>
          <w:szCs w:val="28"/>
        </w:rPr>
        <w:t xml:space="preserve">, </w:t>
      </w:r>
      <w:r w:rsidR="00916099">
        <w:rPr>
          <w:rFonts w:eastAsia="Calibri"/>
          <w:sz w:val="28"/>
          <w:szCs w:val="28"/>
        </w:rPr>
        <w:t>«</w:t>
      </w:r>
      <w:r w:rsidR="00F16E60" w:rsidRPr="003031D6">
        <w:rPr>
          <w:rFonts w:eastAsia="Calibri"/>
          <w:sz w:val="28"/>
          <w:szCs w:val="28"/>
        </w:rPr>
        <w:t>Объем финансового обеспечения Подпрограммы</w:t>
      </w:r>
      <w:r w:rsidR="00916099">
        <w:rPr>
          <w:rFonts w:eastAsia="Calibri"/>
          <w:sz w:val="28"/>
          <w:szCs w:val="28"/>
        </w:rPr>
        <w:t>»</w:t>
      </w:r>
      <w:r w:rsidR="00F16E60" w:rsidRPr="003031D6">
        <w:rPr>
          <w:rFonts w:eastAsia="Calibri"/>
          <w:sz w:val="28"/>
          <w:szCs w:val="28"/>
        </w:rPr>
        <w:t xml:space="preserve">, </w:t>
      </w:r>
      <w:r w:rsidR="00916099">
        <w:rPr>
          <w:rFonts w:eastAsia="Calibri"/>
          <w:sz w:val="28"/>
          <w:szCs w:val="28"/>
        </w:rPr>
        <w:t>«</w:t>
      </w:r>
      <w:r w:rsidR="00F16E60" w:rsidRPr="003031D6">
        <w:rPr>
          <w:rFonts w:eastAsia="Calibri"/>
          <w:sz w:val="28"/>
          <w:szCs w:val="28"/>
        </w:rPr>
        <w:t>Ожидаемые конечные результ</w:t>
      </w:r>
      <w:r w:rsidR="00F16E60" w:rsidRPr="003031D6">
        <w:rPr>
          <w:rFonts w:eastAsia="Calibri"/>
          <w:sz w:val="28"/>
          <w:szCs w:val="28"/>
        </w:rPr>
        <w:t>а</w:t>
      </w:r>
      <w:r w:rsidR="00F16E60" w:rsidRPr="003031D6">
        <w:rPr>
          <w:rFonts w:eastAsia="Calibri"/>
          <w:sz w:val="28"/>
          <w:szCs w:val="28"/>
        </w:rPr>
        <w:t>ты реализации Подпрограммы</w:t>
      </w:r>
      <w:r w:rsidR="00916099">
        <w:rPr>
          <w:rFonts w:eastAsia="Calibri"/>
          <w:sz w:val="28"/>
          <w:szCs w:val="28"/>
        </w:rPr>
        <w:t>»</w:t>
      </w:r>
      <w:r w:rsidR="00F77DBE" w:rsidRPr="003031D6">
        <w:rPr>
          <w:sz w:val="28"/>
          <w:szCs w:val="28"/>
        </w:rPr>
        <w:t xml:space="preserve"> </w:t>
      </w:r>
      <w:r w:rsidR="00B444E3" w:rsidRPr="003031D6">
        <w:rPr>
          <w:sz w:val="28"/>
          <w:szCs w:val="28"/>
        </w:rPr>
        <w:t>изложить в следующей редакции</w:t>
      </w:r>
      <w:r w:rsidR="00902830" w:rsidRPr="003031D6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004"/>
      </w:tblGrid>
      <w:tr w:rsidR="00C75AE1" w:rsidRPr="003031D6" w:rsidTr="001B574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3031D6" w:rsidRDefault="00916099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F4052B">
              <w:rPr>
                <w:rFonts w:eastAsia="Calibri"/>
                <w:sz w:val="28"/>
                <w:szCs w:val="28"/>
              </w:rPr>
              <w:t>Этапы и сроки</w:t>
            </w:r>
            <w:r w:rsidR="00F4052B">
              <w:rPr>
                <w:rFonts w:eastAsia="Calibri"/>
                <w:sz w:val="28"/>
                <w:szCs w:val="28"/>
              </w:rPr>
              <w:br/>
            </w:r>
            <w:r w:rsidR="00C75AE1" w:rsidRPr="003031D6">
              <w:rPr>
                <w:rFonts w:eastAsia="Calibri"/>
                <w:sz w:val="28"/>
                <w:szCs w:val="28"/>
              </w:rPr>
              <w:t>реализации По</w:t>
            </w:r>
            <w:r w:rsidR="00C75AE1" w:rsidRPr="003031D6">
              <w:rPr>
                <w:rFonts w:eastAsia="Calibri"/>
                <w:sz w:val="28"/>
                <w:szCs w:val="28"/>
              </w:rPr>
              <w:t>д</w:t>
            </w:r>
            <w:r w:rsidR="00C75AE1" w:rsidRPr="003031D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3031D6" w:rsidRDefault="00C75AE1" w:rsidP="006610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2014 – 202</w:t>
            </w:r>
            <w:r w:rsidR="000347E7"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 xml:space="preserve"> годы. </w:t>
            </w:r>
            <w:r w:rsidR="006610EC">
              <w:rPr>
                <w:rFonts w:eastAsia="Calibri"/>
                <w:sz w:val="28"/>
                <w:szCs w:val="28"/>
              </w:rPr>
              <w:t>Выд</w:t>
            </w:r>
            <w:r w:rsidRPr="003031D6">
              <w:rPr>
                <w:rFonts w:eastAsia="Calibri"/>
                <w:sz w:val="28"/>
                <w:szCs w:val="28"/>
              </w:rPr>
              <w:t>еление этап</w:t>
            </w:r>
            <w:r w:rsidR="006610EC">
              <w:rPr>
                <w:rFonts w:eastAsia="Calibri"/>
                <w:sz w:val="28"/>
                <w:szCs w:val="28"/>
              </w:rPr>
              <w:t>ов</w:t>
            </w:r>
            <w:r w:rsidRPr="003031D6">
              <w:rPr>
                <w:rFonts w:eastAsia="Calibri"/>
                <w:sz w:val="28"/>
                <w:szCs w:val="28"/>
              </w:rPr>
              <w:t xml:space="preserve"> не предусматрив</w:t>
            </w:r>
            <w:r w:rsidRPr="003031D6">
              <w:rPr>
                <w:rFonts w:eastAsia="Calibri"/>
                <w:sz w:val="28"/>
                <w:szCs w:val="28"/>
              </w:rPr>
              <w:t>а</w:t>
            </w:r>
            <w:r w:rsidRPr="003031D6">
              <w:rPr>
                <w:rFonts w:eastAsia="Calibri"/>
                <w:sz w:val="28"/>
                <w:szCs w:val="28"/>
              </w:rPr>
              <w:t>ется</w:t>
            </w:r>
          </w:p>
        </w:tc>
      </w:tr>
      <w:tr w:rsidR="00C75AE1" w:rsidRPr="003031D6" w:rsidTr="001B574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бъем финансов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>го обеспечения Под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9C1244" w:rsidRDefault="00C75AE1" w:rsidP="00EE6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C1244">
              <w:rPr>
                <w:rFonts w:eastAsia="Calibri"/>
                <w:sz w:val="28"/>
                <w:szCs w:val="28"/>
              </w:rPr>
              <w:t xml:space="preserve">общий объем финансирования – </w:t>
            </w:r>
            <w:r w:rsidR="006A3A41">
              <w:rPr>
                <w:rFonts w:eastAsia="Calibri"/>
                <w:sz w:val="28"/>
                <w:szCs w:val="28"/>
              </w:rPr>
              <w:t xml:space="preserve">4 222 926,88 </w:t>
            </w:r>
            <w:r w:rsidRPr="009C1244">
              <w:rPr>
                <w:rFonts w:eastAsia="Calibri"/>
                <w:sz w:val="28"/>
                <w:szCs w:val="28"/>
              </w:rPr>
              <w:t>тыс. ру</w:t>
            </w:r>
            <w:r w:rsidRPr="009C1244">
              <w:rPr>
                <w:rFonts w:eastAsia="Calibri"/>
                <w:sz w:val="28"/>
                <w:szCs w:val="28"/>
              </w:rPr>
              <w:t>б</w:t>
            </w:r>
            <w:r w:rsidRPr="009C1244">
              <w:rPr>
                <w:rFonts w:eastAsia="Calibri"/>
                <w:sz w:val="28"/>
                <w:szCs w:val="28"/>
              </w:rPr>
              <w:t>лей, в том числе:</w:t>
            </w:r>
          </w:p>
          <w:p w:rsidR="00C75AE1" w:rsidRPr="009C1244" w:rsidRDefault="00C75AE1" w:rsidP="00EE6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C1244">
              <w:rPr>
                <w:rFonts w:eastAsia="Calibri"/>
                <w:sz w:val="28"/>
                <w:szCs w:val="28"/>
              </w:rPr>
              <w:t xml:space="preserve">средства федерального бюджета – </w:t>
            </w:r>
            <w:r w:rsidR="00BB1772">
              <w:rPr>
                <w:rFonts w:eastAsia="Calibri"/>
                <w:sz w:val="28"/>
                <w:szCs w:val="28"/>
              </w:rPr>
              <w:t xml:space="preserve">1 348 408,96 </w:t>
            </w:r>
            <w:r w:rsidRPr="009C1244">
              <w:rPr>
                <w:rFonts w:eastAsia="Calibri"/>
                <w:sz w:val="28"/>
                <w:szCs w:val="28"/>
              </w:rPr>
              <w:t>тыс. ру</w:t>
            </w:r>
            <w:r w:rsidRPr="009C1244">
              <w:rPr>
                <w:rFonts w:eastAsia="Calibri"/>
                <w:sz w:val="28"/>
                <w:szCs w:val="28"/>
              </w:rPr>
              <w:t>б</w:t>
            </w:r>
            <w:r w:rsidRPr="009C1244">
              <w:rPr>
                <w:rFonts w:eastAsia="Calibri"/>
                <w:sz w:val="28"/>
                <w:szCs w:val="28"/>
              </w:rPr>
              <w:t>лей;</w:t>
            </w:r>
          </w:p>
          <w:p w:rsidR="00C75AE1" w:rsidRPr="009C1244" w:rsidRDefault="00C75AE1" w:rsidP="00EE6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C1244">
              <w:rPr>
                <w:rFonts w:eastAsia="Calibri"/>
                <w:sz w:val="28"/>
                <w:szCs w:val="28"/>
              </w:rPr>
              <w:t xml:space="preserve">средства областного бюджета – </w:t>
            </w:r>
            <w:r w:rsidR="00BB1772">
              <w:rPr>
                <w:rFonts w:eastAsia="Calibri"/>
                <w:sz w:val="28"/>
                <w:szCs w:val="28"/>
              </w:rPr>
              <w:t xml:space="preserve">2 728 972,68 </w:t>
            </w:r>
            <w:r w:rsidRPr="009C1244">
              <w:rPr>
                <w:rFonts w:eastAsia="Calibri"/>
                <w:sz w:val="28"/>
                <w:szCs w:val="28"/>
              </w:rPr>
              <w:t>тыс. рублей;</w:t>
            </w:r>
          </w:p>
          <w:p w:rsidR="00C75AE1" w:rsidRPr="009C1244" w:rsidRDefault="00C75AE1" w:rsidP="00EE6A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C1244">
              <w:rPr>
                <w:rFonts w:eastAsia="Calibri"/>
                <w:sz w:val="28"/>
                <w:szCs w:val="28"/>
              </w:rPr>
              <w:t>средства местных бюджетов –</w:t>
            </w:r>
            <w:r w:rsidR="004D2B30" w:rsidRPr="004D2B30">
              <w:rPr>
                <w:rFonts w:eastAsia="Calibri"/>
                <w:sz w:val="28"/>
                <w:szCs w:val="28"/>
              </w:rPr>
              <w:t xml:space="preserve"> </w:t>
            </w:r>
            <w:r w:rsidR="00BB1772" w:rsidRPr="00BB1772">
              <w:rPr>
                <w:rFonts w:eastAsia="Calibri"/>
                <w:sz w:val="28"/>
                <w:szCs w:val="28"/>
              </w:rPr>
              <w:t xml:space="preserve">8 277,52 </w:t>
            </w:r>
            <w:r w:rsidRPr="009C1244">
              <w:rPr>
                <w:rFonts w:eastAsia="Calibri"/>
                <w:sz w:val="28"/>
                <w:szCs w:val="28"/>
              </w:rPr>
              <w:t>тыс. рублей (по соглашению);</w:t>
            </w:r>
          </w:p>
          <w:p w:rsidR="00C75AE1" w:rsidRPr="003031D6" w:rsidRDefault="006E1DF7" w:rsidP="006A3A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C1244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C75AE1" w:rsidRPr="009C1244">
              <w:rPr>
                <w:rFonts w:eastAsia="Calibri"/>
                <w:sz w:val="28"/>
                <w:szCs w:val="28"/>
              </w:rPr>
              <w:t>ины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="00C75AE1" w:rsidRPr="009C1244">
              <w:rPr>
                <w:rFonts w:eastAsia="Calibri"/>
                <w:sz w:val="28"/>
                <w:szCs w:val="28"/>
              </w:rPr>
              <w:t xml:space="preserve"> внебюджетны</w:t>
            </w:r>
            <w:r>
              <w:rPr>
                <w:rFonts w:eastAsia="Calibri"/>
                <w:sz w:val="28"/>
                <w:szCs w:val="28"/>
              </w:rPr>
              <w:t>х</w:t>
            </w:r>
            <w:r w:rsidR="00C75AE1" w:rsidRPr="009C1244">
              <w:rPr>
                <w:rFonts w:eastAsia="Calibri"/>
                <w:sz w:val="28"/>
                <w:szCs w:val="28"/>
              </w:rPr>
              <w:t xml:space="preserve"> источник</w:t>
            </w:r>
            <w:r>
              <w:rPr>
                <w:rFonts w:eastAsia="Calibri"/>
                <w:sz w:val="28"/>
                <w:szCs w:val="28"/>
              </w:rPr>
              <w:t>ов</w:t>
            </w:r>
            <w:r w:rsidR="00C75AE1" w:rsidRPr="009C1244">
              <w:rPr>
                <w:rFonts w:eastAsia="Calibri"/>
                <w:sz w:val="28"/>
                <w:szCs w:val="28"/>
              </w:rPr>
              <w:t xml:space="preserve"> финансиров</w:t>
            </w:r>
            <w:r w:rsidR="00C75AE1" w:rsidRPr="009C1244">
              <w:rPr>
                <w:rFonts w:eastAsia="Calibri"/>
                <w:sz w:val="28"/>
                <w:szCs w:val="28"/>
              </w:rPr>
              <w:t>а</w:t>
            </w:r>
            <w:r w:rsidR="00C75AE1" w:rsidRPr="009C1244">
              <w:rPr>
                <w:rFonts w:eastAsia="Calibri"/>
                <w:sz w:val="28"/>
                <w:szCs w:val="28"/>
              </w:rPr>
              <w:t>ния –</w:t>
            </w:r>
            <w:r w:rsidR="00BB1772" w:rsidRPr="00BB1772">
              <w:rPr>
                <w:rFonts w:eastAsia="Calibri"/>
                <w:sz w:val="28"/>
                <w:szCs w:val="28"/>
              </w:rPr>
              <w:t xml:space="preserve"> </w:t>
            </w:r>
            <w:r w:rsidR="006A3A41">
              <w:rPr>
                <w:rFonts w:eastAsia="Calibri"/>
                <w:sz w:val="28"/>
                <w:szCs w:val="28"/>
              </w:rPr>
              <w:t xml:space="preserve">137 267,72 </w:t>
            </w:r>
            <w:r w:rsidR="00C75AE1" w:rsidRPr="009C1244">
              <w:rPr>
                <w:rFonts w:eastAsia="Calibri"/>
                <w:sz w:val="28"/>
                <w:szCs w:val="28"/>
              </w:rPr>
              <w:t>тыс. рублей (по соглашению)</w:t>
            </w:r>
          </w:p>
        </w:tc>
      </w:tr>
      <w:tr w:rsidR="00C75AE1" w:rsidRPr="003031D6" w:rsidTr="001B574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жидаемые коне</w:t>
            </w:r>
            <w:r w:rsidRPr="003031D6">
              <w:rPr>
                <w:rFonts w:eastAsia="Calibri"/>
                <w:sz w:val="28"/>
                <w:szCs w:val="28"/>
              </w:rPr>
              <w:t>ч</w:t>
            </w:r>
            <w:r w:rsidR="00686077">
              <w:rPr>
                <w:rFonts w:eastAsia="Calibri"/>
                <w:sz w:val="28"/>
                <w:szCs w:val="28"/>
              </w:rPr>
              <w:t>ные результаты</w:t>
            </w:r>
            <w:r w:rsidR="00686077">
              <w:rPr>
                <w:rFonts w:eastAsia="Calibri"/>
                <w:sz w:val="28"/>
                <w:szCs w:val="28"/>
              </w:rPr>
              <w:br/>
            </w:r>
            <w:r w:rsidRPr="003031D6">
              <w:rPr>
                <w:rFonts w:eastAsia="Calibri"/>
                <w:sz w:val="28"/>
                <w:szCs w:val="28"/>
              </w:rPr>
              <w:t>реализации По</w:t>
            </w:r>
            <w:r w:rsidRPr="003031D6">
              <w:rPr>
                <w:rFonts w:eastAsia="Calibri"/>
                <w:sz w:val="28"/>
                <w:szCs w:val="28"/>
              </w:rPr>
              <w:t>д</w:t>
            </w:r>
            <w:r w:rsidRPr="003031D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к концу 202</w:t>
            </w:r>
            <w:r w:rsidR="000347E7"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 xml:space="preserve"> года будут достигнуты следующие резул</w:t>
            </w:r>
            <w:r w:rsidRPr="003031D6">
              <w:rPr>
                <w:rFonts w:eastAsia="Calibri"/>
                <w:sz w:val="28"/>
                <w:szCs w:val="28"/>
              </w:rPr>
              <w:t>ь</w:t>
            </w:r>
            <w:r w:rsidRPr="003031D6">
              <w:rPr>
                <w:rFonts w:eastAsia="Calibri"/>
                <w:sz w:val="28"/>
                <w:szCs w:val="28"/>
              </w:rPr>
              <w:t>таты: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ввод (приобретение) жилья для граждан Российской Ф</w:t>
            </w:r>
            <w:r w:rsidRPr="003031D6">
              <w:rPr>
                <w:rFonts w:eastAsia="Calibri"/>
                <w:sz w:val="28"/>
                <w:szCs w:val="28"/>
              </w:rPr>
              <w:t>е</w:t>
            </w:r>
            <w:r w:rsidRPr="003031D6">
              <w:rPr>
                <w:rFonts w:eastAsia="Calibri"/>
                <w:sz w:val="28"/>
                <w:szCs w:val="28"/>
              </w:rPr>
              <w:t xml:space="preserve">дерации, проживающих в сельской местности, </w:t>
            </w:r>
            <w:r w:rsidR="00466B4A">
              <w:rPr>
                <w:rFonts w:eastAsia="Calibri"/>
                <w:sz w:val="28"/>
                <w:szCs w:val="28"/>
              </w:rPr>
              <w:t>общей площадью</w:t>
            </w:r>
            <w:r w:rsidRPr="003031D6">
              <w:rPr>
                <w:rFonts w:eastAsia="Calibri"/>
                <w:sz w:val="28"/>
                <w:szCs w:val="28"/>
              </w:rPr>
              <w:t xml:space="preserve"> 1</w:t>
            </w:r>
            <w:r w:rsidR="005F1C06">
              <w:rPr>
                <w:rFonts w:eastAsia="Calibri"/>
                <w:sz w:val="28"/>
                <w:szCs w:val="28"/>
              </w:rPr>
              <w:t>3,183</w:t>
            </w:r>
            <w:r w:rsidRPr="003031D6">
              <w:rPr>
                <w:rFonts w:eastAsia="Calibri"/>
                <w:sz w:val="28"/>
                <w:szCs w:val="28"/>
              </w:rPr>
              <w:t xml:space="preserve"> тыс. кв. метров, в том числе </w:t>
            </w:r>
            <w:r w:rsidR="00032FB2">
              <w:rPr>
                <w:rFonts w:eastAsia="Calibri"/>
                <w:sz w:val="28"/>
                <w:szCs w:val="28"/>
              </w:rPr>
              <w:t>8,5959</w:t>
            </w:r>
            <w:r w:rsidR="00466B4A">
              <w:rPr>
                <w:rFonts w:eastAsia="Calibri"/>
                <w:sz w:val="28"/>
                <w:szCs w:val="28"/>
              </w:rPr>
              <w:t> </w:t>
            </w:r>
            <w:r w:rsidRPr="003031D6">
              <w:rPr>
                <w:rFonts w:eastAsia="Calibri"/>
                <w:sz w:val="28"/>
                <w:szCs w:val="28"/>
              </w:rPr>
              <w:t>тыс. кв. метров для молодых семей и молодых специалистов;</w:t>
            </w:r>
            <w:r w:rsidR="005F1C06" w:rsidRPr="003031D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75AE1" w:rsidRPr="00DE4B48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DE4B48">
              <w:rPr>
                <w:rFonts w:eastAsia="Calibri"/>
                <w:spacing w:val="-6"/>
                <w:sz w:val="28"/>
                <w:szCs w:val="28"/>
              </w:rPr>
              <w:t>сокращение числа семей, нуждающихся в улучшении ж</w:t>
            </w:r>
            <w:r w:rsidRPr="00DE4B48">
              <w:rPr>
                <w:rFonts w:eastAsia="Calibri"/>
                <w:spacing w:val="-6"/>
                <w:sz w:val="28"/>
                <w:szCs w:val="28"/>
              </w:rPr>
              <w:t>и</w:t>
            </w:r>
            <w:r w:rsidRPr="00DE4B48">
              <w:rPr>
                <w:rFonts w:eastAsia="Calibri"/>
                <w:spacing w:val="-6"/>
                <w:sz w:val="28"/>
                <w:szCs w:val="28"/>
              </w:rPr>
              <w:t xml:space="preserve">лищных условий, в сельской местности на </w:t>
            </w:r>
            <w:r w:rsidR="00032FB2">
              <w:rPr>
                <w:rFonts w:eastAsia="Calibri"/>
                <w:spacing w:val="-6"/>
                <w:sz w:val="28"/>
                <w:szCs w:val="28"/>
              </w:rPr>
              <w:t>6</w:t>
            </w:r>
            <w:r w:rsidRPr="00DE4B48">
              <w:rPr>
                <w:rFonts w:eastAsia="Calibri"/>
                <w:spacing w:val="-6"/>
                <w:sz w:val="28"/>
                <w:szCs w:val="28"/>
              </w:rPr>
              <w:t>%, в том числе молодых семей и молодых специалистов – на 13,</w:t>
            </w:r>
            <w:r w:rsidR="00032FB2">
              <w:rPr>
                <w:rFonts w:eastAsia="Calibri"/>
                <w:spacing w:val="-6"/>
                <w:sz w:val="28"/>
                <w:szCs w:val="28"/>
              </w:rPr>
              <w:t>9</w:t>
            </w:r>
            <w:r w:rsidR="004E4B03" w:rsidRPr="00DE4B48">
              <w:rPr>
                <w:rFonts w:eastAsia="Calibri"/>
                <w:spacing w:val="-6"/>
                <w:sz w:val="28"/>
                <w:szCs w:val="28"/>
              </w:rPr>
              <w:t>%</w:t>
            </w:r>
            <w:r w:rsidRPr="00DE4B48">
              <w:rPr>
                <w:rFonts w:eastAsia="Calibri"/>
                <w:spacing w:val="-6"/>
                <w:sz w:val="28"/>
                <w:szCs w:val="28"/>
              </w:rPr>
              <w:t>;</w:t>
            </w:r>
          </w:p>
          <w:p w:rsidR="00C75AE1" w:rsidRPr="003031D6" w:rsidRDefault="00C75AE1" w:rsidP="006C23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 xml:space="preserve">ввод в действие общеобразовательных организаций </w:t>
            </w:r>
            <w:r w:rsidR="00F52710">
              <w:rPr>
                <w:rFonts w:eastAsia="Calibri"/>
                <w:sz w:val="28"/>
                <w:szCs w:val="28"/>
              </w:rPr>
              <w:t xml:space="preserve">на </w:t>
            </w:r>
            <w:r w:rsidRPr="003031D6">
              <w:rPr>
                <w:rFonts w:eastAsia="Calibri"/>
                <w:sz w:val="28"/>
                <w:szCs w:val="28"/>
              </w:rPr>
              <w:lastRenderedPageBreak/>
              <w:t>30 ученических мест;</w:t>
            </w:r>
          </w:p>
          <w:p w:rsidR="00C75AE1" w:rsidRPr="003031D6" w:rsidRDefault="00C75AE1" w:rsidP="006C23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3031D6">
              <w:rPr>
                <w:rFonts w:eastAsia="Calibri"/>
                <w:sz w:val="28"/>
                <w:szCs w:val="28"/>
              </w:rPr>
              <w:t>сокращение числа обучающихся в общеобразовательных организациях, находящихся в аварийном состоянии, в сельских поселениях на 10%;</w:t>
            </w:r>
            <w:proofErr w:type="gramEnd"/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ввод в действие учреждений культурно-досугового типа на 300 мест;</w:t>
            </w:r>
          </w:p>
          <w:p w:rsidR="00C75AE1" w:rsidRPr="00F52710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F52710">
              <w:rPr>
                <w:rFonts w:eastAsia="Calibri"/>
                <w:spacing w:val="-4"/>
                <w:sz w:val="28"/>
                <w:szCs w:val="28"/>
              </w:rPr>
              <w:t>выполн</w:t>
            </w:r>
            <w:r w:rsidR="00F52710" w:rsidRPr="00F52710">
              <w:rPr>
                <w:rFonts w:eastAsia="Calibri"/>
                <w:spacing w:val="-4"/>
                <w:sz w:val="28"/>
                <w:szCs w:val="28"/>
              </w:rPr>
              <w:t>ение</w:t>
            </w:r>
            <w:r w:rsidRPr="00F52710">
              <w:rPr>
                <w:rFonts w:eastAsia="Calibri"/>
                <w:spacing w:val="-4"/>
                <w:sz w:val="28"/>
                <w:szCs w:val="28"/>
              </w:rPr>
              <w:t xml:space="preserve"> работ по подготовке территории </w:t>
            </w:r>
            <w:proofErr w:type="spellStart"/>
            <w:proofErr w:type="gramStart"/>
            <w:r w:rsidRPr="00F52710">
              <w:rPr>
                <w:rFonts w:eastAsia="Calibri"/>
                <w:spacing w:val="-4"/>
                <w:sz w:val="28"/>
                <w:szCs w:val="28"/>
              </w:rPr>
              <w:t>строительст</w:t>
            </w:r>
            <w:r w:rsidR="00686077">
              <w:rPr>
                <w:rFonts w:eastAsia="Calibri"/>
                <w:spacing w:val="-4"/>
                <w:sz w:val="28"/>
                <w:szCs w:val="28"/>
              </w:rPr>
              <w:t>-</w:t>
            </w:r>
            <w:r w:rsidRPr="00F52710">
              <w:rPr>
                <w:rFonts w:eastAsia="Calibri"/>
                <w:spacing w:val="-4"/>
                <w:sz w:val="28"/>
                <w:szCs w:val="28"/>
              </w:rPr>
              <w:t>ва</w:t>
            </w:r>
            <w:proofErr w:type="spellEnd"/>
            <w:proofErr w:type="gramEnd"/>
            <w:r w:rsidRPr="00F52710">
              <w:rPr>
                <w:rFonts w:eastAsia="Calibri"/>
                <w:spacing w:val="-4"/>
                <w:sz w:val="28"/>
                <w:szCs w:val="28"/>
              </w:rPr>
              <w:t xml:space="preserve"> учреждени</w:t>
            </w:r>
            <w:r w:rsidR="00D02A4B">
              <w:rPr>
                <w:rFonts w:eastAsia="Calibri"/>
                <w:spacing w:val="-4"/>
                <w:sz w:val="28"/>
                <w:szCs w:val="28"/>
              </w:rPr>
              <w:t>й</w:t>
            </w:r>
            <w:r w:rsidRPr="00F52710">
              <w:rPr>
                <w:rFonts w:eastAsia="Calibri"/>
                <w:spacing w:val="-4"/>
                <w:sz w:val="28"/>
                <w:szCs w:val="28"/>
              </w:rPr>
              <w:t xml:space="preserve"> культурно-досугового типа </w:t>
            </w:r>
            <w:r w:rsidR="00D02A4B">
              <w:rPr>
                <w:rFonts w:eastAsia="Calibri"/>
                <w:spacing w:val="-4"/>
                <w:sz w:val="28"/>
                <w:szCs w:val="28"/>
              </w:rPr>
              <w:t>в количестве 1</w:t>
            </w:r>
            <w:r w:rsidR="00852B20">
              <w:rPr>
                <w:rFonts w:eastAsia="Calibri"/>
                <w:spacing w:val="-4"/>
                <w:sz w:val="28"/>
                <w:szCs w:val="28"/>
              </w:rPr>
              <w:t> </w:t>
            </w:r>
            <w:r w:rsidR="00D02A4B">
              <w:rPr>
                <w:rFonts w:eastAsia="Calibri"/>
                <w:spacing w:val="-4"/>
                <w:sz w:val="28"/>
                <w:szCs w:val="28"/>
              </w:rPr>
              <w:t>еди</w:t>
            </w:r>
            <w:r w:rsidR="00852B20">
              <w:rPr>
                <w:rFonts w:eastAsia="Calibri"/>
                <w:spacing w:val="-4"/>
                <w:sz w:val="28"/>
                <w:szCs w:val="28"/>
              </w:rPr>
              <w:t>ни</w:t>
            </w:r>
            <w:r w:rsidR="00D02A4B">
              <w:rPr>
                <w:rFonts w:eastAsia="Calibri"/>
                <w:spacing w:val="-4"/>
                <w:sz w:val="28"/>
                <w:szCs w:val="28"/>
              </w:rPr>
              <w:t xml:space="preserve">цы </w:t>
            </w:r>
            <w:r w:rsidRPr="00F52710">
              <w:rPr>
                <w:rFonts w:eastAsia="Calibri"/>
                <w:spacing w:val="-4"/>
                <w:sz w:val="28"/>
                <w:szCs w:val="28"/>
              </w:rPr>
              <w:t>в 2016 году;</w:t>
            </w:r>
          </w:p>
          <w:p w:rsidR="00C75AE1" w:rsidRPr="00DE4B48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8"/>
                <w:sz w:val="28"/>
                <w:szCs w:val="28"/>
              </w:rPr>
            </w:pPr>
            <w:r w:rsidRPr="00DE4B48">
              <w:rPr>
                <w:rFonts w:eastAsia="Calibri"/>
                <w:spacing w:val="-8"/>
                <w:sz w:val="28"/>
                <w:szCs w:val="28"/>
              </w:rPr>
              <w:t>ввод в действие локальных водопроводов</w:t>
            </w:r>
            <w:r w:rsidR="00852B20">
              <w:rPr>
                <w:rFonts w:eastAsia="Calibri"/>
                <w:spacing w:val="-8"/>
                <w:sz w:val="28"/>
                <w:szCs w:val="28"/>
              </w:rPr>
              <w:t xml:space="preserve"> протяженностью 70,435 </w:t>
            </w:r>
            <w:r w:rsidR="00852B20" w:rsidRPr="00DE4B48">
              <w:rPr>
                <w:rFonts w:eastAsia="Calibri"/>
                <w:spacing w:val="-8"/>
                <w:sz w:val="28"/>
                <w:szCs w:val="28"/>
              </w:rPr>
              <w:t>километра</w:t>
            </w:r>
            <w:r w:rsidRPr="00DE4B48">
              <w:rPr>
                <w:rFonts w:eastAsia="Calibri"/>
                <w:spacing w:val="-8"/>
                <w:sz w:val="28"/>
                <w:szCs w:val="28"/>
              </w:rPr>
              <w:t>;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беспеченност</w:t>
            </w:r>
            <w:r w:rsidR="00852B20">
              <w:rPr>
                <w:rFonts w:eastAsia="Calibri"/>
                <w:sz w:val="28"/>
                <w:szCs w:val="28"/>
              </w:rPr>
              <w:t>ь</w:t>
            </w:r>
            <w:r w:rsidRPr="003031D6">
              <w:rPr>
                <w:rFonts w:eastAsia="Calibri"/>
                <w:sz w:val="28"/>
                <w:szCs w:val="28"/>
              </w:rPr>
              <w:t xml:space="preserve"> сельского населения питьевой водой </w:t>
            </w:r>
            <w:r w:rsidR="009F5229">
              <w:rPr>
                <w:rFonts w:eastAsia="Calibri"/>
                <w:sz w:val="28"/>
                <w:szCs w:val="28"/>
              </w:rPr>
              <w:t xml:space="preserve">на уровне </w:t>
            </w:r>
            <w:r w:rsidRPr="003031D6">
              <w:rPr>
                <w:rFonts w:eastAsia="Calibri"/>
                <w:sz w:val="28"/>
                <w:szCs w:val="28"/>
              </w:rPr>
              <w:t>64,</w:t>
            </w:r>
            <w:r w:rsidR="00792037"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>%;</w:t>
            </w:r>
          </w:p>
          <w:p w:rsidR="00C75AE1" w:rsidRPr="009E3FCC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9E3FCC">
              <w:rPr>
                <w:rFonts w:eastAsia="Calibri"/>
                <w:spacing w:val="-6"/>
                <w:sz w:val="28"/>
                <w:szCs w:val="28"/>
              </w:rPr>
              <w:t>ввод в действие фельдшерско-акушерских пунктов и (или) офисов врачей общей практики в сельской местности</w:t>
            </w:r>
            <w:r w:rsidR="009F5229" w:rsidRPr="009E3FCC">
              <w:rPr>
                <w:rFonts w:eastAsia="Calibri"/>
                <w:spacing w:val="-6"/>
                <w:sz w:val="28"/>
                <w:szCs w:val="28"/>
              </w:rPr>
              <w:t xml:space="preserve"> в к</w:t>
            </w:r>
            <w:r w:rsidR="009F5229" w:rsidRPr="009E3FCC">
              <w:rPr>
                <w:rFonts w:eastAsia="Calibri"/>
                <w:spacing w:val="-6"/>
                <w:sz w:val="28"/>
                <w:szCs w:val="28"/>
              </w:rPr>
              <w:t>о</w:t>
            </w:r>
            <w:r w:rsidR="009F5229" w:rsidRPr="009E3FCC">
              <w:rPr>
                <w:rFonts w:eastAsia="Calibri"/>
                <w:spacing w:val="-6"/>
                <w:sz w:val="28"/>
                <w:szCs w:val="28"/>
              </w:rPr>
              <w:t xml:space="preserve">личестве </w:t>
            </w:r>
            <w:r w:rsidR="00603858" w:rsidRPr="009E3FCC">
              <w:rPr>
                <w:rFonts w:eastAsia="Calibri"/>
                <w:spacing w:val="-6"/>
                <w:sz w:val="28"/>
                <w:szCs w:val="28"/>
              </w:rPr>
              <w:t>6</w:t>
            </w:r>
            <w:r w:rsidR="009F5229" w:rsidRPr="009E3FCC">
              <w:rPr>
                <w:rFonts w:eastAsia="Calibri"/>
                <w:spacing w:val="-6"/>
                <w:sz w:val="28"/>
                <w:szCs w:val="28"/>
              </w:rPr>
              <w:t xml:space="preserve"> единиц</w:t>
            </w:r>
            <w:r w:rsidR="00A9439A">
              <w:rPr>
                <w:rFonts w:eastAsia="Calibri"/>
                <w:spacing w:val="-6"/>
                <w:sz w:val="28"/>
                <w:szCs w:val="28"/>
              </w:rPr>
              <w:t xml:space="preserve"> в 2016 году</w:t>
            </w:r>
            <w:r w:rsidRPr="009E3FCC">
              <w:rPr>
                <w:rFonts w:eastAsia="Calibri"/>
                <w:spacing w:val="-6"/>
                <w:sz w:val="28"/>
                <w:szCs w:val="28"/>
              </w:rPr>
              <w:t>;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E3FCC">
              <w:rPr>
                <w:rFonts w:eastAsia="Calibri"/>
                <w:sz w:val="28"/>
                <w:szCs w:val="28"/>
              </w:rPr>
              <w:t>прирост сельского населения, обеспеченного фельдше</w:t>
            </w:r>
            <w:r w:rsidRPr="009E3FCC">
              <w:rPr>
                <w:rFonts w:eastAsia="Calibri"/>
                <w:sz w:val="28"/>
                <w:szCs w:val="28"/>
              </w:rPr>
              <w:t>р</w:t>
            </w:r>
            <w:r w:rsidRPr="009E3FCC">
              <w:rPr>
                <w:rFonts w:eastAsia="Calibri"/>
                <w:sz w:val="28"/>
                <w:szCs w:val="28"/>
              </w:rPr>
              <w:t>ско-акушерскими пунктами (офисами врачей общей прак</w:t>
            </w:r>
            <w:r w:rsidR="00FC5827" w:rsidRPr="009E3FCC">
              <w:rPr>
                <w:rFonts w:eastAsia="Calibri"/>
                <w:sz w:val="28"/>
                <w:szCs w:val="28"/>
              </w:rPr>
              <w:t xml:space="preserve">тики) (нарастающим итогом), </w:t>
            </w:r>
            <w:r w:rsidR="00FC5827" w:rsidRPr="00F87AE8">
              <w:rPr>
                <w:rFonts w:eastAsia="Calibri"/>
                <w:sz w:val="28"/>
                <w:szCs w:val="28"/>
              </w:rPr>
              <w:t>на 2684</w:t>
            </w:r>
            <w:r w:rsidRPr="009E3FCC">
              <w:rPr>
                <w:rFonts w:eastAsia="Calibri"/>
                <w:sz w:val="28"/>
                <w:szCs w:val="28"/>
              </w:rPr>
              <w:t xml:space="preserve"> человек</w:t>
            </w:r>
            <w:r w:rsidR="000F354F">
              <w:rPr>
                <w:rFonts w:eastAsia="Calibri"/>
                <w:sz w:val="28"/>
                <w:szCs w:val="28"/>
              </w:rPr>
              <w:t>а</w:t>
            </w:r>
            <w:r w:rsidR="00A9439A">
              <w:rPr>
                <w:rFonts w:eastAsia="Calibri"/>
                <w:spacing w:val="-6"/>
                <w:sz w:val="28"/>
                <w:szCs w:val="28"/>
              </w:rPr>
              <w:t xml:space="preserve"> в 2016 году</w:t>
            </w:r>
            <w:r w:rsidRPr="009E3FCC">
              <w:rPr>
                <w:rFonts w:eastAsia="Calibri"/>
                <w:sz w:val="28"/>
                <w:szCs w:val="28"/>
              </w:rPr>
              <w:t>;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капитальн</w:t>
            </w:r>
            <w:r w:rsidR="009F5229">
              <w:rPr>
                <w:rFonts w:eastAsia="Calibri"/>
                <w:sz w:val="28"/>
                <w:szCs w:val="28"/>
              </w:rPr>
              <w:t>ый</w:t>
            </w:r>
            <w:r w:rsidRPr="003031D6">
              <w:rPr>
                <w:rFonts w:eastAsia="Calibri"/>
                <w:sz w:val="28"/>
                <w:szCs w:val="28"/>
              </w:rPr>
              <w:t xml:space="preserve"> ремонт объектов социальной инфрастру</w:t>
            </w:r>
            <w:r w:rsidRPr="003031D6">
              <w:rPr>
                <w:rFonts w:eastAsia="Calibri"/>
                <w:sz w:val="28"/>
                <w:szCs w:val="28"/>
              </w:rPr>
              <w:t>к</w:t>
            </w:r>
            <w:r w:rsidRPr="003031D6">
              <w:rPr>
                <w:rFonts w:eastAsia="Calibri"/>
                <w:sz w:val="28"/>
                <w:szCs w:val="28"/>
              </w:rPr>
              <w:t xml:space="preserve">туры </w:t>
            </w:r>
            <w:r w:rsidR="0025786D">
              <w:rPr>
                <w:rFonts w:eastAsia="Calibri"/>
                <w:sz w:val="28"/>
                <w:szCs w:val="28"/>
              </w:rPr>
              <w:t xml:space="preserve">в количестве </w:t>
            </w:r>
            <w:r w:rsidR="0025786D" w:rsidRPr="003031D6">
              <w:rPr>
                <w:rFonts w:eastAsia="Calibri"/>
                <w:sz w:val="28"/>
                <w:szCs w:val="28"/>
              </w:rPr>
              <w:t>10</w:t>
            </w:r>
            <w:r w:rsidR="0025786D">
              <w:rPr>
                <w:rFonts w:eastAsia="Calibri"/>
                <w:sz w:val="28"/>
                <w:szCs w:val="28"/>
              </w:rPr>
              <w:t xml:space="preserve"> единиц </w:t>
            </w:r>
            <w:r w:rsidRPr="003031D6">
              <w:rPr>
                <w:rFonts w:eastAsia="Calibri"/>
                <w:sz w:val="28"/>
                <w:szCs w:val="28"/>
              </w:rPr>
              <w:t>в 2017 году;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ввод в эксплуатацию автомобильных дорог общего пользования с твердым покрытием, ведущих от сети а</w:t>
            </w:r>
            <w:r w:rsidRPr="003031D6">
              <w:rPr>
                <w:rFonts w:eastAsia="Calibri"/>
                <w:sz w:val="28"/>
                <w:szCs w:val="28"/>
              </w:rPr>
              <w:t>в</w:t>
            </w:r>
            <w:r w:rsidRPr="003031D6">
              <w:rPr>
                <w:rFonts w:eastAsia="Calibri"/>
                <w:sz w:val="28"/>
                <w:szCs w:val="28"/>
              </w:rPr>
              <w:t>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F35687">
              <w:rPr>
                <w:rFonts w:eastAsia="Calibri"/>
                <w:sz w:val="28"/>
                <w:szCs w:val="28"/>
              </w:rPr>
              <w:t>,</w:t>
            </w:r>
            <w:r w:rsidR="0025786D">
              <w:rPr>
                <w:rFonts w:eastAsia="Calibri"/>
                <w:sz w:val="28"/>
                <w:szCs w:val="28"/>
              </w:rPr>
              <w:t xml:space="preserve"> протяженностью 44,1576</w:t>
            </w:r>
            <w:r w:rsidR="0025786D" w:rsidRPr="003031D6">
              <w:rPr>
                <w:rFonts w:eastAsia="Calibri"/>
                <w:sz w:val="28"/>
                <w:szCs w:val="28"/>
              </w:rPr>
              <w:t xml:space="preserve"> километра</w:t>
            </w:r>
            <w:r w:rsidRPr="003031D6">
              <w:rPr>
                <w:rFonts w:eastAsia="Calibri"/>
                <w:sz w:val="28"/>
                <w:szCs w:val="28"/>
              </w:rPr>
              <w:t>;</w:t>
            </w:r>
          </w:p>
          <w:p w:rsidR="00C75AE1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3031D6">
              <w:rPr>
                <w:rFonts w:eastAsia="Calibri"/>
                <w:sz w:val="28"/>
                <w:szCs w:val="28"/>
              </w:rPr>
              <w:t>капитальн</w:t>
            </w:r>
            <w:r w:rsidR="00F35687">
              <w:rPr>
                <w:rFonts w:eastAsia="Calibri"/>
                <w:sz w:val="28"/>
                <w:szCs w:val="28"/>
              </w:rPr>
              <w:t>ый</w:t>
            </w:r>
            <w:r w:rsidRPr="003031D6">
              <w:rPr>
                <w:rFonts w:eastAsia="Calibri"/>
                <w:sz w:val="28"/>
                <w:szCs w:val="28"/>
              </w:rPr>
              <w:t xml:space="preserve"> ремонт автомобильных дорог общего пол</w:t>
            </w:r>
            <w:r w:rsidRPr="003031D6">
              <w:rPr>
                <w:rFonts w:eastAsia="Calibri"/>
                <w:sz w:val="28"/>
                <w:szCs w:val="28"/>
              </w:rPr>
              <w:t>ь</w:t>
            </w:r>
            <w:r w:rsidRPr="003031D6">
              <w:rPr>
                <w:rFonts w:eastAsia="Calibri"/>
                <w:sz w:val="28"/>
                <w:szCs w:val="28"/>
              </w:rPr>
              <w:t>зования с твердым покрытием, ведущих от сети автом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>бильных дорог общего пользования к ближайшим общ</w:t>
            </w:r>
            <w:r w:rsidRPr="003031D6">
              <w:rPr>
                <w:rFonts w:eastAsia="Calibri"/>
                <w:sz w:val="28"/>
                <w:szCs w:val="28"/>
              </w:rPr>
              <w:t>е</w:t>
            </w:r>
            <w:r w:rsidRPr="003031D6">
              <w:rPr>
                <w:rFonts w:eastAsia="Calibri"/>
                <w:sz w:val="28"/>
                <w:szCs w:val="28"/>
              </w:rPr>
              <w:t>ственно значимым объектам сельских населенных пун</w:t>
            </w:r>
            <w:r w:rsidRPr="003031D6">
              <w:rPr>
                <w:rFonts w:eastAsia="Calibri"/>
                <w:sz w:val="28"/>
                <w:szCs w:val="28"/>
              </w:rPr>
              <w:t>к</w:t>
            </w:r>
            <w:r w:rsidRPr="003031D6">
              <w:rPr>
                <w:rFonts w:eastAsia="Calibri"/>
                <w:sz w:val="28"/>
                <w:szCs w:val="28"/>
              </w:rPr>
              <w:t>тов, а также к объектам производства и переработки сельскохозяйственной продукции, общей протяженн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 xml:space="preserve">стью </w:t>
            </w:r>
            <w:r w:rsidR="008612D6" w:rsidRPr="00EC0220">
              <w:rPr>
                <w:rFonts w:eastAsia="Calibri"/>
                <w:sz w:val="28"/>
                <w:szCs w:val="28"/>
              </w:rPr>
              <w:t>66,462</w:t>
            </w:r>
            <w:r w:rsidRPr="003031D6">
              <w:rPr>
                <w:rFonts w:eastAsia="Calibri"/>
                <w:sz w:val="28"/>
                <w:szCs w:val="28"/>
              </w:rPr>
              <w:t xml:space="preserve"> к</w:t>
            </w:r>
            <w:r w:rsidR="006833BF">
              <w:rPr>
                <w:rFonts w:eastAsia="Calibri"/>
                <w:sz w:val="28"/>
                <w:szCs w:val="28"/>
              </w:rPr>
              <w:t>илометра</w:t>
            </w:r>
            <w:r w:rsidRPr="003031D6">
              <w:rPr>
                <w:rFonts w:eastAsia="Calibri"/>
                <w:sz w:val="28"/>
                <w:szCs w:val="28"/>
              </w:rPr>
              <w:t>;</w:t>
            </w:r>
            <w:proofErr w:type="gramEnd"/>
          </w:p>
          <w:p w:rsidR="00240D10" w:rsidRPr="00686077" w:rsidRDefault="00240D10" w:rsidP="00EC3B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86077">
              <w:rPr>
                <w:bCs/>
                <w:color w:val="000000" w:themeColor="text1"/>
                <w:sz w:val="28"/>
                <w:szCs w:val="28"/>
              </w:rPr>
              <w:t>замена фельдшерско-акушерск</w:t>
            </w:r>
            <w:r w:rsidR="00D86EAA" w:rsidRPr="00686077">
              <w:rPr>
                <w:bCs/>
                <w:color w:val="000000" w:themeColor="text1"/>
                <w:sz w:val="28"/>
                <w:szCs w:val="28"/>
              </w:rPr>
              <w:t>их</w:t>
            </w:r>
            <w:r w:rsidRPr="00686077">
              <w:rPr>
                <w:bCs/>
                <w:color w:val="000000" w:themeColor="text1"/>
                <w:sz w:val="28"/>
                <w:szCs w:val="28"/>
              </w:rPr>
              <w:t xml:space="preserve"> пункт</w:t>
            </w:r>
            <w:r w:rsidR="00D86EAA" w:rsidRPr="00686077">
              <w:rPr>
                <w:bCs/>
                <w:color w:val="000000" w:themeColor="text1"/>
                <w:sz w:val="28"/>
                <w:szCs w:val="28"/>
              </w:rPr>
              <w:t>ов</w:t>
            </w:r>
            <w:r w:rsidRPr="00686077">
              <w:rPr>
                <w:bCs/>
                <w:color w:val="000000" w:themeColor="text1"/>
                <w:sz w:val="28"/>
                <w:szCs w:val="28"/>
              </w:rPr>
              <w:t>, находящ</w:t>
            </w:r>
            <w:r w:rsidR="00D86EAA" w:rsidRPr="00686077">
              <w:rPr>
                <w:bCs/>
                <w:color w:val="000000" w:themeColor="text1"/>
                <w:sz w:val="28"/>
                <w:szCs w:val="28"/>
              </w:rPr>
              <w:t>ихся</w:t>
            </w:r>
            <w:r w:rsidRPr="00686077">
              <w:rPr>
                <w:bCs/>
                <w:color w:val="000000" w:themeColor="text1"/>
                <w:sz w:val="28"/>
                <w:szCs w:val="28"/>
              </w:rPr>
              <w:t xml:space="preserve"> в аварийном состоянии или требующ</w:t>
            </w:r>
            <w:r w:rsidR="00D86EAA" w:rsidRPr="00686077">
              <w:rPr>
                <w:bCs/>
                <w:color w:val="000000" w:themeColor="text1"/>
                <w:sz w:val="28"/>
                <w:szCs w:val="28"/>
              </w:rPr>
              <w:t>их</w:t>
            </w:r>
            <w:r w:rsidRPr="00686077">
              <w:rPr>
                <w:bCs/>
                <w:color w:val="000000" w:themeColor="text1"/>
                <w:sz w:val="28"/>
                <w:szCs w:val="28"/>
              </w:rPr>
              <w:t xml:space="preserve"> капитального ремонта</w:t>
            </w:r>
            <w:r w:rsidR="00D86EAA" w:rsidRPr="00686077">
              <w:rPr>
                <w:bCs/>
                <w:color w:val="000000" w:themeColor="text1"/>
                <w:sz w:val="28"/>
                <w:szCs w:val="28"/>
              </w:rPr>
              <w:t>, в количестве 1 единицы</w:t>
            </w:r>
            <w:r w:rsidR="00D53725" w:rsidRPr="0068607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03480" w:rsidRPr="00686077">
              <w:rPr>
                <w:bCs/>
                <w:color w:val="000000" w:themeColor="text1"/>
                <w:sz w:val="28"/>
                <w:szCs w:val="28"/>
              </w:rPr>
              <w:t xml:space="preserve">в 2019 году </w:t>
            </w:r>
            <w:r w:rsidR="00D53725" w:rsidRPr="00686077">
              <w:rPr>
                <w:bCs/>
                <w:color w:val="000000" w:themeColor="text1"/>
                <w:sz w:val="28"/>
                <w:szCs w:val="28"/>
              </w:rPr>
              <w:t>(в рамках проекта);</w:t>
            </w:r>
          </w:p>
          <w:p w:rsidR="009C1FCF" w:rsidRPr="003031D6" w:rsidRDefault="009C1FCF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>получение разработанной проектной документации, имеющей положительное заключение государственной экспертизы</w:t>
            </w:r>
            <w:r w:rsidR="00D146BC">
              <w:rPr>
                <w:sz w:val="28"/>
                <w:szCs w:val="28"/>
              </w:rPr>
              <w:t>,</w:t>
            </w:r>
            <w:r w:rsidR="00E83CDC">
              <w:rPr>
                <w:sz w:val="28"/>
                <w:szCs w:val="28"/>
              </w:rPr>
              <w:t xml:space="preserve"> в количестве 15</w:t>
            </w:r>
            <w:r w:rsidR="00E83CDC" w:rsidRPr="003031D6">
              <w:rPr>
                <w:sz w:val="28"/>
                <w:szCs w:val="28"/>
              </w:rPr>
              <w:t xml:space="preserve"> единиц</w:t>
            </w:r>
            <w:r w:rsidR="00733AF0" w:rsidRPr="003031D6">
              <w:rPr>
                <w:sz w:val="28"/>
                <w:szCs w:val="28"/>
              </w:rPr>
              <w:t>;</w:t>
            </w:r>
          </w:p>
          <w:p w:rsidR="00C75AE1" w:rsidRPr="003031D6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lastRenderedPageBreak/>
              <w:t>реализаци</w:t>
            </w:r>
            <w:r w:rsidR="00E83CDC">
              <w:rPr>
                <w:rFonts w:eastAsia="Calibri"/>
                <w:sz w:val="28"/>
                <w:szCs w:val="28"/>
              </w:rPr>
              <w:t>я</w:t>
            </w:r>
            <w:r w:rsidRPr="003031D6">
              <w:rPr>
                <w:rFonts w:eastAsia="Calibri"/>
                <w:sz w:val="28"/>
                <w:szCs w:val="28"/>
              </w:rPr>
              <w:t xml:space="preserve"> проектов комплексного обустройства пл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 xml:space="preserve">щадок под компактную жилищную застройку </w:t>
            </w:r>
            <w:r w:rsidR="00832D71">
              <w:rPr>
                <w:rFonts w:eastAsia="Calibri"/>
                <w:sz w:val="28"/>
                <w:szCs w:val="28"/>
              </w:rPr>
              <w:t xml:space="preserve">в </w:t>
            </w:r>
            <w:r w:rsidRPr="003031D6">
              <w:rPr>
                <w:rFonts w:eastAsia="Calibri"/>
                <w:sz w:val="28"/>
                <w:szCs w:val="28"/>
              </w:rPr>
              <w:t>населе</w:t>
            </w:r>
            <w:r w:rsidRPr="003031D6">
              <w:rPr>
                <w:rFonts w:eastAsia="Calibri"/>
                <w:sz w:val="28"/>
                <w:szCs w:val="28"/>
              </w:rPr>
              <w:t>н</w:t>
            </w:r>
            <w:r w:rsidRPr="003031D6">
              <w:rPr>
                <w:rFonts w:eastAsia="Calibri"/>
                <w:sz w:val="28"/>
                <w:szCs w:val="28"/>
              </w:rPr>
              <w:t>н</w:t>
            </w:r>
            <w:r w:rsidR="00FD45FE">
              <w:rPr>
                <w:rFonts w:eastAsia="Calibri"/>
                <w:sz w:val="28"/>
                <w:szCs w:val="28"/>
              </w:rPr>
              <w:t>ых</w:t>
            </w:r>
            <w:r w:rsidRPr="003031D6">
              <w:rPr>
                <w:rFonts w:eastAsia="Calibri"/>
                <w:sz w:val="28"/>
                <w:szCs w:val="28"/>
              </w:rPr>
              <w:t xml:space="preserve"> пункт</w:t>
            </w:r>
            <w:r w:rsidR="00FD45FE">
              <w:rPr>
                <w:rFonts w:eastAsia="Calibri"/>
                <w:sz w:val="28"/>
                <w:szCs w:val="28"/>
              </w:rPr>
              <w:t>ах</w:t>
            </w:r>
            <w:r w:rsidRPr="003031D6">
              <w:rPr>
                <w:rFonts w:eastAsia="Calibri"/>
                <w:sz w:val="28"/>
                <w:szCs w:val="28"/>
              </w:rPr>
              <w:t>, расположенн</w:t>
            </w:r>
            <w:r w:rsidR="00FD45FE">
              <w:rPr>
                <w:rFonts w:eastAsia="Calibri"/>
                <w:sz w:val="28"/>
                <w:szCs w:val="28"/>
              </w:rPr>
              <w:t>ых</w:t>
            </w:r>
            <w:r w:rsidRPr="003031D6">
              <w:rPr>
                <w:rFonts w:eastAsia="Calibri"/>
                <w:sz w:val="28"/>
                <w:szCs w:val="28"/>
              </w:rPr>
              <w:t xml:space="preserve"> в сельск</w:t>
            </w:r>
            <w:r w:rsidR="00FD45FE">
              <w:rPr>
                <w:rFonts w:eastAsia="Calibri"/>
                <w:sz w:val="28"/>
                <w:szCs w:val="28"/>
              </w:rPr>
              <w:t>их</w:t>
            </w:r>
            <w:r w:rsidRPr="003031D6">
              <w:rPr>
                <w:rFonts w:eastAsia="Calibri"/>
                <w:sz w:val="28"/>
                <w:szCs w:val="28"/>
              </w:rPr>
              <w:t xml:space="preserve"> поселени</w:t>
            </w:r>
            <w:r w:rsidR="00FD45FE">
              <w:rPr>
                <w:rFonts w:eastAsia="Calibri"/>
                <w:sz w:val="28"/>
                <w:szCs w:val="28"/>
              </w:rPr>
              <w:t>ях</w:t>
            </w:r>
            <w:r w:rsidR="00797A3F">
              <w:rPr>
                <w:rFonts w:eastAsia="Calibri"/>
                <w:sz w:val="28"/>
                <w:szCs w:val="28"/>
              </w:rPr>
              <w:t>,</w:t>
            </w:r>
            <w:r w:rsidR="00FD45FE">
              <w:rPr>
                <w:rFonts w:eastAsia="Calibri"/>
                <w:sz w:val="28"/>
                <w:szCs w:val="28"/>
              </w:rPr>
              <w:t xml:space="preserve"> </w:t>
            </w:r>
            <w:r w:rsidR="00797A3F">
              <w:rPr>
                <w:rFonts w:eastAsia="Calibri"/>
                <w:sz w:val="28"/>
                <w:szCs w:val="28"/>
              </w:rPr>
              <w:t>в количестве 1 единицы</w:t>
            </w:r>
            <w:r w:rsidR="00797A3F" w:rsidRPr="00B266E2">
              <w:rPr>
                <w:rFonts w:eastAsia="Calibri"/>
                <w:sz w:val="28"/>
                <w:szCs w:val="28"/>
              </w:rPr>
              <w:t xml:space="preserve"> в 2021 году</w:t>
            </w:r>
            <w:r w:rsidRPr="003031D6">
              <w:rPr>
                <w:rFonts w:eastAsia="Calibri"/>
                <w:sz w:val="28"/>
                <w:szCs w:val="28"/>
              </w:rPr>
              <w:t>;</w:t>
            </w:r>
          </w:p>
          <w:p w:rsidR="00C75AE1" w:rsidRPr="005E11C8" w:rsidRDefault="00C75AE1" w:rsidP="00F16E60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5E11C8">
              <w:rPr>
                <w:rFonts w:eastAsia="Calibri"/>
                <w:spacing w:val="-4"/>
                <w:sz w:val="28"/>
                <w:szCs w:val="28"/>
              </w:rPr>
              <w:t>создан</w:t>
            </w:r>
            <w:r w:rsidR="00846986" w:rsidRPr="005E11C8">
              <w:rPr>
                <w:rFonts w:eastAsia="Calibri"/>
                <w:spacing w:val="-4"/>
                <w:sz w:val="28"/>
                <w:szCs w:val="28"/>
              </w:rPr>
              <w:t>ие</w:t>
            </w:r>
            <w:r w:rsidRPr="005E11C8">
              <w:rPr>
                <w:rFonts w:eastAsia="Calibri"/>
                <w:spacing w:val="-4"/>
                <w:sz w:val="28"/>
                <w:szCs w:val="28"/>
              </w:rPr>
              <w:t xml:space="preserve"> рабочих мест на селе</w:t>
            </w:r>
            <w:r w:rsidR="00BE4822" w:rsidRPr="005E11C8">
              <w:rPr>
                <w:rFonts w:eastAsia="Calibri"/>
                <w:spacing w:val="-4"/>
                <w:sz w:val="28"/>
                <w:szCs w:val="28"/>
              </w:rPr>
              <w:t xml:space="preserve"> (нарастающим итогом</w:t>
            </w:r>
            <w:r w:rsidR="00BB05FC">
              <w:rPr>
                <w:rFonts w:eastAsia="Calibri"/>
                <w:spacing w:val="-4"/>
                <w:sz w:val="28"/>
                <w:szCs w:val="28"/>
              </w:rPr>
              <w:t>)</w:t>
            </w:r>
            <w:r w:rsidR="00BB05FC">
              <w:rPr>
                <w:rFonts w:eastAsia="Calibri"/>
                <w:sz w:val="28"/>
                <w:szCs w:val="28"/>
              </w:rPr>
              <w:t xml:space="preserve"> в количестве</w:t>
            </w:r>
            <w:r w:rsidR="00BB05FC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BB05FC" w:rsidRPr="005E11C8">
              <w:rPr>
                <w:rFonts w:eastAsia="Calibri"/>
                <w:spacing w:val="-4"/>
                <w:sz w:val="28"/>
                <w:szCs w:val="28"/>
              </w:rPr>
              <w:t>115</w:t>
            </w:r>
            <w:r w:rsidR="00BB05FC">
              <w:rPr>
                <w:rFonts w:eastAsia="Calibri"/>
                <w:spacing w:val="-4"/>
                <w:sz w:val="28"/>
                <w:szCs w:val="28"/>
              </w:rPr>
              <w:t xml:space="preserve"> мест</w:t>
            </w:r>
            <w:r w:rsidRPr="005E11C8">
              <w:rPr>
                <w:rFonts w:eastAsia="Calibri"/>
                <w:spacing w:val="-4"/>
                <w:sz w:val="28"/>
                <w:szCs w:val="28"/>
              </w:rPr>
              <w:t>;</w:t>
            </w:r>
          </w:p>
          <w:p w:rsidR="00C75AE1" w:rsidRPr="00712988" w:rsidRDefault="00C75AE1" w:rsidP="0086231F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712988">
              <w:rPr>
                <w:rFonts w:eastAsia="Calibri"/>
                <w:spacing w:val="-6"/>
                <w:sz w:val="28"/>
                <w:szCs w:val="28"/>
              </w:rPr>
              <w:t>завершен</w:t>
            </w:r>
            <w:r w:rsidR="00846986" w:rsidRPr="00712988">
              <w:rPr>
                <w:rFonts w:eastAsia="Calibri"/>
                <w:spacing w:val="-6"/>
                <w:sz w:val="28"/>
                <w:szCs w:val="28"/>
              </w:rPr>
              <w:t>ие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проект</w:t>
            </w:r>
            <w:r w:rsidR="00846986" w:rsidRPr="00712988">
              <w:rPr>
                <w:rFonts w:eastAsia="Calibri"/>
                <w:spacing w:val="-6"/>
                <w:sz w:val="28"/>
                <w:szCs w:val="28"/>
              </w:rPr>
              <w:t>а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712988">
              <w:rPr>
                <w:rFonts w:eastAsia="Calibri"/>
                <w:spacing w:val="-6"/>
                <w:sz w:val="28"/>
                <w:szCs w:val="28"/>
              </w:rPr>
              <w:t>комплексной компактной</w:t>
            </w:r>
            <w:proofErr w:type="gramEnd"/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застройки и благоустройства сельского населенного пункта села </w:t>
            </w:r>
            <w:proofErr w:type="spellStart"/>
            <w:r w:rsidRPr="00712988">
              <w:rPr>
                <w:rFonts w:eastAsia="Calibri"/>
                <w:spacing w:val="-6"/>
                <w:sz w:val="28"/>
                <w:szCs w:val="28"/>
              </w:rPr>
              <w:t>Ф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>и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>липпово</w:t>
            </w:r>
            <w:proofErr w:type="spellEnd"/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Кирово-Чепецкого района, реализация которого начата в рамках областной целевой </w:t>
            </w:r>
            <w:hyperlink r:id="rId34" w:history="1">
              <w:r w:rsidRPr="00712988">
                <w:rPr>
                  <w:rFonts w:eastAsia="Calibri"/>
                  <w:spacing w:val="-6"/>
                  <w:sz w:val="28"/>
                  <w:szCs w:val="28"/>
                </w:rPr>
                <w:t>программы</w:t>
              </w:r>
            </w:hyperlink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</w:t>
            </w:r>
            <w:r w:rsidR="00916099" w:rsidRPr="00712988">
              <w:rPr>
                <w:rFonts w:eastAsia="Calibri"/>
                <w:spacing w:val="-6"/>
                <w:sz w:val="28"/>
                <w:szCs w:val="28"/>
              </w:rPr>
              <w:t>«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>Социал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>ь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>ное развитие села</w:t>
            </w:r>
            <w:r w:rsidR="00916099" w:rsidRPr="00712988">
              <w:rPr>
                <w:rFonts w:eastAsia="Calibri"/>
                <w:spacing w:val="-6"/>
                <w:sz w:val="28"/>
                <w:szCs w:val="28"/>
              </w:rPr>
              <w:t>»</w:t>
            </w:r>
            <w:r w:rsidRPr="00712988">
              <w:rPr>
                <w:rFonts w:eastAsia="Calibri"/>
                <w:spacing w:val="-6"/>
                <w:sz w:val="28"/>
                <w:szCs w:val="28"/>
              </w:rPr>
              <w:t xml:space="preserve"> на 2010 – 2013 годы</w:t>
            </w:r>
            <w:r w:rsidR="00391246">
              <w:rPr>
                <w:rFonts w:eastAsia="Calibri"/>
                <w:spacing w:val="-6"/>
                <w:sz w:val="28"/>
                <w:szCs w:val="28"/>
              </w:rPr>
              <w:t>,</w:t>
            </w:r>
            <w:r w:rsidR="00846986" w:rsidRPr="00712988">
              <w:rPr>
                <w:rFonts w:eastAsia="Calibri"/>
                <w:spacing w:val="-6"/>
                <w:sz w:val="28"/>
                <w:szCs w:val="28"/>
              </w:rPr>
              <w:t xml:space="preserve"> в 2014</w:t>
            </w:r>
            <w:r w:rsidR="003C3B35" w:rsidRPr="00712988">
              <w:rPr>
                <w:rFonts w:eastAsia="Calibri"/>
                <w:spacing w:val="-6"/>
                <w:sz w:val="28"/>
                <w:szCs w:val="28"/>
              </w:rPr>
              <w:t> </w:t>
            </w:r>
            <w:r w:rsidR="00846986" w:rsidRPr="00712988">
              <w:rPr>
                <w:rFonts w:eastAsia="Calibri"/>
                <w:spacing w:val="-6"/>
                <w:sz w:val="28"/>
                <w:szCs w:val="28"/>
              </w:rPr>
              <w:t>году</w:t>
            </w:r>
            <w:r w:rsidR="00916099" w:rsidRPr="00712988">
              <w:rPr>
                <w:rFonts w:eastAsia="Calibri"/>
                <w:spacing w:val="-6"/>
                <w:sz w:val="28"/>
                <w:szCs w:val="28"/>
              </w:rPr>
              <w:t>»</w:t>
            </w:r>
            <w:r w:rsidR="003C3B35" w:rsidRPr="00712988">
              <w:rPr>
                <w:rFonts w:eastAsia="Calibri"/>
                <w:spacing w:val="-6"/>
                <w:sz w:val="28"/>
                <w:szCs w:val="28"/>
              </w:rPr>
              <w:t>.</w:t>
            </w:r>
          </w:p>
        </w:tc>
      </w:tr>
    </w:tbl>
    <w:p w:rsidR="00B16467" w:rsidRPr="003031D6" w:rsidRDefault="005147A6" w:rsidP="00C80ED9">
      <w:pPr>
        <w:pStyle w:val="ConsPlusNormal"/>
        <w:spacing w:before="240" w:line="5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B6010E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F0646E" w:rsidRPr="003031D6">
        <w:rPr>
          <w:rFonts w:ascii="Times New Roman" w:eastAsia="Calibri" w:hAnsi="Times New Roman" w:cs="Times New Roman"/>
          <w:sz w:val="28"/>
          <w:szCs w:val="28"/>
        </w:rPr>
        <w:t>3</w:t>
      </w:r>
      <w:r w:rsidR="00FB4FC4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31CD" w:rsidRPr="003031D6">
        <w:rPr>
          <w:rFonts w:ascii="Times New Roman" w:eastAsia="Calibri" w:hAnsi="Times New Roman" w:cs="Times New Roman"/>
          <w:sz w:val="28"/>
          <w:szCs w:val="28"/>
        </w:rPr>
        <w:t>В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 xml:space="preserve"> разделе 2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Приоритеты государственной политики в сфере ре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а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:</w:t>
      </w:r>
      <w:r w:rsidR="002C6A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85B" w:rsidRDefault="00F87AE8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1. Абзац </w:t>
      </w:r>
      <w:r w:rsidR="00134C32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изложить в следующей редакции: </w:t>
      </w:r>
    </w:p>
    <w:p w:rsidR="00662572" w:rsidRDefault="00752DA1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662572">
        <w:rPr>
          <w:rFonts w:eastAsia="Calibri"/>
          <w:sz w:val="28"/>
          <w:szCs w:val="28"/>
        </w:rPr>
        <w:t xml:space="preserve">Данные направления государственной политики определены </w:t>
      </w:r>
      <w:r w:rsidR="00DB6250" w:rsidRPr="00C44DD5">
        <w:rPr>
          <w:rFonts w:eastAsia="Calibri"/>
          <w:sz w:val="28"/>
          <w:szCs w:val="28"/>
        </w:rPr>
        <w:t>в</w:t>
      </w:r>
      <w:r w:rsidR="00DB6250">
        <w:t xml:space="preserve"> </w:t>
      </w:r>
      <w:hyperlink r:id="rId35" w:history="1">
        <w:r w:rsidR="00662572" w:rsidRPr="00686077">
          <w:rPr>
            <w:rFonts w:eastAsia="Calibri"/>
            <w:color w:val="000000" w:themeColor="text1"/>
            <w:sz w:val="28"/>
            <w:szCs w:val="28"/>
          </w:rPr>
          <w:t>Ко</w:t>
        </w:r>
        <w:r w:rsidR="00662572" w:rsidRPr="00686077">
          <w:rPr>
            <w:rFonts w:eastAsia="Calibri"/>
            <w:color w:val="000000" w:themeColor="text1"/>
            <w:sz w:val="28"/>
            <w:szCs w:val="28"/>
          </w:rPr>
          <w:t>н</w:t>
        </w:r>
        <w:r w:rsidR="00662572" w:rsidRPr="00686077">
          <w:rPr>
            <w:rFonts w:eastAsia="Calibri"/>
            <w:color w:val="000000" w:themeColor="text1"/>
            <w:sz w:val="28"/>
            <w:szCs w:val="28"/>
          </w:rPr>
          <w:t>цепции</w:t>
        </w:r>
      </w:hyperlink>
      <w:r w:rsidR="00662572" w:rsidRPr="00686077">
        <w:rPr>
          <w:rFonts w:eastAsia="Calibri"/>
          <w:color w:val="000000" w:themeColor="text1"/>
          <w:sz w:val="28"/>
          <w:szCs w:val="28"/>
        </w:rPr>
        <w:t xml:space="preserve"> устойчивого развития сельских территорий Российской Федерац</w:t>
      </w:r>
      <w:r w:rsidR="00662572">
        <w:rPr>
          <w:rFonts w:eastAsia="Calibri"/>
          <w:sz w:val="28"/>
          <w:szCs w:val="28"/>
        </w:rPr>
        <w:t>ии на период до 2020 года, утвержденной распоряжением Правительства Ро</w:t>
      </w:r>
      <w:r w:rsidR="00662572">
        <w:rPr>
          <w:rFonts w:eastAsia="Calibri"/>
          <w:sz w:val="28"/>
          <w:szCs w:val="28"/>
        </w:rPr>
        <w:t>с</w:t>
      </w:r>
      <w:r w:rsidR="00662572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ийской Федерации от 30.11.2010 №</w:t>
      </w:r>
      <w:r w:rsidR="00662572">
        <w:rPr>
          <w:rFonts w:eastAsia="Calibri"/>
          <w:sz w:val="28"/>
          <w:szCs w:val="28"/>
        </w:rPr>
        <w:t xml:space="preserve"> 2136-р, </w:t>
      </w:r>
      <w:r>
        <w:rPr>
          <w:rFonts w:eastAsia="Calibri"/>
          <w:sz w:val="28"/>
          <w:szCs w:val="28"/>
        </w:rPr>
        <w:t xml:space="preserve">в </w:t>
      </w:r>
      <w:hyperlink r:id="rId36" w:history="1">
        <w:r w:rsidR="00662572" w:rsidRPr="008E5FC0">
          <w:rPr>
            <w:rFonts w:eastAsia="Calibri"/>
            <w:color w:val="000000" w:themeColor="text1"/>
            <w:sz w:val="28"/>
            <w:szCs w:val="28"/>
          </w:rPr>
          <w:t>Стратегии</w:t>
        </w:r>
      </w:hyperlink>
      <w:r w:rsidR="00662572">
        <w:rPr>
          <w:rFonts w:eastAsia="Calibri"/>
          <w:sz w:val="28"/>
          <w:szCs w:val="28"/>
        </w:rPr>
        <w:t xml:space="preserve"> устойчивого разв</w:t>
      </w:r>
      <w:r w:rsidR="00662572">
        <w:rPr>
          <w:rFonts w:eastAsia="Calibri"/>
          <w:sz w:val="28"/>
          <w:szCs w:val="28"/>
        </w:rPr>
        <w:t>и</w:t>
      </w:r>
      <w:r w:rsidR="00662572">
        <w:rPr>
          <w:rFonts w:eastAsia="Calibri"/>
          <w:sz w:val="28"/>
          <w:szCs w:val="28"/>
        </w:rPr>
        <w:t xml:space="preserve">тия сельских территорий Российской Федерации на период до 2030 года, </w:t>
      </w:r>
      <w:proofErr w:type="spellStart"/>
      <w:r w:rsidR="00662572">
        <w:rPr>
          <w:rFonts w:eastAsia="Calibri"/>
          <w:sz w:val="28"/>
          <w:szCs w:val="28"/>
        </w:rPr>
        <w:t>ут</w:t>
      </w:r>
      <w:r w:rsidR="00686077">
        <w:rPr>
          <w:rFonts w:eastAsia="Calibri"/>
          <w:sz w:val="28"/>
          <w:szCs w:val="28"/>
        </w:rPr>
        <w:t>-</w:t>
      </w:r>
      <w:r w:rsidR="00662572">
        <w:rPr>
          <w:rFonts w:eastAsia="Calibri"/>
          <w:sz w:val="28"/>
          <w:szCs w:val="28"/>
        </w:rPr>
        <w:t>вержденной</w:t>
      </w:r>
      <w:proofErr w:type="spellEnd"/>
      <w:r w:rsidR="00662572">
        <w:rPr>
          <w:rFonts w:eastAsia="Calibri"/>
          <w:sz w:val="28"/>
          <w:szCs w:val="28"/>
        </w:rPr>
        <w:t xml:space="preserve"> распоряжением Правительства Российской Фе</w:t>
      </w:r>
      <w:r>
        <w:rPr>
          <w:rFonts w:eastAsia="Calibri"/>
          <w:sz w:val="28"/>
          <w:szCs w:val="28"/>
        </w:rPr>
        <w:t>дерации от 02.02.2015 №</w:t>
      </w:r>
      <w:r w:rsidR="00662572">
        <w:rPr>
          <w:rFonts w:eastAsia="Calibri"/>
          <w:sz w:val="28"/>
          <w:szCs w:val="28"/>
        </w:rPr>
        <w:t xml:space="preserve"> 151-р</w:t>
      </w:r>
      <w:r w:rsidR="00DB6250">
        <w:rPr>
          <w:rFonts w:eastAsia="Calibri"/>
          <w:sz w:val="28"/>
          <w:szCs w:val="28"/>
        </w:rPr>
        <w:t>,</w:t>
      </w:r>
      <w:r w:rsidR="00DB6250" w:rsidRPr="00DB6250">
        <w:rPr>
          <w:rFonts w:eastAsia="Calibri"/>
          <w:sz w:val="28"/>
          <w:szCs w:val="28"/>
        </w:rPr>
        <w:t xml:space="preserve"> </w:t>
      </w:r>
      <w:r w:rsidR="00E84B13">
        <w:rPr>
          <w:rFonts w:eastAsia="Calibri"/>
          <w:sz w:val="28"/>
          <w:szCs w:val="28"/>
        </w:rPr>
        <w:t xml:space="preserve">в </w:t>
      </w:r>
      <w:r w:rsidR="00DB6250" w:rsidRPr="00C44DD5">
        <w:rPr>
          <w:sz w:val="28"/>
          <w:szCs w:val="28"/>
        </w:rPr>
        <w:t>Указе Президента Российской Федерации от 07.05.2018 № 204 «О национальных целях и стратегических</w:t>
      </w:r>
      <w:proofErr w:type="gramEnd"/>
      <w:r w:rsidR="00DB6250" w:rsidRPr="00C44DD5">
        <w:rPr>
          <w:sz w:val="28"/>
          <w:szCs w:val="28"/>
        </w:rPr>
        <w:t xml:space="preserve"> </w:t>
      </w:r>
      <w:proofErr w:type="gramStart"/>
      <w:r w:rsidR="00DB6250" w:rsidRPr="00C44DD5">
        <w:rPr>
          <w:sz w:val="28"/>
          <w:szCs w:val="28"/>
        </w:rPr>
        <w:t>задачах</w:t>
      </w:r>
      <w:proofErr w:type="gramEnd"/>
      <w:r w:rsidR="00DB6250" w:rsidRPr="00C44DD5">
        <w:rPr>
          <w:sz w:val="28"/>
          <w:szCs w:val="28"/>
        </w:rPr>
        <w:t xml:space="preserve"> развития Росси</w:t>
      </w:r>
      <w:r w:rsidR="00DB6250" w:rsidRPr="00C44DD5">
        <w:rPr>
          <w:sz w:val="28"/>
          <w:szCs w:val="28"/>
        </w:rPr>
        <w:t>й</w:t>
      </w:r>
      <w:r w:rsidR="00DB6250" w:rsidRPr="00C44DD5">
        <w:rPr>
          <w:sz w:val="28"/>
          <w:szCs w:val="28"/>
        </w:rPr>
        <w:t>ской Федера</w:t>
      </w:r>
      <w:r w:rsidR="00DB6250">
        <w:rPr>
          <w:sz w:val="28"/>
          <w:szCs w:val="28"/>
        </w:rPr>
        <w:t>ции на период до 2024 года»</w:t>
      </w:r>
      <w:r w:rsidR="00662572">
        <w:rPr>
          <w:rFonts w:eastAsia="Calibri"/>
          <w:sz w:val="28"/>
          <w:szCs w:val="28"/>
        </w:rPr>
        <w:t>.</w:t>
      </w:r>
    </w:p>
    <w:p w:rsidR="00F6146B" w:rsidRDefault="005147A6" w:rsidP="00C80ED9">
      <w:pPr>
        <w:pStyle w:val="ConsPlusNormal"/>
        <w:spacing w:line="5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79400E" w:rsidRPr="00F47434">
        <w:rPr>
          <w:rFonts w:ascii="Times New Roman" w:eastAsia="Calibri" w:hAnsi="Times New Roman" w:cs="Times New Roman"/>
          <w:sz w:val="28"/>
          <w:szCs w:val="28"/>
        </w:rPr>
        <w:t>.3.</w:t>
      </w:r>
      <w:r w:rsidR="00C44DD5">
        <w:rPr>
          <w:rFonts w:ascii="Times New Roman" w:eastAsia="Calibri" w:hAnsi="Times New Roman" w:cs="Times New Roman"/>
          <w:sz w:val="28"/>
          <w:szCs w:val="28"/>
        </w:rPr>
        <w:t>2</w:t>
      </w:r>
      <w:r w:rsidR="0079400E" w:rsidRPr="00F474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4DD5">
        <w:rPr>
          <w:rFonts w:ascii="Times New Roman" w:eastAsia="Calibri" w:hAnsi="Times New Roman" w:cs="Times New Roman"/>
          <w:sz w:val="28"/>
          <w:szCs w:val="28"/>
        </w:rPr>
        <w:t>А</w:t>
      </w:r>
      <w:r w:rsidR="0079400E" w:rsidRPr="00F47434">
        <w:rPr>
          <w:rFonts w:ascii="Times New Roman" w:eastAsia="Calibri" w:hAnsi="Times New Roman" w:cs="Times New Roman"/>
          <w:sz w:val="28"/>
          <w:szCs w:val="28"/>
        </w:rPr>
        <w:t>бзац пят</w:t>
      </w:r>
      <w:r w:rsidR="00D64A66">
        <w:rPr>
          <w:rFonts w:ascii="Times New Roman" w:eastAsia="Calibri" w:hAnsi="Times New Roman" w:cs="Times New Roman"/>
          <w:sz w:val="28"/>
          <w:szCs w:val="28"/>
        </w:rPr>
        <w:t>ый изложить в следующей редакции:</w:t>
      </w:r>
      <w:r w:rsidR="0079400E" w:rsidRPr="00F47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00E" w:rsidRPr="00F47434" w:rsidRDefault="00D64A66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6146B">
        <w:rPr>
          <w:rFonts w:eastAsia="Calibri"/>
          <w:sz w:val="28"/>
          <w:szCs w:val="28"/>
        </w:rPr>
        <w:t xml:space="preserve">Подпрограмма разработана в целях </w:t>
      </w:r>
      <w:proofErr w:type="gramStart"/>
      <w:r w:rsidR="00F6146B">
        <w:rPr>
          <w:rFonts w:eastAsia="Calibri"/>
          <w:sz w:val="28"/>
          <w:szCs w:val="28"/>
        </w:rPr>
        <w:t xml:space="preserve">реализации Государственной </w:t>
      </w:r>
      <w:hyperlink r:id="rId37" w:history="1">
        <w:r w:rsidR="00F6146B" w:rsidRPr="00686077">
          <w:rPr>
            <w:rFonts w:eastAsia="Calibri"/>
            <w:color w:val="000000" w:themeColor="text1"/>
            <w:sz w:val="28"/>
            <w:szCs w:val="28"/>
          </w:rPr>
          <w:t>пр</w:t>
        </w:r>
        <w:r w:rsidR="00F6146B" w:rsidRPr="00686077">
          <w:rPr>
            <w:rFonts w:eastAsia="Calibri"/>
            <w:color w:val="000000" w:themeColor="text1"/>
            <w:sz w:val="28"/>
            <w:szCs w:val="28"/>
          </w:rPr>
          <w:t>о</w:t>
        </w:r>
        <w:r w:rsidR="00F6146B" w:rsidRPr="00686077">
          <w:rPr>
            <w:rFonts w:eastAsia="Calibri"/>
            <w:color w:val="000000" w:themeColor="text1"/>
            <w:sz w:val="28"/>
            <w:szCs w:val="28"/>
          </w:rPr>
          <w:t>граммы</w:t>
        </w:r>
      </w:hyperlink>
      <w:r w:rsidR="00F6146B" w:rsidRPr="00686077">
        <w:rPr>
          <w:rFonts w:eastAsia="Calibri"/>
          <w:color w:val="000000" w:themeColor="text1"/>
          <w:sz w:val="28"/>
          <w:szCs w:val="28"/>
        </w:rPr>
        <w:t xml:space="preserve"> развития сельского хозяйства</w:t>
      </w:r>
      <w:proofErr w:type="gramEnd"/>
      <w:r w:rsidR="00F6146B" w:rsidRPr="00686077">
        <w:rPr>
          <w:rFonts w:eastAsia="Calibri"/>
          <w:color w:val="000000" w:themeColor="text1"/>
          <w:sz w:val="28"/>
          <w:szCs w:val="28"/>
        </w:rPr>
        <w:t xml:space="preserve"> и регулирования рынков сельскохоз</w:t>
      </w:r>
      <w:r w:rsidR="00F6146B">
        <w:rPr>
          <w:rFonts w:eastAsia="Calibri"/>
          <w:sz w:val="28"/>
          <w:szCs w:val="28"/>
        </w:rPr>
        <w:t>я</w:t>
      </w:r>
      <w:r w:rsidR="00F6146B">
        <w:rPr>
          <w:rFonts w:eastAsia="Calibri"/>
          <w:sz w:val="28"/>
          <w:szCs w:val="28"/>
        </w:rPr>
        <w:t>й</w:t>
      </w:r>
      <w:r w:rsidR="00F6146B">
        <w:rPr>
          <w:rFonts w:eastAsia="Calibri"/>
          <w:sz w:val="28"/>
          <w:szCs w:val="28"/>
        </w:rPr>
        <w:t>ственной продукции, сырья и продовольствия</w:t>
      </w:r>
      <w:r>
        <w:rPr>
          <w:rFonts w:eastAsia="Calibri"/>
          <w:sz w:val="28"/>
          <w:szCs w:val="28"/>
        </w:rPr>
        <w:t xml:space="preserve">». </w:t>
      </w:r>
      <w:r w:rsidR="00F6146B">
        <w:rPr>
          <w:rFonts w:eastAsia="Calibri"/>
          <w:sz w:val="28"/>
          <w:szCs w:val="28"/>
        </w:rPr>
        <w:t xml:space="preserve"> </w:t>
      </w:r>
    </w:p>
    <w:p w:rsidR="00A8164D" w:rsidRDefault="005147A6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A1CDD">
        <w:rPr>
          <w:rFonts w:eastAsia="Calibri"/>
          <w:sz w:val="28"/>
          <w:szCs w:val="28"/>
        </w:rPr>
        <w:t>2</w:t>
      </w:r>
      <w:r w:rsidR="00D67CFA" w:rsidRPr="003031D6">
        <w:rPr>
          <w:rFonts w:eastAsia="Calibri"/>
          <w:sz w:val="28"/>
          <w:szCs w:val="28"/>
        </w:rPr>
        <w:t>.</w:t>
      </w:r>
      <w:r w:rsidR="00F0646E" w:rsidRPr="003031D6">
        <w:rPr>
          <w:rFonts w:eastAsia="Calibri"/>
          <w:sz w:val="28"/>
          <w:szCs w:val="28"/>
        </w:rPr>
        <w:t>3</w:t>
      </w:r>
      <w:r w:rsidR="00B16467" w:rsidRPr="003031D6">
        <w:rPr>
          <w:rFonts w:eastAsia="Calibri"/>
          <w:sz w:val="28"/>
          <w:szCs w:val="28"/>
        </w:rPr>
        <w:t>.</w:t>
      </w:r>
      <w:r w:rsidR="0083192C">
        <w:rPr>
          <w:rFonts w:eastAsia="Calibri"/>
          <w:sz w:val="28"/>
          <w:szCs w:val="28"/>
        </w:rPr>
        <w:t>3</w:t>
      </w:r>
      <w:r w:rsidR="00B16467" w:rsidRPr="003031D6">
        <w:rPr>
          <w:rFonts w:eastAsia="Calibri"/>
          <w:sz w:val="28"/>
          <w:szCs w:val="28"/>
        </w:rPr>
        <w:t xml:space="preserve">. </w:t>
      </w:r>
      <w:r w:rsidR="00A8164D">
        <w:rPr>
          <w:rFonts w:eastAsia="Calibri"/>
          <w:sz w:val="28"/>
          <w:szCs w:val="28"/>
        </w:rPr>
        <w:t>П</w:t>
      </w:r>
      <w:r w:rsidR="00A8164D">
        <w:rPr>
          <w:sz w:val="28"/>
          <w:szCs w:val="28"/>
        </w:rPr>
        <w:t>осле абзаца «</w:t>
      </w:r>
      <w:r w:rsidR="00A8164D">
        <w:rPr>
          <w:rFonts w:eastAsia="Calibri"/>
          <w:sz w:val="28"/>
          <w:szCs w:val="28"/>
        </w:rPr>
        <w:t>капитальный ремонт автомобильных дорог общ</w:t>
      </w:r>
      <w:r w:rsidR="00A8164D">
        <w:rPr>
          <w:rFonts w:eastAsia="Calibri"/>
          <w:sz w:val="28"/>
          <w:szCs w:val="28"/>
        </w:rPr>
        <w:t>е</w:t>
      </w:r>
      <w:r w:rsidR="00A8164D">
        <w:rPr>
          <w:rFonts w:eastAsia="Calibri"/>
          <w:sz w:val="28"/>
          <w:szCs w:val="28"/>
        </w:rPr>
        <w:t>го пользования с твердым покрытием, ведущих от сети автомобильных дорог общего пользования к ближайшим общественно значимым объектам сел</w:t>
      </w:r>
      <w:r w:rsidR="00A8164D">
        <w:rPr>
          <w:rFonts w:eastAsia="Calibri"/>
          <w:sz w:val="28"/>
          <w:szCs w:val="28"/>
        </w:rPr>
        <w:t>ь</w:t>
      </w:r>
      <w:r w:rsidR="00A8164D">
        <w:rPr>
          <w:rFonts w:eastAsia="Calibri"/>
          <w:sz w:val="28"/>
          <w:szCs w:val="28"/>
        </w:rPr>
        <w:t>ских населенных пунктов, а также к объектам производства и переработки сельскохозяйственной продукции</w:t>
      </w:r>
      <w:proofErr w:type="gramStart"/>
      <w:r w:rsidR="00A8164D">
        <w:rPr>
          <w:rFonts w:eastAsia="Calibri"/>
          <w:sz w:val="28"/>
          <w:szCs w:val="28"/>
        </w:rPr>
        <w:t>;»</w:t>
      </w:r>
      <w:proofErr w:type="gramEnd"/>
      <w:r w:rsidR="00A8164D">
        <w:rPr>
          <w:rFonts w:eastAsia="Calibri"/>
          <w:sz w:val="28"/>
          <w:szCs w:val="28"/>
        </w:rPr>
        <w:t xml:space="preserve"> дополнить абзац</w:t>
      </w:r>
      <w:r w:rsidR="000B4CE1">
        <w:rPr>
          <w:rFonts w:eastAsia="Calibri"/>
          <w:sz w:val="28"/>
          <w:szCs w:val="28"/>
        </w:rPr>
        <w:t>ем</w:t>
      </w:r>
      <w:r w:rsidR="00A8164D">
        <w:rPr>
          <w:rFonts w:eastAsia="Calibri"/>
          <w:sz w:val="28"/>
          <w:szCs w:val="28"/>
        </w:rPr>
        <w:t xml:space="preserve"> следующего соде</w:t>
      </w:r>
      <w:r w:rsidR="00A8164D">
        <w:rPr>
          <w:rFonts w:eastAsia="Calibri"/>
          <w:sz w:val="28"/>
          <w:szCs w:val="28"/>
        </w:rPr>
        <w:t>р</w:t>
      </w:r>
      <w:r w:rsidR="00A8164D">
        <w:rPr>
          <w:rFonts w:eastAsia="Calibri"/>
          <w:sz w:val="28"/>
          <w:szCs w:val="28"/>
        </w:rPr>
        <w:t>жания:</w:t>
      </w:r>
    </w:p>
    <w:p w:rsidR="00A8164D" w:rsidRPr="00B266E2" w:rsidRDefault="00A8164D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r w:rsidRPr="00B266E2">
        <w:rPr>
          <w:rFonts w:eastAsia="Calibri"/>
          <w:spacing w:val="-2"/>
          <w:sz w:val="28"/>
          <w:szCs w:val="28"/>
        </w:rPr>
        <w:t>«</w:t>
      </w:r>
      <w:r>
        <w:rPr>
          <w:bCs/>
          <w:sz w:val="28"/>
          <w:szCs w:val="28"/>
        </w:rPr>
        <w:t>замена фельдшерско-акушерск</w:t>
      </w:r>
      <w:r w:rsidR="000D68F7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пункт</w:t>
      </w:r>
      <w:r w:rsidR="000D68F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, находящ</w:t>
      </w:r>
      <w:r w:rsidR="000D68F7">
        <w:rPr>
          <w:bCs/>
          <w:sz w:val="28"/>
          <w:szCs w:val="28"/>
        </w:rPr>
        <w:t>ихся</w:t>
      </w:r>
      <w:r>
        <w:rPr>
          <w:bCs/>
          <w:sz w:val="28"/>
          <w:szCs w:val="28"/>
        </w:rPr>
        <w:t xml:space="preserve"> в аварийном состоянии или требующ</w:t>
      </w:r>
      <w:r w:rsidR="000D68F7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капитального </w:t>
      </w:r>
      <w:r w:rsidRPr="008F4AE7">
        <w:rPr>
          <w:bCs/>
          <w:sz w:val="28"/>
          <w:szCs w:val="28"/>
        </w:rPr>
        <w:t>ремонта</w:t>
      </w:r>
      <w:proofErr w:type="gramStart"/>
      <w:r w:rsidR="00134C32">
        <w:rPr>
          <w:bCs/>
          <w:sz w:val="28"/>
          <w:szCs w:val="28"/>
        </w:rPr>
        <w:t>;</w:t>
      </w:r>
      <w:r w:rsidRPr="00B266E2">
        <w:rPr>
          <w:rFonts w:eastAsia="Calibri"/>
          <w:spacing w:val="-2"/>
          <w:sz w:val="28"/>
          <w:szCs w:val="28"/>
        </w:rPr>
        <w:t>»</w:t>
      </w:r>
      <w:proofErr w:type="gramEnd"/>
      <w:r w:rsidRPr="00B266E2">
        <w:rPr>
          <w:rFonts w:eastAsia="Calibri"/>
          <w:spacing w:val="-2"/>
          <w:sz w:val="28"/>
          <w:szCs w:val="28"/>
        </w:rPr>
        <w:t>.</w:t>
      </w:r>
    </w:p>
    <w:p w:rsidR="001231CD" w:rsidRPr="003031D6" w:rsidRDefault="00A668E2" w:rsidP="00C80ED9">
      <w:pPr>
        <w:pStyle w:val="ConsPlusNormal"/>
        <w:spacing w:line="5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3.</w:t>
      </w:r>
      <w:r w:rsidR="0083192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В</w:t>
      </w:r>
      <w:r w:rsidR="001231CD" w:rsidRPr="003031D6">
        <w:rPr>
          <w:rFonts w:ascii="Times New Roman" w:eastAsia="Calibri" w:hAnsi="Times New Roman" w:cs="Times New Roman"/>
          <w:sz w:val="28"/>
          <w:szCs w:val="28"/>
        </w:rPr>
        <w:t xml:space="preserve"> абзаце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231CD" w:rsidRPr="003031D6">
        <w:rPr>
          <w:rFonts w:ascii="Times New Roman" w:eastAsia="Calibri" w:hAnsi="Times New Roman" w:cs="Times New Roman"/>
          <w:sz w:val="28"/>
          <w:szCs w:val="28"/>
        </w:rPr>
        <w:t>По прогнозным оценкам, реализация мероприятий Подпрог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>раммы позволит обеспечить к 202</w:t>
      </w:r>
      <w:r w:rsidR="00EA11CA">
        <w:rPr>
          <w:rFonts w:ascii="Times New Roman" w:eastAsia="Calibri" w:hAnsi="Times New Roman" w:cs="Times New Roman"/>
          <w:sz w:val="28"/>
          <w:szCs w:val="28"/>
        </w:rPr>
        <w:t>1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 xml:space="preserve"> году достижение следующих </w:t>
      </w:r>
      <w:r w:rsidR="008F5CAA" w:rsidRPr="003031D6">
        <w:rPr>
          <w:rFonts w:ascii="Times New Roman" w:eastAsia="Calibri" w:hAnsi="Times New Roman" w:cs="Times New Roman"/>
          <w:sz w:val="28"/>
          <w:szCs w:val="28"/>
        </w:rPr>
        <w:t>р</w:t>
      </w:r>
      <w:r w:rsidR="008F5CAA" w:rsidRPr="003031D6">
        <w:rPr>
          <w:rFonts w:ascii="Times New Roman" w:eastAsia="Calibri" w:hAnsi="Times New Roman" w:cs="Times New Roman"/>
          <w:sz w:val="28"/>
          <w:szCs w:val="28"/>
        </w:rPr>
        <w:t>е</w:t>
      </w:r>
      <w:r w:rsidR="008F5CAA" w:rsidRPr="003031D6">
        <w:rPr>
          <w:rFonts w:ascii="Times New Roman" w:eastAsia="Calibri" w:hAnsi="Times New Roman" w:cs="Times New Roman"/>
          <w:sz w:val="28"/>
          <w:szCs w:val="28"/>
        </w:rPr>
        <w:t>зультатов</w:t>
      </w:r>
      <w:proofErr w:type="gramStart"/>
      <w:r w:rsidR="00F0646E" w:rsidRPr="003031D6">
        <w:rPr>
          <w:rFonts w:ascii="Times New Roman" w:eastAsia="Calibri" w:hAnsi="Times New Roman" w:cs="Times New Roman"/>
          <w:sz w:val="28"/>
          <w:szCs w:val="28"/>
        </w:rPr>
        <w:t>: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82020C" w:rsidRPr="003031D6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39124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>202</w:t>
      </w:r>
      <w:r w:rsidR="00EA11CA">
        <w:rPr>
          <w:rFonts w:ascii="Times New Roman" w:eastAsia="Calibri" w:hAnsi="Times New Roman" w:cs="Times New Roman"/>
          <w:sz w:val="28"/>
          <w:szCs w:val="28"/>
        </w:rPr>
        <w:t>1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39124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>202</w:t>
      </w:r>
      <w:r w:rsidR="00EA11CA">
        <w:rPr>
          <w:rFonts w:ascii="Times New Roman" w:eastAsia="Calibri" w:hAnsi="Times New Roman" w:cs="Times New Roman"/>
          <w:sz w:val="28"/>
          <w:szCs w:val="28"/>
        </w:rPr>
        <w:t>5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82020C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DEB" w:rsidRPr="003031D6" w:rsidRDefault="005147A6" w:rsidP="00C80ED9">
      <w:pPr>
        <w:pStyle w:val="ConsPlusNormal"/>
        <w:spacing w:line="5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D67CFA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F0646E" w:rsidRPr="003031D6">
        <w:rPr>
          <w:rFonts w:ascii="Times New Roman" w:eastAsia="Calibri" w:hAnsi="Times New Roman" w:cs="Times New Roman"/>
          <w:sz w:val="28"/>
          <w:szCs w:val="28"/>
        </w:rPr>
        <w:t>3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83192C">
        <w:rPr>
          <w:rFonts w:ascii="Times New Roman" w:eastAsia="Calibri" w:hAnsi="Times New Roman" w:cs="Times New Roman"/>
          <w:sz w:val="28"/>
          <w:szCs w:val="28"/>
        </w:rPr>
        <w:t>5</w:t>
      </w:r>
      <w:r w:rsidR="00B16467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ввод (приобретение) жилья для граждан Российской Федерации, проживающих в сельской местности, </w:t>
      </w:r>
      <w:r w:rsidR="00F360FC" w:rsidRPr="00F14674">
        <w:rPr>
          <w:rFonts w:ascii="Times New Roman" w:eastAsia="Calibri" w:hAnsi="Times New Roman" w:cs="Times New Roman"/>
          <w:sz w:val="28"/>
          <w:szCs w:val="28"/>
        </w:rPr>
        <w:t>общей площадью</w:t>
      </w:r>
      <w:r w:rsidR="00F36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1CA">
        <w:rPr>
          <w:rFonts w:ascii="Times New Roman" w:eastAsia="Calibri" w:hAnsi="Times New Roman" w:cs="Times New Roman"/>
          <w:sz w:val="28"/>
          <w:szCs w:val="28"/>
        </w:rPr>
        <w:t>10,287</w:t>
      </w:r>
      <w:r w:rsidR="007F15C5">
        <w:rPr>
          <w:rFonts w:ascii="Times New Roman" w:eastAsia="Calibri" w:hAnsi="Times New Roman" w:cs="Times New Roman"/>
          <w:sz w:val="28"/>
          <w:szCs w:val="28"/>
        </w:rPr>
        <w:t> </w:t>
      </w:r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тыс. кв. метров, в том числе </w:t>
      </w:r>
      <w:r w:rsidR="00EA11CA">
        <w:rPr>
          <w:rFonts w:ascii="Times New Roman" w:eastAsia="Calibri" w:hAnsi="Times New Roman" w:cs="Times New Roman"/>
          <w:sz w:val="28"/>
          <w:szCs w:val="28"/>
        </w:rPr>
        <w:t>6,5679</w:t>
      </w:r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 тыс. кв. метров для молодых семей и молодых специалистов</w:t>
      </w:r>
      <w:proofErr w:type="gramStart"/>
      <w:r w:rsidR="00523789" w:rsidRPr="003031D6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789" w:rsidRPr="00F14674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EA11CA">
        <w:rPr>
          <w:rFonts w:ascii="Times New Roman" w:eastAsia="Calibri" w:hAnsi="Times New Roman" w:cs="Times New Roman"/>
          <w:sz w:val="28"/>
          <w:szCs w:val="28"/>
        </w:rPr>
        <w:t>10,287</w:t>
      </w:r>
      <w:r w:rsidR="00670DEB" w:rsidRPr="003031D6">
        <w:rPr>
          <w:rFonts w:ascii="Times New Roman" w:eastAsia="Calibri" w:hAnsi="Times New Roman" w:cs="Times New Roman"/>
          <w:sz w:val="28"/>
          <w:szCs w:val="28"/>
        </w:rPr>
        <w:t xml:space="preserve"> тыс. кв. метров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523789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</w:t>
      </w:r>
      <w:r w:rsidR="00523789" w:rsidRPr="00F14674">
        <w:rPr>
          <w:rFonts w:ascii="Times New Roman" w:eastAsia="Calibri" w:hAnsi="Times New Roman" w:cs="Times New Roman"/>
          <w:sz w:val="28"/>
          <w:szCs w:val="28"/>
        </w:rPr>
        <w:t xml:space="preserve">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>1</w:t>
      </w:r>
      <w:r w:rsidR="00F360FC">
        <w:rPr>
          <w:rFonts w:ascii="Times New Roman" w:eastAsia="Calibri" w:hAnsi="Times New Roman" w:cs="Times New Roman"/>
          <w:sz w:val="28"/>
          <w:szCs w:val="28"/>
        </w:rPr>
        <w:t>3,183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789" w:rsidRPr="00F14674">
        <w:rPr>
          <w:rFonts w:ascii="Times New Roman" w:eastAsia="Calibri" w:hAnsi="Times New Roman" w:cs="Times New Roman"/>
          <w:sz w:val="28"/>
          <w:szCs w:val="28"/>
        </w:rPr>
        <w:t>тыс. кв. метров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>,</w:t>
      </w:r>
      <w:r w:rsidR="00523789" w:rsidRPr="00F14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F360FC" w:rsidRPr="003031D6">
        <w:rPr>
          <w:rFonts w:ascii="Times New Roman" w:eastAsia="Calibri" w:hAnsi="Times New Roman" w:cs="Times New Roman"/>
          <w:sz w:val="28"/>
          <w:szCs w:val="28"/>
        </w:rPr>
        <w:t xml:space="preserve">6,5679 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>тыс. кв. метров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670DEB" w:rsidRPr="00F14674">
        <w:rPr>
          <w:rFonts w:ascii="Times New Roman" w:eastAsia="Calibri" w:hAnsi="Times New Roman" w:cs="Times New Roman"/>
          <w:sz w:val="28"/>
          <w:szCs w:val="28"/>
        </w:rPr>
        <w:t xml:space="preserve"> заменить</w:t>
      </w:r>
      <w:r w:rsidR="00670DEB" w:rsidRPr="003031D6">
        <w:rPr>
          <w:rFonts w:ascii="Times New Roman" w:eastAsia="Calibri" w:hAnsi="Times New Roman" w:cs="Times New Roman"/>
          <w:sz w:val="28"/>
          <w:szCs w:val="28"/>
        </w:rPr>
        <w:t xml:space="preserve">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F360FC">
        <w:rPr>
          <w:rFonts w:ascii="Times New Roman" w:eastAsia="Calibri" w:hAnsi="Times New Roman" w:cs="Times New Roman"/>
          <w:sz w:val="28"/>
          <w:szCs w:val="28"/>
        </w:rPr>
        <w:t>8,5959</w:t>
      </w:r>
      <w:r w:rsidR="00666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DEB" w:rsidRPr="003031D6">
        <w:rPr>
          <w:rFonts w:ascii="Times New Roman" w:eastAsia="Calibri" w:hAnsi="Times New Roman" w:cs="Times New Roman"/>
          <w:sz w:val="28"/>
          <w:szCs w:val="28"/>
        </w:rPr>
        <w:t>тыс. кв. метров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670DEB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0DEB" w:rsidRDefault="005147A6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D67CFA" w:rsidRPr="003031D6">
        <w:rPr>
          <w:rFonts w:eastAsia="Calibri"/>
          <w:sz w:val="28"/>
          <w:szCs w:val="28"/>
        </w:rPr>
        <w:t>.</w:t>
      </w:r>
      <w:r w:rsidR="00F0646E" w:rsidRPr="003031D6">
        <w:rPr>
          <w:rFonts w:eastAsia="Calibri"/>
          <w:sz w:val="28"/>
          <w:szCs w:val="28"/>
        </w:rPr>
        <w:t>3</w:t>
      </w:r>
      <w:r w:rsidR="00FA6D16" w:rsidRPr="003031D6">
        <w:rPr>
          <w:rFonts w:eastAsia="Calibri"/>
          <w:sz w:val="28"/>
          <w:szCs w:val="28"/>
        </w:rPr>
        <w:t>.</w:t>
      </w:r>
      <w:r w:rsidR="0083192C">
        <w:rPr>
          <w:rFonts w:eastAsia="Calibri"/>
          <w:sz w:val="28"/>
          <w:szCs w:val="28"/>
        </w:rPr>
        <w:t>6</w:t>
      </w:r>
      <w:r w:rsidR="00FA6D16" w:rsidRPr="003031D6">
        <w:rPr>
          <w:rFonts w:eastAsia="Calibri"/>
          <w:sz w:val="28"/>
          <w:szCs w:val="28"/>
        </w:rPr>
        <w:t xml:space="preserve">. В абзаце </w:t>
      </w:r>
      <w:r w:rsidR="00916099">
        <w:rPr>
          <w:rFonts w:eastAsia="Calibri"/>
          <w:sz w:val="28"/>
          <w:szCs w:val="28"/>
        </w:rPr>
        <w:t>«</w:t>
      </w:r>
      <w:r w:rsidR="00670DEB" w:rsidRPr="003031D6">
        <w:rPr>
          <w:rFonts w:eastAsia="Calibri"/>
          <w:sz w:val="28"/>
          <w:szCs w:val="28"/>
        </w:rPr>
        <w:t xml:space="preserve">сокращение числа семей, нуждающихся в улучшении жилищных условий, в сельской местности на </w:t>
      </w:r>
      <w:r w:rsidR="00BB3355" w:rsidRPr="003031D6">
        <w:rPr>
          <w:rFonts w:eastAsia="Calibri"/>
          <w:sz w:val="28"/>
          <w:szCs w:val="28"/>
        </w:rPr>
        <w:t>5,2</w:t>
      </w:r>
      <w:r w:rsidR="00670DEB" w:rsidRPr="003031D6">
        <w:rPr>
          <w:rFonts w:eastAsia="Calibri"/>
          <w:sz w:val="28"/>
          <w:szCs w:val="28"/>
        </w:rPr>
        <w:t>%, в том числе молодых с</w:t>
      </w:r>
      <w:r w:rsidR="00670DEB" w:rsidRPr="003031D6">
        <w:rPr>
          <w:rFonts w:eastAsia="Calibri"/>
          <w:sz w:val="28"/>
          <w:szCs w:val="28"/>
        </w:rPr>
        <w:t>е</w:t>
      </w:r>
      <w:r w:rsidR="00670DEB" w:rsidRPr="003031D6">
        <w:rPr>
          <w:rFonts w:eastAsia="Calibri"/>
          <w:sz w:val="28"/>
          <w:szCs w:val="28"/>
        </w:rPr>
        <w:t xml:space="preserve">мей и молодых специалистов – на </w:t>
      </w:r>
      <w:r w:rsidR="00BB3355" w:rsidRPr="003031D6">
        <w:rPr>
          <w:rFonts w:eastAsia="Calibri"/>
          <w:sz w:val="28"/>
          <w:szCs w:val="28"/>
        </w:rPr>
        <w:t>13,5</w:t>
      </w:r>
      <w:r w:rsidR="00670DEB" w:rsidRPr="003031D6">
        <w:rPr>
          <w:rFonts w:eastAsia="Calibri"/>
          <w:sz w:val="28"/>
          <w:szCs w:val="28"/>
        </w:rPr>
        <w:t>%;</w:t>
      </w:r>
      <w:r w:rsidR="00916099">
        <w:rPr>
          <w:rFonts w:eastAsia="Calibri"/>
          <w:sz w:val="28"/>
          <w:szCs w:val="28"/>
        </w:rPr>
        <w:t>»</w:t>
      </w:r>
      <w:r w:rsidR="00FA6D16" w:rsidRPr="003031D6">
        <w:rPr>
          <w:rFonts w:eastAsia="Calibri"/>
          <w:sz w:val="28"/>
          <w:szCs w:val="28"/>
        </w:rPr>
        <w:t xml:space="preserve"> слова </w:t>
      </w:r>
      <w:r w:rsidR="00916099">
        <w:rPr>
          <w:rFonts w:eastAsia="Calibri"/>
          <w:sz w:val="28"/>
          <w:szCs w:val="28"/>
        </w:rPr>
        <w:t>«</w:t>
      </w:r>
      <w:r w:rsidR="008E59B9" w:rsidRPr="003031D6">
        <w:rPr>
          <w:rFonts w:eastAsia="Calibri"/>
          <w:sz w:val="28"/>
          <w:szCs w:val="28"/>
        </w:rPr>
        <w:t xml:space="preserve">на </w:t>
      </w:r>
      <w:r w:rsidR="00BB3355">
        <w:rPr>
          <w:rFonts w:eastAsia="Calibri"/>
          <w:sz w:val="28"/>
          <w:szCs w:val="28"/>
        </w:rPr>
        <w:t>5,2</w:t>
      </w:r>
      <w:r w:rsidR="00FA6D16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FA6D16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8E59B9" w:rsidRPr="003031D6">
        <w:rPr>
          <w:rFonts w:eastAsia="Calibri"/>
          <w:sz w:val="28"/>
          <w:szCs w:val="28"/>
        </w:rPr>
        <w:t xml:space="preserve">на </w:t>
      </w:r>
      <w:r w:rsidR="00BB3355">
        <w:rPr>
          <w:rFonts w:eastAsia="Calibri"/>
          <w:sz w:val="28"/>
          <w:szCs w:val="28"/>
        </w:rPr>
        <w:t>6</w:t>
      </w:r>
      <w:r w:rsidR="000625A1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FA6D16" w:rsidRPr="003031D6">
        <w:rPr>
          <w:rFonts w:eastAsia="Calibri"/>
          <w:sz w:val="28"/>
          <w:szCs w:val="28"/>
        </w:rPr>
        <w:t xml:space="preserve">, слова </w:t>
      </w:r>
      <w:r w:rsidR="00916099">
        <w:rPr>
          <w:rFonts w:eastAsia="Calibri"/>
          <w:sz w:val="28"/>
          <w:szCs w:val="28"/>
        </w:rPr>
        <w:t>«</w:t>
      </w:r>
      <w:r w:rsidR="008E59B9" w:rsidRPr="003031D6">
        <w:rPr>
          <w:rFonts w:eastAsia="Calibri"/>
          <w:sz w:val="28"/>
          <w:szCs w:val="28"/>
        </w:rPr>
        <w:t xml:space="preserve">на </w:t>
      </w:r>
      <w:r w:rsidR="00BB3355">
        <w:rPr>
          <w:rFonts w:eastAsia="Calibri"/>
          <w:sz w:val="28"/>
          <w:szCs w:val="28"/>
        </w:rPr>
        <w:t>13,5</w:t>
      </w:r>
      <w:r w:rsidR="00C3322A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FA6D16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proofErr w:type="gramStart"/>
      <w:r w:rsidR="008E59B9" w:rsidRPr="003031D6">
        <w:rPr>
          <w:rFonts w:eastAsia="Calibri"/>
          <w:sz w:val="28"/>
          <w:szCs w:val="28"/>
        </w:rPr>
        <w:t>на</w:t>
      </w:r>
      <w:proofErr w:type="gramEnd"/>
      <w:r w:rsidR="008E59B9" w:rsidRPr="003031D6">
        <w:rPr>
          <w:rFonts w:eastAsia="Calibri"/>
          <w:sz w:val="28"/>
          <w:szCs w:val="28"/>
        </w:rPr>
        <w:t xml:space="preserve"> </w:t>
      </w:r>
      <w:r w:rsidR="00BB3355">
        <w:rPr>
          <w:rFonts w:eastAsia="Calibri"/>
          <w:sz w:val="28"/>
          <w:szCs w:val="28"/>
        </w:rPr>
        <w:t>13,9</w:t>
      </w:r>
      <w:r w:rsidR="00C3322A" w:rsidRPr="003031D6">
        <w:rPr>
          <w:rFonts w:eastAsia="Calibri"/>
          <w:sz w:val="28"/>
          <w:szCs w:val="28"/>
        </w:rPr>
        <w:t>%</w:t>
      </w:r>
      <w:r w:rsidR="00916099">
        <w:rPr>
          <w:rFonts w:eastAsia="Calibri"/>
          <w:sz w:val="28"/>
          <w:szCs w:val="28"/>
        </w:rPr>
        <w:t>»</w:t>
      </w:r>
      <w:r w:rsidR="00FA6D16" w:rsidRPr="003031D6">
        <w:rPr>
          <w:rFonts w:eastAsia="Calibri"/>
          <w:sz w:val="28"/>
          <w:szCs w:val="28"/>
        </w:rPr>
        <w:t>.</w:t>
      </w:r>
    </w:p>
    <w:p w:rsidR="00F46777" w:rsidRDefault="00F46777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3.</w:t>
      </w:r>
      <w:r w:rsidR="0083192C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Абзац «выполнение работ по подготовке территории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 1 учреждения культурно-досугового типа в 2016 году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>
        <w:rPr>
          <w:rFonts w:eastAsia="Calibri"/>
          <w:sz w:val="28"/>
          <w:szCs w:val="28"/>
        </w:rPr>
        <w:t xml:space="preserve"> изложить 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F46777" w:rsidRDefault="00F46777" w:rsidP="00C80ED9">
      <w:pPr>
        <w:autoSpaceDE w:val="0"/>
        <w:autoSpaceDN w:val="0"/>
        <w:adjustRightInd w:val="0"/>
        <w:spacing w:line="520" w:lineRule="exact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«</w:t>
      </w:r>
      <w:r w:rsidRPr="00F52710">
        <w:rPr>
          <w:rFonts w:eastAsia="Calibri"/>
          <w:spacing w:val="-4"/>
          <w:sz w:val="28"/>
          <w:szCs w:val="28"/>
        </w:rPr>
        <w:t>выполнение работ по подготовке территории строительства учреждени</w:t>
      </w:r>
      <w:r>
        <w:rPr>
          <w:rFonts w:eastAsia="Calibri"/>
          <w:spacing w:val="-4"/>
          <w:sz w:val="28"/>
          <w:szCs w:val="28"/>
        </w:rPr>
        <w:t>й</w:t>
      </w:r>
      <w:r w:rsidRPr="00F52710">
        <w:rPr>
          <w:rFonts w:eastAsia="Calibri"/>
          <w:spacing w:val="-4"/>
          <w:sz w:val="28"/>
          <w:szCs w:val="28"/>
        </w:rPr>
        <w:t xml:space="preserve"> культурно-досугового типа </w:t>
      </w:r>
      <w:r>
        <w:rPr>
          <w:rFonts w:eastAsia="Calibri"/>
          <w:spacing w:val="-4"/>
          <w:sz w:val="28"/>
          <w:szCs w:val="28"/>
        </w:rPr>
        <w:t xml:space="preserve">в количестве 1 единицы </w:t>
      </w:r>
      <w:r w:rsidRPr="00F52710">
        <w:rPr>
          <w:rFonts w:eastAsia="Calibri"/>
          <w:spacing w:val="-4"/>
          <w:sz w:val="28"/>
          <w:szCs w:val="28"/>
        </w:rPr>
        <w:t>в 2016 году</w:t>
      </w:r>
      <w:proofErr w:type="gramStart"/>
      <w:r w:rsidR="00CE355D">
        <w:rPr>
          <w:rFonts w:eastAsia="Calibri"/>
          <w:spacing w:val="-4"/>
          <w:sz w:val="28"/>
          <w:szCs w:val="28"/>
        </w:rPr>
        <w:t>;</w:t>
      </w:r>
      <w:r>
        <w:rPr>
          <w:rFonts w:eastAsia="Calibri"/>
          <w:spacing w:val="-4"/>
          <w:sz w:val="28"/>
          <w:szCs w:val="28"/>
        </w:rPr>
        <w:t>»</w:t>
      </w:r>
      <w:proofErr w:type="gramEnd"/>
      <w:r>
        <w:rPr>
          <w:rFonts w:eastAsia="Calibri"/>
          <w:spacing w:val="-4"/>
          <w:sz w:val="28"/>
          <w:szCs w:val="28"/>
        </w:rPr>
        <w:t>.</w:t>
      </w:r>
    </w:p>
    <w:p w:rsidR="002C1E99" w:rsidRDefault="005147A6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A1CDD">
        <w:rPr>
          <w:rFonts w:eastAsia="Calibri"/>
          <w:sz w:val="28"/>
          <w:szCs w:val="28"/>
        </w:rPr>
        <w:t>2</w:t>
      </w:r>
      <w:r w:rsidR="002A4350">
        <w:rPr>
          <w:rFonts w:eastAsia="Calibri"/>
          <w:sz w:val="28"/>
          <w:szCs w:val="28"/>
        </w:rPr>
        <w:t>.3.</w:t>
      </w:r>
      <w:r w:rsidR="0083192C">
        <w:rPr>
          <w:rFonts w:eastAsia="Calibri"/>
          <w:sz w:val="28"/>
          <w:szCs w:val="28"/>
        </w:rPr>
        <w:t>8</w:t>
      </w:r>
      <w:r w:rsidR="002A4350">
        <w:rPr>
          <w:rFonts w:eastAsia="Calibri"/>
          <w:sz w:val="28"/>
          <w:szCs w:val="28"/>
        </w:rPr>
        <w:t xml:space="preserve">. Абзацы </w:t>
      </w:r>
      <w:r w:rsidR="00916099">
        <w:rPr>
          <w:rFonts w:eastAsia="Calibri"/>
          <w:sz w:val="28"/>
          <w:szCs w:val="28"/>
        </w:rPr>
        <w:t>«</w:t>
      </w:r>
      <w:r w:rsidR="00CC3769">
        <w:rPr>
          <w:rFonts w:eastAsia="Calibri"/>
          <w:sz w:val="28"/>
          <w:szCs w:val="28"/>
        </w:rPr>
        <w:t xml:space="preserve">ввод в действие </w:t>
      </w:r>
      <w:r w:rsidR="001355D4">
        <w:rPr>
          <w:rFonts w:eastAsia="Calibri"/>
          <w:sz w:val="28"/>
          <w:szCs w:val="28"/>
        </w:rPr>
        <w:t>43,046</w:t>
      </w:r>
      <w:r w:rsidR="00CC3769">
        <w:rPr>
          <w:rFonts w:eastAsia="Calibri"/>
          <w:sz w:val="28"/>
          <w:szCs w:val="28"/>
        </w:rPr>
        <w:t xml:space="preserve"> километра локальных водопр</w:t>
      </w:r>
      <w:r w:rsidR="00CC3769">
        <w:rPr>
          <w:rFonts w:eastAsia="Calibri"/>
          <w:sz w:val="28"/>
          <w:szCs w:val="28"/>
        </w:rPr>
        <w:t>о</w:t>
      </w:r>
      <w:r w:rsidR="00CC3769">
        <w:rPr>
          <w:rFonts w:eastAsia="Calibri"/>
          <w:sz w:val="28"/>
          <w:szCs w:val="28"/>
        </w:rPr>
        <w:t>водов;</w:t>
      </w:r>
    </w:p>
    <w:p w:rsidR="0024306D" w:rsidRDefault="005234AD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величение </w:t>
      </w:r>
      <w:r w:rsidR="004D353F">
        <w:rPr>
          <w:rFonts w:eastAsia="Calibri"/>
          <w:sz w:val="28"/>
          <w:szCs w:val="28"/>
        </w:rPr>
        <w:t>обеспеченност</w:t>
      </w:r>
      <w:r>
        <w:rPr>
          <w:rFonts w:eastAsia="Calibri"/>
          <w:sz w:val="28"/>
          <w:szCs w:val="28"/>
        </w:rPr>
        <w:t>и</w:t>
      </w:r>
      <w:r w:rsidR="004D353F">
        <w:rPr>
          <w:rFonts w:eastAsia="Calibri"/>
          <w:sz w:val="28"/>
          <w:szCs w:val="28"/>
        </w:rPr>
        <w:t xml:space="preserve"> сельского населения питьевой водой с 64</w:t>
      </w:r>
      <w:r w:rsidR="00B15CE2">
        <w:rPr>
          <w:rFonts w:eastAsia="Calibri"/>
          <w:sz w:val="28"/>
          <w:szCs w:val="28"/>
        </w:rPr>
        <w:t> </w:t>
      </w:r>
      <w:r w:rsidR="004D353F">
        <w:rPr>
          <w:rFonts w:eastAsia="Calibri"/>
          <w:sz w:val="28"/>
          <w:szCs w:val="28"/>
        </w:rPr>
        <w:t>до 64,3%;</w:t>
      </w:r>
    </w:p>
    <w:p w:rsidR="001355D4" w:rsidRDefault="0024306D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 xml:space="preserve">ввод в действие </w:t>
      </w:r>
      <w:r w:rsidR="001355D4">
        <w:rPr>
          <w:rFonts w:eastAsia="Calibri"/>
          <w:sz w:val="28"/>
          <w:szCs w:val="28"/>
        </w:rPr>
        <w:t>9</w:t>
      </w:r>
      <w:r w:rsidRPr="003031D6">
        <w:rPr>
          <w:rFonts w:eastAsia="Calibri"/>
          <w:sz w:val="28"/>
          <w:szCs w:val="28"/>
        </w:rPr>
        <w:t xml:space="preserve"> фельдшерско-акушерских пунктов </w:t>
      </w:r>
      <w:r w:rsidR="009741AD" w:rsidRPr="00DE4B48">
        <w:rPr>
          <w:rFonts w:eastAsia="Calibri"/>
          <w:spacing w:val="-6"/>
          <w:sz w:val="28"/>
          <w:szCs w:val="28"/>
        </w:rPr>
        <w:t>и (или) офисов врачей общей практики</w:t>
      </w:r>
      <w:r w:rsidR="009741AD" w:rsidRPr="003031D6">
        <w:rPr>
          <w:rFonts w:eastAsia="Calibri"/>
          <w:sz w:val="28"/>
          <w:szCs w:val="28"/>
        </w:rPr>
        <w:t xml:space="preserve"> </w:t>
      </w:r>
      <w:r w:rsidRPr="003031D6">
        <w:rPr>
          <w:rFonts w:eastAsia="Calibri"/>
          <w:sz w:val="28"/>
          <w:szCs w:val="28"/>
        </w:rPr>
        <w:t>в сельской местности;</w:t>
      </w:r>
    </w:p>
    <w:p w:rsidR="004A5BF5" w:rsidRDefault="001355D4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55D4">
        <w:rPr>
          <w:sz w:val="28"/>
          <w:szCs w:val="28"/>
        </w:rPr>
        <w:t>прирост сельского населения, обеспеченного фельдшерско-акушерскими пунктами (офисами врачей общей практики) (нарастающим итогом), на 3819</w:t>
      </w:r>
      <w:r>
        <w:rPr>
          <w:sz w:val="28"/>
          <w:szCs w:val="28"/>
        </w:rPr>
        <w:t> </w:t>
      </w:r>
      <w:r w:rsidRPr="001355D4">
        <w:rPr>
          <w:sz w:val="28"/>
          <w:szCs w:val="28"/>
        </w:rPr>
        <w:t>человек;</w:t>
      </w:r>
      <w:r w:rsidR="00FA2296">
        <w:rPr>
          <w:sz w:val="28"/>
          <w:szCs w:val="28"/>
        </w:rPr>
        <w:t xml:space="preserve"> </w:t>
      </w:r>
    </w:p>
    <w:p w:rsidR="001652E2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ение капитального ремонта 10 объектов социальной инф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труктуры в 2017 году;</w:t>
      </w:r>
    </w:p>
    <w:p w:rsidR="001652E2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од в эксплуатацию 50,6076 километра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их населенных пунктов, а также к объектам производства и переработки сельскохозяйственной продукции;</w:t>
      </w:r>
    </w:p>
    <w:p w:rsidR="001652E2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ение капитального ремонта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их населенных пунктов, а также к объектам производства и переработки сельскохозяйственной продукции, общей протяженностью 24,87 километра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  <w:r w:rsidR="00CB5F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1652E2" w:rsidRPr="003E1C60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E1C60">
        <w:rPr>
          <w:rFonts w:eastAsia="Calibri"/>
          <w:sz w:val="28"/>
          <w:szCs w:val="28"/>
        </w:rPr>
        <w:t>ввод в действие локальных водопроводов протяженностью 70,435 к</w:t>
      </w:r>
      <w:r w:rsidRPr="003E1C60">
        <w:rPr>
          <w:rFonts w:eastAsia="Calibri"/>
          <w:sz w:val="28"/>
          <w:szCs w:val="28"/>
        </w:rPr>
        <w:t>и</w:t>
      </w:r>
      <w:r w:rsidRPr="003E1C60">
        <w:rPr>
          <w:rFonts w:eastAsia="Calibri"/>
          <w:sz w:val="28"/>
          <w:szCs w:val="28"/>
        </w:rPr>
        <w:t>лометра;</w:t>
      </w:r>
    </w:p>
    <w:p w:rsidR="001652E2" w:rsidRPr="003031D6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обеспеченност</w:t>
      </w:r>
      <w:r>
        <w:rPr>
          <w:rFonts w:eastAsia="Calibri"/>
          <w:sz w:val="28"/>
          <w:szCs w:val="28"/>
        </w:rPr>
        <w:t>ь</w:t>
      </w:r>
      <w:r w:rsidRPr="003031D6">
        <w:rPr>
          <w:rFonts w:eastAsia="Calibri"/>
          <w:sz w:val="28"/>
          <w:szCs w:val="28"/>
        </w:rPr>
        <w:t xml:space="preserve"> сельского населения питьевой водой </w:t>
      </w:r>
      <w:r>
        <w:rPr>
          <w:rFonts w:eastAsia="Calibri"/>
          <w:sz w:val="28"/>
          <w:szCs w:val="28"/>
        </w:rPr>
        <w:t xml:space="preserve">на уровне </w:t>
      </w:r>
      <w:r w:rsidRPr="003031D6">
        <w:rPr>
          <w:rFonts w:eastAsia="Calibri"/>
          <w:sz w:val="28"/>
          <w:szCs w:val="28"/>
        </w:rPr>
        <w:t>64,</w:t>
      </w:r>
      <w:r>
        <w:rPr>
          <w:rFonts w:eastAsia="Calibri"/>
          <w:sz w:val="28"/>
          <w:szCs w:val="28"/>
        </w:rPr>
        <w:t>5</w:t>
      </w:r>
      <w:r w:rsidRPr="003031D6">
        <w:rPr>
          <w:rFonts w:eastAsia="Calibri"/>
          <w:sz w:val="28"/>
          <w:szCs w:val="28"/>
        </w:rPr>
        <w:t>%;</w:t>
      </w:r>
    </w:p>
    <w:p w:rsidR="001652E2" w:rsidRPr="00DE4B48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6"/>
          <w:sz w:val="28"/>
          <w:szCs w:val="28"/>
        </w:rPr>
      </w:pPr>
      <w:r w:rsidRPr="00DE4B48">
        <w:rPr>
          <w:rFonts w:eastAsia="Calibri"/>
          <w:spacing w:val="-6"/>
          <w:sz w:val="28"/>
          <w:szCs w:val="28"/>
        </w:rPr>
        <w:t>ввод в действие фельдшерско-акушерских пунктов и (или) офисов врачей общей практики в сельской местности</w:t>
      </w:r>
      <w:r>
        <w:rPr>
          <w:rFonts w:eastAsia="Calibri"/>
          <w:spacing w:val="-6"/>
          <w:sz w:val="28"/>
          <w:szCs w:val="28"/>
        </w:rPr>
        <w:t xml:space="preserve"> в количестве 6 единиц</w:t>
      </w:r>
      <w:r w:rsidR="00A9439A" w:rsidRPr="00A9439A">
        <w:rPr>
          <w:rFonts w:eastAsia="Calibri"/>
          <w:spacing w:val="-6"/>
          <w:sz w:val="28"/>
          <w:szCs w:val="28"/>
        </w:rPr>
        <w:t xml:space="preserve"> </w:t>
      </w:r>
      <w:r w:rsidR="00A9439A">
        <w:rPr>
          <w:rFonts w:eastAsia="Calibri"/>
          <w:spacing w:val="-6"/>
          <w:sz w:val="28"/>
          <w:szCs w:val="28"/>
        </w:rPr>
        <w:t>в 2016 году</w:t>
      </w:r>
      <w:r w:rsidRPr="00DE4B48">
        <w:rPr>
          <w:rFonts w:eastAsia="Calibri"/>
          <w:spacing w:val="-6"/>
          <w:sz w:val="28"/>
          <w:szCs w:val="28"/>
        </w:rPr>
        <w:t>;</w:t>
      </w:r>
    </w:p>
    <w:p w:rsidR="001652E2" w:rsidRPr="003031D6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lastRenderedPageBreak/>
        <w:t xml:space="preserve">прирост сельского населения, обеспеченного фельдшерско-акушерскими пунктами (офисами врачей общей практики) (нарастающим итогом), на </w:t>
      </w:r>
      <w:r>
        <w:rPr>
          <w:rFonts w:eastAsia="Calibri"/>
          <w:sz w:val="28"/>
          <w:szCs w:val="28"/>
        </w:rPr>
        <w:t>2684</w:t>
      </w:r>
      <w:r w:rsidRPr="003031D6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а</w:t>
      </w:r>
      <w:r w:rsidR="00A9439A" w:rsidRPr="00A9439A">
        <w:rPr>
          <w:rFonts w:eastAsia="Calibri"/>
          <w:spacing w:val="-6"/>
          <w:sz w:val="28"/>
          <w:szCs w:val="28"/>
        </w:rPr>
        <w:t xml:space="preserve"> </w:t>
      </w:r>
      <w:r w:rsidR="00A9439A">
        <w:rPr>
          <w:rFonts w:eastAsia="Calibri"/>
          <w:spacing w:val="-6"/>
          <w:sz w:val="28"/>
          <w:szCs w:val="28"/>
        </w:rPr>
        <w:t>в 2016 году</w:t>
      </w:r>
      <w:r w:rsidRPr="003031D6">
        <w:rPr>
          <w:rFonts w:eastAsia="Calibri"/>
          <w:sz w:val="28"/>
          <w:szCs w:val="28"/>
        </w:rPr>
        <w:t>;</w:t>
      </w:r>
    </w:p>
    <w:p w:rsidR="001652E2" w:rsidRPr="003031D6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капитальн</w:t>
      </w:r>
      <w:r>
        <w:rPr>
          <w:rFonts w:eastAsia="Calibri"/>
          <w:sz w:val="28"/>
          <w:szCs w:val="28"/>
        </w:rPr>
        <w:t>ый</w:t>
      </w:r>
      <w:r w:rsidRPr="003031D6">
        <w:rPr>
          <w:rFonts w:eastAsia="Calibri"/>
          <w:sz w:val="28"/>
          <w:szCs w:val="28"/>
        </w:rPr>
        <w:t xml:space="preserve"> ремонт объектов социальной инфраструктуры </w:t>
      </w:r>
      <w:r>
        <w:rPr>
          <w:rFonts w:eastAsia="Calibri"/>
          <w:sz w:val="28"/>
          <w:szCs w:val="28"/>
        </w:rPr>
        <w:t>в колич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стве </w:t>
      </w:r>
      <w:r w:rsidRPr="003031D6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единиц </w:t>
      </w:r>
      <w:r w:rsidRPr="003031D6">
        <w:rPr>
          <w:rFonts w:eastAsia="Calibri"/>
          <w:sz w:val="28"/>
          <w:szCs w:val="28"/>
        </w:rPr>
        <w:t>в 2017 году;</w:t>
      </w:r>
    </w:p>
    <w:p w:rsidR="001652E2" w:rsidRPr="003031D6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ввод в эксплуатацию автомобильных дорог общего пользования с тве</w:t>
      </w:r>
      <w:r w:rsidRPr="003031D6">
        <w:rPr>
          <w:rFonts w:eastAsia="Calibri"/>
          <w:sz w:val="28"/>
          <w:szCs w:val="28"/>
        </w:rPr>
        <w:t>р</w:t>
      </w:r>
      <w:r w:rsidRPr="003031D6">
        <w:rPr>
          <w:rFonts w:eastAsia="Calibri"/>
          <w:sz w:val="28"/>
          <w:szCs w:val="28"/>
        </w:rPr>
        <w:t>дым покрытием, ведущих от сети автомобильных дорог общего пользования к ближайшим общественно значимым объектам сельских населенных пун</w:t>
      </w:r>
      <w:r w:rsidRPr="003031D6">
        <w:rPr>
          <w:rFonts w:eastAsia="Calibri"/>
          <w:sz w:val="28"/>
          <w:szCs w:val="28"/>
        </w:rPr>
        <w:t>к</w:t>
      </w:r>
      <w:r w:rsidRPr="003031D6">
        <w:rPr>
          <w:rFonts w:eastAsia="Calibri"/>
          <w:sz w:val="28"/>
          <w:szCs w:val="28"/>
        </w:rPr>
        <w:t>тов, а также к объектам производства и переработки сельскохозяйственной продукции</w:t>
      </w:r>
      <w:r>
        <w:rPr>
          <w:rFonts w:eastAsia="Calibri"/>
          <w:sz w:val="28"/>
          <w:szCs w:val="28"/>
        </w:rPr>
        <w:t>, протяженностью 44,1576</w:t>
      </w:r>
      <w:r w:rsidRPr="003031D6">
        <w:rPr>
          <w:rFonts w:eastAsia="Calibri"/>
          <w:sz w:val="28"/>
          <w:szCs w:val="28"/>
        </w:rPr>
        <w:t xml:space="preserve"> километра;</w:t>
      </w:r>
    </w:p>
    <w:p w:rsidR="001652E2" w:rsidRDefault="001652E2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031D6">
        <w:rPr>
          <w:rFonts w:eastAsia="Calibri"/>
          <w:sz w:val="28"/>
          <w:szCs w:val="28"/>
        </w:rPr>
        <w:t>капитальн</w:t>
      </w:r>
      <w:r>
        <w:rPr>
          <w:rFonts w:eastAsia="Calibri"/>
          <w:sz w:val="28"/>
          <w:szCs w:val="28"/>
        </w:rPr>
        <w:t>ый</w:t>
      </w:r>
      <w:r w:rsidRPr="003031D6">
        <w:rPr>
          <w:rFonts w:eastAsia="Calibri"/>
          <w:sz w:val="28"/>
          <w:szCs w:val="28"/>
        </w:rPr>
        <w:t xml:space="preserve"> ремонт автомобильных дорог общего пользования с тве</w:t>
      </w:r>
      <w:r w:rsidRPr="003031D6">
        <w:rPr>
          <w:rFonts w:eastAsia="Calibri"/>
          <w:sz w:val="28"/>
          <w:szCs w:val="28"/>
        </w:rPr>
        <w:t>р</w:t>
      </w:r>
      <w:r w:rsidRPr="003031D6">
        <w:rPr>
          <w:rFonts w:eastAsia="Calibri"/>
          <w:sz w:val="28"/>
          <w:szCs w:val="28"/>
        </w:rPr>
        <w:t>дым покрытием, ведущих от сети автомобильных дорог общего пользования к ближайшим общественно значимым объектам сельских населенных пун</w:t>
      </w:r>
      <w:r w:rsidRPr="003031D6">
        <w:rPr>
          <w:rFonts w:eastAsia="Calibri"/>
          <w:sz w:val="28"/>
          <w:szCs w:val="28"/>
        </w:rPr>
        <w:t>к</w:t>
      </w:r>
      <w:r w:rsidRPr="003031D6">
        <w:rPr>
          <w:rFonts w:eastAsia="Calibri"/>
          <w:sz w:val="28"/>
          <w:szCs w:val="28"/>
        </w:rPr>
        <w:t xml:space="preserve">тов, а также к объектам производства и переработки сельскохозяйственной продукции, общей протяженностью </w:t>
      </w:r>
      <w:r w:rsidRPr="00EC0220">
        <w:rPr>
          <w:rFonts w:eastAsia="Calibri"/>
          <w:sz w:val="28"/>
          <w:szCs w:val="28"/>
        </w:rPr>
        <w:t>66,462</w:t>
      </w:r>
      <w:r w:rsidRPr="003031D6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илометра</w:t>
      </w:r>
      <w:r w:rsidRPr="003031D6">
        <w:rPr>
          <w:rFonts w:eastAsia="Calibri"/>
          <w:sz w:val="28"/>
          <w:szCs w:val="28"/>
        </w:rPr>
        <w:t>;</w:t>
      </w:r>
      <w:r w:rsidR="00F23DA3">
        <w:rPr>
          <w:rFonts w:eastAsia="Calibri"/>
          <w:sz w:val="28"/>
          <w:szCs w:val="28"/>
        </w:rPr>
        <w:t>».</w:t>
      </w:r>
      <w:proofErr w:type="gramEnd"/>
    </w:p>
    <w:p w:rsidR="004A5BF5" w:rsidRDefault="00F23DA3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2.3.</w:t>
      </w:r>
      <w:r w:rsidR="0083192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После абзаца «</w:t>
      </w:r>
      <w:r w:rsidRPr="003031D6">
        <w:rPr>
          <w:rFonts w:eastAsia="Calibri"/>
          <w:sz w:val="28"/>
          <w:szCs w:val="28"/>
        </w:rPr>
        <w:t>капитальн</w:t>
      </w:r>
      <w:r>
        <w:rPr>
          <w:rFonts w:eastAsia="Calibri"/>
          <w:sz w:val="28"/>
          <w:szCs w:val="28"/>
        </w:rPr>
        <w:t>ый</w:t>
      </w:r>
      <w:r w:rsidRPr="003031D6">
        <w:rPr>
          <w:rFonts w:eastAsia="Calibri"/>
          <w:sz w:val="28"/>
          <w:szCs w:val="28"/>
        </w:rPr>
        <w:t xml:space="preserve"> ремонт автомобильных дорог общ</w:t>
      </w:r>
      <w:r w:rsidRPr="003031D6">
        <w:rPr>
          <w:rFonts w:eastAsia="Calibri"/>
          <w:sz w:val="28"/>
          <w:szCs w:val="28"/>
        </w:rPr>
        <w:t>е</w:t>
      </w:r>
      <w:r w:rsidRPr="003031D6">
        <w:rPr>
          <w:rFonts w:eastAsia="Calibri"/>
          <w:sz w:val="28"/>
          <w:szCs w:val="28"/>
        </w:rPr>
        <w:t>го пользования с твердым покрытием, ведущих от сети автомобильных дорог общего пользования к ближайшим общественно значимым объектам сел</w:t>
      </w:r>
      <w:r w:rsidRPr="003031D6">
        <w:rPr>
          <w:rFonts w:eastAsia="Calibri"/>
          <w:sz w:val="28"/>
          <w:szCs w:val="28"/>
        </w:rPr>
        <w:t>ь</w:t>
      </w:r>
      <w:r w:rsidRPr="003031D6">
        <w:rPr>
          <w:rFonts w:eastAsia="Calibri"/>
          <w:sz w:val="28"/>
          <w:szCs w:val="28"/>
        </w:rPr>
        <w:t xml:space="preserve">ских населенных пунктов, а также к объектам производства и переработки сельскохозяйственной продукции, общей протяженностью </w:t>
      </w:r>
      <w:r w:rsidRPr="00EC0220">
        <w:rPr>
          <w:rFonts w:eastAsia="Calibri"/>
          <w:sz w:val="28"/>
          <w:szCs w:val="28"/>
        </w:rPr>
        <w:t>66,462</w:t>
      </w:r>
      <w:r w:rsidRPr="003031D6"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илом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а</w:t>
      </w:r>
      <w:proofErr w:type="gramStart"/>
      <w:r w:rsidR="00B03A60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="008C42D6">
        <w:rPr>
          <w:rFonts w:eastAsia="Calibri"/>
          <w:sz w:val="28"/>
          <w:szCs w:val="28"/>
        </w:rPr>
        <w:t xml:space="preserve"> </w:t>
      </w:r>
      <w:r w:rsidR="008C42D6">
        <w:rPr>
          <w:rFonts w:eastAsia="Calibri"/>
          <w:spacing w:val="-4"/>
          <w:sz w:val="28"/>
          <w:szCs w:val="28"/>
        </w:rPr>
        <w:t>дополни</w:t>
      </w:r>
      <w:r w:rsidR="004A5BF5">
        <w:rPr>
          <w:rFonts w:eastAsia="Calibri"/>
          <w:spacing w:val="-4"/>
          <w:sz w:val="28"/>
          <w:szCs w:val="28"/>
        </w:rPr>
        <w:t>ть абзац</w:t>
      </w:r>
      <w:r w:rsidR="0063190D">
        <w:rPr>
          <w:rFonts w:eastAsia="Calibri"/>
          <w:spacing w:val="-4"/>
          <w:sz w:val="28"/>
          <w:szCs w:val="28"/>
        </w:rPr>
        <w:t>е</w:t>
      </w:r>
      <w:r w:rsidR="008C42D6">
        <w:rPr>
          <w:rFonts w:eastAsia="Calibri"/>
          <w:spacing w:val="-4"/>
          <w:sz w:val="28"/>
          <w:szCs w:val="28"/>
        </w:rPr>
        <w:t>м</w:t>
      </w:r>
      <w:r w:rsidR="004A5BF5">
        <w:rPr>
          <w:rFonts w:eastAsia="Calibri"/>
          <w:spacing w:val="-4"/>
          <w:sz w:val="28"/>
          <w:szCs w:val="28"/>
        </w:rPr>
        <w:t xml:space="preserve"> следующего содержания:</w:t>
      </w:r>
    </w:p>
    <w:p w:rsidR="004A5BF5" w:rsidRPr="00B266E2" w:rsidRDefault="004A5BF5" w:rsidP="00C052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85E68">
        <w:rPr>
          <w:bCs/>
          <w:sz w:val="28"/>
          <w:szCs w:val="28"/>
        </w:rPr>
        <w:t>«замена фельдшерско-акушерск</w:t>
      </w:r>
      <w:r w:rsidR="00B03A60">
        <w:rPr>
          <w:bCs/>
          <w:sz w:val="28"/>
          <w:szCs w:val="28"/>
        </w:rPr>
        <w:t>их</w:t>
      </w:r>
      <w:r w:rsidRPr="00985E68">
        <w:rPr>
          <w:bCs/>
          <w:sz w:val="28"/>
          <w:szCs w:val="28"/>
        </w:rPr>
        <w:t xml:space="preserve"> пункт</w:t>
      </w:r>
      <w:r w:rsidR="00B03A60">
        <w:rPr>
          <w:bCs/>
          <w:sz w:val="28"/>
          <w:szCs w:val="28"/>
        </w:rPr>
        <w:t>ов</w:t>
      </w:r>
      <w:r w:rsidRPr="00985E68">
        <w:rPr>
          <w:bCs/>
          <w:sz w:val="28"/>
          <w:szCs w:val="28"/>
        </w:rPr>
        <w:t>, находящ</w:t>
      </w:r>
      <w:r w:rsidR="00B03A60">
        <w:rPr>
          <w:bCs/>
          <w:sz w:val="28"/>
          <w:szCs w:val="28"/>
        </w:rPr>
        <w:t>ихся</w:t>
      </w:r>
      <w:r w:rsidRPr="00985E68">
        <w:rPr>
          <w:bCs/>
          <w:sz w:val="28"/>
          <w:szCs w:val="28"/>
        </w:rPr>
        <w:t xml:space="preserve"> в аварийном состоянии или требующ</w:t>
      </w:r>
      <w:r w:rsidR="00B03A60">
        <w:rPr>
          <w:bCs/>
          <w:sz w:val="28"/>
          <w:szCs w:val="28"/>
        </w:rPr>
        <w:t xml:space="preserve">их </w:t>
      </w:r>
      <w:r w:rsidRPr="00985E68">
        <w:rPr>
          <w:bCs/>
          <w:sz w:val="28"/>
          <w:szCs w:val="28"/>
        </w:rPr>
        <w:t>капитального ремонта</w:t>
      </w:r>
      <w:r w:rsidR="00B03A60">
        <w:rPr>
          <w:bCs/>
          <w:sz w:val="28"/>
          <w:szCs w:val="28"/>
        </w:rPr>
        <w:t xml:space="preserve">, в количестве 1 единицы </w:t>
      </w:r>
      <w:r w:rsidR="00003480">
        <w:rPr>
          <w:bCs/>
          <w:sz w:val="28"/>
          <w:szCs w:val="28"/>
        </w:rPr>
        <w:t xml:space="preserve">в 2019 году </w:t>
      </w:r>
      <w:r w:rsidRPr="00985E68">
        <w:rPr>
          <w:bCs/>
          <w:sz w:val="28"/>
          <w:szCs w:val="28"/>
        </w:rPr>
        <w:t>(в рамках проекта)</w:t>
      </w:r>
      <w:proofErr w:type="gramStart"/>
      <w:r w:rsidRPr="00985E68">
        <w:rPr>
          <w:bCs/>
          <w:sz w:val="28"/>
          <w:szCs w:val="28"/>
        </w:rPr>
        <w:t>;»</w:t>
      </w:r>
      <w:proofErr w:type="gramEnd"/>
      <w:r w:rsidRPr="00985E68">
        <w:rPr>
          <w:bCs/>
          <w:sz w:val="28"/>
          <w:szCs w:val="28"/>
        </w:rPr>
        <w:t>.</w:t>
      </w:r>
    </w:p>
    <w:p w:rsidR="00EA6367" w:rsidRPr="00CB5FF7" w:rsidRDefault="00985E68" w:rsidP="00C0527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3.</w:t>
      </w:r>
      <w:r w:rsidR="0083192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5FF7" w:rsidRPr="00CB5FF7">
        <w:rPr>
          <w:rFonts w:ascii="Times New Roman" w:eastAsia="Calibri" w:hAnsi="Times New Roman" w:cs="Times New Roman"/>
          <w:sz w:val="28"/>
          <w:szCs w:val="28"/>
        </w:rPr>
        <w:t xml:space="preserve">Абзацы </w:t>
      </w:r>
      <w:r w:rsidR="00CB5FF7">
        <w:rPr>
          <w:rFonts w:ascii="Times New Roman" w:eastAsia="Calibri" w:hAnsi="Times New Roman" w:cs="Times New Roman"/>
          <w:sz w:val="28"/>
          <w:szCs w:val="28"/>
        </w:rPr>
        <w:t>«</w:t>
      </w:r>
      <w:r w:rsidR="00EA6367" w:rsidRPr="00CB5FF7">
        <w:rPr>
          <w:rFonts w:ascii="Times New Roman" w:eastAsia="Calibri" w:hAnsi="Times New Roman" w:cs="Times New Roman"/>
          <w:sz w:val="28"/>
          <w:szCs w:val="28"/>
        </w:rPr>
        <w:t>получение 6 единиц разработанной проектной док</w:t>
      </w:r>
      <w:r w:rsidR="00EA6367" w:rsidRPr="00CB5FF7">
        <w:rPr>
          <w:rFonts w:ascii="Times New Roman" w:eastAsia="Calibri" w:hAnsi="Times New Roman" w:cs="Times New Roman"/>
          <w:sz w:val="28"/>
          <w:szCs w:val="28"/>
        </w:rPr>
        <w:t>у</w:t>
      </w:r>
      <w:r w:rsidR="00EA6367" w:rsidRPr="00CB5FF7">
        <w:rPr>
          <w:rFonts w:ascii="Times New Roman" w:eastAsia="Calibri" w:hAnsi="Times New Roman" w:cs="Times New Roman"/>
          <w:sz w:val="28"/>
          <w:szCs w:val="28"/>
        </w:rPr>
        <w:t>ментации, имеющей положительное заключение государственной эксперт</w:t>
      </w:r>
      <w:r w:rsidR="00EA6367" w:rsidRPr="00CB5FF7">
        <w:rPr>
          <w:rFonts w:ascii="Times New Roman" w:eastAsia="Calibri" w:hAnsi="Times New Roman" w:cs="Times New Roman"/>
          <w:sz w:val="28"/>
          <w:szCs w:val="28"/>
        </w:rPr>
        <w:t>и</w:t>
      </w:r>
      <w:r w:rsidR="00EA6367" w:rsidRPr="00CB5FF7">
        <w:rPr>
          <w:rFonts w:ascii="Times New Roman" w:eastAsia="Calibri" w:hAnsi="Times New Roman" w:cs="Times New Roman"/>
          <w:sz w:val="28"/>
          <w:szCs w:val="28"/>
        </w:rPr>
        <w:t>зы;</w:t>
      </w:r>
    </w:p>
    <w:p w:rsidR="00EA6367" w:rsidRDefault="00EA6367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обеспечение </w:t>
      </w:r>
      <w:proofErr w:type="gramStart"/>
      <w:r>
        <w:rPr>
          <w:rFonts w:eastAsia="Calibri"/>
          <w:sz w:val="28"/>
          <w:szCs w:val="28"/>
        </w:rPr>
        <w:t>реализации проектов комплексного обустройства площ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ок</w:t>
      </w:r>
      <w:proofErr w:type="gramEnd"/>
      <w:r>
        <w:rPr>
          <w:rFonts w:eastAsia="Calibri"/>
          <w:sz w:val="28"/>
          <w:szCs w:val="28"/>
        </w:rPr>
        <w:t xml:space="preserve"> под компактную жилищную застройку в одном населенном пункте, р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оложенном в сельском поселении;</w:t>
      </w:r>
    </w:p>
    <w:p w:rsidR="00EA6367" w:rsidRDefault="00EA6367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95 рабочих мест на селе;</w:t>
      </w:r>
    </w:p>
    <w:p w:rsidR="00277095" w:rsidRDefault="00EA6367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ршение проекта </w:t>
      </w:r>
      <w:proofErr w:type="gramStart"/>
      <w:r>
        <w:rPr>
          <w:rFonts w:eastAsia="Calibri"/>
          <w:sz w:val="28"/>
          <w:szCs w:val="28"/>
        </w:rPr>
        <w:t>комплексной компактной</w:t>
      </w:r>
      <w:proofErr w:type="gramEnd"/>
      <w:r>
        <w:rPr>
          <w:rFonts w:eastAsia="Calibri"/>
          <w:sz w:val="28"/>
          <w:szCs w:val="28"/>
        </w:rPr>
        <w:t xml:space="preserve"> застройки и </w:t>
      </w:r>
      <w:proofErr w:type="spellStart"/>
      <w:r>
        <w:rPr>
          <w:rFonts w:eastAsia="Calibri"/>
          <w:sz w:val="28"/>
          <w:szCs w:val="28"/>
        </w:rPr>
        <w:t>благоуст</w:t>
      </w:r>
      <w:r w:rsidR="0068607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ройства</w:t>
      </w:r>
      <w:proofErr w:type="spellEnd"/>
      <w:r>
        <w:rPr>
          <w:rFonts w:eastAsia="Calibri"/>
          <w:sz w:val="28"/>
          <w:szCs w:val="28"/>
        </w:rPr>
        <w:t xml:space="preserve"> сельского населенного пункта села </w:t>
      </w:r>
      <w:proofErr w:type="spellStart"/>
      <w:r>
        <w:rPr>
          <w:rFonts w:eastAsia="Calibri"/>
          <w:sz w:val="28"/>
          <w:szCs w:val="28"/>
        </w:rPr>
        <w:t>Филиппово</w:t>
      </w:r>
      <w:proofErr w:type="spellEnd"/>
      <w:r>
        <w:rPr>
          <w:rFonts w:eastAsia="Calibri"/>
          <w:sz w:val="28"/>
          <w:szCs w:val="28"/>
        </w:rPr>
        <w:t xml:space="preserve"> Кирово-Чепецкого района, реализация которого начата в рамках областной целевой </w:t>
      </w:r>
      <w:hyperlink r:id="rId38" w:history="1">
        <w:r w:rsidRPr="00686077">
          <w:rPr>
            <w:rFonts w:eastAsia="Calibri"/>
            <w:color w:val="000000" w:themeColor="text1"/>
            <w:sz w:val="28"/>
            <w:szCs w:val="28"/>
          </w:rPr>
          <w:t>программы</w:t>
        </w:r>
      </w:hyperlink>
      <w:r w:rsidR="00E07567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Социальное развитие села</w:t>
      </w:r>
      <w:r w:rsidR="00E0756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а 2010 </w:t>
      </w:r>
      <w:r w:rsidR="00E0756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2013 годы в 2014 году</w:t>
      </w:r>
      <w:r w:rsidR="00E07567">
        <w:rPr>
          <w:rFonts w:eastAsia="Calibri"/>
          <w:sz w:val="28"/>
          <w:szCs w:val="28"/>
        </w:rPr>
        <w:t>» изложить в следующей редакции:</w:t>
      </w:r>
    </w:p>
    <w:p w:rsidR="00E109E5" w:rsidRPr="003031D6" w:rsidRDefault="00B728F4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E109E5" w:rsidRPr="003031D6">
        <w:rPr>
          <w:sz w:val="28"/>
          <w:szCs w:val="28"/>
        </w:rPr>
        <w:t>получение разработанной проектной документации, имеющей пол</w:t>
      </w:r>
      <w:r w:rsidR="00E109E5" w:rsidRPr="003031D6">
        <w:rPr>
          <w:sz w:val="28"/>
          <w:szCs w:val="28"/>
        </w:rPr>
        <w:t>о</w:t>
      </w:r>
      <w:r w:rsidR="00E109E5" w:rsidRPr="003031D6">
        <w:rPr>
          <w:sz w:val="28"/>
          <w:szCs w:val="28"/>
        </w:rPr>
        <w:t>жительное заключение государственной экспертизы</w:t>
      </w:r>
      <w:r w:rsidR="00000728">
        <w:rPr>
          <w:sz w:val="28"/>
          <w:szCs w:val="28"/>
        </w:rPr>
        <w:t>,</w:t>
      </w:r>
      <w:r w:rsidR="00E109E5">
        <w:rPr>
          <w:sz w:val="28"/>
          <w:szCs w:val="28"/>
        </w:rPr>
        <w:t xml:space="preserve"> в количестве 15</w:t>
      </w:r>
      <w:r w:rsidR="00E109E5" w:rsidRPr="003031D6">
        <w:rPr>
          <w:sz w:val="28"/>
          <w:szCs w:val="28"/>
        </w:rPr>
        <w:t xml:space="preserve"> единиц;</w:t>
      </w:r>
    </w:p>
    <w:p w:rsidR="00E109E5" w:rsidRPr="003031D6" w:rsidRDefault="00E109E5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реализаци</w:t>
      </w:r>
      <w:r>
        <w:rPr>
          <w:rFonts w:eastAsia="Calibri"/>
          <w:sz w:val="28"/>
          <w:szCs w:val="28"/>
        </w:rPr>
        <w:t>я</w:t>
      </w:r>
      <w:r w:rsidRPr="003031D6">
        <w:rPr>
          <w:rFonts w:eastAsia="Calibri"/>
          <w:sz w:val="28"/>
          <w:szCs w:val="28"/>
        </w:rPr>
        <w:t xml:space="preserve"> проектов комплексного обустройства площадок под ко</w:t>
      </w:r>
      <w:r w:rsidRPr="003031D6">
        <w:rPr>
          <w:rFonts w:eastAsia="Calibri"/>
          <w:sz w:val="28"/>
          <w:szCs w:val="28"/>
        </w:rPr>
        <w:t>м</w:t>
      </w:r>
      <w:r w:rsidRPr="003031D6">
        <w:rPr>
          <w:rFonts w:eastAsia="Calibri"/>
          <w:sz w:val="28"/>
          <w:szCs w:val="28"/>
        </w:rPr>
        <w:t xml:space="preserve">пактную жилищную застройку </w:t>
      </w:r>
      <w:r w:rsidR="002D597C">
        <w:rPr>
          <w:rFonts w:eastAsia="Calibri"/>
          <w:sz w:val="28"/>
          <w:szCs w:val="28"/>
        </w:rPr>
        <w:t xml:space="preserve">в </w:t>
      </w:r>
      <w:r w:rsidRPr="003031D6">
        <w:rPr>
          <w:rFonts w:eastAsia="Calibri"/>
          <w:sz w:val="28"/>
          <w:szCs w:val="28"/>
        </w:rPr>
        <w:t>населенн</w:t>
      </w:r>
      <w:r>
        <w:rPr>
          <w:rFonts w:eastAsia="Calibri"/>
          <w:sz w:val="28"/>
          <w:szCs w:val="28"/>
        </w:rPr>
        <w:t>ых</w:t>
      </w:r>
      <w:r w:rsidRPr="003031D6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х</w:t>
      </w:r>
      <w:r w:rsidRPr="003031D6">
        <w:rPr>
          <w:rFonts w:eastAsia="Calibri"/>
          <w:sz w:val="28"/>
          <w:szCs w:val="28"/>
        </w:rPr>
        <w:t>, расположенн</w:t>
      </w:r>
      <w:r>
        <w:rPr>
          <w:rFonts w:eastAsia="Calibri"/>
          <w:sz w:val="28"/>
          <w:szCs w:val="28"/>
        </w:rPr>
        <w:t>ых</w:t>
      </w:r>
      <w:r w:rsidRPr="003031D6">
        <w:rPr>
          <w:rFonts w:eastAsia="Calibri"/>
          <w:sz w:val="28"/>
          <w:szCs w:val="28"/>
        </w:rPr>
        <w:t xml:space="preserve"> в сельск</w:t>
      </w:r>
      <w:r>
        <w:rPr>
          <w:rFonts w:eastAsia="Calibri"/>
          <w:sz w:val="28"/>
          <w:szCs w:val="28"/>
        </w:rPr>
        <w:t>их</w:t>
      </w:r>
      <w:r w:rsidRPr="003031D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ях, в количестве 1 единицы</w:t>
      </w:r>
      <w:r w:rsidRPr="00B266E2">
        <w:rPr>
          <w:rFonts w:eastAsia="Calibri"/>
          <w:sz w:val="28"/>
          <w:szCs w:val="28"/>
        </w:rPr>
        <w:t xml:space="preserve"> в 2021 году</w:t>
      </w:r>
      <w:r w:rsidRPr="003031D6">
        <w:rPr>
          <w:rFonts w:eastAsia="Calibri"/>
          <w:sz w:val="28"/>
          <w:szCs w:val="28"/>
        </w:rPr>
        <w:t>;</w:t>
      </w:r>
    </w:p>
    <w:p w:rsidR="00E109E5" w:rsidRPr="005E11C8" w:rsidRDefault="00E109E5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pacing w:val="-4"/>
          <w:sz w:val="28"/>
          <w:szCs w:val="28"/>
        </w:rPr>
      </w:pPr>
      <w:r w:rsidRPr="005E11C8">
        <w:rPr>
          <w:rFonts w:eastAsia="Calibri"/>
          <w:spacing w:val="-4"/>
          <w:sz w:val="28"/>
          <w:szCs w:val="28"/>
        </w:rPr>
        <w:t>создание рабочих мест на селе (нарастающим итогом</w:t>
      </w:r>
      <w:r>
        <w:rPr>
          <w:rFonts w:eastAsia="Calibri"/>
          <w:spacing w:val="-4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в количестве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5E11C8">
        <w:rPr>
          <w:rFonts w:eastAsia="Calibri"/>
          <w:spacing w:val="-4"/>
          <w:sz w:val="28"/>
          <w:szCs w:val="28"/>
        </w:rPr>
        <w:t>115</w:t>
      </w:r>
      <w:r w:rsidR="00100A42">
        <w:rPr>
          <w:rFonts w:eastAsia="Calibri"/>
          <w:spacing w:val="-4"/>
          <w:sz w:val="28"/>
          <w:szCs w:val="28"/>
        </w:rPr>
        <w:t> </w:t>
      </w:r>
      <w:r>
        <w:rPr>
          <w:rFonts w:eastAsia="Calibri"/>
          <w:spacing w:val="-4"/>
          <w:sz w:val="28"/>
          <w:szCs w:val="28"/>
        </w:rPr>
        <w:t>мест</w:t>
      </w:r>
      <w:r w:rsidRPr="005E11C8">
        <w:rPr>
          <w:rFonts w:eastAsia="Calibri"/>
          <w:spacing w:val="-4"/>
          <w:sz w:val="28"/>
          <w:szCs w:val="28"/>
        </w:rPr>
        <w:t>;</w:t>
      </w:r>
    </w:p>
    <w:p w:rsidR="00EA6367" w:rsidRDefault="00E109E5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712988">
        <w:rPr>
          <w:rFonts w:eastAsia="Calibri"/>
          <w:spacing w:val="-6"/>
          <w:sz w:val="28"/>
          <w:szCs w:val="28"/>
        </w:rPr>
        <w:t xml:space="preserve">завершение проекта </w:t>
      </w:r>
      <w:proofErr w:type="gramStart"/>
      <w:r w:rsidRPr="00712988">
        <w:rPr>
          <w:rFonts w:eastAsia="Calibri"/>
          <w:spacing w:val="-6"/>
          <w:sz w:val="28"/>
          <w:szCs w:val="28"/>
        </w:rPr>
        <w:t>комплексной компактной</w:t>
      </w:r>
      <w:proofErr w:type="gramEnd"/>
      <w:r w:rsidRPr="00712988">
        <w:rPr>
          <w:rFonts w:eastAsia="Calibri"/>
          <w:spacing w:val="-6"/>
          <w:sz w:val="28"/>
          <w:szCs w:val="28"/>
        </w:rPr>
        <w:t xml:space="preserve"> застройки и </w:t>
      </w:r>
      <w:proofErr w:type="spellStart"/>
      <w:r w:rsidRPr="00712988">
        <w:rPr>
          <w:rFonts w:eastAsia="Calibri"/>
          <w:spacing w:val="-6"/>
          <w:sz w:val="28"/>
          <w:szCs w:val="28"/>
        </w:rPr>
        <w:t>благоустройст</w:t>
      </w:r>
      <w:r w:rsidR="00686077">
        <w:rPr>
          <w:rFonts w:eastAsia="Calibri"/>
          <w:spacing w:val="-6"/>
          <w:sz w:val="28"/>
          <w:szCs w:val="28"/>
        </w:rPr>
        <w:t>-</w:t>
      </w:r>
      <w:r w:rsidRPr="00712988">
        <w:rPr>
          <w:rFonts w:eastAsia="Calibri"/>
          <w:spacing w:val="-6"/>
          <w:sz w:val="28"/>
          <w:szCs w:val="28"/>
        </w:rPr>
        <w:t>ва</w:t>
      </w:r>
      <w:proofErr w:type="spellEnd"/>
      <w:r w:rsidRPr="00712988">
        <w:rPr>
          <w:rFonts w:eastAsia="Calibri"/>
          <w:spacing w:val="-6"/>
          <w:sz w:val="28"/>
          <w:szCs w:val="28"/>
        </w:rPr>
        <w:t xml:space="preserve"> сельского населенного пункта села </w:t>
      </w:r>
      <w:proofErr w:type="spellStart"/>
      <w:r w:rsidRPr="00712988">
        <w:rPr>
          <w:rFonts w:eastAsia="Calibri"/>
          <w:spacing w:val="-6"/>
          <w:sz w:val="28"/>
          <w:szCs w:val="28"/>
        </w:rPr>
        <w:t>Фил</w:t>
      </w:r>
      <w:r w:rsidR="00686077">
        <w:rPr>
          <w:rFonts w:eastAsia="Calibri"/>
          <w:spacing w:val="-6"/>
          <w:sz w:val="28"/>
          <w:szCs w:val="28"/>
        </w:rPr>
        <w:t>иппово</w:t>
      </w:r>
      <w:proofErr w:type="spellEnd"/>
      <w:r w:rsidR="00686077">
        <w:rPr>
          <w:rFonts w:eastAsia="Calibri"/>
          <w:spacing w:val="-6"/>
          <w:sz w:val="28"/>
          <w:szCs w:val="28"/>
        </w:rPr>
        <w:t xml:space="preserve"> Кирово-Чепецкого района,</w:t>
      </w:r>
      <w:r w:rsidR="00686077">
        <w:rPr>
          <w:rFonts w:eastAsia="Calibri"/>
          <w:spacing w:val="-6"/>
          <w:sz w:val="28"/>
          <w:szCs w:val="28"/>
        </w:rPr>
        <w:br/>
      </w:r>
      <w:r w:rsidRPr="00712988">
        <w:rPr>
          <w:rFonts w:eastAsia="Calibri"/>
          <w:spacing w:val="-6"/>
          <w:sz w:val="28"/>
          <w:szCs w:val="28"/>
        </w:rPr>
        <w:t xml:space="preserve">реализация которого начата в рамках областной целевой </w:t>
      </w:r>
      <w:hyperlink r:id="rId39" w:history="1">
        <w:r w:rsidRPr="00712988">
          <w:rPr>
            <w:rFonts w:eastAsia="Calibri"/>
            <w:spacing w:val="-6"/>
            <w:sz w:val="28"/>
            <w:szCs w:val="28"/>
          </w:rPr>
          <w:t>программы</w:t>
        </w:r>
      </w:hyperlink>
      <w:r w:rsidRPr="00712988">
        <w:rPr>
          <w:rFonts w:eastAsia="Calibri"/>
          <w:spacing w:val="-6"/>
          <w:sz w:val="28"/>
          <w:szCs w:val="28"/>
        </w:rPr>
        <w:t xml:space="preserve"> «Социал</w:t>
      </w:r>
      <w:r w:rsidRPr="00712988">
        <w:rPr>
          <w:rFonts w:eastAsia="Calibri"/>
          <w:spacing w:val="-6"/>
          <w:sz w:val="28"/>
          <w:szCs w:val="28"/>
        </w:rPr>
        <w:t>ь</w:t>
      </w:r>
      <w:r w:rsidRPr="00712988">
        <w:rPr>
          <w:rFonts w:eastAsia="Calibri"/>
          <w:spacing w:val="-6"/>
          <w:sz w:val="28"/>
          <w:szCs w:val="28"/>
        </w:rPr>
        <w:t>ное развитие села» на 2010 – 2013 годы</w:t>
      </w:r>
      <w:r>
        <w:rPr>
          <w:rFonts w:eastAsia="Calibri"/>
          <w:spacing w:val="-6"/>
          <w:sz w:val="28"/>
          <w:szCs w:val="28"/>
        </w:rPr>
        <w:t>,</w:t>
      </w:r>
      <w:r w:rsidRPr="00712988">
        <w:rPr>
          <w:rFonts w:eastAsia="Calibri"/>
          <w:spacing w:val="-6"/>
          <w:sz w:val="28"/>
          <w:szCs w:val="28"/>
        </w:rPr>
        <w:t xml:space="preserve"> в 2014 году».</w:t>
      </w:r>
    </w:p>
    <w:p w:rsidR="00B46CFC" w:rsidRPr="003031D6" w:rsidRDefault="00382333" w:rsidP="00D536D2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D67CFA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F0646E" w:rsidRPr="003031D6">
        <w:rPr>
          <w:rFonts w:ascii="Times New Roman" w:eastAsia="Calibri" w:hAnsi="Times New Roman" w:cs="Times New Roman"/>
          <w:sz w:val="28"/>
          <w:szCs w:val="28"/>
        </w:rPr>
        <w:t>3</w:t>
      </w:r>
      <w:r w:rsidR="00905A58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B728F4">
        <w:rPr>
          <w:rFonts w:ascii="Times New Roman" w:eastAsia="Calibri" w:hAnsi="Times New Roman" w:cs="Times New Roman"/>
          <w:sz w:val="28"/>
          <w:szCs w:val="28"/>
        </w:rPr>
        <w:t>1</w:t>
      </w:r>
      <w:r w:rsidR="0083192C">
        <w:rPr>
          <w:rFonts w:ascii="Times New Roman" w:eastAsia="Calibri" w:hAnsi="Times New Roman" w:cs="Times New Roman"/>
          <w:sz w:val="28"/>
          <w:szCs w:val="28"/>
        </w:rPr>
        <w:t>1</w:t>
      </w:r>
      <w:r w:rsidR="00905A58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Срок реализации Подпрограммы рассчитан на пер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и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од с 2014 по 202</w:t>
      </w:r>
      <w:r w:rsidR="000F0BFD">
        <w:rPr>
          <w:rFonts w:ascii="Times New Roman" w:eastAsia="Calibri" w:hAnsi="Times New Roman" w:cs="Times New Roman"/>
          <w:sz w:val="28"/>
          <w:szCs w:val="28"/>
        </w:rPr>
        <w:t>1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EA20C0">
        <w:rPr>
          <w:rFonts w:ascii="Times New Roman" w:eastAsia="Calibri" w:hAnsi="Times New Roman" w:cs="Times New Roman"/>
          <w:sz w:val="28"/>
          <w:szCs w:val="28"/>
        </w:rPr>
        <w:t>д</w:t>
      </w:r>
      <w:r w:rsidR="00065E5F">
        <w:rPr>
          <w:rFonts w:ascii="Times New Roman" w:eastAsia="Calibri" w:hAnsi="Times New Roman" w:cs="Times New Roman"/>
          <w:sz w:val="28"/>
          <w:szCs w:val="28"/>
        </w:rPr>
        <w:t xml:space="preserve">еление </w:t>
      </w:r>
      <w:r w:rsidR="00EA20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65E5F">
        <w:rPr>
          <w:rFonts w:ascii="Times New Roman" w:eastAsia="Calibri" w:hAnsi="Times New Roman" w:cs="Times New Roman"/>
          <w:sz w:val="28"/>
          <w:szCs w:val="28"/>
        </w:rPr>
        <w:t>этап</w:t>
      </w:r>
      <w:r w:rsidR="00EA20C0">
        <w:rPr>
          <w:rFonts w:ascii="Times New Roman" w:eastAsia="Calibri" w:hAnsi="Times New Roman" w:cs="Times New Roman"/>
          <w:sz w:val="28"/>
          <w:szCs w:val="28"/>
        </w:rPr>
        <w:t>ы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не предусматривается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EA20C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202</w:t>
      </w:r>
      <w:r w:rsidR="000F0BFD">
        <w:rPr>
          <w:rFonts w:ascii="Times New Roman" w:eastAsia="Calibri" w:hAnsi="Times New Roman" w:cs="Times New Roman"/>
          <w:sz w:val="28"/>
          <w:szCs w:val="28"/>
        </w:rPr>
        <w:t>1</w:t>
      </w:r>
      <w:r w:rsidR="00867EC1">
        <w:rPr>
          <w:rFonts w:ascii="Times New Roman" w:eastAsia="Calibri" w:hAnsi="Times New Roman" w:cs="Times New Roman"/>
          <w:sz w:val="28"/>
          <w:szCs w:val="28"/>
        </w:rPr>
        <w:t> 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год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EA20C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202</w:t>
      </w:r>
      <w:r w:rsidR="000F0BFD">
        <w:rPr>
          <w:rFonts w:ascii="Times New Roman" w:eastAsia="Calibri" w:hAnsi="Times New Roman" w:cs="Times New Roman"/>
          <w:sz w:val="28"/>
          <w:szCs w:val="28"/>
        </w:rPr>
        <w:t>5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000728">
        <w:rPr>
          <w:rFonts w:ascii="Times New Roman" w:eastAsia="Calibri" w:hAnsi="Times New Roman" w:cs="Times New Roman"/>
          <w:sz w:val="28"/>
          <w:szCs w:val="28"/>
        </w:rPr>
        <w:t>, слова «деление на этапы»</w:t>
      </w:r>
      <w:r w:rsidR="009B0AC3">
        <w:rPr>
          <w:rFonts w:ascii="Times New Roman" w:eastAsia="Calibri" w:hAnsi="Times New Roman" w:cs="Times New Roman"/>
          <w:sz w:val="28"/>
          <w:szCs w:val="28"/>
        </w:rPr>
        <w:t xml:space="preserve"> зам</w:t>
      </w:r>
      <w:r w:rsidR="009B0AC3">
        <w:rPr>
          <w:rFonts w:ascii="Times New Roman" w:eastAsia="Calibri" w:hAnsi="Times New Roman" w:cs="Times New Roman"/>
          <w:sz w:val="28"/>
          <w:szCs w:val="28"/>
        </w:rPr>
        <w:t>е</w:t>
      </w:r>
      <w:r w:rsidR="009B0AC3">
        <w:rPr>
          <w:rFonts w:ascii="Times New Roman" w:eastAsia="Calibri" w:hAnsi="Times New Roman" w:cs="Times New Roman"/>
          <w:sz w:val="28"/>
          <w:szCs w:val="28"/>
        </w:rPr>
        <w:t>нить словами «разделени</w:t>
      </w:r>
      <w:r w:rsidR="005C777E">
        <w:rPr>
          <w:rFonts w:ascii="Times New Roman" w:eastAsia="Calibri" w:hAnsi="Times New Roman" w:cs="Times New Roman"/>
          <w:sz w:val="28"/>
          <w:szCs w:val="28"/>
        </w:rPr>
        <w:t>я</w:t>
      </w:r>
      <w:r w:rsidR="009B0AC3">
        <w:rPr>
          <w:rFonts w:ascii="Times New Roman" w:eastAsia="Calibri" w:hAnsi="Times New Roman" w:cs="Times New Roman"/>
          <w:sz w:val="28"/>
          <w:szCs w:val="28"/>
        </w:rPr>
        <w:t xml:space="preserve"> на этапы»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467" w:rsidRDefault="00C13D78" w:rsidP="00D536D2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D67CFA" w:rsidRPr="003031D6">
        <w:rPr>
          <w:rFonts w:ascii="Times New Roman" w:eastAsia="Calibri" w:hAnsi="Times New Roman" w:cs="Times New Roman"/>
          <w:sz w:val="28"/>
          <w:szCs w:val="28"/>
        </w:rPr>
        <w:t>.</w:t>
      </w:r>
      <w:r w:rsidR="006279CE" w:rsidRPr="003031D6">
        <w:rPr>
          <w:rFonts w:ascii="Times New Roman" w:eastAsia="Calibri" w:hAnsi="Times New Roman" w:cs="Times New Roman"/>
          <w:sz w:val="28"/>
          <w:szCs w:val="28"/>
        </w:rPr>
        <w:t>4</w:t>
      </w:r>
      <w:r w:rsidR="006B44C9" w:rsidRPr="003031D6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6B44C9" w:rsidRPr="003031D6">
        <w:rPr>
          <w:rFonts w:ascii="Times New Roman" w:eastAsia="Calibri" w:hAnsi="Times New Roman" w:cs="Times New Roman"/>
          <w:sz w:val="28"/>
          <w:szCs w:val="28"/>
        </w:rPr>
        <w:t>е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493" w:rsidRPr="003031D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Обобщенная характеристика мероприятий Подпр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о</w:t>
      </w:r>
      <w:r w:rsidR="00B46CFC" w:rsidRPr="003031D6">
        <w:rPr>
          <w:rFonts w:ascii="Times New Roman" w:eastAsia="Calibri" w:hAnsi="Times New Roman" w:cs="Times New Roman"/>
          <w:sz w:val="28"/>
          <w:szCs w:val="28"/>
        </w:rPr>
        <w:t>граммы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6B44C9" w:rsidRPr="00303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0D2E" w:rsidRDefault="007E0D2E" w:rsidP="00D536D2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4.1. Абзац первый изложить в следующей редакции:</w:t>
      </w:r>
    </w:p>
    <w:p w:rsidR="007E0D2E" w:rsidRDefault="007E0D2E" w:rsidP="00D536D2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Цели и задачи, определенные Подпрограммой, будут достигаться п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тем реализации двух отдельных мероприятий и проекта</w:t>
      </w:r>
      <w:proofErr w:type="gramStart"/>
      <w:r>
        <w:rPr>
          <w:rFonts w:eastAsia="Calibri"/>
          <w:sz w:val="28"/>
          <w:szCs w:val="28"/>
        </w:rPr>
        <w:t>:</w:t>
      </w:r>
      <w:r w:rsidR="0016791B">
        <w:rPr>
          <w:rFonts w:eastAsia="Calibri"/>
          <w:sz w:val="28"/>
          <w:szCs w:val="28"/>
        </w:rPr>
        <w:t>»</w:t>
      </w:r>
      <w:proofErr w:type="gramEnd"/>
      <w:r w:rsidR="0016791B">
        <w:rPr>
          <w:rFonts w:eastAsia="Calibri"/>
          <w:sz w:val="28"/>
          <w:szCs w:val="28"/>
        </w:rPr>
        <w:t>.</w:t>
      </w:r>
    </w:p>
    <w:p w:rsidR="00FC642E" w:rsidRPr="00FC642E" w:rsidRDefault="00C13D78" w:rsidP="00D536D2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A1CDD">
        <w:rPr>
          <w:rFonts w:ascii="Times New Roman" w:eastAsia="Calibri" w:hAnsi="Times New Roman" w:cs="Times New Roman"/>
          <w:sz w:val="28"/>
          <w:szCs w:val="28"/>
        </w:rPr>
        <w:t>2</w:t>
      </w:r>
      <w:r w:rsidR="00FC642E" w:rsidRPr="00FC642E">
        <w:rPr>
          <w:rFonts w:ascii="Times New Roman" w:eastAsia="Calibri" w:hAnsi="Times New Roman" w:cs="Times New Roman"/>
          <w:sz w:val="28"/>
          <w:szCs w:val="28"/>
        </w:rPr>
        <w:t>.4.</w:t>
      </w:r>
      <w:r w:rsidR="0016791B">
        <w:rPr>
          <w:rFonts w:ascii="Times New Roman" w:eastAsia="Calibri" w:hAnsi="Times New Roman" w:cs="Times New Roman"/>
          <w:sz w:val="28"/>
          <w:szCs w:val="28"/>
        </w:rPr>
        <w:t>2</w:t>
      </w:r>
      <w:r w:rsidR="00FC642E" w:rsidRPr="00FC642E">
        <w:rPr>
          <w:rFonts w:ascii="Times New Roman" w:eastAsia="Calibri" w:hAnsi="Times New Roman" w:cs="Times New Roman"/>
          <w:sz w:val="28"/>
          <w:szCs w:val="28"/>
        </w:rPr>
        <w:t>. В пункте 3.1</w:t>
      </w:r>
      <w:r w:rsidR="00FC64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C63" w:rsidRPr="00F47434" w:rsidRDefault="00C13D78" w:rsidP="00D536D2">
      <w:pPr>
        <w:pStyle w:val="ConsPlusNormal"/>
        <w:shd w:val="clear" w:color="auto" w:fill="FFFFFF"/>
        <w:spacing w:line="440" w:lineRule="exac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2</w:t>
      </w:r>
      <w:r w:rsidR="000A1CDD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1D3C63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>.4.</w:t>
      </w:r>
      <w:r w:rsidR="0016791B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1D3C63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FC642E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>1.</w:t>
      </w:r>
      <w:r w:rsidR="001D3C63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1D3C63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абзаце </w:t>
      </w:r>
      <w:r w:rsidR="00916099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1D3C63" w:rsidRPr="00F47434">
        <w:rPr>
          <w:rFonts w:ascii="Times New Roman" w:hAnsi="Times New Roman" w:cs="Times New Roman"/>
          <w:sz w:val="28"/>
          <w:szCs w:val="28"/>
        </w:rPr>
        <w:t>Правила предоставления гражданам, молодым сем</w:t>
      </w:r>
      <w:r w:rsidR="001D3C63" w:rsidRPr="00F47434">
        <w:rPr>
          <w:rFonts w:ascii="Times New Roman" w:hAnsi="Times New Roman" w:cs="Times New Roman"/>
          <w:sz w:val="28"/>
          <w:szCs w:val="28"/>
        </w:rPr>
        <w:t>ь</w:t>
      </w:r>
      <w:r w:rsidR="001D3C63" w:rsidRPr="00F47434">
        <w:rPr>
          <w:rFonts w:ascii="Times New Roman" w:hAnsi="Times New Roman" w:cs="Times New Roman"/>
          <w:sz w:val="28"/>
          <w:szCs w:val="28"/>
        </w:rPr>
        <w:t>ям, молодым специалистам социальных выплат на строительство (приобр</w:t>
      </w:r>
      <w:r w:rsidR="001D3C63" w:rsidRPr="00F47434">
        <w:rPr>
          <w:rFonts w:ascii="Times New Roman" w:hAnsi="Times New Roman" w:cs="Times New Roman"/>
          <w:sz w:val="28"/>
          <w:szCs w:val="28"/>
        </w:rPr>
        <w:t>е</w:t>
      </w:r>
      <w:r w:rsidR="001D3C63" w:rsidRPr="00F47434">
        <w:rPr>
          <w:rFonts w:ascii="Times New Roman" w:hAnsi="Times New Roman" w:cs="Times New Roman"/>
          <w:sz w:val="28"/>
          <w:szCs w:val="28"/>
        </w:rPr>
        <w:t xml:space="preserve">тение) жилья определяются Государственной </w:t>
      </w:r>
      <w:hyperlink r:id="rId40" w:history="1">
        <w:r w:rsidR="001D3C63" w:rsidRPr="00F4743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1D3C63" w:rsidRPr="00F47434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</w:t>
      </w:r>
      <w:r w:rsidR="001D3C63" w:rsidRPr="00F47434">
        <w:rPr>
          <w:rFonts w:ascii="Times New Roman" w:hAnsi="Times New Roman" w:cs="Times New Roman"/>
          <w:sz w:val="28"/>
          <w:szCs w:val="28"/>
        </w:rPr>
        <w:t>а</w:t>
      </w:r>
      <w:r w:rsidR="001D3C63" w:rsidRPr="00F47434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14.07.2012 </w:t>
      </w:r>
      <w:r w:rsidR="00522E07">
        <w:rPr>
          <w:rFonts w:ascii="Times New Roman" w:hAnsi="Times New Roman" w:cs="Times New Roman"/>
          <w:sz w:val="28"/>
          <w:szCs w:val="28"/>
        </w:rPr>
        <w:t>№</w:t>
      </w:r>
      <w:r w:rsidR="001D3C63" w:rsidRPr="00F47434">
        <w:rPr>
          <w:rFonts w:ascii="Times New Roman" w:hAnsi="Times New Roman" w:cs="Times New Roman"/>
          <w:sz w:val="28"/>
          <w:szCs w:val="28"/>
        </w:rPr>
        <w:t xml:space="preserve"> 717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1D3C63" w:rsidRPr="00F47434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</w:t>
      </w:r>
      <w:r w:rsidR="001D3C63" w:rsidRPr="00F47434">
        <w:rPr>
          <w:rFonts w:ascii="Times New Roman" w:hAnsi="Times New Roman" w:cs="Times New Roman"/>
          <w:sz w:val="28"/>
          <w:szCs w:val="28"/>
        </w:rPr>
        <w:t>о</w:t>
      </w:r>
      <w:r w:rsidR="001D3C63" w:rsidRPr="00F47434">
        <w:rPr>
          <w:rFonts w:ascii="Times New Roman" w:hAnsi="Times New Roman" w:cs="Times New Roman"/>
          <w:sz w:val="28"/>
          <w:szCs w:val="28"/>
        </w:rPr>
        <w:t>зяйственной продукции, сырья и продовольствия на 2013 – 2020 год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1D3C63" w:rsidRPr="00F47434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1D3C63" w:rsidRPr="00F47434">
        <w:rPr>
          <w:rFonts w:ascii="Times New Roman" w:hAnsi="Times New Roman" w:cs="Times New Roman"/>
          <w:sz w:val="28"/>
          <w:szCs w:val="28"/>
        </w:rPr>
        <w:t xml:space="preserve">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1D3C63" w:rsidRPr="00F47434">
        <w:rPr>
          <w:rFonts w:ascii="Times New Roman" w:hAnsi="Times New Roman" w:cs="Times New Roman"/>
          <w:sz w:val="28"/>
          <w:szCs w:val="28"/>
        </w:rPr>
        <w:t>на 2013 – 2020 годы</w:t>
      </w:r>
      <w:r w:rsidR="009B0AC3" w:rsidRPr="00F4743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</w:t>
      </w:r>
      <w:r w:rsidR="009B0AC3" w:rsidRPr="00F47434">
        <w:rPr>
          <w:rFonts w:ascii="Times New Roman" w:hAnsi="Times New Roman" w:cs="Times New Roman"/>
          <w:sz w:val="28"/>
          <w:szCs w:val="28"/>
        </w:rPr>
        <w:t>й</w:t>
      </w:r>
      <w:r w:rsidR="009B0AC3" w:rsidRPr="00F47434">
        <w:rPr>
          <w:rFonts w:ascii="Times New Roman" w:hAnsi="Times New Roman" w:cs="Times New Roman"/>
          <w:sz w:val="28"/>
          <w:szCs w:val="28"/>
        </w:rPr>
        <w:t xml:space="preserve">ской Федерации от 14.07.2012 </w:t>
      </w:r>
      <w:r w:rsidR="009B0AC3">
        <w:rPr>
          <w:rFonts w:ascii="Times New Roman" w:hAnsi="Times New Roman" w:cs="Times New Roman"/>
          <w:sz w:val="28"/>
          <w:szCs w:val="28"/>
        </w:rPr>
        <w:t>№</w:t>
      </w:r>
      <w:r w:rsidR="009B0AC3" w:rsidRPr="00F47434">
        <w:rPr>
          <w:rFonts w:ascii="Times New Roman" w:hAnsi="Times New Roman" w:cs="Times New Roman"/>
          <w:sz w:val="28"/>
          <w:szCs w:val="28"/>
        </w:rPr>
        <w:t xml:space="preserve"> 717 </w:t>
      </w:r>
      <w:r w:rsidR="009B0AC3">
        <w:rPr>
          <w:rFonts w:ascii="Times New Roman" w:hAnsi="Times New Roman" w:cs="Times New Roman"/>
          <w:sz w:val="28"/>
          <w:szCs w:val="28"/>
        </w:rPr>
        <w:t>«</w:t>
      </w:r>
      <w:r w:rsidR="009B0AC3" w:rsidRPr="00F47434">
        <w:rPr>
          <w:rFonts w:ascii="Times New Roman" w:hAnsi="Times New Roman" w:cs="Times New Roman"/>
          <w:sz w:val="28"/>
          <w:szCs w:val="28"/>
        </w:rPr>
        <w:t>О Государственной программе разв</w:t>
      </w:r>
      <w:r w:rsidR="009B0AC3" w:rsidRPr="00F47434">
        <w:rPr>
          <w:rFonts w:ascii="Times New Roman" w:hAnsi="Times New Roman" w:cs="Times New Roman"/>
          <w:sz w:val="28"/>
          <w:szCs w:val="28"/>
        </w:rPr>
        <w:t>и</w:t>
      </w:r>
      <w:r w:rsidR="009B0AC3" w:rsidRPr="00F47434">
        <w:rPr>
          <w:rFonts w:ascii="Times New Roman" w:hAnsi="Times New Roman" w:cs="Times New Roman"/>
          <w:sz w:val="28"/>
          <w:szCs w:val="28"/>
        </w:rPr>
        <w:t>тия сельского хозяйства и регулирования рынков сельскохозяйственной пр</w:t>
      </w:r>
      <w:r w:rsidR="009B0AC3" w:rsidRPr="00F47434">
        <w:rPr>
          <w:rFonts w:ascii="Times New Roman" w:hAnsi="Times New Roman" w:cs="Times New Roman"/>
          <w:sz w:val="28"/>
          <w:szCs w:val="28"/>
        </w:rPr>
        <w:t>о</w:t>
      </w:r>
      <w:r w:rsidR="009B0AC3" w:rsidRPr="00F47434">
        <w:rPr>
          <w:rFonts w:ascii="Times New Roman" w:hAnsi="Times New Roman" w:cs="Times New Roman"/>
          <w:sz w:val="28"/>
          <w:szCs w:val="28"/>
        </w:rPr>
        <w:t>дукции, сырья и продовольствия на 2013 – 2020 год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="001D3C63" w:rsidRPr="00F4743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64817" w:rsidRPr="003031D6" w:rsidRDefault="0083626B" w:rsidP="00D536D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D67CFA" w:rsidRPr="003031D6">
        <w:rPr>
          <w:rFonts w:eastAsia="Calibri"/>
          <w:sz w:val="28"/>
          <w:szCs w:val="28"/>
        </w:rPr>
        <w:t>.</w:t>
      </w:r>
      <w:r w:rsidR="006279CE" w:rsidRPr="003031D6">
        <w:rPr>
          <w:rFonts w:eastAsia="Calibri"/>
          <w:sz w:val="28"/>
          <w:szCs w:val="28"/>
        </w:rPr>
        <w:t>4</w:t>
      </w:r>
      <w:r w:rsidR="006B44C9" w:rsidRPr="003031D6">
        <w:rPr>
          <w:rFonts w:eastAsia="Calibri"/>
          <w:sz w:val="28"/>
          <w:szCs w:val="28"/>
        </w:rPr>
        <w:t>.</w:t>
      </w:r>
      <w:r w:rsidR="0016791B">
        <w:rPr>
          <w:rFonts w:eastAsia="Calibri"/>
          <w:sz w:val="28"/>
          <w:szCs w:val="28"/>
        </w:rPr>
        <w:t>2</w:t>
      </w:r>
      <w:r w:rsidR="00FC642E">
        <w:rPr>
          <w:rFonts w:eastAsia="Calibri"/>
          <w:sz w:val="28"/>
          <w:szCs w:val="28"/>
        </w:rPr>
        <w:t>.</w:t>
      </w:r>
      <w:r w:rsidR="001D3C63">
        <w:rPr>
          <w:rFonts w:eastAsia="Calibri"/>
          <w:sz w:val="28"/>
          <w:szCs w:val="28"/>
        </w:rPr>
        <w:t>2</w:t>
      </w:r>
      <w:r w:rsidR="006B44C9" w:rsidRPr="003031D6">
        <w:rPr>
          <w:rFonts w:eastAsia="Calibri"/>
          <w:sz w:val="28"/>
          <w:szCs w:val="28"/>
        </w:rPr>
        <w:t xml:space="preserve">. </w:t>
      </w:r>
      <w:proofErr w:type="gramStart"/>
      <w:r w:rsidR="00764817" w:rsidRPr="003031D6">
        <w:rPr>
          <w:rFonts w:eastAsia="Calibri"/>
          <w:sz w:val="28"/>
          <w:szCs w:val="28"/>
        </w:rPr>
        <w:t xml:space="preserve">В абзаце </w:t>
      </w:r>
      <w:r w:rsidR="00916099">
        <w:rPr>
          <w:rFonts w:eastAsia="Calibri"/>
          <w:sz w:val="28"/>
          <w:szCs w:val="28"/>
        </w:rPr>
        <w:t>«</w:t>
      </w:r>
      <w:r w:rsidR="00764817" w:rsidRPr="003031D6">
        <w:rPr>
          <w:rFonts w:eastAsia="Calibri"/>
          <w:sz w:val="28"/>
          <w:szCs w:val="28"/>
        </w:rPr>
        <w:t xml:space="preserve">Министерство сельского хозяйства и </w:t>
      </w:r>
      <w:proofErr w:type="spellStart"/>
      <w:r w:rsidR="00764817" w:rsidRPr="003031D6">
        <w:rPr>
          <w:rFonts w:eastAsia="Calibri"/>
          <w:sz w:val="28"/>
          <w:szCs w:val="28"/>
        </w:rPr>
        <w:t>продовольст</w:t>
      </w:r>
      <w:proofErr w:type="spellEnd"/>
      <w:r w:rsidR="00686077">
        <w:rPr>
          <w:rFonts w:eastAsia="Calibri"/>
          <w:sz w:val="28"/>
          <w:szCs w:val="28"/>
        </w:rPr>
        <w:t>-</w:t>
      </w:r>
      <w:r w:rsidR="00764817" w:rsidRPr="003031D6">
        <w:rPr>
          <w:rFonts w:eastAsia="Calibri"/>
          <w:sz w:val="28"/>
          <w:szCs w:val="28"/>
        </w:rPr>
        <w:t>вия Кировской области утверждает правовые акты, необходимые для реал</w:t>
      </w:r>
      <w:r w:rsidR="00764817" w:rsidRPr="003031D6">
        <w:rPr>
          <w:rFonts w:eastAsia="Calibri"/>
          <w:sz w:val="28"/>
          <w:szCs w:val="28"/>
        </w:rPr>
        <w:t>и</w:t>
      </w:r>
      <w:r w:rsidR="00764817" w:rsidRPr="003031D6">
        <w:rPr>
          <w:rFonts w:eastAsia="Calibri"/>
          <w:sz w:val="28"/>
          <w:szCs w:val="28"/>
        </w:rPr>
        <w:t xml:space="preserve">зации Подпрограммы, в соответствии с перечнем, утвержденным </w:t>
      </w:r>
      <w:hyperlink r:id="rId41" w:history="1">
        <w:r w:rsidR="00764817" w:rsidRPr="003031D6">
          <w:rPr>
            <w:rFonts w:eastAsia="Calibri"/>
            <w:sz w:val="28"/>
            <w:szCs w:val="28"/>
          </w:rPr>
          <w:t>распоряж</w:t>
        </w:r>
        <w:r w:rsidR="00764817" w:rsidRPr="003031D6">
          <w:rPr>
            <w:rFonts w:eastAsia="Calibri"/>
            <w:sz w:val="28"/>
            <w:szCs w:val="28"/>
          </w:rPr>
          <w:t>е</w:t>
        </w:r>
        <w:r w:rsidR="00764817" w:rsidRPr="003031D6">
          <w:rPr>
            <w:rFonts w:eastAsia="Calibri"/>
            <w:sz w:val="28"/>
            <w:szCs w:val="28"/>
          </w:rPr>
          <w:t>нием</w:t>
        </w:r>
      </w:hyperlink>
      <w:r w:rsidR="00764817" w:rsidRPr="003031D6">
        <w:rPr>
          <w:rFonts w:eastAsia="Calibri"/>
          <w:sz w:val="28"/>
          <w:szCs w:val="28"/>
        </w:rPr>
        <w:t xml:space="preserve"> Правительства Кировской области от 06.06.2014 </w:t>
      </w:r>
      <w:r w:rsidR="00522E07">
        <w:rPr>
          <w:rFonts w:eastAsia="Calibri"/>
          <w:sz w:val="28"/>
          <w:szCs w:val="28"/>
        </w:rPr>
        <w:t>№</w:t>
      </w:r>
      <w:r w:rsidR="00764817" w:rsidRPr="003031D6">
        <w:rPr>
          <w:rFonts w:eastAsia="Calibri"/>
          <w:sz w:val="28"/>
          <w:szCs w:val="28"/>
        </w:rPr>
        <w:t xml:space="preserve"> 145 </w:t>
      </w:r>
      <w:r w:rsidR="00916099">
        <w:rPr>
          <w:rFonts w:eastAsia="Calibri"/>
          <w:sz w:val="28"/>
          <w:szCs w:val="28"/>
        </w:rPr>
        <w:t>«</w:t>
      </w:r>
      <w:r w:rsidR="00764817" w:rsidRPr="003031D6">
        <w:rPr>
          <w:rFonts w:eastAsia="Calibri"/>
          <w:sz w:val="28"/>
          <w:szCs w:val="28"/>
        </w:rPr>
        <w:t xml:space="preserve">О реализации подпрограммы </w:t>
      </w:r>
      <w:r w:rsidR="00916099">
        <w:rPr>
          <w:rFonts w:eastAsia="Calibri"/>
          <w:sz w:val="28"/>
          <w:szCs w:val="28"/>
        </w:rPr>
        <w:t>«</w:t>
      </w:r>
      <w:r w:rsidR="00764817" w:rsidRPr="003031D6">
        <w:rPr>
          <w:rFonts w:eastAsia="Calibri"/>
          <w:sz w:val="28"/>
          <w:szCs w:val="28"/>
        </w:rPr>
        <w:t>Устойчивое развитие сельских территорий Кировской об</w:t>
      </w:r>
      <w:r w:rsidR="00686077">
        <w:rPr>
          <w:rFonts w:eastAsia="Calibri"/>
          <w:sz w:val="28"/>
          <w:szCs w:val="28"/>
        </w:rPr>
        <w:t>-</w:t>
      </w:r>
      <w:proofErr w:type="spellStart"/>
      <w:r w:rsidR="00764817" w:rsidRPr="003031D6">
        <w:rPr>
          <w:rFonts w:eastAsia="Calibri"/>
          <w:sz w:val="28"/>
          <w:szCs w:val="28"/>
        </w:rPr>
        <w:t>ласти</w:t>
      </w:r>
      <w:proofErr w:type="spellEnd"/>
      <w:r w:rsidR="00764817" w:rsidRPr="003031D6">
        <w:rPr>
          <w:rFonts w:eastAsia="Calibri"/>
          <w:sz w:val="28"/>
          <w:szCs w:val="28"/>
        </w:rPr>
        <w:t xml:space="preserve"> на период 2014 – 202</w:t>
      </w:r>
      <w:r w:rsidR="00351C26">
        <w:rPr>
          <w:rFonts w:eastAsia="Calibri"/>
          <w:sz w:val="28"/>
          <w:szCs w:val="28"/>
        </w:rPr>
        <w:t>1</w:t>
      </w:r>
      <w:r w:rsidR="00764817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764817" w:rsidRPr="003031D6">
        <w:rPr>
          <w:rFonts w:eastAsia="Calibri"/>
          <w:sz w:val="28"/>
          <w:szCs w:val="28"/>
        </w:rPr>
        <w:t xml:space="preserve"> государственной программы Кировской области </w:t>
      </w:r>
      <w:r w:rsidR="00916099">
        <w:rPr>
          <w:rFonts w:eastAsia="Calibri"/>
          <w:sz w:val="28"/>
          <w:szCs w:val="28"/>
        </w:rPr>
        <w:t>«</w:t>
      </w:r>
      <w:r w:rsidR="00764817" w:rsidRPr="003031D6">
        <w:rPr>
          <w:rFonts w:eastAsia="Calibri"/>
          <w:sz w:val="28"/>
          <w:szCs w:val="28"/>
        </w:rPr>
        <w:t>Развитие агропромышленного комплекса</w:t>
      </w:r>
      <w:r w:rsidR="00916099">
        <w:rPr>
          <w:rFonts w:eastAsia="Calibri"/>
          <w:sz w:val="28"/>
          <w:szCs w:val="28"/>
        </w:rPr>
        <w:t>»</w:t>
      </w:r>
      <w:r w:rsidR="00764817" w:rsidRPr="003031D6">
        <w:rPr>
          <w:rFonts w:eastAsia="Calibri"/>
          <w:sz w:val="28"/>
          <w:szCs w:val="28"/>
        </w:rPr>
        <w:t xml:space="preserve"> на 2013 – 202</w:t>
      </w:r>
      <w:r w:rsidR="00351C26">
        <w:rPr>
          <w:rFonts w:eastAsia="Calibri"/>
          <w:sz w:val="28"/>
          <w:szCs w:val="28"/>
        </w:rPr>
        <w:t>1</w:t>
      </w:r>
      <w:r w:rsidR="00764817" w:rsidRPr="003031D6">
        <w:rPr>
          <w:rFonts w:eastAsia="Calibri"/>
          <w:sz w:val="28"/>
          <w:szCs w:val="28"/>
        </w:rPr>
        <w:t xml:space="preserve"> г</w:t>
      </w:r>
      <w:r w:rsidR="00764817" w:rsidRPr="003031D6">
        <w:rPr>
          <w:rFonts w:eastAsia="Calibri"/>
          <w:sz w:val="28"/>
          <w:szCs w:val="28"/>
        </w:rPr>
        <w:t>о</w:t>
      </w:r>
      <w:r w:rsidR="00764817" w:rsidRPr="003031D6">
        <w:rPr>
          <w:rFonts w:eastAsia="Calibri"/>
          <w:sz w:val="28"/>
          <w:szCs w:val="28"/>
        </w:rPr>
        <w:t>ды</w:t>
      </w:r>
      <w:r w:rsidR="00916099">
        <w:rPr>
          <w:rFonts w:eastAsia="Calibri"/>
          <w:sz w:val="28"/>
          <w:szCs w:val="28"/>
        </w:rPr>
        <w:t>»</w:t>
      </w:r>
      <w:r w:rsidR="00652F51" w:rsidRPr="003031D6">
        <w:rPr>
          <w:rFonts w:eastAsia="Calibri"/>
          <w:sz w:val="28"/>
          <w:szCs w:val="28"/>
        </w:rPr>
        <w:t> </w:t>
      </w:r>
      <w:r w:rsidR="00657387" w:rsidRPr="003031D6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657387" w:rsidRPr="003031D6">
        <w:rPr>
          <w:rFonts w:eastAsia="Calibri"/>
          <w:sz w:val="28"/>
          <w:szCs w:val="28"/>
        </w:rPr>
        <w:t>2014</w:t>
      </w:r>
      <w:r w:rsidR="004E3337" w:rsidRPr="003031D6">
        <w:rPr>
          <w:rFonts w:eastAsia="Calibri"/>
          <w:sz w:val="28"/>
          <w:szCs w:val="28"/>
        </w:rPr>
        <w:t> </w:t>
      </w:r>
      <w:r w:rsidR="00657387" w:rsidRPr="003031D6">
        <w:rPr>
          <w:rFonts w:eastAsia="Calibri"/>
          <w:sz w:val="28"/>
          <w:szCs w:val="28"/>
        </w:rPr>
        <w:t>– 202</w:t>
      </w:r>
      <w:r w:rsidR="00351C26">
        <w:rPr>
          <w:rFonts w:eastAsia="Calibri"/>
          <w:sz w:val="28"/>
          <w:szCs w:val="28"/>
        </w:rPr>
        <w:t>1</w:t>
      </w:r>
      <w:r w:rsidR="00657387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657387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657387" w:rsidRPr="003031D6">
        <w:rPr>
          <w:rFonts w:eastAsia="Calibri"/>
          <w:sz w:val="28"/>
          <w:szCs w:val="28"/>
        </w:rPr>
        <w:t>2014</w:t>
      </w:r>
      <w:proofErr w:type="gramEnd"/>
      <w:r w:rsidR="00657387" w:rsidRPr="003031D6">
        <w:rPr>
          <w:rFonts w:eastAsia="Calibri"/>
          <w:sz w:val="28"/>
          <w:szCs w:val="28"/>
        </w:rPr>
        <w:t xml:space="preserve"> – 202</w:t>
      </w:r>
      <w:r w:rsidR="00351C26">
        <w:rPr>
          <w:rFonts w:eastAsia="Calibri"/>
          <w:sz w:val="28"/>
          <w:szCs w:val="28"/>
        </w:rPr>
        <w:t>5</w:t>
      </w:r>
      <w:r w:rsidR="00657387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657387" w:rsidRPr="003031D6">
        <w:rPr>
          <w:rFonts w:eastAsia="Calibri"/>
          <w:sz w:val="28"/>
          <w:szCs w:val="28"/>
        </w:rPr>
        <w:t xml:space="preserve">, слова </w:t>
      </w:r>
      <w:r w:rsidR="00916099">
        <w:rPr>
          <w:rFonts w:eastAsia="Calibri"/>
          <w:sz w:val="28"/>
          <w:szCs w:val="28"/>
        </w:rPr>
        <w:t>«</w:t>
      </w:r>
      <w:r w:rsidR="00657387" w:rsidRPr="003031D6">
        <w:rPr>
          <w:rFonts w:eastAsia="Calibri"/>
          <w:sz w:val="28"/>
          <w:szCs w:val="28"/>
        </w:rPr>
        <w:t>2013 – 202</w:t>
      </w:r>
      <w:r w:rsidR="00351C26">
        <w:rPr>
          <w:rFonts w:eastAsia="Calibri"/>
          <w:sz w:val="28"/>
          <w:szCs w:val="28"/>
        </w:rPr>
        <w:t>1</w:t>
      </w:r>
      <w:r w:rsidR="00657387" w:rsidRPr="003031D6">
        <w:rPr>
          <w:rFonts w:eastAsia="Calibri"/>
          <w:sz w:val="28"/>
          <w:szCs w:val="28"/>
        </w:rPr>
        <w:t xml:space="preserve"> год</w:t>
      </w:r>
      <w:r w:rsidR="007C767E">
        <w:rPr>
          <w:rFonts w:eastAsia="Calibri"/>
          <w:sz w:val="28"/>
          <w:szCs w:val="28"/>
        </w:rPr>
        <w:t>ы</w:t>
      </w:r>
      <w:r w:rsidR="00916099">
        <w:rPr>
          <w:rFonts w:eastAsia="Calibri"/>
          <w:sz w:val="28"/>
          <w:szCs w:val="28"/>
        </w:rPr>
        <w:t>»</w:t>
      </w:r>
      <w:r w:rsidR="00657387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657387" w:rsidRPr="003031D6">
        <w:rPr>
          <w:rFonts w:eastAsia="Calibri"/>
          <w:sz w:val="28"/>
          <w:szCs w:val="28"/>
        </w:rPr>
        <w:t>2013 – 202</w:t>
      </w:r>
      <w:r w:rsidR="00351C26">
        <w:rPr>
          <w:rFonts w:eastAsia="Calibri"/>
          <w:sz w:val="28"/>
          <w:szCs w:val="28"/>
        </w:rPr>
        <w:t>5</w:t>
      </w:r>
      <w:r w:rsidR="00657387" w:rsidRPr="003031D6">
        <w:rPr>
          <w:rFonts w:eastAsia="Calibri"/>
          <w:sz w:val="28"/>
          <w:szCs w:val="28"/>
        </w:rPr>
        <w:t xml:space="preserve"> год</w:t>
      </w:r>
      <w:r w:rsidR="007C767E">
        <w:rPr>
          <w:rFonts w:eastAsia="Calibri"/>
          <w:sz w:val="28"/>
          <w:szCs w:val="28"/>
        </w:rPr>
        <w:t>ы</w:t>
      </w:r>
      <w:r w:rsidR="00916099">
        <w:rPr>
          <w:rFonts w:eastAsia="Calibri"/>
          <w:sz w:val="28"/>
          <w:szCs w:val="28"/>
        </w:rPr>
        <w:t>»</w:t>
      </w:r>
      <w:r w:rsidR="00764817" w:rsidRPr="003031D6">
        <w:rPr>
          <w:rFonts w:eastAsia="Calibri"/>
          <w:sz w:val="28"/>
          <w:szCs w:val="28"/>
        </w:rPr>
        <w:t>.</w:t>
      </w:r>
    </w:p>
    <w:p w:rsidR="00211626" w:rsidRDefault="0083626B" w:rsidP="00D536D2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D67CFA" w:rsidRPr="003031D6">
        <w:rPr>
          <w:rFonts w:eastAsia="Calibri"/>
          <w:sz w:val="28"/>
          <w:szCs w:val="28"/>
        </w:rPr>
        <w:t>.</w:t>
      </w:r>
      <w:r w:rsidR="006279CE" w:rsidRPr="003031D6">
        <w:rPr>
          <w:rFonts w:eastAsia="Calibri"/>
          <w:sz w:val="28"/>
          <w:szCs w:val="28"/>
        </w:rPr>
        <w:t>4</w:t>
      </w:r>
      <w:r w:rsidR="00211626" w:rsidRPr="003031D6">
        <w:rPr>
          <w:rFonts w:eastAsia="Calibri"/>
          <w:sz w:val="28"/>
          <w:szCs w:val="28"/>
        </w:rPr>
        <w:t>.</w:t>
      </w:r>
      <w:r w:rsidR="0016791B">
        <w:rPr>
          <w:rFonts w:eastAsia="Calibri"/>
          <w:sz w:val="28"/>
          <w:szCs w:val="28"/>
        </w:rPr>
        <w:t>3</w:t>
      </w:r>
      <w:r w:rsidR="00211626" w:rsidRPr="003031D6">
        <w:rPr>
          <w:rFonts w:eastAsia="Calibri"/>
          <w:sz w:val="28"/>
          <w:szCs w:val="28"/>
        </w:rPr>
        <w:t xml:space="preserve">. </w:t>
      </w:r>
      <w:proofErr w:type="gramStart"/>
      <w:r w:rsidR="00211626" w:rsidRPr="003031D6">
        <w:rPr>
          <w:rFonts w:eastAsia="Calibri"/>
          <w:sz w:val="28"/>
          <w:szCs w:val="28"/>
        </w:rPr>
        <w:t xml:space="preserve">В абзаце </w:t>
      </w:r>
      <w:r w:rsidR="00916099">
        <w:rPr>
          <w:rFonts w:eastAsia="Calibri"/>
          <w:sz w:val="28"/>
          <w:szCs w:val="28"/>
        </w:rPr>
        <w:t>«</w:t>
      </w:r>
      <w:hyperlink r:id="rId42" w:history="1">
        <w:r w:rsidR="00211626" w:rsidRPr="003031D6">
          <w:rPr>
            <w:rFonts w:eastAsia="Calibri"/>
            <w:sz w:val="28"/>
            <w:szCs w:val="28"/>
          </w:rPr>
          <w:t>Перечень</w:t>
        </w:r>
      </w:hyperlink>
      <w:r w:rsidR="00211626" w:rsidRPr="003031D6">
        <w:rPr>
          <w:rFonts w:eastAsia="Calibri"/>
          <w:sz w:val="28"/>
          <w:szCs w:val="28"/>
        </w:rPr>
        <w:t xml:space="preserve"> объектов по строительству и реконстру</w:t>
      </w:r>
      <w:r w:rsidR="00211626" w:rsidRPr="003031D6">
        <w:rPr>
          <w:rFonts w:eastAsia="Calibri"/>
          <w:sz w:val="28"/>
          <w:szCs w:val="28"/>
        </w:rPr>
        <w:t>к</w:t>
      </w:r>
      <w:r w:rsidR="00211626" w:rsidRPr="003031D6">
        <w:rPr>
          <w:rFonts w:eastAsia="Calibri"/>
          <w:sz w:val="28"/>
          <w:szCs w:val="28"/>
        </w:rPr>
        <w:t>ции, капитальному ремонту автомобильных дорог общего пользования с твердым покрытием, ведущих от сети автомобильных дорог общего польз</w:t>
      </w:r>
      <w:r w:rsidR="00211626" w:rsidRPr="003031D6">
        <w:rPr>
          <w:rFonts w:eastAsia="Calibri"/>
          <w:sz w:val="28"/>
          <w:szCs w:val="28"/>
        </w:rPr>
        <w:t>о</w:t>
      </w:r>
      <w:r w:rsidR="00211626" w:rsidRPr="003031D6">
        <w:rPr>
          <w:rFonts w:eastAsia="Calibri"/>
          <w:sz w:val="28"/>
          <w:szCs w:val="28"/>
        </w:rPr>
        <w:t>вания к ближайшим общественно значимым объектам сельских населенных пунктов, а также к объектам производства и переработки сельскохозяйстве</w:t>
      </w:r>
      <w:r w:rsidR="00211626" w:rsidRPr="003031D6">
        <w:rPr>
          <w:rFonts w:eastAsia="Calibri"/>
          <w:sz w:val="28"/>
          <w:szCs w:val="28"/>
        </w:rPr>
        <w:t>н</w:t>
      </w:r>
      <w:r w:rsidR="00211626" w:rsidRPr="003031D6">
        <w:rPr>
          <w:rFonts w:eastAsia="Calibri"/>
          <w:sz w:val="28"/>
          <w:szCs w:val="28"/>
        </w:rPr>
        <w:t xml:space="preserve">ной продукции, для включения в подпрограмму </w:t>
      </w:r>
      <w:r w:rsidR="00916099">
        <w:rPr>
          <w:rFonts w:eastAsia="Calibri"/>
          <w:sz w:val="28"/>
          <w:szCs w:val="28"/>
        </w:rPr>
        <w:t>«</w:t>
      </w:r>
      <w:r w:rsidR="00211626" w:rsidRPr="003031D6">
        <w:rPr>
          <w:rFonts w:eastAsia="Calibri"/>
          <w:sz w:val="28"/>
          <w:szCs w:val="28"/>
        </w:rPr>
        <w:t>Устойчивое развитие сел</w:t>
      </w:r>
      <w:r w:rsidR="00211626" w:rsidRPr="003031D6">
        <w:rPr>
          <w:rFonts w:eastAsia="Calibri"/>
          <w:sz w:val="28"/>
          <w:szCs w:val="28"/>
        </w:rPr>
        <w:t>ь</w:t>
      </w:r>
      <w:r w:rsidR="00211626" w:rsidRPr="003031D6">
        <w:rPr>
          <w:rFonts w:eastAsia="Calibri"/>
          <w:sz w:val="28"/>
          <w:szCs w:val="28"/>
        </w:rPr>
        <w:t>ских территорий Кировской области на период 2014 – 202</w:t>
      </w:r>
      <w:r w:rsidR="00D92111">
        <w:rPr>
          <w:rFonts w:eastAsia="Calibri"/>
          <w:sz w:val="28"/>
          <w:szCs w:val="28"/>
        </w:rPr>
        <w:t>1</w:t>
      </w:r>
      <w:r w:rsidR="00211626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211626" w:rsidRPr="003031D6">
        <w:rPr>
          <w:rFonts w:eastAsia="Calibri"/>
          <w:sz w:val="28"/>
          <w:szCs w:val="28"/>
        </w:rPr>
        <w:t xml:space="preserve"> Госуда</w:t>
      </w:r>
      <w:r w:rsidR="00211626" w:rsidRPr="003031D6">
        <w:rPr>
          <w:rFonts w:eastAsia="Calibri"/>
          <w:sz w:val="28"/>
          <w:szCs w:val="28"/>
        </w:rPr>
        <w:t>р</w:t>
      </w:r>
      <w:r w:rsidR="00211626" w:rsidRPr="003031D6">
        <w:rPr>
          <w:rFonts w:eastAsia="Calibri"/>
          <w:sz w:val="28"/>
          <w:szCs w:val="28"/>
        </w:rPr>
        <w:t>ственной программы в 2015</w:t>
      </w:r>
      <w:proofErr w:type="gramEnd"/>
      <w:r w:rsidR="00211626" w:rsidRPr="003031D6">
        <w:rPr>
          <w:rFonts w:eastAsia="Calibri"/>
          <w:sz w:val="28"/>
          <w:szCs w:val="28"/>
        </w:rPr>
        <w:t xml:space="preserve"> году </w:t>
      </w:r>
      <w:proofErr w:type="gramStart"/>
      <w:r w:rsidR="00211626" w:rsidRPr="003031D6">
        <w:rPr>
          <w:rFonts w:eastAsia="Calibri"/>
          <w:sz w:val="28"/>
          <w:szCs w:val="28"/>
        </w:rPr>
        <w:t>приведен</w:t>
      </w:r>
      <w:proofErr w:type="gramEnd"/>
      <w:r w:rsidR="00211626" w:rsidRPr="003031D6">
        <w:rPr>
          <w:rFonts w:eastAsia="Calibri"/>
          <w:sz w:val="28"/>
          <w:szCs w:val="28"/>
        </w:rPr>
        <w:t xml:space="preserve"> в приложении </w:t>
      </w:r>
      <w:r w:rsidR="00522E07">
        <w:rPr>
          <w:rFonts w:eastAsia="Calibri"/>
          <w:sz w:val="28"/>
          <w:szCs w:val="28"/>
        </w:rPr>
        <w:t>№</w:t>
      </w:r>
      <w:r w:rsidR="00211626" w:rsidRPr="003031D6">
        <w:rPr>
          <w:rFonts w:eastAsia="Calibri"/>
          <w:sz w:val="28"/>
          <w:szCs w:val="28"/>
        </w:rPr>
        <w:t xml:space="preserve"> 10–3 к Госуда</w:t>
      </w:r>
      <w:r w:rsidR="00211626" w:rsidRPr="003031D6">
        <w:rPr>
          <w:rFonts w:eastAsia="Calibri"/>
          <w:sz w:val="28"/>
          <w:szCs w:val="28"/>
        </w:rPr>
        <w:t>р</w:t>
      </w:r>
      <w:r w:rsidR="00211626" w:rsidRPr="003031D6">
        <w:rPr>
          <w:rFonts w:eastAsia="Calibri"/>
          <w:sz w:val="28"/>
          <w:szCs w:val="28"/>
        </w:rPr>
        <w:t>ственной программе</w:t>
      </w:r>
      <w:r w:rsidR="00916099">
        <w:rPr>
          <w:rFonts w:eastAsia="Calibri"/>
          <w:sz w:val="28"/>
          <w:szCs w:val="28"/>
        </w:rPr>
        <w:t>»</w:t>
      </w:r>
      <w:r w:rsidR="00211626" w:rsidRPr="003031D6">
        <w:rPr>
          <w:rFonts w:eastAsia="Calibri"/>
          <w:sz w:val="28"/>
          <w:szCs w:val="28"/>
        </w:rPr>
        <w:t xml:space="preserve"> </w:t>
      </w:r>
      <w:r w:rsidR="00D92111">
        <w:rPr>
          <w:rFonts w:eastAsia="Calibri"/>
          <w:sz w:val="28"/>
          <w:szCs w:val="28"/>
        </w:rPr>
        <w:t xml:space="preserve">пункта 3.2 </w:t>
      </w:r>
      <w:r w:rsidR="00211626" w:rsidRPr="003031D6">
        <w:rPr>
          <w:rFonts w:eastAsia="Calibri"/>
          <w:sz w:val="28"/>
          <w:szCs w:val="28"/>
        </w:rPr>
        <w:t xml:space="preserve">слова </w:t>
      </w:r>
      <w:r w:rsidR="00916099">
        <w:rPr>
          <w:rFonts w:eastAsia="Calibri"/>
          <w:sz w:val="28"/>
          <w:szCs w:val="28"/>
        </w:rPr>
        <w:t>«</w:t>
      </w:r>
      <w:r w:rsidR="00211626" w:rsidRPr="003031D6">
        <w:rPr>
          <w:rFonts w:eastAsia="Calibri"/>
          <w:sz w:val="28"/>
          <w:szCs w:val="28"/>
        </w:rPr>
        <w:t>2014 – 202</w:t>
      </w:r>
      <w:r w:rsidR="004A6BA4">
        <w:rPr>
          <w:rFonts w:eastAsia="Calibri"/>
          <w:sz w:val="28"/>
          <w:szCs w:val="28"/>
        </w:rPr>
        <w:t>1</w:t>
      </w:r>
      <w:r w:rsidR="00211626" w:rsidRPr="003031D6">
        <w:rPr>
          <w:rFonts w:eastAsia="Calibri"/>
          <w:sz w:val="28"/>
          <w:szCs w:val="28"/>
        </w:rPr>
        <w:t xml:space="preserve"> годов</w:t>
      </w:r>
      <w:r w:rsidR="00916099">
        <w:rPr>
          <w:rFonts w:eastAsia="Calibri"/>
          <w:sz w:val="28"/>
          <w:szCs w:val="28"/>
        </w:rPr>
        <w:t>»</w:t>
      </w:r>
      <w:r w:rsidR="00211626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211626" w:rsidRPr="003031D6">
        <w:rPr>
          <w:rFonts w:eastAsia="Calibri"/>
          <w:sz w:val="28"/>
          <w:szCs w:val="28"/>
        </w:rPr>
        <w:t>2014 – 202</w:t>
      </w:r>
      <w:r w:rsidR="004A6BA4">
        <w:rPr>
          <w:rFonts w:eastAsia="Calibri"/>
          <w:sz w:val="28"/>
          <w:szCs w:val="28"/>
        </w:rPr>
        <w:t>5 </w:t>
      </w:r>
      <w:r w:rsidR="00211626" w:rsidRPr="003031D6">
        <w:rPr>
          <w:rFonts w:eastAsia="Calibri"/>
          <w:sz w:val="28"/>
          <w:szCs w:val="28"/>
        </w:rPr>
        <w:t>годов</w:t>
      </w:r>
      <w:r w:rsidR="00916099">
        <w:rPr>
          <w:rFonts w:eastAsia="Calibri"/>
          <w:sz w:val="28"/>
          <w:szCs w:val="28"/>
        </w:rPr>
        <w:t>»</w:t>
      </w:r>
      <w:r w:rsidR="0098405E">
        <w:rPr>
          <w:rFonts w:eastAsia="Calibri"/>
          <w:sz w:val="28"/>
          <w:szCs w:val="28"/>
        </w:rPr>
        <w:t xml:space="preserve">, слова </w:t>
      </w:r>
      <w:r w:rsidR="00916099">
        <w:rPr>
          <w:rFonts w:eastAsia="Calibri"/>
          <w:sz w:val="28"/>
          <w:szCs w:val="28"/>
        </w:rPr>
        <w:t>«</w:t>
      </w:r>
      <w:r w:rsidR="0098405E" w:rsidRPr="003031D6">
        <w:rPr>
          <w:rFonts w:eastAsia="Calibri"/>
          <w:sz w:val="28"/>
          <w:szCs w:val="28"/>
        </w:rPr>
        <w:t>в 2015 году</w:t>
      </w:r>
      <w:r w:rsidR="00916099">
        <w:rPr>
          <w:rFonts w:eastAsia="Calibri"/>
          <w:sz w:val="28"/>
          <w:szCs w:val="28"/>
        </w:rPr>
        <w:t>»</w:t>
      </w:r>
      <w:r w:rsidR="0098405E">
        <w:rPr>
          <w:rFonts w:eastAsia="Calibri"/>
          <w:sz w:val="28"/>
          <w:szCs w:val="28"/>
        </w:rPr>
        <w:t xml:space="preserve"> исключить</w:t>
      </w:r>
      <w:r w:rsidR="00211626" w:rsidRPr="003031D6">
        <w:rPr>
          <w:rFonts w:eastAsia="Calibri"/>
          <w:sz w:val="28"/>
          <w:szCs w:val="28"/>
        </w:rPr>
        <w:t>.</w:t>
      </w:r>
    </w:p>
    <w:p w:rsidR="005912AB" w:rsidRDefault="00F9642E" w:rsidP="00D536D2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2.4.</w:t>
      </w:r>
      <w:r w:rsidR="0016791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9A27CB">
        <w:rPr>
          <w:rFonts w:eastAsia="Calibri"/>
          <w:sz w:val="28"/>
          <w:szCs w:val="28"/>
        </w:rPr>
        <w:t>Д</w:t>
      </w:r>
      <w:r w:rsidR="009A27CB">
        <w:rPr>
          <w:sz w:val="28"/>
          <w:szCs w:val="28"/>
        </w:rPr>
        <w:t>ополнить</w:t>
      </w:r>
      <w:r w:rsidR="009A27CB">
        <w:rPr>
          <w:rFonts w:eastAsia="Calibri"/>
          <w:sz w:val="28"/>
          <w:szCs w:val="28"/>
        </w:rPr>
        <w:t xml:space="preserve"> п</w:t>
      </w:r>
      <w:r w:rsidR="005912AB">
        <w:rPr>
          <w:sz w:val="28"/>
          <w:szCs w:val="28"/>
        </w:rPr>
        <w:t>ункт</w:t>
      </w:r>
      <w:r w:rsidR="009A27CB">
        <w:rPr>
          <w:sz w:val="28"/>
          <w:szCs w:val="28"/>
        </w:rPr>
        <w:t>ом</w:t>
      </w:r>
      <w:r w:rsidR="005912AB">
        <w:rPr>
          <w:sz w:val="28"/>
          <w:szCs w:val="28"/>
        </w:rPr>
        <w:t xml:space="preserve"> 3.3 следующего содержания:</w:t>
      </w:r>
    </w:p>
    <w:p w:rsidR="005912AB" w:rsidRDefault="005912AB" w:rsidP="0005124F">
      <w:pPr>
        <w:pStyle w:val="a9"/>
        <w:tabs>
          <w:tab w:val="left" w:pos="1276"/>
        </w:tabs>
        <w:spacing w:line="4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1C">
        <w:rPr>
          <w:rFonts w:ascii="Times New Roman" w:hAnsi="Times New Roman"/>
          <w:sz w:val="28"/>
          <w:szCs w:val="28"/>
        </w:rPr>
        <w:lastRenderedPageBreak/>
        <w:t>«3.3. Проект «Развитие системы оказания первичной медико-санитарной помощи в Кировской области»</w:t>
      </w:r>
      <w:r w:rsidR="00910BB7">
        <w:rPr>
          <w:rFonts w:ascii="Times New Roman" w:hAnsi="Times New Roman"/>
          <w:sz w:val="28"/>
          <w:szCs w:val="28"/>
        </w:rPr>
        <w:t xml:space="preserve"> (</w:t>
      </w:r>
      <w:r w:rsidR="00F868F9">
        <w:rPr>
          <w:rFonts w:ascii="Times New Roman" w:hAnsi="Times New Roman"/>
          <w:sz w:val="28"/>
          <w:szCs w:val="28"/>
        </w:rPr>
        <w:t xml:space="preserve">в </w:t>
      </w:r>
      <w:r w:rsidR="00910BB7">
        <w:rPr>
          <w:rFonts w:ascii="Times New Roman" w:hAnsi="Times New Roman"/>
          <w:sz w:val="28"/>
          <w:szCs w:val="28"/>
        </w:rPr>
        <w:t>2019 год</w:t>
      </w:r>
      <w:r w:rsidR="00F868F9">
        <w:rPr>
          <w:rFonts w:ascii="Times New Roman" w:hAnsi="Times New Roman"/>
          <w:sz w:val="28"/>
          <w:szCs w:val="28"/>
        </w:rPr>
        <w:t>у</w:t>
      </w:r>
      <w:r w:rsidR="00910BB7">
        <w:rPr>
          <w:rFonts w:ascii="Times New Roman" w:hAnsi="Times New Roman"/>
          <w:sz w:val="28"/>
          <w:szCs w:val="28"/>
        </w:rPr>
        <w:t>)</w:t>
      </w:r>
      <w:r w:rsidR="008A6884">
        <w:rPr>
          <w:rFonts w:ascii="Times New Roman" w:hAnsi="Times New Roman"/>
          <w:sz w:val="28"/>
          <w:szCs w:val="28"/>
        </w:rPr>
        <w:t>.</w:t>
      </w:r>
      <w:r w:rsidRPr="00A4761C">
        <w:rPr>
          <w:rFonts w:ascii="Times New Roman" w:hAnsi="Times New Roman"/>
          <w:sz w:val="28"/>
          <w:szCs w:val="28"/>
        </w:rPr>
        <w:t xml:space="preserve"> </w:t>
      </w:r>
    </w:p>
    <w:p w:rsidR="005912AB" w:rsidRPr="00CF027A" w:rsidRDefault="00C43804" w:rsidP="0005124F">
      <w:pPr>
        <w:pStyle w:val="a9"/>
        <w:tabs>
          <w:tab w:val="left" w:pos="1276"/>
        </w:tabs>
        <w:spacing w:line="470" w:lineRule="exact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3D3A32">
        <w:rPr>
          <w:rFonts w:ascii="Times New Roman" w:hAnsi="Times New Roman"/>
          <w:sz w:val="28"/>
          <w:szCs w:val="28"/>
        </w:rPr>
        <w:t>роект</w:t>
      </w:r>
      <w:r w:rsidR="003D3A32" w:rsidRPr="00A4761C">
        <w:rPr>
          <w:rFonts w:ascii="Times New Roman" w:hAnsi="Times New Roman"/>
          <w:sz w:val="28"/>
          <w:szCs w:val="28"/>
        </w:rPr>
        <w:t xml:space="preserve"> </w:t>
      </w:r>
      <w:r w:rsidR="00240D25">
        <w:rPr>
          <w:rFonts w:ascii="Times New Roman" w:hAnsi="Times New Roman"/>
          <w:sz w:val="28"/>
          <w:szCs w:val="28"/>
        </w:rPr>
        <w:t>направлен на реализацию мероприятий по</w:t>
      </w:r>
      <w:r w:rsidR="005912AB" w:rsidRPr="00A4761C">
        <w:rPr>
          <w:rFonts w:ascii="Times New Roman" w:hAnsi="Times New Roman"/>
          <w:sz w:val="28"/>
          <w:szCs w:val="28"/>
        </w:rPr>
        <w:t xml:space="preserve"> </w:t>
      </w:r>
      <w:r w:rsidR="008B4240">
        <w:rPr>
          <w:rFonts w:ascii="Times New Roman" w:hAnsi="Times New Roman"/>
          <w:color w:val="000000"/>
          <w:sz w:val="28"/>
          <w:szCs w:val="28"/>
        </w:rPr>
        <w:t>замен</w:t>
      </w:r>
      <w:r w:rsidR="00240D2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фельдш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р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ско-ак</w:t>
      </w:r>
      <w:r w:rsidR="00E84B13">
        <w:rPr>
          <w:rFonts w:ascii="Times New Roman" w:hAnsi="Times New Roman"/>
          <w:color w:val="000000"/>
          <w:sz w:val="28"/>
          <w:szCs w:val="28"/>
        </w:rPr>
        <w:t>ушерских</w:t>
      </w:r>
      <w:r w:rsidR="008B4240">
        <w:rPr>
          <w:rFonts w:ascii="Times New Roman" w:hAnsi="Times New Roman"/>
          <w:color w:val="000000"/>
          <w:sz w:val="28"/>
          <w:szCs w:val="28"/>
        </w:rPr>
        <w:t xml:space="preserve"> пункт</w:t>
      </w:r>
      <w:r w:rsidR="00E84B13">
        <w:rPr>
          <w:rFonts w:ascii="Times New Roman" w:hAnsi="Times New Roman"/>
          <w:color w:val="000000"/>
          <w:sz w:val="28"/>
          <w:szCs w:val="28"/>
        </w:rPr>
        <w:t>ов</w:t>
      </w:r>
      <w:r w:rsidR="008B4240">
        <w:rPr>
          <w:rFonts w:ascii="Times New Roman" w:hAnsi="Times New Roman"/>
          <w:color w:val="000000"/>
          <w:sz w:val="28"/>
          <w:szCs w:val="28"/>
        </w:rPr>
        <w:t>, находящ</w:t>
      </w:r>
      <w:r w:rsidR="00E84B13">
        <w:rPr>
          <w:rFonts w:ascii="Times New Roman" w:hAnsi="Times New Roman"/>
          <w:color w:val="000000"/>
          <w:sz w:val="28"/>
          <w:szCs w:val="28"/>
        </w:rPr>
        <w:t>ихся</w:t>
      </w:r>
      <w:r w:rsidR="008B4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в авар</w:t>
      </w:r>
      <w:r w:rsidR="008A6884">
        <w:rPr>
          <w:rFonts w:ascii="Times New Roman" w:hAnsi="Times New Roman"/>
          <w:color w:val="000000"/>
          <w:sz w:val="28"/>
          <w:szCs w:val="28"/>
        </w:rPr>
        <w:t>ийном состоянии или требу</w:t>
      </w:r>
      <w:r w:rsidR="008A6884">
        <w:rPr>
          <w:rFonts w:ascii="Times New Roman" w:hAnsi="Times New Roman"/>
          <w:color w:val="000000"/>
          <w:sz w:val="28"/>
          <w:szCs w:val="28"/>
        </w:rPr>
        <w:t>ю</w:t>
      </w:r>
      <w:r w:rsidR="008A6884">
        <w:rPr>
          <w:rFonts w:ascii="Times New Roman" w:hAnsi="Times New Roman"/>
          <w:color w:val="000000"/>
          <w:sz w:val="28"/>
          <w:szCs w:val="28"/>
        </w:rPr>
        <w:t>щ</w:t>
      </w:r>
      <w:r w:rsidR="00E84B13">
        <w:rPr>
          <w:rFonts w:ascii="Times New Roman" w:hAnsi="Times New Roman"/>
          <w:color w:val="000000"/>
          <w:sz w:val="28"/>
          <w:szCs w:val="28"/>
        </w:rPr>
        <w:t>их</w:t>
      </w:r>
      <w:r w:rsidR="008A68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капитального ремонта,</w:t>
      </w:r>
      <w:r w:rsidR="005912AB">
        <w:rPr>
          <w:rFonts w:ascii="Times New Roman" w:hAnsi="Times New Roman"/>
          <w:sz w:val="28"/>
          <w:szCs w:val="28"/>
        </w:rPr>
        <w:t xml:space="preserve"> при решении </w:t>
      </w:r>
      <w:r w:rsidR="005912AB" w:rsidRPr="00A4761C">
        <w:rPr>
          <w:rFonts w:ascii="Times New Roman" w:hAnsi="Times New Roman"/>
          <w:sz w:val="28"/>
          <w:szCs w:val="28"/>
        </w:rPr>
        <w:t>задачи по завершению формиров</w:t>
      </w:r>
      <w:r w:rsidR="005912AB" w:rsidRPr="00A4761C">
        <w:rPr>
          <w:rFonts w:ascii="Times New Roman" w:hAnsi="Times New Roman"/>
          <w:sz w:val="28"/>
          <w:szCs w:val="28"/>
        </w:rPr>
        <w:t>а</w:t>
      </w:r>
      <w:r w:rsidR="005912AB" w:rsidRPr="00A4761C">
        <w:rPr>
          <w:rFonts w:ascii="Times New Roman" w:hAnsi="Times New Roman"/>
          <w:sz w:val="28"/>
          <w:szCs w:val="28"/>
        </w:rPr>
        <w:t xml:space="preserve">ния сети медицинских 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организаций первичного звена здравоохранения</w:t>
      </w:r>
      <w:r w:rsidR="005912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с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использованием в сфере здравоохранения геоинформац</w:t>
      </w:r>
      <w:r w:rsidR="00BB44A6">
        <w:rPr>
          <w:rFonts w:ascii="Times New Roman" w:hAnsi="Times New Roman"/>
          <w:color w:val="000000"/>
          <w:sz w:val="28"/>
          <w:szCs w:val="28"/>
        </w:rPr>
        <w:t>и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онной системы с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уч</w:t>
      </w:r>
      <w:r w:rsidR="00240D25">
        <w:rPr>
          <w:rFonts w:ascii="Times New Roman" w:hAnsi="Times New Roman"/>
          <w:color w:val="000000"/>
          <w:sz w:val="28"/>
          <w:szCs w:val="28"/>
        </w:rPr>
        <w:t>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том необходимости строительства врачебных амбулаторий, фельдш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р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ских и фельдшерско-акушерских пунктов в насел</w:t>
      </w:r>
      <w:r w:rsidR="00240D25">
        <w:rPr>
          <w:rFonts w:ascii="Times New Roman" w:hAnsi="Times New Roman"/>
          <w:color w:val="000000"/>
          <w:sz w:val="28"/>
          <w:szCs w:val="28"/>
        </w:rPr>
        <w:t>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нных пунктах с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численностью населения от 100 человек до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2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тыс.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человек, а</w:t>
      </w:r>
      <w:proofErr w:type="gramEnd"/>
      <w:r w:rsidR="005912AB" w:rsidRPr="00A4761C">
        <w:rPr>
          <w:rFonts w:ascii="Times New Roman" w:hAnsi="Times New Roman"/>
          <w:color w:val="000000"/>
          <w:sz w:val="28"/>
          <w:szCs w:val="28"/>
        </w:rPr>
        <w:t xml:space="preserve"> также с уч</w:t>
      </w:r>
      <w:r w:rsidR="00DB6673">
        <w:rPr>
          <w:rFonts w:ascii="Times New Roman" w:hAnsi="Times New Roman"/>
          <w:color w:val="000000"/>
          <w:sz w:val="28"/>
          <w:szCs w:val="28"/>
        </w:rPr>
        <w:t>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том использования мобильных медицинских комплексов в насел</w:t>
      </w:r>
      <w:r w:rsidR="00DB6673">
        <w:rPr>
          <w:rFonts w:ascii="Times New Roman" w:hAnsi="Times New Roman"/>
          <w:color w:val="000000"/>
          <w:sz w:val="28"/>
          <w:szCs w:val="28"/>
        </w:rPr>
        <w:t>е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нных пунктах с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численностью населения менее 100</w:t>
      </w:r>
      <w:r w:rsidR="005912AB">
        <w:rPr>
          <w:rFonts w:ascii="Times New Roman" w:hAnsi="Times New Roman"/>
          <w:color w:val="000000"/>
          <w:sz w:val="28"/>
          <w:szCs w:val="28"/>
        </w:rPr>
        <w:t> </w:t>
      </w:r>
      <w:r w:rsidR="005912AB" w:rsidRPr="00A4761C">
        <w:rPr>
          <w:rFonts w:ascii="Times New Roman" w:hAnsi="Times New Roman"/>
          <w:color w:val="000000"/>
          <w:sz w:val="28"/>
          <w:szCs w:val="28"/>
        </w:rPr>
        <w:t>человек</w:t>
      </w:r>
      <w:r w:rsidR="005912AB" w:rsidRPr="00A4761C">
        <w:rPr>
          <w:rFonts w:ascii="Times New Roman" w:hAnsi="Times New Roman"/>
          <w:sz w:val="28"/>
          <w:szCs w:val="28"/>
        </w:rPr>
        <w:t>.</w:t>
      </w:r>
      <w:r w:rsidR="00CF027A">
        <w:rPr>
          <w:rFonts w:ascii="Times New Roman" w:hAnsi="Times New Roman"/>
          <w:sz w:val="28"/>
          <w:szCs w:val="28"/>
        </w:rPr>
        <w:t xml:space="preserve"> </w:t>
      </w:r>
      <w:r w:rsidR="00CF027A">
        <w:rPr>
          <w:rFonts w:ascii="Times New Roman" w:hAnsi="Times New Roman"/>
          <w:spacing w:val="-2"/>
          <w:sz w:val="28"/>
          <w:szCs w:val="28"/>
        </w:rPr>
        <w:t xml:space="preserve">Реализация </w:t>
      </w:r>
      <w:r w:rsidR="005912AB" w:rsidRPr="0081682F">
        <w:rPr>
          <w:rFonts w:ascii="Times New Roman" w:hAnsi="Times New Roman"/>
          <w:sz w:val="28"/>
          <w:szCs w:val="28"/>
        </w:rPr>
        <w:t>проекта</w:t>
      </w:r>
      <w:r w:rsidR="005912AB" w:rsidRPr="0081682F">
        <w:rPr>
          <w:rFonts w:ascii="Times New Roman" w:hAnsi="Times New Roman"/>
          <w:spacing w:val="-2"/>
          <w:sz w:val="28"/>
          <w:szCs w:val="28"/>
        </w:rPr>
        <w:t xml:space="preserve"> пред</w:t>
      </w:r>
      <w:r w:rsidR="005912AB" w:rsidRPr="0081682F">
        <w:rPr>
          <w:rFonts w:ascii="Times New Roman" w:hAnsi="Times New Roman"/>
          <w:spacing w:val="-2"/>
          <w:sz w:val="28"/>
          <w:szCs w:val="28"/>
        </w:rPr>
        <w:t>у</w:t>
      </w:r>
      <w:r w:rsidR="00CF027A">
        <w:rPr>
          <w:rFonts w:ascii="Times New Roman" w:hAnsi="Times New Roman"/>
          <w:spacing w:val="-2"/>
          <w:sz w:val="28"/>
          <w:szCs w:val="28"/>
        </w:rPr>
        <w:t>смотрена</w:t>
      </w:r>
      <w:r w:rsidR="005912AB" w:rsidRPr="0081682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12AB" w:rsidRPr="0081682F">
        <w:rPr>
          <w:rFonts w:ascii="Times New Roman" w:hAnsi="Times New Roman"/>
          <w:bCs/>
          <w:spacing w:val="-2"/>
          <w:sz w:val="28"/>
          <w:szCs w:val="28"/>
        </w:rPr>
        <w:t>федеральным проектом «</w:t>
      </w:r>
      <w:r w:rsidR="005912AB">
        <w:rPr>
          <w:rFonts w:ascii="Times New Roman" w:hAnsi="Times New Roman"/>
          <w:bCs/>
          <w:spacing w:val="-2"/>
          <w:sz w:val="28"/>
          <w:szCs w:val="28"/>
        </w:rPr>
        <w:t>Развитие системы оказания первичной м</w:t>
      </w:r>
      <w:r w:rsidR="005912AB">
        <w:rPr>
          <w:rFonts w:ascii="Times New Roman" w:hAnsi="Times New Roman"/>
          <w:bCs/>
          <w:spacing w:val="-2"/>
          <w:sz w:val="28"/>
          <w:szCs w:val="28"/>
        </w:rPr>
        <w:t>е</w:t>
      </w:r>
      <w:r w:rsidR="005912AB">
        <w:rPr>
          <w:rFonts w:ascii="Times New Roman" w:hAnsi="Times New Roman"/>
          <w:bCs/>
          <w:spacing w:val="-2"/>
          <w:sz w:val="28"/>
          <w:szCs w:val="28"/>
        </w:rPr>
        <w:t>дико-санитарной помощи»</w:t>
      </w:r>
      <w:r w:rsidR="005912AB" w:rsidRPr="0081682F">
        <w:rPr>
          <w:rFonts w:ascii="Times New Roman" w:hAnsi="Times New Roman"/>
          <w:bCs/>
          <w:spacing w:val="-2"/>
          <w:sz w:val="28"/>
          <w:szCs w:val="28"/>
        </w:rPr>
        <w:t>», входящим в состав национального проекта «</w:t>
      </w:r>
      <w:r w:rsidR="005912AB">
        <w:rPr>
          <w:rFonts w:ascii="Times New Roman" w:hAnsi="Times New Roman"/>
          <w:bCs/>
          <w:spacing w:val="-2"/>
          <w:sz w:val="28"/>
          <w:szCs w:val="28"/>
        </w:rPr>
        <w:t>Здравоохранение</w:t>
      </w:r>
      <w:r w:rsidR="005912AB" w:rsidRPr="0081682F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5912AB">
        <w:rPr>
          <w:sz w:val="28"/>
          <w:szCs w:val="28"/>
        </w:rPr>
        <w:t>.</w:t>
      </w:r>
    </w:p>
    <w:p w:rsidR="00013AD4" w:rsidRPr="003031D6" w:rsidRDefault="0083626B" w:rsidP="0005124F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2</w:t>
      </w:r>
      <w:r w:rsidR="000A1CDD">
        <w:rPr>
          <w:rFonts w:eastAsia="Calibri"/>
          <w:spacing w:val="-2"/>
          <w:sz w:val="28"/>
          <w:szCs w:val="28"/>
        </w:rPr>
        <w:t>2</w:t>
      </w:r>
      <w:r w:rsidR="00D67CFA" w:rsidRPr="003031D6">
        <w:rPr>
          <w:rFonts w:eastAsia="Calibri"/>
          <w:spacing w:val="-2"/>
          <w:sz w:val="28"/>
          <w:szCs w:val="28"/>
        </w:rPr>
        <w:t>.</w:t>
      </w:r>
      <w:r w:rsidR="006279CE" w:rsidRPr="003031D6">
        <w:rPr>
          <w:rFonts w:eastAsia="Calibri"/>
          <w:spacing w:val="-2"/>
          <w:sz w:val="28"/>
          <w:szCs w:val="28"/>
        </w:rPr>
        <w:t>5</w:t>
      </w:r>
      <w:r w:rsidR="00BA7B97" w:rsidRPr="003031D6">
        <w:rPr>
          <w:rFonts w:eastAsia="Calibri"/>
          <w:spacing w:val="-2"/>
          <w:sz w:val="28"/>
          <w:szCs w:val="28"/>
        </w:rPr>
        <w:t xml:space="preserve">. </w:t>
      </w:r>
      <w:r w:rsidR="00013AD4" w:rsidRPr="003031D6">
        <w:rPr>
          <w:rFonts w:eastAsia="Calibri"/>
          <w:spacing w:val="-2"/>
          <w:sz w:val="28"/>
          <w:szCs w:val="28"/>
        </w:rPr>
        <w:t xml:space="preserve">В разделе 5 </w:t>
      </w:r>
      <w:r w:rsidR="00916099">
        <w:rPr>
          <w:rFonts w:eastAsia="Calibri"/>
          <w:spacing w:val="-2"/>
          <w:sz w:val="28"/>
          <w:szCs w:val="28"/>
        </w:rPr>
        <w:t>«</w:t>
      </w:r>
      <w:r w:rsidR="00013AD4" w:rsidRPr="003031D6">
        <w:rPr>
          <w:rFonts w:eastAsia="Calibri"/>
          <w:spacing w:val="-2"/>
          <w:sz w:val="28"/>
          <w:szCs w:val="28"/>
        </w:rPr>
        <w:t>Ресурсное обеспечение Подпрограммы</w:t>
      </w:r>
      <w:r w:rsidR="00916099">
        <w:rPr>
          <w:spacing w:val="-4"/>
          <w:sz w:val="28"/>
          <w:szCs w:val="28"/>
        </w:rPr>
        <w:t>»</w:t>
      </w:r>
      <w:r w:rsidR="0075187B" w:rsidRPr="003031D6">
        <w:rPr>
          <w:spacing w:val="-4"/>
          <w:sz w:val="28"/>
          <w:szCs w:val="28"/>
        </w:rPr>
        <w:t>:</w:t>
      </w:r>
    </w:p>
    <w:p w:rsidR="000D62AF" w:rsidRPr="003031D6" w:rsidRDefault="000A1CDD" w:rsidP="0005124F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2</w:t>
      </w:r>
      <w:r w:rsidR="00D67CFA" w:rsidRPr="003031D6">
        <w:rPr>
          <w:sz w:val="28"/>
          <w:szCs w:val="28"/>
        </w:rPr>
        <w:t>.</w:t>
      </w:r>
      <w:r w:rsidR="006279CE" w:rsidRPr="003031D6">
        <w:rPr>
          <w:sz w:val="28"/>
          <w:szCs w:val="28"/>
        </w:rPr>
        <w:t>5</w:t>
      </w:r>
      <w:r w:rsidR="0075187B" w:rsidRPr="003031D6">
        <w:rPr>
          <w:sz w:val="28"/>
          <w:szCs w:val="28"/>
        </w:rPr>
        <w:t xml:space="preserve">.1. </w:t>
      </w:r>
      <w:r w:rsidR="00E1191B" w:rsidRPr="003031D6">
        <w:rPr>
          <w:sz w:val="28"/>
          <w:szCs w:val="28"/>
        </w:rPr>
        <w:t>А</w:t>
      </w:r>
      <w:r w:rsidR="00BA7B97" w:rsidRPr="003031D6">
        <w:rPr>
          <w:sz w:val="28"/>
          <w:szCs w:val="28"/>
        </w:rPr>
        <w:t>бзац перв</w:t>
      </w:r>
      <w:r w:rsidR="00E1191B" w:rsidRPr="003031D6">
        <w:rPr>
          <w:sz w:val="28"/>
          <w:szCs w:val="28"/>
        </w:rPr>
        <w:t>ый</w:t>
      </w:r>
      <w:r w:rsidR="00BA7B97" w:rsidRPr="003031D6">
        <w:rPr>
          <w:sz w:val="28"/>
          <w:szCs w:val="28"/>
        </w:rPr>
        <w:t xml:space="preserve"> </w:t>
      </w:r>
      <w:r w:rsidR="00E1191B" w:rsidRPr="003031D6">
        <w:rPr>
          <w:rFonts w:eastAsia="Calibri"/>
          <w:sz w:val="28"/>
          <w:szCs w:val="28"/>
        </w:rPr>
        <w:t>изложить в следующей редакции:</w:t>
      </w:r>
    </w:p>
    <w:p w:rsidR="00E1191B" w:rsidRPr="003031D6" w:rsidRDefault="00916099" w:rsidP="0005124F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="00E1191B" w:rsidRPr="00264ED8">
        <w:rPr>
          <w:rFonts w:eastAsia="Calibri"/>
          <w:sz w:val="28"/>
          <w:szCs w:val="28"/>
        </w:rPr>
        <w:t>Объем финансирования Подпрограммы в 2014 – 202</w:t>
      </w:r>
      <w:r w:rsidR="004A6BA4" w:rsidRPr="00264ED8">
        <w:rPr>
          <w:rFonts w:eastAsia="Calibri"/>
          <w:sz w:val="28"/>
          <w:szCs w:val="28"/>
        </w:rPr>
        <w:t>5</w:t>
      </w:r>
      <w:r w:rsidR="00E1191B" w:rsidRPr="00264ED8">
        <w:rPr>
          <w:rFonts w:eastAsia="Calibri"/>
          <w:sz w:val="28"/>
          <w:szCs w:val="28"/>
        </w:rPr>
        <w:t xml:space="preserve"> годах составит</w:t>
      </w:r>
      <w:r w:rsidR="00D40299">
        <w:rPr>
          <w:rFonts w:eastAsia="Calibri"/>
          <w:sz w:val="28"/>
          <w:szCs w:val="28"/>
        </w:rPr>
        <w:t xml:space="preserve"> </w:t>
      </w:r>
      <w:r w:rsidR="00BF2E68" w:rsidRPr="00BF2E68">
        <w:rPr>
          <w:rFonts w:eastAsia="Calibri"/>
          <w:sz w:val="28"/>
          <w:szCs w:val="28"/>
        </w:rPr>
        <w:t>4</w:t>
      </w:r>
      <w:r w:rsidR="006228EF">
        <w:rPr>
          <w:rFonts w:eastAsia="Calibri"/>
          <w:sz w:val="28"/>
          <w:szCs w:val="28"/>
        </w:rPr>
        <w:t> </w:t>
      </w:r>
      <w:r w:rsidR="006A3A41">
        <w:rPr>
          <w:rFonts w:eastAsia="Calibri"/>
          <w:sz w:val="28"/>
          <w:szCs w:val="28"/>
        </w:rPr>
        <w:t>222 9</w:t>
      </w:r>
      <w:r w:rsidR="00BF2E68" w:rsidRPr="00BF2E68">
        <w:rPr>
          <w:rFonts w:eastAsia="Calibri"/>
          <w:sz w:val="28"/>
          <w:szCs w:val="28"/>
        </w:rPr>
        <w:t xml:space="preserve">26,88 </w:t>
      </w:r>
      <w:r w:rsidR="00E1191B" w:rsidRPr="00264ED8">
        <w:rPr>
          <w:rFonts w:eastAsia="Calibri"/>
          <w:sz w:val="28"/>
          <w:szCs w:val="28"/>
        </w:rPr>
        <w:t>тыс. рублей, в том числе средства федерального бюджета –</w:t>
      </w:r>
      <w:r w:rsidR="00D40299">
        <w:rPr>
          <w:rFonts w:eastAsia="Calibri"/>
          <w:sz w:val="28"/>
          <w:szCs w:val="28"/>
        </w:rPr>
        <w:t xml:space="preserve"> </w:t>
      </w:r>
      <w:r w:rsidR="00BF2E68" w:rsidRPr="00BF2E68">
        <w:rPr>
          <w:rFonts w:eastAsia="Calibri"/>
          <w:sz w:val="28"/>
          <w:szCs w:val="28"/>
        </w:rPr>
        <w:t>1</w:t>
      </w:r>
      <w:r w:rsidR="006228EF">
        <w:rPr>
          <w:rFonts w:eastAsia="Calibri"/>
          <w:sz w:val="28"/>
          <w:szCs w:val="28"/>
        </w:rPr>
        <w:t> </w:t>
      </w:r>
      <w:r w:rsidR="00BF2E68" w:rsidRPr="00BF2E68">
        <w:rPr>
          <w:rFonts w:eastAsia="Calibri"/>
          <w:sz w:val="28"/>
          <w:szCs w:val="28"/>
        </w:rPr>
        <w:t>348</w:t>
      </w:r>
      <w:r w:rsidR="006228EF">
        <w:rPr>
          <w:rFonts w:eastAsia="Calibri"/>
          <w:sz w:val="28"/>
          <w:szCs w:val="28"/>
        </w:rPr>
        <w:t> </w:t>
      </w:r>
      <w:r w:rsidR="00BF2E68" w:rsidRPr="00BF2E68">
        <w:rPr>
          <w:rFonts w:eastAsia="Calibri"/>
          <w:sz w:val="28"/>
          <w:szCs w:val="28"/>
        </w:rPr>
        <w:t xml:space="preserve">408,96 </w:t>
      </w:r>
      <w:r w:rsidR="00E1191B" w:rsidRPr="00264ED8">
        <w:rPr>
          <w:rFonts w:eastAsia="Calibri"/>
          <w:sz w:val="28"/>
          <w:szCs w:val="28"/>
        </w:rPr>
        <w:t xml:space="preserve">рублей (в рамках Государственной </w:t>
      </w:r>
      <w:hyperlink r:id="rId43" w:history="1">
        <w:r w:rsidR="00E1191B" w:rsidRPr="00264ED8">
          <w:rPr>
            <w:rFonts w:eastAsia="Calibri"/>
            <w:sz w:val="28"/>
            <w:szCs w:val="28"/>
          </w:rPr>
          <w:t>программы</w:t>
        </w:r>
      </w:hyperlink>
      <w:r w:rsidR="00E1191B" w:rsidRPr="00264ED8">
        <w:rPr>
          <w:rFonts w:eastAsia="Calibri"/>
          <w:sz w:val="28"/>
          <w:szCs w:val="28"/>
        </w:rPr>
        <w:t xml:space="preserve"> развития сел</w:t>
      </w:r>
      <w:r w:rsidR="00E1191B" w:rsidRPr="00264ED8">
        <w:rPr>
          <w:rFonts w:eastAsia="Calibri"/>
          <w:sz w:val="28"/>
          <w:szCs w:val="28"/>
        </w:rPr>
        <w:t>ь</w:t>
      </w:r>
      <w:r w:rsidR="00E1191B" w:rsidRPr="00264ED8">
        <w:rPr>
          <w:rFonts w:eastAsia="Calibri"/>
          <w:sz w:val="28"/>
          <w:szCs w:val="28"/>
        </w:rPr>
        <w:t xml:space="preserve">ского хозяйства и регулирования рынков сельскохозяйственной продукции, сырья и продовольствия), средства областного бюджета – </w:t>
      </w:r>
      <w:r w:rsidR="00BF2E68" w:rsidRPr="00BF2E68">
        <w:rPr>
          <w:rFonts w:eastAsia="Calibri"/>
          <w:sz w:val="28"/>
          <w:szCs w:val="28"/>
        </w:rPr>
        <w:t xml:space="preserve">2 728 972,68 </w:t>
      </w:r>
      <w:r w:rsidR="00E1191B" w:rsidRPr="00264ED8">
        <w:rPr>
          <w:rFonts w:eastAsia="Calibri"/>
          <w:sz w:val="28"/>
          <w:szCs w:val="28"/>
        </w:rPr>
        <w:t xml:space="preserve">тыс. рублей, средства местных бюджетов – </w:t>
      </w:r>
      <w:r w:rsidR="00BF2E68" w:rsidRPr="00BF2E68">
        <w:rPr>
          <w:rFonts w:eastAsia="Calibri"/>
          <w:sz w:val="28"/>
          <w:szCs w:val="28"/>
        </w:rPr>
        <w:t xml:space="preserve">8 277,52 </w:t>
      </w:r>
      <w:r w:rsidR="00E1191B" w:rsidRPr="00264ED8">
        <w:rPr>
          <w:rFonts w:eastAsia="Calibri"/>
          <w:sz w:val="28"/>
          <w:szCs w:val="28"/>
        </w:rPr>
        <w:t>тыс. рублей (по соглашению),</w:t>
      </w:r>
      <w:r w:rsidR="009B7D27">
        <w:rPr>
          <w:rFonts w:eastAsia="Calibri"/>
          <w:sz w:val="28"/>
          <w:szCs w:val="28"/>
        </w:rPr>
        <w:t xml:space="preserve"> средства иных внебюджетных источников </w:t>
      </w:r>
      <w:r w:rsidR="00E1191B" w:rsidRPr="00264ED8">
        <w:rPr>
          <w:rFonts w:eastAsia="Calibri"/>
          <w:sz w:val="28"/>
          <w:szCs w:val="28"/>
        </w:rPr>
        <w:t>финансирования</w:t>
      </w:r>
      <w:proofErr w:type="gramEnd"/>
      <w:r w:rsidR="00E1191B" w:rsidRPr="00264ED8">
        <w:rPr>
          <w:rFonts w:eastAsia="Calibri"/>
          <w:sz w:val="28"/>
          <w:szCs w:val="28"/>
        </w:rPr>
        <w:t xml:space="preserve"> – </w:t>
      </w:r>
      <w:r w:rsidR="006A3A41" w:rsidRPr="006A3A41">
        <w:rPr>
          <w:rFonts w:eastAsia="Calibri"/>
          <w:sz w:val="28"/>
          <w:szCs w:val="28"/>
        </w:rPr>
        <w:t xml:space="preserve">137 267,72 </w:t>
      </w:r>
      <w:r w:rsidR="00AE7565" w:rsidRPr="00264ED8">
        <w:rPr>
          <w:rFonts w:eastAsia="Calibri"/>
          <w:sz w:val="28"/>
          <w:szCs w:val="28"/>
        </w:rPr>
        <w:t>тыс. рублей (по соглашению)</w:t>
      </w:r>
      <w:r>
        <w:rPr>
          <w:rFonts w:eastAsia="Calibri"/>
          <w:sz w:val="28"/>
          <w:szCs w:val="28"/>
        </w:rPr>
        <w:t>»</w:t>
      </w:r>
      <w:r w:rsidR="00A16FDE" w:rsidRPr="00264ED8">
        <w:rPr>
          <w:rFonts w:eastAsia="Calibri"/>
          <w:sz w:val="28"/>
          <w:szCs w:val="28"/>
        </w:rPr>
        <w:t>.</w:t>
      </w:r>
    </w:p>
    <w:p w:rsidR="00F804AF" w:rsidRDefault="00D07190" w:rsidP="0005124F">
      <w:pPr>
        <w:autoSpaceDE w:val="0"/>
        <w:autoSpaceDN w:val="0"/>
        <w:adjustRightInd w:val="0"/>
        <w:spacing w:line="470" w:lineRule="exact"/>
        <w:ind w:firstLine="709"/>
        <w:jc w:val="both"/>
        <w:rPr>
          <w:rFonts w:eastAsia="Calibri"/>
          <w:color w:val="0000CC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A1CDD">
        <w:rPr>
          <w:rFonts w:eastAsia="Calibri"/>
          <w:sz w:val="28"/>
          <w:szCs w:val="28"/>
        </w:rPr>
        <w:t>2</w:t>
      </w:r>
      <w:r w:rsidR="00D67CFA" w:rsidRPr="00905C86">
        <w:rPr>
          <w:rFonts w:eastAsia="Calibri"/>
          <w:sz w:val="28"/>
          <w:szCs w:val="28"/>
        </w:rPr>
        <w:t>.</w:t>
      </w:r>
      <w:r w:rsidR="006279CE" w:rsidRPr="00905C86">
        <w:rPr>
          <w:rFonts w:eastAsia="Calibri"/>
          <w:sz w:val="28"/>
          <w:szCs w:val="28"/>
        </w:rPr>
        <w:t>5</w:t>
      </w:r>
      <w:r w:rsidR="001E722C" w:rsidRPr="00905C86">
        <w:rPr>
          <w:rFonts w:eastAsia="Calibri"/>
          <w:sz w:val="28"/>
          <w:szCs w:val="28"/>
        </w:rPr>
        <w:t xml:space="preserve">.2. </w:t>
      </w:r>
      <w:r w:rsidR="00D602AD">
        <w:rPr>
          <w:rFonts w:eastAsia="Calibri"/>
          <w:sz w:val="28"/>
          <w:szCs w:val="28"/>
        </w:rPr>
        <w:t>А</w:t>
      </w:r>
      <w:r w:rsidR="00F804AF" w:rsidRPr="00905C86">
        <w:rPr>
          <w:rFonts w:eastAsia="Calibri"/>
          <w:sz w:val="28"/>
          <w:szCs w:val="28"/>
        </w:rPr>
        <w:t>бзац трет</w:t>
      </w:r>
      <w:r w:rsidR="00CC5BF6">
        <w:rPr>
          <w:rFonts w:eastAsia="Calibri"/>
          <w:sz w:val="28"/>
          <w:szCs w:val="28"/>
        </w:rPr>
        <w:t>ий изложить в следующей редакции:</w:t>
      </w:r>
    </w:p>
    <w:p w:rsidR="00CC5BF6" w:rsidRDefault="00CC5BF6" w:rsidP="0005124F">
      <w:pPr>
        <w:autoSpaceDE w:val="0"/>
        <w:autoSpaceDN w:val="0"/>
        <w:adjustRightInd w:val="0"/>
        <w:spacing w:line="470" w:lineRule="exact"/>
        <w:ind w:firstLine="709"/>
        <w:jc w:val="both"/>
        <w:rPr>
          <w:sz w:val="28"/>
          <w:szCs w:val="28"/>
        </w:rPr>
      </w:pPr>
      <w:proofErr w:type="gramStart"/>
      <w:r w:rsidRPr="008C7551">
        <w:rPr>
          <w:sz w:val="28"/>
          <w:szCs w:val="28"/>
        </w:rPr>
        <w:t>«Сре</w:t>
      </w:r>
      <w:r>
        <w:rPr>
          <w:sz w:val="28"/>
          <w:szCs w:val="28"/>
        </w:rPr>
        <w:t>дства федерального бюджета для реализации Подпрограммы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выделяться в рамках </w:t>
      </w:r>
      <w:r w:rsidRPr="001C1E5B">
        <w:rPr>
          <w:sz w:val="28"/>
          <w:szCs w:val="28"/>
        </w:rPr>
        <w:t xml:space="preserve">федеральной целевой </w:t>
      </w:r>
      <w:hyperlink r:id="rId44" w:history="1">
        <w:r w:rsidRPr="001C1E5B">
          <w:rPr>
            <w:sz w:val="28"/>
            <w:szCs w:val="28"/>
          </w:rPr>
          <w:t>программы</w:t>
        </w:r>
      </w:hyperlink>
      <w:r w:rsidRPr="001C1E5B">
        <w:rPr>
          <w:sz w:val="28"/>
          <w:szCs w:val="28"/>
        </w:rPr>
        <w:t xml:space="preserve"> «Устойчивое ра</w:t>
      </w:r>
      <w:r w:rsidRPr="001C1E5B">
        <w:rPr>
          <w:sz w:val="28"/>
          <w:szCs w:val="28"/>
        </w:rPr>
        <w:t>з</w:t>
      </w:r>
      <w:r w:rsidRPr="001C1E5B">
        <w:rPr>
          <w:sz w:val="28"/>
          <w:szCs w:val="28"/>
        </w:rPr>
        <w:t xml:space="preserve">витие сельских территорий на 2014 </w:t>
      </w:r>
      <w:r>
        <w:rPr>
          <w:sz w:val="28"/>
          <w:szCs w:val="28"/>
        </w:rPr>
        <w:t>–</w:t>
      </w:r>
      <w:r w:rsidRPr="001C1E5B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1C1E5B">
        <w:rPr>
          <w:sz w:val="28"/>
          <w:szCs w:val="28"/>
        </w:rPr>
        <w:t xml:space="preserve">годы и на период до 2020 года», начиная с 2017 года – в рамках Государственной </w:t>
      </w:r>
      <w:hyperlink r:id="rId45" w:history="1">
        <w:r w:rsidRPr="001C1E5B">
          <w:rPr>
            <w:sz w:val="28"/>
            <w:szCs w:val="28"/>
          </w:rPr>
          <w:t>программы</w:t>
        </w:r>
      </w:hyperlink>
      <w:r w:rsidRPr="001C1E5B">
        <w:rPr>
          <w:sz w:val="28"/>
          <w:szCs w:val="28"/>
        </w:rPr>
        <w:t xml:space="preserve"> развития сел</w:t>
      </w:r>
      <w:r w:rsidRPr="001C1E5B">
        <w:rPr>
          <w:sz w:val="28"/>
          <w:szCs w:val="28"/>
        </w:rPr>
        <w:t>ь</w:t>
      </w:r>
      <w:r w:rsidRPr="001C1E5B">
        <w:rPr>
          <w:sz w:val="28"/>
          <w:szCs w:val="28"/>
        </w:rPr>
        <w:lastRenderedPageBreak/>
        <w:t>ского хозяйства и регулирования рынков сельскохозяйственной продукции, сырья и продовольствия</w:t>
      </w:r>
      <w:r>
        <w:rPr>
          <w:sz w:val="28"/>
          <w:szCs w:val="28"/>
        </w:rPr>
        <w:t xml:space="preserve">, </w:t>
      </w:r>
      <w:r w:rsidRPr="000C2CBA">
        <w:rPr>
          <w:sz w:val="28"/>
          <w:szCs w:val="28"/>
        </w:rPr>
        <w:t xml:space="preserve">в 2019 году – в рамках </w:t>
      </w:r>
      <w:r w:rsidR="00AB2EA9" w:rsidRPr="00AB2EA9">
        <w:rPr>
          <w:sz w:val="28"/>
          <w:szCs w:val="28"/>
        </w:rPr>
        <w:t>г</w:t>
      </w:r>
      <w:r w:rsidRPr="00AB2EA9">
        <w:rPr>
          <w:sz w:val="28"/>
          <w:szCs w:val="28"/>
        </w:rPr>
        <w:t>осударственной</w:t>
      </w:r>
      <w:r w:rsidRPr="000C2CBA">
        <w:rPr>
          <w:sz w:val="28"/>
          <w:szCs w:val="28"/>
        </w:rPr>
        <w:t xml:space="preserve"> программы Российской Федерации «Развитие здравоохранения».</w:t>
      </w:r>
      <w:proofErr w:type="gramEnd"/>
    </w:p>
    <w:p w:rsidR="00ED3F99" w:rsidRPr="003031D6" w:rsidRDefault="00D07190" w:rsidP="0005124F">
      <w:pPr>
        <w:tabs>
          <w:tab w:val="left" w:pos="993"/>
          <w:tab w:val="left" w:pos="1276"/>
        </w:tabs>
        <w:autoSpaceDE w:val="0"/>
        <w:autoSpaceDN w:val="0"/>
        <w:adjustRightInd w:val="0"/>
        <w:spacing w:line="470" w:lineRule="exact"/>
        <w:ind w:firstLine="709"/>
        <w:jc w:val="both"/>
        <w:rPr>
          <w:spacing w:val="-2"/>
          <w:sz w:val="28"/>
          <w:szCs w:val="28"/>
        </w:rPr>
        <w:sectPr w:rsidR="00ED3F99" w:rsidRPr="003031D6" w:rsidSect="00134C32">
          <w:headerReference w:type="default" r:id="rId46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  <w:r>
        <w:rPr>
          <w:spacing w:val="-2"/>
          <w:sz w:val="28"/>
          <w:szCs w:val="28"/>
        </w:rPr>
        <w:t>2</w:t>
      </w:r>
      <w:r w:rsidR="000A1CDD">
        <w:rPr>
          <w:spacing w:val="-2"/>
          <w:sz w:val="28"/>
          <w:szCs w:val="28"/>
        </w:rPr>
        <w:t>2</w:t>
      </w:r>
      <w:r w:rsidR="0075187B" w:rsidRPr="003031D6">
        <w:rPr>
          <w:spacing w:val="-2"/>
          <w:sz w:val="28"/>
          <w:szCs w:val="28"/>
        </w:rPr>
        <w:t>.</w:t>
      </w:r>
      <w:r w:rsidR="00905C86">
        <w:rPr>
          <w:spacing w:val="-2"/>
          <w:sz w:val="28"/>
          <w:szCs w:val="28"/>
        </w:rPr>
        <w:t>5.</w:t>
      </w:r>
      <w:r w:rsidR="002C3C5E" w:rsidRPr="003031D6">
        <w:rPr>
          <w:spacing w:val="-2"/>
          <w:sz w:val="28"/>
          <w:szCs w:val="28"/>
        </w:rPr>
        <w:t>3</w:t>
      </w:r>
      <w:r w:rsidR="00ED3F99" w:rsidRPr="003031D6">
        <w:rPr>
          <w:spacing w:val="-2"/>
          <w:sz w:val="28"/>
          <w:szCs w:val="28"/>
        </w:rPr>
        <w:t>. Таблицу 3 изложить в следующей редакции:</w:t>
      </w:r>
    </w:p>
    <w:p w:rsidR="00ED3F99" w:rsidRPr="003031D6" w:rsidRDefault="00916099" w:rsidP="00ED3F9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ED3F99" w:rsidRPr="003031D6">
        <w:rPr>
          <w:rFonts w:eastAsia="Calibri"/>
          <w:sz w:val="28"/>
          <w:szCs w:val="28"/>
        </w:rPr>
        <w:t>Таблица 3</w:t>
      </w:r>
    </w:p>
    <w:p w:rsidR="00ED3F99" w:rsidRPr="003031D6" w:rsidRDefault="00ED3F99" w:rsidP="00ED3F9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D3F99" w:rsidRPr="003031D6" w:rsidRDefault="00ED3F99" w:rsidP="00ED3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ED3F99" w:rsidRPr="003031D6" w:rsidRDefault="00ED3F99" w:rsidP="00ED3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финансирования Подпрограммы</w:t>
      </w:r>
    </w:p>
    <w:p w:rsidR="00ED3F99" w:rsidRPr="003031D6" w:rsidRDefault="00ED3F99" w:rsidP="00ED3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129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117"/>
      </w:tblGrid>
      <w:tr w:rsidR="00B56185" w:rsidRPr="001B1B83" w:rsidTr="007821D3">
        <w:trPr>
          <w:trHeight w:val="180"/>
        </w:trPr>
        <w:tc>
          <w:tcPr>
            <w:tcW w:w="551" w:type="pct"/>
            <w:vMerge w:val="restart"/>
          </w:tcPr>
          <w:p w:rsidR="00B56185" w:rsidRPr="001B1B83" w:rsidRDefault="00B56185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Основные напра</w:t>
            </w:r>
            <w:r w:rsidRPr="001B1B83">
              <w:rPr>
                <w:rFonts w:eastAsia="Calibri"/>
                <w:sz w:val="18"/>
                <w:szCs w:val="18"/>
              </w:rPr>
              <w:t>в</w:t>
            </w:r>
            <w:r w:rsidRPr="001B1B83">
              <w:rPr>
                <w:rFonts w:eastAsia="Calibri"/>
                <w:sz w:val="18"/>
                <w:szCs w:val="18"/>
              </w:rPr>
              <w:t>ления финансир</w:t>
            </w:r>
            <w:r w:rsidRPr="001B1B83">
              <w:rPr>
                <w:rFonts w:eastAsia="Calibri"/>
                <w:sz w:val="18"/>
                <w:szCs w:val="18"/>
              </w:rPr>
              <w:t>о</w:t>
            </w:r>
            <w:r w:rsidRPr="001B1B83">
              <w:rPr>
                <w:rFonts w:eastAsia="Calibri"/>
                <w:sz w:val="18"/>
                <w:szCs w:val="18"/>
              </w:rPr>
              <w:t>вания Подпр</w:t>
            </w:r>
            <w:r w:rsidRPr="001B1B83">
              <w:rPr>
                <w:rFonts w:eastAsia="Calibri"/>
                <w:sz w:val="18"/>
                <w:szCs w:val="18"/>
              </w:rPr>
              <w:t>о</w:t>
            </w:r>
            <w:r w:rsidRPr="001B1B83">
              <w:rPr>
                <w:rFonts w:eastAsia="Calibri"/>
                <w:sz w:val="18"/>
                <w:szCs w:val="18"/>
              </w:rPr>
              <w:t>граммы</w:t>
            </w:r>
          </w:p>
        </w:tc>
        <w:tc>
          <w:tcPr>
            <w:tcW w:w="4449" w:type="pct"/>
            <w:gridSpan w:val="13"/>
          </w:tcPr>
          <w:p w:rsidR="00B56185" w:rsidRPr="001B1B83" w:rsidRDefault="00B56185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Объемы финансирования Подпрограммы, тыс. рублей</w:t>
            </w:r>
          </w:p>
        </w:tc>
      </w:tr>
      <w:tr w:rsidR="00B56185" w:rsidRPr="001B1B83" w:rsidTr="007821D3">
        <w:trPr>
          <w:trHeight w:val="142"/>
        </w:trPr>
        <w:tc>
          <w:tcPr>
            <w:tcW w:w="551" w:type="pct"/>
            <w:vMerge/>
          </w:tcPr>
          <w:p w:rsidR="00B56185" w:rsidRPr="001B1B83" w:rsidRDefault="00B56185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</w:tcPr>
          <w:p w:rsidR="00B56185" w:rsidRPr="001B1B83" w:rsidRDefault="00B56185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4076" w:type="pct"/>
            <w:gridSpan w:val="12"/>
          </w:tcPr>
          <w:p w:rsidR="00B56185" w:rsidRPr="001B1B83" w:rsidRDefault="00B56185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в том числе по годам</w:t>
            </w:r>
          </w:p>
        </w:tc>
      </w:tr>
      <w:tr w:rsidR="00B56185" w:rsidRPr="001B1B83" w:rsidTr="007821D3">
        <w:trPr>
          <w:trHeight w:val="165"/>
        </w:trPr>
        <w:tc>
          <w:tcPr>
            <w:tcW w:w="551" w:type="pct"/>
            <w:vMerge/>
          </w:tcPr>
          <w:p w:rsidR="00F57107" w:rsidRPr="001B1B83" w:rsidRDefault="00F57107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73" w:type="pct"/>
            <w:vMerge/>
          </w:tcPr>
          <w:p w:rsidR="00F57107" w:rsidRPr="001B1B83" w:rsidRDefault="00F57107" w:rsidP="00ED3F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4 год (факт)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5 год (факт)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6 год</w:t>
            </w:r>
          </w:p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(факт)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7 год</w:t>
            </w:r>
          </w:p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(факт)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8 год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337" w:type="pct"/>
          </w:tcPr>
          <w:p w:rsidR="00F57107" w:rsidRPr="001B1B83" w:rsidRDefault="00F57107" w:rsidP="00E909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337" w:type="pct"/>
          </w:tcPr>
          <w:p w:rsidR="00F57107" w:rsidRPr="001B1B83" w:rsidRDefault="00F57107" w:rsidP="00F571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337" w:type="pct"/>
          </w:tcPr>
          <w:p w:rsidR="00F57107" w:rsidRPr="001B1B83" w:rsidRDefault="00F57107" w:rsidP="00F571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337" w:type="pct"/>
          </w:tcPr>
          <w:p w:rsidR="00F57107" w:rsidRPr="001B1B83" w:rsidRDefault="00F57107" w:rsidP="00F571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369" w:type="pct"/>
          </w:tcPr>
          <w:p w:rsidR="00F57107" w:rsidRPr="001B1B83" w:rsidRDefault="00F57107" w:rsidP="00E74E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2025 год</w:t>
            </w:r>
          </w:p>
        </w:tc>
      </w:tr>
      <w:tr w:rsidR="006A3A41" w:rsidRPr="001B1B83" w:rsidTr="007821D3">
        <w:trPr>
          <w:trHeight w:val="94"/>
        </w:trPr>
        <w:tc>
          <w:tcPr>
            <w:tcW w:w="551" w:type="pct"/>
          </w:tcPr>
          <w:p w:rsidR="006A3A41" w:rsidRPr="001B1B83" w:rsidRDefault="006A3A41" w:rsidP="006A3A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Капитальные вложения</w:t>
            </w:r>
          </w:p>
        </w:tc>
        <w:tc>
          <w:tcPr>
            <w:tcW w:w="373" w:type="pct"/>
          </w:tcPr>
          <w:p w:rsidR="006A3A41" w:rsidRPr="006A3A41" w:rsidRDefault="006A3A41" w:rsidP="006A3A41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>3 857 864,89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 849,20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105 233,7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95 079,3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84 304,9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18 474,24</w:t>
            </w:r>
          </w:p>
        </w:tc>
        <w:tc>
          <w:tcPr>
            <w:tcW w:w="337" w:type="pct"/>
          </w:tcPr>
          <w:p w:rsidR="006A3A41" w:rsidRPr="006A3A41" w:rsidRDefault="006A3A41" w:rsidP="006A3A41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 xml:space="preserve"> 227 814,92   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398 260,56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65 169,5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65 169,5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65 169,5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65 169,57</w:t>
            </w:r>
          </w:p>
        </w:tc>
        <w:tc>
          <w:tcPr>
            <w:tcW w:w="369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65 169,57</w:t>
            </w:r>
          </w:p>
        </w:tc>
      </w:tr>
      <w:tr w:rsidR="006A3A41" w:rsidRPr="001B1B83" w:rsidTr="007821D3">
        <w:tc>
          <w:tcPr>
            <w:tcW w:w="551" w:type="pct"/>
          </w:tcPr>
          <w:p w:rsidR="006A3A41" w:rsidRPr="001B1B83" w:rsidRDefault="006A3A41" w:rsidP="006A3A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Прочие расходы</w:t>
            </w:r>
          </w:p>
        </w:tc>
        <w:tc>
          <w:tcPr>
            <w:tcW w:w="373" w:type="pct"/>
          </w:tcPr>
          <w:p w:rsidR="006A3A41" w:rsidRPr="006A3A41" w:rsidRDefault="006A3A41" w:rsidP="006A3A41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>365 061,99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77 510,53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83 447,23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7 654,11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11 032,00</w:t>
            </w:r>
          </w:p>
        </w:tc>
        <w:tc>
          <w:tcPr>
            <w:tcW w:w="337" w:type="pct"/>
          </w:tcPr>
          <w:p w:rsidR="006A3A41" w:rsidRPr="006A3A41" w:rsidRDefault="006A3A41" w:rsidP="006A3A41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 xml:space="preserve"> 18 344,14   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4 295,43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0 555,71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0 555,71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0 555,71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0 555,71</w:t>
            </w:r>
          </w:p>
        </w:tc>
        <w:tc>
          <w:tcPr>
            <w:tcW w:w="369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0 555,71</w:t>
            </w:r>
          </w:p>
        </w:tc>
      </w:tr>
      <w:tr w:rsidR="006A3A41" w:rsidRPr="001B1B83" w:rsidTr="007821D3">
        <w:tc>
          <w:tcPr>
            <w:tcW w:w="551" w:type="pct"/>
          </w:tcPr>
          <w:p w:rsidR="006A3A41" w:rsidRPr="001B1B83" w:rsidRDefault="006A3A41" w:rsidP="006A3A4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B1B83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373" w:type="pct"/>
          </w:tcPr>
          <w:p w:rsidR="006A3A41" w:rsidRPr="006A3A41" w:rsidRDefault="006A3A41" w:rsidP="006A3A41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>4 222 926,8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80 359,73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188 681,01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342 733,4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84 304,97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229 506,24</w:t>
            </w:r>
          </w:p>
        </w:tc>
        <w:tc>
          <w:tcPr>
            <w:tcW w:w="337" w:type="pct"/>
          </w:tcPr>
          <w:p w:rsidR="006A3A41" w:rsidRPr="006A3A41" w:rsidRDefault="006A3A41" w:rsidP="006A3A41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6A3A41">
              <w:rPr>
                <w:sz w:val="18"/>
                <w:szCs w:val="18"/>
              </w:rPr>
              <w:t xml:space="preserve"> 246 159,06   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22 555,99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85 725,2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85 725,2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85 725,28</w:t>
            </w:r>
          </w:p>
        </w:tc>
        <w:tc>
          <w:tcPr>
            <w:tcW w:w="337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85 725,28</w:t>
            </w:r>
          </w:p>
        </w:tc>
        <w:tc>
          <w:tcPr>
            <w:tcW w:w="369" w:type="pct"/>
          </w:tcPr>
          <w:p w:rsidR="006A3A41" w:rsidRPr="001B1B83" w:rsidRDefault="006A3A41" w:rsidP="006A3A41">
            <w:pPr>
              <w:spacing w:before="40"/>
              <w:ind w:left="-57" w:right="-57"/>
              <w:jc w:val="center"/>
              <w:rPr>
                <w:sz w:val="18"/>
                <w:szCs w:val="18"/>
              </w:rPr>
            </w:pPr>
            <w:r w:rsidRPr="001B1B83">
              <w:rPr>
                <w:sz w:val="18"/>
                <w:szCs w:val="18"/>
              </w:rPr>
              <w:t>485 725,28».</w:t>
            </w:r>
          </w:p>
        </w:tc>
      </w:tr>
    </w:tbl>
    <w:p w:rsidR="00ED3F99" w:rsidRPr="003031D6" w:rsidRDefault="00ED3F99" w:rsidP="00ED3F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D3F99" w:rsidRPr="003031D6" w:rsidRDefault="00ED3F99" w:rsidP="00D96E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D3F99" w:rsidRPr="003031D6" w:rsidRDefault="00ED3F99" w:rsidP="00C203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370752" w:rsidRPr="003031D6" w:rsidRDefault="00370752" w:rsidP="0037075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370752" w:rsidRPr="003031D6" w:rsidRDefault="00370752" w:rsidP="00370752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18"/>
          <w:szCs w:val="18"/>
        </w:rPr>
        <w:sectPr w:rsidR="00370752" w:rsidRPr="003031D6" w:rsidSect="00ED3F99">
          <w:headerReference w:type="default" r:id="rId4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6F0A" w:rsidRPr="003031D6" w:rsidRDefault="00DD6461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</w:t>
      </w:r>
      <w:r w:rsidR="001C4631">
        <w:rPr>
          <w:spacing w:val="-2"/>
          <w:sz w:val="28"/>
          <w:szCs w:val="28"/>
        </w:rPr>
        <w:t>3</w:t>
      </w:r>
      <w:r w:rsidR="00106F0A" w:rsidRPr="003031D6">
        <w:rPr>
          <w:spacing w:val="-2"/>
          <w:sz w:val="28"/>
          <w:szCs w:val="28"/>
        </w:rPr>
        <w:t xml:space="preserve">. Внести в подпрограмму </w:t>
      </w:r>
      <w:r w:rsidR="00916099">
        <w:rPr>
          <w:sz w:val="28"/>
          <w:szCs w:val="28"/>
        </w:rPr>
        <w:t>«</w:t>
      </w:r>
      <w:r w:rsidR="00106F0A" w:rsidRPr="003031D6">
        <w:rPr>
          <w:sz w:val="28"/>
          <w:szCs w:val="28"/>
        </w:rPr>
        <w:t>Развитие сельскохозяйственной потреб</w:t>
      </w:r>
      <w:r w:rsidR="00106F0A" w:rsidRPr="003031D6">
        <w:rPr>
          <w:sz w:val="28"/>
          <w:szCs w:val="28"/>
        </w:rPr>
        <w:t>и</w:t>
      </w:r>
      <w:r w:rsidR="00106F0A" w:rsidRPr="003031D6">
        <w:rPr>
          <w:sz w:val="28"/>
          <w:szCs w:val="28"/>
        </w:rPr>
        <w:t>тельской кооперации в Кировской области на 2018 – 202</w:t>
      </w:r>
      <w:r w:rsidR="00106F0A">
        <w:rPr>
          <w:sz w:val="28"/>
          <w:szCs w:val="28"/>
        </w:rPr>
        <w:t>1</w:t>
      </w:r>
      <w:r w:rsidR="00106F0A" w:rsidRPr="003031D6">
        <w:rPr>
          <w:sz w:val="28"/>
          <w:szCs w:val="28"/>
        </w:rPr>
        <w:t xml:space="preserve"> годы</w:t>
      </w:r>
      <w:r w:rsidR="00916099">
        <w:rPr>
          <w:sz w:val="28"/>
          <w:szCs w:val="28"/>
        </w:rPr>
        <w:t>»</w:t>
      </w:r>
      <w:r w:rsidR="00106F0A" w:rsidRPr="003031D6">
        <w:rPr>
          <w:sz w:val="28"/>
          <w:szCs w:val="28"/>
        </w:rPr>
        <w:t xml:space="preserve"> (далее – Подпрограмма) следующие изменения:</w:t>
      </w:r>
    </w:p>
    <w:p w:rsidR="00106F0A" w:rsidRPr="003031D6" w:rsidRDefault="00DD6461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C4631">
        <w:rPr>
          <w:rFonts w:eastAsia="Calibri"/>
          <w:sz w:val="28"/>
          <w:szCs w:val="28"/>
        </w:rPr>
        <w:t>3</w:t>
      </w:r>
      <w:r w:rsidR="00106F0A" w:rsidRPr="003031D6">
        <w:rPr>
          <w:rFonts w:eastAsia="Calibri"/>
          <w:sz w:val="28"/>
          <w:szCs w:val="28"/>
        </w:rPr>
        <w:t xml:space="preserve">.1. В заголовке слова </w:t>
      </w:r>
      <w:r w:rsidR="00916099">
        <w:rPr>
          <w:rFonts w:eastAsia="Calibri"/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на 2018 – 202</w:t>
      </w:r>
      <w:r w:rsidR="00106F0A">
        <w:rPr>
          <w:rFonts w:eastAsia="Calibri"/>
          <w:sz w:val="28"/>
          <w:szCs w:val="28"/>
        </w:rPr>
        <w:t>1</w:t>
      </w:r>
      <w:r w:rsidR="00106F0A" w:rsidRPr="003031D6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rFonts w:eastAsia="Calibri"/>
          <w:sz w:val="28"/>
          <w:szCs w:val="28"/>
        </w:rPr>
        <w:t xml:space="preserve"> заменить словами </w:t>
      </w:r>
      <w:r w:rsidR="00916099">
        <w:rPr>
          <w:rFonts w:eastAsia="Calibri"/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на 2018 – 202</w:t>
      </w:r>
      <w:r w:rsidR="00106F0A">
        <w:rPr>
          <w:rFonts w:eastAsia="Calibri"/>
          <w:sz w:val="28"/>
          <w:szCs w:val="28"/>
        </w:rPr>
        <w:t>5</w:t>
      </w:r>
      <w:r w:rsidR="00106F0A" w:rsidRPr="003031D6">
        <w:rPr>
          <w:rFonts w:eastAsia="Calibri"/>
          <w:sz w:val="28"/>
          <w:szCs w:val="28"/>
        </w:rPr>
        <w:t xml:space="preserve"> годы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rFonts w:eastAsia="Calibri"/>
          <w:sz w:val="28"/>
          <w:szCs w:val="28"/>
        </w:rPr>
        <w:t>.</w:t>
      </w:r>
    </w:p>
    <w:p w:rsidR="00106F0A" w:rsidRPr="001F288D" w:rsidRDefault="00DD6461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1F288D"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1F288D">
        <w:rPr>
          <w:sz w:val="28"/>
          <w:szCs w:val="28"/>
        </w:rPr>
        <w:t>.2. В паспорте Подпрограммы:</w:t>
      </w:r>
    </w:p>
    <w:p w:rsidR="00411A06" w:rsidRDefault="00DD6461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1F288D"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1F288D">
        <w:rPr>
          <w:sz w:val="28"/>
          <w:szCs w:val="28"/>
        </w:rPr>
        <w:t xml:space="preserve">.2.1. </w:t>
      </w:r>
      <w:r w:rsidR="00411A06">
        <w:rPr>
          <w:sz w:val="28"/>
          <w:szCs w:val="28"/>
        </w:rPr>
        <w:t>В заголовке слова «на 2018 – 2021 годы» заменить словами «на 2018 – 2025 годы».</w:t>
      </w:r>
    </w:p>
    <w:p w:rsidR="004049C0" w:rsidRDefault="00411A06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2. </w:t>
      </w:r>
      <w:r w:rsidR="004049C0">
        <w:rPr>
          <w:sz w:val="28"/>
          <w:szCs w:val="28"/>
        </w:rPr>
        <w:t>В ра</w:t>
      </w:r>
      <w:r w:rsidR="004049C0" w:rsidRPr="002B669E">
        <w:rPr>
          <w:sz w:val="28"/>
          <w:szCs w:val="28"/>
        </w:rPr>
        <w:t>здел</w:t>
      </w:r>
      <w:r w:rsidR="004049C0">
        <w:rPr>
          <w:sz w:val="28"/>
          <w:szCs w:val="28"/>
        </w:rPr>
        <w:t>е</w:t>
      </w:r>
      <w:r w:rsidR="004049C0" w:rsidRPr="002B669E">
        <w:rPr>
          <w:sz w:val="28"/>
          <w:szCs w:val="28"/>
        </w:rPr>
        <w:t xml:space="preserve"> «Целевые показатели эффективности реализации Подпрограммы»</w:t>
      </w:r>
      <w:r w:rsidR="004049C0">
        <w:rPr>
          <w:sz w:val="28"/>
          <w:szCs w:val="28"/>
        </w:rPr>
        <w:t>:</w:t>
      </w:r>
    </w:p>
    <w:p w:rsidR="00117127" w:rsidRDefault="004049C0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2.</w:t>
      </w:r>
      <w:r w:rsidR="00411A06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CD7C09">
        <w:rPr>
          <w:sz w:val="28"/>
          <w:szCs w:val="28"/>
        </w:rPr>
        <w:t>А</w:t>
      </w:r>
      <w:r w:rsidR="00106F0A" w:rsidRPr="001F288D">
        <w:rPr>
          <w:sz w:val="28"/>
          <w:szCs w:val="28"/>
        </w:rPr>
        <w:t>бзац перв</w:t>
      </w:r>
      <w:r w:rsidR="00CD7C09">
        <w:rPr>
          <w:sz w:val="28"/>
          <w:szCs w:val="28"/>
        </w:rPr>
        <w:t>ый</w:t>
      </w:r>
      <w:r w:rsidR="00106F0A" w:rsidRPr="001F288D">
        <w:rPr>
          <w:sz w:val="28"/>
          <w:szCs w:val="28"/>
        </w:rPr>
        <w:t xml:space="preserve"> </w:t>
      </w:r>
      <w:r w:rsidR="00117127">
        <w:rPr>
          <w:sz w:val="28"/>
          <w:szCs w:val="28"/>
        </w:rPr>
        <w:t>изложить в следующей редакции:</w:t>
      </w:r>
    </w:p>
    <w:p w:rsidR="00106F0A" w:rsidRDefault="00117127" w:rsidP="00AB58E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личество человек, прошедших обучение </w:t>
      </w:r>
      <w:r w:rsidR="00FB161A">
        <w:rPr>
          <w:sz w:val="28"/>
          <w:szCs w:val="28"/>
        </w:rPr>
        <w:t>и</w:t>
      </w:r>
      <w:r>
        <w:rPr>
          <w:sz w:val="28"/>
          <w:szCs w:val="28"/>
        </w:rPr>
        <w:t xml:space="preserve"> курс</w:t>
      </w:r>
      <w:r w:rsidR="00FB161A">
        <w:rPr>
          <w:sz w:val="28"/>
          <w:szCs w:val="28"/>
        </w:rPr>
        <w:t>ы</w:t>
      </w:r>
      <w:r>
        <w:rPr>
          <w:sz w:val="28"/>
          <w:szCs w:val="28"/>
        </w:rPr>
        <w:t xml:space="preserve"> повышения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 кадров»</w:t>
      </w:r>
      <w:r w:rsidR="00106F0A" w:rsidRPr="001F288D">
        <w:rPr>
          <w:sz w:val="28"/>
          <w:szCs w:val="28"/>
        </w:rPr>
        <w:t xml:space="preserve">. </w:t>
      </w:r>
    </w:p>
    <w:p w:rsidR="004049C0" w:rsidRPr="002B669E" w:rsidRDefault="004049C0" w:rsidP="00AB58E4">
      <w:pPr>
        <w:pStyle w:val="a9"/>
        <w:tabs>
          <w:tab w:val="left" w:pos="1276"/>
        </w:tabs>
        <w:spacing w:line="4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669E">
        <w:rPr>
          <w:rFonts w:ascii="Times New Roman" w:hAnsi="Times New Roman"/>
          <w:sz w:val="28"/>
          <w:szCs w:val="28"/>
        </w:rPr>
        <w:t>2</w:t>
      </w:r>
      <w:r w:rsidR="00EB3281">
        <w:rPr>
          <w:rFonts w:ascii="Times New Roman" w:hAnsi="Times New Roman"/>
          <w:sz w:val="28"/>
          <w:szCs w:val="28"/>
        </w:rPr>
        <w:t>3</w:t>
      </w:r>
      <w:r w:rsidRPr="002B669E">
        <w:rPr>
          <w:rFonts w:ascii="Times New Roman" w:hAnsi="Times New Roman"/>
          <w:sz w:val="28"/>
          <w:szCs w:val="28"/>
        </w:rPr>
        <w:t>.2.</w:t>
      </w:r>
      <w:r w:rsidR="00C219A4">
        <w:rPr>
          <w:rFonts w:ascii="Times New Roman" w:hAnsi="Times New Roman"/>
          <w:sz w:val="28"/>
          <w:szCs w:val="28"/>
        </w:rPr>
        <w:t>2</w:t>
      </w:r>
      <w:r w:rsidR="00EB3281">
        <w:rPr>
          <w:rFonts w:ascii="Times New Roman" w:hAnsi="Times New Roman"/>
          <w:sz w:val="28"/>
          <w:szCs w:val="28"/>
        </w:rPr>
        <w:t>.</w:t>
      </w:r>
      <w:r w:rsidRPr="002B669E">
        <w:rPr>
          <w:rFonts w:ascii="Times New Roman" w:hAnsi="Times New Roman"/>
          <w:sz w:val="28"/>
          <w:szCs w:val="28"/>
        </w:rPr>
        <w:t xml:space="preserve">2. </w:t>
      </w:r>
      <w:r w:rsidR="00EB3281">
        <w:rPr>
          <w:rFonts w:ascii="Times New Roman" w:hAnsi="Times New Roman"/>
          <w:sz w:val="28"/>
          <w:szCs w:val="28"/>
        </w:rPr>
        <w:t>Д</w:t>
      </w:r>
      <w:r w:rsidRPr="002B669E">
        <w:rPr>
          <w:rFonts w:ascii="Times New Roman" w:hAnsi="Times New Roman"/>
          <w:sz w:val="28"/>
          <w:szCs w:val="28"/>
        </w:rPr>
        <w:t>ополнить абзац</w:t>
      </w:r>
      <w:r w:rsidR="00EB3281">
        <w:rPr>
          <w:rFonts w:ascii="Times New Roman" w:hAnsi="Times New Roman"/>
          <w:sz w:val="28"/>
          <w:szCs w:val="28"/>
        </w:rPr>
        <w:t>ем</w:t>
      </w:r>
      <w:r w:rsidRPr="002B669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049C0" w:rsidRPr="007337AF" w:rsidRDefault="004049C0" w:rsidP="00AB58E4">
      <w:pPr>
        <w:pStyle w:val="a9"/>
        <w:tabs>
          <w:tab w:val="left" w:pos="1276"/>
        </w:tabs>
        <w:spacing w:line="440" w:lineRule="exact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7A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337AF">
        <w:rPr>
          <w:rFonts w:ascii="Times New Roman" w:hAnsi="Times New Roman"/>
          <w:bCs/>
          <w:color w:val="000000" w:themeColor="text1"/>
          <w:sz w:val="28"/>
          <w:szCs w:val="28"/>
        </w:rPr>
        <w:t>количество вовлеченных в субъекты малого и среднего предприним</w:t>
      </w:r>
      <w:r w:rsidRPr="007337AF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7337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льства, осуществляющие деятельность в сфере сельского хозяйства, в том числе за счет средств государственной поддержки </w:t>
      </w:r>
      <w:r w:rsidRPr="007337AF">
        <w:rPr>
          <w:rFonts w:ascii="Times New Roman" w:hAnsi="Times New Roman"/>
          <w:color w:val="000000" w:themeColor="text1"/>
          <w:sz w:val="28"/>
          <w:szCs w:val="28"/>
        </w:rPr>
        <w:t>(в рамках проекта);</w:t>
      </w:r>
    </w:p>
    <w:p w:rsidR="00106F0A" w:rsidRPr="003031D6" w:rsidRDefault="00DD6461" w:rsidP="00AB58E4">
      <w:pPr>
        <w:autoSpaceDE w:val="0"/>
        <w:autoSpaceDN w:val="0"/>
        <w:adjustRightInd w:val="0"/>
        <w:spacing w:after="240"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3031D6">
        <w:rPr>
          <w:sz w:val="28"/>
          <w:szCs w:val="28"/>
        </w:rPr>
        <w:t>.2.</w:t>
      </w:r>
      <w:r w:rsidR="00C219A4">
        <w:rPr>
          <w:sz w:val="28"/>
          <w:szCs w:val="28"/>
        </w:rPr>
        <w:t>3</w:t>
      </w:r>
      <w:r w:rsidR="00106F0A" w:rsidRPr="003031D6">
        <w:rPr>
          <w:sz w:val="28"/>
          <w:szCs w:val="28"/>
        </w:rPr>
        <w:t xml:space="preserve">. Разделы </w:t>
      </w:r>
      <w:r w:rsidR="00916099">
        <w:rPr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Этапы и сроки реализации Подпрограммы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rFonts w:eastAsia="Calibri"/>
          <w:sz w:val="28"/>
          <w:szCs w:val="28"/>
        </w:rPr>
        <w:t xml:space="preserve">, </w:t>
      </w:r>
      <w:r w:rsidR="00916099">
        <w:rPr>
          <w:rFonts w:eastAsia="Calibri"/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Объем финансового обеспечения Подпрограммы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rFonts w:eastAsia="Calibri"/>
          <w:sz w:val="28"/>
          <w:szCs w:val="28"/>
        </w:rPr>
        <w:t xml:space="preserve">, </w:t>
      </w:r>
      <w:r w:rsidR="00916099">
        <w:rPr>
          <w:rFonts w:eastAsia="Calibri"/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Ожидаемые конечные результ</w:t>
      </w:r>
      <w:r w:rsidR="00106F0A" w:rsidRPr="003031D6">
        <w:rPr>
          <w:rFonts w:eastAsia="Calibri"/>
          <w:sz w:val="28"/>
          <w:szCs w:val="28"/>
        </w:rPr>
        <w:t>а</w:t>
      </w:r>
      <w:r w:rsidR="00106F0A" w:rsidRPr="003031D6">
        <w:rPr>
          <w:rFonts w:eastAsia="Calibri"/>
          <w:sz w:val="28"/>
          <w:szCs w:val="28"/>
        </w:rPr>
        <w:t>ты реализации Подпрограммы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742"/>
      </w:tblGrid>
      <w:tr w:rsidR="00106F0A" w:rsidRPr="003031D6" w:rsidTr="00B13FCB">
        <w:tc>
          <w:tcPr>
            <w:tcW w:w="2722" w:type="dxa"/>
          </w:tcPr>
          <w:p w:rsidR="00106F0A" w:rsidRPr="003031D6" w:rsidRDefault="00916099" w:rsidP="00FA7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106F0A" w:rsidRPr="003031D6">
              <w:rPr>
                <w:rFonts w:eastAsia="Calibri"/>
                <w:sz w:val="28"/>
                <w:szCs w:val="28"/>
              </w:rPr>
              <w:t>Этапы и сроки ре</w:t>
            </w:r>
            <w:r w:rsidR="00106F0A" w:rsidRPr="003031D6">
              <w:rPr>
                <w:rFonts w:eastAsia="Calibri"/>
                <w:sz w:val="28"/>
                <w:szCs w:val="28"/>
              </w:rPr>
              <w:t>а</w:t>
            </w:r>
            <w:r w:rsidR="00106F0A" w:rsidRPr="003031D6">
              <w:rPr>
                <w:rFonts w:eastAsia="Calibri"/>
                <w:sz w:val="28"/>
                <w:szCs w:val="28"/>
              </w:rPr>
              <w:t>лизации Подпр</w:t>
            </w:r>
            <w:r w:rsidR="00106F0A" w:rsidRPr="003031D6">
              <w:rPr>
                <w:rFonts w:eastAsia="Calibri"/>
                <w:sz w:val="28"/>
                <w:szCs w:val="28"/>
              </w:rPr>
              <w:t>о</w:t>
            </w:r>
            <w:r w:rsidR="00106F0A" w:rsidRPr="003031D6">
              <w:rPr>
                <w:rFonts w:eastAsia="Calibri"/>
                <w:sz w:val="28"/>
                <w:szCs w:val="28"/>
              </w:rPr>
              <w:t>граммы</w:t>
            </w:r>
          </w:p>
        </w:tc>
        <w:tc>
          <w:tcPr>
            <w:tcW w:w="6742" w:type="dxa"/>
          </w:tcPr>
          <w:p w:rsidR="00106F0A" w:rsidRPr="003031D6" w:rsidRDefault="00106F0A" w:rsidP="00FA7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2018 – 20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3031D6">
              <w:rPr>
                <w:rFonts w:eastAsia="Calibri"/>
                <w:sz w:val="28"/>
                <w:szCs w:val="28"/>
              </w:rPr>
              <w:t xml:space="preserve"> годы. Выделение этапов не предусматр</w:t>
            </w:r>
            <w:r w:rsidRPr="003031D6">
              <w:rPr>
                <w:rFonts w:eastAsia="Calibri"/>
                <w:sz w:val="28"/>
                <w:szCs w:val="28"/>
              </w:rPr>
              <w:t>и</w:t>
            </w:r>
            <w:r w:rsidRPr="003031D6">
              <w:rPr>
                <w:rFonts w:eastAsia="Calibri"/>
                <w:sz w:val="28"/>
                <w:szCs w:val="28"/>
              </w:rPr>
              <w:t>вается</w:t>
            </w:r>
          </w:p>
        </w:tc>
      </w:tr>
      <w:tr w:rsidR="00106F0A" w:rsidRPr="003031D6" w:rsidTr="00B13FCB">
        <w:tc>
          <w:tcPr>
            <w:tcW w:w="2722" w:type="dxa"/>
          </w:tcPr>
          <w:p w:rsidR="00106F0A" w:rsidRPr="003031D6" w:rsidRDefault="00106F0A" w:rsidP="00FA7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бъем финансового обеспечения По</w:t>
            </w:r>
            <w:r w:rsidRPr="003031D6">
              <w:rPr>
                <w:rFonts w:eastAsia="Calibri"/>
                <w:sz w:val="28"/>
                <w:szCs w:val="28"/>
              </w:rPr>
              <w:t>д</w:t>
            </w:r>
            <w:r w:rsidRPr="003031D6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6742" w:type="dxa"/>
          </w:tcPr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 xml:space="preserve">общий объем финансирования – </w:t>
            </w:r>
            <w:r w:rsidR="00757425">
              <w:rPr>
                <w:rFonts w:eastAsia="Calibri"/>
                <w:sz w:val="28"/>
                <w:szCs w:val="28"/>
              </w:rPr>
              <w:t>678</w:t>
            </w:r>
            <w:r w:rsidR="003249CE" w:rsidRPr="00867EC1">
              <w:rPr>
                <w:rFonts w:eastAsia="Calibri"/>
                <w:sz w:val="28"/>
                <w:szCs w:val="28"/>
              </w:rPr>
              <w:t xml:space="preserve"> </w:t>
            </w:r>
            <w:r w:rsidR="00757425">
              <w:rPr>
                <w:rFonts w:eastAsia="Calibri"/>
                <w:sz w:val="28"/>
                <w:szCs w:val="28"/>
              </w:rPr>
              <w:t>429</w:t>
            </w:r>
            <w:r w:rsidRPr="00867EC1">
              <w:rPr>
                <w:rFonts w:eastAsia="Calibri"/>
                <w:sz w:val="28"/>
                <w:szCs w:val="28"/>
              </w:rPr>
              <w:t>,</w:t>
            </w:r>
            <w:r w:rsidR="00757425">
              <w:rPr>
                <w:rFonts w:eastAsia="Calibri"/>
                <w:sz w:val="28"/>
                <w:szCs w:val="28"/>
              </w:rPr>
              <w:t>35</w:t>
            </w:r>
            <w:r w:rsidRPr="00867EC1">
              <w:rPr>
                <w:rFonts w:eastAsia="Calibri"/>
                <w:sz w:val="28"/>
                <w:szCs w:val="28"/>
              </w:rPr>
              <w:t xml:space="preserve"> тыс. ру</w:t>
            </w:r>
            <w:r w:rsidRPr="00867EC1">
              <w:rPr>
                <w:rFonts w:eastAsia="Calibri"/>
                <w:sz w:val="28"/>
                <w:szCs w:val="28"/>
              </w:rPr>
              <w:t>б</w:t>
            </w:r>
            <w:r w:rsidRPr="00867EC1">
              <w:rPr>
                <w:rFonts w:eastAsia="Calibri"/>
                <w:sz w:val="28"/>
                <w:szCs w:val="28"/>
              </w:rPr>
              <w:t>лей</w:t>
            </w:r>
            <w:r w:rsidR="00757425">
              <w:rPr>
                <w:rFonts w:eastAsia="Calibri"/>
                <w:sz w:val="28"/>
                <w:szCs w:val="28"/>
              </w:rPr>
              <w:t>*</w:t>
            </w:r>
            <w:r w:rsidRPr="00867EC1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 xml:space="preserve">средства федерального бюджета – </w:t>
            </w:r>
            <w:r w:rsidR="00757425">
              <w:rPr>
                <w:rFonts w:eastAsia="Calibri"/>
                <w:sz w:val="28"/>
                <w:szCs w:val="28"/>
              </w:rPr>
              <w:t>421</w:t>
            </w:r>
            <w:r w:rsidR="003249CE" w:rsidRPr="00867EC1">
              <w:rPr>
                <w:rFonts w:eastAsia="Calibri"/>
                <w:sz w:val="28"/>
                <w:szCs w:val="28"/>
              </w:rPr>
              <w:t> </w:t>
            </w:r>
            <w:r w:rsidR="00757425">
              <w:rPr>
                <w:rFonts w:eastAsia="Calibri"/>
                <w:sz w:val="28"/>
                <w:szCs w:val="28"/>
              </w:rPr>
              <w:t>041</w:t>
            </w:r>
            <w:r w:rsidR="003249CE" w:rsidRPr="00867EC1">
              <w:rPr>
                <w:rFonts w:eastAsia="Calibri"/>
                <w:sz w:val="28"/>
                <w:szCs w:val="28"/>
              </w:rPr>
              <w:t>,</w:t>
            </w:r>
            <w:r w:rsidR="00757425">
              <w:rPr>
                <w:rFonts w:eastAsia="Calibri"/>
                <w:sz w:val="28"/>
                <w:szCs w:val="28"/>
              </w:rPr>
              <w:t>62</w:t>
            </w:r>
            <w:r w:rsidRPr="00867EC1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="00757425">
              <w:rPr>
                <w:rFonts w:eastAsia="Calibri"/>
                <w:sz w:val="28"/>
                <w:szCs w:val="28"/>
              </w:rPr>
              <w:t>*</w:t>
            </w:r>
            <w:r w:rsidRPr="00867EC1">
              <w:rPr>
                <w:rFonts w:eastAsia="Calibri"/>
                <w:sz w:val="28"/>
                <w:szCs w:val="28"/>
              </w:rPr>
              <w:t>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 xml:space="preserve">средства областного бюджета – </w:t>
            </w:r>
            <w:r w:rsidR="00757425">
              <w:rPr>
                <w:rFonts w:eastAsia="Calibri"/>
                <w:sz w:val="28"/>
                <w:szCs w:val="28"/>
              </w:rPr>
              <w:t>62</w:t>
            </w:r>
            <w:r w:rsidR="003249CE" w:rsidRPr="00867EC1">
              <w:rPr>
                <w:rFonts w:eastAsia="Calibri"/>
                <w:sz w:val="28"/>
                <w:szCs w:val="28"/>
              </w:rPr>
              <w:t> </w:t>
            </w:r>
            <w:r w:rsidR="00757425">
              <w:rPr>
                <w:rFonts w:eastAsia="Calibri"/>
                <w:sz w:val="28"/>
                <w:szCs w:val="28"/>
              </w:rPr>
              <w:t>222</w:t>
            </w:r>
            <w:r w:rsidR="003249CE" w:rsidRPr="00867EC1">
              <w:rPr>
                <w:rFonts w:eastAsia="Calibri"/>
                <w:sz w:val="28"/>
                <w:szCs w:val="28"/>
              </w:rPr>
              <w:t>,</w:t>
            </w:r>
            <w:r w:rsidR="00757425">
              <w:rPr>
                <w:rFonts w:eastAsia="Calibri"/>
                <w:sz w:val="28"/>
                <w:szCs w:val="28"/>
              </w:rPr>
              <w:t>9</w:t>
            </w:r>
            <w:r w:rsidR="003249CE" w:rsidRPr="00867EC1">
              <w:rPr>
                <w:rFonts w:eastAsia="Calibri"/>
                <w:sz w:val="28"/>
                <w:szCs w:val="28"/>
              </w:rPr>
              <w:t>3</w:t>
            </w:r>
            <w:r w:rsidRPr="00867EC1">
              <w:rPr>
                <w:rFonts w:eastAsia="Calibri"/>
                <w:sz w:val="28"/>
                <w:szCs w:val="28"/>
              </w:rPr>
              <w:t xml:space="preserve"> тыс. ру</w:t>
            </w:r>
            <w:r w:rsidRPr="00867EC1">
              <w:rPr>
                <w:rFonts w:eastAsia="Calibri"/>
                <w:sz w:val="28"/>
                <w:szCs w:val="28"/>
              </w:rPr>
              <w:t>б</w:t>
            </w:r>
            <w:r w:rsidRPr="00867EC1">
              <w:rPr>
                <w:rFonts w:eastAsia="Calibri"/>
                <w:sz w:val="28"/>
                <w:szCs w:val="28"/>
              </w:rPr>
              <w:t>лей</w:t>
            </w:r>
            <w:r w:rsidR="00757425">
              <w:rPr>
                <w:rFonts w:eastAsia="Calibri"/>
                <w:sz w:val="28"/>
                <w:szCs w:val="28"/>
              </w:rPr>
              <w:t>*</w:t>
            </w:r>
            <w:r w:rsidRPr="00867EC1">
              <w:rPr>
                <w:rFonts w:eastAsia="Calibri"/>
                <w:sz w:val="28"/>
                <w:szCs w:val="28"/>
              </w:rPr>
              <w:t>;</w:t>
            </w:r>
          </w:p>
          <w:p w:rsidR="00106F0A" w:rsidRPr="00867EC1" w:rsidRDefault="00106F0A" w:rsidP="00757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средства иных внебюджетных источников финанс</w:t>
            </w:r>
            <w:r w:rsidRPr="00867EC1">
              <w:rPr>
                <w:rFonts w:eastAsia="Calibri"/>
                <w:sz w:val="28"/>
                <w:szCs w:val="28"/>
              </w:rPr>
              <w:t>и</w:t>
            </w:r>
            <w:r w:rsidRPr="00867EC1">
              <w:rPr>
                <w:rFonts w:eastAsia="Calibri"/>
                <w:sz w:val="28"/>
                <w:szCs w:val="28"/>
              </w:rPr>
              <w:t xml:space="preserve">рования – </w:t>
            </w:r>
            <w:r w:rsidR="00891909">
              <w:rPr>
                <w:rFonts w:eastAsia="Calibri"/>
                <w:sz w:val="28"/>
                <w:szCs w:val="28"/>
              </w:rPr>
              <w:t>1</w:t>
            </w:r>
            <w:r w:rsidR="00757425">
              <w:rPr>
                <w:rFonts w:eastAsia="Calibri"/>
                <w:sz w:val="28"/>
                <w:szCs w:val="28"/>
              </w:rPr>
              <w:t>95</w:t>
            </w:r>
            <w:r w:rsidR="003249CE" w:rsidRPr="00867EC1">
              <w:rPr>
                <w:rFonts w:eastAsia="Calibri"/>
                <w:sz w:val="28"/>
                <w:szCs w:val="28"/>
              </w:rPr>
              <w:t> </w:t>
            </w:r>
            <w:r w:rsidR="00891909">
              <w:rPr>
                <w:rFonts w:eastAsia="Calibri"/>
                <w:sz w:val="28"/>
                <w:szCs w:val="28"/>
              </w:rPr>
              <w:t>164</w:t>
            </w:r>
            <w:r w:rsidR="003249CE" w:rsidRPr="00867EC1">
              <w:rPr>
                <w:rFonts w:eastAsia="Calibri"/>
                <w:sz w:val="28"/>
                <w:szCs w:val="28"/>
              </w:rPr>
              <w:t>,</w:t>
            </w:r>
            <w:r w:rsidR="00891909">
              <w:rPr>
                <w:rFonts w:eastAsia="Calibri"/>
                <w:sz w:val="28"/>
                <w:szCs w:val="28"/>
              </w:rPr>
              <w:t>8</w:t>
            </w:r>
            <w:r w:rsidR="003249CE" w:rsidRPr="00867EC1">
              <w:rPr>
                <w:rFonts w:eastAsia="Calibri"/>
                <w:sz w:val="28"/>
                <w:szCs w:val="28"/>
              </w:rPr>
              <w:t>0</w:t>
            </w:r>
            <w:r w:rsidRPr="00867EC1">
              <w:rPr>
                <w:rFonts w:eastAsia="Calibri"/>
                <w:sz w:val="28"/>
                <w:szCs w:val="28"/>
              </w:rPr>
              <w:t xml:space="preserve"> тыс. рублей (по соглашению)</w:t>
            </w:r>
          </w:p>
        </w:tc>
      </w:tr>
      <w:tr w:rsidR="00106F0A" w:rsidRPr="003031D6" w:rsidTr="00B13FCB">
        <w:tc>
          <w:tcPr>
            <w:tcW w:w="2722" w:type="dxa"/>
          </w:tcPr>
          <w:p w:rsidR="00106F0A" w:rsidRPr="003031D6" w:rsidRDefault="00106F0A" w:rsidP="00FA73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1D6">
              <w:rPr>
                <w:rFonts w:eastAsia="Calibri"/>
                <w:sz w:val="28"/>
                <w:szCs w:val="28"/>
              </w:rPr>
              <w:t>Ожидаемые коне</w:t>
            </w:r>
            <w:r w:rsidRPr="003031D6">
              <w:rPr>
                <w:rFonts w:eastAsia="Calibri"/>
                <w:sz w:val="28"/>
                <w:szCs w:val="28"/>
              </w:rPr>
              <w:t>ч</w:t>
            </w:r>
            <w:r w:rsidRPr="003031D6">
              <w:rPr>
                <w:rFonts w:eastAsia="Calibri"/>
                <w:sz w:val="28"/>
                <w:szCs w:val="28"/>
              </w:rPr>
              <w:t>ные результаты ре</w:t>
            </w:r>
            <w:r w:rsidRPr="003031D6">
              <w:rPr>
                <w:rFonts w:eastAsia="Calibri"/>
                <w:sz w:val="28"/>
                <w:szCs w:val="28"/>
              </w:rPr>
              <w:t>а</w:t>
            </w:r>
            <w:r w:rsidRPr="003031D6">
              <w:rPr>
                <w:rFonts w:eastAsia="Calibri"/>
                <w:sz w:val="28"/>
                <w:szCs w:val="28"/>
              </w:rPr>
              <w:t>лизации Подпр</w:t>
            </w:r>
            <w:r w:rsidRPr="003031D6">
              <w:rPr>
                <w:rFonts w:eastAsia="Calibri"/>
                <w:sz w:val="28"/>
                <w:szCs w:val="28"/>
              </w:rPr>
              <w:t>о</w:t>
            </w:r>
            <w:r w:rsidRPr="003031D6">
              <w:rPr>
                <w:rFonts w:eastAsia="Calibri"/>
                <w:sz w:val="28"/>
                <w:szCs w:val="28"/>
              </w:rPr>
              <w:t>граммы</w:t>
            </w:r>
          </w:p>
        </w:tc>
        <w:tc>
          <w:tcPr>
            <w:tcW w:w="6742" w:type="dxa"/>
          </w:tcPr>
          <w:p w:rsidR="00106F0A" w:rsidRPr="008F312C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8F312C">
              <w:rPr>
                <w:rFonts w:eastAsia="Calibri"/>
                <w:spacing w:val="-2"/>
                <w:sz w:val="28"/>
                <w:szCs w:val="28"/>
              </w:rPr>
              <w:t>к концу 2025</w:t>
            </w:r>
            <w:r w:rsidR="008F312C" w:rsidRPr="008F312C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Pr="008F312C">
              <w:rPr>
                <w:rFonts w:eastAsia="Calibri"/>
                <w:spacing w:val="-2"/>
                <w:sz w:val="28"/>
                <w:szCs w:val="28"/>
              </w:rPr>
              <w:t xml:space="preserve">года </w:t>
            </w:r>
            <w:r w:rsidR="00C219A4">
              <w:rPr>
                <w:rFonts w:eastAsia="Calibri"/>
                <w:spacing w:val="-2"/>
                <w:sz w:val="28"/>
                <w:szCs w:val="28"/>
              </w:rPr>
              <w:t xml:space="preserve">будут </w:t>
            </w:r>
            <w:r w:rsidR="005913AB">
              <w:rPr>
                <w:rFonts w:eastAsia="Calibri"/>
                <w:spacing w:val="-2"/>
                <w:sz w:val="28"/>
                <w:szCs w:val="28"/>
              </w:rPr>
              <w:t>дости</w:t>
            </w:r>
            <w:r w:rsidR="00C219A4">
              <w:rPr>
                <w:rFonts w:eastAsia="Calibri"/>
                <w:spacing w:val="-2"/>
                <w:sz w:val="28"/>
                <w:szCs w:val="28"/>
              </w:rPr>
              <w:t>гнуты</w:t>
            </w:r>
            <w:r w:rsidR="005913AB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8F312C">
              <w:rPr>
                <w:rFonts w:eastAsia="Calibri"/>
                <w:spacing w:val="-2"/>
                <w:sz w:val="28"/>
                <w:szCs w:val="28"/>
              </w:rPr>
              <w:t>следующи</w:t>
            </w:r>
            <w:r w:rsidR="00C219A4">
              <w:rPr>
                <w:rFonts w:eastAsia="Calibri"/>
                <w:spacing w:val="-2"/>
                <w:sz w:val="28"/>
                <w:szCs w:val="28"/>
              </w:rPr>
              <w:t>е</w:t>
            </w:r>
            <w:r w:rsidRPr="008F312C">
              <w:rPr>
                <w:rFonts w:eastAsia="Calibri"/>
                <w:spacing w:val="-2"/>
                <w:sz w:val="28"/>
                <w:szCs w:val="28"/>
              </w:rPr>
              <w:t xml:space="preserve"> р</w:t>
            </w:r>
            <w:r w:rsidRPr="008F312C">
              <w:rPr>
                <w:rFonts w:eastAsia="Calibri"/>
                <w:spacing w:val="-2"/>
                <w:sz w:val="28"/>
                <w:szCs w:val="28"/>
              </w:rPr>
              <w:t>е</w:t>
            </w:r>
            <w:r w:rsidRPr="008F312C">
              <w:rPr>
                <w:rFonts w:eastAsia="Calibri"/>
                <w:spacing w:val="-2"/>
                <w:sz w:val="28"/>
                <w:szCs w:val="28"/>
              </w:rPr>
              <w:t>зульта</w:t>
            </w:r>
            <w:r w:rsidR="00C219A4">
              <w:rPr>
                <w:rFonts w:eastAsia="Calibri"/>
                <w:spacing w:val="-2"/>
                <w:sz w:val="28"/>
                <w:szCs w:val="28"/>
              </w:rPr>
              <w:t>ты:</w:t>
            </w:r>
          </w:p>
          <w:p w:rsidR="00106F0A" w:rsidRPr="00867EC1" w:rsidRDefault="0086176E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еловек, прошедших обучение </w:t>
            </w:r>
            <w:r w:rsidR="00FB16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урс</w:t>
            </w:r>
            <w:r w:rsidR="00FB161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овышения квалификации кадров</w:t>
            </w:r>
            <w:r w:rsidR="00106F0A" w:rsidRPr="00867EC1">
              <w:rPr>
                <w:rFonts w:eastAsia="Calibri"/>
                <w:sz w:val="28"/>
                <w:szCs w:val="28"/>
              </w:rPr>
              <w:t>, составит 893 чел</w:t>
            </w:r>
            <w:r w:rsidR="00106F0A" w:rsidRPr="00867EC1">
              <w:rPr>
                <w:rFonts w:eastAsia="Calibri"/>
                <w:sz w:val="28"/>
                <w:szCs w:val="28"/>
              </w:rPr>
              <w:t>о</w:t>
            </w:r>
            <w:r w:rsidR="00106F0A" w:rsidRPr="00867EC1">
              <w:rPr>
                <w:rFonts w:eastAsia="Calibri"/>
                <w:sz w:val="28"/>
                <w:szCs w:val="28"/>
              </w:rPr>
              <w:t>века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lastRenderedPageBreak/>
              <w:t>количество семинаров, проведенных с руководител</w:t>
            </w:r>
            <w:r w:rsidRPr="00867EC1">
              <w:rPr>
                <w:rFonts w:eastAsia="Calibri"/>
                <w:sz w:val="28"/>
                <w:szCs w:val="28"/>
              </w:rPr>
              <w:t>я</w:t>
            </w:r>
            <w:r w:rsidRPr="00867EC1">
              <w:rPr>
                <w:rFonts w:eastAsia="Calibri"/>
                <w:sz w:val="28"/>
                <w:szCs w:val="28"/>
              </w:rPr>
              <w:t>ми и специалистами сельскохозяйственных потреб</w:t>
            </w:r>
            <w:r w:rsidRPr="00867EC1">
              <w:rPr>
                <w:rFonts w:eastAsia="Calibri"/>
                <w:sz w:val="28"/>
                <w:szCs w:val="28"/>
              </w:rPr>
              <w:t>и</w:t>
            </w:r>
            <w:r w:rsidRPr="00867EC1">
              <w:rPr>
                <w:rFonts w:eastAsia="Calibri"/>
                <w:sz w:val="28"/>
                <w:szCs w:val="28"/>
              </w:rPr>
              <w:t>тельских кооперативов, составит 30 единиц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дол</w:t>
            </w:r>
            <w:r w:rsidR="00BF24C8">
              <w:rPr>
                <w:rFonts w:eastAsia="Calibri"/>
                <w:sz w:val="28"/>
                <w:szCs w:val="28"/>
              </w:rPr>
              <w:t>я</w:t>
            </w:r>
            <w:r w:rsidRPr="00867EC1">
              <w:rPr>
                <w:rFonts w:eastAsia="Calibri"/>
                <w:sz w:val="28"/>
                <w:szCs w:val="28"/>
              </w:rPr>
              <w:t xml:space="preserve"> осуществляющих деятельность </w:t>
            </w:r>
            <w:proofErr w:type="spellStart"/>
            <w:proofErr w:type="gramStart"/>
            <w:r w:rsidRPr="00867EC1">
              <w:rPr>
                <w:rFonts w:eastAsia="Calibri"/>
                <w:sz w:val="28"/>
                <w:szCs w:val="28"/>
              </w:rPr>
              <w:t>сельскохозяйст</w:t>
            </w:r>
            <w:proofErr w:type="spellEnd"/>
            <w:r w:rsidR="007337AF">
              <w:rPr>
                <w:rFonts w:eastAsia="Calibri"/>
                <w:sz w:val="28"/>
                <w:szCs w:val="28"/>
              </w:rPr>
              <w:t>-</w:t>
            </w:r>
            <w:r w:rsidRPr="00867EC1">
              <w:rPr>
                <w:rFonts w:eastAsia="Calibri"/>
                <w:sz w:val="28"/>
                <w:szCs w:val="28"/>
              </w:rPr>
              <w:t>венных</w:t>
            </w:r>
            <w:proofErr w:type="gramEnd"/>
            <w:r w:rsidRPr="00867EC1">
              <w:rPr>
                <w:rFonts w:eastAsia="Calibri"/>
                <w:sz w:val="28"/>
                <w:szCs w:val="28"/>
              </w:rPr>
              <w:t xml:space="preserve"> потребительских кооперативов в общем к</w:t>
            </w:r>
            <w:r w:rsidRPr="00867EC1">
              <w:rPr>
                <w:rFonts w:eastAsia="Calibri"/>
                <w:sz w:val="28"/>
                <w:szCs w:val="28"/>
              </w:rPr>
              <w:t>о</w:t>
            </w:r>
            <w:r w:rsidRPr="00867EC1">
              <w:rPr>
                <w:rFonts w:eastAsia="Calibri"/>
                <w:sz w:val="28"/>
                <w:szCs w:val="28"/>
              </w:rPr>
              <w:t xml:space="preserve">личестве зарегистрированных сельскохозяйственных потребительских кооперативов </w:t>
            </w:r>
            <w:r w:rsidR="00BF24C8">
              <w:rPr>
                <w:rFonts w:eastAsia="Calibri"/>
                <w:sz w:val="28"/>
                <w:szCs w:val="28"/>
              </w:rPr>
              <w:t xml:space="preserve">увеличится </w:t>
            </w:r>
            <w:r w:rsidRPr="00867EC1">
              <w:rPr>
                <w:rFonts w:eastAsia="Calibri"/>
                <w:sz w:val="28"/>
                <w:szCs w:val="28"/>
              </w:rPr>
              <w:t>до 64%;</w:t>
            </w:r>
          </w:p>
          <w:p w:rsidR="00106F0A" w:rsidRPr="00867EC1" w:rsidRDefault="00BF24C8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</w:t>
            </w:r>
            <w:r w:rsidR="00106F0A" w:rsidRPr="00867EC1">
              <w:rPr>
                <w:rFonts w:eastAsia="Calibri"/>
                <w:sz w:val="28"/>
                <w:szCs w:val="28"/>
              </w:rPr>
              <w:t xml:space="preserve"> членов кооперативов, вовлеченных в деятел</w:t>
            </w:r>
            <w:r w:rsidR="00106F0A" w:rsidRPr="00867EC1">
              <w:rPr>
                <w:rFonts w:eastAsia="Calibri"/>
                <w:sz w:val="28"/>
                <w:szCs w:val="28"/>
              </w:rPr>
              <w:t>ь</w:t>
            </w:r>
            <w:r w:rsidR="00106F0A" w:rsidRPr="00867EC1">
              <w:rPr>
                <w:rFonts w:eastAsia="Calibri"/>
                <w:sz w:val="28"/>
                <w:szCs w:val="28"/>
              </w:rPr>
              <w:t>ность сельскохозяйственных потребительских кооп</w:t>
            </w:r>
            <w:r w:rsidR="00106F0A" w:rsidRPr="00867EC1">
              <w:rPr>
                <w:rFonts w:eastAsia="Calibri"/>
                <w:sz w:val="28"/>
                <w:szCs w:val="28"/>
              </w:rPr>
              <w:t>е</w:t>
            </w:r>
            <w:r w:rsidR="00106F0A" w:rsidRPr="00867EC1">
              <w:rPr>
                <w:rFonts w:eastAsia="Calibri"/>
                <w:sz w:val="28"/>
                <w:szCs w:val="28"/>
              </w:rPr>
              <w:t xml:space="preserve">ративов, </w:t>
            </w:r>
            <w:r>
              <w:rPr>
                <w:rFonts w:eastAsia="Calibri"/>
                <w:sz w:val="28"/>
                <w:szCs w:val="28"/>
              </w:rPr>
              <w:t>увеличится</w:t>
            </w:r>
            <w:r w:rsidRPr="00867EC1">
              <w:rPr>
                <w:rFonts w:eastAsia="Calibri"/>
                <w:sz w:val="28"/>
                <w:szCs w:val="28"/>
              </w:rPr>
              <w:t xml:space="preserve"> </w:t>
            </w:r>
            <w:r w:rsidR="00106F0A" w:rsidRPr="00867EC1">
              <w:rPr>
                <w:rFonts w:eastAsia="Calibri"/>
                <w:sz w:val="28"/>
                <w:szCs w:val="28"/>
              </w:rPr>
              <w:t>до 59%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объем продукции, реализованной сельскохозяйстве</w:t>
            </w:r>
            <w:r w:rsidRPr="00867EC1">
              <w:rPr>
                <w:rFonts w:eastAsia="Calibri"/>
                <w:sz w:val="28"/>
                <w:szCs w:val="28"/>
              </w:rPr>
              <w:t>н</w:t>
            </w:r>
            <w:r w:rsidRPr="00867EC1">
              <w:rPr>
                <w:rFonts w:eastAsia="Calibri"/>
                <w:sz w:val="28"/>
                <w:szCs w:val="28"/>
              </w:rPr>
              <w:t>ными потребительскими кооперативами, составит 12600,00 тыс. рублей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объем реализованных сельскохозяйственными потр</w:t>
            </w:r>
            <w:r w:rsidRPr="00867EC1">
              <w:rPr>
                <w:rFonts w:eastAsia="Calibri"/>
                <w:sz w:val="28"/>
                <w:szCs w:val="28"/>
              </w:rPr>
              <w:t>е</w:t>
            </w:r>
            <w:r w:rsidRPr="00867EC1">
              <w:rPr>
                <w:rFonts w:eastAsia="Calibri"/>
                <w:sz w:val="28"/>
                <w:szCs w:val="28"/>
              </w:rPr>
              <w:t>бительскими кооперативами в труднодоступных сельских населенных пунктах товаров составит 2500</w:t>
            </w:r>
            <w:r w:rsidR="003857A2">
              <w:rPr>
                <w:rFonts w:eastAsia="Calibri"/>
                <w:sz w:val="28"/>
                <w:szCs w:val="28"/>
              </w:rPr>
              <w:t>,00</w:t>
            </w:r>
            <w:r w:rsidRPr="00867EC1">
              <w:rPr>
                <w:rFonts w:eastAsia="Calibri"/>
                <w:sz w:val="28"/>
                <w:szCs w:val="28"/>
              </w:rPr>
              <w:t> тыс. рублей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прирост объема реализованного сельскохозяйстве</w:t>
            </w:r>
            <w:r w:rsidRPr="00867EC1">
              <w:rPr>
                <w:rFonts w:eastAsia="Calibri"/>
                <w:sz w:val="28"/>
                <w:szCs w:val="28"/>
              </w:rPr>
              <w:t>н</w:t>
            </w:r>
            <w:r w:rsidRPr="00867EC1">
              <w:rPr>
                <w:rFonts w:eastAsia="Calibri"/>
                <w:sz w:val="28"/>
                <w:szCs w:val="28"/>
              </w:rPr>
              <w:t>ными потребительскими кооперативами молока, пр</w:t>
            </w:r>
            <w:r w:rsidRPr="00867EC1">
              <w:rPr>
                <w:rFonts w:eastAsia="Calibri"/>
                <w:sz w:val="28"/>
                <w:szCs w:val="28"/>
              </w:rPr>
              <w:t>о</w:t>
            </w:r>
            <w:r w:rsidRPr="00867EC1">
              <w:rPr>
                <w:rFonts w:eastAsia="Calibri"/>
                <w:sz w:val="28"/>
                <w:szCs w:val="28"/>
              </w:rPr>
              <w:t xml:space="preserve">изведенного в субъектах малых форм хозяйствования, составит 5% ежегодно; 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числ</w:t>
            </w:r>
            <w:r w:rsidR="00156FFF">
              <w:rPr>
                <w:rFonts w:eastAsia="Calibri"/>
                <w:sz w:val="28"/>
                <w:szCs w:val="28"/>
              </w:rPr>
              <w:t>о</w:t>
            </w:r>
            <w:r w:rsidRPr="00867EC1">
              <w:rPr>
                <w:rFonts w:eastAsia="Calibri"/>
                <w:sz w:val="28"/>
                <w:szCs w:val="28"/>
              </w:rPr>
              <w:t xml:space="preserve"> сельскохозяйственных потребительских кооп</w:t>
            </w:r>
            <w:r w:rsidRPr="00867EC1">
              <w:rPr>
                <w:rFonts w:eastAsia="Calibri"/>
                <w:sz w:val="28"/>
                <w:szCs w:val="28"/>
              </w:rPr>
              <w:t>е</w:t>
            </w:r>
            <w:r w:rsidRPr="00867EC1">
              <w:rPr>
                <w:rFonts w:eastAsia="Calibri"/>
                <w:sz w:val="28"/>
                <w:szCs w:val="28"/>
              </w:rPr>
              <w:t xml:space="preserve">ративов, развивающих свою материально-техническую базу с помощью </w:t>
            </w:r>
            <w:proofErr w:type="spellStart"/>
            <w:r w:rsidRPr="00867EC1">
              <w:rPr>
                <w:rFonts w:eastAsia="Calibri"/>
                <w:sz w:val="28"/>
                <w:szCs w:val="28"/>
              </w:rPr>
              <w:t>грантовой</w:t>
            </w:r>
            <w:proofErr w:type="spellEnd"/>
            <w:r w:rsidRPr="00867EC1">
              <w:rPr>
                <w:rFonts w:eastAsia="Calibri"/>
                <w:sz w:val="28"/>
                <w:szCs w:val="28"/>
              </w:rPr>
              <w:t xml:space="preserve"> поддержки, </w:t>
            </w:r>
            <w:r w:rsidR="005913AB">
              <w:rPr>
                <w:rFonts w:eastAsia="Calibri"/>
                <w:sz w:val="28"/>
                <w:szCs w:val="28"/>
              </w:rPr>
              <w:t>составит</w:t>
            </w:r>
            <w:r w:rsidRPr="00867EC1">
              <w:rPr>
                <w:rFonts w:eastAsia="Calibri"/>
                <w:sz w:val="28"/>
                <w:szCs w:val="28"/>
              </w:rPr>
              <w:t xml:space="preserve"> 39 единиц;</w:t>
            </w:r>
          </w:p>
          <w:p w:rsidR="00106F0A" w:rsidRPr="00867EC1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количество новых постоянных рабочих мест, созда</w:t>
            </w:r>
            <w:r w:rsidRPr="00867EC1">
              <w:rPr>
                <w:rFonts w:eastAsia="Calibri"/>
                <w:sz w:val="28"/>
                <w:szCs w:val="28"/>
              </w:rPr>
              <w:t>н</w:t>
            </w:r>
            <w:r w:rsidRPr="00867EC1">
              <w:rPr>
                <w:rFonts w:eastAsia="Calibri"/>
                <w:sz w:val="28"/>
                <w:szCs w:val="28"/>
              </w:rPr>
              <w:t>ных в сельскохозяйственных потребительских кооп</w:t>
            </w:r>
            <w:r w:rsidRPr="00867EC1">
              <w:rPr>
                <w:rFonts w:eastAsia="Calibri"/>
                <w:sz w:val="28"/>
                <w:szCs w:val="28"/>
              </w:rPr>
              <w:t>е</w:t>
            </w:r>
            <w:r w:rsidRPr="00867EC1">
              <w:rPr>
                <w:rFonts w:eastAsia="Calibri"/>
                <w:sz w:val="28"/>
                <w:szCs w:val="28"/>
              </w:rPr>
              <w:t xml:space="preserve">ративах, получивших средства </w:t>
            </w:r>
            <w:proofErr w:type="spellStart"/>
            <w:r w:rsidRPr="00867EC1">
              <w:rPr>
                <w:rFonts w:eastAsia="Calibri"/>
                <w:sz w:val="28"/>
                <w:szCs w:val="28"/>
              </w:rPr>
              <w:t>грантовой</w:t>
            </w:r>
            <w:proofErr w:type="spellEnd"/>
            <w:r w:rsidRPr="00867EC1">
              <w:rPr>
                <w:rFonts w:eastAsia="Calibri"/>
                <w:sz w:val="28"/>
                <w:szCs w:val="28"/>
              </w:rPr>
              <w:t xml:space="preserve"> поддержки для развития материально-технической базы, сост</w:t>
            </w:r>
            <w:r w:rsidRPr="00867EC1">
              <w:rPr>
                <w:rFonts w:eastAsia="Calibri"/>
                <w:sz w:val="28"/>
                <w:szCs w:val="28"/>
              </w:rPr>
              <w:t>а</w:t>
            </w:r>
            <w:r w:rsidRPr="00867EC1">
              <w:rPr>
                <w:rFonts w:eastAsia="Calibri"/>
                <w:sz w:val="28"/>
                <w:szCs w:val="28"/>
              </w:rPr>
              <w:t>вит 56 единиц;</w:t>
            </w:r>
          </w:p>
          <w:p w:rsidR="00B60375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67EC1">
              <w:rPr>
                <w:rFonts w:eastAsia="Calibri"/>
                <w:sz w:val="28"/>
                <w:szCs w:val="28"/>
              </w:rPr>
              <w:t>прирост объема сельскохозяйственной продукции, реализованной сельскохозяйственными потребител</w:t>
            </w:r>
            <w:r w:rsidRPr="00867EC1">
              <w:rPr>
                <w:rFonts w:eastAsia="Calibri"/>
                <w:sz w:val="28"/>
                <w:szCs w:val="28"/>
              </w:rPr>
              <w:t>ь</w:t>
            </w:r>
            <w:r w:rsidRPr="00867EC1">
              <w:rPr>
                <w:rFonts w:eastAsia="Calibri"/>
                <w:sz w:val="28"/>
                <w:szCs w:val="28"/>
              </w:rPr>
              <w:t xml:space="preserve">скими кооперативами, получившими </w:t>
            </w:r>
            <w:proofErr w:type="spellStart"/>
            <w:r w:rsidRPr="00867EC1">
              <w:rPr>
                <w:rFonts w:eastAsia="Calibri"/>
                <w:sz w:val="28"/>
                <w:szCs w:val="28"/>
              </w:rPr>
              <w:t>грантовую</w:t>
            </w:r>
            <w:proofErr w:type="spellEnd"/>
            <w:r w:rsidRPr="00867EC1">
              <w:rPr>
                <w:rFonts w:eastAsia="Calibri"/>
                <w:sz w:val="28"/>
                <w:szCs w:val="28"/>
              </w:rPr>
              <w:t xml:space="preserve"> по</w:t>
            </w:r>
            <w:r w:rsidRPr="00867EC1">
              <w:rPr>
                <w:rFonts w:eastAsia="Calibri"/>
                <w:sz w:val="28"/>
                <w:szCs w:val="28"/>
              </w:rPr>
              <w:t>д</w:t>
            </w:r>
            <w:r w:rsidRPr="00867EC1">
              <w:rPr>
                <w:rFonts w:eastAsia="Calibri"/>
                <w:sz w:val="28"/>
                <w:szCs w:val="28"/>
              </w:rPr>
              <w:t>держку, к году, предшествующему году предоставл</w:t>
            </w:r>
            <w:r w:rsidRPr="00867EC1">
              <w:rPr>
                <w:rFonts w:eastAsia="Calibri"/>
                <w:sz w:val="28"/>
                <w:szCs w:val="28"/>
              </w:rPr>
              <w:t>е</w:t>
            </w:r>
            <w:r w:rsidRPr="00867EC1">
              <w:rPr>
                <w:rFonts w:eastAsia="Calibri"/>
                <w:sz w:val="28"/>
                <w:szCs w:val="28"/>
              </w:rPr>
              <w:t>ния субсидии, составит 10% ежегодно</w:t>
            </w:r>
            <w:r w:rsidR="00152C2B">
              <w:rPr>
                <w:rFonts w:eastAsia="Calibri"/>
                <w:sz w:val="28"/>
                <w:szCs w:val="28"/>
              </w:rPr>
              <w:t>;</w:t>
            </w:r>
          </w:p>
          <w:p w:rsidR="00106F0A" w:rsidRPr="007337AF" w:rsidRDefault="00B60375" w:rsidP="009E07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337AF">
              <w:rPr>
                <w:bCs/>
                <w:color w:val="000000" w:themeColor="text1"/>
                <w:sz w:val="28"/>
                <w:szCs w:val="28"/>
              </w:rPr>
              <w:t>количество вовлеченных в субъекты малого и средн</w:t>
            </w:r>
            <w:r w:rsidRPr="007337AF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337AF">
              <w:rPr>
                <w:bCs/>
                <w:color w:val="000000" w:themeColor="text1"/>
                <w:sz w:val="28"/>
                <w:szCs w:val="28"/>
              </w:rPr>
              <w:t>го предпринимательства, осуществляющие деятел</w:t>
            </w:r>
            <w:r w:rsidRPr="007337AF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337AF">
              <w:rPr>
                <w:bCs/>
                <w:color w:val="000000" w:themeColor="text1"/>
                <w:sz w:val="28"/>
                <w:szCs w:val="28"/>
              </w:rPr>
              <w:t>ность в сфере сельского хозяйства, в том числе за счет средств государственной поддержки</w:t>
            </w:r>
            <w:r w:rsidR="009E0754" w:rsidRPr="007337A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E0754" w:rsidRPr="007337AF">
              <w:rPr>
                <w:color w:val="000000" w:themeColor="text1"/>
                <w:sz w:val="28"/>
                <w:szCs w:val="28"/>
              </w:rPr>
              <w:t>(в рамках проекта)</w:t>
            </w:r>
            <w:r w:rsidRPr="007337AF">
              <w:rPr>
                <w:bCs/>
                <w:color w:val="000000" w:themeColor="text1"/>
                <w:sz w:val="28"/>
                <w:szCs w:val="28"/>
              </w:rPr>
              <w:t xml:space="preserve">, с 2019 по </w:t>
            </w:r>
            <w:r w:rsidRPr="007337AF">
              <w:rPr>
                <w:color w:val="000000" w:themeColor="text1"/>
                <w:sz w:val="28"/>
                <w:szCs w:val="28"/>
              </w:rPr>
              <w:t>2024 год составит 417 человек</w:t>
            </w:r>
            <w:r w:rsidR="00916099" w:rsidRPr="007337AF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  <w:r w:rsidR="00106F0A" w:rsidRPr="007337AF">
              <w:rPr>
                <w:rFonts w:eastAsia="Calibr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33A8F" w:rsidRPr="00533A8F" w:rsidRDefault="00D40299" w:rsidP="00533A8F">
      <w:pPr>
        <w:pStyle w:val="ConsPlusNormal"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3.2.</w:t>
      </w:r>
      <w:r w:rsidR="009E075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33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A8F" w:rsidRPr="00533A8F">
        <w:rPr>
          <w:rFonts w:ascii="Times New Roman" w:eastAsia="Calibri" w:hAnsi="Times New Roman" w:cs="Times New Roman"/>
          <w:sz w:val="28"/>
          <w:szCs w:val="28"/>
        </w:rPr>
        <w:t>Дополнить сноской следующего содержания:</w:t>
      </w:r>
    </w:p>
    <w:p w:rsidR="00D40299" w:rsidRDefault="00533A8F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*При условии возможности финансирования в ходе исполнения </w:t>
      </w:r>
      <w:proofErr w:type="spellStart"/>
      <w:proofErr w:type="gramStart"/>
      <w:r w:rsidRPr="00533A8F">
        <w:rPr>
          <w:rFonts w:ascii="Times New Roman" w:eastAsia="Calibri" w:hAnsi="Times New Roman" w:cs="Times New Roman"/>
          <w:sz w:val="28"/>
          <w:szCs w:val="28"/>
        </w:rPr>
        <w:t>обла</w:t>
      </w:r>
      <w:r w:rsidR="007337AF">
        <w:rPr>
          <w:rFonts w:ascii="Times New Roman" w:eastAsia="Calibri" w:hAnsi="Times New Roman" w:cs="Times New Roman"/>
          <w:sz w:val="28"/>
          <w:szCs w:val="28"/>
        </w:rPr>
        <w:t>-</w:t>
      </w:r>
      <w:r w:rsidRPr="00533A8F">
        <w:rPr>
          <w:rFonts w:ascii="Times New Roman" w:eastAsia="Calibri" w:hAnsi="Times New Roman" w:cs="Times New Roman"/>
          <w:sz w:val="28"/>
          <w:szCs w:val="28"/>
        </w:rPr>
        <w:t>стного</w:t>
      </w:r>
      <w:proofErr w:type="spellEnd"/>
      <w:proofErr w:type="gramEnd"/>
      <w:r w:rsidRPr="00533A8F">
        <w:rPr>
          <w:rFonts w:ascii="Times New Roman" w:eastAsia="Calibri" w:hAnsi="Times New Roman" w:cs="Times New Roman"/>
          <w:sz w:val="28"/>
          <w:szCs w:val="28"/>
        </w:rPr>
        <w:t xml:space="preserve"> бюджета на соответствующий год».</w:t>
      </w:r>
    </w:p>
    <w:p w:rsidR="00106F0A" w:rsidRDefault="00DD6461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3. В разделе 2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Приоритеты государственной политики в сфере ре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а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29E1" w:rsidRDefault="00E569D6" w:rsidP="00FF4F84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3.1. </w:t>
      </w:r>
      <w:r w:rsidR="007629E1">
        <w:rPr>
          <w:rFonts w:eastAsia="Calibri"/>
          <w:sz w:val="28"/>
          <w:szCs w:val="28"/>
        </w:rPr>
        <w:t xml:space="preserve">Абзац первый изложить в следующей редакции: </w:t>
      </w:r>
    </w:p>
    <w:p w:rsidR="007629E1" w:rsidRDefault="007629E1" w:rsidP="00FF4F84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Приоритеты государственной политики в сфере реализации Под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граммы определены на основе </w:t>
      </w:r>
      <w:r w:rsidR="009E0754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едеральных законов от 08.12.1995 </w:t>
      </w:r>
      <w:hyperlink r:id="rId48" w:history="1">
        <w:r w:rsidRPr="007337AF">
          <w:rPr>
            <w:rFonts w:eastAsia="Calibri"/>
            <w:color w:val="000000" w:themeColor="text1"/>
            <w:sz w:val="28"/>
            <w:szCs w:val="28"/>
          </w:rPr>
          <w:t>№ 193-ФЗ</w:t>
        </w:r>
      </w:hyperlink>
      <w:r>
        <w:rPr>
          <w:rFonts w:eastAsia="Calibri"/>
          <w:sz w:val="28"/>
          <w:szCs w:val="28"/>
        </w:rPr>
        <w:t xml:space="preserve"> «О сельскохозяйственной кооперации», от 29.12.2006 </w:t>
      </w:r>
      <w:hyperlink r:id="rId49" w:history="1">
        <w:r w:rsidRPr="007337AF">
          <w:rPr>
            <w:rFonts w:eastAsia="Calibri"/>
            <w:color w:val="000000" w:themeColor="text1"/>
            <w:sz w:val="28"/>
            <w:szCs w:val="28"/>
          </w:rPr>
          <w:t>№ 264-ФЗ</w:t>
        </w:r>
      </w:hyperlink>
      <w:r>
        <w:rPr>
          <w:rFonts w:eastAsia="Calibri"/>
          <w:sz w:val="28"/>
          <w:szCs w:val="28"/>
        </w:rPr>
        <w:t xml:space="preserve"> «О развитии сельского хозяйства», от 24.07.2007 </w:t>
      </w:r>
      <w:hyperlink r:id="rId50" w:history="1">
        <w:r w:rsidRPr="007337AF">
          <w:rPr>
            <w:rFonts w:eastAsia="Calibri"/>
            <w:color w:val="000000" w:themeColor="text1"/>
            <w:sz w:val="28"/>
            <w:szCs w:val="28"/>
          </w:rPr>
          <w:t>№ 209-ФЗ</w:t>
        </w:r>
      </w:hyperlink>
      <w:r>
        <w:rPr>
          <w:rFonts w:eastAsia="Calibri"/>
          <w:sz w:val="28"/>
          <w:szCs w:val="28"/>
        </w:rPr>
        <w:t xml:space="preserve"> «О развитии малого и средн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го предпринимательства в Российской Федерации», </w:t>
      </w:r>
      <w:hyperlink r:id="rId51" w:history="1">
        <w:r w:rsidR="005A76B2" w:rsidRPr="007337AF">
          <w:rPr>
            <w:rFonts w:eastAsia="Calibri"/>
            <w:color w:val="000000" w:themeColor="text1"/>
            <w:sz w:val="28"/>
            <w:szCs w:val="28"/>
          </w:rPr>
          <w:t>Указа</w:t>
        </w:r>
      </w:hyperlink>
      <w:r w:rsidR="005A76B2" w:rsidRPr="007337AF">
        <w:rPr>
          <w:rFonts w:eastAsia="Calibri"/>
          <w:color w:val="000000" w:themeColor="text1"/>
          <w:sz w:val="28"/>
          <w:szCs w:val="28"/>
        </w:rPr>
        <w:t xml:space="preserve"> </w:t>
      </w:r>
      <w:r w:rsidR="005A76B2">
        <w:rPr>
          <w:rFonts w:eastAsia="Calibri"/>
          <w:sz w:val="28"/>
          <w:szCs w:val="28"/>
        </w:rPr>
        <w:t>Президента Ро</w:t>
      </w:r>
      <w:r w:rsidR="005A76B2">
        <w:rPr>
          <w:rFonts w:eastAsia="Calibri"/>
          <w:sz w:val="28"/>
          <w:szCs w:val="28"/>
        </w:rPr>
        <w:t>с</w:t>
      </w:r>
      <w:r w:rsidR="005A76B2">
        <w:rPr>
          <w:rFonts w:eastAsia="Calibri"/>
          <w:sz w:val="28"/>
          <w:szCs w:val="28"/>
        </w:rPr>
        <w:t>сийской Федерации от 07.05.2018 № 204 «О национальных целях и стратег</w:t>
      </w:r>
      <w:r w:rsidR="005A76B2">
        <w:rPr>
          <w:rFonts w:eastAsia="Calibri"/>
          <w:sz w:val="28"/>
          <w:szCs w:val="28"/>
        </w:rPr>
        <w:t>и</w:t>
      </w:r>
      <w:r w:rsidR="005A76B2">
        <w:rPr>
          <w:rFonts w:eastAsia="Calibri"/>
          <w:sz w:val="28"/>
          <w:szCs w:val="28"/>
        </w:rPr>
        <w:t xml:space="preserve">ческих задачах развития Российской Федерации на период до 2024 года», </w:t>
      </w:r>
      <w:hyperlink r:id="rId52" w:history="1">
        <w:r w:rsidRPr="007337AF">
          <w:rPr>
            <w:rFonts w:eastAsia="Calibri"/>
            <w:color w:val="000000" w:themeColor="text1"/>
            <w:sz w:val="28"/>
            <w:szCs w:val="28"/>
          </w:rPr>
          <w:t>п</w:t>
        </w:r>
        <w:r w:rsidRPr="007337AF">
          <w:rPr>
            <w:rFonts w:eastAsia="Calibri"/>
            <w:color w:val="000000" w:themeColor="text1"/>
            <w:sz w:val="28"/>
            <w:szCs w:val="28"/>
          </w:rPr>
          <w:t>е</w:t>
        </w:r>
        <w:r w:rsidRPr="007337AF">
          <w:rPr>
            <w:rFonts w:eastAsia="Calibri"/>
            <w:color w:val="000000" w:themeColor="text1"/>
            <w:sz w:val="28"/>
            <w:szCs w:val="28"/>
          </w:rPr>
          <w:t>речня</w:t>
        </w:r>
      </w:hyperlink>
      <w:r w:rsidRPr="007337AF">
        <w:rPr>
          <w:rFonts w:eastAsia="Calibri"/>
          <w:color w:val="000000" w:themeColor="text1"/>
          <w:sz w:val="28"/>
          <w:szCs w:val="28"/>
        </w:rPr>
        <w:t xml:space="preserve"> поручений</w:t>
      </w:r>
      <w:proofErr w:type="gramEnd"/>
      <w:r w:rsidRPr="007337AF">
        <w:rPr>
          <w:rFonts w:eastAsia="Calibri"/>
          <w:color w:val="000000" w:themeColor="text1"/>
          <w:sz w:val="28"/>
          <w:szCs w:val="28"/>
        </w:rPr>
        <w:t xml:space="preserve"> по реализации Послания Президента Федеральному Соб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нию Росс</w:t>
      </w:r>
      <w:r w:rsidR="005A76B2">
        <w:rPr>
          <w:rFonts w:eastAsia="Calibri"/>
          <w:sz w:val="28"/>
          <w:szCs w:val="28"/>
        </w:rPr>
        <w:t>ийской Федерации от 05.12.2016 №</w:t>
      </w:r>
      <w:r>
        <w:rPr>
          <w:rFonts w:eastAsia="Calibri"/>
          <w:sz w:val="28"/>
          <w:szCs w:val="28"/>
        </w:rPr>
        <w:t xml:space="preserve"> Пр-2346. </w:t>
      </w:r>
      <w:r w:rsidR="00884B76">
        <w:rPr>
          <w:rFonts w:eastAsia="Calibri"/>
          <w:sz w:val="28"/>
          <w:szCs w:val="28"/>
        </w:rPr>
        <w:t>При р</w:t>
      </w:r>
      <w:r>
        <w:rPr>
          <w:rFonts w:eastAsia="Calibri"/>
          <w:sz w:val="28"/>
          <w:szCs w:val="28"/>
        </w:rPr>
        <w:t>еализаци</w:t>
      </w:r>
      <w:r w:rsidR="00884B7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программы также учитыва</w:t>
      </w:r>
      <w:r w:rsidR="00884B76">
        <w:rPr>
          <w:rFonts w:eastAsia="Calibri"/>
          <w:sz w:val="28"/>
          <w:szCs w:val="28"/>
        </w:rPr>
        <w:t>ются</w:t>
      </w:r>
      <w:r>
        <w:rPr>
          <w:rFonts w:eastAsia="Calibri"/>
          <w:sz w:val="28"/>
          <w:szCs w:val="28"/>
        </w:rPr>
        <w:t xml:space="preserve"> положения:</w:t>
      </w:r>
      <w:r w:rsidR="00E569D6">
        <w:rPr>
          <w:rFonts w:eastAsia="Calibri"/>
          <w:sz w:val="28"/>
          <w:szCs w:val="28"/>
        </w:rPr>
        <w:t>».</w:t>
      </w:r>
    </w:p>
    <w:p w:rsidR="00106F0A" w:rsidRPr="00F47434" w:rsidRDefault="00DD6461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pacing w:val="-2"/>
          <w:sz w:val="28"/>
          <w:szCs w:val="28"/>
        </w:rPr>
        <w:t>.3.</w:t>
      </w:r>
      <w:r w:rsidR="00E569D6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106F0A" w:rsidRPr="003031D6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="00106F0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абзаце втором 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>на 2013 – 2020 годы</w:t>
      </w:r>
      <w:r w:rsidR="00010CB5" w:rsidRPr="00F47434">
        <w:rPr>
          <w:rFonts w:ascii="Times New Roman" w:hAnsi="Times New Roman" w:cs="Times New Roman"/>
          <w:sz w:val="28"/>
          <w:szCs w:val="28"/>
        </w:rPr>
        <w:t>, утвержденной п</w:t>
      </w:r>
      <w:r w:rsidR="00010CB5" w:rsidRPr="00F47434">
        <w:rPr>
          <w:rFonts w:ascii="Times New Roman" w:hAnsi="Times New Roman" w:cs="Times New Roman"/>
          <w:sz w:val="28"/>
          <w:szCs w:val="28"/>
        </w:rPr>
        <w:t>о</w:t>
      </w:r>
      <w:r w:rsidR="00010CB5" w:rsidRPr="00F47434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14.07.2012 </w:t>
      </w:r>
      <w:r w:rsidR="00010CB5">
        <w:rPr>
          <w:rFonts w:ascii="Times New Roman" w:hAnsi="Times New Roman" w:cs="Times New Roman"/>
          <w:sz w:val="28"/>
          <w:szCs w:val="28"/>
        </w:rPr>
        <w:t>№</w:t>
      </w:r>
      <w:r w:rsidR="00010CB5" w:rsidRPr="00F47434">
        <w:rPr>
          <w:rFonts w:ascii="Times New Roman" w:hAnsi="Times New Roman" w:cs="Times New Roman"/>
          <w:sz w:val="28"/>
          <w:szCs w:val="28"/>
        </w:rPr>
        <w:t xml:space="preserve"> 717 </w:t>
      </w:r>
      <w:r w:rsidR="00010CB5">
        <w:rPr>
          <w:rFonts w:ascii="Times New Roman" w:hAnsi="Times New Roman" w:cs="Times New Roman"/>
          <w:sz w:val="28"/>
          <w:szCs w:val="28"/>
        </w:rPr>
        <w:t>«</w:t>
      </w:r>
      <w:r w:rsidR="00010CB5" w:rsidRPr="00F47434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106F0A" w:rsidRPr="00F47434" w:rsidRDefault="00DD6461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="00106F0A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>.3.</w:t>
      </w:r>
      <w:r w:rsidR="00E569D6">
        <w:rPr>
          <w:rFonts w:ascii="Times New Roman" w:eastAsia="Calibri" w:hAnsi="Times New Roman" w:cs="Times New Roman"/>
          <w:spacing w:val="-2"/>
          <w:sz w:val="28"/>
          <w:szCs w:val="28"/>
        </w:rPr>
        <w:t>3</w:t>
      </w:r>
      <w:r w:rsidR="00106F0A" w:rsidRPr="00F474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абзаце 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062356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онцу 2021 года планируется обеспечить достижение следующих результатов</w:t>
      </w:r>
      <w:proofErr w:type="gramStart"/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proofErr w:type="gramEnd"/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лова 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2021 года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менить словами 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«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2025 года</w:t>
      </w:r>
      <w:r w:rsidR="00916099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106F0A" w:rsidRPr="00D43734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106F0A" w:rsidRPr="00F47434" w:rsidRDefault="00DD6461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34"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>.3.</w:t>
      </w:r>
      <w:r w:rsidR="00E569D6">
        <w:rPr>
          <w:rFonts w:ascii="Times New Roman" w:eastAsia="Calibri" w:hAnsi="Times New Roman" w:cs="Times New Roman"/>
          <w:sz w:val="28"/>
          <w:szCs w:val="28"/>
        </w:rPr>
        <w:t>4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1C48">
        <w:rPr>
          <w:rFonts w:ascii="Times New Roman" w:eastAsia="Calibri" w:hAnsi="Times New Roman" w:cs="Times New Roman"/>
          <w:sz w:val="28"/>
          <w:szCs w:val="28"/>
        </w:rPr>
        <w:t>В а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>бзац</w:t>
      </w:r>
      <w:r w:rsidR="00A81C48">
        <w:rPr>
          <w:rFonts w:ascii="Times New Roman" w:eastAsia="Calibri" w:hAnsi="Times New Roman" w:cs="Times New Roman"/>
          <w:sz w:val="28"/>
          <w:szCs w:val="28"/>
        </w:rPr>
        <w:t>е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F47434">
        <w:rPr>
          <w:rFonts w:ascii="Times New Roman" w:eastAsia="Calibri" w:hAnsi="Times New Roman" w:cs="Times New Roman"/>
          <w:sz w:val="28"/>
          <w:szCs w:val="28"/>
        </w:rPr>
        <w:t>количество членов, руководителей и специалистов сельскохозяйственных потребительских кооперативов, прошедших обучение и курсы повышения квалификации кадров, составит 480 человек</w:t>
      </w:r>
      <w:proofErr w:type="gramStart"/>
      <w:r w:rsidR="00106F0A" w:rsidRPr="00F47434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F4743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106F0A" w:rsidRPr="003031D6" w:rsidRDefault="00916099" w:rsidP="00FF4F84">
      <w:pPr>
        <w:autoSpaceDE w:val="0"/>
        <w:autoSpaceDN w:val="0"/>
        <w:adjustRightInd w:val="0"/>
        <w:spacing w:line="42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C7314">
        <w:rPr>
          <w:sz w:val="28"/>
          <w:szCs w:val="28"/>
        </w:rPr>
        <w:t xml:space="preserve">количество человек, прошедших обучение </w:t>
      </w:r>
      <w:r w:rsidR="00303A7B">
        <w:rPr>
          <w:sz w:val="28"/>
          <w:szCs w:val="28"/>
        </w:rPr>
        <w:t>и</w:t>
      </w:r>
      <w:r w:rsidR="00BC7314">
        <w:rPr>
          <w:sz w:val="28"/>
          <w:szCs w:val="28"/>
        </w:rPr>
        <w:t xml:space="preserve"> курс</w:t>
      </w:r>
      <w:r w:rsidR="00303A7B">
        <w:rPr>
          <w:sz w:val="28"/>
          <w:szCs w:val="28"/>
        </w:rPr>
        <w:t>ы</w:t>
      </w:r>
      <w:r w:rsidR="00BC7314">
        <w:rPr>
          <w:sz w:val="28"/>
          <w:szCs w:val="28"/>
        </w:rPr>
        <w:t xml:space="preserve"> повышения квал</w:t>
      </w:r>
      <w:r w:rsidR="00BC7314">
        <w:rPr>
          <w:sz w:val="28"/>
          <w:szCs w:val="28"/>
        </w:rPr>
        <w:t>и</w:t>
      </w:r>
      <w:r w:rsidR="00BC7314">
        <w:rPr>
          <w:sz w:val="28"/>
          <w:szCs w:val="28"/>
        </w:rPr>
        <w:t>фикации кадров</w:t>
      </w:r>
      <w:r w:rsidR="00BC7314" w:rsidRPr="00867EC1">
        <w:rPr>
          <w:rFonts w:eastAsia="Calibri"/>
          <w:sz w:val="28"/>
          <w:szCs w:val="28"/>
        </w:rPr>
        <w:t>, составит 893 человека</w:t>
      </w:r>
      <w:proofErr w:type="gramStart"/>
      <w:r w:rsidR="00BC7314" w:rsidRPr="00867EC1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="00106F0A">
        <w:rPr>
          <w:rFonts w:eastAsia="Calibri"/>
          <w:sz w:val="28"/>
          <w:szCs w:val="28"/>
        </w:rPr>
        <w:t>.</w:t>
      </w:r>
    </w:p>
    <w:p w:rsidR="00106F0A" w:rsidRPr="003031D6" w:rsidRDefault="00DD6461" w:rsidP="00FF4F84">
      <w:pPr>
        <w:pStyle w:val="ConsPlusNormal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3</w:t>
      </w:r>
      <w:r w:rsidR="00106F0A">
        <w:rPr>
          <w:rFonts w:ascii="Times New Roman" w:eastAsia="Calibri" w:hAnsi="Times New Roman" w:cs="Times New Roman"/>
          <w:sz w:val="28"/>
          <w:szCs w:val="28"/>
        </w:rPr>
        <w:t>.</w:t>
      </w:r>
      <w:r w:rsidR="00E569D6">
        <w:rPr>
          <w:rFonts w:ascii="Times New Roman" w:eastAsia="Calibri" w:hAnsi="Times New Roman" w:cs="Times New Roman"/>
          <w:sz w:val="28"/>
          <w:szCs w:val="28"/>
        </w:rPr>
        <w:t>5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2C17">
        <w:rPr>
          <w:rFonts w:ascii="Times New Roman" w:eastAsia="Calibri" w:hAnsi="Times New Roman" w:cs="Times New Roman"/>
          <w:sz w:val="28"/>
          <w:szCs w:val="28"/>
        </w:rPr>
        <w:t>В а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бзац</w:t>
      </w:r>
      <w:r w:rsidR="00762C17">
        <w:rPr>
          <w:rFonts w:ascii="Times New Roman" w:eastAsia="Calibri" w:hAnsi="Times New Roman" w:cs="Times New Roman"/>
          <w:sz w:val="28"/>
          <w:szCs w:val="28"/>
        </w:rPr>
        <w:t>е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количество семинаров, проведенных с руководите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я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ми и специалистами сельскохозяйственных потребительских кооперативов, составит 1</w:t>
      </w:r>
      <w:r w:rsidR="00106F0A">
        <w:rPr>
          <w:rFonts w:ascii="Times New Roman" w:eastAsia="Calibri" w:hAnsi="Times New Roman" w:cs="Times New Roman"/>
          <w:sz w:val="28"/>
          <w:szCs w:val="28"/>
        </w:rPr>
        <w:t>6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proofErr w:type="gramStart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1</w:t>
      </w:r>
      <w:r w:rsidR="00106F0A">
        <w:rPr>
          <w:rFonts w:ascii="Times New Roman" w:eastAsia="Calibri" w:hAnsi="Times New Roman" w:cs="Times New Roman"/>
          <w:sz w:val="28"/>
          <w:szCs w:val="28"/>
        </w:rPr>
        <w:t>6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>
        <w:rPr>
          <w:rFonts w:ascii="Times New Roman" w:eastAsia="Calibri" w:hAnsi="Times New Roman" w:cs="Times New Roman"/>
          <w:sz w:val="28"/>
          <w:szCs w:val="28"/>
        </w:rPr>
        <w:t>30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5433" w:rsidRDefault="00DD6461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3.</w:t>
      </w:r>
      <w:r w:rsidR="00E569D6">
        <w:rPr>
          <w:rFonts w:ascii="Times New Roman" w:eastAsia="Calibri" w:hAnsi="Times New Roman" w:cs="Times New Roman"/>
          <w:sz w:val="28"/>
          <w:szCs w:val="28"/>
        </w:rPr>
        <w:t>6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6CFB">
        <w:rPr>
          <w:rFonts w:ascii="Times New Roman" w:eastAsia="Calibri" w:hAnsi="Times New Roman" w:cs="Times New Roman"/>
          <w:sz w:val="28"/>
          <w:szCs w:val="28"/>
        </w:rPr>
        <w:t>А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бзац</w:t>
      </w:r>
      <w:r w:rsidR="00EE15F3">
        <w:rPr>
          <w:rFonts w:ascii="Times New Roman" w:eastAsia="Calibri" w:hAnsi="Times New Roman" w:cs="Times New Roman"/>
          <w:sz w:val="28"/>
          <w:szCs w:val="28"/>
        </w:rPr>
        <w:t>ы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увеличение доли осуществляющих деятельность се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ь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скохозяйственных потребительских кооперативов в общем количестве зар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е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гистрированных сельскохозяйственных потребительских кооперативов до 5</w:t>
      </w:r>
      <w:r w:rsidR="00106F0A">
        <w:rPr>
          <w:rFonts w:ascii="Times New Roman" w:eastAsia="Calibri" w:hAnsi="Times New Roman" w:cs="Times New Roman"/>
          <w:sz w:val="28"/>
          <w:szCs w:val="28"/>
        </w:rPr>
        <w:t>6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9C7593" w:rsidRDefault="00AD5DC2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DC2">
        <w:rPr>
          <w:rFonts w:ascii="Times New Roman" w:eastAsia="Calibri" w:hAnsi="Times New Roman" w:cs="Times New Roman"/>
          <w:sz w:val="28"/>
          <w:szCs w:val="28"/>
        </w:rPr>
        <w:t>увеличение доли членов кооперативов, вовлеченных в деятельность сельскохозяйственных потребительских кооперативов, до 51%;</w:t>
      </w:r>
      <w:r w:rsidR="009C7593">
        <w:rPr>
          <w:rFonts w:ascii="Times New Roman" w:eastAsia="Calibri" w:hAnsi="Times New Roman" w:cs="Times New Roman"/>
          <w:sz w:val="28"/>
          <w:szCs w:val="28"/>
        </w:rPr>
        <w:t>»</w:t>
      </w:r>
      <w:r w:rsidRPr="00AD5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593" w:rsidRPr="009C759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05433" w:rsidRPr="003031D6" w:rsidRDefault="00B05433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031D6">
        <w:rPr>
          <w:rFonts w:ascii="Times New Roman" w:eastAsia="Calibri" w:hAnsi="Times New Roman" w:cs="Times New Roman"/>
          <w:sz w:val="28"/>
          <w:szCs w:val="28"/>
        </w:rPr>
        <w:t>до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осуществляющих деятельность сельскохозяйственных потреб</w:t>
      </w:r>
      <w:r w:rsidRPr="003031D6">
        <w:rPr>
          <w:rFonts w:ascii="Times New Roman" w:eastAsia="Calibri" w:hAnsi="Times New Roman" w:cs="Times New Roman"/>
          <w:sz w:val="28"/>
          <w:szCs w:val="28"/>
        </w:rPr>
        <w:t>и</w:t>
      </w:r>
      <w:r w:rsidRPr="003031D6">
        <w:rPr>
          <w:rFonts w:ascii="Times New Roman" w:eastAsia="Calibri" w:hAnsi="Times New Roman" w:cs="Times New Roman"/>
          <w:sz w:val="28"/>
          <w:szCs w:val="28"/>
        </w:rPr>
        <w:t>тельских кооперативов в общем количестве зарегистрированных сельскох</w:t>
      </w:r>
      <w:r w:rsidRPr="003031D6">
        <w:rPr>
          <w:rFonts w:ascii="Times New Roman" w:eastAsia="Calibri" w:hAnsi="Times New Roman" w:cs="Times New Roman"/>
          <w:sz w:val="28"/>
          <w:szCs w:val="28"/>
        </w:rPr>
        <w:t>о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зяйственных потребительских кооператив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тся 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>64</w:t>
      </w:r>
      <w:r w:rsidRPr="003031D6">
        <w:rPr>
          <w:rFonts w:ascii="Times New Roman" w:eastAsia="Calibri" w:hAnsi="Times New Roman" w:cs="Times New Roman"/>
          <w:sz w:val="28"/>
          <w:szCs w:val="28"/>
        </w:rPr>
        <w:t>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4365" w:rsidRDefault="004D5D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дол</w:t>
      </w:r>
      <w:r>
        <w:rPr>
          <w:rFonts w:eastAsia="Calibri"/>
          <w:sz w:val="28"/>
          <w:szCs w:val="28"/>
        </w:rPr>
        <w:t>я</w:t>
      </w:r>
      <w:r w:rsidRPr="003031D6">
        <w:rPr>
          <w:rFonts w:eastAsia="Calibri"/>
          <w:sz w:val="28"/>
          <w:szCs w:val="28"/>
        </w:rPr>
        <w:t xml:space="preserve"> членов кооперативов, вовлеченных в деятельность сельскохозя</w:t>
      </w:r>
      <w:r w:rsidRPr="003031D6">
        <w:rPr>
          <w:rFonts w:eastAsia="Calibri"/>
          <w:sz w:val="28"/>
          <w:szCs w:val="28"/>
        </w:rPr>
        <w:t>й</w:t>
      </w:r>
      <w:r w:rsidRPr="003031D6">
        <w:rPr>
          <w:rFonts w:eastAsia="Calibri"/>
          <w:sz w:val="28"/>
          <w:szCs w:val="28"/>
        </w:rPr>
        <w:t xml:space="preserve">ственных потребительских кооперативов, </w:t>
      </w:r>
      <w:r>
        <w:rPr>
          <w:rFonts w:eastAsia="Calibri"/>
          <w:sz w:val="28"/>
          <w:szCs w:val="28"/>
        </w:rPr>
        <w:t xml:space="preserve">увеличится </w:t>
      </w:r>
      <w:r w:rsidRPr="003031D6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59%</w:t>
      </w:r>
      <w:r w:rsidR="0089672E">
        <w:rPr>
          <w:rFonts w:eastAsia="Calibri"/>
          <w:sz w:val="28"/>
          <w:szCs w:val="28"/>
        </w:rPr>
        <w:t>;»</w:t>
      </w:r>
      <w:r w:rsidR="00106F0A" w:rsidRPr="003031D6">
        <w:rPr>
          <w:rFonts w:eastAsia="Calibri"/>
          <w:sz w:val="28"/>
          <w:szCs w:val="28"/>
        </w:rPr>
        <w:t>.</w:t>
      </w:r>
    </w:p>
    <w:p w:rsidR="00106F0A" w:rsidRDefault="00DD6461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3.</w:t>
      </w:r>
      <w:r w:rsidR="00214365">
        <w:rPr>
          <w:rFonts w:ascii="Times New Roman" w:eastAsia="Calibri" w:hAnsi="Times New Roman" w:cs="Times New Roman"/>
          <w:sz w:val="28"/>
          <w:szCs w:val="28"/>
        </w:rPr>
        <w:t>7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объем продукции, реализованной сельскохозяйстве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н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ными потребительскими кооперативами, составит 18400,00 тыс. рублей</w:t>
      </w:r>
      <w:proofErr w:type="gramStart"/>
      <w:r w:rsidR="00106F0A" w:rsidRPr="00280E05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280E05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18400,00 тыс. рублей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12600,00 тыс. рублей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280E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F0A" w:rsidRDefault="00DD6461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631">
        <w:rPr>
          <w:rFonts w:ascii="Times New Roman" w:hAnsi="Times New Roman" w:cs="Times New Roman"/>
          <w:sz w:val="28"/>
          <w:szCs w:val="28"/>
        </w:rPr>
        <w:t>3</w:t>
      </w:r>
      <w:r w:rsidR="00106F0A">
        <w:rPr>
          <w:rFonts w:ascii="Times New Roman" w:hAnsi="Times New Roman" w:cs="Times New Roman"/>
          <w:sz w:val="28"/>
          <w:szCs w:val="28"/>
        </w:rPr>
        <w:t>.3.</w:t>
      </w:r>
      <w:r w:rsidR="00214365">
        <w:rPr>
          <w:rFonts w:ascii="Times New Roman" w:hAnsi="Times New Roman" w:cs="Times New Roman"/>
          <w:sz w:val="28"/>
          <w:szCs w:val="28"/>
        </w:rPr>
        <w:t>8</w:t>
      </w:r>
      <w:r w:rsidR="00106F0A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="00106F0A" w:rsidRPr="00BC31A5">
        <w:rPr>
          <w:rFonts w:ascii="Times New Roman" w:hAnsi="Times New Roman" w:cs="Times New Roman"/>
          <w:sz w:val="28"/>
          <w:szCs w:val="28"/>
        </w:rPr>
        <w:t>объем реализованных сельскохозяйственными потр</w:t>
      </w:r>
      <w:r w:rsidR="00106F0A" w:rsidRPr="00BC31A5">
        <w:rPr>
          <w:rFonts w:ascii="Times New Roman" w:hAnsi="Times New Roman" w:cs="Times New Roman"/>
          <w:sz w:val="28"/>
          <w:szCs w:val="28"/>
        </w:rPr>
        <w:t>е</w:t>
      </w:r>
      <w:r w:rsidR="00106F0A" w:rsidRPr="00BC31A5">
        <w:rPr>
          <w:rFonts w:ascii="Times New Roman" w:hAnsi="Times New Roman" w:cs="Times New Roman"/>
          <w:sz w:val="28"/>
          <w:szCs w:val="28"/>
        </w:rPr>
        <w:t>бительскими кооперативами в труднодоступных сельских населенных пун</w:t>
      </w:r>
      <w:r w:rsidR="00106F0A" w:rsidRPr="00BC31A5">
        <w:rPr>
          <w:rFonts w:ascii="Times New Roman" w:hAnsi="Times New Roman" w:cs="Times New Roman"/>
          <w:sz w:val="28"/>
          <w:szCs w:val="28"/>
        </w:rPr>
        <w:t>к</w:t>
      </w:r>
      <w:r w:rsidR="00106F0A" w:rsidRPr="00BC31A5">
        <w:rPr>
          <w:rFonts w:ascii="Times New Roman" w:hAnsi="Times New Roman" w:cs="Times New Roman"/>
          <w:sz w:val="28"/>
          <w:szCs w:val="28"/>
        </w:rPr>
        <w:t>тах товаров составит 500 тыс. рублей</w:t>
      </w:r>
      <w:proofErr w:type="gramStart"/>
      <w:r w:rsidR="00106F0A" w:rsidRPr="00BC31A5">
        <w:rPr>
          <w:rFonts w:ascii="Times New Roman" w:hAnsi="Times New Roman" w:cs="Times New Roman"/>
          <w:sz w:val="28"/>
          <w:szCs w:val="28"/>
        </w:rPr>
        <w:t>;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06F0A">
        <w:rPr>
          <w:rFonts w:ascii="Times New Roman" w:hAnsi="Times New Roman" w:cs="Times New Roman"/>
          <w:sz w:val="28"/>
          <w:szCs w:val="28"/>
        </w:rPr>
        <w:t xml:space="preserve"> 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>
        <w:rPr>
          <w:rFonts w:ascii="Times New Roman" w:eastAsia="Calibri" w:hAnsi="Times New Roman" w:cs="Times New Roman"/>
          <w:sz w:val="28"/>
          <w:szCs w:val="28"/>
        </w:rPr>
        <w:t>500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>
        <w:rPr>
          <w:rFonts w:ascii="Times New Roman" w:eastAsia="Calibri" w:hAnsi="Times New Roman" w:cs="Times New Roman"/>
          <w:sz w:val="28"/>
          <w:szCs w:val="28"/>
        </w:rPr>
        <w:t>2500</w:t>
      </w:r>
      <w:r w:rsidR="003857A2">
        <w:rPr>
          <w:rFonts w:ascii="Times New Roman" w:eastAsia="Calibri" w:hAnsi="Times New Roman" w:cs="Times New Roman"/>
          <w:sz w:val="28"/>
          <w:szCs w:val="28"/>
        </w:rPr>
        <w:t>,00</w:t>
      </w:r>
      <w:r w:rsidR="00106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57A2" w:rsidRDefault="00DD6461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3.</w:t>
      </w:r>
      <w:r w:rsidR="00214365">
        <w:rPr>
          <w:rFonts w:ascii="Times New Roman" w:eastAsia="Calibri" w:hAnsi="Times New Roman" w:cs="Times New Roman"/>
          <w:sz w:val="28"/>
          <w:szCs w:val="28"/>
        </w:rPr>
        <w:t>9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57A2">
        <w:rPr>
          <w:rFonts w:ascii="Times New Roman" w:eastAsia="Calibri" w:hAnsi="Times New Roman" w:cs="Times New Roman"/>
          <w:sz w:val="28"/>
          <w:szCs w:val="28"/>
        </w:rPr>
        <w:t>А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увеличение числа сельскохозяйственных потребите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ь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ских кооперативов, развивающих свою материально-техническую базу с п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о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мощью </w:t>
      </w:r>
      <w:proofErr w:type="spellStart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поддержки, до </w:t>
      </w:r>
      <w:r w:rsidR="00106F0A">
        <w:rPr>
          <w:rFonts w:ascii="Times New Roman" w:eastAsia="Calibri" w:hAnsi="Times New Roman" w:cs="Times New Roman"/>
          <w:sz w:val="28"/>
          <w:szCs w:val="28"/>
        </w:rPr>
        <w:t>20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proofErr w:type="gramStart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7A2">
        <w:rPr>
          <w:rFonts w:ascii="Times New Roman" w:eastAsia="Calibri" w:hAnsi="Times New Roman" w:cs="Times New Roman"/>
          <w:sz w:val="28"/>
          <w:szCs w:val="28"/>
        </w:rPr>
        <w:t>изложить в следующей реда</w:t>
      </w:r>
      <w:r w:rsidR="003857A2">
        <w:rPr>
          <w:rFonts w:ascii="Times New Roman" w:eastAsia="Calibri" w:hAnsi="Times New Roman" w:cs="Times New Roman"/>
          <w:sz w:val="28"/>
          <w:szCs w:val="28"/>
        </w:rPr>
        <w:t>к</w:t>
      </w:r>
      <w:r w:rsidR="003857A2">
        <w:rPr>
          <w:rFonts w:ascii="Times New Roman" w:eastAsia="Calibri" w:hAnsi="Times New Roman" w:cs="Times New Roman"/>
          <w:sz w:val="28"/>
          <w:szCs w:val="28"/>
        </w:rPr>
        <w:t xml:space="preserve">ции: </w:t>
      </w:r>
    </w:p>
    <w:p w:rsidR="00106F0A" w:rsidRPr="003031D6" w:rsidRDefault="003857A2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031D6">
        <w:rPr>
          <w:rFonts w:ascii="Times New Roman" w:eastAsia="Calibri" w:hAnsi="Times New Roman" w:cs="Times New Roman"/>
          <w:sz w:val="28"/>
          <w:szCs w:val="28"/>
        </w:rPr>
        <w:t>чис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потребительских кооперативов, разв</w:t>
      </w:r>
      <w:r w:rsidRPr="003031D6">
        <w:rPr>
          <w:rFonts w:ascii="Times New Roman" w:eastAsia="Calibri" w:hAnsi="Times New Roman" w:cs="Times New Roman"/>
          <w:sz w:val="28"/>
          <w:szCs w:val="28"/>
        </w:rPr>
        <w:t>и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вающих свою материально-техническую базу с помощью </w:t>
      </w:r>
      <w:proofErr w:type="spellStart"/>
      <w:r w:rsidRPr="003031D6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3031D6">
        <w:rPr>
          <w:rFonts w:ascii="Times New Roman" w:eastAsia="Calibri" w:hAnsi="Times New Roman" w:cs="Times New Roman"/>
          <w:sz w:val="28"/>
          <w:szCs w:val="28"/>
        </w:rPr>
        <w:t>д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держки, </w:t>
      </w:r>
      <w:r>
        <w:rPr>
          <w:rFonts w:ascii="Times New Roman" w:eastAsia="Calibri" w:hAnsi="Times New Roman" w:cs="Times New Roman"/>
          <w:sz w:val="28"/>
          <w:szCs w:val="28"/>
        </w:rPr>
        <w:t>составит 39</w:t>
      </w:r>
      <w:r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proofErr w:type="gramStart"/>
      <w:r w:rsidRPr="003031D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F0A" w:rsidRDefault="00DD6461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C4631">
        <w:rPr>
          <w:rFonts w:ascii="Times New Roman" w:eastAsia="Calibri" w:hAnsi="Times New Roman" w:cs="Times New Roman"/>
          <w:sz w:val="28"/>
          <w:szCs w:val="28"/>
        </w:rPr>
        <w:t>3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3.</w:t>
      </w:r>
      <w:r w:rsidR="00106F0A">
        <w:rPr>
          <w:rFonts w:ascii="Times New Roman" w:eastAsia="Calibri" w:hAnsi="Times New Roman" w:cs="Times New Roman"/>
          <w:sz w:val="28"/>
          <w:szCs w:val="28"/>
        </w:rPr>
        <w:t>1</w:t>
      </w:r>
      <w:r w:rsidR="00214365">
        <w:rPr>
          <w:rFonts w:ascii="Times New Roman" w:eastAsia="Calibri" w:hAnsi="Times New Roman" w:cs="Times New Roman"/>
          <w:sz w:val="28"/>
          <w:szCs w:val="28"/>
        </w:rPr>
        <w:t>0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. В абзаце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количество новых постоянных рабочих мест, созда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н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ных в сельскохозяйственных потребительских кооперативах, получивших средства </w:t>
      </w:r>
      <w:proofErr w:type="spellStart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поддержки для развития материально-технической базы, составит </w:t>
      </w:r>
      <w:r w:rsidR="00106F0A"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единиц</w:t>
      </w:r>
      <w:proofErr w:type="gramStart"/>
      <w:r w:rsidR="00106F0A" w:rsidRPr="003031D6">
        <w:rPr>
          <w:rFonts w:ascii="Times New Roman" w:eastAsia="Calibri" w:hAnsi="Times New Roman" w:cs="Times New Roman"/>
          <w:sz w:val="28"/>
          <w:szCs w:val="28"/>
        </w:rPr>
        <w:t>;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>
        <w:rPr>
          <w:rFonts w:ascii="Times New Roman" w:eastAsia="Calibri" w:hAnsi="Times New Roman" w:cs="Times New Roman"/>
          <w:sz w:val="28"/>
          <w:szCs w:val="28"/>
        </w:rPr>
        <w:t>28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916099">
        <w:rPr>
          <w:rFonts w:ascii="Times New Roman" w:eastAsia="Calibri" w:hAnsi="Times New Roman" w:cs="Times New Roman"/>
          <w:sz w:val="28"/>
          <w:szCs w:val="28"/>
        </w:rPr>
        <w:t>«</w:t>
      </w:r>
      <w:r w:rsidR="00106F0A">
        <w:rPr>
          <w:rFonts w:ascii="Times New Roman" w:eastAsia="Calibri" w:hAnsi="Times New Roman" w:cs="Times New Roman"/>
          <w:sz w:val="28"/>
          <w:szCs w:val="28"/>
        </w:rPr>
        <w:t>56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916099">
        <w:rPr>
          <w:rFonts w:ascii="Times New Roman" w:eastAsia="Calibri" w:hAnsi="Times New Roman" w:cs="Times New Roman"/>
          <w:sz w:val="28"/>
          <w:szCs w:val="28"/>
        </w:rPr>
        <w:t>»</w:t>
      </w:r>
      <w:r w:rsidR="00106F0A" w:rsidRPr="00303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C61" w:rsidRPr="007337AF" w:rsidRDefault="00860C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337AF">
        <w:rPr>
          <w:rFonts w:eastAsia="Calibri"/>
          <w:color w:val="000000" w:themeColor="text1"/>
          <w:sz w:val="28"/>
          <w:szCs w:val="28"/>
        </w:rPr>
        <w:lastRenderedPageBreak/>
        <w:t>23.3.1</w:t>
      </w:r>
      <w:r w:rsidR="00214365" w:rsidRPr="007337AF">
        <w:rPr>
          <w:rFonts w:eastAsia="Calibri"/>
          <w:color w:val="000000" w:themeColor="text1"/>
          <w:sz w:val="28"/>
          <w:szCs w:val="28"/>
        </w:rPr>
        <w:t>1</w:t>
      </w:r>
      <w:r w:rsidRPr="007337AF">
        <w:rPr>
          <w:rFonts w:eastAsia="Calibri"/>
          <w:color w:val="000000" w:themeColor="text1"/>
          <w:sz w:val="28"/>
          <w:szCs w:val="28"/>
        </w:rPr>
        <w:t>. После абзаца «прирост объема сельскохозяйственной проду</w:t>
      </w:r>
      <w:r w:rsidRPr="007337AF">
        <w:rPr>
          <w:rFonts w:eastAsia="Calibri"/>
          <w:color w:val="000000" w:themeColor="text1"/>
          <w:sz w:val="28"/>
          <w:szCs w:val="28"/>
        </w:rPr>
        <w:t>к</w:t>
      </w:r>
      <w:r w:rsidRPr="007337AF">
        <w:rPr>
          <w:rFonts w:eastAsia="Calibri"/>
          <w:color w:val="000000" w:themeColor="text1"/>
          <w:sz w:val="28"/>
          <w:szCs w:val="28"/>
        </w:rPr>
        <w:t>ции, реализованной сельскохозяйственными потребительскими кооперат</w:t>
      </w:r>
      <w:r w:rsidRPr="007337AF">
        <w:rPr>
          <w:rFonts w:eastAsia="Calibri"/>
          <w:color w:val="000000" w:themeColor="text1"/>
          <w:sz w:val="28"/>
          <w:szCs w:val="28"/>
        </w:rPr>
        <w:t>и</w:t>
      </w:r>
      <w:r w:rsidRPr="007337AF">
        <w:rPr>
          <w:rFonts w:eastAsia="Calibri"/>
          <w:color w:val="000000" w:themeColor="text1"/>
          <w:sz w:val="28"/>
          <w:szCs w:val="28"/>
        </w:rPr>
        <w:t xml:space="preserve">вами, получившими </w:t>
      </w:r>
      <w:proofErr w:type="spellStart"/>
      <w:r w:rsidRPr="007337AF">
        <w:rPr>
          <w:rFonts w:eastAsia="Calibri"/>
          <w:color w:val="000000" w:themeColor="text1"/>
          <w:sz w:val="28"/>
          <w:szCs w:val="28"/>
        </w:rPr>
        <w:t>грантовую</w:t>
      </w:r>
      <w:proofErr w:type="spellEnd"/>
      <w:r w:rsidRPr="007337AF">
        <w:rPr>
          <w:rFonts w:eastAsia="Calibri"/>
          <w:color w:val="000000" w:themeColor="text1"/>
          <w:sz w:val="28"/>
          <w:szCs w:val="28"/>
        </w:rPr>
        <w:t xml:space="preserve"> поддержку, к году, предшествующему году предоставления субсидии, составит 10% ежегодно</w:t>
      </w:r>
      <w:proofErr w:type="gramStart"/>
      <w:r w:rsidR="00152C2B" w:rsidRPr="007337AF">
        <w:rPr>
          <w:rFonts w:eastAsia="Calibri"/>
          <w:color w:val="000000" w:themeColor="text1"/>
          <w:sz w:val="28"/>
          <w:szCs w:val="28"/>
        </w:rPr>
        <w:t>;</w:t>
      </w:r>
      <w:r w:rsidRPr="007337AF">
        <w:rPr>
          <w:rFonts w:eastAsia="Calibri"/>
          <w:color w:val="000000" w:themeColor="text1"/>
          <w:sz w:val="28"/>
          <w:szCs w:val="28"/>
        </w:rPr>
        <w:t>»</w:t>
      </w:r>
      <w:proofErr w:type="gramEnd"/>
      <w:r w:rsidRPr="007337AF">
        <w:rPr>
          <w:rFonts w:eastAsia="Calibri"/>
          <w:color w:val="000000" w:themeColor="text1"/>
          <w:sz w:val="28"/>
          <w:szCs w:val="28"/>
        </w:rPr>
        <w:t xml:space="preserve"> дополнить абзацем сл</w:t>
      </w:r>
      <w:r w:rsidRPr="007337AF">
        <w:rPr>
          <w:rFonts w:eastAsia="Calibri"/>
          <w:color w:val="000000" w:themeColor="text1"/>
          <w:sz w:val="28"/>
          <w:szCs w:val="28"/>
        </w:rPr>
        <w:t>е</w:t>
      </w:r>
      <w:r w:rsidRPr="007337AF">
        <w:rPr>
          <w:rFonts w:eastAsia="Calibri"/>
          <w:color w:val="000000" w:themeColor="text1"/>
          <w:sz w:val="28"/>
          <w:szCs w:val="28"/>
        </w:rPr>
        <w:t>дующего содержания:</w:t>
      </w:r>
    </w:p>
    <w:p w:rsidR="00EB4A06" w:rsidRPr="007337AF" w:rsidRDefault="00860C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color w:val="000000" w:themeColor="text1"/>
          <w:sz w:val="28"/>
          <w:szCs w:val="28"/>
        </w:rPr>
      </w:pPr>
      <w:r w:rsidRPr="007337AF">
        <w:rPr>
          <w:bCs/>
          <w:color w:val="000000" w:themeColor="text1"/>
          <w:sz w:val="28"/>
          <w:szCs w:val="28"/>
        </w:rPr>
        <w:t>«</w:t>
      </w:r>
      <w:r w:rsidR="00EB4A06" w:rsidRPr="007337AF">
        <w:rPr>
          <w:bCs/>
          <w:color w:val="000000" w:themeColor="text1"/>
          <w:sz w:val="28"/>
          <w:szCs w:val="28"/>
        </w:rPr>
        <w:t>количество вовлеченных в субъекты малого и среднего предприним</w:t>
      </w:r>
      <w:r w:rsidR="00EB4A06" w:rsidRPr="007337AF">
        <w:rPr>
          <w:bCs/>
          <w:color w:val="000000" w:themeColor="text1"/>
          <w:sz w:val="28"/>
          <w:szCs w:val="28"/>
        </w:rPr>
        <w:t>а</w:t>
      </w:r>
      <w:r w:rsidR="00EB4A06" w:rsidRPr="007337AF">
        <w:rPr>
          <w:bCs/>
          <w:color w:val="000000" w:themeColor="text1"/>
          <w:sz w:val="28"/>
          <w:szCs w:val="28"/>
        </w:rPr>
        <w:t>тельства, осуществляющие деятельность в сфере сельского хозяйства, в том числе за счет средств государственной поддержки</w:t>
      </w:r>
      <w:r w:rsidR="00995B53" w:rsidRPr="007337AF">
        <w:rPr>
          <w:bCs/>
          <w:color w:val="000000" w:themeColor="text1"/>
          <w:sz w:val="28"/>
          <w:szCs w:val="28"/>
        </w:rPr>
        <w:t xml:space="preserve"> </w:t>
      </w:r>
      <w:r w:rsidR="00995B53" w:rsidRPr="007337AF">
        <w:rPr>
          <w:color w:val="000000" w:themeColor="text1"/>
          <w:sz w:val="28"/>
          <w:szCs w:val="28"/>
        </w:rPr>
        <w:t>(в рамках проекта)</w:t>
      </w:r>
      <w:r w:rsidR="00EB4A06" w:rsidRPr="007337AF">
        <w:rPr>
          <w:bCs/>
          <w:color w:val="000000" w:themeColor="text1"/>
          <w:sz w:val="28"/>
          <w:szCs w:val="28"/>
        </w:rPr>
        <w:t>, с 2019</w:t>
      </w:r>
      <w:r w:rsidR="00EE15F3" w:rsidRPr="007337AF">
        <w:rPr>
          <w:bCs/>
          <w:color w:val="000000" w:themeColor="text1"/>
          <w:sz w:val="28"/>
          <w:szCs w:val="28"/>
        </w:rPr>
        <w:t> </w:t>
      </w:r>
      <w:r w:rsidR="00EB4A06" w:rsidRPr="007337AF">
        <w:rPr>
          <w:bCs/>
          <w:color w:val="000000" w:themeColor="text1"/>
          <w:sz w:val="28"/>
          <w:szCs w:val="28"/>
        </w:rPr>
        <w:t xml:space="preserve">по </w:t>
      </w:r>
      <w:r w:rsidR="00EB4A06" w:rsidRPr="007337AF">
        <w:rPr>
          <w:color w:val="000000" w:themeColor="text1"/>
          <w:sz w:val="28"/>
          <w:szCs w:val="28"/>
        </w:rPr>
        <w:t>2024 год составит 417 человек</w:t>
      </w:r>
      <w:r w:rsidRPr="007337AF">
        <w:rPr>
          <w:color w:val="000000" w:themeColor="text1"/>
          <w:sz w:val="28"/>
          <w:szCs w:val="28"/>
        </w:rPr>
        <w:t>».</w:t>
      </w:r>
    </w:p>
    <w:p w:rsidR="00BB1990" w:rsidRDefault="00DD64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C4631">
        <w:rPr>
          <w:rFonts w:eastAsia="Calibri"/>
          <w:sz w:val="28"/>
          <w:szCs w:val="28"/>
        </w:rPr>
        <w:t>3</w:t>
      </w:r>
      <w:r w:rsidR="00106F0A" w:rsidRPr="003031D6">
        <w:rPr>
          <w:rFonts w:eastAsia="Calibri"/>
          <w:sz w:val="28"/>
          <w:szCs w:val="28"/>
        </w:rPr>
        <w:t>.3.</w:t>
      </w:r>
      <w:r w:rsidR="00106F0A">
        <w:rPr>
          <w:rFonts w:eastAsia="Calibri"/>
          <w:sz w:val="28"/>
          <w:szCs w:val="28"/>
        </w:rPr>
        <w:t>1</w:t>
      </w:r>
      <w:r w:rsidR="00995B53">
        <w:rPr>
          <w:rFonts w:eastAsia="Calibri"/>
          <w:sz w:val="28"/>
          <w:szCs w:val="28"/>
        </w:rPr>
        <w:t>2</w:t>
      </w:r>
      <w:r w:rsidR="00106F0A" w:rsidRPr="003031D6">
        <w:rPr>
          <w:rFonts w:eastAsia="Calibri"/>
          <w:sz w:val="28"/>
          <w:szCs w:val="28"/>
        </w:rPr>
        <w:t xml:space="preserve">. </w:t>
      </w:r>
      <w:r w:rsidR="00BB1990">
        <w:rPr>
          <w:rFonts w:eastAsia="Calibri"/>
          <w:sz w:val="28"/>
          <w:szCs w:val="28"/>
        </w:rPr>
        <w:t>А</w:t>
      </w:r>
      <w:r w:rsidR="00106F0A" w:rsidRPr="003031D6">
        <w:rPr>
          <w:rFonts w:eastAsia="Calibri"/>
          <w:sz w:val="28"/>
          <w:szCs w:val="28"/>
        </w:rPr>
        <w:t xml:space="preserve">бзац </w:t>
      </w:r>
      <w:r w:rsidR="00916099">
        <w:rPr>
          <w:rFonts w:eastAsia="Calibri"/>
          <w:sz w:val="28"/>
          <w:szCs w:val="28"/>
        </w:rPr>
        <w:t>«</w:t>
      </w:r>
      <w:r w:rsidR="00106F0A" w:rsidRPr="003031D6">
        <w:rPr>
          <w:rFonts w:eastAsia="Calibri"/>
          <w:sz w:val="28"/>
          <w:szCs w:val="28"/>
        </w:rPr>
        <w:t>Срок реализации Подпрограммы рассчитан на 2018 – 202</w:t>
      </w:r>
      <w:r w:rsidR="00106F0A">
        <w:rPr>
          <w:rFonts w:eastAsia="Calibri"/>
          <w:sz w:val="28"/>
          <w:szCs w:val="28"/>
        </w:rPr>
        <w:t>1</w:t>
      </w:r>
      <w:r w:rsidR="00106F0A" w:rsidRPr="003031D6">
        <w:rPr>
          <w:rFonts w:eastAsia="Calibri"/>
          <w:sz w:val="28"/>
          <w:szCs w:val="28"/>
        </w:rPr>
        <w:t xml:space="preserve"> годы. Разделения реализации Подпрограммы на этапы не предусматр</w:t>
      </w:r>
      <w:r w:rsidR="00106F0A" w:rsidRPr="003031D6">
        <w:rPr>
          <w:rFonts w:eastAsia="Calibri"/>
          <w:sz w:val="28"/>
          <w:szCs w:val="28"/>
        </w:rPr>
        <w:t>и</w:t>
      </w:r>
      <w:r w:rsidR="00106F0A" w:rsidRPr="003031D6">
        <w:rPr>
          <w:rFonts w:eastAsia="Calibri"/>
          <w:sz w:val="28"/>
          <w:szCs w:val="28"/>
        </w:rPr>
        <w:t>вается</w:t>
      </w:r>
      <w:r w:rsidR="00916099">
        <w:rPr>
          <w:rFonts w:eastAsia="Calibri"/>
          <w:sz w:val="28"/>
          <w:szCs w:val="28"/>
        </w:rPr>
        <w:t>»</w:t>
      </w:r>
      <w:r w:rsidR="00106F0A" w:rsidRPr="003031D6">
        <w:rPr>
          <w:rFonts w:eastAsia="Calibri"/>
          <w:sz w:val="28"/>
          <w:szCs w:val="28"/>
        </w:rPr>
        <w:t xml:space="preserve"> </w:t>
      </w:r>
      <w:r w:rsidR="00BB1990">
        <w:rPr>
          <w:rFonts w:eastAsia="Calibri"/>
          <w:sz w:val="28"/>
          <w:szCs w:val="28"/>
        </w:rPr>
        <w:t>изложить в следующей редакции:</w:t>
      </w:r>
    </w:p>
    <w:p w:rsidR="00106F0A" w:rsidRPr="003031D6" w:rsidRDefault="00BB1990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031D6">
        <w:rPr>
          <w:rFonts w:eastAsia="Calibri"/>
          <w:sz w:val="28"/>
          <w:szCs w:val="28"/>
        </w:rPr>
        <w:t>Срок реализации Подпрограммы рассчитан на 2018 – 202</w:t>
      </w:r>
      <w:r w:rsidR="00041E2F">
        <w:rPr>
          <w:rFonts w:eastAsia="Calibri"/>
          <w:sz w:val="28"/>
          <w:szCs w:val="28"/>
        </w:rPr>
        <w:t>5</w:t>
      </w:r>
      <w:r w:rsidR="00995B53">
        <w:rPr>
          <w:rFonts w:eastAsia="Calibri"/>
          <w:sz w:val="28"/>
          <w:szCs w:val="28"/>
        </w:rPr>
        <w:t xml:space="preserve"> годы, ра</w:t>
      </w:r>
      <w:r w:rsidR="00995B53">
        <w:rPr>
          <w:rFonts w:eastAsia="Calibri"/>
          <w:sz w:val="28"/>
          <w:szCs w:val="28"/>
        </w:rPr>
        <w:t>з</w:t>
      </w:r>
      <w:r w:rsidR="00995B53">
        <w:rPr>
          <w:rFonts w:eastAsia="Calibri"/>
          <w:sz w:val="28"/>
          <w:szCs w:val="28"/>
        </w:rPr>
        <w:t>д</w:t>
      </w:r>
      <w:r w:rsidRPr="003031D6">
        <w:rPr>
          <w:rFonts w:eastAsia="Calibri"/>
          <w:sz w:val="28"/>
          <w:szCs w:val="28"/>
        </w:rPr>
        <w:t xml:space="preserve">еления </w:t>
      </w:r>
      <w:r w:rsidR="00995B53">
        <w:rPr>
          <w:rFonts w:eastAsia="Calibri"/>
          <w:sz w:val="28"/>
          <w:szCs w:val="28"/>
        </w:rPr>
        <w:t xml:space="preserve">на </w:t>
      </w:r>
      <w:r w:rsidRPr="003031D6">
        <w:rPr>
          <w:rFonts w:eastAsia="Calibri"/>
          <w:sz w:val="28"/>
          <w:szCs w:val="28"/>
        </w:rPr>
        <w:t>этап</w:t>
      </w:r>
      <w:r w:rsidR="00995B53">
        <w:rPr>
          <w:rFonts w:eastAsia="Calibri"/>
          <w:sz w:val="28"/>
          <w:szCs w:val="28"/>
        </w:rPr>
        <w:t xml:space="preserve">ы </w:t>
      </w:r>
      <w:r w:rsidRPr="003031D6">
        <w:rPr>
          <w:rFonts w:eastAsia="Calibri"/>
          <w:sz w:val="28"/>
          <w:szCs w:val="28"/>
        </w:rPr>
        <w:t>не предусматривается</w:t>
      </w:r>
      <w:r>
        <w:rPr>
          <w:rFonts w:eastAsia="Calibri"/>
          <w:sz w:val="28"/>
          <w:szCs w:val="28"/>
        </w:rPr>
        <w:t>»</w:t>
      </w:r>
      <w:r w:rsidR="00041E2F">
        <w:rPr>
          <w:rFonts w:eastAsia="Calibri"/>
          <w:sz w:val="28"/>
          <w:szCs w:val="28"/>
        </w:rPr>
        <w:t>.</w:t>
      </w:r>
      <w:r w:rsidRPr="003031D6">
        <w:rPr>
          <w:rFonts w:eastAsia="Calibri"/>
          <w:sz w:val="28"/>
          <w:szCs w:val="28"/>
        </w:rPr>
        <w:t xml:space="preserve"> </w:t>
      </w:r>
    </w:p>
    <w:p w:rsidR="00106F0A" w:rsidRDefault="00DD6461" w:rsidP="005E7527">
      <w:pPr>
        <w:pStyle w:val="a9"/>
        <w:tabs>
          <w:tab w:val="left" w:pos="1134"/>
        </w:tabs>
        <w:spacing w:line="4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631">
        <w:rPr>
          <w:rFonts w:ascii="Times New Roman" w:hAnsi="Times New Roman"/>
          <w:sz w:val="28"/>
          <w:szCs w:val="28"/>
        </w:rPr>
        <w:t>3</w:t>
      </w:r>
      <w:r w:rsidR="00106F0A" w:rsidRPr="003031D6">
        <w:rPr>
          <w:rFonts w:ascii="Times New Roman" w:hAnsi="Times New Roman"/>
          <w:sz w:val="28"/>
          <w:szCs w:val="28"/>
        </w:rPr>
        <w:t>.4. В раздел</w:t>
      </w:r>
      <w:r w:rsidR="00106F0A">
        <w:rPr>
          <w:rFonts w:ascii="Times New Roman" w:hAnsi="Times New Roman"/>
          <w:sz w:val="28"/>
          <w:szCs w:val="28"/>
        </w:rPr>
        <w:t>е</w:t>
      </w:r>
      <w:r w:rsidR="00106F0A" w:rsidRPr="003031D6">
        <w:rPr>
          <w:rFonts w:ascii="Times New Roman" w:hAnsi="Times New Roman"/>
          <w:sz w:val="28"/>
          <w:szCs w:val="28"/>
        </w:rPr>
        <w:t xml:space="preserve"> 3 </w:t>
      </w:r>
      <w:r w:rsidR="00916099">
        <w:rPr>
          <w:rFonts w:ascii="Times New Roman" w:hAnsi="Times New Roman"/>
          <w:sz w:val="28"/>
          <w:szCs w:val="28"/>
        </w:rPr>
        <w:t>«</w:t>
      </w:r>
      <w:r w:rsidR="00106F0A" w:rsidRPr="003031D6">
        <w:rPr>
          <w:rFonts w:ascii="Times New Roman" w:hAnsi="Times New Roman"/>
          <w:sz w:val="28"/>
          <w:szCs w:val="28"/>
        </w:rPr>
        <w:t>Обобщенная характеристика мероприятий Подпр</w:t>
      </w:r>
      <w:r w:rsidR="00106F0A" w:rsidRPr="003031D6">
        <w:rPr>
          <w:rFonts w:ascii="Times New Roman" w:hAnsi="Times New Roman"/>
          <w:sz w:val="28"/>
          <w:szCs w:val="28"/>
        </w:rPr>
        <w:t>о</w:t>
      </w:r>
      <w:r w:rsidR="00106F0A" w:rsidRPr="003031D6">
        <w:rPr>
          <w:rFonts w:ascii="Times New Roman" w:hAnsi="Times New Roman"/>
          <w:sz w:val="28"/>
          <w:szCs w:val="28"/>
        </w:rPr>
        <w:t>граммы</w:t>
      </w:r>
      <w:r w:rsidR="00916099">
        <w:rPr>
          <w:rFonts w:ascii="Times New Roman" w:hAnsi="Times New Roman"/>
          <w:sz w:val="28"/>
          <w:szCs w:val="28"/>
        </w:rPr>
        <w:t>»</w:t>
      </w:r>
      <w:r w:rsidR="00106F0A" w:rsidRPr="003031D6">
        <w:rPr>
          <w:rFonts w:ascii="Times New Roman" w:hAnsi="Times New Roman"/>
          <w:sz w:val="28"/>
          <w:szCs w:val="28"/>
        </w:rPr>
        <w:t xml:space="preserve">: 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 xml:space="preserve">23.4.1. Абзац </w:t>
      </w:r>
      <w:r w:rsidR="00995B53" w:rsidRPr="00DC29F2">
        <w:rPr>
          <w:rFonts w:eastAsia="Calibri"/>
          <w:color w:val="000000" w:themeColor="text1"/>
          <w:sz w:val="28"/>
          <w:szCs w:val="28"/>
        </w:rPr>
        <w:t xml:space="preserve">первый </w:t>
      </w:r>
      <w:r w:rsidRPr="00DC29F2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:rsidR="003C0CA6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В рамках Подпрограммы для достижения цели и решения задач нео</w:t>
      </w:r>
      <w:r w:rsidRPr="00DC29F2">
        <w:rPr>
          <w:rFonts w:eastAsia="Calibri"/>
          <w:color w:val="000000" w:themeColor="text1"/>
          <w:sz w:val="28"/>
          <w:szCs w:val="28"/>
        </w:rPr>
        <w:t>б</w:t>
      </w:r>
      <w:r w:rsidRPr="00DC29F2">
        <w:rPr>
          <w:rFonts w:eastAsia="Calibri"/>
          <w:color w:val="000000" w:themeColor="text1"/>
          <w:sz w:val="28"/>
          <w:szCs w:val="28"/>
        </w:rPr>
        <w:t>ходимо реализовать</w:t>
      </w:r>
      <w:proofErr w:type="gramStart"/>
      <w:r w:rsidR="003C0CA6" w:rsidRPr="00DC29F2">
        <w:rPr>
          <w:rFonts w:eastAsia="Calibri"/>
          <w:color w:val="000000" w:themeColor="text1"/>
          <w:sz w:val="28"/>
          <w:szCs w:val="28"/>
        </w:rPr>
        <w:t>:»</w:t>
      </w:r>
      <w:proofErr w:type="gramEnd"/>
      <w:r w:rsidRPr="00DC29F2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 xml:space="preserve">23.4.2. После абзаца </w:t>
      </w:r>
      <w:r w:rsidR="003C0CA6" w:rsidRPr="00DC29F2">
        <w:rPr>
          <w:rFonts w:eastAsia="Calibri"/>
          <w:color w:val="000000" w:themeColor="text1"/>
          <w:sz w:val="28"/>
          <w:szCs w:val="28"/>
        </w:rPr>
        <w:t xml:space="preserve">первого </w:t>
      </w:r>
      <w:r w:rsidRPr="00DC29F2">
        <w:rPr>
          <w:rFonts w:eastAsia="Calibri"/>
          <w:color w:val="000000" w:themeColor="text1"/>
          <w:sz w:val="28"/>
          <w:szCs w:val="28"/>
        </w:rPr>
        <w:t>дополнить абзац</w:t>
      </w:r>
      <w:r w:rsidR="00B26BA5" w:rsidRPr="00DC29F2">
        <w:rPr>
          <w:rFonts w:eastAsia="Calibri"/>
          <w:color w:val="000000" w:themeColor="text1"/>
          <w:sz w:val="28"/>
          <w:szCs w:val="28"/>
        </w:rPr>
        <w:t>ем</w:t>
      </w:r>
      <w:r w:rsidRPr="00DC29F2">
        <w:rPr>
          <w:rFonts w:eastAsia="Calibri"/>
          <w:color w:val="000000" w:themeColor="text1"/>
          <w:sz w:val="28"/>
          <w:szCs w:val="28"/>
        </w:rPr>
        <w:t xml:space="preserve"> следующего содерж</w:t>
      </w:r>
      <w:r w:rsidRPr="00DC29F2">
        <w:rPr>
          <w:rFonts w:eastAsia="Calibri"/>
          <w:color w:val="000000" w:themeColor="text1"/>
          <w:sz w:val="28"/>
          <w:szCs w:val="28"/>
        </w:rPr>
        <w:t>а</w:t>
      </w:r>
      <w:r w:rsidRPr="00DC29F2">
        <w:rPr>
          <w:rFonts w:eastAsia="Calibri"/>
          <w:color w:val="000000" w:themeColor="text1"/>
          <w:sz w:val="28"/>
          <w:szCs w:val="28"/>
        </w:rPr>
        <w:t>ния: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</w:t>
      </w:r>
      <w:r w:rsidR="00B26BA5" w:rsidRPr="00DC29F2">
        <w:rPr>
          <w:rFonts w:eastAsia="Calibri"/>
          <w:color w:val="000000" w:themeColor="text1"/>
          <w:sz w:val="28"/>
          <w:szCs w:val="28"/>
        </w:rPr>
        <w:t xml:space="preserve">три </w:t>
      </w:r>
      <w:r w:rsidRPr="00DC29F2">
        <w:rPr>
          <w:rFonts w:eastAsia="Calibri"/>
          <w:color w:val="000000" w:themeColor="text1"/>
          <w:sz w:val="28"/>
          <w:szCs w:val="28"/>
        </w:rPr>
        <w:t>отдельны</w:t>
      </w:r>
      <w:r w:rsidR="00B26BA5" w:rsidRPr="00DC29F2">
        <w:rPr>
          <w:rFonts w:eastAsia="Calibri"/>
          <w:color w:val="000000" w:themeColor="text1"/>
          <w:sz w:val="28"/>
          <w:szCs w:val="28"/>
        </w:rPr>
        <w:t>х</w:t>
      </w:r>
      <w:r w:rsidRPr="00DC29F2">
        <w:rPr>
          <w:rFonts w:eastAsia="Calibri"/>
          <w:color w:val="000000" w:themeColor="text1"/>
          <w:sz w:val="28"/>
          <w:szCs w:val="28"/>
        </w:rPr>
        <w:t xml:space="preserve"> мероприятия</w:t>
      </w:r>
      <w:proofErr w:type="gramStart"/>
      <w:r w:rsidRPr="00DC29F2">
        <w:rPr>
          <w:rFonts w:eastAsia="Calibri"/>
          <w:color w:val="000000" w:themeColor="text1"/>
          <w:sz w:val="28"/>
          <w:szCs w:val="28"/>
        </w:rPr>
        <w:t>:»</w:t>
      </w:r>
      <w:proofErr w:type="gramEnd"/>
      <w:r w:rsidRPr="00DC29F2">
        <w:rPr>
          <w:rFonts w:eastAsia="Calibri"/>
          <w:color w:val="000000" w:themeColor="text1"/>
          <w:sz w:val="28"/>
          <w:szCs w:val="28"/>
        </w:rPr>
        <w:t>.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23.4.3. Абзацы «</w:t>
      </w:r>
      <w:hyperlink r:id="rId53" w:history="1">
        <w:r w:rsidRPr="00DC29F2">
          <w:rPr>
            <w:rFonts w:eastAsia="Calibri"/>
            <w:color w:val="000000" w:themeColor="text1"/>
            <w:sz w:val="28"/>
            <w:szCs w:val="28"/>
          </w:rPr>
          <w:t>Подготовка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кадров для сельскохозяйственных потр</w:t>
      </w:r>
      <w:r w:rsidRPr="00DC29F2">
        <w:rPr>
          <w:rFonts w:eastAsia="Calibri"/>
          <w:color w:val="000000" w:themeColor="text1"/>
          <w:sz w:val="28"/>
          <w:szCs w:val="28"/>
        </w:rPr>
        <w:t>е</w:t>
      </w:r>
      <w:r w:rsidRPr="00DC29F2">
        <w:rPr>
          <w:rFonts w:eastAsia="Calibri"/>
          <w:color w:val="000000" w:themeColor="text1"/>
          <w:sz w:val="28"/>
          <w:szCs w:val="28"/>
        </w:rPr>
        <w:t>бительских кооперативов»;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</w:t>
      </w:r>
      <w:hyperlink r:id="rId54" w:history="1">
        <w:r w:rsidRPr="00DC29F2">
          <w:rPr>
            <w:rFonts w:eastAsia="Calibri"/>
            <w:color w:val="000000" w:themeColor="text1"/>
            <w:sz w:val="28"/>
            <w:szCs w:val="28"/>
          </w:rPr>
          <w:t>Обеспечение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доступности сельскохозяйственных потребительских кооперативов к рынкам сбыта»;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</w:t>
      </w:r>
      <w:hyperlink r:id="rId55" w:history="1">
        <w:r w:rsidRPr="00DC29F2">
          <w:rPr>
            <w:rFonts w:eastAsia="Calibri"/>
            <w:color w:val="000000" w:themeColor="text1"/>
            <w:sz w:val="28"/>
            <w:szCs w:val="28"/>
          </w:rPr>
          <w:t>Укрепление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материально-технической базы сельскохозяйственных потребительских кооперативов» изложить в следующей редакции: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</w:t>
      </w:r>
      <w:hyperlink r:id="rId56" w:history="1">
        <w:r w:rsidRPr="00DC29F2">
          <w:rPr>
            <w:rFonts w:eastAsia="Calibri"/>
            <w:color w:val="000000" w:themeColor="text1"/>
            <w:sz w:val="28"/>
            <w:szCs w:val="28"/>
          </w:rPr>
          <w:t>Подготовка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кадров </w:t>
      </w:r>
      <w:proofErr w:type="gramStart"/>
      <w:r w:rsidRPr="00DC29F2">
        <w:rPr>
          <w:rFonts w:eastAsia="Calibri"/>
          <w:color w:val="000000" w:themeColor="text1"/>
          <w:sz w:val="28"/>
          <w:szCs w:val="28"/>
        </w:rPr>
        <w:t>для</w:t>
      </w:r>
      <w:proofErr w:type="gramEnd"/>
      <w:r w:rsidRPr="00DC29F2">
        <w:rPr>
          <w:rFonts w:eastAsia="Calibri"/>
          <w:color w:val="000000" w:themeColor="text1"/>
          <w:sz w:val="28"/>
          <w:szCs w:val="28"/>
        </w:rPr>
        <w:t xml:space="preserve"> сельскох</w:t>
      </w:r>
      <w:r w:rsidR="007337AF" w:rsidRPr="00DC29F2">
        <w:rPr>
          <w:rFonts w:eastAsia="Calibri"/>
          <w:color w:val="000000" w:themeColor="text1"/>
          <w:sz w:val="28"/>
          <w:szCs w:val="28"/>
        </w:rPr>
        <w:t>озяйственных потребительских ко</w:t>
      </w:r>
      <w:r w:rsidR="00DC29F2" w:rsidRPr="00DC29F2">
        <w:rPr>
          <w:rFonts w:eastAsia="Calibri"/>
          <w:color w:val="000000" w:themeColor="text1"/>
          <w:sz w:val="28"/>
          <w:szCs w:val="28"/>
        </w:rPr>
        <w:t>-</w:t>
      </w:r>
      <w:proofErr w:type="spellStart"/>
      <w:r w:rsidRPr="00DC29F2">
        <w:rPr>
          <w:rFonts w:eastAsia="Calibri"/>
          <w:color w:val="000000" w:themeColor="text1"/>
          <w:sz w:val="28"/>
          <w:szCs w:val="28"/>
        </w:rPr>
        <w:t>оперативов</w:t>
      </w:r>
      <w:proofErr w:type="spellEnd"/>
      <w:r w:rsidRPr="00DC29F2">
        <w:rPr>
          <w:rFonts w:eastAsia="Calibri"/>
          <w:color w:val="000000" w:themeColor="text1"/>
          <w:sz w:val="28"/>
          <w:szCs w:val="28"/>
        </w:rPr>
        <w:t>»,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lastRenderedPageBreak/>
        <w:t>«</w:t>
      </w:r>
      <w:hyperlink r:id="rId57" w:history="1">
        <w:r w:rsidRPr="00DC29F2">
          <w:rPr>
            <w:rFonts w:eastAsia="Calibri"/>
            <w:color w:val="000000" w:themeColor="text1"/>
            <w:sz w:val="28"/>
            <w:szCs w:val="28"/>
          </w:rPr>
          <w:t>Обеспечение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доступности сельскохозяйственных потребительских кооперативов к рынкам сбыта»,</w:t>
      </w:r>
    </w:p>
    <w:p w:rsidR="00C82617" w:rsidRPr="00DC29F2" w:rsidRDefault="00C82617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29F2">
        <w:rPr>
          <w:rFonts w:eastAsia="Calibri"/>
          <w:color w:val="000000" w:themeColor="text1"/>
          <w:sz w:val="28"/>
          <w:szCs w:val="28"/>
        </w:rPr>
        <w:t>«</w:t>
      </w:r>
      <w:hyperlink r:id="rId58" w:history="1">
        <w:r w:rsidRPr="00DC29F2">
          <w:rPr>
            <w:rFonts w:eastAsia="Calibri"/>
            <w:color w:val="000000" w:themeColor="text1"/>
            <w:sz w:val="28"/>
            <w:szCs w:val="28"/>
          </w:rPr>
          <w:t>Укрепление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материально-технической базы сельскохозяйственных потребительских кооперативов»</w:t>
      </w:r>
      <w:proofErr w:type="gramStart"/>
      <w:r w:rsidRPr="00DC29F2">
        <w:rPr>
          <w:rFonts w:eastAsia="Calibri"/>
          <w:color w:val="000000" w:themeColor="text1"/>
          <w:sz w:val="28"/>
          <w:szCs w:val="28"/>
        </w:rPr>
        <w:t>;»</w:t>
      </w:r>
      <w:proofErr w:type="gramEnd"/>
      <w:r w:rsidRPr="00DC29F2">
        <w:rPr>
          <w:rFonts w:eastAsia="Calibri"/>
          <w:color w:val="000000" w:themeColor="text1"/>
          <w:sz w:val="28"/>
          <w:szCs w:val="28"/>
        </w:rPr>
        <w:t>.</w:t>
      </w:r>
    </w:p>
    <w:p w:rsidR="002B67DE" w:rsidRDefault="00C277E8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4.</w:t>
      </w:r>
      <w:r w:rsidR="00C8261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После абзаца «</w:t>
      </w:r>
      <w:hyperlink r:id="rId59" w:history="1">
        <w:r w:rsidRPr="00DC29F2">
          <w:rPr>
            <w:rFonts w:eastAsia="Calibri"/>
            <w:color w:val="000000" w:themeColor="text1"/>
            <w:sz w:val="28"/>
            <w:szCs w:val="28"/>
          </w:rPr>
          <w:t>Укрепление</w:t>
        </w:r>
      </w:hyperlink>
      <w:r w:rsidRPr="00DC29F2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териально-технической базы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хозяйственных потребительских кооперативов</w:t>
      </w:r>
      <w:r w:rsidR="00B26BA5">
        <w:rPr>
          <w:rFonts w:eastAsia="Calibri"/>
          <w:sz w:val="28"/>
          <w:szCs w:val="28"/>
        </w:rPr>
        <w:t>»</w:t>
      </w:r>
      <w:proofErr w:type="gramStart"/>
      <w:r w:rsidR="00867A6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 xml:space="preserve"> дополнить абзацем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го содержания:</w:t>
      </w:r>
    </w:p>
    <w:p w:rsidR="00C277E8" w:rsidRDefault="00C277E8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ект </w:t>
      </w:r>
      <w:r w:rsidR="008760F3" w:rsidRPr="00E044A1">
        <w:rPr>
          <w:sz w:val="28"/>
          <w:szCs w:val="28"/>
        </w:rPr>
        <w:t>«Создание системы поддержки фермеров и развитие сельской кооперации в Кировской области»</w:t>
      </w:r>
      <w:r w:rsidR="004716AA">
        <w:rPr>
          <w:sz w:val="28"/>
          <w:szCs w:val="28"/>
        </w:rPr>
        <w:t xml:space="preserve"> (2019 – 2024 годы)»</w:t>
      </w:r>
      <w:r w:rsidR="008760F3" w:rsidRPr="00E044A1">
        <w:rPr>
          <w:sz w:val="28"/>
          <w:szCs w:val="28"/>
        </w:rPr>
        <w:t>.</w:t>
      </w:r>
    </w:p>
    <w:p w:rsidR="002773ED" w:rsidRPr="0002734A" w:rsidRDefault="002773ED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 w:rsidRPr="0002734A">
        <w:rPr>
          <w:sz w:val="28"/>
          <w:szCs w:val="28"/>
        </w:rPr>
        <w:t>23.4.</w:t>
      </w:r>
      <w:r w:rsidR="00C82617">
        <w:rPr>
          <w:sz w:val="28"/>
          <w:szCs w:val="28"/>
        </w:rPr>
        <w:t>5</w:t>
      </w:r>
      <w:r w:rsidRPr="0002734A">
        <w:rPr>
          <w:sz w:val="28"/>
          <w:szCs w:val="28"/>
        </w:rPr>
        <w:t>. В пункте 3.1:</w:t>
      </w:r>
    </w:p>
    <w:p w:rsidR="002773ED" w:rsidRPr="0002734A" w:rsidRDefault="002773ED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 w:rsidRPr="0002734A">
        <w:rPr>
          <w:sz w:val="28"/>
          <w:szCs w:val="28"/>
        </w:rPr>
        <w:t>23.4.</w:t>
      </w:r>
      <w:r w:rsidR="00C82617">
        <w:rPr>
          <w:sz w:val="28"/>
          <w:szCs w:val="28"/>
        </w:rPr>
        <w:t>5</w:t>
      </w:r>
      <w:r w:rsidRPr="0002734A">
        <w:rPr>
          <w:sz w:val="28"/>
          <w:szCs w:val="28"/>
        </w:rPr>
        <w:t xml:space="preserve">.1. </w:t>
      </w:r>
      <w:r w:rsidR="00C23B05" w:rsidRPr="0002734A">
        <w:rPr>
          <w:sz w:val="28"/>
          <w:szCs w:val="28"/>
        </w:rPr>
        <w:t xml:space="preserve">Абзац второй </w:t>
      </w:r>
      <w:r w:rsidRPr="0002734A">
        <w:rPr>
          <w:sz w:val="28"/>
          <w:szCs w:val="28"/>
        </w:rPr>
        <w:t>подпункт</w:t>
      </w:r>
      <w:r w:rsidR="00C23B05" w:rsidRPr="0002734A">
        <w:rPr>
          <w:sz w:val="28"/>
          <w:szCs w:val="28"/>
        </w:rPr>
        <w:t>а</w:t>
      </w:r>
      <w:r w:rsidRPr="0002734A">
        <w:rPr>
          <w:sz w:val="28"/>
          <w:szCs w:val="28"/>
        </w:rPr>
        <w:t xml:space="preserve"> 3.1.1 изложить в следующей реда</w:t>
      </w:r>
      <w:r w:rsidRPr="0002734A">
        <w:rPr>
          <w:sz w:val="28"/>
          <w:szCs w:val="28"/>
        </w:rPr>
        <w:t>к</w:t>
      </w:r>
      <w:r w:rsidRPr="0002734A">
        <w:rPr>
          <w:sz w:val="28"/>
          <w:szCs w:val="28"/>
        </w:rPr>
        <w:t>ции:</w:t>
      </w:r>
    </w:p>
    <w:p w:rsidR="002773ED" w:rsidRPr="0002734A" w:rsidRDefault="002773ED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 w:rsidRPr="0002734A">
        <w:rPr>
          <w:sz w:val="28"/>
          <w:szCs w:val="28"/>
        </w:rPr>
        <w:t>«О</w:t>
      </w:r>
      <w:r w:rsidR="00841074">
        <w:rPr>
          <w:sz w:val="28"/>
          <w:szCs w:val="28"/>
        </w:rPr>
        <w:t>бучени</w:t>
      </w:r>
      <w:r w:rsidR="00D72C21">
        <w:rPr>
          <w:sz w:val="28"/>
          <w:szCs w:val="28"/>
        </w:rPr>
        <w:t>е</w:t>
      </w:r>
      <w:r w:rsidR="00841074">
        <w:rPr>
          <w:sz w:val="28"/>
          <w:szCs w:val="28"/>
        </w:rPr>
        <w:t xml:space="preserve"> </w:t>
      </w:r>
      <w:r w:rsidR="00D72C21">
        <w:rPr>
          <w:sz w:val="28"/>
          <w:szCs w:val="28"/>
        </w:rPr>
        <w:t xml:space="preserve">предусмотрено </w:t>
      </w:r>
      <w:r w:rsidRPr="0002734A">
        <w:rPr>
          <w:sz w:val="28"/>
          <w:szCs w:val="28"/>
        </w:rPr>
        <w:t>по программе</w:t>
      </w:r>
      <w:r w:rsidR="00841074" w:rsidRPr="0002734A">
        <w:rPr>
          <w:sz w:val="28"/>
          <w:szCs w:val="28"/>
        </w:rPr>
        <w:t>, которая включает рассмотр</w:t>
      </w:r>
      <w:r w:rsidR="00841074" w:rsidRPr="0002734A">
        <w:rPr>
          <w:sz w:val="28"/>
          <w:szCs w:val="28"/>
        </w:rPr>
        <w:t>е</w:t>
      </w:r>
      <w:r w:rsidR="00841074" w:rsidRPr="0002734A">
        <w:rPr>
          <w:sz w:val="28"/>
          <w:szCs w:val="28"/>
        </w:rPr>
        <w:t>ние базовых вопросов</w:t>
      </w:r>
      <w:r w:rsidR="00841074">
        <w:rPr>
          <w:sz w:val="28"/>
          <w:szCs w:val="28"/>
        </w:rPr>
        <w:t>,</w:t>
      </w:r>
      <w:r w:rsidRPr="0002734A">
        <w:rPr>
          <w:sz w:val="28"/>
          <w:szCs w:val="28"/>
        </w:rPr>
        <w:t xml:space="preserve"> </w:t>
      </w:r>
      <w:r w:rsidR="00D72C21">
        <w:rPr>
          <w:sz w:val="28"/>
          <w:szCs w:val="28"/>
        </w:rPr>
        <w:t xml:space="preserve">в </w:t>
      </w:r>
      <w:r w:rsidR="00BA765E">
        <w:rPr>
          <w:sz w:val="28"/>
          <w:szCs w:val="28"/>
        </w:rPr>
        <w:t>объеме</w:t>
      </w:r>
      <w:r w:rsidR="00D72C21">
        <w:rPr>
          <w:sz w:val="28"/>
          <w:szCs w:val="28"/>
        </w:rPr>
        <w:t xml:space="preserve"> </w:t>
      </w:r>
      <w:r w:rsidR="00841074">
        <w:rPr>
          <w:sz w:val="28"/>
          <w:szCs w:val="28"/>
        </w:rPr>
        <w:t>не ме</w:t>
      </w:r>
      <w:r w:rsidRPr="0002734A">
        <w:rPr>
          <w:sz w:val="28"/>
          <w:szCs w:val="28"/>
        </w:rPr>
        <w:t>нее 16 часов».</w:t>
      </w:r>
    </w:p>
    <w:p w:rsidR="002773ED" w:rsidRPr="0002734A" w:rsidRDefault="002773ED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 w:rsidRPr="0002734A">
        <w:rPr>
          <w:sz w:val="28"/>
          <w:szCs w:val="28"/>
        </w:rPr>
        <w:t>23.4.</w:t>
      </w:r>
      <w:r w:rsidR="00C82617">
        <w:rPr>
          <w:sz w:val="28"/>
          <w:szCs w:val="28"/>
        </w:rPr>
        <w:t>5</w:t>
      </w:r>
      <w:r w:rsidRPr="0002734A">
        <w:rPr>
          <w:sz w:val="28"/>
          <w:szCs w:val="28"/>
        </w:rPr>
        <w:t xml:space="preserve">.2. </w:t>
      </w:r>
      <w:r w:rsidR="0002734A" w:rsidRPr="0002734A">
        <w:rPr>
          <w:sz w:val="28"/>
          <w:szCs w:val="28"/>
        </w:rPr>
        <w:t xml:space="preserve">Абзац второй </w:t>
      </w:r>
      <w:r w:rsidRPr="0002734A">
        <w:rPr>
          <w:sz w:val="28"/>
          <w:szCs w:val="28"/>
        </w:rPr>
        <w:t>подпункт</w:t>
      </w:r>
      <w:r w:rsidR="0002734A" w:rsidRPr="0002734A">
        <w:rPr>
          <w:sz w:val="28"/>
          <w:szCs w:val="28"/>
        </w:rPr>
        <w:t>а</w:t>
      </w:r>
      <w:r w:rsidRPr="0002734A">
        <w:rPr>
          <w:sz w:val="28"/>
          <w:szCs w:val="28"/>
        </w:rPr>
        <w:t xml:space="preserve"> 3.1.2 изложить в следующей реда</w:t>
      </w:r>
      <w:r w:rsidRPr="0002734A">
        <w:rPr>
          <w:sz w:val="28"/>
          <w:szCs w:val="28"/>
        </w:rPr>
        <w:t>к</w:t>
      </w:r>
      <w:r w:rsidRPr="0002734A">
        <w:rPr>
          <w:sz w:val="28"/>
          <w:szCs w:val="28"/>
        </w:rPr>
        <w:t>ции:</w:t>
      </w:r>
    </w:p>
    <w:p w:rsidR="002773ED" w:rsidRPr="0002734A" w:rsidRDefault="002773ED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 w:rsidRPr="0002734A">
        <w:rPr>
          <w:sz w:val="28"/>
          <w:szCs w:val="28"/>
        </w:rPr>
        <w:t>«</w:t>
      </w:r>
      <w:r w:rsidR="001A23E4">
        <w:rPr>
          <w:sz w:val="28"/>
          <w:szCs w:val="28"/>
        </w:rPr>
        <w:t>П</w:t>
      </w:r>
      <w:r w:rsidRPr="0002734A">
        <w:rPr>
          <w:sz w:val="28"/>
          <w:szCs w:val="28"/>
        </w:rPr>
        <w:t>овышени</w:t>
      </w:r>
      <w:r w:rsidR="00CD0BEA">
        <w:rPr>
          <w:sz w:val="28"/>
          <w:szCs w:val="28"/>
        </w:rPr>
        <w:t>е</w:t>
      </w:r>
      <w:r w:rsidRPr="0002734A">
        <w:rPr>
          <w:sz w:val="28"/>
          <w:szCs w:val="28"/>
        </w:rPr>
        <w:t xml:space="preserve"> квалификации</w:t>
      </w:r>
      <w:r w:rsidR="00BA765E">
        <w:rPr>
          <w:sz w:val="28"/>
          <w:szCs w:val="28"/>
        </w:rPr>
        <w:t xml:space="preserve"> по программе</w:t>
      </w:r>
      <w:r w:rsidR="003E4481" w:rsidRPr="0002734A">
        <w:rPr>
          <w:sz w:val="28"/>
          <w:szCs w:val="28"/>
        </w:rPr>
        <w:t xml:space="preserve">, которая </w:t>
      </w:r>
      <w:r w:rsidR="003E4481">
        <w:rPr>
          <w:sz w:val="28"/>
          <w:szCs w:val="28"/>
        </w:rPr>
        <w:t xml:space="preserve">предусматривает </w:t>
      </w:r>
      <w:r w:rsidR="003E4481" w:rsidRPr="0002734A">
        <w:rPr>
          <w:sz w:val="28"/>
          <w:szCs w:val="28"/>
        </w:rPr>
        <w:t>рассмотрение как базовых, так и практических вопросов</w:t>
      </w:r>
      <w:r w:rsidR="003E4481">
        <w:rPr>
          <w:sz w:val="28"/>
          <w:szCs w:val="28"/>
        </w:rPr>
        <w:t>,</w:t>
      </w:r>
      <w:r w:rsidRPr="0002734A">
        <w:rPr>
          <w:sz w:val="28"/>
          <w:szCs w:val="28"/>
        </w:rPr>
        <w:t xml:space="preserve"> </w:t>
      </w:r>
      <w:r w:rsidR="00BA765E">
        <w:rPr>
          <w:sz w:val="28"/>
          <w:szCs w:val="28"/>
        </w:rPr>
        <w:t>в объеме</w:t>
      </w:r>
      <w:r w:rsidR="00CD0BEA">
        <w:rPr>
          <w:sz w:val="28"/>
          <w:szCs w:val="28"/>
        </w:rPr>
        <w:t xml:space="preserve"> </w:t>
      </w:r>
      <w:r w:rsidR="003E4481">
        <w:rPr>
          <w:sz w:val="28"/>
          <w:szCs w:val="28"/>
        </w:rPr>
        <w:t>не</w:t>
      </w:r>
      <w:r w:rsidRPr="0002734A">
        <w:rPr>
          <w:sz w:val="28"/>
          <w:szCs w:val="28"/>
        </w:rPr>
        <w:t xml:space="preserve"> менее 40 часов».</w:t>
      </w:r>
    </w:p>
    <w:p w:rsidR="00106F0A" w:rsidRPr="00631B5D" w:rsidRDefault="00DD6461" w:rsidP="005E7527">
      <w:pPr>
        <w:tabs>
          <w:tab w:val="left" w:pos="0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631B5D">
        <w:rPr>
          <w:sz w:val="28"/>
          <w:szCs w:val="28"/>
        </w:rPr>
        <w:t>.4.</w:t>
      </w:r>
      <w:r w:rsidR="005F742E">
        <w:rPr>
          <w:sz w:val="28"/>
          <w:szCs w:val="28"/>
        </w:rPr>
        <w:t>6</w:t>
      </w:r>
      <w:r w:rsidR="00106F0A" w:rsidRPr="00631B5D">
        <w:rPr>
          <w:sz w:val="28"/>
          <w:szCs w:val="28"/>
        </w:rPr>
        <w:t xml:space="preserve">. Абзац </w:t>
      </w:r>
      <w:r w:rsidR="004B12B6">
        <w:rPr>
          <w:sz w:val="28"/>
          <w:szCs w:val="28"/>
        </w:rPr>
        <w:t>второй</w:t>
      </w:r>
      <w:r w:rsidR="00106F0A" w:rsidRPr="00631B5D">
        <w:rPr>
          <w:rFonts w:eastAsia="Calibri"/>
          <w:sz w:val="28"/>
          <w:szCs w:val="28"/>
        </w:rPr>
        <w:t xml:space="preserve"> </w:t>
      </w:r>
      <w:r w:rsidR="00106F0A" w:rsidRPr="00631B5D">
        <w:rPr>
          <w:sz w:val="28"/>
          <w:szCs w:val="28"/>
        </w:rPr>
        <w:t>пункта 3.2 изложить в следующей редакции:</w:t>
      </w:r>
    </w:p>
    <w:p w:rsidR="00106F0A" w:rsidRDefault="00916099" w:rsidP="005E7527">
      <w:pPr>
        <w:tabs>
          <w:tab w:val="left" w:pos="0"/>
        </w:tabs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06F0A" w:rsidRPr="00631B5D">
        <w:rPr>
          <w:sz w:val="28"/>
          <w:szCs w:val="28"/>
        </w:rPr>
        <w:t>С</w:t>
      </w:r>
      <w:r w:rsidR="00106F0A" w:rsidRPr="00631B5D">
        <w:rPr>
          <w:rFonts w:eastAsia="Calibri"/>
          <w:sz w:val="28"/>
          <w:szCs w:val="28"/>
        </w:rPr>
        <w:t xml:space="preserve">набжение </w:t>
      </w:r>
      <w:r w:rsidR="004B12B6">
        <w:rPr>
          <w:rFonts w:eastAsia="Calibri"/>
          <w:sz w:val="28"/>
          <w:szCs w:val="28"/>
        </w:rPr>
        <w:t xml:space="preserve">населения </w:t>
      </w:r>
      <w:r w:rsidR="0023021C">
        <w:rPr>
          <w:rFonts w:eastAsia="Calibri"/>
          <w:sz w:val="28"/>
          <w:szCs w:val="28"/>
        </w:rPr>
        <w:t xml:space="preserve">в </w:t>
      </w:r>
      <w:r w:rsidR="00106F0A" w:rsidRPr="00631B5D">
        <w:rPr>
          <w:rFonts w:eastAsia="Calibri"/>
          <w:sz w:val="28"/>
          <w:szCs w:val="28"/>
        </w:rPr>
        <w:t>труднодоступных сельских населенных пун</w:t>
      </w:r>
      <w:r w:rsidR="00106F0A" w:rsidRPr="00631B5D">
        <w:rPr>
          <w:rFonts w:eastAsia="Calibri"/>
          <w:sz w:val="28"/>
          <w:szCs w:val="28"/>
        </w:rPr>
        <w:t>к</w:t>
      </w:r>
      <w:r w:rsidR="00106F0A" w:rsidRPr="00631B5D">
        <w:rPr>
          <w:rFonts w:eastAsia="Calibri"/>
          <w:sz w:val="28"/>
          <w:szCs w:val="28"/>
        </w:rPr>
        <w:t>т</w:t>
      </w:r>
      <w:r w:rsidR="0023021C">
        <w:rPr>
          <w:rFonts w:eastAsia="Calibri"/>
          <w:sz w:val="28"/>
          <w:szCs w:val="28"/>
        </w:rPr>
        <w:t>ах</w:t>
      </w:r>
      <w:r w:rsidR="00106F0A" w:rsidRPr="00631B5D">
        <w:rPr>
          <w:rFonts w:eastAsia="Calibri"/>
          <w:sz w:val="28"/>
          <w:szCs w:val="28"/>
        </w:rPr>
        <w:t xml:space="preserve"> </w:t>
      </w:r>
      <w:r w:rsidR="00751221" w:rsidRPr="00631B5D">
        <w:rPr>
          <w:rFonts w:eastAsia="Calibri"/>
          <w:sz w:val="28"/>
          <w:szCs w:val="28"/>
        </w:rPr>
        <w:t xml:space="preserve">товарами </w:t>
      </w:r>
      <w:r w:rsidR="00106F0A" w:rsidRPr="00631B5D">
        <w:rPr>
          <w:rFonts w:eastAsia="Calibri"/>
          <w:sz w:val="28"/>
          <w:szCs w:val="28"/>
        </w:rPr>
        <w:t xml:space="preserve">будет осуществляться потребительскими обществами, членами сельскохозяйственных потребительских кооперативов с использованием </w:t>
      </w:r>
      <w:proofErr w:type="spellStart"/>
      <w:proofErr w:type="gramStart"/>
      <w:r w:rsidR="00106F0A" w:rsidRPr="00631B5D">
        <w:rPr>
          <w:rFonts w:eastAsia="Calibri"/>
          <w:sz w:val="28"/>
          <w:szCs w:val="28"/>
        </w:rPr>
        <w:t>го</w:t>
      </w:r>
      <w:r w:rsidR="00DC29F2">
        <w:rPr>
          <w:rFonts w:eastAsia="Calibri"/>
          <w:sz w:val="28"/>
          <w:szCs w:val="28"/>
        </w:rPr>
        <w:t>-</w:t>
      </w:r>
      <w:r w:rsidR="00106F0A" w:rsidRPr="00631B5D">
        <w:rPr>
          <w:rFonts w:eastAsia="Calibri"/>
          <w:sz w:val="28"/>
          <w:szCs w:val="28"/>
        </w:rPr>
        <w:t>сударственной</w:t>
      </w:r>
      <w:proofErr w:type="spellEnd"/>
      <w:proofErr w:type="gramEnd"/>
      <w:r w:rsidR="00106F0A" w:rsidRPr="00631B5D">
        <w:rPr>
          <w:rFonts w:eastAsia="Calibri"/>
          <w:sz w:val="28"/>
          <w:szCs w:val="28"/>
        </w:rPr>
        <w:t xml:space="preserve"> поддержки</w:t>
      </w:r>
      <w:r>
        <w:rPr>
          <w:rFonts w:eastAsia="Calibri"/>
          <w:sz w:val="28"/>
          <w:szCs w:val="28"/>
        </w:rPr>
        <w:t>»</w:t>
      </w:r>
      <w:r w:rsidR="00106F0A" w:rsidRPr="00631B5D">
        <w:rPr>
          <w:rFonts w:eastAsia="Calibri"/>
          <w:sz w:val="28"/>
          <w:szCs w:val="28"/>
        </w:rPr>
        <w:t>.</w:t>
      </w:r>
    </w:p>
    <w:p w:rsidR="00B64597" w:rsidRPr="00DC29F2" w:rsidRDefault="00B64597" w:rsidP="005E7527">
      <w:pPr>
        <w:pStyle w:val="a9"/>
        <w:tabs>
          <w:tab w:val="left" w:pos="1134"/>
        </w:tabs>
        <w:spacing w:line="4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9F2">
        <w:rPr>
          <w:rFonts w:ascii="Times New Roman" w:hAnsi="Times New Roman"/>
          <w:color w:val="000000" w:themeColor="text1"/>
          <w:sz w:val="28"/>
          <w:szCs w:val="28"/>
        </w:rPr>
        <w:t>23.4.</w:t>
      </w:r>
      <w:r w:rsidR="005F742E" w:rsidRPr="00DC29F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. Дополнить пунктом 3.4 следующего содержания:</w:t>
      </w:r>
    </w:p>
    <w:p w:rsidR="00B64597" w:rsidRPr="00DC29F2" w:rsidRDefault="00B64597" w:rsidP="005E7527">
      <w:pPr>
        <w:pStyle w:val="a9"/>
        <w:tabs>
          <w:tab w:val="left" w:pos="1276"/>
        </w:tabs>
        <w:spacing w:line="4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9F2">
        <w:rPr>
          <w:rFonts w:ascii="Times New Roman" w:hAnsi="Times New Roman"/>
          <w:color w:val="000000" w:themeColor="text1"/>
          <w:sz w:val="28"/>
          <w:szCs w:val="28"/>
        </w:rPr>
        <w:t>«3.4. Проект «Создание системы поддержки фермеров и развитие сел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ской кооперации в Кировской области»</w:t>
      </w:r>
      <w:r w:rsidR="004716AA" w:rsidRPr="00DC29F2">
        <w:rPr>
          <w:rFonts w:ascii="Times New Roman" w:hAnsi="Times New Roman"/>
          <w:color w:val="000000" w:themeColor="text1"/>
          <w:sz w:val="28"/>
          <w:szCs w:val="28"/>
        </w:rPr>
        <w:t xml:space="preserve"> (2019 – 2024 годы).</w:t>
      </w:r>
    </w:p>
    <w:p w:rsidR="00B64597" w:rsidRPr="00DC29F2" w:rsidRDefault="00B64597" w:rsidP="005E7527">
      <w:pPr>
        <w:pStyle w:val="a9"/>
        <w:tabs>
          <w:tab w:val="left" w:pos="1276"/>
        </w:tabs>
        <w:spacing w:line="4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29F2">
        <w:rPr>
          <w:rFonts w:ascii="Times New Roman" w:hAnsi="Times New Roman"/>
          <w:color w:val="000000" w:themeColor="text1"/>
          <w:sz w:val="28"/>
          <w:szCs w:val="28"/>
        </w:rPr>
        <w:t>Реализация проекта направлена на создание и развитие субъектов м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лого и среднего предпринимательства в сфере агропромышленного компле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 xml:space="preserve">са, в том числе крестьянских (фермерских) хозяйств и сельскохозяйственных потребительских кооперативов. </w:t>
      </w:r>
    </w:p>
    <w:p w:rsidR="00B64597" w:rsidRPr="00DC29F2" w:rsidRDefault="00B64597" w:rsidP="005E7527">
      <w:pPr>
        <w:pStyle w:val="a9"/>
        <w:tabs>
          <w:tab w:val="left" w:pos="1276"/>
        </w:tabs>
        <w:spacing w:line="460" w:lineRule="exact"/>
        <w:ind w:left="0"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 xml:space="preserve">В рамках данного 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планируется предоставление 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 xml:space="preserve">субсидий 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>кр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>стьянским (фермерским) хозяйствам и сельскохозяйственным потребител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>ь</w:t>
      </w:r>
      <w:r w:rsidRPr="00DC29F2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ским кооперативам, предусмотренных 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федеральным проектом «Создание </w:t>
      </w:r>
      <w:proofErr w:type="spellStart"/>
      <w:proofErr w:type="gramStart"/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сис</w:t>
      </w:r>
      <w:proofErr w:type="spellEnd"/>
      <w:r w:rsidR="00DC29F2"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-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темы</w:t>
      </w:r>
      <w:proofErr w:type="gramEnd"/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 поддержки фермеров и развитие сельской кооперации», входящим в с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о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став национального проекта «Малое и среднее предпринимательство и по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д</w:t>
      </w:r>
      <w:r w:rsidRPr="00DC29F2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держка индивидуальной предпринимательской инициативы».</w:t>
      </w:r>
    </w:p>
    <w:p w:rsidR="00B64597" w:rsidRPr="00DC29F2" w:rsidRDefault="00B64597" w:rsidP="005E7527">
      <w:pPr>
        <w:pStyle w:val="a9"/>
        <w:tabs>
          <w:tab w:val="left" w:pos="1276"/>
        </w:tabs>
        <w:spacing w:line="460" w:lineRule="exac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C29F2">
        <w:rPr>
          <w:rFonts w:ascii="Times New Roman" w:hAnsi="Times New Roman"/>
          <w:color w:val="000000" w:themeColor="text1"/>
          <w:sz w:val="28"/>
          <w:szCs w:val="28"/>
        </w:rPr>
        <w:t>Порядок и условия предоставления субсидий утверждаются постано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29F2">
        <w:rPr>
          <w:rFonts w:ascii="Times New Roman" w:hAnsi="Times New Roman"/>
          <w:color w:val="000000" w:themeColor="text1"/>
          <w:sz w:val="28"/>
          <w:szCs w:val="28"/>
        </w:rPr>
        <w:t>лением Правительства Кировской области».</w:t>
      </w:r>
    </w:p>
    <w:p w:rsidR="00106F0A" w:rsidRPr="003031D6" w:rsidRDefault="00DD64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3031D6">
        <w:rPr>
          <w:sz w:val="28"/>
          <w:szCs w:val="28"/>
        </w:rPr>
        <w:t xml:space="preserve">.5. </w:t>
      </w:r>
      <w:r w:rsidR="00106F0A" w:rsidRPr="003031D6">
        <w:rPr>
          <w:rFonts w:eastAsia="Calibri"/>
          <w:spacing w:val="-2"/>
          <w:sz w:val="28"/>
          <w:szCs w:val="28"/>
        </w:rPr>
        <w:t xml:space="preserve">В разделе 5 </w:t>
      </w:r>
      <w:r w:rsidR="00916099">
        <w:rPr>
          <w:rFonts w:eastAsia="Calibri"/>
          <w:spacing w:val="-2"/>
          <w:sz w:val="28"/>
          <w:szCs w:val="28"/>
        </w:rPr>
        <w:t>«</w:t>
      </w:r>
      <w:r w:rsidR="00106F0A" w:rsidRPr="003031D6">
        <w:rPr>
          <w:rFonts w:eastAsia="Calibri"/>
          <w:spacing w:val="-2"/>
          <w:sz w:val="28"/>
          <w:szCs w:val="28"/>
        </w:rPr>
        <w:t>Ресурсное обеспечение Подпрограммы</w:t>
      </w:r>
      <w:r w:rsidR="00916099">
        <w:rPr>
          <w:spacing w:val="-4"/>
          <w:sz w:val="28"/>
          <w:szCs w:val="28"/>
        </w:rPr>
        <w:t>»</w:t>
      </w:r>
      <w:r w:rsidR="00106F0A" w:rsidRPr="003031D6">
        <w:rPr>
          <w:spacing w:val="-4"/>
          <w:sz w:val="28"/>
          <w:szCs w:val="28"/>
        </w:rPr>
        <w:t>:</w:t>
      </w:r>
    </w:p>
    <w:p w:rsidR="00106F0A" w:rsidRPr="003031D6" w:rsidRDefault="00DD64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631">
        <w:rPr>
          <w:sz w:val="28"/>
          <w:szCs w:val="28"/>
        </w:rPr>
        <w:t>3</w:t>
      </w:r>
      <w:r w:rsidR="00106F0A" w:rsidRPr="003031D6">
        <w:rPr>
          <w:sz w:val="28"/>
          <w:szCs w:val="28"/>
        </w:rPr>
        <w:t>.5.1. Абзац первый изложить в следующей редакции:</w:t>
      </w:r>
    </w:p>
    <w:p w:rsidR="00106F0A" w:rsidRDefault="00916099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06F0A" w:rsidRPr="00DD6461">
        <w:rPr>
          <w:rFonts w:eastAsia="Calibri"/>
          <w:sz w:val="28"/>
          <w:szCs w:val="28"/>
        </w:rPr>
        <w:t>Общий объем финансирования Подпрограммы составит</w:t>
      </w:r>
      <w:r w:rsidR="001D217C">
        <w:rPr>
          <w:rFonts w:eastAsia="Calibri"/>
          <w:sz w:val="28"/>
          <w:szCs w:val="28"/>
        </w:rPr>
        <w:t xml:space="preserve"> </w:t>
      </w:r>
      <w:r w:rsidR="00222363" w:rsidRPr="00222363">
        <w:rPr>
          <w:rFonts w:eastAsia="Calibri"/>
          <w:sz w:val="28"/>
          <w:szCs w:val="28"/>
        </w:rPr>
        <w:t>678</w:t>
      </w:r>
      <w:r w:rsidR="00222363">
        <w:rPr>
          <w:rFonts w:eastAsia="Calibri"/>
          <w:sz w:val="28"/>
          <w:szCs w:val="28"/>
        </w:rPr>
        <w:t> </w:t>
      </w:r>
      <w:r w:rsidR="00222363" w:rsidRPr="00222363">
        <w:rPr>
          <w:rFonts w:eastAsia="Calibri"/>
          <w:sz w:val="28"/>
          <w:szCs w:val="28"/>
        </w:rPr>
        <w:t>429,35</w:t>
      </w:r>
      <w:r w:rsidR="00222363">
        <w:rPr>
          <w:rFonts w:eastAsia="Calibri"/>
          <w:sz w:val="28"/>
          <w:szCs w:val="28"/>
        </w:rPr>
        <w:t> </w:t>
      </w:r>
      <w:r w:rsidR="00106F0A" w:rsidRPr="00DD6461">
        <w:rPr>
          <w:rFonts w:eastAsia="Calibri"/>
          <w:sz w:val="28"/>
          <w:szCs w:val="28"/>
        </w:rPr>
        <w:t>тыс. рублей</w:t>
      </w:r>
      <w:r w:rsidR="00222363">
        <w:rPr>
          <w:rFonts w:eastAsia="Calibri"/>
          <w:sz w:val="28"/>
          <w:szCs w:val="28"/>
        </w:rPr>
        <w:t>*</w:t>
      </w:r>
      <w:r w:rsidR="00106F0A" w:rsidRPr="00DD6461">
        <w:rPr>
          <w:rFonts w:eastAsia="Calibri"/>
          <w:sz w:val="28"/>
          <w:szCs w:val="28"/>
        </w:rPr>
        <w:t>, в том числе средства федерального бюджета –</w:t>
      </w:r>
      <w:r w:rsidR="00D40299">
        <w:rPr>
          <w:rFonts w:eastAsia="Calibri"/>
          <w:sz w:val="28"/>
          <w:szCs w:val="28"/>
        </w:rPr>
        <w:t xml:space="preserve"> </w:t>
      </w:r>
      <w:r w:rsidR="00222363" w:rsidRPr="00222363">
        <w:rPr>
          <w:rFonts w:eastAsia="Calibri"/>
          <w:sz w:val="28"/>
          <w:szCs w:val="28"/>
        </w:rPr>
        <w:t>421</w:t>
      </w:r>
      <w:r w:rsidR="00222363">
        <w:rPr>
          <w:rFonts w:eastAsia="Calibri"/>
          <w:sz w:val="28"/>
          <w:szCs w:val="28"/>
        </w:rPr>
        <w:t> </w:t>
      </w:r>
      <w:r w:rsidR="00222363" w:rsidRPr="00222363">
        <w:rPr>
          <w:rFonts w:eastAsia="Calibri"/>
          <w:sz w:val="28"/>
          <w:szCs w:val="28"/>
        </w:rPr>
        <w:t xml:space="preserve">041,62 </w:t>
      </w:r>
      <w:r w:rsidR="00106F0A" w:rsidRPr="00DD6461">
        <w:rPr>
          <w:rFonts w:eastAsia="Calibri"/>
          <w:sz w:val="28"/>
          <w:szCs w:val="28"/>
        </w:rPr>
        <w:t>тыс. рублей</w:t>
      </w:r>
      <w:r w:rsidR="00222363">
        <w:rPr>
          <w:rFonts w:eastAsia="Calibri"/>
          <w:sz w:val="28"/>
          <w:szCs w:val="28"/>
        </w:rPr>
        <w:t>*</w:t>
      </w:r>
      <w:r w:rsidR="00106F0A" w:rsidRPr="00DD6461">
        <w:rPr>
          <w:rFonts w:eastAsia="Calibri"/>
          <w:sz w:val="28"/>
          <w:szCs w:val="28"/>
        </w:rPr>
        <w:t xml:space="preserve">, средства областного бюджета – </w:t>
      </w:r>
      <w:r w:rsidR="003249CE" w:rsidRPr="00DD6461">
        <w:rPr>
          <w:rFonts w:eastAsia="Calibri"/>
          <w:sz w:val="28"/>
          <w:szCs w:val="28"/>
        </w:rPr>
        <w:t>6</w:t>
      </w:r>
      <w:r w:rsidR="00222363">
        <w:rPr>
          <w:rFonts w:eastAsia="Calibri"/>
          <w:sz w:val="28"/>
          <w:szCs w:val="28"/>
        </w:rPr>
        <w:t>2</w:t>
      </w:r>
      <w:r w:rsidR="003249CE" w:rsidRPr="00DD6461">
        <w:rPr>
          <w:rFonts w:eastAsia="Calibri"/>
          <w:sz w:val="28"/>
          <w:szCs w:val="28"/>
        </w:rPr>
        <w:t> </w:t>
      </w:r>
      <w:r w:rsidR="00222363">
        <w:rPr>
          <w:rFonts w:eastAsia="Calibri"/>
          <w:sz w:val="28"/>
          <w:szCs w:val="28"/>
        </w:rPr>
        <w:t>222</w:t>
      </w:r>
      <w:r w:rsidR="003249CE" w:rsidRPr="00DD6461">
        <w:rPr>
          <w:rFonts w:eastAsia="Calibri"/>
          <w:sz w:val="28"/>
          <w:szCs w:val="28"/>
        </w:rPr>
        <w:t>,</w:t>
      </w:r>
      <w:r w:rsidR="00222363">
        <w:rPr>
          <w:rFonts w:eastAsia="Calibri"/>
          <w:sz w:val="28"/>
          <w:szCs w:val="28"/>
        </w:rPr>
        <w:t>9</w:t>
      </w:r>
      <w:r w:rsidR="003249CE" w:rsidRPr="00DD6461">
        <w:rPr>
          <w:rFonts w:eastAsia="Calibri"/>
          <w:sz w:val="28"/>
          <w:szCs w:val="28"/>
        </w:rPr>
        <w:t>3</w:t>
      </w:r>
      <w:r w:rsidR="00106F0A" w:rsidRPr="00DD6461">
        <w:rPr>
          <w:rFonts w:eastAsia="Calibri"/>
          <w:sz w:val="28"/>
          <w:szCs w:val="28"/>
        </w:rPr>
        <w:t xml:space="preserve"> тыс. ру</w:t>
      </w:r>
      <w:r w:rsidR="00106F0A" w:rsidRPr="00DD6461">
        <w:rPr>
          <w:rFonts w:eastAsia="Calibri"/>
          <w:sz w:val="28"/>
          <w:szCs w:val="28"/>
        </w:rPr>
        <w:t>б</w:t>
      </w:r>
      <w:r w:rsidR="00106F0A" w:rsidRPr="00DD6461">
        <w:rPr>
          <w:rFonts w:eastAsia="Calibri"/>
          <w:sz w:val="28"/>
          <w:szCs w:val="28"/>
        </w:rPr>
        <w:t>лей</w:t>
      </w:r>
      <w:r w:rsidR="00222363">
        <w:rPr>
          <w:rFonts w:eastAsia="Calibri"/>
          <w:sz w:val="28"/>
          <w:szCs w:val="28"/>
        </w:rPr>
        <w:t>*</w:t>
      </w:r>
      <w:r w:rsidR="00106F0A" w:rsidRPr="00DD6461">
        <w:rPr>
          <w:rFonts w:eastAsia="Calibri"/>
          <w:sz w:val="28"/>
          <w:szCs w:val="28"/>
        </w:rPr>
        <w:t xml:space="preserve">, средства иных внебюджетных источников финансирования – </w:t>
      </w:r>
      <w:r w:rsidR="00891909">
        <w:rPr>
          <w:rFonts w:eastAsia="Calibri"/>
          <w:sz w:val="28"/>
          <w:szCs w:val="28"/>
        </w:rPr>
        <w:t>1</w:t>
      </w:r>
      <w:r w:rsidR="00222363">
        <w:rPr>
          <w:rFonts w:eastAsia="Calibri"/>
          <w:sz w:val="28"/>
          <w:szCs w:val="28"/>
        </w:rPr>
        <w:t>95</w:t>
      </w:r>
      <w:r w:rsidR="001378C1" w:rsidRPr="00DD6461">
        <w:rPr>
          <w:rFonts w:eastAsia="Calibri"/>
          <w:sz w:val="28"/>
          <w:szCs w:val="28"/>
        </w:rPr>
        <w:t> </w:t>
      </w:r>
      <w:r w:rsidR="00891909">
        <w:rPr>
          <w:rFonts w:eastAsia="Calibri"/>
          <w:sz w:val="28"/>
          <w:szCs w:val="28"/>
        </w:rPr>
        <w:t>164</w:t>
      </w:r>
      <w:r w:rsidR="00106F0A" w:rsidRPr="00DD6461">
        <w:rPr>
          <w:rFonts w:eastAsia="Calibri"/>
          <w:sz w:val="28"/>
          <w:szCs w:val="28"/>
        </w:rPr>
        <w:t>,</w:t>
      </w:r>
      <w:r w:rsidR="00891909">
        <w:rPr>
          <w:rFonts w:eastAsia="Calibri"/>
          <w:sz w:val="28"/>
          <w:szCs w:val="28"/>
        </w:rPr>
        <w:t>8</w:t>
      </w:r>
      <w:r w:rsidR="003249CE" w:rsidRPr="00DD6461">
        <w:rPr>
          <w:rFonts w:eastAsia="Calibri"/>
          <w:sz w:val="28"/>
          <w:szCs w:val="28"/>
        </w:rPr>
        <w:t>0</w:t>
      </w:r>
      <w:r w:rsidR="00106F0A" w:rsidRPr="00DD6461">
        <w:rPr>
          <w:rFonts w:eastAsia="Calibri"/>
          <w:sz w:val="28"/>
          <w:szCs w:val="28"/>
        </w:rPr>
        <w:t> тыс. рублей (по соглашению)</w:t>
      </w:r>
      <w:r>
        <w:rPr>
          <w:rFonts w:eastAsia="Calibri"/>
          <w:sz w:val="28"/>
          <w:szCs w:val="28"/>
        </w:rPr>
        <w:t>»</w:t>
      </w:r>
      <w:r w:rsidR="00106F0A" w:rsidRPr="00DD6461">
        <w:rPr>
          <w:rFonts w:eastAsia="Calibri"/>
          <w:sz w:val="28"/>
          <w:szCs w:val="28"/>
        </w:rPr>
        <w:t>.</w:t>
      </w:r>
    </w:p>
    <w:p w:rsidR="006F7F95" w:rsidRPr="00533A8F" w:rsidRDefault="006F7F95" w:rsidP="005E7527">
      <w:pPr>
        <w:pStyle w:val="ConsPlusNormal"/>
        <w:spacing w:line="4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5.2. </w:t>
      </w:r>
      <w:r w:rsidRPr="00533A8F">
        <w:rPr>
          <w:rFonts w:ascii="Times New Roman" w:eastAsia="Calibri" w:hAnsi="Times New Roman" w:cs="Times New Roman"/>
          <w:sz w:val="28"/>
          <w:szCs w:val="28"/>
        </w:rPr>
        <w:t>Дополнить сноской следующего содержания:</w:t>
      </w:r>
    </w:p>
    <w:p w:rsidR="006F7F95" w:rsidRDefault="006F7F95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533A8F">
        <w:rPr>
          <w:rFonts w:eastAsia="Calibri"/>
          <w:sz w:val="28"/>
          <w:szCs w:val="28"/>
        </w:rPr>
        <w:t xml:space="preserve">«*При условии возможности финансирования в ходе исполнения </w:t>
      </w:r>
      <w:proofErr w:type="spellStart"/>
      <w:proofErr w:type="gramStart"/>
      <w:r w:rsidRPr="00533A8F">
        <w:rPr>
          <w:rFonts w:eastAsia="Calibri"/>
          <w:sz w:val="28"/>
          <w:szCs w:val="28"/>
        </w:rPr>
        <w:t>обла</w:t>
      </w:r>
      <w:r w:rsidR="00D15A3A">
        <w:rPr>
          <w:rFonts w:eastAsia="Calibri"/>
          <w:sz w:val="28"/>
          <w:szCs w:val="28"/>
        </w:rPr>
        <w:t>-</w:t>
      </w:r>
      <w:r w:rsidRPr="00533A8F">
        <w:rPr>
          <w:rFonts w:eastAsia="Calibri"/>
          <w:sz w:val="28"/>
          <w:szCs w:val="28"/>
        </w:rPr>
        <w:t>стного</w:t>
      </w:r>
      <w:proofErr w:type="spellEnd"/>
      <w:proofErr w:type="gramEnd"/>
      <w:r w:rsidRPr="00533A8F">
        <w:rPr>
          <w:rFonts w:eastAsia="Calibri"/>
          <w:sz w:val="28"/>
          <w:szCs w:val="28"/>
        </w:rPr>
        <w:t xml:space="preserve"> бюджета на соответствующий год».</w:t>
      </w:r>
    </w:p>
    <w:p w:rsidR="00106F0A" w:rsidRPr="00F47434" w:rsidRDefault="00DD64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rFonts w:eastAsia="Calibri"/>
          <w:sz w:val="28"/>
          <w:szCs w:val="28"/>
        </w:rPr>
      </w:pPr>
      <w:r w:rsidRPr="00F47434">
        <w:rPr>
          <w:rFonts w:eastAsia="Calibri"/>
          <w:sz w:val="28"/>
          <w:szCs w:val="28"/>
        </w:rPr>
        <w:t>2</w:t>
      </w:r>
      <w:r w:rsidR="001C4631">
        <w:rPr>
          <w:rFonts w:eastAsia="Calibri"/>
          <w:sz w:val="28"/>
          <w:szCs w:val="28"/>
        </w:rPr>
        <w:t>3</w:t>
      </w:r>
      <w:r w:rsidR="00106F0A" w:rsidRPr="00F47434">
        <w:rPr>
          <w:rFonts w:eastAsia="Calibri"/>
          <w:sz w:val="28"/>
          <w:szCs w:val="28"/>
        </w:rPr>
        <w:t>.5.</w:t>
      </w:r>
      <w:r w:rsidR="006F7F95">
        <w:rPr>
          <w:rFonts w:eastAsia="Calibri"/>
          <w:sz w:val="28"/>
          <w:szCs w:val="28"/>
        </w:rPr>
        <w:t>3</w:t>
      </w:r>
      <w:r w:rsidR="00106F0A" w:rsidRPr="00F47434">
        <w:rPr>
          <w:rFonts w:eastAsia="Calibri"/>
          <w:sz w:val="28"/>
          <w:szCs w:val="28"/>
        </w:rPr>
        <w:t xml:space="preserve">. В абзаце втором слова </w:t>
      </w:r>
      <w:r w:rsidR="00916099">
        <w:rPr>
          <w:rFonts w:eastAsia="Calibri"/>
          <w:sz w:val="28"/>
          <w:szCs w:val="28"/>
        </w:rPr>
        <w:t>«</w:t>
      </w:r>
      <w:r w:rsidR="00106F0A" w:rsidRPr="00F47434">
        <w:rPr>
          <w:rFonts w:eastAsia="Calibri"/>
          <w:sz w:val="28"/>
          <w:szCs w:val="28"/>
        </w:rPr>
        <w:t>на 2013 – 2020 годы</w:t>
      </w:r>
      <w:r w:rsidR="00916099">
        <w:rPr>
          <w:rFonts w:eastAsia="Calibri"/>
          <w:sz w:val="28"/>
          <w:szCs w:val="28"/>
        </w:rPr>
        <w:t>»</w:t>
      </w:r>
      <w:r w:rsidR="00106F0A" w:rsidRPr="00F47434">
        <w:rPr>
          <w:rFonts w:eastAsia="Calibri"/>
          <w:sz w:val="28"/>
          <w:szCs w:val="28"/>
        </w:rPr>
        <w:t xml:space="preserve"> исключить.</w:t>
      </w:r>
    </w:p>
    <w:p w:rsidR="00996AD6" w:rsidRPr="00106F0A" w:rsidRDefault="00DD6461" w:rsidP="005E7527">
      <w:pPr>
        <w:autoSpaceDE w:val="0"/>
        <w:autoSpaceDN w:val="0"/>
        <w:adjustRightInd w:val="0"/>
        <w:spacing w:line="460" w:lineRule="exact"/>
        <w:ind w:firstLine="709"/>
        <w:jc w:val="both"/>
        <w:rPr>
          <w:sz w:val="28"/>
          <w:szCs w:val="28"/>
        </w:rPr>
        <w:sectPr w:rsidR="00996AD6" w:rsidRPr="00106F0A" w:rsidSect="00E36F54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spacing w:val="-2"/>
          <w:sz w:val="28"/>
          <w:szCs w:val="28"/>
        </w:rPr>
        <w:t>2</w:t>
      </w:r>
      <w:r w:rsidR="001C4631">
        <w:rPr>
          <w:spacing w:val="-2"/>
          <w:sz w:val="28"/>
          <w:szCs w:val="28"/>
        </w:rPr>
        <w:t>3</w:t>
      </w:r>
      <w:r w:rsidR="00106F0A" w:rsidRPr="003031D6">
        <w:rPr>
          <w:spacing w:val="-2"/>
          <w:sz w:val="28"/>
          <w:szCs w:val="28"/>
        </w:rPr>
        <w:t>.5.</w:t>
      </w:r>
      <w:r w:rsidR="00106F0A">
        <w:rPr>
          <w:spacing w:val="-2"/>
          <w:sz w:val="28"/>
          <w:szCs w:val="28"/>
        </w:rPr>
        <w:t>3</w:t>
      </w:r>
      <w:r w:rsidR="00106F0A" w:rsidRPr="003031D6">
        <w:rPr>
          <w:spacing w:val="-2"/>
          <w:sz w:val="28"/>
          <w:szCs w:val="28"/>
        </w:rPr>
        <w:t>. Таблицу 2 изложить в следующей редакции:</w:t>
      </w:r>
    </w:p>
    <w:p w:rsidR="00106F0A" w:rsidRPr="003031D6" w:rsidRDefault="00916099" w:rsidP="00106F0A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106F0A" w:rsidRPr="003031D6">
        <w:rPr>
          <w:rFonts w:eastAsia="Calibri"/>
          <w:sz w:val="28"/>
          <w:szCs w:val="28"/>
        </w:rPr>
        <w:t>Таблица 2</w:t>
      </w:r>
    </w:p>
    <w:p w:rsidR="00106F0A" w:rsidRPr="003031D6" w:rsidRDefault="00106F0A" w:rsidP="00106F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06F0A" w:rsidRPr="003031D6" w:rsidRDefault="00106F0A" w:rsidP="00106F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Объемы финансирования по основным направлениям</w:t>
      </w:r>
    </w:p>
    <w:p w:rsidR="00106F0A" w:rsidRPr="003031D6" w:rsidRDefault="00106F0A" w:rsidP="00106F0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031D6">
        <w:rPr>
          <w:rFonts w:eastAsia="Calibri"/>
          <w:sz w:val="28"/>
          <w:szCs w:val="28"/>
        </w:rPr>
        <w:t>финансирования Подпрограммы</w:t>
      </w:r>
    </w:p>
    <w:p w:rsidR="00106F0A" w:rsidRPr="003031D6" w:rsidRDefault="00106F0A" w:rsidP="00106F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503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7"/>
        <w:gridCol w:w="1370"/>
        <w:gridCol w:w="1190"/>
        <w:gridCol w:w="1190"/>
        <w:gridCol w:w="1190"/>
        <w:gridCol w:w="1190"/>
        <w:gridCol w:w="1190"/>
        <w:gridCol w:w="1268"/>
        <w:gridCol w:w="1291"/>
        <w:gridCol w:w="1265"/>
      </w:tblGrid>
      <w:tr w:rsidR="00106F0A" w:rsidRPr="003031D6" w:rsidTr="00D4029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B6" w:rsidRPr="00251CC3" w:rsidRDefault="00106F0A" w:rsidP="00FA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 xml:space="preserve">Основные направления </w:t>
            </w:r>
          </w:p>
          <w:p w:rsidR="00106F0A" w:rsidRPr="00251CC3" w:rsidRDefault="00106F0A" w:rsidP="00FA73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финансирования</w:t>
            </w:r>
          </w:p>
        </w:tc>
        <w:tc>
          <w:tcPr>
            <w:tcW w:w="38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 xml:space="preserve">Объемы финансирования </w:t>
            </w:r>
            <w:r w:rsidR="003D5805" w:rsidRPr="00251CC3">
              <w:rPr>
                <w:rFonts w:eastAsia="Calibri"/>
                <w:sz w:val="24"/>
                <w:szCs w:val="24"/>
              </w:rPr>
              <w:t>Подпрограммы, тыс. рублей</w:t>
            </w:r>
          </w:p>
        </w:tc>
      </w:tr>
      <w:tr w:rsidR="00106F0A" w:rsidRPr="003031D6" w:rsidTr="00D40299"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251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 xml:space="preserve">Подпрограмма </w:t>
            </w:r>
            <w:r w:rsidR="00916099" w:rsidRPr="00251CC3">
              <w:rPr>
                <w:rFonts w:eastAsia="Calibri"/>
                <w:sz w:val="24"/>
                <w:szCs w:val="24"/>
              </w:rPr>
              <w:t>«</w:t>
            </w:r>
            <w:r w:rsidRPr="00251CC3">
              <w:rPr>
                <w:rFonts w:eastAsia="Calibri"/>
                <w:sz w:val="24"/>
                <w:szCs w:val="24"/>
              </w:rPr>
              <w:t>Развитие сел</w:t>
            </w:r>
            <w:r w:rsidRPr="00251CC3">
              <w:rPr>
                <w:rFonts w:eastAsia="Calibri"/>
                <w:sz w:val="24"/>
                <w:szCs w:val="24"/>
              </w:rPr>
              <w:t>ь</w:t>
            </w:r>
            <w:r w:rsidRPr="00251CC3">
              <w:rPr>
                <w:rFonts w:eastAsia="Calibri"/>
                <w:sz w:val="24"/>
                <w:szCs w:val="24"/>
              </w:rPr>
              <w:t>скохозяйственной потреб</w:t>
            </w:r>
            <w:r w:rsidRPr="00251CC3">
              <w:rPr>
                <w:rFonts w:eastAsia="Calibri"/>
                <w:sz w:val="24"/>
                <w:szCs w:val="24"/>
              </w:rPr>
              <w:t>и</w:t>
            </w:r>
            <w:r w:rsidRPr="00251CC3">
              <w:rPr>
                <w:rFonts w:eastAsia="Calibri"/>
                <w:sz w:val="24"/>
                <w:szCs w:val="24"/>
              </w:rPr>
              <w:t>тельской кооперации в Киро</w:t>
            </w:r>
            <w:r w:rsidRPr="00251CC3">
              <w:rPr>
                <w:rFonts w:eastAsia="Calibri"/>
                <w:sz w:val="24"/>
                <w:szCs w:val="24"/>
              </w:rPr>
              <w:t>в</w:t>
            </w:r>
            <w:r w:rsidRPr="00251CC3">
              <w:rPr>
                <w:rFonts w:eastAsia="Calibri"/>
                <w:sz w:val="24"/>
                <w:szCs w:val="24"/>
              </w:rPr>
              <w:t>ской области на 2018 – 2025</w:t>
            </w:r>
            <w:r w:rsidR="00251CC3">
              <w:rPr>
                <w:rFonts w:eastAsia="Calibri"/>
                <w:sz w:val="24"/>
                <w:szCs w:val="24"/>
              </w:rPr>
              <w:t> </w:t>
            </w:r>
            <w:r w:rsidRPr="00251CC3">
              <w:rPr>
                <w:rFonts w:eastAsia="Calibri"/>
                <w:sz w:val="24"/>
                <w:szCs w:val="24"/>
              </w:rPr>
              <w:t>годы</w:t>
            </w:r>
            <w:r w:rsidR="00916099" w:rsidRPr="00251CC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3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106F0A" w:rsidRPr="003031D6" w:rsidTr="00D40299"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FA73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2025 год</w:t>
            </w:r>
          </w:p>
        </w:tc>
      </w:tr>
      <w:tr w:rsidR="00D40299" w:rsidRPr="00996AD6" w:rsidTr="00D4029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251CC3" w:rsidRDefault="00D40299" w:rsidP="00D402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251CC3" w:rsidRDefault="00D40299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678 429,35</w:t>
            </w:r>
            <w:r>
              <w:rPr>
                <w:rFonts w:eastAsia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36 907,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86 798,6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89 244,9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90 232,6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96 485,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104 142,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107 137,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67 480,00</w:t>
            </w:r>
          </w:p>
        </w:tc>
      </w:tr>
      <w:tr w:rsidR="00106F0A" w:rsidRPr="00996AD6" w:rsidTr="00D40299">
        <w:trPr>
          <w:trHeight w:val="3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C646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251CC3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A" w:rsidRPr="00D40299" w:rsidRDefault="00106F0A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2BD6" w:rsidRPr="00996AD6" w:rsidTr="00D4029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251CC3" w:rsidRDefault="00F62BD6" w:rsidP="00C646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капитальные влож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251CC3" w:rsidRDefault="00F62BD6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51CC3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D6" w:rsidRPr="00D40299" w:rsidRDefault="00F62BD6" w:rsidP="00D4029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40299" w:rsidRPr="00996AD6" w:rsidTr="00D40299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251CC3" w:rsidRDefault="00D40299" w:rsidP="00D402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1CC3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251CC3" w:rsidRDefault="00D40299" w:rsidP="00D402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40299">
              <w:rPr>
                <w:rFonts w:eastAsia="Calibri"/>
                <w:color w:val="000000"/>
                <w:sz w:val="24"/>
                <w:szCs w:val="24"/>
              </w:rPr>
              <w:t>678 429,35</w:t>
            </w:r>
            <w:r>
              <w:rPr>
                <w:rFonts w:eastAsia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36 907,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86 798,6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89 244,9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90 232,6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96 485,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104 142,6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107 137,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99" w:rsidRPr="00D40299" w:rsidRDefault="00D40299" w:rsidP="00D40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40299">
              <w:rPr>
                <w:sz w:val="24"/>
                <w:szCs w:val="24"/>
              </w:rPr>
              <w:t>67 480,00</w:t>
            </w:r>
          </w:p>
        </w:tc>
      </w:tr>
    </w:tbl>
    <w:p w:rsidR="00106F0A" w:rsidRPr="00E25775" w:rsidRDefault="00E25775" w:rsidP="00E25775">
      <w:pPr>
        <w:autoSpaceDE w:val="0"/>
        <w:autoSpaceDN w:val="0"/>
        <w:adjustRightInd w:val="0"/>
        <w:spacing w:before="120" w:line="360" w:lineRule="auto"/>
        <w:jc w:val="both"/>
        <w:rPr>
          <w:spacing w:val="-2"/>
          <w:sz w:val="24"/>
          <w:szCs w:val="24"/>
        </w:rPr>
      </w:pPr>
      <w:r w:rsidRPr="00E25775">
        <w:rPr>
          <w:rFonts w:eastAsia="Calibri"/>
          <w:sz w:val="24"/>
          <w:szCs w:val="24"/>
        </w:rPr>
        <w:t>* При условии возможности финансирования в ходе исполнения областного бюджета на соответствующий год».</w:t>
      </w:r>
    </w:p>
    <w:p w:rsidR="00AA351D" w:rsidRPr="00E25775" w:rsidRDefault="00AA351D" w:rsidP="00AB3440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4"/>
          <w:szCs w:val="24"/>
        </w:rPr>
        <w:sectPr w:rsidR="00AA351D" w:rsidRPr="00E25775" w:rsidSect="00106F0A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34DD8" w:rsidRPr="00971570" w:rsidTr="00BC04A9">
        <w:trPr>
          <w:trHeight w:val="131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5040" w:rsidRDefault="0033504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23.6. </w:t>
            </w:r>
            <w:r w:rsidRPr="00036D5D">
              <w:rPr>
                <w:spacing w:val="-2"/>
                <w:sz w:val="28"/>
                <w:szCs w:val="28"/>
              </w:rPr>
              <w:t>В абзаце втором раздела 7 «Участие акционерных обществ, созда</w:t>
            </w:r>
            <w:r w:rsidRPr="00036D5D">
              <w:rPr>
                <w:spacing w:val="-2"/>
                <w:sz w:val="28"/>
                <w:szCs w:val="28"/>
              </w:rPr>
              <w:t>н</w:t>
            </w:r>
            <w:r w:rsidRPr="00036D5D">
              <w:rPr>
                <w:spacing w:val="-2"/>
                <w:sz w:val="28"/>
                <w:szCs w:val="28"/>
              </w:rPr>
              <w:t>ных с участием Кировской области, общественных, научных и иных организ</w:t>
            </w:r>
            <w:r w:rsidRPr="00036D5D">
              <w:rPr>
                <w:spacing w:val="-2"/>
                <w:sz w:val="28"/>
                <w:szCs w:val="28"/>
              </w:rPr>
              <w:t>а</w:t>
            </w:r>
            <w:r w:rsidRPr="00036D5D">
              <w:rPr>
                <w:spacing w:val="-2"/>
                <w:sz w:val="28"/>
                <w:szCs w:val="28"/>
              </w:rPr>
              <w:t>ций, а также государственных внебюджетных фондов в реализации Подпр</w:t>
            </w:r>
            <w:r w:rsidRPr="00036D5D">
              <w:rPr>
                <w:spacing w:val="-2"/>
                <w:sz w:val="28"/>
                <w:szCs w:val="28"/>
              </w:rPr>
              <w:t>о</w:t>
            </w:r>
            <w:r w:rsidRPr="00036D5D">
              <w:rPr>
                <w:spacing w:val="-2"/>
                <w:sz w:val="28"/>
                <w:szCs w:val="28"/>
              </w:rPr>
              <w:t xml:space="preserve">граммы» </w:t>
            </w:r>
            <w:r w:rsidR="00036D5D" w:rsidRPr="00036D5D">
              <w:rPr>
                <w:spacing w:val="-2"/>
                <w:sz w:val="28"/>
                <w:szCs w:val="28"/>
              </w:rPr>
              <w:t>слова</w:t>
            </w:r>
            <w:r w:rsidR="00036D5D">
              <w:rPr>
                <w:spacing w:val="-2"/>
                <w:sz w:val="28"/>
                <w:szCs w:val="28"/>
              </w:rPr>
              <w:t xml:space="preserve"> «</w:t>
            </w:r>
            <w:r w:rsidR="00036D5D" w:rsidRPr="00036D5D">
              <w:rPr>
                <w:spacing w:val="-2"/>
                <w:sz w:val="28"/>
                <w:szCs w:val="28"/>
              </w:rPr>
              <w:t xml:space="preserve">членов, руководителей и специалистов сельскохозяйственных потребительских кооперативов» </w:t>
            </w:r>
            <w:r w:rsidR="00A2452D">
              <w:rPr>
                <w:spacing w:val="-2"/>
                <w:sz w:val="28"/>
                <w:szCs w:val="28"/>
              </w:rPr>
              <w:t>заменить словом «кадров».</w:t>
            </w:r>
          </w:p>
          <w:p w:rsidR="00C740EB" w:rsidRPr="002B669E" w:rsidRDefault="001C3FC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1C4631">
              <w:rPr>
                <w:spacing w:val="-2"/>
                <w:sz w:val="28"/>
                <w:szCs w:val="28"/>
              </w:rPr>
              <w:t>4</w:t>
            </w:r>
            <w:r w:rsidR="00C740EB" w:rsidRPr="002B669E">
              <w:rPr>
                <w:spacing w:val="-2"/>
                <w:sz w:val="28"/>
                <w:szCs w:val="28"/>
              </w:rPr>
              <w:t xml:space="preserve">. Внести в подпрограмму </w:t>
            </w:r>
            <w:r w:rsidR="00916099" w:rsidRPr="002B669E">
              <w:rPr>
                <w:sz w:val="28"/>
                <w:szCs w:val="28"/>
              </w:rPr>
              <w:t>«</w:t>
            </w:r>
            <w:r w:rsidR="00C740EB" w:rsidRPr="002B669E">
              <w:rPr>
                <w:sz w:val="28"/>
                <w:szCs w:val="28"/>
              </w:rPr>
              <w:t>Развитие отраслей агропромышленного комплекса Кировской области</w:t>
            </w:r>
            <w:r w:rsidR="00916099" w:rsidRPr="002B669E">
              <w:rPr>
                <w:sz w:val="28"/>
                <w:szCs w:val="28"/>
              </w:rPr>
              <w:t>»</w:t>
            </w:r>
            <w:r w:rsidR="00D36248" w:rsidRPr="002B669E">
              <w:rPr>
                <w:sz w:val="28"/>
                <w:szCs w:val="28"/>
              </w:rPr>
              <w:t xml:space="preserve"> </w:t>
            </w:r>
            <w:r w:rsidR="00C740EB" w:rsidRPr="002B669E">
              <w:rPr>
                <w:sz w:val="28"/>
                <w:szCs w:val="28"/>
              </w:rPr>
              <w:t>на 2018 – 202</w:t>
            </w:r>
            <w:r w:rsidR="008E4D4D" w:rsidRPr="002B669E">
              <w:rPr>
                <w:sz w:val="28"/>
                <w:szCs w:val="28"/>
              </w:rPr>
              <w:t>1</w:t>
            </w:r>
            <w:r w:rsidR="00C740EB" w:rsidRPr="002B669E">
              <w:rPr>
                <w:sz w:val="28"/>
                <w:szCs w:val="28"/>
              </w:rPr>
              <w:t xml:space="preserve"> годы</w:t>
            </w:r>
            <w:r w:rsidR="00916099" w:rsidRPr="002B669E">
              <w:rPr>
                <w:sz w:val="28"/>
                <w:szCs w:val="28"/>
              </w:rPr>
              <w:t>»</w:t>
            </w:r>
            <w:r w:rsidR="00C740EB" w:rsidRPr="002B669E">
              <w:rPr>
                <w:sz w:val="28"/>
                <w:szCs w:val="28"/>
              </w:rPr>
              <w:t xml:space="preserve"> (далее – Подпрограмма) следующие изменения:</w:t>
            </w:r>
          </w:p>
          <w:p w:rsidR="00C740EB" w:rsidRPr="002B669E" w:rsidRDefault="001C3FC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1C4631">
              <w:rPr>
                <w:rFonts w:eastAsia="Calibri"/>
                <w:sz w:val="28"/>
                <w:szCs w:val="28"/>
              </w:rPr>
              <w:t>4</w:t>
            </w:r>
            <w:r w:rsidR="004A2C45" w:rsidRPr="002B669E">
              <w:rPr>
                <w:rFonts w:eastAsia="Calibri"/>
                <w:sz w:val="28"/>
                <w:szCs w:val="28"/>
              </w:rPr>
              <w:t>.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1. </w:t>
            </w:r>
            <w:r w:rsidR="00CD1947" w:rsidRPr="002B669E">
              <w:rPr>
                <w:rFonts w:eastAsia="Calibri"/>
                <w:sz w:val="28"/>
                <w:szCs w:val="28"/>
              </w:rPr>
              <w:t>В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740EB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413534" w:rsidRPr="002B669E">
              <w:rPr>
                <w:rFonts w:eastAsia="Calibri"/>
                <w:sz w:val="28"/>
                <w:szCs w:val="28"/>
              </w:rPr>
              <w:t>1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740EB" w:rsidRPr="002B669E">
              <w:rPr>
                <w:rFonts w:eastAsia="Calibri"/>
                <w:sz w:val="28"/>
                <w:szCs w:val="28"/>
              </w:rPr>
              <w:t>на</w:t>
            </w:r>
            <w:r w:rsidR="00EC14BD" w:rsidRPr="002B669E">
              <w:rPr>
                <w:rFonts w:eastAsia="Calibri"/>
                <w:sz w:val="28"/>
                <w:szCs w:val="28"/>
              </w:rPr>
              <w:t> </w:t>
            </w:r>
            <w:r w:rsidR="00C740EB" w:rsidRPr="002B669E">
              <w:rPr>
                <w:rFonts w:eastAsia="Calibri"/>
                <w:sz w:val="28"/>
                <w:szCs w:val="28"/>
              </w:rPr>
              <w:t>2018 – 202</w:t>
            </w:r>
            <w:r w:rsidR="008E4D4D" w:rsidRPr="002B669E">
              <w:rPr>
                <w:rFonts w:eastAsia="Calibri"/>
                <w:sz w:val="28"/>
                <w:szCs w:val="28"/>
              </w:rPr>
              <w:t>5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740EB" w:rsidRPr="002B669E">
              <w:rPr>
                <w:rFonts w:eastAsia="Calibri"/>
                <w:sz w:val="28"/>
                <w:szCs w:val="28"/>
              </w:rPr>
              <w:t>.</w:t>
            </w:r>
          </w:p>
          <w:p w:rsidR="002D0D2D" w:rsidRPr="002B669E" w:rsidRDefault="001C3FC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1C4631">
              <w:rPr>
                <w:rFonts w:eastAsia="Calibri"/>
                <w:sz w:val="28"/>
                <w:szCs w:val="28"/>
              </w:rPr>
              <w:t>4</w:t>
            </w:r>
            <w:r w:rsidR="002D0D2D" w:rsidRPr="002B669E">
              <w:rPr>
                <w:rFonts w:eastAsia="Calibri"/>
                <w:sz w:val="28"/>
                <w:szCs w:val="28"/>
              </w:rPr>
              <w:t>.2. В паспорте Подпрограммы:</w:t>
            </w:r>
          </w:p>
          <w:p w:rsidR="002D0D2D" w:rsidRPr="002B669E" w:rsidRDefault="001C3FC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1C4631">
              <w:rPr>
                <w:rFonts w:eastAsia="Calibri"/>
                <w:sz w:val="28"/>
                <w:szCs w:val="28"/>
              </w:rPr>
              <w:t>4</w:t>
            </w:r>
            <w:r w:rsidR="002D0D2D" w:rsidRPr="002B669E">
              <w:rPr>
                <w:rFonts w:eastAsia="Calibri"/>
                <w:sz w:val="28"/>
                <w:szCs w:val="28"/>
              </w:rPr>
              <w:t xml:space="preserve">.2.1. В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D0D2D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8E4D4D" w:rsidRPr="002B669E">
              <w:rPr>
                <w:rFonts w:eastAsia="Calibri"/>
                <w:sz w:val="28"/>
                <w:szCs w:val="28"/>
              </w:rPr>
              <w:t>1</w:t>
            </w:r>
            <w:r w:rsidR="002D0D2D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D0D2D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D0D2D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8E4D4D" w:rsidRPr="002B669E">
              <w:rPr>
                <w:rFonts w:eastAsia="Calibri"/>
                <w:sz w:val="28"/>
                <w:szCs w:val="28"/>
              </w:rPr>
              <w:t>5</w:t>
            </w:r>
            <w:r w:rsidR="002D0D2D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D0D2D" w:rsidRPr="002B669E">
              <w:rPr>
                <w:rFonts w:eastAsia="Calibri"/>
                <w:sz w:val="28"/>
                <w:szCs w:val="28"/>
              </w:rPr>
              <w:t>.</w:t>
            </w:r>
          </w:p>
          <w:p w:rsidR="005C64E8" w:rsidRPr="002B669E" w:rsidRDefault="005C64E8" w:rsidP="00C0527E">
            <w:pPr>
              <w:pStyle w:val="a9"/>
              <w:tabs>
                <w:tab w:val="left" w:pos="1276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69E">
              <w:rPr>
                <w:rFonts w:ascii="Times New Roman" w:hAnsi="Times New Roman"/>
                <w:sz w:val="28"/>
                <w:szCs w:val="28"/>
              </w:rPr>
              <w:t>2</w:t>
            </w:r>
            <w:r w:rsidR="001C4631">
              <w:rPr>
                <w:rFonts w:ascii="Times New Roman" w:hAnsi="Times New Roman"/>
                <w:sz w:val="28"/>
                <w:szCs w:val="28"/>
              </w:rPr>
              <w:t>4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 xml:space="preserve">.2.2. </w:t>
            </w:r>
            <w:r w:rsidR="002C55C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 xml:space="preserve">здел </w:t>
            </w:r>
            <w:r w:rsidR="00916099" w:rsidRPr="002B669E">
              <w:rPr>
                <w:rFonts w:ascii="Times New Roman" w:hAnsi="Times New Roman"/>
                <w:sz w:val="28"/>
                <w:szCs w:val="28"/>
              </w:rPr>
              <w:t>«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реализации По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>д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916099" w:rsidRPr="002B669E">
              <w:rPr>
                <w:rFonts w:ascii="Times New Roman" w:hAnsi="Times New Roman"/>
                <w:sz w:val="28"/>
                <w:szCs w:val="28"/>
              </w:rPr>
              <w:t>»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 xml:space="preserve"> дополнить абзац</w:t>
            </w:r>
            <w:r w:rsidR="000D7B0A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2B669E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C060B2" w:rsidRDefault="00916099" w:rsidP="00C0527E">
            <w:pPr>
              <w:pStyle w:val="a9"/>
              <w:tabs>
                <w:tab w:val="left" w:pos="1276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C060B2">
              <w:rPr>
                <w:rFonts w:ascii="Times New Roman" w:hAnsi="Times New Roman"/>
                <w:sz w:val="28"/>
                <w:szCs w:val="28"/>
              </w:rPr>
              <w:t>племенное условное</w:t>
            </w:r>
            <w:proofErr w:type="gramEnd"/>
            <w:r w:rsidR="00C060B2">
              <w:rPr>
                <w:rFonts w:ascii="Times New Roman" w:hAnsi="Times New Roman"/>
                <w:sz w:val="28"/>
                <w:szCs w:val="28"/>
              </w:rPr>
              <w:t xml:space="preserve"> маточное поголовье сельскохозяйственных ж</w:t>
            </w:r>
            <w:r w:rsidR="00C060B2">
              <w:rPr>
                <w:rFonts w:ascii="Times New Roman" w:hAnsi="Times New Roman"/>
                <w:sz w:val="28"/>
                <w:szCs w:val="28"/>
              </w:rPr>
              <w:t>и</w:t>
            </w:r>
            <w:r w:rsidR="00C060B2">
              <w:rPr>
                <w:rFonts w:ascii="Times New Roman" w:hAnsi="Times New Roman"/>
                <w:sz w:val="28"/>
                <w:szCs w:val="28"/>
              </w:rPr>
              <w:t>вотных;</w:t>
            </w:r>
          </w:p>
          <w:p w:rsidR="000D7B0A" w:rsidRPr="000D7B0A" w:rsidRDefault="000D7B0A" w:rsidP="00C0527E">
            <w:pPr>
              <w:pStyle w:val="a9"/>
              <w:tabs>
                <w:tab w:val="left" w:pos="1276"/>
              </w:tabs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D7B0A">
              <w:rPr>
                <w:rFonts w:ascii="Times New Roman" w:hAnsi="Times New Roman"/>
                <w:sz w:val="28"/>
                <w:szCs w:val="28"/>
              </w:rPr>
              <w:t>оля застрахованного поголовья сельскохозяйственных животных в общем поголовье сельскохозяйственных животных</w:t>
            </w:r>
            <w:r w:rsidR="00E7718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740EB" w:rsidRPr="002B669E" w:rsidRDefault="001C3FCB" w:rsidP="00C0527E">
            <w:pPr>
              <w:autoSpaceDE w:val="0"/>
              <w:autoSpaceDN w:val="0"/>
              <w:adjustRightInd w:val="0"/>
              <w:spacing w:after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1C4631">
              <w:rPr>
                <w:sz w:val="28"/>
                <w:szCs w:val="28"/>
              </w:rPr>
              <w:t>4</w:t>
            </w:r>
            <w:r w:rsidR="007B13A5" w:rsidRPr="002B669E">
              <w:rPr>
                <w:sz w:val="28"/>
                <w:szCs w:val="28"/>
              </w:rPr>
              <w:t>.</w:t>
            </w:r>
            <w:r w:rsidR="004D4380" w:rsidRPr="002B669E">
              <w:rPr>
                <w:sz w:val="28"/>
                <w:szCs w:val="28"/>
              </w:rPr>
              <w:t>2</w:t>
            </w:r>
            <w:r w:rsidR="007B13A5" w:rsidRPr="002B669E">
              <w:rPr>
                <w:sz w:val="28"/>
                <w:szCs w:val="28"/>
              </w:rPr>
              <w:t>.</w:t>
            </w:r>
            <w:r w:rsidR="00BC2D10" w:rsidRPr="002B669E">
              <w:rPr>
                <w:sz w:val="28"/>
                <w:szCs w:val="28"/>
              </w:rPr>
              <w:t>3</w:t>
            </w:r>
            <w:r w:rsidR="002D0D2D" w:rsidRPr="002B669E">
              <w:rPr>
                <w:sz w:val="28"/>
                <w:szCs w:val="28"/>
              </w:rPr>
              <w:t>.</w:t>
            </w:r>
            <w:r w:rsidR="007B13A5" w:rsidRPr="002B669E">
              <w:rPr>
                <w:sz w:val="28"/>
                <w:szCs w:val="28"/>
              </w:rPr>
              <w:t xml:space="preserve"> </w:t>
            </w:r>
            <w:r w:rsidR="009E1058" w:rsidRPr="002B669E">
              <w:rPr>
                <w:sz w:val="28"/>
                <w:szCs w:val="28"/>
              </w:rPr>
              <w:t>Р</w:t>
            </w:r>
            <w:r w:rsidR="00C740EB" w:rsidRPr="002B669E">
              <w:rPr>
                <w:sz w:val="28"/>
                <w:szCs w:val="28"/>
              </w:rPr>
              <w:t xml:space="preserve">азделы </w:t>
            </w:r>
            <w:r w:rsidR="00916099" w:rsidRPr="002B669E">
              <w:rPr>
                <w:sz w:val="28"/>
                <w:szCs w:val="28"/>
              </w:rPr>
              <w:t>«</w:t>
            </w:r>
            <w:r w:rsidR="00C740EB"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740EB" w:rsidRPr="002B669E">
              <w:rPr>
                <w:rFonts w:eastAsia="Calibri"/>
                <w:sz w:val="28"/>
                <w:szCs w:val="28"/>
              </w:rPr>
              <w:t>Объем финансо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740EB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740EB" w:rsidRPr="002B669E">
              <w:rPr>
                <w:rFonts w:eastAsia="Calibri"/>
                <w:sz w:val="28"/>
                <w:szCs w:val="28"/>
              </w:rPr>
              <w:t>Ожидаемые конечные результ</w:t>
            </w:r>
            <w:r w:rsidR="00C740EB" w:rsidRPr="002B669E">
              <w:rPr>
                <w:rFonts w:eastAsia="Calibri"/>
                <w:sz w:val="28"/>
                <w:szCs w:val="28"/>
              </w:rPr>
              <w:t>а</w:t>
            </w:r>
            <w:r w:rsidR="00C740EB" w:rsidRPr="002B669E">
              <w:rPr>
                <w:rFonts w:eastAsia="Calibri"/>
                <w:sz w:val="28"/>
                <w:szCs w:val="28"/>
              </w:rPr>
              <w:t>ты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740EB" w:rsidRPr="002B669E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6225"/>
            </w:tblGrid>
            <w:tr w:rsidR="00053DDC" w:rsidRPr="002B669E" w:rsidTr="00CE338C">
              <w:tc>
                <w:tcPr>
                  <w:tcW w:w="3114" w:type="dxa"/>
                </w:tcPr>
                <w:p w:rsidR="00053DDC" w:rsidRPr="002B669E" w:rsidRDefault="00916099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t>Этапы и сроки реал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t>зации Подпрограммы</w:t>
                  </w:r>
                </w:p>
              </w:tc>
              <w:tc>
                <w:tcPr>
                  <w:tcW w:w="6225" w:type="dxa"/>
                </w:tcPr>
                <w:p w:rsidR="00053DDC" w:rsidRPr="002B669E" w:rsidRDefault="00053DDC" w:rsidP="008E4D4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2018 – 202</w:t>
                  </w:r>
                  <w:r w:rsidR="008E4D4D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ды. Выделение этапов не пред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матривается</w:t>
                  </w:r>
                </w:p>
              </w:tc>
            </w:tr>
            <w:tr w:rsidR="00971570" w:rsidRPr="002B669E" w:rsidTr="00CE338C">
              <w:tc>
                <w:tcPr>
                  <w:tcW w:w="3114" w:type="dxa"/>
                </w:tcPr>
                <w:p w:rsidR="00053DDC" w:rsidRPr="002B669E" w:rsidRDefault="00053DD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бъем финансового обеспечения Подп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раммы</w:t>
                  </w:r>
                </w:p>
              </w:tc>
              <w:tc>
                <w:tcPr>
                  <w:tcW w:w="6225" w:type="dxa"/>
                </w:tcPr>
                <w:p w:rsidR="00EE6AB1" w:rsidRPr="002B669E" w:rsidRDefault="00053DDC" w:rsidP="00EE6A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</w:t>
                  </w:r>
                  <w:r w:rsidR="002A74C0" w:rsidRPr="002A74C0"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091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785</w:t>
                  </w:r>
                  <w:r w:rsidR="002A74C0" w:rsidRPr="002A74C0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20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>тыс. рублей, в том числе:</w:t>
                  </w:r>
                </w:p>
                <w:p w:rsidR="00EE6AB1" w:rsidRPr="002B669E" w:rsidRDefault="00EE6AB1" w:rsidP="00EE6A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федерального бюджета – 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6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433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98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9,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80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блей;</w:t>
                  </w:r>
                </w:p>
                <w:p w:rsidR="00EE6AB1" w:rsidRPr="002B669E" w:rsidRDefault="00EE6AB1" w:rsidP="00EE6AB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областного бюджета – 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4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83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328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50</w:t>
                  </w:r>
                  <w:r w:rsidR="000777ED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тыс. рублей; </w:t>
                  </w:r>
                </w:p>
                <w:p w:rsidR="00053DDC" w:rsidRPr="002B669E" w:rsidRDefault="009B7D27" w:rsidP="00C5048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>ины</w:t>
                  </w:r>
                  <w:r>
                    <w:rPr>
                      <w:rFonts w:eastAsia="Calibri"/>
                      <w:sz w:val="28"/>
                      <w:szCs w:val="28"/>
                    </w:rPr>
                    <w:t>х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 xml:space="preserve"> внебюджетны</w:t>
                  </w:r>
                  <w:r>
                    <w:rPr>
                      <w:rFonts w:eastAsia="Calibri"/>
                      <w:sz w:val="28"/>
                      <w:szCs w:val="28"/>
                    </w:rPr>
                    <w:t>х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 xml:space="preserve"> источни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в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 xml:space="preserve"> ф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>нансирования</w:t>
                  </w:r>
                  <w:r w:rsidR="0004023F" w:rsidRPr="002B669E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EE6AB1" w:rsidRPr="002B669E">
                    <w:rPr>
                      <w:rFonts w:eastAsia="Calibri"/>
                      <w:sz w:val="28"/>
                      <w:szCs w:val="28"/>
                    </w:rPr>
                    <w:t xml:space="preserve">– 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C50484">
                    <w:rPr>
                      <w:rFonts w:eastAsia="Calibri"/>
                      <w:sz w:val="28"/>
                      <w:szCs w:val="28"/>
                    </w:rPr>
                    <w:t>74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B11DD9">
                    <w:rPr>
                      <w:rFonts w:eastAsia="Calibri"/>
                      <w:sz w:val="28"/>
                      <w:szCs w:val="28"/>
                    </w:rPr>
                    <w:t>466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B11DD9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2A74C0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t>тыс. рублей (по с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="00053DDC"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глашению)</w:t>
                  </w:r>
                </w:p>
              </w:tc>
            </w:tr>
            <w:tr w:rsidR="00053DDC" w:rsidRPr="002B669E" w:rsidTr="00CE338C">
              <w:tc>
                <w:tcPr>
                  <w:tcW w:w="3114" w:type="dxa"/>
                </w:tcPr>
                <w:p w:rsidR="00053DDC" w:rsidRPr="002B669E" w:rsidRDefault="00053DD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Ожидаемые конечные результаты реализации Подпрограммы</w:t>
                  </w:r>
                </w:p>
              </w:tc>
              <w:tc>
                <w:tcPr>
                  <w:tcW w:w="6225" w:type="dxa"/>
                </w:tcPr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к концу 202</w:t>
                  </w:r>
                  <w:r w:rsidR="008E4D4D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да будут достигнуты следующие результаты: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индекс производства продукции растениеводства в хозяйствах всех категорий (в сопоставимых ц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ах) к предыдущему году составит</w:t>
                  </w:r>
                  <w:r w:rsidR="00606F7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100,</w:t>
                  </w:r>
                  <w:r w:rsidR="007D3D28" w:rsidRPr="002B669E"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%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индекс производства продукции животноводства в хозяйствах всех категорий (в сопоставимых ц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ах) к предыдущему году </w:t>
                  </w:r>
                  <w:r w:rsidR="00702625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702625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101,2%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рентабельност</w:t>
                  </w:r>
                  <w:r w:rsidR="009A0B03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ельскохозяйственных организ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ций (с учетом субсидий) </w:t>
                  </w:r>
                  <w:r w:rsidR="009A0B03">
                    <w:rPr>
                      <w:rFonts w:eastAsia="Calibri"/>
                      <w:sz w:val="28"/>
                      <w:szCs w:val="28"/>
                    </w:rPr>
                    <w:t xml:space="preserve">увеличится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1</w:t>
                  </w:r>
                  <w:r w:rsidR="007D3D28" w:rsidRPr="002B669E">
                    <w:rPr>
                      <w:rFonts w:eastAsia="Calibri"/>
                      <w:sz w:val="28"/>
                      <w:szCs w:val="28"/>
                    </w:rPr>
                    <w:t>6,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%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индекс производительности труда в сельском х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зяйстве к предыдущему году составит 102,0%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количеств</w:t>
                  </w:r>
                  <w:r w:rsidR="00537DC5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высокопроизводительных рабочих мест (по виду деятельности </w:t>
                  </w:r>
                  <w:r w:rsidR="00916099"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702625">
                    <w:rPr>
                      <w:rFonts w:eastAsia="Calibri"/>
                      <w:sz w:val="28"/>
                      <w:szCs w:val="28"/>
                    </w:rPr>
                    <w:t>С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льское хозяйство, охота и предоставление услуг в этих областях</w:t>
                  </w:r>
                  <w:r w:rsidR="00916099" w:rsidRPr="002B669E">
                    <w:rPr>
                      <w:rFonts w:eastAsia="Calibri"/>
                      <w:sz w:val="28"/>
                      <w:szCs w:val="28"/>
                    </w:rPr>
                    <w:t>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)</w:t>
                  </w:r>
                  <w:r w:rsidR="00702625">
                    <w:rPr>
                      <w:rFonts w:eastAsia="Calibri"/>
                      <w:sz w:val="28"/>
                      <w:szCs w:val="28"/>
                    </w:rPr>
                    <w:t xml:space="preserve"> увеличитс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до 9,</w:t>
                  </w:r>
                  <w:r w:rsidR="002154D8" w:rsidRPr="002B669E">
                    <w:rPr>
                      <w:rFonts w:eastAsia="Calibri"/>
                      <w:sz w:val="28"/>
                      <w:szCs w:val="28"/>
                    </w:rPr>
                    <w:t xml:space="preserve">5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единиц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располагаемы</w:t>
                  </w:r>
                  <w:r w:rsidR="00702625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ресурс</w:t>
                  </w:r>
                  <w:r w:rsidR="00702625">
                    <w:rPr>
                      <w:rFonts w:eastAsia="Calibri"/>
                      <w:sz w:val="28"/>
                      <w:szCs w:val="28"/>
                    </w:rPr>
                    <w:t>ы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домашних хозяйств (в среднем на 1 члена домашнего хозяйства в месяц) в сельском хозяйстве </w:t>
                  </w:r>
                  <w:r w:rsidR="00232138">
                    <w:rPr>
                      <w:rFonts w:eastAsia="Calibri"/>
                      <w:sz w:val="28"/>
                      <w:szCs w:val="28"/>
                    </w:rPr>
                    <w:t>увелич</w:t>
                  </w:r>
                  <w:r w:rsidR="00537DC5">
                    <w:rPr>
                      <w:rFonts w:eastAsia="Calibri"/>
                      <w:sz w:val="28"/>
                      <w:szCs w:val="28"/>
                    </w:rPr>
                    <w:t>атся</w:t>
                  </w:r>
                  <w:r w:rsidR="00232138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до </w:t>
                  </w:r>
                  <w:r w:rsidR="002154D8" w:rsidRPr="002B669E">
                    <w:rPr>
                      <w:rFonts w:eastAsia="Calibri"/>
                      <w:sz w:val="28"/>
                      <w:szCs w:val="28"/>
                    </w:rPr>
                    <w:t>18300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р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ей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алово</w:t>
                  </w:r>
                  <w:r w:rsidR="00232138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бор зерна в хозяйствах всех категорий </w:t>
                  </w:r>
                  <w:r w:rsidR="00232138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232138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до </w:t>
                  </w:r>
                  <w:r w:rsidR="002154D8" w:rsidRPr="002B669E">
                    <w:rPr>
                      <w:rFonts w:eastAsia="Calibri"/>
                      <w:sz w:val="28"/>
                      <w:szCs w:val="28"/>
                    </w:rPr>
                    <w:t>625,8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алово</w:t>
                  </w:r>
                  <w:r w:rsidR="00232138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бор картофеля в сельскохозяйственных организациях, крестьянских (фермерских) хоз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твах, включая индивидуальных предпринима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лей, </w:t>
                  </w:r>
                  <w:r w:rsidR="008B3FE4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8B3FE4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35,0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алово</w:t>
                  </w:r>
                  <w:r w:rsidR="008B3FE4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бор овощей открытого грунта</w:t>
                  </w:r>
                  <w:r w:rsidR="00024F9C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 се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кохозяйственных организациях, крестьянских (фермерских) хозяйствах, включая индивидуа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ых предпринимателей, </w:t>
                  </w:r>
                  <w:r w:rsidR="008B3FE4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8B3FE4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4,2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аловой сбор овощей в зимних теплицах в се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кохозяйственных организациях, крестьянских (фермерских) хозяйствах, включая индивидуа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ых предпринимателей, составит 1,5 тыс. тонн ежегодно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алово</w:t>
                  </w:r>
                  <w:r w:rsidR="00477878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бор плодов и ягод в сельскохозяйств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ых организациях, крестьянских (фермерских) хозяйствах, включая индивидуальных предп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имателей, </w:t>
                  </w:r>
                  <w:r w:rsidR="00106301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106301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0,01</w:t>
                  </w:r>
                  <w:r w:rsidR="00A0373A" w:rsidRPr="002B669E"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ъем реализованных овощей открытого грунта </w:t>
                  </w:r>
                  <w:r w:rsidR="00106301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106301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2,2 тыс. тонн;</w:t>
                  </w:r>
                </w:p>
                <w:p w:rsidR="00053DD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размер посевных площадей, занятых зерновыми,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зернобобовыми и кормовыми сельскохозяйств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ыми</w:t>
                  </w:r>
                  <w:r w:rsidR="00A9254B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культурами, в области </w:t>
                  </w:r>
                  <w:r w:rsidR="000E2446">
                    <w:rPr>
                      <w:rFonts w:eastAsia="Calibri"/>
                      <w:sz w:val="28"/>
                      <w:szCs w:val="28"/>
                    </w:rPr>
                    <w:t xml:space="preserve">сохранится на </w:t>
                  </w:r>
                  <w:proofErr w:type="spellStart"/>
                  <w:proofErr w:type="gramStart"/>
                  <w:r w:rsidR="000E2446">
                    <w:rPr>
                      <w:rFonts w:eastAsia="Calibri"/>
                      <w:sz w:val="28"/>
                      <w:szCs w:val="28"/>
                    </w:rPr>
                    <w:t>уров</w:t>
                  </w:r>
                  <w:proofErr w:type="spellEnd"/>
                  <w:r w:rsidR="00016314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0E2446">
                    <w:rPr>
                      <w:rFonts w:eastAsia="Calibri"/>
                      <w:sz w:val="28"/>
                      <w:szCs w:val="28"/>
                    </w:rPr>
                    <w:t>не</w:t>
                  </w:r>
                  <w:proofErr w:type="gramEnd"/>
                  <w:r w:rsidR="00A0373A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800,0 тыс. гектаров;</w:t>
                  </w:r>
                </w:p>
                <w:p w:rsidR="006B463C" w:rsidRPr="002B669E" w:rsidRDefault="000E2446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>ол</w:t>
                  </w:r>
                  <w:r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 xml:space="preserve"> площади, засеваемой элитными семенами, в общей площади посевов на территории Киро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>в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 xml:space="preserve">ской области </w:t>
                  </w:r>
                  <w:r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>до 6,</w:t>
                  </w:r>
                  <w:r w:rsidR="00A0373A" w:rsidRPr="002B669E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6B463C" w:rsidRPr="002B669E">
                    <w:rPr>
                      <w:rFonts w:eastAsia="Calibri"/>
                      <w:sz w:val="28"/>
                      <w:szCs w:val="28"/>
                    </w:rPr>
                    <w:t>%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лощад</w:t>
                  </w:r>
                  <w:r w:rsidR="001B24E7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закладки многолетних плодовых и яг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ых насаждений </w:t>
                  </w:r>
                  <w:r w:rsidR="001B24E7">
                    <w:rPr>
                      <w:rFonts w:eastAsia="Calibri"/>
                      <w:sz w:val="28"/>
                      <w:szCs w:val="28"/>
                    </w:rPr>
                    <w:t xml:space="preserve">составит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0,01 тыс. гектаров еж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одно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ввод новых и модернизированных площадей зимних теплиц в сельскохозяйственных орга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зациях, крестьянских (фермерских) хозяйствах, включая индивидуальных предпринимателей, в 2018 году составит 3 гектара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о скота и птицы на убой в живом в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е в хозяйствах всех категорий области составит 8</w:t>
                  </w:r>
                  <w:r w:rsidR="00EC69A9" w:rsidRPr="002B669E">
                    <w:rPr>
                      <w:rFonts w:eastAsia="Calibri"/>
                      <w:sz w:val="28"/>
                      <w:szCs w:val="28"/>
                    </w:rPr>
                    <w:t>2,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</w:t>
                  </w:r>
                  <w:r w:rsidR="00D71A3A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молока в хозяйствах всех категорий области 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7D613D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до </w:t>
                  </w:r>
                  <w:r w:rsidR="006E6B45">
                    <w:rPr>
                      <w:rFonts w:eastAsia="Calibri"/>
                      <w:sz w:val="28"/>
                      <w:szCs w:val="28"/>
                    </w:rPr>
                    <w:t>704,0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</w:t>
                  </w:r>
                  <w:r w:rsidR="00D71A3A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молока в сельскохозяйственных 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анизациях и крестьянских (фермерских) хоз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й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твах, включая индивидуальных предпринима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лей, 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7D613D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до </w:t>
                  </w:r>
                  <w:r w:rsidR="006E6B45">
                    <w:rPr>
                      <w:rFonts w:eastAsia="Calibri"/>
                      <w:sz w:val="28"/>
                      <w:szCs w:val="28"/>
                    </w:rPr>
                    <w:t>672,2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оголовь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крупного рогатого скота специализ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ованных мясных пород и помесного скота, п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ученного от скрещивания со специализиров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ыми мясными породами, в сельскохозяйств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ых организациях, крестьянских (фермерских) хозяйствах, включая индивидуальных предп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имателей, 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7D613D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8,</w:t>
                  </w:r>
                  <w:r w:rsidR="00055397" w:rsidRPr="002B669E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5 тыс. голов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численност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оварного поголовья коров спец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лизированных мясных пород в </w:t>
                  </w:r>
                  <w:proofErr w:type="spellStart"/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>сельскохозяйст</w:t>
                  </w:r>
                  <w:proofErr w:type="spellEnd"/>
                  <w:r w:rsidR="00D15A3A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енных</w:t>
                  </w:r>
                  <w:proofErr w:type="gram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организациях, крестьянских (ферм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ких) хозяйствах, включая индивидуальных предпринимателей, 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7D613D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1,35 тыс. г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ов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маточно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поголовь</w:t>
                  </w:r>
                  <w:r w:rsidR="007D613D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овец и коз в </w:t>
                  </w:r>
                  <w:proofErr w:type="spellStart"/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>сельскохозяйст</w:t>
                  </w:r>
                  <w:proofErr w:type="spellEnd"/>
                  <w:r w:rsidR="00016314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енных</w:t>
                  </w:r>
                  <w:proofErr w:type="gram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организациях, крестьянских (ферм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ких) хозяйствах, включая индивидуальных предпринимателей, </w:t>
                  </w:r>
                  <w:r w:rsidR="00BB6D29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BB6D29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до </w:t>
                  </w:r>
                  <w:r w:rsidR="00055397" w:rsidRPr="002B669E">
                    <w:rPr>
                      <w:rFonts w:eastAsia="Calibri"/>
                      <w:sz w:val="28"/>
                      <w:szCs w:val="28"/>
                    </w:rPr>
                    <w:t>4,1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голов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охранность </w:t>
                  </w:r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>племенного условного</w:t>
                  </w:r>
                  <w:proofErr w:type="gram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маточного поголовья сельскохозяйственных животных к уровню предыдущего года составит 100% еж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одно;</w:t>
                  </w:r>
                </w:p>
                <w:p w:rsidR="006B463C" w:rsidRPr="002B669E" w:rsidRDefault="006B463C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реализаци</w:t>
                  </w:r>
                  <w:r w:rsidR="00D71A3A"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племенного молодняка крупного 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атого скота молочных и мясных пород на 100</w:t>
                  </w:r>
                  <w:r w:rsidR="009D3BD6" w:rsidRPr="002B669E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голов маток </w:t>
                  </w:r>
                  <w:r w:rsidR="00BB6D29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BB6D29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5B13E9" w:rsidRPr="002B669E">
                    <w:rPr>
                      <w:rFonts w:eastAsia="Calibri"/>
                      <w:sz w:val="28"/>
                      <w:szCs w:val="28"/>
                    </w:rPr>
                    <w:t>д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055397" w:rsidRPr="002B669E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лов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количество новых постоянных рабочих мест, </w:t>
                  </w:r>
                  <w:proofErr w:type="spellStart"/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>соз</w:t>
                  </w:r>
                  <w:proofErr w:type="spellEnd"/>
                  <w:r w:rsidR="00016314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анных</w:t>
                  </w:r>
                  <w:proofErr w:type="gram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в крестьянских (фермерских) хозяйствах, осуществивших проекты создани</w:t>
                  </w:r>
                  <w:r w:rsidR="008D6D66"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и развити</w:t>
                  </w:r>
                  <w:r w:rsidR="008D6D66">
                    <w:rPr>
                      <w:rFonts w:eastAsia="Calibri"/>
                      <w:sz w:val="28"/>
                      <w:szCs w:val="28"/>
                    </w:rPr>
                    <w:t>я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воих хозяйств с помощью средств </w:t>
                  </w:r>
                  <w:proofErr w:type="spellStart"/>
                  <w:r w:rsidRPr="002B669E">
                    <w:rPr>
                      <w:rFonts w:eastAsia="Calibri"/>
                      <w:sz w:val="28"/>
                      <w:szCs w:val="28"/>
                    </w:rPr>
                    <w:t>грантовой</w:t>
                  </w:r>
                  <w:proofErr w:type="spell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поддержки, составит 13 единиц ежегодно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ирост объема сельскохозяйственной прод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к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ции, произведенной крестьянскими (фермерск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ми) хозяйствами, получившими средства </w:t>
                  </w:r>
                  <w:proofErr w:type="spellStart"/>
                  <w:r w:rsidRPr="002B669E">
                    <w:rPr>
                      <w:rFonts w:eastAsia="Calibri"/>
                      <w:sz w:val="28"/>
                      <w:szCs w:val="28"/>
                    </w:rPr>
                    <w:t>гран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ой</w:t>
                  </w:r>
                  <w:proofErr w:type="spell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поддержки, к году, предшествующему году предоставления субсидии, составит 10%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</w:t>
                  </w:r>
                  <w:r w:rsidR="006E409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муки из зерновых культур, ов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щ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ных и других растительных культур, смеси из них </w:t>
                  </w:r>
                  <w:r w:rsidR="006E409F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6E409F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47,9</w:t>
                  </w:r>
                  <w:r w:rsidR="00D17251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тыс. тонн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о крупы составит 0,4 тыс. тонн еж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одно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о хлебобулочных изделий, обог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щенных микронутриентами, и диетических х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обулочных изделий составит 1,7 тыс. тонн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о плодоовощных консервов составит 10,3 млн. условных банок ежегодно;</w:t>
                  </w:r>
                </w:p>
                <w:p w:rsidR="0002727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</w:t>
                  </w:r>
                  <w:r w:rsidR="006E409F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масла сливочного </w:t>
                  </w:r>
                  <w:r w:rsidR="006E409F">
                    <w:rPr>
                      <w:rFonts w:eastAsia="Calibri"/>
                      <w:sz w:val="28"/>
                      <w:szCs w:val="28"/>
                    </w:rPr>
                    <w:t>увеличится</w:t>
                  </w:r>
                  <w:r w:rsidR="006E409F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</w:t>
                  </w:r>
                  <w:r w:rsidR="0061477A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3,4</w:t>
                  </w:r>
                  <w:r w:rsidR="00D17251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 тыс. тонн;</w:t>
                  </w:r>
                </w:p>
                <w:p w:rsidR="00BC2D10" w:rsidRPr="002B669E" w:rsidRDefault="00027270" w:rsidP="00CE33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изводство сыров и сырных продуктов сос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ит 3,9 тыс. тонн ежегодно</w:t>
                  </w:r>
                  <w:r w:rsidR="0006183F" w:rsidRPr="002B669E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E608AC" w:rsidRDefault="00E608AC" w:rsidP="00661DE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7B0C06">
                    <w:rPr>
                      <w:sz w:val="28"/>
                      <w:szCs w:val="28"/>
                    </w:rPr>
                    <w:t>племенное условное</w:t>
                  </w:r>
                  <w:proofErr w:type="gramEnd"/>
                  <w:r w:rsidRPr="007B0C06">
                    <w:rPr>
                      <w:sz w:val="28"/>
                      <w:szCs w:val="28"/>
                    </w:rPr>
                    <w:t xml:space="preserve"> маточное поголовье сел</w:t>
                  </w:r>
                  <w:r w:rsidRPr="007B0C06">
                    <w:rPr>
                      <w:sz w:val="28"/>
                      <w:szCs w:val="28"/>
                    </w:rPr>
                    <w:t>ь</w:t>
                  </w:r>
                  <w:r w:rsidRPr="007B0C06">
                    <w:rPr>
                      <w:sz w:val="28"/>
                      <w:szCs w:val="28"/>
                    </w:rPr>
                    <w:t>скохозяйственных животных</w:t>
                  </w:r>
                  <w:r w:rsidR="006C32C2" w:rsidRPr="007B0C06">
                    <w:rPr>
                      <w:sz w:val="28"/>
                      <w:szCs w:val="28"/>
                    </w:rPr>
                    <w:t xml:space="preserve"> </w:t>
                  </w:r>
                  <w:r w:rsidR="007B0C06" w:rsidRPr="007B0C06">
                    <w:rPr>
                      <w:sz w:val="28"/>
                      <w:szCs w:val="28"/>
                    </w:rPr>
                    <w:t>увеличится до</w:t>
                  </w:r>
                  <w:r w:rsidR="005431D8">
                    <w:rPr>
                      <w:sz w:val="28"/>
                      <w:szCs w:val="28"/>
                    </w:rPr>
                    <w:t> </w:t>
                  </w:r>
                  <w:r w:rsidR="007B0C06" w:rsidRPr="007B0C06">
                    <w:rPr>
                      <w:sz w:val="28"/>
                      <w:szCs w:val="28"/>
                    </w:rPr>
                    <w:t>5</w:t>
                  </w:r>
                  <w:r w:rsidR="0061477A">
                    <w:rPr>
                      <w:sz w:val="28"/>
                      <w:szCs w:val="28"/>
                    </w:rPr>
                    <w:t>8,5</w:t>
                  </w:r>
                  <w:r w:rsidR="007B0C06" w:rsidRPr="007B0C06">
                    <w:rPr>
                      <w:sz w:val="28"/>
                      <w:szCs w:val="28"/>
                    </w:rPr>
                    <w:t> </w:t>
                  </w:r>
                  <w:r w:rsidR="006C32C2" w:rsidRPr="007B0C06">
                    <w:rPr>
                      <w:sz w:val="28"/>
                      <w:szCs w:val="28"/>
                    </w:rPr>
                    <w:t>тыс. условных голов</w:t>
                  </w:r>
                  <w:r w:rsidRPr="007B0C06">
                    <w:rPr>
                      <w:sz w:val="28"/>
                      <w:szCs w:val="28"/>
                    </w:rPr>
                    <w:t>;</w:t>
                  </w:r>
                </w:p>
                <w:p w:rsidR="006B463C" w:rsidRPr="00E7718C" w:rsidRDefault="00E7718C" w:rsidP="007B0C06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E7718C">
                    <w:rPr>
                      <w:sz w:val="28"/>
                      <w:szCs w:val="28"/>
                    </w:rPr>
                    <w:t xml:space="preserve">оля застрахованного поголовья </w:t>
                  </w:r>
                  <w:proofErr w:type="spellStart"/>
                  <w:proofErr w:type="gramStart"/>
                  <w:r w:rsidRPr="00E7718C">
                    <w:rPr>
                      <w:sz w:val="28"/>
                      <w:szCs w:val="28"/>
                    </w:rPr>
                    <w:t>сельскохозяйст</w:t>
                  </w:r>
                  <w:proofErr w:type="spellEnd"/>
                  <w:r w:rsidR="00016314">
                    <w:rPr>
                      <w:sz w:val="28"/>
                      <w:szCs w:val="28"/>
                    </w:rPr>
                    <w:t>-</w:t>
                  </w:r>
                  <w:r w:rsidRPr="00E7718C">
                    <w:rPr>
                      <w:sz w:val="28"/>
                      <w:szCs w:val="28"/>
                    </w:rPr>
                    <w:t>венных</w:t>
                  </w:r>
                  <w:proofErr w:type="gramEnd"/>
                  <w:r w:rsidRPr="00E7718C">
                    <w:rPr>
                      <w:sz w:val="28"/>
                      <w:szCs w:val="28"/>
                    </w:rPr>
                    <w:t xml:space="preserve"> животных в общем поголовье сельскох</w:t>
                  </w:r>
                  <w:r w:rsidRPr="00E7718C">
                    <w:rPr>
                      <w:sz w:val="28"/>
                      <w:szCs w:val="28"/>
                    </w:rPr>
                    <w:t>о</w:t>
                  </w:r>
                  <w:r w:rsidRPr="00E7718C">
                    <w:rPr>
                      <w:sz w:val="28"/>
                      <w:szCs w:val="28"/>
                    </w:rPr>
                    <w:t>зяйственных живот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0C06">
                    <w:rPr>
                      <w:sz w:val="28"/>
                      <w:szCs w:val="28"/>
                    </w:rPr>
                    <w:t xml:space="preserve">увеличится до </w:t>
                  </w:r>
                  <w:r>
                    <w:rPr>
                      <w:sz w:val="28"/>
                      <w:szCs w:val="28"/>
                    </w:rPr>
                    <w:t>0,</w:t>
                  </w:r>
                  <w:r w:rsidR="007B0C06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%</w:t>
                  </w:r>
                  <w:r w:rsidR="00916099" w:rsidRPr="00E7718C">
                    <w:rPr>
                      <w:rFonts w:eastAsia="Calibri"/>
                      <w:sz w:val="28"/>
                      <w:szCs w:val="28"/>
                    </w:rPr>
                    <w:t>»</w:t>
                  </w:r>
                  <w:r w:rsidR="00027270" w:rsidRPr="00E7718C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50484" w:rsidRDefault="00C50484" w:rsidP="00C0527E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4A34" w:rsidRDefault="001C4631" w:rsidP="00C0527E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4A2C45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104C8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C61F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дел 2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ал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зации Подпрограммы, цели, задачи, целевые показатели эффективности ре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описание ожидаемых конечных результатов По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сроков и этапов реализации Под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C6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ложить в </w:t>
            </w:r>
            <w:proofErr w:type="spellStart"/>
            <w:proofErr w:type="gramStart"/>
            <w:r w:rsidR="00BC61F0">
              <w:rPr>
                <w:rFonts w:ascii="Times New Roman" w:eastAsia="Calibri" w:hAnsi="Times New Roman" w:cs="Times New Roman"/>
                <w:sz w:val="28"/>
                <w:szCs w:val="28"/>
              </w:rPr>
              <w:t>сле</w:t>
            </w:r>
            <w:proofErr w:type="spellEnd"/>
            <w:r w:rsidR="00016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C61F0">
              <w:rPr>
                <w:rFonts w:ascii="Times New Roman" w:eastAsia="Calibri" w:hAnsi="Times New Roman" w:cs="Times New Roman"/>
                <w:sz w:val="28"/>
                <w:szCs w:val="28"/>
              </w:rPr>
              <w:t>дующей</w:t>
            </w:r>
            <w:proofErr w:type="gramEnd"/>
            <w:r w:rsidR="00BC6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дакции</w:t>
            </w:r>
            <w:r w:rsidR="00334A3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23A8C" w:rsidRDefault="00023A8C" w:rsidP="00D04D27">
            <w:pPr>
              <w:pStyle w:val="ConsPlusNormal"/>
              <w:ind w:left="1218" w:hanging="5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91C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оритеты государствен</w:t>
            </w:r>
            <w:r w:rsidR="00CA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й политики в сфере </w:t>
            </w:r>
            <w:r w:rsidR="00D04D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программы, цели, задачи, целевые показатели эффекти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сти реализации Подпрограммы, описание ожидаемых к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чных результатов Подпрограммы, сроков и этапов реализ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023A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и Подпрограммы</w:t>
            </w:r>
          </w:p>
          <w:p w:rsidR="00023A8C" w:rsidRPr="00023A8C" w:rsidRDefault="00023A8C" w:rsidP="00023A8C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базируется на положениях Федерального </w:t>
            </w:r>
            <w:hyperlink r:id="rId60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>
              <w:rPr>
                <w:sz w:val="28"/>
                <w:szCs w:val="28"/>
              </w:rPr>
              <w:t xml:space="preserve"> от 29.12.2006 № 264-ФЗ «О развитии сельского хозяйства», </w:t>
            </w:r>
            <w:hyperlink r:id="rId61" w:history="1">
              <w:r w:rsidRPr="00016314">
                <w:rPr>
                  <w:color w:val="000000" w:themeColor="text1"/>
                  <w:sz w:val="28"/>
                  <w:szCs w:val="28"/>
                </w:rPr>
                <w:t>Указа</w:t>
              </w:r>
            </w:hyperlink>
            <w:r>
              <w:rPr>
                <w:sz w:val="28"/>
                <w:szCs w:val="28"/>
              </w:rPr>
              <w:t xml:space="preserve"> Президента Российской Федерации от 30.01.2010 № 120 «Об утверждении Доктрины продовольственной безопасности Российской Федерации», а также учит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т положения:</w:t>
            </w:r>
          </w:p>
          <w:p w:rsidR="007B6944" w:rsidRPr="00016314" w:rsidRDefault="007B6944" w:rsidP="007B694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</w:t>
            </w:r>
            <w:hyperlink r:id="rId62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от 03.08.1995 № 123-ФЗ «О племенном животн</w:t>
            </w:r>
            <w:r w:rsidRPr="00016314">
              <w:rPr>
                <w:color w:val="000000" w:themeColor="text1"/>
                <w:sz w:val="28"/>
                <w:szCs w:val="28"/>
              </w:rPr>
              <w:t>о</w:t>
            </w:r>
            <w:r w:rsidRPr="00016314">
              <w:rPr>
                <w:color w:val="000000" w:themeColor="text1"/>
                <w:sz w:val="28"/>
                <w:szCs w:val="28"/>
              </w:rPr>
              <w:t>водстве»;</w:t>
            </w:r>
          </w:p>
          <w:p w:rsidR="007B6944" w:rsidRPr="00016314" w:rsidRDefault="007B6944" w:rsidP="007B694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16314">
              <w:rPr>
                <w:color w:val="000000" w:themeColor="text1"/>
                <w:sz w:val="28"/>
                <w:szCs w:val="28"/>
              </w:rPr>
              <w:t xml:space="preserve">Федерального </w:t>
            </w:r>
            <w:hyperlink r:id="rId63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от 17.12.1997 № 149-ФЗ «О семеноводстве»;</w:t>
            </w:r>
          </w:p>
          <w:p w:rsidR="00BC61F0" w:rsidRPr="00016314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16314">
              <w:rPr>
                <w:color w:val="000000" w:themeColor="text1"/>
                <w:sz w:val="28"/>
                <w:szCs w:val="28"/>
              </w:rPr>
              <w:t xml:space="preserve">Федерального </w:t>
            </w:r>
            <w:hyperlink r:id="rId64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от 11.06.2003 № 74-ФЗ «О крестьянском (ферме</w:t>
            </w:r>
            <w:r w:rsidRPr="00016314">
              <w:rPr>
                <w:color w:val="000000" w:themeColor="text1"/>
                <w:sz w:val="28"/>
                <w:szCs w:val="28"/>
              </w:rPr>
              <w:t>р</w:t>
            </w:r>
            <w:r w:rsidRPr="00016314">
              <w:rPr>
                <w:color w:val="000000" w:themeColor="text1"/>
                <w:sz w:val="28"/>
                <w:szCs w:val="28"/>
              </w:rPr>
              <w:t>ском) хозяйстве»;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6314">
              <w:rPr>
                <w:color w:val="000000" w:themeColor="text1"/>
                <w:sz w:val="28"/>
                <w:szCs w:val="28"/>
              </w:rPr>
              <w:t xml:space="preserve">Федерального </w:t>
            </w:r>
            <w:hyperlink r:id="rId65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.07.2003 № 112-ФЗ «О личном подсобном хозяйстве»;</w:t>
            </w:r>
          </w:p>
          <w:p w:rsidR="007B6944" w:rsidRPr="00016314" w:rsidRDefault="007B6944" w:rsidP="007B694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го </w:t>
            </w:r>
            <w:hyperlink r:id="rId66" w:history="1">
              <w:r w:rsidRPr="00016314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от 25.07.2011 № 260-ФЗ «О государственной по</w:t>
            </w:r>
            <w:r w:rsidRPr="00016314">
              <w:rPr>
                <w:color w:val="000000" w:themeColor="text1"/>
                <w:sz w:val="28"/>
                <w:szCs w:val="28"/>
              </w:rPr>
              <w:t>д</w:t>
            </w:r>
            <w:r w:rsidRPr="00016314">
              <w:rPr>
                <w:color w:val="000000" w:themeColor="text1"/>
                <w:sz w:val="28"/>
                <w:szCs w:val="28"/>
              </w:rPr>
              <w:t>держке в сфере сельскохозяйственного страхования и о внесении изменений в Федеральный закон «О развитии сельского хозяйства»;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16314">
              <w:rPr>
                <w:color w:val="000000" w:themeColor="text1"/>
                <w:sz w:val="28"/>
                <w:szCs w:val="28"/>
              </w:rPr>
              <w:t xml:space="preserve">Государственной </w:t>
            </w:r>
            <w:hyperlink r:id="rId67" w:history="1">
              <w:r w:rsidRPr="00016314">
                <w:rPr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016314">
              <w:rPr>
                <w:color w:val="000000" w:themeColor="text1"/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звития сельского хозяйства и рег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рынков сельскохозяйственной продукции, сырья и продовольствия;</w:t>
            </w:r>
          </w:p>
          <w:p w:rsidR="00BC61F0" w:rsidRDefault="008357A4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hyperlink r:id="rId68" w:history="1">
              <w:r w:rsidR="00BC61F0" w:rsidRPr="00016314">
                <w:rPr>
                  <w:color w:val="000000" w:themeColor="text1"/>
                  <w:sz w:val="28"/>
                  <w:szCs w:val="28"/>
                </w:rPr>
                <w:t>Стратегии</w:t>
              </w:r>
            </w:hyperlink>
            <w:r w:rsidR="00BC61F0">
              <w:rPr>
                <w:sz w:val="28"/>
                <w:szCs w:val="28"/>
              </w:rPr>
              <w:t xml:space="preserve"> социально-экономического развития Кировской области на период до 2020 года, утвержденной постановлением Правительства Киро</w:t>
            </w:r>
            <w:r w:rsidR="00BC61F0">
              <w:rPr>
                <w:sz w:val="28"/>
                <w:szCs w:val="28"/>
              </w:rPr>
              <w:t>в</w:t>
            </w:r>
            <w:r w:rsidR="00BC61F0">
              <w:rPr>
                <w:sz w:val="28"/>
                <w:szCs w:val="28"/>
              </w:rPr>
              <w:t>ской области от 12.08.2008 № 142/319 «О Стратегии социально-экономического развития Кировской о</w:t>
            </w:r>
            <w:r w:rsidR="00023A8C">
              <w:rPr>
                <w:sz w:val="28"/>
                <w:szCs w:val="28"/>
              </w:rPr>
              <w:t>бласти на период до 2020 года»</w:t>
            </w:r>
            <w:r w:rsidR="00BC61F0">
              <w:rPr>
                <w:sz w:val="28"/>
                <w:szCs w:val="28"/>
              </w:rPr>
              <w:t>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программа разработана </w:t>
            </w:r>
            <w:r w:rsidR="00023A8C">
              <w:rPr>
                <w:sz w:val="28"/>
                <w:szCs w:val="28"/>
              </w:rPr>
              <w:t xml:space="preserve">в 2017 году </w:t>
            </w:r>
            <w:r>
              <w:rPr>
                <w:sz w:val="28"/>
                <w:szCs w:val="28"/>
              </w:rPr>
              <w:t>в соответствии с методиче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и </w:t>
            </w:r>
            <w:hyperlink r:id="rId69" w:history="1">
              <w:r w:rsidRPr="00016314">
                <w:rPr>
                  <w:color w:val="000000" w:themeColor="text1"/>
                  <w:sz w:val="28"/>
                  <w:szCs w:val="28"/>
                </w:rPr>
                <w:t>рекомендациями</w:t>
              </w:r>
            </w:hyperlink>
            <w:r>
              <w:rPr>
                <w:sz w:val="28"/>
                <w:szCs w:val="28"/>
              </w:rPr>
              <w:t xml:space="preserve"> по разработке государст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ми распоряжением Министерства сельского хозяйства Российской Федерации от 12.04.2017 № 24-р.</w:t>
            </w:r>
            <w:proofErr w:type="gramEnd"/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ыми направлениями государственной аграрной политики Кировской области в сфере реализации Подпрограммы являются: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од новых интенсивных сортов сельскохозяйственных растений, обеспечивающих рост производства продукции растениеводства, под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чвенного плодородия (сохранение, воспроизводство и рациональное использование плодородия земель сельскохозяйственного назначения), в том числе агрохимические и мелиоративные мероприятия, развитие элитного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оводства, развитие систем страхования и кредитования производства продукции растениеводства, направленных на снижение рисков и </w:t>
            </w:r>
            <w:proofErr w:type="spellStart"/>
            <w:r>
              <w:rPr>
                <w:sz w:val="28"/>
                <w:szCs w:val="28"/>
              </w:rPr>
              <w:t>способст</w:t>
            </w:r>
            <w:r w:rsidR="000163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ующих</w:t>
            </w:r>
            <w:proofErr w:type="spellEnd"/>
            <w:r>
              <w:rPr>
                <w:sz w:val="28"/>
                <w:szCs w:val="28"/>
              </w:rPr>
              <w:t xml:space="preserve"> устойчивому развитию отрасли, – в растениеводстве;</w:t>
            </w:r>
            <w:proofErr w:type="gramEnd"/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щивание объемов производства молока, мяса, яиц за счет улуч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енетического потенциала животных, государственной поддержки 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нного животноводства, стимулирование развития молоч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скотоводст</w:t>
            </w:r>
            <w:r w:rsidR="000163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</w:t>
            </w:r>
            <w:proofErr w:type="spellEnd"/>
            <w:proofErr w:type="gramEnd"/>
            <w:r w:rsidR="00A41B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в животноводстве;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доходов сельского населения, устойчивое развитие сельских территорий, сохранение трудовых ресурсов – в социальной сфере;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ходов сельскохозяйственных товаропроизводителей для ведения рентабельного сельскохозяйственного производства – в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сфере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елью реализации Подпрограммы является увеличени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ов производства основных видов сельскохозяйственной продукции, а т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же продуктов ее переработки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необходимо решить следующие задачи: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величения объемов производства сельско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енной продукции;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финансовой устойчивости сельскохозяйственных товаропроизводителей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достижения цели и </w:t>
            </w:r>
            <w:r w:rsidR="00DC4F57">
              <w:rPr>
                <w:sz w:val="28"/>
                <w:szCs w:val="28"/>
              </w:rPr>
              <w:t xml:space="preserve">решения </w:t>
            </w:r>
            <w:r>
              <w:rPr>
                <w:sz w:val="28"/>
                <w:szCs w:val="28"/>
              </w:rPr>
              <w:t>задач Подпрограммы определены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 xml:space="preserve">левые показатели эффективности </w:t>
            </w:r>
            <w:r w:rsidR="00B82008">
              <w:rPr>
                <w:sz w:val="28"/>
                <w:szCs w:val="28"/>
              </w:rPr>
              <w:t xml:space="preserve">ее </w:t>
            </w:r>
            <w:r>
              <w:rPr>
                <w:sz w:val="28"/>
                <w:szCs w:val="28"/>
              </w:rPr>
              <w:t>реализации.</w:t>
            </w:r>
          </w:p>
          <w:p w:rsidR="00BC61F0" w:rsidRDefault="008357A4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hyperlink r:id="rId70" w:history="1">
              <w:r w:rsidR="00BC61F0" w:rsidRPr="00016314">
                <w:rPr>
                  <w:color w:val="000000" w:themeColor="text1"/>
                  <w:sz w:val="28"/>
                  <w:szCs w:val="28"/>
                </w:rPr>
                <w:t>Сведения</w:t>
              </w:r>
            </w:hyperlink>
            <w:r w:rsidR="00BC61F0">
              <w:rPr>
                <w:sz w:val="28"/>
                <w:szCs w:val="28"/>
              </w:rPr>
              <w:t xml:space="preserve"> о значениях целевых </w:t>
            </w:r>
            <w:proofErr w:type="gramStart"/>
            <w:r w:rsidR="00BC61F0">
              <w:rPr>
                <w:sz w:val="28"/>
                <w:szCs w:val="28"/>
              </w:rPr>
              <w:t>показателей эффективности реализации Подпрограммы</w:t>
            </w:r>
            <w:proofErr w:type="gramEnd"/>
            <w:r w:rsidR="00BC61F0">
              <w:rPr>
                <w:sz w:val="28"/>
                <w:szCs w:val="28"/>
              </w:rPr>
              <w:t xml:space="preserve"> приведены в приложении № 1 к Государственной программе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5 года будут достигнуты следующие результаты: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индекс производства продукции растениеводства в хозяйствах всех к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тегорий (в сопоставимых ценах) к предыдущему году составит 100,7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индекс производства продукции животноводства в хозяйствах всех к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тегорий (в сопоставимых ценах) к предыдущему году увеличится д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101,2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рентабельность сельскохозяйственных организаций (с учетом субс</w:t>
            </w:r>
            <w:r w:rsidRPr="0022029B">
              <w:rPr>
                <w:rFonts w:eastAsia="Calibri"/>
                <w:sz w:val="28"/>
                <w:szCs w:val="28"/>
              </w:rPr>
              <w:t>и</w:t>
            </w:r>
            <w:r w:rsidRPr="0022029B">
              <w:rPr>
                <w:rFonts w:eastAsia="Calibri"/>
                <w:sz w:val="28"/>
                <w:szCs w:val="28"/>
              </w:rPr>
              <w:t>дий) увеличится до 16,5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индекс производительности труда в сельском хозяйстве к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предыдущему году составит 102,0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количеств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 xml:space="preserve"> высокопроизводительных рабочих мест (по виду деятел</w:t>
            </w:r>
            <w:r w:rsidRPr="0022029B">
              <w:rPr>
                <w:rFonts w:eastAsia="Calibri"/>
                <w:sz w:val="28"/>
                <w:szCs w:val="28"/>
              </w:rPr>
              <w:t>ь</w:t>
            </w:r>
            <w:r w:rsidRPr="0022029B">
              <w:rPr>
                <w:rFonts w:eastAsia="Calibri"/>
                <w:sz w:val="28"/>
                <w:szCs w:val="28"/>
              </w:rPr>
              <w:t>ности «Сельское хозяйство, охота и предоставление услуг в этих областях») увеличится до 9,5 тыс. единиц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располагаемые ресурсы домашних хозяйств (в среднем на 1 члена д</w:t>
            </w:r>
            <w:r w:rsidRPr="0022029B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>машнего хозяйства в месяц) в сельском хозяйстве увелич</w:t>
            </w:r>
            <w:r>
              <w:rPr>
                <w:rFonts w:eastAsia="Calibri"/>
                <w:sz w:val="28"/>
                <w:szCs w:val="28"/>
              </w:rPr>
              <w:t>атся</w:t>
            </w:r>
            <w:r w:rsidRPr="0022029B">
              <w:rPr>
                <w:rFonts w:eastAsia="Calibri"/>
                <w:sz w:val="28"/>
                <w:szCs w:val="28"/>
              </w:rPr>
              <w:t xml:space="preserve"> д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18300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рублей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валовой сбор зерна в хозяйствах всех категорий увеличится до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625,8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 xml:space="preserve">валовой сбор картофеля в сельскохозяйственных организациях, </w:t>
            </w:r>
            <w:proofErr w:type="spellStart"/>
            <w:proofErr w:type="gramStart"/>
            <w:r w:rsidRPr="0022029B">
              <w:rPr>
                <w:rFonts w:eastAsia="Calibri"/>
                <w:sz w:val="28"/>
                <w:szCs w:val="28"/>
              </w:rPr>
              <w:t>кресть</w:t>
            </w:r>
            <w:proofErr w:type="spellEnd"/>
            <w:r w:rsidR="00016314">
              <w:rPr>
                <w:rFonts w:eastAsia="Calibri"/>
                <w:sz w:val="28"/>
                <w:szCs w:val="28"/>
              </w:rPr>
              <w:t>-</w:t>
            </w:r>
            <w:r w:rsidRPr="0022029B">
              <w:rPr>
                <w:rFonts w:eastAsia="Calibri"/>
                <w:sz w:val="28"/>
                <w:szCs w:val="28"/>
              </w:rPr>
              <w:t>янских</w:t>
            </w:r>
            <w:proofErr w:type="gramEnd"/>
            <w:r w:rsidRPr="0022029B">
              <w:rPr>
                <w:rFonts w:eastAsia="Calibri"/>
                <w:sz w:val="28"/>
                <w:szCs w:val="28"/>
              </w:rPr>
              <w:t xml:space="preserve"> (фермерских) хозяйствах, включая индивидуальных предпринимат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>лей, увеличится до 35,0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валовой сбор овощей открытого грунта в сельскохозяйственных орг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низациях, крестьянских (фермерских) хозяйствах, включая индивидуальных предпринимателей, увеличится до 4,2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валовой сбор овощей в зимних теплицах в сельскохозяйственных орг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низациях, крестьянских (фермерских) хозяйствах, включая индивидуальных предпринимателей, составит 1,5 тыс. тонн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lastRenderedPageBreak/>
              <w:t>валовой сбор плодов и ягод в сельскохозяйственных организациях, крестьянских (фермерских) хозяйствах, включая индивидуальных предпр</w:t>
            </w:r>
            <w:r w:rsidRPr="0022029B">
              <w:rPr>
                <w:rFonts w:eastAsia="Calibri"/>
                <w:sz w:val="28"/>
                <w:szCs w:val="28"/>
              </w:rPr>
              <w:t>и</w:t>
            </w:r>
            <w:r w:rsidRPr="0022029B">
              <w:rPr>
                <w:rFonts w:eastAsia="Calibri"/>
                <w:sz w:val="28"/>
                <w:szCs w:val="28"/>
              </w:rPr>
              <w:t>нимателей, увеличится до 0,017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объем реализованных овощей открытого грунта увеличится до 2,2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размер посевных площадей, занятых зерновыми, зернобобовыми и кормовыми сельскохозяйственными культурами, в области сохранится на уровне 800,0 тыс. гектаров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доля площади, засеваемой элитными семенами, в общей площади пос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>вов на территории Кировской области увеличится до 6,9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лощадь закладки многолетних плодовых и ягодных насаждений с</w:t>
            </w:r>
            <w:r w:rsidRPr="0022029B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>ставит 0,01 тыс. гектаров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ввод новых и модернизированных площадей зимних теплиц в сельск</w:t>
            </w:r>
            <w:r w:rsidRPr="0022029B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>хозяйственных организациях, крестьянских (фермерских) хозяйствах, вкл</w:t>
            </w:r>
            <w:r w:rsidRPr="0022029B">
              <w:rPr>
                <w:rFonts w:eastAsia="Calibri"/>
                <w:sz w:val="28"/>
                <w:szCs w:val="28"/>
              </w:rPr>
              <w:t>ю</w:t>
            </w:r>
            <w:r w:rsidRPr="0022029B">
              <w:rPr>
                <w:rFonts w:eastAsia="Calibri"/>
                <w:sz w:val="28"/>
                <w:szCs w:val="28"/>
              </w:rPr>
              <w:t>чая индивидуальных предпринимателей, в 2018 году составит 3 гектара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скота и птицы на убой в живом весе в хозяйствах всех к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тегорий области составит 82,5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</w:t>
            </w:r>
            <w:r w:rsidR="001B4EE8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 xml:space="preserve"> молока в хозяйствах всех категорий области увеличится до </w:t>
            </w:r>
            <w:r w:rsidR="006E6B45">
              <w:rPr>
                <w:rFonts w:eastAsia="Calibri"/>
                <w:sz w:val="28"/>
                <w:szCs w:val="28"/>
              </w:rPr>
              <w:t>704,0</w:t>
            </w:r>
            <w:r w:rsidRPr="0022029B">
              <w:rPr>
                <w:rFonts w:eastAsia="Calibri"/>
                <w:sz w:val="28"/>
                <w:szCs w:val="28"/>
              </w:rPr>
              <w:t xml:space="preserve">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</w:t>
            </w:r>
            <w:r w:rsidR="001B4EE8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 xml:space="preserve"> молока в сельскохозяйственных организациях и </w:t>
            </w:r>
            <w:proofErr w:type="spellStart"/>
            <w:proofErr w:type="gramStart"/>
            <w:r w:rsidRPr="0022029B">
              <w:rPr>
                <w:rFonts w:eastAsia="Calibri"/>
                <w:sz w:val="28"/>
                <w:szCs w:val="28"/>
              </w:rPr>
              <w:t>кресть</w:t>
            </w:r>
            <w:proofErr w:type="spellEnd"/>
            <w:r w:rsidR="00016314">
              <w:rPr>
                <w:rFonts w:eastAsia="Calibri"/>
                <w:sz w:val="28"/>
                <w:szCs w:val="28"/>
              </w:rPr>
              <w:t>-</w:t>
            </w:r>
            <w:r w:rsidRPr="0022029B">
              <w:rPr>
                <w:rFonts w:eastAsia="Calibri"/>
                <w:sz w:val="28"/>
                <w:szCs w:val="28"/>
              </w:rPr>
              <w:t>янских</w:t>
            </w:r>
            <w:proofErr w:type="gramEnd"/>
            <w:r w:rsidRPr="0022029B">
              <w:rPr>
                <w:rFonts w:eastAsia="Calibri"/>
                <w:sz w:val="28"/>
                <w:szCs w:val="28"/>
              </w:rPr>
              <w:t xml:space="preserve"> (фермерских) хозяйствах, включая индивидуальных предпринимат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 xml:space="preserve">лей, увеличится до </w:t>
            </w:r>
            <w:r w:rsidR="006E6B45">
              <w:rPr>
                <w:rFonts w:eastAsia="Calibri"/>
                <w:sz w:val="28"/>
                <w:szCs w:val="28"/>
              </w:rPr>
              <w:t>672,2</w:t>
            </w:r>
            <w:r w:rsidRPr="0022029B">
              <w:rPr>
                <w:rFonts w:eastAsia="Calibri"/>
                <w:sz w:val="28"/>
                <w:szCs w:val="28"/>
              </w:rPr>
              <w:t xml:space="preserve">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ув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>личится до 8,25 тыс. голов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</w:t>
            </w:r>
            <w:r w:rsidRPr="0022029B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lastRenderedPageBreak/>
              <w:t>зяйствах, включая индивидуальных предпринимателей, увеличится до 1,35</w:t>
            </w:r>
            <w:r w:rsidR="008D6D66">
              <w:rPr>
                <w:rFonts w:eastAsia="Calibri"/>
                <w:sz w:val="28"/>
                <w:szCs w:val="28"/>
              </w:rPr>
              <w:t> </w:t>
            </w:r>
            <w:r w:rsidRPr="0022029B">
              <w:rPr>
                <w:rFonts w:eastAsia="Calibri"/>
                <w:sz w:val="28"/>
                <w:szCs w:val="28"/>
              </w:rPr>
              <w:t>тыс. голов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</w:t>
            </w:r>
            <w:r w:rsidRPr="0022029B">
              <w:rPr>
                <w:rFonts w:eastAsia="Calibri"/>
                <w:sz w:val="28"/>
                <w:szCs w:val="28"/>
              </w:rPr>
              <w:t>и</w:t>
            </w:r>
            <w:r w:rsidRPr="0022029B">
              <w:rPr>
                <w:rFonts w:eastAsia="Calibri"/>
                <w:sz w:val="28"/>
                <w:szCs w:val="28"/>
              </w:rPr>
              <w:t>нимателей, увеличится до 4,1 тыс. голов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 xml:space="preserve">сохранность </w:t>
            </w:r>
            <w:proofErr w:type="gramStart"/>
            <w:r w:rsidRPr="0022029B">
              <w:rPr>
                <w:rFonts w:eastAsia="Calibri"/>
                <w:sz w:val="28"/>
                <w:szCs w:val="28"/>
              </w:rPr>
              <w:t>племенного условного</w:t>
            </w:r>
            <w:proofErr w:type="gramEnd"/>
            <w:r w:rsidRPr="0022029B">
              <w:rPr>
                <w:rFonts w:eastAsia="Calibri"/>
                <w:sz w:val="28"/>
                <w:szCs w:val="28"/>
              </w:rPr>
              <w:t xml:space="preserve"> маточного поголовья сельскохозя</w:t>
            </w:r>
            <w:r w:rsidRPr="0022029B">
              <w:rPr>
                <w:rFonts w:eastAsia="Calibri"/>
                <w:sz w:val="28"/>
                <w:szCs w:val="28"/>
              </w:rPr>
              <w:t>й</w:t>
            </w:r>
            <w:r w:rsidRPr="0022029B">
              <w:rPr>
                <w:rFonts w:eastAsia="Calibri"/>
                <w:sz w:val="28"/>
                <w:szCs w:val="28"/>
              </w:rPr>
              <w:t>ственных животных к уровню предыдущего года составит 100%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реализаци</w:t>
            </w:r>
            <w:r w:rsidR="00CC2DD4">
              <w:rPr>
                <w:rFonts w:eastAsia="Calibri"/>
                <w:sz w:val="28"/>
                <w:szCs w:val="28"/>
              </w:rPr>
              <w:t>я</w:t>
            </w:r>
            <w:r w:rsidRPr="0022029B">
              <w:rPr>
                <w:rFonts w:eastAsia="Calibri"/>
                <w:sz w:val="28"/>
                <w:szCs w:val="28"/>
              </w:rPr>
              <w:t xml:space="preserve"> племенного молодняка крупного рогатого скота молочных и мясных пород на 100 голов маток увеличится до 8 голов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</w:t>
            </w:r>
            <w:r w:rsidRPr="0022029B">
              <w:rPr>
                <w:rFonts w:eastAsia="Calibri"/>
                <w:sz w:val="28"/>
                <w:szCs w:val="28"/>
              </w:rPr>
              <w:t>о</w:t>
            </w:r>
            <w:r w:rsidRPr="0022029B">
              <w:rPr>
                <w:rFonts w:eastAsia="Calibri"/>
                <w:sz w:val="28"/>
                <w:szCs w:val="28"/>
              </w:rPr>
              <w:t xml:space="preserve">их хозяйств с помощью средств </w:t>
            </w:r>
            <w:proofErr w:type="spellStart"/>
            <w:r w:rsidRPr="0022029B">
              <w:rPr>
                <w:rFonts w:eastAsia="Calibri"/>
                <w:sz w:val="28"/>
                <w:szCs w:val="28"/>
              </w:rPr>
              <w:t>грантовой</w:t>
            </w:r>
            <w:proofErr w:type="spellEnd"/>
            <w:r w:rsidRPr="0022029B">
              <w:rPr>
                <w:rFonts w:eastAsia="Calibri"/>
                <w:sz w:val="28"/>
                <w:szCs w:val="28"/>
              </w:rPr>
              <w:t xml:space="preserve"> поддержки, составит 13 единиц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ирост объема сельскохозяйственной продукции, произведенной кр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 xml:space="preserve">стьянскими (фермерскими) хозяйствами, получившими средства </w:t>
            </w:r>
            <w:proofErr w:type="spellStart"/>
            <w:r w:rsidRPr="0022029B">
              <w:rPr>
                <w:rFonts w:eastAsia="Calibri"/>
                <w:sz w:val="28"/>
                <w:szCs w:val="28"/>
              </w:rPr>
              <w:t>грантовой</w:t>
            </w:r>
            <w:proofErr w:type="spellEnd"/>
            <w:r w:rsidRPr="0022029B">
              <w:rPr>
                <w:rFonts w:eastAsia="Calibri"/>
                <w:sz w:val="28"/>
                <w:szCs w:val="28"/>
              </w:rPr>
              <w:t xml:space="preserve"> поддержки, к году, предшествующему году предоставления субсидии, сост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вит 10%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муки из зерновых культур, овощных и других растител</w:t>
            </w:r>
            <w:r w:rsidRPr="0022029B">
              <w:rPr>
                <w:rFonts w:eastAsia="Calibri"/>
                <w:sz w:val="28"/>
                <w:szCs w:val="28"/>
              </w:rPr>
              <w:t>ь</w:t>
            </w:r>
            <w:r w:rsidRPr="0022029B">
              <w:rPr>
                <w:rFonts w:eastAsia="Calibri"/>
                <w:sz w:val="28"/>
                <w:szCs w:val="28"/>
              </w:rPr>
              <w:t>ных культур, смеси из них увеличится до 47,95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крупы составит 0,4 тыс. тонн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хлебобулочных изделий, обогащенных микронутриент</w:t>
            </w:r>
            <w:r w:rsidRPr="0022029B">
              <w:rPr>
                <w:rFonts w:eastAsia="Calibri"/>
                <w:sz w:val="28"/>
                <w:szCs w:val="28"/>
              </w:rPr>
              <w:t>а</w:t>
            </w:r>
            <w:r w:rsidRPr="0022029B">
              <w:rPr>
                <w:rFonts w:eastAsia="Calibri"/>
                <w:sz w:val="28"/>
                <w:szCs w:val="28"/>
              </w:rPr>
              <w:t>ми, и диетических хлебобулочных изделий составит 1,7 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плодоовощных консервов составит 10,3 млн. условных банок ежегодно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масла сливочного увеличится до 3,45 тыс. тонн;</w:t>
            </w:r>
          </w:p>
          <w:p w:rsidR="00BC61F0" w:rsidRPr="0022029B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029B">
              <w:rPr>
                <w:rFonts w:eastAsia="Calibri"/>
                <w:sz w:val="28"/>
                <w:szCs w:val="28"/>
              </w:rPr>
              <w:t>производство сыров и сырных продуктов составит 3,9 тыс. тонн еж</w:t>
            </w:r>
            <w:r w:rsidRPr="0022029B">
              <w:rPr>
                <w:rFonts w:eastAsia="Calibri"/>
                <w:sz w:val="28"/>
                <w:szCs w:val="28"/>
              </w:rPr>
              <w:t>е</w:t>
            </w:r>
            <w:r w:rsidRPr="0022029B">
              <w:rPr>
                <w:rFonts w:eastAsia="Calibri"/>
                <w:sz w:val="28"/>
                <w:szCs w:val="28"/>
              </w:rPr>
              <w:t>годно;</w:t>
            </w:r>
          </w:p>
          <w:p w:rsidR="005C2698" w:rsidRDefault="005C2698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еменное условно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маточное поголовье сельскохозяйственных ж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отных увеличится до 5</w:t>
            </w:r>
            <w:r w:rsidR="006E553B">
              <w:rPr>
                <w:rFonts w:eastAsia="Calibri"/>
                <w:sz w:val="28"/>
                <w:szCs w:val="28"/>
              </w:rPr>
              <w:t>8,5</w:t>
            </w:r>
            <w:r>
              <w:rPr>
                <w:rFonts w:eastAsia="Calibri"/>
                <w:sz w:val="28"/>
                <w:szCs w:val="28"/>
              </w:rPr>
              <w:t xml:space="preserve"> тыс. условных голов;</w:t>
            </w:r>
          </w:p>
          <w:p w:rsidR="00382098" w:rsidRPr="0022029B" w:rsidRDefault="00382098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E7718C">
              <w:rPr>
                <w:sz w:val="28"/>
                <w:szCs w:val="28"/>
              </w:rPr>
              <w:t>оля застрахованного поголовья сельскохозяйственных животных в общем поголовье сельскохозяйственных животных</w:t>
            </w:r>
            <w:r>
              <w:rPr>
                <w:sz w:val="28"/>
                <w:szCs w:val="28"/>
              </w:rPr>
              <w:t xml:space="preserve"> </w:t>
            </w:r>
            <w:r w:rsidR="005C2698">
              <w:rPr>
                <w:sz w:val="28"/>
                <w:szCs w:val="28"/>
              </w:rPr>
              <w:t>увеличится до</w:t>
            </w:r>
            <w:r w:rsidR="00D40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</w:t>
            </w:r>
            <w:r w:rsidR="005C26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.</w:t>
            </w:r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евые показатели эффективности (в том числе показатели, значения которых сохраняются или снижаются в течение срока реализа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) определены </w:t>
            </w:r>
            <w:r w:rsidR="00916CF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ем о реализации мероприятий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й </w:t>
            </w:r>
            <w:hyperlink r:id="rId71" w:history="1">
              <w:r w:rsidRPr="00016314">
                <w:rPr>
                  <w:color w:val="000000" w:themeColor="text1"/>
                  <w:sz w:val="28"/>
                  <w:szCs w:val="28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развития сельского хозяйства и регулирования рынко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хозяйственной продукции, сырья и продовольствия, заключенным между Министерством сельского хозяйства Российской Федерации и </w:t>
            </w:r>
            <w:proofErr w:type="spellStart"/>
            <w:r>
              <w:rPr>
                <w:sz w:val="28"/>
                <w:szCs w:val="28"/>
              </w:rPr>
              <w:t>Правительст</w:t>
            </w:r>
            <w:r w:rsidR="003B48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м</w:t>
            </w:r>
            <w:proofErr w:type="spellEnd"/>
            <w:r>
              <w:rPr>
                <w:sz w:val="28"/>
                <w:szCs w:val="28"/>
              </w:rPr>
              <w:t xml:space="preserve"> Кировской области, с учетом максимального финансирования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й из всех уровней бюджетов, а также </w:t>
            </w:r>
            <w:r w:rsidR="00916CF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ем о предоставлении</w:t>
            </w:r>
            <w:proofErr w:type="gramEnd"/>
            <w:r>
              <w:rPr>
                <w:sz w:val="28"/>
                <w:szCs w:val="28"/>
              </w:rPr>
              <w:t xml:space="preserve"> с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идий из федерального бюджета бюджету Кировской области на </w:t>
            </w:r>
            <w:proofErr w:type="spellStart"/>
            <w:proofErr w:type="gramStart"/>
            <w:r>
              <w:rPr>
                <w:sz w:val="28"/>
                <w:szCs w:val="28"/>
              </w:rPr>
              <w:t>соответст</w:t>
            </w:r>
            <w:r w:rsidR="003B48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ующ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д, заключенным между Министерством сельского хозяйств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и Правительством Кировской области.</w:t>
            </w:r>
          </w:p>
          <w:p w:rsidR="00BC61F0" w:rsidRDefault="008357A4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hyperlink r:id="rId72" w:history="1">
              <w:proofErr w:type="gramStart"/>
              <w:r w:rsidR="00BC61F0" w:rsidRPr="003B484C">
                <w:rPr>
                  <w:color w:val="000000" w:themeColor="text1"/>
                  <w:sz w:val="28"/>
                  <w:szCs w:val="28"/>
                </w:rPr>
                <w:t>Сведения</w:t>
              </w:r>
            </w:hyperlink>
            <w:r w:rsidR="00BC61F0">
              <w:rPr>
                <w:sz w:val="28"/>
                <w:szCs w:val="28"/>
              </w:rPr>
              <w:t xml:space="preserve"> о методике расчета значений целевых показателей эффекти</w:t>
            </w:r>
            <w:r w:rsidR="00BC61F0">
              <w:rPr>
                <w:sz w:val="28"/>
                <w:szCs w:val="28"/>
              </w:rPr>
              <w:t>в</w:t>
            </w:r>
            <w:r w:rsidR="00BC61F0">
              <w:rPr>
                <w:sz w:val="28"/>
                <w:szCs w:val="28"/>
              </w:rPr>
              <w:t>ности и источниках получения информации о значениях показателей эффе</w:t>
            </w:r>
            <w:r w:rsidR="00BC61F0">
              <w:rPr>
                <w:sz w:val="28"/>
                <w:szCs w:val="28"/>
              </w:rPr>
              <w:t>к</w:t>
            </w:r>
            <w:r w:rsidR="00BC61F0">
              <w:rPr>
                <w:sz w:val="28"/>
                <w:szCs w:val="28"/>
              </w:rPr>
              <w:t xml:space="preserve">тивности реализации </w:t>
            </w:r>
            <w:r w:rsidR="00112EE9">
              <w:rPr>
                <w:sz w:val="28"/>
                <w:szCs w:val="28"/>
              </w:rPr>
              <w:t xml:space="preserve">Государственной </w:t>
            </w:r>
            <w:r w:rsidR="00BC61F0">
              <w:rPr>
                <w:sz w:val="28"/>
                <w:szCs w:val="28"/>
              </w:rPr>
              <w:t>программы приведены в приложении № 2 к Государственной программе.</w:t>
            </w:r>
            <w:proofErr w:type="gramEnd"/>
          </w:p>
          <w:p w:rsidR="00BC61F0" w:rsidRDefault="00BC61F0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рассчитан на 2018 – 2025 годы. </w:t>
            </w:r>
            <w:r w:rsidR="00260718">
              <w:rPr>
                <w:sz w:val="28"/>
                <w:szCs w:val="28"/>
              </w:rPr>
              <w:t>Разд</w:t>
            </w:r>
            <w:r w:rsidR="00260718">
              <w:rPr>
                <w:sz w:val="28"/>
                <w:szCs w:val="28"/>
              </w:rPr>
              <w:t>е</w:t>
            </w:r>
            <w:r w:rsidR="00260718">
              <w:rPr>
                <w:sz w:val="28"/>
                <w:szCs w:val="28"/>
              </w:rPr>
              <w:t xml:space="preserve">ления Подпрограммы на </w:t>
            </w:r>
            <w:r>
              <w:rPr>
                <w:sz w:val="28"/>
                <w:szCs w:val="28"/>
              </w:rPr>
              <w:t>этап</w:t>
            </w:r>
            <w:r w:rsidR="0026071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е предусматривается».</w:t>
            </w:r>
          </w:p>
          <w:p w:rsidR="00D53166" w:rsidRPr="002B669E" w:rsidRDefault="001C4631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1060E" w:rsidRPr="002B669E">
              <w:rPr>
                <w:sz w:val="28"/>
                <w:szCs w:val="28"/>
              </w:rPr>
              <w:t>.</w:t>
            </w:r>
            <w:r w:rsidR="004104C8" w:rsidRPr="002B669E">
              <w:rPr>
                <w:sz w:val="28"/>
                <w:szCs w:val="28"/>
              </w:rPr>
              <w:t>4</w:t>
            </w:r>
            <w:r w:rsidR="00B1060E" w:rsidRPr="002B669E">
              <w:rPr>
                <w:sz w:val="28"/>
                <w:szCs w:val="28"/>
              </w:rPr>
              <w:t xml:space="preserve">. В </w:t>
            </w:r>
            <w:r w:rsidR="00260718">
              <w:rPr>
                <w:rFonts w:eastAsia="Calibri"/>
                <w:sz w:val="28"/>
                <w:szCs w:val="28"/>
              </w:rPr>
              <w:t xml:space="preserve">пункте 3.3 </w:t>
            </w:r>
            <w:r w:rsidR="00B1060E" w:rsidRPr="002B669E">
              <w:rPr>
                <w:sz w:val="28"/>
                <w:szCs w:val="28"/>
              </w:rPr>
              <w:t>раздел</w:t>
            </w:r>
            <w:r w:rsidR="00260718">
              <w:rPr>
                <w:sz w:val="28"/>
                <w:szCs w:val="28"/>
              </w:rPr>
              <w:t>а</w:t>
            </w:r>
            <w:r w:rsidR="00B1060E" w:rsidRPr="002B669E">
              <w:rPr>
                <w:sz w:val="28"/>
                <w:szCs w:val="28"/>
              </w:rPr>
              <w:t xml:space="preserve"> 3 </w:t>
            </w:r>
            <w:r w:rsidR="00916099" w:rsidRPr="002B669E">
              <w:rPr>
                <w:sz w:val="28"/>
                <w:szCs w:val="28"/>
              </w:rPr>
              <w:t>«</w:t>
            </w:r>
            <w:r w:rsidR="00B1060E" w:rsidRPr="002B669E">
              <w:rPr>
                <w:sz w:val="28"/>
                <w:szCs w:val="28"/>
              </w:rPr>
              <w:t>Обобщенная характеристика мероприятий Подпро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="00B1060E" w:rsidRPr="002B669E">
              <w:rPr>
                <w:sz w:val="28"/>
                <w:szCs w:val="28"/>
              </w:rPr>
              <w:t>:</w:t>
            </w:r>
          </w:p>
          <w:p w:rsidR="00FA7461" w:rsidRDefault="004A33F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4.</w:t>
            </w:r>
            <w:r w:rsidR="00E7625C">
              <w:rPr>
                <w:rFonts w:eastAsia="Calibri"/>
                <w:sz w:val="28"/>
                <w:szCs w:val="28"/>
              </w:rPr>
              <w:t>1</w:t>
            </w:r>
            <w:r w:rsidR="0026071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D2E8E" w:rsidRPr="002B669E">
              <w:rPr>
                <w:rFonts w:eastAsia="Calibri"/>
                <w:sz w:val="28"/>
                <w:szCs w:val="28"/>
              </w:rPr>
              <w:t xml:space="preserve">В </w:t>
            </w:r>
            <w:hyperlink r:id="rId73" w:history="1">
              <w:r w:rsidR="00FA7461" w:rsidRPr="002B669E">
                <w:rPr>
                  <w:rFonts w:eastAsia="Calibri"/>
                  <w:sz w:val="28"/>
                  <w:szCs w:val="28"/>
                </w:rPr>
                <w:t>абзаце втором</w:t>
              </w:r>
            </w:hyperlink>
            <w:r w:rsidR="00FA7461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5D2E8E" w:rsidRPr="002B669E">
              <w:rPr>
                <w:rFonts w:eastAsia="Calibri"/>
                <w:sz w:val="28"/>
                <w:szCs w:val="28"/>
              </w:rPr>
              <w:t>подпункт</w:t>
            </w:r>
            <w:r w:rsidR="00FA7461" w:rsidRPr="002B669E">
              <w:rPr>
                <w:rFonts w:eastAsia="Calibri"/>
                <w:sz w:val="28"/>
                <w:szCs w:val="28"/>
              </w:rPr>
              <w:t xml:space="preserve">а </w:t>
            </w:r>
            <w:r w:rsidR="005D2E8E" w:rsidRPr="002B669E">
              <w:rPr>
                <w:rFonts w:eastAsia="Calibri"/>
                <w:sz w:val="28"/>
                <w:szCs w:val="28"/>
              </w:rPr>
              <w:t>3.3.3.1</w:t>
            </w:r>
            <w:r w:rsidR="00FA7461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="00FA7461" w:rsidRPr="002B669E">
              <w:rPr>
                <w:rFonts w:eastAsia="Calibri"/>
                <w:sz w:val="28"/>
                <w:szCs w:val="28"/>
              </w:rPr>
              <w:t>2019 – 2021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FA7461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="00FA7461" w:rsidRPr="002B669E">
              <w:rPr>
                <w:rFonts w:eastAsia="Calibri"/>
                <w:sz w:val="28"/>
                <w:szCs w:val="28"/>
              </w:rPr>
              <w:t>201</w:t>
            </w:r>
            <w:r w:rsidR="000162C9" w:rsidRPr="002B669E">
              <w:rPr>
                <w:rFonts w:eastAsia="Calibri"/>
                <w:sz w:val="28"/>
                <w:szCs w:val="28"/>
              </w:rPr>
              <w:t>9</w:t>
            </w:r>
            <w:r w:rsidR="00FA7461" w:rsidRPr="002B669E">
              <w:rPr>
                <w:rFonts w:eastAsia="Calibri"/>
                <w:sz w:val="28"/>
                <w:szCs w:val="28"/>
              </w:rPr>
              <w:t xml:space="preserve"> – 2025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FA7461" w:rsidRPr="002B669E">
              <w:rPr>
                <w:rFonts w:eastAsia="Calibri"/>
                <w:sz w:val="28"/>
                <w:szCs w:val="28"/>
              </w:rPr>
              <w:t>.</w:t>
            </w:r>
          </w:p>
          <w:p w:rsidR="002A5E06" w:rsidRPr="002B669E" w:rsidRDefault="002A5E06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Pr="002B669E">
              <w:rPr>
                <w:rFonts w:eastAsia="Calibri"/>
                <w:sz w:val="28"/>
                <w:szCs w:val="28"/>
              </w:rPr>
              <w:t>.4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Pr="002B669E">
              <w:rPr>
                <w:sz w:val="28"/>
                <w:szCs w:val="28"/>
              </w:rPr>
              <w:t xml:space="preserve">Абзац </w:t>
            </w:r>
            <w:r w:rsidR="00BF2017">
              <w:rPr>
                <w:sz w:val="28"/>
                <w:szCs w:val="28"/>
              </w:rPr>
              <w:t xml:space="preserve">второй </w:t>
            </w:r>
            <w:r>
              <w:rPr>
                <w:sz w:val="28"/>
                <w:szCs w:val="28"/>
              </w:rPr>
              <w:t xml:space="preserve">подпункта 3.3.10.2 </w:t>
            </w:r>
            <w:r w:rsidRPr="002B669E">
              <w:rPr>
                <w:sz w:val="28"/>
                <w:szCs w:val="28"/>
              </w:rPr>
              <w:t>исключить.</w:t>
            </w:r>
          </w:p>
          <w:p w:rsidR="003B7425" w:rsidRPr="002B669E" w:rsidRDefault="001C4631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E77F70" w:rsidRPr="002B669E">
              <w:rPr>
                <w:rFonts w:eastAsia="Calibri"/>
                <w:sz w:val="28"/>
                <w:szCs w:val="28"/>
              </w:rPr>
              <w:t>.</w:t>
            </w:r>
            <w:r w:rsidR="004104C8" w:rsidRPr="002B669E">
              <w:rPr>
                <w:rFonts w:eastAsia="Calibri"/>
                <w:sz w:val="28"/>
                <w:szCs w:val="28"/>
              </w:rPr>
              <w:t>5</w:t>
            </w:r>
            <w:r w:rsidR="00E26901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3B7425" w:rsidRPr="002B669E">
              <w:rPr>
                <w:rFonts w:eastAsia="Calibri"/>
                <w:sz w:val="28"/>
                <w:szCs w:val="28"/>
              </w:rPr>
              <w:t xml:space="preserve">В разделе </w:t>
            </w:r>
            <w:r w:rsidR="00F503E1">
              <w:rPr>
                <w:rFonts w:eastAsia="Calibri"/>
                <w:sz w:val="28"/>
                <w:szCs w:val="28"/>
              </w:rPr>
              <w:t xml:space="preserve">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B7425"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B7425" w:rsidRPr="002B669E">
              <w:rPr>
                <w:rFonts w:eastAsia="Calibri"/>
                <w:sz w:val="28"/>
                <w:szCs w:val="28"/>
              </w:rPr>
              <w:t>:</w:t>
            </w:r>
          </w:p>
          <w:p w:rsidR="00D52A9D" w:rsidRPr="002B669E" w:rsidRDefault="001C4631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3B7425" w:rsidRPr="002B669E">
              <w:rPr>
                <w:rFonts w:eastAsia="Calibri"/>
                <w:sz w:val="28"/>
                <w:szCs w:val="28"/>
              </w:rPr>
              <w:t>.</w:t>
            </w:r>
            <w:r w:rsidR="004104C8" w:rsidRPr="002B669E">
              <w:rPr>
                <w:rFonts w:eastAsia="Calibri"/>
                <w:sz w:val="28"/>
                <w:szCs w:val="28"/>
              </w:rPr>
              <w:t>5</w:t>
            </w:r>
            <w:r w:rsidR="003B7425" w:rsidRPr="002B669E">
              <w:rPr>
                <w:rFonts w:eastAsia="Calibri"/>
                <w:sz w:val="28"/>
                <w:szCs w:val="28"/>
              </w:rPr>
              <w:t xml:space="preserve">.1. </w:t>
            </w:r>
            <w:r w:rsidR="00D75B1A" w:rsidRPr="002B669E">
              <w:rPr>
                <w:rFonts w:eastAsia="Calibri"/>
                <w:sz w:val="28"/>
                <w:szCs w:val="28"/>
              </w:rPr>
              <w:t>А</w:t>
            </w:r>
            <w:r w:rsidR="00E26901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D75B1A" w:rsidRPr="002B669E">
              <w:rPr>
                <w:rFonts w:eastAsia="Calibri"/>
                <w:sz w:val="28"/>
                <w:szCs w:val="28"/>
              </w:rPr>
              <w:t xml:space="preserve">первый </w:t>
            </w:r>
            <w:r w:rsidR="0066690A" w:rsidRPr="002B669E">
              <w:rPr>
                <w:rFonts w:eastAsia="Calibri"/>
                <w:sz w:val="28"/>
                <w:szCs w:val="28"/>
              </w:rPr>
              <w:t>изложить в следующей редакции:</w:t>
            </w:r>
          </w:p>
          <w:p w:rsidR="00B83461" w:rsidRPr="002B669E" w:rsidRDefault="00916099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66690A" w:rsidRPr="002B669E">
              <w:rPr>
                <w:rFonts w:eastAsia="Calibri"/>
                <w:spacing w:val="-2"/>
                <w:sz w:val="28"/>
                <w:szCs w:val="28"/>
              </w:rPr>
              <w:t>Общий объем финансирования Подпрограммы составит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 xml:space="preserve"> 7 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091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785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,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20</w:t>
            </w:r>
            <w:r w:rsidR="00C01DFD" w:rsidRPr="002B669E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t xml:space="preserve">тыс. рублей, </w:t>
            </w:r>
            <w:r w:rsidR="00324B46" w:rsidRPr="002B669E">
              <w:rPr>
                <w:rFonts w:eastAsia="Calibri"/>
                <w:sz w:val="28"/>
                <w:szCs w:val="28"/>
              </w:rPr>
              <w:t>в том числе средства федерального бюджета –</w:t>
            </w:r>
            <w:r w:rsidR="00D40299">
              <w:rPr>
                <w:rFonts w:eastAsia="Calibri"/>
                <w:sz w:val="28"/>
                <w:szCs w:val="28"/>
              </w:rPr>
              <w:t xml:space="preserve"> </w:t>
            </w:r>
            <w:r w:rsidR="002A74C0" w:rsidRPr="002A74C0">
              <w:rPr>
                <w:rFonts w:eastAsia="Calibri"/>
                <w:sz w:val="28"/>
                <w:szCs w:val="28"/>
              </w:rPr>
              <w:t xml:space="preserve"> 6</w:t>
            </w:r>
            <w:r w:rsidR="002A74C0">
              <w:rPr>
                <w:rFonts w:eastAsia="Calibri"/>
                <w:sz w:val="28"/>
                <w:szCs w:val="28"/>
              </w:rPr>
              <w:t> </w:t>
            </w:r>
            <w:r w:rsidR="008D7F2D">
              <w:rPr>
                <w:rFonts w:eastAsia="Calibri"/>
                <w:sz w:val="28"/>
                <w:szCs w:val="28"/>
              </w:rPr>
              <w:t>43</w:t>
            </w:r>
            <w:r w:rsidR="002A74C0" w:rsidRPr="002A74C0">
              <w:rPr>
                <w:rFonts w:eastAsia="Calibri"/>
                <w:sz w:val="28"/>
                <w:szCs w:val="28"/>
              </w:rPr>
              <w:t xml:space="preserve">3 </w:t>
            </w:r>
            <w:r w:rsidR="008D7F2D">
              <w:rPr>
                <w:rFonts w:eastAsia="Calibri"/>
                <w:sz w:val="28"/>
                <w:szCs w:val="28"/>
              </w:rPr>
              <w:t>98</w:t>
            </w:r>
            <w:r w:rsidR="002A74C0" w:rsidRPr="002A74C0">
              <w:rPr>
                <w:rFonts w:eastAsia="Calibri"/>
                <w:sz w:val="28"/>
                <w:szCs w:val="28"/>
              </w:rPr>
              <w:t>9,</w:t>
            </w:r>
            <w:r w:rsidR="008D7F2D">
              <w:rPr>
                <w:rFonts w:eastAsia="Calibri"/>
                <w:sz w:val="28"/>
                <w:szCs w:val="28"/>
              </w:rPr>
              <w:t>80</w:t>
            </w:r>
            <w:r w:rsidR="00251857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324B46" w:rsidRPr="002B669E">
              <w:rPr>
                <w:rFonts w:eastAsia="Calibri"/>
                <w:sz w:val="28"/>
                <w:szCs w:val="28"/>
              </w:rPr>
              <w:t>тыс.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t xml:space="preserve"> рублей, средства областного бюджета – </w:t>
            </w:r>
            <w:r w:rsidR="002A74C0" w:rsidRPr="002A74C0">
              <w:rPr>
                <w:rFonts w:eastAsia="Calibri"/>
                <w:spacing w:val="-2"/>
                <w:sz w:val="28"/>
                <w:szCs w:val="28"/>
              </w:rPr>
              <w:t>48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3</w:t>
            </w:r>
            <w:r w:rsidR="002A74C0" w:rsidRPr="002A74C0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328</w:t>
            </w:r>
            <w:r w:rsidR="002A74C0" w:rsidRPr="002A74C0">
              <w:rPr>
                <w:rFonts w:eastAsia="Calibri"/>
                <w:spacing w:val="-2"/>
                <w:sz w:val="28"/>
                <w:szCs w:val="28"/>
              </w:rPr>
              <w:t>,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50</w:t>
            </w:r>
            <w:r w:rsidR="005633BD" w:rsidRPr="002B669E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t>тыс. ру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t>б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lastRenderedPageBreak/>
              <w:t>лей,</w:t>
            </w:r>
            <w:r w:rsidR="009B7D27">
              <w:rPr>
                <w:rFonts w:eastAsia="Calibri"/>
                <w:spacing w:val="-2"/>
                <w:sz w:val="28"/>
                <w:szCs w:val="28"/>
              </w:rPr>
              <w:t xml:space="preserve"> средства иных внебюджетных источников </w:t>
            </w:r>
            <w:r w:rsidR="00324B46" w:rsidRPr="002B669E">
              <w:rPr>
                <w:rFonts w:eastAsia="Calibri"/>
                <w:spacing w:val="-2"/>
                <w:sz w:val="28"/>
                <w:szCs w:val="28"/>
              </w:rPr>
              <w:t xml:space="preserve">финансирования – 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1</w:t>
            </w:r>
            <w:r w:rsidR="008D7F2D">
              <w:rPr>
                <w:rFonts w:eastAsia="Calibri"/>
                <w:spacing w:val="-2"/>
                <w:sz w:val="28"/>
                <w:szCs w:val="28"/>
              </w:rPr>
              <w:t>74</w:t>
            </w:r>
            <w:r w:rsidR="009B7D27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4</w:t>
            </w:r>
            <w:r w:rsidR="00B11DD9">
              <w:rPr>
                <w:rFonts w:eastAsia="Calibri"/>
                <w:spacing w:val="-2"/>
                <w:sz w:val="28"/>
                <w:szCs w:val="28"/>
              </w:rPr>
              <w:t>66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,</w:t>
            </w:r>
            <w:r w:rsidR="00B11DD9">
              <w:rPr>
                <w:rFonts w:eastAsia="Calibri"/>
                <w:spacing w:val="-2"/>
                <w:sz w:val="28"/>
                <w:szCs w:val="28"/>
              </w:rPr>
              <w:t>9</w:t>
            </w:r>
            <w:r w:rsidR="002A74C0">
              <w:rPr>
                <w:rFonts w:eastAsia="Calibri"/>
                <w:spacing w:val="-2"/>
                <w:sz w:val="28"/>
                <w:szCs w:val="28"/>
              </w:rPr>
              <w:t>0</w:t>
            </w:r>
            <w:r w:rsidR="00BF2017">
              <w:rPr>
                <w:rFonts w:eastAsia="Calibri"/>
                <w:spacing w:val="-2"/>
                <w:sz w:val="28"/>
                <w:szCs w:val="28"/>
              </w:rPr>
              <w:t> </w:t>
            </w:r>
            <w:r w:rsidR="0066690A" w:rsidRPr="002B669E">
              <w:rPr>
                <w:rFonts w:eastAsia="Calibri"/>
                <w:sz w:val="28"/>
                <w:szCs w:val="28"/>
              </w:rPr>
              <w:t>тыс. рублей (по соглашению)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B83461" w:rsidRPr="002B669E">
              <w:rPr>
                <w:rFonts w:eastAsia="Calibri"/>
                <w:sz w:val="28"/>
                <w:szCs w:val="28"/>
              </w:rPr>
              <w:t>.</w:t>
            </w:r>
          </w:p>
          <w:p w:rsidR="000F4CEA" w:rsidRPr="002B669E" w:rsidRDefault="001C4631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  <w:r w:rsidR="000F4CEA" w:rsidRPr="002B669E">
              <w:rPr>
                <w:rFonts w:eastAsia="Calibri"/>
                <w:sz w:val="28"/>
                <w:szCs w:val="28"/>
              </w:rPr>
              <w:t>.</w:t>
            </w:r>
            <w:r w:rsidR="004104C8" w:rsidRPr="002B669E">
              <w:rPr>
                <w:rFonts w:eastAsia="Calibri"/>
                <w:sz w:val="28"/>
                <w:szCs w:val="28"/>
              </w:rPr>
              <w:t>5</w:t>
            </w:r>
            <w:r w:rsidR="000F4CEA" w:rsidRPr="002B669E">
              <w:rPr>
                <w:rFonts w:eastAsia="Calibri"/>
                <w:sz w:val="28"/>
                <w:szCs w:val="28"/>
              </w:rPr>
              <w:t>.</w:t>
            </w:r>
            <w:r w:rsidR="008D7F2D">
              <w:rPr>
                <w:rFonts w:eastAsia="Calibri"/>
                <w:sz w:val="28"/>
                <w:szCs w:val="28"/>
              </w:rPr>
              <w:t>2</w:t>
            </w:r>
            <w:r w:rsidR="000F4CEA" w:rsidRPr="002B669E">
              <w:rPr>
                <w:rFonts w:eastAsia="Calibri"/>
                <w:sz w:val="28"/>
                <w:szCs w:val="28"/>
              </w:rPr>
              <w:t xml:space="preserve">. В абзаце втором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0F4CEA" w:rsidRPr="002B669E">
              <w:rPr>
                <w:rFonts w:eastAsia="Calibri"/>
                <w:sz w:val="28"/>
                <w:szCs w:val="28"/>
              </w:rPr>
              <w:t>на 2013 – 2020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F4CEA" w:rsidRPr="002B669E">
              <w:rPr>
                <w:rFonts w:eastAsia="Calibri"/>
                <w:sz w:val="28"/>
                <w:szCs w:val="28"/>
              </w:rPr>
              <w:t xml:space="preserve"> исключить.</w:t>
            </w:r>
          </w:p>
          <w:p w:rsidR="006E21C5" w:rsidRPr="002B669E" w:rsidRDefault="003E4557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6E21C5" w:rsidRPr="002B669E">
              <w:rPr>
                <w:spacing w:val="-2"/>
                <w:sz w:val="28"/>
                <w:szCs w:val="28"/>
              </w:rPr>
              <w:t xml:space="preserve"> Внести в подпрограмму </w:t>
            </w:r>
            <w:r w:rsidR="00916099" w:rsidRPr="002B669E">
              <w:rPr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Техническая и технологическая модерн</w:t>
            </w:r>
            <w:r w:rsidR="006E21C5" w:rsidRPr="002B669E">
              <w:rPr>
                <w:rFonts w:eastAsia="Calibri"/>
                <w:sz w:val="28"/>
                <w:szCs w:val="28"/>
              </w:rPr>
              <w:t>и</w:t>
            </w:r>
            <w:r w:rsidR="006E21C5" w:rsidRPr="002B669E">
              <w:rPr>
                <w:rFonts w:eastAsia="Calibri"/>
                <w:sz w:val="28"/>
                <w:szCs w:val="28"/>
              </w:rPr>
              <w:t>зация агропромышленного комплекса, инновационное развитие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на 2018 – 202</w:t>
            </w:r>
            <w:r w:rsidR="00C70E7A" w:rsidRPr="002B669E">
              <w:rPr>
                <w:rFonts w:eastAsia="Calibri"/>
                <w:sz w:val="28"/>
                <w:szCs w:val="28"/>
              </w:rPr>
              <w:t>1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6E21C5" w:rsidRPr="002B669E">
              <w:rPr>
                <w:sz w:val="28"/>
                <w:szCs w:val="28"/>
              </w:rPr>
              <w:t xml:space="preserve"> (далее – Подпрограмма) следующие изменения:</w:t>
            </w:r>
          </w:p>
          <w:p w:rsidR="006E21C5" w:rsidRPr="002B669E" w:rsidRDefault="003E4557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1. </w:t>
            </w:r>
            <w:r w:rsidR="008A051D" w:rsidRPr="002B669E">
              <w:rPr>
                <w:rFonts w:eastAsia="Calibri"/>
                <w:sz w:val="28"/>
                <w:szCs w:val="28"/>
              </w:rPr>
              <w:t>В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C70E7A" w:rsidRPr="002B669E">
              <w:rPr>
                <w:rFonts w:eastAsia="Calibri"/>
                <w:sz w:val="28"/>
                <w:szCs w:val="28"/>
              </w:rPr>
              <w:t>1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C70E7A" w:rsidRPr="002B669E">
              <w:rPr>
                <w:rFonts w:eastAsia="Calibri"/>
                <w:sz w:val="28"/>
                <w:szCs w:val="28"/>
              </w:rPr>
              <w:t>5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rFonts w:eastAsia="Calibri"/>
                <w:sz w:val="28"/>
                <w:szCs w:val="28"/>
              </w:rPr>
              <w:t>.</w:t>
            </w:r>
          </w:p>
          <w:p w:rsidR="005E5263" w:rsidRPr="002B669E" w:rsidRDefault="00CB382F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 xml:space="preserve">.2. </w:t>
            </w:r>
            <w:r w:rsidR="005E5263" w:rsidRPr="002B669E">
              <w:rPr>
                <w:rFonts w:eastAsia="Calibri"/>
                <w:sz w:val="28"/>
                <w:szCs w:val="28"/>
              </w:rPr>
              <w:t>В паспорте Подпрограммы:</w:t>
            </w:r>
          </w:p>
          <w:p w:rsidR="00CB382F" w:rsidRPr="002B669E" w:rsidRDefault="005E5263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 xml:space="preserve">.2.1. В заголовке </w:t>
            </w:r>
            <w:r w:rsidR="00CB382F" w:rsidRPr="002B669E">
              <w:rPr>
                <w:rFonts w:eastAsia="Calibri"/>
                <w:sz w:val="28"/>
                <w:szCs w:val="28"/>
              </w:rPr>
              <w:t xml:space="preserve">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B382F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C70E7A" w:rsidRPr="002B669E">
              <w:rPr>
                <w:rFonts w:eastAsia="Calibri"/>
                <w:sz w:val="28"/>
                <w:szCs w:val="28"/>
              </w:rPr>
              <w:t>1</w:t>
            </w:r>
            <w:r w:rsidR="00CB382F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B382F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B382F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C70E7A" w:rsidRPr="002B669E">
              <w:rPr>
                <w:rFonts w:eastAsia="Calibri"/>
                <w:sz w:val="28"/>
                <w:szCs w:val="28"/>
              </w:rPr>
              <w:t>5</w:t>
            </w:r>
            <w:r w:rsidR="00CB382F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B382F" w:rsidRPr="002B669E">
              <w:rPr>
                <w:rFonts w:eastAsia="Calibri"/>
                <w:sz w:val="28"/>
                <w:szCs w:val="28"/>
              </w:rPr>
              <w:t>.</w:t>
            </w:r>
          </w:p>
          <w:p w:rsidR="006E21C5" w:rsidRPr="002B669E" w:rsidRDefault="003E4557" w:rsidP="00C0527E">
            <w:pPr>
              <w:autoSpaceDE w:val="0"/>
              <w:autoSpaceDN w:val="0"/>
              <w:adjustRightInd w:val="0"/>
              <w:spacing w:after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5</w:t>
            </w:r>
            <w:r w:rsidRPr="002B669E">
              <w:rPr>
                <w:sz w:val="28"/>
                <w:szCs w:val="28"/>
              </w:rPr>
              <w:t>.</w:t>
            </w:r>
            <w:r w:rsidR="0006649E" w:rsidRPr="002B669E">
              <w:rPr>
                <w:sz w:val="28"/>
                <w:szCs w:val="28"/>
              </w:rPr>
              <w:t>2</w:t>
            </w:r>
            <w:r w:rsidR="006E21C5" w:rsidRPr="002B669E">
              <w:rPr>
                <w:sz w:val="28"/>
                <w:szCs w:val="28"/>
              </w:rPr>
              <w:t>.</w:t>
            </w:r>
            <w:r w:rsidR="0006649E" w:rsidRPr="002B669E">
              <w:rPr>
                <w:sz w:val="28"/>
                <w:szCs w:val="28"/>
              </w:rPr>
              <w:t>2.</w:t>
            </w:r>
            <w:r w:rsidR="006E21C5" w:rsidRPr="002B669E">
              <w:rPr>
                <w:sz w:val="28"/>
                <w:szCs w:val="28"/>
              </w:rPr>
              <w:t xml:space="preserve"> Разделы </w:t>
            </w:r>
            <w:r w:rsidR="00916099" w:rsidRPr="002B669E">
              <w:rPr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Объем финансо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E21C5" w:rsidRPr="002B669E">
              <w:rPr>
                <w:rFonts w:eastAsia="Calibri"/>
                <w:sz w:val="28"/>
                <w:szCs w:val="28"/>
              </w:rPr>
              <w:t>Ожидаемые конечные результ</w:t>
            </w:r>
            <w:r w:rsidR="006E21C5" w:rsidRPr="002B669E">
              <w:rPr>
                <w:rFonts w:eastAsia="Calibri"/>
                <w:sz w:val="28"/>
                <w:szCs w:val="28"/>
              </w:rPr>
              <w:t>а</w:t>
            </w:r>
            <w:r w:rsidR="006E21C5" w:rsidRPr="002B669E">
              <w:rPr>
                <w:rFonts w:eastAsia="Calibri"/>
                <w:sz w:val="28"/>
                <w:szCs w:val="28"/>
              </w:rPr>
              <w:t>ты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E21C5" w:rsidRPr="002B669E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935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7088"/>
            </w:tblGrid>
            <w:tr w:rsidR="00DD33E1" w:rsidRPr="002B669E" w:rsidTr="007C677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3E1" w:rsidRPr="002B669E" w:rsidRDefault="00916099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DD33E1" w:rsidRPr="002B669E">
                    <w:rPr>
                      <w:rFonts w:eastAsia="Calibri"/>
                      <w:sz w:val="28"/>
                      <w:szCs w:val="28"/>
                    </w:rPr>
                    <w:t>Этапы и сроки реализации По</w:t>
                  </w:r>
                  <w:r w:rsidR="00DD33E1" w:rsidRPr="002B669E"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="00DD33E1" w:rsidRPr="002B669E">
                    <w:rPr>
                      <w:rFonts w:eastAsia="Calibri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3E1" w:rsidRPr="002B669E" w:rsidRDefault="00DD33E1" w:rsidP="00C70E7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2018 – 202</w:t>
                  </w:r>
                  <w:r w:rsidR="00C70E7A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ды. Выделение этапов не предусматрива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я</w:t>
                  </w:r>
                </w:p>
              </w:tc>
            </w:tr>
            <w:tr w:rsidR="00971570" w:rsidRPr="002B669E" w:rsidTr="007C6776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3E1" w:rsidRPr="002B669E" w:rsidRDefault="00DD33E1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бъем финанс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ого обеспечения Подпрограммы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668B" w:rsidRDefault="00DD33E1" w:rsidP="00C1776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</w:t>
                  </w:r>
                  <w:r w:rsidR="00B415BC" w:rsidRPr="00B415BC">
                    <w:rPr>
                      <w:rFonts w:eastAsia="Calibri"/>
                      <w:sz w:val="28"/>
                      <w:szCs w:val="28"/>
                    </w:rPr>
                    <w:t xml:space="preserve">7 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B415BC" w:rsidRPr="00B415BC">
                    <w:rPr>
                      <w:rFonts w:eastAsia="Calibri"/>
                      <w:sz w:val="28"/>
                      <w:szCs w:val="28"/>
                    </w:rPr>
                    <w:t xml:space="preserve">26 060,39 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>тыс. рублей, в том числе</w:t>
                  </w:r>
                  <w:r w:rsidR="0064668B"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  <w:p w:rsidR="00DD33E1" w:rsidRPr="002B669E" w:rsidRDefault="0064668B" w:rsidP="00BF201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>областн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 xml:space="preserve"> – </w:t>
                  </w:r>
                  <w:r w:rsidR="00B415BC">
                    <w:rPr>
                      <w:rFonts w:eastAsia="Calibri"/>
                      <w:sz w:val="28"/>
                      <w:szCs w:val="28"/>
                    </w:rPr>
                    <w:t xml:space="preserve">2 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B415BC">
                    <w:rPr>
                      <w:rFonts w:eastAsia="Calibri"/>
                      <w:sz w:val="28"/>
                      <w:szCs w:val="28"/>
                    </w:rPr>
                    <w:t xml:space="preserve">46 060,39 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  <w:r w:rsidR="00BF2017">
                    <w:rPr>
                      <w:rFonts w:eastAsia="Calibri"/>
                      <w:sz w:val="28"/>
                      <w:szCs w:val="28"/>
                    </w:rPr>
                    <w:t>;</w:t>
                  </w:r>
                  <w:r w:rsidR="009B7D27">
                    <w:rPr>
                      <w:rFonts w:eastAsia="Calibri"/>
                      <w:sz w:val="28"/>
                      <w:szCs w:val="28"/>
                    </w:rPr>
                    <w:t xml:space="preserve"> средства иных внебюджетных источников 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>финансиров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 xml:space="preserve">ния – </w:t>
                  </w:r>
                  <w:r w:rsidR="006B2AC4" w:rsidRPr="002B669E">
                    <w:rPr>
                      <w:rFonts w:eastAsia="Calibri"/>
                      <w:sz w:val="28"/>
                      <w:szCs w:val="28"/>
                    </w:rPr>
                    <w:t>5 280 000,00</w:t>
                  </w:r>
                  <w:r w:rsidR="00324B46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DD33E1" w:rsidRPr="002B669E">
                    <w:rPr>
                      <w:rFonts w:eastAsia="Calibri"/>
                      <w:sz w:val="28"/>
                      <w:szCs w:val="28"/>
                    </w:rPr>
                    <w:t>тыс. рублей (по соглашению)</w:t>
                  </w:r>
                </w:p>
              </w:tc>
            </w:tr>
            <w:tr w:rsidR="0035298C" w:rsidRPr="002B669E" w:rsidTr="00BF2017">
              <w:trPr>
                <w:trHeight w:val="256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8C" w:rsidRPr="002B669E" w:rsidRDefault="0035298C" w:rsidP="0035298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жидаемые к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ечные резуль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 реализации Подпрограммы</w:t>
                  </w:r>
                </w:p>
                <w:p w:rsidR="0035298C" w:rsidRPr="002B669E" w:rsidRDefault="0035298C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98C" w:rsidRPr="002B669E" w:rsidRDefault="0035298C" w:rsidP="003529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к концу 2025 года будут достигнуты следующие резу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ь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аты:</w:t>
                  </w:r>
                </w:p>
                <w:p w:rsidR="0035298C" w:rsidRDefault="0035298C" w:rsidP="0035298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spellStart"/>
                  <w:r w:rsidRPr="002B669E">
                    <w:rPr>
                      <w:rFonts w:eastAsia="Calibri"/>
                      <w:sz w:val="28"/>
                      <w:szCs w:val="28"/>
                    </w:rPr>
                    <w:t>энергообеспеченност</w:t>
                  </w:r>
                  <w:r w:rsidR="00587925">
                    <w:rPr>
                      <w:rFonts w:eastAsia="Calibri"/>
                      <w:sz w:val="28"/>
                      <w:szCs w:val="28"/>
                    </w:rPr>
                    <w:t>ь</w:t>
                  </w:r>
                  <w:proofErr w:type="spellEnd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ельскохозяйственных организ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ций на 100 гектаров посевной площади (суммарная н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минальная мощность двигателей тракторов, комбайнов и самоходных машин) </w:t>
                  </w:r>
                  <w:r w:rsidR="00587925">
                    <w:rPr>
                      <w:rFonts w:eastAsia="Calibri"/>
                      <w:sz w:val="28"/>
                      <w:szCs w:val="28"/>
                    </w:rPr>
                    <w:t xml:space="preserve">увеличится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до 135 лошадиных сил;</w:t>
                  </w:r>
                </w:p>
                <w:p w:rsidR="00117939" w:rsidRPr="002B669E" w:rsidRDefault="00117939" w:rsidP="000C35F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17939">
                    <w:rPr>
                      <w:rFonts w:eastAsia="Calibri"/>
                      <w:sz w:val="28"/>
                      <w:szCs w:val="28"/>
                    </w:rPr>
                    <w:t>доля приобретенной сельскохозяйственными товаропр</w:t>
                  </w:r>
                  <w:r w:rsidRPr="00117939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117939">
                    <w:rPr>
                      <w:rFonts w:eastAsia="Calibri"/>
                      <w:sz w:val="28"/>
                      <w:szCs w:val="28"/>
                    </w:rPr>
                    <w:t>изводителями новой самоходной сельскохозяйственной</w:t>
                  </w:r>
                  <w:r w:rsidR="00F76523" w:rsidRPr="00117939">
                    <w:rPr>
                      <w:rFonts w:eastAsia="Calibri"/>
                      <w:sz w:val="28"/>
                      <w:szCs w:val="28"/>
                    </w:rPr>
                    <w:t xml:space="preserve"> техники, отвечающей требованиям законодательства об энергосбережении и о повышении энергетической э</w:t>
                  </w:r>
                  <w:r w:rsidR="00F76523" w:rsidRPr="00117939">
                    <w:rPr>
                      <w:rFonts w:eastAsia="Calibri"/>
                      <w:sz w:val="28"/>
                      <w:szCs w:val="28"/>
                    </w:rPr>
                    <w:t>ф</w:t>
                  </w:r>
                  <w:r w:rsidR="00F76523" w:rsidRPr="00117939">
                    <w:rPr>
                      <w:rFonts w:eastAsia="Calibri"/>
                      <w:sz w:val="28"/>
                      <w:szCs w:val="28"/>
                    </w:rPr>
                    <w:t>фективности, в общем объеме приобретенной новой с</w:t>
                  </w:r>
                  <w:r w:rsidR="00F76523" w:rsidRPr="00117939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="00F76523" w:rsidRPr="00117939">
                    <w:rPr>
                      <w:rFonts w:eastAsia="Calibri"/>
                      <w:sz w:val="28"/>
                      <w:szCs w:val="28"/>
                    </w:rPr>
                    <w:t>моходной сельскохозяйственной техник</w:t>
                  </w:r>
                  <w:r w:rsidR="00F76523">
                    <w:rPr>
                      <w:rFonts w:eastAsia="Calibri"/>
                      <w:sz w:val="28"/>
                      <w:szCs w:val="28"/>
                    </w:rPr>
                    <w:t>и составит 100%;</w:t>
                  </w:r>
                  <w:proofErr w:type="gramEnd"/>
                </w:p>
              </w:tc>
            </w:tr>
            <w:tr w:rsidR="00E7625C" w:rsidRPr="002B669E" w:rsidTr="00BF2017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25C" w:rsidRDefault="00E7625C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F2017" w:rsidRDefault="00BF2017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F2017" w:rsidRDefault="00BF2017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F2017" w:rsidRPr="002B669E" w:rsidRDefault="00BF2017" w:rsidP="00DD33E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25C" w:rsidRDefault="00E7625C" w:rsidP="0011793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личество сельскохозяйственной техники, приобрете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ной по договорам комиссии, увеличится до </w:t>
                  </w:r>
                  <w:r w:rsidRPr="00552BC0">
                    <w:rPr>
                      <w:rFonts w:eastAsia="Calibri"/>
                      <w:sz w:val="28"/>
                      <w:szCs w:val="28"/>
                    </w:rPr>
                    <w:t>18 единиц;</w:t>
                  </w:r>
                </w:p>
                <w:p w:rsidR="00E7625C" w:rsidRPr="002B669E" w:rsidRDefault="00E7625C" w:rsidP="0042613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количество интеграционных формирований в сельском хозяйстве области в 2019 году составит 4 единицы».</w:t>
                  </w:r>
                </w:p>
              </w:tc>
            </w:tr>
          </w:tbl>
          <w:p w:rsidR="00BE020D" w:rsidRPr="002B669E" w:rsidRDefault="003E4557" w:rsidP="00A72FF4">
            <w:pPr>
              <w:pStyle w:val="ConsPlusNormal"/>
              <w:spacing w:before="240" w:line="43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6A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6649E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E020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разделе 2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E020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</w:t>
            </w:r>
            <w:r w:rsidR="00BE020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E020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E020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B2B92" w:rsidRDefault="00FA732B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rFonts w:eastAsia="Calibri"/>
                <w:spacing w:val="-2"/>
                <w:sz w:val="28"/>
                <w:szCs w:val="28"/>
              </w:rPr>
              <w:t>2</w:t>
            </w:r>
            <w:r w:rsidR="00AD6A08">
              <w:rPr>
                <w:rFonts w:eastAsia="Calibri"/>
                <w:spacing w:val="-2"/>
                <w:sz w:val="28"/>
                <w:szCs w:val="28"/>
              </w:rPr>
              <w:t>5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.3.1. </w:t>
            </w:r>
            <w:r w:rsidR="008B2B92">
              <w:rPr>
                <w:rFonts w:eastAsia="Calibri"/>
                <w:spacing w:val="-2"/>
                <w:sz w:val="28"/>
                <w:szCs w:val="28"/>
              </w:rPr>
              <w:t>А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бзац трет</w:t>
            </w:r>
            <w:r w:rsidR="008B2B92">
              <w:rPr>
                <w:rFonts w:eastAsia="Calibri"/>
                <w:spacing w:val="-2"/>
                <w:sz w:val="28"/>
                <w:szCs w:val="28"/>
              </w:rPr>
              <w:t>ий изложить в следующей редакции:</w:t>
            </w:r>
          </w:p>
          <w:p w:rsidR="008B2B92" w:rsidRDefault="008B2B92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Государственной </w:t>
            </w:r>
            <w:hyperlink r:id="rId74" w:history="1">
              <w:r w:rsidRPr="003B484C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развития сельского хозяйства и регу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ования рынков сельскохозяйственной продукции, сырья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родовольст</w:t>
            </w:r>
            <w:proofErr w:type="spellEnd"/>
            <w:r w:rsidR="003B484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ия</w:t>
            </w:r>
            <w:proofErr w:type="gramEnd"/>
            <w:r w:rsidR="00A72FF4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B33013" w:rsidRDefault="005241FF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="00FA732B" w:rsidRPr="002B669E">
              <w:rPr>
                <w:rFonts w:eastAsia="Calibri"/>
                <w:sz w:val="28"/>
                <w:szCs w:val="28"/>
              </w:rPr>
              <w:t xml:space="preserve">.3.2. </w:t>
            </w:r>
            <w:r w:rsidR="00B33013">
              <w:rPr>
                <w:rFonts w:eastAsia="Calibri"/>
                <w:sz w:val="28"/>
                <w:szCs w:val="28"/>
              </w:rPr>
              <w:t>А</w:t>
            </w:r>
            <w:r w:rsidR="000F772A" w:rsidRPr="002B669E">
              <w:rPr>
                <w:rFonts w:eastAsia="Calibri"/>
                <w:sz w:val="28"/>
                <w:szCs w:val="28"/>
              </w:rPr>
              <w:t>бзац</w:t>
            </w:r>
            <w:r w:rsidR="00B33013">
              <w:rPr>
                <w:rFonts w:eastAsia="Calibri"/>
                <w:sz w:val="28"/>
                <w:szCs w:val="28"/>
              </w:rPr>
              <w:t xml:space="preserve"> пятый изложить в следующей редакции: </w:t>
            </w:r>
          </w:p>
          <w:p w:rsidR="000F772A" w:rsidRPr="00D96CDE" w:rsidRDefault="00A45F1D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 xml:space="preserve">«Подпрограмма разработана </w:t>
            </w:r>
            <w:r w:rsidR="00F76523">
              <w:rPr>
                <w:rFonts w:eastAsia="Calibri"/>
                <w:sz w:val="28"/>
                <w:szCs w:val="28"/>
              </w:rPr>
              <w:t xml:space="preserve">в 2017 году </w:t>
            </w:r>
            <w:r w:rsidRPr="002B669E">
              <w:rPr>
                <w:rFonts w:eastAsia="Calibri"/>
                <w:sz w:val="28"/>
                <w:szCs w:val="28"/>
              </w:rPr>
              <w:t>в соответствии с методич</w:t>
            </w:r>
            <w:r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t xml:space="preserve">скими </w:t>
            </w:r>
            <w:hyperlink r:id="rId75" w:history="1">
              <w:r w:rsidRPr="00D96CDE">
                <w:rPr>
                  <w:rFonts w:eastAsia="Calibri"/>
                  <w:sz w:val="28"/>
                  <w:szCs w:val="28"/>
                </w:rPr>
                <w:t>рекомендациями</w:t>
              </w:r>
            </w:hyperlink>
            <w:r w:rsidRPr="002B669E">
              <w:rPr>
                <w:rFonts w:eastAsia="Calibri"/>
                <w:sz w:val="28"/>
                <w:szCs w:val="28"/>
              </w:rPr>
              <w:t xml:space="preserve"> по разработке государст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</w:t>
            </w:r>
            <w:r w:rsidRPr="002B669E">
              <w:rPr>
                <w:rFonts w:eastAsia="Calibri"/>
                <w:sz w:val="28"/>
                <w:szCs w:val="28"/>
              </w:rPr>
              <w:t>р</w:t>
            </w:r>
            <w:r w:rsidRPr="002B669E">
              <w:rPr>
                <w:rFonts w:eastAsia="Calibri"/>
                <w:sz w:val="28"/>
                <w:szCs w:val="28"/>
              </w:rPr>
              <w:t xml:space="preserve">жденными распоряжением </w:t>
            </w:r>
            <w:r w:rsidR="00B33013">
              <w:rPr>
                <w:rFonts w:eastAsia="Calibri"/>
                <w:sz w:val="28"/>
                <w:szCs w:val="28"/>
              </w:rPr>
              <w:t>М</w:t>
            </w:r>
            <w:r w:rsidRPr="002B669E">
              <w:rPr>
                <w:rFonts w:eastAsia="Calibri"/>
                <w:sz w:val="28"/>
                <w:szCs w:val="28"/>
              </w:rPr>
              <w:t>инистерства сельского хозяйства Росс</w:t>
            </w:r>
            <w:r w:rsidR="00522E07" w:rsidRPr="002B669E">
              <w:rPr>
                <w:rFonts w:eastAsia="Calibri"/>
                <w:sz w:val="28"/>
                <w:szCs w:val="28"/>
              </w:rPr>
              <w:t>ийской Федерации от 12.04.2017 №</w:t>
            </w:r>
            <w:r w:rsidR="00B33013">
              <w:rPr>
                <w:rFonts w:eastAsia="Calibri"/>
                <w:sz w:val="28"/>
                <w:szCs w:val="28"/>
              </w:rPr>
              <w:t xml:space="preserve"> 24-р</w:t>
            </w:r>
            <w:r w:rsidR="000F772A" w:rsidRPr="00D96CDE">
              <w:rPr>
                <w:rFonts w:eastAsia="Calibri"/>
                <w:sz w:val="28"/>
                <w:szCs w:val="28"/>
              </w:rPr>
              <w:t>».</w:t>
            </w:r>
            <w:proofErr w:type="gramEnd"/>
          </w:p>
          <w:p w:rsidR="00BE020D" w:rsidRPr="00972822" w:rsidRDefault="005241FF" w:rsidP="00A72FF4">
            <w:pPr>
              <w:pStyle w:val="ConsPlusNormal"/>
              <w:spacing w:line="43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2</w:t>
            </w:r>
            <w:r w:rsidR="00AD6A0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  <w:r w:rsidRPr="002B669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.3.3. </w:t>
            </w:r>
            <w:r w:rsidR="00BE020D" w:rsidRPr="00972822">
              <w:rPr>
                <w:rFonts w:ascii="Times New Roman" w:eastAsia="Calibri" w:hAnsi="Times New Roman" w:cs="Times New Roman"/>
                <w:sz w:val="28"/>
                <w:szCs w:val="28"/>
              </w:rPr>
              <w:t>Абзацы д</w:t>
            </w:r>
            <w:r w:rsidR="006F6D27" w:rsidRPr="00972822">
              <w:rPr>
                <w:rFonts w:ascii="Times New Roman" w:eastAsia="Calibri" w:hAnsi="Times New Roman" w:cs="Times New Roman"/>
                <w:sz w:val="28"/>
                <w:szCs w:val="28"/>
              </w:rPr>
              <w:t>есят</w:t>
            </w:r>
            <w:r w:rsidR="00745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и одиннадцатый </w:t>
            </w:r>
            <w:r w:rsidR="00BE020D" w:rsidRPr="00972822">
              <w:rPr>
                <w:rFonts w:ascii="Times New Roman" w:eastAsia="Calibri" w:hAnsi="Times New Roman" w:cs="Times New Roman"/>
                <w:sz w:val="28"/>
                <w:szCs w:val="28"/>
              </w:rPr>
              <w:t>изложить в следующей реда</w:t>
            </w:r>
            <w:r w:rsidR="00BE020D" w:rsidRPr="0097282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E020D" w:rsidRPr="00972822">
              <w:rPr>
                <w:rFonts w:ascii="Times New Roman" w:eastAsia="Calibri" w:hAnsi="Times New Roman" w:cs="Times New Roman"/>
                <w:sz w:val="28"/>
                <w:szCs w:val="28"/>
              </w:rPr>
              <w:t>ции:</w:t>
            </w:r>
          </w:p>
          <w:p w:rsidR="00845E29" w:rsidRPr="002B669E" w:rsidRDefault="00916099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845E29" w:rsidRPr="002B669E">
              <w:rPr>
                <w:rFonts w:eastAsia="Calibri"/>
                <w:sz w:val="28"/>
                <w:szCs w:val="28"/>
              </w:rPr>
              <w:t>К концу 202</w:t>
            </w:r>
            <w:r w:rsidR="005241FF" w:rsidRPr="002B669E">
              <w:rPr>
                <w:rFonts w:eastAsia="Calibri"/>
                <w:sz w:val="28"/>
                <w:szCs w:val="28"/>
              </w:rPr>
              <w:t>5</w:t>
            </w:r>
            <w:r w:rsidR="00845E29" w:rsidRPr="002B669E">
              <w:rPr>
                <w:rFonts w:eastAsia="Calibri"/>
                <w:sz w:val="28"/>
                <w:szCs w:val="28"/>
              </w:rPr>
              <w:t xml:space="preserve"> года будут достигнуты следующие результаты:</w:t>
            </w:r>
          </w:p>
          <w:p w:rsidR="008F1AA4" w:rsidRDefault="00845E29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proofErr w:type="spellStart"/>
            <w:r w:rsidRPr="002B669E">
              <w:rPr>
                <w:rFonts w:eastAsia="Calibri"/>
                <w:spacing w:val="-2"/>
                <w:sz w:val="28"/>
                <w:szCs w:val="28"/>
              </w:rPr>
              <w:t>энергообеспеченност</w:t>
            </w:r>
            <w:r w:rsidR="00B86E8A">
              <w:rPr>
                <w:rFonts w:eastAsia="Calibri"/>
                <w:spacing w:val="-2"/>
                <w:sz w:val="28"/>
                <w:szCs w:val="28"/>
              </w:rPr>
              <w:t>ь</w:t>
            </w:r>
            <w:proofErr w:type="spellEnd"/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 сельскохозяйственных организаций на 100 гект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а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ров посевной площади (суммарная номинальная мощность двигателей тракт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о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ров, комбайнов и самоходных машин) </w:t>
            </w:r>
            <w:r w:rsidR="00B86E8A">
              <w:rPr>
                <w:rFonts w:eastAsia="Calibri"/>
                <w:spacing w:val="-2"/>
                <w:sz w:val="28"/>
                <w:szCs w:val="28"/>
              </w:rPr>
              <w:t xml:space="preserve">увеличится </w:t>
            </w:r>
            <w:r w:rsidR="00007AF0" w:rsidRPr="002B669E">
              <w:rPr>
                <w:rFonts w:eastAsia="Calibri"/>
                <w:spacing w:val="-2"/>
                <w:sz w:val="28"/>
                <w:szCs w:val="28"/>
              </w:rPr>
              <w:t>до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 13</w:t>
            </w:r>
            <w:r w:rsidR="00D94113" w:rsidRPr="002B669E">
              <w:rPr>
                <w:rFonts w:eastAsia="Calibri"/>
                <w:spacing w:val="-2"/>
                <w:sz w:val="28"/>
                <w:szCs w:val="28"/>
              </w:rPr>
              <w:t>5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 лошадиных сил</w:t>
            </w:r>
            <w:proofErr w:type="gramStart"/>
            <w:r w:rsidRPr="002B669E">
              <w:rPr>
                <w:rFonts w:eastAsia="Calibri"/>
                <w:spacing w:val="-2"/>
                <w:sz w:val="28"/>
                <w:szCs w:val="28"/>
              </w:rPr>
              <w:t>;</w:t>
            </w:r>
            <w:r w:rsidR="007457BD">
              <w:rPr>
                <w:rFonts w:eastAsia="Calibri"/>
                <w:spacing w:val="-2"/>
                <w:sz w:val="28"/>
                <w:szCs w:val="28"/>
              </w:rPr>
              <w:t>»</w:t>
            </w:r>
            <w:proofErr w:type="gramEnd"/>
            <w:r w:rsidR="007457BD">
              <w:rPr>
                <w:rFonts w:eastAsia="Calibri"/>
                <w:spacing w:val="-2"/>
                <w:sz w:val="28"/>
                <w:szCs w:val="28"/>
              </w:rPr>
              <w:t>.</w:t>
            </w:r>
          </w:p>
          <w:p w:rsidR="007457BD" w:rsidRPr="007457BD" w:rsidRDefault="007457BD" w:rsidP="00A72FF4">
            <w:pPr>
              <w:pStyle w:val="ConsPlusNormal"/>
              <w:spacing w:line="43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3.4. Абзацы </w:t>
            </w:r>
            <w:r w:rsidR="00752A4F">
              <w:rPr>
                <w:rFonts w:ascii="Times New Roman" w:eastAsia="Calibri" w:hAnsi="Times New Roman" w:cs="Times New Roman"/>
                <w:sz w:val="28"/>
                <w:szCs w:val="28"/>
              </w:rPr>
              <w:t>тринадцатый</w:t>
            </w:r>
            <w:r w:rsidRPr="00745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752A4F">
              <w:rPr>
                <w:rFonts w:ascii="Times New Roman" w:eastAsia="Calibri" w:hAnsi="Times New Roman" w:cs="Times New Roman"/>
                <w:sz w:val="28"/>
                <w:szCs w:val="28"/>
              </w:rPr>
              <w:t>четырнадца</w:t>
            </w:r>
            <w:r w:rsidRPr="007457BD">
              <w:rPr>
                <w:rFonts w:ascii="Times New Roman" w:eastAsia="Calibri" w:hAnsi="Times New Roman" w:cs="Times New Roman"/>
                <w:sz w:val="28"/>
                <w:szCs w:val="28"/>
              </w:rPr>
              <w:t>тый изложить в следующей редакции:</w:t>
            </w:r>
          </w:p>
          <w:p w:rsidR="003A1CC1" w:rsidRDefault="00752A4F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2476B9">
              <w:rPr>
                <w:rFonts w:eastAsia="Calibri"/>
                <w:sz w:val="28"/>
                <w:szCs w:val="28"/>
              </w:rPr>
              <w:t>количество сельскохозяйственной техники, приобретенной по догов</w:t>
            </w:r>
            <w:r w:rsidR="002476B9">
              <w:rPr>
                <w:rFonts w:eastAsia="Calibri"/>
                <w:sz w:val="28"/>
                <w:szCs w:val="28"/>
              </w:rPr>
              <w:t>о</w:t>
            </w:r>
            <w:r w:rsidR="002476B9">
              <w:rPr>
                <w:rFonts w:eastAsia="Calibri"/>
                <w:sz w:val="28"/>
                <w:szCs w:val="28"/>
              </w:rPr>
              <w:t xml:space="preserve">рам комиссии, увеличится до </w:t>
            </w:r>
            <w:r w:rsidR="002476B9" w:rsidRPr="00552BC0">
              <w:rPr>
                <w:rFonts w:eastAsia="Calibri"/>
                <w:sz w:val="28"/>
                <w:szCs w:val="28"/>
              </w:rPr>
              <w:t>18 единиц;</w:t>
            </w:r>
          </w:p>
          <w:p w:rsidR="002476B9" w:rsidRDefault="003A1CC1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ичество интеграционных формирований в сельском хозяйстве </w:t>
            </w:r>
            <w:proofErr w:type="gramStart"/>
            <w:r>
              <w:rPr>
                <w:rFonts w:eastAsia="Calibri"/>
                <w:sz w:val="28"/>
                <w:szCs w:val="28"/>
              </w:rPr>
              <w:t>об</w:t>
            </w:r>
            <w:r w:rsidR="003B484C">
              <w:rPr>
                <w:rFonts w:eastAsia="Calibri"/>
                <w:sz w:val="28"/>
                <w:szCs w:val="28"/>
              </w:rPr>
              <w:t>-</w:t>
            </w:r>
            <w:proofErr w:type="spellStart"/>
            <w:r>
              <w:rPr>
                <w:rFonts w:eastAsia="Calibri"/>
                <w:sz w:val="28"/>
                <w:szCs w:val="28"/>
              </w:rPr>
              <w:t>ласти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в 2019 году составит 4 единицы</w:t>
            </w:r>
            <w:r w:rsidR="00972822">
              <w:rPr>
                <w:rFonts w:eastAsia="Calibri"/>
                <w:sz w:val="28"/>
                <w:szCs w:val="28"/>
              </w:rPr>
              <w:t>».</w:t>
            </w:r>
          </w:p>
          <w:p w:rsidR="00845E29" w:rsidRPr="002B669E" w:rsidRDefault="003E4557" w:rsidP="00A72FF4">
            <w:pPr>
              <w:autoSpaceDE w:val="0"/>
              <w:autoSpaceDN w:val="0"/>
              <w:adjustRightInd w:val="0"/>
              <w:spacing w:line="43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06649E" w:rsidRPr="002B669E">
              <w:rPr>
                <w:rFonts w:eastAsia="Calibri"/>
                <w:sz w:val="28"/>
                <w:szCs w:val="28"/>
              </w:rPr>
              <w:t>3</w:t>
            </w:r>
            <w:r w:rsidR="005C5E4F" w:rsidRPr="002B669E">
              <w:rPr>
                <w:rFonts w:eastAsia="Calibri"/>
                <w:sz w:val="28"/>
                <w:szCs w:val="28"/>
              </w:rPr>
              <w:t>.</w:t>
            </w:r>
            <w:r w:rsidR="00FC5EE6" w:rsidRPr="002B669E">
              <w:rPr>
                <w:rFonts w:eastAsia="Calibri"/>
                <w:sz w:val="28"/>
                <w:szCs w:val="28"/>
              </w:rPr>
              <w:t>5</w:t>
            </w:r>
            <w:r w:rsidR="005C5E4F" w:rsidRPr="002B669E">
              <w:rPr>
                <w:rFonts w:eastAsia="Calibri"/>
                <w:sz w:val="28"/>
                <w:szCs w:val="28"/>
              </w:rPr>
              <w:t xml:space="preserve">. В абзаце шестнадцатом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476B9">
              <w:rPr>
                <w:rFonts w:eastAsia="Calibri"/>
                <w:sz w:val="28"/>
                <w:szCs w:val="28"/>
              </w:rPr>
              <w:t xml:space="preserve">на </w:t>
            </w:r>
            <w:r w:rsidR="005C5E4F" w:rsidRPr="002B669E">
              <w:rPr>
                <w:rFonts w:eastAsia="Calibri"/>
                <w:sz w:val="28"/>
                <w:szCs w:val="28"/>
              </w:rPr>
              <w:t>2018 – 202</w:t>
            </w:r>
            <w:r w:rsidR="00FC5EE6" w:rsidRPr="002B669E">
              <w:rPr>
                <w:rFonts w:eastAsia="Calibri"/>
                <w:sz w:val="28"/>
                <w:szCs w:val="28"/>
              </w:rPr>
              <w:t>1</w:t>
            </w:r>
            <w:r w:rsidR="005C5E4F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5C5E4F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476B9">
              <w:rPr>
                <w:rFonts w:eastAsia="Calibri"/>
                <w:sz w:val="28"/>
                <w:szCs w:val="28"/>
              </w:rPr>
              <w:t xml:space="preserve">на </w:t>
            </w:r>
            <w:r w:rsidR="005C5E4F" w:rsidRPr="002B669E">
              <w:rPr>
                <w:rFonts w:eastAsia="Calibri"/>
                <w:sz w:val="28"/>
                <w:szCs w:val="28"/>
              </w:rPr>
              <w:t>2018 – 202</w:t>
            </w:r>
            <w:r w:rsidR="00FC5EE6" w:rsidRPr="002B669E">
              <w:rPr>
                <w:rFonts w:eastAsia="Calibri"/>
                <w:sz w:val="28"/>
                <w:szCs w:val="28"/>
              </w:rPr>
              <w:t>5</w:t>
            </w:r>
            <w:r w:rsidR="005C5E4F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845E29" w:rsidRPr="002B669E">
              <w:rPr>
                <w:rFonts w:eastAsia="Calibri"/>
                <w:sz w:val="28"/>
                <w:szCs w:val="28"/>
              </w:rPr>
              <w:t>.</w:t>
            </w:r>
          </w:p>
          <w:p w:rsidR="000A72AE" w:rsidRPr="002B669E" w:rsidRDefault="003E4557" w:rsidP="001533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BB2448" w:rsidRPr="002B669E">
              <w:rPr>
                <w:rFonts w:eastAsia="Calibri"/>
                <w:sz w:val="28"/>
                <w:szCs w:val="28"/>
              </w:rPr>
              <w:t>4</w:t>
            </w:r>
            <w:r w:rsidR="005C5E4F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0A72AE" w:rsidRPr="002B669E">
              <w:rPr>
                <w:rFonts w:eastAsia="Calibri"/>
                <w:sz w:val="28"/>
                <w:szCs w:val="28"/>
              </w:rPr>
              <w:t xml:space="preserve">В </w:t>
            </w:r>
            <w:r w:rsidR="00620CAC" w:rsidRPr="002B669E">
              <w:rPr>
                <w:sz w:val="28"/>
                <w:szCs w:val="28"/>
              </w:rPr>
              <w:t xml:space="preserve">пункте 3.3 </w:t>
            </w:r>
            <w:r w:rsidR="000A72AE" w:rsidRPr="002B669E">
              <w:rPr>
                <w:sz w:val="28"/>
                <w:szCs w:val="28"/>
              </w:rPr>
              <w:t>раздел</w:t>
            </w:r>
            <w:r w:rsidR="00620CAC" w:rsidRPr="002B669E">
              <w:rPr>
                <w:sz w:val="28"/>
                <w:szCs w:val="28"/>
              </w:rPr>
              <w:t>а</w:t>
            </w:r>
            <w:r w:rsidR="000A72AE" w:rsidRPr="002B669E">
              <w:rPr>
                <w:sz w:val="28"/>
                <w:szCs w:val="28"/>
              </w:rPr>
              <w:t xml:space="preserve"> 3 </w:t>
            </w:r>
            <w:r w:rsidR="00916099" w:rsidRPr="002B669E">
              <w:rPr>
                <w:sz w:val="28"/>
                <w:szCs w:val="28"/>
              </w:rPr>
              <w:t>«</w:t>
            </w:r>
            <w:r w:rsidR="000A72AE" w:rsidRPr="002B669E">
              <w:rPr>
                <w:sz w:val="28"/>
                <w:szCs w:val="28"/>
              </w:rPr>
              <w:t>Обобщенная характеристика мероприятий Подпро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="000A72AE" w:rsidRPr="002B669E">
              <w:rPr>
                <w:sz w:val="28"/>
                <w:szCs w:val="28"/>
              </w:rPr>
              <w:t xml:space="preserve">: </w:t>
            </w:r>
          </w:p>
          <w:p w:rsidR="000A72AE" w:rsidRPr="002B669E" w:rsidRDefault="000A72AE" w:rsidP="001533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5</w:t>
            </w:r>
            <w:r w:rsidRPr="002B669E">
              <w:rPr>
                <w:sz w:val="28"/>
                <w:szCs w:val="28"/>
              </w:rPr>
              <w:t xml:space="preserve">.4.1. </w:t>
            </w:r>
            <w:r w:rsidR="00620CAC" w:rsidRPr="002B669E">
              <w:rPr>
                <w:sz w:val="28"/>
                <w:szCs w:val="28"/>
              </w:rPr>
              <w:t xml:space="preserve">После абзаца первого </w:t>
            </w:r>
            <w:r w:rsidRPr="002B669E">
              <w:rPr>
                <w:sz w:val="28"/>
                <w:szCs w:val="28"/>
              </w:rPr>
              <w:t>дополнить абзацами следующего соде</w:t>
            </w:r>
            <w:r w:rsidRPr="002B669E">
              <w:rPr>
                <w:sz w:val="28"/>
                <w:szCs w:val="28"/>
              </w:rPr>
              <w:t>р</w:t>
            </w:r>
            <w:r w:rsidRPr="002B669E">
              <w:rPr>
                <w:sz w:val="28"/>
                <w:szCs w:val="28"/>
              </w:rPr>
              <w:t>жания</w:t>
            </w:r>
            <w:r w:rsidR="00246BDA" w:rsidRPr="002B669E">
              <w:rPr>
                <w:sz w:val="28"/>
                <w:szCs w:val="28"/>
              </w:rPr>
              <w:t>:</w:t>
            </w:r>
          </w:p>
          <w:p w:rsidR="000A72AE" w:rsidRPr="002B669E" w:rsidRDefault="00916099" w:rsidP="001533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«</w:t>
            </w:r>
            <w:r w:rsidR="000A72AE" w:rsidRPr="002B669E">
              <w:rPr>
                <w:sz w:val="28"/>
                <w:szCs w:val="28"/>
              </w:rPr>
              <w:t>В рамках данного отдельного мероприятия планируется предоставл</w:t>
            </w:r>
            <w:r w:rsidR="000A72AE" w:rsidRPr="002B669E">
              <w:rPr>
                <w:sz w:val="28"/>
                <w:szCs w:val="28"/>
              </w:rPr>
              <w:t>е</w:t>
            </w:r>
            <w:r w:rsidR="000A72AE" w:rsidRPr="002B669E">
              <w:rPr>
                <w:sz w:val="28"/>
                <w:szCs w:val="28"/>
              </w:rPr>
              <w:t xml:space="preserve">ние субсидии из областного бюджета на стимулирование интеграционных процессов в сельском хозяйстве </w:t>
            </w:r>
            <w:r w:rsidR="00D417FA">
              <w:rPr>
                <w:sz w:val="28"/>
                <w:szCs w:val="28"/>
              </w:rPr>
              <w:t xml:space="preserve">Кировской </w:t>
            </w:r>
            <w:r w:rsidR="000A72AE" w:rsidRPr="002B669E">
              <w:rPr>
                <w:sz w:val="28"/>
                <w:szCs w:val="28"/>
              </w:rPr>
              <w:t xml:space="preserve">области сельскохозяйственным организациям, </w:t>
            </w:r>
            <w:r w:rsidR="000A72AE" w:rsidRPr="002B669E">
              <w:rPr>
                <w:rFonts w:eastAsia="Calibri"/>
                <w:sz w:val="28"/>
                <w:szCs w:val="28"/>
              </w:rPr>
              <w:t xml:space="preserve">соответствующим требованиям </w:t>
            </w:r>
            <w:hyperlink r:id="rId76" w:history="1">
              <w:r w:rsidR="000A72AE" w:rsidRPr="002B669E">
                <w:rPr>
                  <w:rFonts w:eastAsia="Calibri"/>
                  <w:sz w:val="28"/>
                  <w:szCs w:val="28"/>
                </w:rPr>
                <w:t>части 1 статьи 3</w:t>
              </w:r>
            </w:hyperlink>
            <w:r w:rsidR="000A72AE" w:rsidRPr="002B669E">
              <w:rPr>
                <w:rFonts w:eastAsia="Calibri"/>
                <w:sz w:val="28"/>
                <w:szCs w:val="28"/>
              </w:rPr>
              <w:t xml:space="preserve"> Федерального закона от 29.12.2006 </w:t>
            </w:r>
            <w:r w:rsidR="00522E07" w:rsidRPr="002B669E">
              <w:rPr>
                <w:rFonts w:eastAsia="Calibri"/>
                <w:sz w:val="28"/>
                <w:szCs w:val="28"/>
              </w:rPr>
              <w:t>№</w:t>
            </w:r>
            <w:r w:rsidR="000A72AE" w:rsidRPr="002B669E">
              <w:rPr>
                <w:rFonts w:eastAsia="Calibri"/>
                <w:sz w:val="28"/>
                <w:szCs w:val="28"/>
              </w:rPr>
              <w:t xml:space="preserve"> 264-ФЗ </w:t>
            </w: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0A72AE" w:rsidRPr="002B669E">
              <w:rPr>
                <w:rFonts w:eastAsia="Calibri"/>
                <w:sz w:val="28"/>
                <w:szCs w:val="28"/>
              </w:rPr>
              <w:t>О развитии сельского хозяйства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0A72AE" w:rsidRPr="002B669E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0A72AE" w:rsidRPr="002B669E" w:rsidRDefault="000A72AE" w:rsidP="001533F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Порядок предоставления субсиди</w:t>
            </w:r>
            <w:r w:rsidR="00DB65E6">
              <w:rPr>
                <w:rFonts w:eastAsia="Calibri"/>
                <w:sz w:val="28"/>
                <w:szCs w:val="28"/>
              </w:rPr>
              <w:t>и</w:t>
            </w:r>
            <w:r w:rsidRPr="002B669E">
              <w:rPr>
                <w:rFonts w:eastAsia="Calibri"/>
                <w:sz w:val="28"/>
                <w:szCs w:val="28"/>
              </w:rPr>
              <w:t xml:space="preserve"> сель</w:t>
            </w:r>
            <w:r w:rsidR="00C15A14" w:rsidRPr="002B669E">
              <w:rPr>
                <w:rFonts w:eastAsia="Calibri"/>
                <w:sz w:val="28"/>
                <w:szCs w:val="28"/>
              </w:rPr>
              <w:t>скохозяйственным организац</w:t>
            </w:r>
            <w:r w:rsidR="00C15A14" w:rsidRPr="002B669E">
              <w:rPr>
                <w:rFonts w:eastAsia="Calibri"/>
                <w:sz w:val="28"/>
                <w:szCs w:val="28"/>
              </w:rPr>
              <w:t>и</w:t>
            </w:r>
            <w:r w:rsidR="00C15A14" w:rsidRPr="002B669E">
              <w:rPr>
                <w:rFonts w:eastAsia="Calibri"/>
                <w:sz w:val="28"/>
                <w:szCs w:val="28"/>
              </w:rPr>
              <w:t xml:space="preserve">ям </w:t>
            </w:r>
            <w:r w:rsidRPr="002B669E">
              <w:rPr>
                <w:rFonts w:eastAsia="Calibri"/>
                <w:sz w:val="28"/>
                <w:szCs w:val="28"/>
              </w:rPr>
              <w:t>утвержда</w:t>
            </w:r>
            <w:r w:rsidR="00C15A14"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t>тся Правительством Кировской области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CB7AF7" w:rsidRPr="002B669E" w:rsidRDefault="00434587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5</w:t>
            </w:r>
            <w:r w:rsidRPr="002B669E">
              <w:rPr>
                <w:sz w:val="28"/>
                <w:szCs w:val="28"/>
              </w:rPr>
              <w:t xml:space="preserve">.4.2. </w:t>
            </w:r>
            <w:r w:rsidR="00CB7AF7" w:rsidRPr="002B669E">
              <w:rPr>
                <w:sz w:val="28"/>
                <w:szCs w:val="28"/>
              </w:rPr>
              <w:t xml:space="preserve">Абзац </w:t>
            </w:r>
            <w:r w:rsidR="00916099" w:rsidRPr="002B669E">
              <w:rPr>
                <w:sz w:val="28"/>
                <w:szCs w:val="28"/>
              </w:rPr>
              <w:t>«</w:t>
            </w:r>
            <w:hyperlink w:anchor="P4941" w:history="1">
              <w:r w:rsidR="00CB7AF7" w:rsidRPr="002B669E">
                <w:rPr>
                  <w:sz w:val="28"/>
                  <w:szCs w:val="28"/>
                </w:rPr>
                <w:t>Перечень</w:t>
              </w:r>
            </w:hyperlink>
            <w:r w:rsidR="00CB7AF7" w:rsidRPr="002B669E">
              <w:rPr>
                <w:sz w:val="28"/>
                <w:szCs w:val="28"/>
              </w:rPr>
              <w:t xml:space="preserve"> отдельных мероприятий Подпрограммы Гос</w:t>
            </w:r>
            <w:r w:rsidR="00CB7AF7" w:rsidRPr="002B669E">
              <w:rPr>
                <w:sz w:val="28"/>
                <w:szCs w:val="28"/>
              </w:rPr>
              <w:t>у</w:t>
            </w:r>
            <w:r w:rsidR="00CB7AF7" w:rsidRPr="002B669E">
              <w:rPr>
                <w:sz w:val="28"/>
                <w:szCs w:val="28"/>
              </w:rPr>
              <w:t xml:space="preserve">дарственной программы на 2018 – 2021 годы приведен в приложении </w:t>
            </w:r>
            <w:r w:rsidR="00522E07" w:rsidRPr="002B669E">
              <w:rPr>
                <w:sz w:val="28"/>
                <w:szCs w:val="28"/>
              </w:rPr>
              <w:t>№</w:t>
            </w:r>
            <w:r w:rsidR="00CB7AF7" w:rsidRPr="002B669E">
              <w:rPr>
                <w:sz w:val="28"/>
                <w:szCs w:val="28"/>
              </w:rPr>
              <w:t xml:space="preserve"> 10–4 к Го</w:t>
            </w:r>
            <w:r w:rsidR="00D417FA">
              <w:rPr>
                <w:sz w:val="28"/>
                <w:szCs w:val="28"/>
              </w:rPr>
              <w:t>сударственной программе</w:t>
            </w:r>
            <w:r w:rsidR="00916099" w:rsidRPr="002B669E">
              <w:rPr>
                <w:sz w:val="28"/>
                <w:szCs w:val="28"/>
              </w:rPr>
              <w:t>»</w:t>
            </w:r>
            <w:r w:rsidR="00CB7AF7" w:rsidRPr="002B669E">
              <w:rPr>
                <w:sz w:val="28"/>
                <w:szCs w:val="28"/>
              </w:rPr>
              <w:t xml:space="preserve"> исключить.</w:t>
            </w:r>
          </w:p>
          <w:p w:rsidR="00AA427A" w:rsidRPr="002B669E" w:rsidRDefault="003E4557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5</w:t>
            </w:r>
            <w:r w:rsidR="00FE2B22" w:rsidRPr="002B669E">
              <w:rPr>
                <w:rFonts w:eastAsia="Calibri"/>
                <w:sz w:val="28"/>
                <w:szCs w:val="28"/>
              </w:rPr>
              <w:t>.</w:t>
            </w:r>
            <w:r w:rsidR="00EA54C7" w:rsidRPr="002B669E">
              <w:rPr>
                <w:rFonts w:eastAsia="Calibri"/>
                <w:sz w:val="28"/>
                <w:szCs w:val="28"/>
              </w:rPr>
              <w:t>5</w:t>
            </w:r>
            <w:r w:rsidR="00AA427A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BB2448" w:rsidRPr="002B669E">
              <w:rPr>
                <w:rFonts w:eastAsia="Calibri"/>
                <w:sz w:val="28"/>
                <w:szCs w:val="28"/>
              </w:rPr>
              <w:t>А</w:t>
            </w:r>
            <w:r w:rsidR="00AA427A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BB2448" w:rsidRPr="002B669E">
              <w:rPr>
                <w:rFonts w:eastAsia="Calibri"/>
                <w:sz w:val="28"/>
                <w:szCs w:val="28"/>
              </w:rPr>
              <w:t xml:space="preserve">первый </w:t>
            </w:r>
            <w:r w:rsidR="00AA427A" w:rsidRPr="002B669E">
              <w:rPr>
                <w:rFonts w:eastAsia="Calibri"/>
                <w:sz w:val="28"/>
                <w:szCs w:val="28"/>
              </w:rPr>
              <w:t xml:space="preserve">раздела </w:t>
            </w:r>
            <w:r w:rsidR="00BB2448" w:rsidRPr="002B669E">
              <w:rPr>
                <w:rFonts w:eastAsia="Calibri"/>
                <w:sz w:val="28"/>
                <w:szCs w:val="28"/>
              </w:rPr>
              <w:t xml:space="preserve">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AA427A"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AA427A" w:rsidRPr="002B669E">
              <w:rPr>
                <w:rFonts w:eastAsia="Calibri"/>
                <w:sz w:val="28"/>
                <w:szCs w:val="28"/>
              </w:rPr>
              <w:t xml:space="preserve"> изложить в следующей редакции:</w:t>
            </w:r>
          </w:p>
          <w:p w:rsidR="00AA427A" w:rsidRPr="002B669E" w:rsidRDefault="00916099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AA427A" w:rsidRPr="002B669E">
              <w:rPr>
                <w:rFonts w:eastAsia="Calibri"/>
                <w:sz w:val="28"/>
                <w:szCs w:val="28"/>
              </w:rPr>
              <w:t>Общий объем финансирования Подпрограммы составит</w:t>
            </w:r>
            <w:r w:rsidR="00B415BC" w:rsidRPr="00B415BC">
              <w:rPr>
                <w:rFonts w:eastAsia="Calibri"/>
                <w:sz w:val="28"/>
                <w:szCs w:val="28"/>
              </w:rPr>
              <w:t xml:space="preserve"> 7</w:t>
            </w:r>
            <w:r w:rsidR="00B415BC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8</w:t>
            </w:r>
            <w:r w:rsidR="00B415BC" w:rsidRPr="00B415BC">
              <w:rPr>
                <w:rFonts w:eastAsia="Calibri"/>
                <w:sz w:val="28"/>
                <w:szCs w:val="28"/>
              </w:rPr>
              <w:t>26</w:t>
            </w:r>
            <w:r w:rsidR="00B415BC">
              <w:rPr>
                <w:rFonts w:eastAsia="Calibri"/>
                <w:sz w:val="28"/>
                <w:szCs w:val="28"/>
              </w:rPr>
              <w:t> </w:t>
            </w:r>
            <w:r w:rsidR="00B415BC" w:rsidRPr="00B415BC">
              <w:rPr>
                <w:rFonts w:eastAsia="Calibri"/>
                <w:sz w:val="28"/>
                <w:szCs w:val="28"/>
              </w:rPr>
              <w:t>060,39</w:t>
            </w:r>
            <w:r w:rsidR="00B415BC">
              <w:rPr>
                <w:rFonts w:eastAsia="Calibri"/>
                <w:sz w:val="28"/>
                <w:szCs w:val="28"/>
              </w:rPr>
              <w:t> </w:t>
            </w:r>
            <w:r w:rsidR="00324B46" w:rsidRPr="002B669E">
              <w:rPr>
                <w:rFonts w:eastAsia="Calibri"/>
                <w:sz w:val="28"/>
                <w:szCs w:val="28"/>
              </w:rPr>
              <w:t xml:space="preserve">тыс. рублей, в том числе средства областного бюджета – </w:t>
            </w:r>
            <w:r w:rsidR="00B415BC" w:rsidRPr="00B415BC">
              <w:rPr>
                <w:rFonts w:eastAsia="Calibri"/>
                <w:sz w:val="28"/>
                <w:szCs w:val="28"/>
              </w:rPr>
              <w:t>2</w:t>
            </w:r>
            <w:r w:rsidR="00B415BC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5</w:t>
            </w:r>
            <w:r w:rsidR="00B415BC" w:rsidRPr="00B415BC">
              <w:rPr>
                <w:rFonts w:eastAsia="Calibri"/>
                <w:sz w:val="28"/>
                <w:szCs w:val="28"/>
              </w:rPr>
              <w:t>46</w:t>
            </w:r>
            <w:r w:rsidR="00B415BC">
              <w:rPr>
                <w:rFonts w:eastAsia="Calibri"/>
                <w:sz w:val="28"/>
                <w:szCs w:val="28"/>
              </w:rPr>
              <w:t> </w:t>
            </w:r>
            <w:r w:rsidR="00B415BC" w:rsidRPr="00B415BC">
              <w:rPr>
                <w:rFonts w:eastAsia="Calibri"/>
                <w:sz w:val="28"/>
                <w:szCs w:val="28"/>
              </w:rPr>
              <w:t xml:space="preserve">060,39 </w:t>
            </w:r>
            <w:r w:rsidR="00324B46" w:rsidRPr="002B669E">
              <w:rPr>
                <w:rFonts w:eastAsia="Calibri"/>
                <w:sz w:val="28"/>
                <w:szCs w:val="28"/>
              </w:rPr>
              <w:t>тыс. рублей,</w:t>
            </w:r>
            <w:r w:rsidR="009B7D27">
              <w:rPr>
                <w:rFonts w:eastAsia="Calibri"/>
                <w:sz w:val="28"/>
                <w:szCs w:val="28"/>
              </w:rPr>
              <w:t xml:space="preserve"> средства иных внебюджетных источников </w:t>
            </w:r>
            <w:r w:rsidR="00324B46" w:rsidRPr="002B669E">
              <w:rPr>
                <w:rFonts w:eastAsia="Calibri"/>
                <w:sz w:val="28"/>
                <w:szCs w:val="28"/>
              </w:rPr>
              <w:t>фина</w:t>
            </w:r>
            <w:r w:rsidR="00324B46" w:rsidRPr="002B669E">
              <w:rPr>
                <w:rFonts w:eastAsia="Calibri"/>
                <w:sz w:val="28"/>
                <w:szCs w:val="28"/>
              </w:rPr>
              <w:t>н</w:t>
            </w:r>
            <w:r w:rsidR="00324B46" w:rsidRPr="002B669E">
              <w:rPr>
                <w:rFonts w:eastAsia="Calibri"/>
                <w:sz w:val="28"/>
                <w:szCs w:val="28"/>
              </w:rPr>
              <w:t xml:space="preserve">сирования – </w:t>
            </w:r>
            <w:r w:rsidR="006B2AC4" w:rsidRPr="002B669E">
              <w:rPr>
                <w:rFonts w:eastAsia="Calibri"/>
                <w:sz w:val="28"/>
                <w:szCs w:val="28"/>
              </w:rPr>
              <w:t>5 280 000,00</w:t>
            </w:r>
            <w:r w:rsidR="00324B46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AA427A" w:rsidRPr="002B669E">
              <w:rPr>
                <w:rFonts w:eastAsia="Calibri"/>
                <w:sz w:val="28"/>
                <w:szCs w:val="28"/>
              </w:rPr>
              <w:t>тыс. рублей (по соглашению)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AA427A" w:rsidRPr="002B669E">
              <w:rPr>
                <w:rFonts w:eastAsia="Calibri"/>
                <w:sz w:val="28"/>
                <w:szCs w:val="28"/>
              </w:rPr>
              <w:t>.</w:t>
            </w:r>
          </w:p>
          <w:p w:rsidR="003A6E63" w:rsidRPr="002B669E" w:rsidRDefault="00BF15D5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AD6A08">
              <w:rPr>
                <w:spacing w:val="-2"/>
                <w:sz w:val="28"/>
                <w:szCs w:val="28"/>
              </w:rPr>
              <w:t>6</w:t>
            </w:r>
            <w:r w:rsidR="003A6E63" w:rsidRPr="002B669E">
              <w:rPr>
                <w:spacing w:val="-2"/>
                <w:sz w:val="28"/>
                <w:szCs w:val="28"/>
              </w:rPr>
              <w:t xml:space="preserve">. Внести в подпрограмму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A6E63" w:rsidRPr="002B669E">
              <w:rPr>
                <w:rFonts w:eastAsia="Calibri"/>
                <w:sz w:val="28"/>
                <w:szCs w:val="28"/>
              </w:rPr>
              <w:t>О</w:t>
            </w:r>
            <w:r w:rsidR="003A6E63" w:rsidRPr="002B669E">
              <w:rPr>
                <w:sz w:val="28"/>
                <w:szCs w:val="28"/>
              </w:rPr>
              <w:t>беспечение общих условий функцион</w:t>
            </w:r>
            <w:r w:rsidR="003A6E63" w:rsidRPr="002B669E">
              <w:rPr>
                <w:sz w:val="28"/>
                <w:szCs w:val="28"/>
              </w:rPr>
              <w:t>и</w:t>
            </w:r>
            <w:r w:rsidR="003A6E63" w:rsidRPr="002B669E">
              <w:rPr>
                <w:sz w:val="28"/>
                <w:szCs w:val="28"/>
              </w:rPr>
              <w:t>рования отраслей агропромышленного комплекса</w:t>
            </w:r>
            <w:r w:rsidR="00916099" w:rsidRPr="002B669E">
              <w:rPr>
                <w:sz w:val="28"/>
                <w:szCs w:val="28"/>
              </w:rPr>
              <w:t>»</w:t>
            </w:r>
            <w:r w:rsidR="003A6E63" w:rsidRPr="002B669E">
              <w:rPr>
                <w:sz w:val="28"/>
                <w:szCs w:val="28"/>
              </w:rPr>
              <w:t xml:space="preserve"> на 2018 – 202</w:t>
            </w:r>
            <w:r w:rsidR="00EA54C7" w:rsidRPr="002B669E">
              <w:rPr>
                <w:sz w:val="28"/>
                <w:szCs w:val="28"/>
              </w:rPr>
              <w:t>1</w:t>
            </w:r>
            <w:r w:rsidR="003A6E63" w:rsidRPr="002B669E">
              <w:rPr>
                <w:sz w:val="28"/>
                <w:szCs w:val="28"/>
              </w:rPr>
              <w:t xml:space="preserve"> годы (д</w:t>
            </w:r>
            <w:r w:rsidR="003A6E63" w:rsidRPr="002B669E">
              <w:rPr>
                <w:sz w:val="28"/>
                <w:szCs w:val="28"/>
              </w:rPr>
              <w:t>а</w:t>
            </w:r>
            <w:r w:rsidR="003A6E63" w:rsidRPr="002B669E">
              <w:rPr>
                <w:sz w:val="28"/>
                <w:szCs w:val="28"/>
              </w:rPr>
              <w:t>лее – Подпрограмма) следующие изменения:</w:t>
            </w:r>
          </w:p>
          <w:p w:rsidR="003A6E63" w:rsidRPr="002B669E" w:rsidRDefault="00BF15D5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6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1. </w:t>
            </w:r>
            <w:r w:rsidR="00964C55" w:rsidRPr="002B669E">
              <w:rPr>
                <w:rFonts w:eastAsia="Calibri"/>
                <w:sz w:val="28"/>
                <w:szCs w:val="28"/>
              </w:rPr>
              <w:t>В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A6E63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EA54C7" w:rsidRPr="002B669E">
              <w:rPr>
                <w:rFonts w:eastAsia="Calibri"/>
                <w:sz w:val="28"/>
                <w:szCs w:val="28"/>
              </w:rPr>
              <w:t>1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A6E63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EA54C7" w:rsidRPr="002B669E">
              <w:rPr>
                <w:rFonts w:eastAsia="Calibri"/>
                <w:sz w:val="28"/>
                <w:szCs w:val="28"/>
              </w:rPr>
              <w:t>5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A6E63" w:rsidRPr="002B669E">
              <w:rPr>
                <w:rFonts w:eastAsia="Calibri"/>
                <w:sz w:val="28"/>
                <w:szCs w:val="28"/>
              </w:rPr>
              <w:t>.</w:t>
            </w:r>
          </w:p>
          <w:p w:rsidR="00FE2B22" w:rsidRPr="002B669E" w:rsidRDefault="00FE2B22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6</w:t>
            </w:r>
            <w:r w:rsidRPr="002B669E">
              <w:rPr>
                <w:rFonts w:eastAsia="Calibri"/>
                <w:sz w:val="28"/>
                <w:szCs w:val="28"/>
              </w:rPr>
              <w:t xml:space="preserve">.2. </w:t>
            </w:r>
            <w:r w:rsidR="006A0B8D" w:rsidRPr="002B669E">
              <w:rPr>
                <w:rFonts w:eastAsia="Calibri"/>
                <w:sz w:val="28"/>
                <w:szCs w:val="28"/>
              </w:rPr>
              <w:t xml:space="preserve">В паспорте </w:t>
            </w:r>
            <w:r w:rsidR="006A0B8D" w:rsidRPr="002B669E">
              <w:rPr>
                <w:sz w:val="28"/>
                <w:szCs w:val="28"/>
              </w:rPr>
              <w:t>Подпрограммы:</w:t>
            </w:r>
          </w:p>
          <w:p w:rsidR="006A0B8D" w:rsidRDefault="006A0B8D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6</w:t>
            </w:r>
            <w:r w:rsidRPr="002B669E">
              <w:rPr>
                <w:sz w:val="28"/>
                <w:szCs w:val="28"/>
              </w:rPr>
              <w:t xml:space="preserve">.2.1. В заголовке </w:t>
            </w:r>
            <w:r w:rsidRPr="002B669E">
              <w:rPr>
                <w:rFonts w:eastAsia="Calibri"/>
                <w:sz w:val="28"/>
                <w:szCs w:val="28"/>
              </w:rPr>
              <w:t xml:space="preserve">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8 – 202</w:t>
            </w:r>
            <w:r w:rsidR="00EA54C7" w:rsidRPr="002B669E">
              <w:rPr>
                <w:rFonts w:eastAsia="Calibri"/>
                <w:sz w:val="28"/>
                <w:szCs w:val="28"/>
              </w:rPr>
              <w:t>1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8 – 202</w:t>
            </w:r>
            <w:r w:rsidR="00EA54C7" w:rsidRPr="002B669E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DF0755" w:rsidRDefault="00DB65E6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2.2</w:t>
            </w:r>
            <w:r w:rsidR="00DF0755" w:rsidRPr="002130A9">
              <w:rPr>
                <w:rFonts w:eastAsia="Calibri"/>
                <w:sz w:val="28"/>
                <w:szCs w:val="28"/>
              </w:rPr>
              <w:t xml:space="preserve">. </w:t>
            </w:r>
            <w:r w:rsidR="00C31500">
              <w:rPr>
                <w:rFonts w:eastAsia="Calibri"/>
                <w:sz w:val="28"/>
                <w:szCs w:val="28"/>
              </w:rPr>
              <w:t>А</w:t>
            </w:r>
            <w:r w:rsidR="00197C1A" w:rsidRPr="002130A9">
              <w:rPr>
                <w:rFonts w:eastAsia="Calibri"/>
                <w:sz w:val="28"/>
                <w:szCs w:val="28"/>
              </w:rPr>
              <w:t>бзац</w:t>
            </w:r>
            <w:r w:rsidR="00C31500">
              <w:rPr>
                <w:rFonts w:eastAsia="Calibri"/>
                <w:sz w:val="28"/>
                <w:szCs w:val="28"/>
              </w:rPr>
              <w:t xml:space="preserve"> первый</w:t>
            </w:r>
            <w:r w:rsidR="00197C1A" w:rsidRPr="002130A9">
              <w:rPr>
                <w:rFonts w:eastAsia="Calibri"/>
                <w:sz w:val="28"/>
                <w:szCs w:val="28"/>
              </w:rPr>
              <w:t xml:space="preserve"> р</w:t>
            </w:r>
            <w:r w:rsidR="00D937A8" w:rsidRPr="002130A9">
              <w:rPr>
                <w:rFonts w:eastAsia="Calibri"/>
                <w:sz w:val="28"/>
                <w:szCs w:val="28"/>
              </w:rPr>
              <w:t>аздел</w:t>
            </w:r>
            <w:r w:rsidR="00197C1A" w:rsidRPr="002130A9">
              <w:rPr>
                <w:rFonts w:eastAsia="Calibri"/>
                <w:sz w:val="28"/>
                <w:szCs w:val="28"/>
              </w:rPr>
              <w:t>а</w:t>
            </w:r>
            <w:r w:rsidR="00D937A8" w:rsidRPr="002130A9">
              <w:rPr>
                <w:rFonts w:eastAsia="Calibri"/>
                <w:sz w:val="28"/>
                <w:szCs w:val="28"/>
              </w:rPr>
              <w:t xml:space="preserve"> «Задачи Подпрограммы» </w:t>
            </w:r>
            <w:r w:rsidR="00C31500">
              <w:rPr>
                <w:rFonts w:eastAsia="Calibri"/>
                <w:sz w:val="28"/>
                <w:szCs w:val="28"/>
              </w:rPr>
              <w:t>изложить в сл</w:t>
            </w:r>
            <w:r w:rsidR="00C31500">
              <w:rPr>
                <w:rFonts w:eastAsia="Calibri"/>
                <w:sz w:val="28"/>
                <w:szCs w:val="28"/>
              </w:rPr>
              <w:t>е</w:t>
            </w:r>
            <w:r w:rsidR="00C31500">
              <w:rPr>
                <w:rFonts w:eastAsia="Calibri"/>
                <w:sz w:val="28"/>
                <w:szCs w:val="28"/>
              </w:rPr>
              <w:lastRenderedPageBreak/>
              <w:t>дующей редакции</w:t>
            </w:r>
            <w:r w:rsidR="00197C1A" w:rsidRPr="002130A9">
              <w:rPr>
                <w:rFonts w:eastAsia="Calibri"/>
                <w:sz w:val="28"/>
                <w:szCs w:val="28"/>
              </w:rPr>
              <w:t>:</w:t>
            </w:r>
          </w:p>
          <w:p w:rsidR="00197C1A" w:rsidRDefault="00BB2FA8" w:rsidP="00BC085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8D6FE6">
              <w:rPr>
                <w:rFonts w:eastAsia="Calibri"/>
                <w:sz w:val="28"/>
                <w:szCs w:val="28"/>
              </w:rPr>
              <w:t>«</w:t>
            </w:r>
            <w:r w:rsidR="008D6FE6" w:rsidRPr="008D6FE6">
              <w:rPr>
                <w:rFonts w:eastAsia="Calibri"/>
                <w:sz w:val="28"/>
                <w:szCs w:val="28"/>
              </w:rPr>
              <w:t>создание условий для расширения межрегионального и междунаро</w:t>
            </w:r>
            <w:r w:rsidR="008D6FE6" w:rsidRPr="008D6FE6">
              <w:rPr>
                <w:rFonts w:eastAsia="Calibri"/>
                <w:sz w:val="28"/>
                <w:szCs w:val="28"/>
              </w:rPr>
              <w:t>д</w:t>
            </w:r>
            <w:r w:rsidR="008D6FE6" w:rsidRPr="008D6FE6">
              <w:rPr>
                <w:rFonts w:eastAsia="Calibri"/>
                <w:sz w:val="28"/>
                <w:szCs w:val="28"/>
              </w:rPr>
              <w:t>ного сотрудничества в сфере реализации продуктов питания</w:t>
            </w:r>
            <w:proofErr w:type="gramStart"/>
            <w:r w:rsidR="008D6FE6" w:rsidRPr="008D6FE6">
              <w:rPr>
                <w:rFonts w:eastAsia="Calibri"/>
                <w:sz w:val="28"/>
                <w:szCs w:val="28"/>
              </w:rPr>
              <w:t>;</w:t>
            </w:r>
            <w:r w:rsidRPr="008D6FE6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8D6FE6">
              <w:rPr>
                <w:rFonts w:eastAsia="Calibri"/>
                <w:sz w:val="28"/>
                <w:szCs w:val="28"/>
              </w:rPr>
              <w:t>.</w:t>
            </w:r>
          </w:p>
          <w:p w:rsidR="003A6E63" w:rsidRDefault="00BF15D5" w:rsidP="005B788F">
            <w:pPr>
              <w:autoSpaceDE w:val="0"/>
              <w:autoSpaceDN w:val="0"/>
              <w:adjustRightInd w:val="0"/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6</w:t>
            </w:r>
            <w:r w:rsidR="0009649E" w:rsidRPr="002B669E">
              <w:rPr>
                <w:sz w:val="28"/>
                <w:szCs w:val="28"/>
              </w:rPr>
              <w:t>.</w:t>
            </w:r>
            <w:r w:rsidR="00015CE6" w:rsidRPr="002B669E">
              <w:rPr>
                <w:sz w:val="28"/>
                <w:szCs w:val="28"/>
              </w:rPr>
              <w:t>2</w:t>
            </w:r>
            <w:r w:rsidR="003A6E63" w:rsidRPr="002B669E">
              <w:rPr>
                <w:sz w:val="28"/>
                <w:szCs w:val="28"/>
              </w:rPr>
              <w:t>.</w:t>
            </w:r>
            <w:r w:rsidR="00DB65E6">
              <w:rPr>
                <w:sz w:val="28"/>
                <w:szCs w:val="28"/>
              </w:rPr>
              <w:t>3</w:t>
            </w:r>
            <w:r w:rsidR="00015CE6" w:rsidRPr="002B669E">
              <w:rPr>
                <w:sz w:val="28"/>
                <w:szCs w:val="28"/>
              </w:rPr>
              <w:t>.</w:t>
            </w:r>
            <w:r w:rsidR="003A6E63" w:rsidRPr="002B669E">
              <w:rPr>
                <w:sz w:val="28"/>
                <w:szCs w:val="28"/>
              </w:rPr>
              <w:t xml:space="preserve"> </w:t>
            </w:r>
            <w:proofErr w:type="gramStart"/>
            <w:r w:rsidR="003A6E63" w:rsidRPr="002B669E">
              <w:rPr>
                <w:sz w:val="28"/>
                <w:szCs w:val="28"/>
              </w:rPr>
              <w:t xml:space="preserve">Разделы </w:t>
            </w:r>
            <w:r w:rsidR="00D7348E">
              <w:rPr>
                <w:sz w:val="28"/>
                <w:szCs w:val="28"/>
              </w:rPr>
              <w:t>«</w:t>
            </w:r>
            <w:r w:rsidR="00D7348E" w:rsidRPr="00D7348E">
              <w:rPr>
                <w:rFonts w:eastAsia="Calibri"/>
                <w:sz w:val="28"/>
                <w:szCs w:val="28"/>
              </w:rPr>
              <w:t>Целевые показатели эффективности реализации По</w:t>
            </w:r>
            <w:r w:rsidR="00D7348E" w:rsidRPr="00D7348E">
              <w:rPr>
                <w:rFonts w:eastAsia="Calibri"/>
                <w:sz w:val="28"/>
                <w:szCs w:val="28"/>
              </w:rPr>
              <w:t>д</w:t>
            </w:r>
            <w:r w:rsidR="00D7348E" w:rsidRPr="00D7348E">
              <w:rPr>
                <w:rFonts w:eastAsia="Calibri"/>
                <w:sz w:val="28"/>
                <w:szCs w:val="28"/>
              </w:rPr>
              <w:t>программы</w:t>
            </w:r>
            <w:r w:rsidR="00D7348E">
              <w:rPr>
                <w:rFonts w:eastAsia="Calibri"/>
                <w:sz w:val="28"/>
                <w:szCs w:val="28"/>
              </w:rPr>
              <w:t>»,</w:t>
            </w:r>
            <w:r w:rsidR="00D7348E" w:rsidRPr="002B669E">
              <w:rPr>
                <w:sz w:val="28"/>
                <w:szCs w:val="28"/>
              </w:rPr>
              <w:t xml:space="preserve"> </w:t>
            </w:r>
            <w:r w:rsidR="00916099" w:rsidRPr="002B669E">
              <w:rPr>
                <w:sz w:val="28"/>
                <w:szCs w:val="28"/>
              </w:rPr>
              <w:t>«</w:t>
            </w:r>
            <w:r w:rsidR="003A6E63"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A6E63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A6E63" w:rsidRPr="002B669E">
              <w:rPr>
                <w:rFonts w:eastAsia="Calibri"/>
                <w:sz w:val="28"/>
                <w:szCs w:val="28"/>
              </w:rPr>
              <w:t>Объем финанс</w:t>
            </w:r>
            <w:r w:rsidR="003A6E63" w:rsidRPr="002B669E">
              <w:rPr>
                <w:rFonts w:eastAsia="Calibri"/>
                <w:sz w:val="28"/>
                <w:szCs w:val="28"/>
              </w:rPr>
              <w:t>о</w:t>
            </w:r>
            <w:r w:rsidR="003A6E63" w:rsidRPr="002B669E">
              <w:rPr>
                <w:rFonts w:eastAsia="Calibri"/>
                <w:sz w:val="28"/>
                <w:szCs w:val="28"/>
              </w:rPr>
              <w:t>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E63F49">
              <w:rPr>
                <w:rFonts w:eastAsia="Calibri"/>
                <w:sz w:val="28"/>
                <w:szCs w:val="28"/>
              </w:rPr>
              <w:t>, «</w:t>
            </w:r>
            <w:r w:rsidR="00E63F49" w:rsidRPr="002B669E">
              <w:rPr>
                <w:rFonts w:eastAsia="Calibri"/>
                <w:sz w:val="28"/>
                <w:szCs w:val="28"/>
              </w:rPr>
              <w:t>Ожидаемые конечные результаты реал</w:t>
            </w:r>
            <w:r w:rsidR="00E63F49" w:rsidRPr="002B669E">
              <w:rPr>
                <w:rFonts w:eastAsia="Calibri"/>
                <w:sz w:val="28"/>
                <w:szCs w:val="28"/>
              </w:rPr>
              <w:t>и</w:t>
            </w:r>
            <w:r w:rsidR="00E63F49" w:rsidRPr="002B669E">
              <w:rPr>
                <w:rFonts w:eastAsia="Calibri"/>
                <w:sz w:val="28"/>
                <w:szCs w:val="28"/>
              </w:rPr>
              <w:t>зации Подпрограммы</w:t>
            </w:r>
            <w:r w:rsidR="00E63F49">
              <w:rPr>
                <w:rFonts w:eastAsia="Calibri"/>
                <w:sz w:val="28"/>
                <w:szCs w:val="28"/>
              </w:rPr>
              <w:t>»</w:t>
            </w:r>
            <w:r w:rsidR="00E63F49" w:rsidRPr="002B669E">
              <w:rPr>
                <w:sz w:val="28"/>
                <w:szCs w:val="28"/>
              </w:rPr>
              <w:t xml:space="preserve"> </w:t>
            </w:r>
            <w:r w:rsidR="003A6E63" w:rsidRPr="002B669E">
              <w:rPr>
                <w:sz w:val="28"/>
                <w:szCs w:val="28"/>
              </w:rPr>
              <w:t>изложить в следующей редакции:</w:t>
            </w:r>
            <w:proofErr w:type="gramEnd"/>
          </w:p>
          <w:tbl>
            <w:tblPr>
              <w:tblW w:w="935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30"/>
              <w:gridCol w:w="6521"/>
            </w:tblGrid>
            <w:tr w:rsidR="00D66E11" w:rsidRPr="002B669E" w:rsidTr="002A2D4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E11" w:rsidRPr="002B669E" w:rsidRDefault="00EF5868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D7348E" w:rsidRPr="00D7348E">
                    <w:rPr>
                      <w:rFonts w:eastAsia="Calibri"/>
                      <w:sz w:val="28"/>
                      <w:szCs w:val="28"/>
                    </w:rPr>
                    <w:t>Целевые показатели эффективности реал</w:t>
                  </w:r>
                  <w:r w:rsidR="00D7348E" w:rsidRPr="00D7348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="00D7348E" w:rsidRPr="00D7348E">
                    <w:rPr>
                      <w:rFonts w:eastAsia="Calibri"/>
                      <w:sz w:val="28"/>
                      <w:szCs w:val="28"/>
                    </w:rPr>
                    <w:t>зации Подпрограммы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48E" w:rsidRPr="00D7348E" w:rsidRDefault="00D7348E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7348E">
                    <w:rPr>
                      <w:rFonts w:eastAsia="Calibri"/>
                      <w:sz w:val="28"/>
                      <w:szCs w:val="28"/>
                    </w:rPr>
                    <w:t xml:space="preserve">индекс производства пищевых продуктов (в </w:t>
                  </w:r>
                  <w:proofErr w:type="spellStart"/>
                  <w:proofErr w:type="gramStart"/>
                  <w:r w:rsidRPr="00D7348E">
                    <w:rPr>
                      <w:rFonts w:eastAsia="Calibri"/>
                      <w:sz w:val="28"/>
                      <w:szCs w:val="28"/>
                    </w:rPr>
                    <w:t>сопос</w:t>
                  </w:r>
                  <w:r w:rsidR="003B484C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тавимых</w:t>
                  </w:r>
                  <w:proofErr w:type="spellEnd"/>
                  <w:proofErr w:type="gramEnd"/>
                  <w:r w:rsidRPr="00D7348E">
                    <w:rPr>
                      <w:rFonts w:eastAsia="Calibri"/>
                      <w:sz w:val="28"/>
                      <w:szCs w:val="28"/>
                    </w:rPr>
                    <w:t xml:space="preserve"> ценах) к предыдущему году;</w:t>
                  </w:r>
                </w:p>
                <w:p w:rsidR="00D7348E" w:rsidRDefault="00D7348E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7348E">
                    <w:rPr>
                      <w:rFonts w:eastAsia="Calibri"/>
                      <w:sz w:val="28"/>
                      <w:szCs w:val="28"/>
                    </w:rPr>
                    <w:t>индекс производства напитков (в сопоставимых ц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нах) к предыдущему году;</w:t>
                  </w:r>
                </w:p>
                <w:p w:rsidR="006873B9" w:rsidRPr="00D7348E" w:rsidRDefault="006873B9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130A9">
                    <w:rPr>
                      <w:rFonts w:eastAsia="Calibri"/>
                      <w:sz w:val="28"/>
                      <w:szCs w:val="28"/>
                    </w:rPr>
                    <w:t>объем экспорта продукции агропромышленного комплекса;</w:t>
                  </w:r>
                </w:p>
                <w:p w:rsidR="00D66E11" w:rsidRDefault="00D7348E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D7348E">
                    <w:rPr>
                      <w:rFonts w:eastAsia="Calibri"/>
                      <w:sz w:val="28"/>
                      <w:szCs w:val="28"/>
                    </w:rPr>
                    <w:t>количество невостребованных земельных долей, п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ступивших в муниципальную собственность посел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D7348E">
                    <w:rPr>
                      <w:rFonts w:eastAsia="Calibri"/>
                      <w:sz w:val="28"/>
                      <w:szCs w:val="28"/>
                    </w:rPr>
                    <w:t>ний и городских округов (нарастающим итогом)</w:t>
                  </w:r>
                  <w:r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D7348E" w:rsidRPr="002B669E" w:rsidRDefault="00D7348E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D7348E">
                    <w:rPr>
                      <w:sz w:val="28"/>
                      <w:szCs w:val="28"/>
                    </w:rPr>
                    <w:t>беспеченность сельскохозяйственных товаропрои</w:t>
                  </w:r>
                  <w:r w:rsidRPr="00D7348E">
                    <w:rPr>
                      <w:sz w:val="28"/>
                      <w:szCs w:val="28"/>
                    </w:rPr>
                    <w:t>з</w:t>
                  </w:r>
                  <w:r w:rsidRPr="00D7348E">
                    <w:rPr>
                      <w:sz w:val="28"/>
                      <w:szCs w:val="28"/>
                    </w:rPr>
                    <w:t xml:space="preserve">водителей, пострадавших от чрезвычайных ситуаций природного характера, семенами </w:t>
                  </w:r>
                  <w:proofErr w:type="spellStart"/>
                  <w:proofErr w:type="gramStart"/>
                  <w:r w:rsidRPr="00D7348E">
                    <w:rPr>
                      <w:sz w:val="28"/>
                      <w:szCs w:val="28"/>
                    </w:rPr>
                    <w:t>сельскохозяйст</w:t>
                  </w:r>
                  <w:proofErr w:type="spellEnd"/>
                  <w:r w:rsidR="003B484C">
                    <w:rPr>
                      <w:sz w:val="28"/>
                      <w:szCs w:val="28"/>
                    </w:rPr>
                    <w:t>-</w:t>
                  </w:r>
                  <w:r w:rsidRPr="00D7348E">
                    <w:rPr>
                      <w:sz w:val="28"/>
                      <w:szCs w:val="28"/>
                    </w:rPr>
                    <w:t>венных</w:t>
                  </w:r>
                  <w:proofErr w:type="gramEnd"/>
                  <w:r w:rsidRPr="00D7348E">
                    <w:rPr>
                      <w:sz w:val="28"/>
                      <w:szCs w:val="28"/>
                    </w:rPr>
                    <w:t xml:space="preserve"> культур для проведения ярового сева</w:t>
                  </w:r>
                </w:p>
              </w:tc>
            </w:tr>
            <w:tr w:rsidR="00D7348E" w:rsidRPr="002B669E" w:rsidTr="006835A6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48E" w:rsidRPr="002B669E" w:rsidRDefault="00D7348E" w:rsidP="00D7348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Этапы и сроки реа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зации Подпрограммы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348E" w:rsidRPr="002B669E" w:rsidRDefault="00D7348E" w:rsidP="00D7348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2018 – 2025 годы. Выделение этапов не предусм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ивается</w:t>
                  </w:r>
                </w:p>
              </w:tc>
            </w:tr>
            <w:tr w:rsidR="006835A6" w:rsidRPr="002B669E" w:rsidTr="00C13B3A">
              <w:trPr>
                <w:trHeight w:val="291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5A6" w:rsidRDefault="006835A6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бъем финансового обеспечения Подп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раммы</w:t>
                  </w:r>
                </w:p>
                <w:p w:rsidR="006835A6" w:rsidRDefault="006835A6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835A6" w:rsidRDefault="006835A6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835A6" w:rsidRPr="002B669E" w:rsidRDefault="006835A6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5A6" w:rsidRDefault="006835A6" w:rsidP="00C1776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</w:t>
                  </w:r>
                  <w:r w:rsidR="008160EA" w:rsidRPr="008160EA">
                    <w:rPr>
                      <w:rFonts w:eastAsia="Calibri"/>
                      <w:sz w:val="28"/>
                      <w:szCs w:val="28"/>
                    </w:rPr>
                    <w:t xml:space="preserve">3 521 412,23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  <w:r>
                    <w:rPr>
                      <w:rFonts w:eastAsia="Calibri"/>
                      <w:sz w:val="28"/>
                      <w:szCs w:val="28"/>
                    </w:rPr>
                    <w:t>*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, в том числе</w:t>
                  </w:r>
                  <w:r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  <w:p w:rsidR="004B1BB4" w:rsidRDefault="006835A6" w:rsidP="00DC3E2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федерального бюджета – </w:t>
                  </w:r>
                  <w:r w:rsidR="008160EA" w:rsidRPr="008160EA">
                    <w:rPr>
                      <w:rFonts w:eastAsia="Calibri"/>
                      <w:sz w:val="28"/>
                      <w:szCs w:val="28"/>
                    </w:rPr>
                    <w:t xml:space="preserve">1 098 416,60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  <w:r>
                    <w:rPr>
                      <w:rFonts w:eastAsia="Calibri"/>
                      <w:sz w:val="28"/>
                      <w:szCs w:val="28"/>
                    </w:rPr>
                    <w:t>*</w:t>
                  </w:r>
                  <w:r w:rsidR="00874F52">
                    <w:rPr>
                      <w:rFonts w:eastAsia="Calibri"/>
                      <w:sz w:val="28"/>
                      <w:szCs w:val="28"/>
                    </w:rPr>
                    <w:t>;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DC3E23" w:rsidRDefault="006835A6" w:rsidP="00DC3E2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областного бюджета – </w:t>
                  </w:r>
                  <w:r w:rsidR="008160EA" w:rsidRPr="008160EA">
                    <w:rPr>
                      <w:rFonts w:eastAsia="Calibri"/>
                      <w:sz w:val="28"/>
                      <w:szCs w:val="28"/>
                    </w:rPr>
                    <w:t>14</w:t>
                  </w:r>
                  <w:r w:rsidR="008160EA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8160EA" w:rsidRPr="008160EA">
                    <w:rPr>
                      <w:rFonts w:eastAsia="Calibri"/>
                      <w:sz w:val="28"/>
                      <w:szCs w:val="28"/>
                    </w:rPr>
                    <w:t>640,60</w:t>
                  </w:r>
                  <w:r w:rsidR="008160EA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ей</w:t>
                  </w:r>
                  <w:r w:rsidR="008570D5">
                    <w:rPr>
                      <w:rFonts w:eastAsia="Calibri"/>
                      <w:sz w:val="28"/>
                      <w:szCs w:val="28"/>
                    </w:rPr>
                    <w:t>*</w:t>
                  </w:r>
                  <w:r w:rsidR="00874F52">
                    <w:rPr>
                      <w:rFonts w:eastAsia="Calibri"/>
                      <w:sz w:val="28"/>
                      <w:szCs w:val="28"/>
                    </w:rPr>
                    <w:t>;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C13B3A" w:rsidRPr="002B669E" w:rsidRDefault="006835A6" w:rsidP="00874F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средства местного бюджета</w:t>
                  </w:r>
                  <w:r w:rsidR="00DC3E23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– 355,03 тыс.</w:t>
                  </w:r>
                  <w:r w:rsidR="00DC3E23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ублей</w:t>
                  </w:r>
                  <w:r w:rsidR="00874F52">
                    <w:rPr>
                      <w:rFonts w:eastAsia="Calibri"/>
                      <w:sz w:val="28"/>
                      <w:szCs w:val="28"/>
                    </w:rPr>
                    <w:t>;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средства ины</w:t>
                  </w:r>
                  <w:r>
                    <w:rPr>
                      <w:rFonts w:eastAsia="Calibri"/>
                      <w:sz w:val="28"/>
                      <w:szCs w:val="28"/>
                    </w:rPr>
                    <w:t>х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внебюджетны</w:t>
                  </w:r>
                  <w:r>
                    <w:rPr>
                      <w:rFonts w:eastAsia="Calibri"/>
                      <w:sz w:val="28"/>
                      <w:szCs w:val="28"/>
                    </w:rPr>
                    <w:t>х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источни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ов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финанс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рования – 2 408 000,00 тыс. рублей (по соглашению)</w:t>
                  </w:r>
                </w:p>
              </w:tc>
            </w:tr>
            <w:tr w:rsidR="00C13B3A" w:rsidRPr="002B669E" w:rsidTr="00874F52">
              <w:trPr>
                <w:trHeight w:val="49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3A" w:rsidRDefault="00C13B3A" w:rsidP="00C13B3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жидаемые конечные результаты реализ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ции Подпрограммы</w:t>
                  </w:r>
                </w:p>
                <w:p w:rsidR="00C13B3A" w:rsidRPr="002B669E" w:rsidRDefault="00C13B3A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B3A" w:rsidRPr="00211247" w:rsidRDefault="00C13B3A" w:rsidP="00C13B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11247">
                    <w:rPr>
                      <w:rFonts w:eastAsia="Calibri"/>
                      <w:sz w:val="28"/>
                      <w:szCs w:val="28"/>
                    </w:rPr>
                    <w:t>к концу 2025 года будут достигнуты следующие р</w:t>
                  </w:r>
                  <w:r w:rsidRPr="00211247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11247">
                    <w:rPr>
                      <w:rFonts w:eastAsia="Calibri"/>
                      <w:sz w:val="28"/>
                      <w:szCs w:val="28"/>
                    </w:rPr>
                    <w:t>зультаты:</w:t>
                  </w:r>
                </w:p>
                <w:p w:rsidR="00C13B3A" w:rsidRPr="002B669E" w:rsidRDefault="00C13B3A" w:rsidP="00874F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11247">
                    <w:rPr>
                      <w:rFonts w:eastAsia="Calibri"/>
                      <w:sz w:val="28"/>
                      <w:szCs w:val="28"/>
                    </w:rPr>
                    <w:t xml:space="preserve">индекс производства пищевых продуктов (в </w:t>
                  </w:r>
                  <w:proofErr w:type="spellStart"/>
                  <w:proofErr w:type="gramStart"/>
                  <w:r w:rsidRPr="00211247">
                    <w:rPr>
                      <w:rFonts w:eastAsia="Calibri"/>
                      <w:sz w:val="28"/>
                      <w:szCs w:val="28"/>
                    </w:rPr>
                    <w:t>сопос</w:t>
                  </w:r>
                  <w:r w:rsidR="003B484C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211247">
                    <w:rPr>
                      <w:rFonts w:eastAsia="Calibri"/>
                      <w:sz w:val="28"/>
                      <w:szCs w:val="28"/>
                    </w:rPr>
                    <w:t>тавимых</w:t>
                  </w:r>
                  <w:proofErr w:type="spellEnd"/>
                  <w:proofErr w:type="gramEnd"/>
                  <w:r w:rsidRPr="00211247">
                    <w:rPr>
                      <w:rFonts w:eastAsia="Calibri"/>
                      <w:sz w:val="28"/>
                      <w:szCs w:val="28"/>
                    </w:rPr>
                    <w:t xml:space="preserve"> ценах) к предыдущему году составит 100,2%;</w:t>
                  </w:r>
                </w:p>
              </w:tc>
            </w:tr>
            <w:tr w:rsidR="00927CD1" w:rsidRPr="002B669E" w:rsidTr="007827A4">
              <w:trPr>
                <w:trHeight w:val="456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927CD1" w:rsidRPr="002B669E" w:rsidRDefault="00927CD1" w:rsidP="00D66E1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871" w:rsidRDefault="007827A4" w:rsidP="009B678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11247">
                    <w:rPr>
                      <w:rFonts w:eastAsia="Calibri"/>
                      <w:sz w:val="28"/>
                      <w:szCs w:val="28"/>
                    </w:rPr>
                    <w:t>индекс производства напитков (в сопоставимых ц</w:t>
                  </w:r>
                  <w:r w:rsidRPr="00211247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11247">
                    <w:rPr>
                      <w:rFonts w:eastAsia="Calibri"/>
                      <w:sz w:val="28"/>
                      <w:szCs w:val="28"/>
                    </w:rPr>
                    <w:t>нах) к предыдущему году составит 100,1%;</w:t>
                  </w:r>
                </w:p>
                <w:p w:rsidR="00927CD1" w:rsidRPr="002B669E" w:rsidRDefault="00927CD1" w:rsidP="009B678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4B0CA3">
                    <w:rPr>
                      <w:rFonts w:eastAsia="Calibri"/>
                      <w:sz w:val="28"/>
                      <w:szCs w:val="28"/>
                    </w:rPr>
                    <w:t>объем экспорта продукции агропромышленного комплекса в 2024 году составит 37,0 млн.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B0CA3">
                    <w:rPr>
                      <w:rFonts w:eastAsia="Calibri"/>
                      <w:sz w:val="28"/>
                      <w:szCs w:val="28"/>
                    </w:rPr>
                    <w:t>долл</w:t>
                  </w:r>
                  <w:r w:rsidR="00B436EE">
                    <w:rPr>
                      <w:rFonts w:eastAsia="Calibri"/>
                      <w:sz w:val="28"/>
                      <w:szCs w:val="28"/>
                    </w:rPr>
                    <w:t>аров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B0CA3">
                    <w:rPr>
                      <w:rFonts w:eastAsia="Calibri"/>
                      <w:sz w:val="28"/>
                      <w:szCs w:val="28"/>
                    </w:rPr>
                    <w:t>СШ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(в</w:t>
                  </w:r>
                  <w:r w:rsidR="00B436EE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рамках проекта)</w:t>
                  </w:r>
                  <w:r w:rsidRPr="004B0CA3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927CD1" w:rsidRPr="002B669E" w:rsidRDefault="00927CD1" w:rsidP="00D5198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количество невостребованных земельных долей, п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ступивших в муниципальную собственность посе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ний и городских округов (нарастающим итогом), с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тавит </w:t>
                  </w:r>
                  <w:r w:rsidRPr="0018162F">
                    <w:rPr>
                      <w:rFonts w:eastAsia="Calibri"/>
                      <w:sz w:val="28"/>
                      <w:szCs w:val="28"/>
                    </w:rPr>
                    <w:t>4369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927CD1" w:rsidRPr="002B669E" w:rsidRDefault="00927CD1" w:rsidP="00CE734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D7348E">
                    <w:rPr>
                      <w:sz w:val="28"/>
                      <w:szCs w:val="28"/>
                    </w:rPr>
                    <w:t>беспеченность сельскохозяйственных товаропрои</w:t>
                  </w:r>
                  <w:r w:rsidRPr="00D7348E">
                    <w:rPr>
                      <w:sz w:val="28"/>
                      <w:szCs w:val="28"/>
                    </w:rPr>
                    <w:t>з</w:t>
                  </w:r>
                  <w:r w:rsidRPr="00D7348E">
                    <w:rPr>
                      <w:sz w:val="28"/>
                      <w:szCs w:val="28"/>
                    </w:rPr>
                    <w:t xml:space="preserve">водителей, пострадавших от чрезвычайных ситуаций природного характера, семенами </w:t>
                  </w:r>
                  <w:proofErr w:type="spellStart"/>
                  <w:proofErr w:type="gramStart"/>
                  <w:r w:rsidRPr="00D7348E">
                    <w:rPr>
                      <w:sz w:val="28"/>
                      <w:szCs w:val="28"/>
                    </w:rPr>
                    <w:t>сельскохозяйст</w:t>
                  </w:r>
                  <w:proofErr w:type="spellEnd"/>
                  <w:r w:rsidR="003B484C">
                    <w:rPr>
                      <w:sz w:val="28"/>
                      <w:szCs w:val="28"/>
                    </w:rPr>
                    <w:t>-</w:t>
                  </w:r>
                  <w:r w:rsidRPr="00D7348E">
                    <w:rPr>
                      <w:sz w:val="28"/>
                      <w:szCs w:val="28"/>
                    </w:rPr>
                    <w:t>венных</w:t>
                  </w:r>
                  <w:proofErr w:type="gramEnd"/>
                  <w:r w:rsidRPr="00D7348E">
                    <w:rPr>
                      <w:sz w:val="28"/>
                      <w:szCs w:val="28"/>
                    </w:rPr>
                    <w:t xml:space="preserve"> культур для проведения ярового сева</w:t>
                  </w:r>
                  <w:r>
                    <w:rPr>
                      <w:sz w:val="28"/>
                      <w:szCs w:val="28"/>
                    </w:rPr>
                    <w:t xml:space="preserve"> сос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вит не менее 30% (по состоянию на 31.12.2018)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»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56435" w:rsidRPr="00533A8F" w:rsidRDefault="00F56435" w:rsidP="00E60727">
            <w:pPr>
              <w:pStyle w:val="ConsPlusNormal"/>
              <w:spacing w:before="12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2.</w:t>
            </w:r>
            <w:r w:rsidR="007827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33A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ь сноской следующего содержания:</w:t>
            </w:r>
          </w:p>
          <w:p w:rsidR="00F56435" w:rsidRDefault="00F56435" w:rsidP="00F5643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*При условии возможности финансирования в ходе исполнения </w:t>
            </w:r>
            <w:proofErr w:type="spellStart"/>
            <w:proofErr w:type="gramStart"/>
            <w:r w:rsidRPr="00533A8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3B48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33A8F">
              <w:rPr>
                <w:rFonts w:ascii="Times New Roman" w:eastAsia="Calibri" w:hAnsi="Times New Roman" w:cs="Times New Roman"/>
                <w:sz w:val="28"/>
                <w:szCs w:val="28"/>
              </w:rPr>
              <w:t>стного</w:t>
            </w:r>
            <w:proofErr w:type="spellEnd"/>
            <w:proofErr w:type="gramEnd"/>
            <w:r w:rsidRPr="005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на соответствующий год».</w:t>
            </w:r>
          </w:p>
          <w:p w:rsidR="00341750" w:rsidRDefault="00BF15D5" w:rsidP="00F56435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6A0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508A3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A45FE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4175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разделе 2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175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</w:t>
            </w:r>
            <w:r w:rsidR="0034175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4175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4175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F4316" w:rsidRDefault="00AF4316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3.1. Абзац первый изложить в следующей редакции:</w:t>
            </w:r>
          </w:p>
          <w:p w:rsidR="00C13642" w:rsidRDefault="00AF4316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Подпрограмма базируется на положениях Федерального </w:t>
            </w:r>
            <w:hyperlink r:id="rId77" w:history="1">
              <w:r w:rsidRPr="003B484C">
                <w:rPr>
                  <w:rFonts w:eastAsia="Calibri"/>
                  <w:color w:val="000000" w:themeColor="text1"/>
                  <w:sz w:val="28"/>
                  <w:szCs w:val="28"/>
                </w:rPr>
                <w:t>закона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от 29.12.2006 № 264-ФЗ «О развитии сельского хозяйства», </w:t>
            </w:r>
            <w:hyperlink r:id="rId78" w:history="1">
              <w:r w:rsidR="007827A4" w:rsidRPr="003B484C">
                <w:rPr>
                  <w:rFonts w:eastAsia="Calibri"/>
                  <w:color w:val="000000" w:themeColor="text1"/>
                  <w:sz w:val="28"/>
                  <w:szCs w:val="28"/>
                </w:rPr>
                <w:t>указов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Президента Российской Федерации от 30.01.2010 № 120 «Об утверждении Доктрины продовольственной безопасности Российской Федерации»</w:t>
            </w:r>
            <w:r w:rsidR="007827A4">
              <w:rPr>
                <w:rFonts w:eastAsia="Calibri"/>
                <w:sz w:val="28"/>
                <w:szCs w:val="28"/>
              </w:rPr>
              <w:t xml:space="preserve"> и </w:t>
            </w: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036DF3">
              <w:rPr>
                <w:rFonts w:eastAsia="Calibri"/>
                <w:sz w:val="28"/>
                <w:szCs w:val="28"/>
              </w:rPr>
              <w:t>07.05.2018 №</w:t>
            </w:r>
            <w:r w:rsidR="007827A4">
              <w:rPr>
                <w:rFonts w:eastAsia="Calibri"/>
                <w:sz w:val="28"/>
                <w:szCs w:val="28"/>
              </w:rPr>
              <w:t> </w:t>
            </w:r>
            <w:r w:rsidR="00036DF3">
              <w:rPr>
                <w:rFonts w:eastAsia="Calibri"/>
                <w:sz w:val="28"/>
                <w:szCs w:val="28"/>
              </w:rPr>
              <w:t>204 «О национальных целях и стратегических задачах развития Росси</w:t>
            </w:r>
            <w:r w:rsidR="00036DF3">
              <w:rPr>
                <w:rFonts w:eastAsia="Calibri"/>
                <w:sz w:val="28"/>
                <w:szCs w:val="28"/>
              </w:rPr>
              <w:t>й</w:t>
            </w:r>
            <w:r w:rsidR="00036DF3">
              <w:rPr>
                <w:rFonts w:eastAsia="Calibri"/>
                <w:sz w:val="28"/>
                <w:szCs w:val="28"/>
              </w:rPr>
              <w:t>ской Федерации на период до 2024 года»</w:t>
            </w:r>
            <w:r w:rsidR="00C13642">
              <w:rPr>
                <w:rFonts w:eastAsia="Calibri"/>
                <w:sz w:val="28"/>
                <w:szCs w:val="28"/>
              </w:rPr>
              <w:t>.</w:t>
            </w:r>
          </w:p>
          <w:p w:rsidR="00021ADB" w:rsidRDefault="00C61335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rFonts w:eastAsia="Calibri"/>
                <w:spacing w:val="-2"/>
                <w:sz w:val="28"/>
                <w:szCs w:val="28"/>
              </w:rPr>
              <w:t>2</w:t>
            </w:r>
            <w:r w:rsidR="00AD6A08">
              <w:rPr>
                <w:rFonts w:eastAsia="Calibri"/>
                <w:spacing w:val="-2"/>
                <w:sz w:val="28"/>
                <w:szCs w:val="28"/>
              </w:rPr>
              <w:t>6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.3.</w:t>
            </w:r>
            <w:r w:rsidR="0068563B">
              <w:rPr>
                <w:rFonts w:eastAsia="Calibri"/>
                <w:spacing w:val="-2"/>
                <w:sz w:val="28"/>
                <w:szCs w:val="28"/>
              </w:rPr>
              <w:t>2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. </w:t>
            </w:r>
            <w:r w:rsidR="008F4A4E">
              <w:rPr>
                <w:rFonts w:eastAsia="Calibri"/>
                <w:spacing w:val="-2"/>
                <w:sz w:val="28"/>
                <w:szCs w:val="28"/>
              </w:rPr>
              <w:t>А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бзац трет</w:t>
            </w:r>
            <w:r w:rsidR="008F4A4E">
              <w:rPr>
                <w:rFonts w:eastAsia="Calibri"/>
                <w:spacing w:val="-2"/>
                <w:sz w:val="28"/>
                <w:szCs w:val="28"/>
              </w:rPr>
              <w:t xml:space="preserve">ий </w:t>
            </w:r>
            <w:r w:rsidR="00021ADB">
              <w:rPr>
                <w:rFonts w:eastAsia="Calibri"/>
                <w:spacing w:val="-2"/>
                <w:sz w:val="28"/>
                <w:szCs w:val="28"/>
              </w:rPr>
              <w:t>изложить в следующей редакции:</w:t>
            </w:r>
          </w:p>
          <w:p w:rsidR="00021ADB" w:rsidRDefault="00021AD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Государственной </w:t>
            </w:r>
            <w:hyperlink r:id="rId79" w:history="1">
              <w:r w:rsidRPr="003B484C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развития сельского хозяйства и регу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ования рынков сельскохозяйственной продукции, сырья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родовольст</w:t>
            </w:r>
            <w:proofErr w:type="spellEnd"/>
            <w:r w:rsidR="003B484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ия</w:t>
            </w:r>
            <w:proofErr w:type="gramEnd"/>
            <w:r w:rsidR="00CA19A5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021ADB" w:rsidRDefault="00C61335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6</w:t>
            </w:r>
            <w:r w:rsidRPr="002B669E">
              <w:rPr>
                <w:rFonts w:eastAsia="Calibri"/>
                <w:sz w:val="28"/>
                <w:szCs w:val="28"/>
              </w:rPr>
              <w:t>.3.</w:t>
            </w:r>
            <w:r w:rsidR="0068563B">
              <w:rPr>
                <w:rFonts w:eastAsia="Calibri"/>
                <w:sz w:val="28"/>
                <w:szCs w:val="28"/>
              </w:rPr>
              <w:t>3</w:t>
            </w:r>
            <w:r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021ADB">
              <w:rPr>
                <w:rFonts w:eastAsia="Calibri"/>
                <w:sz w:val="28"/>
                <w:szCs w:val="28"/>
              </w:rPr>
              <w:t>А</w:t>
            </w:r>
            <w:r w:rsidR="00021ADB" w:rsidRPr="002B669E">
              <w:rPr>
                <w:rFonts w:eastAsia="Calibri"/>
                <w:sz w:val="28"/>
                <w:szCs w:val="28"/>
              </w:rPr>
              <w:t>бзац</w:t>
            </w:r>
            <w:r w:rsidR="00021ADB">
              <w:rPr>
                <w:rFonts w:eastAsia="Calibri"/>
                <w:sz w:val="28"/>
                <w:szCs w:val="28"/>
              </w:rPr>
              <w:t xml:space="preserve"> пятый изложить в следующей редакции: </w:t>
            </w:r>
          </w:p>
          <w:p w:rsidR="00021ADB" w:rsidRDefault="00021ADB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lastRenderedPageBreak/>
              <w:t xml:space="preserve">«Подпрограмма разработана </w:t>
            </w:r>
            <w:r w:rsidR="00CA19A5">
              <w:rPr>
                <w:rFonts w:eastAsia="Calibri"/>
                <w:sz w:val="28"/>
                <w:szCs w:val="28"/>
              </w:rPr>
              <w:t xml:space="preserve">в 2017 году </w:t>
            </w:r>
            <w:r w:rsidRPr="002B669E">
              <w:rPr>
                <w:rFonts w:eastAsia="Calibri"/>
                <w:sz w:val="28"/>
                <w:szCs w:val="28"/>
              </w:rPr>
              <w:t>в соответствии с методич</w:t>
            </w:r>
            <w:r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t xml:space="preserve">скими </w:t>
            </w:r>
            <w:hyperlink r:id="rId80" w:history="1">
              <w:r w:rsidRPr="00D96CDE">
                <w:rPr>
                  <w:rFonts w:eastAsia="Calibri"/>
                  <w:sz w:val="28"/>
                  <w:szCs w:val="28"/>
                </w:rPr>
                <w:t>рекомендациями</w:t>
              </w:r>
            </w:hyperlink>
            <w:r w:rsidRPr="002B669E">
              <w:rPr>
                <w:rFonts w:eastAsia="Calibri"/>
                <w:sz w:val="28"/>
                <w:szCs w:val="28"/>
              </w:rPr>
              <w:t xml:space="preserve"> по разработке государст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</w:t>
            </w:r>
            <w:r w:rsidRPr="002B669E">
              <w:rPr>
                <w:rFonts w:eastAsia="Calibri"/>
                <w:sz w:val="28"/>
                <w:szCs w:val="28"/>
              </w:rPr>
              <w:t>р</w:t>
            </w:r>
            <w:r w:rsidRPr="002B669E">
              <w:rPr>
                <w:rFonts w:eastAsia="Calibri"/>
                <w:sz w:val="28"/>
                <w:szCs w:val="28"/>
              </w:rPr>
              <w:t xml:space="preserve">жденными распоряжением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2B669E">
              <w:rPr>
                <w:rFonts w:eastAsia="Calibri"/>
                <w:sz w:val="28"/>
                <w:szCs w:val="28"/>
              </w:rPr>
              <w:t>инистерства сельского хозяйства Российской Федерации от 12.04.2017 №</w:t>
            </w:r>
            <w:r>
              <w:rPr>
                <w:rFonts w:eastAsia="Calibri"/>
                <w:sz w:val="28"/>
                <w:szCs w:val="28"/>
              </w:rPr>
              <w:t xml:space="preserve"> 24-р</w:t>
            </w:r>
            <w:r w:rsidRPr="00D96CDE">
              <w:rPr>
                <w:rFonts w:eastAsia="Calibri"/>
                <w:sz w:val="28"/>
                <w:szCs w:val="28"/>
              </w:rPr>
              <w:t>».</w:t>
            </w:r>
            <w:proofErr w:type="gramEnd"/>
          </w:p>
          <w:p w:rsidR="00681A6F" w:rsidRDefault="00681A6F" w:rsidP="009A77D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.3.4. </w:t>
            </w:r>
            <w:r w:rsidR="009567AA">
              <w:rPr>
                <w:rFonts w:eastAsia="Calibri"/>
                <w:sz w:val="28"/>
                <w:szCs w:val="28"/>
              </w:rPr>
              <w:t>Абзац седьмой изложить в следующей редакции:</w:t>
            </w:r>
          </w:p>
          <w:p w:rsidR="009567AA" w:rsidRDefault="009567AA" w:rsidP="009A77D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содействие развитию продовольственных рынков, стабилизации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ук</w:t>
            </w:r>
            <w:r w:rsidR="003B484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реплению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межотра</w:t>
            </w:r>
            <w:r w:rsidR="009A77D8">
              <w:rPr>
                <w:rFonts w:eastAsia="Calibri"/>
                <w:sz w:val="28"/>
                <w:szCs w:val="28"/>
              </w:rPr>
              <w:t>слевых,</w:t>
            </w:r>
            <w:r w:rsidR="009F242E" w:rsidRPr="009A77D8">
              <w:rPr>
                <w:rFonts w:eastAsia="Calibri"/>
                <w:sz w:val="28"/>
                <w:szCs w:val="28"/>
              </w:rPr>
              <w:t xml:space="preserve"> межрегиональных и международных связей</w:t>
            </w:r>
            <w:r w:rsidR="00CA19A5">
              <w:rPr>
                <w:rFonts w:eastAsia="Calibri"/>
                <w:sz w:val="28"/>
                <w:szCs w:val="28"/>
              </w:rPr>
              <w:t>;</w:t>
            </w:r>
            <w:r w:rsidR="009F242E">
              <w:rPr>
                <w:rFonts w:eastAsia="Calibri"/>
                <w:sz w:val="28"/>
                <w:szCs w:val="28"/>
              </w:rPr>
              <w:t>».</w:t>
            </w:r>
          </w:p>
          <w:p w:rsidR="00FE3576" w:rsidRDefault="0000582E" w:rsidP="009A77D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.3.5. </w:t>
            </w:r>
            <w:r w:rsidR="00FE3576">
              <w:rPr>
                <w:rFonts w:eastAsia="Calibri"/>
                <w:sz w:val="28"/>
                <w:szCs w:val="28"/>
              </w:rPr>
              <w:t>Абзац одиннадцатый изложить в следующей редакции:</w:t>
            </w:r>
          </w:p>
          <w:p w:rsidR="009A77D8" w:rsidRDefault="00C13642" w:rsidP="009A77D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создание условий для расширения межрегионального </w:t>
            </w:r>
            <w:r w:rsidR="00FE3576">
              <w:rPr>
                <w:rFonts w:eastAsia="Calibri"/>
                <w:sz w:val="28"/>
                <w:szCs w:val="28"/>
              </w:rPr>
              <w:t>и междунаро</w:t>
            </w:r>
            <w:r w:rsidR="00FE3576">
              <w:rPr>
                <w:rFonts w:eastAsia="Calibri"/>
                <w:sz w:val="28"/>
                <w:szCs w:val="28"/>
              </w:rPr>
              <w:t>д</w:t>
            </w:r>
            <w:r w:rsidR="00FE3576">
              <w:rPr>
                <w:rFonts w:eastAsia="Calibri"/>
                <w:sz w:val="28"/>
                <w:szCs w:val="28"/>
              </w:rPr>
              <w:t xml:space="preserve">ного </w:t>
            </w:r>
            <w:r>
              <w:rPr>
                <w:rFonts w:eastAsia="Calibri"/>
                <w:sz w:val="28"/>
                <w:szCs w:val="28"/>
              </w:rPr>
              <w:t>сотрудничества в сфе</w:t>
            </w:r>
            <w:r w:rsidR="009A77D8">
              <w:rPr>
                <w:rFonts w:eastAsia="Calibri"/>
                <w:sz w:val="28"/>
                <w:szCs w:val="28"/>
              </w:rPr>
              <w:t>ре реализации продуктов питания</w:t>
            </w:r>
            <w:proofErr w:type="gramStart"/>
            <w:r w:rsidR="00CA19A5">
              <w:rPr>
                <w:rFonts w:eastAsia="Calibri"/>
                <w:sz w:val="28"/>
                <w:szCs w:val="28"/>
              </w:rPr>
              <w:t>;</w:t>
            </w:r>
            <w:r w:rsidR="005B5FC5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9A77D8">
              <w:rPr>
                <w:rFonts w:eastAsia="Calibri"/>
                <w:sz w:val="28"/>
                <w:szCs w:val="28"/>
              </w:rPr>
              <w:t>.</w:t>
            </w:r>
            <w:r w:rsidR="005B5FC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F4BF7" w:rsidRDefault="000F4BF7" w:rsidP="009A77D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3.</w:t>
            </w:r>
            <w:r w:rsidR="009A77D8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 После абзаца «производства экологически чистых продуктов питания</w:t>
            </w:r>
            <w:proofErr w:type="gramStart"/>
            <w:r w:rsidR="00CA19A5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ополнить абзац</w:t>
            </w:r>
            <w:r w:rsidR="00642C52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="00642C52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 следующего содержания: </w:t>
            </w:r>
          </w:p>
          <w:p w:rsidR="000F4BF7" w:rsidRPr="008B3F85" w:rsidRDefault="000F4BF7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 w:rsidRPr="008B3F85">
              <w:rPr>
                <w:rFonts w:eastAsia="Calibri"/>
                <w:spacing w:val="-4"/>
                <w:sz w:val="28"/>
                <w:szCs w:val="28"/>
              </w:rPr>
              <w:t>«</w:t>
            </w:r>
            <w:r w:rsidR="00642C52" w:rsidRPr="008B3F85">
              <w:rPr>
                <w:rFonts w:eastAsia="Calibri"/>
                <w:spacing w:val="-4"/>
                <w:sz w:val="28"/>
                <w:szCs w:val="28"/>
              </w:rPr>
              <w:t xml:space="preserve">создания новой товарной массы </w:t>
            </w:r>
            <w:r w:rsidR="00345BB7" w:rsidRPr="008B3F85">
              <w:rPr>
                <w:rFonts w:eastAsia="Calibri"/>
                <w:spacing w:val="-4"/>
                <w:sz w:val="28"/>
                <w:szCs w:val="28"/>
              </w:rPr>
              <w:t xml:space="preserve">продукции </w:t>
            </w:r>
            <w:r w:rsidR="008B3F85" w:rsidRPr="008B3F85">
              <w:rPr>
                <w:rFonts w:eastAsia="Calibri"/>
                <w:spacing w:val="-4"/>
                <w:sz w:val="28"/>
                <w:szCs w:val="28"/>
              </w:rPr>
              <w:t>агропромышленного ко</w:t>
            </w:r>
            <w:r w:rsidR="008B3F85" w:rsidRPr="008B3F85">
              <w:rPr>
                <w:rFonts w:eastAsia="Calibri"/>
                <w:spacing w:val="-4"/>
                <w:sz w:val="28"/>
                <w:szCs w:val="28"/>
              </w:rPr>
              <w:t>м</w:t>
            </w:r>
            <w:r w:rsidR="008B3F85" w:rsidRPr="008B3F85">
              <w:rPr>
                <w:rFonts w:eastAsia="Calibri"/>
                <w:spacing w:val="-4"/>
                <w:sz w:val="28"/>
                <w:szCs w:val="28"/>
              </w:rPr>
              <w:t>плекса</w:t>
            </w:r>
            <w:r w:rsidR="00345BB7" w:rsidRPr="008B3F85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="00642C52" w:rsidRPr="008B3F85">
              <w:rPr>
                <w:rFonts w:eastAsia="Calibri"/>
                <w:spacing w:val="-4"/>
                <w:sz w:val="28"/>
                <w:szCs w:val="28"/>
              </w:rPr>
              <w:t>(в том числе с высокой добавленной стоимостью) путем технического и технологического перевооружения отрасли и иных обеспечивающих факторов;</w:t>
            </w:r>
          </w:p>
          <w:p w:rsidR="00642C52" w:rsidRDefault="00070743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</w:t>
            </w:r>
            <w:r w:rsidR="0091387B"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экспортно</w:t>
            </w:r>
            <w:proofErr w:type="spellEnd"/>
            <w:r w:rsidR="00CA19A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риентированной товаропроводящей инфрастру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уры».</w:t>
            </w:r>
          </w:p>
          <w:p w:rsidR="007F0E90" w:rsidRDefault="007F0E90" w:rsidP="00C0527E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6A0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828F6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  <w:r w:rsidR="009A77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абзаце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К концу 202</w:t>
            </w:r>
            <w:r w:rsidR="004600FB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будут достигнуты следующие р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зультаты</w:t>
            </w:r>
            <w:proofErr w:type="gramStart"/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600FB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600FB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828F6" w:rsidRDefault="009828F6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3.</w:t>
            </w:r>
            <w:r w:rsidR="009A77D8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. После абзаца «</w:t>
            </w:r>
            <w:r w:rsidR="00145433">
              <w:rPr>
                <w:rFonts w:eastAsia="Calibri"/>
                <w:sz w:val="28"/>
                <w:szCs w:val="28"/>
              </w:rPr>
              <w:t xml:space="preserve">индекс производства напитков (в сопоставимых ценах) к </w:t>
            </w:r>
            <w:r w:rsidR="00D80C23">
              <w:rPr>
                <w:rFonts w:eastAsia="Calibri"/>
                <w:sz w:val="28"/>
                <w:szCs w:val="28"/>
              </w:rPr>
              <w:t>п</w:t>
            </w:r>
            <w:r w:rsidR="00145433">
              <w:rPr>
                <w:rFonts w:eastAsia="Calibri"/>
                <w:sz w:val="28"/>
                <w:szCs w:val="28"/>
              </w:rPr>
              <w:t>редыдущему году составит 100,</w:t>
            </w:r>
            <w:r w:rsidR="00246D36">
              <w:rPr>
                <w:rFonts w:eastAsia="Calibri"/>
                <w:sz w:val="28"/>
                <w:szCs w:val="28"/>
              </w:rPr>
              <w:t>1</w:t>
            </w:r>
            <w:r w:rsidR="00145433">
              <w:rPr>
                <w:rFonts w:eastAsia="Calibri"/>
                <w:sz w:val="28"/>
                <w:szCs w:val="28"/>
              </w:rPr>
              <w:t>%;</w:t>
            </w:r>
            <w:r w:rsidR="00D80C23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дополнить абзац</w:t>
            </w:r>
            <w:r w:rsidR="00246D36">
              <w:rPr>
                <w:rFonts w:eastAsia="Calibri"/>
                <w:sz w:val="28"/>
                <w:szCs w:val="28"/>
              </w:rPr>
              <w:t>ем</w:t>
            </w:r>
            <w:r>
              <w:rPr>
                <w:rFonts w:eastAsia="Calibri"/>
                <w:sz w:val="28"/>
                <w:szCs w:val="28"/>
              </w:rPr>
              <w:t xml:space="preserve"> следу</w:t>
            </w:r>
            <w:r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</w:rPr>
              <w:t xml:space="preserve">щего содержания: </w:t>
            </w:r>
          </w:p>
          <w:p w:rsidR="00AB569B" w:rsidRPr="002B669E" w:rsidRDefault="00D80C23" w:rsidP="00C052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D85B9D">
              <w:rPr>
                <w:rFonts w:eastAsia="Calibri"/>
                <w:sz w:val="28"/>
                <w:szCs w:val="28"/>
              </w:rPr>
              <w:t xml:space="preserve">объем экспорта продукции агропромышленного комплекса </w:t>
            </w:r>
            <w:r w:rsidR="00C50A69" w:rsidRPr="004B0CA3">
              <w:rPr>
                <w:rFonts w:eastAsia="Calibri"/>
                <w:sz w:val="28"/>
                <w:szCs w:val="28"/>
              </w:rPr>
              <w:t>в 2024 г</w:t>
            </w:r>
            <w:r w:rsidR="00C50A69" w:rsidRPr="004B0CA3">
              <w:rPr>
                <w:rFonts w:eastAsia="Calibri"/>
                <w:sz w:val="28"/>
                <w:szCs w:val="28"/>
              </w:rPr>
              <w:t>о</w:t>
            </w:r>
            <w:r w:rsidR="00C50A69" w:rsidRPr="004B0CA3">
              <w:rPr>
                <w:rFonts w:eastAsia="Calibri"/>
                <w:sz w:val="28"/>
                <w:szCs w:val="28"/>
              </w:rPr>
              <w:t>ду составит 37,0 млн.</w:t>
            </w:r>
            <w:r w:rsidR="00C50A69">
              <w:rPr>
                <w:rFonts w:eastAsia="Calibri"/>
                <w:sz w:val="28"/>
                <w:szCs w:val="28"/>
              </w:rPr>
              <w:t xml:space="preserve"> </w:t>
            </w:r>
            <w:r w:rsidR="00C50A69" w:rsidRPr="004B0CA3">
              <w:rPr>
                <w:rFonts w:eastAsia="Calibri"/>
                <w:sz w:val="28"/>
                <w:szCs w:val="28"/>
              </w:rPr>
              <w:t>долл</w:t>
            </w:r>
            <w:r w:rsidR="00246D36">
              <w:rPr>
                <w:rFonts w:eastAsia="Calibri"/>
                <w:sz w:val="28"/>
                <w:szCs w:val="28"/>
              </w:rPr>
              <w:t>аров</w:t>
            </w:r>
            <w:r w:rsidR="00C50A69">
              <w:rPr>
                <w:rFonts w:eastAsia="Calibri"/>
                <w:sz w:val="28"/>
                <w:szCs w:val="28"/>
              </w:rPr>
              <w:t xml:space="preserve"> </w:t>
            </w:r>
            <w:r w:rsidR="00C50A69" w:rsidRPr="004B0CA3">
              <w:rPr>
                <w:rFonts w:eastAsia="Calibri"/>
                <w:sz w:val="28"/>
                <w:szCs w:val="28"/>
              </w:rPr>
              <w:t>США</w:t>
            </w:r>
            <w:r w:rsidR="00A1771A">
              <w:rPr>
                <w:rFonts w:eastAsia="Calibri"/>
                <w:sz w:val="28"/>
                <w:szCs w:val="28"/>
              </w:rPr>
              <w:t xml:space="preserve"> (в рамках прое</w:t>
            </w:r>
            <w:r w:rsidR="0088528E">
              <w:rPr>
                <w:rFonts w:eastAsia="Calibri"/>
                <w:sz w:val="28"/>
                <w:szCs w:val="28"/>
              </w:rPr>
              <w:t>к</w:t>
            </w:r>
            <w:r w:rsidR="00A1771A">
              <w:rPr>
                <w:rFonts w:eastAsia="Calibri"/>
                <w:sz w:val="28"/>
                <w:szCs w:val="28"/>
              </w:rPr>
              <w:t>та)</w:t>
            </w:r>
            <w:proofErr w:type="gramStart"/>
            <w:r w:rsidRPr="00D85B9D">
              <w:rPr>
                <w:rFonts w:eastAsia="Calibri"/>
                <w:sz w:val="28"/>
                <w:szCs w:val="28"/>
              </w:rPr>
              <w:t>;»</w:t>
            </w:r>
            <w:proofErr w:type="gramEnd"/>
            <w:r w:rsidR="00D85B9D">
              <w:rPr>
                <w:rFonts w:eastAsia="Calibri"/>
                <w:sz w:val="28"/>
                <w:szCs w:val="28"/>
              </w:rPr>
              <w:t>.</w:t>
            </w:r>
          </w:p>
          <w:p w:rsidR="004600FB" w:rsidRDefault="007F0E90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6</w:t>
            </w:r>
            <w:r w:rsidRPr="002B669E">
              <w:rPr>
                <w:rFonts w:eastAsia="Calibri"/>
                <w:sz w:val="28"/>
                <w:szCs w:val="28"/>
              </w:rPr>
              <w:t>.3.</w:t>
            </w:r>
            <w:r w:rsidR="009A77D8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4600FB" w:rsidRPr="002B669E">
              <w:rPr>
                <w:rFonts w:eastAsia="Calibri"/>
                <w:sz w:val="28"/>
                <w:szCs w:val="28"/>
              </w:rPr>
              <w:t xml:space="preserve">В абзаце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4600FB" w:rsidRPr="002B669E">
              <w:rPr>
                <w:rFonts w:eastAsia="Calibri"/>
                <w:sz w:val="28"/>
                <w:szCs w:val="28"/>
              </w:rPr>
              <w:t>количество невостребованных земельных долей, п</w:t>
            </w:r>
            <w:r w:rsidR="004600FB" w:rsidRPr="002B669E">
              <w:rPr>
                <w:rFonts w:eastAsia="Calibri"/>
                <w:sz w:val="28"/>
                <w:szCs w:val="28"/>
              </w:rPr>
              <w:t>о</w:t>
            </w:r>
            <w:r w:rsidR="004600FB" w:rsidRPr="002B669E">
              <w:rPr>
                <w:rFonts w:eastAsia="Calibri"/>
                <w:sz w:val="28"/>
                <w:szCs w:val="28"/>
              </w:rPr>
              <w:t>ступивших в муниципальную собственность поселений и городских округов (нарастающим итогом), составит 2018 единиц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46BB2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46BB2" w:rsidRPr="002B669E">
              <w:rPr>
                <w:rFonts w:eastAsia="Calibri"/>
                <w:sz w:val="28"/>
                <w:szCs w:val="28"/>
              </w:rPr>
              <w:t>2018 единиц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46BB2" w:rsidRPr="002B669E">
              <w:rPr>
                <w:rFonts w:eastAsia="Calibri"/>
                <w:sz w:val="28"/>
                <w:szCs w:val="28"/>
              </w:rPr>
              <w:t xml:space="preserve"> зам</w:t>
            </w:r>
            <w:r w:rsidR="00246BB2" w:rsidRPr="002B669E">
              <w:rPr>
                <w:rFonts w:eastAsia="Calibri"/>
                <w:sz w:val="28"/>
                <w:szCs w:val="28"/>
              </w:rPr>
              <w:t>е</w:t>
            </w:r>
            <w:r w:rsidR="00246BB2" w:rsidRPr="002B669E">
              <w:rPr>
                <w:rFonts w:eastAsia="Calibri"/>
                <w:sz w:val="28"/>
                <w:szCs w:val="28"/>
              </w:rPr>
              <w:lastRenderedPageBreak/>
              <w:t xml:space="preserve">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26E17" w:rsidRPr="002B669E">
              <w:rPr>
                <w:rFonts w:eastAsia="Calibri"/>
                <w:sz w:val="28"/>
                <w:szCs w:val="28"/>
              </w:rPr>
              <w:t>4369</w:t>
            </w:r>
            <w:r w:rsidR="00246BB2" w:rsidRPr="002B669E">
              <w:rPr>
                <w:rFonts w:eastAsia="Calibri"/>
                <w:sz w:val="28"/>
                <w:szCs w:val="28"/>
              </w:rPr>
              <w:t xml:space="preserve"> единиц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4600FB" w:rsidRPr="002B669E">
              <w:rPr>
                <w:rFonts w:eastAsia="Calibri"/>
                <w:sz w:val="28"/>
                <w:szCs w:val="28"/>
              </w:rPr>
              <w:t>.</w:t>
            </w:r>
          </w:p>
          <w:p w:rsidR="00C5357D" w:rsidRDefault="00AD6A08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5357D">
              <w:rPr>
                <w:sz w:val="28"/>
                <w:szCs w:val="28"/>
              </w:rPr>
              <w:t>.3.</w:t>
            </w:r>
            <w:r w:rsidR="009A77D8">
              <w:rPr>
                <w:sz w:val="28"/>
                <w:szCs w:val="28"/>
              </w:rPr>
              <w:t>10</w:t>
            </w:r>
            <w:r w:rsidR="00C5357D">
              <w:rPr>
                <w:sz w:val="28"/>
                <w:szCs w:val="28"/>
              </w:rPr>
              <w:t xml:space="preserve">. После </w:t>
            </w:r>
            <w:r w:rsidR="00C5357D" w:rsidRPr="002B669E">
              <w:rPr>
                <w:rFonts w:eastAsia="Calibri"/>
                <w:sz w:val="28"/>
                <w:szCs w:val="28"/>
              </w:rPr>
              <w:t>абзац</w:t>
            </w:r>
            <w:r w:rsidR="00C5357D">
              <w:rPr>
                <w:rFonts w:eastAsia="Calibri"/>
                <w:sz w:val="28"/>
                <w:szCs w:val="28"/>
              </w:rPr>
              <w:t>а</w:t>
            </w:r>
            <w:r w:rsidR="00C5357D" w:rsidRPr="002B669E">
              <w:rPr>
                <w:rFonts w:eastAsia="Calibri"/>
                <w:sz w:val="28"/>
                <w:szCs w:val="28"/>
              </w:rPr>
              <w:t xml:space="preserve"> «количество невостребованных земельных долей, поступивших в муниципальную собственность поселений и городских окр</w:t>
            </w:r>
            <w:r w:rsidR="00C5357D" w:rsidRPr="002B669E">
              <w:rPr>
                <w:rFonts w:eastAsia="Calibri"/>
                <w:sz w:val="28"/>
                <w:szCs w:val="28"/>
              </w:rPr>
              <w:t>у</w:t>
            </w:r>
            <w:r w:rsidR="00C5357D" w:rsidRPr="002B669E">
              <w:rPr>
                <w:rFonts w:eastAsia="Calibri"/>
                <w:sz w:val="28"/>
                <w:szCs w:val="28"/>
              </w:rPr>
              <w:t xml:space="preserve">гов (нарастающим итогом), составит 4369 единиц» </w:t>
            </w:r>
            <w:r w:rsidR="00DB6FBE">
              <w:rPr>
                <w:rFonts w:eastAsia="Calibri"/>
                <w:sz w:val="28"/>
                <w:szCs w:val="28"/>
              </w:rPr>
              <w:t>дополнить абзацем сл</w:t>
            </w:r>
            <w:r w:rsidR="00DB6FBE">
              <w:rPr>
                <w:rFonts w:eastAsia="Calibri"/>
                <w:sz w:val="28"/>
                <w:szCs w:val="28"/>
              </w:rPr>
              <w:t>е</w:t>
            </w:r>
            <w:r w:rsidR="00DB6FBE">
              <w:rPr>
                <w:rFonts w:eastAsia="Calibri"/>
                <w:sz w:val="28"/>
                <w:szCs w:val="28"/>
              </w:rPr>
              <w:t>дующего содержания:</w:t>
            </w:r>
          </w:p>
          <w:p w:rsidR="00C5357D" w:rsidRPr="002B669E" w:rsidRDefault="00DB6FBE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357D">
              <w:rPr>
                <w:sz w:val="28"/>
                <w:szCs w:val="28"/>
              </w:rPr>
              <w:t>о</w:t>
            </w:r>
            <w:r w:rsidR="00C5357D" w:rsidRPr="00D7348E">
              <w:rPr>
                <w:sz w:val="28"/>
                <w:szCs w:val="28"/>
              </w:rPr>
              <w:t>беспеченность сельскохозяйственных товаропроизводителей, п</w:t>
            </w:r>
            <w:r w:rsidR="00C5357D" w:rsidRPr="00D7348E">
              <w:rPr>
                <w:sz w:val="28"/>
                <w:szCs w:val="28"/>
              </w:rPr>
              <w:t>о</w:t>
            </w:r>
            <w:r w:rsidR="00C5357D" w:rsidRPr="00D7348E">
              <w:rPr>
                <w:sz w:val="28"/>
                <w:szCs w:val="28"/>
              </w:rPr>
              <w:t>страдавших от чрезвычайных ситуаций природного характера, семенами сельскохозяйственных культур для проведения ярового сева</w:t>
            </w:r>
            <w:r w:rsidR="00C5357D">
              <w:rPr>
                <w:sz w:val="28"/>
                <w:szCs w:val="28"/>
              </w:rPr>
              <w:t xml:space="preserve"> составит не м</w:t>
            </w:r>
            <w:r w:rsidR="00C5357D">
              <w:rPr>
                <w:sz w:val="28"/>
                <w:szCs w:val="28"/>
              </w:rPr>
              <w:t>е</w:t>
            </w:r>
            <w:r w:rsidR="00C5357D">
              <w:rPr>
                <w:sz w:val="28"/>
                <w:szCs w:val="28"/>
              </w:rPr>
              <w:t>нее 30% (по состоянию на 31.12.2018)</w:t>
            </w:r>
            <w:r>
              <w:rPr>
                <w:sz w:val="28"/>
                <w:szCs w:val="28"/>
              </w:rPr>
              <w:t>».</w:t>
            </w:r>
          </w:p>
          <w:p w:rsidR="007F0E90" w:rsidRPr="002B669E" w:rsidRDefault="00C45E24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AD6A08">
              <w:rPr>
                <w:rFonts w:eastAsia="Calibri"/>
                <w:sz w:val="28"/>
                <w:szCs w:val="28"/>
              </w:rPr>
              <w:t>6</w:t>
            </w:r>
            <w:r w:rsidRPr="002B669E">
              <w:rPr>
                <w:rFonts w:eastAsia="Calibri"/>
                <w:sz w:val="28"/>
                <w:szCs w:val="28"/>
              </w:rPr>
              <w:t>.3.</w:t>
            </w:r>
            <w:r w:rsidR="00DE16FC">
              <w:rPr>
                <w:rFonts w:eastAsia="Calibri"/>
                <w:sz w:val="28"/>
                <w:szCs w:val="28"/>
              </w:rPr>
              <w:t>1</w:t>
            </w:r>
            <w:r w:rsidR="00CB7FFE">
              <w:rPr>
                <w:rFonts w:eastAsia="Calibri"/>
                <w:sz w:val="28"/>
                <w:szCs w:val="28"/>
              </w:rPr>
              <w:t>1</w:t>
            </w:r>
            <w:r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В абзаце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7F0E90" w:rsidRPr="002B669E">
              <w:rPr>
                <w:rFonts w:eastAsia="Calibri"/>
                <w:sz w:val="28"/>
                <w:szCs w:val="28"/>
              </w:rPr>
              <w:t>Срок реализации Подпрограммы рассчитан на 2018 – 202</w:t>
            </w:r>
            <w:r w:rsidRPr="002B669E">
              <w:rPr>
                <w:rFonts w:eastAsia="Calibri"/>
                <w:sz w:val="28"/>
                <w:szCs w:val="28"/>
              </w:rPr>
              <w:t>1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 годы. Разделения Подпрограммы на этапы не предусматривается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66F69">
              <w:rPr>
                <w:rFonts w:eastAsia="Calibri"/>
                <w:sz w:val="28"/>
                <w:szCs w:val="28"/>
              </w:rPr>
              <w:t xml:space="preserve">на </w:t>
            </w:r>
            <w:r w:rsidR="007F0E90" w:rsidRPr="002B669E">
              <w:rPr>
                <w:rFonts w:eastAsia="Calibri"/>
                <w:sz w:val="28"/>
                <w:szCs w:val="28"/>
              </w:rPr>
              <w:t>2018 – 202</w:t>
            </w:r>
            <w:r w:rsidRPr="002B669E">
              <w:rPr>
                <w:rFonts w:eastAsia="Calibri"/>
                <w:sz w:val="28"/>
                <w:szCs w:val="28"/>
              </w:rPr>
              <w:t>1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66F69">
              <w:rPr>
                <w:rFonts w:eastAsia="Calibri"/>
                <w:sz w:val="28"/>
                <w:szCs w:val="28"/>
              </w:rPr>
              <w:t xml:space="preserve">на </w:t>
            </w:r>
            <w:r w:rsidR="007F0E90" w:rsidRPr="002B669E">
              <w:rPr>
                <w:rFonts w:eastAsia="Calibri"/>
                <w:sz w:val="28"/>
                <w:szCs w:val="28"/>
              </w:rPr>
              <w:t>2018 – 202</w:t>
            </w:r>
            <w:r w:rsidRPr="002B669E">
              <w:rPr>
                <w:rFonts w:eastAsia="Calibri"/>
                <w:sz w:val="28"/>
                <w:szCs w:val="28"/>
              </w:rPr>
              <w:t>5</w:t>
            </w:r>
            <w:r w:rsidR="007F0E90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7F0E90" w:rsidRPr="002B669E">
              <w:rPr>
                <w:rFonts w:eastAsia="Calibri"/>
                <w:sz w:val="28"/>
                <w:szCs w:val="28"/>
              </w:rPr>
              <w:t>.</w:t>
            </w:r>
          </w:p>
          <w:p w:rsidR="007F0E90" w:rsidRPr="002B669E" w:rsidRDefault="00090564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AD6A08">
              <w:rPr>
                <w:sz w:val="28"/>
                <w:szCs w:val="28"/>
              </w:rPr>
              <w:t>6</w:t>
            </w:r>
            <w:r w:rsidRPr="002B669E">
              <w:rPr>
                <w:sz w:val="28"/>
                <w:szCs w:val="28"/>
              </w:rPr>
              <w:t xml:space="preserve">.4. В разделе 3 </w:t>
            </w:r>
            <w:r w:rsidR="00916099" w:rsidRPr="002B669E">
              <w:rPr>
                <w:sz w:val="28"/>
                <w:szCs w:val="28"/>
              </w:rPr>
              <w:t>«</w:t>
            </w:r>
            <w:r w:rsidRPr="002B669E">
              <w:rPr>
                <w:sz w:val="28"/>
                <w:szCs w:val="28"/>
              </w:rPr>
              <w:t>Обобщенная характеристика мероприятий Подпр</w:t>
            </w:r>
            <w:r w:rsidRPr="002B669E">
              <w:rPr>
                <w:sz w:val="28"/>
                <w:szCs w:val="28"/>
              </w:rPr>
              <w:t>о</w:t>
            </w:r>
            <w:r w:rsidRPr="002B669E">
              <w:rPr>
                <w:sz w:val="28"/>
                <w:szCs w:val="28"/>
              </w:rPr>
              <w:t>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Pr="002B669E">
              <w:rPr>
                <w:sz w:val="28"/>
                <w:szCs w:val="28"/>
              </w:rPr>
              <w:t>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 xml:space="preserve">26.4.1. </w:t>
            </w:r>
            <w:hyperlink r:id="rId81" w:history="1">
              <w:r w:rsidRPr="00E87A89">
                <w:rPr>
                  <w:rFonts w:eastAsia="Calibri"/>
                  <w:sz w:val="28"/>
                  <w:szCs w:val="28"/>
                </w:rPr>
                <w:t xml:space="preserve">Абзац </w:t>
              </w:r>
              <w:proofErr w:type="gramStart"/>
              <w:r w:rsidRPr="00E87A89">
                <w:rPr>
                  <w:rFonts w:eastAsia="Calibri"/>
                  <w:sz w:val="28"/>
                  <w:szCs w:val="28"/>
                </w:rPr>
                <w:t>перв</w:t>
              </w:r>
            </w:hyperlink>
            <w:r w:rsidRPr="00E87A89">
              <w:rPr>
                <w:sz w:val="28"/>
                <w:szCs w:val="28"/>
              </w:rPr>
              <w:t>ый</w:t>
            </w:r>
            <w:proofErr w:type="gramEnd"/>
            <w:r w:rsidRPr="00E87A89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A7680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В рамках данной Подпрограммы будут реализовываться</w:t>
            </w:r>
            <w:proofErr w:type="gramStart"/>
            <w:r w:rsidR="00BA7680">
              <w:rPr>
                <w:rFonts w:eastAsia="Calibri"/>
                <w:sz w:val="28"/>
                <w:szCs w:val="28"/>
              </w:rPr>
              <w:t>:</w:t>
            </w:r>
            <w:r w:rsidR="00DE4CBC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DE4CBC">
              <w:rPr>
                <w:rFonts w:eastAsia="Calibri"/>
                <w:sz w:val="28"/>
                <w:szCs w:val="28"/>
              </w:rPr>
              <w:t>.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26.4.2. После абзаца «В рамках данной Подпрограммы будут реализ</w:t>
            </w:r>
            <w:r w:rsidRPr="00E87A89">
              <w:rPr>
                <w:rFonts w:eastAsia="Calibri"/>
                <w:sz w:val="28"/>
                <w:szCs w:val="28"/>
              </w:rPr>
              <w:t>о</w:t>
            </w:r>
            <w:r w:rsidRPr="00E87A89">
              <w:rPr>
                <w:rFonts w:eastAsia="Calibri"/>
                <w:sz w:val="28"/>
                <w:szCs w:val="28"/>
              </w:rPr>
              <w:t>вываться</w:t>
            </w:r>
            <w:proofErr w:type="gramStart"/>
            <w:r w:rsidR="00BA7680">
              <w:rPr>
                <w:rFonts w:eastAsia="Calibri"/>
                <w:sz w:val="28"/>
                <w:szCs w:val="28"/>
              </w:rPr>
              <w:t>:</w:t>
            </w:r>
            <w:r w:rsidRPr="00E87A89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E87A89">
              <w:rPr>
                <w:rFonts w:eastAsia="Calibri"/>
                <w:sz w:val="28"/>
                <w:szCs w:val="28"/>
              </w:rPr>
              <w:t xml:space="preserve"> дополнить абзац</w:t>
            </w:r>
            <w:r w:rsidR="00BA7680">
              <w:rPr>
                <w:rFonts w:eastAsia="Calibri"/>
                <w:sz w:val="28"/>
                <w:szCs w:val="28"/>
              </w:rPr>
              <w:t>ем</w:t>
            </w:r>
            <w:r w:rsidRPr="00E87A89">
              <w:rPr>
                <w:rFonts w:eastAsia="Calibri"/>
                <w:sz w:val="28"/>
                <w:szCs w:val="28"/>
              </w:rPr>
              <w:t xml:space="preserve"> следующего содержания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</w:t>
            </w:r>
            <w:r w:rsidR="00BA7680">
              <w:rPr>
                <w:rFonts w:eastAsia="Calibri"/>
                <w:sz w:val="28"/>
                <w:szCs w:val="28"/>
              </w:rPr>
              <w:t xml:space="preserve">три </w:t>
            </w:r>
            <w:r w:rsidRPr="00E87A89">
              <w:rPr>
                <w:rFonts w:eastAsia="Calibri"/>
                <w:sz w:val="28"/>
                <w:szCs w:val="28"/>
              </w:rPr>
              <w:t>отдельны</w:t>
            </w:r>
            <w:r w:rsidR="00BA7680">
              <w:rPr>
                <w:rFonts w:eastAsia="Calibri"/>
                <w:sz w:val="28"/>
                <w:szCs w:val="28"/>
              </w:rPr>
              <w:t>х</w:t>
            </w:r>
            <w:r w:rsidRPr="00E87A89">
              <w:rPr>
                <w:rFonts w:eastAsia="Calibri"/>
                <w:sz w:val="28"/>
                <w:szCs w:val="28"/>
              </w:rPr>
              <w:t xml:space="preserve"> мероприятия</w:t>
            </w:r>
            <w:proofErr w:type="gramStart"/>
            <w:r w:rsidRPr="00E87A89">
              <w:rPr>
                <w:rFonts w:eastAsia="Calibri"/>
                <w:sz w:val="28"/>
                <w:szCs w:val="28"/>
              </w:rPr>
              <w:t>:»</w:t>
            </w:r>
            <w:proofErr w:type="gramEnd"/>
            <w:r w:rsidRPr="00E87A89">
              <w:rPr>
                <w:rFonts w:eastAsia="Calibri"/>
                <w:sz w:val="28"/>
                <w:szCs w:val="28"/>
              </w:rPr>
              <w:t>.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26.4.3. Абзацы «Создание условий для развития пищевой и перераб</w:t>
            </w:r>
            <w:r w:rsidRPr="00E87A89">
              <w:rPr>
                <w:rFonts w:eastAsia="Calibri"/>
                <w:sz w:val="28"/>
                <w:szCs w:val="28"/>
              </w:rPr>
              <w:t>а</w:t>
            </w:r>
            <w:r w:rsidRPr="00E87A89">
              <w:rPr>
                <w:rFonts w:eastAsia="Calibri"/>
                <w:sz w:val="28"/>
                <w:szCs w:val="28"/>
              </w:rPr>
              <w:t xml:space="preserve">тывающей промышленности»; 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Стимулирование эффективного использования земель сельскохозя</w:t>
            </w:r>
            <w:r w:rsidRPr="00E87A89">
              <w:rPr>
                <w:rFonts w:eastAsia="Calibri"/>
                <w:sz w:val="28"/>
                <w:szCs w:val="28"/>
              </w:rPr>
              <w:t>й</w:t>
            </w:r>
            <w:r w:rsidRPr="00E87A89">
              <w:rPr>
                <w:rFonts w:eastAsia="Calibri"/>
                <w:sz w:val="28"/>
                <w:szCs w:val="28"/>
              </w:rPr>
              <w:t>ственного назначения» изложить в следующей редакции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Создание условий для развития пищевой и перерабатывающей пр</w:t>
            </w:r>
            <w:r w:rsidRPr="00E87A89">
              <w:rPr>
                <w:rFonts w:eastAsia="Calibri"/>
                <w:sz w:val="28"/>
                <w:szCs w:val="28"/>
              </w:rPr>
              <w:t>о</w:t>
            </w:r>
            <w:r w:rsidRPr="00E87A89">
              <w:rPr>
                <w:rFonts w:eastAsia="Calibri"/>
                <w:sz w:val="28"/>
                <w:szCs w:val="28"/>
              </w:rPr>
              <w:t xml:space="preserve">мышленности», 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Стимулирование эффективного использования земель сельскохозя</w:t>
            </w:r>
            <w:r w:rsidRPr="00E87A89">
              <w:rPr>
                <w:rFonts w:eastAsia="Calibri"/>
                <w:sz w:val="28"/>
                <w:szCs w:val="28"/>
              </w:rPr>
              <w:t>й</w:t>
            </w:r>
            <w:r w:rsidRPr="00E87A89">
              <w:rPr>
                <w:rFonts w:eastAsia="Calibri"/>
                <w:sz w:val="28"/>
                <w:szCs w:val="28"/>
              </w:rPr>
              <w:t>ственного назначения</w:t>
            </w:r>
            <w:r w:rsidR="00EA4819">
              <w:rPr>
                <w:rFonts w:eastAsia="Calibri"/>
                <w:sz w:val="28"/>
                <w:szCs w:val="28"/>
              </w:rPr>
              <w:t>»</w:t>
            </w:r>
            <w:proofErr w:type="gramStart"/>
            <w:r w:rsidR="00EA4819">
              <w:rPr>
                <w:rFonts w:eastAsia="Calibri"/>
                <w:sz w:val="28"/>
                <w:szCs w:val="28"/>
              </w:rPr>
              <w:t>,</w:t>
            </w:r>
            <w:r w:rsidRPr="00E87A89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E87A89">
              <w:rPr>
                <w:rFonts w:eastAsia="Calibri"/>
                <w:sz w:val="28"/>
                <w:szCs w:val="28"/>
              </w:rPr>
              <w:t>.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pacing w:val="-8"/>
                <w:sz w:val="28"/>
                <w:szCs w:val="28"/>
              </w:rPr>
              <w:t xml:space="preserve">26.4.4. </w:t>
            </w:r>
            <w:r w:rsidRPr="00E87A89">
              <w:rPr>
                <w:rFonts w:eastAsia="Calibri"/>
                <w:sz w:val="28"/>
                <w:szCs w:val="28"/>
              </w:rPr>
              <w:t>После абзаца «Стимулирование эффективного использования земель сельскохозяйственного назначения</w:t>
            </w:r>
            <w:r w:rsidR="00BF5E63">
              <w:rPr>
                <w:rFonts w:eastAsia="Calibri"/>
                <w:sz w:val="28"/>
                <w:szCs w:val="28"/>
              </w:rPr>
              <w:t>»</w:t>
            </w:r>
            <w:proofErr w:type="gramStart"/>
            <w:r w:rsidR="00367F80">
              <w:rPr>
                <w:rFonts w:eastAsia="Calibri"/>
                <w:sz w:val="28"/>
                <w:szCs w:val="28"/>
              </w:rPr>
              <w:t>,</w:t>
            </w:r>
            <w:r w:rsidRPr="00E87A89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E87A89">
              <w:rPr>
                <w:rFonts w:eastAsia="Calibri"/>
                <w:sz w:val="28"/>
                <w:szCs w:val="28"/>
              </w:rPr>
              <w:t xml:space="preserve"> дополнить абзацами следующ</w:t>
            </w:r>
            <w:r w:rsidRPr="00E87A89">
              <w:rPr>
                <w:rFonts w:eastAsia="Calibri"/>
                <w:sz w:val="28"/>
                <w:szCs w:val="28"/>
              </w:rPr>
              <w:t>е</w:t>
            </w:r>
            <w:r w:rsidRPr="00E87A89">
              <w:rPr>
                <w:rFonts w:eastAsia="Calibri"/>
                <w:sz w:val="28"/>
                <w:szCs w:val="28"/>
              </w:rPr>
              <w:lastRenderedPageBreak/>
              <w:t>го содержания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«Осуществление компенсации понесенных сельскохозяйственными т</w:t>
            </w:r>
            <w:r w:rsidRPr="00E87A89">
              <w:rPr>
                <w:rFonts w:eastAsia="Calibri"/>
                <w:sz w:val="28"/>
                <w:szCs w:val="28"/>
              </w:rPr>
              <w:t>о</w:t>
            </w:r>
            <w:r w:rsidRPr="00E87A89">
              <w:rPr>
                <w:rFonts w:eastAsia="Calibri"/>
                <w:sz w:val="28"/>
                <w:szCs w:val="28"/>
              </w:rPr>
              <w:t>варопроизводителями затрат вследствие причиненного ущерба в результате чрезвычайных ситуаций природного характера в 2018 году</w:t>
            </w:r>
            <w:r w:rsidR="00367F80">
              <w:rPr>
                <w:rFonts w:eastAsia="Calibri"/>
                <w:sz w:val="28"/>
                <w:szCs w:val="28"/>
              </w:rPr>
              <w:t>»</w:t>
            </w:r>
            <w:r w:rsidRPr="00E87A89">
              <w:rPr>
                <w:rFonts w:eastAsia="Calibri"/>
                <w:sz w:val="28"/>
                <w:szCs w:val="28"/>
              </w:rPr>
              <w:t>;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проект «Развитие экспорта продукции агропромышленного комплекса Кировской области» (2019 – 2024 годы)».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26.4.5. В п</w:t>
            </w:r>
            <w:r w:rsidRPr="00E87A89">
              <w:rPr>
                <w:sz w:val="28"/>
                <w:szCs w:val="28"/>
              </w:rPr>
              <w:t>ункте 3.2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26.4.5.1. Подпункт 3.2.2.2 подпункта 3.2.2 изложить в следующей р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дакции:</w:t>
            </w:r>
          </w:p>
          <w:p w:rsidR="00513DA2" w:rsidRPr="00E87A89" w:rsidRDefault="00513DA2" w:rsidP="00A97F8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«3.2.2.2. Субсидия (с учетом средств местного бюджета) предоставл</w:t>
            </w:r>
            <w:r w:rsidRPr="00E87A89">
              <w:rPr>
                <w:sz w:val="28"/>
                <w:szCs w:val="28"/>
              </w:rPr>
              <w:t>я</w:t>
            </w:r>
            <w:r w:rsidRPr="00E87A89">
              <w:rPr>
                <w:sz w:val="28"/>
                <w:szCs w:val="28"/>
              </w:rPr>
              <w:t>ется в отношении определенного преобразуемого земельного участка, из к</w:t>
            </w:r>
            <w:r w:rsidRPr="00E87A89">
              <w:rPr>
                <w:sz w:val="28"/>
                <w:szCs w:val="28"/>
              </w:rPr>
              <w:t>о</w:t>
            </w:r>
            <w:r w:rsidRPr="00E87A89">
              <w:rPr>
                <w:sz w:val="28"/>
                <w:szCs w:val="28"/>
              </w:rPr>
              <w:t>торого в счет указанных земельных долей образуется один или одновременно несколько земельных участков, в сумме расходов, связанных с выделением участка (участков), не превышающей суммы, рассчитанной по следующей формуле:</w:t>
            </w:r>
          </w:p>
          <w:p w:rsidR="00513DA2" w:rsidRPr="00E87A89" w:rsidRDefault="00513DA2" w:rsidP="00513DA2">
            <w:pPr>
              <w:autoSpaceDE w:val="0"/>
              <w:autoSpaceDN w:val="0"/>
              <w:adjustRightInd w:val="0"/>
              <w:spacing w:before="360" w:after="360" w:line="400" w:lineRule="exact"/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87A89">
              <w:rPr>
                <w:sz w:val="28"/>
                <w:szCs w:val="28"/>
                <w:lang w:val="en-US"/>
              </w:rPr>
              <w:t>R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E87A8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87A89">
              <w:rPr>
                <w:sz w:val="28"/>
                <w:szCs w:val="28"/>
                <w:lang w:val="en-US"/>
              </w:rPr>
              <w:t>Q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87A89">
              <w:rPr>
                <w:sz w:val="28"/>
                <w:szCs w:val="28"/>
                <w:lang w:val="en-US"/>
              </w:rPr>
              <w:t xml:space="preserve"> x St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n1</w:t>
            </w:r>
            <w:r w:rsidRPr="00E87A89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87A89">
              <w:rPr>
                <w:sz w:val="28"/>
                <w:szCs w:val="28"/>
                <w:lang w:val="en-US"/>
              </w:rPr>
              <w:t>Q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87A89">
              <w:rPr>
                <w:sz w:val="28"/>
                <w:szCs w:val="28"/>
                <w:lang w:val="en-US"/>
              </w:rPr>
              <w:t xml:space="preserve"> x St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n2</w:t>
            </w:r>
            <w:r w:rsidRPr="00E87A89">
              <w:rPr>
                <w:sz w:val="28"/>
                <w:szCs w:val="28"/>
                <w:lang w:val="en-US"/>
              </w:rPr>
              <w:t xml:space="preserve"> + S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E87A89">
              <w:rPr>
                <w:sz w:val="28"/>
                <w:szCs w:val="28"/>
                <w:lang w:val="en-US"/>
              </w:rPr>
              <w:t xml:space="preserve"> x St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 xml:space="preserve">o1 </w:t>
            </w:r>
            <w:r w:rsidRPr="00E87A89">
              <w:rPr>
                <w:sz w:val="28"/>
                <w:szCs w:val="28"/>
                <w:lang w:val="en-US"/>
              </w:rPr>
              <w:t>+ S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E87A89">
              <w:rPr>
                <w:sz w:val="28"/>
                <w:szCs w:val="28"/>
                <w:lang w:val="en-US"/>
              </w:rPr>
              <w:t xml:space="preserve"> x St</w:t>
            </w:r>
            <w:r w:rsidRPr="00E87A89">
              <w:rPr>
                <w:sz w:val="28"/>
                <w:szCs w:val="28"/>
                <w:vertAlign w:val="subscript"/>
                <w:lang w:val="en-US"/>
              </w:rPr>
              <w:t>o2</w:t>
            </w:r>
            <w:r w:rsidRPr="00E87A89">
              <w:rPr>
                <w:sz w:val="28"/>
                <w:szCs w:val="28"/>
                <w:lang w:val="en-US"/>
              </w:rPr>
              <w:t xml:space="preserve">, </w:t>
            </w:r>
            <w:r w:rsidRPr="00E87A89">
              <w:rPr>
                <w:sz w:val="28"/>
                <w:szCs w:val="28"/>
              </w:rPr>
              <w:t>где</w:t>
            </w:r>
            <w:r w:rsidRPr="00E87A89">
              <w:rPr>
                <w:sz w:val="28"/>
                <w:szCs w:val="28"/>
                <w:lang w:val="en-US"/>
              </w:rPr>
              <w:t>: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before="240" w:line="500" w:lineRule="exact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87A89">
              <w:rPr>
                <w:sz w:val="28"/>
                <w:szCs w:val="28"/>
              </w:rPr>
              <w:t>R</w:t>
            </w:r>
            <w:r w:rsidRPr="00E87A89">
              <w:rPr>
                <w:sz w:val="28"/>
                <w:szCs w:val="28"/>
                <w:vertAlign w:val="subscript"/>
              </w:rPr>
              <w:t>s</w:t>
            </w:r>
            <w:proofErr w:type="spellEnd"/>
            <w:r w:rsidRPr="00E87A89">
              <w:rPr>
                <w:sz w:val="28"/>
                <w:szCs w:val="28"/>
              </w:rPr>
              <w:t xml:space="preserve"> – сумма субсидии, предоставляемой в отношении преобразуемого участка, рублей;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500" w:lineRule="exact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87A89">
              <w:rPr>
                <w:spacing w:val="-6"/>
                <w:sz w:val="28"/>
                <w:szCs w:val="28"/>
              </w:rPr>
              <w:t>Q</w:t>
            </w:r>
            <w:r w:rsidRPr="00E87A89">
              <w:rPr>
                <w:spacing w:val="-6"/>
                <w:sz w:val="28"/>
                <w:szCs w:val="28"/>
                <w:vertAlign w:val="subscript"/>
              </w:rPr>
              <w:t>n</w:t>
            </w:r>
            <w:proofErr w:type="spellEnd"/>
            <w:r w:rsidRPr="00E87A89">
              <w:rPr>
                <w:spacing w:val="-6"/>
                <w:sz w:val="28"/>
                <w:szCs w:val="28"/>
              </w:rPr>
              <w:t xml:space="preserve"> – </w:t>
            </w:r>
            <w:r w:rsidRPr="00E87A89">
              <w:rPr>
                <w:sz w:val="28"/>
                <w:szCs w:val="28"/>
              </w:rPr>
              <w:t>количество невостребованных земельных долей, поступивших (п</w:t>
            </w:r>
            <w:r w:rsidRPr="00E87A89">
              <w:rPr>
                <w:sz w:val="28"/>
                <w:szCs w:val="28"/>
              </w:rPr>
              <w:t>о</w:t>
            </w:r>
            <w:r w:rsidRPr="00E87A89">
              <w:rPr>
                <w:sz w:val="28"/>
                <w:szCs w:val="28"/>
              </w:rPr>
              <w:t xml:space="preserve">ступающих) в муниципальную собственность поселения или городского </w:t>
            </w:r>
            <w:proofErr w:type="spellStart"/>
            <w:proofErr w:type="gramStart"/>
            <w:r w:rsidRPr="00E87A89">
              <w:rPr>
                <w:sz w:val="28"/>
                <w:szCs w:val="28"/>
              </w:rPr>
              <w:t>ок</w:t>
            </w:r>
            <w:proofErr w:type="spellEnd"/>
            <w:r w:rsidR="003B484C">
              <w:rPr>
                <w:sz w:val="28"/>
                <w:szCs w:val="28"/>
              </w:rPr>
              <w:t>-</w:t>
            </w:r>
            <w:r w:rsidRPr="00E87A89">
              <w:rPr>
                <w:sz w:val="28"/>
                <w:szCs w:val="28"/>
              </w:rPr>
              <w:t>руга</w:t>
            </w:r>
            <w:proofErr w:type="gramEnd"/>
            <w:r w:rsidRPr="00E87A89">
              <w:rPr>
                <w:sz w:val="28"/>
                <w:szCs w:val="28"/>
              </w:rPr>
              <w:t>, единиц;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50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St</w:t>
            </w:r>
            <w:r w:rsidRPr="00E87A89">
              <w:rPr>
                <w:sz w:val="28"/>
                <w:szCs w:val="28"/>
                <w:vertAlign w:val="subscript"/>
              </w:rPr>
              <w:t>n1</w:t>
            </w:r>
            <w:r w:rsidRPr="00E87A89">
              <w:rPr>
                <w:sz w:val="28"/>
                <w:szCs w:val="28"/>
              </w:rPr>
              <w:t xml:space="preserve"> – ставка субсидии на выполнение первого этапа действий по выд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лению участка (участков) в размере 645,75 рубля за 1 невостребованную з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мельную долю, поступившую (поступающую) в муниципальную собстве</w:t>
            </w:r>
            <w:r w:rsidRPr="00E87A89">
              <w:rPr>
                <w:sz w:val="28"/>
                <w:szCs w:val="28"/>
              </w:rPr>
              <w:t>н</w:t>
            </w:r>
            <w:r w:rsidRPr="00E87A89">
              <w:rPr>
                <w:sz w:val="28"/>
                <w:szCs w:val="28"/>
              </w:rPr>
              <w:t xml:space="preserve">ность поселения или городского округа; 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50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St</w:t>
            </w:r>
            <w:r w:rsidRPr="00E87A89">
              <w:rPr>
                <w:sz w:val="28"/>
                <w:szCs w:val="28"/>
                <w:vertAlign w:val="subscript"/>
              </w:rPr>
              <w:t>n2</w:t>
            </w:r>
            <w:r w:rsidRPr="00E87A89">
              <w:rPr>
                <w:sz w:val="28"/>
                <w:szCs w:val="28"/>
              </w:rPr>
              <w:t xml:space="preserve"> – ставка субсидии на выполнение второго этапа действий по выд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лению участка (участков) в размере 645,75 рубля за 1 невостребованную з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lastRenderedPageBreak/>
              <w:t>мельную долю, поступившую (поступающую) в муниципальную собстве</w:t>
            </w:r>
            <w:r w:rsidRPr="00E87A89">
              <w:rPr>
                <w:sz w:val="28"/>
                <w:szCs w:val="28"/>
              </w:rPr>
              <w:t>н</w:t>
            </w:r>
            <w:r w:rsidRPr="00E87A89">
              <w:rPr>
                <w:sz w:val="28"/>
                <w:szCs w:val="28"/>
              </w:rPr>
              <w:t>ность поселения или городского округа.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В случае если п</w:t>
            </w:r>
            <w:r w:rsidR="00973D45">
              <w:rPr>
                <w:sz w:val="28"/>
                <w:szCs w:val="28"/>
              </w:rPr>
              <w:t>ри</w:t>
            </w:r>
            <w:r w:rsidRPr="00E87A89">
              <w:rPr>
                <w:sz w:val="28"/>
                <w:szCs w:val="28"/>
              </w:rPr>
              <w:t xml:space="preserve"> завершении выполнения второго этапа действий по выделению участка (участков) количество невостребованных земельных д</w:t>
            </w:r>
            <w:r w:rsidRPr="00E87A89">
              <w:rPr>
                <w:sz w:val="28"/>
                <w:szCs w:val="28"/>
              </w:rPr>
              <w:t>о</w:t>
            </w:r>
            <w:r w:rsidRPr="00E87A89">
              <w:rPr>
                <w:sz w:val="28"/>
                <w:szCs w:val="28"/>
              </w:rPr>
              <w:t>лей, поступивших в муниципальную собственность поселения или городск</w:t>
            </w:r>
            <w:r w:rsidRPr="00E87A89">
              <w:rPr>
                <w:sz w:val="28"/>
                <w:szCs w:val="28"/>
              </w:rPr>
              <w:t>о</w:t>
            </w:r>
            <w:r w:rsidRPr="00E87A89">
              <w:rPr>
                <w:sz w:val="28"/>
                <w:szCs w:val="28"/>
              </w:rPr>
              <w:t>го округа, изменилось не более чем на 10%, сумма субсидии, подлежащей предоставлению, не корректируется;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87A89">
              <w:rPr>
                <w:sz w:val="28"/>
                <w:szCs w:val="28"/>
              </w:rPr>
              <w:t>S</w:t>
            </w:r>
            <w:r w:rsidRPr="00E87A89">
              <w:rPr>
                <w:sz w:val="28"/>
                <w:szCs w:val="28"/>
                <w:vertAlign w:val="subscript"/>
              </w:rPr>
              <w:t>o</w:t>
            </w:r>
            <w:proofErr w:type="spellEnd"/>
            <w:r w:rsidRPr="00E87A89">
              <w:rPr>
                <w:sz w:val="28"/>
                <w:szCs w:val="28"/>
              </w:rPr>
              <w:t xml:space="preserve"> – площадь земельных долей, которые поступили в муниципальную собственность поселения или городского округа, либо участка (участков), образованного (образованных) в счет таких земельных долей, гектаров;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St</w:t>
            </w:r>
            <w:r w:rsidRPr="00E87A89">
              <w:rPr>
                <w:sz w:val="28"/>
                <w:szCs w:val="28"/>
                <w:vertAlign w:val="subscript"/>
              </w:rPr>
              <w:t>o1</w:t>
            </w:r>
            <w:r w:rsidRPr="00E87A89">
              <w:rPr>
                <w:sz w:val="28"/>
                <w:szCs w:val="28"/>
              </w:rPr>
              <w:t xml:space="preserve"> – ставка субсидии на выполнение третьего этапа действий по выд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лению участка (участков) в размере 107,1 рубля за 1 гектар площади земел</w:t>
            </w:r>
            <w:r w:rsidRPr="00E87A89">
              <w:rPr>
                <w:sz w:val="28"/>
                <w:szCs w:val="28"/>
              </w:rPr>
              <w:t>ь</w:t>
            </w:r>
            <w:r w:rsidRPr="00E87A89">
              <w:rPr>
                <w:sz w:val="28"/>
                <w:szCs w:val="28"/>
              </w:rPr>
              <w:t>ных долей, которые поступили в муниципальную собственность поселения или городского округа, либо участка (участков), образованного (образова</w:t>
            </w:r>
            <w:r w:rsidRPr="00E87A89">
              <w:rPr>
                <w:sz w:val="28"/>
                <w:szCs w:val="28"/>
              </w:rPr>
              <w:t>н</w:t>
            </w:r>
            <w:r w:rsidRPr="00E87A89">
              <w:rPr>
                <w:sz w:val="28"/>
                <w:szCs w:val="28"/>
              </w:rPr>
              <w:t>ных) в счет таких земельных долей;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St</w:t>
            </w:r>
            <w:r w:rsidRPr="00E87A89">
              <w:rPr>
                <w:sz w:val="28"/>
                <w:szCs w:val="28"/>
                <w:vertAlign w:val="subscript"/>
              </w:rPr>
              <w:t>o1</w:t>
            </w:r>
            <w:r w:rsidRPr="00E87A89">
              <w:rPr>
                <w:sz w:val="28"/>
                <w:szCs w:val="28"/>
              </w:rPr>
              <w:t xml:space="preserve"> – ставка субсидии на выполнение четвертого этапа действий по выделению участка (участков) в размере 18,9 рубля за 1 гектар площади з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мельных долей, которые поступили в муниципальную собственность посел</w:t>
            </w:r>
            <w:r w:rsidRPr="00E87A89">
              <w:rPr>
                <w:sz w:val="28"/>
                <w:szCs w:val="28"/>
              </w:rPr>
              <w:t>е</w:t>
            </w:r>
            <w:r w:rsidRPr="00E87A89">
              <w:rPr>
                <w:sz w:val="28"/>
                <w:szCs w:val="28"/>
              </w:rPr>
              <w:t>ния или городского округа, либо участка (участков), образованного (образ</w:t>
            </w:r>
            <w:r w:rsidRPr="00E87A89">
              <w:rPr>
                <w:sz w:val="28"/>
                <w:szCs w:val="28"/>
              </w:rPr>
              <w:t>о</w:t>
            </w:r>
            <w:r w:rsidRPr="00E87A89">
              <w:rPr>
                <w:sz w:val="28"/>
                <w:szCs w:val="28"/>
              </w:rPr>
              <w:t>ванных) в счет таких земельных долей».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sz w:val="28"/>
                <w:szCs w:val="28"/>
              </w:rPr>
            </w:pPr>
            <w:r w:rsidRPr="00E87A89">
              <w:rPr>
                <w:sz w:val="28"/>
                <w:szCs w:val="28"/>
              </w:rPr>
              <w:t>26.4.5.2.</w:t>
            </w:r>
            <w:r w:rsidRPr="00E87A89">
              <w:rPr>
                <w:rFonts w:eastAsia="Calibri"/>
                <w:sz w:val="28"/>
                <w:szCs w:val="28"/>
              </w:rPr>
              <w:t xml:space="preserve"> </w:t>
            </w:r>
            <w:r w:rsidRPr="00E87A89">
              <w:rPr>
                <w:sz w:val="28"/>
                <w:szCs w:val="28"/>
              </w:rPr>
              <w:t>Абзац «</w:t>
            </w:r>
            <w:hyperlink w:anchor="P4941" w:history="1">
              <w:r w:rsidRPr="00E87A89">
                <w:rPr>
                  <w:sz w:val="28"/>
                  <w:szCs w:val="28"/>
                </w:rPr>
                <w:t>Перечень</w:t>
              </w:r>
            </w:hyperlink>
            <w:r w:rsidRPr="00E87A89">
              <w:rPr>
                <w:sz w:val="28"/>
                <w:szCs w:val="28"/>
              </w:rPr>
              <w:t xml:space="preserve"> отдельных мероприятий Подпрограммы </w:t>
            </w:r>
            <w:proofErr w:type="spellStart"/>
            <w:proofErr w:type="gramStart"/>
            <w:r w:rsidRPr="00E87A89">
              <w:rPr>
                <w:sz w:val="28"/>
                <w:szCs w:val="28"/>
              </w:rPr>
              <w:t>Го</w:t>
            </w:r>
            <w:r w:rsidR="003B484C">
              <w:rPr>
                <w:sz w:val="28"/>
                <w:szCs w:val="28"/>
              </w:rPr>
              <w:t>-</w:t>
            </w:r>
            <w:r w:rsidRPr="00E87A89">
              <w:rPr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E87A89">
              <w:rPr>
                <w:sz w:val="28"/>
                <w:szCs w:val="28"/>
              </w:rPr>
              <w:t xml:space="preserve"> программы на 2018 – 2021 годы приведен в приложении № 10–4 к Государственной программе» подпункта 3.2.3 исключить.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26.4.6. Дополнить пункт</w:t>
            </w:r>
            <w:r w:rsidR="00C73BEC">
              <w:rPr>
                <w:rFonts w:eastAsia="Calibri"/>
                <w:sz w:val="28"/>
                <w:szCs w:val="28"/>
              </w:rPr>
              <w:t>ами</w:t>
            </w:r>
            <w:r w:rsidRPr="00E87A89">
              <w:rPr>
                <w:rFonts w:eastAsia="Calibri"/>
                <w:sz w:val="28"/>
                <w:szCs w:val="28"/>
              </w:rPr>
              <w:t xml:space="preserve"> 3.3 </w:t>
            </w:r>
            <w:r w:rsidR="00C73BEC">
              <w:rPr>
                <w:rFonts w:eastAsia="Calibri"/>
                <w:sz w:val="28"/>
                <w:szCs w:val="28"/>
              </w:rPr>
              <w:t xml:space="preserve">и 3.4 </w:t>
            </w:r>
            <w:r w:rsidRPr="00E87A89">
              <w:rPr>
                <w:rFonts w:eastAsia="Calibri"/>
                <w:sz w:val="28"/>
                <w:szCs w:val="28"/>
              </w:rPr>
              <w:t>следующего содержания:</w:t>
            </w:r>
          </w:p>
          <w:p w:rsidR="00513DA2" w:rsidRPr="00E87A89" w:rsidRDefault="00513DA2" w:rsidP="004F1D21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E87A89">
              <w:rPr>
                <w:rFonts w:eastAsia="Calibri"/>
                <w:spacing w:val="-2"/>
                <w:sz w:val="28"/>
                <w:szCs w:val="28"/>
              </w:rPr>
              <w:t>«3.3. Отдельное мероприятие «Осуществление компенсации понесенных сельскохозяйственными товаропроизводителями затрат вследствие причине</w:t>
            </w:r>
            <w:r w:rsidRPr="00E87A89">
              <w:rPr>
                <w:rFonts w:eastAsia="Calibri"/>
                <w:spacing w:val="-2"/>
                <w:sz w:val="28"/>
                <w:szCs w:val="28"/>
              </w:rPr>
              <w:t>н</w:t>
            </w:r>
            <w:r w:rsidRPr="00E87A89">
              <w:rPr>
                <w:rFonts w:eastAsia="Calibri"/>
                <w:spacing w:val="-2"/>
                <w:sz w:val="28"/>
                <w:szCs w:val="28"/>
              </w:rPr>
              <w:t>ного ущерба в результате чрезвычайных ситуаций природного характера в 2018 году».</w:t>
            </w:r>
          </w:p>
          <w:p w:rsidR="00513DA2" w:rsidRPr="00E87A89" w:rsidRDefault="00513DA2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87A89">
              <w:rPr>
                <w:rFonts w:eastAsia="Calibri"/>
                <w:sz w:val="28"/>
                <w:szCs w:val="28"/>
              </w:rPr>
              <w:t>В рамках реализации данного отдельного мероприятия предусматрив</w:t>
            </w:r>
            <w:r w:rsidRPr="00E87A89">
              <w:rPr>
                <w:rFonts w:eastAsia="Calibri"/>
                <w:sz w:val="28"/>
                <w:szCs w:val="28"/>
              </w:rPr>
              <w:t>а</w:t>
            </w:r>
            <w:r w:rsidRPr="00E87A89">
              <w:rPr>
                <w:rFonts w:eastAsia="Calibri"/>
                <w:sz w:val="28"/>
                <w:szCs w:val="28"/>
              </w:rPr>
              <w:lastRenderedPageBreak/>
              <w:t>ется предоставление субсидий сельскохозяйственным товаропроизводителям области на возмещение части затрат, понесенных ими в связи с причиненным ущербом в результате чрезвычайных ситуаций природного характера за счет средств, выделенных из федерального бюджета и поступивших в областной бюджет, в пределах бюджетных ассигнований и лимитов бюджетных обяз</w:t>
            </w:r>
            <w:r w:rsidRPr="00E87A89">
              <w:rPr>
                <w:rFonts w:eastAsia="Calibri"/>
                <w:sz w:val="28"/>
                <w:szCs w:val="28"/>
              </w:rPr>
              <w:t>а</w:t>
            </w:r>
            <w:r w:rsidRPr="00E87A89">
              <w:rPr>
                <w:rFonts w:eastAsia="Calibri"/>
                <w:sz w:val="28"/>
                <w:szCs w:val="28"/>
              </w:rPr>
              <w:t xml:space="preserve">тельств. </w:t>
            </w:r>
            <w:proofErr w:type="gramEnd"/>
          </w:p>
          <w:p w:rsidR="00513DA2" w:rsidRPr="00E87A89" w:rsidRDefault="00513DA2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Порядок и условия предоставления субсидий утверждаются Прав</w:t>
            </w:r>
            <w:r w:rsidRPr="00E87A89">
              <w:rPr>
                <w:rFonts w:eastAsia="Calibri"/>
                <w:sz w:val="28"/>
                <w:szCs w:val="28"/>
              </w:rPr>
              <w:t>и</w:t>
            </w:r>
            <w:r w:rsidRPr="00E87A89">
              <w:rPr>
                <w:rFonts w:eastAsia="Calibri"/>
                <w:sz w:val="28"/>
                <w:szCs w:val="28"/>
              </w:rPr>
              <w:t>тельством Кировской области.</w:t>
            </w:r>
          </w:p>
          <w:p w:rsidR="00513DA2" w:rsidRPr="00E87A89" w:rsidRDefault="00513DA2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E87A89">
              <w:rPr>
                <w:rFonts w:eastAsia="Calibri"/>
                <w:sz w:val="28"/>
                <w:szCs w:val="28"/>
              </w:rPr>
              <w:t>3.4. Проект «Развитие экспорта продукции агропромышленного ко</w:t>
            </w:r>
            <w:r w:rsidRPr="00E87A89">
              <w:rPr>
                <w:rFonts w:eastAsia="Calibri"/>
                <w:sz w:val="28"/>
                <w:szCs w:val="28"/>
              </w:rPr>
              <w:t>м</w:t>
            </w:r>
            <w:r w:rsidRPr="00E87A89">
              <w:rPr>
                <w:rFonts w:eastAsia="Calibri"/>
                <w:sz w:val="28"/>
                <w:szCs w:val="28"/>
              </w:rPr>
              <w:t>плекса Кировс</w:t>
            </w:r>
            <w:r w:rsidR="00543854">
              <w:rPr>
                <w:rFonts w:eastAsia="Calibri"/>
                <w:sz w:val="28"/>
                <w:szCs w:val="28"/>
              </w:rPr>
              <w:t>кой области» (2019 – 2024 годы)</w:t>
            </w:r>
            <w:r w:rsidRPr="00E87A89">
              <w:rPr>
                <w:rFonts w:eastAsia="Calibri"/>
                <w:sz w:val="28"/>
                <w:szCs w:val="28"/>
              </w:rPr>
              <w:t>.</w:t>
            </w:r>
          </w:p>
          <w:p w:rsidR="00513DA2" w:rsidRPr="00572D2B" w:rsidRDefault="00513DA2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87A89">
              <w:rPr>
                <w:rFonts w:eastAsia="Calibri"/>
                <w:sz w:val="28"/>
                <w:szCs w:val="28"/>
              </w:rPr>
              <w:t>Реализация проекта направлена на увеличение объема экспорта пр</w:t>
            </w:r>
            <w:r w:rsidRPr="00E87A89">
              <w:rPr>
                <w:rFonts w:eastAsia="Calibri"/>
                <w:sz w:val="28"/>
                <w:szCs w:val="28"/>
              </w:rPr>
              <w:t>о</w:t>
            </w:r>
            <w:r w:rsidRPr="00E87A89">
              <w:rPr>
                <w:rFonts w:eastAsia="Calibri"/>
                <w:sz w:val="28"/>
                <w:szCs w:val="28"/>
              </w:rPr>
              <w:t>дукции агропромышленного комплекса за счет создания новой товарной ма</w:t>
            </w:r>
            <w:r w:rsidRPr="00E87A89">
              <w:rPr>
                <w:rFonts w:eastAsia="Calibri"/>
                <w:sz w:val="28"/>
                <w:szCs w:val="28"/>
              </w:rPr>
              <w:t>с</w:t>
            </w:r>
            <w:r w:rsidRPr="00E87A89">
              <w:rPr>
                <w:rFonts w:eastAsia="Calibri"/>
                <w:sz w:val="28"/>
                <w:szCs w:val="28"/>
              </w:rPr>
              <w:t>сы продукции агропромышленного комплекса (в том числе с высокой доба</w:t>
            </w:r>
            <w:r w:rsidRPr="00E87A89">
              <w:rPr>
                <w:rFonts w:eastAsia="Calibri"/>
                <w:sz w:val="28"/>
                <w:szCs w:val="28"/>
              </w:rPr>
              <w:t>в</w:t>
            </w:r>
            <w:r w:rsidRPr="00E87A89">
              <w:rPr>
                <w:rFonts w:eastAsia="Calibri"/>
                <w:sz w:val="28"/>
                <w:szCs w:val="28"/>
              </w:rPr>
              <w:t>ленной стоимостью) путем технического и технологического перевооруж</w:t>
            </w:r>
            <w:r w:rsidRPr="00E87A89">
              <w:rPr>
                <w:rFonts w:eastAsia="Calibri"/>
                <w:sz w:val="28"/>
                <w:szCs w:val="28"/>
              </w:rPr>
              <w:t>е</w:t>
            </w:r>
            <w:r w:rsidRPr="00E87A89">
              <w:rPr>
                <w:rFonts w:eastAsia="Calibri"/>
                <w:sz w:val="28"/>
                <w:szCs w:val="28"/>
              </w:rPr>
              <w:t xml:space="preserve">ния отрасли и иных обеспечивающих факторов, </w:t>
            </w:r>
            <w:r w:rsidR="00543854">
              <w:rPr>
                <w:rFonts w:eastAsia="Calibri"/>
                <w:sz w:val="28"/>
                <w:szCs w:val="28"/>
              </w:rPr>
              <w:t xml:space="preserve">на </w:t>
            </w:r>
            <w:r w:rsidR="00F26ADD">
              <w:rPr>
                <w:rFonts w:eastAsia="Calibri"/>
                <w:sz w:val="28"/>
                <w:szCs w:val="28"/>
              </w:rPr>
              <w:t>обеспечение учета п</w:t>
            </w:r>
            <w:r w:rsidR="00F26ADD">
              <w:rPr>
                <w:rFonts w:eastAsia="Calibri"/>
                <w:sz w:val="28"/>
                <w:szCs w:val="28"/>
              </w:rPr>
              <w:t>о</w:t>
            </w:r>
            <w:r w:rsidR="00F26ADD">
              <w:rPr>
                <w:rFonts w:eastAsia="Calibri"/>
                <w:sz w:val="28"/>
                <w:szCs w:val="28"/>
              </w:rPr>
              <w:t>требностей агропромышленного комплекса по транспортировке новой това</w:t>
            </w:r>
            <w:r w:rsidR="00F26ADD">
              <w:rPr>
                <w:rFonts w:eastAsia="Calibri"/>
                <w:sz w:val="28"/>
                <w:szCs w:val="28"/>
              </w:rPr>
              <w:t>р</w:t>
            </w:r>
            <w:r w:rsidR="00F26ADD">
              <w:rPr>
                <w:rFonts w:eastAsia="Calibri"/>
                <w:sz w:val="28"/>
                <w:szCs w:val="28"/>
              </w:rPr>
              <w:t>ной массы</w:t>
            </w:r>
            <w:r w:rsidR="00543854">
              <w:rPr>
                <w:rFonts w:eastAsia="Calibri"/>
                <w:sz w:val="28"/>
                <w:szCs w:val="28"/>
              </w:rPr>
              <w:t xml:space="preserve">, </w:t>
            </w:r>
            <w:r w:rsidRPr="00E87A89">
              <w:rPr>
                <w:rFonts w:eastAsia="Calibri"/>
                <w:sz w:val="28"/>
                <w:szCs w:val="28"/>
              </w:rPr>
              <w:t xml:space="preserve">на реализацию </w:t>
            </w:r>
            <w:r w:rsidRPr="00E87A89">
              <w:rPr>
                <w:sz w:val="28"/>
                <w:szCs w:val="28"/>
              </w:rPr>
              <w:t>федерального проекта</w:t>
            </w:r>
            <w:r w:rsidRPr="00E87A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«Экспорт продукции агр</w:t>
            </w:r>
            <w:r w:rsidRPr="00E87A89">
              <w:rPr>
                <w:rFonts w:eastAsia="Arial Unicode MS"/>
                <w:bCs/>
                <w:color w:val="000000"/>
                <w:sz w:val="28"/>
                <w:szCs w:val="28"/>
              </w:rPr>
              <w:t>о</w:t>
            </w:r>
            <w:r w:rsidRPr="00E87A89">
              <w:rPr>
                <w:rFonts w:eastAsia="Arial Unicode MS"/>
                <w:bCs/>
                <w:color w:val="000000"/>
                <w:sz w:val="28"/>
                <w:szCs w:val="28"/>
              </w:rPr>
              <w:t>промышленного комплекса</w:t>
            </w:r>
            <w:r w:rsidRPr="00E87A89">
              <w:rPr>
                <w:rFonts w:eastAsia="Calibri"/>
                <w:sz w:val="28"/>
                <w:szCs w:val="28"/>
              </w:rPr>
              <w:t>»</w:t>
            </w:r>
            <w:r w:rsidR="009557DC">
              <w:rPr>
                <w:rFonts w:eastAsia="Calibri"/>
                <w:sz w:val="28"/>
                <w:szCs w:val="28"/>
              </w:rPr>
              <w:t>, входящего в состав национального проекта</w:t>
            </w:r>
            <w:proofErr w:type="gramEnd"/>
            <w:r w:rsidR="009557DC">
              <w:rPr>
                <w:rFonts w:eastAsia="Calibri"/>
                <w:sz w:val="28"/>
                <w:szCs w:val="28"/>
              </w:rPr>
              <w:t xml:space="preserve"> «</w:t>
            </w:r>
            <w:r w:rsidR="00AE430D">
              <w:rPr>
                <w:rFonts w:eastAsia="Calibri"/>
                <w:sz w:val="28"/>
                <w:szCs w:val="28"/>
              </w:rPr>
              <w:t>Международная кооперация и экспорт»</w:t>
            </w:r>
            <w:r w:rsidRPr="00E87A89">
              <w:rPr>
                <w:rFonts w:eastAsia="Calibri"/>
                <w:sz w:val="28"/>
                <w:szCs w:val="28"/>
              </w:rPr>
              <w:t>.</w:t>
            </w:r>
          </w:p>
          <w:p w:rsidR="00F37EAB" w:rsidRPr="002B669E" w:rsidRDefault="002A3684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6</w:t>
            </w:r>
            <w:r w:rsidR="00F37EAB" w:rsidRPr="002B669E">
              <w:rPr>
                <w:rFonts w:eastAsia="Calibri"/>
                <w:sz w:val="28"/>
                <w:szCs w:val="28"/>
              </w:rPr>
              <w:t>.</w:t>
            </w:r>
            <w:r w:rsidR="00EC250C" w:rsidRPr="002B669E">
              <w:rPr>
                <w:rFonts w:eastAsia="Calibri"/>
                <w:sz w:val="28"/>
                <w:szCs w:val="28"/>
              </w:rPr>
              <w:t>5</w:t>
            </w:r>
            <w:r w:rsidR="00F37EAB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В </w:t>
            </w:r>
            <w:r w:rsidR="00F37EAB" w:rsidRPr="002B669E">
              <w:rPr>
                <w:rFonts w:eastAsia="Calibri"/>
                <w:sz w:val="28"/>
                <w:szCs w:val="28"/>
              </w:rPr>
              <w:t>раздел</w:t>
            </w:r>
            <w:r w:rsidR="000B4306" w:rsidRPr="002B669E">
              <w:rPr>
                <w:rFonts w:eastAsia="Calibri"/>
                <w:sz w:val="28"/>
                <w:szCs w:val="28"/>
              </w:rPr>
              <w:t>е</w:t>
            </w:r>
            <w:r w:rsidR="00F37EAB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BF543A" w:rsidRPr="002B669E">
              <w:rPr>
                <w:rFonts w:eastAsia="Calibri"/>
                <w:sz w:val="28"/>
                <w:szCs w:val="28"/>
              </w:rPr>
              <w:t xml:space="preserve">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F37EAB"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B4306" w:rsidRPr="002B669E">
              <w:rPr>
                <w:rFonts w:eastAsia="Calibri"/>
                <w:sz w:val="28"/>
                <w:szCs w:val="28"/>
              </w:rPr>
              <w:t>:</w:t>
            </w:r>
            <w:r w:rsidR="00F37EAB" w:rsidRPr="002B669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067AC" w:rsidRDefault="004315C3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.5.1. Абзац первый изложить в следующей редакции: </w:t>
            </w:r>
          </w:p>
          <w:p w:rsidR="00F37EAB" w:rsidRDefault="00916099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</w:t>
            </w:r>
            <w:r w:rsidR="00F06ABA" w:rsidRPr="002B669E">
              <w:rPr>
                <w:rFonts w:eastAsia="Calibri"/>
                <w:sz w:val="28"/>
                <w:szCs w:val="28"/>
              </w:rPr>
              <w:t>составит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8570D5">
              <w:rPr>
                <w:rFonts w:eastAsia="Calibri"/>
                <w:sz w:val="28"/>
                <w:szCs w:val="28"/>
              </w:rPr>
              <w:t>3</w:t>
            </w:r>
            <w:r w:rsidR="00F067AC">
              <w:rPr>
                <w:rFonts w:eastAsia="Calibri"/>
                <w:sz w:val="28"/>
                <w:szCs w:val="28"/>
              </w:rPr>
              <w:t> </w:t>
            </w:r>
            <w:r w:rsidR="008570D5">
              <w:rPr>
                <w:rFonts w:eastAsia="Calibri"/>
                <w:sz w:val="28"/>
                <w:szCs w:val="28"/>
              </w:rPr>
              <w:t>521</w:t>
            </w:r>
            <w:r w:rsidR="00F067AC">
              <w:rPr>
                <w:rFonts w:eastAsia="Calibri"/>
                <w:sz w:val="28"/>
                <w:szCs w:val="28"/>
              </w:rPr>
              <w:t> </w:t>
            </w:r>
            <w:r w:rsidR="008570D5">
              <w:rPr>
                <w:rFonts w:eastAsia="Calibri"/>
                <w:sz w:val="28"/>
                <w:szCs w:val="28"/>
              </w:rPr>
              <w:t>412,23</w:t>
            </w:r>
            <w:r w:rsidR="00F067AC">
              <w:rPr>
                <w:rFonts w:eastAsia="Calibri"/>
                <w:sz w:val="28"/>
                <w:szCs w:val="28"/>
              </w:rPr>
              <w:t> </w:t>
            </w:r>
            <w:r w:rsidR="00E16902" w:rsidRPr="002B669E">
              <w:rPr>
                <w:rFonts w:eastAsia="Calibri"/>
                <w:sz w:val="28"/>
                <w:szCs w:val="28"/>
              </w:rPr>
              <w:t>тыс. рублей</w:t>
            </w:r>
            <w:r w:rsidR="008570D5">
              <w:rPr>
                <w:rFonts w:eastAsia="Calibri"/>
                <w:sz w:val="28"/>
                <w:szCs w:val="28"/>
              </w:rPr>
              <w:t>*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, в том числе </w:t>
            </w:r>
            <w:r w:rsidR="00F067AC">
              <w:rPr>
                <w:rFonts w:eastAsia="Calibri"/>
                <w:sz w:val="28"/>
                <w:szCs w:val="28"/>
              </w:rPr>
              <w:t>средства федерального бюджета</w:t>
            </w:r>
            <w:r w:rsidR="002C662D">
              <w:rPr>
                <w:rFonts w:eastAsia="Calibri"/>
                <w:sz w:val="28"/>
                <w:szCs w:val="28"/>
              </w:rPr>
              <w:t xml:space="preserve"> </w:t>
            </w:r>
            <w:r w:rsidR="00BB5937" w:rsidRPr="002B669E">
              <w:rPr>
                <w:rFonts w:eastAsia="Calibri"/>
                <w:sz w:val="28"/>
                <w:szCs w:val="28"/>
              </w:rPr>
              <w:t xml:space="preserve">– </w:t>
            </w:r>
            <w:r w:rsidR="008570D5" w:rsidRPr="008570D5">
              <w:rPr>
                <w:rFonts w:eastAsia="Calibri"/>
                <w:sz w:val="28"/>
                <w:szCs w:val="28"/>
              </w:rPr>
              <w:t>1</w:t>
            </w:r>
            <w:r w:rsidR="00F067AC">
              <w:rPr>
                <w:rFonts w:eastAsia="Calibri"/>
                <w:sz w:val="28"/>
                <w:szCs w:val="28"/>
              </w:rPr>
              <w:t> </w:t>
            </w:r>
            <w:r w:rsidR="008570D5" w:rsidRPr="008570D5">
              <w:rPr>
                <w:rFonts w:eastAsia="Calibri"/>
                <w:sz w:val="28"/>
                <w:szCs w:val="28"/>
              </w:rPr>
              <w:t xml:space="preserve">098 416,60 </w:t>
            </w:r>
            <w:r w:rsidR="00BB5937" w:rsidRPr="002B669E">
              <w:rPr>
                <w:rFonts w:eastAsia="Calibri"/>
                <w:sz w:val="28"/>
                <w:szCs w:val="28"/>
              </w:rPr>
              <w:t>тыс. рублей</w:t>
            </w:r>
            <w:r w:rsidR="00F56435">
              <w:rPr>
                <w:rFonts w:eastAsia="Calibri"/>
                <w:sz w:val="28"/>
                <w:szCs w:val="28"/>
              </w:rPr>
              <w:t>*</w:t>
            </w:r>
            <w:r w:rsidR="00BB5937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6A1BDA" w:rsidRPr="002B669E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E16902" w:rsidRPr="002B669E">
              <w:rPr>
                <w:rFonts w:eastAsia="Calibri"/>
                <w:sz w:val="28"/>
                <w:szCs w:val="28"/>
              </w:rPr>
              <w:t>областн</w:t>
            </w:r>
            <w:r w:rsidR="00BB5937" w:rsidRPr="002B669E">
              <w:rPr>
                <w:rFonts w:eastAsia="Calibri"/>
                <w:sz w:val="28"/>
                <w:szCs w:val="28"/>
              </w:rPr>
              <w:t>ого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бюджет</w:t>
            </w:r>
            <w:r w:rsidR="00BB5937" w:rsidRPr="002B669E">
              <w:rPr>
                <w:rFonts w:eastAsia="Calibri"/>
                <w:sz w:val="28"/>
                <w:szCs w:val="28"/>
              </w:rPr>
              <w:t>а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530842" w:rsidRPr="002B669E">
              <w:rPr>
                <w:rFonts w:eastAsia="Calibri"/>
                <w:sz w:val="28"/>
                <w:szCs w:val="28"/>
              </w:rPr>
              <w:t>–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8570D5" w:rsidRPr="008570D5">
              <w:rPr>
                <w:rFonts w:eastAsia="Calibri"/>
                <w:sz w:val="28"/>
                <w:szCs w:val="28"/>
              </w:rPr>
              <w:t xml:space="preserve">14 640,60 </w:t>
            </w:r>
            <w:r w:rsidR="00E16902" w:rsidRPr="002B669E">
              <w:rPr>
                <w:rFonts w:eastAsia="Calibri"/>
                <w:sz w:val="28"/>
                <w:szCs w:val="28"/>
              </w:rPr>
              <w:t>тыс. рублей</w:t>
            </w:r>
            <w:r w:rsidR="008570D5">
              <w:rPr>
                <w:rFonts w:eastAsia="Calibri"/>
                <w:sz w:val="28"/>
                <w:szCs w:val="28"/>
              </w:rPr>
              <w:t>*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6A1BDA" w:rsidRPr="002B669E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E16902" w:rsidRPr="002B669E">
              <w:rPr>
                <w:rFonts w:eastAsia="Calibri"/>
                <w:sz w:val="28"/>
                <w:szCs w:val="28"/>
              </w:rPr>
              <w:t>местн</w:t>
            </w:r>
            <w:r w:rsidR="00BB5937" w:rsidRPr="002B669E">
              <w:rPr>
                <w:rFonts w:eastAsia="Calibri"/>
                <w:sz w:val="28"/>
                <w:szCs w:val="28"/>
              </w:rPr>
              <w:t xml:space="preserve">ого </w:t>
            </w:r>
            <w:r w:rsidR="00E16902" w:rsidRPr="002B669E">
              <w:rPr>
                <w:rFonts w:eastAsia="Calibri"/>
                <w:sz w:val="28"/>
                <w:szCs w:val="28"/>
              </w:rPr>
              <w:t>бюджет</w:t>
            </w:r>
            <w:r w:rsidR="00BB5937" w:rsidRPr="002B669E">
              <w:rPr>
                <w:rFonts w:eastAsia="Calibri"/>
                <w:sz w:val="28"/>
                <w:szCs w:val="28"/>
              </w:rPr>
              <w:t>а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530842" w:rsidRPr="002B669E">
              <w:rPr>
                <w:rFonts w:eastAsia="Calibri"/>
                <w:sz w:val="28"/>
                <w:szCs w:val="28"/>
              </w:rPr>
              <w:t>–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287650" w:rsidRPr="002B669E">
              <w:rPr>
                <w:rFonts w:eastAsia="Calibri"/>
                <w:sz w:val="28"/>
                <w:szCs w:val="28"/>
              </w:rPr>
              <w:t>3</w:t>
            </w:r>
            <w:r w:rsidR="00E16902" w:rsidRPr="002B669E">
              <w:rPr>
                <w:rFonts w:eastAsia="Calibri"/>
                <w:sz w:val="28"/>
                <w:szCs w:val="28"/>
              </w:rPr>
              <w:t>55,03</w:t>
            </w:r>
            <w:r w:rsidR="0050797F">
              <w:rPr>
                <w:rFonts w:eastAsia="Calibri"/>
                <w:sz w:val="28"/>
                <w:szCs w:val="28"/>
              </w:rPr>
              <w:t> 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тыс. рублей, </w:t>
            </w:r>
            <w:r w:rsidR="00F067AC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E16902" w:rsidRPr="002B669E">
              <w:rPr>
                <w:rFonts w:eastAsia="Calibri"/>
                <w:sz w:val="28"/>
                <w:szCs w:val="28"/>
              </w:rPr>
              <w:t>ины</w:t>
            </w:r>
            <w:r w:rsidR="00BB5937" w:rsidRPr="002B669E">
              <w:rPr>
                <w:rFonts w:eastAsia="Calibri"/>
                <w:sz w:val="28"/>
                <w:szCs w:val="28"/>
              </w:rPr>
              <w:t>х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внебюджетны</w:t>
            </w:r>
            <w:r w:rsidR="00BB5937" w:rsidRPr="002B669E">
              <w:rPr>
                <w:rFonts w:eastAsia="Calibri"/>
                <w:sz w:val="28"/>
                <w:szCs w:val="28"/>
              </w:rPr>
              <w:t>х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источник</w:t>
            </w:r>
            <w:r w:rsidR="00BB5937" w:rsidRPr="002B669E">
              <w:rPr>
                <w:rFonts w:eastAsia="Calibri"/>
                <w:sz w:val="28"/>
                <w:szCs w:val="28"/>
              </w:rPr>
              <w:t>ов</w:t>
            </w:r>
            <w:r w:rsidR="00E16902" w:rsidRPr="002B669E">
              <w:rPr>
                <w:rFonts w:eastAsia="Calibri"/>
                <w:sz w:val="28"/>
                <w:szCs w:val="28"/>
              </w:rPr>
              <w:t xml:space="preserve"> финансирования </w:t>
            </w:r>
            <w:r w:rsidR="00530842" w:rsidRPr="002B669E">
              <w:rPr>
                <w:rFonts w:eastAsia="Calibri"/>
                <w:sz w:val="28"/>
                <w:szCs w:val="28"/>
              </w:rPr>
              <w:t>–</w:t>
            </w:r>
            <w:r w:rsidR="00870FA9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287650" w:rsidRPr="002B669E">
              <w:rPr>
                <w:rFonts w:eastAsia="Calibri"/>
                <w:sz w:val="28"/>
                <w:szCs w:val="28"/>
              </w:rPr>
              <w:t>2</w:t>
            </w:r>
            <w:r w:rsidR="0050797F">
              <w:rPr>
                <w:rFonts w:eastAsia="Calibri"/>
                <w:sz w:val="28"/>
                <w:szCs w:val="28"/>
              </w:rPr>
              <w:t> </w:t>
            </w:r>
            <w:r w:rsidR="00287650" w:rsidRPr="002B669E">
              <w:rPr>
                <w:rFonts w:eastAsia="Calibri"/>
                <w:sz w:val="28"/>
                <w:szCs w:val="28"/>
              </w:rPr>
              <w:t>408</w:t>
            </w:r>
            <w:r w:rsidR="0050797F">
              <w:rPr>
                <w:rFonts w:eastAsia="Calibri"/>
                <w:sz w:val="28"/>
                <w:szCs w:val="28"/>
              </w:rPr>
              <w:t> </w:t>
            </w:r>
            <w:r w:rsidR="00870FA9" w:rsidRPr="002B669E">
              <w:rPr>
                <w:rFonts w:eastAsia="Calibri"/>
                <w:sz w:val="28"/>
                <w:szCs w:val="28"/>
              </w:rPr>
              <w:t xml:space="preserve">000,00 </w:t>
            </w:r>
            <w:r w:rsidR="00E16902" w:rsidRPr="002B669E">
              <w:rPr>
                <w:rFonts w:eastAsia="Calibri"/>
                <w:sz w:val="28"/>
                <w:szCs w:val="28"/>
              </w:rPr>
              <w:t>тыс. рублей (по соглашению)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F37EAB" w:rsidRPr="002B669E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F56435" w:rsidRPr="00F56435" w:rsidRDefault="00F56435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6.5.2. </w:t>
            </w:r>
            <w:r w:rsidRPr="00F56435">
              <w:rPr>
                <w:rFonts w:eastAsia="Calibri"/>
                <w:sz w:val="28"/>
                <w:szCs w:val="28"/>
              </w:rPr>
              <w:t>Дополнить сноской следующего содержания:</w:t>
            </w:r>
          </w:p>
          <w:p w:rsidR="00F56435" w:rsidRPr="002B669E" w:rsidRDefault="00F56435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56435">
              <w:rPr>
                <w:rFonts w:eastAsia="Calibri"/>
                <w:sz w:val="28"/>
                <w:szCs w:val="28"/>
              </w:rPr>
              <w:t xml:space="preserve">«*При условии возможности финансирования в ходе исполнения </w:t>
            </w:r>
            <w:proofErr w:type="spellStart"/>
            <w:proofErr w:type="gramStart"/>
            <w:r w:rsidRPr="00F56435">
              <w:rPr>
                <w:rFonts w:eastAsia="Calibri"/>
                <w:sz w:val="28"/>
                <w:szCs w:val="28"/>
              </w:rPr>
              <w:t>обла</w:t>
            </w:r>
            <w:r w:rsidR="006B4C66">
              <w:rPr>
                <w:rFonts w:eastAsia="Calibri"/>
                <w:sz w:val="28"/>
                <w:szCs w:val="28"/>
              </w:rPr>
              <w:t>-</w:t>
            </w:r>
            <w:r w:rsidRPr="00F56435">
              <w:rPr>
                <w:rFonts w:eastAsia="Calibri"/>
                <w:sz w:val="28"/>
                <w:szCs w:val="28"/>
              </w:rPr>
              <w:lastRenderedPageBreak/>
              <w:t>стного</w:t>
            </w:r>
            <w:proofErr w:type="spellEnd"/>
            <w:proofErr w:type="gramEnd"/>
            <w:r w:rsidRPr="00F56435">
              <w:rPr>
                <w:rFonts w:eastAsia="Calibri"/>
                <w:sz w:val="28"/>
                <w:szCs w:val="28"/>
              </w:rPr>
              <w:t xml:space="preserve"> бюджета на соответствующий год».</w:t>
            </w:r>
          </w:p>
          <w:p w:rsidR="008A3339" w:rsidRPr="002B669E" w:rsidRDefault="004315C3" w:rsidP="00CB1ABD">
            <w:pPr>
              <w:autoSpaceDE w:val="0"/>
              <w:autoSpaceDN w:val="0"/>
              <w:adjustRightInd w:val="0"/>
              <w:spacing w:line="48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="000B4306" w:rsidRPr="002B669E">
              <w:rPr>
                <w:rFonts w:eastAsia="Calibri"/>
                <w:sz w:val="28"/>
                <w:szCs w:val="28"/>
              </w:rPr>
              <w:t>.5.</w:t>
            </w:r>
            <w:r w:rsidR="00F56435">
              <w:rPr>
                <w:rFonts w:eastAsia="Calibri"/>
                <w:sz w:val="28"/>
                <w:szCs w:val="28"/>
              </w:rPr>
              <w:t>3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8A3339" w:rsidRPr="002B669E">
              <w:rPr>
                <w:rFonts w:eastAsia="Calibri"/>
                <w:sz w:val="28"/>
                <w:szCs w:val="28"/>
              </w:rPr>
              <w:t>После абзаца первого дополнить абзацами следующего соде</w:t>
            </w:r>
            <w:r w:rsidR="008A3339" w:rsidRPr="002B669E">
              <w:rPr>
                <w:rFonts w:eastAsia="Calibri"/>
                <w:sz w:val="28"/>
                <w:szCs w:val="28"/>
              </w:rPr>
              <w:t>р</w:t>
            </w:r>
            <w:r w:rsidR="008A3339" w:rsidRPr="002B669E">
              <w:rPr>
                <w:rFonts w:eastAsia="Calibri"/>
                <w:sz w:val="28"/>
                <w:szCs w:val="28"/>
              </w:rPr>
              <w:t>жания:</w:t>
            </w:r>
          </w:p>
          <w:p w:rsidR="000B4306" w:rsidRPr="002B669E" w:rsidRDefault="008A3339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Средства федерального бюджета </w:t>
            </w:r>
            <w:r w:rsidR="001B6DBB">
              <w:rPr>
                <w:rFonts w:eastAsia="Calibri"/>
                <w:sz w:val="28"/>
                <w:szCs w:val="28"/>
              </w:rPr>
              <w:t>на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 реализаци</w:t>
            </w:r>
            <w:r w:rsidR="001B6DBB">
              <w:rPr>
                <w:rFonts w:eastAsia="Calibri"/>
                <w:sz w:val="28"/>
                <w:szCs w:val="28"/>
              </w:rPr>
              <w:t>ю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 Подпрограммы </w:t>
            </w:r>
            <w:r w:rsidR="006A1BDA" w:rsidRPr="002B669E">
              <w:rPr>
                <w:rFonts w:eastAsia="Calibri"/>
                <w:sz w:val="28"/>
                <w:szCs w:val="28"/>
              </w:rPr>
              <w:t>пр</w:t>
            </w:r>
            <w:r w:rsidR="006A1BDA" w:rsidRPr="002B669E">
              <w:rPr>
                <w:rFonts w:eastAsia="Calibri"/>
                <w:sz w:val="28"/>
                <w:szCs w:val="28"/>
              </w:rPr>
              <w:t>и</w:t>
            </w:r>
            <w:r w:rsidR="006A1BDA" w:rsidRPr="002B669E">
              <w:rPr>
                <w:rFonts w:eastAsia="Calibri"/>
                <w:sz w:val="28"/>
                <w:szCs w:val="28"/>
              </w:rPr>
              <w:t xml:space="preserve">влекаются </w:t>
            </w:r>
            <w:r w:rsidR="001B6DBB" w:rsidRPr="002B669E">
              <w:rPr>
                <w:rFonts w:eastAsia="Calibri"/>
                <w:sz w:val="28"/>
                <w:szCs w:val="28"/>
              </w:rPr>
              <w:t xml:space="preserve">на условиях </w:t>
            </w:r>
            <w:proofErr w:type="spellStart"/>
            <w:r w:rsidR="001B6DBB" w:rsidRPr="002B669E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="001B6DBB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0B4306" w:rsidRPr="002B669E">
              <w:rPr>
                <w:rFonts w:eastAsia="Calibri"/>
                <w:sz w:val="28"/>
                <w:szCs w:val="28"/>
              </w:rPr>
              <w:t xml:space="preserve">в рамках Государственной </w:t>
            </w:r>
            <w:hyperlink r:id="rId82" w:history="1">
              <w:r w:rsidR="000B4306" w:rsidRPr="0055074D">
                <w:rPr>
                  <w:rFonts w:eastAsia="Calibri"/>
                  <w:sz w:val="28"/>
                  <w:szCs w:val="28"/>
                </w:rPr>
                <w:t>пр</w:t>
              </w:r>
              <w:r w:rsidR="000B4306" w:rsidRPr="0055074D">
                <w:rPr>
                  <w:rFonts w:eastAsia="Calibri"/>
                  <w:sz w:val="28"/>
                  <w:szCs w:val="28"/>
                </w:rPr>
                <w:t>о</w:t>
              </w:r>
              <w:r w:rsidR="000B4306" w:rsidRPr="0055074D">
                <w:rPr>
                  <w:rFonts w:eastAsia="Calibri"/>
                  <w:sz w:val="28"/>
                  <w:szCs w:val="28"/>
                </w:rPr>
                <w:t>граммы</w:t>
              </w:r>
            </w:hyperlink>
            <w:r w:rsidR="000B4306" w:rsidRPr="002B669E">
              <w:rPr>
                <w:rFonts w:eastAsia="Calibri"/>
                <w:sz w:val="28"/>
                <w:szCs w:val="28"/>
              </w:rPr>
              <w:t xml:space="preserve"> развития сельского хозяйства и регулирования рынков сельскохозя</w:t>
            </w:r>
            <w:r w:rsidR="000B4306" w:rsidRPr="002B669E">
              <w:rPr>
                <w:rFonts w:eastAsia="Calibri"/>
                <w:sz w:val="28"/>
                <w:szCs w:val="28"/>
              </w:rPr>
              <w:t>й</w:t>
            </w:r>
            <w:r w:rsidR="000B4306" w:rsidRPr="002B669E">
              <w:rPr>
                <w:rFonts w:eastAsia="Calibri"/>
                <w:sz w:val="28"/>
                <w:szCs w:val="28"/>
              </w:rPr>
              <w:t>ственной продукции, сырья и продовольствия.</w:t>
            </w:r>
            <w:proofErr w:type="gramEnd"/>
          </w:p>
          <w:p w:rsidR="000B4306" w:rsidRDefault="000B4306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 xml:space="preserve">Объем ежегодных расходов, связанных с финансовым обеспечением Подпрограммы за счет </w:t>
            </w:r>
            <w:r w:rsidR="00A3041B">
              <w:rPr>
                <w:rFonts w:eastAsia="Calibri"/>
                <w:sz w:val="28"/>
                <w:szCs w:val="28"/>
              </w:rPr>
              <w:t xml:space="preserve">средств </w:t>
            </w:r>
            <w:r w:rsidRPr="002B669E">
              <w:rPr>
                <w:rFonts w:eastAsia="Calibri"/>
                <w:sz w:val="28"/>
                <w:szCs w:val="28"/>
              </w:rPr>
              <w:t>областного бюджета, устанавливается зак</w:t>
            </w:r>
            <w:r w:rsidRPr="002B669E">
              <w:rPr>
                <w:rFonts w:eastAsia="Calibri"/>
                <w:sz w:val="28"/>
                <w:szCs w:val="28"/>
              </w:rPr>
              <w:t>о</w:t>
            </w:r>
            <w:r w:rsidRPr="002B669E">
              <w:rPr>
                <w:rFonts w:eastAsia="Calibri"/>
                <w:sz w:val="28"/>
                <w:szCs w:val="28"/>
              </w:rPr>
              <w:t>ном Кировской области об областном бюджете на очередной финансовый год и плановый период</w:t>
            </w:r>
            <w:r w:rsidR="002F58B0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01661B" w:rsidRPr="002B669E" w:rsidRDefault="00F7519A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4315C3">
              <w:rPr>
                <w:spacing w:val="-2"/>
                <w:sz w:val="28"/>
                <w:szCs w:val="28"/>
              </w:rPr>
              <w:t>7</w:t>
            </w:r>
            <w:r w:rsidR="0001661B" w:rsidRPr="002B669E">
              <w:rPr>
                <w:spacing w:val="-2"/>
                <w:sz w:val="28"/>
                <w:szCs w:val="28"/>
              </w:rPr>
              <w:t xml:space="preserve">. Внести в подпрограмму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A10E03" w:rsidRPr="002B669E">
              <w:rPr>
                <w:rFonts w:eastAsia="Calibri"/>
                <w:sz w:val="28"/>
                <w:szCs w:val="28"/>
              </w:rPr>
              <w:t>Стимулирование инвестиционной де</w:t>
            </w:r>
            <w:r w:rsidR="00A10E03" w:rsidRPr="002B669E">
              <w:rPr>
                <w:rFonts w:eastAsia="Calibri"/>
                <w:sz w:val="28"/>
                <w:szCs w:val="28"/>
              </w:rPr>
              <w:t>я</w:t>
            </w:r>
            <w:r w:rsidR="00A10E03" w:rsidRPr="002B669E">
              <w:rPr>
                <w:rFonts w:eastAsia="Calibri"/>
                <w:sz w:val="28"/>
                <w:szCs w:val="28"/>
              </w:rPr>
              <w:t>тельности в</w:t>
            </w:r>
            <w:r w:rsidR="0001661B" w:rsidRPr="002B669E">
              <w:rPr>
                <w:sz w:val="28"/>
                <w:szCs w:val="28"/>
              </w:rPr>
              <w:t xml:space="preserve"> агропромышленно</w:t>
            </w:r>
            <w:r w:rsidR="00A10E03" w:rsidRPr="002B669E">
              <w:rPr>
                <w:sz w:val="28"/>
                <w:szCs w:val="28"/>
              </w:rPr>
              <w:t>м</w:t>
            </w:r>
            <w:r w:rsidR="0001661B" w:rsidRPr="002B669E">
              <w:rPr>
                <w:sz w:val="28"/>
                <w:szCs w:val="28"/>
              </w:rPr>
              <w:t xml:space="preserve"> комплекс</w:t>
            </w:r>
            <w:r w:rsidR="00A10E03" w:rsidRPr="002B669E">
              <w:rPr>
                <w:sz w:val="28"/>
                <w:szCs w:val="28"/>
              </w:rPr>
              <w:t>е</w:t>
            </w:r>
            <w:r w:rsidR="00916099" w:rsidRPr="002B669E">
              <w:rPr>
                <w:sz w:val="28"/>
                <w:szCs w:val="28"/>
              </w:rPr>
              <w:t>»</w:t>
            </w:r>
            <w:r w:rsidR="0001661B" w:rsidRPr="002B669E">
              <w:rPr>
                <w:sz w:val="28"/>
                <w:szCs w:val="28"/>
              </w:rPr>
              <w:t xml:space="preserve"> на 2018 – 202</w:t>
            </w:r>
            <w:r w:rsidR="003E637E" w:rsidRPr="002B669E">
              <w:rPr>
                <w:sz w:val="28"/>
                <w:szCs w:val="28"/>
              </w:rPr>
              <w:t>1</w:t>
            </w:r>
            <w:r w:rsidR="0001661B" w:rsidRPr="002B669E">
              <w:rPr>
                <w:sz w:val="28"/>
                <w:szCs w:val="28"/>
              </w:rPr>
              <w:t xml:space="preserve"> годы (далее – Подпрограмма) следующие изменения:</w:t>
            </w:r>
          </w:p>
          <w:p w:rsidR="0001661B" w:rsidRPr="002B669E" w:rsidRDefault="003E637E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="0001661B" w:rsidRPr="002B669E">
              <w:rPr>
                <w:rFonts w:eastAsia="Calibri"/>
                <w:sz w:val="28"/>
                <w:szCs w:val="28"/>
              </w:rPr>
              <w:t xml:space="preserve">.1. </w:t>
            </w:r>
            <w:r w:rsidR="00F96F0A" w:rsidRPr="002B669E">
              <w:rPr>
                <w:rFonts w:eastAsia="Calibri"/>
                <w:spacing w:val="-2"/>
                <w:sz w:val="28"/>
                <w:szCs w:val="28"/>
              </w:rPr>
              <w:t xml:space="preserve">В 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 xml:space="preserve">заголовке слова 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>на 2018 – 202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1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»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>на 2018 – 202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>5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»</w:t>
            </w:r>
            <w:r w:rsidR="0001661B" w:rsidRPr="002B669E">
              <w:rPr>
                <w:rFonts w:eastAsia="Calibri"/>
                <w:spacing w:val="-2"/>
                <w:sz w:val="28"/>
                <w:szCs w:val="28"/>
              </w:rPr>
              <w:t>.</w:t>
            </w:r>
          </w:p>
          <w:p w:rsidR="00633FC8" w:rsidRPr="002B669E" w:rsidRDefault="00F7519A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pacing w:val="-2"/>
                <w:sz w:val="28"/>
                <w:szCs w:val="28"/>
              </w:rPr>
              <w:t>2</w:t>
            </w:r>
            <w:r w:rsidR="004315C3">
              <w:rPr>
                <w:rFonts w:eastAsia="Calibri"/>
                <w:spacing w:val="-2"/>
                <w:sz w:val="28"/>
                <w:szCs w:val="28"/>
              </w:rPr>
              <w:t>7</w:t>
            </w:r>
            <w:r w:rsidRPr="002B669E">
              <w:rPr>
                <w:rFonts w:eastAsia="Calibri"/>
                <w:spacing w:val="-2"/>
                <w:sz w:val="28"/>
                <w:szCs w:val="28"/>
              </w:rPr>
              <w:t xml:space="preserve">.2. </w:t>
            </w:r>
            <w:r w:rsidR="00633FC8" w:rsidRPr="002B669E">
              <w:rPr>
                <w:rFonts w:eastAsia="Calibri"/>
                <w:spacing w:val="-2"/>
                <w:sz w:val="28"/>
                <w:szCs w:val="28"/>
              </w:rPr>
              <w:t xml:space="preserve">В </w:t>
            </w:r>
            <w:r w:rsidR="00633FC8" w:rsidRPr="002B669E">
              <w:rPr>
                <w:sz w:val="28"/>
                <w:szCs w:val="28"/>
              </w:rPr>
              <w:t>паспорте Подпрограммы:</w:t>
            </w:r>
          </w:p>
          <w:p w:rsidR="00F7519A" w:rsidRPr="002B669E" w:rsidRDefault="00633FC8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4315C3">
              <w:rPr>
                <w:sz w:val="28"/>
                <w:szCs w:val="28"/>
              </w:rPr>
              <w:t>7</w:t>
            </w:r>
            <w:r w:rsidRPr="002B669E">
              <w:rPr>
                <w:sz w:val="28"/>
                <w:szCs w:val="28"/>
              </w:rPr>
              <w:t xml:space="preserve">.2.1. В заголовке 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 xml:space="preserve">слова 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>на 2018 – 202</w:t>
            </w:r>
            <w:r w:rsidR="003E637E" w:rsidRPr="002B669E">
              <w:rPr>
                <w:rFonts w:eastAsia="Calibri"/>
                <w:spacing w:val="-2"/>
                <w:sz w:val="28"/>
                <w:szCs w:val="28"/>
              </w:rPr>
              <w:t>1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»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>на 2018 – 202</w:t>
            </w:r>
            <w:r w:rsidR="003E637E" w:rsidRPr="002B669E">
              <w:rPr>
                <w:rFonts w:eastAsia="Calibri"/>
                <w:spacing w:val="-2"/>
                <w:sz w:val="28"/>
                <w:szCs w:val="28"/>
              </w:rPr>
              <w:t>5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»</w:t>
            </w:r>
            <w:r w:rsidR="00F7519A" w:rsidRPr="002B669E">
              <w:rPr>
                <w:rFonts w:eastAsia="Calibri"/>
                <w:spacing w:val="-2"/>
                <w:sz w:val="28"/>
                <w:szCs w:val="28"/>
              </w:rPr>
              <w:t>.</w:t>
            </w:r>
          </w:p>
          <w:p w:rsidR="00786827" w:rsidRPr="002B669E" w:rsidRDefault="004315C3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27</w:t>
            </w:r>
            <w:r w:rsidR="00786827" w:rsidRPr="002B669E">
              <w:rPr>
                <w:rFonts w:eastAsia="Calibri"/>
                <w:spacing w:val="-2"/>
                <w:sz w:val="28"/>
                <w:szCs w:val="28"/>
              </w:rPr>
              <w:t xml:space="preserve">.2.2. Абзац </w:t>
            </w:r>
            <w:r w:rsidR="00EB244C" w:rsidRPr="002B669E">
              <w:rPr>
                <w:rFonts w:eastAsia="Calibri"/>
                <w:spacing w:val="-2"/>
                <w:sz w:val="28"/>
                <w:szCs w:val="28"/>
              </w:rPr>
              <w:t>третий</w:t>
            </w:r>
            <w:r w:rsidR="00786827" w:rsidRPr="002B669E">
              <w:rPr>
                <w:rFonts w:eastAsia="Calibri"/>
                <w:spacing w:val="-2"/>
                <w:sz w:val="28"/>
                <w:szCs w:val="28"/>
              </w:rPr>
              <w:t xml:space="preserve"> раздела </w:t>
            </w:r>
            <w:r w:rsidR="00916099" w:rsidRPr="002B669E">
              <w:rPr>
                <w:rFonts w:eastAsia="Calibri"/>
                <w:spacing w:val="-2"/>
                <w:sz w:val="28"/>
                <w:szCs w:val="28"/>
              </w:rPr>
              <w:t>«</w:t>
            </w:r>
            <w:r w:rsidR="00786827" w:rsidRPr="002B669E">
              <w:rPr>
                <w:rFonts w:eastAsia="Calibri"/>
                <w:sz w:val="28"/>
                <w:szCs w:val="28"/>
              </w:rPr>
              <w:t>Целевые показатели эффективности ре</w:t>
            </w:r>
            <w:r w:rsidR="00786827" w:rsidRPr="002B669E">
              <w:rPr>
                <w:rFonts w:eastAsia="Calibri"/>
                <w:sz w:val="28"/>
                <w:szCs w:val="28"/>
              </w:rPr>
              <w:t>а</w:t>
            </w:r>
            <w:r w:rsidR="00786827" w:rsidRPr="002B669E">
              <w:rPr>
                <w:rFonts w:eastAsia="Calibri"/>
                <w:sz w:val="28"/>
                <w:szCs w:val="28"/>
              </w:rPr>
              <w:t>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786827" w:rsidRPr="002B669E">
              <w:rPr>
                <w:rFonts w:eastAsia="Calibri"/>
                <w:sz w:val="28"/>
                <w:szCs w:val="28"/>
              </w:rPr>
              <w:t xml:space="preserve"> изложить в следующей редакции:</w:t>
            </w:r>
          </w:p>
          <w:p w:rsidR="00EB244C" w:rsidRPr="002B669E" w:rsidRDefault="00916099" w:rsidP="00DE795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EB244C" w:rsidRPr="002B669E">
              <w:rPr>
                <w:rFonts w:eastAsia="Calibri"/>
                <w:sz w:val="28"/>
                <w:szCs w:val="28"/>
              </w:rPr>
              <w:t>объем введенных в год</w:t>
            </w:r>
            <w:r w:rsidR="00AD125D" w:rsidRPr="002B669E">
              <w:rPr>
                <w:rFonts w:eastAsia="Calibri"/>
                <w:sz w:val="28"/>
                <w:szCs w:val="28"/>
              </w:rPr>
              <w:t xml:space="preserve"> предоставления субсидии, а также в годах, </w:t>
            </w:r>
            <w:r w:rsidR="00EB244C" w:rsidRPr="002B669E">
              <w:rPr>
                <w:rFonts w:eastAsia="Calibri"/>
                <w:sz w:val="28"/>
                <w:szCs w:val="28"/>
              </w:rPr>
              <w:t>предшествующих году</w:t>
            </w:r>
            <w:r w:rsidR="00AD125D" w:rsidRPr="002B669E">
              <w:rPr>
                <w:rFonts w:eastAsia="Calibri"/>
                <w:sz w:val="28"/>
                <w:szCs w:val="28"/>
              </w:rPr>
              <w:t xml:space="preserve"> предоставления субсидии</w:t>
            </w:r>
            <w:r w:rsidR="00EB244C" w:rsidRPr="002B669E">
              <w:rPr>
                <w:rFonts w:eastAsia="Calibri"/>
                <w:sz w:val="28"/>
                <w:szCs w:val="28"/>
              </w:rPr>
              <w:t>, мощностей животноводч</w:t>
            </w:r>
            <w:r w:rsidR="00EB244C" w:rsidRPr="002B669E">
              <w:rPr>
                <w:rFonts w:eastAsia="Calibri"/>
                <w:sz w:val="28"/>
                <w:szCs w:val="28"/>
              </w:rPr>
              <w:t>е</w:t>
            </w:r>
            <w:r w:rsidR="00EB244C" w:rsidRPr="002B669E">
              <w:rPr>
                <w:rFonts w:eastAsia="Calibri"/>
                <w:sz w:val="28"/>
                <w:szCs w:val="28"/>
              </w:rPr>
              <w:t>ских комплексов молочного направления (молочных ферм)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2D7FE0">
              <w:rPr>
                <w:rFonts w:eastAsia="Calibri"/>
                <w:sz w:val="28"/>
                <w:szCs w:val="28"/>
              </w:rPr>
              <w:t>.</w:t>
            </w:r>
            <w:r w:rsidR="00EB244C" w:rsidRPr="002B669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1661B" w:rsidRPr="002B669E" w:rsidRDefault="00161DA2" w:rsidP="00DE7951">
            <w:pPr>
              <w:autoSpaceDE w:val="0"/>
              <w:autoSpaceDN w:val="0"/>
              <w:adjustRightInd w:val="0"/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4315C3">
              <w:rPr>
                <w:sz w:val="28"/>
                <w:szCs w:val="28"/>
              </w:rPr>
              <w:t>7</w:t>
            </w:r>
            <w:r w:rsidRPr="002B669E">
              <w:rPr>
                <w:sz w:val="28"/>
                <w:szCs w:val="28"/>
              </w:rPr>
              <w:t>.</w:t>
            </w:r>
            <w:r w:rsidR="00633FC8" w:rsidRPr="002B669E">
              <w:rPr>
                <w:sz w:val="28"/>
                <w:szCs w:val="28"/>
              </w:rPr>
              <w:t>2.</w:t>
            </w:r>
            <w:r w:rsidR="00426039">
              <w:rPr>
                <w:sz w:val="28"/>
                <w:szCs w:val="28"/>
              </w:rPr>
              <w:t>3</w:t>
            </w:r>
            <w:r w:rsidR="00A5361C" w:rsidRPr="002B669E">
              <w:rPr>
                <w:sz w:val="28"/>
                <w:szCs w:val="28"/>
              </w:rPr>
              <w:t>.</w:t>
            </w:r>
            <w:r w:rsidRPr="002B669E">
              <w:rPr>
                <w:sz w:val="28"/>
                <w:szCs w:val="28"/>
              </w:rPr>
              <w:t xml:space="preserve"> </w:t>
            </w:r>
            <w:r w:rsidR="0001661B" w:rsidRPr="002B669E">
              <w:rPr>
                <w:sz w:val="28"/>
                <w:szCs w:val="28"/>
              </w:rPr>
              <w:t xml:space="preserve">Разделы </w:t>
            </w:r>
            <w:r w:rsidR="00916099" w:rsidRPr="002B669E">
              <w:rPr>
                <w:sz w:val="28"/>
                <w:szCs w:val="28"/>
              </w:rPr>
              <w:t>«</w:t>
            </w:r>
            <w:r w:rsidR="0001661B"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1661B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01661B" w:rsidRPr="002B669E">
              <w:rPr>
                <w:rFonts w:eastAsia="Calibri"/>
                <w:sz w:val="28"/>
                <w:szCs w:val="28"/>
              </w:rPr>
              <w:t>Объем финансо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A5361C" w:rsidRPr="002B669E">
              <w:rPr>
                <w:rFonts w:eastAsia="Calibri"/>
                <w:sz w:val="28"/>
                <w:szCs w:val="28"/>
              </w:rPr>
              <w:t>,</w:t>
            </w:r>
            <w:r w:rsidR="0001661B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1A50E4" w:rsidRPr="002B669E">
              <w:rPr>
                <w:rFonts w:eastAsia="Calibri"/>
                <w:sz w:val="28"/>
                <w:szCs w:val="28"/>
              </w:rPr>
              <w:t>Ожидаемые конечные результ</w:t>
            </w:r>
            <w:r w:rsidR="001A50E4" w:rsidRPr="002B669E">
              <w:rPr>
                <w:rFonts w:eastAsia="Calibri"/>
                <w:sz w:val="28"/>
                <w:szCs w:val="28"/>
              </w:rPr>
              <w:t>а</w:t>
            </w:r>
            <w:r w:rsidR="001A50E4" w:rsidRPr="002B669E">
              <w:rPr>
                <w:rFonts w:eastAsia="Calibri"/>
                <w:sz w:val="28"/>
                <w:szCs w:val="28"/>
              </w:rPr>
              <w:t>ты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1A50E4" w:rsidRPr="002B669E">
              <w:rPr>
                <w:sz w:val="28"/>
                <w:szCs w:val="28"/>
              </w:rPr>
              <w:t xml:space="preserve"> </w:t>
            </w:r>
            <w:r w:rsidR="0001661B" w:rsidRPr="002B669E">
              <w:rPr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24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1"/>
              <w:gridCol w:w="6662"/>
            </w:tblGrid>
            <w:tr w:rsidR="001361A5" w:rsidRPr="002B669E" w:rsidTr="006B4C66"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10D" w:rsidRDefault="00916099" w:rsidP="001361A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8A710D">
                    <w:rPr>
                      <w:rFonts w:eastAsia="Calibri"/>
                      <w:sz w:val="28"/>
                      <w:szCs w:val="28"/>
                    </w:rPr>
                    <w:t>Этапы и сроки</w:t>
                  </w:r>
                </w:p>
                <w:p w:rsidR="001361A5" w:rsidRPr="002B669E" w:rsidRDefault="001361A5" w:rsidP="001361A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реализации </w:t>
                  </w:r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>Под</w:t>
                  </w:r>
                  <w:r w:rsidR="006B4C66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программы</w:t>
                  </w:r>
                  <w:proofErr w:type="gramEnd"/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1A5" w:rsidRPr="002B669E" w:rsidRDefault="001361A5" w:rsidP="003076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2018 – 202</w:t>
                  </w:r>
                  <w:r w:rsidR="00307657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ды. Выделение этапов не предусмат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ается</w:t>
                  </w:r>
                </w:p>
              </w:tc>
            </w:tr>
            <w:tr w:rsidR="00B53EE1" w:rsidRPr="002B669E" w:rsidTr="006B4C66">
              <w:trPr>
                <w:trHeight w:val="1534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53EE1" w:rsidRPr="002B669E" w:rsidRDefault="00B53EE1" w:rsidP="001361A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lastRenderedPageBreak/>
                    <w:t>Объем финансового обеспечения</w:t>
                  </w:r>
                  <w:proofErr w:type="gramStart"/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П</w:t>
                  </w:r>
                  <w:proofErr w:type="gramEnd"/>
                  <w:r w:rsidRPr="002B669E">
                    <w:rPr>
                      <w:rFonts w:eastAsia="Calibri"/>
                      <w:sz w:val="28"/>
                      <w:szCs w:val="28"/>
                    </w:rPr>
                    <w:t>од</w:t>
                  </w:r>
                  <w:r>
                    <w:rPr>
                      <w:rFonts w:eastAsia="Calibri"/>
                      <w:sz w:val="28"/>
                      <w:szCs w:val="28"/>
                    </w:rPr>
                    <w:t>-</w:t>
                  </w:r>
                </w:p>
                <w:p w:rsidR="00B53EE1" w:rsidRPr="002B669E" w:rsidRDefault="00B53EE1" w:rsidP="001361A5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53EE1" w:rsidRPr="002B669E" w:rsidRDefault="00B53EE1" w:rsidP="00C1776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1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1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>904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6 тыс. рублей</w:t>
                  </w:r>
                  <w:r>
                    <w:rPr>
                      <w:rFonts w:eastAsia="Calibri"/>
                      <w:sz w:val="28"/>
                      <w:szCs w:val="28"/>
                    </w:rPr>
                    <w:t>*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, в том числе</w:t>
                  </w:r>
                  <w:r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  <w:p w:rsidR="00A3041B" w:rsidRDefault="00B53EE1" w:rsidP="00A648E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федерального бюджета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881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</w:rPr>
                    <w:t>127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</w:rPr>
                    <w:t>6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0 тыс. рублей</w:t>
                  </w:r>
                  <w:r>
                    <w:rPr>
                      <w:rFonts w:eastAsia="Calibri"/>
                      <w:sz w:val="28"/>
                      <w:szCs w:val="28"/>
                    </w:rPr>
                    <w:t>*</w:t>
                  </w:r>
                  <w:r w:rsidR="009A00DD">
                    <w:rPr>
                      <w:rFonts w:eastAsia="Calibri"/>
                      <w:sz w:val="28"/>
                      <w:szCs w:val="28"/>
                    </w:rPr>
                    <w:t>;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B53EE1" w:rsidRPr="002B669E" w:rsidRDefault="00B53EE1" w:rsidP="00A648E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бластного бюджета – 220 777,16</w:t>
                  </w:r>
                  <w:r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ей</w:t>
                  </w:r>
                </w:p>
              </w:tc>
            </w:tr>
            <w:tr w:rsidR="009003C7" w:rsidRPr="002B669E" w:rsidTr="006B4C6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581" w:type="dxa"/>
                  <w:tcBorders>
                    <w:top w:val="single" w:sz="4" w:space="0" w:color="auto"/>
                  </w:tcBorders>
                </w:tcPr>
                <w:p w:rsidR="009003C7" w:rsidRPr="002B669E" w:rsidRDefault="001A50E4" w:rsidP="00491CEC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жидаемые коне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</w:t>
                  </w:r>
                  <w:r w:rsidR="006B4C6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ые результаты</w:t>
                  </w:r>
                  <w:r w:rsidR="006B4C6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ализации По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662" w:type="dxa"/>
                </w:tcPr>
                <w:p w:rsidR="009003C7" w:rsidRPr="002B669E" w:rsidRDefault="009003C7" w:rsidP="00491C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нцу 202</w:t>
                  </w:r>
                  <w:r w:rsidR="0030765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будут достигнуты следующие р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льтаты:</w:t>
                  </w:r>
                </w:p>
                <w:p w:rsidR="009003C7" w:rsidRPr="002B669E" w:rsidRDefault="009003C7" w:rsidP="00491C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</w:t>
                  </w:r>
                  <w:r w:rsidR="00101F95"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судной задолженности</w:t>
                  </w:r>
                  <w:r w:rsidR="00101F95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субсидируемым инвестиционным кредитам (займам), выданным на развитие агропромышленного комплекса,</w:t>
                  </w:r>
                  <w:r w:rsidR="00A648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низится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r w:rsidR="0030765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9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лн. рублей;</w:t>
                  </w:r>
                </w:p>
                <w:p w:rsidR="009003C7" w:rsidRPr="002B669E" w:rsidRDefault="009003C7" w:rsidP="00491C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введенных в годах, предшествующих году предоставления субсидии, мощностей </w:t>
                  </w:r>
                  <w:proofErr w:type="spellStart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кционно</w:t>
                  </w:r>
                  <w:proofErr w:type="spellEnd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семеноводческих центров на объектах </w:t>
                  </w:r>
                  <w:proofErr w:type="spellStart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кционно</w:t>
                  </w:r>
                  <w:proofErr w:type="spellEnd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еменоводческих центров в растениеводстве сост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 18,5 тыс. тонн</w:t>
                  </w:r>
                  <w:r w:rsidR="00A648E3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2019 году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9003C7" w:rsidRPr="002B669E" w:rsidRDefault="00906E6D" w:rsidP="002B669E">
                  <w:pPr>
                    <w:pStyle w:val="ConsPlusNormal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ъем введенных в год предоставления субсидии, а также в годах, предшествующих году предоставл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я субсидии, мощностей животноводческих ко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</w:t>
                  </w:r>
                  <w:r w:rsidRPr="002B669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лексов молочного направления (молочных ферм) </w:t>
                  </w:r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т </w:t>
                  </w:r>
                  <w:r w:rsidR="00103F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9</w:t>
                  </w:r>
                  <w:r w:rsidR="002B669E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то</w:t>
                  </w:r>
                  <w:proofErr w:type="spellEnd"/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ест</w:t>
                  </w:r>
                  <w:r w:rsidR="002B669E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период предоставления субсидии в 2018 </w:t>
                  </w:r>
                  <w:r w:rsidR="00672FA2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B6FF9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9003C7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х</w:t>
                  </w:r>
                  <w:r w:rsidR="00916099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7E7AE6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426039" w:rsidRPr="002B669E" w:rsidRDefault="00426039" w:rsidP="003968B6">
            <w:pPr>
              <w:autoSpaceDE w:val="0"/>
              <w:autoSpaceDN w:val="0"/>
              <w:adjustRightInd w:val="0"/>
              <w:spacing w:before="240"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2.4. Дополнить сноской следующего содержания:</w:t>
            </w:r>
          </w:p>
          <w:p w:rsidR="00426039" w:rsidRPr="002B669E" w:rsidRDefault="00426039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 xml:space="preserve">«*При условии </w:t>
            </w:r>
            <w:r w:rsidR="0022219C">
              <w:rPr>
                <w:rFonts w:eastAsia="Calibri"/>
                <w:sz w:val="28"/>
                <w:szCs w:val="28"/>
              </w:rPr>
              <w:t xml:space="preserve">возможности финансирования </w:t>
            </w:r>
            <w:r w:rsidRPr="002B669E">
              <w:rPr>
                <w:rFonts w:eastAsia="Calibri"/>
                <w:sz w:val="28"/>
                <w:szCs w:val="28"/>
              </w:rPr>
              <w:t xml:space="preserve">в ходе исполнения </w:t>
            </w:r>
            <w:proofErr w:type="spellStart"/>
            <w:proofErr w:type="gramStart"/>
            <w:r w:rsidRPr="002B669E">
              <w:rPr>
                <w:rFonts w:eastAsia="Calibri"/>
                <w:sz w:val="28"/>
                <w:szCs w:val="28"/>
              </w:rPr>
              <w:t>обла</w:t>
            </w:r>
            <w:r w:rsidR="006B4C66">
              <w:rPr>
                <w:rFonts w:eastAsia="Calibri"/>
                <w:sz w:val="28"/>
                <w:szCs w:val="28"/>
              </w:rPr>
              <w:t>-</w:t>
            </w:r>
            <w:r w:rsidRPr="002B669E">
              <w:rPr>
                <w:rFonts w:eastAsia="Calibri"/>
                <w:sz w:val="28"/>
                <w:szCs w:val="28"/>
              </w:rPr>
              <w:t>стного</w:t>
            </w:r>
            <w:proofErr w:type="spellEnd"/>
            <w:proofErr w:type="gramEnd"/>
            <w:r w:rsidRPr="002B669E">
              <w:rPr>
                <w:rFonts w:eastAsia="Calibri"/>
                <w:sz w:val="28"/>
                <w:szCs w:val="28"/>
              </w:rPr>
              <w:t xml:space="preserve"> бюджета на соответствующий год».</w:t>
            </w:r>
          </w:p>
          <w:p w:rsidR="006B0217" w:rsidRPr="002B669E" w:rsidRDefault="00BF543A" w:rsidP="003968B6">
            <w:pPr>
              <w:pStyle w:val="ConsPlusNormal"/>
              <w:spacing w:line="44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15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04243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B0217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разделе 2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B0217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</w:t>
            </w:r>
            <w:r w:rsidR="006B0217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B0217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B0217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848DD" w:rsidRDefault="00AE6962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3.1.</w:t>
            </w:r>
            <w:r w:rsidR="00A848DD" w:rsidRPr="002B669E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="00A848DD">
              <w:rPr>
                <w:rFonts w:eastAsia="Calibri"/>
                <w:spacing w:val="-2"/>
                <w:sz w:val="28"/>
                <w:szCs w:val="28"/>
              </w:rPr>
              <w:t>А</w:t>
            </w:r>
            <w:r w:rsidR="00A848DD" w:rsidRPr="002B669E">
              <w:rPr>
                <w:rFonts w:eastAsia="Calibri"/>
                <w:spacing w:val="-2"/>
                <w:sz w:val="28"/>
                <w:szCs w:val="28"/>
              </w:rPr>
              <w:t>бзац трет</w:t>
            </w:r>
            <w:r w:rsidR="00A848DD">
              <w:rPr>
                <w:rFonts w:eastAsia="Calibri"/>
                <w:spacing w:val="-2"/>
                <w:sz w:val="28"/>
                <w:szCs w:val="28"/>
              </w:rPr>
              <w:t>ий изложить в следующей редакции:</w:t>
            </w:r>
          </w:p>
          <w:p w:rsidR="00A848DD" w:rsidRDefault="00A848DD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Государственной </w:t>
            </w:r>
            <w:hyperlink r:id="rId83" w:history="1">
              <w:r w:rsidRPr="006B4C66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 w:rsidRPr="006B4C66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звития сельского хозяйства и регу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ования рынков сельскохозяйственной продукции, сырья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родовольст</w:t>
            </w:r>
            <w:proofErr w:type="spellEnd"/>
            <w:r w:rsidR="006B4C66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ия</w:t>
            </w:r>
            <w:proofErr w:type="gramEnd"/>
            <w:r w:rsidR="00A3041B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848DD" w:rsidRDefault="00A848DD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88366F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 xml:space="preserve">.3.2.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2B669E">
              <w:rPr>
                <w:rFonts w:eastAsia="Calibri"/>
                <w:sz w:val="28"/>
                <w:szCs w:val="28"/>
              </w:rPr>
              <w:t>бзац</w:t>
            </w:r>
            <w:r>
              <w:rPr>
                <w:rFonts w:eastAsia="Calibri"/>
                <w:sz w:val="28"/>
                <w:szCs w:val="28"/>
              </w:rPr>
              <w:t xml:space="preserve"> пятый изложить в следующей редакции: </w:t>
            </w:r>
          </w:p>
          <w:p w:rsidR="00A848DD" w:rsidRPr="00D96CDE" w:rsidRDefault="00A848DD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 xml:space="preserve">«Подпрограмма разработана </w:t>
            </w:r>
            <w:r w:rsidR="00A3041B">
              <w:rPr>
                <w:rFonts w:eastAsia="Calibri"/>
                <w:sz w:val="28"/>
                <w:szCs w:val="28"/>
              </w:rPr>
              <w:t xml:space="preserve">в 2017 году </w:t>
            </w:r>
            <w:r w:rsidRPr="002B669E">
              <w:rPr>
                <w:rFonts w:eastAsia="Calibri"/>
                <w:sz w:val="28"/>
                <w:szCs w:val="28"/>
              </w:rPr>
              <w:t>в соответствии с методич</w:t>
            </w:r>
            <w:r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lastRenderedPageBreak/>
              <w:t xml:space="preserve">скими </w:t>
            </w:r>
            <w:hyperlink r:id="rId84" w:history="1">
              <w:r w:rsidRPr="00D96CDE">
                <w:rPr>
                  <w:rFonts w:eastAsia="Calibri"/>
                  <w:sz w:val="28"/>
                  <w:szCs w:val="28"/>
                </w:rPr>
                <w:t>рекомендациями</w:t>
              </w:r>
            </w:hyperlink>
            <w:r w:rsidRPr="002B669E">
              <w:rPr>
                <w:rFonts w:eastAsia="Calibri"/>
                <w:sz w:val="28"/>
                <w:szCs w:val="28"/>
              </w:rPr>
              <w:t xml:space="preserve"> по разработке государст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</w:t>
            </w:r>
            <w:r w:rsidRPr="002B669E">
              <w:rPr>
                <w:rFonts w:eastAsia="Calibri"/>
                <w:sz w:val="28"/>
                <w:szCs w:val="28"/>
              </w:rPr>
              <w:t>р</w:t>
            </w:r>
            <w:r w:rsidRPr="002B669E">
              <w:rPr>
                <w:rFonts w:eastAsia="Calibri"/>
                <w:sz w:val="28"/>
                <w:szCs w:val="28"/>
              </w:rPr>
              <w:t xml:space="preserve">жденными распоряжением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2B669E">
              <w:rPr>
                <w:rFonts w:eastAsia="Calibri"/>
                <w:sz w:val="28"/>
                <w:szCs w:val="28"/>
              </w:rPr>
              <w:t>инистерства сельского хозяйства Российской Федерации от 12.04.2017 №</w:t>
            </w:r>
            <w:r>
              <w:rPr>
                <w:rFonts w:eastAsia="Calibri"/>
                <w:sz w:val="28"/>
                <w:szCs w:val="28"/>
              </w:rPr>
              <w:t xml:space="preserve"> 24-р</w:t>
            </w:r>
            <w:r w:rsidRPr="00D96CDE">
              <w:rPr>
                <w:rFonts w:eastAsia="Calibri"/>
                <w:sz w:val="28"/>
                <w:szCs w:val="28"/>
              </w:rPr>
              <w:t>».</w:t>
            </w:r>
            <w:proofErr w:type="gramEnd"/>
          </w:p>
          <w:p w:rsidR="006B0217" w:rsidRPr="002B669E" w:rsidRDefault="00BF543A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3</w:t>
            </w:r>
            <w:r w:rsidR="006B0217" w:rsidRPr="002B669E">
              <w:rPr>
                <w:rFonts w:eastAsia="Calibri"/>
                <w:sz w:val="28"/>
                <w:szCs w:val="28"/>
              </w:rPr>
              <w:t>.</w:t>
            </w:r>
            <w:r w:rsidR="00F51B68" w:rsidRPr="002B669E">
              <w:rPr>
                <w:rFonts w:eastAsia="Calibri"/>
                <w:sz w:val="28"/>
                <w:szCs w:val="28"/>
              </w:rPr>
              <w:t>3</w:t>
            </w:r>
            <w:r w:rsidR="006B0217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B843CB" w:rsidRPr="002B669E">
              <w:rPr>
                <w:rFonts w:eastAsia="Calibri"/>
                <w:sz w:val="28"/>
                <w:szCs w:val="28"/>
              </w:rPr>
              <w:t>В а</w:t>
            </w:r>
            <w:r w:rsidR="006B0217" w:rsidRPr="002B669E">
              <w:rPr>
                <w:rFonts w:eastAsia="Calibri"/>
                <w:sz w:val="28"/>
                <w:szCs w:val="28"/>
              </w:rPr>
              <w:t>бзац</w:t>
            </w:r>
            <w:r w:rsidR="00B843CB" w:rsidRPr="002B669E">
              <w:rPr>
                <w:rFonts w:eastAsia="Calibri"/>
                <w:sz w:val="28"/>
                <w:szCs w:val="28"/>
              </w:rPr>
              <w:t>е</w:t>
            </w:r>
            <w:r w:rsidR="006B0217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B843CB" w:rsidRPr="002B669E">
              <w:rPr>
                <w:rFonts w:eastAsia="Calibri"/>
                <w:sz w:val="28"/>
                <w:szCs w:val="28"/>
              </w:rPr>
              <w:t>К концу 202</w:t>
            </w:r>
            <w:r w:rsidR="00F51B68" w:rsidRPr="002B669E">
              <w:rPr>
                <w:rFonts w:eastAsia="Calibri"/>
                <w:sz w:val="28"/>
                <w:szCs w:val="28"/>
              </w:rPr>
              <w:t>1</w:t>
            </w:r>
            <w:r w:rsidR="00B843CB" w:rsidRPr="002B669E">
              <w:rPr>
                <w:rFonts w:eastAsia="Calibri"/>
                <w:sz w:val="28"/>
                <w:szCs w:val="28"/>
              </w:rPr>
              <w:t xml:space="preserve"> года будут достигнуты следующие р</w:t>
            </w:r>
            <w:r w:rsidR="00B843CB" w:rsidRPr="002B669E">
              <w:rPr>
                <w:rFonts w:eastAsia="Calibri"/>
                <w:sz w:val="28"/>
                <w:szCs w:val="28"/>
              </w:rPr>
              <w:t>е</w:t>
            </w:r>
            <w:r w:rsidR="00B843CB" w:rsidRPr="002B669E">
              <w:rPr>
                <w:rFonts w:eastAsia="Calibri"/>
                <w:sz w:val="28"/>
                <w:szCs w:val="28"/>
              </w:rPr>
              <w:t>зультаты</w:t>
            </w:r>
            <w:proofErr w:type="gramStart"/>
            <w:r w:rsidR="00B843CB" w:rsidRPr="002B669E">
              <w:rPr>
                <w:rFonts w:eastAsia="Calibri"/>
                <w:sz w:val="28"/>
                <w:szCs w:val="28"/>
              </w:rPr>
              <w:t>: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0D0403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B843CB" w:rsidRPr="002B669E">
              <w:rPr>
                <w:rFonts w:eastAsia="Calibri"/>
                <w:sz w:val="28"/>
                <w:szCs w:val="28"/>
              </w:rPr>
              <w:t xml:space="preserve">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B843CB" w:rsidRPr="002B669E">
              <w:rPr>
                <w:rFonts w:eastAsia="Calibri"/>
                <w:sz w:val="28"/>
                <w:szCs w:val="28"/>
              </w:rPr>
              <w:t>202</w:t>
            </w:r>
            <w:r w:rsidR="00F51B68" w:rsidRPr="002B669E">
              <w:rPr>
                <w:rFonts w:eastAsia="Calibri"/>
                <w:sz w:val="28"/>
                <w:szCs w:val="28"/>
              </w:rPr>
              <w:t>1</w:t>
            </w:r>
            <w:r w:rsidR="00B843CB" w:rsidRPr="002B669E">
              <w:rPr>
                <w:rFonts w:eastAsia="Calibri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B843CB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B843CB" w:rsidRPr="002B669E">
              <w:rPr>
                <w:rFonts w:eastAsia="Calibri"/>
                <w:sz w:val="28"/>
                <w:szCs w:val="28"/>
              </w:rPr>
              <w:t>202</w:t>
            </w:r>
            <w:r w:rsidR="00F51B68" w:rsidRPr="002B669E">
              <w:rPr>
                <w:rFonts w:eastAsia="Calibri"/>
                <w:sz w:val="28"/>
                <w:szCs w:val="28"/>
              </w:rPr>
              <w:t>5</w:t>
            </w:r>
            <w:r w:rsidR="00B843CB" w:rsidRPr="002B669E">
              <w:rPr>
                <w:rFonts w:eastAsia="Calibri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4F069B" w:rsidRPr="002B669E">
              <w:rPr>
                <w:rFonts w:eastAsia="Calibri"/>
                <w:sz w:val="28"/>
                <w:szCs w:val="28"/>
              </w:rPr>
              <w:t>.</w:t>
            </w:r>
            <w:r w:rsidR="00D4029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8366F" w:rsidRDefault="007A2C4D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="00BF543A"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3</w:t>
            </w:r>
            <w:r w:rsidR="004F069B" w:rsidRPr="002B669E">
              <w:rPr>
                <w:rFonts w:eastAsia="Calibri"/>
                <w:sz w:val="28"/>
                <w:szCs w:val="28"/>
              </w:rPr>
              <w:t>.</w:t>
            </w:r>
            <w:r w:rsidR="00F51B68" w:rsidRPr="002B669E">
              <w:rPr>
                <w:rFonts w:eastAsia="Calibri"/>
                <w:sz w:val="28"/>
                <w:szCs w:val="28"/>
              </w:rPr>
              <w:t>4</w:t>
            </w:r>
            <w:r w:rsidR="004F069B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88366F">
              <w:rPr>
                <w:rFonts w:eastAsia="Calibri"/>
                <w:sz w:val="28"/>
                <w:szCs w:val="28"/>
              </w:rPr>
              <w:t>А</w:t>
            </w:r>
            <w:r w:rsidR="004F069B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783B07" w:rsidRPr="002B669E">
              <w:rPr>
                <w:rFonts w:eastAsia="Calibri"/>
                <w:sz w:val="28"/>
                <w:szCs w:val="28"/>
              </w:rPr>
              <w:t>уменьшение объема ссудной задолженности по субс</w:t>
            </w:r>
            <w:r w:rsidR="00783B07" w:rsidRPr="002B669E">
              <w:rPr>
                <w:rFonts w:eastAsia="Calibri"/>
                <w:sz w:val="28"/>
                <w:szCs w:val="28"/>
              </w:rPr>
              <w:t>и</w:t>
            </w:r>
            <w:r w:rsidR="00783B07" w:rsidRPr="002B669E">
              <w:rPr>
                <w:rFonts w:eastAsia="Calibri"/>
                <w:sz w:val="28"/>
                <w:szCs w:val="28"/>
              </w:rPr>
              <w:t>дируемым инвестиционным кредитам (займам), выданным на развитие агр</w:t>
            </w:r>
            <w:r w:rsidR="00783B07" w:rsidRPr="002B669E">
              <w:rPr>
                <w:rFonts w:eastAsia="Calibri"/>
                <w:sz w:val="28"/>
                <w:szCs w:val="28"/>
              </w:rPr>
              <w:t>о</w:t>
            </w:r>
            <w:r w:rsidR="00783B07" w:rsidRPr="002B669E">
              <w:rPr>
                <w:rFonts w:eastAsia="Calibri"/>
                <w:sz w:val="28"/>
                <w:szCs w:val="28"/>
              </w:rPr>
              <w:t xml:space="preserve">промышленного комплекса, до </w:t>
            </w:r>
            <w:r w:rsidR="009C6F74" w:rsidRPr="002B669E">
              <w:rPr>
                <w:rFonts w:eastAsia="Calibri"/>
                <w:sz w:val="28"/>
                <w:szCs w:val="28"/>
              </w:rPr>
              <w:t xml:space="preserve">549,406 </w:t>
            </w:r>
            <w:r w:rsidR="00783B07" w:rsidRPr="002B669E">
              <w:rPr>
                <w:rFonts w:eastAsia="Calibri"/>
                <w:sz w:val="28"/>
                <w:szCs w:val="28"/>
              </w:rPr>
              <w:t>млн. рублей</w:t>
            </w:r>
            <w:proofErr w:type="gramStart"/>
            <w:r w:rsidR="00C376AE">
              <w:rPr>
                <w:rFonts w:eastAsia="Calibri"/>
                <w:sz w:val="28"/>
                <w:szCs w:val="28"/>
              </w:rPr>
              <w:t>;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4F069B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88366F">
              <w:rPr>
                <w:rFonts w:eastAsia="Calibri"/>
                <w:sz w:val="28"/>
                <w:szCs w:val="28"/>
              </w:rPr>
              <w:t>изложить в следующей редакции:</w:t>
            </w:r>
          </w:p>
          <w:p w:rsidR="0061517B" w:rsidRPr="002B669E" w:rsidRDefault="0061517B" w:rsidP="003968B6">
            <w:pPr>
              <w:pStyle w:val="ConsPlusNormal"/>
              <w:spacing w:line="4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ссудной задолженности</w:t>
            </w:r>
            <w:r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>по субсидируемым инвестиционным кредитам (займам), выданным на развитие агропромышленного комплек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зится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 xml:space="preserve"> до 31,9 млн. рублей</w:t>
            </w:r>
            <w:proofErr w:type="gramStart"/>
            <w:r w:rsidR="00C376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BC5" w:rsidRPr="002B669E" w:rsidRDefault="00BF543A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3</w:t>
            </w:r>
            <w:r w:rsidR="00933948" w:rsidRPr="002B669E">
              <w:rPr>
                <w:rFonts w:eastAsia="Calibri"/>
                <w:sz w:val="28"/>
                <w:szCs w:val="28"/>
              </w:rPr>
              <w:t>.</w:t>
            </w:r>
            <w:r w:rsidR="009C6F74" w:rsidRPr="002B669E">
              <w:rPr>
                <w:rFonts w:eastAsia="Calibri"/>
                <w:sz w:val="28"/>
                <w:szCs w:val="28"/>
              </w:rPr>
              <w:t>5</w:t>
            </w:r>
            <w:r w:rsidR="00933948" w:rsidRPr="002B669E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="00B23BC5" w:rsidRPr="002B669E">
              <w:rPr>
                <w:rFonts w:eastAsia="Calibri"/>
                <w:sz w:val="28"/>
                <w:szCs w:val="28"/>
              </w:rPr>
              <w:t>А</w:t>
            </w:r>
            <w:r w:rsidR="00933948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783B07" w:rsidRPr="002B669E">
              <w:rPr>
                <w:rFonts w:eastAsia="Calibri"/>
                <w:sz w:val="28"/>
                <w:szCs w:val="28"/>
              </w:rPr>
              <w:t>объем введенных в годах, предшествующих году пре</w:t>
            </w:r>
            <w:r w:rsidR="00695EAC" w:rsidRPr="002B669E">
              <w:rPr>
                <w:rFonts w:eastAsia="Calibri"/>
                <w:sz w:val="28"/>
                <w:szCs w:val="28"/>
              </w:rPr>
              <w:t>-</w:t>
            </w:r>
            <w:r w:rsidR="00783B07" w:rsidRPr="002B669E">
              <w:rPr>
                <w:rFonts w:eastAsia="Calibri"/>
                <w:sz w:val="28"/>
                <w:szCs w:val="28"/>
              </w:rPr>
              <w:t xml:space="preserve">доставления субсидии, мощностей животноводческих комплексов молочного направления (молочных ферм) на объектах животноводческих комплексов молочного направления (молочных ферм) составит </w:t>
            </w:r>
            <w:r w:rsidR="00A14F5C" w:rsidRPr="002B669E">
              <w:rPr>
                <w:rFonts w:eastAsia="Calibri"/>
                <w:sz w:val="28"/>
                <w:szCs w:val="28"/>
              </w:rPr>
              <w:t>5510</w:t>
            </w:r>
            <w:r w:rsidR="00783B07" w:rsidRPr="002B669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83B07" w:rsidRPr="002B669E">
              <w:rPr>
                <w:rFonts w:eastAsia="Calibri"/>
                <w:sz w:val="28"/>
                <w:szCs w:val="28"/>
              </w:rPr>
              <w:t>ското</w:t>
            </w:r>
            <w:proofErr w:type="spellEnd"/>
            <w:r w:rsidR="00783B07" w:rsidRPr="002B669E">
              <w:rPr>
                <w:rFonts w:eastAsia="Calibri"/>
                <w:sz w:val="28"/>
                <w:szCs w:val="28"/>
              </w:rPr>
              <w:t>-мест за пер</w:t>
            </w:r>
            <w:r w:rsidR="00783B07" w:rsidRPr="002B669E">
              <w:rPr>
                <w:rFonts w:eastAsia="Calibri"/>
                <w:sz w:val="28"/>
                <w:szCs w:val="28"/>
              </w:rPr>
              <w:t>и</w:t>
            </w:r>
            <w:r w:rsidR="00783B07" w:rsidRPr="002B669E">
              <w:rPr>
                <w:rFonts w:eastAsia="Calibri"/>
                <w:sz w:val="28"/>
                <w:szCs w:val="28"/>
              </w:rPr>
              <w:t>од предоставления субсидии в 2018 – 202</w:t>
            </w:r>
            <w:r w:rsidR="00A14F5C" w:rsidRPr="002B669E">
              <w:rPr>
                <w:rFonts w:eastAsia="Calibri"/>
                <w:sz w:val="28"/>
                <w:szCs w:val="28"/>
              </w:rPr>
              <w:t>1</w:t>
            </w:r>
            <w:r w:rsidR="00783B07" w:rsidRPr="002B669E">
              <w:rPr>
                <w:rFonts w:eastAsia="Calibri"/>
                <w:sz w:val="28"/>
                <w:szCs w:val="28"/>
              </w:rPr>
              <w:t xml:space="preserve"> годах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933948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B23BC5" w:rsidRPr="002B669E">
              <w:rPr>
                <w:rFonts w:eastAsia="Calibri"/>
                <w:sz w:val="28"/>
                <w:szCs w:val="28"/>
              </w:rPr>
              <w:t>изложить в следующей р</w:t>
            </w:r>
            <w:r w:rsidR="00B23BC5" w:rsidRPr="002B669E">
              <w:rPr>
                <w:rFonts w:eastAsia="Calibri"/>
                <w:sz w:val="28"/>
                <w:szCs w:val="28"/>
              </w:rPr>
              <w:t>е</w:t>
            </w:r>
            <w:r w:rsidR="00B23BC5" w:rsidRPr="002B669E">
              <w:rPr>
                <w:rFonts w:eastAsia="Calibri"/>
                <w:sz w:val="28"/>
                <w:szCs w:val="28"/>
              </w:rPr>
              <w:t>дакции:</w:t>
            </w:r>
            <w:proofErr w:type="gramEnd"/>
          </w:p>
          <w:p w:rsidR="00783B07" w:rsidRPr="002B669E" w:rsidRDefault="00916099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B23BC5" w:rsidRPr="002B669E">
              <w:rPr>
                <w:rFonts w:eastAsia="Calibri"/>
                <w:sz w:val="28"/>
                <w:szCs w:val="28"/>
              </w:rPr>
              <w:t>объем введенных в год предоставления субсидии, а также в годах, предшествующих году предоставления субсидии, мощностей животноводч</w:t>
            </w:r>
            <w:r w:rsidR="00B23BC5" w:rsidRPr="002B669E">
              <w:rPr>
                <w:rFonts w:eastAsia="Calibri"/>
                <w:sz w:val="28"/>
                <w:szCs w:val="28"/>
              </w:rPr>
              <w:t>е</w:t>
            </w:r>
            <w:r w:rsidR="00B23BC5" w:rsidRPr="002B669E">
              <w:rPr>
                <w:rFonts w:eastAsia="Calibri"/>
                <w:sz w:val="28"/>
                <w:szCs w:val="28"/>
              </w:rPr>
              <w:t xml:space="preserve">ских комплексов молочного направления (молочных ферм) составит </w:t>
            </w:r>
            <w:r w:rsidR="002B669E" w:rsidRPr="002B669E">
              <w:rPr>
                <w:rFonts w:eastAsia="Calibri"/>
                <w:sz w:val="28"/>
                <w:szCs w:val="28"/>
              </w:rPr>
              <w:t>75</w:t>
            </w:r>
            <w:r w:rsidR="00103F42">
              <w:rPr>
                <w:rFonts w:eastAsia="Calibri"/>
                <w:sz w:val="28"/>
                <w:szCs w:val="28"/>
              </w:rPr>
              <w:t>9</w:t>
            </w:r>
            <w:r w:rsidR="002B669E" w:rsidRPr="002B669E">
              <w:rPr>
                <w:rFonts w:eastAsia="Calibri"/>
                <w:sz w:val="28"/>
                <w:szCs w:val="28"/>
              </w:rPr>
              <w:t>2</w:t>
            </w:r>
            <w:r w:rsidR="00B23BC5" w:rsidRPr="002B669E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="00933948" w:rsidRPr="002B669E">
              <w:rPr>
                <w:rFonts w:eastAsia="Calibri"/>
                <w:sz w:val="28"/>
                <w:szCs w:val="28"/>
              </w:rPr>
              <w:t>ското</w:t>
            </w:r>
            <w:proofErr w:type="spellEnd"/>
            <w:r w:rsidR="00933948" w:rsidRPr="002B669E">
              <w:rPr>
                <w:rFonts w:eastAsia="Calibri"/>
                <w:sz w:val="28"/>
                <w:szCs w:val="28"/>
              </w:rPr>
              <w:t>-мест</w:t>
            </w:r>
            <w:r w:rsidR="002B669E" w:rsidRPr="002B669E">
              <w:rPr>
                <w:rFonts w:eastAsia="Calibri"/>
                <w:sz w:val="28"/>
                <w:szCs w:val="28"/>
              </w:rPr>
              <w:t>а</w:t>
            </w:r>
            <w:r w:rsidR="00933948" w:rsidRPr="002B669E">
              <w:rPr>
                <w:rFonts w:eastAsia="Calibri"/>
                <w:sz w:val="28"/>
                <w:szCs w:val="28"/>
              </w:rPr>
              <w:t xml:space="preserve"> за период предоставления субсидии в 2018 – 202</w:t>
            </w:r>
            <w:r w:rsidR="00A14F5C" w:rsidRPr="002B669E">
              <w:rPr>
                <w:rFonts w:eastAsia="Calibri"/>
                <w:sz w:val="28"/>
                <w:szCs w:val="28"/>
              </w:rPr>
              <w:t>5</w:t>
            </w:r>
            <w:r w:rsidR="00933948" w:rsidRPr="002B669E">
              <w:rPr>
                <w:rFonts w:eastAsia="Calibri"/>
                <w:sz w:val="28"/>
                <w:szCs w:val="28"/>
              </w:rPr>
              <w:t xml:space="preserve"> годах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933948" w:rsidRPr="002B669E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  <w:p w:rsidR="000817C5" w:rsidRPr="002B669E" w:rsidRDefault="002F5C0C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3</w:t>
            </w:r>
            <w:r w:rsidR="001E2677" w:rsidRPr="002B669E">
              <w:rPr>
                <w:rFonts w:eastAsia="Calibri"/>
                <w:sz w:val="28"/>
                <w:szCs w:val="28"/>
              </w:rPr>
              <w:t>.</w:t>
            </w:r>
            <w:r w:rsidR="00A14F5C" w:rsidRPr="002B669E">
              <w:rPr>
                <w:rFonts w:eastAsia="Calibri"/>
                <w:sz w:val="28"/>
                <w:szCs w:val="28"/>
              </w:rPr>
              <w:t>6</w:t>
            </w:r>
            <w:r w:rsidR="001E2677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В абзаце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0817C5" w:rsidRPr="002B669E">
              <w:rPr>
                <w:rFonts w:eastAsia="Calibri"/>
                <w:sz w:val="28"/>
                <w:szCs w:val="28"/>
              </w:rPr>
              <w:t>Срок реализации Подпрограммы рассчитан на 2018 – 202</w:t>
            </w:r>
            <w:r w:rsidR="00A14F5C" w:rsidRPr="002B669E">
              <w:rPr>
                <w:rFonts w:eastAsia="Calibri"/>
                <w:sz w:val="28"/>
                <w:szCs w:val="28"/>
              </w:rPr>
              <w:t>1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 годы. Разделение Подпрограммы на этапы не предусматривается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9F184F">
              <w:rPr>
                <w:rFonts w:eastAsia="Calibri"/>
                <w:sz w:val="28"/>
                <w:szCs w:val="28"/>
              </w:rPr>
              <w:t xml:space="preserve">на </w:t>
            </w:r>
            <w:r w:rsidR="005538DF" w:rsidRPr="002B669E">
              <w:rPr>
                <w:rFonts w:eastAsia="Calibri"/>
                <w:sz w:val="28"/>
                <w:szCs w:val="28"/>
              </w:rPr>
              <w:t xml:space="preserve">2018 – </w:t>
            </w:r>
            <w:r w:rsidR="000817C5" w:rsidRPr="002B669E">
              <w:rPr>
                <w:rFonts w:eastAsia="Calibri"/>
                <w:sz w:val="28"/>
                <w:szCs w:val="28"/>
              </w:rPr>
              <w:t>202</w:t>
            </w:r>
            <w:r w:rsidR="00A14F5C" w:rsidRPr="002B669E">
              <w:rPr>
                <w:rFonts w:eastAsia="Calibri"/>
                <w:sz w:val="28"/>
                <w:szCs w:val="28"/>
              </w:rPr>
              <w:t>1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 год</w:t>
            </w:r>
            <w:r w:rsidR="005538DF" w:rsidRPr="002B669E">
              <w:rPr>
                <w:rFonts w:eastAsia="Calibri"/>
                <w:sz w:val="28"/>
                <w:szCs w:val="28"/>
              </w:rPr>
              <w:t>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9F184F">
              <w:rPr>
                <w:rFonts w:eastAsia="Calibri"/>
                <w:sz w:val="28"/>
                <w:szCs w:val="28"/>
              </w:rPr>
              <w:t xml:space="preserve">на </w:t>
            </w:r>
            <w:r w:rsidR="005538DF" w:rsidRPr="002B669E">
              <w:rPr>
                <w:rFonts w:eastAsia="Calibri"/>
                <w:sz w:val="28"/>
                <w:szCs w:val="28"/>
              </w:rPr>
              <w:t xml:space="preserve">2018 – </w:t>
            </w:r>
            <w:r w:rsidR="000817C5" w:rsidRPr="002B669E">
              <w:rPr>
                <w:rFonts w:eastAsia="Calibri"/>
                <w:sz w:val="28"/>
                <w:szCs w:val="28"/>
              </w:rPr>
              <w:t>202</w:t>
            </w:r>
            <w:r w:rsidR="00A14F5C" w:rsidRPr="002B669E">
              <w:rPr>
                <w:rFonts w:eastAsia="Calibri"/>
                <w:sz w:val="28"/>
                <w:szCs w:val="28"/>
              </w:rPr>
              <w:t>5</w:t>
            </w:r>
            <w:r w:rsidR="000817C5" w:rsidRPr="002B669E">
              <w:rPr>
                <w:rFonts w:eastAsia="Calibri"/>
                <w:sz w:val="28"/>
                <w:szCs w:val="28"/>
              </w:rPr>
              <w:t xml:space="preserve"> год</w:t>
            </w:r>
            <w:r w:rsidR="005538DF" w:rsidRPr="002B669E">
              <w:rPr>
                <w:rFonts w:eastAsia="Calibri"/>
                <w:sz w:val="28"/>
                <w:szCs w:val="28"/>
              </w:rPr>
              <w:t>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0817C5" w:rsidRPr="002B669E">
              <w:rPr>
                <w:rFonts w:eastAsia="Calibri"/>
                <w:sz w:val="28"/>
                <w:szCs w:val="28"/>
              </w:rPr>
              <w:t>.</w:t>
            </w:r>
            <w:r w:rsidR="00D4029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C37F5" w:rsidRPr="002B669E" w:rsidRDefault="002F5C0C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4</w:t>
            </w:r>
            <w:r w:rsidR="005538DF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6C37F5" w:rsidRPr="002B669E">
              <w:rPr>
                <w:rFonts w:eastAsia="Calibri"/>
                <w:sz w:val="28"/>
                <w:szCs w:val="28"/>
              </w:rPr>
              <w:t xml:space="preserve">В </w:t>
            </w:r>
            <w:r w:rsidR="009F184F" w:rsidRPr="002B669E">
              <w:rPr>
                <w:sz w:val="28"/>
                <w:szCs w:val="28"/>
              </w:rPr>
              <w:t>пункт</w:t>
            </w:r>
            <w:r w:rsidR="009F184F">
              <w:rPr>
                <w:sz w:val="28"/>
                <w:szCs w:val="28"/>
              </w:rPr>
              <w:t>е</w:t>
            </w:r>
            <w:r w:rsidR="009F184F" w:rsidRPr="002B669E">
              <w:rPr>
                <w:sz w:val="28"/>
                <w:szCs w:val="28"/>
              </w:rPr>
              <w:t xml:space="preserve"> 3.2 </w:t>
            </w:r>
            <w:r w:rsidR="006C37F5" w:rsidRPr="002B669E">
              <w:rPr>
                <w:sz w:val="28"/>
                <w:szCs w:val="28"/>
              </w:rPr>
              <w:t>раздел</w:t>
            </w:r>
            <w:r w:rsidR="009F184F">
              <w:rPr>
                <w:sz w:val="28"/>
                <w:szCs w:val="28"/>
              </w:rPr>
              <w:t>а</w:t>
            </w:r>
            <w:r w:rsidR="006C37F5" w:rsidRPr="002B669E">
              <w:rPr>
                <w:sz w:val="28"/>
                <w:szCs w:val="28"/>
              </w:rPr>
              <w:t xml:space="preserve"> 3 </w:t>
            </w:r>
            <w:r w:rsidR="00916099" w:rsidRPr="002B669E">
              <w:rPr>
                <w:sz w:val="28"/>
                <w:szCs w:val="28"/>
              </w:rPr>
              <w:t>«</w:t>
            </w:r>
            <w:r w:rsidR="006C37F5" w:rsidRPr="002B669E">
              <w:rPr>
                <w:sz w:val="28"/>
                <w:szCs w:val="28"/>
              </w:rPr>
              <w:t>Обобщенная характеристика мероприятий Подпро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="006C37F5" w:rsidRPr="002B669E">
              <w:rPr>
                <w:sz w:val="28"/>
                <w:szCs w:val="28"/>
              </w:rPr>
              <w:t>:</w:t>
            </w:r>
          </w:p>
          <w:p w:rsidR="004E08A2" w:rsidRPr="002B669E" w:rsidRDefault="004315C3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C37F5" w:rsidRPr="002B669E">
              <w:rPr>
                <w:sz w:val="28"/>
                <w:szCs w:val="28"/>
              </w:rPr>
              <w:t xml:space="preserve">.4.1. </w:t>
            </w:r>
            <w:r w:rsidR="004E08A2" w:rsidRPr="002B669E">
              <w:rPr>
                <w:sz w:val="28"/>
                <w:szCs w:val="28"/>
              </w:rPr>
              <w:t xml:space="preserve">Абзац первый </w:t>
            </w:r>
            <w:r w:rsidR="004E08A2" w:rsidRPr="002B669E">
              <w:rPr>
                <w:rFonts w:eastAsia="Calibri"/>
                <w:sz w:val="28"/>
                <w:szCs w:val="28"/>
              </w:rPr>
              <w:t>изложить в следующей редакции:</w:t>
            </w:r>
          </w:p>
          <w:p w:rsidR="004E08A2" w:rsidRPr="002B669E" w:rsidRDefault="00916099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4E08A2" w:rsidRPr="002B669E">
              <w:rPr>
                <w:rFonts w:eastAsia="Calibri"/>
                <w:sz w:val="28"/>
                <w:szCs w:val="28"/>
              </w:rPr>
              <w:t xml:space="preserve">3.2. Отдельное мероприятие </w:t>
            </w: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4E08A2" w:rsidRPr="002B669E">
              <w:rPr>
                <w:rFonts w:eastAsia="Calibri"/>
                <w:sz w:val="28"/>
                <w:szCs w:val="28"/>
              </w:rPr>
              <w:t>Компенсация прямых понесенных з</w:t>
            </w:r>
            <w:r w:rsidR="004E08A2" w:rsidRPr="002B669E">
              <w:rPr>
                <w:rFonts w:eastAsia="Calibri"/>
                <w:sz w:val="28"/>
                <w:szCs w:val="28"/>
              </w:rPr>
              <w:t>а</w:t>
            </w:r>
            <w:r w:rsidR="004E08A2" w:rsidRPr="002B669E">
              <w:rPr>
                <w:rFonts w:eastAsia="Calibri"/>
                <w:sz w:val="28"/>
                <w:szCs w:val="28"/>
              </w:rPr>
              <w:t xml:space="preserve">трат </w:t>
            </w:r>
            <w:r w:rsidR="004E08A2" w:rsidRPr="004277A5">
              <w:rPr>
                <w:rFonts w:eastAsia="Calibri"/>
                <w:sz w:val="28"/>
                <w:szCs w:val="28"/>
              </w:rPr>
              <w:t xml:space="preserve">на </w:t>
            </w:r>
            <w:r w:rsidR="003F79ED" w:rsidRPr="004277A5">
              <w:rPr>
                <w:rFonts w:eastAsia="Calibri"/>
                <w:sz w:val="28"/>
                <w:szCs w:val="28"/>
              </w:rPr>
              <w:t>создание и (или) моде</w:t>
            </w:r>
            <w:r w:rsidR="004E08A2" w:rsidRPr="004277A5">
              <w:rPr>
                <w:rFonts w:eastAsia="Calibri"/>
                <w:sz w:val="28"/>
                <w:szCs w:val="28"/>
              </w:rPr>
              <w:t>рнизацию объектов агропромышленного ко</w:t>
            </w:r>
            <w:r w:rsidR="004E08A2" w:rsidRPr="004277A5">
              <w:rPr>
                <w:rFonts w:eastAsia="Calibri"/>
                <w:sz w:val="28"/>
                <w:szCs w:val="28"/>
              </w:rPr>
              <w:t>м</w:t>
            </w:r>
            <w:r w:rsidR="004E08A2" w:rsidRPr="004277A5">
              <w:rPr>
                <w:rFonts w:eastAsia="Calibri"/>
                <w:sz w:val="28"/>
                <w:szCs w:val="28"/>
              </w:rPr>
              <w:lastRenderedPageBreak/>
              <w:t>плекса</w:t>
            </w:r>
            <w:r w:rsidRPr="004277A5">
              <w:rPr>
                <w:rFonts w:eastAsia="Calibri"/>
                <w:sz w:val="28"/>
                <w:szCs w:val="28"/>
              </w:rPr>
              <w:t>»</w:t>
            </w:r>
            <w:r w:rsidR="004E08A2" w:rsidRPr="004277A5">
              <w:rPr>
                <w:rFonts w:eastAsia="Calibri"/>
                <w:sz w:val="28"/>
                <w:szCs w:val="28"/>
              </w:rPr>
              <w:t>.</w:t>
            </w:r>
          </w:p>
          <w:p w:rsidR="00275377" w:rsidRPr="002B669E" w:rsidRDefault="004315C3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B4DF5" w:rsidRPr="002B669E">
              <w:rPr>
                <w:sz w:val="28"/>
                <w:szCs w:val="28"/>
              </w:rPr>
              <w:t xml:space="preserve">.4.2. </w:t>
            </w:r>
            <w:r w:rsidR="00275377" w:rsidRPr="002B669E">
              <w:rPr>
                <w:sz w:val="28"/>
                <w:szCs w:val="28"/>
              </w:rPr>
              <w:t xml:space="preserve">Абзац </w:t>
            </w:r>
            <w:r w:rsidR="00916099" w:rsidRPr="002B669E">
              <w:rPr>
                <w:sz w:val="28"/>
                <w:szCs w:val="28"/>
              </w:rPr>
              <w:t>«</w:t>
            </w:r>
            <w:hyperlink w:anchor="P4941" w:history="1">
              <w:r w:rsidR="00275377" w:rsidRPr="002B669E">
                <w:rPr>
                  <w:sz w:val="28"/>
                  <w:szCs w:val="28"/>
                </w:rPr>
                <w:t>Перечень</w:t>
              </w:r>
            </w:hyperlink>
            <w:r w:rsidR="00275377" w:rsidRPr="002B669E">
              <w:rPr>
                <w:sz w:val="28"/>
                <w:szCs w:val="28"/>
              </w:rPr>
              <w:t xml:space="preserve"> отдельных мероприятий Подпрограммы Гос</w:t>
            </w:r>
            <w:r w:rsidR="00275377" w:rsidRPr="002B669E">
              <w:rPr>
                <w:sz w:val="28"/>
                <w:szCs w:val="28"/>
              </w:rPr>
              <w:t>у</w:t>
            </w:r>
            <w:r w:rsidR="00275377" w:rsidRPr="002B669E">
              <w:rPr>
                <w:sz w:val="28"/>
                <w:szCs w:val="28"/>
              </w:rPr>
              <w:t xml:space="preserve">дарственной программы на 2018 – 2021 годы приведен в приложении </w:t>
            </w:r>
            <w:r w:rsidR="00522E07" w:rsidRPr="002B669E">
              <w:rPr>
                <w:sz w:val="28"/>
                <w:szCs w:val="28"/>
              </w:rPr>
              <w:t>№</w:t>
            </w:r>
            <w:r w:rsidR="00275377" w:rsidRPr="002B669E">
              <w:rPr>
                <w:sz w:val="28"/>
                <w:szCs w:val="28"/>
              </w:rPr>
              <w:t xml:space="preserve"> 10–4 к Го</w:t>
            </w:r>
            <w:r w:rsidR="00422106">
              <w:rPr>
                <w:sz w:val="28"/>
                <w:szCs w:val="28"/>
              </w:rPr>
              <w:t>сударственной программе</w:t>
            </w:r>
            <w:r w:rsidR="00916099" w:rsidRPr="002B669E">
              <w:rPr>
                <w:sz w:val="28"/>
                <w:szCs w:val="28"/>
              </w:rPr>
              <w:t>»</w:t>
            </w:r>
            <w:r w:rsidR="00275377" w:rsidRPr="002B669E">
              <w:rPr>
                <w:sz w:val="28"/>
                <w:szCs w:val="28"/>
              </w:rPr>
              <w:t xml:space="preserve"> </w:t>
            </w:r>
            <w:r w:rsidR="00422106">
              <w:rPr>
                <w:sz w:val="28"/>
                <w:szCs w:val="28"/>
              </w:rPr>
              <w:t xml:space="preserve">подпункта 3.2.2 </w:t>
            </w:r>
            <w:r w:rsidR="00275377" w:rsidRPr="002B669E">
              <w:rPr>
                <w:sz w:val="28"/>
                <w:szCs w:val="28"/>
              </w:rPr>
              <w:t>исключить.</w:t>
            </w:r>
          </w:p>
          <w:p w:rsidR="003F0E10" w:rsidRPr="002B669E" w:rsidRDefault="002F5C0C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F04243" w:rsidRPr="002B669E">
              <w:rPr>
                <w:rFonts w:eastAsia="Calibri"/>
                <w:sz w:val="28"/>
                <w:szCs w:val="28"/>
              </w:rPr>
              <w:t>5</w:t>
            </w:r>
            <w:r w:rsidR="004A4A3C" w:rsidRPr="002B669E">
              <w:rPr>
                <w:rFonts w:eastAsia="Calibri"/>
                <w:sz w:val="28"/>
                <w:szCs w:val="28"/>
              </w:rPr>
              <w:t>.</w:t>
            </w:r>
            <w:r w:rsidR="003F0E10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413291">
              <w:rPr>
                <w:rFonts w:eastAsia="Calibri"/>
                <w:sz w:val="28"/>
                <w:szCs w:val="28"/>
              </w:rPr>
              <w:t xml:space="preserve">В </w:t>
            </w:r>
            <w:r w:rsidR="003F0E10" w:rsidRPr="002B669E">
              <w:rPr>
                <w:rFonts w:eastAsia="Calibri"/>
                <w:sz w:val="28"/>
                <w:szCs w:val="28"/>
              </w:rPr>
              <w:t>раздел</w:t>
            </w:r>
            <w:r w:rsidR="00413291">
              <w:rPr>
                <w:rFonts w:eastAsia="Calibri"/>
                <w:sz w:val="28"/>
                <w:szCs w:val="28"/>
              </w:rPr>
              <w:t>е</w:t>
            </w:r>
            <w:r w:rsidR="003F0E10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Pr="002B669E">
              <w:rPr>
                <w:rFonts w:eastAsia="Calibri"/>
                <w:sz w:val="28"/>
                <w:szCs w:val="28"/>
              </w:rPr>
              <w:t xml:space="preserve">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F0E10"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F0E10" w:rsidRPr="002B669E">
              <w:rPr>
                <w:rFonts w:eastAsia="Calibri"/>
                <w:sz w:val="28"/>
                <w:szCs w:val="28"/>
              </w:rPr>
              <w:t>:</w:t>
            </w:r>
          </w:p>
          <w:p w:rsidR="00B9558C" w:rsidRDefault="004315C3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  <w:r w:rsidR="00413291">
              <w:rPr>
                <w:rFonts w:eastAsia="Calibri"/>
                <w:sz w:val="28"/>
                <w:szCs w:val="28"/>
              </w:rPr>
              <w:t xml:space="preserve">.5.1. </w:t>
            </w:r>
            <w:r w:rsidR="00413291" w:rsidRPr="002B669E">
              <w:rPr>
                <w:rFonts w:eastAsia="Calibri"/>
                <w:sz w:val="28"/>
                <w:szCs w:val="28"/>
              </w:rPr>
              <w:t xml:space="preserve">Абзац первый </w:t>
            </w:r>
            <w:r w:rsidR="00B9558C" w:rsidRPr="002B669E">
              <w:rPr>
                <w:rFonts w:eastAsia="Calibri"/>
                <w:sz w:val="28"/>
                <w:szCs w:val="28"/>
              </w:rPr>
              <w:t>изложить в следующей редакции</w:t>
            </w:r>
            <w:r w:rsidR="00B9558C">
              <w:rPr>
                <w:rFonts w:eastAsia="Calibri"/>
                <w:sz w:val="28"/>
                <w:szCs w:val="28"/>
              </w:rPr>
              <w:t>:</w:t>
            </w:r>
          </w:p>
          <w:p w:rsidR="003F0E10" w:rsidRDefault="00916099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3F0E10" w:rsidRPr="002B669E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E16213" w:rsidRPr="002B669E">
              <w:rPr>
                <w:rFonts w:eastAsia="Calibri"/>
                <w:sz w:val="28"/>
                <w:szCs w:val="28"/>
              </w:rPr>
              <w:t>1 </w:t>
            </w:r>
            <w:r w:rsidR="00C17768">
              <w:rPr>
                <w:rFonts w:eastAsia="Calibri"/>
                <w:sz w:val="28"/>
                <w:szCs w:val="28"/>
              </w:rPr>
              <w:t>101</w:t>
            </w:r>
            <w:r w:rsidR="00E16213" w:rsidRPr="002B669E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904</w:t>
            </w:r>
            <w:r w:rsidR="00E16213" w:rsidRPr="002B669E">
              <w:rPr>
                <w:rFonts w:eastAsia="Calibri"/>
                <w:sz w:val="28"/>
                <w:szCs w:val="28"/>
              </w:rPr>
              <w:t>,</w:t>
            </w:r>
            <w:r w:rsidR="00C17768">
              <w:rPr>
                <w:rFonts w:eastAsia="Calibri"/>
                <w:sz w:val="28"/>
                <w:szCs w:val="28"/>
              </w:rPr>
              <w:t>7</w:t>
            </w:r>
            <w:r w:rsidR="00E16213" w:rsidRPr="002B669E">
              <w:rPr>
                <w:rFonts w:eastAsia="Calibri"/>
                <w:sz w:val="28"/>
                <w:szCs w:val="28"/>
              </w:rPr>
              <w:t>6</w:t>
            </w:r>
            <w:r w:rsidR="00B03CE1" w:rsidRPr="002B669E">
              <w:rPr>
                <w:rFonts w:eastAsia="Calibri"/>
                <w:sz w:val="28"/>
                <w:szCs w:val="28"/>
              </w:rPr>
              <w:t> тыс. рублей</w:t>
            </w:r>
            <w:r w:rsidR="00B53EE1" w:rsidRPr="00B53EE1">
              <w:rPr>
                <w:rFonts w:eastAsia="Calibri"/>
                <w:sz w:val="28"/>
                <w:szCs w:val="28"/>
              </w:rPr>
              <w:t>*</w:t>
            </w:r>
            <w:r w:rsidR="00B03CE1" w:rsidRPr="002B669E">
              <w:rPr>
                <w:rFonts w:eastAsia="Calibri"/>
                <w:sz w:val="28"/>
                <w:szCs w:val="28"/>
              </w:rPr>
              <w:t xml:space="preserve">, в том числе средства федерального бюджета – </w:t>
            </w:r>
            <w:r w:rsidR="00E16213" w:rsidRPr="002B669E">
              <w:rPr>
                <w:rFonts w:eastAsia="Calibri"/>
                <w:sz w:val="28"/>
                <w:szCs w:val="28"/>
              </w:rPr>
              <w:t>8</w:t>
            </w:r>
            <w:r w:rsidR="00C17768">
              <w:rPr>
                <w:rFonts w:eastAsia="Calibri"/>
                <w:sz w:val="28"/>
                <w:szCs w:val="28"/>
              </w:rPr>
              <w:t>81</w:t>
            </w:r>
            <w:r w:rsidR="00E16213" w:rsidRPr="002B669E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127</w:t>
            </w:r>
            <w:r w:rsidR="00E16213" w:rsidRPr="002B669E">
              <w:rPr>
                <w:rFonts w:eastAsia="Calibri"/>
                <w:sz w:val="28"/>
                <w:szCs w:val="28"/>
              </w:rPr>
              <w:t>,</w:t>
            </w:r>
            <w:r w:rsidR="00C17768">
              <w:rPr>
                <w:rFonts w:eastAsia="Calibri"/>
                <w:sz w:val="28"/>
                <w:szCs w:val="28"/>
              </w:rPr>
              <w:t>6</w:t>
            </w:r>
            <w:r w:rsidR="00E16213" w:rsidRPr="002B669E">
              <w:rPr>
                <w:rFonts w:eastAsia="Calibri"/>
                <w:sz w:val="28"/>
                <w:szCs w:val="28"/>
              </w:rPr>
              <w:t>0</w:t>
            </w:r>
            <w:r w:rsidR="00B03CE1" w:rsidRPr="002B669E">
              <w:rPr>
                <w:rFonts w:eastAsia="Calibri"/>
                <w:sz w:val="28"/>
                <w:szCs w:val="28"/>
              </w:rPr>
              <w:t> тыс. рублей</w:t>
            </w:r>
            <w:r w:rsidR="00B53EE1">
              <w:rPr>
                <w:rFonts w:eastAsia="Calibri"/>
                <w:sz w:val="28"/>
                <w:szCs w:val="28"/>
              </w:rPr>
              <w:t>*</w:t>
            </w:r>
            <w:r w:rsidR="00B03CE1" w:rsidRPr="002B669E">
              <w:rPr>
                <w:rFonts w:eastAsia="Calibri"/>
                <w:sz w:val="28"/>
                <w:szCs w:val="28"/>
              </w:rPr>
              <w:t xml:space="preserve"> (в рамках Государственной </w:t>
            </w:r>
            <w:hyperlink r:id="rId85" w:history="1">
              <w:r w:rsidR="00B03CE1" w:rsidRPr="002B669E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="00B03CE1" w:rsidRPr="002B669E">
              <w:rPr>
                <w:rFonts w:eastAsia="Calibri"/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</w:t>
            </w:r>
            <w:r w:rsidR="00B03CE1" w:rsidRPr="002B669E">
              <w:rPr>
                <w:rFonts w:eastAsia="Calibri"/>
                <w:sz w:val="28"/>
                <w:szCs w:val="28"/>
              </w:rPr>
              <w:t>к</w:t>
            </w:r>
            <w:r w:rsidR="00B03CE1" w:rsidRPr="002B669E">
              <w:rPr>
                <w:rFonts w:eastAsia="Calibri"/>
                <w:sz w:val="28"/>
                <w:szCs w:val="28"/>
              </w:rPr>
              <w:t xml:space="preserve">ции, сырья и продовольствия), </w:t>
            </w:r>
            <w:r w:rsidR="00422106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B03CE1" w:rsidRPr="002B669E">
              <w:rPr>
                <w:rFonts w:eastAsia="Calibri"/>
                <w:sz w:val="28"/>
                <w:szCs w:val="28"/>
              </w:rPr>
              <w:t xml:space="preserve">областного бюджета – </w:t>
            </w:r>
            <w:r w:rsidR="00E16213" w:rsidRPr="002B669E">
              <w:rPr>
                <w:rFonts w:eastAsia="Calibri"/>
                <w:sz w:val="28"/>
                <w:szCs w:val="28"/>
              </w:rPr>
              <w:t>220 777,16</w:t>
            </w:r>
            <w:r w:rsidR="007E6201">
              <w:rPr>
                <w:rFonts w:eastAsia="Calibri"/>
                <w:sz w:val="28"/>
                <w:szCs w:val="28"/>
              </w:rPr>
              <w:t> </w:t>
            </w:r>
            <w:r w:rsidR="003F0E10" w:rsidRPr="002B669E">
              <w:rPr>
                <w:rFonts w:eastAsia="Calibri"/>
                <w:sz w:val="28"/>
                <w:szCs w:val="28"/>
              </w:rPr>
              <w:t>тыс. рублей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3F0E10" w:rsidRPr="002B669E">
              <w:rPr>
                <w:rFonts w:eastAsia="Calibri"/>
                <w:sz w:val="28"/>
                <w:szCs w:val="28"/>
              </w:rPr>
              <w:t>.</w:t>
            </w:r>
          </w:p>
          <w:p w:rsidR="00054806" w:rsidRPr="002B669E" w:rsidRDefault="00054806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7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413291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413291">
              <w:rPr>
                <w:rFonts w:eastAsia="Calibri"/>
                <w:sz w:val="28"/>
                <w:szCs w:val="28"/>
              </w:rPr>
              <w:t>2</w:t>
            </w:r>
            <w:r w:rsidRPr="002B669E">
              <w:rPr>
                <w:rFonts w:eastAsia="Calibri"/>
                <w:sz w:val="28"/>
                <w:szCs w:val="28"/>
              </w:rPr>
              <w:t>. Дополнить сноской следующего содержания:</w:t>
            </w:r>
          </w:p>
          <w:p w:rsidR="00054806" w:rsidRPr="002B669E" w:rsidRDefault="00054806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 xml:space="preserve">«*При условии </w:t>
            </w:r>
            <w:r w:rsidR="0022219C">
              <w:rPr>
                <w:rFonts w:eastAsia="Calibri"/>
                <w:sz w:val="28"/>
                <w:szCs w:val="28"/>
              </w:rPr>
              <w:t xml:space="preserve">возможности финансирования </w:t>
            </w:r>
            <w:r w:rsidRPr="002B669E">
              <w:rPr>
                <w:rFonts w:eastAsia="Calibri"/>
                <w:sz w:val="28"/>
                <w:szCs w:val="28"/>
              </w:rPr>
              <w:t xml:space="preserve">в ходе исполнения </w:t>
            </w:r>
            <w:proofErr w:type="spellStart"/>
            <w:proofErr w:type="gramStart"/>
            <w:r w:rsidRPr="002B669E">
              <w:rPr>
                <w:rFonts w:eastAsia="Calibri"/>
                <w:sz w:val="28"/>
                <w:szCs w:val="28"/>
              </w:rPr>
              <w:t>обла</w:t>
            </w:r>
            <w:r w:rsidR="006B4C66">
              <w:rPr>
                <w:rFonts w:eastAsia="Calibri"/>
                <w:sz w:val="28"/>
                <w:szCs w:val="28"/>
              </w:rPr>
              <w:t>-</w:t>
            </w:r>
            <w:r w:rsidRPr="002B669E">
              <w:rPr>
                <w:rFonts w:eastAsia="Calibri"/>
                <w:sz w:val="28"/>
                <w:szCs w:val="28"/>
              </w:rPr>
              <w:t>стного</w:t>
            </w:r>
            <w:proofErr w:type="spellEnd"/>
            <w:proofErr w:type="gramEnd"/>
            <w:r w:rsidR="00682744">
              <w:rPr>
                <w:rFonts w:eastAsia="Calibri"/>
                <w:sz w:val="28"/>
                <w:szCs w:val="28"/>
              </w:rPr>
              <w:t xml:space="preserve"> бюджета на соответствующий год</w:t>
            </w:r>
            <w:r w:rsidRPr="002B669E">
              <w:rPr>
                <w:rFonts w:eastAsia="Calibri"/>
                <w:sz w:val="28"/>
                <w:szCs w:val="28"/>
              </w:rPr>
              <w:t>».</w:t>
            </w:r>
          </w:p>
          <w:p w:rsidR="003A50B2" w:rsidRPr="002B669E" w:rsidRDefault="00D96FC7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4315C3">
              <w:rPr>
                <w:spacing w:val="-2"/>
                <w:sz w:val="28"/>
                <w:szCs w:val="28"/>
              </w:rPr>
              <w:t>8</w:t>
            </w:r>
            <w:r w:rsidR="003A50B2" w:rsidRPr="002B669E">
              <w:rPr>
                <w:spacing w:val="-2"/>
                <w:sz w:val="28"/>
                <w:szCs w:val="28"/>
              </w:rPr>
              <w:t xml:space="preserve">. Внести в подпрограмму </w:t>
            </w:r>
            <w:r w:rsidR="00916099" w:rsidRPr="002B669E">
              <w:rPr>
                <w:spacing w:val="-2"/>
                <w:sz w:val="28"/>
                <w:szCs w:val="28"/>
              </w:rPr>
              <w:t>«</w:t>
            </w:r>
            <w:r w:rsidR="003A50B2" w:rsidRPr="002B669E">
              <w:rPr>
                <w:sz w:val="28"/>
                <w:szCs w:val="28"/>
              </w:rPr>
              <w:t xml:space="preserve">Управление реализацией </w:t>
            </w:r>
            <w:r w:rsidR="007E6201">
              <w:rPr>
                <w:sz w:val="28"/>
                <w:szCs w:val="28"/>
              </w:rPr>
              <w:t>Г</w:t>
            </w:r>
            <w:r w:rsidR="003A50B2" w:rsidRPr="002B669E">
              <w:rPr>
                <w:sz w:val="28"/>
                <w:szCs w:val="28"/>
              </w:rPr>
              <w:t>осударственной про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="003A50B2" w:rsidRPr="002B669E">
              <w:rPr>
                <w:sz w:val="28"/>
                <w:szCs w:val="28"/>
              </w:rPr>
              <w:t xml:space="preserve"> на 2018 – 202</w:t>
            </w:r>
            <w:r w:rsidR="00A32ED8" w:rsidRPr="002B669E">
              <w:rPr>
                <w:sz w:val="28"/>
                <w:szCs w:val="28"/>
              </w:rPr>
              <w:t>1</w:t>
            </w:r>
            <w:r w:rsidR="003A50B2" w:rsidRPr="002B669E">
              <w:rPr>
                <w:sz w:val="28"/>
                <w:szCs w:val="28"/>
              </w:rPr>
              <w:t xml:space="preserve"> годы (далее – Подпрограмма) следующие изм</w:t>
            </w:r>
            <w:r w:rsidR="003A50B2" w:rsidRPr="002B669E">
              <w:rPr>
                <w:sz w:val="28"/>
                <w:szCs w:val="28"/>
              </w:rPr>
              <w:t>е</w:t>
            </w:r>
            <w:r w:rsidR="003A50B2" w:rsidRPr="002B669E">
              <w:rPr>
                <w:sz w:val="28"/>
                <w:szCs w:val="28"/>
              </w:rPr>
              <w:t>нения:</w:t>
            </w:r>
          </w:p>
          <w:p w:rsidR="003063D6" w:rsidRPr="002B669E" w:rsidRDefault="00D96FC7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="003A50B2" w:rsidRPr="002B669E">
              <w:rPr>
                <w:rFonts w:eastAsia="Calibri"/>
                <w:sz w:val="28"/>
                <w:szCs w:val="28"/>
              </w:rPr>
              <w:t xml:space="preserve">.1. </w:t>
            </w:r>
            <w:r w:rsidR="003063D6" w:rsidRPr="002B669E">
              <w:rPr>
                <w:rFonts w:eastAsia="Calibri"/>
                <w:sz w:val="28"/>
                <w:szCs w:val="28"/>
              </w:rPr>
              <w:t xml:space="preserve">В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063D6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A32ED8" w:rsidRPr="002B669E">
              <w:rPr>
                <w:rFonts w:eastAsia="Calibri"/>
                <w:sz w:val="28"/>
                <w:szCs w:val="28"/>
              </w:rPr>
              <w:t>1</w:t>
            </w:r>
            <w:r w:rsidR="003063D6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063D6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063D6" w:rsidRPr="002B669E">
              <w:rPr>
                <w:rFonts w:eastAsia="Calibri"/>
                <w:sz w:val="28"/>
                <w:szCs w:val="28"/>
              </w:rPr>
              <w:t>на 2018 – 202</w:t>
            </w:r>
            <w:r w:rsidR="00A32ED8" w:rsidRPr="002B669E">
              <w:rPr>
                <w:rFonts w:eastAsia="Calibri"/>
                <w:sz w:val="28"/>
                <w:szCs w:val="28"/>
              </w:rPr>
              <w:t>5</w:t>
            </w:r>
            <w:r w:rsidR="003063D6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063D6" w:rsidRPr="002B669E">
              <w:rPr>
                <w:rFonts w:eastAsia="Calibri"/>
                <w:sz w:val="28"/>
                <w:szCs w:val="28"/>
              </w:rPr>
              <w:t>.</w:t>
            </w:r>
          </w:p>
          <w:p w:rsidR="008F7BA3" w:rsidRPr="002B669E" w:rsidRDefault="00C75892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="003063D6" w:rsidRPr="002B669E">
              <w:rPr>
                <w:rFonts w:eastAsia="Calibri"/>
                <w:sz w:val="28"/>
                <w:szCs w:val="28"/>
              </w:rPr>
              <w:t>.</w:t>
            </w:r>
            <w:r w:rsidR="00A17AF0" w:rsidRPr="002B669E">
              <w:rPr>
                <w:rFonts w:eastAsia="Calibri"/>
                <w:sz w:val="28"/>
                <w:szCs w:val="28"/>
              </w:rPr>
              <w:t>2</w:t>
            </w:r>
            <w:r w:rsidR="003063D6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8F7BA3" w:rsidRPr="002B669E">
              <w:rPr>
                <w:sz w:val="28"/>
                <w:szCs w:val="28"/>
              </w:rPr>
              <w:t>В паспорте Подпрограммы:</w:t>
            </w:r>
          </w:p>
          <w:p w:rsidR="007831C9" w:rsidRPr="002B669E" w:rsidRDefault="007831C9" w:rsidP="003968B6">
            <w:pPr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A17AF0" w:rsidRPr="002B669E">
              <w:rPr>
                <w:rFonts w:eastAsia="Calibri"/>
                <w:sz w:val="28"/>
                <w:szCs w:val="28"/>
              </w:rPr>
              <w:t>2</w:t>
            </w:r>
            <w:r w:rsidRPr="002B669E">
              <w:rPr>
                <w:rFonts w:eastAsia="Calibri"/>
                <w:sz w:val="28"/>
                <w:szCs w:val="28"/>
              </w:rPr>
              <w:t xml:space="preserve">.1. В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8 – 202</w:t>
            </w:r>
            <w:r w:rsidR="00A32ED8" w:rsidRPr="002B669E">
              <w:rPr>
                <w:rFonts w:eastAsia="Calibri"/>
                <w:sz w:val="28"/>
                <w:szCs w:val="28"/>
              </w:rPr>
              <w:t>1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8 – 202</w:t>
            </w:r>
            <w:r w:rsidR="00A32ED8" w:rsidRPr="002B669E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3A50B2" w:rsidRPr="002B669E" w:rsidRDefault="003C2885" w:rsidP="003968B6">
            <w:pPr>
              <w:autoSpaceDE w:val="0"/>
              <w:autoSpaceDN w:val="0"/>
              <w:adjustRightInd w:val="0"/>
              <w:spacing w:after="240" w:line="44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4315C3">
              <w:rPr>
                <w:sz w:val="28"/>
                <w:szCs w:val="28"/>
              </w:rPr>
              <w:t>8</w:t>
            </w:r>
            <w:r w:rsidRPr="002B669E">
              <w:rPr>
                <w:sz w:val="28"/>
                <w:szCs w:val="28"/>
              </w:rPr>
              <w:t>.</w:t>
            </w:r>
            <w:r w:rsidR="00A17AF0" w:rsidRPr="002B669E">
              <w:rPr>
                <w:sz w:val="28"/>
                <w:szCs w:val="28"/>
              </w:rPr>
              <w:t>2</w:t>
            </w:r>
            <w:r w:rsidR="002D1AAC" w:rsidRPr="002B669E">
              <w:rPr>
                <w:sz w:val="28"/>
                <w:szCs w:val="28"/>
              </w:rPr>
              <w:t>.</w:t>
            </w:r>
            <w:r w:rsidR="00D25744" w:rsidRPr="002B669E">
              <w:rPr>
                <w:sz w:val="28"/>
                <w:szCs w:val="28"/>
              </w:rPr>
              <w:t>2</w:t>
            </w:r>
            <w:r w:rsidR="002D1AAC" w:rsidRPr="002B669E">
              <w:rPr>
                <w:sz w:val="28"/>
                <w:szCs w:val="28"/>
              </w:rPr>
              <w:t xml:space="preserve">. </w:t>
            </w:r>
            <w:r w:rsidR="003A50B2" w:rsidRPr="002B669E">
              <w:rPr>
                <w:sz w:val="28"/>
                <w:szCs w:val="28"/>
              </w:rPr>
              <w:t xml:space="preserve">Разделы </w:t>
            </w:r>
            <w:r w:rsidR="00916099" w:rsidRPr="002B669E">
              <w:rPr>
                <w:sz w:val="28"/>
                <w:szCs w:val="28"/>
              </w:rPr>
              <w:t>«</w:t>
            </w:r>
            <w:r w:rsidR="003A50B2"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A50B2"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3A50B2" w:rsidRPr="002B669E">
              <w:rPr>
                <w:rFonts w:eastAsia="Calibri"/>
                <w:sz w:val="28"/>
                <w:szCs w:val="28"/>
              </w:rPr>
              <w:t>Объем финансо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A50B2" w:rsidRPr="002B669E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6912"/>
            </w:tblGrid>
            <w:tr w:rsidR="006B7A91" w:rsidRPr="002B669E" w:rsidTr="00635DF7">
              <w:tc>
                <w:tcPr>
                  <w:tcW w:w="2439" w:type="dxa"/>
                  <w:tcBorders>
                    <w:bottom w:val="single" w:sz="4" w:space="0" w:color="auto"/>
                  </w:tcBorders>
                </w:tcPr>
                <w:p w:rsidR="006B7A91" w:rsidRPr="002B669E" w:rsidRDefault="00916099" w:rsidP="00A527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6B7A91" w:rsidRPr="002B669E">
                    <w:rPr>
                      <w:rFonts w:eastAsia="Calibri"/>
                      <w:sz w:val="28"/>
                      <w:szCs w:val="28"/>
                    </w:rPr>
                    <w:t>Этапы и сроки реализации По</w:t>
                  </w:r>
                  <w:r w:rsidR="006B7A91" w:rsidRPr="002B669E"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="006B7A91" w:rsidRPr="002B669E">
                    <w:rPr>
                      <w:rFonts w:eastAsia="Calibri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912" w:type="dxa"/>
                  <w:tcBorders>
                    <w:bottom w:val="single" w:sz="4" w:space="0" w:color="auto"/>
                  </w:tcBorders>
                </w:tcPr>
                <w:p w:rsidR="006B7A91" w:rsidRPr="002B669E" w:rsidRDefault="006B7A91" w:rsidP="00D2574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2018 – 202</w:t>
                  </w:r>
                  <w:r w:rsidR="00D25744" w:rsidRPr="002B669E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годы. Выделение этапов не предусмат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ается</w:t>
                  </w:r>
                </w:p>
              </w:tc>
            </w:tr>
            <w:tr w:rsidR="006B7A91" w:rsidRPr="002B669E" w:rsidTr="00D25744">
              <w:tc>
                <w:tcPr>
                  <w:tcW w:w="2439" w:type="dxa"/>
                </w:tcPr>
                <w:p w:rsidR="006B7A91" w:rsidRPr="002B669E" w:rsidRDefault="006B7A91" w:rsidP="00A527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бъем финанс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ого обеспечения Подпрограммы</w:t>
                  </w:r>
                </w:p>
              </w:tc>
              <w:tc>
                <w:tcPr>
                  <w:tcW w:w="6912" w:type="dxa"/>
                </w:tcPr>
                <w:p w:rsidR="006B7A91" w:rsidRPr="002B669E" w:rsidRDefault="006B7A91" w:rsidP="00C1776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985</w:t>
                  </w:r>
                  <w:r w:rsidR="004F3E7F" w:rsidRPr="004F3E7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821</w:t>
                  </w:r>
                  <w:r w:rsidR="004F3E7F" w:rsidRPr="004F3E7F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4</w:t>
                  </w:r>
                  <w:r w:rsidR="004F3E7F" w:rsidRPr="004F3E7F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лей, в том числе средства областного бюджета – </w:t>
                  </w:r>
                  <w:r w:rsidR="004F3E7F">
                    <w:rPr>
                      <w:rFonts w:eastAsia="Calibri"/>
                      <w:sz w:val="28"/>
                      <w:szCs w:val="28"/>
                    </w:rPr>
                    <w:t>98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4F3E7F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C17768">
                    <w:rPr>
                      <w:rFonts w:eastAsia="Calibri"/>
                      <w:sz w:val="28"/>
                      <w:szCs w:val="28"/>
                    </w:rPr>
                    <w:t>821</w:t>
                  </w:r>
                  <w:r w:rsidR="004F3E7F">
                    <w:rPr>
                      <w:rFonts w:eastAsia="Calibri"/>
                      <w:sz w:val="28"/>
                      <w:szCs w:val="28"/>
                    </w:rPr>
                    <w:t xml:space="preserve">,40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  <w:r w:rsidR="00916099" w:rsidRPr="002B669E">
                    <w:rPr>
                      <w:rFonts w:eastAsia="Calibri"/>
                      <w:sz w:val="28"/>
                      <w:szCs w:val="28"/>
                    </w:rPr>
                    <w:t>»</w:t>
                  </w:r>
                  <w:r w:rsidR="00F637E2" w:rsidRPr="002B669E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E3C9D" w:rsidRPr="002B669E" w:rsidRDefault="003C2885" w:rsidP="00530622">
            <w:pPr>
              <w:pStyle w:val="ConsPlusNormal"/>
              <w:spacing w:before="120" w:line="46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15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7AF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3C9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5744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E3C9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разделе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E3C9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</w:t>
            </w:r>
            <w:r w:rsidR="007E3C9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E3C9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A543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A543D" w:rsidRPr="002B669E" w:rsidRDefault="003C2885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A17AF0" w:rsidRPr="002B669E">
              <w:rPr>
                <w:rFonts w:eastAsia="Calibri"/>
                <w:sz w:val="28"/>
                <w:szCs w:val="28"/>
              </w:rPr>
              <w:t>2</w:t>
            </w:r>
            <w:r w:rsidR="002A543D" w:rsidRPr="002B669E">
              <w:rPr>
                <w:rFonts w:eastAsia="Calibri"/>
                <w:sz w:val="28"/>
                <w:szCs w:val="28"/>
              </w:rPr>
              <w:t>.</w:t>
            </w:r>
            <w:r w:rsidR="00E10405" w:rsidRPr="002B669E">
              <w:rPr>
                <w:rFonts w:eastAsia="Calibri"/>
                <w:sz w:val="28"/>
                <w:szCs w:val="28"/>
              </w:rPr>
              <w:t>3</w:t>
            </w:r>
            <w:r w:rsidR="002A543D" w:rsidRPr="002B669E">
              <w:rPr>
                <w:rFonts w:eastAsia="Calibri"/>
                <w:sz w:val="28"/>
                <w:szCs w:val="28"/>
              </w:rPr>
              <w:t xml:space="preserve">.1. В абзаце первом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A543D" w:rsidRPr="002B669E">
              <w:rPr>
                <w:rFonts w:eastAsia="Calibri"/>
                <w:sz w:val="28"/>
                <w:szCs w:val="28"/>
              </w:rPr>
              <w:t>202</w:t>
            </w:r>
            <w:r w:rsidR="00E10405" w:rsidRPr="002B669E">
              <w:rPr>
                <w:rFonts w:eastAsia="Calibri"/>
                <w:sz w:val="28"/>
                <w:szCs w:val="28"/>
              </w:rPr>
              <w:t>1</w:t>
            </w:r>
            <w:r w:rsidR="002A543D" w:rsidRPr="002B669E">
              <w:rPr>
                <w:rFonts w:eastAsia="Calibri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A543D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2A543D" w:rsidRPr="002B669E">
              <w:rPr>
                <w:rFonts w:eastAsia="Calibri"/>
                <w:sz w:val="28"/>
                <w:szCs w:val="28"/>
              </w:rPr>
              <w:t>202</w:t>
            </w:r>
            <w:r w:rsidR="00E10405" w:rsidRPr="002B669E">
              <w:rPr>
                <w:rFonts w:eastAsia="Calibri"/>
                <w:sz w:val="28"/>
                <w:szCs w:val="28"/>
              </w:rPr>
              <w:t>5</w:t>
            </w:r>
            <w:r w:rsidR="00070BDC" w:rsidRPr="002B669E">
              <w:rPr>
                <w:rFonts w:eastAsia="Calibri"/>
                <w:sz w:val="28"/>
                <w:szCs w:val="28"/>
              </w:rPr>
              <w:t> </w:t>
            </w:r>
            <w:r w:rsidR="002A543D" w:rsidRPr="002B669E">
              <w:rPr>
                <w:rFonts w:eastAsia="Calibri"/>
                <w:sz w:val="28"/>
                <w:szCs w:val="28"/>
              </w:rPr>
              <w:t>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2A543D" w:rsidRPr="002B669E">
              <w:rPr>
                <w:rFonts w:eastAsia="Calibri"/>
                <w:sz w:val="28"/>
                <w:szCs w:val="28"/>
              </w:rPr>
              <w:t>.</w:t>
            </w:r>
          </w:p>
          <w:p w:rsidR="003675AB" w:rsidRDefault="00E40186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A17AF0" w:rsidRPr="002B669E">
              <w:rPr>
                <w:rFonts w:eastAsia="Calibri"/>
                <w:sz w:val="28"/>
                <w:szCs w:val="28"/>
              </w:rPr>
              <w:t>2</w:t>
            </w:r>
            <w:r w:rsidR="00D122C0" w:rsidRPr="002B669E">
              <w:rPr>
                <w:rFonts w:eastAsia="Calibri"/>
                <w:sz w:val="28"/>
                <w:szCs w:val="28"/>
              </w:rPr>
              <w:t>.</w:t>
            </w:r>
            <w:r w:rsidR="00BD29CF" w:rsidRPr="002B669E">
              <w:rPr>
                <w:rFonts w:eastAsia="Calibri"/>
                <w:sz w:val="28"/>
                <w:szCs w:val="28"/>
              </w:rPr>
              <w:t>3</w:t>
            </w:r>
            <w:r w:rsidR="00D122C0" w:rsidRPr="002B669E">
              <w:rPr>
                <w:rFonts w:eastAsia="Calibri"/>
                <w:sz w:val="28"/>
                <w:szCs w:val="28"/>
              </w:rPr>
              <w:t>.</w:t>
            </w:r>
            <w:r w:rsidR="00BD29CF" w:rsidRPr="002B669E">
              <w:rPr>
                <w:rFonts w:eastAsia="Calibri"/>
                <w:sz w:val="28"/>
                <w:szCs w:val="28"/>
              </w:rPr>
              <w:t>2</w:t>
            </w:r>
            <w:r w:rsidR="00D122C0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F23FA4">
              <w:rPr>
                <w:rFonts w:eastAsia="Calibri"/>
                <w:sz w:val="28"/>
                <w:szCs w:val="28"/>
              </w:rPr>
              <w:t>А</w:t>
            </w:r>
            <w:r w:rsidR="00070BDC" w:rsidRPr="002B669E">
              <w:rPr>
                <w:rFonts w:eastAsia="Calibri"/>
                <w:sz w:val="28"/>
                <w:szCs w:val="28"/>
              </w:rPr>
              <w:t>бзац седьмо</w:t>
            </w:r>
            <w:r w:rsidR="003675AB">
              <w:rPr>
                <w:rFonts w:eastAsia="Calibri"/>
                <w:sz w:val="28"/>
                <w:szCs w:val="28"/>
              </w:rPr>
              <w:t>й</w:t>
            </w:r>
            <w:r w:rsidR="00070BDC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3675AB">
              <w:rPr>
                <w:rFonts w:eastAsia="Calibri"/>
                <w:sz w:val="28"/>
                <w:szCs w:val="28"/>
              </w:rPr>
              <w:t>изложить в следующей редакции:</w:t>
            </w:r>
          </w:p>
          <w:p w:rsidR="00E659C8" w:rsidRDefault="00E659C8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оличество зарегистрированных (перерегистрированных) самоходных и других машин увеличится до 8</w:t>
            </w:r>
            <w:r w:rsidR="00D46BA7">
              <w:rPr>
                <w:rFonts w:eastAsia="Calibri"/>
                <w:sz w:val="28"/>
                <w:szCs w:val="28"/>
              </w:rPr>
              <w:t>400 единиц».</w:t>
            </w:r>
          </w:p>
          <w:p w:rsidR="000E4D99" w:rsidRPr="002B669E" w:rsidRDefault="00E40186" w:rsidP="00530622">
            <w:pPr>
              <w:pStyle w:val="ConsPlusNormal"/>
              <w:spacing w:line="46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15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7AF0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E4D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разделе 2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E4D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</w:t>
            </w:r>
            <w:r w:rsidR="000E4D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E4D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E4D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F3657" w:rsidRDefault="00F92F10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 xml:space="preserve">.3.1. </w:t>
            </w:r>
            <w:r w:rsidR="00AF3657">
              <w:rPr>
                <w:rFonts w:eastAsia="Calibri"/>
                <w:spacing w:val="-2"/>
                <w:sz w:val="28"/>
                <w:szCs w:val="28"/>
              </w:rPr>
              <w:t>А</w:t>
            </w:r>
            <w:r w:rsidR="00AF3657" w:rsidRPr="002B669E">
              <w:rPr>
                <w:rFonts w:eastAsia="Calibri"/>
                <w:spacing w:val="-2"/>
                <w:sz w:val="28"/>
                <w:szCs w:val="28"/>
              </w:rPr>
              <w:t>бзац трет</w:t>
            </w:r>
            <w:r w:rsidR="00AF3657">
              <w:rPr>
                <w:rFonts w:eastAsia="Calibri"/>
                <w:spacing w:val="-2"/>
                <w:sz w:val="28"/>
                <w:szCs w:val="28"/>
              </w:rPr>
              <w:t>ий изложить в следующей редакции:</w:t>
            </w:r>
          </w:p>
          <w:p w:rsidR="00AF3657" w:rsidRDefault="00AF3657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Государственной </w:t>
            </w:r>
            <w:hyperlink r:id="rId86" w:history="1">
              <w:r w:rsidRPr="006B4C66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развития сельского хозяйства и регу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ования рынков сельскохозяйственной продукции, сырья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родовольст</w:t>
            </w:r>
            <w:proofErr w:type="spellEnd"/>
            <w:r w:rsidR="006B4C66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ия</w:t>
            </w:r>
            <w:proofErr w:type="gramEnd"/>
            <w:r w:rsidR="007E6201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F3657" w:rsidRDefault="00AF3657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5637B6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 xml:space="preserve">.3.2.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2B669E">
              <w:rPr>
                <w:rFonts w:eastAsia="Calibri"/>
                <w:sz w:val="28"/>
                <w:szCs w:val="28"/>
              </w:rPr>
              <w:t>бзац</w:t>
            </w:r>
            <w:r>
              <w:rPr>
                <w:rFonts w:eastAsia="Calibri"/>
                <w:sz w:val="28"/>
                <w:szCs w:val="28"/>
              </w:rPr>
              <w:t xml:space="preserve"> пятый изложить в следующей редакции: </w:t>
            </w:r>
          </w:p>
          <w:p w:rsidR="00AF3657" w:rsidRPr="00D96CDE" w:rsidRDefault="00AF3657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 xml:space="preserve">«Подпрограмма </w:t>
            </w:r>
            <w:r w:rsidR="007E6201" w:rsidRPr="002B669E">
              <w:rPr>
                <w:rFonts w:eastAsia="Calibri"/>
                <w:sz w:val="28"/>
                <w:szCs w:val="28"/>
              </w:rPr>
              <w:t>разработана</w:t>
            </w:r>
            <w:r w:rsidR="007E620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в 2017 году </w:t>
            </w:r>
            <w:r w:rsidRPr="002B669E">
              <w:rPr>
                <w:rFonts w:eastAsia="Calibri"/>
                <w:sz w:val="28"/>
                <w:szCs w:val="28"/>
              </w:rPr>
              <w:t>в соответствии с методич</w:t>
            </w:r>
            <w:r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t xml:space="preserve">скими </w:t>
            </w:r>
            <w:hyperlink r:id="rId87" w:history="1">
              <w:r w:rsidRPr="00D96CDE">
                <w:rPr>
                  <w:rFonts w:eastAsia="Calibri"/>
                  <w:sz w:val="28"/>
                  <w:szCs w:val="28"/>
                </w:rPr>
                <w:t>рекомендациями</w:t>
              </w:r>
            </w:hyperlink>
            <w:r w:rsidRPr="002B669E">
              <w:rPr>
                <w:rFonts w:eastAsia="Calibri"/>
                <w:sz w:val="28"/>
                <w:szCs w:val="28"/>
              </w:rPr>
              <w:t xml:space="preserve"> по разработке государственных программ субъектов Российской Федерации по развитию сельского хозяйства и регулированию рынков сельскохозяйственной продукции, сырья и продовольствия, утве</w:t>
            </w:r>
            <w:r w:rsidRPr="002B669E">
              <w:rPr>
                <w:rFonts w:eastAsia="Calibri"/>
                <w:sz w:val="28"/>
                <w:szCs w:val="28"/>
              </w:rPr>
              <w:t>р</w:t>
            </w:r>
            <w:r w:rsidRPr="002B669E">
              <w:rPr>
                <w:rFonts w:eastAsia="Calibri"/>
                <w:sz w:val="28"/>
                <w:szCs w:val="28"/>
              </w:rPr>
              <w:t xml:space="preserve">жденными распоряжением </w:t>
            </w:r>
            <w:r>
              <w:rPr>
                <w:rFonts w:eastAsia="Calibri"/>
                <w:sz w:val="28"/>
                <w:szCs w:val="28"/>
              </w:rPr>
              <w:t>М</w:t>
            </w:r>
            <w:r w:rsidRPr="002B669E">
              <w:rPr>
                <w:rFonts w:eastAsia="Calibri"/>
                <w:sz w:val="28"/>
                <w:szCs w:val="28"/>
              </w:rPr>
              <w:t>инистерства сельского хозяйства Российской Федерации от 12.04.2017 №</w:t>
            </w:r>
            <w:r>
              <w:rPr>
                <w:rFonts w:eastAsia="Calibri"/>
                <w:sz w:val="28"/>
                <w:szCs w:val="28"/>
              </w:rPr>
              <w:t xml:space="preserve"> 24-р</w:t>
            </w:r>
            <w:r w:rsidRPr="00D96CDE">
              <w:rPr>
                <w:rFonts w:eastAsia="Calibri"/>
                <w:sz w:val="28"/>
                <w:szCs w:val="28"/>
              </w:rPr>
              <w:t>».</w:t>
            </w:r>
            <w:proofErr w:type="gramEnd"/>
          </w:p>
          <w:p w:rsidR="00F441F4" w:rsidRPr="002B669E" w:rsidRDefault="00E40186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0A49A6" w:rsidRPr="002B669E">
              <w:rPr>
                <w:rFonts w:eastAsia="Calibri"/>
                <w:sz w:val="28"/>
                <w:szCs w:val="28"/>
              </w:rPr>
              <w:t>3</w:t>
            </w:r>
            <w:r w:rsidR="000E4D99" w:rsidRPr="002B669E">
              <w:rPr>
                <w:rFonts w:eastAsia="Calibri"/>
                <w:sz w:val="28"/>
                <w:szCs w:val="28"/>
              </w:rPr>
              <w:t>.</w:t>
            </w:r>
            <w:r w:rsidR="0070572C" w:rsidRPr="002B669E">
              <w:rPr>
                <w:rFonts w:eastAsia="Calibri"/>
                <w:sz w:val="28"/>
                <w:szCs w:val="28"/>
              </w:rPr>
              <w:t>3</w:t>
            </w:r>
            <w:r w:rsidR="000E4D99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D67CB2" w:rsidRPr="002B669E">
              <w:rPr>
                <w:rFonts w:eastAsia="Calibri"/>
                <w:sz w:val="28"/>
                <w:szCs w:val="28"/>
              </w:rPr>
              <w:t>В а</w:t>
            </w:r>
            <w:r w:rsidR="000E4D99" w:rsidRPr="002B669E">
              <w:rPr>
                <w:rFonts w:eastAsia="Calibri"/>
                <w:sz w:val="28"/>
                <w:szCs w:val="28"/>
              </w:rPr>
              <w:t>бзац</w:t>
            </w:r>
            <w:r w:rsidR="00D67CB2" w:rsidRPr="002B669E">
              <w:rPr>
                <w:rFonts w:eastAsia="Calibri"/>
                <w:sz w:val="28"/>
                <w:szCs w:val="28"/>
              </w:rPr>
              <w:t>е</w:t>
            </w:r>
            <w:r w:rsidR="000E4D99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F441F4" w:rsidRPr="002B669E">
              <w:rPr>
                <w:rFonts w:eastAsia="Calibri"/>
                <w:sz w:val="28"/>
                <w:szCs w:val="28"/>
              </w:rPr>
              <w:t>К концу 202</w:t>
            </w:r>
            <w:r w:rsidR="0070572C" w:rsidRPr="002B669E">
              <w:rPr>
                <w:rFonts w:eastAsia="Calibri"/>
                <w:sz w:val="28"/>
                <w:szCs w:val="28"/>
              </w:rPr>
              <w:t>1</w:t>
            </w:r>
            <w:r w:rsidR="00F441F4" w:rsidRPr="002B669E">
              <w:rPr>
                <w:rFonts w:eastAsia="Calibri"/>
                <w:sz w:val="28"/>
                <w:szCs w:val="28"/>
              </w:rPr>
              <w:t xml:space="preserve"> года будут достигнуты следующие р</w:t>
            </w:r>
            <w:r w:rsidR="00F441F4" w:rsidRPr="002B669E">
              <w:rPr>
                <w:rFonts w:eastAsia="Calibri"/>
                <w:sz w:val="28"/>
                <w:szCs w:val="28"/>
              </w:rPr>
              <w:t>е</w:t>
            </w:r>
            <w:r w:rsidR="00F441F4" w:rsidRPr="002B669E">
              <w:rPr>
                <w:rFonts w:eastAsia="Calibri"/>
                <w:sz w:val="28"/>
                <w:szCs w:val="28"/>
              </w:rPr>
              <w:t>зультаты</w:t>
            </w:r>
            <w:proofErr w:type="gramStart"/>
            <w:r w:rsidR="00F441F4" w:rsidRPr="002B669E">
              <w:rPr>
                <w:rFonts w:eastAsia="Calibri"/>
                <w:sz w:val="28"/>
                <w:szCs w:val="28"/>
              </w:rPr>
              <w:t>: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133278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133278" w:rsidRPr="002B669E">
              <w:rPr>
                <w:rFonts w:eastAsia="Calibri"/>
                <w:sz w:val="28"/>
                <w:szCs w:val="28"/>
              </w:rPr>
              <w:t>202</w:t>
            </w:r>
            <w:r w:rsidR="0070572C" w:rsidRPr="002B669E">
              <w:rPr>
                <w:rFonts w:eastAsia="Calibri"/>
                <w:sz w:val="28"/>
                <w:szCs w:val="28"/>
              </w:rPr>
              <w:t>1</w:t>
            </w:r>
            <w:r w:rsidR="00133278" w:rsidRPr="002B669E">
              <w:rPr>
                <w:rFonts w:eastAsia="Calibri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133278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133278" w:rsidRPr="002B669E">
              <w:rPr>
                <w:rFonts w:eastAsia="Calibri"/>
                <w:sz w:val="28"/>
                <w:szCs w:val="28"/>
              </w:rPr>
              <w:t>202</w:t>
            </w:r>
            <w:r w:rsidR="0070572C" w:rsidRPr="002B669E">
              <w:rPr>
                <w:rFonts w:eastAsia="Calibri"/>
                <w:sz w:val="28"/>
                <w:szCs w:val="28"/>
              </w:rPr>
              <w:t>5</w:t>
            </w:r>
            <w:r w:rsidR="00133278" w:rsidRPr="002B669E">
              <w:rPr>
                <w:rFonts w:eastAsia="Calibri"/>
                <w:sz w:val="28"/>
                <w:szCs w:val="28"/>
              </w:rPr>
              <w:t xml:space="preserve">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133278" w:rsidRPr="002B669E">
              <w:rPr>
                <w:rFonts w:eastAsia="Calibri"/>
                <w:sz w:val="28"/>
                <w:szCs w:val="28"/>
              </w:rPr>
              <w:t>.</w:t>
            </w:r>
          </w:p>
          <w:p w:rsidR="009468D3" w:rsidRDefault="00E40186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0A49A6" w:rsidRPr="002B669E">
              <w:rPr>
                <w:rFonts w:eastAsia="Calibri"/>
                <w:sz w:val="28"/>
                <w:szCs w:val="28"/>
              </w:rPr>
              <w:t>3</w:t>
            </w:r>
            <w:r w:rsidR="00B50CB4" w:rsidRPr="002B669E">
              <w:rPr>
                <w:rFonts w:eastAsia="Calibri"/>
                <w:sz w:val="28"/>
                <w:szCs w:val="28"/>
              </w:rPr>
              <w:t>.</w:t>
            </w:r>
            <w:r w:rsidR="0070572C" w:rsidRPr="002B669E">
              <w:rPr>
                <w:rFonts w:eastAsia="Calibri"/>
                <w:sz w:val="28"/>
                <w:szCs w:val="28"/>
              </w:rPr>
              <w:t>4</w:t>
            </w:r>
            <w:r w:rsidR="00B50CB4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5637B6">
              <w:rPr>
                <w:rFonts w:eastAsia="Calibri"/>
                <w:sz w:val="28"/>
                <w:szCs w:val="28"/>
              </w:rPr>
              <w:t>А</w:t>
            </w:r>
            <w:r w:rsidR="00B50CB4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F441F4" w:rsidRPr="002B669E">
              <w:rPr>
                <w:rFonts w:eastAsia="Calibri"/>
                <w:sz w:val="28"/>
                <w:szCs w:val="28"/>
              </w:rPr>
              <w:t>увеличение количества зарегистрированных (перерег</w:t>
            </w:r>
            <w:r w:rsidR="00F441F4" w:rsidRPr="002B669E">
              <w:rPr>
                <w:rFonts w:eastAsia="Calibri"/>
                <w:sz w:val="28"/>
                <w:szCs w:val="28"/>
              </w:rPr>
              <w:t>и</w:t>
            </w:r>
            <w:r w:rsidR="00F441F4" w:rsidRPr="002B669E">
              <w:rPr>
                <w:rFonts w:eastAsia="Calibri"/>
                <w:sz w:val="28"/>
                <w:szCs w:val="28"/>
              </w:rPr>
              <w:t>стрированных) самоходных и других машин до 8</w:t>
            </w:r>
            <w:r w:rsidR="0070572C" w:rsidRPr="002B669E">
              <w:rPr>
                <w:rFonts w:eastAsia="Calibri"/>
                <w:sz w:val="28"/>
                <w:szCs w:val="28"/>
              </w:rPr>
              <w:t>30</w:t>
            </w:r>
            <w:r w:rsidR="00F441F4" w:rsidRPr="002B669E">
              <w:rPr>
                <w:rFonts w:eastAsia="Calibri"/>
                <w:sz w:val="28"/>
                <w:szCs w:val="28"/>
              </w:rPr>
              <w:t>0 единиц</w:t>
            </w:r>
            <w:proofErr w:type="gramStart"/>
            <w:r w:rsidR="00F441F4" w:rsidRPr="002B669E">
              <w:rPr>
                <w:rFonts w:eastAsia="Calibri"/>
                <w:sz w:val="28"/>
                <w:szCs w:val="28"/>
              </w:rPr>
              <w:t>;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="00B50CB4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5637B6">
              <w:rPr>
                <w:rFonts w:eastAsia="Calibri"/>
                <w:sz w:val="28"/>
                <w:szCs w:val="28"/>
              </w:rPr>
              <w:t xml:space="preserve">изложить в следующей редакции: </w:t>
            </w:r>
          </w:p>
          <w:p w:rsidR="00F441F4" w:rsidRPr="002B669E" w:rsidRDefault="009468D3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количеств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2B669E">
              <w:rPr>
                <w:rFonts w:eastAsia="Calibri"/>
                <w:sz w:val="28"/>
                <w:szCs w:val="28"/>
              </w:rPr>
              <w:t xml:space="preserve"> зарегистрированных (перерегистрированных) самоходных и других машин </w:t>
            </w:r>
            <w:r>
              <w:rPr>
                <w:rFonts w:eastAsia="Calibri"/>
                <w:sz w:val="28"/>
                <w:szCs w:val="28"/>
              </w:rPr>
              <w:t xml:space="preserve">увеличится </w:t>
            </w:r>
            <w:r w:rsidRPr="002B669E">
              <w:rPr>
                <w:rFonts w:eastAsia="Calibri"/>
                <w:sz w:val="28"/>
                <w:szCs w:val="28"/>
              </w:rPr>
              <w:t xml:space="preserve">до </w:t>
            </w:r>
            <w:r w:rsidR="00343D9E" w:rsidRPr="002B669E">
              <w:rPr>
                <w:rFonts w:eastAsia="Calibri"/>
                <w:sz w:val="28"/>
                <w:szCs w:val="28"/>
              </w:rPr>
              <w:t>8</w:t>
            </w:r>
            <w:r w:rsidR="0070572C" w:rsidRPr="002B669E">
              <w:rPr>
                <w:rFonts w:eastAsia="Calibri"/>
                <w:sz w:val="28"/>
                <w:szCs w:val="28"/>
              </w:rPr>
              <w:t>4</w:t>
            </w:r>
            <w:r w:rsidR="00343D9E" w:rsidRPr="002B669E">
              <w:rPr>
                <w:rFonts w:eastAsia="Calibri"/>
                <w:sz w:val="28"/>
                <w:szCs w:val="28"/>
              </w:rPr>
              <w:t>00 единиц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343D9E" w:rsidRPr="002B669E">
              <w:rPr>
                <w:rFonts w:eastAsia="Calibri"/>
                <w:sz w:val="28"/>
                <w:szCs w:val="28"/>
              </w:rPr>
              <w:t>.</w:t>
            </w:r>
          </w:p>
          <w:p w:rsidR="00627B9E" w:rsidRPr="002B669E" w:rsidRDefault="00A35302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4315C3">
              <w:rPr>
                <w:spacing w:val="-2"/>
                <w:sz w:val="28"/>
                <w:szCs w:val="28"/>
              </w:rPr>
              <w:t>8</w:t>
            </w:r>
            <w:r w:rsidRPr="002B669E">
              <w:rPr>
                <w:spacing w:val="-2"/>
                <w:sz w:val="28"/>
                <w:szCs w:val="28"/>
              </w:rPr>
              <w:t>.</w:t>
            </w:r>
            <w:r w:rsidR="000A49A6" w:rsidRPr="002B669E">
              <w:rPr>
                <w:spacing w:val="-2"/>
                <w:sz w:val="28"/>
                <w:szCs w:val="28"/>
              </w:rPr>
              <w:t>3</w:t>
            </w:r>
            <w:r w:rsidR="00627B9E" w:rsidRPr="002B669E">
              <w:rPr>
                <w:spacing w:val="-2"/>
                <w:sz w:val="28"/>
                <w:szCs w:val="28"/>
              </w:rPr>
              <w:t>.</w:t>
            </w:r>
            <w:r w:rsidR="002C0263" w:rsidRPr="002B669E">
              <w:rPr>
                <w:spacing w:val="-2"/>
                <w:sz w:val="28"/>
                <w:szCs w:val="28"/>
              </w:rPr>
              <w:t>5</w:t>
            </w:r>
            <w:r w:rsidR="00627B9E" w:rsidRPr="002B669E">
              <w:rPr>
                <w:spacing w:val="-2"/>
                <w:sz w:val="28"/>
                <w:szCs w:val="28"/>
              </w:rPr>
              <w:t xml:space="preserve">. В абзаце </w:t>
            </w:r>
            <w:r w:rsidR="00916099" w:rsidRPr="002B669E">
              <w:rPr>
                <w:spacing w:val="-2"/>
                <w:sz w:val="28"/>
                <w:szCs w:val="28"/>
              </w:rPr>
              <w:t>«</w:t>
            </w:r>
            <w:r w:rsidR="00627B9E" w:rsidRPr="002B669E">
              <w:rPr>
                <w:rFonts w:eastAsia="Calibri"/>
                <w:sz w:val="28"/>
                <w:szCs w:val="28"/>
              </w:rPr>
              <w:t>Срок реализации Подпрограммы рассчитан на 2018 – 202</w:t>
            </w:r>
            <w:r w:rsidR="008D7E27" w:rsidRPr="002B669E">
              <w:rPr>
                <w:rFonts w:eastAsia="Calibri"/>
                <w:sz w:val="28"/>
                <w:szCs w:val="28"/>
              </w:rPr>
              <w:t>1</w:t>
            </w:r>
            <w:r w:rsidR="00627B9E" w:rsidRPr="002B669E">
              <w:rPr>
                <w:rFonts w:eastAsia="Calibri"/>
                <w:sz w:val="28"/>
                <w:szCs w:val="28"/>
              </w:rPr>
              <w:t xml:space="preserve"> годы. Разделения Подпрограммы на этапы не предусматривается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27B9E"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27B9E" w:rsidRPr="002B669E">
              <w:rPr>
                <w:rFonts w:eastAsia="Calibri"/>
                <w:sz w:val="28"/>
                <w:szCs w:val="28"/>
              </w:rPr>
              <w:t>2018 – 202</w:t>
            </w:r>
            <w:r w:rsidR="008D7E27" w:rsidRPr="002B669E">
              <w:rPr>
                <w:rFonts w:eastAsia="Calibri"/>
                <w:sz w:val="28"/>
                <w:szCs w:val="28"/>
              </w:rPr>
              <w:t>1</w:t>
            </w:r>
            <w:r w:rsidR="00627B9E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27B9E"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627B9E" w:rsidRPr="002B669E">
              <w:rPr>
                <w:rFonts w:eastAsia="Calibri"/>
                <w:sz w:val="28"/>
                <w:szCs w:val="28"/>
              </w:rPr>
              <w:t>2018 – 202</w:t>
            </w:r>
            <w:r w:rsidR="008D7E27" w:rsidRPr="002B669E">
              <w:rPr>
                <w:rFonts w:eastAsia="Calibri"/>
                <w:sz w:val="28"/>
                <w:szCs w:val="28"/>
              </w:rPr>
              <w:t>5</w:t>
            </w:r>
            <w:r w:rsidR="00627B9E"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627B9E" w:rsidRPr="002B669E">
              <w:rPr>
                <w:rFonts w:eastAsia="Calibri"/>
                <w:sz w:val="28"/>
                <w:szCs w:val="28"/>
              </w:rPr>
              <w:t>.</w:t>
            </w:r>
          </w:p>
          <w:p w:rsidR="0079240C" w:rsidRPr="002B669E" w:rsidRDefault="0079240C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 xml:space="preserve">.4. </w:t>
            </w:r>
            <w:r w:rsidRPr="002B669E">
              <w:rPr>
                <w:sz w:val="28"/>
                <w:szCs w:val="28"/>
              </w:rPr>
              <w:t xml:space="preserve">Абзац </w:t>
            </w:r>
            <w:r w:rsidR="00916099" w:rsidRPr="002B669E">
              <w:rPr>
                <w:sz w:val="28"/>
                <w:szCs w:val="28"/>
              </w:rPr>
              <w:t>«</w:t>
            </w:r>
            <w:hyperlink w:anchor="P4941" w:history="1">
              <w:r w:rsidRPr="002B669E">
                <w:rPr>
                  <w:sz w:val="28"/>
                  <w:szCs w:val="28"/>
                </w:rPr>
                <w:t>Перечень</w:t>
              </w:r>
            </w:hyperlink>
            <w:r w:rsidRPr="002B669E">
              <w:rPr>
                <w:sz w:val="28"/>
                <w:szCs w:val="28"/>
              </w:rPr>
              <w:t xml:space="preserve"> отдельных мероприятий Подпрограммы Гос</w:t>
            </w:r>
            <w:r w:rsidRPr="002B669E">
              <w:rPr>
                <w:sz w:val="28"/>
                <w:szCs w:val="28"/>
              </w:rPr>
              <w:t>у</w:t>
            </w:r>
            <w:r w:rsidRPr="002B669E">
              <w:rPr>
                <w:sz w:val="28"/>
                <w:szCs w:val="28"/>
              </w:rPr>
              <w:lastRenderedPageBreak/>
              <w:t xml:space="preserve">дарственной программы на 2018 – 2021 годы приведен в приложении </w:t>
            </w:r>
            <w:r w:rsidR="00522E07" w:rsidRPr="002B669E">
              <w:rPr>
                <w:sz w:val="28"/>
                <w:szCs w:val="28"/>
              </w:rPr>
              <w:t>№</w:t>
            </w:r>
            <w:r w:rsidRPr="002B669E">
              <w:rPr>
                <w:sz w:val="28"/>
                <w:szCs w:val="28"/>
              </w:rPr>
              <w:t xml:space="preserve"> 1</w:t>
            </w:r>
            <w:r w:rsidR="00EF0FC3">
              <w:rPr>
                <w:sz w:val="28"/>
                <w:szCs w:val="28"/>
              </w:rPr>
              <w:t>0–4 к Государственной программе</w:t>
            </w:r>
            <w:r w:rsidR="00916099" w:rsidRPr="002B669E">
              <w:rPr>
                <w:sz w:val="28"/>
                <w:szCs w:val="28"/>
              </w:rPr>
              <w:t>»</w:t>
            </w:r>
            <w:r w:rsidRPr="002B669E">
              <w:rPr>
                <w:sz w:val="28"/>
                <w:szCs w:val="28"/>
              </w:rPr>
              <w:t xml:space="preserve"> </w:t>
            </w:r>
            <w:r w:rsidR="00EF0FC3">
              <w:rPr>
                <w:sz w:val="28"/>
                <w:szCs w:val="28"/>
              </w:rPr>
              <w:t xml:space="preserve">пункта 3.6 </w:t>
            </w:r>
            <w:r w:rsidRPr="002B669E">
              <w:rPr>
                <w:sz w:val="28"/>
                <w:szCs w:val="28"/>
              </w:rPr>
              <w:t xml:space="preserve">раздела 3 </w:t>
            </w:r>
            <w:r w:rsidR="00916099" w:rsidRPr="002B669E">
              <w:rPr>
                <w:sz w:val="28"/>
                <w:szCs w:val="28"/>
              </w:rPr>
              <w:t>«</w:t>
            </w:r>
            <w:r w:rsidRPr="002B669E">
              <w:rPr>
                <w:sz w:val="28"/>
                <w:szCs w:val="28"/>
              </w:rPr>
              <w:t>Обобщенная характ</w:t>
            </w:r>
            <w:r w:rsidRPr="002B669E">
              <w:rPr>
                <w:sz w:val="28"/>
                <w:szCs w:val="28"/>
              </w:rPr>
              <w:t>е</w:t>
            </w:r>
            <w:r w:rsidRPr="002B669E">
              <w:rPr>
                <w:sz w:val="28"/>
                <w:szCs w:val="28"/>
              </w:rPr>
              <w:t>ристика мероприятий Подпрограммы</w:t>
            </w:r>
            <w:r w:rsidR="00916099" w:rsidRPr="002B669E">
              <w:rPr>
                <w:sz w:val="28"/>
                <w:szCs w:val="28"/>
              </w:rPr>
              <w:t>»</w:t>
            </w:r>
            <w:r w:rsidRPr="002B669E">
              <w:rPr>
                <w:sz w:val="28"/>
                <w:szCs w:val="28"/>
              </w:rPr>
              <w:t xml:space="preserve"> исключить.</w:t>
            </w:r>
          </w:p>
          <w:p w:rsidR="00C25E3F" w:rsidRPr="002B669E" w:rsidRDefault="00104429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8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56250F" w:rsidRPr="002B669E">
              <w:rPr>
                <w:rFonts w:eastAsia="Calibri"/>
                <w:sz w:val="28"/>
                <w:szCs w:val="28"/>
              </w:rPr>
              <w:t>5</w:t>
            </w:r>
            <w:r w:rsidR="00C25E3F"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DD1185" w:rsidRPr="002B669E">
              <w:rPr>
                <w:rFonts w:eastAsia="Calibri"/>
                <w:sz w:val="28"/>
                <w:szCs w:val="28"/>
              </w:rPr>
              <w:t>А</w:t>
            </w:r>
            <w:r w:rsidR="00C25E3F" w:rsidRPr="002B669E">
              <w:rPr>
                <w:rFonts w:eastAsia="Calibri"/>
                <w:sz w:val="28"/>
                <w:szCs w:val="28"/>
              </w:rPr>
              <w:t xml:space="preserve">бзац </w:t>
            </w:r>
            <w:r w:rsidR="00DD1185" w:rsidRPr="002B669E">
              <w:rPr>
                <w:rFonts w:eastAsia="Calibri"/>
                <w:sz w:val="28"/>
                <w:szCs w:val="28"/>
              </w:rPr>
              <w:t xml:space="preserve">первый </w:t>
            </w:r>
            <w:r w:rsidR="00C25E3F" w:rsidRPr="002B669E">
              <w:rPr>
                <w:rFonts w:eastAsia="Calibri"/>
                <w:sz w:val="28"/>
                <w:szCs w:val="28"/>
              </w:rPr>
              <w:t xml:space="preserve">раздела </w:t>
            </w:r>
            <w:r w:rsidR="00DD1185" w:rsidRPr="002B669E">
              <w:rPr>
                <w:rFonts w:eastAsia="Calibri"/>
                <w:sz w:val="28"/>
                <w:szCs w:val="28"/>
              </w:rPr>
              <w:t xml:space="preserve">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C25E3F"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C25E3F" w:rsidRPr="002B669E">
              <w:rPr>
                <w:rFonts w:eastAsia="Calibri"/>
                <w:sz w:val="28"/>
                <w:szCs w:val="28"/>
              </w:rPr>
              <w:t xml:space="preserve"> изложить в следующей редакции:</w:t>
            </w:r>
          </w:p>
          <w:p w:rsidR="000761F1" w:rsidRPr="002B669E" w:rsidRDefault="00916099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694823" w:rsidRPr="002B669E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C17768">
              <w:rPr>
                <w:rFonts w:eastAsia="Calibri"/>
                <w:sz w:val="28"/>
                <w:szCs w:val="28"/>
              </w:rPr>
              <w:t>985</w:t>
            </w:r>
            <w:r w:rsidR="004F3E7F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821</w:t>
            </w:r>
            <w:r w:rsidR="004F3E7F" w:rsidRPr="004F3E7F">
              <w:rPr>
                <w:rFonts w:eastAsia="Calibri"/>
                <w:sz w:val="28"/>
                <w:szCs w:val="28"/>
              </w:rPr>
              <w:t>,40</w:t>
            </w:r>
            <w:r w:rsidR="004F3E7F">
              <w:rPr>
                <w:rFonts w:eastAsia="Calibri"/>
                <w:sz w:val="28"/>
                <w:szCs w:val="28"/>
              </w:rPr>
              <w:t> </w:t>
            </w:r>
            <w:r w:rsidR="00694823" w:rsidRPr="002B669E">
              <w:rPr>
                <w:rFonts w:eastAsia="Calibri"/>
                <w:sz w:val="28"/>
                <w:szCs w:val="28"/>
              </w:rPr>
              <w:t xml:space="preserve">тыс. рублей, в том числе средства областного бюджета – </w:t>
            </w:r>
            <w:r w:rsidR="004F3E7F">
              <w:rPr>
                <w:rFonts w:eastAsia="Calibri"/>
                <w:sz w:val="28"/>
                <w:szCs w:val="28"/>
              </w:rPr>
              <w:t>98</w:t>
            </w:r>
            <w:r w:rsidR="00C17768">
              <w:rPr>
                <w:rFonts w:eastAsia="Calibri"/>
                <w:sz w:val="28"/>
                <w:szCs w:val="28"/>
              </w:rPr>
              <w:t>5</w:t>
            </w:r>
            <w:r w:rsidR="004F3E7F">
              <w:rPr>
                <w:rFonts w:eastAsia="Calibri"/>
                <w:sz w:val="28"/>
                <w:szCs w:val="28"/>
              </w:rPr>
              <w:t> </w:t>
            </w:r>
            <w:r w:rsidR="00C17768">
              <w:rPr>
                <w:rFonts w:eastAsia="Calibri"/>
                <w:sz w:val="28"/>
                <w:szCs w:val="28"/>
              </w:rPr>
              <w:t>821</w:t>
            </w:r>
            <w:r w:rsidR="004F3E7F">
              <w:rPr>
                <w:rFonts w:eastAsia="Calibri"/>
                <w:sz w:val="28"/>
                <w:szCs w:val="28"/>
              </w:rPr>
              <w:t xml:space="preserve">,40 </w:t>
            </w:r>
            <w:r w:rsidR="00694823" w:rsidRPr="002B669E">
              <w:rPr>
                <w:rFonts w:eastAsia="Calibri"/>
                <w:sz w:val="28"/>
                <w:szCs w:val="28"/>
              </w:rPr>
              <w:t>тыс. рублей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494845" w:rsidRPr="002B669E">
              <w:rPr>
                <w:rFonts w:eastAsia="Calibri"/>
                <w:sz w:val="28"/>
                <w:szCs w:val="28"/>
              </w:rPr>
              <w:t>.</w:t>
            </w:r>
          </w:p>
          <w:p w:rsidR="007C68E4" w:rsidRPr="002B669E" w:rsidRDefault="007C68E4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t>2</w:t>
            </w:r>
            <w:r w:rsidR="004315C3">
              <w:rPr>
                <w:spacing w:val="-2"/>
                <w:sz w:val="28"/>
                <w:szCs w:val="28"/>
              </w:rPr>
              <w:t>9</w:t>
            </w:r>
            <w:r w:rsidRPr="002B669E">
              <w:rPr>
                <w:spacing w:val="-2"/>
                <w:sz w:val="28"/>
                <w:szCs w:val="28"/>
              </w:rPr>
              <w:t xml:space="preserve">. Внести в подпрограмму </w:t>
            </w:r>
            <w:r w:rsidR="00916099" w:rsidRPr="002B669E">
              <w:rPr>
                <w:spacing w:val="-2"/>
                <w:sz w:val="28"/>
                <w:szCs w:val="28"/>
              </w:rPr>
              <w:t>«</w:t>
            </w:r>
            <w:r w:rsidRPr="002B669E">
              <w:rPr>
                <w:spacing w:val="-2"/>
                <w:sz w:val="28"/>
                <w:szCs w:val="28"/>
              </w:rPr>
              <w:t>Развитие мелиорации земель сельскохозя</w:t>
            </w:r>
            <w:r w:rsidRPr="002B669E">
              <w:rPr>
                <w:spacing w:val="-2"/>
                <w:sz w:val="28"/>
                <w:szCs w:val="28"/>
              </w:rPr>
              <w:t>й</w:t>
            </w:r>
            <w:r w:rsidRPr="002B669E">
              <w:rPr>
                <w:spacing w:val="-2"/>
                <w:sz w:val="28"/>
                <w:szCs w:val="28"/>
              </w:rPr>
              <w:t xml:space="preserve">ственного назначения </w:t>
            </w:r>
            <w:r w:rsidR="00C93D25" w:rsidRPr="002B669E">
              <w:rPr>
                <w:spacing w:val="-2"/>
                <w:sz w:val="28"/>
                <w:szCs w:val="28"/>
              </w:rPr>
              <w:t>Кировской области</w:t>
            </w:r>
            <w:r w:rsidR="00916099" w:rsidRPr="002B669E">
              <w:rPr>
                <w:sz w:val="28"/>
                <w:szCs w:val="28"/>
              </w:rPr>
              <w:t>»</w:t>
            </w:r>
            <w:r w:rsidRPr="002B669E">
              <w:rPr>
                <w:sz w:val="28"/>
                <w:szCs w:val="28"/>
              </w:rPr>
              <w:t xml:space="preserve"> на 201</w:t>
            </w:r>
            <w:r w:rsidR="00C93D25" w:rsidRPr="002B669E">
              <w:rPr>
                <w:sz w:val="28"/>
                <w:szCs w:val="28"/>
              </w:rPr>
              <w:t>9</w:t>
            </w:r>
            <w:r w:rsidRPr="002B669E">
              <w:rPr>
                <w:sz w:val="28"/>
                <w:szCs w:val="28"/>
              </w:rPr>
              <w:t xml:space="preserve"> – 2021 годы (далее – По</w:t>
            </w:r>
            <w:r w:rsidRPr="002B669E">
              <w:rPr>
                <w:sz w:val="28"/>
                <w:szCs w:val="28"/>
              </w:rPr>
              <w:t>д</w:t>
            </w:r>
            <w:r w:rsidRPr="002B669E">
              <w:rPr>
                <w:sz w:val="28"/>
                <w:szCs w:val="28"/>
              </w:rPr>
              <w:t>программа) следующие изменения:</w:t>
            </w:r>
          </w:p>
          <w:p w:rsidR="007C68E4" w:rsidRPr="002B669E" w:rsidRDefault="007C68E4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.1. В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</w:t>
            </w:r>
            <w:r w:rsidR="00C93D25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1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</w:t>
            </w:r>
            <w:r w:rsidR="00C93D25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5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7C68E4" w:rsidRPr="002B669E" w:rsidRDefault="007C68E4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.2. </w:t>
            </w:r>
            <w:r w:rsidRPr="002B669E">
              <w:rPr>
                <w:sz w:val="28"/>
                <w:szCs w:val="28"/>
              </w:rPr>
              <w:t>В паспорте Подпрограммы:</w:t>
            </w:r>
          </w:p>
          <w:p w:rsidR="007C68E4" w:rsidRPr="002B669E" w:rsidRDefault="007C68E4" w:rsidP="00530622">
            <w:pPr>
              <w:autoSpaceDE w:val="0"/>
              <w:autoSpaceDN w:val="0"/>
              <w:adjustRightInd w:val="0"/>
              <w:spacing w:line="46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.2.1. В заголовке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</w:t>
            </w:r>
            <w:r w:rsidR="00C93D25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1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на 201</w:t>
            </w:r>
            <w:r w:rsidR="00C93D25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5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7C68E4" w:rsidRPr="002B669E" w:rsidRDefault="007C68E4" w:rsidP="00530622">
            <w:pPr>
              <w:autoSpaceDE w:val="0"/>
              <w:autoSpaceDN w:val="0"/>
              <w:adjustRightInd w:val="0"/>
              <w:spacing w:after="240" w:line="460" w:lineRule="exact"/>
              <w:ind w:firstLine="709"/>
              <w:jc w:val="both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2</w:t>
            </w:r>
            <w:r w:rsidR="004315C3">
              <w:rPr>
                <w:sz w:val="28"/>
                <w:szCs w:val="28"/>
              </w:rPr>
              <w:t>9</w:t>
            </w:r>
            <w:r w:rsidRPr="002B669E">
              <w:rPr>
                <w:sz w:val="28"/>
                <w:szCs w:val="28"/>
              </w:rPr>
              <w:t xml:space="preserve">.2.2. Разделы </w:t>
            </w:r>
            <w:r w:rsidR="00916099" w:rsidRPr="002B669E">
              <w:rPr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Этапы и сроки реализации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,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Объем финансового обеспечения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EF0FC3">
              <w:rPr>
                <w:rFonts w:eastAsia="Calibri"/>
                <w:sz w:val="28"/>
                <w:szCs w:val="28"/>
              </w:rPr>
              <w:t xml:space="preserve">, </w:t>
            </w:r>
            <w:r w:rsidR="00EF0FC3">
              <w:rPr>
                <w:sz w:val="28"/>
                <w:szCs w:val="28"/>
              </w:rPr>
              <w:t>«</w:t>
            </w:r>
            <w:r w:rsidR="00EF0FC3" w:rsidRPr="002B669E">
              <w:rPr>
                <w:sz w:val="28"/>
                <w:szCs w:val="28"/>
              </w:rPr>
              <w:t>Ожидаемые конечные результ</w:t>
            </w:r>
            <w:r w:rsidR="00EF0FC3" w:rsidRPr="002B669E">
              <w:rPr>
                <w:sz w:val="28"/>
                <w:szCs w:val="28"/>
              </w:rPr>
              <w:t>а</w:t>
            </w:r>
            <w:r w:rsidR="00EF0FC3" w:rsidRPr="002B669E">
              <w:rPr>
                <w:sz w:val="28"/>
                <w:szCs w:val="28"/>
              </w:rPr>
              <w:t>ты реализации Подпрограммы</w:t>
            </w:r>
            <w:r w:rsidR="00EF0FC3">
              <w:rPr>
                <w:sz w:val="28"/>
                <w:szCs w:val="28"/>
              </w:rPr>
              <w:t>»</w:t>
            </w:r>
            <w:r w:rsidR="00EF0FC3" w:rsidRPr="002B669E">
              <w:rPr>
                <w:sz w:val="28"/>
                <w:szCs w:val="28"/>
              </w:rPr>
              <w:t xml:space="preserve"> </w:t>
            </w:r>
            <w:r w:rsidRPr="002B669E">
              <w:rPr>
                <w:sz w:val="28"/>
                <w:szCs w:val="28"/>
              </w:rPr>
              <w:t>изложить в следующей редакции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8"/>
              <w:gridCol w:w="6863"/>
            </w:tblGrid>
            <w:tr w:rsidR="007C68E4" w:rsidRPr="002B669E" w:rsidTr="00D97873">
              <w:tc>
                <w:tcPr>
                  <w:tcW w:w="2488" w:type="dxa"/>
                  <w:tcBorders>
                    <w:bottom w:val="single" w:sz="4" w:space="0" w:color="auto"/>
                  </w:tcBorders>
                </w:tcPr>
                <w:p w:rsidR="007C68E4" w:rsidRPr="002B669E" w:rsidRDefault="00916099" w:rsidP="004A472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«</w:t>
                  </w:r>
                  <w:r w:rsidR="007C68E4" w:rsidRPr="002B669E">
                    <w:rPr>
                      <w:rFonts w:eastAsia="Calibri"/>
                      <w:sz w:val="28"/>
                      <w:szCs w:val="28"/>
                    </w:rPr>
                    <w:t>Этапы и сроки реализации По</w:t>
                  </w:r>
                  <w:r w:rsidR="007C68E4" w:rsidRPr="002B669E">
                    <w:rPr>
                      <w:rFonts w:eastAsia="Calibri"/>
                      <w:sz w:val="28"/>
                      <w:szCs w:val="28"/>
                    </w:rPr>
                    <w:t>д</w:t>
                  </w:r>
                  <w:r w:rsidR="007C68E4" w:rsidRPr="002B669E">
                    <w:rPr>
                      <w:rFonts w:eastAsia="Calibri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63" w:type="dxa"/>
                  <w:tcBorders>
                    <w:bottom w:val="single" w:sz="4" w:space="0" w:color="auto"/>
                  </w:tcBorders>
                </w:tcPr>
                <w:p w:rsidR="007C68E4" w:rsidRPr="002B669E" w:rsidRDefault="007C68E4" w:rsidP="00C93D25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201</w:t>
                  </w:r>
                  <w:r w:rsidR="00C93D25" w:rsidRPr="002B669E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 – 2025 годы. Выделение этапов не предусматр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вается</w:t>
                  </w:r>
                </w:p>
              </w:tc>
            </w:tr>
            <w:tr w:rsidR="00971570" w:rsidRPr="002B669E" w:rsidTr="00D97873">
              <w:tc>
                <w:tcPr>
                  <w:tcW w:w="2488" w:type="dxa"/>
                </w:tcPr>
                <w:p w:rsidR="007C68E4" w:rsidRPr="002B669E" w:rsidRDefault="007C68E4" w:rsidP="004A472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>Объем финансов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го обеспечения Подпрограммы</w:t>
                  </w:r>
                </w:p>
              </w:tc>
              <w:tc>
                <w:tcPr>
                  <w:tcW w:w="6863" w:type="dxa"/>
                </w:tcPr>
                <w:p w:rsidR="00706B9F" w:rsidRDefault="007C68E4" w:rsidP="007E65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общий объем финансирования – </w:t>
                  </w:r>
                  <w:r w:rsidR="0050778E" w:rsidRPr="0050778E">
                    <w:rPr>
                      <w:rFonts w:eastAsia="Calibri"/>
                      <w:sz w:val="28"/>
                      <w:szCs w:val="28"/>
                    </w:rPr>
                    <w:t>543 33</w:t>
                  </w:r>
                  <w:r w:rsidR="007E65C4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50778E" w:rsidRPr="0050778E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7E65C4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50778E" w:rsidRPr="0050778E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тыс. ру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лей, в том числе</w:t>
                  </w:r>
                  <w:r w:rsidR="00706B9F">
                    <w:rPr>
                      <w:rFonts w:eastAsia="Calibri"/>
                      <w:sz w:val="28"/>
                      <w:szCs w:val="28"/>
                    </w:rPr>
                    <w:t>:</w:t>
                  </w:r>
                </w:p>
                <w:p w:rsidR="00706B9F" w:rsidRDefault="007C68E4" w:rsidP="007E65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федерального бюджета –</w:t>
                  </w:r>
                  <w:r w:rsidR="0050778E" w:rsidRPr="0050778E">
                    <w:rPr>
                      <w:rFonts w:eastAsia="Calibri"/>
                      <w:sz w:val="28"/>
                      <w:szCs w:val="28"/>
                    </w:rPr>
                    <w:t xml:space="preserve"> 154</w:t>
                  </w:r>
                  <w:r w:rsidR="0050778E">
                    <w:rPr>
                      <w:rFonts w:eastAsia="Calibri"/>
                      <w:sz w:val="28"/>
                      <w:szCs w:val="28"/>
                    </w:rPr>
                    <w:t> </w:t>
                  </w:r>
                  <w:r w:rsidR="0050778E" w:rsidRPr="0050778E">
                    <w:rPr>
                      <w:rFonts w:eastAsia="Calibri"/>
                      <w:sz w:val="28"/>
                      <w:szCs w:val="28"/>
                    </w:rPr>
                    <w:t xml:space="preserve">275,00 </w:t>
                  </w:r>
                  <w:r w:rsidR="009B0951" w:rsidRPr="002B669E">
                    <w:rPr>
                      <w:rFonts w:eastAsia="Calibri"/>
                      <w:sz w:val="28"/>
                      <w:szCs w:val="28"/>
                    </w:rPr>
                    <w:t>т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ыс. ру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б</w:t>
                  </w:r>
                  <w:r w:rsidR="00F90123">
                    <w:rPr>
                      <w:rFonts w:eastAsia="Calibri"/>
                      <w:sz w:val="28"/>
                      <w:szCs w:val="28"/>
                    </w:rPr>
                    <w:t>лей;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06B9F" w:rsidRDefault="00706B9F" w:rsidP="007E65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</w:t>
                  </w:r>
                  <w:r w:rsidR="007C68E4" w:rsidRPr="002B669E">
                    <w:rPr>
                      <w:rFonts w:eastAsia="Calibri"/>
                      <w:sz w:val="28"/>
                      <w:szCs w:val="28"/>
                    </w:rPr>
                    <w:t xml:space="preserve">областного бюджета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8 </w:t>
                  </w:r>
                  <w:r w:rsidR="0050778E">
                    <w:rPr>
                      <w:rFonts w:eastAsia="Calibri"/>
                      <w:sz w:val="28"/>
                      <w:szCs w:val="28"/>
                    </w:rPr>
                    <w:t xml:space="preserve">120,60 </w:t>
                  </w:r>
                  <w:r w:rsidR="007C68E4" w:rsidRPr="002B669E">
                    <w:rPr>
                      <w:rFonts w:eastAsia="Calibri"/>
                      <w:sz w:val="28"/>
                      <w:szCs w:val="28"/>
                    </w:rPr>
                    <w:t>тыс. рублей</w:t>
                  </w:r>
                  <w:r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7C68E4" w:rsidRPr="002B669E" w:rsidRDefault="009B7D27" w:rsidP="007E65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средства иных внебюджетных источников 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финансир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о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 xml:space="preserve">вания – </w:t>
                  </w:r>
                  <w:r w:rsidR="00F34046">
                    <w:rPr>
                      <w:rFonts w:eastAsia="Calibri"/>
                      <w:sz w:val="28"/>
                      <w:szCs w:val="28"/>
                    </w:rPr>
                    <w:t>380 93</w:t>
                  </w:r>
                  <w:r w:rsidR="007E65C4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F34046">
                    <w:rPr>
                      <w:rFonts w:eastAsia="Calibri"/>
                      <w:sz w:val="28"/>
                      <w:szCs w:val="28"/>
                    </w:rPr>
                    <w:t>,</w:t>
                  </w:r>
                  <w:r w:rsidR="007E65C4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F34046">
                    <w:rPr>
                      <w:rFonts w:eastAsia="Calibri"/>
                      <w:sz w:val="28"/>
                      <w:szCs w:val="28"/>
                    </w:rPr>
                    <w:t xml:space="preserve">0 </w:t>
                  </w:r>
                  <w:r w:rsidR="00E16213" w:rsidRPr="002B669E">
                    <w:rPr>
                      <w:rFonts w:eastAsia="Calibri"/>
                      <w:sz w:val="28"/>
                      <w:szCs w:val="28"/>
                    </w:rPr>
                    <w:t>тыс. рублей (по соглашению)</w:t>
                  </w:r>
                </w:p>
              </w:tc>
            </w:tr>
            <w:tr w:rsidR="00D97873" w:rsidRPr="002B669E" w:rsidTr="00D97873">
              <w:tc>
                <w:tcPr>
                  <w:tcW w:w="2488" w:type="dxa"/>
                </w:tcPr>
                <w:p w:rsidR="00D97873" w:rsidRPr="002B669E" w:rsidRDefault="00D97873" w:rsidP="004A47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sz w:val="28"/>
                      <w:szCs w:val="28"/>
                    </w:rPr>
                    <w:t>Ожидаемые к</w:t>
                  </w:r>
                  <w:r w:rsidRPr="002B669E">
                    <w:rPr>
                      <w:sz w:val="28"/>
                      <w:szCs w:val="28"/>
                    </w:rPr>
                    <w:t>о</w:t>
                  </w:r>
                  <w:r w:rsidRPr="002B669E">
                    <w:rPr>
                      <w:sz w:val="28"/>
                      <w:szCs w:val="28"/>
                    </w:rPr>
                    <w:t>нечные результ</w:t>
                  </w:r>
                  <w:r w:rsidRPr="002B669E">
                    <w:rPr>
                      <w:sz w:val="28"/>
                      <w:szCs w:val="28"/>
                    </w:rPr>
                    <w:t>а</w:t>
                  </w:r>
                  <w:r w:rsidRPr="002B669E">
                    <w:rPr>
                      <w:sz w:val="28"/>
                      <w:szCs w:val="28"/>
                    </w:rPr>
                    <w:t>ты реализации Подпрограммы</w:t>
                  </w:r>
                </w:p>
              </w:tc>
              <w:tc>
                <w:tcPr>
                  <w:tcW w:w="6863" w:type="dxa"/>
                </w:tcPr>
                <w:p w:rsidR="00D97873" w:rsidRPr="002B669E" w:rsidRDefault="00D97873" w:rsidP="00D9787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нцу 2025 года будут достигнуты следующие р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льтаты:</w:t>
                  </w:r>
                </w:p>
                <w:p w:rsidR="00D97873" w:rsidRPr="002B669E" w:rsidRDefault="00D97873" w:rsidP="00D9787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щадь вовлечения в оборот выбывших мелиорир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ных сельскохозяйственных угодий за счет провед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</w:t>
                  </w:r>
                  <w:proofErr w:type="spellStart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технических</w:t>
                  </w:r>
                  <w:proofErr w:type="spellEnd"/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 сельскохозяйственн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 товаропроизводителями составит </w:t>
                  </w:r>
                  <w:r w:rsidR="001301D0"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43</w:t>
                  </w:r>
                  <w:r w:rsidRPr="002B66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ктара;</w:t>
                  </w:r>
                </w:p>
                <w:p w:rsidR="00D97873" w:rsidRPr="002B669E" w:rsidRDefault="00D97873" w:rsidP="001301D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2B669E">
                    <w:rPr>
                      <w:sz w:val="28"/>
                      <w:szCs w:val="28"/>
                    </w:rPr>
                    <w:lastRenderedPageBreak/>
                    <w:t xml:space="preserve">площадь проведения известкования и (или) </w:t>
                  </w:r>
                  <w:proofErr w:type="spellStart"/>
                  <w:r w:rsidRPr="002B669E">
                    <w:rPr>
                      <w:sz w:val="28"/>
                      <w:szCs w:val="28"/>
                    </w:rPr>
                    <w:t>фосфор</w:t>
                  </w:r>
                  <w:r w:rsidRPr="002B669E">
                    <w:rPr>
                      <w:sz w:val="28"/>
                      <w:szCs w:val="28"/>
                    </w:rPr>
                    <w:t>и</w:t>
                  </w:r>
                  <w:r w:rsidRPr="002B669E">
                    <w:rPr>
                      <w:sz w:val="28"/>
                      <w:szCs w:val="28"/>
                    </w:rPr>
                    <w:t>тования</w:t>
                  </w:r>
                  <w:proofErr w:type="spellEnd"/>
                  <w:r w:rsidRPr="002B669E">
                    <w:rPr>
                      <w:sz w:val="28"/>
                      <w:szCs w:val="28"/>
                    </w:rPr>
                    <w:t xml:space="preserve"> пахотных почв на немелиорированных землях составит </w:t>
                  </w:r>
                  <w:r w:rsidR="001301D0" w:rsidRPr="002B669E">
                    <w:rPr>
                      <w:sz w:val="28"/>
                      <w:szCs w:val="28"/>
                    </w:rPr>
                    <w:t>33600</w:t>
                  </w:r>
                  <w:r w:rsidRPr="002B669E">
                    <w:rPr>
                      <w:sz w:val="28"/>
                      <w:szCs w:val="28"/>
                    </w:rPr>
                    <w:t xml:space="preserve"> гектаров</w:t>
                  </w:r>
                  <w:r w:rsidR="00916099" w:rsidRPr="002B669E">
                    <w:rPr>
                      <w:rFonts w:eastAsia="Calibri"/>
                      <w:sz w:val="28"/>
                      <w:szCs w:val="28"/>
                    </w:rPr>
                    <w:t>»</w:t>
                  </w:r>
                  <w:r w:rsidRPr="002B669E">
                    <w:rPr>
                      <w:rFonts w:eastAsia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03335" w:rsidRPr="002B669E" w:rsidRDefault="00D03335" w:rsidP="00F742BC">
            <w:pPr>
              <w:autoSpaceDE w:val="0"/>
              <w:autoSpaceDN w:val="0"/>
              <w:adjustRightInd w:val="0"/>
              <w:spacing w:before="240"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9.2.3. Сноску </w:t>
            </w:r>
            <w:r w:rsidRPr="002B669E">
              <w:rPr>
                <w:rFonts w:eastAsia="Calibri"/>
                <w:sz w:val="28"/>
                <w:szCs w:val="28"/>
              </w:rPr>
              <w:t xml:space="preserve">«*При условии </w:t>
            </w:r>
            <w:r>
              <w:rPr>
                <w:rFonts w:eastAsia="Calibri"/>
                <w:sz w:val="28"/>
                <w:szCs w:val="28"/>
              </w:rPr>
              <w:t xml:space="preserve">возможности финансирования </w:t>
            </w:r>
            <w:r w:rsidRPr="002B669E">
              <w:rPr>
                <w:rFonts w:eastAsia="Calibri"/>
                <w:sz w:val="28"/>
                <w:szCs w:val="28"/>
              </w:rPr>
              <w:t>в ходе и</w:t>
            </w:r>
            <w:r w:rsidRPr="002B669E">
              <w:rPr>
                <w:rFonts w:eastAsia="Calibri"/>
                <w:sz w:val="28"/>
                <w:szCs w:val="28"/>
              </w:rPr>
              <w:t>с</w:t>
            </w:r>
            <w:r w:rsidRPr="002B669E">
              <w:rPr>
                <w:rFonts w:eastAsia="Calibri"/>
                <w:sz w:val="28"/>
                <w:szCs w:val="28"/>
              </w:rPr>
              <w:t>полнения областного</w:t>
            </w:r>
            <w:r>
              <w:rPr>
                <w:rFonts w:eastAsia="Calibri"/>
                <w:sz w:val="28"/>
                <w:szCs w:val="28"/>
              </w:rPr>
              <w:t xml:space="preserve"> бюджета на соответствующий год</w:t>
            </w:r>
            <w:r w:rsidRPr="002B669E">
              <w:rPr>
                <w:rFonts w:eastAsia="Calibri"/>
                <w:sz w:val="28"/>
                <w:szCs w:val="28"/>
              </w:rPr>
              <w:t>»</w:t>
            </w:r>
            <w:r w:rsidR="00240E9A">
              <w:rPr>
                <w:rFonts w:eastAsia="Calibri"/>
                <w:sz w:val="28"/>
                <w:szCs w:val="28"/>
              </w:rPr>
              <w:t xml:space="preserve"> исключить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7C68E4" w:rsidRPr="00495FE0" w:rsidRDefault="007C68E4" w:rsidP="00F742B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15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3. В разделе 2 </w:t>
            </w:r>
            <w:r w:rsidR="00916099"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ы государственной политики в сфере ре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лизации Подпрограммы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      </w:r>
            <w:r w:rsidR="00916099"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9387C" w:rsidRPr="0069387C" w:rsidRDefault="007C68E4" w:rsidP="00F742B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15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95FE0">
              <w:rPr>
                <w:rFonts w:ascii="Times New Roman" w:eastAsia="Calibri" w:hAnsi="Times New Roman" w:cs="Times New Roman"/>
                <w:sz w:val="28"/>
                <w:szCs w:val="28"/>
              </w:rPr>
              <w:t>.3.1</w:t>
            </w:r>
            <w:r w:rsidRPr="00693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69387C" w:rsidRPr="0069387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бзац</w:t>
            </w:r>
            <w:r w:rsidR="0069387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9387C" w:rsidRPr="0069387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торой изложить в следующей редакции:</w:t>
            </w:r>
          </w:p>
          <w:p w:rsidR="0069387C" w:rsidRDefault="0069387C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8A710D">
              <w:rPr>
                <w:rFonts w:eastAsia="Calibri"/>
                <w:color w:val="000000" w:themeColor="text1"/>
                <w:sz w:val="28"/>
                <w:szCs w:val="28"/>
              </w:rPr>
              <w:t xml:space="preserve">Государственной </w:t>
            </w:r>
            <w:hyperlink r:id="rId88" w:history="1">
              <w:r w:rsidRPr="008A710D">
                <w:rPr>
                  <w:rFonts w:eastAsia="Calibri"/>
                  <w:color w:val="000000" w:themeColor="text1"/>
                  <w:sz w:val="28"/>
                  <w:szCs w:val="28"/>
                </w:rPr>
                <w:t>программы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развития сельского хозяйства и регу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ования рынков сельскохозяйственной продукции, сырья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родовольст</w:t>
            </w:r>
            <w:proofErr w:type="spellEnd"/>
            <w:r w:rsidR="008A710D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вия</w:t>
            </w:r>
            <w:proofErr w:type="gramEnd"/>
            <w:r w:rsidR="007E6201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495FE0" w:rsidRPr="00495FE0" w:rsidRDefault="004315C3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29</w:t>
            </w:r>
            <w:r w:rsidR="00495FE0" w:rsidRPr="00495FE0">
              <w:rPr>
                <w:rFonts w:eastAsia="Calibri"/>
                <w:spacing w:val="-2"/>
                <w:sz w:val="28"/>
                <w:szCs w:val="28"/>
              </w:rPr>
              <w:t>.3.2. После абзаца «</w:t>
            </w:r>
            <w:r w:rsidR="00495FE0" w:rsidRPr="00495FE0">
              <w:rPr>
                <w:rFonts w:eastAsia="Calibri"/>
                <w:sz w:val="28"/>
                <w:szCs w:val="28"/>
              </w:rPr>
              <w:t xml:space="preserve">площадь проведения известкования и (или) </w:t>
            </w:r>
            <w:proofErr w:type="spellStart"/>
            <w:r w:rsidR="00495FE0" w:rsidRPr="00495FE0">
              <w:rPr>
                <w:rFonts w:eastAsia="Calibri"/>
                <w:sz w:val="28"/>
                <w:szCs w:val="28"/>
              </w:rPr>
              <w:t>фо</w:t>
            </w:r>
            <w:r w:rsidR="00495FE0" w:rsidRPr="00495FE0">
              <w:rPr>
                <w:rFonts w:eastAsia="Calibri"/>
                <w:sz w:val="28"/>
                <w:szCs w:val="28"/>
              </w:rPr>
              <w:t>с</w:t>
            </w:r>
            <w:r w:rsidR="00495FE0" w:rsidRPr="00495FE0">
              <w:rPr>
                <w:rFonts w:eastAsia="Calibri"/>
                <w:sz w:val="28"/>
                <w:szCs w:val="28"/>
              </w:rPr>
              <w:t>форитования</w:t>
            </w:r>
            <w:proofErr w:type="spellEnd"/>
            <w:r w:rsidR="00495FE0" w:rsidRPr="00495FE0">
              <w:rPr>
                <w:rFonts w:eastAsia="Calibri"/>
                <w:sz w:val="28"/>
                <w:szCs w:val="28"/>
              </w:rPr>
              <w:t xml:space="preserve"> пахотных п</w:t>
            </w:r>
            <w:r w:rsidR="00D03335">
              <w:rPr>
                <w:rFonts w:eastAsia="Calibri"/>
                <w:sz w:val="28"/>
                <w:szCs w:val="28"/>
              </w:rPr>
              <w:t>очв на немелиорированных землях</w:t>
            </w:r>
            <w:r w:rsidR="00495FE0" w:rsidRPr="00495FE0">
              <w:rPr>
                <w:rFonts w:eastAsia="Calibri"/>
                <w:sz w:val="28"/>
                <w:szCs w:val="28"/>
              </w:rPr>
              <w:t>» дополнить а</w:t>
            </w:r>
            <w:r w:rsidR="00495FE0" w:rsidRPr="00495FE0">
              <w:rPr>
                <w:rFonts w:eastAsia="Calibri"/>
                <w:sz w:val="28"/>
                <w:szCs w:val="28"/>
              </w:rPr>
              <w:t>б</w:t>
            </w:r>
            <w:r w:rsidR="00495FE0" w:rsidRPr="00495FE0">
              <w:rPr>
                <w:rFonts w:eastAsia="Calibri"/>
                <w:sz w:val="28"/>
                <w:szCs w:val="28"/>
              </w:rPr>
              <w:t>зацем следующего содержания:</w:t>
            </w:r>
          </w:p>
          <w:p w:rsidR="00495FE0" w:rsidRPr="00ED612B" w:rsidRDefault="00495FE0" w:rsidP="00F742B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D612B">
              <w:rPr>
                <w:sz w:val="28"/>
                <w:szCs w:val="28"/>
              </w:rPr>
              <w:t xml:space="preserve">«Целевые показатели эффективности </w:t>
            </w:r>
            <w:r w:rsidR="00240E9A">
              <w:rPr>
                <w:sz w:val="28"/>
                <w:szCs w:val="28"/>
              </w:rPr>
              <w:t xml:space="preserve">реализации Подпрограммы </w:t>
            </w:r>
            <w:r w:rsidRPr="00ED612B">
              <w:rPr>
                <w:sz w:val="28"/>
                <w:szCs w:val="28"/>
              </w:rPr>
              <w:t xml:space="preserve">(в том числе показатели, значения которых сохраняются или снижаются в течение срока реализации Подпрограммы) определены </w:t>
            </w:r>
            <w:r w:rsidR="00113521">
              <w:rPr>
                <w:sz w:val="28"/>
                <w:szCs w:val="28"/>
              </w:rPr>
              <w:t>с</w:t>
            </w:r>
            <w:r w:rsidRPr="00ED612B">
              <w:rPr>
                <w:sz w:val="28"/>
                <w:szCs w:val="28"/>
              </w:rPr>
              <w:t>оглашением о предоставл</w:t>
            </w:r>
            <w:r w:rsidRPr="00ED612B">
              <w:rPr>
                <w:sz w:val="28"/>
                <w:szCs w:val="28"/>
              </w:rPr>
              <w:t>е</w:t>
            </w:r>
            <w:r w:rsidRPr="00ED612B">
              <w:rPr>
                <w:sz w:val="28"/>
                <w:szCs w:val="28"/>
              </w:rPr>
              <w:t>нии субсидий из федерального бюджета бюджету Кировской области на с</w:t>
            </w:r>
            <w:r w:rsidRPr="00ED612B">
              <w:rPr>
                <w:sz w:val="28"/>
                <w:szCs w:val="28"/>
              </w:rPr>
              <w:t>о</w:t>
            </w:r>
            <w:r w:rsidRPr="00ED612B">
              <w:rPr>
                <w:sz w:val="28"/>
                <w:szCs w:val="28"/>
              </w:rPr>
              <w:t>ответст</w:t>
            </w:r>
            <w:r w:rsidR="00240E9A">
              <w:rPr>
                <w:sz w:val="28"/>
                <w:szCs w:val="28"/>
              </w:rPr>
              <w:t>вующий год</w:t>
            </w:r>
            <w:r w:rsidRPr="00ED612B">
              <w:rPr>
                <w:sz w:val="28"/>
                <w:szCs w:val="28"/>
              </w:rPr>
              <w:t>»</w:t>
            </w:r>
            <w:r w:rsidR="00C9680A" w:rsidRPr="00ED612B">
              <w:rPr>
                <w:sz w:val="28"/>
                <w:szCs w:val="28"/>
              </w:rPr>
              <w:t>.</w:t>
            </w:r>
            <w:proofErr w:type="gramEnd"/>
          </w:p>
          <w:p w:rsidR="007C68E4" w:rsidRPr="002B669E" w:rsidRDefault="007C68E4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315C3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>.3.</w:t>
            </w:r>
            <w:r w:rsidR="00495FE0">
              <w:rPr>
                <w:rFonts w:eastAsia="Calibri"/>
                <w:sz w:val="28"/>
                <w:szCs w:val="28"/>
              </w:rPr>
              <w:t>3</w:t>
            </w:r>
            <w:r w:rsidRPr="002B669E">
              <w:rPr>
                <w:rFonts w:eastAsia="Calibri"/>
                <w:sz w:val="28"/>
                <w:szCs w:val="28"/>
              </w:rPr>
              <w:t xml:space="preserve">. В абзаце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К концу 2021 года будут достигнуты следующие р</w:t>
            </w:r>
            <w:r w:rsidRPr="002B669E">
              <w:rPr>
                <w:rFonts w:eastAsia="Calibri"/>
                <w:sz w:val="28"/>
                <w:szCs w:val="28"/>
              </w:rPr>
              <w:t>е</w:t>
            </w:r>
            <w:r w:rsidRPr="002B669E">
              <w:rPr>
                <w:rFonts w:eastAsia="Calibri"/>
                <w:sz w:val="28"/>
                <w:szCs w:val="28"/>
              </w:rPr>
              <w:t>зультаты</w:t>
            </w:r>
            <w:proofErr w:type="gramStart"/>
            <w:r w:rsidRPr="002B669E">
              <w:rPr>
                <w:rFonts w:eastAsia="Calibri"/>
                <w:sz w:val="28"/>
                <w:szCs w:val="28"/>
              </w:rPr>
              <w:t>: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2021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2025 год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7C68E4" w:rsidRPr="002B669E" w:rsidRDefault="007C68E4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0648C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.3.4. В абзаце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4F6BEE" w:rsidRPr="002B669E">
              <w:rPr>
                <w:sz w:val="28"/>
                <w:szCs w:val="28"/>
              </w:rPr>
              <w:t>площадь вовлечения в оборот выбывших мелиорир</w:t>
            </w:r>
            <w:r w:rsidR="004F6BEE" w:rsidRPr="002B669E">
              <w:rPr>
                <w:sz w:val="28"/>
                <w:szCs w:val="28"/>
              </w:rPr>
              <w:t>о</w:t>
            </w:r>
            <w:r w:rsidR="004F6BEE" w:rsidRPr="002B669E">
              <w:rPr>
                <w:sz w:val="28"/>
                <w:szCs w:val="28"/>
              </w:rPr>
              <w:t xml:space="preserve">ванных сельскохозяйственных угодий за счет проведения </w:t>
            </w:r>
            <w:proofErr w:type="spellStart"/>
            <w:r w:rsidR="004F6BEE" w:rsidRPr="002B669E">
              <w:rPr>
                <w:sz w:val="28"/>
                <w:szCs w:val="28"/>
              </w:rPr>
              <w:t>культуртехнич</w:t>
            </w:r>
            <w:r w:rsidR="004F6BEE" w:rsidRPr="002B669E">
              <w:rPr>
                <w:sz w:val="28"/>
                <w:szCs w:val="28"/>
              </w:rPr>
              <w:t>е</w:t>
            </w:r>
            <w:r w:rsidR="004F6BEE" w:rsidRPr="002B669E">
              <w:rPr>
                <w:sz w:val="28"/>
                <w:szCs w:val="28"/>
              </w:rPr>
              <w:t>ских</w:t>
            </w:r>
            <w:proofErr w:type="spellEnd"/>
            <w:r w:rsidR="004F6BEE" w:rsidRPr="002B669E">
              <w:rPr>
                <w:sz w:val="28"/>
                <w:szCs w:val="28"/>
              </w:rPr>
              <w:t xml:space="preserve"> работ сельскохозяйственными товаропроизводителями составит 3443</w:t>
            </w:r>
            <w:r w:rsidR="00A15EBD" w:rsidRPr="002B669E">
              <w:rPr>
                <w:sz w:val="28"/>
                <w:szCs w:val="28"/>
              </w:rPr>
              <w:t> </w:t>
            </w:r>
            <w:r w:rsidR="004F6BEE" w:rsidRPr="002B669E">
              <w:rPr>
                <w:sz w:val="28"/>
                <w:szCs w:val="28"/>
              </w:rPr>
              <w:t>гектара</w:t>
            </w:r>
            <w:proofErr w:type="gramStart"/>
            <w:r w:rsidR="004F6BEE" w:rsidRPr="002B669E">
              <w:rPr>
                <w:sz w:val="28"/>
                <w:szCs w:val="28"/>
              </w:rPr>
              <w:t>;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proofErr w:type="gramEnd"/>
            <w:r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A15EBD" w:rsidRPr="002B669E">
              <w:rPr>
                <w:sz w:val="28"/>
                <w:szCs w:val="28"/>
              </w:rPr>
              <w:t>3443 гектар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="00A15EBD" w:rsidRPr="002B669E">
              <w:rPr>
                <w:sz w:val="28"/>
                <w:szCs w:val="28"/>
              </w:rPr>
              <w:t>8243 гектара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4F6BEE" w:rsidRPr="002B669E" w:rsidRDefault="00277C35" w:rsidP="00F742B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4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 xml:space="preserve">.3.5. </w:t>
            </w:r>
            <w:r w:rsidR="00A15EB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бзаце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роведения известкования и (или) </w:t>
            </w:r>
            <w:proofErr w:type="spellStart"/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>тования</w:t>
            </w:r>
            <w:proofErr w:type="spellEnd"/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 xml:space="preserve"> пахотных почв на немелиорированных землях составит 14400 гект</w:t>
            </w:r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6BEE" w:rsidRPr="002B669E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916099" w:rsidRPr="002B66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5EB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>14400 гектаров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15EB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B669E">
              <w:rPr>
                <w:rFonts w:ascii="Times New Roman" w:hAnsi="Times New Roman" w:cs="Times New Roman"/>
                <w:sz w:val="28"/>
                <w:szCs w:val="28"/>
              </w:rPr>
              <w:t>33600 гектаров</w:t>
            </w:r>
            <w:r w:rsidR="00916099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15EBD" w:rsidRPr="002B66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68E4" w:rsidRPr="002B669E" w:rsidRDefault="007C68E4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spacing w:val="-2"/>
                <w:sz w:val="28"/>
                <w:szCs w:val="28"/>
              </w:rPr>
              <w:lastRenderedPageBreak/>
              <w:t>2</w:t>
            </w:r>
            <w:r w:rsidR="0040648C">
              <w:rPr>
                <w:spacing w:val="-2"/>
                <w:sz w:val="28"/>
                <w:szCs w:val="28"/>
              </w:rPr>
              <w:t>9</w:t>
            </w:r>
            <w:r w:rsidRPr="002B669E">
              <w:rPr>
                <w:spacing w:val="-2"/>
                <w:sz w:val="28"/>
                <w:szCs w:val="28"/>
              </w:rPr>
              <w:t>.3.</w:t>
            </w:r>
            <w:r w:rsidR="008D7E27" w:rsidRPr="002B669E">
              <w:rPr>
                <w:spacing w:val="-2"/>
                <w:sz w:val="28"/>
                <w:szCs w:val="28"/>
              </w:rPr>
              <w:t>6</w:t>
            </w:r>
            <w:r w:rsidRPr="002B669E">
              <w:rPr>
                <w:spacing w:val="-2"/>
                <w:sz w:val="28"/>
                <w:szCs w:val="28"/>
              </w:rPr>
              <w:t xml:space="preserve">. В абзаце </w:t>
            </w:r>
            <w:r w:rsidR="00916099" w:rsidRPr="002B669E">
              <w:rPr>
                <w:spacing w:val="-2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Срок реализации Подпрограммы рассчитан на 201</w:t>
            </w:r>
            <w:r w:rsidR="00D94EAE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</w:t>
            </w:r>
            <w:r w:rsidR="008D7E27" w:rsidRPr="002B669E">
              <w:rPr>
                <w:rFonts w:eastAsia="Calibri"/>
                <w:sz w:val="28"/>
                <w:szCs w:val="28"/>
              </w:rPr>
              <w:t>1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. Разделени</w:t>
            </w:r>
            <w:r w:rsidR="00113521">
              <w:rPr>
                <w:rFonts w:eastAsia="Calibri"/>
                <w:sz w:val="28"/>
                <w:szCs w:val="28"/>
              </w:rPr>
              <w:t>я</w:t>
            </w:r>
            <w:r w:rsidRPr="002B669E">
              <w:rPr>
                <w:rFonts w:eastAsia="Calibri"/>
                <w:sz w:val="28"/>
                <w:szCs w:val="28"/>
              </w:rPr>
              <w:t xml:space="preserve"> Подпрограммы на этапы не предусматривается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слова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201</w:t>
            </w:r>
            <w:r w:rsidR="00D94EAE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</w:t>
            </w:r>
            <w:r w:rsidR="008D7E27" w:rsidRPr="002B669E">
              <w:rPr>
                <w:rFonts w:eastAsia="Calibri"/>
                <w:sz w:val="28"/>
                <w:szCs w:val="28"/>
              </w:rPr>
              <w:t>1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 xml:space="preserve"> заменить словами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201</w:t>
            </w:r>
            <w:r w:rsidR="00D94EAE" w:rsidRPr="002B669E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 xml:space="preserve"> – 202</w:t>
            </w:r>
            <w:r w:rsidR="008D7E27" w:rsidRPr="002B669E">
              <w:rPr>
                <w:rFonts w:eastAsia="Calibri"/>
                <w:sz w:val="28"/>
                <w:szCs w:val="28"/>
              </w:rPr>
              <w:t>5</w:t>
            </w:r>
            <w:r w:rsidRPr="002B669E">
              <w:rPr>
                <w:rFonts w:eastAsia="Calibri"/>
                <w:sz w:val="28"/>
                <w:szCs w:val="28"/>
              </w:rPr>
              <w:t xml:space="preserve"> год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</w:p>
          <w:p w:rsidR="004A472C" w:rsidRPr="002B669E" w:rsidRDefault="007C68E4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2</w:t>
            </w:r>
            <w:r w:rsidR="0040648C">
              <w:rPr>
                <w:rFonts w:eastAsia="Calibri"/>
                <w:sz w:val="28"/>
                <w:szCs w:val="28"/>
              </w:rPr>
              <w:t>9</w:t>
            </w:r>
            <w:r w:rsidRPr="002B669E">
              <w:rPr>
                <w:rFonts w:eastAsia="Calibri"/>
                <w:sz w:val="28"/>
                <w:szCs w:val="28"/>
              </w:rPr>
              <w:t>.</w:t>
            </w:r>
            <w:r w:rsidR="004A472C" w:rsidRPr="002B669E">
              <w:rPr>
                <w:rFonts w:eastAsia="Calibri"/>
                <w:sz w:val="28"/>
                <w:szCs w:val="28"/>
              </w:rPr>
              <w:t>4</w:t>
            </w:r>
            <w:r w:rsidRPr="002B669E">
              <w:rPr>
                <w:rFonts w:eastAsia="Calibri"/>
                <w:sz w:val="28"/>
                <w:szCs w:val="28"/>
              </w:rPr>
              <w:t xml:space="preserve">. </w:t>
            </w:r>
            <w:r w:rsidR="00112C9E" w:rsidRPr="002B669E">
              <w:rPr>
                <w:rFonts w:eastAsia="Calibri"/>
                <w:sz w:val="28"/>
                <w:szCs w:val="28"/>
              </w:rPr>
              <w:t>Раздел</w:t>
            </w:r>
            <w:r w:rsidRPr="002B669E">
              <w:rPr>
                <w:rFonts w:eastAsia="Calibri"/>
                <w:sz w:val="28"/>
                <w:szCs w:val="28"/>
              </w:rPr>
              <w:t xml:space="preserve"> 5 </w:t>
            </w:r>
            <w:r w:rsidR="00916099" w:rsidRPr="002B669E">
              <w:rPr>
                <w:rFonts w:eastAsia="Calibri"/>
                <w:sz w:val="28"/>
                <w:szCs w:val="28"/>
              </w:rPr>
              <w:t>«</w:t>
            </w:r>
            <w:r w:rsidRPr="002B669E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  <w:r w:rsidR="00916099" w:rsidRPr="002B669E">
              <w:rPr>
                <w:rFonts w:eastAsia="Calibri"/>
                <w:sz w:val="28"/>
                <w:szCs w:val="28"/>
              </w:rPr>
              <w:t>»</w:t>
            </w:r>
            <w:r w:rsidR="00112C9E" w:rsidRPr="002B669E">
              <w:rPr>
                <w:rFonts w:eastAsia="Calibri"/>
                <w:sz w:val="28"/>
                <w:szCs w:val="28"/>
              </w:rPr>
              <w:t xml:space="preserve"> изложить в следующей редакции</w:t>
            </w:r>
            <w:r w:rsidR="004A472C" w:rsidRPr="002B669E">
              <w:rPr>
                <w:rFonts w:eastAsia="Calibri"/>
                <w:sz w:val="28"/>
                <w:szCs w:val="28"/>
              </w:rPr>
              <w:t>:</w:t>
            </w:r>
          </w:p>
          <w:p w:rsidR="004A472C" w:rsidRPr="002B669E" w:rsidRDefault="00916099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«</w:t>
            </w:r>
            <w:r w:rsidR="004A472C" w:rsidRPr="002B669E">
              <w:rPr>
                <w:rFonts w:eastAsia="Calibri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96D37">
              <w:rPr>
                <w:rFonts w:eastAsia="Calibri"/>
                <w:sz w:val="28"/>
                <w:szCs w:val="28"/>
              </w:rPr>
              <w:t>543</w:t>
            </w:r>
            <w:r w:rsidR="00AB32DE">
              <w:rPr>
                <w:rFonts w:eastAsia="Calibri"/>
                <w:sz w:val="28"/>
                <w:szCs w:val="28"/>
              </w:rPr>
              <w:t> </w:t>
            </w:r>
            <w:r w:rsidR="00496D37">
              <w:rPr>
                <w:rFonts w:eastAsia="Calibri"/>
                <w:sz w:val="28"/>
                <w:szCs w:val="28"/>
              </w:rPr>
              <w:t>33</w:t>
            </w:r>
            <w:r w:rsidR="007E65C4">
              <w:rPr>
                <w:rFonts w:eastAsia="Calibri"/>
                <w:sz w:val="28"/>
                <w:szCs w:val="28"/>
              </w:rPr>
              <w:t>1</w:t>
            </w:r>
            <w:r w:rsidR="00496D37">
              <w:rPr>
                <w:rFonts w:eastAsia="Calibri"/>
                <w:sz w:val="28"/>
                <w:szCs w:val="28"/>
              </w:rPr>
              <w:t>,</w:t>
            </w:r>
            <w:r w:rsidR="007E65C4">
              <w:rPr>
                <w:rFonts w:eastAsia="Calibri"/>
                <w:sz w:val="28"/>
                <w:szCs w:val="28"/>
              </w:rPr>
              <w:t>5</w:t>
            </w:r>
            <w:r w:rsidR="00496D37">
              <w:rPr>
                <w:rFonts w:eastAsia="Calibri"/>
                <w:sz w:val="28"/>
                <w:szCs w:val="28"/>
              </w:rPr>
              <w:t>0</w:t>
            </w:r>
            <w:r w:rsidR="00AB32DE">
              <w:rPr>
                <w:rFonts w:eastAsia="Calibri"/>
                <w:sz w:val="28"/>
                <w:szCs w:val="28"/>
              </w:rPr>
              <w:t> </w:t>
            </w:r>
            <w:r w:rsidR="004A472C" w:rsidRPr="002B669E">
              <w:rPr>
                <w:rFonts w:eastAsia="Calibri"/>
                <w:sz w:val="28"/>
                <w:szCs w:val="28"/>
              </w:rPr>
              <w:t xml:space="preserve">тыс. рублей, в том числе средства федерального бюджета </w:t>
            </w:r>
            <w:r w:rsidR="00E16213" w:rsidRPr="002B669E">
              <w:rPr>
                <w:rFonts w:eastAsia="Calibri"/>
                <w:sz w:val="28"/>
                <w:szCs w:val="28"/>
              </w:rPr>
              <w:t>–</w:t>
            </w:r>
            <w:r w:rsidR="004A472C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496D37" w:rsidRPr="00496D37">
              <w:rPr>
                <w:rFonts w:eastAsia="Calibri"/>
                <w:sz w:val="28"/>
                <w:szCs w:val="28"/>
              </w:rPr>
              <w:t>154</w:t>
            </w:r>
            <w:r w:rsidR="00496D37">
              <w:rPr>
                <w:rFonts w:eastAsia="Calibri"/>
                <w:sz w:val="28"/>
                <w:szCs w:val="28"/>
              </w:rPr>
              <w:t> </w:t>
            </w:r>
            <w:r w:rsidR="00496D37" w:rsidRPr="00496D37">
              <w:rPr>
                <w:rFonts w:eastAsia="Calibri"/>
                <w:sz w:val="28"/>
                <w:szCs w:val="28"/>
              </w:rPr>
              <w:t xml:space="preserve">275,00 </w:t>
            </w:r>
            <w:r w:rsidR="004A472C" w:rsidRPr="002B669E">
              <w:rPr>
                <w:rFonts w:eastAsia="Calibri"/>
                <w:sz w:val="28"/>
                <w:szCs w:val="28"/>
              </w:rPr>
              <w:t>тыс. рублей,</w:t>
            </w:r>
            <w:r w:rsidR="00E16213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="00FE41C8">
              <w:rPr>
                <w:rFonts w:eastAsia="Calibri"/>
                <w:sz w:val="28"/>
                <w:szCs w:val="28"/>
              </w:rPr>
              <w:t xml:space="preserve">средства </w:t>
            </w:r>
            <w:r w:rsidR="00112C9E" w:rsidRPr="002B669E">
              <w:rPr>
                <w:rFonts w:eastAsia="Calibri"/>
                <w:sz w:val="28"/>
                <w:szCs w:val="28"/>
              </w:rPr>
              <w:t xml:space="preserve">областного бюджета – </w:t>
            </w:r>
            <w:r w:rsidR="00496D37">
              <w:rPr>
                <w:rFonts w:eastAsia="Calibri"/>
                <w:sz w:val="28"/>
                <w:szCs w:val="28"/>
              </w:rPr>
              <w:t xml:space="preserve">8 120,60 </w:t>
            </w:r>
            <w:r w:rsidR="00E16213" w:rsidRPr="002B669E">
              <w:rPr>
                <w:rFonts w:eastAsia="Calibri"/>
                <w:sz w:val="28"/>
                <w:szCs w:val="28"/>
              </w:rPr>
              <w:t>тыс. рублей,</w:t>
            </w:r>
            <w:r w:rsidR="009B7D27">
              <w:rPr>
                <w:rFonts w:eastAsia="Calibri"/>
                <w:sz w:val="28"/>
                <w:szCs w:val="28"/>
              </w:rPr>
              <w:t xml:space="preserve"> средства иных внебюджетных источников </w:t>
            </w:r>
            <w:r w:rsidR="00E16213" w:rsidRPr="002B669E">
              <w:rPr>
                <w:rFonts w:eastAsia="Calibri"/>
                <w:sz w:val="28"/>
                <w:szCs w:val="28"/>
              </w:rPr>
              <w:t xml:space="preserve">финансирования – </w:t>
            </w:r>
            <w:r w:rsidR="00496D37">
              <w:rPr>
                <w:rFonts w:eastAsia="Calibri"/>
                <w:sz w:val="28"/>
                <w:szCs w:val="28"/>
              </w:rPr>
              <w:t>380 93</w:t>
            </w:r>
            <w:r w:rsidR="007E65C4">
              <w:rPr>
                <w:rFonts w:eastAsia="Calibri"/>
                <w:sz w:val="28"/>
                <w:szCs w:val="28"/>
              </w:rPr>
              <w:t>5</w:t>
            </w:r>
            <w:r w:rsidR="00496D37">
              <w:rPr>
                <w:rFonts w:eastAsia="Calibri"/>
                <w:sz w:val="28"/>
                <w:szCs w:val="28"/>
              </w:rPr>
              <w:t>,</w:t>
            </w:r>
            <w:r w:rsidR="007E65C4">
              <w:rPr>
                <w:rFonts w:eastAsia="Calibri"/>
                <w:sz w:val="28"/>
                <w:szCs w:val="28"/>
              </w:rPr>
              <w:t>9</w:t>
            </w:r>
            <w:r w:rsidR="00496D37">
              <w:rPr>
                <w:rFonts w:eastAsia="Calibri"/>
                <w:sz w:val="28"/>
                <w:szCs w:val="28"/>
              </w:rPr>
              <w:t xml:space="preserve">0 </w:t>
            </w:r>
            <w:r w:rsidR="00E16213" w:rsidRPr="002B669E">
              <w:rPr>
                <w:rFonts w:eastAsia="Calibri"/>
                <w:sz w:val="28"/>
                <w:szCs w:val="28"/>
              </w:rPr>
              <w:t>тыс. рублей (по соглашению).</w:t>
            </w:r>
          </w:p>
          <w:p w:rsidR="00112C9E" w:rsidRPr="002B669E" w:rsidRDefault="00112C9E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2B669E">
              <w:rPr>
                <w:rFonts w:eastAsia="Calibri"/>
                <w:sz w:val="28"/>
                <w:szCs w:val="28"/>
              </w:rPr>
              <w:t xml:space="preserve">Средства федерального бюджета </w:t>
            </w:r>
            <w:r w:rsidR="00FE41C8">
              <w:rPr>
                <w:rFonts w:eastAsia="Calibri"/>
                <w:sz w:val="28"/>
                <w:szCs w:val="28"/>
              </w:rPr>
              <w:t>на</w:t>
            </w:r>
            <w:r w:rsidRPr="002B669E">
              <w:rPr>
                <w:rFonts w:eastAsia="Calibri"/>
                <w:sz w:val="28"/>
                <w:szCs w:val="28"/>
              </w:rPr>
              <w:t xml:space="preserve"> реализаци</w:t>
            </w:r>
            <w:r w:rsidR="00FE41C8">
              <w:rPr>
                <w:rFonts w:eastAsia="Calibri"/>
                <w:sz w:val="28"/>
                <w:szCs w:val="28"/>
              </w:rPr>
              <w:t>ю</w:t>
            </w:r>
            <w:r w:rsidRPr="002B669E">
              <w:rPr>
                <w:rFonts w:eastAsia="Calibri"/>
                <w:sz w:val="28"/>
                <w:szCs w:val="28"/>
              </w:rPr>
              <w:t xml:space="preserve"> Подпрограммы пр</w:t>
            </w:r>
            <w:r w:rsidRPr="002B669E">
              <w:rPr>
                <w:rFonts w:eastAsia="Calibri"/>
                <w:sz w:val="28"/>
                <w:szCs w:val="28"/>
              </w:rPr>
              <w:t>и</w:t>
            </w:r>
            <w:r w:rsidRPr="002B669E">
              <w:rPr>
                <w:rFonts w:eastAsia="Calibri"/>
                <w:sz w:val="28"/>
                <w:szCs w:val="28"/>
              </w:rPr>
              <w:t xml:space="preserve">влекаются </w:t>
            </w:r>
            <w:r w:rsidR="00FE41C8" w:rsidRPr="002B669E">
              <w:rPr>
                <w:rFonts w:eastAsia="Calibri"/>
                <w:sz w:val="28"/>
                <w:szCs w:val="28"/>
              </w:rPr>
              <w:t xml:space="preserve">на условиях </w:t>
            </w:r>
            <w:proofErr w:type="spellStart"/>
            <w:r w:rsidR="00FE41C8" w:rsidRPr="002B669E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="00FE41C8" w:rsidRPr="002B669E">
              <w:rPr>
                <w:rFonts w:eastAsia="Calibri"/>
                <w:sz w:val="28"/>
                <w:szCs w:val="28"/>
              </w:rPr>
              <w:t xml:space="preserve"> </w:t>
            </w:r>
            <w:r w:rsidRPr="002B669E">
              <w:rPr>
                <w:rFonts w:eastAsia="Calibri"/>
                <w:sz w:val="28"/>
                <w:szCs w:val="28"/>
              </w:rPr>
              <w:t xml:space="preserve">в рамках Государственной </w:t>
            </w:r>
            <w:hyperlink r:id="rId89" w:history="1">
              <w:r w:rsidRPr="002B669E">
                <w:rPr>
                  <w:rFonts w:eastAsia="Calibri"/>
                  <w:sz w:val="28"/>
                  <w:szCs w:val="28"/>
                </w:rPr>
                <w:t>пр</w:t>
              </w:r>
              <w:r w:rsidRPr="002B669E">
                <w:rPr>
                  <w:rFonts w:eastAsia="Calibri"/>
                  <w:sz w:val="28"/>
                  <w:szCs w:val="28"/>
                </w:rPr>
                <w:t>о</w:t>
              </w:r>
              <w:r w:rsidRPr="002B669E">
                <w:rPr>
                  <w:rFonts w:eastAsia="Calibri"/>
                  <w:sz w:val="28"/>
                  <w:szCs w:val="28"/>
                </w:rPr>
                <w:t>граммы</w:t>
              </w:r>
            </w:hyperlink>
            <w:r w:rsidRPr="002B669E">
              <w:rPr>
                <w:rFonts w:eastAsia="Calibri"/>
                <w:sz w:val="28"/>
                <w:szCs w:val="28"/>
              </w:rPr>
              <w:t xml:space="preserve"> развития сельского хозяйства и регулирования рынков сельскохозя</w:t>
            </w:r>
            <w:r w:rsidRPr="002B669E">
              <w:rPr>
                <w:rFonts w:eastAsia="Calibri"/>
                <w:sz w:val="28"/>
                <w:szCs w:val="28"/>
              </w:rPr>
              <w:t>й</w:t>
            </w:r>
            <w:r w:rsidRPr="002B669E">
              <w:rPr>
                <w:rFonts w:eastAsia="Calibri"/>
                <w:sz w:val="28"/>
                <w:szCs w:val="28"/>
              </w:rPr>
              <w:t>ственной продукции, сырья и продовольствия.</w:t>
            </w:r>
            <w:proofErr w:type="gramEnd"/>
          </w:p>
          <w:p w:rsidR="00112C9E" w:rsidRPr="002B669E" w:rsidRDefault="00112C9E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 xml:space="preserve">Объем ежегодных расходов, связанных с финансовым обеспечением Подпрограммы за счет </w:t>
            </w:r>
            <w:r w:rsidR="00113521">
              <w:rPr>
                <w:rFonts w:eastAsia="Calibri"/>
                <w:sz w:val="28"/>
                <w:szCs w:val="28"/>
              </w:rPr>
              <w:t xml:space="preserve">средств </w:t>
            </w:r>
            <w:r w:rsidRPr="002B669E">
              <w:rPr>
                <w:rFonts w:eastAsia="Calibri"/>
                <w:sz w:val="28"/>
                <w:szCs w:val="28"/>
              </w:rPr>
              <w:t>областного бюджета, устанавливается зак</w:t>
            </w:r>
            <w:r w:rsidRPr="002B669E">
              <w:rPr>
                <w:rFonts w:eastAsia="Calibri"/>
                <w:sz w:val="28"/>
                <w:szCs w:val="28"/>
              </w:rPr>
              <w:t>о</w:t>
            </w:r>
            <w:r w:rsidRPr="002B669E">
              <w:rPr>
                <w:rFonts w:eastAsia="Calibri"/>
                <w:sz w:val="28"/>
                <w:szCs w:val="28"/>
              </w:rPr>
              <w:t>ном Кировской области об областном бюджете на очередной финансовый год и плановый период.</w:t>
            </w:r>
          </w:p>
          <w:p w:rsidR="00112C9E" w:rsidRPr="002B669E" w:rsidRDefault="008357A4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hyperlink r:id="rId90" w:history="1">
              <w:r w:rsidR="00112C9E" w:rsidRPr="002B669E">
                <w:rPr>
                  <w:rFonts w:eastAsia="Calibri"/>
                  <w:sz w:val="28"/>
                  <w:szCs w:val="28"/>
                </w:rPr>
                <w:t>Расходы</w:t>
              </w:r>
            </w:hyperlink>
            <w:r w:rsidR="00112C9E" w:rsidRPr="002B669E">
              <w:rPr>
                <w:rFonts w:eastAsia="Calibri"/>
                <w:sz w:val="28"/>
                <w:szCs w:val="28"/>
              </w:rPr>
              <w:t xml:space="preserve"> на реализацию Подпрограммы за счет средств областного бюджета приведены в приложении </w:t>
            </w:r>
            <w:r w:rsidR="00522E07" w:rsidRPr="002B669E">
              <w:rPr>
                <w:rFonts w:eastAsia="Calibri"/>
                <w:sz w:val="28"/>
                <w:szCs w:val="28"/>
              </w:rPr>
              <w:t>№</w:t>
            </w:r>
            <w:r w:rsidR="00112C9E" w:rsidRPr="002B669E">
              <w:rPr>
                <w:rFonts w:eastAsia="Calibri"/>
                <w:sz w:val="28"/>
                <w:szCs w:val="28"/>
              </w:rPr>
              <w:t xml:space="preserve"> 12 к Государственной программе.</w:t>
            </w:r>
          </w:p>
          <w:p w:rsidR="00112C9E" w:rsidRPr="002B669E" w:rsidRDefault="00112C9E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B669E">
              <w:rPr>
                <w:rFonts w:eastAsia="Calibri"/>
                <w:sz w:val="28"/>
                <w:szCs w:val="28"/>
              </w:rPr>
              <w:t>Ресурсное обеспечение реализации Подпрограммы за счет всех исто</w:t>
            </w:r>
            <w:r w:rsidRPr="002B669E">
              <w:rPr>
                <w:rFonts w:eastAsia="Calibri"/>
                <w:sz w:val="28"/>
                <w:szCs w:val="28"/>
              </w:rPr>
              <w:t>ч</w:t>
            </w:r>
            <w:r w:rsidRPr="002B669E">
              <w:rPr>
                <w:rFonts w:eastAsia="Calibri"/>
                <w:sz w:val="28"/>
                <w:szCs w:val="28"/>
              </w:rPr>
              <w:t xml:space="preserve">ников финансирования приведено в приложении </w:t>
            </w:r>
            <w:r w:rsidR="00522E07" w:rsidRPr="002B669E">
              <w:rPr>
                <w:rFonts w:eastAsia="Calibri"/>
                <w:sz w:val="28"/>
                <w:szCs w:val="28"/>
              </w:rPr>
              <w:t>№</w:t>
            </w:r>
            <w:r w:rsidRPr="002B669E">
              <w:rPr>
                <w:rFonts w:eastAsia="Calibri"/>
                <w:sz w:val="28"/>
                <w:szCs w:val="28"/>
              </w:rPr>
              <w:t xml:space="preserve"> 13 к Государственной программе.</w:t>
            </w:r>
          </w:p>
          <w:p w:rsidR="00112C9E" w:rsidRPr="002B669E" w:rsidRDefault="00113521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в</w:t>
            </w:r>
            <w:r w:rsidR="00112C9E" w:rsidRPr="002B669E">
              <w:rPr>
                <w:rFonts w:eastAsia="Calibri"/>
                <w:sz w:val="28"/>
                <w:szCs w:val="28"/>
              </w:rPr>
              <w:t xml:space="preserve">небюджетным источникам финансирования </w:t>
            </w:r>
            <w:r w:rsidR="009327B3">
              <w:rPr>
                <w:rFonts w:eastAsia="Calibri"/>
                <w:sz w:val="28"/>
                <w:szCs w:val="28"/>
              </w:rPr>
              <w:t>Подпрог</w:t>
            </w:r>
            <w:r w:rsidR="00797F27">
              <w:rPr>
                <w:rFonts w:eastAsia="Calibri"/>
                <w:sz w:val="28"/>
                <w:szCs w:val="28"/>
              </w:rPr>
              <w:t>р</w:t>
            </w:r>
            <w:r w:rsidR="009327B3">
              <w:rPr>
                <w:rFonts w:eastAsia="Calibri"/>
                <w:sz w:val="28"/>
                <w:szCs w:val="28"/>
              </w:rPr>
              <w:t xml:space="preserve">аммы </w:t>
            </w:r>
            <w:r w:rsidR="00BE7949">
              <w:rPr>
                <w:rFonts w:eastAsia="Calibri"/>
                <w:sz w:val="28"/>
                <w:szCs w:val="28"/>
              </w:rPr>
              <w:t>отн</w:t>
            </w:r>
            <w:r w:rsidR="00BE7949">
              <w:rPr>
                <w:rFonts w:eastAsia="Calibri"/>
                <w:sz w:val="28"/>
                <w:szCs w:val="28"/>
              </w:rPr>
              <w:t>о</w:t>
            </w:r>
            <w:r w:rsidR="00BE7949">
              <w:rPr>
                <w:rFonts w:eastAsia="Calibri"/>
                <w:sz w:val="28"/>
                <w:szCs w:val="28"/>
              </w:rPr>
              <w:t xml:space="preserve">сятся </w:t>
            </w:r>
            <w:r w:rsidR="00112C9E" w:rsidRPr="002B669E">
              <w:rPr>
                <w:rFonts w:eastAsia="Calibri"/>
                <w:sz w:val="28"/>
                <w:szCs w:val="28"/>
              </w:rPr>
              <w:t>средства сельскохозяйственных товаропроизводителей Кировской о</w:t>
            </w:r>
            <w:r w:rsidR="00112C9E" w:rsidRPr="002B669E">
              <w:rPr>
                <w:rFonts w:eastAsia="Calibri"/>
                <w:sz w:val="28"/>
                <w:szCs w:val="28"/>
              </w:rPr>
              <w:t>б</w:t>
            </w:r>
            <w:r w:rsidR="00112C9E" w:rsidRPr="002B669E">
              <w:rPr>
                <w:rFonts w:eastAsia="Calibri"/>
                <w:sz w:val="28"/>
                <w:szCs w:val="28"/>
              </w:rPr>
              <w:t>ласти</w:t>
            </w:r>
            <w:r w:rsidR="00F70FAD">
              <w:rPr>
                <w:rFonts w:eastAsia="Calibri"/>
                <w:sz w:val="28"/>
                <w:szCs w:val="28"/>
              </w:rPr>
              <w:t>»</w:t>
            </w:r>
            <w:r w:rsidR="00112C9E" w:rsidRPr="002B669E">
              <w:rPr>
                <w:rFonts w:eastAsia="Calibri"/>
                <w:sz w:val="28"/>
                <w:szCs w:val="28"/>
              </w:rPr>
              <w:t>.</w:t>
            </w:r>
          </w:p>
          <w:p w:rsidR="00C9338A" w:rsidRPr="002B669E" w:rsidRDefault="00C9338A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</w:p>
          <w:p w:rsidR="00FC1312" w:rsidRPr="002B669E" w:rsidRDefault="00FC1312" w:rsidP="00F742BC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B669E">
              <w:rPr>
                <w:sz w:val="28"/>
                <w:szCs w:val="28"/>
              </w:rPr>
              <w:t>______</w:t>
            </w:r>
            <w:r w:rsidR="00C9338A" w:rsidRPr="002B669E">
              <w:rPr>
                <w:sz w:val="28"/>
                <w:szCs w:val="28"/>
              </w:rPr>
              <w:t>_____</w:t>
            </w:r>
            <w:r w:rsidR="008A710D">
              <w:rPr>
                <w:sz w:val="28"/>
                <w:szCs w:val="28"/>
              </w:rPr>
              <w:t>_</w:t>
            </w:r>
          </w:p>
        </w:tc>
      </w:tr>
    </w:tbl>
    <w:p w:rsidR="00A4457A" w:rsidRDefault="00A4457A" w:rsidP="00595AD1">
      <w:pPr>
        <w:rPr>
          <w:sz w:val="28"/>
          <w:szCs w:val="28"/>
        </w:rPr>
        <w:sectPr w:rsidR="00A4457A" w:rsidSect="001C2EAD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27479C" w:rsidRDefault="008357A4" w:rsidP="00595AD1">
      <w:pPr>
        <w:rPr>
          <w:sz w:val="28"/>
          <w:szCs w:val="28"/>
        </w:rPr>
        <w:sectPr w:rsidR="0027479C" w:rsidSect="00BE3DCA">
          <w:headerReference w:type="default" r:id="rId91"/>
          <w:type w:val="evenPage"/>
          <w:pgSz w:w="16838" w:h="11906" w:orient="landscape"/>
          <w:pgMar w:top="1134" w:right="851" w:bottom="1134" w:left="1134" w:header="709" w:footer="709" w:gutter="0"/>
          <w:pgNumType w:start="63"/>
          <w:cols w:space="708"/>
          <w:titlePg/>
          <w:docGrid w:linePitch="360"/>
        </w:sectPr>
      </w:pPr>
      <w:r w:rsidRPr="008357A4"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A250" wp14:editId="3BDDC1D6">
                <wp:simplePos x="0" y="0"/>
                <wp:positionH relativeFrom="column">
                  <wp:posOffset>4442460</wp:posOffset>
                </wp:positionH>
                <wp:positionV relativeFrom="paragraph">
                  <wp:posOffset>-329565</wp:posOffset>
                </wp:positionV>
                <wp:extent cx="53340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7A4" w:rsidRDefault="008357A4" w:rsidP="008357A4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9.8pt;margin-top:-25.95pt;width:4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/qJQIAAPo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" filled="f" stroked="f">
                <v:textbox style="mso-fit-shape-to-text:t">
                  <w:txbxContent>
                    <w:p w:rsidR="008357A4" w:rsidRDefault="008357A4" w:rsidP="008357A4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22" w:type="dxa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337"/>
        <w:gridCol w:w="709"/>
      </w:tblGrid>
      <w:tr w:rsidR="005923C8" w:rsidRPr="009A0DE3" w:rsidTr="00A43346">
        <w:tc>
          <w:tcPr>
            <w:tcW w:w="5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23C8" w:rsidRPr="009A0DE3" w:rsidRDefault="0015144E" w:rsidP="00595AD1">
            <w:pPr>
              <w:rPr>
                <w:sz w:val="28"/>
                <w:szCs w:val="28"/>
              </w:rPr>
            </w:pPr>
            <w:r w:rsidRPr="002348D0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2348D0">
              <w:rPr>
                <w:sz w:val="28"/>
                <w:szCs w:val="28"/>
              </w:rPr>
              <w:t xml:space="preserve"> 1</w:t>
            </w:r>
          </w:p>
          <w:p w:rsidR="0015144E" w:rsidRPr="009A0DE3" w:rsidRDefault="0015144E" w:rsidP="00595AD1">
            <w:pPr>
              <w:rPr>
                <w:sz w:val="28"/>
                <w:szCs w:val="28"/>
              </w:rPr>
            </w:pPr>
          </w:p>
          <w:p w:rsidR="0015144E" w:rsidRPr="009A0DE3" w:rsidRDefault="0015144E" w:rsidP="0015144E">
            <w:pPr>
              <w:rPr>
                <w:sz w:val="28"/>
                <w:szCs w:val="28"/>
              </w:rPr>
            </w:pPr>
            <w:r w:rsidRPr="009A0DE3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9A0DE3">
              <w:rPr>
                <w:sz w:val="28"/>
                <w:szCs w:val="28"/>
              </w:rPr>
              <w:t xml:space="preserve"> 1</w:t>
            </w:r>
          </w:p>
          <w:p w:rsidR="0015144E" w:rsidRPr="009A0DE3" w:rsidRDefault="0015144E" w:rsidP="00595AD1">
            <w:pPr>
              <w:rPr>
                <w:sz w:val="28"/>
                <w:szCs w:val="28"/>
              </w:rPr>
            </w:pPr>
          </w:p>
          <w:p w:rsidR="0015144E" w:rsidRPr="009A0DE3" w:rsidRDefault="0015144E" w:rsidP="00595AD1">
            <w:pPr>
              <w:rPr>
                <w:sz w:val="28"/>
                <w:szCs w:val="28"/>
              </w:rPr>
            </w:pPr>
            <w:r w:rsidRPr="009A0DE3">
              <w:rPr>
                <w:sz w:val="28"/>
                <w:szCs w:val="28"/>
              </w:rPr>
              <w:t>к Государственной программе</w:t>
            </w:r>
          </w:p>
        </w:tc>
      </w:tr>
      <w:tr w:rsidR="00A43346" w:rsidTr="00A43346">
        <w:trPr>
          <w:gridBefore w:val="1"/>
          <w:gridAfter w:val="1"/>
          <w:wBefore w:w="1276" w:type="dxa"/>
          <w:wAfter w:w="709" w:type="dxa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A43346" w:rsidRPr="00A43346" w:rsidRDefault="00A43346" w:rsidP="00A43346">
            <w:pPr>
              <w:tabs>
                <w:tab w:val="left" w:pos="12191"/>
                <w:tab w:val="left" w:pos="12333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43346" w:rsidRPr="00FC44D3" w:rsidRDefault="00A43346" w:rsidP="009A03C6">
      <w:pPr>
        <w:autoSpaceDE w:val="0"/>
        <w:autoSpaceDN w:val="0"/>
        <w:adjustRightInd w:val="0"/>
        <w:spacing w:before="480"/>
        <w:jc w:val="center"/>
        <w:outlineLvl w:val="1"/>
        <w:rPr>
          <w:b/>
          <w:bCs/>
          <w:sz w:val="28"/>
          <w:szCs w:val="28"/>
        </w:rPr>
      </w:pPr>
      <w:r w:rsidRPr="00FC44D3">
        <w:rPr>
          <w:b/>
          <w:bCs/>
          <w:sz w:val="28"/>
          <w:szCs w:val="28"/>
        </w:rPr>
        <w:t>С</w:t>
      </w:r>
      <w:r w:rsidR="008720F5">
        <w:rPr>
          <w:b/>
          <w:bCs/>
          <w:sz w:val="28"/>
          <w:szCs w:val="28"/>
        </w:rPr>
        <w:t>ВЕДЕНИЯ</w:t>
      </w:r>
    </w:p>
    <w:p w:rsidR="00A43346" w:rsidRDefault="00A43346" w:rsidP="000A3A18">
      <w:pPr>
        <w:autoSpaceDE w:val="0"/>
        <w:autoSpaceDN w:val="0"/>
        <w:adjustRightInd w:val="0"/>
        <w:spacing w:after="480"/>
        <w:jc w:val="center"/>
        <w:outlineLvl w:val="1"/>
        <w:rPr>
          <w:b/>
          <w:bCs/>
          <w:sz w:val="28"/>
          <w:szCs w:val="28"/>
        </w:rPr>
      </w:pPr>
      <w:r w:rsidRPr="00FC44D3">
        <w:rPr>
          <w:b/>
          <w:bCs/>
          <w:sz w:val="28"/>
          <w:szCs w:val="28"/>
        </w:rPr>
        <w:t xml:space="preserve">о целевых показателях эффективности реализации Государственной программы 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2314"/>
        <w:gridCol w:w="13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07"/>
        <w:gridCol w:w="7"/>
      </w:tblGrid>
      <w:tr w:rsidR="00FB3FF5" w:rsidRPr="003031D6" w:rsidTr="00FB3FF5">
        <w:trPr>
          <w:gridAfter w:val="1"/>
          <w:wAfter w:w="7" w:type="dxa"/>
        </w:trPr>
        <w:tc>
          <w:tcPr>
            <w:tcW w:w="618" w:type="dxa"/>
            <w:vMerge w:val="restart"/>
            <w:tcBorders>
              <w:bottom w:val="nil"/>
            </w:tcBorders>
          </w:tcPr>
          <w:p w:rsidR="00FB3FF5" w:rsidRPr="003031D6" w:rsidRDefault="00522E07" w:rsidP="00FB3FF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B3FF5" w:rsidRPr="003031D6">
              <w:t xml:space="preserve"> </w:t>
            </w:r>
            <w:proofErr w:type="gramStart"/>
            <w:r w:rsidR="00FB3FF5" w:rsidRPr="003031D6">
              <w:t>п</w:t>
            </w:r>
            <w:proofErr w:type="gramEnd"/>
            <w:r w:rsidR="00FB3FF5" w:rsidRPr="003031D6"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Наименование Госуда</w:t>
            </w:r>
            <w:r w:rsidRPr="003031D6">
              <w:t>р</w:t>
            </w:r>
            <w:r w:rsidRPr="003031D6">
              <w:t>ственной программы, подпрограммы, облас</w:t>
            </w:r>
            <w:r w:rsidRPr="003031D6">
              <w:t>т</w:t>
            </w:r>
            <w:r w:rsidRPr="003031D6">
              <w:t>ной целевой программы, ведомственной целевой программы, отдельного мероприятия, наимен</w:t>
            </w:r>
            <w:r w:rsidRPr="003031D6">
              <w:t>о</w:t>
            </w:r>
            <w:r w:rsidRPr="003031D6">
              <w:t>вание показателя</w:t>
            </w:r>
          </w:p>
        </w:tc>
        <w:tc>
          <w:tcPr>
            <w:tcW w:w="1311" w:type="dxa"/>
            <w:vMerge w:val="restart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а и</w:t>
            </w:r>
            <w:r w:rsidRPr="003031D6">
              <w:t>з</w:t>
            </w:r>
            <w:r w:rsidRPr="003031D6">
              <w:t>мерения</w:t>
            </w:r>
          </w:p>
        </w:tc>
        <w:tc>
          <w:tcPr>
            <w:tcW w:w="10703" w:type="dxa"/>
            <w:gridSpan w:val="15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Значение показателя эффективности</w:t>
            </w:r>
          </w:p>
        </w:tc>
      </w:tr>
      <w:tr w:rsidR="00FB3FF5" w:rsidRPr="003031D6" w:rsidTr="00FB3FF5">
        <w:trPr>
          <w:trHeight w:val="1348"/>
        </w:trPr>
        <w:tc>
          <w:tcPr>
            <w:tcW w:w="618" w:type="dxa"/>
            <w:vMerge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14" w:type="dxa"/>
            <w:vMerge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vMerge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1 год (баз</w:t>
            </w:r>
            <w:r w:rsidRPr="003031D6">
              <w:t>о</w:t>
            </w:r>
            <w:r w:rsidRPr="003031D6">
              <w:t>вый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2 год 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3 год 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4 год 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5 год 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6 год 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7 год</w:t>
            </w:r>
          </w:p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(факт)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8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9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0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1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</w:t>
            </w:r>
            <w:r>
              <w:t>2</w:t>
            </w:r>
            <w:r w:rsidRPr="003031D6">
              <w:t xml:space="preserve">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</w:t>
            </w:r>
            <w:r>
              <w:t>3</w:t>
            </w:r>
            <w:r w:rsidRPr="003031D6">
              <w:t xml:space="preserve"> год</w:t>
            </w:r>
          </w:p>
        </w:tc>
        <w:tc>
          <w:tcPr>
            <w:tcW w:w="714" w:type="dxa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</w:t>
            </w:r>
            <w:r>
              <w:t>4</w:t>
            </w:r>
            <w:r w:rsidRPr="003031D6">
              <w:t xml:space="preserve"> год</w:t>
            </w:r>
          </w:p>
        </w:tc>
        <w:tc>
          <w:tcPr>
            <w:tcW w:w="714" w:type="dxa"/>
            <w:gridSpan w:val="2"/>
            <w:tcBorders>
              <w:bottom w:val="nil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2</w:t>
            </w:r>
            <w:r>
              <w:t>5</w:t>
            </w:r>
            <w:r w:rsidRPr="003031D6">
              <w:t xml:space="preserve"> год</w:t>
            </w:r>
          </w:p>
        </w:tc>
      </w:tr>
    </w:tbl>
    <w:p w:rsidR="00523606" w:rsidRDefault="00523606" w:rsidP="00FB3FF5">
      <w:pPr>
        <w:autoSpaceDE w:val="0"/>
        <w:autoSpaceDN w:val="0"/>
        <w:adjustRightInd w:val="0"/>
        <w:jc w:val="center"/>
        <w:sectPr w:rsidR="00523606" w:rsidSect="0027479C">
          <w:type w:val="continuous"/>
          <w:pgSz w:w="16838" w:h="11906" w:orient="landscape"/>
          <w:pgMar w:top="1134" w:right="851" w:bottom="1134" w:left="1134" w:header="709" w:footer="709" w:gutter="0"/>
          <w:pgNumType w:start="63"/>
          <w:cols w:space="708"/>
          <w:docGrid w:linePitch="360"/>
        </w:sectPr>
      </w:pPr>
    </w:p>
    <w:tbl>
      <w:tblPr>
        <w:tblW w:w="149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2314"/>
        <w:gridCol w:w="1311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FB3FF5" w:rsidRPr="003031D6" w:rsidTr="00FB3FF5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Государственная пр</w:t>
            </w:r>
            <w:r w:rsidRPr="003031D6">
              <w:t>о</w:t>
            </w:r>
            <w:r w:rsidRPr="003031D6">
              <w:t xml:space="preserve">грамма </w:t>
            </w:r>
            <w:proofErr w:type="gramStart"/>
            <w:r w:rsidRPr="003031D6">
              <w:t>Кировской</w:t>
            </w:r>
            <w:proofErr w:type="gramEnd"/>
            <w:r w:rsidRPr="003031D6">
              <w:t xml:space="preserve"> об</w:t>
            </w:r>
            <w:r w:rsidR="008A710D">
              <w:t>-</w:t>
            </w:r>
            <w:proofErr w:type="spellStart"/>
            <w:r w:rsidRPr="003031D6">
              <w:t>ласти</w:t>
            </w:r>
            <w:proofErr w:type="spellEnd"/>
            <w:r w:rsidRPr="003031D6">
              <w:t xml:space="preserve"> </w:t>
            </w:r>
            <w:r w:rsidR="00916099">
              <w:t>«</w:t>
            </w:r>
            <w:r w:rsidRPr="003031D6">
              <w:t>Развитие агр</w:t>
            </w:r>
            <w:r w:rsidRPr="003031D6">
              <w:t>о</w:t>
            </w:r>
            <w:r w:rsidRPr="003031D6">
              <w:t>промышленного ко</w:t>
            </w:r>
            <w:r w:rsidRPr="003031D6">
              <w:t>м</w:t>
            </w:r>
            <w:r w:rsidRPr="003031D6">
              <w:t>плекса</w:t>
            </w:r>
            <w:r w:rsidR="00916099">
              <w:t>»</w:t>
            </w:r>
            <w:r w:rsidRPr="003031D6">
              <w:t xml:space="preserve"> на 2013 – 202</w:t>
            </w:r>
            <w:r>
              <w:t>5</w:t>
            </w:r>
            <w:r w:rsidRPr="003031D6">
              <w:t> годы</w:t>
            </w:r>
            <w:r w:rsidR="00D40299"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сельского хозяйства в хозяйствах всех категорий области (в со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 по отношению к предыдущ</w:t>
            </w:r>
            <w:r w:rsidRPr="003031D6">
              <w:t>е</w:t>
            </w:r>
            <w:r w:rsidRPr="003031D6">
              <w:t>му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9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810D00" w:rsidRDefault="00FB3FF5" w:rsidP="00FF6A0E">
            <w:pPr>
              <w:autoSpaceDE w:val="0"/>
              <w:autoSpaceDN w:val="0"/>
              <w:adjustRightInd w:val="0"/>
              <w:jc w:val="center"/>
            </w:pPr>
            <w:r w:rsidRPr="00810D00">
              <w:t>96,</w:t>
            </w:r>
            <w:r w:rsidR="00FF6A0E" w:rsidRPr="00810D00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сельского хозяйства в сельскох</w:t>
            </w:r>
            <w:r w:rsidRPr="003031D6">
              <w:t>о</w:t>
            </w:r>
            <w:r w:rsidRPr="003031D6">
              <w:t>зяйственных организ</w:t>
            </w:r>
            <w:r w:rsidRPr="003031D6">
              <w:t>а</w:t>
            </w:r>
            <w:r w:rsidRPr="003031D6">
              <w:t>циях области (в сопост</w:t>
            </w:r>
            <w:r w:rsidRPr="003031D6">
              <w:t>а</w:t>
            </w:r>
            <w:r w:rsidRPr="003031D6">
              <w:t>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810D00" w:rsidRDefault="00FF6A0E" w:rsidP="00FB3FF5">
            <w:pPr>
              <w:autoSpaceDE w:val="0"/>
              <w:autoSpaceDN w:val="0"/>
              <w:adjustRightInd w:val="0"/>
              <w:jc w:val="center"/>
            </w:pPr>
            <w:r w:rsidRPr="00810D00">
              <w:t>10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CC5284" w:rsidP="00FB3FF5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6444A4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6444A4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6444A4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6444A4">
              <w:t>101,</w:t>
            </w: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6444A4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6444A4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6444A4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6444A4">
              <w:t>101,</w:t>
            </w:r>
            <w:r>
              <w:t>3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Удельный вес прибыл</w:t>
            </w:r>
            <w:r w:rsidRPr="003031D6">
              <w:t>ь</w:t>
            </w:r>
            <w:r w:rsidRPr="003031D6">
              <w:t>ных крупных и средних сельскохозяйственных организаций области в их общем чис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8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</w:t>
            </w:r>
            <w:r>
              <w:t>3</w:t>
            </w:r>
            <w:r w:rsidRPr="003031D6"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C9278A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C9278A">
              <w:t>9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C9278A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C9278A">
              <w:t>94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C9278A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C9278A">
              <w:t>9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C9278A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C9278A">
              <w:t>95,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031D6">
              <w:t>Энергообеспеченность</w:t>
            </w:r>
            <w:proofErr w:type="spellEnd"/>
            <w:r w:rsidRPr="003031D6">
              <w:t xml:space="preserve"> сельскохозяйственных организаций на 100 ге</w:t>
            </w:r>
            <w:r w:rsidRPr="003031D6">
              <w:t>к</w:t>
            </w:r>
            <w:r w:rsidRPr="003031D6">
              <w:t>таров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лошадиных си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4D4DAC">
            <w:pPr>
              <w:autoSpaceDE w:val="0"/>
              <w:autoSpaceDN w:val="0"/>
              <w:adjustRightInd w:val="0"/>
              <w:jc w:val="center"/>
            </w:pPr>
            <w:r w:rsidRPr="00AF72BB">
              <w:t>13</w:t>
            </w:r>
            <w:r w:rsidR="004D4DAC" w:rsidRPr="00AF72BB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4D4DAC">
            <w:pPr>
              <w:autoSpaceDE w:val="0"/>
              <w:autoSpaceDN w:val="0"/>
              <w:adjustRightInd w:val="0"/>
              <w:jc w:val="center"/>
            </w:pPr>
            <w:r w:rsidRPr="00AF72BB">
              <w:t>13</w:t>
            </w:r>
            <w:r w:rsidR="004D4DAC" w:rsidRPr="00AF72BB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4D4DAC">
            <w:pPr>
              <w:autoSpaceDE w:val="0"/>
              <w:autoSpaceDN w:val="0"/>
              <w:adjustRightInd w:val="0"/>
              <w:jc w:val="center"/>
            </w:pPr>
            <w:r w:rsidRPr="00AF72BB">
              <w:t>13</w:t>
            </w:r>
            <w:r w:rsidR="004D4DAC" w:rsidRPr="00AF72BB">
              <w:t>5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ищевых продуктов, включая напитки (в с</w:t>
            </w:r>
            <w:r w:rsidRPr="003031D6">
              <w:t>о</w:t>
            </w:r>
            <w:r w:rsidRPr="003031D6">
              <w:t>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4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CC5284" w:rsidP="00FB3FF5">
            <w:pPr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8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ищевых продуктов (в со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5D31F8">
            <w:pPr>
              <w:autoSpaceDE w:val="0"/>
              <w:autoSpaceDN w:val="0"/>
              <w:adjustRightInd w:val="0"/>
              <w:jc w:val="both"/>
            </w:pPr>
            <w:r w:rsidRPr="003031D6">
              <w:t>Объем ссудной задо</w:t>
            </w:r>
            <w:r w:rsidRPr="003031D6">
              <w:t>л</w:t>
            </w:r>
            <w:r w:rsidRPr="003031D6">
              <w:t xml:space="preserve">женности </w:t>
            </w:r>
            <w:r w:rsidR="001B6799">
              <w:t xml:space="preserve">по </w:t>
            </w:r>
            <w:r w:rsidRPr="003031D6">
              <w:t>инвестиц</w:t>
            </w:r>
            <w:r w:rsidRPr="003031D6">
              <w:t>и</w:t>
            </w:r>
            <w:r w:rsidRPr="003031D6">
              <w:t>онным кредитам (за</w:t>
            </w:r>
            <w:r w:rsidRPr="003031D6">
              <w:t>й</w:t>
            </w:r>
            <w:r w:rsidRPr="003031D6">
              <w:t>мам), выданным на ра</w:t>
            </w:r>
            <w:r w:rsidRPr="003031D6">
              <w:t>з</w:t>
            </w:r>
            <w:r w:rsidRPr="003031D6">
              <w:t>витие агропромышле</w:t>
            </w:r>
            <w:r w:rsidRPr="003031D6">
              <w:t>н</w:t>
            </w:r>
            <w:r w:rsidRPr="003031D6">
              <w:t>ного комплек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8F33CC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CC4383">
              <w:rPr>
                <w:spacing w:val="-20"/>
              </w:rPr>
              <w:t>2265,787</w:t>
            </w:r>
            <w:r w:rsidRPr="008F33CC">
              <w:rPr>
                <w:spacing w:val="-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DB333F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DB333F">
              <w:rPr>
                <w:spacing w:val="-20"/>
              </w:rPr>
              <w:t>1358,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DB333F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DB333F">
              <w:rPr>
                <w:spacing w:val="-12"/>
              </w:rPr>
              <w:t>856,6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DB333F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DB333F">
              <w:rPr>
                <w:spacing w:val="-12"/>
              </w:rPr>
              <w:t>549,4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07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9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ирост объема сел</w:t>
            </w:r>
            <w:r w:rsidRPr="003031D6">
              <w:t>ь</w:t>
            </w:r>
            <w:r w:rsidRPr="003031D6">
              <w:t>скохозяйственной пр</w:t>
            </w:r>
            <w:r w:rsidRPr="003031D6">
              <w:t>о</w:t>
            </w:r>
            <w:r w:rsidRPr="003031D6">
              <w:t xml:space="preserve">дукции, реализованной </w:t>
            </w:r>
            <w:proofErr w:type="gramStart"/>
            <w:r w:rsidRPr="003031D6">
              <w:t>сельскохозяйственными</w:t>
            </w:r>
            <w:proofErr w:type="gramEnd"/>
            <w:r w:rsidRPr="003031D6">
              <w:t xml:space="preserve"> потребительскими </w:t>
            </w:r>
            <w:proofErr w:type="spellStart"/>
            <w:r w:rsidRPr="003031D6">
              <w:t>коо</w:t>
            </w:r>
            <w:r w:rsidR="008A710D">
              <w:t>-</w:t>
            </w:r>
            <w:r w:rsidRPr="003031D6">
              <w:t>перативами</w:t>
            </w:r>
            <w:proofErr w:type="spellEnd"/>
            <w:r w:rsidRPr="003031D6">
              <w:t>, получи</w:t>
            </w:r>
            <w:r w:rsidRPr="003031D6">
              <w:t>в</w:t>
            </w:r>
            <w:r w:rsidRPr="003031D6">
              <w:t xml:space="preserve">шими </w:t>
            </w:r>
            <w:proofErr w:type="spellStart"/>
            <w:r w:rsidRPr="003031D6">
              <w:t>грантовую</w:t>
            </w:r>
            <w:proofErr w:type="spellEnd"/>
            <w:r w:rsidRPr="003031D6">
              <w:t xml:space="preserve"> по</w:t>
            </w:r>
            <w:r w:rsidRPr="003031D6">
              <w:t>д</w:t>
            </w:r>
            <w:r w:rsidRPr="003031D6">
              <w:t>держку, к году, предш</w:t>
            </w:r>
            <w:r w:rsidRPr="003031D6">
              <w:t>е</w:t>
            </w:r>
            <w:r w:rsidRPr="003031D6">
              <w:t xml:space="preserve">ствующему году </w:t>
            </w:r>
            <w:proofErr w:type="spellStart"/>
            <w:r w:rsidRPr="003031D6">
              <w:t>предос</w:t>
            </w:r>
            <w:r w:rsidR="008A710D">
              <w:t>-</w:t>
            </w:r>
            <w:r w:rsidRPr="003031D6">
              <w:t>тавления</w:t>
            </w:r>
            <w:proofErr w:type="spellEnd"/>
            <w:r w:rsidRPr="003031D6">
              <w:t xml:space="preserve"> субсид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вод (приобретение) жилья для граждан Ро</w:t>
            </w:r>
            <w:r w:rsidRPr="003031D6">
              <w:t>с</w:t>
            </w:r>
            <w:r w:rsidRPr="003031D6">
              <w:t>сийской Федерации, проживающих в сел</w:t>
            </w:r>
            <w:r w:rsidRPr="003031D6">
              <w:t>ь</w:t>
            </w:r>
            <w:r w:rsidRPr="003031D6">
              <w:t>ской мест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кв. ме</w:t>
            </w:r>
            <w:r w:rsidRPr="003031D6">
              <w:t>т</w:t>
            </w:r>
            <w:r w:rsidRPr="003031D6"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4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9D7F1E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9D7F1E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9D7F1E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9D7F1E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9D7F1E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9D7F1E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9D7F1E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9D7F1E">
              <w:t>0,724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реднемесячная ном</w:t>
            </w:r>
            <w:r w:rsidRPr="003031D6">
              <w:t>и</w:t>
            </w:r>
            <w:r w:rsidRPr="003031D6">
              <w:t>нальная заработная плата в сельском хозяйстве области (без субъектов малого предприним</w:t>
            </w:r>
            <w:r w:rsidRPr="003031D6">
              <w:t>а</w:t>
            </w:r>
            <w:r w:rsidRPr="003031D6">
              <w:t>тельств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7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2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42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1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5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90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3251</w:t>
            </w:r>
          </w:p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27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3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4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25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26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2760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проведенных технических осмотров самоход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42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4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33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1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91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7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9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4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F72BB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F72BB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F72BB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F5" w:rsidRPr="00AF72BB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F72BB">
              <w:t>36100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C67BD"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A833C3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Областная целевая </w:t>
            </w:r>
            <w:hyperlink r:id="rId92" w:history="1">
              <w:r w:rsidRPr="003C67BD">
                <w:t>пр</w:t>
              </w:r>
              <w:r w:rsidRPr="003C67BD">
                <w:t>о</w:t>
              </w:r>
              <w:r w:rsidRPr="003C67BD">
                <w:t>грамма</w:t>
              </w:r>
            </w:hyperlink>
            <w:r w:rsidRPr="003C67BD">
              <w:t xml:space="preserve"> </w:t>
            </w:r>
            <w:r w:rsidR="00916099">
              <w:t>«</w:t>
            </w:r>
            <w:r w:rsidRPr="003C67BD">
              <w:t>Развитие агр</w:t>
            </w:r>
            <w:r w:rsidRPr="003C67BD">
              <w:t>о</w:t>
            </w:r>
            <w:r w:rsidRPr="003C67BD">
              <w:t>промышленного ко</w:t>
            </w:r>
            <w:r w:rsidRPr="003C67BD">
              <w:t>м</w:t>
            </w:r>
            <w:r w:rsidRPr="003C67BD">
              <w:t xml:space="preserve">плекса </w:t>
            </w:r>
            <w:proofErr w:type="gramStart"/>
            <w:r w:rsidRPr="003C67BD">
              <w:t>Кировской</w:t>
            </w:r>
            <w:proofErr w:type="gramEnd"/>
            <w:r w:rsidRPr="003C67BD">
              <w:t xml:space="preserve"> </w:t>
            </w:r>
            <w:proofErr w:type="spellStart"/>
            <w:r w:rsidRPr="003C67BD">
              <w:t>облас</w:t>
            </w:r>
            <w:r w:rsidR="004B6229">
              <w:t>-</w:t>
            </w:r>
            <w:r w:rsidRPr="003C67BD">
              <w:t>ти</w:t>
            </w:r>
            <w:proofErr w:type="spellEnd"/>
            <w:r w:rsidRPr="003C67BD">
              <w:t xml:space="preserve"> на период до 2015</w:t>
            </w:r>
            <w:r w:rsidR="00A833C3">
              <w:t> </w:t>
            </w:r>
            <w:r w:rsidRPr="003C67BD">
              <w:t>года</w:t>
            </w:r>
            <w:r w:rsidR="00916099"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Индекс производства продукции сельского </w:t>
            </w:r>
            <w:r w:rsidRPr="003C67BD">
              <w:lastRenderedPageBreak/>
              <w:t>хозяйства в хозяйствах области всех категорий (в со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 xml:space="preserve">процентов по отношению к </w:t>
            </w:r>
            <w:r w:rsidR="005D31F8">
              <w:lastRenderedPageBreak/>
              <w:t>предыдущ</w:t>
            </w:r>
            <w:r w:rsidR="005D31F8">
              <w:t>е</w:t>
            </w:r>
            <w:r w:rsidR="005D31F8">
              <w:t>му</w:t>
            </w:r>
            <w:r w:rsidRPr="003C67BD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>11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>2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Индекс производства продукции сельского хозяйства в сельскох</w:t>
            </w:r>
            <w:r w:rsidRPr="003C67BD">
              <w:t>о</w:t>
            </w:r>
            <w:r w:rsidRPr="003C67BD">
              <w:t>зяйственных организ</w:t>
            </w:r>
            <w:r w:rsidRPr="003C67BD">
              <w:t>а</w:t>
            </w:r>
            <w:r w:rsidRPr="003C67BD">
              <w:t>циях области (в сопост</w:t>
            </w:r>
            <w:r w:rsidRPr="003C67BD">
              <w:t>а</w:t>
            </w:r>
            <w:r w:rsidRPr="003C67BD">
              <w:t>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C67BD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1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Производство продукции в хозяйствах всех кат</w:t>
            </w:r>
            <w:r w:rsidRPr="003C67BD">
              <w:t>е</w:t>
            </w:r>
            <w:r w:rsidRPr="003C67BD">
              <w:t>гор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Зер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73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19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артофе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84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4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Овощ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1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1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06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Скот и птица на убой в живом вес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6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Молок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1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3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2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3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Яйц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млн. шту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44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46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0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Средняя урожайность зерновых культур в сел</w:t>
            </w:r>
            <w:r w:rsidRPr="003C67BD">
              <w:t>ь</w:t>
            </w:r>
            <w:r w:rsidRPr="003C67BD">
              <w:t>скохозяйственных орг</w:t>
            </w:r>
            <w:r w:rsidRPr="003C67BD">
              <w:t>а</w:t>
            </w:r>
            <w:r w:rsidRPr="003C67BD">
              <w:t>низациях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центнеров с гекта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Средний надой молока в расчете на одну корову молочного стада в сел</w:t>
            </w:r>
            <w:r w:rsidRPr="003C67BD">
              <w:t>ь</w:t>
            </w:r>
            <w:r w:rsidRPr="003C67BD">
              <w:t>скохозяйственных орг</w:t>
            </w:r>
            <w:r w:rsidRPr="003C67BD">
              <w:t>а</w:t>
            </w:r>
            <w:r w:rsidRPr="003C67BD">
              <w:t>низациях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килограм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1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5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6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>2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организаций по племенному животн</w:t>
            </w:r>
            <w:r w:rsidRPr="003C67BD">
              <w:t>о</w:t>
            </w:r>
            <w:r w:rsidRPr="003C67BD">
              <w:t>водству, зарегистрир</w:t>
            </w:r>
            <w:r w:rsidRPr="003C67BD">
              <w:t>о</w:t>
            </w:r>
            <w:r w:rsidRPr="003C67BD">
              <w:t>ванных на территории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Удельный вес прибыл</w:t>
            </w:r>
            <w:r w:rsidRPr="003C67BD">
              <w:t>ь</w:t>
            </w:r>
            <w:r w:rsidRPr="003C67BD">
              <w:t>ных крупных и средних сельскохозяйственных организаций области в их общем чис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Среднемесячная ном</w:t>
            </w:r>
            <w:r w:rsidRPr="003C67BD">
              <w:t>и</w:t>
            </w:r>
            <w:r w:rsidRPr="003C67BD">
              <w:t>нальная заработная плата в сельском хозяйстве области (в сельскохозя</w:t>
            </w:r>
            <w:r w:rsidRPr="003C67BD">
              <w:t>й</w:t>
            </w:r>
            <w:r w:rsidRPr="003C67BD">
              <w:t>ственных организациях, не относящихся к суб</w:t>
            </w:r>
            <w:r w:rsidRPr="003C67BD">
              <w:t>ъ</w:t>
            </w:r>
            <w:r w:rsidRPr="003C67BD">
              <w:t>ектам малого предпр</w:t>
            </w:r>
            <w:r w:rsidRPr="003C67BD">
              <w:t>и</w:t>
            </w:r>
            <w:r w:rsidRPr="003C67BD">
              <w:t>нимательств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7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12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42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Доля обрабатываемой пашни в общей площади пашни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Поступление акцизов в областной и местный бюджеты </w:t>
            </w:r>
            <w:proofErr w:type="gramStart"/>
            <w:r w:rsidRPr="003C67BD">
              <w:t>от реализации подакцизных товаров за пределы Кировской о</w:t>
            </w:r>
            <w:r w:rsidRPr="003C67BD">
              <w:t>б</w:t>
            </w:r>
            <w:r w:rsidRPr="003C67BD">
              <w:t>ласти в соответствии с плановыми назначени</w:t>
            </w:r>
            <w:r w:rsidRPr="003C67BD">
              <w:t>я</w:t>
            </w:r>
            <w:r w:rsidRPr="003C67BD">
              <w:t>ми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млн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3,7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1,9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C67BD"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Областная целевая </w:t>
            </w:r>
            <w:hyperlink r:id="rId93" w:history="1">
              <w:r w:rsidRPr="003C67BD">
                <w:t>пр</w:t>
              </w:r>
              <w:r w:rsidRPr="003C67BD">
                <w:t>о</w:t>
              </w:r>
              <w:r w:rsidRPr="003C67BD">
                <w:t>грамма</w:t>
              </w:r>
            </w:hyperlink>
            <w:r w:rsidRPr="003C67BD">
              <w:t xml:space="preserve"> </w:t>
            </w:r>
            <w:r w:rsidR="00916099">
              <w:t>«</w:t>
            </w:r>
            <w:r w:rsidRPr="003C67BD">
              <w:t>Социальное развитие села</w:t>
            </w:r>
            <w:r w:rsidR="00916099">
              <w:t>»</w:t>
            </w:r>
            <w:r w:rsidRPr="003C67BD">
              <w:t xml:space="preserve"> на 2010 – 2013 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>3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Ввод (приобретение) жилья для граждан, пр</w:t>
            </w:r>
            <w:r w:rsidRPr="003C67BD">
              <w:t>о</w:t>
            </w:r>
            <w:r w:rsidRPr="003C67BD">
              <w:t>живающих в сельской мест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кв. ме</w:t>
            </w:r>
            <w:r w:rsidRPr="003C67BD">
              <w:t>т</w:t>
            </w:r>
            <w:r w:rsidRPr="003C67BD"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7,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,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в том числе для молодых семей и молодых </w:t>
            </w:r>
            <w:proofErr w:type="spellStart"/>
            <w:proofErr w:type="gramStart"/>
            <w:r w:rsidRPr="003C67BD">
              <w:t>спе</w:t>
            </w:r>
            <w:r w:rsidR="004B6229">
              <w:t>-</w:t>
            </w:r>
            <w:r w:rsidRPr="003C67BD">
              <w:t>циалистов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тыс. кв. ме</w:t>
            </w:r>
            <w:r w:rsidRPr="003C67BD">
              <w:t>т</w:t>
            </w:r>
            <w:r w:rsidRPr="003C67BD"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,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,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Ввод в действие объе</w:t>
            </w:r>
            <w:r w:rsidRPr="003C67BD">
              <w:t>к</w:t>
            </w:r>
            <w:r w:rsidRPr="003C67BD">
              <w:t>тов амбулаторно-поликлинических учр</w:t>
            </w:r>
            <w:r w:rsidRPr="003C67BD">
              <w:t>е</w:t>
            </w:r>
            <w:r w:rsidRPr="003C67BD">
              <w:t>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посещений в смен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Реконструкция зданий учреждений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Ввод в действие локал</w:t>
            </w:r>
            <w:r w:rsidRPr="003C67BD">
              <w:t>ь</w:t>
            </w:r>
            <w:r w:rsidRPr="003C67BD">
              <w:t>ных водопровод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километ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Обеспеченность сельск</w:t>
            </w:r>
            <w:r w:rsidRPr="003C67BD">
              <w:t>о</w:t>
            </w:r>
            <w:r w:rsidRPr="003C67BD">
              <w:t>го населения водопр</w:t>
            </w:r>
            <w:r w:rsidRPr="003C67BD">
              <w:t>о</w:t>
            </w:r>
            <w:r w:rsidRPr="003C67BD">
              <w:t>водной питьевой водо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Реализация экспериме</w:t>
            </w:r>
            <w:r w:rsidRPr="003C67BD">
              <w:t>н</w:t>
            </w:r>
            <w:r w:rsidRPr="003C67BD">
              <w:t xml:space="preserve">тальных проектов </w:t>
            </w:r>
            <w:proofErr w:type="gramStart"/>
            <w:r w:rsidRPr="003C67BD">
              <w:t>ко</w:t>
            </w:r>
            <w:r w:rsidRPr="003C67BD">
              <w:t>м</w:t>
            </w:r>
            <w:r w:rsidRPr="003C67BD">
              <w:t>плексной компактной</w:t>
            </w:r>
            <w:proofErr w:type="gramEnd"/>
            <w:r w:rsidRPr="003C67BD">
              <w:t xml:space="preserve"> застройки и </w:t>
            </w:r>
            <w:proofErr w:type="spellStart"/>
            <w:r w:rsidRPr="003C67BD">
              <w:t>благоуст</w:t>
            </w:r>
            <w:r w:rsidR="004B6229">
              <w:t>-</w:t>
            </w:r>
            <w:r w:rsidRPr="003C67BD">
              <w:t>ройства</w:t>
            </w:r>
            <w:proofErr w:type="spellEnd"/>
            <w:r w:rsidRPr="003C67BD">
              <w:t xml:space="preserve"> сельских нас</w:t>
            </w:r>
            <w:r w:rsidRPr="003C67BD">
              <w:t>е</w:t>
            </w:r>
            <w:r w:rsidRPr="003C67BD">
              <w:t>ленных пунк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C67BD"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Ведомственная целевая </w:t>
            </w:r>
            <w:hyperlink r:id="rId94" w:history="1">
              <w:r w:rsidRPr="003C67BD">
                <w:t>программа</w:t>
              </w:r>
            </w:hyperlink>
            <w:r w:rsidRPr="003C67BD">
              <w:t xml:space="preserve"> </w:t>
            </w:r>
            <w:r w:rsidR="00916099">
              <w:t>«</w:t>
            </w:r>
            <w:r w:rsidRPr="003C67BD">
              <w:t>Повышение эффективности госуда</w:t>
            </w:r>
            <w:r w:rsidRPr="003C67BD">
              <w:t>р</w:t>
            </w:r>
            <w:r w:rsidRPr="003C67BD">
              <w:t>ственного надзора за техническим состоянием самоходных машин в Кировской области</w:t>
            </w:r>
            <w:r w:rsidR="00916099"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lastRenderedPageBreak/>
              <w:t>4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Число инженеров-инспекторов, повыси</w:t>
            </w:r>
            <w:r w:rsidRPr="003C67BD">
              <w:t>в</w:t>
            </w:r>
            <w:r w:rsidRPr="003C67BD">
              <w:t>ших квалификац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зарегистр</w:t>
            </w:r>
            <w:r w:rsidRPr="003C67BD">
              <w:t>и</w:t>
            </w:r>
            <w:r w:rsidRPr="003C67BD">
              <w:t>рованных (</w:t>
            </w:r>
            <w:proofErr w:type="spellStart"/>
            <w:proofErr w:type="gramStart"/>
            <w:r w:rsidRPr="003C67BD">
              <w:t>перерегист</w:t>
            </w:r>
            <w:r w:rsidR="004B6229">
              <w:t>-</w:t>
            </w:r>
            <w:r w:rsidRPr="003C67BD">
              <w:t>рированных</w:t>
            </w:r>
            <w:proofErr w:type="spellEnd"/>
            <w:proofErr w:type="gramEnd"/>
            <w:r w:rsidRPr="003C67BD">
              <w:t>) самохо</w:t>
            </w:r>
            <w:r w:rsidRPr="003C67BD">
              <w:t>д</w:t>
            </w:r>
            <w:r w:rsidRPr="003C67BD">
              <w:t>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3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07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9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оведенных технических осмотров самоход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33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41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1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10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иобрете</w:t>
            </w:r>
            <w:r w:rsidRPr="003C67BD">
              <w:t>н</w:t>
            </w:r>
            <w:r w:rsidRPr="003C67BD">
              <w:t>ных автомоби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иобрете</w:t>
            </w:r>
            <w:r w:rsidRPr="003C67BD">
              <w:t>н</w:t>
            </w:r>
            <w:r w:rsidRPr="003C67BD">
              <w:t>ных приборов диагн</w:t>
            </w:r>
            <w:r w:rsidRPr="003C67BD">
              <w:t>о</w:t>
            </w:r>
            <w:r w:rsidRPr="003C67BD">
              <w:t>стического 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иобрете</w:t>
            </w:r>
            <w:r w:rsidRPr="003C67BD">
              <w:t>н</w:t>
            </w:r>
            <w:r w:rsidRPr="003C67BD">
              <w:t>ных мобильных рабочих мес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Оснащение класса по автоматизированному приему экзаменов д</w:t>
            </w:r>
            <w:r w:rsidRPr="003C67BD">
              <w:t>о</w:t>
            </w:r>
            <w:r w:rsidRPr="003C67BD">
              <w:t>полнительным оборуд</w:t>
            </w:r>
            <w:r w:rsidRPr="003C67BD">
              <w:t>о</w:t>
            </w:r>
            <w:r w:rsidRPr="003C67BD">
              <w:t>ва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4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оведенных плановых и внеплановых проверок структурных подразделений госуда</w:t>
            </w:r>
            <w:r w:rsidRPr="003C67BD">
              <w:t>р</w:t>
            </w:r>
            <w:r w:rsidRPr="003C67BD">
              <w:t xml:space="preserve">ственной инспекции </w:t>
            </w:r>
            <w:proofErr w:type="spellStart"/>
            <w:r w:rsidRPr="003C67BD">
              <w:t>Го</w:t>
            </w:r>
            <w:r w:rsidRPr="003C67BD">
              <w:t>с</w:t>
            </w:r>
            <w:r w:rsidRPr="003C67BD">
              <w:t>технадзора</w:t>
            </w:r>
            <w:proofErr w:type="spellEnd"/>
            <w:r w:rsidRPr="003C67BD">
              <w:t xml:space="preserve"> Ки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C67BD">
              <w:lastRenderedPageBreak/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 xml:space="preserve">Отдельное мероприятие </w:t>
            </w:r>
            <w:r w:rsidR="00916099">
              <w:t>«</w:t>
            </w:r>
            <w:r w:rsidRPr="003C67BD">
              <w:t>Осуществление гос</w:t>
            </w:r>
            <w:r w:rsidRPr="003C67BD">
              <w:t>у</w:t>
            </w:r>
            <w:r w:rsidRPr="003C67BD">
              <w:t>дарственного надзора за техническим состоянием самоходных машин в Кировской области</w:t>
            </w:r>
            <w:r w:rsidR="00916099"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Число инженеров-инспекторов, повыси</w:t>
            </w:r>
            <w:r w:rsidRPr="003C67BD">
              <w:t>в</w:t>
            </w:r>
            <w:r w:rsidRPr="003C67BD">
              <w:t>ших квалификац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зарегистр</w:t>
            </w:r>
            <w:r w:rsidRPr="003C67BD">
              <w:t>и</w:t>
            </w:r>
            <w:r w:rsidRPr="003C67BD">
              <w:t>рованных (</w:t>
            </w:r>
            <w:proofErr w:type="spellStart"/>
            <w:proofErr w:type="gramStart"/>
            <w:r w:rsidRPr="003C67BD">
              <w:t>перерегист</w:t>
            </w:r>
            <w:r w:rsidR="004B6229">
              <w:t>-</w:t>
            </w:r>
            <w:r w:rsidRPr="003C67BD">
              <w:t>рированных</w:t>
            </w:r>
            <w:proofErr w:type="spellEnd"/>
            <w:proofErr w:type="gramEnd"/>
            <w:r w:rsidRPr="003C67BD">
              <w:t>) самохо</w:t>
            </w:r>
            <w:r w:rsidRPr="003C67BD">
              <w:t>д</w:t>
            </w:r>
            <w:r w:rsidRPr="003C67BD">
              <w:t>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6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0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81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оведенных технических осмотров самоход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91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7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369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иобрете</w:t>
            </w:r>
            <w:r w:rsidRPr="003C67BD">
              <w:t>н</w:t>
            </w:r>
            <w:r w:rsidRPr="003C67BD">
              <w:t>ных автомоби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5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C67BD">
              <w:t>Количество проведенных плановых и внеплановых проверок структурных подразделений госуда</w:t>
            </w:r>
            <w:r w:rsidRPr="003C67BD">
              <w:t>р</w:t>
            </w:r>
            <w:r w:rsidRPr="003C67BD">
              <w:t xml:space="preserve">ственной инспекции </w:t>
            </w:r>
            <w:proofErr w:type="spellStart"/>
            <w:r w:rsidRPr="003C67BD">
              <w:t>Го</w:t>
            </w:r>
            <w:r w:rsidRPr="003C67BD">
              <w:t>с</w:t>
            </w:r>
            <w:r w:rsidRPr="003C67BD">
              <w:t>технадзора</w:t>
            </w:r>
            <w:proofErr w:type="spellEnd"/>
            <w:r w:rsidRPr="003C67BD">
              <w:t xml:space="preserve"> Ки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C67BD">
              <w:t>–</w:t>
            </w:r>
          </w:p>
        </w:tc>
      </w:tr>
      <w:tr w:rsidR="00FB3FF5" w:rsidRPr="003C67BD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C67BD"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8357A4" w:rsidP="00C261B8">
            <w:pPr>
              <w:autoSpaceDE w:val="0"/>
              <w:autoSpaceDN w:val="0"/>
              <w:adjustRightInd w:val="0"/>
              <w:jc w:val="both"/>
            </w:pPr>
            <w:hyperlink r:id="rId95" w:history="1">
              <w:r w:rsidR="00FB3FF5" w:rsidRPr="003C67BD">
                <w:t>Подпрограмма</w:t>
              </w:r>
            </w:hyperlink>
            <w:r w:rsidR="00FB3FF5" w:rsidRPr="003C67BD">
              <w:t xml:space="preserve"> </w:t>
            </w:r>
            <w:r w:rsidR="00916099">
              <w:t>«</w:t>
            </w:r>
            <w:r w:rsidR="00FB3FF5" w:rsidRPr="003C67BD">
              <w:t>Развитие агропромышленного комплекса Кировской области</w:t>
            </w:r>
            <w:r w:rsidR="00916099">
              <w:t>»</w:t>
            </w:r>
            <w:r w:rsidR="00FB3FF5" w:rsidRPr="003C67BD">
              <w:t xml:space="preserve"> на 2014 – 2017</w:t>
            </w:r>
            <w:r w:rsidR="00C261B8" w:rsidRPr="003C67BD">
              <w:t> </w:t>
            </w:r>
            <w:r w:rsidR="00FB3FF5" w:rsidRPr="003C67BD">
              <w:t>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C67BD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сельского хозяйства в хозяйствах всех категорий области (в со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9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сельского хозяйства в сельскох</w:t>
            </w:r>
            <w:r w:rsidRPr="003031D6">
              <w:t>о</w:t>
            </w:r>
            <w:r w:rsidRPr="003031D6">
              <w:t>зяйственных организ</w:t>
            </w:r>
            <w:r w:rsidRPr="003031D6">
              <w:t>а</w:t>
            </w:r>
            <w:r w:rsidRPr="003031D6">
              <w:t>циях области (в сопост</w:t>
            </w:r>
            <w:r w:rsidRPr="003031D6">
              <w:t>а</w:t>
            </w:r>
            <w:r w:rsidRPr="003031D6">
              <w:t>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4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растениево</w:t>
            </w:r>
            <w:r w:rsidRPr="003031D6">
              <w:t>д</w:t>
            </w:r>
            <w:r w:rsidRPr="003031D6">
              <w:t>ства в хозяйствах всех категорий (в сопостав</w:t>
            </w:r>
            <w:r w:rsidRPr="003031D6">
              <w:t>и</w:t>
            </w:r>
            <w:r w:rsidRPr="003031D6">
              <w:t>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E66CD8" w:rsidRDefault="00023205" w:rsidP="00E61438">
            <w:pPr>
              <w:autoSpaceDE w:val="0"/>
              <w:autoSpaceDN w:val="0"/>
              <w:adjustRightInd w:val="0"/>
              <w:jc w:val="center"/>
            </w:pPr>
            <w:r w:rsidRPr="00E66CD8">
              <w:t>89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животново</w:t>
            </w:r>
            <w:r w:rsidRPr="003031D6">
              <w:t>д</w:t>
            </w:r>
            <w:r w:rsidRPr="003031D6">
              <w:t>ства в хозяйствах всех категорий (в сопостав</w:t>
            </w:r>
            <w:r w:rsidRPr="003031D6">
              <w:t>и</w:t>
            </w:r>
            <w:r w:rsidRPr="003031D6">
              <w:t>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E66CD8" w:rsidRDefault="00E61438" w:rsidP="00FB3FF5">
            <w:pPr>
              <w:autoSpaceDE w:val="0"/>
              <w:autoSpaceDN w:val="0"/>
              <w:adjustRightInd w:val="0"/>
              <w:jc w:val="center"/>
            </w:pPr>
            <w:r w:rsidRPr="00E66CD8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Рентабельность сельск</w:t>
            </w:r>
            <w:r w:rsidRPr="003031D6">
              <w:t>о</w:t>
            </w:r>
            <w:r w:rsidRPr="003031D6">
              <w:t>хозяйственных орган</w:t>
            </w:r>
            <w:r w:rsidRPr="003031D6">
              <w:t>и</w:t>
            </w:r>
            <w:r w:rsidRPr="003031D6">
              <w:t>заций (с учетом субс</w:t>
            </w:r>
            <w:r w:rsidRPr="003031D6">
              <w:t>и</w:t>
            </w:r>
            <w:r w:rsidRPr="003031D6">
              <w:t>дий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9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ител</w:t>
            </w:r>
            <w:r w:rsidRPr="003031D6">
              <w:t>ь</w:t>
            </w:r>
            <w:r w:rsidRPr="003031D6">
              <w:t xml:space="preserve">ности труда в сельском хозяйстве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8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высокопр</w:t>
            </w:r>
            <w:r w:rsidRPr="003031D6">
              <w:t>о</w:t>
            </w:r>
            <w:r w:rsidRPr="003031D6">
              <w:t>изводительных рабочих мест (по виду деятельн</w:t>
            </w:r>
            <w:r w:rsidRPr="003031D6">
              <w:t>о</w:t>
            </w:r>
            <w:r w:rsidRPr="003031D6">
              <w:lastRenderedPageBreak/>
              <w:t xml:space="preserve">сти </w:t>
            </w:r>
            <w:r w:rsidR="00916099">
              <w:t>«</w:t>
            </w:r>
            <w:r w:rsidRPr="003031D6">
              <w:t>сельское хозяйство, охота и предоставление услуг в этих областях</w:t>
            </w:r>
            <w:r w:rsidR="00916099">
              <w:t>»</w:t>
            </w:r>
            <w:r w:rsidRPr="003031D6"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продукции растениеводства в хозя</w:t>
            </w:r>
            <w:r w:rsidRPr="003031D6">
              <w:t>й</w:t>
            </w:r>
            <w:r w:rsidRPr="003031D6">
              <w:t>ствах всех категор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8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Зер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7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8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2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B167F9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B167F9">
              <w:rPr>
                <w:spacing w:val="-20"/>
              </w:rPr>
              <w:t>557,91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8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артофел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3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4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28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8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Овощ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5D31F8">
            <w:pPr>
              <w:autoSpaceDE w:val="0"/>
              <w:autoSpaceDN w:val="0"/>
              <w:adjustRightInd w:val="0"/>
              <w:jc w:val="both"/>
            </w:pPr>
            <w:r w:rsidRPr="003031D6">
              <w:t>Валовый сбор картофеля в сельскохозяйственных организациях,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>зяйствах, включая и</w:t>
            </w:r>
            <w:r w:rsidR="005D31F8">
              <w:t>н</w:t>
            </w:r>
            <w:r w:rsidRPr="003031D6">
              <w:t>д</w:t>
            </w:r>
            <w:r w:rsidR="005D31F8">
              <w:t>и</w:t>
            </w:r>
            <w:r w:rsidR="005D31F8">
              <w:t>видуаль</w:t>
            </w:r>
            <w:r w:rsidRPr="003031D6">
              <w:t>ных предприн</w:t>
            </w:r>
            <w:r w:rsidRPr="003031D6">
              <w:t>и</w:t>
            </w:r>
            <w:r w:rsidRPr="003031D6">
              <w:t>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B167F9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6"/>
              </w:rPr>
            </w:pPr>
            <w:r w:rsidRPr="00B167F9">
              <w:rPr>
                <w:spacing w:val="-16"/>
              </w:rPr>
              <w:t>32,81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аловый сбор овощей открытого грунта в сел</w:t>
            </w:r>
            <w:r w:rsidRPr="003031D6">
              <w:t>ь</w:t>
            </w:r>
            <w:r w:rsidRPr="003031D6">
              <w:t>скохозяйственных орг</w:t>
            </w:r>
            <w:r w:rsidRPr="003031D6">
              <w:t>а</w:t>
            </w:r>
            <w:r w:rsidRPr="003031D6">
              <w:t xml:space="preserve">низациях, крестьянских (фермерских) </w:t>
            </w:r>
            <w:proofErr w:type="spellStart"/>
            <w:proofErr w:type="gramStart"/>
            <w:r w:rsidRPr="003031D6">
              <w:t>хозяйст</w:t>
            </w:r>
            <w:r w:rsidR="004B6229">
              <w:t>-</w:t>
            </w:r>
            <w:r w:rsidRPr="003031D6">
              <w:t>вах</w:t>
            </w:r>
            <w:proofErr w:type="spellEnd"/>
            <w:proofErr w:type="gramEnd"/>
            <w:r w:rsidRPr="003031D6">
              <w:t>, включая индивид</w:t>
            </w:r>
            <w:r w:rsidRPr="003031D6">
              <w:t>у</w:t>
            </w:r>
            <w:r w:rsidRPr="003031D6">
              <w:t>альных предпринимат</w:t>
            </w:r>
            <w:r w:rsidRPr="003031D6">
              <w:t>е</w:t>
            </w:r>
            <w:r w:rsidRPr="003031D6">
              <w:t>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81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9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Объем реализованных овощей открытого гру</w:t>
            </w:r>
            <w:r w:rsidRPr="003031D6">
              <w:t>н</w:t>
            </w:r>
            <w:r w:rsidRPr="003031D6">
              <w:t>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,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охранение размера п</w:t>
            </w:r>
            <w:r w:rsidRPr="003031D6">
              <w:t>о</w:t>
            </w:r>
            <w:r w:rsidRPr="003031D6">
              <w:t>севных площадей, зан</w:t>
            </w:r>
            <w:r w:rsidRPr="003031D6">
              <w:t>я</w:t>
            </w:r>
            <w:r w:rsidRPr="003031D6">
              <w:t>тых зерновыми, зерноб</w:t>
            </w:r>
            <w:r w:rsidRPr="003031D6">
              <w:t>о</w:t>
            </w:r>
            <w:r w:rsidRPr="003031D6">
              <w:lastRenderedPageBreak/>
              <w:t>бовыми и кормовыми сельскохозяйственными культур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AF5494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r w:rsidRPr="00AF5494">
              <w:rPr>
                <w:spacing w:val="-14"/>
              </w:rPr>
              <w:t>836,8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AF5494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4"/>
              </w:rPr>
            </w:pPr>
            <w:r w:rsidRPr="00AF5494">
              <w:rPr>
                <w:spacing w:val="-14"/>
              </w:rPr>
              <w:t>819,9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Доля площади, засева</w:t>
            </w:r>
            <w:r w:rsidRPr="003031D6">
              <w:t>е</w:t>
            </w:r>
            <w:r w:rsidRPr="003031D6">
              <w:t>мой элитными семенами, в общей площади пос</w:t>
            </w:r>
            <w:r w:rsidRPr="003031D6">
              <w:t>е</w:t>
            </w:r>
            <w:r w:rsidRPr="003031D6">
              <w:t>вов на территории К</w:t>
            </w:r>
            <w:r w:rsidRPr="003031D6">
              <w:t>и</w:t>
            </w:r>
            <w:r w:rsidRPr="003031D6">
              <w:t>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,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лощадь закладки мн</w:t>
            </w:r>
            <w:r w:rsidRPr="003031D6">
              <w:t>о</w:t>
            </w:r>
            <w:r w:rsidRPr="003031D6">
              <w:t>голетних плодовых и ягодных наса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редняя урожайность зерновых культур в сел</w:t>
            </w:r>
            <w:r w:rsidRPr="003031D6">
              <w:t>ь</w:t>
            </w:r>
            <w:r w:rsidRPr="003031D6">
              <w:t>скохозяйственных орг</w:t>
            </w:r>
            <w:r w:rsidRPr="003031D6">
              <w:t>а</w:t>
            </w:r>
            <w:r w:rsidRPr="003031D6">
              <w:t>низациях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центнеров с гекта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продукции животноводства в хозя</w:t>
            </w:r>
            <w:r w:rsidRPr="003031D6">
              <w:t>й</w:t>
            </w:r>
            <w:r w:rsidRPr="003031D6">
              <w:t>ствах всех категори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C143BE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143BE">
              <w:rPr>
                <w:spacing w:val="-4"/>
              </w:rPr>
              <w:t>6.16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кот и птица на убой в живом вес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4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C143BE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143BE">
              <w:rPr>
                <w:spacing w:val="-4"/>
              </w:rPr>
              <w:t>6.16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Молок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4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7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1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C143BE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C143BE">
              <w:rPr>
                <w:spacing w:val="-4"/>
              </w:rPr>
              <w:t>6.16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Яйц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шту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2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6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42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Производство молока в сельскохозяйственных организациях и </w:t>
            </w:r>
            <w:proofErr w:type="spellStart"/>
            <w:proofErr w:type="gramStart"/>
            <w:r w:rsidRPr="003031D6">
              <w:t>кресть</w:t>
            </w:r>
            <w:proofErr w:type="spellEnd"/>
            <w:r w:rsidR="004B6229">
              <w:t>-</w:t>
            </w:r>
            <w:r w:rsidRPr="003031D6">
              <w:t>янских</w:t>
            </w:r>
            <w:proofErr w:type="gramEnd"/>
            <w:r w:rsidRPr="003031D6">
              <w:t xml:space="preserve"> (фермерских) хозяйствах, включая и</w:t>
            </w:r>
            <w:r w:rsidRPr="003031D6">
              <w:t>н</w:t>
            </w:r>
            <w:r w:rsidRPr="003031D6">
              <w:t>дивидуальных предпр</w:t>
            </w:r>
            <w:r w:rsidRPr="003031D6">
              <w:t>и</w:t>
            </w:r>
            <w:r w:rsidRPr="003031D6">
              <w:t>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AF5494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AF5494">
              <w:rPr>
                <w:spacing w:val="-10"/>
              </w:rPr>
              <w:t>568,5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04</w:t>
            </w:r>
            <w:r w:rsidR="00B65438"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Численность товарного поголовья коров специ</w:t>
            </w:r>
            <w:r w:rsidRPr="003031D6">
              <w:t>а</w:t>
            </w:r>
            <w:r w:rsidRPr="003031D6">
              <w:t xml:space="preserve">лизированных мясных пород в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4B6229">
              <w:t>-</w:t>
            </w:r>
            <w:r w:rsidRPr="003031D6">
              <w:t>венных</w:t>
            </w:r>
            <w:proofErr w:type="gramEnd"/>
            <w:r w:rsidRPr="003031D6">
              <w:t xml:space="preserve"> организациях, крестьянских (ферме</w:t>
            </w:r>
            <w:r w:rsidRPr="003031D6">
              <w:t>р</w:t>
            </w:r>
            <w:r w:rsidRPr="003031D6">
              <w:t>ских) хозяйствах, вкл</w:t>
            </w:r>
            <w:r w:rsidRPr="003031D6">
              <w:t>ю</w:t>
            </w:r>
            <w:r w:rsidRPr="003031D6">
              <w:t>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1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C143BE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3BE">
              <w:rPr>
                <w:spacing w:val="-2"/>
              </w:rPr>
              <w:t xml:space="preserve">Маточное поголовье овец и коз в </w:t>
            </w:r>
            <w:proofErr w:type="spellStart"/>
            <w:proofErr w:type="gramStart"/>
            <w:r w:rsidRPr="00C143BE">
              <w:rPr>
                <w:spacing w:val="-2"/>
              </w:rPr>
              <w:t>сельскохозяйст</w:t>
            </w:r>
            <w:proofErr w:type="spellEnd"/>
            <w:r w:rsidR="004B6229">
              <w:rPr>
                <w:spacing w:val="-2"/>
              </w:rPr>
              <w:t>-</w:t>
            </w:r>
            <w:r w:rsidRPr="00C143BE">
              <w:rPr>
                <w:spacing w:val="-2"/>
              </w:rPr>
              <w:t>венных</w:t>
            </w:r>
            <w:proofErr w:type="gramEnd"/>
            <w:r w:rsidRPr="00C143BE">
              <w:rPr>
                <w:spacing w:val="-2"/>
              </w:rPr>
              <w:t xml:space="preserve"> организациях, крестьянских (ферме</w:t>
            </w:r>
            <w:r w:rsidRPr="00C143BE">
              <w:rPr>
                <w:spacing w:val="-2"/>
              </w:rPr>
              <w:t>р</w:t>
            </w:r>
            <w:r w:rsidRPr="00C143BE">
              <w:rPr>
                <w:spacing w:val="-2"/>
              </w:rPr>
              <w:t>ских) хозяйствах, вкл</w:t>
            </w:r>
            <w:r w:rsidRPr="00C143BE">
              <w:rPr>
                <w:spacing w:val="-2"/>
              </w:rPr>
              <w:t>ю</w:t>
            </w:r>
            <w:r w:rsidRPr="00C143BE">
              <w:rPr>
                <w:spacing w:val="-2"/>
              </w:rPr>
              <w:t>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9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4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Сохранность </w:t>
            </w:r>
            <w:proofErr w:type="gramStart"/>
            <w:r w:rsidRPr="003031D6">
              <w:t>племенного условного</w:t>
            </w:r>
            <w:proofErr w:type="gramEnd"/>
            <w:r w:rsidRPr="003031D6">
              <w:t xml:space="preserve"> маточного поголовья сельскохозя</w:t>
            </w:r>
            <w:r w:rsidRPr="003031D6">
              <w:t>й</w:t>
            </w:r>
            <w:r w:rsidRPr="003031D6">
              <w:t>ственных животных по отношению к предыд</w:t>
            </w:r>
            <w:r w:rsidRPr="003031D6">
              <w:t>у</w:t>
            </w:r>
            <w:r w:rsidRPr="003031D6">
              <w:t>щему год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14264">
            <w:pPr>
              <w:autoSpaceDE w:val="0"/>
              <w:autoSpaceDN w:val="0"/>
              <w:adjustRightInd w:val="0"/>
              <w:jc w:val="both"/>
            </w:pPr>
            <w:r w:rsidRPr="003031D6">
              <w:t>Реализация племенного молодняка крупного р</w:t>
            </w:r>
            <w:r w:rsidRPr="003031D6">
              <w:t>о</w:t>
            </w:r>
            <w:r w:rsidRPr="003031D6">
              <w:t>гатого скота молочных и мясных пород на 100</w:t>
            </w:r>
            <w:r w:rsidR="00F14264">
              <w:t> </w:t>
            </w:r>
            <w:r w:rsidRPr="003031D6">
              <w:t>голов ма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Застрахованное погол</w:t>
            </w:r>
            <w:r w:rsidRPr="003031D6">
              <w:t>о</w:t>
            </w:r>
            <w:r w:rsidRPr="003031D6">
              <w:t>вье сельскохозяйстве</w:t>
            </w:r>
            <w:r w:rsidRPr="003031D6">
              <w:t>н</w:t>
            </w:r>
            <w:r w:rsidRPr="003031D6">
              <w:t>ных животны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усло</w:t>
            </w:r>
            <w:r w:rsidRPr="003031D6">
              <w:t>в</w:t>
            </w:r>
            <w:r w:rsidRPr="003031D6">
              <w:t>ных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C143BE" w:rsidRDefault="00FB3FF5" w:rsidP="001155BD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gramStart"/>
            <w:r w:rsidRPr="00C143BE">
              <w:rPr>
                <w:spacing w:val="-2"/>
              </w:rPr>
              <w:t xml:space="preserve">Численность племенного маточного поголовья сельскохозяйственных </w:t>
            </w:r>
            <w:r w:rsidRPr="00C143BE">
              <w:rPr>
                <w:spacing w:val="-2"/>
              </w:rPr>
              <w:lastRenderedPageBreak/>
              <w:t xml:space="preserve">животных, за </w:t>
            </w:r>
            <w:r w:rsidR="001155BD">
              <w:rPr>
                <w:spacing w:val="-2"/>
              </w:rPr>
              <w:t>исключен</w:t>
            </w:r>
            <w:r w:rsidR="001155BD">
              <w:rPr>
                <w:spacing w:val="-2"/>
              </w:rPr>
              <w:t>и</w:t>
            </w:r>
            <w:r w:rsidR="001155BD">
              <w:rPr>
                <w:spacing w:val="-2"/>
              </w:rPr>
              <w:t xml:space="preserve">ем </w:t>
            </w:r>
            <w:r w:rsidRPr="00C143BE">
              <w:rPr>
                <w:spacing w:val="-2"/>
              </w:rPr>
              <w:t>племенного маточного поголовья крупного рог</w:t>
            </w:r>
            <w:r w:rsidRPr="00C143BE">
              <w:rPr>
                <w:spacing w:val="-2"/>
              </w:rPr>
              <w:t>а</w:t>
            </w:r>
            <w:r w:rsidRPr="00C143BE">
              <w:rPr>
                <w:spacing w:val="-2"/>
              </w:rPr>
              <w:t>того скота молочно</w:t>
            </w:r>
            <w:r w:rsidR="002D128F">
              <w:rPr>
                <w:spacing w:val="-2"/>
              </w:rPr>
              <w:t>го и мясного на</w:t>
            </w:r>
            <w:r w:rsidRPr="00C143BE">
              <w:rPr>
                <w:spacing w:val="-2"/>
              </w:rPr>
              <w:t>правлений, в сельскохозяйственных организациях, крестья</w:t>
            </w:r>
            <w:r w:rsidRPr="00C143BE">
              <w:rPr>
                <w:spacing w:val="-2"/>
              </w:rPr>
              <w:t>н</w:t>
            </w:r>
            <w:r w:rsidRPr="00C143BE">
              <w:rPr>
                <w:spacing w:val="-2"/>
              </w:rPr>
              <w:t>ских (фермерских) хозя</w:t>
            </w:r>
            <w:r w:rsidRPr="00C143BE">
              <w:rPr>
                <w:spacing w:val="-2"/>
              </w:rPr>
              <w:t>й</w:t>
            </w:r>
            <w:r w:rsidRPr="00C143BE">
              <w:rPr>
                <w:spacing w:val="-2"/>
              </w:rPr>
              <w:t>ствах, включая индив</w:t>
            </w:r>
            <w:r w:rsidRPr="00C143BE">
              <w:rPr>
                <w:spacing w:val="-2"/>
              </w:rPr>
              <w:t>и</w:t>
            </w:r>
            <w:r w:rsidRPr="00C143BE">
              <w:rPr>
                <w:spacing w:val="-2"/>
              </w:rPr>
              <w:t>дуальных предприним</w:t>
            </w:r>
            <w:r w:rsidRPr="00C143BE">
              <w:rPr>
                <w:spacing w:val="-2"/>
              </w:rPr>
              <w:t>а</w:t>
            </w:r>
            <w:r w:rsidRPr="00C143BE">
              <w:rPr>
                <w:spacing w:val="-2"/>
              </w:rPr>
              <w:t>телей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усло</w:t>
            </w:r>
            <w:r w:rsidRPr="003031D6">
              <w:t>в</w:t>
            </w:r>
            <w:r w:rsidRPr="003031D6">
              <w:t>ных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2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Численность племенного маточного поголовья крупного рогатого скота мясного направления в сельскохозяйственных организациях,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 xml:space="preserve">зяйствах, включая </w:t>
            </w:r>
            <w:r w:rsidR="00A308B4">
              <w:t>инд</w:t>
            </w:r>
            <w:r w:rsidR="00A308B4">
              <w:t>и</w:t>
            </w:r>
            <w:r w:rsidR="00A308B4">
              <w:t>видуальных</w:t>
            </w:r>
            <w:r w:rsidRPr="003031D6">
              <w:t xml:space="preserve"> предприн</w:t>
            </w:r>
            <w:r w:rsidRPr="003031D6">
              <w:t>и</w:t>
            </w:r>
            <w:r w:rsidRPr="003031D6">
              <w:t>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Численность племенного маточного поголовья крупного рогатого скота молочного направления в сельскохозяйственных организациях,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 xml:space="preserve">зяйствах, включая </w:t>
            </w:r>
            <w:r w:rsidR="00A308B4">
              <w:t>инд</w:t>
            </w:r>
            <w:r w:rsidR="00A308B4">
              <w:t>и</w:t>
            </w:r>
            <w:r w:rsidR="00A308B4">
              <w:t>видуальных</w:t>
            </w:r>
            <w:r w:rsidRPr="003031D6">
              <w:t xml:space="preserve"> предприн</w:t>
            </w:r>
            <w:r w:rsidRPr="003031D6">
              <w:t>и</w:t>
            </w:r>
            <w:r w:rsidRPr="003031D6">
              <w:t>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редний надой молока в расчете на одну корову молочного стада в сел</w:t>
            </w:r>
            <w:r w:rsidRPr="003031D6">
              <w:t>ь</w:t>
            </w:r>
            <w:r w:rsidRPr="003031D6">
              <w:lastRenderedPageBreak/>
              <w:t>скохозяйственных орг</w:t>
            </w:r>
            <w:r w:rsidRPr="003031D6">
              <w:t>а</w:t>
            </w:r>
            <w:r w:rsidRPr="003031D6">
              <w:t>низациях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килограм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1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5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8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2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организаций по племенному животн</w:t>
            </w:r>
            <w:r w:rsidRPr="003031D6">
              <w:t>о</w:t>
            </w:r>
            <w:r w:rsidRPr="003031D6">
              <w:t>водству, зарегистрир</w:t>
            </w:r>
            <w:r w:rsidRPr="003031D6">
              <w:t>о</w:t>
            </w:r>
            <w:r w:rsidRPr="003031D6">
              <w:t>ванных на территории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>зяйств, начинающих фермеров, осуществи</w:t>
            </w:r>
            <w:r w:rsidRPr="003031D6">
              <w:t>в</w:t>
            </w:r>
            <w:r w:rsidRPr="003031D6">
              <w:t xml:space="preserve">ших проекты создания и развития своих хозяйств с помощью </w:t>
            </w:r>
            <w:proofErr w:type="spellStart"/>
            <w:r w:rsidRPr="003031D6">
              <w:t>грантовой</w:t>
            </w:r>
            <w:proofErr w:type="spellEnd"/>
            <w:r w:rsidRPr="003031D6">
              <w:t xml:space="preserve"> поддерж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2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семейных животноводческих ферм, осуществляющих разв</w:t>
            </w:r>
            <w:r w:rsidRPr="003031D6">
              <w:t>и</w:t>
            </w:r>
            <w:r w:rsidRPr="003031D6">
              <w:t xml:space="preserve">тие своих хозяйств за счет </w:t>
            </w:r>
            <w:proofErr w:type="spellStart"/>
            <w:r w:rsidRPr="003031D6">
              <w:t>грантовой</w:t>
            </w:r>
            <w:proofErr w:type="spellEnd"/>
            <w:r w:rsidRPr="003031D6">
              <w:t xml:space="preserve"> поддер</w:t>
            </w:r>
            <w:r w:rsidRPr="003031D6">
              <w:t>ж</w:t>
            </w:r>
            <w:r w:rsidRPr="003031D6">
              <w:t>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сельскох</w:t>
            </w:r>
            <w:r w:rsidRPr="003031D6">
              <w:t>о</w:t>
            </w:r>
            <w:r w:rsidRPr="003031D6">
              <w:t>зяйственных потреб</w:t>
            </w:r>
            <w:r w:rsidRPr="003031D6">
              <w:t>и</w:t>
            </w:r>
            <w:r w:rsidRPr="003031D6">
              <w:t>тельских кооперативов, развивающих свою мат</w:t>
            </w:r>
            <w:r w:rsidRPr="003031D6">
              <w:t>е</w:t>
            </w:r>
            <w:r w:rsidRPr="003031D6">
              <w:t>риально</w:t>
            </w:r>
            <w:r>
              <w:t>-</w:t>
            </w:r>
            <w:r w:rsidRPr="003031D6">
              <w:t>техническую базу с помощью госуда</w:t>
            </w:r>
            <w:r w:rsidRPr="003031D6">
              <w:t>р</w:t>
            </w:r>
            <w:r w:rsidRPr="003031D6">
              <w:t>ственной поддерж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Темп прироста объема реализованного молока, собранного кооперат</w:t>
            </w:r>
            <w:r w:rsidRPr="003031D6">
              <w:t>и</w:t>
            </w:r>
            <w:r w:rsidRPr="003031D6">
              <w:t xml:space="preserve">вами у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B2112A">
              <w:t>-</w:t>
            </w:r>
            <w:r w:rsidRPr="003031D6">
              <w:t>венных</w:t>
            </w:r>
            <w:proofErr w:type="gramEnd"/>
            <w:r w:rsidRPr="003031D6">
              <w:t xml:space="preserve"> товаропроизв</w:t>
            </w:r>
            <w:r w:rsidRPr="003031D6">
              <w:t>о</w:t>
            </w:r>
            <w:r w:rsidRPr="003031D6">
              <w:lastRenderedPageBreak/>
              <w:t>ди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3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овых п</w:t>
            </w:r>
            <w:r w:rsidRPr="003031D6">
              <w:t>о</w:t>
            </w:r>
            <w:r w:rsidRPr="003031D6">
              <w:t>стоянных рабочих мест, созданных в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>зяйствах, осуществи</w:t>
            </w:r>
            <w:r w:rsidRPr="003031D6">
              <w:t>в</w:t>
            </w:r>
            <w:r w:rsidRPr="003031D6">
              <w:t>ших проекты создания и развития своих хозяйств с помощью средств гос</w:t>
            </w:r>
            <w:r w:rsidRPr="003031D6">
              <w:t>у</w:t>
            </w:r>
            <w:r w:rsidRPr="003031D6">
              <w:t>дарственной поддерж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8</w:t>
            </w:r>
          </w:p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C611B8">
            <w:pPr>
              <w:autoSpaceDE w:val="0"/>
              <w:autoSpaceDN w:val="0"/>
              <w:adjustRightInd w:val="0"/>
              <w:jc w:val="both"/>
            </w:pPr>
            <w:r w:rsidRPr="003031D6">
              <w:t>Прирост объема сел</w:t>
            </w:r>
            <w:r w:rsidRPr="003031D6">
              <w:t>ь</w:t>
            </w:r>
            <w:r w:rsidRPr="003031D6">
              <w:t>скохозяйственной пр</w:t>
            </w:r>
            <w:r w:rsidRPr="003031D6">
              <w:t>о</w:t>
            </w:r>
            <w:r w:rsidRPr="003031D6">
              <w:t>дукции, произведенной индивидуальными пре</w:t>
            </w:r>
            <w:r w:rsidRPr="003031D6">
              <w:t>д</w:t>
            </w:r>
            <w:r w:rsidRPr="003031D6">
              <w:t>принимателями и кр</w:t>
            </w:r>
            <w:r w:rsidRPr="003031D6">
              <w:t>е</w:t>
            </w:r>
            <w:r w:rsidRPr="003031D6">
              <w:t>стьянскими (фермерск</w:t>
            </w:r>
            <w:r w:rsidRPr="003031D6">
              <w:t>и</w:t>
            </w:r>
            <w:r w:rsidRPr="003031D6">
              <w:t>ми) хозяйствами, пол</w:t>
            </w:r>
            <w:r w:rsidRPr="003031D6">
              <w:t>у</w:t>
            </w:r>
            <w:r w:rsidRPr="003031D6">
              <w:t>чившими средства гос</w:t>
            </w:r>
            <w:r w:rsidRPr="003031D6">
              <w:t>у</w:t>
            </w:r>
            <w:r w:rsidRPr="003031D6">
              <w:t xml:space="preserve">дарственной поддержки, к году, </w:t>
            </w:r>
            <w:r w:rsidR="004E73EA">
              <w:t>пред</w:t>
            </w:r>
            <w:r w:rsidR="00C611B8">
              <w:t>шествующ</w:t>
            </w:r>
            <w:r w:rsidR="00C611B8">
              <w:t>е</w:t>
            </w:r>
            <w:r w:rsidR="00C611B8">
              <w:t>му</w:t>
            </w:r>
            <w:r w:rsidRPr="003031D6">
              <w:t xml:space="preserve"> году предоставления субсид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1,8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овых п</w:t>
            </w:r>
            <w:r w:rsidRPr="003031D6">
              <w:t>о</w:t>
            </w:r>
            <w:r w:rsidRPr="003031D6">
              <w:t>стоянных рабочих мест, созданных в сельскох</w:t>
            </w:r>
            <w:r w:rsidRPr="003031D6">
              <w:t>о</w:t>
            </w:r>
            <w:r w:rsidRPr="003031D6">
              <w:t>зяйственных потреб</w:t>
            </w:r>
            <w:r w:rsidRPr="003031D6">
              <w:t>и</w:t>
            </w:r>
            <w:r w:rsidRPr="003031D6">
              <w:t xml:space="preserve">тельских кооперативах, получивших </w:t>
            </w:r>
            <w:proofErr w:type="spellStart"/>
            <w:r w:rsidRPr="003031D6">
              <w:t>грантовую</w:t>
            </w:r>
            <w:proofErr w:type="spellEnd"/>
            <w:r w:rsidRPr="003031D6">
              <w:t xml:space="preserve"> поддержк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ирост объема сел</w:t>
            </w:r>
            <w:r w:rsidRPr="003031D6">
              <w:t>ь</w:t>
            </w:r>
            <w:r w:rsidRPr="003031D6">
              <w:t>скохозяйственной пр</w:t>
            </w:r>
            <w:r w:rsidRPr="003031D6">
              <w:t>о</w:t>
            </w:r>
            <w:r w:rsidRPr="003031D6">
              <w:t xml:space="preserve">дукции, реализованной </w:t>
            </w:r>
            <w:proofErr w:type="gramStart"/>
            <w:r w:rsidRPr="003031D6">
              <w:t>сельскохозяйственными</w:t>
            </w:r>
            <w:proofErr w:type="gramEnd"/>
            <w:r w:rsidRPr="003031D6">
              <w:t xml:space="preserve"> потребительскими ко</w:t>
            </w:r>
            <w:r w:rsidR="007E0B23">
              <w:t>-</w:t>
            </w:r>
            <w:proofErr w:type="spellStart"/>
            <w:r w:rsidRPr="003031D6">
              <w:lastRenderedPageBreak/>
              <w:t>оперативами</w:t>
            </w:r>
            <w:proofErr w:type="spellEnd"/>
            <w:r w:rsidRPr="003031D6">
              <w:t>, получи</w:t>
            </w:r>
            <w:r w:rsidRPr="003031D6">
              <w:t>в</w:t>
            </w:r>
            <w:r w:rsidRPr="003031D6">
              <w:t xml:space="preserve">шими </w:t>
            </w:r>
            <w:proofErr w:type="spellStart"/>
            <w:r w:rsidRPr="003031D6">
              <w:t>грантовую</w:t>
            </w:r>
            <w:proofErr w:type="spellEnd"/>
            <w:r w:rsidRPr="003031D6">
              <w:t xml:space="preserve"> по</w:t>
            </w:r>
            <w:r w:rsidRPr="003031D6">
              <w:t>д</w:t>
            </w:r>
            <w:r w:rsidRPr="003031D6">
              <w:t>держку (по отношению к предыдущему году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3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построе</w:t>
            </w:r>
            <w:r w:rsidRPr="003031D6">
              <w:t>н</w:t>
            </w:r>
            <w:r w:rsidRPr="003031D6">
              <w:t>ных, реконструирова</w:t>
            </w:r>
            <w:r w:rsidRPr="003031D6">
              <w:t>н</w:t>
            </w:r>
            <w:r w:rsidRPr="003031D6">
              <w:t>ных или капитально о</w:t>
            </w:r>
            <w:r w:rsidRPr="003031D6">
              <w:t>т</w:t>
            </w:r>
            <w:r w:rsidRPr="003031D6">
              <w:t>ремонтированных объе</w:t>
            </w:r>
            <w:r w:rsidRPr="003031D6">
              <w:t>к</w:t>
            </w:r>
            <w:r w:rsidRPr="003031D6">
              <w:t>тов социальной и инж</w:t>
            </w:r>
            <w:r w:rsidRPr="003031D6">
              <w:t>е</w:t>
            </w:r>
            <w:r w:rsidRPr="003031D6">
              <w:t>нерной инфраструк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031D6">
              <w:t>Энергообеспеченность</w:t>
            </w:r>
            <w:proofErr w:type="spellEnd"/>
            <w:r w:rsidRPr="003031D6">
              <w:t xml:space="preserve"> сельскохозяйственных организаций на 100 ге</w:t>
            </w:r>
            <w:r w:rsidRPr="003031D6">
              <w:t>к</w:t>
            </w:r>
            <w:r w:rsidRPr="003031D6">
              <w:t>таров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лошадиных си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4400B5" w:rsidRDefault="00FB3FF5" w:rsidP="00363E35">
            <w:pPr>
              <w:autoSpaceDE w:val="0"/>
              <w:autoSpaceDN w:val="0"/>
              <w:adjustRightInd w:val="0"/>
              <w:jc w:val="both"/>
            </w:pPr>
            <w:r w:rsidRPr="004400B5">
              <w:t>Темп роста оборота о</w:t>
            </w:r>
            <w:r w:rsidRPr="004400B5">
              <w:t>р</w:t>
            </w:r>
            <w:r w:rsidRPr="004400B5">
              <w:t>ганизаций по произво</w:t>
            </w:r>
            <w:r w:rsidRPr="004400B5">
              <w:t>д</w:t>
            </w:r>
            <w:r w:rsidRPr="004400B5">
              <w:t>ству пищевых проду</w:t>
            </w:r>
            <w:r w:rsidRPr="004400B5">
              <w:t>к</w:t>
            </w:r>
            <w:r w:rsidRPr="004400B5">
              <w:t>тов, включая напитки, по полному кругу организ</w:t>
            </w:r>
            <w:r w:rsidRPr="004400B5">
              <w:t>а</w:t>
            </w:r>
            <w:r w:rsidR="00363E35">
              <w:t>ций-</w:t>
            </w:r>
            <w:r w:rsidRPr="004400B5">
              <w:t>производителей (в</w:t>
            </w:r>
            <w:r w:rsidR="00363E35">
              <w:t> </w:t>
            </w:r>
            <w:r w:rsidRPr="004400B5">
              <w:t>действующи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3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муки из зерновых культур, ово</w:t>
            </w:r>
            <w:r w:rsidRPr="003031D6">
              <w:t>щ</w:t>
            </w:r>
            <w:r w:rsidRPr="003031D6">
              <w:t>ных и других растител</w:t>
            </w:r>
            <w:r w:rsidRPr="003031D6">
              <w:t>ь</w:t>
            </w:r>
            <w:r w:rsidRPr="003031D6">
              <w:t>ных культур, смеси из н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хлебоб</w:t>
            </w:r>
            <w:r w:rsidRPr="003031D6">
              <w:t>у</w:t>
            </w:r>
            <w:r w:rsidRPr="003031D6">
              <w:t>лочных изделий, обог</w:t>
            </w:r>
            <w:r w:rsidRPr="003031D6">
              <w:t>а</w:t>
            </w:r>
            <w:r w:rsidRPr="003031D6">
              <w:t>щенных микронутрие</w:t>
            </w:r>
            <w:r w:rsidRPr="003031D6">
              <w:t>н</w:t>
            </w:r>
            <w:r w:rsidRPr="003031D6">
              <w:lastRenderedPageBreak/>
              <w:t>тами, и диетических хл</w:t>
            </w:r>
            <w:r w:rsidRPr="003031D6">
              <w:t>е</w:t>
            </w:r>
            <w:r w:rsidRPr="003031D6">
              <w:t>бобулочных издел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4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плод</w:t>
            </w:r>
            <w:r w:rsidRPr="003031D6">
              <w:t>о</w:t>
            </w:r>
            <w:r w:rsidRPr="003031D6">
              <w:t>овощных консерв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усло</w:t>
            </w:r>
            <w:r w:rsidRPr="003031D6">
              <w:t>в</w:t>
            </w:r>
            <w:r w:rsidRPr="003031D6">
              <w:t>ных ба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масла сл</w:t>
            </w:r>
            <w:r w:rsidRPr="003031D6">
              <w:t>и</w:t>
            </w:r>
            <w:r w:rsidRPr="003031D6">
              <w:t>вочн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сыров и сырных продук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Количество </w:t>
            </w:r>
            <w:proofErr w:type="spellStart"/>
            <w:proofErr w:type="gramStart"/>
            <w:r w:rsidRPr="003031D6">
              <w:t>ското</w:t>
            </w:r>
            <w:proofErr w:type="spellEnd"/>
            <w:r w:rsidRPr="003031D6">
              <w:t>-мест</w:t>
            </w:r>
            <w:proofErr w:type="gramEnd"/>
            <w:r w:rsidRPr="003031D6">
              <w:t xml:space="preserve"> на строящихся, модерн</w:t>
            </w:r>
            <w:r w:rsidRPr="003031D6">
              <w:t>и</w:t>
            </w:r>
            <w:r w:rsidRPr="003031D6">
              <w:t>зируемых и введенных в эксплуатацию животн</w:t>
            </w:r>
            <w:r w:rsidRPr="003031D6">
              <w:t>о</w:t>
            </w:r>
            <w:r w:rsidRPr="003031D6">
              <w:t>водческих комплексах молочного направления (молочных ферм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Объем производства м</w:t>
            </w:r>
            <w:r w:rsidRPr="003031D6">
              <w:t>о</w:t>
            </w:r>
            <w:r w:rsidRPr="003031D6">
              <w:t>ло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Объем производства с</w:t>
            </w:r>
            <w:r w:rsidRPr="003031D6">
              <w:t>у</w:t>
            </w:r>
            <w:r w:rsidRPr="003031D6">
              <w:t>хого молок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1155BD">
            <w:pPr>
              <w:autoSpaceDE w:val="0"/>
              <w:autoSpaceDN w:val="0"/>
              <w:adjustRightInd w:val="0"/>
              <w:jc w:val="both"/>
            </w:pPr>
            <w:r w:rsidRPr="003031D6">
              <w:t>Объем ссудной задо</w:t>
            </w:r>
            <w:r w:rsidRPr="003031D6">
              <w:t>л</w:t>
            </w:r>
            <w:r w:rsidRPr="003031D6">
              <w:t xml:space="preserve">женности по </w:t>
            </w:r>
            <w:proofErr w:type="spellStart"/>
            <w:proofErr w:type="gramStart"/>
            <w:r w:rsidR="001155BD">
              <w:t>субсиди</w:t>
            </w:r>
            <w:r w:rsidR="00B2112A">
              <w:t>-</w:t>
            </w:r>
            <w:r w:rsidR="001155BD">
              <w:t>руемым</w:t>
            </w:r>
            <w:proofErr w:type="spellEnd"/>
            <w:proofErr w:type="gramEnd"/>
            <w:r w:rsidRPr="003031D6">
              <w:t xml:space="preserve"> инвестицио</w:t>
            </w:r>
            <w:r w:rsidRPr="003031D6">
              <w:t>н</w:t>
            </w:r>
            <w:r w:rsidRPr="003031D6">
              <w:t>ным кредитам (займам), выданным на развитие агропромышленного комплек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2766BE" w:rsidRDefault="00FB3FF5" w:rsidP="00FB3FF5">
            <w:pPr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2766BE">
              <w:rPr>
                <w:spacing w:val="-12"/>
              </w:rPr>
              <w:t>3200,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4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F862A3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proofErr w:type="gramStart"/>
            <w:r w:rsidRPr="00F862A3">
              <w:rPr>
                <w:spacing w:val="-2"/>
              </w:rPr>
              <w:t>Объем введенных в г</w:t>
            </w:r>
            <w:r w:rsidRPr="00F862A3">
              <w:rPr>
                <w:spacing w:val="-2"/>
              </w:rPr>
              <w:t>о</w:t>
            </w:r>
            <w:r w:rsidRPr="00F862A3">
              <w:rPr>
                <w:spacing w:val="-2"/>
              </w:rPr>
              <w:t>дах, предшествующих году предоставления су</w:t>
            </w:r>
            <w:r w:rsidRPr="00F862A3">
              <w:rPr>
                <w:spacing w:val="-2"/>
              </w:rPr>
              <w:t>б</w:t>
            </w:r>
            <w:r w:rsidRPr="00F862A3">
              <w:rPr>
                <w:spacing w:val="-2"/>
              </w:rPr>
              <w:t>сидии, мощностей ж</w:t>
            </w:r>
            <w:r w:rsidRPr="00F862A3">
              <w:rPr>
                <w:spacing w:val="-2"/>
              </w:rPr>
              <w:t>и</w:t>
            </w:r>
            <w:r w:rsidRPr="00F862A3">
              <w:rPr>
                <w:spacing w:val="-2"/>
              </w:rPr>
              <w:lastRenderedPageBreak/>
              <w:t>вотноводческих компле</w:t>
            </w:r>
            <w:r w:rsidRPr="00F862A3">
              <w:rPr>
                <w:spacing w:val="-2"/>
              </w:rPr>
              <w:t>к</w:t>
            </w:r>
            <w:r w:rsidRPr="00F862A3">
              <w:rPr>
                <w:spacing w:val="-2"/>
              </w:rPr>
              <w:t>сов молочного направл</w:t>
            </w:r>
            <w:r w:rsidRPr="00F862A3">
              <w:rPr>
                <w:spacing w:val="-2"/>
              </w:rPr>
              <w:t>е</w:t>
            </w:r>
            <w:r w:rsidRPr="00F862A3">
              <w:rPr>
                <w:spacing w:val="-2"/>
              </w:rPr>
              <w:t>ния (молочных ферм) на объектах животноводч</w:t>
            </w:r>
            <w:r w:rsidRPr="00F862A3">
              <w:rPr>
                <w:spacing w:val="-2"/>
              </w:rPr>
              <w:t>е</w:t>
            </w:r>
            <w:r w:rsidRPr="00F862A3">
              <w:rPr>
                <w:spacing w:val="-2"/>
              </w:rPr>
              <w:t>ских комплексов моло</w:t>
            </w:r>
            <w:r w:rsidRPr="00F862A3">
              <w:rPr>
                <w:spacing w:val="-2"/>
              </w:rPr>
              <w:t>ч</w:t>
            </w:r>
            <w:r w:rsidRPr="00F862A3">
              <w:rPr>
                <w:spacing w:val="-2"/>
              </w:rPr>
              <w:t>ного направления (м</w:t>
            </w:r>
            <w:r w:rsidRPr="00F862A3">
              <w:rPr>
                <w:spacing w:val="-2"/>
              </w:rPr>
              <w:t>о</w:t>
            </w:r>
            <w:r w:rsidRPr="00F862A3">
              <w:rPr>
                <w:spacing w:val="-2"/>
              </w:rPr>
              <w:t>лочных ферм)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31D6">
              <w:lastRenderedPageBreak/>
              <w:t>ското</w:t>
            </w:r>
            <w:proofErr w:type="spellEnd"/>
            <w:r w:rsidRPr="003031D6">
              <w:t>-мест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6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6.4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евостреб</w:t>
            </w:r>
            <w:r w:rsidRPr="003031D6">
              <w:t>о</w:t>
            </w:r>
            <w:r w:rsidRPr="003031D6">
              <w:t>ванных земельных д</w:t>
            </w:r>
            <w:r w:rsidRPr="003031D6">
              <w:t>о</w:t>
            </w:r>
            <w:r w:rsidRPr="003031D6">
              <w:t>лей, поступивших в м</w:t>
            </w:r>
            <w:r w:rsidRPr="003031D6">
              <w:t>у</w:t>
            </w:r>
            <w:r w:rsidRPr="003031D6">
              <w:t>ниципальную собстве</w:t>
            </w:r>
            <w:r w:rsidRPr="003031D6">
              <w:t>н</w:t>
            </w:r>
            <w:r w:rsidRPr="003031D6">
              <w:t>ность поселений и г</w:t>
            </w:r>
            <w:r w:rsidRPr="003031D6">
              <w:t>о</w:t>
            </w:r>
            <w:r w:rsidRPr="003031D6">
              <w:t>родских округов (нара</w:t>
            </w:r>
            <w:r w:rsidRPr="003031D6">
              <w:t>с</w:t>
            </w:r>
            <w:r w:rsidRPr="003031D6">
              <w:t>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до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1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2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5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5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Площадь земельных </w:t>
            </w:r>
            <w:proofErr w:type="gramStart"/>
            <w:r w:rsidRPr="003031D6">
              <w:t>уча</w:t>
            </w:r>
            <w:r w:rsidR="00B2112A">
              <w:t>-</w:t>
            </w:r>
            <w:proofErr w:type="spellStart"/>
            <w:r w:rsidRPr="003031D6">
              <w:t>стков</w:t>
            </w:r>
            <w:proofErr w:type="spellEnd"/>
            <w:proofErr w:type="gramEnd"/>
            <w:r w:rsidRPr="003031D6">
              <w:t xml:space="preserve"> из земель сельск</w:t>
            </w:r>
            <w:r w:rsidRPr="003031D6">
              <w:t>о</w:t>
            </w:r>
            <w:r w:rsidRPr="003031D6">
              <w:t>хозяйственного назнач</w:t>
            </w:r>
            <w:r w:rsidRPr="003031D6">
              <w:t>е</w:t>
            </w:r>
            <w:r w:rsidRPr="003031D6">
              <w:t>ния, выделенных в счет невостребованных з</w:t>
            </w:r>
            <w:r w:rsidRPr="003031D6">
              <w:t>е</w:t>
            </w:r>
            <w:r w:rsidRPr="003031D6">
              <w:t>мельных долей, на кот</w:t>
            </w:r>
            <w:r w:rsidRPr="003031D6">
              <w:t>о</w:t>
            </w:r>
            <w:r w:rsidRPr="003031D6">
              <w:t>рые зарегистрировано право собственности Ки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10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.5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031D6">
              <w:t>Доля приобретенной товаропроизводителями новой самоходной сел</w:t>
            </w:r>
            <w:r w:rsidRPr="003031D6">
              <w:t>ь</w:t>
            </w:r>
            <w:r w:rsidRPr="003031D6">
              <w:t>скохозяйственной техн</w:t>
            </w:r>
            <w:r w:rsidRPr="003031D6">
              <w:t>и</w:t>
            </w:r>
            <w:r w:rsidRPr="003031D6">
              <w:t>ки, отвечающей требов</w:t>
            </w:r>
            <w:r w:rsidRPr="003031D6">
              <w:t>а</w:t>
            </w:r>
            <w:r w:rsidRPr="003031D6">
              <w:t>ниям законодательства об энергосбережении и о повышении энергетич</w:t>
            </w:r>
            <w:r w:rsidRPr="003031D6">
              <w:t>е</w:t>
            </w:r>
            <w:r w:rsidRPr="003031D6">
              <w:t>ской эффективности, в общем объеме приобр</w:t>
            </w:r>
            <w:r w:rsidRPr="003031D6">
              <w:t>е</w:t>
            </w:r>
            <w:r w:rsidRPr="003031D6">
              <w:t>тенной новой самохо</w:t>
            </w:r>
            <w:r w:rsidRPr="003031D6">
              <w:t>д</w:t>
            </w:r>
            <w:r w:rsidRPr="003031D6">
              <w:lastRenderedPageBreak/>
              <w:t>ной сельскохозяйстве</w:t>
            </w:r>
            <w:r w:rsidRPr="003031D6">
              <w:t>н</w:t>
            </w:r>
            <w:r w:rsidRPr="003031D6">
              <w:t>ной техники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lastRenderedPageBreak/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E66CD8" w:rsidRDefault="008357A4" w:rsidP="00EA7C9A">
            <w:pPr>
              <w:autoSpaceDE w:val="0"/>
              <w:autoSpaceDN w:val="0"/>
              <w:adjustRightInd w:val="0"/>
              <w:jc w:val="both"/>
            </w:pPr>
            <w:hyperlink r:id="rId96" w:history="1">
              <w:r w:rsidR="00FB3FF5" w:rsidRPr="00E66CD8">
                <w:t>Подпрограмма</w:t>
              </w:r>
            </w:hyperlink>
            <w:r w:rsidR="00FB3FF5" w:rsidRPr="00E66CD8">
              <w:t xml:space="preserve"> </w:t>
            </w:r>
            <w:r w:rsidR="00916099">
              <w:t>«</w:t>
            </w:r>
            <w:r w:rsidR="00FB3FF5" w:rsidRPr="00E66CD8">
              <w:t>Развитие отраслей агропромы</w:t>
            </w:r>
            <w:r w:rsidR="00FB3FF5" w:rsidRPr="00E66CD8">
              <w:t>ш</w:t>
            </w:r>
            <w:r w:rsidR="00FB3FF5" w:rsidRPr="00E66CD8">
              <w:t>ленного комплекса К</w:t>
            </w:r>
            <w:r w:rsidR="00FB3FF5" w:rsidRPr="00E66CD8">
              <w:t>и</w:t>
            </w:r>
            <w:r w:rsidR="00FB3FF5" w:rsidRPr="00E66CD8">
              <w:t>ровской области</w:t>
            </w:r>
            <w:r w:rsidR="00916099">
              <w:t>»</w:t>
            </w:r>
            <w:r w:rsidR="00FB3FF5" w:rsidRPr="00E66CD8">
              <w:t xml:space="preserve"> на</w:t>
            </w:r>
            <w:r w:rsidR="00EA7C9A" w:rsidRPr="00E66CD8">
              <w:t> </w:t>
            </w:r>
            <w:r w:rsidR="00FB3FF5" w:rsidRPr="00E66CD8">
              <w:t>2018 – 202</w:t>
            </w:r>
            <w:r w:rsidR="00F14264" w:rsidRPr="00E66CD8">
              <w:t>5</w:t>
            </w:r>
            <w:r w:rsidR="00FB3FF5" w:rsidRPr="00E66CD8">
              <w:t> 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8D3FCB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растениево</w:t>
            </w:r>
            <w:r w:rsidRPr="003031D6">
              <w:t>д</w:t>
            </w:r>
            <w:r w:rsidRPr="003031D6">
              <w:t>ства в хозяйствах всех категорий (в сопостав</w:t>
            </w:r>
            <w:r w:rsidRPr="003031D6">
              <w:t>и</w:t>
            </w:r>
            <w:r w:rsidRPr="003031D6">
              <w:t>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8D3FCB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родукции животново</w:t>
            </w:r>
            <w:r w:rsidRPr="003031D6">
              <w:t>д</w:t>
            </w:r>
            <w:r w:rsidRPr="003031D6">
              <w:t>ства в хозяйствах всех</w:t>
            </w:r>
            <w:r>
              <w:br/>
            </w:r>
            <w:r w:rsidRPr="003031D6">
              <w:t>категорий (в сопостав</w:t>
            </w:r>
            <w:r w:rsidRPr="003031D6">
              <w:t>и</w:t>
            </w:r>
            <w:r w:rsidRPr="003031D6">
              <w:t>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1,2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F862A3" w:rsidRDefault="00FB3FF5" w:rsidP="00FB3FF5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F862A3">
              <w:rPr>
                <w:spacing w:val="-2"/>
              </w:rPr>
              <w:t>Рентабельность сельск</w:t>
            </w:r>
            <w:r w:rsidRPr="00F862A3">
              <w:rPr>
                <w:spacing w:val="-2"/>
              </w:rPr>
              <w:t>о</w:t>
            </w:r>
            <w:r w:rsidRPr="00F862A3">
              <w:rPr>
                <w:spacing w:val="-2"/>
              </w:rPr>
              <w:t>хозяйственных организ</w:t>
            </w:r>
            <w:r w:rsidRPr="00F862A3">
              <w:rPr>
                <w:spacing w:val="-2"/>
              </w:rPr>
              <w:t>а</w:t>
            </w:r>
            <w:r w:rsidRPr="00F862A3">
              <w:rPr>
                <w:spacing w:val="-2"/>
              </w:rPr>
              <w:t>ций (с учетом субсидий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Default="00FB3FF5" w:rsidP="008D3FCB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ител</w:t>
            </w:r>
            <w:r w:rsidRPr="003031D6">
              <w:t>ь</w:t>
            </w:r>
            <w:r w:rsidRPr="003031D6">
              <w:t xml:space="preserve">ности труда в сельском хозяйстве </w:t>
            </w:r>
          </w:p>
          <w:p w:rsidR="009237B4" w:rsidRPr="003031D6" w:rsidRDefault="009237B4" w:rsidP="008D3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  <w:r w:rsidR="008D3FCB" w:rsidRPr="003031D6">
              <w:t xml:space="preserve"> к </w:t>
            </w:r>
            <w:r w:rsidR="005D31F8">
              <w:t>предыдущ</w:t>
            </w:r>
            <w:r w:rsidR="005D31F8">
              <w:t>е</w:t>
            </w:r>
            <w:r w:rsidR="005D31F8">
              <w:t>му</w:t>
            </w:r>
            <w:r w:rsidR="008D3FCB"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4" w:rsidRPr="003031D6" w:rsidRDefault="00FB3FF5" w:rsidP="008D3FCB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высокопр</w:t>
            </w:r>
            <w:r w:rsidRPr="003031D6">
              <w:t>о</w:t>
            </w:r>
            <w:r w:rsidRPr="003031D6">
              <w:t>изводительных рабочих мест (по виду деятельн</w:t>
            </w:r>
            <w:r w:rsidRPr="003031D6">
              <w:t>о</w:t>
            </w:r>
            <w:r w:rsidRPr="003031D6">
              <w:t xml:space="preserve">сти </w:t>
            </w:r>
            <w:r w:rsidR="00916099">
              <w:t>«</w:t>
            </w:r>
            <w:r w:rsidR="008D3FCB">
              <w:t>С</w:t>
            </w:r>
            <w:r w:rsidRPr="003031D6">
              <w:t>ельское хозяйство, охота и предоставление услуг в этих областях</w:t>
            </w:r>
            <w:r w:rsidR="00916099">
              <w:t>»</w:t>
            </w:r>
            <w:r w:rsidRPr="003031D6"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3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3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3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3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9,4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9,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9,4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FB3FF5" w:rsidRPr="003031D6" w:rsidTr="00F142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F862A3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F862A3">
              <w:rPr>
                <w:spacing w:val="-2"/>
              </w:rPr>
              <w:t xml:space="preserve">Располагаемые ресурсы </w:t>
            </w:r>
            <w:r w:rsidRPr="00F862A3">
              <w:rPr>
                <w:spacing w:val="-2"/>
              </w:rPr>
              <w:lastRenderedPageBreak/>
              <w:t>домашних хозяйств (в среднем на 1 члена д</w:t>
            </w:r>
            <w:r w:rsidRPr="00F862A3">
              <w:rPr>
                <w:spacing w:val="-2"/>
              </w:rPr>
              <w:t>о</w:t>
            </w:r>
            <w:r w:rsidRPr="00F862A3">
              <w:rPr>
                <w:spacing w:val="-2"/>
              </w:rPr>
              <w:t>машнего хозяйства в м</w:t>
            </w:r>
            <w:r w:rsidRPr="00F862A3">
              <w:rPr>
                <w:spacing w:val="-2"/>
              </w:rPr>
              <w:t>е</w:t>
            </w:r>
            <w:r w:rsidRPr="00F862A3">
              <w:rPr>
                <w:spacing w:val="-2"/>
              </w:rPr>
              <w:t>сяц) в сельском хозяйств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7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7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8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8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8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8300</w:t>
            </w:r>
          </w:p>
        </w:tc>
      </w:tr>
      <w:tr w:rsidR="00FB3FF5" w:rsidRPr="003031D6" w:rsidTr="00F142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7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62762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362762">
              <w:rPr>
                <w:spacing w:val="-2"/>
              </w:rPr>
              <w:t>Валовой сбор зерна в х</w:t>
            </w:r>
            <w:r w:rsidRPr="00362762">
              <w:rPr>
                <w:spacing w:val="-2"/>
              </w:rPr>
              <w:t>о</w:t>
            </w:r>
            <w:r w:rsidRPr="00362762">
              <w:rPr>
                <w:spacing w:val="-2"/>
              </w:rPr>
              <w:t>зяйствах всех категор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69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8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9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0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07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1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1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25,8</w:t>
            </w:r>
          </w:p>
        </w:tc>
      </w:tr>
      <w:tr w:rsidR="00FB3FF5" w:rsidRPr="003031D6" w:rsidTr="00F1426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62762" w:rsidRDefault="00FB3FF5" w:rsidP="001246E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362762">
              <w:rPr>
                <w:spacing w:val="-2"/>
              </w:rPr>
              <w:t>Валов</w:t>
            </w:r>
            <w:r w:rsidR="001246E7">
              <w:rPr>
                <w:spacing w:val="-2"/>
              </w:rPr>
              <w:t>о</w:t>
            </w:r>
            <w:r w:rsidRPr="00362762">
              <w:rPr>
                <w:spacing w:val="-2"/>
              </w:rPr>
              <w:t>й сбор картофеля в сельскохозяйственных организациях, крестья</w:t>
            </w:r>
            <w:r w:rsidRPr="00362762">
              <w:rPr>
                <w:spacing w:val="-2"/>
              </w:rPr>
              <w:t>н</w:t>
            </w:r>
            <w:r w:rsidRPr="00362762">
              <w:rPr>
                <w:spacing w:val="-2"/>
              </w:rPr>
              <w:t>ских (фермерских) хозя</w:t>
            </w:r>
            <w:r w:rsidRPr="00362762">
              <w:rPr>
                <w:spacing w:val="-2"/>
              </w:rPr>
              <w:t>й</w:t>
            </w:r>
            <w:r w:rsidRPr="00362762">
              <w:rPr>
                <w:spacing w:val="-2"/>
              </w:rPr>
              <w:t>ствах, включая индив</w:t>
            </w:r>
            <w:r w:rsidRPr="00362762">
              <w:rPr>
                <w:spacing w:val="-2"/>
              </w:rPr>
              <w:t>и</w:t>
            </w:r>
            <w:r w:rsidRPr="00362762">
              <w:rPr>
                <w:spacing w:val="-2"/>
              </w:rPr>
              <w:t>дуальных предприним</w:t>
            </w:r>
            <w:r w:rsidRPr="00362762">
              <w:rPr>
                <w:spacing w:val="-2"/>
              </w:rPr>
              <w:t>а</w:t>
            </w:r>
            <w:r w:rsidRPr="00362762">
              <w:rPr>
                <w:spacing w:val="-2"/>
              </w:rPr>
              <w:t>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F862A3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F862A3">
              <w:rPr>
                <w:spacing w:val="-2"/>
              </w:rPr>
              <w:t>Валовой сбор овощей открытого грунта в сел</w:t>
            </w:r>
            <w:r w:rsidRPr="00F862A3">
              <w:rPr>
                <w:spacing w:val="-2"/>
              </w:rPr>
              <w:t>ь</w:t>
            </w:r>
            <w:r w:rsidRPr="00F862A3">
              <w:rPr>
                <w:spacing w:val="-2"/>
              </w:rPr>
              <w:t>скохозяйственных орг</w:t>
            </w:r>
            <w:r w:rsidRPr="00F862A3">
              <w:rPr>
                <w:spacing w:val="-2"/>
              </w:rPr>
              <w:t>а</w:t>
            </w:r>
            <w:r w:rsidRPr="00F862A3">
              <w:rPr>
                <w:spacing w:val="-2"/>
              </w:rPr>
              <w:t>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F862A3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F862A3">
              <w:rPr>
                <w:spacing w:val="-2"/>
              </w:rPr>
              <w:t>Валовой сбор овощей в зимних теплицах в сел</w:t>
            </w:r>
            <w:r w:rsidRPr="00F862A3">
              <w:rPr>
                <w:spacing w:val="-2"/>
              </w:rPr>
              <w:t>ь</w:t>
            </w:r>
            <w:r w:rsidRPr="00F862A3">
              <w:rPr>
                <w:spacing w:val="-2"/>
              </w:rPr>
              <w:t>скохозяйственных орг</w:t>
            </w:r>
            <w:r w:rsidRPr="00F862A3">
              <w:rPr>
                <w:spacing w:val="-2"/>
              </w:rPr>
              <w:t>а</w:t>
            </w:r>
            <w:r w:rsidRPr="00F862A3">
              <w:rPr>
                <w:spacing w:val="-2"/>
              </w:rPr>
              <w:t>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Валовой сбор плодов и ягод в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B2112A">
              <w:t>-</w:t>
            </w:r>
            <w:r w:rsidRPr="003031D6">
              <w:t>венных</w:t>
            </w:r>
            <w:proofErr w:type="gramEnd"/>
            <w:r w:rsidRPr="003031D6">
              <w:t xml:space="preserve"> организациях, крестьянских (ферме</w:t>
            </w:r>
            <w:r w:rsidRPr="003031D6">
              <w:t>р</w:t>
            </w:r>
            <w:r w:rsidRPr="003031D6">
              <w:t>ских) хозяйствах, вкл</w:t>
            </w:r>
            <w:r w:rsidRPr="003031D6">
              <w:t>ю</w:t>
            </w:r>
            <w:r w:rsidRPr="003031D6">
              <w:t xml:space="preserve">чая индивидуальных </w:t>
            </w:r>
            <w:r w:rsidRPr="003031D6">
              <w:lastRenderedPageBreak/>
              <w:t>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7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7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B2406D" w:rsidRDefault="00FB3FF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B2406D">
              <w:rPr>
                <w:spacing w:val="-2"/>
              </w:rPr>
              <w:t>Объем реализованных овощей открытого грун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A33730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33730">
              <w:t>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A33730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33730">
              <w:t>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A33730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33730">
              <w:t>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FF5" w:rsidRPr="00A33730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A33730">
              <w:t>2,2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Размер посевных площ</w:t>
            </w:r>
            <w:r w:rsidRPr="003031D6">
              <w:t>а</w:t>
            </w:r>
            <w:r w:rsidRPr="003031D6">
              <w:t>дей, занятых зерновыми, зернобобовыми и корм</w:t>
            </w:r>
            <w:r w:rsidRPr="003031D6">
              <w:t>о</w:t>
            </w:r>
            <w:r w:rsidRPr="003031D6">
              <w:t xml:space="preserve">выми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B2112A">
              <w:t>-</w:t>
            </w:r>
            <w:r w:rsidRPr="003031D6">
              <w:t>венными</w:t>
            </w:r>
            <w:proofErr w:type="gramEnd"/>
            <w:r w:rsidRPr="003031D6">
              <w:t xml:space="preserve"> культурами</w:t>
            </w:r>
            <w:r w:rsidR="001246E7">
              <w:t>,</w:t>
            </w:r>
            <w:r w:rsidRPr="003031D6">
              <w:t xml:space="preserve"> в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0,0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Доля площади, засева</w:t>
            </w:r>
            <w:r w:rsidRPr="003031D6">
              <w:t>е</w:t>
            </w:r>
            <w:r w:rsidRPr="003031D6">
              <w:t>мой элитными семенами, в общей площади пос</w:t>
            </w:r>
            <w:r w:rsidRPr="003031D6">
              <w:t>е</w:t>
            </w:r>
            <w:r w:rsidRPr="003031D6">
              <w:t>вов на территории К</w:t>
            </w:r>
            <w:r w:rsidRPr="003031D6">
              <w:t>и</w:t>
            </w:r>
            <w:r w:rsidRPr="003031D6">
              <w:t>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6,9</w:t>
            </w:r>
          </w:p>
        </w:tc>
      </w:tr>
      <w:tr w:rsidR="00FB3FF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лощадь закладки мн</w:t>
            </w:r>
            <w:r w:rsidRPr="003031D6">
              <w:t>о</w:t>
            </w:r>
            <w:r w:rsidRPr="003031D6">
              <w:t>голетних плодовых и ягодных насажд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5" w:rsidRPr="003031D6" w:rsidRDefault="00FB3FF5" w:rsidP="00FB3FF5">
            <w:pPr>
              <w:autoSpaceDE w:val="0"/>
              <w:autoSpaceDN w:val="0"/>
              <w:adjustRightInd w:val="0"/>
              <w:jc w:val="center"/>
            </w:pPr>
            <w:r>
              <w:t>0,01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B2406D" w:rsidRDefault="00CE3302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B2406D">
              <w:rPr>
                <w:spacing w:val="-2"/>
              </w:rPr>
              <w:t>Ввод новых и модерн</w:t>
            </w:r>
            <w:r w:rsidRPr="00B2406D">
              <w:rPr>
                <w:spacing w:val="-2"/>
              </w:rPr>
              <w:t>и</w:t>
            </w:r>
            <w:r w:rsidRPr="00B2406D">
              <w:rPr>
                <w:spacing w:val="-2"/>
              </w:rPr>
              <w:t>зированных площадей зимних теплиц в сельск</w:t>
            </w:r>
            <w:r w:rsidRPr="00B2406D">
              <w:rPr>
                <w:spacing w:val="-2"/>
              </w:rPr>
              <w:t>о</w:t>
            </w:r>
            <w:r w:rsidRPr="00B2406D">
              <w:rPr>
                <w:spacing w:val="-2"/>
              </w:rPr>
              <w:t>хозяйственных организ</w:t>
            </w:r>
            <w:r w:rsidRPr="00B2406D">
              <w:rPr>
                <w:spacing w:val="-2"/>
              </w:rPr>
              <w:t>а</w:t>
            </w:r>
            <w:r w:rsidRPr="00B2406D">
              <w:rPr>
                <w:spacing w:val="-2"/>
              </w:rPr>
              <w:t>циях, крестьянских (фе</w:t>
            </w:r>
            <w:r w:rsidRPr="00B2406D">
              <w:rPr>
                <w:spacing w:val="-2"/>
              </w:rPr>
              <w:t>р</w:t>
            </w:r>
            <w:r w:rsidRPr="00B2406D">
              <w:rPr>
                <w:spacing w:val="-2"/>
              </w:rPr>
              <w:t>мерских) хозяйствах, вклю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г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CE3302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CE3302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CE3302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CE3302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CE3302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B3" w:rsidRPr="003031D6" w:rsidRDefault="00CE3302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скота и птицы на убой в живом весе в хозяйствах всех категори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2,5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молока в хозяйствах всех катег</w:t>
            </w:r>
            <w:r w:rsidRPr="003031D6">
              <w:t>о</w:t>
            </w:r>
            <w:r w:rsidRPr="003031D6">
              <w:lastRenderedPageBreak/>
              <w:t>ри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1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6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7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8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9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9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704,0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7.1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Производство молока в сельскохозяйственных организациях и </w:t>
            </w:r>
            <w:proofErr w:type="spellStart"/>
            <w:proofErr w:type="gramStart"/>
            <w:r w:rsidRPr="003031D6">
              <w:t>кресть</w:t>
            </w:r>
            <w:proofErr w:type="spellEnd"/>
            <w:r w:rsidR="00B2112A">
              <w:t>-</w:t>
            </w:r>
            <w:r w:rsidRPr="003031D6">
              <w:t>янских</w:t>
            </w:r>
            <w:proofErr w:type="gramEnd"/>
            <w:r w:rsidRPr="003031D6">
              <w:t xml:space="preserve"> (фермерских) хозяйствах, включая и</w:t>
            </w:r>
            <w:r w:rsidRPr="003031D6">
              <w:t>н</w:t>
            </w:r>
            <w:r w:rsidRPr="003031D6">
              <w:t>дивидуальных предпр</w:t>
            </w:r>
            <w:r w:rsidRPr="003031D6">
              <w:t>и</w:t>
            </w:r>
            <w:r w:rsidRPr="003031D6">
              <w:t>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7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2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3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B42C47" w:rsidP="00FB3FF5">
            <w:pPr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D962B3" w:rsidP="00FB3FF5">
            <w:pPr>
              <w:autoSpaceDE w:val="0"/>
              <w:autoSpaceDN w:val="0"/>
              <w:adjustRightInd w:val="0"/>
              <w:jc w:val="center"/>
            </w:pPr>
            <w:r>
              <w:t>65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D962B3" w:rsidP="00FB3FF5">
            <w:pPr>
              <w:autoSpaceDE w:val="0"/>
              <w:autoSpaceDN w:val="0"/>
              <w:adjustRightInd w:val="0"/>
              <w:jc w:val="center"/>
            </w:pPr>
            <w:r>
              <w:t>66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D962B3" w:rsidP="00FB3FF5">
            <w:pPr>
              <w:autoSpaceDE w:val="0"/>
              <w:autoSpaceDN w:val="0"/>
              <w:adjustRightInd w:val="0"/>
              <w:jc w:val="center"/>
            </w:pPr>
            <w:r>
              <w:t>66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D962B3" w:rsidP="00FB3FF5">
            <w:pPr>
              <w:autoSpaceDE w:val="0"/>
              <w:autoSpaceDN w:val="0"/>
              <w:adjustRightInd w:val="0"/>
              <w:jc w:val="center"/>
            </w:pPr>
            <w:r>
              <w:t>672,2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B2406D" w:rsidRDefault="00CE3302" w:rsidP="00FB3FF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2406D">
              <w:rPr>
                <w:spacing w:val="-6"/>
              </w:rPr>
              <w:t>Поголовье крупного рог</w:t>
            </w:r>
            <w:r w:rsidRPr="00B2406D">
              <w:rPr>
                <w:spacing w:val="-6"/>
              </w:rPr>
              <w:t>а</w:t>
            </w:r>
            <w:r w:rsidRPr="00B2406D">
              <w:rPr>
                <w:spacing w:val="-6"/>
              </w:rPr>
              <w:t>того скота специализир</w:t>
            </w:r>
            <w:r w:rsidRPr="00B2406D">
              <w:rPr>
                <w:spacing w:val="-6"/>
              </w:rPr>
              <w:t>о</w:t>
            </w:r>
            <w:r w:rsidRPr="00B2406D">
              <w:rPr>
                <w:spacing w:val="-6"/>
              </w:rPr>
              <w:t>ванных мясных пород и помесного скота, получе</w:t>
            </w:r>
            <w:r w:rsidRPr="00B2406D">
              <w:rPr>
                <w:spacing w:val="-6"/>
              </w:rPr>
              <w:t>н</w:t>
            </w:r>
            <w:r w:rsidRPr="00B2406D">
              <w:rPr>
                <w:spacing w:val="-6"/>
              </w:rPr>
              <w:t>ного от скрещивания со специализированными мясными породами, в сельскохозяйственных организациях, крестья</w:t>
            </w:r>
            <w:r w:rsidRPr="00B2406D">
              <w:rPr>
                <w:spacing w:val="-6"/>
              </w:rPr>
              <w:t>н</w:t>
            </w:r>
            <w:r w:rsidRPr="00B2406D">
              <w:rPr>
                <w:spacing w:val="-6"/>
              </w:rPr>
              <w:t>ских (фермерских) хозя</w:t>
            </w:r>
            <w:r w:rsidRPr="00B2406D">
              <w:rPr>
                <w:spacing w:val="-6"/>
              </w:rPr>
              <w:t>й</w:t>
            </w:r>
            <w:r w:rsidRPr="00B2406D">
              <w:rPr>
                <w:spacing w:val="-6"/>
              </w:rPr>
              <w:t>ствах, включая индивид</w:t>
            </w:r>
            <w:r w:rsidRPr="00B2406D">
              <w:rPr>
                <w:spacing w:val="-6"/>
              </w:rPr>
              <w:t>у</w:t>
            </w:r>
            <w:r w:rsidRPr="00B2406D">
              <w:rPr>
                <w:spacing w:val="-6"/>
              </w:rPr>
              <w:t>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,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,25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Численность товарного поголовья коров специ</w:t>
            </w:r>
            <w:r w:rsidRPr="003031D6">
              <w:t>а</w:t>
            </w:r>
            <w:r w:rsidRPr="003031D6">
              <w:t xml:space="preserve">лизированных мясных пород в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B2112A">
              <w:t>-</w:t>
            </w:r>
            <w:r w:rsidRPr="003031D6">
              <w:t>венных</w:t>
            </w:r>
            <w:proofErr w:type="gramEnd"/>
            <w:r w:rsidRPr="003031D6">
              <w:t xml:space="preserve"> организациях, крестьянских (ферме</w:t>
            </w:r>
            <w:r w:rsidRPr="003031D6">
              <w:t>р</w:t>
            </w:r>
            <w:r w:rsidRPr="003031D6">
              <w:t>ских) хозяйствах, вкл</w:t>
            </w:r>
            <w:r w:rsidRPr="003031D6">
              <w:t>ю</w:t>
            </w:r>
            <w:r w:rsidRPr="003031D6">
              <w:t>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,35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C143BE" w:rsidRDefault="00CE3302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3BE">
              <w:rPr>
                <w:spacing w:val="-2"/>
              </w:rPr>
              <w:t xml:space="preserve">Маточное поголовье овец и коз в </w:t>
            </w:r>
            <w:proofErr w:type="spellStart"/>
            <w:proofErr w:type="gramStart"/>
            <w:r w:rsidRPr="00C143BE">
              <w:rPr>
                <w:spacing w:val="-2"/>
              </w:rPr>
              <w:t>сельскохозяйст</w:t>
            </w:r>
            <w:proofErr w:type="spellEnd"/>
            <w:r w:rsidR="00687091">
              <w:rPr>
                <w:spacing w:val="-2"/>
              </w:rPr>
              <w:t>-</w:t>
            </w:r>
            <w:r w:rsidRPr="00C143BE">
              <w:rPr>
                <w:spacing w:val="-2"/>
              </w:rPr>
              <w:t>венных</w:t>
            </w:r>
            <w:proofErr w:type="gramEnd"/>
            <w:r w:rsidRPr="00C143BE">
              <w:rPr>
                <w:spacing w:val="-2"/>
              </w:rPr>
              <w:t xml:space="preserve"> организациях, крестьянских (ферме</w:t>
            </w:r>
            <w:r w:rsidRPr="00C143BE">
              <w:rPr>
                <w:spacing w:val="-2"/>
              </w:rPr>
              <w:t>р</w:t>
            </w:r>
            <w:r w:rsidRPr="00C143BE">
              <w:rPr>
                <w:spacing w:val="-2"/>
              </w:rPr>
              <w:t>ских) хозяйствах, вкл</w:t>
            </w:r>
            <w:r w:rsidRPr="00C143BE">
              <w:rPr>
                <w:spacing w:val="-2"/>
              </w:rPr>
              <w:t>ю</w:t>
            </w:r>
            <w:r w:rsidRPr="00C143BE">
              <w:rPr>
                <w:spacing w:val="-2"/>
              </w:rPr>
              <w:lastRenderedPageBreak/>
              <w:t>чая индивидуальных предприним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3,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3,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3,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7.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B2406D" w:rsidRDefault="00CE3302" w:rsidP="00FB3FF5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2406D">
              <w:rPr>
                <w:spacing w:val="-4"/>
              </w:rPr>
              <w:t xml:space="preserve">Сохранность </w:t>
            </w:r>
            <w:proofErr w:type="gramStart"/>
            <w:r w:rsidRPr="00B2406D">
              <w:rPr>
                <w:spacing w:val="-4"/>
              </w:rPr>
              <w:t>племенного условного</w:t>
            </w:r>
            <w:proofErr w:type="gramEnd"/>
            <w:r w:rsidRPr="00B2406D">
              <w:rPr>
                <w:spacing w:val="-4"/>
              </w:rPr>
              <w:t xml:space="preserve"> маточного п</w:t>
            </w:r>
            <w:r w:rsidRPr="00B2406D">
              <w:rPr>
                <w:spacing w:val="-4"/>
              </w:rPr>
              <w:t>о</w:t>
            </w:r>
            <w:r w:rsidRPr="00B2406D">
              <w:rPr>
                <w:spacing w:val="-4"/>
              </w:rPr>
              <w:t xml:space="preserve">головья </w:t>
            </w:r>
            <w:proofErr w:type="spellStart"/>
            <w:r w:rsidRPr="00B2406D">
              <w:rPr>
                <w:spacing w:val="-4"/>
              </w:rPr>
              <w:t>сельскохозяйст</w:t>
            </w:r>
            <w:proofErr w:type="spellEnd"/>
            <w:r w:rsidR="00687091">
              <w:rPr>
                <w:spacing w:val="-4"/>
              </w:rPr>
              <w:t>-</w:t>
            </w:r>
            <w:r w:rsidRPr="00B2406D">
              <w:rPr>
                <w:spacing w:val="-4"/>
              </w:rPr>
              <w:t>венных животных к уро</w:t>
            </w:r>
            <w:r w:rsidRPr="00B2406D">
              <w:rPr>
                <w:spacing w:val="-4"/>
              </w:rPr>
              <w:t>в</w:t>
            </w:r>
            <w:r w:rsidRPr="00B2406D">
              <w:rPr>
                <w:spacing w:val="-4"/>
              </w:rPr>
              <w:t>ню предыдущего г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E3302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6535E6">
            <w:pPr>
              <w:autoSpaceDE w:val="0"/>
              <w:autoSpaceDN w:val="0"/>
              <w:adjustRightInd w:val="0"/>
              <w:jc w:val="both"/>
            </w:pPr>
            <w:r w:rsidRPr="003031D6">
              <w:t>Реализация племенного молодняка крупного р</w:t>
            </w:r>
            <w:r w:rsidRPr="003031D6">
              <w:t>о</w:t>
            </w:r>
            <w:r w:rsidRPr="003031D6">
              <w:t>гатого скота молочных и мясных пород на 100</w:t>
            </w:r>
            <w:r w:rsidR="006535E6">
              <w:t> </w:t>
            </w:r>
            <w:r w:rsidRPr="003031D6">
              <w:t>голов мато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2" w:rsidRPr="003031D6" w:rsidRDefault="00CE3302" w:rsidP="00FB3FF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21AED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овых п</w:t>
            </w:r>
            <w:r w:rsidRPr="003031D6">
              <w:t>о</w:t>
            </w:r>
            <w:r w:rsidRPr="003031D6">
              <w:t>стоянных рабочих мест, созданных в крестья</w:t>
            </w:r>
            <w:r w:rsidRPr="003031D6">
              <w:t>н</w:t>
            </w:r>
            <w:r w:rsidRPr="003031D6">
              <w:t>ских (фермерских) х</w:t>
            </w:r>
            <w:r w:rsidRPr="003031D6">
              <w:t>о</w:t>
            </w:r>
            <w:r w:rsidRPr="003031D6">
              <w:t>зяйствах, осуществи</w:t>
            </w:r>
            <w:r w:rsidRPr="003031D6">
              <w:t>в</w:t>
            </w:r>
            <w:r w:rsidRPr="003031D6">
              <w:t xml:space="preserve">ших проекты создания и развития своих хозяйств с помощью средств </w:t>
            </w:r>
            <w:proofErr w:type="spellStart"/>
            <w:r w:rsidRPr="003031D6">
              <w:t>гра</w:t>
            </w:r>
            <w:r w:rsidRPr="003031D6">
              <w:t>н</w:t>
            </w:r>
            <w:r>
              <w:t>т</w:t>
            </w:r>
            <w:r w:rsidRPr="003031D6">
              <w:t>овой</w:t>
            </w:r>
            <w:proofErr w:type="spellEnd"/>
            <w:r w:rsidRPr="003031D6">
              <w:t xml:space="preserve"> поддерж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121AED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ирост объема сел</w:t>
            </w:r>
            <w:r w:rsidRPr="003031D6">
              <w:t>ь</w:t>
            </w:r>
            <w:r w:rsidRPr="003031D6">
              <w:t>скохозяйственной пр</w:t>
            </w:r>
            <w:r w:rsidRPr="003031D6">
              <w:t>о</w:t>
            </w:r>
            <w:r w:rsidRPr="003031D6">
              <w:t>дукции, произведенной крестьянскими (ферме</w:t>
            </w:r>
            <w:r w:rsidRPr="003031D6">
              <w:t>р</w:t>
            </w:r>
            <w:r w:rsidRPr="003031D6">
              <w:t>скими) хозяйствами, п</w:t>
            </w:r>
            <w:r w:rsidRPr="003031D6">
              <w:t>о</w:t>
            </w:r>
            <w:r w:rsidRPr="003031D6">
              <w:t xml:space="preserve">лучившими средства </w:t>
            </w:r>
            <w:proofErr w:type="spellStart"/>
            <w:r w:rsidRPr="003031D6">
              <w:t>грантовой</w:t>
            </w:r>
            <w:proofErr w:type="spellEnd"/>
            <w:r w:rsidRPr="003031D6">
              <w:t xml:space="preserve"> поддержки, к году, предшествующему году предоставления субсид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21AED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B2406D" w:rsidRDefault="00121AED" w:rsidP="00FB3FF5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2406D">
              <w:rPr>
                <w:spacing w:val="-4"/>
              </w:rPr>
              <w:t>Производство муки из зерновых культур, ово</w:t>
            </w:r>
            <w:r w:rsidRPr="00B2406D">
              <w:rPr>
                <w:spacing w:val="-4"/>
              </w:rPr>
              <w:t>щ</w:t>
            </w:r>
            <w:r w:rsidRPr="00B2406D">
              <w:rPr>
                <w:spacing w:val="-4"/>
              </w:rPr>
              <w:lastRenderedPageBreak/>
              <w:t>ных и других растител</w:t>
            </w:r>
            <w:r w:rsidRPr="00B2406D">
              <w:rPr>
                <w:spacing w:val="-4"/>
              </w:rPr>
              <w:t>ь</w:t>
            </w:r>
            <w:r w:rsidRPr="00B2406D">
              <w:rPr>
                <w:spacing w:val="-4"/>
              </w:rPr>
              <w:t>ных культур, смеси из н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7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7,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7,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4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47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47,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47,95</w:t>
            </w:r>
          </w:p>
        </w:tc>
      </w:tr>
      <w:tr w:rsidR="00121AED" w:rsidRPr="003031D6" w:rsidTr="00914D69">
        <w:trPr>
          <w:trHeight w:val="38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7.2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4A3524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круп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21AED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2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хлебоб</w:t>
            </w:r>
            <w:r w:rsidRPr="003031D6">
              <w:t>у</w:t>
            </w:r>
            <w:r w:rsidRPr="003031D6">
              <w:t>лочных изделий, обог</w:t>
            </w:r>
            <w:r w:rsidRPr="003031D6">
              <w:t>а</w:t>
            </w:r>
            <w:r w:rsidRPr="003031D6">
              <w:t>щенных микронутрие</w:t>
            </w:r>
            <w:r w:rsidRPr="003031D6">
              <w:t>н</w:t>
            </w:r>
            <w:r w:rsidRPr="003031D6">
              <w:t>тами, и диетических хл</w:t>
            </w:r>
            <w:r w:rsidRPr="003031D6">
              <w:t>е</w:t>
            </w:r>
            <w:r w:rsidRPr="003031D6">
              <w:t>бобулочных издел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121AED" w:rsidRPr="003031D6" w:rsidTr="000F0F71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3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плод</w:t>
            </w:r>
            <w:r w:rsidRPr="003031D6">
              <w:t>о</w:t>
            </w:r>
            <w:r w:rsidRPr="003031D6">
              <w:t>овощных консерв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усло</w:t>
            </w:r>
            <w:r w:rsidRPr="003031D6">
              <w:t>в</w:t>
            </w:r>
            <w:r w:rsidRPr="003031D6">
              <w:t>ных бан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</w:tr>
      <w:tr w:rsidR="00121AED" w:rsidRPr="003031D6" w:rsidTr="000F0F71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3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масла сл</w:t>
            </w:r>
            <w:r w:rsidRPr="003031D6">
              <w:t>и</w:t>
            </w:r>
            <w:r w:rsidRPr="003031D6">
              <w:t>вочно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45</w:t>
            </w:r>
          </w:p>
        </w:tc>
      </w:tr>
      <w:tr w:rsidR="00121AED" w:rsidRPr="003031D6" w:rsidTr="000F0F71">
        <w:trPr>
          <w:trHeight w:val="5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.3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оизводство сыров и сырных продукт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ED" w:rsidRPr="003031D6" w:rsidRDefault="00121AED" w:rsidP="00FB3FF5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5B2EA5" w:rsidP="00EB4353">
            <w:pPr>
              <w:autoSpaceDE w:val="0"/>
              <w:autoSpaceDN w:val="0"/>
              <w:adjustRightInd w:val="0"/>
              <w:jc w:val="center"/>
            </w:pPr>
            <w:r>
              <w:t>7.3</w:t>
            </w:r>
            <w:r w:rsidR="00EB4353"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5B2EA5" w:rsidRDefault="005B2EA5" w:rsidP="003A369E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bCs/>
                <w:color w:val="0000CC"/>
                <w:spacing w:val="-6"/>
              </w:rPr>
            </w:pPr>
            <w:proofErr w:type="gramStart"/>
            <w:r w:rsidRPr="005B2EA5">
              <w:t>Племенное условное</w:t>
            </w:r>
            <w:proofErr w:type="gramEnd"/>
            <w:r w:rsidRPr="005B2EA5">
              <w:t xml:space="preserve"> маточное поголовье сельскохозяйственных животны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5B2EA5" w:rsidP="00B841D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тыс. усло</w:t>
            </w:r>
            <w:r>
              <w:rPr>
                <w:rFonts w:eastAsia="Calibri"/>
                <w:spacing w:val="-4"/>
              </w:rPr>
              <w:t>в</w:t>
            </w:r>
            <w:r>
              <w:rPr>
                <w:rFonts w:eastAsia="Calibri"/>
                <w:spacing w:val="-4"/>
              </w:rPr>
              <w:t>ных гол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30F4B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6E5B1C" w:rsidP="00506D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E3564B" w:rsidP="00C308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E3564B" w:rsidP="00FB3F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E3564B" w:rsidP="00FB3F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E3564B" w:rsidP="00FB3F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C4E2B" w:rsidRDefault="00E3564B" w:rsidP="00FB3F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E3564B" w:rsidP="00FB3FF5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5B2EA5" w:rsidP="00EB4353">
            <w:pPr>
              <w:autoSpaceDE w:val="0"/>
              <w:autoSpaceDN w:val="0"/>
              <w:adjustRightInd w:val="0"/>
              <w:jc w:val="center"/>
            </w:pPr>
            <w:r>
              <w:t>7.3</w:t>
            </w:r>
            <w:r w:rsidR="00EB4353"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both"/>
            </w:pPr>
            <w:r>
              <w:t>Доля застрахованного поголовья сельскохозя</w:t>
            </w:r>
            <w:r>
              <w:t>й</w:t>
            </w:r>
            <w:r>
              <w:t>ственных животных в общем поголовье сел</w:t>
            </w:r>
            <w:r>
              <w:t>ь</w:t>
            </w:r>
            <w:r>
              <w:t>скохозяйственных ж</w:t>
            </w:r>
            <w:r>
              <w:t>и</w:t>
            </w:r>
            <w:r>
              <w:t>вотны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42DAF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8F3E81" w:rsidP="00442D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E66CD8" w:rsidRDefault="008357A4" w:rsidP="00FB3FF5">
            <w:pPr>
              <w:autoSpaceDE w:val="0"/>
              <w:autoSpaceDN w:val="0"/>
              <w:adjustRightInd w:val="0"/>
              <w:jc w:val="both"/>
            </w:pPr>
            <w:hyperlink r:id="rId97" w:history="1">
              <w:r w:rsidR="005B2EA5" w:rsidRPr="00E66CD8">
                <w:t>Подпрограмма</w:t>
              </w:r>
            </w:hyperlink>
            <w:r w:rsidR="005B2EA5" w:rsidRPr="00E66CD8">
              <w:t xml:space="preserve"> </w:t>
            </w:r>
            <w:r w:rsidR="005B2EA5">
              <w:t>«</w:t>
            </w:r>
            <w:r w:rsidR="005B2EA5" w:rsidRPr="00E66CD8">
              <w:t>Техн</w:t>
            </w:r>
            <w:r w:rsidR="005B2EA5" w:rsidRPr="00E66CD8">
              <w:t>и</w:t>
            </w:r>
            <w:r w:rsidR="005B2EA5" w:rsidRPr="00E66CD8">
              <w:t>ческая и технологич</w:t>
            </w:r>
            <w:r w:rsidR="005B2EA5" w:rsidRPr="00E66CD8">
              <w:t>е</w:t>
            </w:r>
            <w:r w:rsidR="005B2EA5" w:rsidRPr="00E66CD8">
              <w:t>ская модернизация агр</w:t>
            </w:r>
            <w:r w:rsidR="005B2EA5" w:rsidRPr="00E66CD8">
              <w:t>о</w:t>
            </w:r>
            <w:r w:rsidR="005B2EA5" w:rsidRPr="00E66CD8">
              <w:t>промышленного ко</w:t>
            </w:r>
            <w:r w:rsidR="005B2EA5" w:rsidRPr="00E66CD8">
              <w:t>м</w:t>
            </w:r>
            <w:r w:rsidR="005B2EA5" w:rsidRPr="00E66CD8">
              <w:lastRenderedPageBreak/>
              <w:t>плекса, инновационное развитие</w:t>
            </w:r>
            <w:r w:rsidR="005B2EA5">
              <w:t>»</w:t>
            </w:r>
            <w:r w:rsidR="005B2EA5" w:rsidRPr="00E66CD8">
              <w:t xml:space="preserve"> на 2018 – 2025</w:t>
            </w:r>
            <w:r w:rsidR="00BE7F20">
              <w:t> </w:t>
            </w:r>
            <w:r w:rsidR="00D40299">
              <w:t xml:space="preserve"> </w:t>
            </w:r>
            <w:r w:rsidR="005B2EA5" w:rsidRPr="00E66CD8">
              <w:t>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8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031D6">
              <w:t>Энергообеспеченность</w:t>
            </w:r>
            <w:proofErr w:type="spellEnd"/>
            <w:r w:rsidRPr="003031D6">
              <w:t xml:space="preserve"> сельскохозяйственных организаций на 100 ге</w:t>
            </w:r>
            <w:r w:rsidRPr="003031D6">
              <w:t>к</w:t>
            </w:r>
            <w:r w:rsidRPr="003031D6">
              <w:t>таров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лошадиных си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E66CD8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E66CD8">
              <w:t>1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E66CD8" w:rsidRDefault="005B2EA5" w:rsidP="004D4DAC">
            <w:pPr>
              <w:autoSpaceDE w:val="0"/>
              <w:autoSpaceDN w:val="0"/>
              <w:adjustRightInd w:val="0"/>
              <w:jc w:val="center"/>
            </w:pPr>
            <w:r w:rsidRPr="00E66CD8">
              <w:t>1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E66CD8" w:rsidRDefault="005B2EA5" w:rsidP="004D4DAC">
            <w:pPr>
              <w:autoSpaceDE w:val="0"/>
              <w:autoSpaceDN w:val="0"/>
              <w:adjustRightInd w:val="0"/>
              <w:jc w:val="center"/>
            </w:pPr>
            <w:r w:rsidRPr="00E66CD8">
              <w:t>135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5F3A85" w:rsidRDefault="005B2EA5" w:rsidP="00FB3FF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gramStart"/>
            <w:r w:rsidRPr="005F3A85">
              <w:rPr>
                <w:spacing w:val="-6"/>
              </w:rPr>
              <w:t>Доля приобретенной сел</w:t>
            </w:r>
            <w:r w:rsidRPr="005F3A85">
              <w:rPr>
                <w:spacing w:val="-6"/>
              </w:rPr>
              <w:t>ь</w:t>
            </w:r>
            <w:r w:rsidRPr="005F3A85">
              <w:rPr>
                <w:spacing w:val="-6"/>
              </w:rPr>
              <w:t>скохозяйственными тов</w:t>
            </w:r>
            <w:r w:rsidRPr="005F3A85">
              <w:rPr>
                <w:spacing w:val="-6"/>
              </w:rPr>
              <w:t>а</w:t>
            </w:r>
            <w:r w:rsidRPr="005F3A85">
              <w:rPr>
                <w:spacing w:val="-6"/>
              </w:rPr>
              <w:t>ропроизводителями новой самоходной сельскохозя</w:t>
            </w:r>
            <w:r w:rsidRPr="005F3A85">
              <w:rPr>
                <w:spacing w:val="-6"/>
              </w:rPr>
              <w:t>й</w:t>
            </w:r>
            <w:r w:rsidRPr="005F3A85">
              <w:rPr>
                <w:spacing w:val="-6"/>
              </w:rPr>
              <w:t xml:space="preserve">ственной техники, </w:t>
            </w:r>
            <w:proofErr w:type="spellStart"/>
            <w:r w:rsidRPr="005F3A85">
              <w:rPr>
                <w:spacing w:val="-6"/>
              </w:rPr>
              <w:t>отве</w:t>
            </w:r>
            <w:proofErr w:type="spellEnd"/>
            <w:r w:rsidR="00687091">
              <w:rPr>
                <w:spacing w:val="-6"/>
              </w:rPr>
              <w:t>-</w:t>
            </w:r>
            <w:r w:rsidRPr="005F3A85">
              <w:rPr>
                <w:spacing w:val="-6"/>
              </w:rPr>
              <w:t>чающей требованиям з</w:t>
            </w:r>
            <w:r w:rsidRPr="005F3A85">
              <w:rPr>
                <w:spacing w:val="-6"/>
              </w:rPr>
              <w:t>а</w:t>
            </w:r>
            <w:r w:rsidRPr="005F3A85">
              <w:rPr>
                <w:spacing w:val="-6"/>
              </w:rPr>
              <w:t>конодательства об энерг</w:t>
            </w:r>
            <w:r w:rsidRPr="005F3A85">
              <w:rPr>
                <w:spacing w:val="-6"/>
              </w:rPr>
              <w:t>о</w:t>
            </w:r>
            <w:r w:rsidRPr="005F3A85">
              <w:rPr>
                <w:spacing w:val="-6"/>
              </w:rPr>
              <w:t>сбережении и о повыш</w:t>
            </w:r>
            <w:r w:rsidRPr="005F3A85">
              <w:rPr>
                <w:spacing w:val="-6"/>
              </w:rPr>
              <w:t>е</w:t>
            </w:r>
            <w:r w:rsidRPr="005F3A85">
              <w:rPr>
                <w:spacing w:val="-6"/>
              </w:rPr>
              <w:t>нии энергетической э</w:t>
            </w:r>
            <w:r w:rsidRPr="005F3A85">
              <w:rPr>
                <w:spacing w:val="-6"/>
              </w:rPr>
              <w:t>ф</w:t>
            </w:r>
            <w:r w:rsidRPr="005F3A85">
              <w:rPr>
                <w:spacing w:val="-6"/>
              </w:rPr>
              <w:t>фективности, в общем объеме приобретенной новой самоходной сел</w:t>
            </w:r>
            <w:r w:rsidRPr="005F3A85">
              <w:rPr>
                <w:spacing w:val="-6"/>
              </w:rPr>
              <w:t>ь</w:t>
            </w:r>
            <w:r w:rsidRPr="005F3A85">
              <w:rPr>
                <w:spacing w:val="-6"/>
              </w:rPr>
              <w:t>скохозяйственной техники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сельскох</w:t>
            </w:r>
            <w:r w:rsidRPr="003031D6">
              <w:t>о</w:t>
            </w:r>
            <w:r w:rsidRPr="003031D6">
              <w:t>зяйственной техники, приобретенной по дог</w:t>
            </w:r>
            <w:r w:rsidRPr="003031D6">
              <w:t>о</w:t>
            </w:r>
            <w:r w:rsidRPr="003031D6">
              <w:t>ворам комисс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8A22F4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8A22F4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8A22F4" w:rsidRDefault="005B2EA5" w:rsidP="006A2A61">
            <w:pPr>
              <w:autoSpaceDE w:val="0"/>
              <w:autoSpaceDN w:val="0"/>
              <w:adjustRightInd w:val="0"/>
              <w:jc w:val="center"/>
            </w:pPr>
            <w:r w:rsidRPr="008A22F4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8A22F4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8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55666" w:rsidRDefault="005B2EA5" w:rsidP="00A721EB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55666">
              <w:rPr>
                <w:spacing w:val="-6"/>
              </w:rPr>
              <w:t>Количество интеграцио</w:t>
            </w:r>
            <w:r w:rsidRPr="00255666">
              <w:rPr>
                <w:spacing w:val="-6"/>
              </w:rPr>
              <w:t>н</w:t>
            </w:r>
            <w:r w:rsidRPr="00255666">
              <w:rPr>
                <w:spacing w:val="-6"/>
              </w:rPr>
              <w:t>ных формирований в сел</w:t>
            </w:r>
            <w:r w:rsidRPr="00255666">
              <w:rPr>
                <w:spacing w:val="-6"/>
              </w:rPr>
              <w:t>ь</w:t>
            </w:r>
            <w:r w:rsidRPr="00255666">
              <w:rPr>
                <w:spacing w:val="-6"/>
              </w:rPr>
              <w:t>ском хозяйстве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3031D6" w:rsidRDefault="0042613B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42613B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8A22F4" w:rsidRDefault="008357A4" w:rsidP="00FB3FF5">
            <w:pPr>
              <w:autoSpaceDE w:val="0"/>
              <w:autoSpaceDN w:val="0"/>
              <w:adjustRightInd w:val="0"/>
              <w:jc w:val="both"/>
            </w:pPr>
            <w:hyperlink r:id="rId98" w:history="1">
              <w:r w:rsidR="005B2EA5" w:rsidRPr="008A22F4">
                <w:t>Подпрограмма</w:t>
              </w:r>
            </w:hyperlink>
            <w:r w:rsidR="005B2EA5" w:rsidRPr="008A22F4">
              <w:t xml:space="preserve"> </w:t>
            </w:r>
            <w:r w:rsidR="005B2EA5">
              <w:t>«</w:t>
            </w:r>
            <w:r w:rsidR="005B2EA5" w:rsidRPr="008A22F4">
              <w:t>Обесп</w:t>
            </w:r>
            <w:r w:rsidR="005B2EA5" w:rsidRPr="008A22F4">
              <w:t>е</w:t>
            </w:r>
            <w:r w:rsidR="005B2EA5" w:rsidRPr="008A22F4">
              <w:t xml:space="preserve">чение общих условий </w:t>
            </w:r>
            <w:r w:rsidR="005B2EA5" w:rsidRPr="008A22F4">
              <w:lastRenderedPageBreak/>
              <w:t>функционирования о</w:t>
            </w:r>
            <w:r w:rsidR="005B2EA5" w:rsidRPr="008A22F4">
              <w:t>т</w:t>
            </w:r>
            <w:r w:rsidR="005B2EA5" w:rsidRPr="008A22F4">
              <w:t>раслей агропромышле</w:t>
            </w:r>
            <w:r w:rsidR="005B2EA5" w:rsidRPr="008A22F4">
              <w:t>н</w:t>
            </w:r>
            <w:r w:rsidR="005B2EA5" w:rsidRPr="008A22F4">
              <w:t>ного комплекса</w:t>
            </w:r>
            <w:r w:rsidR="005B2EA5">
              <w:t>»</w:t>
            </w:r>
            <w:r w:rsidR="005B2EA5" w:rsidRPr="008A22F4">
              <w:t xml:space="preserve"> на 2018 – 2025 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9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пищевых продуктов (в сопостави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A721EB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>
              <w:t>предыдущ</w:t>
            </w:r>
            <w:r>
              <w:t>е</w:t>
            </w:r>
            <w:r>
              <w:t xml:space="preserve">му </w:t>
            </w:r>
            <w:r w:rsidRPr="003031D6">
              <w:t>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Индекс производства напитков (в сопостав</w:t>
            </w:r>
            <w:r w:rsidRPr="003031D6">
              <w:t>и</w:t>
            </w:r>
            <w:r w:rsidRPr="003031D6">
              <w:t>мых ценах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 xml:space="preserve">процентов по отношению к </w:t>
            </w:r>
            <w:r>
              <w:t>предыдущ</w:t>
            </w:r>
            <w:r>
              <w:t>е</w:t>
            </w:r>
            <w:r>
              <w:t>му</w:t>
            </w:r>
            <w:r w:rsidRPr="003031D6">
              <w:t xml:space="preserve"> год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0,1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9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4E73EA">
            <w:pPr>
              <w:autoSpaceDE w:val="0"/>
              <w:autoSpaceDN w:val="0"/>
              <w:adjustRightInd w:val="0"/>
              <w:jc w:val="both"/>
            </w:pPr>
            <w:r>
              <w:t>Объем экспорта проду</w:t>
            </w:r>
            <w:r>
              <w:t>к</w:t>
            </w:r>
            <w:r>
              <w:t>ции агропромышленного комплекса</w:t>
            </w:r>
            <w:r w:rsidR="007035F8">
              <w:t xml:space="preserve"> (в рамках проект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BE7F20">
            <w:pPr>
              <w:autoSpaceDE w:val="0"/>
              <w:autoSpaceDN w:val="0"/>
              <w:adjustRightInd w:val="0"/>
              <w:jc w:val="center"/>
            </w:pPr>
            <w:r>
              <w:t>млн.</w:t>
            </w:r>
            <w:r w:rsidR="00182A5F">
              <w:t xml:space="preserve"> </w:t>
            </w:r>
            <w:r>
              <w:t>долл</w:t>
            </w:r>
            <w:r w:rsidR="00BE7F20">
              <w:t>а</w:t>
            </w:r>
            <w:r w:rsidR="00BE7F20">
              <w:t>ров</w:t>
            </w:r>
            <w:r>
              <w:t xml:space="preserve"> СШ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894027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7035F8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2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5B2EA5" w:rsidRPr="003031D6" w:rsidTr="00D15C3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9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евостреб</w:t>
            </w:r>
            <w:r w:rsidRPr="003031D6">
              <w:t>о</w:t>
            </w:r>
            <w:r w:rsidRPr="003031D6">
              <w:t>ванных земельных д</w:t>
            </w:r>
            <w:r w:rsidRPr="003031D6">
              <w:t>о</w:t>
            </w:r>
            <w:r w:rsidRPr="003031D6">
              <w:t>лей, поступивших в м</w:t>
            </w:r>
            <w:r w:rsidRPr="003031D6">
              <w:t>у</w:t>
            </w:r>
            <w:r w:rsidRPr="003031D6">
              <w:t>ниципальную собстве</w:t>
            </w:r>
            <w:r w:rsidRPr="003031D6">
              <w:t>н</w:t>
            </w:r>
            <w:r w:rsidRPr="003031D6">
              <w:t>ность поселений и г</w:t>
            </w:r>
            <w:r w:rsidRPr="003031D6">
              <w:t>о</w:t>
            </w:r>
            <w:r w:rsidRPr="003031D6">
              <w:t>родских округов (нара</w:t>
            </w:r>
            <w:r w:rsidRPr="003031D6">
              <w:t>с</w:t>
            </w:r>
            <w:r w:rsidRPr="003031D6">
              <w:t>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D15C30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D15C30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D15C30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4369</w:t>
            </w:r>
          </w:p>
        </w:tc>
      </w:tr>
      <w:tr w:rsidR="005B2EA5" w:rsidRPr="003031D6" w:rsidTr="00D15C3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7035F8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  <w:r w:rsidR="007035F8"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C22700" w:rsidRDefault="005B2EA5" w:rsidP="00C227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</w:t>
            </w:r>
            <w:r w:rsidRPr="00C22700">
              <w:t>беспеченность сел</w:t>
            </w:r>
            <w:r w:rsidRPr="00C22700">
              <w:t>ь</w:t>
            </w:r>
            <w:r w:rsidRPr="00C22700">
              <w:t>скохозяйственных тов</w:t>
            </w:r>
            <w:r w:rsidRPr="00C22700">
              <w:t>а</w:t>
            </w:r>
            <w:r w:rsidRPr="00C22700">
              <w:t>ропроизводителей, п</w:t>
            </w:r>
            <w:r w:rsidRPr="00C22700">
              <w:t>о</w:t>
            </w:r>
            <w:r w:rsidRPr="00C22700">
              <w:t>страдавших от чрезв</w:t>
            </w:r>
            <w:r w:rsidRPr="00C22700">
              <w:t>ы</w:t>
            </w:r>
            <w:r w:rsidRPr="00C22700">
              <w:t>чайных ситуаций пр</w:t>
            </w:r>
            <w:r w:rsidRPr="00C22700">
              <w:t>и</w:t>
            </w:r>
            <w:r w:rsidRPr="00C22700">
              <w:t>родного характера, сем</w:t>
            </w:r>
            <w:r w:rsidRPr="00C22700">
              <w:t>е</w:t>
            </w:r>
            <w:r w:rsidRPr="00C22700">
              <w:t>нами сельскохозяйстве</w:t>
            </w:r>
            <w:r w:rsidRPr="00C22700">
              <w:t>н</w:t>
            </w:r>
            <w:r w:rsidRPr="00C22700">
              <w:t>ных культур для пров</w:t>
            </w:r>
            <w:r w:rsidRPr="00C22700">
              <w:t>е</w:t>
            </w:r>
            <w:r w:rsidRPr="00C22700">
              <w:t>дения ярового сева</w:t>
            </w:r>
            <w:r w:rsidRPr="00C22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CA69B9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D15C30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D15C30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692B2D" w:rsidP="00D15C30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Default="00CF386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lastRenderedPageBreak/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8A22F4" w:rsidRDefault="008357A4" w:rsidP="00FB3FF5">
            <w:pPr>
              <w:autoSpaceDE w:val="0"/>
              <w:autoSpaceDN w:val="0"/>
              <w:adjustRightInd w:val="0"/>
              <w:jc w:val="both"/>
            </w:pPr>
            <w:hyperlink r:id="rId99" w:history="1">
              <w:r w:rsidR="005B2EA5" w:rsidRPr="008A22F4">
                <w:t>Подпрограмма</w:t>
              </w:r>
            </w:hyperlink>
            <w:r w:rsidR="005B2EA5" w:rsidRPr="008A22F4">
              <w:t xml:space="preserve"> </w:t>
            </w:r>
            <w:r w:rsidR="005B2EA5">
              <w:t>«</w:t>
            </w:r>
            <w:r w:rsidR="005B2EA5" w:rsidRPr="008A22F4">
              <w:t>Стим</w:t>
            </w:r>
            <w:r w:rsidR="005B2EA5" w:rsidRPr="008A22F4">
              <w:t>у</w:t>
            </w:r>
            <w:r w:rsidR="005B2EA5" w:rsidRPr="008A22F4">
              <w:t>лирование инвестицио</w:t>
            </w:r>
            <w:r w:rsidR="005B2EA5" w:rsidRPr="008A22F4">
              <w:t>н</w:t>
            </w:r>
            <w:r w:rsidR="005B2EA5" w:rsidRPr="008A22F4">
              <w:t>ной деятельности в агр</w:t>
            </w:r>
            <w:r w:rsidR="005B2EA5" w:rsidRPr="008A22F4">
              <w:t>о</w:t>
            </w:r>
            <w:r w:rsidR="005B2EA5" w:rsidRPr="008A22F4">
              <w:t>промышленном ко</w:t>
            </w:r>
            <w:r w:rsidR="005B2EA5" w:rsidRPr="008A22F4">
              <w:t>м</w:t>
            </w:r>
            <w:r w:rsidR="005B2EA5" w:rsidRPr="008A22F4">
              <w:t>плексе</w:t>
            </w:r>
            <w:r w:rsidR="005B2EA5">
              <w:t>»</w:t>
            </w:r>
            <w:r w:rsidR="005B2EA5" w:rsidRPr="008A22F4">
              <w:t xml:space="preserve"> на 2018 – 2025 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1236C7">
            <w:pPr>
              <w:autoSpaceDE w:val="0"/>
              <w:autoSpaceDN w:val="0"/>
              <w:adjustRightInd w:val="0"/>
              <w:jc w:val="both"/>
            </w:pPr>
            <w:r w:rsidRPr="003031D6">
              <w:t>Объем ссудной задо</w:t>
            </w:r>
            <w:r w:rsidRPr="003031D6">
              <w:t>л</w:t>
            </w:r>
            <w:r w:rsidRPr="003031D6">
              <w:t xml:space="preserve">женности по </w:t>
            </w:r>
            <w:proofErr w:type="spellStart"/>
            <w:proofErr w:type="gramStart"/>
            <w:r>
              <w:t>субсиди</w:t>
            </w:r>
            <w:r w:rsidR="002C4E2B">
              <w:t>-</w:t>
            </w:r>
            <w:r>
              <w:t>руемым</w:t>
            </w:r>
            <w:proofErr w:type="spellEnd"/>
            <w:proofErr w:type="gramEnd"/>
            <w:r w:rsidRPr="003031D6">
              <w:t xml:space="preserve"> инвестицио</w:t>
            </w:r>
            <w:r w:rsidRPr="003031D6">
              <w:t>н</w:t>
            </w:r>
            <w:r w:rsidRPr="003031D6">
              <w:t>ным кредитам (займам), выданным на развитие агропромышленного комплекс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лн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C655CE" w:rsidRDefault="005B2EA5" w:rsidP="00FB3FF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C655CE">
              <w:rPr>
                <w:spacing w:val="-20"/>
              </w:rPr>
              <w:t>2265,78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766BE" w:rsidRDefault="005B2EA5" w:rsidP="00FB3FF5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766BE">
              <w:rPr>
                <w:spacing w:val="-20"/>
              </w:rPr>
              <w:t>1358,0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766BE" w:rsidRDefault="005B2EA5" w:rsidP="00FB3FF5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2766BE">
              <w:rPr>
                <w:spacing w:val="-10"/>
              </w:rPr>
              <w:t>857,7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766BE" w:rsidRDefault="005B2EA5" w:rsidP="00FB3FF5">
            <w:pPr>
              <w:autoSpaceDE w:val="0"/>
              <w:autoSpaceDN w:val="0"/>
              <w:adjustRightInd w:val="0"/>
              <w:jc w:val="center"/>
              <w:rPr>
                <w:spacing w:val="-10"/>
              </w:rPr>
            </w:pPr>
            <w:r w:rsidRPr="002766BE">
              <w:rPr>
                <w:spacing w:val="-10"/>
              </w:rPr>
              <w:t>549,4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307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9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724FFF" w:rsidRDefault="005B2EA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724FFF">
              <w:rPr>
                <w:spacing w:val="-2"/>
              </w:rPr>
              <w:t>Объем введенных в г</w:t>
            </w:r>
            <w:r w:rsidRPr="00724FFF">
              <w:rPr>
                <w:spacing w:val="-2"/>
              </w:rPr>
              <w:t>о</w:t>
            </w:r>
            <w:r w:rsidRPr="00724FFF">
              <w:rPr>
                <w:spacing w:val="-2"/>
              </w:rPr>
              <w:t>дах, предшествующих году предоставления су</w:t>
            </w:r>
            <w:r w:rsidRPr="00724FFF">
              <w:rPr>
                <w:spacing w:val="-2"/>
              </w:rPr>
              <w:t>б</w:t>
            </w:r>
            <w:r w:rsidRPr="00724FFF">
              <w:rPr>
                <w:spacing w:val="-2"/>
              </w:rPr>
              <w:t xml:space="preserve">сидии, мощностей </w:t>
            </w:r>
            <w:proofErr w:type="spellStart"/>
            <w:r w:rsidRPr="00724FFF">
              <w:rPr>
                <w:spacing w:val="-2"/>
              </w:rPr>
              <w:t>селе</w:t>
            </w:r>
            <w:r w:rsidRPr="00724FFF">
              <w:rPr>
                <w:spacing w:val="-2"/>
              </w:rPr>
              <w:t>к</w:t>
            </w:r>
            <w:r w:rsidRPr="00724FFF">
              <w:rPr>
                <w:spacing w:val="-2"/>
              </w:rPr>
              <w:t>ционно</w:t>
            </w:r>
            <w:proofErr w:type="spellEnd"/>
            <w:r w:rsidRPr="00724FFF">
              <w:rPr>
                <w:spacing w:val="-2"/>
              </w:rPr>
              <w:t xml:space="preserve">-семеноводческих центров на объектах </w:t>
            </w:r>
            <w:proofErr w:type="spellStart"/>
            <w:r w:rsidRPr="00724FFF">
              <w:rPr>
                <w:spacing w:val="-2"/>
              </w:rPr>
              <w:t>с</w:t>
            </w:r>
            <w:r w:rsidRPr="00724FFF">
              <w:rPr>
                <w:spacing w:val="-2"/>
              </w:rPr>
              <w:t>е</w:t>
            </w:r>
            <w:r w:rsidRPr="00724FFF">
              <w:rPr>
                <w:spacing w:val="-2"/>
              </w:rPr>
              <w:t>лекционно</w:t>
            </w:r>
            <w:proofErr w:type="spellEnd"/>
            <w:r w:rsidRPr="00724FFF">
              <w:rPr>
                <w:spacing w:val="-2"/>
              </w:rPr>
              <w:t>-семеновод</w:t>
            </w:r>
            <w:r>
              <w:rPr>
                <w:spacing w:val="-2"/>
              </w:rPr>
              <w:t>-</w:t>
            </w:r>
            <w:proofErr w:type="spellStart"/>
            <w:r w:rsidRPr="00724FFF">
              <w:rPr>
                <w:spacing w:val="-2"/>
              </w:rPr>
              <w:t>ческих</w:t>
            </w:r>
            <w:proofErr w:type="spellEnd"/>
            <w:r w:rsidRPr="00724FFF">
              <w:rPr>
                <w:spacing w:val="-2"/>
              </w:rPr>
              <w:t xml:space="preserve"> центров в раст</w:t>
            </w:r>
            <w:r w:rsidRPr="00724FFF">
              <w:rPr>
                <w:spacing w:val="-2"/>
              </w:rPr>
              <w:t>е</w:t>
            </w:r>
            <w:r w:rsidRPr="00724FFF">
              <w:rPr>
                <w:spacing w:val="-2"/>
              </w:rPr>
              <w:t>ниеводств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тон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5B2EA5" w:rsidRPr="003031D6" w:rsidTr="002B669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11538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Объем </w:t>
            </w:r>
            <w:r w:rsidRPr="00F11538">
              <w:rPr>
                <w:rFonts w:eastAsia="Calibri"/>
              </w:rPr>
              <w:t>введенных в год предоставления субс</w:t>
            </w:r>
            <w:r w:rsidRPr="00F11538">
              <w:rPr>
                <w:rFonts w:eastAsia="Calibri"/>
              </w:rPr>
              <w:t>и</w:t>
            </w:r>
            <w:r w:rsidRPr="00F11538">
              <w:rPr>
                <w:rFonts w:eastAsia="Calibri"/>
              </w:rPr>
              <w:t>дии, а также в годах, предшествующих году предоставления субс</w:t>
            </w:r>
            <w:r w:rsidRPr="00F11538">
              <w:rPr>
                <w:rFonts w:eastAsia="Calibri"/>
              </w:rPr>
              <w:t>и</w:t>
            </w:r>
            <w:r w:rsidRPr="00F11538">
              <w:rPr>
                <w:rFonts w:eastAsia="Calibri"/>
              </w:rPr>
              <w:t>дии, мощностей живо</w:t>
            </w:r>
            <w:r w:rsidRPr="00F11538">
              <w:rPr>
                <w:rFonts w:eastAsia="Calibri"/>
              </w:rPr>
              <w:t>т</w:t>
            </w:r>
            <w:r w:rsidRPr="00F11538">
              <w:rPr>
                <w:rFonts w:eastAsia="Calibri"/>
              </w:rPr>
              <w:t>новодческих комплексов молочного направления (молочных фер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31D6">
              <w:t>ското</w:t>
            </w:r>
            <w:proofErr w:type="spellEnd"/>
            <w:r w:rsidRPr="003031D6">
              <w:t>-мест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3031D6" w:rsidRDefault="005B2EA5" w:rsidP="00A2699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A2699E">
              <w:t>9</w:t>
            </w: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CB36FA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CB36FA">
              <w:t>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CB36FA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CB36FA">
              <w:t>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CB36FA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CB36FA"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A5" w:rsidRPr="00CB36FA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CB36FA">
              <w:t>600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t>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CA1276" w:rsidRDefault="008357A4" w:rsidP="001236C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hyperlink r:id="rId100" w:history="1">
              <w:proofErr w:type="gramStart"/>
              <w:r w:rsidR="005B2EA5" w:rsidRPr="00CA1276">
                <w:rPr>
                  <w:spacing w:val="-4"/>
                </w:rPr>
                <w:t>Подпрограмма</w:t>
              </w:r>
            </w:hyperlink>
            <w:r w:rsidR="005B2EA5" w:rsidRPr="00CA1276">
              <w:rPr>
                <w:spacing w:val="-4"/>
              </w:rPr>
              <w:t xml:space="preserve"> «Развитие сельскохозяйственной потребительской кооп</w:t>
            </w:r>
            <w:r w:rsidR="005B2EA5" w:rsidRPr="00CA1276">
              <w:rPr>
                <w:spacing w:val="-4"/>
              </w:rPr>
              <w:t>е</w:t>
            </w:r>
            <w:r w:rsidR="005B2EA5" w:rsidRPr="00CA1276">
              <w:rPr>
                <w:spacing w:val="-4"/>
              </w:rPr>
              <w:lastRenderedPageBreak/>
              <w:t xml:space="preserve">рации в Кировской </w:t>
            </w:r>
            <w:proofErr w:type="spellStart"/>
            <w:r w:rsidR="005B2EA5" w:rsidRPr="00CA1276">
              <w:rPr>
                <w:spacing w:val="-4"/>
              </w:rPr>
              <w:t>облас</w:t>
            </w:r>
            <w:r w:rsidR="002C4E2B">
              <w:rPr>
                <w:spacing w:val="-4"/>
              </w:rPr>
              <w:t>-</w:t>
            </w:r>
            <w:r w:rsidR="005B2EA5" w:rsidRPr="00CA1276">
              <w:rPr>
                <w:spacing w:val="-4"/>
              </w:rPr>
              <w:t>ти</w:t>
            </w:r>
            <w:proofErr w:type="spellEnd"/>
            <w:r w:rsidR="005B2EA5" w:rsidRPr="00CA1276">
              <w:rPr>
                <w:spacing w:val="-4"/>
              </w:rPr>
              <w:t xml:space="preserve"> на 2018 – 2025 годы»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1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42895" w:rsidRDefault="005B2EA5" w:rsidP="00FB3FF5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B42895">
              <w:t>оличество человек, прошедших обучение и курсы повышения кв</w:t>
            </w:r>
            <w:r w:rsidRPr="00B42895">
              <w:t>а</w:t>
            </w:r>
            <w:r w:rsidRPr="00B42895">
              <w:t>лификации кад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20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семинаров, проведенных с руков</w:t>
            </w:r>
            <w:r w:rsidRPr="003031D6">
              <w:t>о</w:t>
            </w:r>
            <w:r w:rsidRPr="003031D6">
              <w:t>дителями и специал</w:t>
            </w:r>
            <w:r w:rsidRPr="003031D6">
              <w:t>и</w:t>
            </w:r>
            <w:r w:rsidRPr="003031D6">
              <w:t xml:space="preserve">стами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2C4E2B">
              <w:t>-</w:t>
            </w:r>
            <w:r w:rsidRPr="003031D6">
              <w:t>венных</w:t>
            </w:r>
            <w:proofErr w:type="gramEnd"/>
            <w:r w:rsidRPr="003031D6">
              <w:t xml:space="preserve"> потребительских кооператив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C143BE" w:rsidRDefault="005B2EA5" w:rsidP="00FB3FF5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3BE">
              <w:rPr>
                <w:spacing w:val="-2"/>
              </w:rPr>
              <w:t>Доля осуществляющих деятельность сельскох</w:t>
            </w:r>
            <w:r w:rsidRPr="00C143BE">
              <w:rPr>
                <w:spacing w:val="-2"/>
              </w:rPr>
              <w:t>о</w:t>
            </w:r>
            <w:r w:rsidRPr="00C143BE">
              <w:rPr>
                <w:spacing w:val="-2"/>
              </w:rPr>
              <w:t>зяйственных потреб</w:t>
            </w:r>
            <w:r w:rsidRPr="00C143BE">
              <w:rPr>
                <w:spacing w:val="-2"/>
              </w:rPr>
              <w:t>и</w:t>
            </w:r>
            <w:r w:rsidRPr="00C143BE">
              <w:rPr>
                <w:spacing w:val="-2"/>
              </w:rPr>
              <w:t>тельских кооперативов в общем количестве зар</w:t>
            </w:r>
            <w:r w:rsidRPr="00C143BE">
              <w:rPr>
                <w:spacing w:val="-2"/>
              </w:rPr>
              <w:t>е</w:t>
            </w:r>
            <w:r w:rsidRPr="00C143BE">
              <w:rPr>
                <w:spacing w:val="-2"/>
              </w:rPr>
              <w:t>гистрированных сельск</w:t>
            </w:r>
            <w:r w:rsidRPr="00C143BE">
              <w:rPr>
                <w:spacing w:val="-2"/>
              </w:rPr>
              <w:t>о</w:t>
            </w:r>
            <w:r w:rsidRPr="00C143BE">
              <w:rPr>
                <w:spacing w:val="-2"/>
              </w:rPr>
              <w:t>хозяйственных потреб</w:t>
            </w:r>
            <w:r w:rsidRPr="00C143BE">
              <w:rPr>
                <w:spacing w:val="-2"/>
              </w:rPr>
              <w:t>и</w:t>
            </w:r>
            <w:r w:rsidRPr="00C143BE">
              <w:rPr>
                <w:spacing w:val="-2"/>
              </w:rPr>
              <w:t>тельских кооператив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64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Доля членов кооперат</w:t>
            </w:r>
            <w:r w:rsidRPr="003031D6">
              <w:t>и</w:t>
            </w:r>
            <w:r w:rsidRPr="003031D6">
              <w:t>вов, вовлеченных в де</w:t>
            </w:r>
            <w:r w:rsidRPr="003031D6">
              <w:t>я</w:t>
            </w:r>
            <w:r w:rsidRPr="003031D6">
              <w:t>тельность сельскохозя</w:t>
            </w:r>
            <w:r w:rsidRPr="003031D6">
              <w:t>й</w:t>
            </w:r>
            <w:r w:rsidRPr="003031D6">
              <w:t>ственных потребител</w:t>
            </w:r>
            <w:r w:rsidRPr="003031D6">
              <w:t>ь</w:t>
            </w:r>
            <w:r w:rsidRPr="003031D6">
              <w:t>ских кооператив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140E05">
            <w:pPr>
              <w:autoSpaceDE w:val="0"/>
              <w:autoSpaceDN w:val="0"/>
              <w:adjustRightInd w:val="0"/>
              <w:jc w:val="center"/>
            </w:pPr>
            <w:r w:rsidRPr="00B804CE"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9</w:t>
            </w:r>
          </w:p>
        </w:tc>
      </w:tr>
      <w:tr w:rsidR="005B2EA5" w:rsidRPr="003031D6" w:rsidTr="00F862A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C143BE" w:rsidRDefault="005B2EA5" w:rsidP="00E67543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143BE">
              <w:rPr>
                <w:spacing w:val="-2"/>
              </w:rPr>
              <w:t xml:space="preserve">Объем продукции, </w:t>
            </w:r>
            <w:r>
              <w:rPr>
                <w:spacing w:val="-2"/>
              </w:rPr>
              <w:t>реал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ованной</w:t>
            </w:r>
            <w:r w:rsidRPr="00C143BE">
              <w:rPr>
                <w:spacing w:val="-2"/>
              </w:rPr>
              <w:t xml:space="preserve"> </w:t>
            </w:r>
            <w:proofErr w:type="spellStart"/>
            <w:proofErr w:type="gramStart"/>
            <w:r w:rsidRPr="00C143BE">
              <w:rPr>
                <w:spacing w:val="-2"/>
              </w:rPr>
              <w:t>сельскохозяйст</w:t>
            </w:r>
            <w:proofErr w:type="spellEnd"/>
            <w:r w:rsidR="002C4E2B">
              <w:rPr>
                <w:spacing w:val="-2"/>
              </w:rPr>
              <w:t>-</w:t>
            </w:r>
            <w:r w:rsidRPr="00C143BE">
              <w:rPr>
                <w:spacing w:val="-2"/>
              </w:rPr>
              <w:t>венными</w:t>
            </w:r>
            <w:proofErr w:type="gramEnd"/>
            <w:r w:rsidRPr="00C143BE">
              <w:rPr>
                <w:spacing w:val="-2"/>
              </w:rPr>
              <w:t xml:space="preserve"> потребител</w:t>
            </w:r>
            <w:r w:rsidRPr="00C143BE">
              <w:rPr>
                <w:spacing w:val="-2"/>
              </w:rPr>
              <w:t>ь</w:t>
            </w:r>
            <w:r w:rsidRPr="00C143BE">
              <w:rPr>
                <w:spacing w:val="-2"/>
              </w:rPr>
              <w:t>скими кооператив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1800</w:t>
            </w:r>
          </w:p>
        </w:tc>
      </w:tr>
      <w:tr w:rsidR="005B2EA5" w:rsidRPr="003031D6" w:rsidTr="00F862A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221AFA" w:rsidRDefault="005B2EA5" w:rsidP="00FB3FF5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1AFA">
              <w:rPr>
                <w:spacing w:val="-4"/>
              </w:rPr>
              <w:t xml:space="preserve">Объем реализованных </w:t>
            </w:r>
            <w:proofErr w:type="gramStart"/>
            <w:r w:rsidRPr="00221AFA">
              <w:rPr>
                <w:spacing w:val="-4"/>
              </w:rPr>
              <w:t>сельскохозяйственными</w:t>
            </w:r>
            <w:proofErr w:type="gramEnd"/>
            <w:r w:rsidRPr="00221AFA">
              <w:rPr>
                <w:spacing w:val="-4"/>
              </w:rPr>
              <w:t xml:space="preserve"> потребительскими ко-</w:t>
            </w:r>
            <w:proofErr w:type="spellStart"/>
            <w:r w:rsidRPr="00221AFA">
              <w:rPr>
                <w:spacing w:val="-4"/>
              </w:rPr>
              <w:lastRenderedPageBreak/>
              <w:t>оперативами</w:t>
            </w:r>
            <w:proofErr w:type="spellEnd"/>
            <w:r w:rsidRPr="00221AFA">
              <w:rPr>
                <w:spacing w:val="-4"/>
              </w:rPr>
              <w:t xml:space="preserve"> в </w:t>
            </w:r>
            <w:proofErr w:type="spellStart"/>
            <w:r w:rsidRPr="00221AFA">
              <w:rPr>
                <w:spacing w:val="-4"/>
              </w:rPr>
              <w:t>труднодос</w:t>
            </w:r>
            <w:r w:rsidR="002C4E2B">
              <w:rPr>
                <w:spacing w:val="-4"/>
              </w:rPr>
              <w:t>-</w:t>
            </w:r>
            <w:r w:rsidRPr="00221AFA">
              <w:rPr>
                <w:spacing w:val="-4"/>
              </w:rPr>
              <w:t>тупных</w:t>
            </w:r>
            <w:proofErr w:type="spellEnd"/>
            <w:r w:rsidRPr="00221AFA">
              <w:rPr>
                <w:spacing w:val="-4"/>
              </w:rPr>
              <w:t xml:space="preserve"> сельских населе</w:t>
            </w:r>
            <w:r w:rsidRPr="00221AFA">
              <w:rPr>
                <w:spacing w:val="-4"/>
              </w:rPr>
              <w:t>н</w:t>
            </w:r>
            <w:r w:rsidRPr="00221AFA">
              <w:rPr>
                <w:spacing w:val="-4"/>
              </w:rPr>
              <w:t>ных пунктах това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тыс. 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00</w:t>
            </w:r>
          </w:p>
        </w:tc>
      </w:tr>
      <w:tr w:rsidR="005B2EA5" w:rsidRPr="003031D6" w:rsidTr="00F862A3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1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E67543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Прирост объема </w:t>
            </w:r>
            <w:r>
              <w:t>реал</w:t>
            </w:r>
            <w:r>
              <w:t>и</w:t>
            </w:r>
            <w:r>
              <w:t>зованного</w:t>
            </w:r>
            <w:r w:rsidRPr="003031D6">
              <w:t xml:space="preserve"> сельскохозя</w:t>
            </w:r>
            <w:r w:rsidRPr="003031D6">
              <w:t>й</w:t>
            </w:r>
            <w:r w:rsidRPr="003031D6">
              <w:t>ственными потребител</w:t>
            </w:r>
            <w:r w:rsidRPr="003031D6">
              <w:t>ь</w:t>
            </w:r>
            <w:r w:rsidRPr="003031D6">
              <w:t>скими кооперативами молока, произведенного в субъектах малых форм хозяйств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Число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2C4E2B">
              <w:t>-</w:t>
            </w:r>
            <w:r w:rsidRPr="003031D6">
              <w:t>венных</w:t>
            </w:r>
            <w:proofErr w:type="gramEnd"/>
            <w:r w:rsidRPr="003031D6">
              <w:t xml:space="preserve"> потребительских кооперативов, </w:t>
            </w:r>
            <w:proofErr w:type="spellStart"/>
            <w:r w:rsidRPr="003031D6">
              <w:t>разви</w:t>
            </w:r>
            <w:r w:rsidR="002C4E2B">
              <w:t>-</w:t>
            </w:r>
            <w:r w:rsidRPr="003031D6">
              <w:t>вающих</w:t>
            </w:r>
            <w:proofErr w:type="spellEnd"/>
            <w:r w:rsidRPr="003031D6">
              <w:t xml:space="preserve"> свою матер</w:t>
            </w:r>
            <w:r w:rsidRPr="003031D6">
              <w:t>и</w:t>
            </w:r>
            <w:r w:rsidRPr="003031D6">
              <w:t>ально</w:t>
            </w:r>
            <w:r>
              <w:t>-</w:t>
            </w:r>
            <w:r w:rsidRPr="003031D6">
              <w:t xml:space="preserve">техническую базу с помощью </w:t>
            </w:r>
            <w:proofErr w:type="spellStart"/>
            <w:r w:rsidRPr="003031D6">
              <w:t>грантовой</w:t>
            </w:r>
            <w:proofErr w:type="spellEnd"/>
            <w:r w:rsidRPr="003031D6">
              <w:t xml:space="preserve"> поддерж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5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новых п</w:t>
            </w:r>
            <w:r w:rsidRPr="003031D6">
              <w:t>о</w:t>
            </w:r>
            <w:r w:rsidRPr="003031D6">
              <w:t>стоянных рабочих мест, созданных в сельскох</w:t>
            </w:r>
            <w:r w:rsidRPr="003031D6">
              <w:t>о</w:t>
            </w:r>
            <w:r w:rsidRPr="003031D6">
              <w:t>зяйственных потреб</w:t>
            </w:r>
            <w:r w:rsidRPr="003031D6">
              <w:t>и</w:t>
            </w:r>
            <w:r w:rsidRPr="003031D6">
              <w:t xml:space="preserve">тельских кооперативах, получивших средства </w:t>
            </w:r>
            <w:proofErr w:type="spellStart"/>
            <w:r w:rsidRPr="003031D6">
              <w:t>грантовой</w:t>
            </w:r>
            <w:proofErr w:type="spellEnd"/>
            <w:r w:rsidRPr="003031D6">
              <w:t xml:space="preserve"> поддержки для развития материал</w:t>
            </w:r>
            <w:r w:rsidRPr="003031D6">
              <w:t>ь</w:t>
            </w:r>
            <w:r w:rsidRPr="003031D6">
              <w:t>но-технической ба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B804CE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B804CE">
              <w:t>7</w:t>
            </w:r>
          </w:p>
        </w:tc>
      </w:tr>
      <w:tr w:rsidR="005B2EA5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Прирост объема сел</w:t>
            </w:r>
            <w:r w:rsidRPr="003031D6">
              <w:t>ь</w:t>
            </w:r>
            <w:r w:rsidRPr="003031D6">
              <w:t>скохозяйственной пр</w:t>
            </w:r>
            <w:r w:rsidRPr="003031D6">
              <w:t>о</w:t>
            </w:r>
            <w:r w:rsidRPr="003031D6">
              <w:t xml:space="preserve">дукции, реализованной </w:t>
            </w:r>
            <w:proofErr w:type="gramStart"/>
            <w:r w:rsidRPr="003031D6">
              <w:t>сельскохозяйственными</w:t>
            </w:r>
            <w:proofErr w:type="gramEnd"/>
            <w:r w:rsidRPr="003031D6">
              <w:t xml:space="preserve"> потребительскими ко</w:t>
            </w:r>
            <w:r>
              <w:t>-</w:t>
            </w:r>
            <w:proofErr w:type="spellStart"/>
            <w:r w:rsidRPr="003031D6">
              <w:t>оперативами</w:t>
            </w:r>
            <w:proofErr w:type="spellEnd"/>
            <w:r w:rsidRPr="003031D6">
              <w:t>, получи</w:t>
            </w:r>
            <w:r w:rsidRPr="003031D6">
              <w:t>в</w:t>
            </w:r>
            <w:r w:rsidRPr="003031D6">
              <w:t xml:space="preserve">шими </w:t>
            </w:r>
            <w:proofErr w:type="spellStart"/>
            <w:r w:rsidRPr="003031D6">
              <w:t>грантовую</w:t>
            </w:r>
            <w:proofErr w:type="spellEnd"/>
            <w:r w:rsidRPr="003031D6">
              <w:t xml:space="preserve"> по</w:t>
            </w:r>
            <w:r w:rsidRPr="003031D6">
              <w:t>д</w:t>
            </w:r>
            <w:r w:rsidRPr="003031D6">
              <w:t>держку, к году, предш</w:t>
            </w:r>
            <w:r w:rsidRPr="003031D6">
              <w:t>е</w:t>
            </w:r>
            <w:r w:rsidRPr="003031D6">
              <w:lastRenderedPageBreak/>
              <w:t xml:space="preserve">ствующему году </w:t>
            </w:r>
            <w:proofErr w:type="spellStart"/>
            <w:r w:rsidRPr="003031D6">
              <w:t>предос</w:t>
            </w:r>
            <w:r w:rsidR="002C4E2B">
              <w:t>-</w:t>
            </w:r>
            <w:r w:rsidRPr="003031D6">
              <w:t>тавления</w:t>
            </w:r>
            <w:proofErr w:type="spellEnd"/>
            <w:r w:rsidRPr="003031D6">
              <w:t xml:space="preserve"> субсид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A5" w:rsidRPr="003031D6" w:rsidRDefault="005B2EA5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lastRenderedPageBreak/>
              <w:t>11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both"/>
              <w:rPr>
                <w:rFonts w:eastAsia="Calibri"/>
                <w:color w:val="000000" w:themeColor="text1"/>
                <w:spacing w:val="-6"/>
              </w:rPr>
            </w:pPr>
            <w:r w:rsidRPr="002C4E2B">
              <w:rPr>
                <w:bCs/>
                <w:color w:val="000000" w:themeColor="text1"/>
                <w:spacing w:val="-6"/>
              </w:rPr>
              <w:t>Количество вовлеченных в субъекты малого и сре</w:t>
            </w:r>
            <w:r w:rsidRPr="002C4E2B">
              <w:rPr>
                <w:bCs/>
                <w:color w:val="000000" w:themeColor="text1"/>
                <w:spacing w:val="-6"/>
              </w:rPr>
              <w:t>д</w:t>
            </w:r>
            <w:r w:rsidRPr="002C4E2B">
              <w:rPr>
                <w:bCs/>
                <w:color w:val="000000" w:themeColor="text1"/>
                <w:spacing w:val="-6"/>
              </w:rPr>
              <w:t xml:space="preserve">него </w:t>
            </w:r>
            <w:proofErr w:type="spellStart"/>
            <w:proofErr w:type="gramStart"/>
            <w:r w:rsidRPr="002C4E2B">
              <w:rPr>
                <w:bCs/>
                <w:color w:val="000000" w:themeColor="text1"/>
                <w:spacing w:val="-6"/>
              </w:rPr>
              <w:t>предпринимательст</w:t>
            </w:r>
            <w:r w:rsidR="002C4E2B">
              <w:rPr>
                <w:bCs/>
                <w:color w:val="000000" w:themeColor="text1"/>
                <w:spacing w:val="-6"/>
              </w:rPr>
              <w:t>-</w:t>
            </w:r>
            <w:r w:rsidRPr="002C4E2B">
              <w:rPr>
                <w:bCs/>
                <w:color w:val="000000" w:themeColor="text1"/>
                <w:spacing w:val="-6"/>
              </w:rPr>
              <w:t>ва</w:t>
            </w:r>
            <w:proofErr w:type="spellEnd"/>
            <w:proofErr w:type="gramEnd"/>
            <w:r w:rsidRPr="002C4E2B">
              <w:rPr>
                <w:bCs/>
                <w:color w:val="000000" w:themeColor="text1"/>
                <w:spacing w:val="-6"/>
              </w:rPr>
              <w:t>, осуществляющие де</w:t>
            </w:r>
            <w:r w:rsidRPr="002C4E2B">
              <w:rPr>
                <w:bCs/>
                <w:color w:val="000000" w:themeColor="text1"/>
                <w:spacing w:val="-6"/>
              </w:rPr>
              <w:t>я</w:t>
            </w:r>
            <w:r w:rsidRPr="002C4E2B">
              <w:rPr>
                <w:bCs/>
                <w:color w:val="000000" w:themeColor="text1"/>
                <w:spacing w:val="-6"/>
              </w:rPr>
              <w:t>тельность в сфере сел</w:t>
            </w:r>
            <w:r w:rsidRPr="002C4E2B">
              <w:rPr>
                <w:bCs/>
                <w:color w:val="000000" w:themeColor="text1"/>
                <w:spacing w:val="-6"/>
              </w:rPr>
              <w:t>ь</w:t>
            </w:r>
            <w:r w:rsidRPr="002C4E2B">
              <w:rPr>
                <w:bCs/>
                <w:color w:val="000000" w:themeColor="text1"/>
                <w:spacing w:val="-6"/>
              </w:rPr>
              <w:t xml:space="preserve">ского хозяйства, в том числе за счет средств </w:t>
            </w:r>
            <w:proofErr w:type="spellStart"/>
            <w:r w:rsidRPr="002C4E2B">
              <w:rPr>
                <w:bCs/>
                <w:color w:val="000000" w:themeColor="text1"/>
                <w:spacing w:val="-6"/>
              </w:rPr>
              <w:t>го</w:t>
            </w:r>
            <w:r w:rsidR="002C4E2B">
              <w:rPr>
                <w:bCs/>
                <w:color w:val="000000" w:themeColor="text1"/>
                <w:spacing w:val="-6"/>
              </w:rPr>
              <w:t>-</w:t>
            </w:r>
            <w:r w:rsidRPr="002C4E2B">
              <w:rPr>
                <w:bCs/>
                <w:color w:val="000000" w:themeColor="text1"/>
                <w:spacing w:val="-6"/>
              </w:rPr>
              <w:t>сударственной</w:t>
            </w:r>
            <w:proofErr w:type="spellEnd"/>
            <w:r w:rsidRPr="002C4E2B">
              <w:rPr>
                <w:bCs/>
                <w:color w:val="000000" w:themeColor="text1"/>
                <w:spacing w:val="-6"/>
              </w:rPr>
              <w:t xml:space="preserve"> поддержки </w:t>
            </w:r>
            <w:r w:rsidRPr="002C4E2B">
              <w:rPr>
                <w:color w:val="000000" w:themeColor="text1"/>
              </w:rPr>
              <w:t>(в рамках проект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tabs>
                <w:tab w:val="left" w:pos="9639"/>
              </w:tabs>
              <w:autoSpaceDE w:val="0"/>
              <w:autoSpaceDN w:val="0"/>
              <w:adjustRightInd w:val="0"/>
              <w:ind w:right="40"/>
              <w:jc w:val="center"/>
              <w:rPr>
                <w:rFonts w:eastAsia="Calibri"/>
                <w:color w:val="000000" w:themeColor="text1"/>
              </w:rPr>
            </w:pPr>
            <w:r w:rsidRPr="002C4E2B">
              <w:rPr>
                <w:rFonts w:eastAsia="Calibri"/>
                <w:color w:val="000000" w:themeColor="text1"/>
                <w:spacing w:val="-4"/>
              </w:rPr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9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1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2C4E2B" w:rsidRDefault="00EB4353" w:rsidP="00EB43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E2B">
              <w:rPr>
                <w:color w:val="000000" w:themeColor="text1"/>
              </w:rP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8A22F4" w:rsidRDefault="008357A4" w:rsidP="00FB3FF5">
            <w:pPr>
              <w:autoSpaceDE w:val="0"/>
              <w:autoSpaceDN w:val="0"/>
              <w:adjustRightInd w:val="0"/>
              <w:jc w:val="both"/>
            </w:pPr>
            <w:hyperlink r:id="rId101" w:history="1">
              <w:r w:rsidR="00EB4353" w:rsidRPr="008A22F4">
                <w:t>Подпрограмма</w:t>
              </w:r>
            </w:hyperlink>
            <w:r w:rsidR="00EB4353" w:rsidRPr="008A22F4">
              <w:t xml:space="preserve"> </w:t>
            </w:r>
            <w:r w:rsidR="00EB4353">
              <w:t>«</w:t>
            </w:r>
            <w:r w:rsidR="00EB4353" w:rsidRPr="008A22F4">
              <w:t>Усто</w:t>
            </w:r>
            <w:r w:rsidR="00EB4353" w:rsidRPr="008A22F4">
              <w:t>й</w:t>
            </w:r>
            <w:r w:rsidR="00EB4353" w:rsidRPr="008A22F4">
              <w:t>чивое развитие сельских территорий на период 2014 – 2025 годов</w:t>
            </w:r>
            <w:r w:rsidR="00EB4353"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вод (приобретение) жилья для граждан Ро</w:t>
            </w:r>
            <w:r w:rsidRPr="003031D6">
              <w:t>с</w:t>
            </w:r>
            <w:r w:rsidRPr="003031D6">
              <w:t>сийской Федерации, проживающих в сел</w:t>
            </w:r>
            <w:r w:rsidRPr="003031D6">
              <w:t>ь</w:t>
            </w:r>
            <w:r w:rsidRPr="003031D6">
              <w:t>ской мест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кв. ме</w:t>
            </w:r>
            <w:r w:rsidRPr="003031D6">
              <w:t>т</w:t>
            </w:r>
            <w:r w:rsidRPr="003031D6"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4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24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в том числе для молодых семей и молодых </w:t>
            </w:r>
            <w:proofErr w:type="spellStart"/>
            <w:proofErr w:type="gramStart"/>
            <w:r w:rsidRPr="003031D6">
              <w:t>спе</w:t>
            </w:r>
            <w:r w:rsidR="002C4E2B">
              <w:t>-</w:t>
            </w:r>
            <w:r w:rsidRPr="003031D6">
              <w:t>циалистов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тыс. кв. ме</w:t>
            </w:r>
            <w:r w:rsidRPr="003031D6">
              <w:t>т</w:t>
            </w:r>
            <w:r w:rsidRPr="003031D6">
              <w:t>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7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75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2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4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5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5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5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5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507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окращение числа с</w:t>
            </w:r>
            <w:r w:rsidRPr="003031D6">
              <w:t>е</w:t>
            </w:r>
            <w:r w:rsidRPr="003031D6">
              <w:t>мей, нуждающихся в улучшении жилищных условий, в сельской местности (нарас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в том числе молодых семей и молодых </w:t>
            </w:r>
            <w:proofErr w:type="spellStart"/>
            <w:proofErr w:type="gramStart"/>
            <w:r w:rsidRPr="003031D6">
              <w:t>спе</w:t>
            </w:r>
            <w:r w:rsidR="002C4E2B">
              <w:t>-</w:t>
            </w:r>
            <w:r w:rsidRPr="003031D6">
              <w:t>циалистов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3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3,9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2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582BFE" w:rsidRDefault="00EB4353" w:rsidP="00FB3FF5">
            <w:pPr>
              <w:autoSpaceDE w:val="0"/>
              <w:autoSpaceDN w:val="0"/>
              <w:adjustRightInd w:val="0"/>
              <w:jc w:val="both"/>
              <w:rPr>
                <w:spacing w:val="-6"/>
                <w:vertAlign w:val="superscript"/>
              </w:rPr>
            </w:pPr>
            <w:r w:rsidRPr="00582BFE">
              <w:rPr>
                <w:rFonts w:eastAsia="Calibri"/>
                <w:spacing w:val="-6"/>
              </w:rPr>
              <w:t>Ввод в действие общео</w:t>
            </w:r>
            <w:r w:rsidRPr="00582BFE">
              <w:rPr>
                <w:rFonts w:eastAsia="Calibri"/>
                <w:spacing w:val="-6"/>
              </w:rPr>
              <w:t>б</w:t>
            </w:r>
            <w:r w:rsidRPr="00582BFE">
              <w:rPr>
                <w:rFonts w:eastAsia="Calibri"/>
                <w:spacing w:val="-6"/>
              </w:rPr>
              <w:t>разовательных организ</w:t>
            </w:r>
            <w:r w:rsidRPr="00582BFE">
              <w:rPr>
                <w:rFonts w:eastAsia="Calibri"/>
                <w:spacing w:val="-6"/>
              </w:rPr>
              <w:t>а</w:t>
            </w:r>
            <w:r w:rsidRPr="00582BFE">
              <w:rPr>
                <w:rFonts w:eastAsia="Calibri"/>
                <w:spacing w:val="-6"/>
              </w:rPr>
              <w:t>ций</w:t>
            </w:r>
            <w:r w:rsidRPr="00582BFE">
              <w:rPr>
                <w:rFonts w:eastAsia="Calibri"/>
                <w:spacing w:val="-6"/>
              </w:rPr>
              <w:sym w:font="Symbol" w:char="F02A"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ученических 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0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031D6">
              <w:rPr>
                <w:rFonts w:eastAsia="Calibri"/>
              </w:rPr>
              <w:t>Сокращение числа об</w:t>
            </w:r>
            <w:r w:rsidRPr="003031D6">
              <w:rPr>
                <w:rFonts w:eastAsia="Calibri"/>
              </w:rPr>
              <w:t>у</w:t>
            </w:r>
            <w:r w:rsidRPr="003031D6">
              <w:rPr>
                <w:rFonts w:eastAsia="Calibri"/>
              </w:rPr>
              <w:t>чающихся в общеобраз</w:t>
            </w:r>
            <w:r w:rsidRPr="003031D6">
              <w:rPr>
                <w:rFonts w:eastAsia="Calibri"/>
              </w:rPr>
              <w:t>о</w:t>
            </w:r>
            <w:r w:rsidRPr="003031D6">
              <w:rPr>
                <w:rFonts w:eastAsia="Calibri"/>
              </w:rPr>
              <w:t>вательных организациях, находящихся в авари</w:t>
            </w:r>
            <w:r w:rsidRPr="003031D6">
              <w:rPr>
                <w:rFonts w:eastAsia="Calibri"/>
              </w:rPr>
              <w:t>й</w:t>
            </w:r>
            <w:r w:rsidRPr="003031D6">
              <w:rPr>
                <w:rFonts w:eastAsia="Calibri"/>
              </w:rPr>
              <w:t>ном состоянии, в сел</w:t>
            </w:r>
            <w:r w:rsidRPr="003031D6">
              <w:rPr>
                <w:rFonts w:eastAsia="Calibri"/>
              </w:rPr>
              <w:t>ь</w:t>
            </w:r>
            <w:r w:rsidRPr="003031D6">
              <w:rPr>
                <w:rFonts w:eastAsia="Calibri"/>
              </w:rPr>
              <w:t>ских поселениях (нара</w:t>
            </w:r>
            <w:r w:rsidRPr="003031D6">
              <w:rPr>
                <w:rFonts w:eastAsia="Calibri"/>
              </w:rPr>
              <w:t>с</w:t>
            </w:r>
            <w:r w:rsidRPr="003031D6">
              <w:rPr>
                <w:rFonts w:eastAsia="Calibri"/>
              </w:rPr>
              <w:t>тающим итогом)</w:t>
            </w:r>
            <w:r w:rsidRPr="003031D6">
              <w:sym w:font="Symbol" w:char="F02A"/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Ввод в действие </w:t>
            </w:r>
            <w:proofErr w:type="spellStart"/>
            <w:proofErr w:type="gramStart"/>
            <w:r w:rsidRPr="003031D6">
              <w:t>учреж</w:t>
            </w:r>
            <w:r w:rsidR="002C4E2B">
              <w:t>-</w:t>
            </w:r>
            <w:r w:rsidRPr="003031D6">
              <w:t>дений</w:t>
            </w:r>
            <w:proofErr w:type="spellEnd"/>
            <w:proofErr w:type="gramEnd"/>
            <w:r w:rsidRPr="003031D6">
              <w:t xml:space="preserve"> культурно-досугового типа</w:t>
            </w:r>
            <w:hyperlink w:anchor="Par2634" w:history="1">
              <w:r w:rsidRPr="003031D6">
                <w:t>*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582BFE">
            <w:pPr>
              <w:autoSpaceDE w:val="0"/>
              <w:autoSpaceDN w:val="0"/>
              <w:adjustRightInd w:val="0"/>
              <w:jc w:val="both"/>
            </w:pPr>
            <w:r w:rsidRPr="003031D6">
              <w:t>Выполнение работ по подготовке территории строительства учрежд</w:t>
            </w:r>
            <w:r w:rsidRPr="003031D6">
              <w:t>е</w:t>
            </w:r>
            <w:r w:rsidRPr="003031D6">
              <w:t>ний культурно-</w:t>
            </w:r>
            <w:proofErr w:type="spellStart"/>
            <w:r w:rsidRPr="003031D6">
              <w:t>досуго</w:t>
            </w:r>
            <w:proofErr w:type="spellEnd"/>
            <w:r>
              <w:t>-</w:t>
            </w:r>
            <w:proofErr w:type="spellStart"/>
            <w:r w:rsidRPr="003031D6">
              <w:t>вого</w:t>
            </w:r>
            <w:proofErr w:type="spellEnd"/>
            <w:r w:rsidRPr="003031D6">
              <w:t xml:space="preserve">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вод в действие локал</w:t>
            </w:r>
            <w:r w:rsidRPr="003031D6">
              <w:t>ь</w:t>
            </w:r>
            <w:r w:rsidRPr="003031D6">
              <w:t>ных водопроводов</w:t>
            </w:r>
            <w:hyperlink w:anchor="Par2634" w:history="1">
              <w:r w:rsidRPr="003031D6">
                <w:t>*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километ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,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2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,92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Обеспеченность сельск</w:t>
            </w:r>
            <w:r w:rsidRPr="003031D6">
              <w:t>о</w:t>
            </w:r>
            <w:r w:rsidRPr="003031D6">
              <w:t>го населения питьевой водой (нарас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6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вод в действие фель</w:t>
            </w:r>
            <w:r w:rsidRPr="003031D6">
              <w:t>д</w:t>
            </w:r>
            <w:r w:rsidRPr="003031D6">
              <w:t>шерско-акушерских пунктов и (или) офисов врачей общей практики в сельской мест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BC1CA5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BC1CA5">
              <w:t>Прирост сельского нас</w:t>
            </w:r>
            <w:r w:rsidRPr="00BC1CA5">
              <w:t>е</w:t>
            </w:r>
            <w:r w:rsidRPr="00BC1CA5">
              <w:t xml:space="preserve">ления, обеспеченного </w:t>
            </w:r>
            <w:r w:rsidRPr="00BC1CA5">
              <w:lastRenderedPageBreak/>
              <w:t>фельдшерско-акушер</w:t>
            </w:r>
            <w:r>
              <w:t>-</w:t>
            </w:r>
            <w:proofErr w:type="spellStart"/>
            <w:r w:rsidRPr="00BC1CA5">
              <w:t>скими</w:t>
            </w:r>
            <w:proofErr w:type="spellEnd"/>
            <w:r w:rsidRPr="00BC1CA5">
              <w:t xml:space="preserve"> пунктами (офис</w:t>
            </w:r>
            <w:r w:rsidRPr="00BC1CA5">
              <w:t>а</w:t>
            </w:r>
            <w:r w:rsidRPr="00BC1CA5">
              <w:t>ми врачей общей пра</w:t>
            </w:r>
            <w:r w:rsidRPr="00BC1CA5">
              <w:t>к</w:t>
            </w:r>
            <w:r w:rsidRPr="00BC1CA5">
              <w:t>тики) (нарас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6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2.1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апитальный ремонт объектов социальной инфраструк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вод в эксплуатацию автомобильных дорог общего пользования с твердым покрытием, ведущих от сети автом</w:t>
            </w:r>
            <w:r w:rsidRPr="003031D6">
              <w:t>о</w:t>
            </w:r>
            <w:r w:rsidRPr="003031D6">
              <w:t>бильных дорог общего пользования к ближа</w:t>
            </w:r>
            <w:r w:rsidRPr="003031D6">
              <w:t>й</w:t>
            </w:r>
            <w:r w:rsidRPr="003031D6">
              <w:t>шим общественно зн</w:t>
            </w:r>
            <w:r w:rsidRPr="003031D6">
              <w:t>а</w:t>
            </w:r>
            <w:r w:rsidRPr="003031D6">
              <w:t>чимым объектам сел</w:t>
            </w:r>
            <w:r w:rsidRPr="003031D6">
              <w:t>ь</w:t>
            </w:r>
            <w:r w:rsidRPr="003031D6">
              <w:t>ских населенных пун</w:t>
            </w:r>
            <w:r w:rsidRPr="003031D6">
              <w:t>к</w:t>
            </w:r>
            <w:r w:rsidRPr="003031D6">
              <w:t>тов, а также к объектам производства и перер</w:t>
            </w:r>
            <w:r w:rsidRPr="003031D6">
              <w:t>а</w:t>
            </w:r>
            <w:r w:rsidRPr="003031D6">
              <w:t xml:space="preserve">ботки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E44D8C">
              <w:t>-</w:t>
            </w:r>
            <w:r w:rsidRPr="003031D6">
              <w:t>венной</w:t>
            </w:r>
            <w:proofErr w:type="gramEnd"/>
            <w:r w:rsidRPr="003031D6">
              <w:t xml:space="preserve"> продукции</w:t>
            </w:r>
            <w:hyperlink w:anchor="Par2634" w:history="1">
              <w:r w:rsidRPr="003031D6">
                <w:t>*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километ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,8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4,5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,5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A87FAB" w:rsidRDefault="00EB4353" w:rsidP="00FB3FF5">
            <w:pPr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7FAB">
              <w:rPr>
                <w:spacing w:val="-12"/>
              </w:rPr>
              <w:t>12,23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EB4353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2.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апитальный ремонт автомобильных дорог общего пользования с твердым покрытием, ведущих от сети автом</w:t>
            </w:r>
            <w:r w:rsidRPr="003031D6">
              <w:t>о</w:t>
            </w:r>
            <w:r w:rsidRPr="003031D6">
              <w:t>бильных дорог общего пользования к ближа</w:t>
            </w:r>
            <w:r w:rsidRPr="003031D6">
              <w:t>й</w:t>
            </w:r>
            <w:r w:rsidRPr="003031D6">
              <w:t>шим общественно зн</w:t>
            </w:r>
            <w:r w:rsidRPr="003031D6">
              <w:t>а</w:t>
            </w:r>
            <w:r w:rsidRPr="003031D6">
              <w:t>чимым объектам сел</w:t>
            </w:r>
            <w:r w:rsidRPr="003031D6">
              <w:t>ь</w:t>
            </w:r>
            <w:r w:rsidRPr="003031D6">
              <w:t>ских населенных пун</w:t>
            </w:r>
            <w:r w:rsidRPr="003031D6">
              <w:t>к</w:t>
            </w:r>
            <w:r w:rsidRPr="003031D6">
              <w:t>тов, а также к объектам производства и перер</w:t>
            </w:r>
            <w:r w:rsidRPr="003031D6">
              <w:t>а</w:t>
            </w:r>
            <w:r w:rsidRPr="003031D6">
              <w:lastRenderedPageBreak/>
              <w:t xml:space="preserve">ботки </w:t>
            </w:r>
            <w:proofErr w:type="spellStart"/>
            <w:proofErr w:type="gramStart"/>
            <w:r w:rsidRPr="003031D6">
              <w:t>сельскохозяйст</w:t>
            </w:r>
            <w:proofErr w:type="spellEnd"/>
            <w:r w:rsidR="00C2001D">
              <w:t>-</w:t>
            </w:r>
            <w:r w:rsidRPr="003031D6">
              <w:t>венной</w:t>
            </w:r>
            <w:proofErr w:type="gramEnd"/>
            <w:r w:rsidRPr="003031D6">
              <w:t xml:space="preserve"> продукции</w:t>
            </w:r>
            <w:hyperlink w:anchor="Par2634" w:history="1">
              <w:r w:rsidRPr="003031D6">
                <w:t>*</w:t>
              </w:r>
            </w:hyperlink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километ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5,9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,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5,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8,2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3" w:rsidRPr="003031D6" w:rsidRDefault="00EB4353" w:rsidP="00FB3FF5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63190D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2.1</w:t>
            </w:r>
            <w:r w:rsidR="0063190D"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A80D3F" w:rsidRDefault="00A80D3F" w:rsidP="000D68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З</w:t>
            </w:r>
            <w:r w:rsidRPr="007F5629">
              <w:rPr>
                <w:bCs/>
              </w:rPr>
              <w:t>амена фельдшерско-акушерск</w:t>
            </w:r>
            <w:r w:rsidR="000D68F7">
              <w:rPr>
                <w:bCs/>
              </w:rPr>
              <w:t>их</w:t>
            </w:r>
            <w:r w:rsidRPr="007F5629">
              <w:rPr>
                <w:bCs/>
              </w:rPr>
              <w:t xml:space="preserve"> пункт</w:t>
            </w:r>
            <w:r w:rsidR="000D68F7">
              <w:rPr>
                <w:bCs/>
              </w:rPr>
              <w:t>ов</w:t>
            </w:r>
            <w:r w:rsidRPr="007F5629">
              <w:rPr>
                <w:bCs/>
              </w:rPr>
              <w:t>, находящ</w:t>
            </w:r>
            <w:r w:rsidR="000D68F7">
              <w:rPr>
                <w:bCs/>
              </w:rPr>
              <w:t>ихся</w:t>
            </w:r>
            <w:r w:rsidRPr="007F5629">
              <w:rPr>
                <w:bCs/>
              </w:rPr>
              <w:t xml:space="preserve"> в авари</w:t>
            </w:r>
            <w:r w:rsidRPr="007F5629">
              <w:rPr>
                <w:bCs/>
              </w:rPr>
              <w:t>й</w:t>
            </w:r>
            <w:r w:rsidRPr="007F5629">
              <w:rPr>
                <w:bCs/>
              </w:rPr>
              <w:t>ном состоянии или тр</w:t>
            </w:r>
            <w:r w:rsidRPr="007F5629">
              <w:rPr>
                <w:bCs/>
              </w:rPr>
              <w:t>е</w:t>
            </w:r>
            <w:r w:rsidRPr="007F5629">
              <w:rPr>
                <w:bCs/>
              </w:rPr>
              <w:t>бующ</w:t>
            </w:r>
            <w:r w:rsidR="000D68F7">
              <w:rPr>
                <w:bCs/>
              </w:rPr>
              <w:t>их</w:t>
            </w:r>
            <w:r w:rsidRPr="007F5629">
              <w:rPr>
                <w:bCs/>
              </w:rPr>
              <w:t xml:space="preserve"> капитального ремонта (в рамках пр</w:t>
            </w:r>
            <w:r w:rsidRPr="007F5629">
              <w:rPr>
                <w:bCs/>
              </w:rPr>
              <w:t>о</w:t>
            </w:r>
            <w:r w:rsidRPr="007F5629">
              <w:rPr>
                <w:bCs/>
              </w:rPr>
              <w:t>ект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152C2B">
            <w:pPr>
              <w:autoSpaceDE w:val="0"/>
              <w:autoSpaceDN w:val="0"/>
              <w:adjustRightInd w:val="0"/>
              <w:jc w:val="center"/>
            </w:pPr>
            <w:r w:rsidRPr="003031D6">
              <w:t>12.1</w:t>
            </w:r>
            <w:r w:rsidR="0063190D"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221AFA">
              <w:rPr>
                <w:spacing w:val="-8"/>
              </w:rPr>
              <w:t>Получение разработанной проектной документации, имеющей положительное заключение государстве</w:t>
            </w:r>
            <w:r w:rsidRPr="00221AFA">
              <w:rPr>
                <w:spacing w:val="-8"/>
              </w:rPr>
              <w:t>н</w:t>
            </w:r>
            <w:r w:rsidRPr="00221AFA">
              <w:rPr>
                <w:spacing w:val="-8"/>
              </w:rPr>
              <w:t>ной</w:t>
            </w:r>
            <w:r w:rsidRPr="003031D6">
              <w:t xml:space="preserve"> экспертиз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63190D">
            <w:pPr>
              <w:autoSpaceDE w:val="0"/>
              <w:autoSpaceDN w:val="0"/>
              <w:adjustRightInd w:val="0"/>
              <w:jc w:val="center"/>
            </w:pPr>
            <w:r w:rsidRPr="003031D6">
              <w:t>12.1</w:t>
            </w:r>
            <w:r w:rsidR="0063190D"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Реализация проектов комплексного обустро</w:t>
            </w:r>
            <w:r w:rsidRPr="003031D6">
              <w:t>й</w:t>
            </w:r>
            <w:r w:rsidRPr="003031D6">
              <w:t>ства площадок под ко</w:t>
            </w:r>
            <w:r w:rsidRPr="003031D6">
              <w:t>м</w:t>
            </w:r>
            <w:r w:rsidRPr="003031D6">
              <w:t>пактную жилищную з</w:t>
            </w:r>
            <w:r w:rsidRPr="003031D6">
              <w:t>а</w:t>
            </w:r>
            <w:r w:rsidRPr="003031D6">
              <w:t>стройку в населенных пунктах, расположенных в сельских поселен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63190D">
            <w:pPr>
              <w:autoSpaceDE w:val="0"/>
              <w:autoSpaceDN w:val="0"/>
              <w:adjustRightInd w:val="0"/>
              <w:jc w:val="center"/>
            </w:pPr>
            <w:r w:rsidRPr="003031D6">
              <w:t>12.1</w:t>
            </w:r>
            <w:r w:rsidR="0063190D"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Создание рабочих мест на селе (нарастающим итогом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мес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2E7E9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2E7E99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2E7E9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2E7E99">
              <w:t>1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2E7E9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2E7E99"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2E7E9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2E7E99">
              <w:t>115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63190D">
            <w:pPr>
              <w:autoSpaceDE w:val="0"/>
              <w:autoSpaceDN w:val="0"/>
              <w:adjustRightInd w:val="0"/>
              <w:jc w:val="center"/>
            </w:pPr>
            <w:r>
              <w:t>12.1</w:t>
            </w:r>
            <w:r w:rsidR="0063190D"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Завершение проекта </w:t>
            </w:r>
            <w:proofErr w:type="gramStart"/>
            <w:r w:rsidRPr="003031D6">
              <w:t>комплексной компактной</w:t>
            </w:r>
            <w:proofErr w:type="gramEnd"/>
            <w:r w:rsidRPr="003031D6">
              <w:t xml:space="preserve"> застройки и </w:t>
            </w:r>
            <w:proofErr w:type="spellStart"/>
            <w:r w:rsidRPr="003031D6">
              <w:t>благоуст</w:t>
            </w:r>
            <w:r w:rsidR="00E44D8C">
              <w:t>-</w:t>
            </w:r>
            <w:r w:rsidRPr="003031D6">
              <w:t>ройства</w:t>
            </w:r>
            <w:proofErr w:type="spellEnd"/>
            <w:r w:rsidRPr="003031D6">
              <w:t xml:space="preserve"> сельского нас</w:t>
            </w:r>
            <w:r w:rsidRPr="003031D6">
              <w:t>е</w:t>
            </w:r>
            <w:r w:rsidRPr="003031D6">
              <w:t xml:space="preserve">ленного пункта села </w:t>
            </w:r>
            <w:proofErr w:type="spellStart"/>
            <w:r w:rsidRPr="003031D6">
              <w:t>Ф</w:t>
            </w:r>
            <w:r>
              <w:t>и</w:t>
            </w:r>
            <w:r w:rsidRPr="003031D6">
              <w:t>липпово</w:t>
            </w:r>
            <w:proofErr w:type="spellEnd"/>
            <w:r w:rsidRPr="003031D6">
              <w:t xml:space="preserve"> Кирово-Чепецкого района, ре</w:t>
            </w:r>
            <w:r w:rsidRPr="003031D6">
              <w:t>а</w:t>
            </w:r>
            <w:r w:rsidRPr="003031D6">
              <w:t>лизация которого начата в рамках областной ц</w:t>
            </w:r>
            <w:r w:rsidRPr="003031D6">
              <w:t>е</w:t>
            </w:r>
            <w:r w:rsidRPr="003031D6">
              <w:lastRenderedPageBreak/>
              <w:t xml:space="preserve">левой </w:t>
            </w:r>
            <w:hyperlink r:id="rId102" w:history="1">
              <w:r w:rsidRPr="003031D6">
                <w:t>программы</w:t>
              </w:r>
            </w:hyperlink>
            <w:r w:rsidRPr="003031D6">
              <w:t xml:space="preserve"> </w:t>
            </w:r>
            <w:r>
              <w:t>«</w:t>
            </w:r>
            <w:r w:rsidRPr="003031D6">
              <w:t>С</w:t>
            </w:r>
            <w:r w:rsidRPr="003031D6">
              <w:t>о</w:t>
            </w:r>
            <w:r w:rsidRPr="003031D6">
              <w:t>циальное развитие села</w:t>
            </w:r>
            <w:r>
              <w:t>»</w:t>
            </w:r>
            <w:r w:rsidRPr="003031D6">
              <w:t xml:space="preserve"> на 2010 – 2013 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  <w:outlineLvl w:val="1"/>
            </w:pPr>
            <w:r w:rsidRPr="003031D6">
              <w:lastRenderedPageBreak/>
              <w:t>1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8357A4" w:rsidP="00FB3FF5">
            <w:pPr>
              <w:autoSpaceDE w:val="0"/>
              <w:autoSpaceDN w:val="0"/>
              <w:adjustRightInd w:val="0"/>
              <w:jc w:val="both"/>
            </w:pPr>
            <w:hyperlink r:id="rId103" w:history="1">
              <w:r w:rsidR="00A80D3F" w:rsidRPr="008A22F4">
                <w:t>Подпрограмма</w:t>
              </w:r>
            </w:hyperlink>
            <w:r w:rsidR="00A80D3F" w:rsidRPr="008A22F4">
              <w:t xml:space="preserve"> </w:t>
            </w:r>
            <w:r w:rsidR="00A80D3F">
              <w:t>«</w:t>
            </w:r>
            <w:r w:rsidR="00A80D3F" w:rsidRPr="008A22F4">
              <w:t>Упра</w:t>
            </w:r>
            <w:r w:rsidR="00A80D3F" w:rsidRPr="008A22F4">
              <w:t>в</w:t>
            </w:r>
            <w:r w:rsidR="00A80D3F" w:rsidRPr="008A22F4">
              <w:t>ление реализацией Гос</w:t>
            </w:r>
            <w:r w:rsidR="00A80D3F" w:rsidRPr="008A22F4">
              <w:t>у</w:t>
            </w:r>
            <w:r w:rsidR="00A80D3F" w:rsidRPr="008A22F4">
              <w:t>дарственной программы</w:t>
            </w:r>
            <w:r w:rsidR="00A80D3F">
              <w:t>»</w:t>
            </w:r>
            <w:r w:rsidR="00A80D3F" w:rsidRPr="008A22F4">
              <w:t xml:space="preserve"> на 2018 – 2025 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</w:pP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Выполнение плана п</w:t>
            </w:r>
            <w:r w:rsidRPr="003031D6">
              <w:t>о</w:t>
            </w:r>
            <w:r w:rsidRPr="003031D6">
              <w:t>вышения квалификации государственными гра</w:t>
            </w:r>
            <w:r w:rsidRPr="003031D6">
              <w:t>ж</w:t>
            </w:r>
            <w:r w:rsidRPr="003031D6">
              <w:t>данскими служащими министер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Доля работников, зам</w:t>
            </w:r>
            <w:r w:rsidRPr="003031D6">
              <w:t>е</w:t>
            </w:r>
            <w:r w:rsidRPr="003031D6">
              <w:t>щающих должности р</w:t>
            </w:r>
            <w:r w:rsidRPr="003031D6">
              <w:t>у</w:t>
            </w:r>
            <w:r w:rsidRPr="003031D6">
              <w:t>ководителей и специал</w:t>
            </w:r>
            <w:r w:rsidRPr="003031D6">
              <w:t>и</w:t>
            </w:r>
            <w:r w:rsidRPr="003031D6">
              <w:t>стов сельскохозяйстве</w:t>
            </w:r>
            <w:r w:rsidRPr="003031D6">
              <w:t>н</w:t>
            </w:r>
            <w:r w:rsidR="00E44D8C">
              <w:t>ных организаций,</w:t>
            </w:r>
            <w:r w:rsidR="00E44D8C">
              <w:br/>
            </w:r>
            <w:r w:rsidRPr="003031D6">
              <w:t>имеющих высшее или среднее профессионал</w:t>
            </w:r>
            <w:r w:rsidRPr="003031D6">
              <w:t>ь</w:t>
            </w:r>
            <w:r w:rsidRPr="003031D6">
              <w:t>ное образова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5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ED5A5D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ED5A5D">
              <w:t>Количество оказанных консультационных услуг сельскохозяйственным товаропроизводителям области и органам мес</w:t>
            </w:r>
            <w:r w:rsidRPr="00ED5A5D">
              <w:t>т</w:t>
            </w:r>
            <w:r w:rsidRPr="00ED5A5D">
              <w:t>ного самоуправления, осуществляющим гос</w:t>
            </w:r>
            <w:r w:rsidRPr="00ED5A5D">
              <w:t>у</w:t>
            </w:r>
            <w:r w:rsidRPr="00ED5A5D">
              <w:t>дарственные полномочия области по поддержке сельскохозяйствен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5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 xml:space="preserve">Доля отчетности о </w:t>
            </w:r>
            <w:proofErr w:type="gramStart"/>
            <w:r w:rsidRPr="003031D6">
              <w:t>со</w:t>
            </w:r>
            <w:r w:rsidR="00E44D8C">
              <w:t>-</w:t>
            </w:r>
            <w:r w:rsidRPr="003031D6">
              <w:t>стоянии</w:t>
            </w:r>
            <w:proofErr w:type="gramEnd"/>
            <w:r w:rsidRPr="003031D6">
              <w:t xml:space="preserve"> АПК Кировской </w:t>
            </w:r>
            <w:r w:rsidRPr="003031D6">
              <w:lastRenderedPageBreak/>
              <w:t>области, представленной в Министерство сельск</w:t>
            </w:r>
            <w:r w:rsidRPr="003031D6">
              <w:t>о</w:t>
            </w:r>
            <w:r w:rsidRPr="003031D6">
              <w:t>го хозяйства Российской Федерации в устано</w:t>
            </w:r>
            <w:r w:rsidRPr="003031D6">
              <w:t>в</w:t>
            </w:r>
            <w:r w:rsidRPr="003031D6">
              <w:t>ленные сро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lastRenderedPageBreak/>
              <w:t>13.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Число инженеров-инспекторов, повыси</w:t>
            </w:r>
            <w:r w:rsidRPr="003031D6">
              <w:t>в</w:t>
            </w:r>
            <w:r w:rsidRPr="003031D6">
              <w:t>ших квалификац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челове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5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3031D6">
              <w:t>Количество зарегистр</w:t>
            </w:r>
            <w:r w:rsidRPr="003031D6">
              <w:t>и</w:t>
            </w:r>
            <w:r w:rsidRPr="003031D6">
              <w:t>рованных (</w:t>
            </w:r>
            <w:proofErr w:type="spellStart"/>
            <w:proofErr w:type="gramStart"/>
            <w:r w:rsidRPr="003031D6">
              <w:t>перерегист</w:t>
            </w:r>
            <w:r w:rsidR="00E44D8C">
              <w:t>-</w:t>
            </w:r>
            <w:r w:rsidRPr="003031D6">
              <w:t>рированных</w:t>
            </w:r>
            <w:proofErr w:type="spellEnd"/>
            <w:proofErr w:type="gramEnd"/>
            <w:r w:rsidRPr="003031D6">
              <w:t>) самохо</w:t>
            </w:r>
            <w:r w:rsidRPr="003031D6">
              <w:t>д</w:t>
            </w:r>
            <w:r w:rsidRPr="003031D6">
              <w:t>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8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3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3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3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84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ED32A5" w:rsidRDefault="00A80D3F" w:rsidP="00FB3FF5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ED32A5">
              <w:rPr>
                <w:spacing w:val="-8"/>
              </w:rPr>
              <w:t>Количество проведенных технических осмотров с</w:t>
            </w:r>
            <w:r w:rsidRPr="00ED32A5">
              <w:rPr>
                <w:spacing w:val="-8"/>
              </w:rPr>
              <w:t>а</w:t>
            </w:r>
            <w:r w:rsidRPr="00ED32A5">
              <w:rPr>
                <w:spacing w:val="-8"/>
              </w:rPr>
              <w:t>моходных и других маши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7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4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6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361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13.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243075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243075">
              <w:t xml:space="preserve">Количество проведенных плановых и внеплановых проверок структурных </w:t>
            </w:r>
          </w:p>
          <w:p w:rsidR="00A80D3F" w:rsidRPr="003031D6" w:rsidRDefault="00A80D3F" w:rsidP="00ED5A5D">
            <w:pPr>
              <w:autoSpaceDE w:val="0"/>
              <w:autoSpaceDN w:val="0"/>
              <w:adjustRightInd w:val="0"/>
              <w:jc w:val="both"/>
            </w:pPr>
            <w:r w:rsidRPr="00243075">
              <w:t>подразделений Госуда</w:t>
            </w:r>
            <w:r w:rsidRPr="00243075">
              <w:t>р</w:t>
            </w:r>
            <w:r w:rsidRPr="00243075">
              <w:t xml:space="preserve">ственной инспекции </w:t>
            </w:r>
            <w:proofErr w:type="spellStart"/>
            <w:r w:rsidRPr="00243075">
              <w:t>Го</w:t>
            </w:r>
            <w:r w:rsidRPr="00243075">
              <w:t>с</w:t>
            </w:r>
            <w:r w:rsidRPr="00243075">
              <w:t>технадзора</w:t>
            </w:r>
            <w:proofErr w:type="spellEnd"/>
            <w:r w:rsidRPr="00243075">
              <w:t xml:space="preserve"> Кир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единиц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3031D6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3031D6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2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  <w:outlineLvl w:val="0"/>
            </w:pPr>
            <w:r w:rsidRPr="00B23489"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8357A4" w:rsidP="00FB3FF5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hyperlink r:id="rId104" w:history="1">
              <w:r w:rsidR="00A80D3F" w:rsidRPr="00B23489">
                <w:rPr>
                  <w:spacing w:val="-6"/>
                </w:rPr>
                <w:t>Подпрограмма</w:t>
              </w:r>
            </w:hyperlink>
            <w:r w:rsidR="00A80D3F" w:rsidRPr="00B23489">
              <w:rPr>
                <w:spacing w:val="-6"/>
              </w:rPr>
              <w:t xml:space="preserve"> </w:t>
            </w:r>
            <w:r w:rsidR="00A80D3F">
              <w:rPr>
                <w:spacing w:val="-6"/>
              </w:rPr>
              <w:t>«</w:t>
            </w:r>
            <w:r w:rsidR="00A80D3F" w:rsidRPr="00B23489">
              <w:rPr>
                <w:spacing w:val="-6"/>
              </w:rPr>
              <w:t>Развитие мелиорации земель сел</w:t>
            </w:r>
            <w:r w:rsidR="00A80D3F" w:rsidRPr="00B23489">
              <w:rPr>
                <w:spacing w:val="-6"/>
              </w:rPr>
              <w:t>ь</w:t>
            </w:r>
            <w:r w:rsidR="00A80D3F" w:rsidRPr="00B23489">
              <w:rPr>
                <w:spacing w:val="-6"/>
              </w:rPr>
              <w:t>скохозяйственного назн</w:t>
            </w:r>
            <w:r w:rsidR="00A80D3F" w:rsidRPr="00B23489">
              <w:rPr>
                <w:spacing w:val="-6"/>
              </w:rPr>
              <w:t>а</w:t>
            </w:r>
            <w:r w:rsidR="00A80D3F" w:rsidRPr="00B23489">
              <w:rPr>
                <w:spacing w:val="-6"/>
              </w:rPr>
              <w:t>чения Кировской области</w:t>
            </w:r>
            <w:r w:rsidR="00A80D3F">
              <w:rPr>
                <w:spacing w:val="-6"/>
              </w:rPr>
              <w:t>»</w:t>
            </w:r>
            <w:r w:rsidR="00A80D3F" w:rsidRPr="00B23489">
              <w:rPr>
                <w:spacing w:val="-6"/>
              </w:rPr>
              <w:t xml:space="preserve"> на 2019 – 202</w:t>
            </w:r>
            <w:r w:rsidR="00A80D3F">
              <w:rPr>
                <w:spacing w:val="-6"/>
              </w:rPr>
              <w:t>5</w:t>
            </w:r>
            <w:r w:rsidR="00A80D3F" w:rsidRPr="00B23489">
              <w:rPr>
                <w:spacing w:val="-6"/>
              </w:rPr>
              <w:t xml:space="preserve"> го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14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</w:pPr>
            <w:r w:rsidRPr="00B23489">
              <w:t>Вовлечение в оборот выбывших мелиорир</w:t>
            </w:r>
            <w:r w:rsidRPr="00B23489">
              <w:t>о</w:t>
            </w:r>
            <w:r w:rsidRPr="00B23489">
              <w:t xml:space="preserve">ванных </w:t>
            </w:r>
            <w:proofErr w:type="spellStart"/>
            <w:proofErr w:type="gramStart"/>
            <w:r w:rsidRPr="00B23489">
              <w:t>сельскохозяйст</w:t>
            </w:r>
            <w:proofErr w:type="spellEnd"/>
            <w:r w:rsidR="00E44D8C">
              <w:t>-</w:t>
            </w:r>
            <w:r w:rsidRPr="00B23489">
              <w:t>венных</w:t>
            </w:r>
            <w:proofErr w:type="gramEnd"/>
            <w:r w:rsidRPr="00B23489">
              <w:t xml:space="preserve"> угодий за счет проведения </w:t>
            </w:r>
            <w:proofErr w:type="spellStart"/>
            <w:r w:rsidRPr="00B23489">
              <w:t>культурте</w:t>
            </w:r>
            <w:r w:rsidRPr="00B23489">
              <w:t>х</w:t>
            </w:r>
            <w:r w:rsidRPr="00B23489">
              <w:lastRenderedPageBreak/>
              <w:t>нических</w:t>
            </w:r>
            <w:proofErr w:type="spellEnd"/>
            <w:r w:rsidRPr="00B23489">
              <w:t xml:space="preserve"> работ сельск</w:t>
            </w:r>
            <w:r w:rsidRPr="00B23489">
              <w:t>о</w:t>
            </w:r>
            <w:r w:rsidRPr="00B23489">
              <w:t>хозяйственными товар</w:t>
            </w:r>
            <w:r w:rsidRPr="00B23489">
              <w:t>о</w:t>
            </w:r>
            <w:r w:rsidRPr="00B23489">
              <w:t>производителя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DB2450">
            <w:pPr>
              <w:autoSpaceDE w:val="0"/>
              <w:autoSpaceDN w:val="0"/>
              <w:adjustRightInd w:val="0"/>
              <w:jc w:val="center"/>
            </w:pPr>
            <w:r w:rsidRPr="00B23489">
              <w:lastRenderedPageBreak/>
              <w:t>г</w:t>
            </w:r>
            <w:r>
              <w:t>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 xml:space="preserve"> 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8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14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114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1200</w:t>
            </w:r>
          </w:p>
        </w:tc>
      </w:tr>
      <w:tr w:rsidR="00A80D3F" w:rsidRPr="003031D6" w:rsidTr="00FB3F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lastRenderedPageBreak/>
              <w:t>14.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both"/>
            </w:pPr>
            <w:r w:rsidRPr="00B23489">
              <w:t xml:space="preserve">Площадь проведения известкования и (или) </w:t>
            </w:r>
            <w:proofErr w:type="spellStart"/>
            <w:r w:rsidRPr="00B23489">
              <w:t>фосфоритования</w:t>
            </w:r>
            <w:proofErr w:type="spellEnd"/>
            <w:r w:rsidRPr="00B23489">
              <w:t xml:space="preserve"> пахо</w:t>
            </w:r>
            <w:r w:rsidRPr="00B23489">
              <w:t>т</w:t>
            </w:r>
            <w:r w:rsidRPr="00B23489">
              <w:t>ных почв на немелиор</w:t>
            </w:r>
            <w:r w:rsidRPr="00B23489">
              <w:t>и</w:t>
            </w:r>
            <w:r w:rsidRPr="00B23489">
              <w:t>рованных земл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г</w:t>
            </w:r>
            <w:r>
              <w:t>екта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B23489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B23489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4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3F" w:rsidRPr="008A22F4" w:rsidRDefault="00A80D3F" w:rsidP="00FB3FF5">
            <w:pPr>
              <w:autoSpaceDE w:val="0"/>
              <w:autoSpaceDN w:val="0"/>
              <w:adjustRightInd w:val="0"/>
              <w:jc w:val="center"/>
            </w:pPr>
            <w:r w:rsidRPr="008A22F4">
              <w:t>4800</w:t>
            </w:r>
          </w:p>
        </w:tc>
      </w:tr>
    </w:tbl>
    <w:p w:rsidR="00074E55" w:rsidRDefault="00FB3FF5" w:rsidP="00A26087">
      <w:pPr>
        <w:autoSpaceDE w:val="0"/>
        <w:autoSpaceDN w:val="0"/>
        <w:adjustRightInd w:val="0"/>
        <w:spacing w:after="480"/>
        <w:jc w:val="both"/>
      </w:pPr>
      <w:r w:rsidRPr="003031D6">
        <w:t>*Определение сельских поселений будет проводиться по итогам конкурсного отбора.</w:t>
      </w:r>
    </w:p>
    <w:p w:rsidR="00D55BD8" w:rsidRPr="00687091" w:rsidRDefault="006047AD" w:rsidP="00D55BD8">
      <w:pPr>
        <w:jc w:val="center"/>
        <w:rPr>
          <w:sz w:val="28"/>
          <w:szCs w:val="28"/>
        </w:rPr>
        <w:sectPr w:rsidR="00D55BD8" w:rsidRPr="00687091" w:rsidSect="00523606">
          <w:type w:val="continuous"/>
          <w:pgSz w:w="16838" w:h="11906" w:orient="landscape"/>
          <w:pgMar w:top="1418" w:right="851" w:bottom="1134" w:left="1134" w:header="709" w:footer="709" w:gutter="0"/>
          <w:cols w:space="708"/>
          <w:docGrid w:linePitch="360"/>
        </w:sectPr>
      </w:pPr>
      <w:r w:rsidRPr="00687091">
        <w:rPr>
          <w:sz w:val="28"/>
          <w:szCs w:val="28"/>
        </w:rPr>
        <w:t>____________</w:t>
      </w:r>
    </w:p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81D16" w:rsidRPr="003031D6" w:rsidTr="00B37A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1D16" w:rsidRPr="003031D6" w:rsidRDefault="00081D16" w:rsidP="004A1C90">
            <w:pPr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3031D6">
              <w:rPr>
                <w:sz w:val="28"/>
                <w:szCs w:val="28"/>
              </w:rPr>
              <w:t> 2</w:t>
            </w:r>
          </w:p>
          <w:p w:rsidR="00081D16" w:rsidRPr="003031D6" w:rsidRDefault="00081D16" w:rsidP="004A1C90">
            <w:pPr>
              <w:rPr>
                <w:sz w:val="28"/>
                <w:szCs w:val="28"/>
              </w:rPr>
            </w:pPr>
          </w:p>
          <w:p w:rsidR="00081D16" w:rsidRPr="003031D6" w:rsidRDefault="00081D16" w:rsidP="004A1C90">
            <w:pPr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3031D6">
              <w:rPr>
                <w:sz w:val="28"/>
                <w:szCs w:val="28"/>
              </w:rPr>
              <w:t xml:space="preserve"> 2</w:t>
            </w:r>
          </w:p>
          <w:p w:rsidR="00081D16" w:rsidRPr="003031D6" w:rsidRDefault="00081D16" w:rsidP="004A1C90">
            <w:pPr>
              <w:rPr>
                <w:sz w:val="28"/>
                <w:szCs w:val="28"/>
              </w:rPr>
            </w:pPr>
          </w:p>
          <w:p w:rsidR="00081D16" w:rsidRPr="003031D6" w:rsidRDefault="00035373" w:rsidP="004A1C90">
            <w:pPr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>к</w:t>
            </w:r>
            <w:r w:rsidR="00081D16" w:rsidRPr="003031D6">
              <w:rPr>
                <w:sz w:val="28"/>
                <w:szCs w:val="28"/>
              </w:rPr>
              <w:t xml:space="preserve"> Государственной программе</w:t>
            </w:r>
          </w:p>
        </w:tc>
      </w:tr>
    </w:tbl>
    <w:p w:rsidR="002844E1" w:rsidRPr="003031D6" w:rsidRDefault="00F07E00" w:rsidP="004F71C7">
      <w:pPr>
        <w:spacing w:before="7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D57DFB" w:rsidRPr="003031D6" w:rsidRDefault="00F07E00" w:rsidP="00D96139">
      <w:pPr>
        <w:spacing w:after="480"/>
        <w:ind w:left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сведениях </w:t>
      </w:r>
      <w:r w:rsidR="00736C26" w:rsidRPr="003031D6">
        <w:rPr>
          <w:b/>
          <w:sz w:val="28"/>
          <w:szCs w:val="28"/>
        </w:rPr>
        <w:t xml:space="preserve">о методике расчета значений целевых </w:t>
      </w:r>
      <w:r w:rsidRPr="003031D6">
        <w:br/>
      </w:r>
      <w:r w:rsidR="0016017F" w:rsidRPr="003031D6">
        <w:rPr>
          <w:b/>
          <w:sz w:val="28"/>
          <w:szCs w:val="28"/>
        </w:rPr>
        <w:t xml:space="preserve">показателей </w:t>
      </w:r>
      <w:r w:rsidR="00736C26" w:rsidRPr="003031D6">
        <w:rPr>
          <w:b/>
          <w:sz w:val="28"/>
          <w:szCs w:val="28"/>
        </w:rPr>
        <w:t xml:space="preserve">эффективности и источниках получения </w:t>
      </w:r>
      <w:r w:rsidR="002844E1" w:rsidRPr="003031D6">
        <w:rPr>
          <w:b/>
          <w:sz w:val="28"/>
          <w:szCs w:val="28"/>
        </w:rPr>
        <w:t xml:space="preserve">информации </w:t>
      </w:r>
      <w:r w:rsidRPr="003031D6">
        <w:br/>
      </w:r>
      <w:r w:rsidR="0016017F" w:rsidRPr="003031D6">
        <w:rPr>
          <w:b/>
          <w:sz w:val="28"/>
          <w:szCs w:val="28"/>
        </w:rPr>
        <w:t xml:space="preserve">о значениях </w:t>
      </w:r>
      <w:r w:rsidR="00736C26" w:rsidRPr="003031D6">
        <w:rPr>
          <w:b/>
          <w:sz w:val="28"/>
          <w:szCs w:val="28"/>
        </w:rPr>
        <w:t xml:space="preserve">показателей эффективности </w:t>
      </w:r>
      <w:r w:rsidR="002844E1" w:rsidRPr="003031D6">
        <w:rPr>
          <w:b/>
          <w:sz w:val="28"/>
          <w:szCs w:val="28"/>
        </w:rPr>
        <w:t xml:space="preserve">реализации </w:t>
      </w:r>
      <w:r w:rsidR="0016017F" w:rsidRPr="003031D6">
        <w:br/>
      </w:r>
      <w:r w:rsidR="002844E1" w:rsidRPr="003031D6">
        <w:rPr>
          <w:b/>
          <w:sz w:val="28"/>
          <w:szCs w:val="28"/>
        </w:rPr>
        <w:t>Государственной программы</w:t>
      </w:r>
      <w:proofErr w:type="gramEnd"/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1"/>
        <w:gridCol w:w="5076"/>
      </w:tblGrid>
      <w:tr w:rsidR="006C1B4A" w:rsidRPr="003031D6" w:rsidTr="000F6959">
        <w:tc>
          <w:tcPr>
            <w:tcW w:w="851" w:type="dxa"/>
          </w:tcPr>
          <w:p w:rsidR="006C1B4A" w:rsidRPr="003031D6" w:rsidRDefault="00522E07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="006C1B4A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D96139" w:rsidRPr="003031D6">
              <w:br/>
            </w:r>
            <w:proofErr w:type="gramStart"/>
            <w:r w:rsidR="006C1B4A" w:rsidRPr="003031D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6C1B4A" w:rsidRPr="003031D6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571" w:type="dxa"/>
          </w:tcPr>
          <w:p w:rsidR="001A3E32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Наименование Государственной программы, подпрограммы, 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76" w:type="dxa"/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Сведения о методике расчета значения пока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теля, источник получения информации</w:t>
            </w:r>
          </w:p>
        </w:tc>
      </w:tr>
    </w:tbl>
    <w:p w:rsidR="004E61E8" w:rsidRDefault="004E61E8" w:rsidP="006C1B4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4E61E8" w:rsidSect="00D55B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1"/>
        <w:gridCol w:w="5076"/>
      </w:tblGrid>
      <w:tr w:rsidR="006C1B4A" w:rsidRPr="003031D6" w:rsidTr="000B34F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353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03F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Государственная программа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ровской области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Развитие аг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промышленного комплекс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на 2013 – </w:t>
            </w:r>
            <w:r w:rsidRPr="0016017F">
              <w:rPr>
                <w:rFonts w:eastAsia="Calibri"/>
                <w:sz w:val="24"/>
                <w:szCs w:val="24"/>
              </w:rPr>
              <w:t>202</w:t>
            </w:r>
            <w:r w:rsidR="00603F95" w:rsidRPr="0016017F">
              <w:rPr>
                <w:rFonts w:eastAsia="Calibri"/>
                <w:sz w:val="24"/>
                <w:szCs w:val="24"/>
              </w:rPr>
              <w:t>5</w:t>
            </w:r>
            <w:r w:rsidRPr="003031D6">
              <w:rPr>
                <w:rFonts w:eastAsia="Calibri"/>
                <w:sz w:val="24"/>
                <w:szCs w:val="24"/>
              </w:rPr>
              <w:t xml:space="preserve"> годы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353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Индекс производства продукции сельского хозяйства в хозяйствах всех категорий области (в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сопос</w:t>
            </w:r>
            <w:r w:rsidR="00BB44B1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тавимых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483F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Территориального органа Федеральной службы государственной статистики по Киро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ской области (далее –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) 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E2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родукции сельского хозяйства в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зяйственных организациях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об</w:t>
            </w:r>
            <w:r w:rsidR="00BB44B1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ласти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(в сопоставимых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A37C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Удельный вес прибыльных крупных и средних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х организаций в их общем числ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hyperlink r:id="rId105" w:history="1">
              <w:r w:rsidRPr="003031D6">
                <w:rPr>
                  <w:rFonts w:eastAsia="Calibri"/>
                  <w:sz w:val="24"/>
                  <w:szCs w:val="24"/>
                </w:rPr>
                <w:t>формы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федерального госу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П-3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финансовом состоянии организа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Энергообеспеченность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сельск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хозяйственных организаций на 100 гектаров посевной площади (суммарная номинальная мо</w:t>
            </w:r>
            <w:r w:rsidRPr="003031D6">
              <w:rPr>
                <w:rFonts w:eastAsia="Calibri"/>
                <w:sz w:val="24"/>
                <w:szCs w:val="24"/>
              </w:rPr>
              <w:t>щ</w:t>
            </w:r>
            <w:r w:rsidRPr="003031D6">
              <w:rPr>
                <w:rFonts w:eastAsia="Calibri"/>
                <w:sz w:val="24"/>
                <w:szCs w:val="24"/>
              </w:rPr>
              <w:t xml:space="preserve">ность двигателей тракторов, комбайнов и самоходных </w:t>
            </w:r>
            <w:r w:rsidR="000D2D72">
              <w:rPr>
                <w:rFonts w:eastAsia="Calibri"/>
                <w:sz w:val="24"/>
                <w:szCs w:val="24"/>
              </w:rPr>
              <w:t>м</w:t>
            </w:r>
            <w:r w:rsidR="000D2D72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шин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50" w:rsidRPr="003031D6" w:rsidRDefault="0020737A" w:rsidP="006B085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 xml:space="preserve">рассчитывается </w:t>
            </w:r>
            <w:r w:rsidR="006B0850" w:rsidRPr="003031D6">
              <w:rPr>
                <w:bCs/>
                <w:iCs/>
                <w:sz w:val="24"/>
                <w:szCs w:val="24"/>
              </w:rPr>
              <w:t>по формуле:</w:t>
            </w:r>
          </w:p>
          <w:p w:rsidR="001A3E32" w:rsidRPr="003031D6" w:rsidRDefault="001A3E32" w:rsidP="006B085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6B0850" w:rsidRPr="003031D6" w:rsidRDefault="006B0850" w:rsidP="006B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 xml:space="preserve">Э = Л / Г </w:t>
            </w:r>
            <w:r w:rsidR="00927F35" w:rsidRPr="003031D6">
              <w:rPr>
                <w:bCs/>
                <w:iCs/>
                <w:sz w:val="24"/>
                <w:szCs w:val="24"/>
              </w:rPr>
              <w:t>х</w:t>
            </w:r>
            <w:r w:rsidR="00327B52"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Pr="003031D6">
              <w:rPr>
                <w:bCs/>
                <w:iCs/>
                <w:sz w:val="24"/>
                <w:szCs w:val="24"/>
              </w:rPr>
              <w:t>100, где</w:t>
            </w:r>
            <w:r w:rsidR="001A3E32" w:rsidRPr="003031D6">
              <w:rPr>
                <w:bCs/>
                <w:iCs/>
                <w:sz w:val="24"/>
                <w:szCs w:val="24"/>
              </w:rPr>
              <w:t>:</w:t>
            </w:r>
          </w:p>
          <w:p w:rsidR="001A3E32" w:rsidRPr="003031D6" w:rsidRDefault="001A3E32" w:rsidP="006B085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6B0850" w:rsidRPr="003031D6" w:rsidRDefault="006B0850" w:rsidP="006B085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 xml:space="preserve">Э – </w:t>
            </w:r>
            <w:proofErr w:type="spellStart"/>
            <w:r w:rsidRPr="003031D6">
              <w:rPr>
                <w:bCs/>
                <w:iCs/>
                <w:sz w:val="24"/>
                <w:szCs w:val="24"/>
              </w:rPr>
              <w:t>энергообеспеченность</w:t>
            </w:r>
            <w:proofErr w:type="spellEnd"/>
            <w:r w:rsidRPr="003031D6">
              <w:rPr>
                <w:bCs/>
                <w:iCs/>
                <w:sz w:val="24"/>
                <w:szCs w:val="24"/>
              </w:rPr>
              <w:t xml:space="preserve"> сельскохозяйстве</w:t>
            </w:r>
            <w:r w:rsidRPr="003031D6">
              <w:rPr>
                <w:bCs/>
                <w:iCs/>
                <w:sz w:val="24"/>
                <w:szCs w:val="24"/>
              </w:rPr>
              <w:t>н</w:t>
            </w:r>
            <w:r w:rsidRPr="003031D6">
              <w:rPr>
                <w:bCs/>
                <w:iCs/>
                <w:sz w:val="24"/>
                <w:szCs w:val="24"/>
              </w:rPr>
              <w:t>ных организаций на 100 гектаров посевной площади</w:t>
            </w:r>
            <w:r w:rsidR="0020737A"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="0020737A" w:rsidRPr="003031D6">
              <w:rPr>
                <w:rFonts w:eastAsia="Calibri"/>
                <w:sz w:val="24"/>
                <w:szCs w:val="24"/>
              </w:rPr>
              <w:t>(суммарная номинальная мощность двигателей тракторов, комбайнов и самохо</w:t>
            </w:r>
            <w:r w:rsidR="0020737A" w:rsidRPr="003031D6">
              <w:rPr>
                <w:rFonts w:eastAsia="Calibri"/>
                <w:sz w:val="24"/>
                <w:szCs w:val="24"/>
              </w:rPr>
              <w:t>д</w:t>
            </w:r>
            <w:r w:rsidR="0020737A" w:rsidRPr="003031D6">
              <w:rPr>
                <w:rFonts w:eastAsia="Calibri"/>
                <w:sz w:val="24"/>
                <w:szCs w:val="24"/>
              </w:rPr>
              <w:t>ных машин)</w:t>
            </w:r>
            <w:r w:rsidRPr="003031D6">
              <w:rPr>
                <w:bCs/>
                <w:iCs/>
                <w:sz w:val="24"/>
                <w:szCs w:val="24"/>
              </w:rPr>
              <w:t xml:space="preserve"> (</w:t>
            </w:r>
            <w:r w:rsidR="00327B52" w:rsidRPr="003031D6">
              <w:rPr>
                <w:bCs/>
                <w:iCs/>
                <w:sz w:val="24"/>
                <w:szCs w:val="24"/>
              </w:rPr>
              <w:t>л</w:t>
            </w:r>
            <w:r w:rsidR="00B737DC">
              <w:rPr>
                <w:bCs/>
                <w:iCs/>
                <w:sz w:val="24"/>
                <w:szCs w:val="24"/>
              </w:rPr>
              <w:t xml:space="preserve">ошадиных </w:t>
            </w:r>
            <w:r w:rsidR="00327B52" w:rsidRPr="003031D6">
              <w:rPr>
                <w:bCs/>
                <w:iCs/>
                <w:sz w:val="24"/>
                <w:szCs w:val="24"/>
              </w:rPr>
              <w:t>с</w:t>
            </w:r>
            <w:r w:rsidR="00B737DC">
              <w:rPr>
                <w:bCs/>
                <w:iCs/>
                <w:sz w:val="24"/>
                <w:szCs w:val="24"/>
              </w:rPr>
              <w:t>ил</w:t>
            </w:r>
            <w:r w:rsidRPr="003031D6">
              <w:rPr>
                <w:bCs/>
                <w:iCs/>
                <w:sz w:val="24"/>
                <w:szCs w:val="24"/>
              </w:rPr>
              <w:t>);</w:t>
            </w:r>
          </w:p>
          <w:p w:rsidR="00B737DC" w:rsidRDefault="006B0850" w:rsidP="00827CDF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Л – суммарная номинальная мощность двигат</w:t>
            </w:r>
            <w:r w:rsidRPr="003031D6">
              <w:rPr>
                <w:bCs/>
                <w:iCs/>
                <w:sz w:val="24"/>
                <w:szCs w:val="24"/>
              </w:rPr>
              <w:t>е</w:t>
            </w:r>
            <w:r w:rsidRPr="003031D6">
              <w:rPr>
                <w:bCs/>
                <w:iCs/>
                <w:sz w:val="24"/>
                <w:szCs w:val="24"/>
              </w:rPr>
              <w:t>лей тракторов, комбайнов и самоходных м</w:t>
            </w:r>
            <w:r w:rsidRPr="003031D6">
              <w:rPr>
                <w:bCs/>
                <w:iCs/>
                <w:sz w:val="24"/>
                <w:szCs w:val="24"/>
              </w:rPr>
              <w:t>а</w:t>
            </w:r>
            <w:r w:rsidRPr="003031D6">
              <w:rPr>
                <w:bCs/>
                <w:iCs/>
                <w:sz w:val="24"/>
                <w:szCs w:val="24"/>
              </w:rPr>
              <w:t>шин</w:t>
            </w:r>
            <w:r w:rsidR="005427D7" w:rsidRPr="003031D6">
              <w:rPr>
                <w:bCs/>
                <w:iCs/>
                <w:sz w:val="24"/>
                <w:szCs w:val="24"/>
              </w:rPr>
              <w:t>, по</w:t>
            </w:r>
            <w:r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="005427D7" w:rsidRPr="003031D6">
              <w:rPr>
                <w:bCs/>
                <w:iCs/>
                <w:sz w:val="24"/>
                <w:szCs w:val="24"/>
              </w:rPr>
              <w:t xml:space="preserve">данным ведомственной отчетности </w:t>
            </w:r>
            <w:r w:rsidR="005427D7" w:rsidRPr="003031D6">
              <w:rPr>
                <w:bCs/>
                <w:iCs/>
                <w:sz w:val="24"/>
                <w:szCs w:val="24"/>
              </w:rPr>
              <w:lastRenderedPageBreak/>
              <w:t>министерства сельского хозяйства и прод</w:t>
            </w:r>
            <w:r w:rsidR="005427D7" w:rsidRPr="003031D6">
              <w:rPr>
                <w:bCs/>
                <w:iCs/>
                <w:sz w:val="24"/>
                <w:szCs w:val="24"/>
              </w:rPr>
              <w:t>о</w:t>
            </w:r>
            <w:r w:rsidR="005427D7" w:rsidRPr="003031D6">
              <w:rPr>
                <w:bCs/>
                <w:iCs/>
                <w:sz w:val="24"/>
                <w:szCs w:val="24"/>
              </w:rPr>
              <w:t>вольствия Кировской области</w:t>
            </w:r>
            <w:r w:rsidR="0025209E">
              <w:rPr>
                <w:bCs/>
                <w:iCs/>
                <w:sz w:val="24"/>
                <w:szCs w:val="24"/>
              </w:rPr>
              <w:t>,</w:t>
            </w:r>
            <w:r w:rsidR="005427D7" w:rsidRPr="003031D6">
              <w:rPr>
                <w:bCs/>
                <w:iCs/>
                <w:sz w:val="24"/>
                <w:szCs w:val="24"/>
              </w:rPr>
              <w:t xml:space="preserve"> форм</w:t>
            </w:r>
            <w:r w:rsidR="007A7EF7" w:rsidRPr="003031D6">
              <w:rPr>
                <w:bCs/>
                <w:iCs/>
                <w:sz w:val="24"/>
                <w:szCs w:val="24"/>
              </w:rPr>
              <w:t>а</w:t>
            </w:r>
            <w:r w:rsidR="005427D7"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="00522E07">
              <w:rPr>
                <w:bCs/>
                <w:iCs/>
                <w:sz w:val="24"/>
                <w:szCs w:val="24"/>
              </w:rPr>
              <w:t>№</w:t>
            </w:r>
            <w:r w:rsidR="0025209E">
              <w:rPr>
                <w:bCs/>
                <w:iCs/>
                <w:sz w:val="24"/>
                <w:szCs w:val="24"/>
              </w:rPr>
              <w:t> </w:t>
            </w:r>
            <w:r w:rsidR="005427D7" w:rsidRPr="003031D6">
              <w:rPr>
                <w:bCs/>
                <w:iCs/>
                <w:sz w:val="24"/>
                <w:szCs w:val="24"/>
              </w:rPr>
              <w:t xml:space="preserve">ГП-24 </w:t>
            </w:r>
            <w:r w:rsidR="00916099">
              <w:rPr>
                <w:bCs/>
                <w:iCs/>
                <w:sz w:val="24"/>
                <w:szCs w:val="24"/>
              </w:rPr>
              <w:t>«</w:t>
            </w:r>
            <w:r w:rsidR="005427D7" w:rsidRPr="003031D6">
              <w:rPr>
                <w:bCs/>
                <w:iCs/>
                <w:sz w:val="24"/>
                <w:szCs w:val="24"/>
              </w:rPr>
              <w:t>Техническая и технологическая модернизация сельского хозяйства</w:t>
            </w:r>
            <w:r w:rsidR="00916099">
              <w:rPr>
                <w:bCs/>
                <w:iCs/>
                <w:sz w:val="24"/>
                <w:szCs w:val="24"/>
              </w:rPr>
              <w:t>»</w:t>
            </w:r>
            <w:r w:rsidR="005427D7"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="00B737DC" w:rsidRPr="003031D6">
              <w:rPr>
                <w:bCs/>
                <w:iCs/>
                <w:sz w:val="24"/>
                <w:szCs w:val="24"/>
              </w:rPr>
              <w:t>(л</w:t>
            </w:r>
            <w:r w:rsidR="00B737DC">
              <w:rPr>
                <w:bCs/>
                <w:iCs/>
                <w:sz w:val="24"/>
                <w:szCs w:val="24"/>
              </w:rPr>
              <w:t xml:space="preserve">ошадиных </w:t>
            </w:r>
            <w:r w:rsidR="00B737DC" w:rsidRPr="003031D6">
              <w:rPr>
                <w:bCs/>
                <w:iCs/>
                <w:sz w:val="24"/>
                <w:szCs w:val="24"/>
              </w:rPr>
              <w:t>с</w:t>
            </w:r>
            <w:r w:rsidR="00B737DC">
              <w:rPr>
                <w:bCs/>
                <w:iCs/>
                <w:sz w:val="24"/>
                <w:szCs w:val="24"/>
              </w:rPr>
              <w:t>ил</w:t>
            </w:r>
            <w:r w:rsidR="00B737DC" w:rsidRPr="003031D6">
              <w:rPr>
                <w:bCs/>
                <w:iCs/>
                <w:sz w:val="24"/>
                <w:szCs w:val="24"/>
              </w:rPr>
              <w:t>);</w:t>
            </w:r>
          </w:p>
          <w:p w:rsidR="006C1B4A" w:rsidRPr="003031D6" w:rsidRDefault="006B0850" w:rsidP="0025209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Г – посевная площадь сельскохозя</w:t>
            </w:r>
            <w:r w:rsidR="002C5E10" w:rsidRPr="003031D6">
              <w:rPr>
                <w:bCs/>
                <w:iCs/>
                <w:sz w:val="24"/>
                <w:szCs w:val="24"/>
              </w:rPr>
              <w:t>й</w:t>
            </w:r>
            <w:r w:rsidRPr="003031D6">
              <w:rPr>
                <w:bCs/>
                <w:iCs/>
                <w:sz w:val="24"/>
                <w:szCs w:val="24"/>
              </w:rPr>
              <w:t>ственных культур</w:t>
            </w:r>
            <w:r w:rsidR="003224AC" w:rsidRPr="003031D6">
              <w:rPr>
                <w:bCs/>
                <w:iCs/>
                <w:sz w:val="24"/>
                <w:szCs w:val="24"/>
              </w:rPr>
              <w:t xml:space="preserve">, </w:t>
            </w:r>
            <w:r w:rsidR="0025209E">
              <w:rPr>
                <w:bCs/>
                <w:iCs/>
                <w:sz w:val="24"/>
                <w:szCs w:val="24"/>
              </w:rPr>
              <w:t xml:space="preserve">по </w:t>
            </w:r>
            <w:r w:rsidR="003224AC" w:rsidRPr="003031D6">
              <w:rPr>
                <w:rFonts w:eastAsia="Calibri"/>
                <w:sz w:val="24"/>
                <w:szCs w:val="24"/>
              </w:rPr>
              <w:t>данны</w:t>
            </w:r>
            <w:r w:rsidR="0025209E">
              <w:rPr>
                <w:rFonts w:eastAsia="Calibri"/>
                <w:sz w:val="24"/>
                <w:szCs w:val="24"/>
              </w:rPr>
              <w:t>м</w:t>
            </w:r>
            <w:r w:rsidR="003224AC" w:rsidRPr="003031D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224AC"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="003224AC"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06" w:history="1">
              <w:proofErr w:type="gramStart"/>
              <w:r w:rsidR="003224AC"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3224AC" w:rsidRPr="003031D6">
              <w:rPr>
                <w:rFonts w:eastAsia="Calibri"/>
                <w:sz w:val="24"/>
                <w:szCs w:val="24"/>
              </w:rPr>
              <w:t>а фед</w:t>
            </w:r>
            <w:r w:rsidR="003224AC" w:rsidRPr="003031D6">
              <w:rPr>
                <w:rFonts w:eastAsia="Calibri"/>
                <w:sz w:val="24"/>
                <w:szCs w:val="24"/>
              </w:rPr>
              <w:t>е</w:t>
            </w:r>
            <w:r w:rsidR="003224AC" w:rsidRPr="003031D6">
              <w:rPr>
                <w:rFonts w:eastAsia="Calibri"/>
                <w:sz w:val="24"/>
                <w:szCs w:val="24"/>
              </w:rPr>
              <w:t xml:space="preserve">рального госу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7A7EF7" w:rsidRPr="003031D6">
              <w:rPr>
                <w:rFonts w:eastAsia="Calibri"/>
                <w:sz w:val="24"/>
                <w:szCs w:val="24"/>
              </w:rPr>
              <w:t> </w:t>
            </w:r>
            <w:r w:rsidR="003224AC" w:rsidRPr="003031D6">
              <w:rPr>
                <w:rFonts w:eastAsia="Calibri"/>
                <w:sz w:val="24"/>
                <w:szCs w:val="24"/>
              </w:rPr>
              <w:t xml:space="preserve">4-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3224AC" w:rsidRPr="003031D6">
              <w:rPr>
                <w:rFonts w:eastAsia="Calibri"/>
                <w:sz w:val="24"/>
                <w:szCs w:val="24"/>
              </w:rPr>
              <w:t>Размеры посевных пл</w:t>
            </w:r>
            <w:r w:rsidR="003224AC" w:rsidRPr="003031D6">
              <w:rPr>
                <w:rFonts w:eastAsia="Calibri"/>
                <w:sz w:val="24"/>
                <w:szCs w:val="24"/>
              </w:rPr>
              <w:t>о</w:t>
            </w:r>
            <w:r w:rsidR="003224AC" w:rsidRPr="003031D6">
              <w:rPr>
                <w:rFonts w:eastAsia="Calibri"/>
                <w:sz w:val="24"/>
                <w:szCs w:val="24"/>
              </w:rPr>
              <w:t>щадей сельскохо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3224AC" w:rsidRPr="003031D6">
              <w:rPr>
                <w:bCs/>
                <w:iCs/>
                <w:sz w:val="24"/>
                <w:szCs w:val="24"/>
              </w:rPr>
              <w:t xml:space="preserve"> </w:t>
            </w:r>
            <w:r w:rsidRPr="003031D6">
              <w:rPr>
                <w:bCs/>
                <w:iCs/>
                <w:sz w:val="24"/>
                <w:szCs w:val="24"/>
              </w:rPr>
              <w:t>(г</w:t>
            </w:r>
            <w:r w:rsidR="00B737DC">
              <w:rPr>
                <w:bCs/>
                <w:iCs/>
                <w:sz w:val="24"/>
                <w:szCs w:val="24"/>
              </w:rPr>
              <w:t>ект</w:t>
            </w:r>
            <w:r w:rsidR="00B737DC">
              <w:rPr>
                <w:bCs/>
                <w:iCs/>
                <w:sz w:val="24"/>
                <w:szCs w:val="24"/>
              </w:rPr>
              <w:t>а</w:t>
            </w:r>
            <w:r w:rsidR="00B737DC">
              <w:rPr>
                <w:bCs/>
                <w:iCs/>
                <w:sz w:val="24"/>
                <w:szCs w:val="24"/>
              </w:rPr>
              <w:t>р</w:t>
            </w:r>
            <w:r w:rsidR="00681F88">
              <w:rPr>
                <w:bCs/>
                <w:iCs/>
                <w:sz w:val="24"/>
                <w:szCs w:val="24"/>
              </w:rPr>
              <w:t>ов</w:t>
            </w:r>
            <w:r w:rsidRPr="003031D6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565C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="00565CCD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Индексы производства по видам экономической деятельности по полному кругу организаций</w:t>
            </w:r>
            <w:r w:rsidR="00565CCD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производителей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</w:t>
            </w:r>
            <w:r w:rsidR="002A0177" w:rsidRPr="003031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ищевых продуктов (в сопоставимых ц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Индексы производства по видам экономической деятельности по полному кругу организаций</w:t>
            </w:r>
            <w:r w:rsidR="00781FE8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производителей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</w:t>
            </w:r>
            <w:r w:rsidR="002A0177" w:rsidRPr="003031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A44F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Объем ссудной задолженности по субсидируемым </w:t>
            </w:r>
            <w:r w:rsidR="00A44F0E">
              <w:rPr>
                <w:rFonts w:eastAsia="Calibri"/>
                <w:sz w:val="24"/>
                <w:szCs w:val="24"/>
              </w:rPr>
              <w:t>инвестиц</w:t>
            </w:r>
            <w:r w:rsidR="00A44F0E">
              <w:rPr>
                <w:rFonts w:eastAsia="Calibri"/>
                <w:sz w:val="24"/>
                <w:szCs w:val="24"/>
              </w:rPr>
              <w:t>и</w:t>
            </w:r>
            <w:r w:rsidR="00A44F0E">
              <w:rPr>
                <w:rFonts w:eastAsia="Calibri"/>
                <w:sz w:val="24"/>
                <w:szCs w:val="24"/>
              </w:rPr>
              <w:t>онным</w:t>
            </w:r>
            <w:r w:rsidRPr="003031D6">
              <w:rPr>
                <w:rFonts w:eastAsia="Calibri"/>
                <w:sz w:val="24"/>
                <w:szCs w:val="24"/>
              </w:rPr>
              <w:t xml:space="preserve"> кредитам (займам), в</w:t>
            </w:r>
            <w:r w:rsidRPr="003031D6">
              <w:rPr>
                <w:rFonts w:eastAsia="Calibri"/>
                <w:sz w:val="24"/>
                <w:szCs w:val="24"/>
              </w:rPr>
              <w:t>ы</w:t>
            </w:r>
            <w:r w:rsidRPr="003031D6">
              <w:rPr>
                <w:rFonts w:eastAsia="Calibri"/>
                <w:sz w:val="24"/>
                <w:szCs w:val="24"/>
              </w:rPr>
              <w:t>данным на развитие агроп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мышленного комплекс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ED4C11" w:rsidRDefault="006C1B4A" w:rsidP="004D5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D4C11">
              <w:rPr>
                <w:rFonts w:eastAsia="Calibri"/>
                <w:sz w:val="24"/>
                <w:szCs w:val="24"/>
              </w:rPr>
              <w:t>в значении показателя отражается остаток ссудной задолженности сель</w:t>
            </w:r>
            <w:r w:rsidR="0025209E">
              <w:rPr>
                <w:rFonts w:eastAsia="Calibri"/>
                <w:sz w:val="24"/>
                <w:szCs w:val="24"/>
              </w:rPr>
              <w:t xml:space="preserve">скохозяйственных </w:t>
            </w:r>
            <w:r w:rsidRPr="00ED4C11">
              <w:rPr>
                <w:rFonts w:eastAsia="Calibri"/>
                <w:sz w:val="24"/>
                <w:szCs w:val="24"/>
              </w:rPr>
              <w:t>товаропроизводителей и организаций АПК К</w:t>
            </w:r>
            <w:r w:rsidRPr="00ED4C11">
              <w:rPr>
                <w:rFonts w:eastAsia="Calibri"/>
                <w:sz w:val="24"/>
                <w:szCs w:val="24"/>
              </w:rPr>
              <w:t>и</w:t>
            </w:r>
            <w:r w:rsidRPr="00ED4C11">
              <w:rPr>
                <w:rFonts w:eastAsia="Calibri"/>
                <w:sz w:val="24"/>
                <w:szCs w:val="24"/>
              </w:rPr>
              <w:t>ровской области по состоянию на 1-е число м</w:t>
            </w:r>
            <w:r w:rsidRPr="00ED4C11">
              <w:rPr>
                <w:rFonts w:eastAsia="Calibri"/>
                <w:sz w:val="24"/>
                <w:szCs w:val="24"/>
              </w:rPr>
              <w:t>е</w:t>
            </w:r>
            <w:r w:rsidRPr="00ED4C11">
              <w:rPr>
                <w:rFonts w:eastAsia="Calibri"/>
                <w:sz w:val="24"/>
                <w:szCs w:val="24"/>
              </w:rPr>
              <w:t xml:space="preserve">сяца, следующего за </w:t>
            </w:r>
            <w:r w:rsidR="009628A6" w:rsidRPr="00ED4C11">
              <w:rPr>
                <w:rFonts w:eastAsia="Calibri"/>
                <w:sz w:val="24"/>
                <w:szCs w:val="24"/>
              </w:rPr>
              <w:t>годом, в котором была п</w:t>
            </w:r>
            <w:r w:rsidR="009628A6" w:rsidRPr="00ED4C11">
              <w:rPr>
                <w:rFonts w:eastAsia="Calibri"/>
                <w:sz w:val="24"/>
                <w:szCs w:val="24"/>
              </w:rPr>
              <w:t>о</w:t>
            </w:r>
            <w:r w:rsidR="009628A6" w:rsidRPr="00ED4C11">
              <w:rPr>
                <w:rFonts w:eastAsia="Calibri"/>
                <w:sz w:val="24"/>
                <w:szCs w:val="24"/>
              </w:rPr>
              <w:t>лучена субсидия</w:t>
            </w:r>
            <w:r w:rsidRPr="00ED4C11">
              <w:rPr>
                <w:rFonts w:eastAsia="Calibri"/>
                <w:sz w:val="24"/>
                <w:szCs w:val="24"/>
              </w:rPr>
              <w:t xml:space="preserve"> по инвестиционным кредитам, по данным министерства сельского хозяйства и продовольствия Ки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</w:t>
            </w:r>
            <w:r w:rsidR="002A0177" w:rsidRPr="003031D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Прирост объема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BB44B1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енной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продукции, реализова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сельскохозяйственными п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требительскими кооперативами, получившими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грантовую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п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держку, к году, предшеству</w:t>
            </w:r>
            <w:r w:rsidRPr="003031D6">
              <w:rPr>
                <w:rFonts w:eastAsia="Calibri"/>
                <w:sz w:val="24"/>
                <w:szCs w:val="24"/>
              </w:rPr>
              <w:t>ю</w:t>
            </w:r>
            <w:r w:rsidRPr="003031D6">
              <w:rPr>
                <w:rFonts w:eastAsia="Calibri"/>
                <w:sz w:val="24"/>
                <w:szCs w:val="24"/>
              </w:rPr>
              <w:t>щему году предоставления су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сиди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= (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x 100) – 100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Тпр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прирост объема сельскохозяйственной продукции, реализованной сельскохозяй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ми потребительскими кооперативами, пол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чившими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грантовую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поддержку, к году, пре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шествующему году предоставления субсидии (процентов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Орпт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объем сельскохозяйственной проду</w:t>
            </w:r>
            <w:r w:rsidRPr="003031D6">
              <w:rPr>
                <w:rFonts w:eastAsia="Calibri"/>
                <w:sz w:val="24"/>
                <w:szCs w:val="24"/>
              </w:rPr>
              <w:t>к</w:t>
            </w:r>
            <w:r w:rsidRPr="003031D6">
              <w:rPr>
                <w:rFonts w:eastAsia="Calibri"/>
                <w:sz w:val="24"/>
                <w:szCs w:val="24"/>
              </w:rPr>
              <w:t>ции, реализованной сельскохозяйственными потребительскими кооперативами, получивш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ми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грантовую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поддержку в отчетном году, по данным министерства сельского хозяйства и продовольствия Кировской области (тыс. ру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ей);</w:t>
            </w:r>
          </w:p>
          <w:p w:rsidR="006C1B4A" w:rsidRPr="00ED4C11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D4C11">
              <w:rPr>
                <w:rFonts w:eastAsia="Calibri"/>
                <w:sz w:val="24"/>
                <w:szCs w:val="24"/>
              </w:rPr>
              <w:t>Орпп</w:t>
            </w:r>
            <w:proofErr w:type="spellEnd"/>
            <w:r w:rsidRPr="00ED4C11">
              <w:rPr>
                <w:rFonts w:eastAsia="Calibri"/>
                <w:sz w:val="24"/>
                <w:szCs w:val="24"/>
              </w:rPr>
              <w:t xml:space="preserve"> – объем сельскохозяйственной проду</w:t>
            </w:r>
            <w:r w:rsidRPr="00ED4C11">
              <w:rPr>
                <w:rFonts w:eastAsia="Calibri"/>
                <w:sz w:val="24"/>
                <w:szCs w:val="24"/>
              </w:rPr>
              <w:t>к</w:t>
            </w:r>
            <w:r w:rsidRPr="00ED4C11">
              <w:rPr>
                <w:rFonts w:eastAsia="Calibri"/>
                <w:sz w:val="24"/>
                <w:szCs w:val="24"/>
              </w:rPr>
              <w:t>ции, реализованной сельскохозяйственными потребительскими кооперативами, получивш</w:t>
            </w:r>
            <w:r w:rsidRPr="00ED4C11">
              <w:rPr>
                <w:rFonts w:eastAsia="Calibri"/>
                <w:sz w:val="24"/>
                <w:szCs w:val="24"/>
              </w:rPr>
              <w:t>и</w:t>
            </w:r>
            <w:r w:rsidRPr="00ED4C11">
              <w:rPr>
                <w:rFonts w:eastAsia="Calibri"/>
                <w:sz w:val="24"/>
                <w:szCs w:val="24"/>
              </w:rPr>
              <w:t xml:space="preserve">ми </w:t>
            </w:r>
            <w:proofErr w:type="spellStart"/>
            <w:r w:rsidRPr="00ED4C11">
              <w:rPr>
                <w:rFonts w:eastAsia="Calibri"/>
                <w:sz w:val="24"/>
                <w:szCs w:val="24"/>
              </w:rPr>
              <w:t>грантовую</w:t>
            </w:r>
            <w:proofErr w:type="spellEnd"/>
            <w:r w:rsidRPr="00ED4C11">
              <w:rPr>
                <w:rFonts w:eastAsia="Calibri"/>
                <w:sz w:val="24"/>
                <w:szCs w:val="24"/>
              </w:rPr>
              <w:t xml:space="preserve"> поддержку в году, </w:t>
            </w:r>
            <w:proofErr w:type="spellStart"/>
            <w:r w:rsidRPr="00ED4C11">
              <w:rPr>
                <w:rFonts w:eastAsia="Calibri"/>
                <w:sz w:val="24"/>
                <w:szCs w:val="24"/>
              </w:rPr>
              <w:t>предшест</w:t>
            </w:r>
            <w:r w:rsidR="00E44D8C">
              <w:rPr>
                <w:rFonts w:eastAsia="Calibri"/>
                <w:sz w:val="24"/>
                <w:szCs w:val="24"/>
              </w:rPr>
              <w:t>-</w:t>
            </w:r>
            <w:r w:rsidRPr="00ED4C11">
              <w:rPr>
                <w:rFonts w:eastAsia="Calibri"/>
                <w:sz w:val="24"/>
                <w:szCs w:val="24"/>
              </w:rPr>
              <w:t>вующем</w:t>
            </w:r>
            <w:proofErr w:type="spellEnd"/>
            <w:r w:rsidRPr="00ED4C11">
              <w:rPr>
                <w:rFonts w:eastAsia="Calibri"/>
                <w:sz w:val="24"/>
                <w:szCs w:val="24"/>
              </w:rPr>
              <w:t xml:space="preserve"> отчетному, по данным министерства сельского хозяйства и продовольствия Киро</w:t>
            </w:r>
            <w:r w:rsidRPr="00ED4C11">
              <w:rPr>
                <w:rFonts w:eastAsia="Calibri"/>
                <w:sz w:val="24"/>
                <w:szCs w:val="24"/>
              </w:rPr>
              <w:t>в</w:t>
            </w:r>
            <w:r w:rsidRPr="00ED4C11">
              <w:rPr>
                <w:rFonts w:eastAsia="Calibri"/>
                <w:sz w:val="24"/>
                <w:szCs w:val="24"/>
              </w:rPr>
              <w:t>ской области (тыс. рублей)</w:t>
            </w:r>
            <w:proofErr w:type="gramEnd"/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2A0177" w:rsidRPr="003031D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вод (приобретение) жилья для граждан Российской Федерации, проживающих в сельской мес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4E61E8" w:rsidRDefault="006C1B4A" w:rsidP="000D0CA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4E61E8">
              <w:rPr>
                <w:rFonts w:eastAsia="Calibri"/>
                <w:spacing w:val="-2"/>
                <w:sz w:val="24"/>
                <w:szCs w:val="24"/>
              </w:rPr>
              <w:t>данные</w:t>
            </w:r>
            <w:r w:rsidR="000D0CAD" w:rsidRPr="00162A97">
              <w:rPr>
                <w:rFonts w:eastAsia="Calibri"/>
              </w:rPr>
              <w:t xml:space="preserve"> </w:t>
            </w:r>
            <w:r w:rsidR="000D0CAD" w:rsidRPr="000D0CAD">
              <w:rPr>
                <w:rFonts w:eastAsia="Calibri"/>
                <w:spacing w:val="-2"/>
                <w:sz w:val="24"/>
                <w:szCs w:val="24"/>
              </w:rPr>
              <w:t>форм</w:t>
            </w:r>
            <w:r w:rsidR="000D0CAD">
              <w:rPr>
                <w:rFonts w:eastAsia="Calibri"/>
                <w:spacing w:val="-2"/>
                <w:sz w:val="24"/>
                <w:szCs w:val="24"/>
              </w:rPr>
              <w:t>ы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95077E" w:rsidRPr="004E61E8">
              <w:rPr>
                <w:rFonts w:eastAsia="Calibri"/>
                <w:spacing w:val="-2"/>
                <w:sz w:val="24"/>
                <w:szCs w:val="24"/>
              </w:rPr>
              <w:t>федерального статистического наблюдения</w:t>
            </w:r>
            <w:hyperlink r:id="rId107" w:history="1">
              <w:r w:rsidRPr="004E61E8">
                <w:rPr>
                  <w:rFonts w:eastAsia="Calibri"/>
                  <w:spacing w:val="-2"/>
                  <w:sz w:val="24"/>
                  <w:szCs w:val="24"/>
                </w:rPr>
                <w:t xml:space="preserve"> </w:t>
              </w:r>
              <w:r w:rsidR="00522E07" w:rsidRPr="004E61E8">
                <w:rPr>
                  <w:rFonts w:eastAsia="Calibri"/>
                  <w:spacing w:val="-2"/>
                  <w:sz w:val="24"/>
                  <w:szCs w:val="24"/>
                </w:rPr>
                <w:t>№</w:t>
              </w:r>
              <w:r w:rsidRPr="004E61E8">
                <w:rPr>
                  <w:rFonts w:eastAsia="Calibri"/>
                  <w:spacing w:val="-2"/>
                  <w:sz w:val="24"/>
                  <w:szCs w:val="24"/>
                </w:rPr>
                <w:t xml:space="preserve"> 1-УРСТ</w:t>
              </w:r>
            </w:hyperlink>
            <w:r w:rsidRPr="004E61E8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916099" w:rsidRPr="004E61E8">
              <w:rPr>
                <w:rFonts w:eastAsia="Calibri"/>
                <w:spacing w:val="-2"/>
                <w:sz w:val="24"/>
                <w:szCs w:val="24"/>
              </w:rPr>
              <w:t>«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>Сведения о ходе реал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 xml:space="preserve">зации федеральной целевой программы </w:t>
            </w:r>
            <w:r w:rsidR="00916099" w:rsidRPr="004E61E8">
              <w:rPr>
                <w:rFonts w:eastAsia="Calibri"/>
                <w:spacing w:val="-2"/>
                <w:sz w:val="24"/>
                <w:szCs w:val="24"/>
              </w:rPr>
              <w:t>«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>Усто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>й</w:t>
            </w:r>
            <w:r w:rsidRPr="004E61E8">
              <w:rPr>
                <w:rFonts w:eastAsia="Calibri"/>
                <w:spacing w:val="-2"/>
                <w:sz w:val="24"/>
                <w:szCs w:val="24"/>
              </w:rPr>
              <w:t>чивое развитие сельских территорий на 2014 – 2017 годы и на период до 2020 года</w:t>
            </w:r>
            <w:r w:rsidR="00916099" w:rsidRPr="004E61E8">
              <w:rPr>
                <w:rFonts w:eastAsia="Calibri"/>
                <w:spacing w:val="-2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</w:t>
            </w:r>
            <w:r w:rsidR="002A0177" w:rsidRPr="003031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Среднемесячная номинальная начисленная заработная плата в сельском хозяйстве области (без субъектов малого предприним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тельства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46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08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95077E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04668" w:rsidRPr="003031D6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П</w:t>
            </w:r>
            <w:r w:rsidR="00104668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4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численности и заработной плате работников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035373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.1</w:t>
            </w:r>
            <w:r w:rsidR="002A0177" w:rsidRPr="003031D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проведенных тех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ческих осмотров самоходных и других маш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Кто =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т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+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рг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то – количество проведенных технических осмотров самоходных и других машин (е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ниц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Пт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количество проведенных технических осмотров, по данным ведомственной отчетн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и Министерства сельского хозяйства Росси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кой Федерации</w:t>
            </w:r>
            <w:r w:rsidR="004648A1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форм</w:t>
            </w:r>
            <w:r w:rsidR="004648A1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1-КЧ (годовая)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чет о результатах государственного технич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ского осмотра и проверки технического состо</w:t>
            </w:r>
            <w:r w:rsidRPr="003031D6">
              <w:rPr>
                <w:rFonts w:eastAsia="Calibri"/>
                <w:sz w:val="24"/>
                <w:szCs w:val="24"/>
              </w:rPr>
              <w:t>я</w:t>
            </w:r>
            <w:r w:rsidRPr="003031D6">
              <w:rPr>
                <w:rFonts w:eastAsia="Calibri"/>
                <w:sz w:val="24"/>
                <w:szCs w:val="24"/>
              </w:rPr>
              <w:t>ния машин в процессе использования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FF3225" w:rsidRPr="003031D6">
              <w:rPr>
                <w:rFonts w:eastAsia="Calibri"/>
                <w:sz w:val="24"/>
                <w:szCs w:val="24"/>
              </w:rPr>
              <w:t xml:space="preserve"> (ед</w:t>
            </w:r>
            <w:r w:rsidR="00FF3225" w:rsidRPr="003031D6">
              <w:rPr>
                <w:rFonts w:eastAsia="Calibri"/>
                <w:sz w:val="24"/>
                <w:szCs w:val="24"/>
              </w:rPr>
              <w:t>и</w:t>
            </w:r>
            <w:r w:rsidR="00FF3225" w:rsidRPr="003031D6">
              <w:rPr>
                <w:rFonts w:eastAsia="Calibri"/>
                <w:sz w:val="24"/>
                <w:szCs w:val="24"/>
              </w:rPr>
              <w:t>ниц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6C1B4A" w:rsidRPr="004E61E8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proofErr w:type="spellStart"/>
            <w:r w:rsidRPr="004E61E8">
              <w:rPr>
                <w:rFonts w:eastAsia="Calibri"/>
                <w:spacing w:val="-6"/>
                <w:sz w:val="24"/>
                <w:szCs w:val="24"/>
              </w:rPr>
              <w:t>Прг</w:t>
            </w:r>
            <w:proofErr w:type="spellEnd"/>
            <w:r w:rsidRPr="004E61E8">
              <w:rPr>
                <w:rFonts w:eastAsia="Calibri"/>
                <w:spacing w:val="-6"/>
                <w:sz w:val="24"/>
                <w:szCs w:val="24"/>
              </w:rPr>
              <w:t xml:space="preserve"> – количество осмотров при проведении рег</w:t>
            </w:r>
            <w:r w:rsidRPr="004E61E8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Pr="004E61E8">
              <w:rPr>
                <w:rFonts w:eastAsia="Calibri"/>
                <w:spacing w:val="-6"/>
                <w:sz w:val="24"/>
                <w:szCs w:val="24"/>
              </w:rPr>
              <w:t xml:space="preserve">страционных действий, оперативная отчетность </w:t>
            </w:r>
            <w:r w:rsidR="00916099" w:rsidRPr="004E61E8">
              <w:rPr>
                <w:rFonts w:eastAsia="Calibri"/>
                <w:spacing w:val="-6"/>
                <w:sz w:val="24"/>
                <w:szCs w:val="24"/>
              </w:rPr>
              <w:t>«</w:t>
            </w:r>
            <w:r w:rsidRPr="004E61E8">
              <w:rPr>
                <w:rFonts w:eastAsia="Calibri"/>
                <w:spacing w:val="-6"/>
                <w:sz w:val="24"/>
                <w:szCs w:val="24"/>
              </w:rPr>
              <w:t>Информация Государственной инспекции по надзору за техническим состоянием самоходных машин Кировской области в процессе использ</w:t>
            </w:r>
            <w:r w:rsidRPr="004E61E8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4E61E8">
              <w:rPr>
                <w:rFonts w:eastAsia="Calibri"/>
                <w:spacing w:val="-6"/>
                <w:sz w:val="24"/>
                <w:szCs w:val="24"/>
              </w:rPr>
              <w:t>вания</w:t>
            </w:r>
            <w:r w:rsidR="00916099" w:rsidRPr="004E61E8">
              <w:rPr>
                <w:rFonts w:eastAsia="Calibri"/>
                <w:spacing w:val="-6"/>
                <w:sz w:val="24"/>
                <w:szCs w:val="24"/>
              </w:rPr>
              <w:t>»</w:t>
            </w:r>
            <w:r w:rsidR="00FF3225" w:rsidRPr="004E61E8">
              <w:rPr>
                <w:rFonts w:eastAsia="Calibri"/>
                <w:spacing w:val="-6"/>
                <w:sz w:val="24"/>
                <w:szCs w:val="24"/>
              </w:rPr>
              <w:t xml:space="preserve"> (единиц)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8357A4" w:rsidP="00A050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09" w:history="1">
              <w:r w:rsidR="006C1B4A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6C1B4A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6C1B4A" w:rsidRPr="003031D6">
              <w:rPr>
                <w:rFonts w:eastAsia="Calibri"/>
                <w:sz w:val="24"/>
                <w:szCs w:val="24"/>
              </w:rPr>
              <w:t>Развитие отра</w:t>
            </w:r>
            <w:r w:rsidR="006C1B4A" w:rsidRPr="003031D6">
              <w:rPr>
                <w:rFonts w:eastAsia="Calibri"/>
                <w:sz w:val="24"/>
                <w:szCs w:val="24"/>
              </w:rPr>
              <w:t>с</w:t>
            </w:r>
            <w:r w:rsidR="006C1B4A" w:rsidRPr="003031D6">
              <w:rPr>
                <w:rFonts w:eastAsia="Calibri"/>
                <w:sz w:val="24"/>
                <w:szCs w:val="24"/>
              </w:rPr>
              <w:t>лей агропромышленного ко</w:t>
            </w:r>
            <w:r w:rsidR="006C1B4A" w:rsidRPr="003031D6">
              <w:rPr>
                <w:rFonts w:eastAsia="Calibri"/>
                <w:sz w:val="24"/>
                <w:szCs w:val="24"/>
              </w:rPr>
              <w:t>м</w:t>
            </w:r>
            <w:r w:rsidR="006C1B4A" w:rsidRPr="003031D6">
              <w:rPr>
                <w:rFonts w:eastAsia="Calibri"/>
                <w:sz w:val="24"/>
                <w:szCs w:val="24"/>
              </w:rPr>
              <w:t>плекса Кировской област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6C1B4A" w:rsidRPr="003031D6">
              <w:rPr>
                <w:rFonts w:eastAsia="Calibri"/>
                <w:sz w:val="24"/>
                <w:szCs w:val="24"/>
              </w:rPr>
              <w:t xml:space="preserve"> на</w:t>
            </w:r>
            <w:r w:rsidR="00A05072">
              <w:rPr>
                <w:rFonts w:eastAsia="Calibri"/>
                <w:sz w:val="24"/>
                <w:szCs w:val="24"/>
              </w:rPr>
              <w:t> </w:t>
            </w:r>
            <w:r w:rsidR="006C1B4A" w:rsidRPr="003031D6">
              <w:rPr>
                <w:rFonts w:eastAsia="Calibri"/>
                <w:sz w:val="24"/>
                <w:szCs w:val="24"/>
              </w:rPr>
              <w:t xml:space="preserve">2018 – </w:t>
            </w:r>
            <w:r w:rsidR="006C1B4A" w:rsidRPr="00810D00">
              <w:rPr>
                <w:rFonts w:eastAsia="Calibri"/>
                <w:sz w:val="24"/>
                <w:szCs w:val="24"/>
              </w:rPr>
              <w:t>202</w:t>
            </w:r>
            <w:r w:rsidR="009D2989" w:rsidRPr="00810D00">
              <w:rPr>
                <w:rFonts w:eastAsia="Calibri"/>
                <w:sz w:val="24"/>
                <w:szCs w:val="24"/>
              </w:rPr>
              <w:t>5</w:t>
            </w:r>
            <w:r w:rsidR="006C1B4A" w:rsidRPr="00687856">
              <w:rPr>
                <w:rFonts w:eastAsia="Calibri"/>
                <w:color w:val="0F02BE"/>
                <w:sz w:val="24"/>
                <w:szCs w:val="24"/>
              </w:rPr>
              <w:t xml:space="preserve"> </w:t>
            </w:r>
            <w:r w:rsidR="006C1B4A" w:rsidRPr="003031D6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4648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723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365A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Рентабельность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365A68">
              <w:rPr>
                <w:rFonts w:eastAsia="Calibri"/>
                <w:sz w:val="24"/>
                <w:szCs w:val="24"/>
              </w:rPr>
              <w:t>-</w:t>
            </w:r>
            <w:r w:rsidR="00041ACB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енных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организаций (с учетом субсидий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= П / С x 100%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lastRenderedPageBreak/>
              <w:t>Р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рентабельность сельскохозяйственных о</w:t>
            </w:r>
            <w:r w:rsidRPr="003031D6">
              <w:rPr>
                <w:rFonts w:eastAsia="Calibri"/>
                <w:sz w:val="24"/>
                <w:szCs w:val="24"/>
              </w:rPr>
              <w:t>р</w:t>
            </w:r>
            <w:r w:rsidRPr="003031D6">
              <w:rPr>
                <w:rFonts w:eastAsia="Calibri"/>
                <w:sz w:val="24"/>
                <w:szCs w:val="24"/>
              </w:rPr>
              <w:t>ганизаций (с учетом субсидий) (</w:t>
            </w:r>
            <w:r w:rsidR="009959DA">
              <w:rPr>
                <w:rFonts w:eastAsia="Calibri"/>
                <w:sz w:val="24"/>
                <w:szCs w:val="24"/>
              </w:rPr>
              <w:t>процен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прибыль, </w:t>
            </w:r>
            <w:r w:rsidR="00E164B6">
              <w:rPr>
                <w:rFonts w:eastAsia="Calibri"/>
                <w:sz w:val="24"/>
                <w:szCs w:val="24"/>
              </w:rPr>
              <w:t xml:space="preserve">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 w:rsidR="00E164B6"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сводной по области отчетности министерства сельского хозяйства и продовольствия Кировской области о финан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во</w:t>
            </w:r>
            <w:r w:rsidR="00E1753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экономическом состоянии товаропроизво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ей агропромышленного комплекса</w:t>
            </w:r>
            <w:r w:rsidR="00E164B6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hyperlink r:id="rId110" w:history="1"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r w:rsidR="00E164B6">
                <w:rPr>
                  <w:rFonts w:eastAsia="Calibri"/>
                  <w:sz w:val="24"/>
                  <w:szCs w:val="24"/>
                </w:rPr>
                <w:t>а</w:t>
              </w:r>
              <w:r w:rsidRPr="003031D6">
                <w:rPr>
                  <w:rFonts w:eastAsia="Calibri"/>
                  <w:sz w:val="24"/>
                  <w:szCs w:val="24"/>
                </w:rPr>
                <w:t xml:space="preserve"> </w:t>
              </w:r>
              <w:r w:rsidR="00522E07">
                <w:rPr>
                  <w:rFonts w:eastAsia="Calibri"/>
                  <w:sz w:val="24"/>
                  <w:szCs w:val="24"/>
                </w:rPr>
                <w:t>№</w:t>
              </w:r>
              <w:r w:rsidR="00E164B6">
                <w:rPr>
                  <w:rFonts w:eastAsia="Calibri"/>
                  <w:sz w:val="24"/>
                  <w:szCs w:val="24"/>
                </w:rPr>
                <w:t xml:space="preserve"> </w:t>
              </w:r>
              <w:r w:rsidRPr="003031D6">
                <w:rPr>
                  <w:rFonts w:eastAsia="Calibri"/>
                  <w:sz w:val="24"/>
                  <w:szCs w:val="24"/>
                </w:rPr>
                <w:t>2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Отчет о прибылях и убытках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(тыс. ру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ей);</w:t>
            </w:r>
          </w:p>
          <w:p w:rsidR="006C1B4A" w:rsidRPr="003031D6" w:rsidRDefault="006C1B4A" w:rsidP="00E164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С – себестоимость продаж, включая коммерч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ские и управленческие расходы, по данным сводной по области отчетности </w:t>
            </w:r>
            <w:r w:rsidR="00E164B6" w:rsidRPr="003031D6">
              <w:rPr>
                <w:rFonts w:eastAsia="Calibri"/>
                <w:sz w:val="24"/>
                <w:szCs w:val="24"/>
              </w:rPr>
              <w:t>министерства сельского хозяйства и продовольствия Киро</w:t>
            </w:r>
            <w:r w:rsidR="00E164B6" w:rsidRPr="003031D6">
              <w:rPr>
                <w:rFonts w:eastAsia="Calibri"/>
                <w:sz w:val="24"/>
                <w:szCs w:val="24"/>
              </w:rPr>
              <w:t>в</w:t>
            </w:r>
            <w:r w:rsidR="00E164B6" w:rsidRPr="003031D6">
              <w:rPr>
                <w:rFonts w:eastAsia="Calibri"/>
                <w:sz w:val="24"/>
                <w:szCs w:val="24"/>
              </w:rPr>
              <w:t xml:space="preserve">ской области </w:t>
            </w:r>
            <w:r w:rsidRPr="003031D6">
              <w:rPr>
                <w:rFonts w:eastAsia="Calibri"/>
                <w:sz w:val="24"/>
                <w:szCs w:val="24"/>
              </w:rPr>
              <w:t>о финансово</w:t>
            </w:r>
            <w:r w:rsidR="00035983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экономическом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оянии товаропроизводителей агропромы</w:t>
            </w:r>
            <w:r w:rsidRPr="003031D6">
              <w:rPr>
                <w:rFonts w:eastAsia="Calibri"/>
                <w:sz w:val="24"/>
                <w:szCs w:val="24"/>
              </w:rPr>
              <w:t>ш</w:t>
            </w:r>
            <w:r w:rsidRPr="003031D6">
              <w:rPr>
                <w:rFonts w:eastAsia="Calibri"/>
                <w:sz w:val="24"/>
                <w:szCs w:val="24"/>
              </w:rPr>
              <w:t>ленного комплекса</w:t>
            </w:r>
            <w:r w:rsidR="00E164B6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hyperlink r:id="rId111" w:history="1"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r w:rsidR="00E164B6">
                <w:rPr>
                  <w:rFonts w:eastAsia="Calibri"/>
                  <w:sz w:val="24"/>
                  <w:szCs w:val="24"/>
                </w:rPr>
                <w:t>а</w:t>
              </w:r>
              <w:r w:rsidRPr="003031D6">
                <w:rPr>
                  <w:rFonts w:eastAsia="Calibri"/>
                  <w:sz w:val="24"/>
                  <w:szCs w:val="24"/>
                </w:rPr>
                <w:t xml:space="preserve"> </w:t>
              </w:r>
              <w:r w:rsidR="00522E07">
                <w:rPr>
                  <w:rFonts w:eastAsia="Calibri"/>
                  <w:sz w:val="24"/>
                  <w:szCs w:val="24"/>
                </w:rPr>
                <w:t>№</w:t>
              </w:r>
              <w:r w:rsidR="00ED4C11">
                <w:rPr>
                  <w:rFonts w:eastAsia="Calibri"/>
                  <w:sz w:val="24"/>
                  <w:szCs w:val="24"/>
                </w:rPr>
                <w:t xml:space="preserve"> </w:t>
              </w:r>
              <w:r w:rsidRPr="003031D6">
                <w:rPr>
                  <w:rFonts w:eastAsia="Calibri"/>
                  <w:sz w:val="24"/>
                  <w:szCs w:val="24"/>
                </w:rPr>
                <w:t>2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Отчет о пр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былях и убытках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(тыс. рублей)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ительности тр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 в сельском хозяйстве к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пре</w:t>
            </w:r>
            <w:r w:rsidR="00687091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дыдущему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Ипт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Ипп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Ич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Ипт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индекс производительности труда в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ском хозяйстве к предыдущему году (</w:t>
            </w:r>
            <w:r w:rsidR="000234BA">
              <w:rPr>
                <w:rFonts w:eastAsia="Calibri"/>
                <w:sz w:val="24"/>
                <w:szCs w:val="24"/>
              </w:rPr>
              <w:t>проце</w:t>
            </w:r>
            <w:r w:rsidR="000234BA">
              <w:rPr>
                <w:rFonts w:eastAsia="Calibri"/>
                <w:sz w:val="24"/>
                <w:szCs w:val="24"/>
              </w:rPr>
              <w:t>н</w:t>
            </w:r>
            <w:r w:rsidR="000234BA">
              <w:rPr>
                <w:rFonts w:eastAsia="Calibri"/>
                <w:sz w:val="24"/>
                <w:szCs w:val="24"/>
              </w:rPr>
              <w:t>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Ипп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индекс производства продукции сельск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го хозяйства в хозяйствах всех категорий, по данным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(</w:t>
            </w:r>
            <w:r w:rsidR="000234BA">
              <w:rPr>
                <w:rFonts w:eastAsia="Calibri"/>
                <w:sz w:val="24"/>
                <w:szCs w:val="24"/>
              </w:rPr>
              <w:t>процен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Ич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индекс численности работников, занятых в сельскохозяйственных организациях (</w:t>
            </w:r>
            <w:r w:rsidR="000234BA">
              <w:rPr>
                <w:rFonts w:eastAsia="Calibri"/>
                <w:sz w:val="24"/>
                <w:szCs w:val="24"/>
              </w:rPr>
              <w:t>проце</w:t>
            </w:r>
            <w:r w:rsidR="000234BA">
              <w:rPr>
                <w:rFonts w:eastAsia="Calibri"/>
                <w:sz w:val="24"/>
                <w:szCs w:val="24"/>
              </w:rPr>
              <w:t>н</w:t>
            </w:r>
            <w:r w:rsidR="000234BA">
              <w:rPr>
                <w:rFonts w:eastAsia="Calibri"/>
                <w:sz w:val="24"/>
                <w:szCs w:val="24"/>
              </w:rPr>
              <w:t>тов</w:t>
            </w:r>
            <w:r w:rsidRPr="003031D6">
              <w:rPr>
                <w:rFonts w:eastAsia="Calibri"/>
                <w:sz w:val="24"/>
                <w:szCs w:val="24"/>
              </w:rPr>
              <w:t>),</w:t>
            </w:r>
            <w:r w:rsidR="00C144D4">
              <w:rPr>
                <w:rFonts w:eastAsia="Calibri"/>
                <w:sz w:val="24"/>
                <w:szCs w:val="24"/>
              </w:rPr>
              <w:t xml:space="preserve"> </w:t>
            </w:r>
            <w:r w:rsidR="00B155B1">
              <w:rPr>
                <w:rFonts w:eastAsia="Calibri"/>
                <w:sz w:val="24"/>
                <w:szCs w:val="24"/>
              </w:rPr>
              <w:t>определяется</w:t>
            </w:r>
            <w:r w:rsidRPr="003031D6">
              <w:rPr>
                <w:rFonts w:eastAsia="Calibri"/>
                <w:sz w:val="24"/>
                <w:szCs w:val="24"/>
              </w:rPr>
              <w:t xml:space="preserve">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Ич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2718B6">
              <w:rPr>
                <w:rFonts w:eastAsia="Calibri"/>
                <w:sz w:val="24"/>
                <w:szCs w:val="24"/>
              </w:rPr>
              <w:t xml:space="preserve">= </w:t>
            </w:r>
            <w:proofErr w:type="spellStart"/>
            <w:r w:rsidR="002718B6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="002718B6">
              <w:rPr>
                <w:rFonts w:eastAsia="Calibri"/>
                <w:sz w:val="24"/>
                <w:szCs w:val="24"/>
              </w:rPr>
              <w:t>t</w:t>
            </w:r>
            <w:proofErr w:type="spellEnd"/>
            <w:proofErr w:type="gramEnd"/>
            <w:r w:rsidR="002718B6">
              <w:rPr>
                <w:rFonts w:eastAsia="Calibri"/>
                <w:sz w:val="24"/>
                <w:szCs w:val="24"/>
              </w:rPr>
              <w:t xml:space="preserve"> / </w:t>
            </w:r>
            <w:r w:rsidRPr="003E382A">
              <w:rPr>
                <w:rFonts w:eastAsia="Calibri"/>
                <w:sz w:val="24"/>
                <w:szCs w:val="24"/>
              </w:rPr>
              <w:t>Ч</w:t>
            </w:r>
            <w:r w:rsidR="00140A12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2718B6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3031D6">
              <w:rPr>
                <w:rFonts w:eastAsia="Calibri"/>
                <w:sz w:val="24"/>
                <w:szCs w:val="24"/>
              </w:rPr>
              <w:t>x 100%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t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среднегодовая численность работников, занятых в сельскохозяйственных организациях, за отчетный период, по данным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(человек);</w:t>
            </w:r>
          </w:p>
          <w:p w:rsidR="006C1B4A" w:rsidRPr="003031D6" w:rsidRDefault="006C1B4A" w:rsidP="00140A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E382A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="00140A12">
              <w:rPr>
                <w:rFonts w:eastAsia="Calibri"/>
                <w:sz w:val="24"/>
                <w:szCs w:val="24"/>
                <w:lang w:val="en-US"/>
              </w:rPr>
              <w:t>p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среднегодовая численность работников, занятых в сельскохозяйственных организациях, за период, предшествующий отчетному, по данным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B95D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высокопроизво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тельных рабочих мест (по виду деятельности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B95DDF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ельское хозя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 xml:space="preserve">ство, охота и предоставление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ус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луг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в этих областях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информация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одные данные о числе высокопроизводительных рабочих мест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2A0177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359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полагаемые ресурсы дома</w:t>
            </w:r>
            <w:r w:rsidRPr="003031D6">
              <w:rPr>
                <w:rFonts w:eastAsia="Calibri"/>
                <w:sz w:val="24"/>
                <w:szCs w:val="24"/>
              </w:rPr>
              <w:t>ш</w:t>
            </w:r>
            <w:r w:rsidRPr="003031D6">
              <w:rPr>
                <w:rFonts w:eastAsia="Calibri"/>
                <w:sz w:val="24"/>
                <w:szCs w:val="24"/>
              </w:rPr>
              <w:t xml:space="preserve">них хозяйств (в среднем на 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035983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члена домашнего хозяйства в месяц) в сельском хозяйств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аловой сбор зерна в хозяйствах всех категор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145B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2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B95DDF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45B0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9</w:t>
            </w:r>
            <w:r w:rsidR="009F3ED7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боре урожая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443619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B95D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алов</w:t>
            </w:r>
            <w:r w:rsidR="00B95DDF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й сбор картофеля в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ах, включая индивидуа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145B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3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B95DDF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45B0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9</w:t>
            </w:r>
            <w:r w:rsidR="009F3ED7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боре урожая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B33062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9E49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алов</w:t>
            </w:r>
            <w:r w:rsidR="009E4967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й сбор овощей открытого грунта в сельскохозяйственных организациях, крестьянских (фермерских) хозяйствах, вкл</w:t>
            </w:r>
            <w:r w:rsidRPr="003031D6">
              <w:rPr>
                <w:rFonts w:eastAsia="Calibri"/>
                <w:sz w:val="24"/>
                <w:szCs w:val="24"/>
              </w:rPr>
              <w:t>ю</w:t>
            </w:r>
            <w:r w:rsidRPr="003031D6">
              <w:rPr>
                <w:rFonts w:eastAsia="Calibri"/>
                <w:sz w:val="24"/>
                <w:szCs w:val="24"/>
              </w:rPr>
              <w:t>чая индивидуальных предпр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145B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4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B95DDF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45B0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9</w:t>
            </w:r>
            <w:r w:rsidR="009F3ED7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боре урожая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аловой сбор овощей в зимних теплицах в сельскохозяй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х организациях, крестьянских (фермерских) хозяйствах, вкл</w:t>
            </w:r>
            <w:r w:rsidRPr="003031D6">
              <w:rPr>
                <w:rFonts w:eastAsia="Calibri"/>
                <w:sz w:val="24"/>
                <w:szCs w:val="24"/>
              </w:rPr>
              <w:t>ю</w:t>
            </w:r>
            <w:r w:rsidRPr="003031D6">
              <w:rPr>
                <w:rFonts w:eastAsia="Calibri"/>
                <w:sz w:val="24"/>
                <w:szCs w:val="24"/>
              </w:rPr>
              <w:t>чая индивидуальных предпр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F925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отчетов сельскохозяйственных това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производителей</w:t>
            </w:r>
            <w:r w:rsidR="00F92546" w:rsidRPr="00F92546">
              <w:rPr>
                <w:rFonts w:eastAsia="Calibri"/>
                <w:color w:val="0000CC"/>
                <w:sz w:val="24"/>
                <w:szCs w:val="24"/>
              </w:rPr>
              <w:t>,</w:t>
            </w:r>
            <w:r w:rsidRPr="00F92546">
              <w:rPr>
                <w:rFonts w:eastAsia="Calibri"/>
                <w:color w:val="0000CC"/>
                <w:sz w:val="24"/>
                <w:szCs w:val="24"/>
              </w:rPr>
              <w:t xml:space="preserve"> </w:t>
            </w:r>
            <w:r w:rsidR="00F92546" w:rsidRPr="00365A68">
              <w:rPr>
                <w:rFonts w:eastAsia="Calibri"/>
                <w:color w:val="000000" w:themeColor="text1"/>
                <w:sz w:val="24"/>
                <w:szCs w:val="24"/>
              </w:rPr>
              <w:t>представленных по</w:t>
            </w:r>
            <w:r w:rsidRPr="00365A68">
              <w:rPr>
                <w:rFonts w:eastAsia="Calibri"/>
                <w:color w:val="000000" w:themeColor="text1"/>
                <w:sz w:val="24"/>
                <w:szCs w:val="24"/>
              </w:rPr>
              <w:t xml:space="preserve"> запрос</w:t>
            </w:r>
            <w:r w:rsidR="00F92546" w:rsidRPr="00365A68">
              <w:rPr>
                <w:rFonts w:eastAsia="Calibri"/>
                <w:color w:val="000000" w:themeColor="text1"/>
                <w:sz w:val="24"/>
                <w:szCs w:val="24"/>
              </w:rPr>
              <w:t>ам</w:t>
            </w:r>
            <w:r w:rsidRPr="003031D6">
              <w:rPr>
                <w:rFonts w:eastAsia="Calibri"/>
                <w:sz w:val="24"/>
                <w:szCs w:val="24"/>
              </w:rPr>
              <w:t xml:space="preserve"> министерства сельского хозяйства и прод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вольствия Ки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аловой сбор плодов и ягод в сельскохозяйственных органи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циях, крестьянских (фермерских) хозяйствах, включая индивид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B95D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5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B95DDF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025EF" w:rsidRPr="003031D6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9</w:t>
            </w:r>
            <w:r w:rsidR="001025E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боре урожая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B33062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бъем реализованных овощей открытого грунт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687091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B33062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змер посевных площадей, 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нятых зерновыми, зернобобов</w:t>
            </w:r>
            <w:r w:rsidRPr="003031D6">
              <w:rPr>
                <w:rFonts w:eastAsia="Calibri"/>
                <w:sz w:val="24"/>
                <w:szCs w:val="24"/>
              </w:rPr>
              <w:t>ы</w:t>
            </w:r>
            <w:r w:rsidRPr="003031D6">
              <w:rPr>
                <w:rFonts w:eastAsia="Calibri"/>
                <w:sz w:val="24"/>
                <w:szCs w:val="24"/>
              </w:rPr>
              <w:t>ми и кормовыми сельскохозя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твенными культурами</w:t>
            </w:r>
            <w:r w:rsidR="00B95DDF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облас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145B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6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D10391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145B0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4</w:t>
            </w:r>
            <w:r w:rsidR="001025E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Размеры посевных площадей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скохо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B33062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оля площади, засеваемой эли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ными семенами, в общей площ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ди посевов на территории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Дпэ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= Пэ /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п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x 100</w:t>
            </w:r>
            <w:r w:rsidR="00A37074">
              <w:rPr>
                <w:rFonts w:eastAsia="Calibri"/>
                <w:sz w:val="24"/>
                <w:szCs w:val="24"/>
              </w:rPr>
              <w:t>%</w:t>
            </w:r>
            <w:r w:rsidRPr="003031D6">
              <w:rPr>
                <w:rFonts w:eastAsia="Calibri"/>
                <w:sz w:val="24"/>
                <w:szCs w:val="24"/>
              </w:rPr>
              <w:t>, где: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Дпэ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доля площади, засеваемой элитными с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менами, в общей площади посевов на террит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рии Кировской области (</w:t>
            </w:r>
            <w:r w:rsidR="00D10391">
              <w:rPr>
                <w:rFonts w:eastAsia="Calibri"/>
                <w:sz w:val="24"/>
                <w:szCs w:val="24"/>
              </w:rPr>
              <w:t>процен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</w:p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Пэ – площадь, засеянная </w:t>
            </w:r>
            <w:r w:rsidR="00B8374D" w:rsidRPr="003031D6">
              <w:rPr>
                <w:rFonts w:eastAsia="Calibri"/>
                <w:sz w:val="24"/>
                <w:szCs w:val="24"/>
              </w:rPr>
              <w:t xml:space="preserve">элитными семенами </w:t>
            </w:r>
            <w:r w:rsidR="00A37074" w:rsidRPr="003031D6">
              <w:rPr>
                <w:rFonts w:eastAsia="Calibri"/>
                <w:sz w:val="24"/>
                <w:szCs w:val="24"/>
              </w:rPr>
              <w:lastRenderedPageBreak/>
              <w:t>сельскохозяйственными товаропроизводител</w:t>
            </w:r>
            <w:r w:rsidR="00A37074" w:rsidRPr="003031D6">
              <w:rPr>
                <w:rFonts w:eastAsia="Calibri"/>
                <w:sz w:val="24"/>
                <w:szCs w:val="24"/>
              </w:rPr>
              <w:t>я</w:t>
            </w:r>
            <w:r w:rsidR="00A37074" w:rsidRPr="003031D6">
              <w:rPr>
                <w:rFonts w:eastAsia="Calibri"/>
                <w:sz w:val="24"/>
                <w:szCs w:val="24"/>
              </w:rPr>
              <w:t>ми</w:t>
            </w:r>
            <w:r w:rsidRPr="003031D6">
              <w:rPr>
                <w:rFonts w:eastAsia="Calibri"/>
                <w:sz w:val="24"/>
                <w:szCs w:val="24"/>
              </w:rPr>
              <w:t>, по данным министерства сельского хозя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тва и продовольствия Кировской области</w:t>
            </w:r>
            <w:r w:rsidR="00E06D7A">
              <w:rPr>
                <w:rFonts w:eastAsia="Calibri"/>
                <w:sz w:val="24"/>
                <w:szCs w:val="24"/>
              </w:rPr>
              <w:t xml:space="preserve"> (ге</w:t>
            </w:r>
            <w:r w:rsidR="00E06D7A">
              <w:rPr>
                <w:rFonts w:eastAsia="Calibri"/>
                <w:sz w:val="24"/>
                <w:szCs w:val="24"/>
              </w:rPr>
              <w:t>к</w:t>
            </w:r>
            <w:r w:rsidR="00E06D7A">
              <w:rPr>
                <w:rFonts w:eastAsia="Calibri"/>
                <w:sz w:val="24"/>
                <w:szCs w:val="24"/>
              </w:rPr>
              <w:t>таров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6C1B4A" w:rsidRPr="00ED4C11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ED4C11">
              <w:rPr>
                <w:rFonts w:eastAsia="Calibri"/>
                <w:spacing w:val="-2"/>
                <w:sz w:val="24"/>
                <w:szCs w:val="24"/>
              </w:rPr>
              <w:t>Пп</w:t>
            </w:r>
            <w:proofErr w:type="spellEnd"/>
            <w:r w:rsidRPr="00ED4C11">
              <w:rPr>
                <w:rFonts w:eastAsia="Calibri"/>
                <w:spacing w:val="-2"/>
                <w:sz w:val="24"/>
                <w:szCs w:val="24"/>
              </w:rPr>
              <w:t xml:space="preserve"> – общая площадь посевов </w:t>
            </w:r>
            <w:proofErr w:type="spellStart"/>
            <w:proofErr w:type="gramStart"/>
            <w:r w:rsidRPr="00ED4C11">
              <w:rPr>
                <w:rFonts w:eastAsia="Calibri"/>
                <w:spacing w:val="-2"/>
                <w:sz w:val="24"/>
                <w:szCs w:val="24"/>
              </w:rPr>
              <w:t>сельскохозяйст</w:t>
            </w:r>
            <w:proofErr w:type="spellEnd"/>
            <w:r w:rsidR="00365A6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>венных</w:t>
            </w:r>
            <w:proofErr w:type="gramEnd"/>
            <w:r w:rsidRPr="00ED4C11">
              <w:rPr>
                <w:rFonts w:eastAsia="Calibri"/>
                <w:spacing w:val="-2"/>
                <w:sz w:val="24"/>
                <w:szCs w:val="24"/>
              </w:rPr>
              <w:t xml:space="preserve"> культур на территории </w:t>
            </w:r>
            <w:r w:rsidR="000E4D14">
              <w:rPr>
                <w:rFonts w:eastAsia="Calibri"/>
                <w:spacing w:val="-2"/>
                <w:sz w:val="24"/>
                <w:szCs w:val="24"/>
              </w:rPr>
              <w:t xml:space="preserve">Кировской 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>об</w:t>
            </w:r>
            <w:r w:rsidR="00365A68">
              <w:rPr>
                <w:rFonts w:eastAsia="Calibri"/>
                <w:spacing w:val="-2"/>
                <w:sz w:val="24"/>
                <w:szCs w:val="24"/>
              </w:rPr>
              <w:t>-</w:t>
            </w:r>
            <w:proofErr w:type="spellStart"/>
            <w:r w:rsidRPr="00ED4C11">
              <w:rPr>
                <w:rFonts w:eastAsia="Calibri"/>
                <w:spacing w:val="-2"/>
                <w:sz w:val="24"/>
                <w:szCs w:val="24"/>
              </w:rPr>
              <w:t>ласти</w:t>
            </w:r>
            <w:proofErr w:type="spellEnd"/>
            <w:r w:rsidRPr="00ED4C11">
              <w:rPr>
                <w:rFonts w:eastAsia="Calibri"/>
                <w:spacing w:val="-2"/>
                <w:sz w:val="24"/>
                <w:szCs w:val="24"/>
              </w:rPr>
              <w:t xml:space="preserve"> у сельскохозяйственных товаропроизв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>дителей (сумма площадей озимого сева прошл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ED4C11">
              <w:rPr>
                <w:rFonts w:eastAsia="Calibri"/>
                <w:spacing w:val="-2"/>
                <w:sz w:val="24"/>
                <w:szCs w:val="24"/>
              </w:rPr>
              <w:t xml:space="preserve">го года, ярового сева, прямого сева и подсева многолетних трав), по данным </w:t>
            </w:r>
            <w:proofErr w:type="spellStart"/>
            <w:r w:rsidRPr="00ED4C11">
              <w:rPr>
                <w:rFonts w:eastAsia="Calibri"/>
                <w:spacing w:val="-2"/>
                <w:sz w:val="24"/>
                <w:szCs w:val="24"/>
              </w:rPr>
              <w:t>Кировстата</w:t>
            </w:r>
            <w:proofErr w:type="spellEnd"/>
            <w:r w:rsidR="00E06D7A" w:rsidRPr="00ED4C11">
              <w:rPr>
                <w:rFonts w:eastAsia="Calibri"/>
                <w:spacing w:val="-2"/>
                <w:sz w:val="24"/>
                <w:szCs w:val="24"/>
              </w:rPr>
              <w:t xml:space="preserve"> (ге</w:t>
            </w:r>
            <w:r w:rsidR="00E06D7A" w:rsidRPr="00ED4C11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="00E06D7A" w:rsidRPr="00ED4C11">
              <w:rPr>
                <w:rFonts w:eastAsia="Calibri"/>
                <w:spacing w:val="-2"/>
                <w:sz w:val="24"/>
                <w:szCs w:val="24"/>
              </w:rPr>
              <w:t>таров)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B33062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лощадь закладки многолетних плодовых и ягодных насажден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903154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903154">
              <w:rPr>
                <w:rFonts w:eastAsia="Calibri"/>
                <w:spacing w:val="-6"/>
                <w:sz w:val="24"/>
                <w:szCs w:val="24"/>
              </w:rPr>
              <w:t>д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вод новых и модернизирова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х площадей зимних теплиц в сельскохозяйственных органи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циях, крестьянских (фермерских) хозяйствах, включая индивид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B4A" w:rsidRPr="003031D6" w:rsidRDefault="002941CA" w:rsidP="006D3C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</w:t>
            </w:r>
            <w:r w:rsidR="006D3C5C">
              <w:rPr>
                <w:rFonts w:eastAsia="Calibri"/>
                <w:sz w:val="24"/>
                <w:szCs w:val="24"/>
              </w:rPr>
              <w:t>е</w:t>
            </w:r>
            <w:r w:rsidR="00143E5A" w:rsidRPr="003031D6">
              <w:rPr>
                <w:rFonts w:eastAsia="Calibri"/>
                <w:sz w:val="24"/>
                <w:szCs w:val="24"/>
              </w:rPr>
              <w:t xml:space="preserve"> р</w:t>
            </w:r>
            <w:r w:rsidR="00836C4D" w:rsidRPr="003031D6">
              <w:rPr>
                <w:rFonts w:eastAsia="Calibri"/>
                <w:sz w:val="24"/>
                <w:szCs w:val="24"/>
              </w:rPr>
              <w:t>азрешени</w:t>
            </w:r>
            <w:r w:rsidRPr="003031D6">
              <w:rPr>
                <w:rFonts w:eastAsia="Calibri"/>
                <w:sz w:val="24"/>
                <w:szCs w:val="24"/>
              </w:rPr>
              <w:t>я</w:t>
            </w:r>
            <w:r w:rsidR="00836C4D" w:rsidRPr="003031D6">
              <w:rPr>
                <w:rFonts w:eastAsia="Calibri"/>
                <w:sz w:val="24"/>
                <w:szCs w:val="24"/>
              </w:rPr>
              <w:t xml:space="preserve"> на </w:t>
            </w:r>
            <w:r w:rsidR="006C1B4A" w:rsidRPr="003031D6">
              <w:rPr>
                <w:rFonts w:eastAsia="Calibri"/>
                <w:sz w:val="24"/>
                <w:szCs w:val="24"/>
              </w:rPr>
              <w:t>ввод объекта в эксплу</w:t>
            </w:r>
            <w:r w:rsidR="006C1B4A" w:rsidRPr="003031D6">
              <w:rPr>
                <w:rFonts w:eastAsia="Calibri"/>
                <w:sz w:val="24"/>
                <w:szCs w:val="24"/>
              </w:rPr>
              <w:t>а</w:t>
            </w:r>
            <w:r w:rsidR="006C1B4A" w:rsidRPr="003031D6">
              <w:rPr>
                <w:rFonts w:eastAsia="Calibri"/>
                <w:sz w:val="24"/>
                <w:szCs w:val="24"/>
              </w:rPr>
              <w:t>тацию</w:t>
            </w:r>
            <w:r w:rsidR="00976AB6" w:rsidRPr="003031D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скота и птицы на убой в живом весе в хозяйствах всех категорий обла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12D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7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6D3C5C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012D3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4</w:t>
            </w:r>
            <w:r w:rsidR="001025E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остоянии животнов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Производство молока в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хозяй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х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всех категорий обла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12D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8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6D3C5C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012D3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4</w:t>
            </w:r>
            <w:r w:rsidR="001025E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остоянии животнов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1</w:t>
            </w:r>
            <w:r w:rsidR="002A0177" w:rsidRPr="003031D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молока в сельск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хозяйственных организациях и крестьянских (фермерских) 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ах, включая индивидуа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12D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19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6D3C5C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012D3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4</w:t>
            </w:r>
            <w:r w:rsidR="001025E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остоянии животнов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903154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903154">
              <w:rPr>
                <w:rFonts w:eastAsia="Calibri"/>
                <w:spacing w:val="-4"/>
                <w:sz w:val="24"/>
                <w:szCs w:val="24"/>
              </w:rPr>
              <w:t>Поголовье крупного рогатого ск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та специализированных мясных пород и помесного скота, пол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у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 xml:space="preserve">ченного от скрещивания со </w:t>
            </w:r>
            <w:proofErr w:type="spellStart"/>
            <w:proofErr w:type="gramStart"/>
            <w:r w:rsidRPr="00903154">
              <w:rPr>
                <w:rFonts w:eastAsia="Calibri"/>
                <w:spacing w:val="-4"/>
                <w:sz w:val="24"/>
                <w:szCs w:val="24"/>
              </w:rPr>
              <w:t>спе</w:t>
            </w:r>
            <w:r w:rsidR="00365A68">
              <w:rPr>
                <w:rFonts w:eastAsia="Calibri"/>
                <w:spacing w:val="-4"/>
                <w:sz w:val="24"/>
                <w:szCs w:val="24"/>
              </w:rPr>
              <w:t>-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циализированными</w:t>
            </w:r>
            <w:proofErr w:type="spellEnd"/>
            <w:proofErr w:type="gramEnd"/>
            <w:r w:rsidRPr="00903154">
              <w:rPr>
                <w:rFonts w:eastAsia="Calibri"/>
                <w:spacing w:val="-4"/>
                <w:sz w:val="24"/>
                <w:szCs w:val="24"/>
              </w:rPr>
              <w:t xml:space="preserve"> мясными п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родами, в сельскохозяйственных организациях, крестьянских (фе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р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мерских) хозяйствах, включая и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Pr="00903154">
              <w:rPr>
                <w:rFonts w:eastAsia="Calibri"/>
                <w:spacing w:val="-4"/>
                <w:sz w:val="24"/>
                <w:szCs w:val="24"/>
              </w:rPr>
              <w:t>дивидуаль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9945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Численность товарного погол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вья коров специализированных мясных пород в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венных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организациях, крестья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ских (фермерских) хозяйствах, включая индивидуальных пре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Маточное поголовье овец и коз в сельскохозяйственных органи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циях, крестьянских (фермерских) хозяйствах, включая индивид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>альных предпринимателе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012D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20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="006D3C5C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федерального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="00012D37">
              <w:rPr>
                <w:rFonts w:eastAsia="Calibri"/>
                <w:sz w:val="24"/>
                <w:szCs w:val="24"/>
              </w:rPr>
              <w:t> </w:t>
            </w:r>
            <w:r w:rsidRPr="003031D6">
              <w:rPr>
                <w:rFonts w:eastAsia="Calibri"/>
                <w:sz w:val="24"/>
                <w:szCs w:val="24"/>
              </w:rPr>
              <w:t>24</w:t>
            </w:r>
            <w:r w:rsidR="008C4C2F" w:rsidRPr="003031D6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состоянии животнов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Сохранность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племенного усло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ного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маточного поголовья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скохозяйственных животных к уровню предыдущего го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еализация племенного мол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няка крупного рогатого скота молочных и мясных пород на 100 голов мато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Количество новых постоянных рабочих мест, созданных в кр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стьянских (фермерских)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хозяйст</w:t>
            </w:r>
            <w:r w:rsidR="00BB44B1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х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осуществивших проекты </w:t>
            </w:r>
            <w:r w:rsidR="00BB44B1">
              <w:rPr>
                <w:rFonts w:eastAsia="Calibri"/>
                <w:sz w:val="24"/>
                <w:szCs w:val="24"/>
              </w:rPr>
              <w:br/>
            </w:r>
            <w:r w:rsidRPr="003031D6">
              <w:rPr>
                <w:rFonts w:eastAsia="Calibri"/>
                <w:sz w:val="24"/>
                <w:szCs w:val="24"/>
              </w:rPr>
              <w:t>создания и развития своих 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 с помощью средств гос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>дарственной поддержки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AF3F3D" w:rsidRDefault="006C1B4A" w:rsidP="00383844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AF3F3D">
              <w:rPr>
                <w:rFonts w:eastAsia="Calibri"/>
                <w:spacing w:val="-2"/>
                <w:sz w:val="24"/>
                <w:szCs w:val="24"/>
              </w:rPr>
              <w:t xml:space="preserve">Прирост объема </w:t>
            </w:r>
            <w:proofErr w:type="spellStart"/>
            <w:proofErr w:type="gramStart"/>
            <w:r w:rsidRPr="00AF3F3D">
              <w:rPr>
                <w:rFonts w:eastAsia="Calibri"/>
                <w:spacing w:val="-2"/>
                <w:sz w:val="24"/>
                <w:szCs w:val="24"/>
              </w:rPr>
              <w:t>сельскохозяйст</w:t>
            </w:r>
            <w:proofErr w:type="spellEnd"/>
            <w:r w:rsidR="00947B06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венной</w:t>
            </w:r>
            <w:proofErr w:type="gramEnd"/>
            <w:r w:rsidRPr="00AF3F3D">
              <w:rPr>
                <w:rFonts w:eastAsia="Calibri"/>
                <w:spacing w:val="-2"/>
                <w:sz w:val="24"/>
                <w:szCs w:val="24"/>
              </w:rPr>
              <w:t xml:space="preserve"> продукции, произведе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ной крестьянскими (фермерск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ми) хозяйствами, получившими средства государственной по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д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 xml:space="preserve">держки, к году, </w:t>
            </w:r>
            <w:r w:rsidR="00383844">
              <w:rPr>
                <w:rFonts w:eastAsia="Calibri"/>
                <w:spacing w:val="-2"/>
                <w:sz w:val="24"/>
                <w:szCs w:val="24"/>
              </w:rPr>
              <w:t>п</w:t>
            </w:r>
            <w:r w:rsidR="00437B3E">
              <w:rPr>
                <w:rFonts w:eastAsia="Calibri"/>
                <w:spacing w:val="-2"/>
                <w:sz w:val="24"/>
                <w:szCs w:val="24"/>
              </w:rPr>
              <w:t>редшествую</w:t>
            </w:r>
            <w:r w:rsidR="000D5C1E">
              <w:rPr>
                <w:rFonts w:eastAsia="Calibri"/>
                <w:spacing w:val="-2"/>
                <w:sz w:val="24"/>
                <w:szCs w:val="24"/>
              </w:rPr>
              <w:t>щ</w:t>
            </w:r>
            <w:r w:rsidR="000D5C1E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AF3F3D">
              <w:rPr>
                <w:rFonts w:eastAsia="Calibri"/>
                <w:spacing w:val="-2"/>
                <w:sz w:val="24"/>
                <w:szCs w:val="24"/>
              </w:rPr>
              <w:t>му году предоставления субсиди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муки из зерновых культур, овощных и других ра</w:t>
            </w:r>
            <w:r w:rsidRPr="003031D6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тительных культур, смеси из ни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Производство важнейших 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круп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Производство важнейших 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2</w:t>
            </w:r>
            <w:r w:rsidR="002A0177" w:rsidRPr="003031D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хлебобулочных изделий, обогащенных мик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нутриентами, и диетических хлебобулочных изделий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Производство важнейших 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плодоовощных консерв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Производство важнейших 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 xml:space="preserve">Производство важнейших 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C1B4A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2A01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="002A0177" w:rsidRPr="003031D6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оизводство сыров и сырных продукт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A" w:rsidRPr="003031D6" w:rsidRDefault="006C1B4A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Производство важнейших видов промышленной продукци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21536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6" w:rsidRDefault="00E21536" w:rsidP="00B57B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1434B">
              <w:rPr>
                <w:rFonts w:eastAsia="Calibri"/>
                <w:sz w:val="24"/>
                <w:szCs w:val="24"/>
              </w:rPr>
              <w:t>4.3</w:t>
            </w:r>
            <w:r w:rsidR="00B57B2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6" w:rsidRPr="00E21536" w:rsidRDefault="00E21536" w:rsidP="003A369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E21536">
              <w:rPr>
                <w:sz w:val="24"/>
                <w:szCs w:val="24"/>
              </w:rPr>
              <w:t>Племенное условное</w:t>
            </w:r>
            <w:proofErr w:type="gramEnd"/>
            <w:r w:rsidRPr="00E21536">
              <w:rPr>
                <w:sz w:val="24"/>
                <w:szCs w:val="24"/>
              </w:rPr>
              <w:t xml:space="preserve"> маточное поголовье сельскохозяйственных животны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6" w:rsidRPr="00C548AA" w:rsidRDefault="00E21536" w:rsidP="003E12C4">
            <w:pPr>
              <w:jc w:val="both"/>
              <w:rPr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ведомственной отчетност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4E5880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0" w:rsidRPr="0081434B" w:rsidRDefault="00E21536" w:rsidP="00B57B2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  <w:r w:rsidR="00B57B2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0" w:rsidRPr="0081434B" w:rsidRDefault="004E5880" w:rsidP="0081434B">
            <w:pPr>
              <w:jc w:val="both"/>
              <w:rPr>
                <w:bCs/>
                <w:sz w:val="24"/>
                <w:szCs w:val="24"/>
              </w:rPr>
            </w:pPr>
            <w:r w:rsidRPr="0081434B">
              <w:rPr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</w:t>
            </w:r>
            <w:r w:rsidRPr="0081434B">
              <w:rPr>
                <w:sz w:val="24"/>
                <w:szCs w:val="24"/>
              </w:rPr>
              <w:t>о</w:t>
            </w:r>
            <w:r w:rsidRPr="0081434B">
              <w:rPr>
                <w:sz w:val="24"/>
                <w:szCs w:val="24"/>
              </w:rPr>
              <w:t xml:space="preserve">зяйственных животных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F9" w:rsidRDefault="008A1AF9" w:rsidP="008A1A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рассчитывается по формуле:</w:t>
            </w:r>
          </w:p>
          <w:p w:rsidR="0043039F" w:rsidRPr="00050E3A" w:rsidRDefault="0043039F" w:rsidP="00517194">
            <w:pPr>
              <w:spacing w:before="120" w:after="120"/>
              <w:ind w:firstLine="851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Ж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Ж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:</m:t>
                </m:r>
              </m:oMath>
            </m:oMathPara>
          </w:p>
          <w:p w:rsidR="008A1AF9" w:rsidRPr="00D4178F" w:rsidRDefault="008A1AF9" w:rsidP="008A1AF9">
            <w:pPr>
              <w:jc w:val="both"/>
              <w:rPr>
                <w:sz w:val="24"/>
                <w:szCs w:val="24"/>
              </w:rPr>
            </w:pPr>
            <w:r w:rsidRPr="00D4178F">
              <w:rPr>
                <w:sz w:val="24"/>
                <w:szCs w:val="24"/>
                <w:lang w:val="en-US"/>
              </w:rPr>
              <w:t>D</w:t>
            </w:r>
            <w:r w:rsidRPr="00D4178F">
              <w:rPr>
                <w:sz w:val="24"/>
                <w:szCs w:val="24"/>
              </w:rPr>
              <w:t xml:space="preserve"> – доля застрахованного поголовья сельскох</w:t>
            </w:r>
            <w:r w:rsidRPr="00D4178F">
              <w:rPr>
                <w:sz w:val="24"/>
                <w:szCs w:val="24"/>
              </w:rPr>
              <w:t>о</w:t>
            </w:r>
            <w:r w:rsidRPr="00D4178F">
              <w:rPr>
                <w:sz w:val="24"/>
                <w:szCs w:val="24"/>
              </w:rPr>
              <w:t xml:space="preserve">зяйственных животных </w:t>
            </w:r>
            <w:r>
              <w:rPr>
                <w:sz w:val="24"/>
                <w:szCs w:val="24"/>
              </w:rPr>
              <w:t>(</w:t>
            </w:r>
            <w:r w:rsidRPr="00D4178F">
              <w:rPr>
                <w:sz w:val="24"/>
                <w:szCs w:val="24"/>
              </w:rPr>
              <w:t>процентов</w:t>
            </w:r>
            <w:r>
              <w:rPr>
                <w:sz w:val="24"/>
                <w:szCs w:val="24"/>
              </w:rPr>
              <w:t>)</w:t>
            </w:r>
            <w:r w:rsidRPr="00D4178F">
              <w:rPr>
                <w:sz w:val="24"/>
                <w:szCs w:val="24"/>
              </w:rPr>
              <w:t>;</w:t>
            </w:r>
          </w:p>
          <w:p w:rsidR="008A1AF9" w:rsidRPr="00D4178F" w:rsidRDefault="008A1AF9" w:rsidP="008A1AF9">
            <w:pPr>
              <w:jc w:val="both"/>
              <w:rPr>
                <w:sz w:val="24"/>
                <w:szCs w:val="24"/>
              </w:rPr>
            </w:pPr>
            <w:proofErr w:type="spellStart"/>
            <w:r w:rsidRPr="00D4178F">
              <w:rPr>
                <w:sz w:val="24"/>
                <w:szCs w:val="24"/>
              </w:rPr>
              <w:t>Ж</w:t>
            </w:r>
            <w:r w:rsidRPr="00D4178F">
              <w:rPr>
                <w:sz w:val="24"/>
                <w:szCs w:val="24"/>
                <w:vertAlign w:val="subscript"/>
              </w:rPr>
              <w:t>з.п</w:t>
            </w:r>
            <w:proofErr w:type="spellEnd"/>
            <w:r w:rsidRPr="00D4178F">
              <w:rPr>
                <w:sz w:val="24"/>
                <w:szCs w:val="24"/>
                <w:vertAlign w:val="subscript"/>
              </w:rPr>
              <w:t xml:space="preserve">. </w:t>
            </w:r>
            <w:r w:rsidRPr="00D4178F">
              <w:rPr>
                <w:sz w:val="24"/>
                <w:szCs w:val="24"/>
              </w:rPr>
              <w:t>– застрахованное поголовье сельскох</w:t>
            </w:r>
            <w:r>
              <w:rPr>
                <w:sz w:val="24"/>
                <w:szCs w:val="24"/>
              </w:rPr>
              <w:t>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ых животных</w:t>
            </w:r>
            <w:r w:rsidR="004C40D3">
              <w:rPr>
                <w:sz w:val="24"/>
                <w:szCs w:val="24"/>
              </w:rPr>
              <w:t>, по данным договоров страхования</w:t>
            </w:r>
            <w:r w:rsidRPr="00D417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4178F">
              <w:rPr>
                <w:sz w:val="24"/>
                <w:szCs w:val="24"/>
              </w:rPr>
              <w:t>усл</w:t>
            </w:r>
            <w:r>
              <w:rPr>
                <w:sz w:val="24"/>
                <w:szCs w:val="24"/>
              </w:rPr>
              <w:t>овных</w:t>
            </w:r>
            <w:r w:rsidRPr="00D4178F">
              <w:rPr>
                <w:sz w:val="24"/>
                <w:szCs w:val="24"/>
              </w:rPr>
              <w:t xml:space="preserve"> голов</w:t>
            </w:r>
            <w:r>
              <w:rPr>
                <w:sz w:val="24"/>
                <w:szCs w:val="24"/>
              </w:rPr>
              <w:t>)</w:t>
            </w:r>
            <w:r w:rsidRPr="00D4178F">
              <w:rPr>
                <w:sz w:val="24"/>
                <w:szCs w:val="24"/>
              </w:rPr>
              <w:t>;</w:t>
            </w:r>
          </w:p>
          <w:p w:rsidR="004E5880" w:rsidRPr="00C548AA" w:rsidRDefault="008A1AF9" w:rsidP="000E23A3">
            <w:pPr>
              <w:jc w:val="both"/>
              <w:rPr>
                <w:sz w:val="24"/>
                <w:szCs w:val="24"/>
              </w:rPr>
            </w:pPr>
            <w:proofErr w:type="spellStart"/>
            <w:r w:rsidRPr="00D4178F">
              <w:rPr>
                <w:sz w:val="24"/>
                <w:szCs w:val="24"/>
              </w:rPr>
              <w:t>Ж</w:t>
            </w:r>
            <w:r w:rsidRPr="00D4178F">
              <w:rPr>
                <w:sz w:val="24"/>
                <w:szCs w:val="24"/>
                <w:vertAlign w:val="subscript"/>
              </w:rPr>
              <w:t>к.г</w:t>
            </w:r>
            <w:proofErr w:type="spellEnd"/>
            <w:r w:rsidRPr="00D4178F">
              <w:rPr>
                <w:sz w:val="24"/>
                <w:szCs w:val="24"/>
                <w:vertAlign w:val="subscript"/>
              </w:rPr>
              <w:t xml:space="preserve">. </w:t>
            </w:r>
            <w:r w:rsidRPr="00D4178F">
              <w:rPr>
                <w:sz w:val="24"/>
                <w:szCs w:val="24"/>
              </w:rPr>
              <w:t>– общее поголовье сельскохозяйственных животных на конец года</w:t>
            </w:r>
            <w:r w:rsidR="00CD48D3">
              <w:rPr>
                <w:sz w:val="24"/>
                <w:szCs w:val="24"/>
              </w:rPr>
              <w:t>,</w:t>
            </w:r>
            <w:r w:rsidR="00CD48D3" w:rsidRPr="003031D6">
              <w:rPr>
                <w:rFonts w:eastAsia="Calibri"/>
                <w:sz w:val="24"/>
                <w:szCs w:val="24"/>
              </w:rPr>
              <w:t xml:space="preserve"> по данным сводной по области отчетности министерства сельского хозяйства и продовольствия Кировской области о финансово</w:t>
            </w:r>
            <w:r w:rsidR="00CD48D3">
              <w:rPr>
                <w:rFonts w:eastAsia="Calibri"/>
                <w:sz w:val="24"/>
                <w:szCs w:val="24"/>
              </w:rPr>
              <w:t>-</w:t>
            </w:r>
            <w:r w:rsidR="00CD48D3" w:rsidRPr="003031D6">
              <w:rPr>
                <w:rFonts w:eastAsia="Calibri"/>
                <w:sz w:val="24"/>
                <w:szCs w:val="24"/>
              </w:rPr>
              <w:t>экономическом состоянии товар</w:t>
            </w:r>
            <w:r w:rsidR="00CD48D3" w:rsidRPr="003031D6">
              <w:rPr>
                <w:rFonts w:eastAsia="Calibri"/>
                <w:sz w:val="24"/>
                <w:szCs w:val="24"/>
              </w:rPr>
              <w:t>о</w:t>
            </w:r>
            <w:r w:rsidR="00CD48D3" w:rsidRPr="003031D6">
              <w:rPr>
                <w:rFonts w:eastAsia="Calibri"/>
                <w:sz w:val="24"/>
                <w:szCs w:val="24"/>
              </w:rPr>
              <w:t>производителей агропромышленного компле</w:t>
            </w:r>
            <w:r w:rsidR="00CD48D3" w:rsidRPr="003031D6">
              <w:rPr>
                <w:rFonts w:eastAsia="Calibri"/>
                <w:sz w:val="24"/>
                <w:szCs w:val="24"/>
              </w:rPr>
              <w:t>к</w:t>
            </w:r>
            <w:r w:rsidR="00CD48D3" w:rsidRPr="003031D6">
              <w:rPr>
                <w:rFonts w:eastAsia="Calibri"/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</w:t>
            </w:r>
            <w:r w:rsidRPr="00D4178F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</w:t>
            </w:r>
            <w:r w:rsidRPr="00D417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D4178F">
              <w:rPr>
                <w:sz w:val="24"/>
                <w:szCs w:val="24"/>
              </w:rPr>
              <w:t>15-АПК «Отч</w:t>
            </w:r>
            <w:r w:rsidR="000E23A3">
              <w:rPr>
                <w:sz w:val="24"/>
                <w:szCs w:val="24"/>
              </w:rPr>
              <w:t>е</w:t>
            </w:r>
            <w:r w:rsidRPr="00D4178F">
              <w:rPr>
                <w:sz w:val="24"/>
                <w:szCs w:val="24"/>
              </w:rPr>
              <w:t>т о наличии живо</w:t>
            </w:r>
            <w:r w:rsidRPr="00D4178F">
              <w:rPr>
                <w:sz w:val="24"/>
                <w:szCs w:val="24"/>
              </w:rPr>
              <w:t>т</w:t>
            </w:r>
            <w:r w:rsidRPr="00D4178F">
              <w:rPr>
                <w:sz w:val="24"/>
                <w:szCs w:val="24"/>
              </w:rPr>
              <w:t>ных»</w:t>
            </w:r>
            <w:r>
              <w:rPr>
                <w:sz w:val="24"/>
                <w:szCs w:val="24"/>
              </w:rPr>
              <w:t xml:space="preserve"> </w:t>
            </w:r>
            <w:r w:rsidR="00517194">
              <w:rPr>
                <w:sz w:val="24"/>
                <w:szCs w:val="24"/>
              </w:rPr>
              <w:t>(</w:t>
            </w:r>
            <w:r w:rsidR="00517194" w:rsidRPr="00D4178F">
              <w:rPr>
                <w:sz w:val="24"/>
                <w:szCs w:val="24"/>
              </w:rPr>
              <w:t>усл</w:t>
            </w:r>
            <w:r w:rsidR="00517194">
              <w:rPr>
                <w:sz w:val="24"/>
                <w:szCs w:val="24"/>
              </w:rPr>
              <w:t>овных</w:t>
            </w:r>
            <w:r w:rsidR="00517194" w:rsidRPr="00D4178F">
              <w:rPr>
                <w:sz w:val="24"/>
                <w:szCs w:val="24"/>
              </w:rPr>
              <w:t xml:space="preserve"> голов</w:t>
            </w:r>
            <w:r w:rsidR="00517194">
              <w:rPr>
                <w:sz w:val="24"/>
                <w:szCs w:val="24"/>
              </w:rPr>
              <w:t>)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8357A4" w:rsidP="00B34B2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21" w:history="1">
              <w:r w:rsidR="00437B3E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437B3E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437B3E" w:rsidRPr="003031D6">
              <w:rPr>
                <w:rFonts w:eastAsia="Calibri"/>
                <w:sz w:val="24"/>
                <w:szCs w:val="24"/>
              </w:rPr>
              <w:t>Техническая и технологическая модернизация агропромышленного комплекса, инновационное развитие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на</w:t>
            </w:r>
            <w:r w:rsidR="00437B3E">
              <w:rPr>
                <w:rFonts w:eastAsia="Calibri"/>
                <w:sz w:val="24"/>
                <w:szCs w:val="24"/>
              </w:rPr>
              <w:t> 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2018 – </w:t>
            </w:r>
            <w:r w:rsidR="00437B3E" w:rsidRPr="00C548AA">
              <w:rPr>
                <w:rFonts w:eastAsia="Calibri"/>
                <w:sz w:val="24"/>
                <w:szCs w:val="24"/>
              </w:rPr>
              <w:t>2025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Энергообеспеченность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сельск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хозяйственных организаций на 100 гектаров посевной площади (суммарная номинальная мо</w:t>
            </w:r>
            <w:r w:rsidRPr="003031D6">
              <w:rPr>
                <w:rFonts w:eastAsia="Calibri"/>
                <w:sz w:val="24"/>
                <w:szCs w:val="24"/>
              </w:rPr>
              <w:t>щ</w:t>
            </w:r>
            <w:r w:rsidRPr="003031D6">
              <w:rPr>
                <w:rFonts w:eastAsia="Calibri"/>
                <w:sz w:val="24"/>
                <w:szCs w:val="24"/>
              </w:rPr>
              <w:t>ность двигателей тракторов, комбайнов и самоходных м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шин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4E58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рассчитывается по формуле:</w:t>
            </w:r>
          </w:p>
          <w:p w:rsidR="00437B3E" w:rsidRPr="00CB715F" w:rsidRDefault="00437B3E" w:rsidP="004E58B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</w:p>
          <w:p w:rsidR="00437B3E" w:rsidRPr="003031D6" w:rsidRDefault="00437B3E" w:rsidP="004E5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Э = Л / Г х 100, где:</w:t>
            </w:r>
          </w:p>
          <w:p w:rsidR="00437B3E" w:rsidRPr="00CB715F" w:rsidRDefault="00437B3E" w:rsidP="004E5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</w:p>
          <w:p w:rsidR="00437B3E" w:rsidRPr="003031D6" w:rsidRDefault="00437B3E" w:rsidP="00B34B2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 xml:space="preserve">Э – </w:t>
            </w:r>
            <w:proofErr w:type="spellStart"/>
            <w:r w:rsidRPr="003031D6">
              <w:rPr>
                <w:bCs/>
                <w:iCs/>
                <w:sz w:val="24"/>
                <w:szCs w:val="24"/>
              </w:rPr>
              <w:t>энергообеспеченность</w:t>
            </w:r>
            <w:proofErr w:type="spellEnd"/>
            <w:r w:rsidRPr="003031D6">
              <w:rPr>
                <w:bCs/>
                <w:iCs/>
                <w:sz w:val="24"/>
                <w:szCs w:val="24"/>
              </w:rPr>
              <w:t xml:space="preserve"> сельскохозяйстве</w:t>
            </w:r>
            <w:r w:rsidRPr="003031D6">
              <w:rPr>
                <w:bCs/>
                <w:iCs/>
                <w:sz w:val="24"/>
                <w:szCs w:val="24"/>
              </w:rPr>
              <w:t>н</w:t>
            </w:r>
            <w:r w:rsidRPr="003031D6">
              <w:rPr>
                <w:bCs/>
                <w:iCs/>
                <w:sz w:val="24"/>
                <w:szCs w:val="24"/>
              </w:rPr>
              <w:t xml:space="preserve">ных организаций на 100 гектаров посевной площади </w:t>
            </w:r>
            <w:r w:rsidRPr="003031D6">
              <w:rPr>
                <w:rFonts w:eastAsia="Calibri"/>
                <w:sz w:val="24"/>
                <w:szCs w:val="24"/>
              </w:rPr>
              <w:t>(суммарная номинальная мощность двигателей тракторов, комбайнов и самох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ных машин)</w:t>
            </w:r>
            <w:r w:rsidRPr="003031D6">
              <w:rPr>
                <w:bCs/>
                <w:iCs/>
                <w:sz w:val="24"/>
                <w:szCs w:val="24"/>
              </w:rPr>
              <w:t xml:space="preserve"> (л</w:t>
            </w:r>
            <w:r>
              <w:rPr>
                <w:bCs/>
                <w:iCs/>
                <w:sz w:val="24"/>
                <w:szCs w:val="24"/>
              </w:rPr>
              <w:t>ошадиных сил</w:t>
            </w:r>
            <w:r w:rsidRPr="003031D6">
              <w:rPr>
                <w:bCs/>
                <w:iCs/>
                <w:sz w:val="24"/>
                <w:szCs w:val="24"/>
              </w:rPr>
              <w:t>);</w:t>
            </w:r>
          </w:p>
          <w:p w:rsidR="00437B3E" w:rsidRPr="003031D6" w:rsidRDefault="00437B3E" w:rsidP="00B34B2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>Л – суммарная номинальная мощность двигат</w:t>
            </w:r>
            <w:r w:rsidRPr="003031D6">
              <w:rPr>
                <w:bCs/>
                <w:iCs/>
                <w:sz w:val="24"/>
                <w:szCs w:val="24"/>
              </w:rPr>
              <w:t>е</w:t>
            </w:r>
            <w:r w:rsidRPr="003031D6">
              <w:rPr>
                <w:bCs/>
                <w:iCs/>
                <w:sz w:val="24"/>
                <w:szCs w:val="24"/>
              </w:rPr>
              <w:t>лей тракторов, комбайнов и самоходных м</w:t>
            </w:r>
            <w:r w:rsidRPr="003031D6">
              <w:rPr>
                <w:bCs/>
                <w:iCs/>
                <w:sz w:val="24"/>
                <w:szCs w:val="24"/>
              </w:rPr>
              <w:t>а</w:t>
            </w:r>
            <w:r w:rsidRPr="003031D6">
              <w:rPr>
                <w:bCs/>
                <w:iCs/>
                <w:sz w:val="24"/>
                <w:szCs w:val="24"/>
              </w:rPr>
              <w:t>шин, по данным ведомственной отчетности министерства сельского хозяйства и прод</w:t>
            </w:r>
            <w:r w:rsidRPr="003031D6">
              <w:rPr>
                <w:bCs/>
                <w:iCs/>
                <w:sz w:val="24"/>
                <w:szCs w:val="24"/>
              </w:rPr>
              <w:t>о</w:t>
            </w:r>
            <w:r w:rsidRPr="003031D6">
              <w:rPr>
                <w:bCs/>
                <w:iCs/>
                <w:sz w:val="24"/>
                <w:szCs w:val="24"/>
              </w:rPr>
              <w:t>вольствия Кировской области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3031D6">
              <w:rPr>
                <w:bCs/>
                <w:iCs/>
                <w:sz w:val="24"/>
                <w:szCs w:val="24"/>
              </w:rPr>
              <w:t xml:space="preserve"> форма </w:t>
            </w:r>
            <w:r w:rsidR="00522E07">
              <w:rPr>
                <w:bCs/>
                <w:iCs/>
                <w:sz w:val="24"/>
                <w:szCs w:val="24"/>
              </w:rPr>
              <w:t>№</w:t>
            </w:r>
            <w:r w:rsidR="00ED4C11">
              <w:rPr>
                <w:bCs/>
                <w:iCs/>
                <w:sz w:val="24"/>
                <w:szCs w:val="24"/>
              </w:rPr>
              <w:t> </w:t>
            </w:r>
            <w:r w:rsidRPr="003031D6">
              <w:rPr>
                <w:bCs/>
                <w:iCs/>
                <w:sz w:val="24"/>
                <w:szCs w:val="24"/>
              </w:rPr>
              <w:t>ГП</w:t>
            </w:r>
            <w:r w:rsidR="00ED4C11">
              <w:rPr>
                <w:bCs/>
                <w:iCs/>
                <w:sz w:val="24"/>
                <w:szCs w:val="24"/>
              </w:rPr>
              <w:t>-</w:t>
            </w:r>
            <w:r w:rsidRPr="003031D6">
              <w:rPr>
                <w:bCs/>
                <w:iCs/>
                <w:sz w:val="24"/>
                <w:szCs w:val="24"/>
              </w:rPr>
              <w:t>24</w:t>
            </w:r>
            <w:r w:rsidR="007B2BB6">
              <w:rPr>
                <w:bCs/>
                <w:iCs/>
                <w:sz w:val="24"/>
                <w:szCs w:val="24"/>
              </w:rPr>
              <w:t xml:space="preserve"> </w:t>
            </w:r>
            <w:r w:rsidR="00916099">
              <w:rPr>
                <w:bCs/>
                <w:iCs/>
                <w:sz w:val="24"/>
                <w:szCs w:val="24"/>
              </w:rPr>
              <w:t>«</w:t>
            </w:r>
            <w:r w:rsidRPr="003031D6">
              <w:rPr>
                <w:bCs/>
                <w:iCs/>
                <w:sz w:val="24"/>
                <w:szCs w:val="24"/>
              </w:rPr>
              <w:t>Техническая и технологическая модернизация сельского хозяйства</w:t>
            </w:r>
            <w:r w:rsidR="00916099">
              <w:rPr>
                <w:bCs/>
                <w:iCs/>
                <w:sz w:val="24"/>
                <w:szCs w:val="24"/>
              </w:rPr>
              <w:t>»</w:t>
            </w:r>
            <w:r w:rsidRPr="003031D6">
              <w:rPr>
                <w:bCs/>
                <w:iCs/>
                <w:sz w:val="24"/>
                <w:szCs w:val="24"/>
              </w:rPr>
              <w:t xml:space="preserve"> (л</w:t>
            </w:r>
            <w:r>
              <w:rPr>
                <w:bCs/>
                <w:iCs/>
                <w:sz w:val="24"/>
                <w:szCs w:val="24"/>
              </w:rPr>
              <w:t>ошадиных сил</w:t>
            </w:r>
            <w:r w:rsidRPr="003031D6">
              <w:rPr>
                <w:bCs/>
                <w:iCs/>
                <w:sz w:val="24"/>
                <w:szCs w:val="24"/>
              </w:rPr>
              <w:t>);</w:t>
            </w:r>
          </w:p>
          <w:p w:rsidR="00437B3E" w:rsidRPr="003031D6" w:rsidRDefault="00437B3E" w:rsidP="005F306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iCs/>
                <w:sz w:val="24"/>
                <w:szCs w:val="24"/>
              </w:rPr>
            </w:pPr>
            <w:r w:rsidRPr="003031D6">
              <w:rPr>
                <w:bCs/>
                <w:iCs/>
                <w:sz w:val="24"/>
                <w:szCs w:val="24"/>
              </w:rPr>
              <w:t xml:space="preserve">Г – посевная площадь сельскохозяйственных культур, </w:t>
            </w:r>
            <w:r w:rsidR="005F306D">
              <w:rPr>
                <w:bCs/>
                <w:iCs/>
                <w:sz w:val="24"/>
                <w:szCs w:val="24"/>
              </w:rPr>
              <w:t xml:space="preserve">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 w:rsidR="005F306D"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hyperlink r:id="rId122" w:history="1">
              <w:proofErr w:type="gramStart"/>
              <w:r w:rsidRPr="003031D6">
                <w:rPr>
                  <w:rFonts w:eastAsia="Calibri"/>
                  <w:sz w:val="24"/>
                  <w:szCs w:val="24"/>
                </w:rPr>
                <w:t>форм</w:t>
              </w:r>
              <w:proofErr w:type="gramEnd"/>
            </w:hyperlink>
            <w:r w:rsidRPr="003031D6">
              <w:rPr>
                <w:rFonts w:eastAsia="Calibri"/>
                <w:sz w:val="24"/>
                <w:szCs w:val="24"/>
              </w:rPr>
              <w:t>а фед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рального государственного статистического наблюдения </w:t>
            </w:r>
            <w:r w:rsidR="00522E07"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 4-СХ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Размеры посевных пл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щадей сельскохозяйственных культур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bCs/>
                <w:iCs/>
                <w:sz w:val="24"/>
                <w:szCs w:val="24"/>
              </w:rPr>
              <w:t xml:space="preserve"> (г</w:t>
            </w:r>
            <w:r>
              <w:rPr>
                <w:bCs/>
                <w:iCs/>
                <w:sz w:val="24"/>
                <w:szCs w:val="24"/>
              </w:rPr>
              <w:t>ект</w:t>
            </w:r>
            <w:r>
              <w:rPr>
                <w:bCs/>
                <w:iCs/>
                <w:sz w:val="24"/>
                <w:szCs w:val="24"/>
              </w:rPr>
              <w:t>а</w:t>
            </w:r>
            <w:r>
              <w:rPr>
                <w:bCs/>
                <w:iCs/>
                <w:sz w:val="24"/>
                <w:szCs w:val="24"/>
              </w:rPr>
              <w:lastRenderedPageBreak/>
              <w:t>ров</w:t>
            </w:r>
            <w:r w:rsidRPr="003031D6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Доля приобретенной сельско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енными товаропроизво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ями новой самоходной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скохозяйственной техники, отв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чающей требованиям законод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тельства об энергосбережении и о повышении энергетической эффективности, в общем объеме приобретенной новой самох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ной сельскохозяйственной те</w:t>
            </w:r>
            <w:r w:rsidRPr="003031D6">
              <w:rPr>
                <w:rFonts w:eastAsia="Calibri"/>
                <w:sz w:val="24"/>
                <w:szCs w:val="24"/>
              </w:rPr>
              <w:t>х</w:t>
            </w:r>
            <w:r w:rsidRPr="003031D6">
              <w:rPr>
                <w:rFonts w:eastAsia="Calibri"/>
                <w:sz w:val="24"/>
                <w:szCs w:val="24"/>
              </w:rPr>
              <w:t>ники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э</w:t>
            </w:r>
            <w:r w:rsidRPr="003031D6">
              <w:rPr>
                <w:rFonts w:eastAsia="Calibri"/>
                <w:sz w:val="24"/>
                <w:szCs w:val="24"/>
              </w:rPr>
              <w:t xml:space="preserve"> =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э</w:t>
            </w:r>
            <w:proofErr w:type="spellEnd"/>
            <w:proofErr w:type="gramStart"/>
            <w:r w:rsidRPr="003031D6">
              <w:rPr>
                <w:rFonts w:eastAsia="Calibri"/>
                <w:sz w:val="24"/>
                <w:szCs w:val="24"/>
              </w:rPr>
              <w:t xml:space="preserve"> / К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э</w:t>
            </w:r>
            <w:r w:rsidRPr="003031D6">
              <w:rPr>
                <w:rFonts w:eastAsia="Calibri"/>
                <w:sz w:val="24"/>
                <w:szCs w:val="24"/>
              </w:rPr>
              <w:t xml:space="preserve"> – доля приобретенной сельскохозяй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ми товаропроизводителями новой самохо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ной сельскохозяйственной техники, отвеча</w:t>
            </w:r>
            <w:r w:rsidRPr="003031D6">
              <w:rPr>
                <w:rFonts w:eastAsia="Calibri"/>
                <w:sz w:val="24"/>
                <w:szCs w:val="24"/>
              </w:rPr>
              <w:t>ю</w:t>
            </w:r>
            <w:r w:rsidRPr="003031D6">
              <w:rPr>
                <w:rFonts w:eastAsia="Calibri"/>
                <w:sz w:val="24"/>
                <w:szCs w:val="24"/>
              </w:rPr>
              <w:t>щей требованиям законодательства об энерг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бережении и о повышении энергетической эффективности, в общем объеме приобрет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новой самоходной сельскохозяйственной техники (</w:t>
            </w:r>
            <w:r w:rsidR="005F306D">
              <w:rPr>
                <w:rFonts w:eastAsia="Calibri"/>
                <w:sz w:val="24"/>
                <w:szCs w:val="24"/>
              </w:rPr>
              <w:t>процен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  <w:proofErr w:type="gramEnd"/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К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э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количество приобретенной новой сам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ходной сельскохозяйственной техники, отв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чающей требованиям законодательства об энергосбережении и о повышении энергетич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ской эффективности, по данным Государ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инспекции по надзору за техническим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оянием самоходных машин и других видов техники Кировской области (единиц);</w:t>
            </w:r>
          </w:p>
          <w:p w:rsidR="00437B3E" w:rsidRPr="003031D6" w:rsidRDefault="00437B3E" w:rsidP="00A75C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общее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оличество приобретенной новой самоходной сельскохозяйственной техники, по данным Государственной инспекции по надз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ру за техническим состоянием самоходных м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шин и других видов техники Кировской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облас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ти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(единиц)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сельскохозяй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техники, приобретенной по договорам комисси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интеграционных формирований в сельском хозя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тве обла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8357A4" w:rsidP="009D2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23" w:history="1">
              <w:r w:rsidR="00437B3E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437B3E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437B3E" w:rsidRPr="003031D6">
              <w:rPr>
                <w:rFonts w:eastAsia="Calibri"/>
                <w:sz w:val="24"/>
                <w:szCs w:val="24"/>
              </w:rPr>
              <w:t>Обеспечение общих условий функциониров</w:t>
            </w:r>
            <w:r w:rsidR="00437B3E" w:rsidRPr="003031D6">
              <w:rPr>
                <w:rFonts w:eastAsia="Calibri"/>
                <w:sz w:val="24"/>
                <w:szCs w:val="24"/>
              </w:rPr>
              <w:t>а</w:t>
            </w:r>
            <w:r w:rsidR="00437B3E" w:rsidRPr="003031D6">
              <w:rPr>
                <w:rFonts w:eastAsia="Calibri"/>
                <w:sz w:val="24"/>
                <w:szCs w:val="24"/>
              </w:rPr>
              <w:t>ния отраслей агропромышленн</w:t>
            </w:r>
            <w:r w:rsidR="00437B3E" w:rsidRPr="003031D6">
              <w:rPr>
                <w:rFonts w:eastAsia="Calibri"/>
                <w:sz w:val="24"/>
                <w:szCs w:val="24"/>
              </w:rPr>
              <w:t>о</w:t>
            </w:r>
            <w:r w:rsidR="00437B3E" w:rsidRPr="003031D6">
              <w:rPr>
                <w:rFonts w:eastAsia="Calibri"/>
                <w:sz w:val="24"/>
                <w:szCs w:val="24"/>
              </w:rPr>
              <w:t>го комплекс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на 2018 </w:t>
            </w:r>
            <w:r w:rsidR="00437B3E" w:rsidRPr="009D6BB5">
              <w:rPr>
                <w:rFonts w:eastAsia="Calibri"/>
                <w:sz w:val="24"/>
                <w:szCs w:val="24"/>
              </w:rPr>
              <w:t xml:space="preserve">– </w:t>
            </w:r>
            <w:r w:rsidR="00437B3E" w:rsidRPr="003031D6">
              <w:br/>
            </w:r>
            <w:r w:rsidR="00437B3E" w:rsidRPr="009D6BB5">
              <w:rPr>
                <w:rFonts w:eastAsia="Calibri"/>
                <w:sz w:val="24"/>
                <w:szCs w:val="24"/>
              </w:rPr>
              <w:t>2025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пищевых продуктов (в сопоставимых ц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Индексы производства по видам экономической деятельности по полному кругу организаций-производителей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Индекс производства напитков (в сопоставимых ценах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Кировстата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Индексы производства по видам экономической деятельности по полному кругу организаций-производителей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52021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1" w:rsidRPr="003031D6" w:rsidRDefault="00952021" w:rsidP="00B3306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6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1" w:rsidRPr="00952021" w:rsidRDefault="00952021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52021">
              <w:rPr>
                <w:sz w:val="24"/>
                <w:szCs w:val="24"/>
              </w:rPr>
              <w:t>Объем экспорта продукции а</w:t>
            </w:r>
            <w:r w:rsidRPr="00952021">
              <w:rPr>
                <w:sz w:val="24"/>
                <w:szCs w:val="24"/>
              </w:rPr>
              <w:t>г</w:t>
            </w:r>
            <w:r w:rsidRPr="00952021">
              <w:rPr>
                <w:sz w:val="24"/>
                <w:szCs w:val="24"/>
              </w:rPr>
              <w:lastRenderedPageBreak/>
              <w:t>ропромышленного комплекса</w:t>
            </w:r>
            <w:r w:rsidR="006F222F">
              <w:rPr>
                <w:sz w:val="24"/>
                <w:szCs w:val="24"/>
              </w:rPr>
              <w:t xml:space="preserve"> (в рамках проекта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6" w:rsidRPr="00C548AA" w:rsidRDefault="005D1DB8" w:rsidP="008A70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E87A89">
              <w:rPr>
                <w:rFonts w:eastAsia="Calibri"/>
                <w:sz w:val="24"/>
                <w:szCs w:val="24"/>
              </w:rPr>
              <w:t xml:space="preserve">оказатель проекта </w:t>
            </w:r>
            <w:r w:rsidR="00E87A89" w:rsidRPr="00E87A89">
              <w:rPr>
                <w:rFonts w:eastAsia="Calibri"/>
                <w:sz w:val="24"/>
                <w:szCs w:val="24"/>
              </w:rPr>
              <w:t xml:space="preserve">«Развитие экспорта </w:t>
            </w:r>
            <w:r w:rsidR="00E87A89">
              <w:rPr>
                <w:rFonts w:eastAsia="Calibri"/>
                <w:sz w:val="24"/>
                <w:szCs w:val="24"/>
              </w:rPr>
              <w:t>пр</w:t>
            </w:r>
            <w:r w:rsidR="00E87A89">
              <w:rPr>
                <w:rFonts w:eastAsia="Calibri"/>
                <w:sz w:val="24"/>
                <w:szCs w:val="24"/>
              </w:rPr>
              <w:t>о</w:t>
            </w:r>
            <w:r w:rsidR="00E87A89">
              <w:rPr>
                <w:rFonts w:eastAsia="Calibri"/>
                <w:sz w:val="24"/>
                <w:szCs w:val="24"/>
              </w:rPr>
              <w:lastRenderedPageBreak/>
              <w:t>дукции агропромышленного комплекса Киро</w:t>
            </w:r>
            <w:r w:rsidR="00E87A89">
              <w:rPr>
                <w:rFonts w:eastAsia="Calibri"/>
                <w:sz w:val="24"/>
                <w:szCs w:val="24"/>
              </w:rPr>
              <w:t>в</w:t>
            </w:r>
            <w:r w:rsidR="00E87A89">
              <w:rPr>
                <w:rFonts w:eastAsia="Calibri"/>
                <w:sz w:val="24"/>
                <w:szCs w:val="24"/>
              </w:rPr>
              <w:t xml:space="preserve">ской области» (на 2019 – 2024 годы) </w:t>
            </w:r>
            <w:r w:rsidR="00E87A89" w:rsidRPr="00C548AA">
              <w:rPr>
                <w:rFonts w:eastAsia="Calibri"/>
                <w:sz w:val="24"/>
                <w:szCs w:val="24"/>
              </w:rPr>
              <w:t>рассчит</w:t>
            </w:r>
            <w:r w:rsidR="00E87A89" w:rsidRPr="00C548AA">
              <w:rPr>
                <w:rFonts w:eastAsia="Calibri"/>
                <w:sz w:val="24"/>
                <w:szCs w:val="24"/>
              </w:rPr>
              <w:t>ы</w:t>
            </w:r>
            <w:r w:rsidR="00E87A89" w:rsidRPr="00C548AA">
              <w:rPr>
                <w:rFonts w:eastAsia="Calibri"/>
                <w:sz w:val="24"/>
                <w:szCs w:val="24"/>
              </w:rPr>
              <w:t>вается по формуле:</w:t>
            </w:r>
          </w:p>
          <w:p w:rsidR="008A7096" w:rsidRDefault="008A7096" w:rsidP="008A7096">
            <w:pPr>
              <w:jc w:val="center"/>
              <w:rPr>
                <w:b/>
                <w:sz w:val="24"/>
                <w:szCs w:val="24"/>
              </w:rPr>
            </w:pPr>
          </w:p>
          <w:p w:rsidR="008A7096" w:rsidRPr="008A7096" w:rsidRDefault="008A7096" w:rsidP="008A7096">
            <w:pPr>
              <w:jc w:val="center"/>
              <w:rPr>
                <w:sz w:val="24"/>
                <w:szCs w:val="24"/>
              </w:rPr>
            </w:pPr>
            <w:r w:rsidRPr="008A7096">
              <w:rPr>
                <w:sz w:val="24"/>
                <w:szCs w:val="24"/>
                <w:lang w:val="en-US"/>
              </w:rPr>
              <w:t>R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</w:rPr>
              <w:t>=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  <w:lang w:val="en-US"/>
              </w:rPr>
              <w:t>M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</w:rPr>
              <w:t>+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  <w:lang w:val="en-US"/>
              </w:rPr>
              <w:t>H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</w:rPr>
              <w:t>+</w:t>
            </w:r>
            <w:r w:rsidR="00382AAF"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  <w:lang w:val="en-US"/>
              </w:rPr>
              <w:t>P</w:t>
            </w:r>
            <w:r w:rsidRPr="008A7096">
              <w:rPr>
                <w:sz w:val="24"/>
                <w:szCs w:val="24"/>
              </w:rPr>
              <w:t>, где:</w:t>
            </w:r>
          </w:p>
          <w:p w:rsidR="008A7096" w:rsidRDefault="008A7096" w:rsidP="008A7096">
            <w:pPr>
              <w:jc w:val="center"/>
              <w:rPr>
                <w:b/>
                <w:sz w:val="24"/>
                <w:szCs w:val="24"/>
              </w:rPr>
            </w:pPr>
          </w:p>
          <w:p w:rsidR="008A7096" w:rsidRPr="008A7096" w:rsidRDefault="008A7096" w:rsidP="008A7096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7096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8A709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бъем экспорта продукции </w:t>
            </w:r>
            <w:r w:rsidRPr="008A7096">
              <w:rPr>
                <w:rFonts w:eastAsia="Arial Unicode MS"/>
                <w:bCs/>
                <w:color w:val="000000"/>
                <w:sz w:val="24"/>
                <w:szCs w:val="24"/>
              </w:rPr>
              <w:t>агропромы</w:t>
            </w:r>
            <w:r w:rsidRPr="008A7096">
              <w:rPr>
                <w:rFonts w:eastAsia="Arial Unicode MS"/>
                <w:bCs/>
                <w:color w:val="000000"/>
                <w:sz w:val="24"/>
                <w:szCs w:val="24"/>
              </w:rPr>
              <w:t>ш</w:t>
            </w:r>
            <w:r w:rsidRPr="008A7096">
              <w:rPr>
                <w:rFonts w:eastAsia="Arial Unicode MS"/>
                <w:bCs/>
                <w:color w:val="000000"/>
                <w:sz w:val="24"/>
                <w:szCs w:val="24"/>
              </w:rPr>
              <w:t>ленного комплекса Кировской области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(</w:t>
            </w:r>
            <w:r w:rsidRPr="008A7096">
              <w:rPr>
                <w:rFonts w:eastAsia="Arial Unicode MS"/>
                <w:sz w:val="24"/>
                <w:szCs w:val="24"/>
              </w:rPr>
              <w:t>млн. долл</w:t>
            </w:r>
            <w:r w:rsidR="00382AAF">
              <w:rPr>
                <w:rFonts w:eastAsia="Arial Unicode MS"/>
                <w:sz w:val="24"/>
                <w:szCs w:val="24"/>
              </w:rPr>
              <w:t>аров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США</w:t>
            </w:r>
            <w:r>
              <w:rPr>
                <w:rFonts w:eastAsia="Arial Unicode MS"/>
                <w:sz w:val="24"/>
                <w:szCs w:val="24"/>
              </w:rPr>
              <w:t>);</w:t>
            </w:r>
          </w:p>
          <w:p w:rsidR="008A7096" w:rsidRPr="008A7096" w:rsidRDefault="008A7096" w:rsidP="008A7096">
            <w:pPr>
              <w:jc w:val="both"/>
              <w:rPr>
                <w:sz w:val="24"/>
                <w:szCs w:val="24"/>
              </w:rPr>
            </w:pPr>
            <w:r w:rsidRPr="008A7096">
              <w:rPr>
                <w:sz w:val="24"/>
                <w:szCs w:val="24"/>
                <w:lang w:val="en-US"/>
              </w:rPr>
              <w:t>M</w:t>
            </w:r>
            <w:r w:rsidRPr="008A709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о</w:t>
            </w:r>
            <w:r w:rsidRPr="008A7096">
              <w:rPr>
                <w:rFonts w:eastAsia="Arial Unicode MS"/>
                <w:sz w:val="24"/>
                <w:szCs w:val="24"/>
              </w:rPr>
              <w:t>бъем экспорта молочной продукции К</w:t>
            </w:r>
            <w:r w:rsidRPr="008A7096">
              <w:rPr>
                <w:rFonts w:eastAsia="Arial Unicode MS"/>
                <w:sz w:val="24"/>
                <w:szCs w:val="24"/>
              </w:rPr>
              <w:t>и</w:t>
            </w:r>
            <w:r w:rsidRPr="008A7096">
              <w:rPr>
                <w:rFonts w:eastAsia="Arial Unicode MS"/>
                <w:sz w:val="24"/>
                <w:szCs w:val="24"/>
              </w:rPr>
              <w:t>ровской области</w:t>
            </w:r>
            <w:r w:rsidR="004C1FFD">
              <w:rPr>
                <w:rFonts w:eastAsia="Arial Unicode MS"/>
                <w:bCs/>
                <w:color w:val="000000"/>
                <w:sz w:val="24"/>
                <w:szCs w:val="24"/>
              </w:rPr>
              <w:t>, по данным таможенной ст</w:t>
            </w:r>
            <w:r w:rsidR="004C1FFD">
              <w:rPr>
                <w:rFonts w:eastAsia="Arial Unicode MS"/>
                <w:bCs/>
                <w:color w:val="000000"/>
                <w:sz w:val="24"/>
                <w:szCs w:val="24"/>
              </w:rPr>
              <w:t>а</w:t>
            </w:r>
            <w:r w:rsidR="004C1FFD">
              <w:rPr>
                <w:rFonts w:eastAsia="Arial Unicode MS"/>
                <w:bCs/>
                <w:color w:val="000000"/>
                <w:sz w:val="24"/>
                <w:szCs w:val="24"/>
              </w:rPr>
              <w:t>тистики</w:t>
            </w:r>
            <w:r w:rsidR="004C1FFD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(</w:t>
            </w:r>
            <w:r w:rsidRPr="008A7096">
              <w:rPr>
                <w:rFonts w:eastAsia="Arial Unicode MS"/>
                <w:sz w:val="24"/>
                <w:szCs w:val="24"/>
              </w:rPr>
              <w:t>млн. долл</w:t>
            </w:r>
            <w:r w:rsidR="00382AAF">
              <w:rPr>
                <w:rFonts w:eastAsia="Arial Unicode MS"/>
                <w:sz w:val="24"/>
                <w:szCs w:val="24"/>
              </w:rPr>
              <w:t>аров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США</w:t>
            </w:r>
            <w:r>
              <w:rPr>
                <w:rFonts w:eastAsia="Arial Unicode MS"/>
                <w:sz w:val="24"/>
                <w:szCs w:val="24"/>
              </w:rPr>
              <w:t>);</w:t>
            </w:r>
          </w:p>
          <w:p w:rsidR="008A7096" w:rsidRPr="008A7096" w:rsidRDefault="008A7096" w:rsidP="008A7096">
            <w:pPr>
              <w:jc w:val="both"/>
              <w:rPr>
                <w:sz w:val="24"/>
                <w:szCs w:val="24"/>
              </w:rPr>
            </w:pPr>
            <w:r w:rsidRPr="008A7096">
              <w:rPr>
                <w:sz w:val="24"/>
                <w:szCs w:val="24"/>
                <w:lang w:val="en-US"/>
              </w:rPr>
              <w:t>H</w:t>
            </w:r>
            <w:r w:rsidRPr="008A7096">
              <w:rPr>
                <w:sz w:val="24"/>
                <w:szCs w:val="24"/>
              </w:rPr>
              <w:t xml:space="preserve"> –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8A7096">
              <w:rPr>
                <w:rFonts w:eastAsia="Arial Unicode MS"/>
                <w:sz w:val="24"/>
                <w:szCs w:val="24"/>
              </w:rPr>
              <w:t>бъем экспорта продукции пищевой и п</w:t>
            </w:r>
            <w:r w:rsidRPr="008A7096">
              <w:rPr>
                <w:rFonts w:eastAsia="Arial Unicode MS"/>
                <w:sz w:val="24"/>
                <w:szCs w:val="24"/>
              </w:rPr>
              <w:t>е</w:t>
            </w:r>
            <w:r w:rsidRPr="008A7096">
              <w:rPr>
                <w:rFonts w:eastAsia="Arial Unicode MS"/>
                <w:sz w:val="24"/>
                <w:szCs w:val="24"/>
              </w:rPr>
              <w:t>рерабатывающей промышленности Кировской области</w:t>
            </w:r>
            <w:r w:rsidR="003036C8">
              <w:rPr>
                <w:rFonts w:eastAsia="Arial Unicode MS"/>
                <w:sz w:val="24"/>
                <w:szCs w:val="24"/>
              </w:rPr>
              <w:t>,</w:t>
            </w:r>
            <w:r w:rsidRPr="008A7096">
              <w:rPr>
                <w:sz w:val="24"/>
                <w:szCs w:val="24"/>
              </w:rPr>
              <w:t xml:space="preserve"> </w:t>
            </w:r>
            <w:r w:rsidR="004C1FFD">
              <w:rPr>
                <w:rFonts w:eastAsia="Arial Unicode MS"/>
                <w:bCs/>
                <w:color w:val="000000"/>
                <w:sz w:val="24"/>
                <w:szCs w:val="24"/>
              </w:rPr>
              <w:t>по данным таможенной статистики</w:t>
            </w:r>
            <w:r w:rsidR="004C1F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A7096">
              <w:rPr>
                <w:rFonts w:eastAsia="Arial Unicode MS"/>
                <w:sz w:val="24"/>
                <w:szCs w:val="24"/>
              </w:rPr>
              <w:t>млн</w:t>
            </w:r>
            <w:r>
              <w:rPr>
                <w:rFonts w:eastAsia="Arial Unicode MS"/>
                <w:sz w:val="24"/>
                <w:szCs w:val="24"/>
              </w:rPr>
              <w:t>.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долл</w:t>
            </w:r>
            <w:r w:rsidR="003036C8">
              <w:rPr>
                <w:rFonts w:eastAsia="Arial Unicode MS"/>
                <w:sz w:val="24"/>
                <w:szCs w:val="24"/>
              </w:rPr>
              <w:t>аров</w:t>
            </w:r>
            <w:r w:rsidRPr="008A7096">
              <w:rPr>
                <w:rFonts w:eastAsia="Arial Unicode MS"/>
                <w:sz w:val="24"/>
                <w:szCs w:val="24"/>
              </w:rPr>
              <w:t xml:space="preserve"> США</w:t>
            </w:r>
            <w:r>
              <w:rPr>
                <w:rFonts w:eastAsia="Arial Unicode MS"/>
                <w:sz w:val="24"/>
                <w:szCs w:val="24"/>
              </w:rPr>
              <w:t>)</w:t>
            </w:r>
            <w:r w:rsidRPr="008A7096">
              <w:rPr>
                <w:rFonts w:eastAsia="Arial Unicode MS"/>
                <w:sz w:val="24"/>
                <w:szCs w:val="24"/>
              </w:rPr>
              <w:t>;</w:t>
            </w:r>
          </w:p>
          <w:p w:rsidR="00952021" w:rsidRPr="001D2943" w:rsidRDefault="008A7096" w:rsidP="003036C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7096">
              <w:rPr>
                <w:sz w:val="24"/>
                <w:szCs w:val="24"/>
                <w:lang w:val="en-US"/>
              </w:rPr>
              <w:t>P</w:t>
            </w:r>
            <w:r w:rsidRPr="008A709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о</w:t>
            </w:r>
            <w:r w:rsidRPr="008A7096">
              <w:rPr>
                <w:sz w:val="24"/>
                <w:szCs w:val="24"/>
              </w:rPr>
              <w:t>бъем экспорта прочей продукции агропр</w:t>
            </w:r>
            <w:r w:rsidRPr="008A7096">
              <w:rPr>
                <w:sz w:val="24"/>
                <w:szCs w:val="24"/>
              </w:rPr>
              <w:t>о</w:t>
            </w:r>
            <w:r w:rsidRPr="008A7096">
              <w:rPr>
                <w:sz w:val="24"/>
                <w:szCs w:val="24"/>
              </w:rPr>
              <w:t>мышленного</w:t>
            </w:r>
            <w:r w:rsidRPr="00D54620">
              <w:rPr>
                <w:sz w:val="24"/>
                <w:szCs w:val="24"/>
              </w:rPr>
              <w:t xml:space="preserve"> комплекса Кировской област</w:t>
            </w:r>
            <w:r w:rsidR="004C1FFD">
              <w:rPr>
                <w:sz w:val="24"/>
                <w:szCs w:val="24"/>
              </w:rPr>
              <w:t>и</w:t>
            </w:r>
            <w:r w:rsidR="004C1FFD">
              <w:rPr>
                <w:rFonts w:eastAsia="Arial Unicode MS"/>
                <w:bCs/>
                <w:color w:val="000000"/>
                <w:sz w:val="24"/>
                <w:szCs w:val="24"/>
              </w:rPr>
              <w:t>, по данным таможенной статистики</w:t>
            </w:r>
            <w:r w:rsidRPr="00D54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D54620">
              <w:rPr>
                <w:sz w:val="24"/>
                <w:szCs w:val="24"/>
              </w:rPr>
              <w:t>млн. долл</w:t>
            </w:r>
            <w:r w:rsidR="003036C8">
              <w:rPr>
                <w:sz w:val="24"/>
                <w:szCs w:val="24"/>
              </w:rPr>
              <w:t>аров</w:t>
            </w:r>
            <w:r w:rsidRPr="00D54620">
              <w:rPr>
                <w:sz w:val="24"/>
                <w:szCs w:val="24"/>
              </w:rPr>
              <w:t xml:space="preserve"> США</w:t>
            </w:r>
            <w:r>
              <w:rPr>
                <w:sz w:val="24"/>
                <w:szCs w:val="24"/>
              </w:rPr>
              <w:t>)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952021" w:rsidP="00781F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невостребованных земельных долей, поступивших в муниципальную собственность поселений и городских округов (нарастающим итогом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D220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сведения, содержащиеся во вступивших в 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конную силу решениях судов о признании пр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ва муниципальной собственности поселения на невостребованные земельные доли, пред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ленны</w:t>
            </w:r>
            <w:r w:rsidR="00D22068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 в составе отчетов, подтверждающих выполнение первого и второго этапов действий в отношении невостребованных земельных д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лей во исполнение соглашения, заключенного муниципальным образованием с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министерст</w:t>
            </w:r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ом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ской области</w:t>
            </w:r>
            <w:proofErr w:type="gramEnd"/>
          </w:p>
        </w:tc>
      </w:tr>
      <w:tr w:rsidR="005D51F1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1" w:rsidRPr="003031D6" w:rsidRDefault="00952021" w:rsidP="00781F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1" w:rsidRPr="00C548AA" w:rsidRDefault="005D51F1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sz w:val="24"/>
                <w:szCs w:val="24"/>
              </w:rPr>
              <w:t xml:space="preserve">Обеспеченность </w:t>
            </w:r>
            <w:proofErr w:type="spellStart"/>
            <w:proofErr w:type="gramStart"/>
            <w:r w:rsidRPr="00C548AA">
              <w:rPr>
                <w:sz w:val="24"/>
                <w:szCs w:val="24"/>
              </w:rPr>
              <w:t>сельскохозяйст</w:t>
            </w:r>
            <w:proofErr w:type="spellEnd"/>
            <w:r w:rsidR="00365A68">
              <w:rPr>
                <w:sz w:val="24"/>
                <w:szCs w:val="24"/>
              </w:rPr>
              <w:t>-</w:t>
            </w:r>
            <w:r w:rsidRPr="00C548AA">
              <w:rPr>
                <w:sz w:val="24"/>
                <w:szCs w:val="24"/>
              </w:rPr>
              <w:t>венных</w:t>
            </w:r>
            <w:proofErr w:type="gramEnd"/>
            <w:r w:rsidRPr="00C548AA">
              <w:rPr>
                <w:sz w:val="24"/>
                <w:szCs w:val="24"/>
              </w:rPr>
              <w:t xml:space="preserve"> товаропроизводителей, пострадавших от чрезвычайных ситуаций природного характера, семенами сельскохозяйственных культур для проведения ярового сев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1" w:rsidRPr="00C548AA" w:rsidRDefault="005D51F1" w:rsidP="005D51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5D51F1" w:rsidRPr="00C548AA" w:rsidRDefault="005D51F1" w:rsidP="005D51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5D51F1" w:rsidRPr="00C548AA" w:rsidRDefault="005D51F1" w:rsidP="005D51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 xml:space="preserve">Ос = </w:t>
            </w:r>
            <w:proofErr w:type="spellStart"/>
            <w:r w:rsidRPr="00C548AA">
              <w:rPr>
                <w:rFonts w:eastAsia="Calibri"/>
                <w:sz w:val="24"/>
                <w:szCs w:val="24"/>
              </w:rPr>
              <w:t>Фс</w:t>
            </w:r>
            <w:proofErr w:type="spellEnd"/>
            <w:r w:rsidRPr="00C548AA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C548AA">
              <w:rPr>
                <w:rFonts w:eastAsia="Calibri"/>
                <w:sz w:val="24"/>
                <w:szCs w:val="24"/>
              </w:rPr>
              <w:t>Пс</w:t>
            </w:r>
            <w:proofErr w:type="spellEnd"/>
            <w:r w:rsidRPr="00C548AA">
              <w:rPr>
                <w:rFonts w:eastAsia="Calibri"/>
                <w:sz w:val="24"/>
                <w:szCs w:val="24"/>
              </w:rPr>
              <w:t xml:space="preserve"> x 100</w:t>
            </w:r>
            <w:r w:rsidR="00D22068">
              <w:rPr>
                <w:rFonts w:eastAsia="Calibri"/>
                <w:sz w:val="24"/>
                <w:szCs w:val="24"/>
              </w:rPr>
              <w:t>%</w:t>
            </w:r>
            <w:r w:rsidRPr="00C548AA">
              <w:rPr>
                <w:rFonts w:eastAsia="Calibri"/>
                <w:sz w:val="24"/>
                <w:szCs w:val="24"/>
              </w:rPr>
              <w:t>, где:</w:t>
            </w:r>
          </w:p>
          <w:p w:rsidR="005D51F1" w:rsidRPr="00C548AA" w:rsidRDefault="005D51F1" w:rsidP="005D51F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5D51F1" w:rsidRPr="00C548AA" w:rsidRDefault="005D51F1" w:rsidP="009D69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 xml:space="preserve">Ос – </w:t>
            </w:r>
            <w:r w:rsidRPr="00C548AA">
              <w:rPr>
                <w:sz w:val="24"/>
                <w:szCs w:val="24"/>
              </w:rPr>
              <w:t>обеспеченность сельскохозяйственных т</w:t>
            </w:r>
            <w:r w:rsidRPr="00C548AA">
              <w:rPr>
                <w:sz w:val="24"/>
                <w:szCs w:val="24"/>
              </w:rPr>
              <w:t>о</w:t>
            </w:r>
            <w:r w:rsidRPr="00C548AA">
              <w:rPr>
                <w:sz w:val="24"/>
                <w:szCs w:val="24"/>
              </w:rPr>
              <w:t>варопроизводителей, пострадавших от чрезв</w:t>
            </w:r>
            <w:r w:rsidRPr="00C548AA">
              <w:rPr>
                <w:sz w:val="24"/>
                <w:szCs w:val="24"/>
              </w:rPr>
              <w:t>ы</w:t>
            </w:r>
            <w:r w:rsidRPr="00C548AA">
              <w:rPr>
                <w:sz w:val="24"/>
                <w:szCs w:val="24"/>
              </w:rPr>
              <w:t>чайных ситуаций природного характера, сем</w:t>
            </w:r>
            <w:r w:rsidRPr="00C548AA">
              <w:rPr>
                <w:sz w:val="24"/>
                <w:szCs w:val="24"/>
              </w:rPr>
              <w:t>е</w:t>
            </w:r>
            <w:r w:rsidRPr="00C548AA">
              <w:rPr>
                <w:sz w:val="24"/>
                <w:szCs w:val="24"/>
              </w:rPr>
              <w:t>нами сельскохозяйственных культур для пр</w:t>
            </w:r>
            <w:r w:rsidRPr="00C548AA">
              <w:rPr>
                <w:sz w:val="24"/>
                <w:szCs w:val="24"/>
              </w:rPr>
              <w:t>о</w:t>
            </w:r>
            <w:r w:rsidRPr="00C548AA">
              <w:rPr>
                <w:sz w:val="24"/>
                <w:szCs w:val="24"/>
              </w:rPr>
              <w:t>ведения ярового сева</w:t>
            </w:r>
            <w:r w:rsidRPr="00C548AA">
              <w:rPr>
                <w:rFonts w:eastAsia="Calibri"/>
                <w:sz w:val="24"/>
                <w:szCs w:val="24"/>
              </w:rPr>
              <w:t xml:space="preserve"> (</w:t>
            </w:r>
            <w:r w:rsidR="00D22068">
              <w:rPr>
                <w:rFonts w:eastAsia="Calibri"/>
                <w:sz w:val="24"/>
                <w:szCs w:val="24"/>
              </w:rPr>
              <w:t>процентов</w:t>
            </w:r>
            <w:r w:rsidRPr="00C548AA">
              <w:rPr>
                <w:rFonts w:eastAsia="Calibri"/>
                <w:sz w:val="24"/>
                <w:szCs w:val="24"/>
              </w:rPr>
              <w:t>);</w:t>
            </w:r>
          </w:p>
          <w:p w:rsidR="005D51F1" w:rsidRPr="00C548AA" w:rsidRDefault="005D51F1" w:rsidP="009D69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548AA">
              <w:rPr>
                <w:rFonts w:eastAsia="Calibri"/>
                <w:sz w:val="24"/>
                <w:szCs w:val="24"/>
              </w:rPr>
              <w:t>Фс</w:t>
            </w:r>
            <w:proofErr w:type="spellEnd"/>
            <w:r w:rsidRPr="00C548AA">
              <w:rPr>
                <w:rFonts w:eastAsia="Calibri"/>
                <w:sz w:val="24"/>
                <w:szCs w:val="24"/>
              </w:rPr>
              <w:t xml:space="preserve"> – фактическое наличие семян сельскохозя</w:t>
            </w:r>
            <w:r w:rsidRPr="00C548AA">
              <w:rPr>
                <w:rFonts w:eastAsia="Calibri"/>
                <w:sz w:val="24"/>
                <w:szCs w:val="24"/>
              </w:rPr>
              <w:t>й</w:t>
            </w:r>
            <w:r w:rsidRPr="00C548AA">
              <w:rPr>
                <w:rFonts w:eastAsia="Calibri"/>
                <w:sz w:val="24"/>
                <w:szCs w:val="24"/>
              </w:rPr>
              <w:t>ственных культур, по данным отчетов,</w:t>
            </w:r>
            <w:r w:rsidRPr="00C548AA">
              <w:rPr>
                <w:sz w:val="24"/>
                <w:szCs w:val="24"/>
              </w:rPr>
              <w:t xml:space="preserve"> пре</w:t>
            </w:r>
            <w:r w:rsidRPr="00C548AA">
              <w:rPr>
                <w:sz w:val="24"/>
                <w:szCs w:val="24"/>
              </w:rPr>
              <w:t>д</w:t>
            </w:r>
            <w:r w:rsidRPr="00C548AA">
              <w:rPr>
                <w:sz w:val="24"/>
                <w:szCs w:val="24"/>
              </w:rPr>
              <w:t xml:space="preserve">ставленных в министерство сельского </w:t>
            </w:r>
            <w:proofErr w:type="spellStart"/>
            <w:proofErr w:type="gramStart"/>
            <w:r w:rsidRPr="00C548AA">
              <w:rPr>
                <w:sz w:val="24"/>
                <w:szCs w:val="24"/>
              </w:rPr>
              <w:t>хозяйст</w:t>
            </w:r>
            <w:r w:rsidR="00365A68">
              <w:rPr>
                <w:sz w:val="24"/>
                <w:szCs w:val="24"/>
              </w:rPr>
              <w:t>-</w:t>
            </w:r>
            <w:r w:rsidRPr="00C548AA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C548AA">
              <w:rPr>
                <w:sz w:val="24"/>
                <w:szCs w:val="24"/>
              </w:rPr>
              <w:t xml:space="preserve"> и продовольствия Кировской област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Pr="00C548AA">
              <w:rPr>
                <w:sz w:val="24"/>
                <w:szCs w:val="24"/>
              </w:rPr>
              <w:t>сел</w:t>
            </w:r>
            <w:r w:rsidRPr="00C548AA">
              <w:rPr>
                <w:sz w:val="24"/>
                <w:szCs w:val="24"/>
              </w:rPr>
              <w:t>ь</w:t>
            </w:r>
            <w:r w:rsidRPr="00C548AA">
              <w:rPr>
                <w:sz w:val="24"/>
                <w:szCs w:val="24"/>
              </w:rPr>
              <w:t xml:space="preserve">скохозяйственными товаропроизводителями, пострадавшими от чрезвычайных ситуаций природного характера </w:t>
            </w:r>
            <w:r w:rsidRPr="00C548AA">
              <w:rPr>
                <w:rFonts w:eastAsia="Calibri"/>
                <w:sz w:val="24"/>
                <w:szCs w:val="24"/>
              </w:rPr>
              <w:t>(тонн);</w:t>
            </w:r>
          </w:p>
          <w:p w:rsidR="005D51F1" w:rsidRPr="00C548AA" w:rsidRDefault="005D51F1" w:rsidP="009D6928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548AA">
              <w:rPr>
                <w:rFonts w:eastAsia="Calibri"/>
                <w:sz w:val="24"/>
                <w:szCs w:val="24"/>
              </w:rPr>
              <w:t>Пс</w:t>
            </w:r>
            <w:proofErr w:type="spellEnd"/>
            <w:r w:rsidRPr="00C548AA">
              <w:rPr>
                <w:rFonts w:eastAsia="Calibri"/>
                <w:sz w:val="24"/>
                <w:szCs w:val="24"/>
              </w:rPr>
              <w:t xml:space="preserve"> – потребность в семенах </w:t>
            </w:r>
            <w:proofErr w:type="spellStart"/>
            <w:proofErr w:type="gramStart"/>
            <w:r w:rsidRPr="00C548AA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365A68">
              <w:rPr>
                <w:rFonts w:eastAsia="Calibri"/>
                <w:sz w:val="24"/>
                <w:szCs w:val="24"/>
              </w:rPr>
              <w:t>-</w:t>
            </w:r>
            <w:r w:rsidRPr="00C548AA">
              <w:rPr>
                <w:rFonts w:eastAsia="Calibri"/>
                <w:sz w:val="24"/>
                <w:szCs w:val="24"/>
              </w:rPr>
              <w:t>венных</w:t>
            </w:r>
            <w:proofErr w:type="gramEnd"/>
            <w:r w:rsidRPr="00C548AA">
              <w:rPr>
                <w:rFonts w:eastAsia="Calibri"/>
                <w:sz w:val="24"/>
                <w:szCs w:val="24"/>
              </w:rPr>
              <w:t xml:space="preserve"> культур для проведения ярового сева, по данным отчетов,</w:t>
            </w:r>
            <w:r w:rsidRPr="00C548AA">
              <w:rPr>
                <w:sz w:val="24"/>
                <w:szCs w:val="24"/>
              </w:rPr>
              <w:t xml:space="preserve"> представленных в мин</w:t>
            </w:r>
            <w:r w:rsidRPr="00C548AA">
              <w:rPr>
                <w:sz w:val="24"/>
                <w:szCs w:val="24"/>
              </w:rPr>
              <w:t>и</w:t>
            </w:r>
            <w:r w:rsidRPr="00C548AA">
              <w:rPr>
                <w:sz w:val="24"/>
                <w:szCs w:val="24"/>
              </w:rPr>
              <w:lastRenderedPageBreak/>
              <w:t>стерство сельского хозяйства и продовольствия Кировской област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Pr="00C548AA">
              <w:rPr>
                <w:sz w:val="24"/>
                <w:szCs w:val="24"/>
              </w:rPr>
              <w:t>сельскохозяйственными т</w:t>
            </w:r>
            <w:r w:rsidRPr="00C548AA">
              <w:rPr>
                <w:sz w:val="24"/>
                <w:szCs w:val="24"/>
              </w:rPr>
              <w:t>о</w:t>
            </w:r>
            <w:r w:rsidRPr="00C548AA">
              <w:rPr>
                <w:sz w:val="24"/>
                <w:szCs w:val="24"/>
              </w:rPr>
              <w:t>варопроизводителями, пострадавшими от чре</w:t>
            </w:r>
            <w:r w:rsidRPr="00C548AA">
              <w:rPr>
                <w:sz w:val="24"/>
                <w:szCs w:val="24"/>
              </w:rPr>
              <w:t>з</w:t>
            </w:r>
            <w:r w:rsidRPr="00C548AA">
              <w:rPr>
                <w:sz w:val="24"/>
                <w:szCs w:val="24"/>
              </w:rPr>
              <w:t>вычайных ситуаций природного характера (</w:t>
            </w:r>
            <w:r w:rsidRPr="00C548AA">
              <w:rPr>
                <w:rFonts w:eastAsia="Calibri"/>
                <w:sz w:val="24"/>
                <w:szCs w:val="24"/>
              </w:rPr>
              <w:t>тонн)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8357A4" w:rsidP="009D2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24" w:history="1">
              <w:r w:rsidR="00437B3E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437B3E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437B3E" w:rsidRPr="003031D6">
              <w:rPr>
                <w:rFonts w:eastAsia="Calibri"/>
                <w:sz w:val="24"/>
                <w:szCs w:val="24"/>
              </w:rPr>
              <w:t>Стимулирование инвестиционной деятельности в агропромышленном комплексе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на 2018 – </w:t>
            </w:r>
            <w:r w:rsidR="00437B3E" w:rsidRPr="00C548AA">
              <w:rPr>
                <w:rFonts w:eastAsia="Calibri"/>
                <w:sz w:val="24"/>
                <w:szCs w:val="24"/>
              </w:rPr>
              <w:t>2025</w:t>
            </w:r>
            <w:r w:rsidR="00437B3E" w:rsidRPr="003031D6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бъем ссудной задолженности по субсидируемым инвестиц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онным кредитам (займам), в</w:t>
            </w:r>
            <w:r w:rsidRPr="003031D6">
              <w:rPr>
                <w:rFonts w:eastAsia="Calibri"/>
                <w:sz w:val="24"/>
                <w:szCs w:val="24"/>
              </w:rPr>
              <w:t>ы</w:t>
            </w:r>
            <w:r w:rsidRPr="003031D6">
              <w:rPr>
                <w:rFonts w:eastAsia="Calibri"/>
                <w:sz w:val="24"/>
                <w:szCs w:val="24"/>
              </w:rPr>
              <w:t>данным на развитие агроп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мышленного комплекс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FB18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 значении показателя отражается остаток ссудной задолженности сель</w:t>
            </w:r>
            <w:r w:rsidR="00974E9A">
              <w:rPr>
                <w:rFonts w:eastAsia="Calibri"/>
                <w:sz w:val="24"/>
                <w:szCs w:val="24"/>
              </w:rPr>
              <w:t xml:space="preserve">скохозяйственных </w:t>
            </w:r>
            <w:r w:rsidRPr="003031D6">
              <w:rPr>
                <w:rFonts w:eastAsia="Calibri"/>
                <w:sz w:val="24"/>
                <w:szCs w:val="24"/>
              </w:rPr>
              <w:t>товаропроизводителей и организаций АПК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ровской области по состоянию </w:t>
            </w:r>
            <w:r w:rsidRPr="00F43C8B">
              <w:rPr>
                <w:rFonts w:eastAsia="Calibri"/>
                <w:sz w:val="24"/>
                <w:szCs w:val="24"/>
              </w:rPr>
              <w:t>на 1-е число м</w:t>
            </w:r>
            <w:r w:rsidRPr="00F43C8B">
              <w:rPr>
                <w:rFonts w:eastAsia="Calibri"/>
                <w:sz w:val="24"/>
                <w:szCs w:val="24"/>
              </w:rPr>
              <w:t>е</w:t>
            </w:r>
            <w:r w:rsidRPr="00F43C8B">
              <w:rPr>
                <w:rFonts w:eastAsia="Calibri"/>
                <w:sz w:val="24"/>
                <w:szCs w:val="24"/>
              </w:rPr>
              <w:t>сяца, следующего за годом, в котором была п</w:t>
            </w:r>
            <w:r w:rsidRPr="00F43C8B">
              <w:rPr>
                <w:rFonts w:eastAsia="Calibri"/>
                <w:sz w:val="24"/>
                <w:szCs w:val="24"/>
              </w:rPr>
              <w:t>о</w:t>
            </w:r>
            <w:r w:rsidRPr="00F43C8B">
              <w:rPr>
                <w:rFonts w:eastAsia="Calibri"/>
                <w:sz w:val="24"/>
                <w:szCs w:val="24"/>
              </w:rPr>
              <w:t xml:space="preserve">лучена субсидия </w:t>
            </w:r>
            <w:r w:rsidRPr="003031D6">
              <w:rPr>
                <w:rFonts w:eastAsia="Calibri"/>
                <w:sz w:val="24"/>
                <w:szCs w:val="24"/>
              </w:rPr>
              <w:t>по инвестиционным кредитам, по данным министерства сельского хозяйства и продовольствия Кировской области</w:t>
            </w: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бъем введенных в годах, пре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шествующих году предоставл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ния субсидии, мощностей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селе</w:t>
            </w:r>
            <w:r w:rsidRPr="003031D6">
              <w:rPr>
                <w:rFonts w:eastAsia="Calibri"/>
                <w:sz w:val="24"/>
                <w:szCs w:val="24"/>
              </w:rPr>
              <w:t>к</w:t>
            </w:r>
            <w:r w:rsidRPr="003031D6">
              <w:rPr>
                <w:rFonts w:eastAsia="Calibri"/>
                <w:sz w:val="24"/>
                <w:szCs w:val="24"/>
              </w:rPr>
              <w:t>ционн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-семеноводческих ц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 xml:space="preserve">тров на объектах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селекционн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-семеноводческих центров в ра</w:t>
            </w:r>
            <w:r w:rsidRPr="003031D6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тениеводств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FB18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в значении показателя отражается мощность введенного объекта до года предоставления субсиди</w:t>
            </w:r>
            <w:r w:rsidR="00E64E84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 из областного бюджета (в том числе за счет средств федерального бюджета) на об</w:t>
            </w:r>
            <w:r w:rsidRPr="003031D6">
              <w:rPr>
                <w:rFonts w:eastAsia="Calibri"/>
                <w:sz w:val="24"/>
                <w:szCs w:val="24"/>
              </w:rPr>
              <w:t>ъ</w:t>
            </w:r>
            <w:r w:rsidRPr="003031D6">
              <w:rPr>
                <w:rFonts w:eastAsia="Calibri"/>
                <w:sz w:val="24"/>
                <w:szCs w:val="24"/>
              </w:rPr>
              <w:t xml:space="preserve">ектах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селекционн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-семеноводческих центров в растениеводстве, по данным министерства сельского хозяйства и продовольствия Киро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ской области</w:t>
            </w:r>
            <w:proofErr w:type="gramEnd"/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8" w:rsidRPr="00C548AA" w:rsidRDefault="00437B3E" w:rsidP="006D17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 xml:space="preserve">Объем </w:t>
            </w:r>
            <w:r w:rsidR="006D1708" w:rsidRPr="00C548AA">
              <w:rPr>
                <w:rFonts w:eastAsia="Calibri"/>
                <w:sz w:val="24"/>
                <w:szCs w:val="24"/>
              </w:rPr>
              <w:t xml:space="preserve">введенных в год </w:t>
            </w:r>
            <w:proofErr w:type="spellStart"/>
            <w:proofErr w:type="gramStart"/>
            <w:r w:rsidR="006D1708" w:rsidRPr="00C548AA">
              <w:rPr>
                <w:rFonts w:eastAsia="Calibri"/>
                <w:sz w:val="24"/>
                <w:szCs w:val="24"/>
              </w:rPr>
              <w:t>предос</w:t>
            </w:r>
            <w:r w:rsidR="00CE2B2C">
              <w:rPr>
                <w:rFonts w:eastAsia="Calibri"/>
                <w:sz w:val="24"/>
                <w:szCs w:val="24"/>
              </w:rPr>
              <w:t>-</w:t>
            </w:r>
            <w:r w:rsidR="006D1708" w:rsidRPr="00C548AA">
              <w:rPr>
                <w:rFonts w:eastAsia="Calibri"/>
                <w:sz w:val="24"/>
                <w:szCs w:val="24"/>
              </w:rPr>
              <w:t>тавления</w:t>
            </w:r>
            <w:proofErr w:type="spellEnd"/>
            <w:proofErr w:type="gramEnd"/>
            <w:r w:rsidR="006D1708" w:rsidRPr="00C548AA">
              <w:rPr>
                <w:rFonts w:eastAsia="Calibri"/>
                <w:sz w:val="24"/>
                <w:szCs w:val="24"/>
              </w:rPr>
              <w:t xml:space="preserve"> субсидии, а также в г</w:t>
            </w:r>
            <w:r w:rsidR="006D1708" w:rsidRPr="00C548AA">
              <w:rPr>
                <w:rFonts w:eastAsia="Calibri"/>
                <w:sz w:val="24"/>
                <w:szCs w:val="24"/>
              </w:rPr>
              <w:t>о</w:t>
            </w:r>
            <w:r w:rsidR="006D1708" w:rsidRPr="00C548AA">
              <w:rPr>
                <w:rFonts w:eastAsia="Calibri"/>
                <w:sz w:val="24"/>
                <w:szCs w:val="24"/>
              </w:rPr>
              <w:t>дах, предшествующих году пре</w:t>
            </w:r>
            <w:r w:rsidR="00CE2B2C">
              <w:rPr>
                <w:rFonts w:eastAsia="Calibri"/>
                <w:sz w:val="24"/>
                <w:szCs w:val="24"/>
              </w:rPr>
              <w:t>-</w:t>
            </w:r>
            <w:r w:rsidR="006D1708" w:rsidRPr="00C548AA">
              <w:rPr>
                <w:rFonts w:eastAsia="Calibri"/>
                <w:sz w:val="24"/>
                <w:szCs w:val="24"/>
              </w:rPr>
              <w:t>доставления субсидии, мощн</w:t>
            </w:r>
            <w:r w:rsidR="006D1708" w:rsidRPr="00C548AA">
              <w:rPr>
                <w:rFonts w:eastAsia="Calibri"/>
                <w:sz w:val="24"/>
                <w:szCs w:val="24"/>
              </w:rPr>
              <w:t>о</w:t>
            </w:r>
            <w:r w:rsidR="006D1708" w:rsidRPr="00C548AA">
              <w:rPr>
                <w:rFonts w:eastAsia="Calibri"/>
                <w:sz w:val="24"/>
                <w:szCs w:val="24"/>
              </w:rPr>
              <w:t>стей животноводческих ко</w:t>
            </w:r>
            <w:r w:rsidR="006D1708" w:rsidRPr="00C548AA">
              <w:rPr>
                <w:rFonts w:eastAsia="Calibri"/>
                <w:sz w:val="24"/>
                <w:szCs w:val="24"/>
              </w:rPr>
              <w:t>м</w:t>
            </w:r>
            <w:r w:rsidR="006D1708" w:rsidRPr="00C548AA">
              <w:rPr>
                <w:rFonts w:eastAsia="Calibri"/>
                <w:sz w:val="24"/>
                <w:szCs w:val="24"/>
              </w:rPr>
              <w:t>плексов молочного направления (молочных ферм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C548AA" w:rsidRDefault="00437B3E" w:rsidP="00FB18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548AA">
              <w:rPr>
                <w:rFonts w:eastAsia="Calibri"/>
                <w:sz w:val="24"/>
                <w:szCs w:val="24"/>
              </w:rPr>
              <w:t xml:space="preserve">в значении показателя отражается мощность введенного объекта </w:t>
            </w:r>
            <w:r w:rsidR="006D1708" w:rsidRPr="00C548AA">
              <w:rPr>
                <w:rFonts w:eastAsia="Calibri"/>
                <w:sz w:val="24"/>
                <w:szCs w:val="24"/>
              </w:rPr>
              <w:t xml:space="preserve">в год и </w:t>
            </w:r>
            <w:r w:rsidRPr="00C548AA">
              <w:rPr>
                <w:rFonts w:eastAsia="Calibri"/>
                <w:sz w:val="24"/>
                <w:szCs w:val="24"/>
              </w:rPr>
              <w:t>до года предоста</w:t>
            </w:r>
            <w:r w:rsidRPr="00C548AA">
              <w:rPr>
                <w:rFonts w:eastAsia="Calibri"/>
                <w:sz w:val="24"/>
                <w:szCs w:val="24"/>
              </w:rPr>
              <w:t>в</w:t>
            </w:r>
            <w:r w:rsidRPr="00C548AA">
              <w:rPr>
                <w:rFonts w:eastAsia="Calibri"/>
                <w:sz w:val="24"/>
                <w:szCs w:val="24"/>
              </w:rPr>
              <w:t>ления субсиди</w:t>
            </w:r>
            <w:r w:rsidR="00E64E84"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из областного бюджета (в том числе за счет средств федерального бюджета) на объектах животноводческих комплексов м</w:t>
            </w:r>
            <w:r w:rsidRPr="00C548AA">
              <w:rPr>
                <w:rFonts w:eastAsia="Calibri"/>
                <w:sz w:val="24"/>
                <w:szCs w:val="24"/>
              </w:rPr>
              <w:t>о</w:t>
            </w:r>
            <w:r w:rsidRPr="00C548AA">
              <w:rPr>
                <w:rFonts w:eastAsia="Calibri"/>
                <w:sz w:val="24"/>
                <w:szCs w:val="24"/>
              </w:rPr>
              <w:t>лочного направления (молочных ферм), по данным министерства сельского хозяйства и продовольствия Кировской области</w:t>
            </w:r>
            <w:proofErr w:type="gramEnd"/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C548AA" w:rsidRDefault="008357A4" w:rsidP="009D2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25" w:history="1">
              <w:r w:rsidR="00437B3E" w:rsidRPr="00C548AA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437B3E"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="00916099" w:rsidRPr="00C548AA">
              <w:rPr>
                <w:rFonts w:eastAsia="Calibri"/>
                <w:sz w:val="24"/>
                <w:szCs w:val="24"/>
              </w:rPr>
              <w:t>«</w:t>
            </w:r>
            <w:r w:rsidR="00437B3E" w:rsidRPr="00C548AA">
              <w:rPr>
                <w:rFonts w:eastAsia="Calibri"/>
                <w:sz w:val="24"/>
                <w:szCs w:val="24"/>
              </w:rPr>
              <w:t>Развитие сел</w:t>
            </w:r>
            <w:r w:rsidR="00437B3E" w:rsidRPr="00C548AA">
              <w:rPr>
                <w:rFonts w:eastAsia="Calibri"/>
                <w:sz w:val="24"/>
                <w:szCs w:val="24"/>
              </w:rPr>
              <w:t>ь</w:t>
            </w:r>
            <w:r w:rsidR="00437B3E" w:rsidRPr="00C548AA">
              <w:rPr>
                <w:rFonts w:eastAsia="Calibri"/>
                <w:sz w:val="24"/>
                <w:szCs w:val="24"/>
              </w:rPr>
              <w:t>скохозяйственной потребител</w:t>
            </w:r>
            <w:r w:rsidR="00437B3E" w:rsidRPr="00C548AA">
              <w:rPr>
                <w:rFonts w:eastAsia="Calibri"/>
                <w:sz w:val="24"/>
                <w:szCs w:val="24"/>
              </w:rPr>
              <w:t>ь</w:t>
            </w:r>
            <w:r w:rsidR="00437B3E" w:rsidRPr="00C548AA">
              <w:rPr>
                <w:rFonts w:eastAsia="Calibri"/>
                <w:sz w:val="24"/>
                <w:szCs w:val="24"/>
              </w:rPr>
              <w:t>ской кооперации в Кировской области на 2018 – 2025 годы</w:t>
            </w:r>
            <w:r w:rsidR="00916099" w:rsidRPr="00C548A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C548AA" w:rsidRDefault="00437B3E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37B3E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8.1</w:t>
            </w:r>
          </w:p>
          <w:p w:rsidR="00437B3E" w:rsidRPr="003031D6" w:rsidRDefault="00437B3E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B42895" w:rsidRDefault="00B42895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B42895">
              <w:rPr>
                <w:sz w:val="24"/>
                <w:szCs w:val="24"/>
              </w:rPr>
              <w:t>Количество человек, прошедших обучение и курсы повышения квалификации кадр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3E" w:rsidRPr="00C548AA" w:rsidRDefault="00437B3E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 xml:space="preserve">данные </w:t>
            </w:r>
            <w:r w:rsidR="00E64E84">
              <w:rPr>
                <w:rFonts w:eastAsia="Calibri"/>
                <w:sz w:val="24"/>
                <w:szCs w:val="24"/>
              </w:rPr>
              <w:t xml:space="preserve">ведомственной </w:t>
            </w:r>
            <w:r w:rsidRPr="00C548AA">
              <w:rPr>
                <w:rFonts w:eastAsia="Calibri"/>
                <w:sz w:val="24"/>
                <w:szCs w:val="24"/>
              </w:rPr>
              <w:t xml:space="preserve">отчетности </w:t>
            </w:r>
            <w:proofErr w:type="spellStart"/>
            <w:proofErr w:type="gramStart"/>
            <w:r w:rsidRPr="00C548AA">
              <w:rPr>
                <w:rFonts w:eastAsia="Calibri"/>
                <w:sz w:val="24"/>
                <w:szCs w:val="24"/>
              </w:rPr>
              <w:t>министерст</w:t>
            </w:r>
            <w:r w:rsidR="00CE2B2C">
              <w:rPr>
                <w:rFonts w:eastAsia="Calibri"/>
                <w:sz w:val="24"/>
                <w:szCs w:val="24"/>
              </w:rPr>
              <w:t>-</w:t>
            </w:r>
            <w:r w:rsidRPr="00C548AA">
              <w:rPr>
                <w:rFonts w:eastAsia="Calibri"/>
                <w:sz w:val="24"/>
                <w:szCs w:val="24"/>
              </w:rPr>
              <w:t>ва</w:t>
            </w:r>
            <w:proofErr w:type="spellEnd"/>
            <w:proofErr w:type="gramEnd"/>
            <w:r w:rsidRPr="00C548AA">
              <w:rPr>
                <w:rFonts w:eastAsia="Calibri"/>
                <w:sz w:val="24"/>
                <w:szCs w:val="24"/>
              </w:rPr>
              <w:t xml:space="preserve"> сельского хозяйства и продовольствия К</w:t>
            </w:r>
            <w:r w:rsidRPr="00C548AA"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477AC1" w:rsidP="00E044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C548AA" w:rsidRDefault="00CB08C8" w:rsidP="00E044A1">
            <w:pPr>
              <w:jc w:val="both"/>
              <w:rPr>
                <w:sz w:val="24"/>
                <w:szCs w:val="24"/>
              </w:rPr>
            </w:pPr>
            <w:r w:rsidRPr="00477AC1">
              <w:rPr>
                <w:bCs/>
                <w:sz w:val="24"/>
                <w:szCs w:val="24"/>
              </w:rPr>
              <w:t>Количество вовлеченных в суб</w:t>
            </w:r>
            <w:r w:rsidRPr="00477AC1">
              <w:rPr>
                <w:bCs/>
                <w:sz w:val="24"/>
                <w:szCs w:val="24"/>
              </w:rPr>
              <w:t>ъ</w:t>
            </w:r>
            <w:r w:rsidRPr="00477AC1">
              <w:rPr>
                <w:bCs/>
                <w:sz w:val="24"/>
                <w:szCs w:val="24"/>
              </w:rPr>
              <w:t>екты малого и среднего пре</w:t>
            </w:r>
            <w:r w:rsidRPr="00477AC1">
              <w:rPr>
                <w:bCs/>
                <w:sz w:val="24"/>
                <w:szCs w:val="24"/>
              </w:rPr>
              <w:t>д</w:t>
            </w:r>
            <w:r w:rsidRPr="00477AC1">
              <w:rPr>
                <w:bCs/>
                <w:sz w:val="24"/>
                <w:szCs w:val="24"/>
              </w:rPr>
              <w:t>принимательства, осуществля</w:t>
            </w:r>
            <w:r w:rsidRPr="00477AC1">
              <w:rPr>
                <w:bCs/>
                <w:sz w:val="24"/>
                <w:szCs w:val="24"/>
              </w:rPr>
              <w:t>ю</w:t>
            </w:r>
            <w:r w:rsidRPr="00477AC1">
              <w:rPr>
                <w:bCs/>
                <w:sz w:val="24"/>
                <w:szCs w:val="24"/>
              </w:rPr>
              <w:t>щие деятельность в сфере сел</w:t>
            </w:r>
            <w:r w:rsidRPr="00477AC1">
              <w:rPr>
                <w:bCs/>
                <w:sz w:val="24"/>
                <w:szCs w:val="24"/>
              </w:rPr>
              <w:t>ь</w:t>
            </w:r>
            <w:r w:rsidRPr="00477AC1">
              <w:rPr>
                <w:bCs/>
                <w:sz w:val="24"/>
                <w:szCs w:val="24"/>
              </w:rPr>
              <w:t>ского хозяйства, в том числе за счет средств государственной поддержки (в рамках проекта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C548AA" w:rsidRDefault="00CB08C8" w:rsidP="001D7D1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</w:rPr>
              <w:t>показатель проекта «Создание системы по</w:t>
            </w:r>
            <w:r w:rsidRPr="00C548AA">
              <w:rPr>
                <w:sz w:val="24"/>
                <w:szCs w:val="24"/>
              </w:rPr>
              <w:t>д</w:t>
            </w:r>
            <w:r w:rsidRPr="00C548AA">
              <w:rPr>
                <w:sz w:val="24"/>
                <w:szCs w:val="24"/>
              </w:rPr>
              <w:t>держки фермеров и развитие сельской коопер</w:t>
            </w:r>
            <w:r w:rsidRPr="00C548AA">
              <w:rPr>
                <w:sz w:val="24"/>
                <w:szCs w:val="24"/>
              </w:rPr>
              <w:t>а</w:t>
            </w:r>
            <w:r w:rsidRPr="00C548AA">
              <w:rPr>
                <w:sz w:val="24"/>
                <w:szCs w:val="24"/>
              </w:rPr>
              <w:t>ции в Кировской области» рассчитывается по формуле:</w:t>
            </w:r>
          </w:p>
          <w:p w:rsidR="00CB08C8" w:rsidRPr="00C548AA" w:rsidRDefault="00CB08C8" w:rsidP="00705216">
            <w:pPr>
              <w:spacing w:before="240" w:after="240" w:line="276" w:lineRule="auto"/>
              <w:jc w:val="center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  <w:lang w:val="en-US"/>
              </w:rPr>
              <w:t>P</w:t>
            </w:r>
            <w:r w:rsidRPr="00C548AA">
              <w:rPr>
                <w:sz w:val="24"/>
                <w:szCs w:val="24"/>
              </w:rPr>
              <w:t xml:space="preserve"> = </w:t>
            </w:r>
            <w:r w:rsidRPr="00C548AA">
              <w:rPr>
                <w:sz w:val="24"/>
                <w:szCs w:val="24"/>
                <w:lang w:val="en-US"/>
              </w:rPr>
              <w:t>R</w:t>
            </w:r>
            <w:r w:rsidRPr="00C548AA">
              <w:rPr>
                <w:sz w:val="24"/>
                <w:szCs w:val="24"/>
                <w:lang w:bidi="ru-RU"/>
              </w:rPr>
              <w:t xml:space="preserve"> + К + </w:t>
            </w:r>
            <w:r w:rsidRPr="00C548AA">
              <w:rPr>
                <w:sz w:val="24"/>
                <w:szCs w:val="24"/>
                <w:lang w:val="en-US"/>
              </w:rPr>
              <w:t>L</w:t>
            </w:r>
            <w:r w:rsidRPr="00C548AA">
              <w:rPr>
                <w:sz w:val="24"/>
                <w:szCs w:val="24"/>
              </w:rPr>
              <w:t>, где:</w:t>
            </w:r>
          </w:p>
          <w:p w:rsidR="006D0BC9" w:rsidRPr="006D0BC9" w:rsidRDefault="006D0BC9" w:rsidP="0070521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sz w:val="24"/>
                <w:szCs w:val="24"/>
              </w:rPr>
              <w:t xml:space="preserve"> – к</w:t>
            </w:r>
            <w:r w:rsidRPr="00477AC1">
              <w:rPr>
                <w:bCs/>
                <w:sz w:val="24"/>
                <w:szCs w:val="24"/>
              </w:rPr>
              <w:t xml:space="preserve">оличество вовлеченных в субъекты малого и среднего предпринимательства, </w:t>
            </w:r>
            <w:proofErr w:type="spellStart"/>
            <w:r w:rsidRPr="00477AC1">
              <w:rPr>
                <w:bCs/>
                <w:sz w:val="24"/>
                <w:szCs w:val="24"/>
              </w:rPr>
              <w:t>осуществ</w:t>
            </w:r>
            <w:r w:rsidR="00CE2B2C">
              <w:rPr>
                <w:bCs/>
                <w:sz w:val="24"/>
                <w:szCs w:val="24"/>
              </w:rPr>
              <w:t>-</w:t>
            </w:r>
            <w:r w:rsidRPr="00477AC1">
              <w:rPr>
                <w:bCs/>
                <w:sz w:val="24"/>
                <w:szCs w:val="24"/>
              </w:rPr>
              <w:t>ляющие</w:t>
            </w:r>
            <w:proofErr w:type="spellEnd"/>
            <w:r w:rsidRPr="00477AC1">
              <w:rPr>
                <w:bCs/>
                <w:sz w:val="24"/>
                <w:szCs w:val="24"/>
              </w:rPr>
              <w:t xml:space="preserve"> деятельность в сфере сельского хозя</w:t>
            </w:r>
            <w:r w:rsidRPr="00477AC1">
              <w:rPr>
                <w:bCs/>
                <w:sz w:val="24"/>
                <w:szCs w:val="24"/>
              </w:rPr>
              <w:t>й</w:t>
            </w:r>
            <w:r w:rsidRPr="00477AC1">
              <w:rPr>
                <w:bCs/>
                <w:sz w:val="24"/>
                <w:szCs w:val="24"/>
              </w:rPr>
              <w:t>ства, в том числе за счет средств государстве</w:t>
            </w:r>
            <w:r w:rsidRPr="00477AC1">
              <w:rPr>
                <w:bCs/>
                <w:sz w:val="24"/>
                <w:szCs w:val="24"/>
              </w:rPr>
              <w:t>н</w:t>
            </w:r>
            <w:r w:rsidRPr="00477AC1">
              <w:rPr>
                <w:bCs/>
                <w:sz w:val="24"/>
                <w:szCs w:val="24"/>
              </w:rPr>
              <w:t>ной поддержки</w:t>
            </w:r>
            <w:r w:rsidR="00CE6C6D">
              <w:rPr>
                <w:bCs/>
                <w:sz w:val="24"/>
                <w:szCs w:val="24"/>
              </w:rPr>
              <w:t xml:space="preserve"> (</w:t>
            </w:r>
            <w:r w:rsidR="00CE6C6D" w:rsidRPr="00C548AA">
              <w:rPr>
                <w:bCs/>
                <w:sz w:val="24"/>
                <w:szCs w:val="24"/>
              </w:rPr>
              <w:t>человек</w:t>
            </w:r>
            <w:r w:rsidR="00CE6C6D">
              <w:rPr>
                <w:bCs/>
                <w:sz w:val="24"/>
                <w:szCs w:val="24"/>
              </w:rPr>
              <w:t>);</w:t>
            </w:r>
          </w:p>
          <w:p w:rsidR="00CB08C8" w:rsidRPr="00C548AA" w:rsidRDefault="00CB08C8" w:rsidP="0070521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  <w:lang w:val="en-US"/>
              </w:rPr>
              <w:t>R</w:t>
            </w:r>
            <w:r w:rsidRPr="00C548AA">
              <w:rPr>
                <w:sz w:val="24"/>
                <w:szCs w:val="24"/>
              </w:rPr>
              <w:t xml:space="preserve"> – к</w:t>
            </w:r>
            <w:r w:rsidRPr="00C548AA">
              <w:rPr>
                <w:bCs/>
                <w:sz w:val="24"/>
                <w:szCs w:val="24"/>
              </w:rPr>
              <w:t>оличество работников, зарегистрирова</w:t>
            </w:r>
            <w:r w:rsidRPr="00C548AA">
              <w:rPr>
                <w:bCs/>
                <w:sz w:val="24"/>
                <w:szCs w:val="24"/>
              </w:rPr>
              <w:t>н</w:t>
            </w:r>
            <w:r w:rsidRPr="00C548AA">
              <w:rPr>
                <w:bCs/>
                <w:sz w:val="24"/>
                <w:szCs w:val="24"/>
              </w:rPr>
              <w:t>ных в Пенсионном фонде Российской Федер</w:t>
            </w:r>
            <w:r w:rsidRPr="00C548AA">
              <w:rPr>
                <w:bCs/>
                <w:sz w:val="24"/>
                <w:szCs w:val="24"/>
              </w:rPr>
              <w:t>а</w:t>
            </w:r>
            <w:r w:rsidRPr="00C548AA">
              <w:rPr>
                <w:bCs/>
                <w:sz w:val="24"/>
                <w:szCs w:val="24"/>
              </w:rPr>
              <w:t>ции, Фонде социального страхования Росси</w:t>
            </w:r>
            <w:r w:rsidRPr="00C548AA">
              <w:rPr>
                <w:bCs/>
                <w:sz w:val="24"/>
                <w:szCs w:val="24"/>
              </w:rPr>
              <w:t>й</w:t>
            </w:r>
            <w:r w:rsidRPr="00C548AA">
              <w:rPr>
                <w:bCs/>
                <w:sz w:val="24"/>
                <w:szCs w:val="24"/>
              </w:rPr>
              <w:t>ской Федерации, принятых крестьянскими (фермерскими) хозяйствами в году получения грантов «</w:t>
            </w:r>
            <w:proofErr w:type="spellStart"/>
            <w:r w:rsidRPr="00C548AA">
              <w:rPr>
                <w:bCs/>
                <w:sz w:val="24"/>
                <w:szCs w:val="24"/>
              </w:rPr>
              <w:t>Агростартап</w:t>
            </w:r>
            <w:proofErr w:type="spellEnd"/>
            <w:r w:rsidRPr="00C548A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C548AA">
              <w:rPr>
                <w:bCs/>
                <w:sz w:val="24"/>
                <w:szCs w:val="24"/>
              </w:rPr>
              <w:t>человек</w:t>
            </w:r>
            <w:r>
              <w:rPr>
                <w:bCs/>
                <w:sz w:val="24"/>
                <w:szCs w:val="24"/>
              </w:rPr>
              <w:t>)</w:t>
            </w:r>
            <w:r w:rsidRPr="00C548AA">
              <w:rPr>
                <w:sz w:val="24"/>
                <w:szCs w:val="24"/>
              </w:rPr>
              <w:t>;</w:t>
            </w:r>
          </w:p>
          <w:p w:rsidR="00CB08C8" w:rsidRPr="00C548AA" w:rsidRDefault="00CB08C8" w:rsidP="00E044A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  <w:lang w:val="en-US"/>
              </w:rPr>
              <w:t>K</w:t>
            </w:r>
            <w:r w:rsidRPr="00C548AA">
              <w:rPr>
                <w:sz w:val="24"/>
                <w:szCs w:val="24"/>
              </w:rPr>
              <w:t xml:space="preserve"> – к</w:t>
            </w:r>
            <w:r w:rsidRPr="00C548AA">
              <w:rPr>
                <w:bCs/>
                <w:sz w:val="24"/>
                <w:szCs w:val="24"/>
              </w:rPr>
              <w:t>оличество членов сельскохозяйственных потребительских кооперативов (кроме креди</w:t>
            </w:r>
            <w:r w:rsidRPr="00C548AA">
              <w:rPr>
                <w:bCs/>
                <w:sz w:val="24"/>
                <w:szCs w:val="24"/>
              </w:rPr>
              <w:t>т</w:t>
            </w:r>
            <w:r w:rsidRPr="00C548AA">
              <w:rPr>
                <w:bCs/>
                <w:sz w:val="24"/>
                <w:szCs w:val="24"/>
              </w:rPr>
              <w:t>ных)</w:t>
            </w:r>
            <w:r>
              <w:rPr>
                <w:bCs/>
                <w:sz w:val="24"/>
                <w:szCs w:val="24"/>
              </w:rPr>
              <w:t>,</w:t>
            </w:r>
            <w:r w:rsidRPr="00C548AA">
              <w:rPr>
                <w:bCs/>
                <w:sz w:val="24"/>
                <w:szCs w:val="24"/>
              </w:rPr>
              <w:t xml:space="preserve"> принятых из числа субъектов малого и среднего предпринимательства, включая ли</w:t>
            </w:r>
            <w:r w:rsidRPr="00C548AA">
              <w:rPr>
                <w:bCs/>
                <w:sz w:val="24"/>
                <w:szCs w:val="24"/>
              </w:rPr>
              <w:t>ч</w:t>
            </w:r>
            <w:r w:rsidRPr="00C548AA">
              <w:rPr>
                <w:bCs/>
                <w:sz w:val="24"/>
                <w:szCs w:val="24"/>
              </w:rPr>
              <w:t>ны</w:t>
            </w:r>
            <w:r>
              <w:rPr>
                <w:bCs/>
                <w:sz w:val="24"/>
                <w:szCs w:val="24"/>
              </w:rPr>
              <w:t>е</w:t>
            </w:r>
            <w:r w:rsidRPr="00C548AA">
              <w:rPr>
                <w:bCs/>
                <w:sz w:val="24"/>
                <w:szCs w:val="24"/>
              </w:rPr>
              <w:t xml:space="preserve"> подсобны</w:t>
            </w:r>
            <w:r>
              <w:rPr>
                <w:bCs/>
                <w:sz w:val="24"/>
                <w:szCs w:val="24"/>
              </w:rPr>
              <w:t>е</w:t>
            </w:r>
            <w:r w:rsidRPr="00C548AA">
              <w:rPr>
                <w:bCs/>
                <w:sz w:val="24"/>
                <w:szCs w:val="24"/>
              </w:rPr>
              <w:t xml:space="preserve"> хозяйств</w:t>
            </w:r>
            <w:r>
              <w:rPr>
                <w:bCs/>
                <w:sz w:val="24"/>
                <w:szCs w:val="24"/>
              </w:rPr>
              <w:t>а</w:t>
            </w:r>
            <w:r w:rsidRPr="00C548AA">
              <w:rPr>
                <w:bCs/>
                <w:sz w:val="24"/>
                <w:szCs w:val="24"/>
              </w:rPr>
              <w:t xml:space="preserve"> и крестьянски</w:t>
            </w:r>
            <w:r>
              <w:rPr>
                <w:bCs/>
                <w:sz w:val="24"/>
                <w:szCs w:val="24"/>
              </w:rPr>
              <w:t>е</w:t>
            </w:r>
            <w:r w:rsidRPr="00C548AA">
              <w:rPr>
                <w:bCs/>
                <w:sz w:val="24"/>
                <w:szCs w:val="24"/>
              </w:rPr>
              <w:t xml:space="preserve"> (фе</w:t>
            </w:r>
            <w:r w:rsidRPr="00C548AA">
              <w:rPr>
                <w:bCs/>
                <w:sz w:val="24"/>
                <w:szCs w:val="24"/>
              </w:rPr>
              <w:t>р</w:t>
            </w:r>
            <w:r w:rsidRPr="00C548AA">
              <w:rPr>
                <w:bCs/>
                <w:sz w:val="24"/>
                <w:szCs w:val="24"/>
              </w:rPr>
              <w:t>мерски</w:t>
            </w:r>
            <w:r>
              <w:rPr>
                <w:bCs/>
                <w:sz w:val="24"/>
                <w:szCs w:val="24"/>
              </w:rPr>
              <w:t>е</w:t>
            </w:r>
            <w:r w:rsidRPr="00C548AA">
              <w:rPr>
                <w:bCs/>
                <w:sz w:val="24"/>
                <w:szCs w:val="24"/>
              </w:rPr>
              <w:t>) хозяйств</w:t>
            </w:r>
            <w:r>
              <w:rPr>
                <w:bCs/>
                <w:sz w:val="24"/>
                <w:szCs w:val="24"/>
              </w:rPr>
              <w:t>а</w:t>
            </w:r>
            <w:r w:rsidRPr="00C548AA">
              <w:rPr>
                <w:bCs/>
                <w:sz w:val="24"/>
                <w:szCs w:val="24"/>
              </w:rPr>
              <w:t xml:space="preserve">, в году предоставления </w:t>
            </w:r>
            <w:proofErr w:type="spellStart"/>
            <w:r w:rsidRPr="00C548AA">
              <w:rPr>
                <w:bCs/>
                <w:sz w:val="24"/>
                <w:szCs w:val="24"/>
              </w:rPr>
              <w:t>го</w:t>
            </w:r>
            <w:r w:rsidR="00CE2B2C">
              <w:rPr>
                <w:bCs/>
                <w:sz w:val="24"/>
                <w:szCs w:val="24"/>
              </w:rPr>
              <w:t>-</w:t>
            </w:r>
            <w:r w:rsidRPr="00C548AA">
              <w:rPr>
                <w:bCs/>
                <w:sz w:val="24"/>
                <w:szCs w:val="24"/>
              </w:rPr>
              <w:t>сударственной</w:t>
            </w:r>
            <w:proofErr w:type="spellEnd"/>
            <w:r w:rsidRPr="00C548AA">
              <w:rPr>
                <w:bCs/>
                <w:sz w:val="24"/>
                <w:szCs w:val="24"/>
              </w:rPr>
              <w:t xml:space="preserve"> поддержки </w:t>
            </w:r>
            <w:r>
              <w:rPr>
                <w:bCs/>
                <w:sz w:val="24"/>
                <w:szCs w:val="24"/>
              </w:rPr>
              <w:t>(</w:t>
            </w:r>
            <w:r w:rsidRPr="00C548AA">
              <w:rPr>
                <w:bCs/>
                <w:sz w:val="24"/>
                <w:szCs w:val="24"/>
              </w:rPr>
              <w:t>единиц</w:t>
            </w:r>
            <w:r>
              <w:rPr>
                <w:bCs/>
                <w:sz w:val="24"/>
                <w:szCs w:val="24"/>
              </w:rPr>
              <w:t>)</w:t>
            </w:r>
            <w:r w:rsidRPr="00C548AA">
              <w:rPr>
                <w:sz w:val="24"/>
                <w:szCs w:val="24"/>
              </w:rPr>
              <w:t>;</w:t>
            </w:r>
          </w:p>
          <w:p w:rsidR="00CB08C8" w:rsidRPr="00C548AA" w:rsidRDefault="00CB08C8" w:rsidP="00E044A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548AA">
              <w:rPr>
                <w:sz w:val="24"/>
                <w:szCs w:val="24"/>
                <w:lang w:val="en-US"/>
              </w:rPr>
              <w:t>L</w:t>
            </w:r>
            <w:r w:rsidRPr="00C548AA">
              <w:rPr>
                <w:sz w:val="24"/>
                <w:szCs w:val="24"/>
              </w:rPr>
              <w:t xml:space="preserve"> – количество вновь созданных субъектов м</w:t>
            </w:r>
            <w:r w:rsidRPr="00C548AA">
              <w:rPr>
                <w:sz w:val="24"/>
                <w:szCs w:val="24"/>
              </w:rPr>
              <w:t>а</w:t>
            </w:r>
            <w:r w:rsidRPr="00C548AA">
              <w:rPr>
                <w:sz w:val="24"/>
                <w:szCs w:val="24"/>
              </w:rPr>
              <w:t>лого и среднего предпринимательства в сел</w:t>
            </w:r>
            <w:r w:rsidRPr="00C548AA">
              <w:rPr>
                <w:sz w:val="24"/>
                <w:szCs w:val="24"/>
              </w:rPr>
              <w:t>ь</w:t>
            </w:r>
            <w:r w:rsidRPr="00C548AA">
              <w:rPr>
                <w:sz w:val="24"/>
                <w:szCs w:val="24"/>
              </w:rPr>
              <w:t>ском хозяйстве, включая крестьянские (фе</w:t>
            </w:r>
            <w:r w:rsidRPr="00C548AA">
              <w:rPr>
                <w:sz w:val="24"/>
                <w:szCs w:val="24"/>
              </w:rPr>
              <w:t>р</w:t>
            </w:r>
            <w:r w:rsidRPr="00C548AA">
              <w:rPr>
                <w:sz w:val="24"/>
                <w:szCs w:val="24"/>
              </w:rPr>
              <w:t xml:space="preserve">мерские) хозяйства и сельскохозяйственные потребительские кооперативы </w:t>
            </w:r>
            <w:r>
              <w:rPr>
                <w:sz w:val="24"/>
                <w:szCs w:val="24"/>
              </w:rPr>
              <w:t>(</w:t>
            </w:r>
            <w:r w:rsidRPr="00C548AA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)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8357A4" w:rsidP="009D29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26" w:history="1">
              <w:r w:rsidR="00CB08C8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CB08C8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CB08C8">
              <w:rPr>
                <w:rFonts w:eastAsia="Calibri"/>
                <w:sz w:val="24"/>
                <w:szCs w:val="24"/>
              </w:rPr>
              <w:t>«</w:t>
            </w:r>
            <w:r w:rsidR="00CB08C8" w:rsidRPr="003031D6">
              <w:rPr>
                <w:rFonts w:eastAsia="Calibri"/>
                <w:sz w:val="24"/>
                <w:szCs w:val="24"/>
              </w:rPr>
              <w:t>Устойчивое ра</w:t>
            </w:r>
            <w:r w:rsidR="00CB08C8" w:rsidRPr="003031D6">
              <w:rPr>
                <w:rFonts w:eastAsia="Calibri"/>
                <w:sz w:val="24"/>
                <w:szCs w:val="24"/>
              </w:rPr>
              <w:t>з</w:t>
            </w:r>
            <w:r w:rsidR="00CB08C8" w:rsidRPr="003031D6">
              <w:rPr>
                <w:rFonts w:eastAsia="Calibri"/>
                <w:sz w:val="24"/>
                <w:szCs w:val="24"/>
              </w:rPr>
              <w:t xml:space="preserve">витие сельских территорий на период 2014 – </w:t>
            </w:r>
            <w:r w:rsidR="00CB08C8" w:rsidRPr="00387408">
              <w:rPr>
                <w:rFonts w:eastAsia="Calibri"/>
                <w:sz w:val="24"/>
                <w:szCs w:val="24"/>
              </w:rPr>
              <w:t>2025</w:t>
            </w:r>
            <w:r w:rsidR="00CB08C8" w:rsidRPr="003031D6">
              <w:rPr>
                <w:rFonts w:eastAsia="Calibri"/>
                <w:sz w:val="24"/>
                <w:szCs w:val="24"/>
              </w:rPr>
              <w:t xml:space="preserve"> годов</w:t>
            </w:r>
            <w:r w:rsidR="00CB08C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вод (приобретение) жилья для граждан Российской Федерации, проживающих в сельской мес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но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912F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CE2B2C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CE2B2C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328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Сокращение числа семей, ну</w:t>
            </w:r>
            <w:r w:rsidRPr="003031D6">
              <w:rPr>
                <w:rFonts w:eastAsia="Calibri"/>
                <w:sz w:val="24"/>
                <w:szCs w:val="24"/>
              </w:rPr>
              <w:t>ж</w:t>
            </w:r>
            <w:r w:rsidRPr="003031D6">
              <w:rPr>
                <w:rFonts w:eastAsia="Calibri"/>
                <w:sz w:val="24"/>
                <w:szCs w:val="24"/>
              </w:rPr>
              <w:t>дающихся в улучшении жили</w:t>
            </w:r>
            <w:r w:rsidRPr="003031D6">
              <w:rPr>
                <w:rFonts w:eastAsia="Calibri"/>
                <w:sz w:val="24"/>
                <w:szCs w:val="24"/>
              </w:rPr>
              <w:t>щ</w:t>
            </w:r>
            <w:r w:rsidRPr="003031D6">
              <w:rPr>
                <w:rFonts w:eastAsia="Calibri"/>
                <w:sz w:val="24"/>
                <w:szCs w:val="24"/>
              </w:rPr>
              <w:t>ных услови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031D6">
              <w:rPr>
                <w:rFonts w:eastAsia="Calibri"/>
                <w:sz w:val="24"/>
                <w:szCs w:val="24"/>
              </w:rPr>
              <w:t>в сельской местн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и (нарастающим итогом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CB08C8" w:rsidRPr="003031D6" w:rsidRDefault="00CB08C8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CB08C8" w:rsidRPr="003031D6" w:rsidRDefault="00CB08C8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Ж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= Ч /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CB08C8" w:rsidRPr="003031D6" w:rsidRDefault="00CB08C8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CB08C8" w:rsidRPr="007F7999" w:rsidRDefault="00CB08C8" w:rsidP="001D7D1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7F7999">
              <w:rPr>
                <w:rFonts w:eastAsia="Calibri"/>
                <w:spacing w:val="-4"/>
                <w:sz w:val="24"/>
                <w:szCs w:val="24"/>
              </w:rPr>
              <w:t>Ж</w:t>
            </w:r>
            <w:r w:rsidRPr="007F7999">
              <w:rPr>
                <w:rFonts w:eastAsia="Calibri"/>
                <w:spacing w:val="-4"/>
                <w:sz w:val="24"/>
                <w:szCs w:val="24"/>
                <w:vertAlign w:val="subscript"/>
              </w:rPr>
              <w:t>с</w:t>
            </w:r>
            <w:proofErr w:type="spellEnd"/>
            <w:r w:rsidRPr="007F7999">
              <w:rPr>
                <w:rFonts w:eastAsia="Calibri"/>
                <w:spacing w:val="-4"/>
                <w:sz w:val="24"/>
                <w:szCs w:val="24"/>
              </w:rPr>
              <w:t xml:space="preserve"> – сокращение числа семей, нуждающих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ся в улучшении жилищных условий, </w:t>
            </w:r>
            <w:r w:rsidRPr="007F7999">
              <w:rPr>
                <w:rFonts w:eastAsia="Calibri"/>
                <w:spacing w:val="-4"/>
                <w:sz w:val="24"/>
                <w:szCs w:val="24"/>
              </w:rPr>
              <w:t>в сельской мес</w:t>
            </w:r>
            <w:r w:rsidRPr="007F7999">
              <w:rPr>
                <w:rFonts w:eastAsia="Calibri"/>
                <w:spacing w:val="-4"/>
                <w:sz w:val="24"/>
                <w:szCs w:val="24"/>
              </w:rPr>
              <w:t>т</w:t>
            </w:r>
            <w:r w:rsidRPr="007F7999">
              <w:rPr>
                <w:rFonts w:eastAsia="Calibri"/>
                <w:spacing w:val="-4"/>
                <w:sz w:val="24"/>
                <w:szCs w:val="24"/>
              </w:rPr>
              <w:t>ности (</w:t>
            </w:r>
            <w:r>
              <w:rPr>
                <w:rFonts w:eastAsia="Calibri"/>
                <w:spacing w:val="-4"/>
                <w:sz w:val="24"/>
                <w:szCs w:val="24"/>
              </w:rPr>
              <w:t>процентов</w:t>
            </w:r>
            <w:r w:rsidRPr="007F7999">
              <w:rPr>
                <w:rFonts w:eastAsia="Calibri"/>
                <w:spacing w:val="-4"/>
                <w:sz w:val="24"/>
                <w:szCs w:val="24"/>
              </w:rPr>
              <w:t>);</w:t>
            </w:r>
          </w:p>
          <w:p w:rsidR="00CB08C8" w:rsidRPr="003031D6" w:rsidRDefault="00CB08C8" w:rsidP="001D7D1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Ч – число семей в сельской местности, улу</w:t>
            </w:r>
            <w:r w:rsidRPr="003031D6">
              <w:rPr>
                <w:rFonts w:eastAsia="Calibri"/>
                <w:sz w:val="24"/>
                <w:szCs w:val="24"/>
              </w:rPr>
              <w:t>ч</w:t>
            </w:r>
            <w:r w:rsidRPr="003031D6">
              <w:rPr>
                <w:rFonts w:eastAsia="Calibri"/>
                <w:sz w:val="24"/>
                <w:szCs w:val="24"/>
              </w:rPr>
              <w:t>шивших жилищные условия с начала реали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ции </w:t>
            </w:r>
            <w:hyperlink r:id="rId127" w:history="1">
              <w:r w:rsidRPr="003031D6">
                <w:rPr>
                  <w:rFonts w:eastAsia="Calibri"/>
                  <w:sz w:val="24"/>
                  <w:szCs w:val="24"/>
                </w:rPr>
                <w:t>Подпрограммы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по данным отчетов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ципальных образований, </w:t>
            </w:r>
            <w:r w:rsidRPr="003031D6">
              <w:rPr>
                <w:rFonts w:eastAsia="Calibri"/>
                <w:sz w:val="24"/>
                <w:szCs w:val="24"/>
              </w:rPr>
              <w:t>составленных по фо</w:t>
            </w:r>
            <w:r w:rsidRPr="003031D6">
              <w:rPr>
                <w:rFonts w:eastAsia="Calibri"/>
                <w:sz w:val="24"/>
                <w:szCs w:val="24"/>
              </w:rPr>
              <w:t>р</w:t>
            </w:r>
            <w:r w:rsidRPr="003031D6">
              <w:rPr>
                <w:rFonts w:eastAsia="Calibri"/>
                <w:sz w:val="24"/>
                <w:szCs w:val="24"/>
              </w:rPr>
              <w:t xml:space="preserve">ме </w:t>
            </w:r>
            <w:r>
              <w:rPr>
                <w:rFonts w:eastAsia="Calibri"/>
                <w:sz w:val="24"/>
                <w:szCs w:val="24"/>
              </w:rPr>
              <w:t>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 к</w:t>
            </w:r>
            <w:r w:rsidRPr="003031D6">
              <w:rPr>
                <w:rFonts w:eastAsia="Calibri"/>
                <w:sz w:val="24"/>
                <w:szCs w:val="24"/>
              </w:rPr>
              <w:t xml:space="preserve"> соглаш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ниям, ежегодно заключаемым с министерством 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сельского хозяйства и продовольствия Киро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ской области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единиц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CB08C8" w:rsidRPr="00247B25" w:rsidRDefault="00CB08C8" w:rsidP="001D7D1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proofErr w:type="spellStart"/>
            <w:proofErr w:type="gramStart"/>
            <w:r w:rsidRPr="00247B25">
              <w:rPr>
                <w:rFonts w:eastAsia="Calibri"/>
                <w:spacing w:val="-6"/>
                <w:sz w:val="24"/>
                <w:szCs w:val="24"/>
              </w:rPr>
              <w:t>Н</w:t>
            </w:r>
            <w:r w:rsidRPr="00247B25">
              <w:rPr>
                <w:rFonts w:eastAsia="Calibri"/>
                <w:spacing w:val="-6"/>
                <w:sz w:val="24"/>
                <w:szCs w:val="24"/>
                <w:vertAlign w:val="subscript"/>
              </w:rPr>
              <w:t>с</w:t>
            </w:r>
            <w:proofErr w:type="spellEnd"/>
            <w:r w:rsidRPr="00247B25">
              <w:rPr>
                <w:rFonts w:eastAsia="Calibri"/>
                <w:spacing w:val="-6"/>
                <w:sz w:val="24"/>
                <w:szCs w:val="24"/>
              </w:rPr>
              <w:t xml:space="preserve"> – число семей, состоявших на учете и нужда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в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шихся в улучшении жилищных условий</w:t>
            </w:r>
            <w:r>
              <w:rPr>
                <w:rFonts w:eastAsia="Calibri"/>
                <w:spacing w:val="-6"/>
                <w:sz w:val="24"/>
                <w:szCs w:val="24"/>
              </w:rPr>
              <w:t>,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 xml:space="preserve"> в сел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ь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ской местности по состоянию на 1 января 2014</w:t>
            </w:r>
            <w:r w:rsidR="00B57B2F">
              <w:rPr>
                <w:rFonts w:eastAsia="Calibri"/>
                <w:spacing w:val="-6"/>
                <w:sz w:val="24"/>
                <w:szCs w:val="24"/>
              </w:rPr>
              <w:t> 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года, по данным отчетов муниципальных о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б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разований, составленных по форме</w:t>
            </w:r>
            <w:r>
              <w:rPr>
                <w:rFonts w:eastAsia="Calibri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ответст</w:t>
            </w:r>
            <w:r w:rsidR="00CE2B2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 к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 xml:space="preserve"> соглашениям, ежегодно заключаемым с министерством сельского хозя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й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ства и продовольствия Кировской области (ед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и</w:t>
            </w:r>
            <w:r w:rsidRPr="00247B25">
              <w:rPr>
                <w:rFonts w:eastAsia="Calibri"/>
                <w:spacing w:val="-6"/>
                <w:sz w:val="24"/>
                <w:szCs w:val="24"/>
              </w:rPr>
              <w:t>ниц)</w:t>
            </w:r>
            <w:proofErr w:type="gramEnd"/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94F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в том числе молодых семей и молодых специалистов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CB08C8" w:rsidRPr="003031D6" w:rsidRDefault="00CB08C8" w:rsidP="00FB18F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Ж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м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= ЧМ /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м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x 100%, где:</w:t>
            </w:r>
          </w:p>
          <w:p w:rsidR="00CB08C8" w:rsidRPr="003031D6" w:rsidRDefault="00CB08C8" w:rsidP="009D6928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Ж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м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сокращение числа молодых семей и м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лодых специалистов, нуждающихся в улучш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нии жилищн</w:t>
            </w:r>
            <w:r>
              <w:rPr>
                <w:rFonts w:eastAsia="Calibri"/>
                <w:sz w:val="24"/>
                <w:szCs w:val="24"/>
              </w:rPr>
              <w:t>ых условий, в сельской местности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процентов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CB08C8" w:rsidRPr="003031D6" w:rsidRDefault="00CB08C8" w:rsidP="009D6928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ЧМ – число молодых семей и молодых специ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листов, улучшивших жилищные условия в сельской местности с начала реализации </w:t>
            </w:r>
            <w:hyperlink r:id="rId128" w:history="1">
              <w:r w:rsidRPr="003031D6">
                <w:rPr>
                  <w:rFonts w:eastAsia="Calibri"/>
                  <w:sz w:val="24"/>
                  <w:szCs w:val="24"/>
                </w:rPr>
                <w:t>По</w:t>
              </w:r>
              <w:r w:rsidRPr="003031D6">
                <w:rPr>
                  <w:rFonts w:eastAsia="Calibri"/>
                  <w:sz w:val="24"/>
                  <w:szCs w:val="24"/>
                </w:rPr>
                <w:t>д</w:t>
              </w:r>
              <w:r w:rsidRPr="003031D6">
                <w:rPr>
                  <w:rFonts w:eastAsia="Calibri"/>
                  <w:sz w:val="24"/>
                  <w:szCs w:val="24"/>
                </w:rPr>
                <w:t>программы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по данным </w:t>
            </w:r>
            <w:r w:rsidRPr="003031D6">
              <w:rPr>
                <w:rFonts w:eastAsia="Calibri"/>
                <w:sz w:val="24"/>
                <w:szCs w:val="24"/>
              </w:rPr>
              <w:t>отчетов муниципа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ных образований, составленных по форме</w:t>
            </w:r>
            <w:r>
              <w:rPr>
                <w:rFonts w:eastAsia="Calibri"/>
                <w:sz w:val="24"/>
                <w:szCs w:val="24"/>
              </w:rPr>
              <w:t xml:space="preserve"> в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3031D6">
              <w:rPr>
                <w:rFonts w:eastAsia="Calibri"/>
                <w:sz w:val="24"/>
                <w:szCs w:val="24"/>
              </w:rPr>
              <w:t>соглашениям, ежегодно заключаемым с министерством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 xml:space="preserve">ского хозяйства и продовольствия Кировской области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единиц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CB08C8" w:rsidRPr="003031D6" w:rsidRDefault="00CB08C8" w:rsidP="009D6928">
            <w:pPr>
              <w:autoSpaceDE w:val="0"/>
              <w:autoSpaceDN w:val="0"/>
              <w:adjustRightInd w:val="0"/>
              <w:spacing w:line="270" w:lineRule="exact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  <w:vertAlign w:val="subscript"/>
              </w:rPr>
              <w:t>мс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число молодых семей и молодых специ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листов, состоявших на учете и нуждавшихся в улучшении жилищных условий</w:t>
            </w:r>
            <w:r w:rsidR="00CE6C6D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в сельской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ме</w:t>
            </w:r>
            <w:r w:rsidR="00CE2B2C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стности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по состоянию на 1 ян</w:t>
            </w:r>
            <w:r>
              <w:rPr>
                <w:rFonts w:eastAsia="Calibri"/>
                <w:sz w:val="24"/>
                <w:szCs w:val="24"/>
              </w:rPr>
              <w:t xml:space="preserve">варя 2014 года, 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отчетов муниципальных образований, составленных по форме</w:t>
            </w:r>
            <w:r>
              <w:rPr>
                <w:rFonts w:eastAsia="Calibri"/>
                <w:sz w:val="24"/>
                <w:szCs w:val="24"/>
              </w:rPr>
              <w:t xml:space="preserve"> 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</w:t>
            </w:r>
            <w:r w:rsidRPr="00C548AA"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>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3031D6">
              <w:rPr>
                <w:rFonts w:eastAsia="Calibri"/>
                <w:sz w:val="24"/>
                <w:szCs w:val="24"/>
              </w:rPr>
              <w:t xml:space="preserve">соглашениям, ежегодно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заклю</w:t>
            </w:r>
            <w:proofErr w:type="spellEnd"/>
            <w:r w:rsidR="00CE2B2C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чаемым с министерством сельского хозяйства и продовольствия Кировской области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единиц</w:t>
            </w:r>
            <w:r>
              <w:rPr>
                <w:rFonts w:eastAsia="Calibri"/>
                <w:sz w:val="24"/>
                <w:szCs w:val="24"/>
              </w:rPr>
              <w:t>)</w:t>
            </w:r>
            <w:proofErr w:type="gramEnd"/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89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8952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вод в действие общеобразов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тельных организаций </w:t>
            </w:r>
          </w:p>
          <w:p w:rsidR="00CB08C8" w:rsidRPr="003031D6" w:rsidRDefault="00CB08C8" w:rsidP="008952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1D7D1A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ленные по форме</w:t>
            </w:r>
            <w:r>
              <w:rPr>
                <w:rFonts w:eastAsia="Calibri"/>
                <w:sz w:val="24"/>
                <w:szCs w:val="24"/>
              </w:rPr>
              <w:t xml:space="preserve"> 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</w:t>
            </w:r>
            <w:r w:rsidRPr="00C548AA"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>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3031D6">
              <w:rPr>
                <w:rFonts w:eastAsia="Calibri"/>
                <w:sz w:val="24"/>
                <w:szCs w:val="24"/>
              </w:rPr>
              <w:t>соглашениям, ежегодно заключаемым с министерством сельского хозяйства и прод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вольствия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8952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Сокращение числа обучающихся в общеобразовательных орга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зациях, находящихся в авари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ном состоянии, в сельских пос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лениях (нарастающим итогом) 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8952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CB08C8" w:rsidRPr="003031D6" w:rsidRDefault="00CB08C8" w:rsidP="00FB18F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О = У / А x 100%, где:</w:t>
            </w:r>
            <w:proofErr w:type="gramEnd"/>
          </w:p>
          <w:p w:rsidR="00CB08C8" w:rsidRPr="003031D6" w:rsidRDefault="00CB08C8" w:rsidP="00FB18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 – сокращение числа обучающихся в обще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 xml:space="preserve">разовательных организациях, находящихся в аварийном состоянии, в сельских поселениях </w:t>
            </w:r>
            <w:r>
              <w:rPr>
                <w:rFonts w:eastAsia="Calibri"/>
                <w:sz w:val="24"/>
                <w:szCs w:val="24"/>
              </w:rPr>
              <w:t>(процентов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CB08C8" w:rsidRPr="003031D6" w:rsidRDefault="00CB08C8" w:rsidP="008952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lastRenderedPageBreak/>
              <w:t>У – число обучающихся, обеспеченных мест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ми в общеобразовательных организациях с на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чала реализации </w:t>
            </w:r>
            <w:hyperlink r:id="rId129" w:history="1">
              <w:r w:rsidRPr="003031D6">
                <w:rPr>
                  <w:rFonts w:eastAsia="Calibri"/>
                  <w:sz w:val="24"/>
                  <w:szCs w:val="24"/>
                </w:rPr>
                <w:t>подпрограммы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 xml:space="preserve">Устойчивое развитие сельских территорий на период 2014 </w:t>
            </w:r>
            <w:r w:rsidRPr="000D3322">
              <w:rPr>
                <w:rFonts w:eastAsia="Calibri"/>
                <w:color w:val="0070C0"/>
                <w:sz w:val="24"/>
                <w:szCs w:val="24"/>
              </w:rPr>
              <w:t xml:space="preserve">– </w:t>
            </w:r>
            <w:r w:rsidRPr="00992EEF">
              <w:rPr>
                <w:rFonts w:eastAsia="Calibri"/>
                <w:color w:val="000000" w:themeColor="text1"/>
                <w:sz w:val="24"/>
                <w:szCs w:val="24"/>
              </w:rPr>
              <w:t>2025</w:t>
            </w:r>
            <w:r w:rsidRPr="003031D6">
              <w:rPr>
                <w:rFonts w:eastAsia="Calibri"/>
                <w:sz w:val="24"/>
                <w:szCs w:val="24"/>
              </w:rPr>
              <w:t xml:space="preserve"> годов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отчетов муниципа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ных образований, составленных по форме</w:t>
            </w:r>
            <w:r>
              <w:rPr>
                <w:rFonts w:eastAsia="Calibri"/>
                <w:sz w:val="24"/>
                <w:szCs w:val="24"/>
              </w:rPr>
              <w:t xml:space="preserve"> в с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3031D6">
              <w:rPr>
                <w:rFonts w:eastAsia="Calibri"/>
                <w:sz w:val="24"/>
                <w:szCs w:val="24"/>
              </w:rPr>
              <w:t>соглашениям, ежегодно заключаемым с министерством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 xml:space="preserve">ского хозяйства и продовольствия Кировской области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  <w:proofErr w:type="gramEnd"/>
          </w:p>
          <w:p w:rsidR="00CB08C8" w:rsidRPr="003031D6" w:rsidRDefault="00CB08C8" w:rsidP="006A71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А – число обучающихся в общеобразоват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ных организациях, находящихся в аварийном состоянии, в сельск</w:t>
            </w:r>
            <w:r>
              <w:rPr>
                <w:rFonts w:eastAsia="Calibri"/>
                <w:sz w:val="24"/>
                <w:szCs w:val="24"/>
              </w:rPr>
              <w:t>их поселениях</w:t>
            </w:r>
            <w:r w:rsidRPr="003031D6">
              <w:rPr>
                <w:rFonts w:eastAsia="Calibri"/>
                <w:sz w:val="24"/>
                <w:szCs w:val="24"/>
              </w:rPr>
              <w:t xml:space="preserve"> по состо</w:t>
            </w:r>
            <w:r w:rsidRPr="003031D6">
              <w:rPr>
                <w:rFonts w:eastAsia="Calibri"/>
                <w:sz w:val="24"/>
                <w:szCs w:val="24"/>
              </w:rPr>
              <w:t>я</w:t>
            </w:r>
            <w:r w:rsidRPr="003031D6">
              <w:rPr>
                <w:rFonts w:eastAsia="Calibri"/>
                <w:sz w:val="24"/>
                <w:szCs w:val="24"/>
              </w:rPr>
              <w:t>нию на начало 2014 год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отчетов муниципальных образований, составленных по форме</w:t>
            </w:r>
            <w:r>
              <w:rPr>
                <w:rFonts w:eastAsia="Calibri"/>
                <w:sz w:val="24"/>
                <w:szCs w:val="24"/>
              </w:rPr>
              <w:t xml:space="preserve"> 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 </w:t>
            </w:r>
            <w:r w:rsidRPr="003031D6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 xml:space="preserve">вия Кировской области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человек</w:t>
            </w:r>
            <w:r>
              <w:rPr>
                <w:rFonts w:eastAsia="Calibri"/>
                <w:sz w:val="24"/>
                <w:szCs w:val="24"/>
              </w:rPr>
              <w:t>)</w:t>
            </w:r>
            <w:proofErr w:type="gramEnd"/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9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A71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>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Pr="003031D6">
              <w:rPr>
                <w:rFonts w:eastAsia="Calibri"/>
                <w:sz w:val="24"/>
                <w:szCs w:val="24"/>
              </w:rPr>
              <w:t>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4C17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ыполнение работ по подготовке территории строительства учр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ждений культурно-досугового тип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>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Pr="003031D6">
              <w:rPr>
                <w:rFonts w:eastAsia="Calibri"/>
                <w:sz w:val="24"/>
                <w:szCs w:val="24"/>
              </w:rPr>
              <w:t>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вод в действие локальных в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допроводов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B86E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как отношение численности сельского населения, обеспеченного питьевой водой, к общей численности сельского насел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ния, умножен</w:t>
            </w:r>
            <w:r>
              <w:rPr>
                <w:rFonts w:eastAsia="Calibri"/>
                <w:sz w:val="24"/>
                <w:szCs w:val="24"/>
              </w:rPr>
              <w:t>ное на 100%, по</w:t>
            </w:r>
            <w:r w:rsidRPr="003031D6">
              <w:rPr>
                <w:rFonts w:eastAsia="Calibri"/>
                <w:sz w:val="24"/>
                <w:szCs w:val="24"/>
              </w:rPr>
              <w:t xml:space="preserve"> дан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отчетов муниципальных образований, составленных по форме ГП-2, утвержденной приказом Ми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рства сельского хозяйства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</w:t>
            </w:r>
            <w:r w:rsidRPr="003031D6">
              <w:rPr>
                <w:rFonts w:eastAsia="Calibri"/>
                <w:sz w:val="24"/>
                <w:szCs w:val="24"/>
              </w:rPr>
              <w:t xml:space="preserve"> от 22.08.2013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312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беспеченность сельского нас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ления питьевой водой (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нарас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тающим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итогом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D44D39" w:rsidRDefault="00CB08C8" w:rsidP="007E6E3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D44D39">
              <w:rPr>
                <w:rFonts w:eastAsia="Calibri"/>
                <w:spacing w:val="-2"/>
                <w:sz w:val="24"/>
                <w:szCs w:val="24"/>
              </w:rPr>
              <w:t>рассчитывается как отношение численности сельского населения, обеспеченного питьевой водой, к общей численности сельского насел</w:t>
            </w:r>
            <w:r w:rsidRPr="00D44D39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D44D39">
              <w:rPr>
                <w:rFonts w:eastAsia="Calibri"/>
                <w:spacing w:val="-2"/>
                <w:sz w:val="24"/>
                <w:szCs w:val="24"/>
              </w:rPr>
              <w:t>ния, умноженное на 100%, по данным отчетов муниципальных образований, представленных по запросу министерства сельского хозяйства и продовольствия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Ввод в действие фельдшерско-акушерских пунктов и (или) офисов врачей общей практики в 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 xml:space="preserve">сельской местности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lastRenderedPageBreak/>
              <w:t xml:space="preserve">разрешения на ввод в эксплуатацию объектов (фельдшерско-акушерских пунктов и (или) офисов врачей общей практики в сельской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ме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стности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), выданные органом местного сам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управления муниципального образования в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и градостроительной деятельности</w:t>
            </w:r>
            <w:proofErr w:type="gramEnd"/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рирост сельского населения, обеспеченного фельдшерско-акушерскими пунктами (офис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ми врачей общей практики) (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на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растающим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итогом)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E24F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 xml:space="preserve">данные о </w:t>
            </w:r>
            <w:r>
              <w:rPr>
                <w:rFonts w:eastAsia="Calibri"/>
                <w:sz w:val="24"/>
                <w:szCs w:val="24"/>
              </w:rPr>
              <w:t xml:space="preserve">количестве </w:t>
            </w:r>
            <w:r w:rsidRPr="003031D6">
              <w:rPr>
                <w:rFonts w:eastAsia="Calibri"/>
                <w:sz w:val="24"/>
                <w:szCs w:val="24"/>
              </w:rPr>
              <w:t>населе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5B4548"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закрепленн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Pr="003031D6">
              <w:rPr>
                <w:rFonts w:eastAsia="Calibri"/>
                <w:sz w:val="24"/>
                <w:szCs w:val="24"/>
              </w:rPr>
              <w:t xml:space="preserve"> за введенными </w:t>
            </w:r>
            <w:r w:rsidR="005B4548">
              <w:rPr>
                <w:rFonts w:eastAsia="Calibri"/>
                <w:sz w:val="24"/>
                <w:szCs w:val="24"/>
              </w:rPr>
              <w:t xml:space="preserve">в эксплуатацию </w:t>
            </w:r>
            <w:r w:rsidRPr="003031D6">
              <w:rPr>
                <w:rFonts w:eastAsia="Calibri"/>
                <w:sz w:val="24"/>
                <w:szCs w:val="24"/>
              </w:rPr>
              <w:t xml:space="preserve">фельдшерско-акушерскими пунктами и (или) офисами врачей общей практики, ежегодно представляемые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уч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реждениями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здравоохранения в Кировское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ное государственное бюджетное учрежд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ние здравоохранения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Медицинский информ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ционно-аналитический центр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в составе отчета </w:t>
            </w:r>
            <w:r>
              <w:rPr>
                <w:rFonts w:eastAsia="Calibri"/>
                <w:sz w:val="24"/>
                <w:szCs w:val="24"/>
              </w:rPr>
              <w:t>согласно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hyperlink r:id="rId130" w:history="1">
              <w:r w:rsidRPr="003031D6">
                <w:rPr>
                  <w:rFonts w:eastAsia="Calibri"/>
                  <w:sz w:val="24"/>
                  <w:szCs w:val="24"/>
                </w:rPr>
                <w:t xml:space="preserve">приложению </w:t>
              </w:r>
              <w:r>
                <w:rPr>
                  <w:rFonts w:eastAsia="Calibri"/>
                  <w:sz w:val="24"/>
                  <w:szCs w:val="24"/>
                </w:rPr>
                <w:t>№</w:t>
              </w:r>
              <w:r w:rsidRPr="003031D6">
                <w:rPr>
                  <w:rFonts w:eastAsia="Calibri"/>
                  <w:sz w:val="24"/>
                  <w:szCs w:val="24"/>
                </w:rPr>
                <w:t xml:space="preserve"> 3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к приказу департ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мента здравоохранения Кировской области от 26.10.2005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623</w:t>
            </w:r>
            <w:proofErr w:type="gramEnd"/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апитальный ремонт объектов социальной инфраструктур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521B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ленные в соответствии с приложениями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FB5C6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pacing w:val="-4"/>
                <w:sz w:val="24"/>
                <w:szCs w:val="24"/>
              </w:rPr>
              <w:t>Ввод в эксплуатацию автом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о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бильных дорог общего пользов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а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ния с твердым покрытием, вед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у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>н</w:t>
            </w:r>
            <w:r w:rsidRPr="003031D6">
              <w:rPr>
                <w:rFonts w:eastAsia="Calibri"/>
                <w:spacing w:val="-4"/>
                <w:sz w:val="24"/>
                <w:szCs w:val="24"/>
              </w:rPr>
              <w:t xml:space="preserve">ной продукции 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C548AA" w:rsidRDefault="00CB08C8" w:rsidP="00E24F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548AA">
              <w:rPr>
                <w:rFonts w:eastAsia="Calibri"/>
                <w:sz w:val="24"/>
                <w:szCs w:val="24"/>
              </w:rPr>
              <w:t xml:space="preserve">отчеты муниципальных образований о вводе в эксплуатацию объектов строительства и </w:t>
            </w:r>
            <w:proofErr w:type="gramStart"/>
            <w:r w:rsidRPr="00C548AA">
              <w:rPr>
                <w:rFonts w:eastAsia="Calibri"/>
                <w:sz w:val="24"/>
                <w:szCs w:val="24"/>
              </w:rPr>
              <w:t>реко</w:t>
            </w:r>
            <w:r w:rsidRPr="00C548AA">
              <w:rPr>
                <w:rFonts w:eastAsia="Calibri"/>
                <w:sz w:val="24"/>
                <w:szCs w:val="24"/>
              </w:rPr>
              <w:t>н</w:t>
            </w:r>
            <w:r w:rsidRPr="00C548AA">
              <w:rPr>
                <w:rFonts w:eastAsia="Calibri"/>
                <w:sz w:val="24"/>
                <w:szCs w:val="24"/>
              </w:rPr>
              <w:t>струкции</w:t>
            </w:r>
            <w:proofErr w:type="gramEnd"/>
            <w:r w:rsidRPr="00C548AA">
              <w:rPr>
                <w:rFonts w:eastAsia="Calibri"/>
                <w:sz w:val="24"/>
                <w:szCs w:val="24"/>
              </w:rPr>
              <w:t xml:space="preserve"> автомобильных дорог, составленные </w:t>
            </w:r>
            <w:r>
              <w:rPr>
                <w:rFonts w:eastAsia="Calibri"/>
                <w:sz w:val="24"/>
                <w:szCs w:val="24"/>
              </w:rPr>
              <w:t>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к соглашен</w:t>
            </w:r>
            <w:r w:rsidRPr="00C548AA"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>ям, ежегодно заключаемым с министерством транспорта Кировской области</w:t>
            </w:r>
          </w:p>
        </w:tc>
      </w:tr>
      <w:tr w:rsidR="00CB08C8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9.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F764E3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gramStart"/>
            <w:r w:rsidRPr="00F764E3">
              <w:rPr>
                <w:rFonts w:eastAsia="Calibri"/>
                <w:spacing w:val="-2"/>
                <w:sz w:val="24"/>
                <w:szCs w:val="24"/>
              </w:rPr>
              <w:t>Капитальный ремонт автом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бильных дорог общего пользов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а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ния с твердым покрытием, вед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у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щих от сети автомобильных д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рог общего пользования к бл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жайшим общественно значимым объектам сельских населенных пунктов, а также к объектам пр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изводства и переработки сельск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хозяйственной продукции</w:t>
            </w:r>
            <w:proofErr w:type="gram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8" w:rsidRPr="003031D6" w:rsidRDefault="00CB08C8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>в соответствии с</w:t>
            </w:r>
            <w:r w:rsidRPr="00C548AA">
              <w:rPr>
                <w:rFonts w:eastAsia="Calibri"/>
                <w:sz w:val="24"/>
                <w:szCs w:val="24"/>
              </w:rPr>
              <w:t xml:space="preserve"> приложениям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C548AA">
              <w:rPr>
                <w:rFonts w:eastAsia="Calibri"/>
                <w:sz w:val="24"/>
                <w:szCs w:val="24"/>
              </w:rPr>
              <w:t xml:space="preserve"> </w:t>
            </w:r>
            <w:r w:rsidRPr="003031D6">
              <w:rPr>
                <w:rFonts w:eastAsia="Calibri"/>
                <w:sz w:val="24"/>
                <w:szCs w:val="24"/>
              </w:rPr>
              <w:t>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стерством транспорта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5E1E73" w:rsidRDefault="0063190D" w:rsidP="000D68F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5E1E73">
              <w:rPr>
                <w:bCs/>
                <w:sz w:val="24"/>
                <w:szCs w:val="24"/>
              </w:rPr>
              <w:t>Замена фельдшерско-акушер</w:t>
            </w:r>
            <w:r w:rsidR="00F00F3D">
              <w:rPr>
                <w:bCs/>
                <w:sz w:val="24"/>
                <w:szCs w:val="24"/>
              </w:rPr>
              <w:t>-</w:t>
            </w:r>
            <w:proofErr w:type="spellStart"/>
            <w:r w:rsidRPr="005E1E73">
              <w:rPr>
                <w:bCs/>
                <w:sz w:val="24"/>
                <w:szCs w:val="24"/>
              </w:rPr>
              <w:t>ск</w:t>
            </w:r>
            <w:r w:rsidR="000D68F7">
              <w:rPr>
                <w:bCs/>
                <w:sz w:val="24"/>
                <w:szCs w:val="24"/>
              </w:rPr>
              <w:t>их</w:t>
            </w:r>
            <w:proofErr w:type="spellEnd"/>
            <w:r w:rsidRPr="005E1E73">
              <w:rPr>
                <w:bCs/>
                <w:sz w:val="24"/>
                <w:szCs w:val="24"/>
              </w:rPr>
              <w:t xml:space="preserve"> пункт</w:t>
            </w:r>
            <w:r w:rsidR="000D68F7">
              <w:rPr>
                <w:bCs/>
                <w:sz w:val="24"/>
                <w:szCs w:val="24"/>
              </w:rPr>
              <w:t>ов</w:t>
            </w:r>
            <w:r w:rsidRPr="005E1E73">
              <w:rPr>
                <w:bCs/>
                <w:sz w:val="24"/>
                <w:szCs w:val="24"/>
              </w:rPr>
              <w:t>, находящ</w:t>
            </w:r>
            <w:r w:rsidR="000D68F7">
              <w:rPr>
                <w:bCs/>
                <w:sz w:val="24"/>
                <w:szCs w:val="24"/>
              </w:rPr>
              <w:t>ихся</w:t>
            </w:r>
            <w:r w:rsidRPr="005E1E73">
              <w:rPr>
                <w:bCs/>
                <w:sz w:val="24"/>
                <w:szCs w:val="24"/>
              </w:rPr>
              <w:t xml:space="preserve"> в аварийном состоянии или тр</w:t>
            </w:r>
            <w:r w:rsidRPr="005E1E73">
              <w:rPr>
                <w:bCs/>
                <w:sz w:val="24"/>
                <w:szCs w:val="24"/>
              </w:rPr>
              <w:t>е</w:t>
            </w:r>
            <w:r w:rsidRPr="005E1E73">
              <w:rPr>
                <w:bCs/>
                <w:sz w:val="24"/>
                <w:szCs w:val="24"/>
              </w:rPr>
              <w:t>бующ</w:t>
            </w:r>
            <w:r w:rsidR="000D68F7">
              <w:rPr>
                <w:bCs/>
                <w:sz w:val="24"/>
                <w:szCs w:val="24"/>
              </w:rPr>
              <w:t>их</w:t>
            </w:r>
            <w:r w:rsidRPr="005E1E73">
              <w:rPr>
                <w:bCs/>
                <w:sz w:val="24"/>
                <w:szCs w:val="24"/>
              </w:rPr>
              <w:t xml:space="preserve"> капитального ремонта (в рамках проекта)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54444A" w:rsidP="005444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r w:rsidR="00425314" w:rsidRPr="00425314">
              <w:rPr>
                <w:rFonts w:eastAsia="Calibri"/>
                <w:sz w:val="24"/>
                <w:szCs w:val="24"/>
              </w:rPr>
              <w:t>оказатель проекта «Развитие системы оказ</w:t>
            </w:r>
            <w:r w:rsidR="00425314" w:rsidRPr="00425314">
              <w:rPr>
                <w:rFonts w:eastAsia="Calibri"/>
                <w:sz w:val="24"/>
                <w:szCs w:val="24"/>
              </w:rPr>
              <w:t>а</w:t>
            </w:r>
            <w:r w:rsidR="00425314" w:rsidRPr="00425314">
              <w:rPr>
                <w:rFonts w:eastAsia="Calibri"/>
                <w:sz w:val="24"/>
                <w:szCs w:val="24"/>
              </w:rPr>
              <w:t>ния первичной медико-санитарной помощи в Кировской области» определяется на основ</w:t>
            </w:r>
            <w:r w:rsidR="00425314" w:rsidRPr="00425314">
              <w:rPr>
                <w:rFonts w:eastAsia="Calibri"/>
                <w:sz w:val="24"/>
                <w:szCs w:val="24"/>
              </w:rPr>
              <w:t>а</w:t>
            </w:r>
            <w:r w:rsidR="00425314" w:rsidRPr="00425314">
              <w:rPr>
                <w:rFonts w:eastAsia="Calibri"/>
                <w:sz w:val="24"/>
                <w:szCs w:val="24"/>
              </w:rPr>
              <w:t>нии ра</w:t>
            </w:r>
            <w:r w:rsidR="00992EEF">
              <w:rPr>
                <w:rFonts w:eastAsia="Calibri"/>
                <w:sz w:val="24"/>
                <w:szCs w:val="24"/>
              </w:rPr>
              <w:t>зрешения на ввод в эксплуатацию</w:t>
            </w:r>
            <w:r w:rsidR="00992EEF">
              <w:rPr>
                <w:rFonts w:eastAsia="Calibri"/>
                <w:sz w:val="24"/>
                <w:szCs w:val="24"/>
              </w:rPr>
              <w:br/>
            </w:r>
            <w:r w:rsidR="00425314" w:rsidRPr="00425314">
              <w:rPr>
                <w:rFonts w:eastAsia="Calibri"/>
                <w:sz w:val="24"/>
                <w:szCs w:val="24"/>
              </w:rPr>
              <w:t>фельдшерско-акушерского пункта, выданн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="00425314" w:rsidRPr="00425314">
              <w:rPr>
                <w:rFonts w:eastAsia="Calibri"/>
                <w:sz w:val="24"/>
                <w:szCs w:val="24"/>
              </w:rPr>
              <w:t xml:space="preserve"> органом местного самоуправления муниц</w:t>
            </w:r>
            <w:r w:rsidR="00425314" w:rsidRPr="00425314">
              <w:rPr>
                <w:rFonts w:eastAsia="Calibri"/>
                <w:sz w:val="24"/>
                <w:szCs w:val="24"/>
              </w:rPr>
              <w:t>и</w:t>
            </w:r>
            <w:r w:rsidR="00425314" w:rsidRPr="00425314">
              <w:rPr>
                <w:rFonts w:eastAsia="Calibri"/>
                <w:sz w:val="24"/>
                <w:szCs w:val="24"/>
              </w:rPr>
              <w:t>пального образования в области градостро</w:t>
            </w:r>
            <w:r w:rsidR="00425314" w:rsidRPr="00425314">
              <w:rPr>
                <w:rFonts w:eastAsia="Calibri"/>
                <w:sz w:val="24"/>
                <w:szCs w:val="24"/>
              </w:rPr>
              <w:t>и</w:t>
            </w:r>
            <w:r w:rsidR="00425314" w:rsidRPr="00425314">
              <w:rPr>
                <w:rFonts w:eastAsia="Calibri"/>
                <w:sz w:val="24"/>
                <w:szCs w:val="24"/>
              </w:rPr>
              <w:t>тельной деятельности</w:t>
            </w:r>
            <w:proofErr w:type="gramEnd"/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Default="0063190D" w:rsidP="002307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3B61">
              <w:rPr>
                <w:rFonts w:eastAsia="Calibri"/>
                <w:sz w:val="24"/>
                <w:szCs w:val="24"/>
              </w:rPr>
              <w:lastRenderedPageBreak/>
              <w:t>9.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992EEF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олучение разработанной пр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ектной документации, имеющей положительное заключение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го</w:t>
            </w:r>
            <w:r w:rsidR="00992EEF">
              <w:rPr>
                <w:sz w:val="24"/>
                <w:szCs w:val="24"/>
              </w:rPr>
              <w:t>-</w:t>
            </w:r>
            <w:r w:rsidR="00FA3155">
              <w:rPr>
                <w:sz w:val="24"/>
                <w:szCs w:val="24"/>
              </w:rPr>
              <w:t>с</w:t>
            </w:r>
            <w:r w:rsidRPr="003031D6">
              <w:rPr>
                <w:sz w:val="24"/>
                <w:szCs w:val="24"/>
              </w:rPr>
              <w:t>ударственной</w:t>
            </w:r>
            <w:proofErr w:type="spellEnd"/>
            <w:proofErr w:type="gramEnd"/>
            <w:r w:rsidRPr="003031D6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3031D6">
              <w:rPr>
                <w:rFonts w:eastAsia="Calibri"/>
                <w:sz w:val="24"/>
                <w:szCs w:val="24"/>
              </w:rPr>
              <w:t xml:space="preserve">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стерством транспорта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EC3B61" w:rsidRDefault="0063190D" w:rsidP="00EC3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3B61">
              <w:rPr>
                <w:rFonts w:eastAsia="Calibri"/>
                <w:sz w:val="24"/>
                <w:szCs w:val="24"/>
              </w:rPr>
              <w:t>9.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3031D6">
              <w:rPr>
                <w:rFonts w:eastAsia="Calibri"/>
                <w:spacing w:val="-6"/>
                <w:sz w:val="24"/>
                <w:szCs w:val="24"/>
              </w:rPr>
              <w:t>Реализация проектов комплексн</w:t>
            </w:r>
            <w:r w:rsidRPr="003031D6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3031D6">
              <w:rPr>
                <w:rFonts w:eastAsia="Calibri"/>
                <w:spacing w:val="-6"/>
                <w:sz w:val="24"/>
                <w:szCs w:val="24"/>
              </w:rPr>
              <w:t>го обустройства площадок под компактную жилищную застройку в населенных пунктах, распол</w:t>
            </w:r>
            <w:r w:rsidRPr="003031D6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3031D6">
              <w:rPr>
                <w:rFonts w:eastAsia="Calibri"/>
                <w:spacing w:val="-6"/>
                <w:sz w:val="24"/>
                <w:szCs w:val="24"/>
              </w:rPr>
              <w:t xml:space="preserve">женных в сельских поселениях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3031D6">
              <w:rPr>
                <w:rFonts w:eastAsia="Calibri"/>
                <w:sz w:val="24"/>
                <w:szCs w:val="24"/>
              </w:rPr>
              <w:t xml:space="preserve">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EC3B61" w:rsidRDefault="0063190D" w:rsidP="00EC3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3B61">
              <w:rPr>
                <w:rFonts w:eastAsia="Calibri"/>
                <w:sz w:val="24"/>
                <w:szCs w:val="24"/>
              </w:rPr>
              <w:t>9.1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Создание рабочих мест на селе (нарастающим итогом)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муниципальных образований, соста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 xml:space="preserve">ленные </w:t>
            </w:r>
            <w:r>
              <w:rPr>
                <w:rFonts w:eastAsia="Calibri"/>
                <w:sz w:val="24"/>
                <w:szCs w:val="24"/>
              </w:rPr>
              <w:t xml:space="preserve">в соответ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3031D6">
              <w:rPr>
                <w:rFonts w:eastAsia="Calibri"/>
                <w:sz w:val="24"/>
                <w:szCs w:val="24"/>
              </w:rPr>
              <w:t xml:space="preserve"> к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глашениям, ежегодно заключаемым с ми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 xml:space="preserve">стерством сельского хозяйства и </w:t>
            </w:r>
            <w:proofErr w:type="spellStart"/>
            <w:proofErr w:type="gramStart"/>
            <w:r w:rsidRPr="003031D6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EC3B61" w:rsidRDefault="0063190D" w:rsidP="00EC3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C3B61">
              <w:rPr>
                <w:rFonts w:eastAsia="Calibri"/>
                <w:sz w:val="24"/>
                <w:szCs w:val="24"/>
              </w:rPr>
              <w:t>9.1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Завершение проекта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комплек</w:t>
            </w:r>
            <w:r w:rsidRPr="003031D6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ной компактной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застройки и бл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гоустройства сельского насел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 xml:space="preserve">ного пункта села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Филиппов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К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рово-Чепецкого района, реализ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ция которого начата в рамках областной целевой </w:t>
            </w:r>
            <w:hyperlink r:id="rId131" w:history="1">
              <w:r w:rsidRPr="003031D6">
                <w:rPr>
                  <w:rFonts w:eastAsia="Calibri"/>
                  <w:sz w:val="24"/>
                  <w:szCs w:val="24"/>
                </w:rPr>
                <w:t>программы</w:t>
              </w:r>
            </w:hyperlink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оциальное развитие сел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на 2010 – 2013 годы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319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отчеты администрации Кирово-Чепецкого м</w:t>
            </w:r>
            <w:r w:rsidRPr="003031D6">
              <w:rPr>
                <w:rFonts w:eastAsia="Calibri"/>
                <w:sz w:val="24"/>
                <w:szCs w:val="24"/>
              </w:rPr>
              <w:t>у</w:t>
            </w:r>
            <w:r w:rsidRPr="003031D6">
              <w:rPr>
                <w:rFonts w:eastAsia="Calibri"/>
                <w:sz w:val="24"/>
                <w:szCs w:val="24"/>
              </w:rPr>
              <w:t xml:space="preserve">ниципального района, составленные </w:t>
            </w:r>
            <w:r>
              <w:rPr>
                <w:rFonts w:eastAsia="Calibri"/>
                <w:sz w:val="24"/>
                <w:szCs w:val="24"/>
              </w:rPr>
              <w:t>в соотв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 xml:space="preserve">ствии с </w:t>
            </w:r>
            <w:r w:rsidRPr="003031D6">
              <w:rPr>
                <w:rFonts w:eastAsia="Calibri"/>
                <w:sz w:val="24"/>
                <w:szCs w:val="24"/>
              </w:rPr>
              <w:t>приложени</w:t>
            </w:r>
            <w:r>
              <w:rPr>
                <w:rFonts w:eastAsia="Calibri"/>
                <w:sz w:val="24"/>
                <w:szCs w:val="24"/>
              </w:rPr>
              <w:t>ями</w:t>
            </w:r>
            <w:r w:rsidRPr="003031D6">
              <w:rPr>
                <w:rFonts w:eastAsia="Calibri"/>
                <w:sz w:val="24"/>
                <w:szCs w:val="24"/>
              </w:rPr>
              <w:t xml:space="preserve"> к соглашению, закл</w:t>
            </w:r>
            <w:r w:rsidRPr="003031D6">
              <w:rPr>
                <w:rFonts w:eastAsia="Calibri"/>
                <w:sz w:val="24"/>
                <w:szCs w:val="24"/>
              </w:rPr>
              <w:t>ю</w:t>
            </w:r>
            <w:r w:rsidRPr="003031D6">
              <w:rPr>
                <w:rFonts w:eastAsia="Calibri"/>
                <w:sz w:val="24"/>
                <w:szCs w:val="24"/>
              </w:rPr>
              <w:t>ченному с министерством сельского хозяйства и продовольствия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8357A4" w:rsidP="009517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32" w:history="1">
              <w:r w:rsidR="0063190D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63190D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63190D">
              <w:rPr>
                <w:rFonts w:eastAsia="Calibri"/>
                <w:sz w:val="24"/>
                <w:szCs w:val="24"/>
              </w:rPr>
              <w:t>«</w:t>
            </w:r>
            <w:r w:rsidR="0063190D" w:rsidRPr="003031D6">
              <w:rPr>
                <w:rFonts w:eastAsia="Calibri"/>
                <w:sz w:val="24"/>
                <w:szCs w:val="24"/>
              </w:rPr>
              <w:t>Управление ре</w:t>
            </w:r>
            <w:r w:rsidR="0063190D" w:rsidRPr="003031D6">
              <w:rPr>
                <w:rFonts w:eastAsia="Calibri"/>
                <w:sz w:val="24"/>
                <w:szCs w:val="24"/>
              </w:rPr>
              <w:t>а</w:t>
            </w:r>
            <w:r w:rsidR="0063190D" w:rsidRPr="003031D6">
              <w:rPr>
                <w:rFonts w:eastAsia="Calibri"/>
                <w:sz w:val="24"/>
                <w:szCs w:val="24"/>
              </w:rPr>
              <w:t>лизацией Государственной пр</w:t>
            </w:r>
            <w:r w:rsidR="0063190D" w:rsidRPr="003031D6">
              <w:rPr>
                <w:rFonts w:eastAsia="Calibri"/>
                <w:sz w:val="24"/>
                <w:szCs w:val="24"/>
              </w:rPr>
              <w:t>о</w:t>
            </w:r>
            <w:r w:rsidR="0063190D" w:rsidRPr="003031D6">
              <w:rPr>
                <w:rFonts w:eastAsia="Calibri"/>
                <w:sz w:val="24"/>
                <w:szCs w:val="24"/>
              </w:rPr>
              <w:t>граммы</w:t>
            </w:r>
            <w:r w:rsidR="0063190D">
              <w:rPr>
                <w:rFonts w:eastAsia="Calibri"/>
                <w:sz w:val="24"/>
                <w:szCs w:val="24"/>
              </w:rPr>
              <w:t>»</w:t>
            </w:r>
            <w:r w:rsidR="0063190D" w:rsidRPr="003031D6">
              <w:rPr>
                <w:rFonts w:eastAsia="Calibri"/>
                <w:sz w:val="24"/>
                <w:szCs w:val="24"/>
              </w:rPr>
              <w:t xml:space="preserve"> на 2018 – 202</w:t>
            </w:r>
            <w:r w:rsidR="0063190D">
              <w:rPr>
                <w:rFonts w:eastAsia="Calibri"/>
                <w:sz w:val="24"/>
                <w:szCs w:val="24"/>
              </w:rPr>
              <w:t>5</w:t>
            </w:r>
            <w:r w:rsidR="0063190D" w:rsidRPr="003031D6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ыполнение плана повышения квалификации государственн</w:t>
            </w:r>
            <w:r w:rsidRPr="003031D6">
              <w:rPr>
                <w:rFonts w:eastAsia="Calibri"/>
                <w:sz w:val="24"/>
                <w:szCs w:val="24"/>
              </w:rPr>
              <w:t>ы</w:t>
            </w:r>
            <w:r w:rsidRPr="003031D6">
              <w:rPr>
                <w:rFonts w:eastAsia="Calibri"/>
                <w:sz w:val="24"/>
                <w:szCs w:val="24"/>
              </w:rPr>
              <w:t>ми гражданскими служащими министерств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оля работников, замещающих должности руководителей и сп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циалистов сельскохозяйственных организаций, имеющих высшее или среднее профессиональное образование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До = (В + СПО) / Ч x 100%, где:</w:t>
            </w:r>
            <w:proofErr w:type="gramEnd"/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– </w:t>
            </w:r>
            <w:proofErr w:type="gramStart"/>
            <w:r w:rsidRPr="003031D6">
              <w:rPr>
                <w:rFonts w:eastAsia="Calibri"/>
                <w:sz w:val="24"/>
                <w:szCs w:val="24"/>
              </w:rPr>
              <w:t>доля</w:t>
            </w:r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работников, замещающих должности руководителей и специалистов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венных организаций, имеющих высшее или среднее профессиональное образование (</w:t>
            </w:r>
            <w:r>
              <w:rPr>
                <w:rFonts w:eastAsia="Calibri"/>
                <w:sz w:val="24"/>
                <w:szCs w:val="24"/>
              </w:rPr>
              <w:t>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центов</w:t>
            </w:r>
            <w:r w:rsidRPr="003031D6">
              <w:rPr>
                <w:rFonts w:eastAsia="Calibri"/>
                <w:sz w:val="24"/>
                <w:szCs w:val="24"/>
              </w:rPr>
              <w:t>);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В – численность работников, замещающих должности руководителей и специалистов сельскохозяйственных организаций, имеющих высшее образование (человек);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СПО – численность работников, замещающих должности руководителей и специалистов сельскохозяйственных организаций, имеющих 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среднее профессиональное образование (чел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век);</w:t>
            </w:r>
          </w:p>
          <w:p w:rsidR="0063190D" w:rsidRPr="00F764E3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F764E3">
              <w:rPr>
                <w:rFonts w:eastAsia="Calibri"/>
                <w:spacing w:val="-2"/>
                <w:sz w:val="24"/>
                <w:szCs w:val="24"/>
              </w:rPr>
              <w:t>Ч – фактическая численность работников, зам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щающих должности руководителей и специал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стов сельскохозяйственных организаций (чел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F764E3">
              <w:rPr>
                <w:rFonts w:eastAsia="Calibri"/>
                <w:spacing w:val="-2"/>
                <w:sz w:val="24"/>
                <w:szCs w:val="24"/>
              </w:rPr>
              <w:t>век).</w:t>
            </w:r>
          </w:p>
          <w:p w:rsidR="0063190D" w:rsidRPr="003031D6" w:rsidRDefault="0063190D" w:rsidP="004513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Для расчета значения показателя применяются данные формы ведомственного статистическ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го наблюдения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1-К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Сведения о численн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и, составе и движении работников, заме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щающих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должности руководителей и специ</w:t>
            </w:r>
            <w:r w:rsidRPr="003031D6"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>листов сельскохозяйственных организаций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>, утвержденной приказом Министерства се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 xml:space="preserve">ского хозяйства Российской Федерации от 09.01.2001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12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Об утверждении форм ведо</w:t>
            </w:r>
            <w:r w:rsidRPr="003031D6"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>ственного статистического наблюдения</w:t>
            </w:r>
            <w:r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A213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оказанных консул</w:t>
            </w:r>
            <w:r w:rsidRPr="003031D6">
              <w:rPr>
                <w:rFonts w:eastAsia="Calibri"/>
                <w:sz w:val="24"/>
                <w:szCs w:val="24"/>
              </w:rPr>
              <w:t>ь</w:t>
            </w:r>
            <w:r w:rsidRPr="003031D6">
              <w:rPr>
                <w:rFonts w:eastAsia="Calibri"/>
                <w:sz w:val="24"/>
                <w:szCs w:val="24"/>
              </w:rPr>
              <w:t>тационных услуг сельскохозя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твенным товаропроизводителям области</w:t>
            </w:r>
            <w:r w:rsidRPr="003031D6">
              <w:t xml:space="preserve"> </w:t>
            </w:r>
            <w:r w:rsidRPr="003031D6">
              <w:rPr>
                <w:sz w:val="24"/>
                <w:szCs w:val="24"/>
              </w:rPr>
              <w:t>и органам местного с</w:t>
            </w:r>
            <w:r w:rsidRPr="003031D6">
              <w:rPr>
                <w:sz w:val="24"/>
                <w:szCs w:val="24"/>
              </w:rPr>
              <w:t>а</w:t>
            </w:r>
            <w:r w:rsidRPr="003031D6">
              <w:rPr>
                <w:sz w:val="24"/>
                <w:szCs w:val="24"/>
              </w:rPr>
              <w:t>моуправления, осуществляющим государственные полномочия области по поддержке сельск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министерства сельского хозяйства и продовольствия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оля отчетности о состоянии АПК Кировской области, пре</w:t>
            </w:r>
            <w:r w:rsidRPr="003031D6">
              <w:rPr>
                <w:rFonts w:eastAsia="Calibri"/>
                <w:sz w:val="24"/>
                <w:szCs w:val="24"/>
              </w:rPr>
              <w:t>д</w:t>
            </w:r>
            <w:r w:rsidRPr="003031D6">
              <w:rPr>
                <w:rFonts w:eastAsia="Calibri"/>
                <w:sz w:val="24"/>
                <w:szCs w:val="24"/>
              </w:rPr>
              <w:t>ставленной в Министерство сельского хозяйства Российской Федерации в установленные ср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3031D6">
              <w:rPr>
                <w:rFonts w:eastAsia="Calibri"/>
                <w:sz w:val="24"/>
                <w:szCs w:val="24"/>
              </w:rPr>
              <w:t>рассчитывается как отношение количества о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четов о состоянии АПК Кировской области, представленных в Министерство сельского х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зяйства Российской Федерации в установл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е сроки, к общему количеству отчетов о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оянии АПК Кировской области, представл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ых в Министерство сельского хозяйства Ро</w:t>
            </w:r>
            <w:r w:rsidRPr="003031D6">
              <w:rPr>
                <w:rFonts w:eastAsia="Calibri"/>
                <w:sz w:val="24"/>
                <w:szCs w:val="24"/>
              </w:rPr>
              <w:t>с</w:t>
            </w:r>
            <w:r w:rsidRPr="003031D6">
              <w:rPr>
                <w:rFonts w:eastAsia="Calibri"/>
                <w:sz w:val="24"/>
                <w:szCs w:val="24"/>
              </w:rPr>
              <w:t>сийской Федерации, по данным министерства сельского хозяйства и продовольствия Киро</w:t>
            </w:r>
            <w:r w:rsidRPr="003031D6">
              <w:rPr>
                <w:rFonts w:eastAsia="Calibri"/>
                <w:sz w:val="24"/>
                <w:szCs w:val="24"/>
              </w:rPr>
              <w:t>в</w:t>
            </w:r>
            <w:r w:rsidRPr="003031D6">
              <w:rPr>
                <w:rFonts w:eastAsia="Calibri"/>
                <w:sz w:val="24"/>
                <w:szCs w:val="24"/>
              </w:rPr>
              <w:t>ской области</w:t>
            </w:r>
            <w:proofErr w:type="gramEnd"/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Число инженеров-инспекторов, повысивших квалификацию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е оперативной отчетности Государ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инспекции по надзору за техническим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оянием самоходных машин и других видов техники Кировской области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зарегистрированных (перерегистрированных) сам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ходных и других маш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данные автоматизированной системы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Госте</w:t>
            </w:r>
            <w:r w:rsidRPr="003031D6">
              <w:rPr>
                <w:rFonts w:eastAsia="Calibri"/>
                <w:sz w:val="24"/>
                <w:szCs w:val="24"/>
              </w:rPr>
              <w:t>х</w:t>
            </w:r>
            <w:r w:rsidRPr="003031D6">
              <w:rPr>
                <w:rFonts w:eastAsia="Calibri"/>
                <w:sz w:val="24"/>
                <w:szCs w:val="24"/>
              </w:rPr>
              <w:t>надзор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-Проф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10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3466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проведенных техн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ческих осмотров самоходных и других машин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рассчитывается по формуле: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Кто =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т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+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Прг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>, где: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 xml:space="preserve">Кто – количество проведенных технических осмотров самоходных и других машин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е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lastRenderedPageBreak/>
              <w:t>ниц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63190D" w:rsidRPr="003031D6" w:rsidRDefault="0063190D" w:rsidP="006C1B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31D6">
              <w:rPr>
                <w:rFonts w:eastAsia="Calibri"/>
                <w:sz w:val="24"/>
                <w:szCs w:val="24"/>
              </w:rPr>
              <w:t>Пто</w:t>
            </w:r>
            <w:proofErr w:type="spellEnd"/>
            <w:r w:rsidRPr="003031D6">
              <w:rPr>
                <w:rFonts w:eastAsia="Calibri"/>
                <w:sz w:val="24"/>
                <w:szCs w:val="24"/>
              </w:rPr>
              <w:t xml:space="preserve"> – количество проведенных технических осмотров, </w:t>
            </w:r>
            <w:r>
              <w:rPr>
                <w:rFonts w:eastAsia="Calibri"/>
                <w:sz w:val="24"/>
                <w:szCs w:val="24"/>
              </w:rPr>
              <w:t xml:space="preserve">по </w:t>
            </w:r>
            <w:r w:rsidRPr="003031D6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031D6">
              <w:rPr>
                <w:rFonts w:eastAsia="Calibri"/>
                <w:sz w:val="24"/>
                <w:szCs w:val="24"/>
              </w:rPr>
              <w:t xml:space="preserve"> ведомственной отчетн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и Министерства сельского хозяйства Росси</w:t>
            </w:r>
            <w:r w:rsidRPr="003031D6">
              <w:rPr>
                <w:rFonts w:eastAsia="Calibri"/>
                <w:sz w:val="24"/>
                <w:szCs w:val="24"/>
              </w:rPr>
              <w:t>й</w:t>
            </w:r>
            <w:r w:rsidRPr="003031D6">
              <w:rPr>
                <w:rFonts w:eastAsia="Calibri"/>
                <w:sz w:val="24"/>
                <w:szCs w:val="24"/>
              </w:rPr>
              <w:t>ской Федераци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3031D6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3031D6">
              <w:rPr>
                <w:rFonts w:eastAsia="Calibri"/>
                <w:sz w:val="24"/>
                <w:szCs w:val="24"/>
              </w:rPr>
              <w:t xml:space="preserve"> 1-КЧ (годовая)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т</w:t>
            </w:r>
            <w:r w:rsidRPr="003031D6">
              <w:rPr>
                <w:rFonts w:eastAsia="Calibri"/>
                <w:sz w:val="24"/>
                <w:szCs w:val="24"/>
              </w:rPr>
              <w:t>чет о результатах государственного технич</w:t>
            </w:r>
            <w:r w:rsidRPr="003031D6"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>ского осмотра и проверки технического состо</w:t>
            </w:r>
            <w:r w:rsidRPr="003031D6">
              <w:rPr>
                <w:rFonts w:eastAsia="Calibri"/>
                <w:sz w:val="24"/>
                <w:szCs w:val="24"/>
              </w:rPr>
              <w:t>я</w:t>
            </w:r>
            <w:r w:rsidRPr="003031D6">
              <w:rPr>
                <w:rFonts w:eastAsia="Calibri"/>
                <w:sz w:val="24"/>
                <w:szCs w:val="24"/>
              </w:rPr>
              <w:t>ния машин в процессе использования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3031D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3031D6">
              <w:rPr>
                <w:rFonts w:eastAsia="Calibri"/>
                <w:sz w:val="24"/>
                <w:szCs w:val="24"/>
              </w:rPr>
              <w:t>ед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ниц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3031D6">
              <w:rPr>
                <w:rFonts w:eastAsia="Calibri"/>
                <w:sz w:val="24"/>
                <w:szCs w:val="24"/>
              </w:rPr>
              <w:t>;</w:t>
            </w:r>
          </w:p>
          <w:p w:rsidR="0063190D" w:rsidRPr="00EF64EC" w:rsidRDefault="0063190D" w:rsidP="008935BA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spellStart"/>
            <w:r w:rsidRPr="00EF64EC">
              <w:rPr>
                <w:rFonts w:eastAsia="Calibri"/>
                <w:spacing w:val="-2"/>
                <w:sz w:val="24"/>
                <w:szCs w:val="24"/>
              </w:rPr>
              <w:t>Прг</w:t>
            </w:r>
            <w:proofErr w:type="spellEnd"/>
            <w:r w:rsidRPr="00EF64EC">
              <w:rPr>
                <w:rFonts w:eastAsia="Calibri"/>
                <w:spacing w:val="-2"/>
                <w:sz w:val="24"/>
                <w:szCs w:val="24"/>
              </w:rPr>
              <w:t xml:space="preserve"> – количество осмотров при проведении р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гистрационных действий, оперативная отче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т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 xml:space="preserve">ность </w:t>
            </w:r>
            <w:r>
              <w:rPr>
                <w:rFonts w:eastAsia="Calibri"/>
                <w:spacing w:val="-2"/>
                <w:sz w:val="24"/>
                <w:szCs w:val="24"/>
              </w:rPr>
              <w:t>«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Информация Государственной инспе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ции по надзору за техническим состоянием с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а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>моходных машин Кировской области в процессе использования</w:t>
            </w:r>
            <w:r>
              <w:rPr>
                <w:rFonts w:eastAsia="Calibri"/>
                <w:spacing w:val="-2"/>
                <w:sz w:val="24"/>
                <w:szCs w:val="24"/>
              </w:rPr>
              <w:t>»</w:t>
            </w:r>
            <w:r w:rsidRPr="00EF64EC">
              <w:rPr>
                <w:rFonts w:eastAsia="Calibri"/>
                <w:spacing w:val="-2"/>
                <w:sz w:val="24"/>
                <w:szCs w:val="24"/>
              </w:rPr>
              <w:t xml:space="preserve"> (единиц)</w:t>
            </w:r>
          </w:p>
        </w:tc>
      </w:tr>
      <w:tr w:rsidR="0063190D" w:rsidRPr="003031D6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6C1B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284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Количество проведенных план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 xml:space="preserve">вых и внеплановых проверок структурных подразделений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="00992EEF"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3031D6">
              <w:rPr>
                <w:rFonts w:eastAsia="Calibri"/>
                <w:sz w:val="24"/>
                <w:szCs w:val="24"/>
              </w:rPr>
              <w:t xml:space="preserve"> инспекции </w:t>
            </w:r>
            <w:proofErr w:type="spellStart"/>
            <w:r w:rsidRPr="003031D6">
              <w:rPr>
                <w:rFonts w:eastAsia="Calibri"/>
                <w:sz w:val="24"/>
                <w:szCs w:val="24"/>
              </w:rPr>
              <w:t>Гос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031D6">
              <w:rPr>
                <w:rFonts w:eastAsia="Calibri"/>
                <w:sz w:val="24"/>
                <w:szCs w:val="24"/>
              </w:rPr>
              <w:t>технадзора Кировской област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3031D6" w:rsidRDefault="0063190D" w:rsidP="008935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да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031D6">
              <w:rPr>
                <w:rFonts w:eastAsia="Calibri"/>
                <w:sz w:val="24"/>
                <w:szCs w:val="24"/>
              </w:rPr>
              <w:t xml:space="preserve"> оперативной отчетности Государстве</w:t>
            </w:r>
            <w:r w:rsidRPr="003031D6">
              <w:rPr>
                <w:rFonts w:eastAsia="Calibri"/>
                <w:sz w:val="24"/>
                <w:szCs w:val="24"/>
              </w:rPr>
              <w:t>н</w:t>
            </w:r>
            <w:r w:rsidRPr="003031D6">
              <w:rPr>
                <w:rFonts w:eastAsia="Calibri"/>
                <w:sz w:val="24"/>
                <w:szCs w:val="24"/>
              </w:rPr>
              <w:t>ной инспекции по надзору за техническим с</w:t>
            </w:r>
            <w:r w:rsidRPr="003031D6">
              <w:rPr>
                <w:rFonts w:eastAsia="Calibri"/>
                <w:sz w:val="24"/>
                <w:szCs w:val="24"/>
              </w:rPr>
              <w:t>о</w:t>
            </w:r>
            <w:r w:rsidRPr="003031D6">
              <w:rPr>
                <w:rFonts w:eastAsia="Calibri"/>
                <w:sz w:val="24"/>
                <w:szCs w:val="24"/>
              </w:rPr>
              <w:t>стоянием самоходных машин и других видов техники Кировской области</w:t>
            </w:r>
          </w:p>
        </w:tc>
      </w:tr>
      <w:tr w:rsidR="0063190D" w:rsidRPr="00FA2279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C548AA" w:rsidRDefault="008357A4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r:id="rId133" w:history="1">
              <w:r w:rsidR="0063190D" w:rsidRPr="00C548AA">
                <w:rPr>
                  <w:rStyle w:val="af"/>
                  <w:rFonts w:eastAsia="Calibri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63190D" w:rsidRPr="00C548AA">
              <w:rPr>
                <w:rFonts w:eastAsia="Calibri"/>
                <w:sz w:val="24"/>
                <w:szCs w:val="24"/>
              </w:rPr>
              <w:t xml:space="preserve"> «Развитие мели</w:t>
            </w:r>
            <w:r w:rsidR="0063190D" w:rsidRPr="00C548AA">
              <w:rPr>
                <w:rFonts w:eastAsia="Calibri"/>
                <w:sz w:val="24"/>
                <w:szCs w:val="24"/>
              </w:rPr>
              <w:t>о</w:t>
            </w:r>
            <w:r w:rsidR="0063190D" w:rsidRPr="00C548AA">
              <w:rPr>
                <w:rFonts w:eastAsia="Calibri"/>
                <w:sz w:val="24"/>
                <w:szCs w:val="24"/>
              </w:rPr>
              <w:t xml:space="preserve">рации земель </w:t>
            </w:r>
            <w:proofErr w:type="spellStart"/>
            <w:proofErr w:type="gramStart"/>
            <w:r w:rsidR="0063190D" w:rsidRPr="00C548AA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FA3155">
              <w:rPr>
                <w:rFonts w:eastAsia="Calibri"/>
                <w:sz w:val="24"/>
                <w:szCs w:val="24"/>
              </w:rPr>
              <w:t>-</w:t>
            </w:r>
            <w:r w:rsidR="0063190D" w:rsidRPr="00C548AA">
              <w:rPr>
                <w:rFonts w:eastAsia="Calibri"/>
                <w:sz w:val="24"/>
                <w:szCs w:val="24"/>
              </w:rPr>
              <w:t>венного</w:t>
            </w:r>
            <w:proofErr w:type="gramEnd"/>
            <w:r w:rsidR="0063190D" w:rsidRPr="00C548AA">
              <w:rPr>
                <w:rFonts w:eastAsia="Calibri"/>
                <w:sz w:val="24"/>
                <w:szCs w:val="24"/>
              </w:rPr>
              <w:t xml:space="preserve"> назначения Кировской области» на 2019 – 2025 годы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190D" w:rsidRPr="00FA2279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Вовлечение в оборот выбывших мелиорированных сельскохозя</w:t>
            </w:r>
            <w:r w:rsidRPr="00FA2279">
              <w:rPr>
                <w:rFonts w:eastAsia="Calibri"/>
                <w:sz w:val="24"/>
                <w:szCs w:val="24"/>
              </w:rPr>
              <w:t>й</w:t>
            </w:r>
            <w:r w:rsidRPr="00FA2279">
              <w:rPr>
                <w:rFonts w:eastAsia="Calibri"/>
                <w:sz w:val="24"/>
                <w:szCs w:val="24"/>
              </w:rPr>
              <w:t>ственных угодий за счет пров</w:t>
            </w:r>
            <w:r w:rsidRPr="00FA2279">
              <w:rPr>
                <w:rFonts w:eastAsia="Calibri"/>
                <w:sz w:val="24"/>
                <w:szCs w:val="24"/>
              </w:rPr>
              <w:t>е</w:t>
            </w:r>
            <w:r w:rsidRPr="00FA2279">
              <w:rPr>
                <w:rFonts w:eastAsia="Calibri"/>
                <w:sz w:val="24"/>
                <w:szCs w:val="24"/>
              </w:rPr>
              <w:t xml:space="preserve">дения </w:t>
            </w:r>
            <w:proofErr w:type="spellStart"/>
            <w:r w:rsidRPr="00FA2279">
              <w:rPr>
                <w:rFonts w:eastAsia="Calibri"/>
                <w:sz w:val="24"/>
                <w:szCs w:val="24"/>
              </w:rPr>
              <w:t>культуртехнических</w:t>
            </w:r>
            <w:proofErr w:type="spellEnd"/>
            <w:r w:rsidRPr="00FA2279">
              <w:rPr>
                <w:rFonts w:eastAsia="Calibri"/>
                <w:sz w:val="24"/>
                <w:szCs w:val="24"/>
              </w:rPr>
              <w:t xml:space="preserve"> работ сельскохозяйственными товар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>производителями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данные отчетов сельскохозяйственных товар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>производителей, составленных в соответствии с приложениями к соглашениям, ежегодно з</w:t>
            </w:r>
            <w:r w:rsidRPr="00FA2279">
              <w:rPr>
                <w:rFonts w:eastAsia="Calibri"/>
                <w:sz w:val="24"/>
                <w:szCs w:val="24"/>
              </w:rPr>
              <w:t>а</w:t>
            </w:r>
            <w:r w:rsidRPr="00FA2279">
              <w:rPr>
                <w:rFonts w:eastAsia="Calibri"/>
                <w:sz w:val="24"/>
                <w:szCs w:val="24"/>
              </w:rPr>
              <w:t>ключаемым с министерством сельского хозя</w:t>
            </w:r>
            <w:r w:rsidRPr="00FA2279">
              <w:rPr>
                <w:rFonts w:eastAsia="Calibri"/>
                <w:sz w:val="24"/>
                <w:szCs w:val="24"/>
              </w:rPr>
              <w:t>й</w:t>
            </w:r>
            <w:r w:rsidRPr="00FA2279">
              <w:rPr>
                <w:rFonts w:eastAsia="Calibri"/>
                <w:sz w:val="24"/>
                <w:szCs w:val="24"/>
              </w:rPr>
              <w:t>ства и продовольствия Кировской области</w:t>
            </w:r>
          </w:p>
        </w:tc>
      </w:tr>
      <w:tr w:rsidR="0063190D" w:rsidRPr="00FA2279" w:rsidTr="000B34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Площадь проведения известк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 xml:space="preserve">вания и (или) </w:t>
            </w:r>
            <w:proofErr w:type="spellStart"/>
            <w:r w:rsidRPr="00FA2279">
              <w:rPr>
                <w:rFonts w:eastAsia="Calibri"/>
                <w:sz w:val="24"/>
                <w:szCs w:val="24"/>
              </w:rPr>
              <w:t>фосфоритования</w:t>
            </w:r>
            <w:proofErr w:type="spellEnd"/>
            <w:r w:rsidRPr="00FA2279">
              <w:rPr>
                <w:rFonts w:eastAsia="Calibri"/>
                <w:sz w:val="24"/>
                <w:szCs w:val="24"/>
              </w:rPr>
              <w:t xml:space="preserve"> пахотных почв на немелиорир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>ванных землях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0D" w:rsidRPr="00FA2279" w:rsidRDefault="0063190D" w:rsidP="00FA22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2279">
              <w:rPr>
                <w:rFonts w:eastAsia="Calibri"/>
                <w:sz w:val="24"/>
                <w:szCs w:val="24"/>
              </w:rPr>
              <w:t>данные отчетов сельскохозяйственных товар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>производителей, представленных по запросам министерства сельского хозяйства и прод</w:t>
            </w:r>
            <w:r w:rsidRPr="00FA2279">
              <w:rPr>
                <w:rFonts w:eastAsia="Calibri"/>
                <w:sz w:val="24"/>
                <w:szCs w:val="24"/>
              </w:rPr>
              <w:t>о</w:t>
            </w:r>
            <w:r w:rsidRPr="00FA2279">
              <w:rPr>
                <w:rFonts w:eastAsia="Calibri"/>
                <w:sz w:val="24"/>
                <w:szCs w:val="24"/>
              </w:rPr>
              <w:t>вольствия Кировской области</w:t>
            </w:r>
          </w:p>
        </w:tc>
      </w:tr>
    </w:tbl>
    <w:p w:rsidR="009A0DE3" w:rsidRPr="003031D6" w:rsidRDefault="00992EEF" w:rsidP="006230D8">
      <w:pPr>
        <w:autoSpaceDE w:val="0"/>
        <w:autoSpaceDN w:val="0"/>
        <w:adjustRightInd w:val="0"/>
        <w:spacing w:before="720"/>
        <w:jc w:val="center"/>
        <w:rPr>
          <w:rFonts w:eastAsia="Calibri"/>
          <w:sz w:val="28"/>
          <w:szCs w:val="28"/>
        </w:rPr>
      </w:pPr>
      <w:bookmarkStart w:id="0" w:name="Par625"/>
      <w:bookmarkEnd w:id="0"/>
      <w:r>
        <w:rPr>
          <w:rFonts w:eastAsia="Calibri"/>
          <w:sz w:val="28"/>
          <w:szCs w:val="28"/>
        </w:rPr>
        <w:t>____________</w:t>
      </w:r>
    </w:p>
    <w:p w:rsidR="007D559D" w:rsidRDefault="007D559D" w:rsidP="005923C8">
      <w:pPr>
        <w:rPr>
          <w:sz w:val="28"/>
          <w:szCs w:val="28"/>
        </w:rPr>
        <w:sectPr w:rsidR="007D559D" w:rsidSect="004E61E8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756AD" w:rsidRPr="003031D6" w:rsidRDefault="00857DE9" w:rsidP="00D756AD">
      <w:pPr>
        <w:ind w:left="5245"/>
        <w:rPr>
          <w:sz w:val="28"/>
          <w:szCs w:val="28"/>
        </w:rPr>
      </w:pPr>
      <w:r w:rsidRPr="002348D0">
        <w:rPr>
          <w:sz w:val="28"/>
          <w:szCs w:val="28"/>
        </w:rPr>
        <w:lastRenderedPageBreak/>
        <w:t xml:space="preserve">Приложение </w:t>
      </w:r>
      <w:r w:rsidR="00522E07">
        <w:rPr>
          <w:sz w:val="28"/>
          <w:szCs w:val="28"/>
        </w:rPr>
        <w:t>№</w:t>
      </w:r>
      <w:r w:rsidRPr="002348D0">
        <w:rPr>
          <w:sz w:val="28"/>
          <w:szCs w:val="28"/>
        </w:rPr>
        <w:t> 3</w:t>
      </w:r>
    </w:p>
    <w:p w:rsidR="0000685B" w:rsidRPr="003031D6" w:rsidRDefault="0000685B" w:rsidP="00D756AD">
      <w:pPr>
        <w:ind w:left="5245"/>
        <w:rPr>
          <w:sz w:val="28"/>
          <w:szCs w:val="28"/>
        </w:rPr>
      </w:pPr>
    </w:p>
    <w:p w:rsidR="00D756AD" w:rsidRPr="003031D6" w:rsidRDefault="00D756AD" w:rsidP="00D756AD">
      <w:pPr>
        <w:ind w:left="5245"/>
        <w:rPr>
          <w:sz w:val="28"/>
          <w:szCs w:val="28"/>
        </w:rPr>
      </w:pPr>
      <w:r w:rsidRPr="003031D6">
        <w:rPr>
          <w:sz w:val="28"/>
          <w:szCs w:val="28"/>
        </w:rPr>
        <w:t xml:space="preserve">Приложение </w:t>
      </w:r>
      <w:r w:rsidR="00522E07">
        <w:rPr>
          <w:sz w:val="28"/>
          <w:szCs w:val="28"/>
        </w:rPr>
        <w:t>№</w:t>
      </w:r>
      <w:r w:rsidRPr="003031D6">
        <w:rPr>
          <w:sz w:val="28"/>
          <w:szCs w:val="28"/>
        </w:rPr>
        <w:t> </w:t>
      </w:r>
      <w:r w:rsidR="007B16EC">
        <w:rPr>
          <w:sz w:val="28"/>
          <w:szCs w:val="28"/>
        </w:rPr>
        <w:t>4</w:t>
      </w:r>
    </w:p>
    <w:p w:rsidR="0000685B" w:rsidRPr="003031D6" w:rsidRDefault="0000685B" w:rsidP="00D756AD">
      <w:pPr>
        <w:ind w:left="5245"/>
        <w:rPr>
          <w:sz w:val="28"/>
          <w:szCs w:val="28"/>
        </w:rPr>
      </w:pPr>
    </w:p>
    <w:p w:rsidR="00D756AD" w:rsidRPr="003031D6" w:rsidRDefault="00D756AD" w:rsidP="00507D80">
      <w:pPr>
        <w:ind w:left="5245"/>
        <w:jc w:val="both"/>
        <w:rPr>
          <w:sz w:val="28"/>
          <w:szCs w:val="28"/>
        </w:rPr>
      </w:pPr>
      <w:r w:rsidRPr="003031D6">
        <w:rPr>
          <w:sz w:val="28"/>
          <w:szCs w:val="28"/>
        </w:rPr>
        <w:t xml:space="preserve">к Государственной программе </w:t>
      </w:r>
    </w:p>
    <w:p w:rsidR="00B302E9" w:rsidRPr="00C9060E" w:rsidRDefault="00B302E9" w:rsidP="007B16EC">
      <w:pPr>
        <w:autoSpaceDE w:val="0"/>
        <w:autoSpaceDN w:val="0"/>
        <w:adjustRightInd w:val="0"/>
        <w:spacing w:before="720"/>
        <w:jc w:val="center"/>
        <w:outlineLvl w:val="1"/>
        <w:rPr>
          <w:b/>
          <w:bCs/>
          <w:sz w:val="28"/>
          <w:szCs w:val="28"/>
        </w:rPr>
      </w:pPr>
      <w:r w:rsidRPr="00C9060E">
        <w:rPr>
          <w:b/>
          <w:bCs/>
          <w:sz w:val="28"/>
          <w:szCs w:val="28"/>
        </w:rPr>
        <w:t>МЕТОДИКА</w:t>
      </w:r>
    </w:p>
    <w:p w:rsidR="00B302E9" w:rsidRPr="00C9060E" w:rsidRDefault="00B302E9" w:rsidP="00B302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060E">
        <w:rPr>
          <w:b/>
          <w:bCs/>
          <w:sz w:val="28"/>
          <w:szCs w:val="28"/>
        </w:rPr>
        <w:t xml:space="preserve">расчета объемов субсидий местным бюджетам </w:t>
      </w:r>
      <w:proofErr w:type="gramStart"/>
      <w:r w:rsidRPr="00C9060E">
        <w:rPr>
          <w:b/>
          <w:bCs/>
          <w:sz w:val="28"/>
          <w:szCs w:val="28"/>
        </w:rPr>
        <w:t>из</w:t>
      </w:r>
      <w:proofErr w:type="gramEnd"/>
      <w:r w:rsidRPr="00C9060E">
        <w:rPr>
          <w:b/>
          <w:bCs/>
          <w:sz w:val="28"/>
          <w:szCs w:val="28"/>
        </w:rPr>
        <w:t xml:space="preserve"> областного</w:t>
      </w:r>
    </w:p>
    <w:p w:rsidR="00B302E9" w:rsidRPr="00C9060E" w:rsidRDefault="00B302E9" w:rsidP="00B302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060E">
        <w:rPr>
          <w:b/>
          <w:bCs/>
          <w:sz w:val="28"/>
          <w:szCs w:val="28"/>
        </w:rPr>
        <w:t>бюджета на выделение земельных участков из земель</w:t>
      </w:r>
    </w:p>
    <w:p w:rsidR="00B302E9" w:rsidRPr="00C9060E" w:rsidRDefault="00B302E9" w:rsidP="00B302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060E">
        <w:rPr>
          <w:b/>
          <w:bCs/>
          <w:sz w:val="28"/>
          <w:szCs w:val="28"/>
        </w:rPr>
        <w:t xml:space="preserve">сельскохозяйственного назначения в счет </w:t>
      </w:r>
      <w:proofErr w:type="gramStart"/>
      <w:r w:rsidRPr="00C9060E">
        <w:rPr>
          <w:b/>
          <w:bCs/>
          <w:sz w:val="28"/>
          <w:szCs w:val="28"/>
        </w:rPr>
        <w:t>невостребованных</w:t>
      </w:r>
      <w:proofErr w:type="gramEnd"/>
    </w:p>
    <w:p w:rsidR="00B302E9" w:rsidRPr="00C9060E" w:rsidRDefault="00B302E9" w:rsidP="00B302E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060E">
        <w:rPr>
          <w:b/>
          <w:bCs/>
          <w:sz w:val="28"/>
          <w:szCs w:val="28"/>
        </w:rPr>
        <w:t>земельных долей и (или) земельных долей, от права</w:t>
      </w:r>
    </w:p>
    <w:p w:rsidR="00B302E9" w:rsidRPr="00C9060E" w:rsidRDefault="00B302E9" w:rsidP="007B16EC">
      <w:pPr>
        <w:autoSpaceDE w:val="0"/>
        <w:autoSpaceDN w:val="0"/>
        <w:adjustRightInd w:val="0"/>
        <w:spacing w:after="480"/>
        <w:jc w:val="center"/>
        <w:outlineLvl w:val="1"/>
        <w:rPr>
          <w:b/>
          <w:bCs/>
          <w:sz w:val="28"/>
          <w:szCs w:val="28"/>
        </w:rPr>
      </w:pPr>
      <w:proofErr w:type="gramStart"/>
      <w:r w:rsidRPr="00C9060E">
        <w:rPr>
          <w:b/>
          <w:bCs/>
          <w:sz w:val="28"/>
          <w:szCs w:val="28"/>
        </w:rPr>
        <w:t>собственности</w:t>
      </w:r>
      <w:proofErr w:type="gramEnd"/>
      <w:r w:rsidRPr="00C9060E">
        <w:rPr>
          <w:b/>
          <w:bCs/>
          <w:sz w:val="28"/>
          <w:szCs w:val="28"/>
        </w:rPr>
        <w:t xml:space="preserve"> на которые граждане отказались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60E">
        <w:rPr>
          <w:sz w:val="28"/>
          <w:szCs w:val="28"/>
        </w:rPr>
        <w:t>Расчет объемов субсидий местным бюджетам из областного бюджета на выделение земельных участков из земель сельскохозяйственного назнач</w:t>
      </w:r>
      <w:r w:rsidRPr="00C9060E">
        <w:rPr>
          <w:sz w:val="28"/>
          <w:szCs w:val="28"/>
        </w:rPr>
        <w:t>е</w:t>
      </w:r>
      <w:r w:rsidRPr="00C9060E">
        <w:rPr>
          <w:sz w:val="28"/>
          <w:szCs w:val="28"/>
        </w:rPr>
        <w:t xml:space="preserve">ния в счет невостребованных земельных долей и (или) земельных долей, от права </w:t>
      </w:r>
      <w:proofErr w:type="gramStart"/>
      <w:r w:rsidRPr="00C9060E">
        <w:rPr>
          <w:sz w:val="28"/>
          <w:szCs w:val="28"/>
        </w:rPr>
        <w:t>собственности</w:t>
      </w:r>
      <w:proofErr w:type="gramEnd"/>
      <w:r w:rsidRPr="00C9060E">
        <w:rPr>
          <w:sz w:val="28"/>
          <w:szCs w:val="28"/>
        </w:rPr>
        <w:t xml:space="preserve"> на которые граждане отказались (далее </w:t>
      </w:r>
      <w:r>
        <w:rPr>
          <w:sz w:val="28"/>
          <w:szCs w:val="28"/>
        </w:rPr>
        <w:t>–</w:t>
      </w:r>
      <w:r w:rsidRPr="00C9060E">
        <w:rPr>
          <w:sz w:val="28"/>
          <w:szCs w:val="28"/>
        </w:rPr>
        <w:t xml:space="preserve"> субсидия), производится по формуле:</w:t>
      </w:r>
    </w:p>
    <w:p w:rsidR="00984695" w:rsidRPr="00C9060E" w:rsidRDefault="00984695" w:rsidP="00A007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2E9" w:rsidRPr="000D02A3" w:rsidRDefault="00B302E9" w:rsidP="00A0072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 w:rsidRPr="00697E54">
        <w:rPr>
          <w:sz w:val="28"/>
          <w:szCs w:val="28"/>
          <w:lang w:val="en-US"/>
        </w:rPr>
        <w:t>W</w:t>
      </w:r>
      <w:r w:rsidRPr="00697E54">
        <w:rPr>
          <w:sz w:val="28"/>
          <w:szCs w:val="28"/>
          <w:vertAlign w:val="subscript"/>
          <w:lang w:val="en-US"/>
        </w:rPr>
        <w:t>i</w:t>
      </w:r>
      <w:proofErr w:type="gramEnd"/>
      <w:r w:rsidRPr="00697E54">
        <w:rPr>
          <w:sz w:val="28"/>
          <w:szCs w:val="28"/>
          <w:lang w:val="en-US"/>
        </w:rPr>
        <w:t xml:space="preserve"> = (</w:t>
      </w:r>
      <w:r>
        <w:rPr>
          <w:sz w:val="28"/>
          <w:szCs w:val="28"/>
          <w:lang w:val="en-US"/>
        </w:rPr>
        <w:t>W</w:t>
      </w:r>
      <w:r w:rsidRPr="00697E5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  <w:lang w:val="en-US"/>
        </w:rPr>
        <w:t>i</w:t>
      </w:r>
      <w:r w:rsidR="00A0072A" w:rsidRPr="00A0072A">
        <w:rPr>
          <w:sz w:val="28"/>
          <w:szCs w:val="28"/>
          <w:lang w:val="en-US"/>
        </w:rPr>
        <w:t xml:space="preserve"> </w:t>
      </w:r>
      <w:r w:rsidRPr="00697E54">
        <w:rPr>
          <w:sz w:val="28"/>
          <w:szCs w:val="28"/>
          <w:lang w:val="en-US"/>
        </w:rPr>
        <w:t>+</w:t>
      </w:r>
      <w:r w:rsidR="00A0072A" w:rsidRPr="00A007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697E5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i</w:t>
      </w:r>
      <w:r w:rsidR="00A0072A" w:rsidRPr="00A0072A">
        <w:rPr>
          <w:sz w:val="28"/>
          <w:szCs w:val="28"/>
          <w:lang w:val="en-US"/>
        </w:rPr>
        <w:t xml:space="preserve"> </w:t>
      </w:r>
      <w:r w:rsidRPr="00697E54">
        <w:rPr>
          <w:sz w:val="28"/>
          <w:szCs w:val="28"/>
          <w:lang w:val="en-US"/>
        </w:rPr>
        <w:t>+</w:t>
      </w:r>
      <w:r w:rsidR="00A0072A" w:rsidRPr="00A007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697E54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bscript"/>
          <w:lang w:val="en-US"/>
        </w:rPr>
        <w:t>i</w:t>
      </w:r>
      <w:r w:rsidR="00A0072A" w:rsidRPr="00A0072A">
        <w:rPr>
          <w:sz w:val="28"/>
          <w:szCs w:val="28"/>
          <w:lang w:val="en-US"/>
        </w:rPr>
        <w:t xml:space="preserve"> </w:t>
      </w:r>
      <w:r w:rsidRPr="00697E54">
        <w:rPr>
          <w:sz w:val="28"/>
          <w:szCs w:val="28"/>
          <w:lang w:val="en-US"/>
        </w:rPr>
        <w:t>+</w:t>
      </w:r>
      <w:r w:rsidR="00A0072A" w:rsidRPr="00A007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Pr="00697E5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>i</w:t>
      </w:r>
      <w:r w:rsidRPr="00697E54">
        <w:rPr>
          <w:sz w:val="28"/>
          <w:szCs w:val="28"/>
          <w:lang w:val="en-US"/>
        </w:rPr>
        <w:t xml:space="preserve">) – </w:t>
      </w:r>
      <w:proofErr w:type="spellStart"/>
      <w:r w:rsidRPr="00697E54">
        <w:rPr>
          <w:sz w:val="28"/>
          <w:szCs w:val="28"/>
          <w:lang w:val="en-US"/>
        </w:rPr>
        <w:t>Rv</w:t>
      </w:r>
      <w:r>
        <w:rPr>
          <w:sz w:val="28"/>
          <w:szCs w:val="28"/>
          <w:lang w:val="en-US"/>
        </w:rPr>
        <w:t>i</w:t>
      </w:r>
      <w:proofErr w:type="spellEnd"/>
      <w:r w:rsidRPr="00697E54">
        <w:rPr>
          <w:sz w:val="28"/>
          <w:szCs w:val="28"/>
          <w:lang w:val="en-US"/>
        </w:rPr>
        <w:t xml:space="preserve">, </w:t>
      </w:r>
      <w:r w:rsidRPr="00C9060E">
        <w:rPr>
          <w:sz w:val="28"/>
          <w:szCs w:val="28"/>
        </w:rPr>
        <w:t>где</w:t>
      </w:r>
      <w:r w:rsidRPr="00697E54">
        <w:rPr>
          <w:sz w:val="28"/>
          <w:szCs w:val="28"/>
          <w:lang w:val="en-US"/>
        </w:rPr>
        <w:t>:</w:t>
      </w:r>
    </w:p>
    <w:p w:rsidR="00984695" w:rsidRPr="000D02A3" w:rsidRDefault="00984695" w:rsidP="00A0072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B302E9" w:rsidRPr="00B46013" w:rsidRDefault="00B302E9" w:rsidP="0008312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proofErr w:type="spellStart"/>
      <w:r w:rsidRPr="00C9060E">
        <w:rPr>
          <w:sz w:val="28"/>
          <w:szCs w:val="28"/>
        </w:rPr>
        <w:t>W</w:t>
      </w:r>
      <w:r w:rsidRPr="00C9060E">
        <w:rPr>
          <w:sz w:val="28"/>
          <w:szCs w:val="28"/>
          <w:vertAlign w:val="subscript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60E">
        <w:rPr>
          <w:sz w:val="28"/>
          <w:szCs w:val="28"/>
        </w:rPr>
        <w:t xml:space="preserve"> объем субсидии, подлежащей предоставлению бюджету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>ниципального образования в соответствующем финансовом году</w:t>
      </w:r>
      <w:r w:rsidR="00842A3B">
        <w:rPr>
          <w:sz w:val="28"/>
          <w:szCs w:val="28"/>
        </w:rPr>
        <w:t>, рублей</w:t>
      </w:r>
      <w:r w:rsidRPr="00C9060E">
        <w:rPr>
          <w:sz w:val="28"/>
          <w:szCs w:val="28"/>
        </w:rPr>
        <w:t>;</w:t>
      </w:r>
    </w:p>
    <w:p w:rsidR="00B302E9" w:rsidRDefault="00B302E9" w:rsidP="0008312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9060E"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– объем субсидии, подлежащей предоставлению бюджету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 xml:space="preserve">ниципального образования в соответствующем финансовом году </w:t>
      </w:r>
      <w:r>
        <w:rPr>
          <w:sz w:val="28"/>
          <w:szCs w:val="28"/>
        </w:rPr>
        <w:t>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первого этапа </w:t>
      </w:r>
      <w:r w:rsidRPr="00C9060E">
        <w:rPr>
          <w:sz w:val="28"/>
          <w:szCs w:val="28"/>
        </w:rPr>
        <w:t>действий по выделению земельного участка (участков)</w:t>
      </w:r>
      <w:r w:rsidR="00E87B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648A">
        <w:rPr>
          <w:sz w:val="28"/>
          <w:szCs w:val="28"/>
        </w:rPr>
        <w:t>рассчитываемый</w:t>
      </w:r>
      <w:r w:rsidR="00842A3B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:</w:t>
      </w:r>
    </w:p>
    <w:p w:rsidR="00984695" w:rsidRDefault="00984695" w:rsidP="00A007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302E9" w:rsidRDefault="00B302E9" w:rsidP="00A007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9060E"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842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A0072A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B46013">
        <w:rPr>
          <w:sz w:val="28"/>
          <w:szCs w:val="28"/>
        </w:rPr>
        <w:t xml:space="preserve"> </w:t>
      </w:r>
      <w:proofErr w:type="spellStart"/>
      <w:r w:rsidRPr="00C9060E">
        <w:rPr>
          <w:sz w:val="28"/>
          <w:szCs w:val="28"/>
        </w:rPr>
        <w:t>Qn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984695" w:rsidRDefault="00984695" w:rsidP="00A0072A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B302E9" w:rsidRDefault="00B302E9" w:rsidP="0008312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E87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мер средств на выполнение первого этапа </w:t>
      </w:r>
      <w:r w:rsidRPr="00C9060E">
        <w:rPr>
          <w:sz w:val="28"/>
          <w:szCs w:val="28"/>
        </w:rPr>
        <w:t>действий по выд</w:t>
      </w:r>
      <w:r w:rsidRPr="00C9060E">
        <w:rPr>
          <w:sz w:val="28"/>
          <w:szCs w:val="28"/>
        </w:rPr>
        <w:t>е</w:t>
      </w:r>
      <w:r w:rsidRPr="00C9060E">
        <w:rPr>
          <w:sz w:val="28"/>
          <w:szCs w:val="28"/>
        </w:rPr>
        <w:t>лению земельного участка (участков)</w:t>
      </w:r>
      <w:r w:rsidR="001D6201">
        <w:rPr>
          <w:sz w:val="28"/>
          <w:szCs w:val="28"/>
        </w:rPr>
        <w:t>,</w:t>
      </w:r>
      <w:r w:rsidRPr="0001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й </w:t>
      </w:r>
      <w:r w:rsidRPr="00E77654">
        <w:rPr>
          <w:sz w:val="28"/>
          <w:szCs w:val="28"/>
        </w:rPr>
        <w:t>615</w:t>
      </w:r>
      <w:r>
        <w:rPr>
          <w:sz w:val="28"/>
          <w:szCs w:val="28"/>
        </w:rPr>
        <w:t xml:space="preserve"> </w:t>
      </w:r>
      <w:r w:rsidRPr="00C9060E">
        <w:rPr>
          <w:sz w:val="28"/>
          <w:szCs w:val="28"/>
        </w:rPr>
        <w:t>рубл</w:t>
      </w:r>
      <w:r>
        <w:rPr>
          <w:sz w:val="28"/>
          <w:szCs w:val="28"/>
        </w:rPr>
        <w:t>ям</w:t>
      </w:r>
      <w:r w:rsidRPr="00C9060E">
        <w:rPr>
          <w:sz w:val="28"/>
          <w:szCs w:val="28"/>
        </w:rPr>
        <w:t xml:space="preserve"> за 1 </w:t>
      </w:r>
      <w:r>
        <w:rPr>
          <w:sz w:val="28"/>
          <w:szCs w:val="28"/>
        </w:rPr>
        <w:t>невос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ую земельную долю</w:t>
      </w:r>
      <w:r w:rsidR="00842A3B">
        <w:rPr>
          <w:sz w:val="28"/>
          <w:szCs w:val="28"/>
        </w:rPr>
        <w:t>,</w:t>
      </w:r>
    </w:p>
    <w:p w:rsidR="00B302E9" w:rsidRPr="00C9060E" w:rsidRDefault="00B302E9" w:rsidP="00083124">
      <w:pPr>
        <w:autoSpaceDE w:val="0"/>
        <w:autoSpaceDN w:val="0"/>
        <w:adjustRightInd w:val="0"/>
        <w:spacing w:line="440" w:lineRule="exact"/>
        <w:ind w:firstLine="709"/>
        <w:jc w:val="both"/>
        <w:rPr>
          <w:sz w:val="28"/>
          <w:szCs w:val="28"/>
        </w:rPr>
      </w:pPr>
      <w:proofErr w:type="spellStart"/>
      <w:r w:rsidRPr="00C9060E">
        <w:rPr>
          <w:sz w:val="28"/>
          <w:szCs w:val="28"/>
        </w:rPr>
        <w:t>Qn</w:t>
      </w:r>
      <w:r>
        <w:rPr>
          <w:sz w:val="28"/>
          <w:szCs w:val="28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60E">
        <w:rPr>
          <w:sz w:val="28"/>
          <w:szCs w:val="28"/>
        </w:rPr>
        <w:t xml:space="preserve"> количество н</w:t>
      </w:r>
      <w:r>
        <w:rPr>
          <w:sz w:val="28"/>
          <w:szCs w:val="28"/>
        </w:rPr>
        <w:t>евостребованных земельных долей</w:t>
      </w:r>
      <w:r w:rsidRPr="00A566AF">
        <w:rPr>
          <w:sz w:val="28"/>
          <w:szCs w:val="28"/>
        </w:rPr>
        <w:t xml:space="preserve"> и (или) земел</w:t>
      </w:r>
      <w:r w:rsidRPr="00A566AF">
        <w:rPr>
          <w:sz w:val="28"/>
          <w:szCs w:val="28"/>
        </w:rPr>
        <w:t>ь</w:t>
      </w:r>
      <w:r w:rsidRPr="00A566AF">
        <w:rPr>
          <w:sz w:val="28"/>
          <w:szCs w:val="28"/>
        </w:rPr>
        <w:t xml:space="preserve">ных долей, от права </w:t>
      </w:r>
      <w:proofErr w:type="gramStart"/>
      <w:r w:rsidRPr="00A566AF">
        <w:rPr>
          <w:sz w:val="28"/>
          <w:szCs w:val="28"/>
        </w:rPr>
        <w:t>собственности</w:t>
      </w:r>
      <w:proofErr w:type="gramEnd"/>
      <w:r w:rsidRPr="00A566AF">
        <w:rPr>
          <w:sz w:val="28"/>
          <w:szCs w:val="28"/>
        </w:rPr>
        <w:t xml:space="preserve"> на которые граждане отказались, </w:t>
      </w:r>
      <w:r>
        <w:rPr>
          <w:sz w:val="28"/>
          <w:szCs w:val="28"/>
        </w:rPr>
        <w:t>в i-ом</w:t>
      </w:r>
      <w:r w:rsidRPr="00C9060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</w:t>
      </w:r>
      <w:r w:rsidR="00E87B10">
        <w:rPr>
          <w:sz w:val="28"/>
          <w:szCs w:val="28"/>
        </w:rPr>
        <w:t xml:space="preserve">пальном образовании, </w:t>
      </w:r>
      <w:r w:rsidR="008F6AE6">
        <w:rPr>
          <w:sz w:val="28"/>
          <w:szCs w:val="28"/>
        </w:rPr>
        <w:t>единиц</w:t>
      </w:r>
      <w:r w:rsidR="00D63029">
        <w:rPr>
          <w:sz w:val="28"/>
          <w:szCs w:val="28"/>
        </w:rPr>
        <w:t>;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</w:t>
      </w:r>
      <w:r w:rsidRPr="00B46013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– объем субсидии, подлежащей предоставлению бюджету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 xml:space="preserve">ниципального образования в соответствующем финансовом году </w:t>
      </w:r>
      <w:r>
        <w:rPr>
          <w:sz w:val="28"/>
          <w:szCs w:val="28"/>
        </w:rPr>
        <w:t>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второго этапа </w:t>
      </w:r>
      <w:r w:rsidRPr="00C9060E">
        <w:rPr>
          <w:sz w:val="28"/>
          <w:szCs w:val="28"/>
        </w:rPr>
        <w:t>действий по выделению земельного участка (участков)</w:t>
      </w:r>
      <w:r w:rsidR="00E87B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3029">
        <w:rPr>
          <w:sz w:val="28"/>
          <w:szCs w:val="28"/>
        </w:rPr>
        <w:t>рассчитываемый</w:t>
      </w:r>
      <w:r>
        <w:rPr>
          <w:sz w:val="28"/>
          <w:szCs w:val="28"/>
        </w:rPr>
        <w:t xml:space="preserve"> по формуле:</w:t>
      </w:r>
    </w:p>
    <w:p w:rsidR="00984695" w:rsidRDefault="00984695" w:rsidP="00AF0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2E9" w:rsidRDefault="00B302E9" w:rsidP="00AF0E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D4029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AF0EB6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B46013">
        <w:rPr>
          <w:sz w:val="28"/>
          <w:szCs w:val="28"/>
        </w:rPr>
        <w:t xml:space="preserve"> </w:t>
      </w:r>
      <w:proofErr w:type="spellStart"/>
      <w:r w:rsidRPr="00C9060E">
        <w:rPr>
          <w:sz w:val="28"/>
          <w:szCs w:val="28"/>
        </w:rPr>
        <w:t>Qn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984695" w:rsidRDefault="00984695" w:rsidP="00AF0E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D4029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размер средств на выполнение второго этапа </w:t>
      </w:r>
      <w:r w:rsidRPr="00C9060E">
        <w:rPr>
          <w:sz w:val="28"/>
          <w:szCs w:val="28"/>
        </w:rPr>
        <w:t>действий по выд</w:t>
      </w:r>
      <w:r w:rsidRPr="00C9060E">
        <w:rPr>
          <w:sz w:val="28"/>
          <w:szCs w:val="28"/>
        </w:rPr>
        <w:t>е</w:t>
      </w:r>
      <w:r w:rsidRPr="00C9060E">
        <w:rPr>
          <w:sz w:val="28"/>
          <w:szCs w:val="28"/>
        </w:rPr>
        <w:t>лению земельного участка (участков)</w:t>
      </w:r>
      <w:r w:rsidR="001D620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й 615 </w:t>
      </w:r>
      <w:r w:rsidRPr="00C9060E">
        <w:rPr>
          <w:sz w:val="28"/>
          <w:szCs w:val="28"/>
        </w:rPr>
        <w:t>рубл</w:t>
      </w:r>
      <w:r>
        <w:rPr>
          <w:sz w:val="28"/>
          <w:szCs w:val="28"/>
        </w:rPr>
        <w:t>ям</w:t>
      </w:r>
      <w:r w:rsidRPr="00C9060E">
        <w:rPr>
          <w:sz w:val="28"/>
          <w:szCs w:val="28"/>
        </w:rPr>
        <w:t xml:space="preserve"> за 1 невостреб</w:t>
      </w:r>
      <w:r w:rsidRPr="00C9060E">
        <w:rPr>
          <w:sz w:val="28"/>
          <w:szCs w:val="28"/>
        </w:rPr>
        <w:t>о</w:t>
      </w:r>
      <w:r w:rsidRPr="00C9060E">
        <w:rPr>
          <w:sz w:val="28"/>
          <w:szCs w:val="28"/>
        </w:rPr>
        <w:t>ванную зе</w:t>
      </w:r>
      <w:r w:rsidR="00AF0EB6">
        <w:rPr>
          <w:sz w:val="28"/>
          <w:szCs w:val="28"/>
        </w:rPr>
        <w:t>мельную долю,</w:t>
      </w:r>
    </w:p>
    <w:p w:rsidR="00B302E9" w:rsidRPr="00C9060E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060E">
        <w:rPr>
          <w:sz w:val="28"/>
          <w:szCs w:val="28"/>
        </w:rPr>
        <w:t>Qn</w:t>
      </w:r>
      <w:r>
        <w:rPr>
          <w:sz w:val="28"/>
          <w:szCs w:val="28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60E">
        <w:rPr>
          <w:sz w:val="28"/>
          <w:szCs w:val="28"/>
        </w:rPr>
        <w:t xml:space="preserve"> количество н</w:t>
      </w:r>
      <w:r>
        <w:rPr>
          <w:sz w:val="28"/>
          <w:szCs w:val="28"/>
        </w:rPr>
        <w:t>евостребованных земельных долей и</w:t>
      </w:r>
      <w:r w:rsidRPr="00A566AF">
        <w:rPr>
          <w:sz w:val="28"/>
          <w:szCs w:val="28"/>
        </w:rPr>
        <w:t xml:space="preserve"> (или) земел</w:t>
      </w:r>
      <w:r w:rsidRPr="00A566AF">
        <w:rPr>
          <w:sz w:val="28"/>
          <w:szCs w:val="28"/>
        </w:rPr>
        <w:t>ь</w:t>
      </w:r>
      <w:r w:rsidRPr="00A566AF">
        <w:rPr>
          <w:sz w:val="28"/>
          <w:szCs w:val="28"/>
        </w:rPr>
        <w:t xml:space="preserve">ных долей, от права </w:t>
      </w:r>
      <w:proofErr w:type="gramStart"/>
      <w:r w:rsidRPr="00A566AF">
        <w:rPr>
          <w:sz w:val="28"/>
          <w:szCs w:val="28"/>
        </w:rPr>
        <w:t>собственности</w:t>
      </w:r>
      <w:proofErr w:type="gramEnd"/>
      <w:r w:rsidRPr="00A566AF">
        <w:rPr>
          <w:sz w:val="28"/>
          <w:szCs w:val="28"/>
        </w:rPr>
        <w:t xml:space="preserve"> на которые граждане отказались, </w:t>
      </w:r>
      <w:r>
        <w:rPr>
          <w:sz w:val="28"/>
          <w:szCs w:val="28"/>
        </w:rPr>
        <w:t>в i-ом</w:t>
      </w:r>
      <w:r w:rsidRPr="00C9060E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м образовании, </w:t>
      </w:r>
      <w:r w:rsidR="008F6AE6">
        <w:rPr>
          <w:sz w:val="28"/>
          <w:szCs w:val="28"/>
        </w:rPr>
        <w:t>единиц</w:t>
      </w:r>
      <w:r>
        <w:rPr>
          <w:sz w:val="28"/>
          <w:szCs w:val="28"/>
        </w:rPr>
        <w:t>.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D63029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Pr="00C9060E">
        <w:rPr>
          <w:sz w:val="28"/>
          <w:szCs w:val="28"/>
        </w:rPr>
        <w:t>выполнени</w:t>
      </w:r>
      <w:r w:rsidR="009F1036">
        <w:rPr>
          <w:sz w:val="28"/>
          <w:szCs w:val="28"/>
        </w:rPr>
        <w:t>и</w:t>
      </w:r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</w:t>
      </w:r>
      <w:r w:rsidRPr="00C9060E">
        <w:rPr>
          <w:sz w:val="28"/>
          <w:szCs w:val="28"/>
        </w:rPr>
        <w:t>этап</w:t>
      </w:r>
      <w:r>
        <w:rPr>
          <w:sz w:val="28"/>
          <w:szCs w:val="28"/>
        </w:rPr>
        <w:t>а</w:t>
      </w:r>
      <w:r w:rsidRPr="00C9060E">
        <w:rPr>
          <w:sz w:val="28"/>
          <w:szCs w:val="28"/>
        </w:rPr>
        <w:t xml:space="preserve"> действий по выделению участка (участков)</w:t>
      </w:r>
      <w:r>
        <w:rPr>
          <w:sz w:val="28"/>
          <w:szCs w:val="28"/>
        </w:rPr>
        <w:t xml:space="preserve"> количество </w:t>
      </w:r>
      <w:r w:rsidRPr="00C9060E">
        <w:rPr>
          <w:sz w:val="28"/>
          <w:szCs w:val="28"/>
        </w:rPr>
        <w:t>невостребованн</w:t>
      </w:r>
      <w:r>
        <w:rPr>
          <w:sz w:val="28"/>
          <w:szCs w:val="28"/>
        </w:rPr>
        <w:t>ых</w:t>
      </w:r>
      <w:r w:rsidRPr="00C9060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C9060E">
        <w:rPr>
          <w:sz w:val="28"/>
          <w:szCs w:val="28"/>
        </w:rPr>
        <w:t xml:space="preserve"> дол</w:t>
      </w:r>
      <w:r>
        <w:rPr>
          <w:sz w:val="28"/>
          <w:szCs w:val="28"/>
        </w:rPr>
        <w:t>ей</w:t>
      </w:r>
      <w:r w:rsidRPr="00C9060E">
        <w:rPr>
          <w:sz w:val="28"/>
          <w:szCs w:val="28"/>
        </w:rPr>
        <w:t>, пост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>пивш</w:t>
      </w:r>
      <w:r>
        <w:rPr>
          <w:sz w:val="28"/>
          <w:szCs w:val="28"/>
        </w:rPr>
        <w:t>их</w:t>
      </w:r>
      <w:r w:rsidRPr="00C9060E">
        <w:rPr>
          <w:sz w:val="28"/>
          <w:szCs w:val="28"/>
        </w:rPr>
        <w:t xml:space="preserve"> в муниципальную собственность </w:t>
      </w:r>
      <w:r w:rsidR="00BD38E0">
        <w:rPr>
          <w:sz w:val="28"/>
          <w:szCs w:val="28"/>
        </w:rPr>
        <w:t>поселения или городского округа</w:t>
      </w:r>
      <w:r>
        <w:rPr>
          <w:sz w:val="28"/>
          <w:szCs w:val="28"/>
        </w:rPr>
        <w:t>, изменилось не более чем на 10%, сумма субсидии, подлежащей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, не корректиру</w:t>
      </w:r>
      <w:r w:rsidR="00BD38E0">
        <w:rPr>
          <w:sz w:val="28"/>
          <w:szCs w:val="28"/>
        </w:rPr>
        <w:t>ется;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46013"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– объем субсидии, подлежащей предоставлению бюджету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 xml:space="preserve">ниципального образования в соответствующем финансовом году </w:t>
      </w:r>
      <w:r>
        <w:rPr>
          <w:sz w:val="28"/>
          <w:szCs w:val="28"/>
        </w:rPr>
        <w:t>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третьего этапа </w:t>
      </w:r>
      <w:r w:rsidRPr="00C9060E">
        <w:rPr>
          <w:sz w:val="28"/>
          <w:szCs w:val="28"/>
        </w:rPr>
        <w:t>действий по выделению земельного участка (участков)</w:t>
      </w:r>
      <w:r>
        <w:rPr>
          <w:sz w:val="28"/>
          <w:szCs w:val="28"/>
        </w:rPr>
        <w:t>; рассчитывае</w:t>
      </w:r>
      <w:r w:rsidR="004F648A">
        <w:rPr>
          <w:sz w:val="28"/>
          <w:szCs w:val="28"/>
        </w:rPr>
        <w:t>мый</w:t>
      </w:r>
      <w:r>
        <w:rPr>
          <w:sz w:val="28"/>
          <w:szCs w:val="28"/>
        </w:rPr>
        <w:t xml:space="preserve"> по формуле:</w:t>
      </w:r>
    </w:p>
    <w:p w:rsidR="00984695" w:rsidRDefault="00984695" w:rsidP="001E3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2E9" w:rsidRDefault="00B302E9" w:rsidP="001E3A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B46013"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6A7FD8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B46013">
        <w:rPr>
          <w:sz w:val="28"/>
          <w:szCs w:val="28"/>
        </w:rPr>
        <w:t xml:space="preserve"> </w:t>
      </w:r>
      <w:proofErr w:type="spellStart"/>
      <w:r w:rsidRPr="00C9060E">
        <w:rPr>
          <w:sz w:val="28"/>
          <w:szCs w:val="28"/>
        </w:rPr>
        <w:t>Q</w:t>
      </w:r>
      <w:r w:rsidRPr="00B46013">
        <w:rPr>
          <w:sz w:val="28"/>
          <w:szCs w:val="28"/>
          <w:vertAlign w:val="subscript"/>
        </w:rPr>
        <w:t>зу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984695" w:rsidRDefault="00984695" w:rsidP="001E3A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3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D4029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размер средств на выполнение третьего этапа </w:t>
      </w:r>
      <w:r w:rsidRPr="00C9060E">
        <w:rPr>
          <w:sz w:val="28"/>
          <w:szCs w:val="28"/>
        </w:rPr>
        <w:t>действий по выд</w:t>
      </w:r>
      <w:r w:rsidRPr="00C9060E">
        <w:rPr>
          <w:sz w:val="28"/>
          <w:szCs w:val="28"/>
        </w:rPr>
        <w:t>е</w:t>
      </w:r>
      <w:r w:rsidRPr="00C9060E">
        <w:rPr>
          <w:sz w:val="28"/>
          <w:szCs w:val="28"/>
        </w:rPr>
        <w:t>лению земельного участка (участков)</w:t>
      </w:r>
      <w:r w:rsidR="001D620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й 102 рублям за 1 гектар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 земельных долей, которые поступают в муниципальную собственность поселения или городского округа, либо участка (участков), образованного (образованны</w:t>
      </w:r>
      <w:r w:rsidR="006A7FD8">
        <w:rPr>
          <w:sz w:val="28"/>
          <w:szCs w:val="28"/>
        </w:rPr>
        <w:t>х) в счет таких земельных долей,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9060E">
        <w:rPr>
          <w:sz w:val="28"/>
          <w:szCs w:val="28"/>
        </w:rPr>
        <w:t>Q</w:t>
      </w:r>
      <w:proofErr w:type="gramEnd"/>
      <w:r w:rsidRPr="00B46013">
        <w:rPr>
          <w:sz w:val="28"/>
          <w:szCs w:val="28"/>
          <w:vertAlign w:val="subscript"/>
        </w:rPr>
        <w:t>зу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7FD8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</w:t>
      </w:r>
      <w:r w:rsidR="006A7FD8">
        <w:rPr>
          <w:sz w:val="28"/>
          <w:szCs w:val="28"/>
        </w:rPr>
        <w:t>ь</w:t>
      </w:r>
      <w:r>
        <w:rPr>
          <w:sz w:val="28"/>
          <w:szCs w:val="28"/>
        </w:rPr>
        <w:t xml:space="preserve"> земельных долей</w:t>
      </w:r>
      <w:r w:rsidRPr="00C9060E">
        <w:rPr>
          <w:sz w:val="28"/>
          <w:szCs w:val="28"/>
        </w:rPr>
        <w:t>, поступивших (поступающих) в мун</w:t>
      </w:r>
      <w:r w:rsidRPr="00C9060E">
        <w:rPr>
          <w:sz w:val="28"/>
          <w:szCs w:val="28"/>
        </w:rPr>
        <w:t>и</w:t>
      </w:r>
      <w:r w:rsidRPr="00C9060E">
        <w:rPr>
          <w:sz w:val="28"/>
          <w:szCs w:val="28"/>
        </w:rPr>
        <w:t>ципальную собственность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, г</w:t>
      </w:r>
      <w:r w:rsidR="00D63029">
        <w:rPr>
          <w:sz w:val="28"/>
          <w:szCs w:val="28"/>
        </w:rPr>
        <w:t>ектаров;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</w:t>
      </w:r>
      <w:r>
        <w:rPr>
          <w:sz w:val="28"/>
          <w:szCs w:val="28"/>
          <w:vertAlign w:val="subscript"/>
        </w:rPr>
        <w:t>4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– объем субсидии, подлежащей предоставлению бюджету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 w:rsidRPr="00C9060E">
        <w:rPr>
          <w:sz w:val="28"/>
          <w:szCs w:val="28"/>
        </w:rPr>
        <w:t>у</w:t>
      </w:r>
      <w:r w:rsidRPr="00C9060E">
        <w:rPr>
          <w:sz w:val="28"/>
          <w:szCs w:val="28"/>
        </w:rPr>
        <w:t xml:space="preserve">ниципального образования в соответствующем финансовом году </w:t>
      </w:r>
      <w:r>
        <w:rPr>
          <w:sz w:val="28"/>
          <w:szCs w:val="28"/>
        </w:rPr>
        <w:t>н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четвертого этапа </w:t>
      </w:r>
      <w:r w:rsidRPr="00C9060E">
        <w:rPr>
          <w:sz w:val="28"/>
          <w:szCs w:val="28"/>
        </w:rPr>
        <w:t>действий по выделению земельного участка (учас</w:t>
      </w:r>
      <w:r w:rsidRPr="00C9060E">
        <w:rPr>
          <w:sz w:val="28"/>
          <w:szCs w:val="28"/>
        </w:rPr>
        <w:t>т</w:t>
      </w:r>
      <w:r w:rsidRPr="00C9060E">
        <w:rPr>
          <w:sz w:val="28"/>
          <w:szCs w:val="28"/>
        </w:rPr>
        <w:t>ков)</w:t>
      </w:r>
      <w:r w:rsidR="004E342D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ывае</w:t>
      </w:r>
      <w:r w:rsidR="004E342D">
        <w:rPr>
          <w:sz w:val="28"/>
          <w:szCs w:val="28"/>
        </w:rPr>
        <w:t>мый</w:t>
      </w:r>
      <w:r>
        <w:rPr>
          <w:sz w:val="28"/>
          <w:szCs w:val="28"/>
        </w:rPr>
        <w:t xml:space="preserve"> по формуле:</w:t>
      </w:r>
    </w:p>
    <w:p w:rsidR="00984695" w:rsidRDefault="00984695" w:rsidP="004E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02E9" w:rsidRDefault="00B302E9" w:rsidP="004E34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4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D4029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4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4E342D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Pr="00B46013">
        <w:rPr>
          <w:sz w:val="28"/>
          <w:szCs w:val="28"/>
        </w:rPr>
        <w:t xml:space="preserve"> </w:t>
      </w:r>
      <w:proofErr w:type="spellStart"/>
      <w:r w:rsidRPr="00C9060E">
        <w:rPr>
          <w:sz w:val="28"/>
          <w:szCs w:val="28"/>
        </w:rPr>
        <w:t>Q</w:t>
      </w:r>
      <w:r w:rsidRPr="00B46013">
        <w:rPr>
          <w:sz w:val="28"/>
          <w:szCs w:val="28"/>
          <w:vertAlign w:val="subscript"/>
        </w:rPr>
        <w:t>зу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, где:</w:t>
      </w:r>
    </w:p>
    <w:p w:rsidR="00984695" w:rsidRDefault="00984695" w:rsidP="004E342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060E">
        <w:rPr>
          <w:sz w:val="28"/>
          <w:szCs w:val="28"/>
        </w:rPr>
        <w:t>St</w:t>
      </w:r>
      <w:r w:rsidRPr="00C9060E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>4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="00D4029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размер средств на выполнение четвертого этапа </w:t>
      </w:r>
      <w:r w:rsidRPr="00C9060E">
        <w:rPr>
          <w:sz w:val="28"/>
          <w:szCs w:val="28"/>
        </w:rPr>
        <w:t>действий по в</w:t>
      </w:r>
      <w:r w:rsidRPr="00C9060E">
        <w:rPr>
          <w:sz w:val="28"/>
          <w:szCs w:val="28"/>
        </w:rPr>
        <w:t>ы</w:t>
      </w:r>
      <w:r w:rsidRPr="00C9060E">
        <w:rPr>
          <w:sz w:val="28"/>
          <w:szCs w:val="28"/>
        </w:rPr>
        <w:t>делению земельного участка (участков)</w:t>
      </w:r>
      <w:r w:rsidR="001D620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й 18 рублям за 1 гектар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и земельных долей, которые поступают в муниципальную собственность поселения или городского округа, либо участка (участков), образованного (образованны</w:t>
      </w:r>
      <w:r w:rsidR="004E342D">
        <w:rPr>
          <w:sz w:val="28"/>
          <w:szCs w:val="28"/>
        </w:rPr>
        <w:t>х) в счет таких земельных долей,</w:t>
      </w:r>
    </w:p>
    <w:p w:rsidR="00B302E9" w:rsidRPr="00C9060E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9060E">
        <w:rPr>
          <w:sz w:val="28"/>
          <w:szCs w:val="28"/>
        </w:rPr>
        <w:t>Q</w:t>
      </w:r>
      <w:proofErr w:type="gramEnd"/>
      <w:r w:rsidRPr="00B46013">
        <w:rPr>
          <w:sz w:val="28"/>
          <w:szCs w:val="28"/>
          <w:vertAlign w:val="subscript"/>
        </w:rPr>
        <w:t>зу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D58A6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</w:t>
      </w:r>
      <w:r w:rsidR="009D58A6">
        <w:rPr>
          <w:sz w:val="28"/>
          <w:szCs w:val="28"/>
        </w:rPr>
        <w:t>ь</w:t>
      </w:r>
      <w:r>
        <w:rPr>
          <w:sz w:val="28"/>
          <w:szCs w:val="28"/>
        </w:rPr>
        <w:t xml:space="preserve"> земельных долей</w:t>
      </w:r>
      <w:r w:rsidRPr="00C9060E">
        <w:rPr>
          <w:sz w:val="28"/>
          <w:szCs w:val="28"/>
        </w:rPr>
        <w:t>, поступивших (поступающих) в мун</w:t>
      </w:r>
      <w:r w:rsidRPr="00C9060E">
        <w:rPr>
          <w:sz w:val="28"/>
          <w:szCs w:val="28"/>
        </w:rPr>
        <w:t>и</w:t>
      </w:r>
      <w:r w:rsidRPr="00C9060E">
        <w:rPr>
          <w:sz w:val="28"/>
          <w:szCs w:val="28"/>
        </w:rPr>
        <w:t>ципальную собственность i-</w:t>
      </w:r>
      <w:proofErr w:type="spellStart"/>
      <w:r w:rsidRPr="00C9060E">
        <w:rPr>
          <w:sz w:val="28"/>
          <w:szCs w:val="28"/>
        </w:rPr>
        <w:t>го</w:t>
      </w:r>
      <w:proofErr w:type="spellEnd"/>
      <w:r w:rsidRPr="00C9060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</w:t>
      </w:r>
      <w:r w:rsidR="004E342D">
        <w:rPr>
          <w:sz w:val="28"/>
          <w:szCs w:val="28"/>
        </w:rPr>
        <w:t xml:space="preserve">зования, </w:t>
      </w:r>
      <w:r w:rsidR="009D58A6">
        <w:rPr>
          <w:sz w:val="28"/>
          <w:szCs w:val="28"/>
        </w:rPr>
        <w:t>гектаров</w:t>
      </w:r>
      <w:r w:rsidR="00A329EE">
        <w:rPr>
          <w:sz w:val="28"/>
          <w:szCs w:val="28"/>
        </w:rPr>
        <w:t>;</w:t>
      </w:r>
    </w:p>
    <w:p w:rsidR="00B302E9" w:rsidRDefault="00B302E9" w:rsidP="00984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9060E">
        <w:rPr>
          <w:sz w:val="28"/>
          <w:szCs w:val="28"/>
        </w:rPr>
        <w:t>Rv</w:t>
      </w:r>
      <w:r>
        <w:rPr>
          <w:sz w:val="28"/>
          <w:szCs w:val="28"/>
          <w:lang w:val="en-US"/>
        </w:rPr>
        <w:t>i</w:t>
      </w:r>
      <w:proofErr w:type="spellEnd"/>
      <w:r w:rsidRPr="00C906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060E">
        <w:rPr>
          <w:sz w:val="28"/>
          <w:szCs w:val="28"/>
        </w:rPr>
        <w:t xml:space="preserve"> сумма субсидии, предоставленная ране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му муниципальному образованию в отношении земельных долей (участков), по которым </w:t>
      </w:r>
      <w:proofErr w:type="spellStart"/>
      <w:proofErr w:type="gramStart"/>
      <w:r>
        <w:rPr>
          <w:sz w:val="28"/>
          <w:szCs w:val="28"/>
        </w:rPr>
        <w:t>пред</w:t>
      </w:r>
      <w:r w:rsidR="004E342D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F27BBE">
        <w:rPr>
          <w:sz w:val="28"/>
          <w:szCs w:val="28"/>
        </w:rPr>
        <w:t>-</w:t>
      </w:r>
      <w:r>
        <w:rPr>
          <w:sz w:val="28"/>
          <w:szCs w:val="28"/>
        </w:rPr>
        <w:t>тавляется</w:t>
      </w:r>
      <w:proofErr w:type="spellEnd"/>
      <w:proofErr w:type="gramEnd"/>
      <w:r>
        <w:rPr>
          <w:sz w:val="28"/>
          <w:szCs w:val="28"/>
        </w:rPr>
        <w:t xml:space="preserve"> субсидия в плановом периоде</w:t>
      </w:r>
      <w:r w:rsidR="00F77533">
        <w:rPr>
          <w:sz w:val="28"/>
          <w:szCs w:val="28"/>
        </w:rPr>
        <w:t>, рублей</w:t>
      </w:r>
      <w:r w:rsidRPr="00C9060E">
        <w:rPr>
          <w:sz w:val="28"/>
          <w:szCs w:val="28"/>
        </w:rPr>
        <w:t>.</w:t>
      </w:r>
    </w:p>
    <w:p w:rsidR="00F83D74" w:rsidRDefault="003D4B8B" w:rsidP="00F27BBE">
      <w:pPr>
        <w:autoSpaceDE w:val="0"/>
        <w:autoSpaceDN w:val="0"/>
        <w:adjustRightInd w:val="0"/>
        <w:spacing w:before="720"/>
        <w:jc w:val="center"/>
        <w:rPr>
          <w:bCs/>
          <w:sz w:val="28"/>
          <w:szCs w:val="28"/>
        </w:rPr>
        <w:sectPr w:rsidR="00F83D74" w:rsidSect="009D358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3031D6">
        <w:rPr>
          <w:bCs/>
          <w:sz w:val="28"/>
          <w:szCs w:val="28"/>
        </w:rPr>
        <w:t>_________</w:t>
      </w:r>
      <w:r w:rsidR="00F27BBE">
        <w:rPr>
          <w:bCs/>
          <w:sz w:val="28"/>
          <w:szCs w:val="28"/>
        </w:rPr>
        <w:t>___</w:t>
      </w:r>
    </w:p>
    <w:p w:rsidR="00F83D74" w:rsidRPr="00D82242" w:rsidRDefault="00F83D74" w:rsidP="00F83D74">
      <w:pPr>
        <w:ind w:firstLine="5670"/>
        <w:jc w:val="both"/>
        <w:rPr>
          <w:sz w:val="28"/>
          <w:szCs w:val="28"/>
        </w:rPr>
      </w:pPr>
      <w:r w:rsidRPr="002348D0">
        <w:rPr>
          <w:sz w:val="28"/>
          <w:szCs w:val="28"/>
        </w:rPr>
        <w:lastRenderedPageBreak/>
        <w:t xml:space="preserve">Приложение </w:t>
      </w:r>
      <w:r w:rsidR="00522E07">
        <w:rPr>
          <w:sz w:val="28"/>
          <w:szCs w:val="28"/>
        </w:rPr>
        <w:t>№</w:t>
      </w:r>
      <w:r w:rsidRPr="002348D0">
        <w:rPr>
          <w:sz w:val="28"/>
          <w:szCs w:val="28"/>
        </w:rPr>
        <w:t xml:space="preserve"> 4</w:t>
      </w:r>
    </w:p>
    <w:p w:rsidR="00F83D74" w:rsidRPr="00D82242" w:rsidRDefault="00F83D74" w:rsidP="00F83D74">
      <w:pPr>
        <w:ind w:firstLine="5670"/>
        <w:jc w:val="both"/>
        <w:rPr>
          <w:sz w:val="28"/>
          <w:szCs w:val="28"/>
        </w:rPr>
      </w:pPr>
    </w:p>
    <w:p w:rsidR="00F83D74" w:rsidRPr="00D82242" w:rsidRDefault="00F83D74" w:rsidP="00F83D74">
      <w:pPr>
        <w:ind w:firstLine="5670"/>
        <w:jc w:val="both"/>
        <w:rPr>
          <w:sz w:val="28"/>
          <w:szCs w:val="28"/>
        </w:rPr>
      </w:pPr>
      <w:r w:rsidRPr="00D82242">
        <w:rPr>
          <w:sz w:val="28"/>
          <w:szCs w:val="28"/>
        </w:rPr>
        <w:t xml:space="preserve">Приложение </w:t>
      </w:r>
      <w:r w:rsidR="00522E07">
        <w:rPr>
          <w:sz w:val="28"/>
          <w:szCs w:val="28"/>
        </w:rPr>
        <w:t>№</w:t>
      </w:r>
      <w:r w:rsidRPr="00D82242">
        <w:rPr>
          <w:sz w:val="28"/>
          <w:szCs w:val="28"/>
        </w:rPr>
        <w:t xml:space="preserve"> 9–1</w:t>
      </w:r>
    </w:p>
    <w:p w:rsidR="00F83D74" w:rsidRPr="00D82242" w:rsidRDefault="00F83D74" w:rsidP="00F83D74">
      <w:pPr>
        <w:ind w:firstLine="5670"/>
        <w:jc w:val="both"/>
        <w:rPr>
          <w:sz w:val="28"/>
          <w:szCs w:val="28"/>
        </w:rPr>
      </w:pPr>
    </w:p>
    <w:p w:rsidR="00F83D74" w:rsidRPr="00D82242" w:rsidRDefault="00F83D74" w:rsidP="00F83D74">
      <w:pPr>
        <w:ind w:firstLine="5670"/>
        <w:jc w:val="both"/>
        <w:rPr>
          <w:sz w:val="28"/>
          <w:szCs w:val="28"/>
        </w:rPr>
      </w:pPr>
      <w:r w:rsidRPr="00D82242">
        <w:rPr>
          <w:sz w:val="28"/>
          <w:szCs w:val="28"/>
        </w:rPr>
        <w:t>к Государственной программе</w:t>
      </w:r>
    </w:p>
    <w:p w:rsidR="00CA6405" w:rsidRDefault="00CA6405" w:rsidP="006F6E07">
      <w:pPr>
        <w:pStyle w:val="ConsPlusTitle"/>
        <w:spacing w:before="480"/>
        <w:jc w:val="center"/>
      </w:pPr>
      <w:r w:rsidRPr="00815FB8">
        <w:t>МЕТОДИКА</w:t>
      </w:r>
      <w:r>
        <w:t xml:space="preserve"> </w:t>
      </w:r>
    </w:p>
    <w:p w:rsidR="00CA6405" w:rsidRDefault="00CA6405" w:rsidP="00BD47F3">
      <w:pPr>
        <w:pStyle w:val="ConsPlusTitle"/>
        <w:spacing w:after="480"/>
        <w:ind w:left="567" w:right="423"/>
        <w:jc w:val="center"/>
      </w:pPr>
      <w:r>
        <w:t xml:space="preserve">расчета субсидии </w:t>
      </w:r>
      <w:r w:rsidRPr="00815FB8">
        <w:t>местным бюджетам из областного бюджета на комплексное обустройство населенных пунктов, расположенных в сельских поселениях, объектами социальной и инженерной инфраструктуры</w:t>
      </w:r>
    </w:p>
    <w:p w:rsidR="00CA6405" w:rsidRPr="00815FB8" w:rsidRDefault="00CA6405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5FB8">
        <w:rPr>
          <w:rFonts w:ascii="Times New Roman" w:hAnsi="Times New Roman" w:cs="Times New Roman"/>
          <w:sz w:val="28"/>
          <w:szCs w:val="28"/>
        </w:rPr>
        <w:t>Методика расчета субсидии местным бюджетам из областного бю</w:t>
      </w:r>
      <w:r w:rsidRPr="00815FB8">
        <w:rPr>
          <w:rFonts w:ascii="Times New Roman" w:hAnsi="Times New Roman" w:cs="Times New Roman"/>
          <w:sz w:val="28"/>
          <w:szCs w:val="28"/>
        </w:rPr>
        <w:t>д</w:t>
      </w:r>
      <w:r w:rsidRPr="00815FB8">
        <w:rPr>
          <w:rFonts w:ascii="Times New Roman" w:hAnsi="Times New Roman" w:cs="Times New Roman"/>
          <w:sz w:val="28"/>
          <w:szCs w:val="28"/>
        </w:rPr>
        <w:t>жета на комплексное обустройство населенных пунктов, расположенных в сельских поселениях, объектами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 w:rsidRPr="00815FB8">
        <w:rPr>
          <w:rFonts w:ascii="Times New Roman" w:hAnsi="Times New Roman" w:cs="Times New Roman"/>
          <w:sz w:val="28"/>
          <w:szCs w:val="28"/>
        </w:rPr>
        <w:t>анавливает правила распределения между муниципальными образовани</w:t>
      </w:r>
      <w:r w:rsidRPr="00815FB8">
        <w:rPr>
          <w:rFonts w:ascii="Times New Roman" w:hAnsi="Times New Roman" w:cs="Times New Roman"/>
          <w:sz w:val="28"/>
          <w:szCs w:val="28"/>
        </w:rPr>
        <w:t>я</w:t>
      </w:r>
      <w:r w:rsidRPr="00815FB8">
        <w:rPr>
          <w:rFonts w:ascii="Times New Roman" w:hAnsi="Times New Roman" w:cs="Times New Roman"/>
          <w:sz w:val="28"/>
          <w:szCs w:val="28"/>
        </w:rPr>
        <w:t xml:space="preserve">ми </w:t>
      </w:r>
      <w:r w:rsidR="006F6E0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815FB8">
        <w:rPr>
          <w:rFonts w:ascii="Times New Roman" w:hAnsi="Times New Roman" w:cs="Times New Roman"/>
          <w:sz w:val="28"/>
          <w:szCs w:val="28"/>
        </w:rPr>
        <w:t xml:space="preserve">субсидии местным бюджетам на комплексное 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обуст</w:t>
      </w:r>
      <w:r w:rsidR="00F27BBE">
        <w:rPr>
          <w:rFonts w:ascii="Times New Roman" w:hAnsi="Times New Roman" w:cs="Times New Roman"/>
          <w:sz w:val="28"/>
          <w:szCs w:val="28"/>
        </w:rPr>
        <w:t>-</w:t>
      </w:r>
      <w:r w:rsidRPr="00815FB8">
        <w:rPr>
          <w:rFonts w:ascii="Times New Roman" w:hAnsi="Times New Roman" w:cs="Times New Roman"/>
          <w:sz w:val="28"/>
          <w:szCs w:val="28"/>
        </w:rPr>
        <w:t>ройств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населенных пунктов, расположенных в сельских поселениях, объе</w:t>
      </w:r>
      <w:r w:rsidRPr="00815FB8">
        <w:rPr>
          <w:rFonts w:ascii="Times New Roman" w:hAnsi="Times New Roman" w:cs="Times New Roman"/>
          <w:sz w:val="28"/>
          <w:szCs w:val="28"/>
        </w:rPr>
        <w:t>к</w:t>
      </w:r>
      <w:r w:rsidRPr="00815FB8">
        <w:rPr>
          <w:rFonts w:ascii="Times New Roman" w:hAnsi="Times New Roman" w:cs="Times New Roman"/>
          <w:sz w:val="28"/>
          <w:szCs w:val="28"/>
        </w:rPr>
        <w:t xml:space="preserve">тами социальной и инженерной инфраструктур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субсидия).</w:t>
      </w:r>
      <w:proofErr w:type="gramEnd"/>
    </w:p>
    <w:p w:rsidR="00CA6405" w:rsidRPr="00815FB8" w:rsidRDefault="00CA6405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5FB8">
        <w:rPr>
          <w:rFonts w:ascii="Times New Roman" w:hAnsi="Times New Roman" w:cs="Times New Roman"/>
          <w:sz w:val="28"/>
          <w:szCs w:val="28"/>
        </w:rPr>
        <w:t>Субсидия предоставляется муниципальным образованиям Кировской области по результатам конкурсного отбора объектов социальной и инж</w:t>
      </w:r>
      <w:r w:rsidRPr="00815FB8">
        <w:rPr>
          <w:rFonts w:ascii="Times New Roman" w:hAnsi="Times New Roman" w:cs="Times New Roman"/>
          <w:sz w:val="28"/>
          <w:szCs w:val="28"/>
        </w:rPr>
        <w:t>е</w:t>
      </w:r>
      <w:r w:rsidRPr="00815FB8">
        <w:rPr>
          <w:rFonts w:ascii="Times New Roman" w:hAnsi="Times New Roman" w:cs="Times New Roman"/>
          <w:sz w:val="28"/>
          <w:szCs w:val="28"/>
        </w:rPr>
        <w:t>нерной инфраструктуры</w:t>
      </w:r>
      <w:r w:rsidR="006F6E07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815F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4" w:history="1">
        <w:r w:rsidRPr="00E928A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928A8">
        <w:rPr>
          <w:rFonts w:ascii="Times New Roman" w:hAnsi="Times New Roman" w:cs="Times New Roman"/>
          <w:sz w:val="28"/>
          <w:szCs w:val="28"/>
        </w:rPr>
        <w:t xml:space="preserve"> </w:t>
      </w:r>
      <w:r w:rsidRPr="00815FB8">
        <w:rPr>
          <w:rFonts w:ascii="Times New Roman" w:hAnsi="Times New Roman" w:cs="Times New Roman"/>
          <w:sz w:val="28"/>
          <w:szCs w:val="28"/>
        </w:rPr>
        <w:t>провед</w:t>
      </w:r>
      <w:r w:rsidRPr="00815FB8">
        <w:rPr>
          <w:rFonts w:ascii="Times New Roman" w:hAnsi="Times New Roman" w:cs="Times New Roman"/>
          <w:sz w:val="28"/>
          <w:szCs w:val="28"/>
        </w:rPr>
        <w:t>е</w:t>
      </w:r>
      <w:r w:rsidRPr="00815FB8">
        <w:rPr>
          <w:rFonts w:ascii="Times New Roman" w:hAnsi="Times New Roman" w:cs="Times New Roman"/>
          <w:sz w:val="28"/>
          <w:szCs w:val="28"/>
        </w:rPr>
        <w:t>ния конкурсного отбора объектов социальной и инженерной инфраструктуры сельских поселени</w:t>
      </w:r>
      <w:r>
        <w:rPr>
          <w:rFonts w:ascii="Times New Roman" w:hAnsi="Times New Roman" w:cs="Times New Roman"/>
          <w:sz w:val="28"/>
          <w:szCs w:val="28"/>
        </w:rPr>
        <w:t xml:space="preserve">й для включения в подпрограмму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815FB8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Кировской области на период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202</w:t>
      </w:r>
      <w:r w:rsidR="00417626">
        <w:rPr>
          <w:rFonts w:ascii="Times New Roman" w:hAnsi="Times New Roman" w:cs="Times New Roman"/>
          <w:sz w:val="28"/>
          <w:szCs w:val="28"/>
        </w:rPr>
        <w:t>1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с</w:t>
      </w:r>
      <w:r w:rsidRPr="00815FB8">
        <w:rPr>
          <w:rFonts w:ascii="Times New Roman" w:hAnsi="Times New Roman" w:cs="Times New Roman"/>
          <w:sz w:val="28"/>
          <w:szCs w:val="28"/>
        </w:rPr>
        <w:t>у</w:t>
      </w:r>
      <w:r w:rsidRPr="00815FB8">
        <w:rPr>
          <w:rFonts w:ascii="Times New Roman" w:hAnsi="Times New Roman" w:cs="Times New Roman"/>
          <w:sz w:val="28"/>
          <w:szCs w:val="28"/>
        </w:rPr>
        <w:t>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 Кировской области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815FB8">
        <w:rPr>
          <w:rFonts w:ascii="Times New Roman" w:hAnsi="Times New Roman" w:cs="Times New Roman"/>
          <w:sz w:val="28"/>
          <w:szCs w:val="28"/>
        </w:rPr>
        <w:t>Развитие агропромышленного комплекса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815FB8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202</w:t>
      </w:r>
      <w:r w:rsidR="00417626">
        <w:rPr>
          <w:rFonts w:ascii="Times New Roman" w:hAnsi="Times New Roman" w:cs="Times New Roman"/>
          <w:sz w:val="28"/>
          <w:szCs w:val="28"/>
        </w:rPr>
        <w:t>1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ды, утвержденным распоряжением 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министерст</w:t>
      </w:r>
      <w:r w:rsidR="00F27BBE">
        <w:rPr>
          <w:rFonts w:ascii="Times New Roman" w:hAnsi="Times New Roman" w:cs="Times New Roman"/>
          <w:sz w:val="28"/>
          <w:szCs w:val="28"/>
        </w:rPr>
        <w:t>-</w:t>
      </w:r>
      <w:r w:rsidRPr="00815FB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81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5FB8">
        <w:rPr>
          <w:rFonts w:ascii="Times New Roman" w:hAnsi="Times New Roman" w:cs="Times New Roman"/>
          <w:sz w:val="28"/>
          <w:szCs w:val="28"/>
        </w:rPr>
        <w:t>хозяйства и продовольствия К</w:t>
      </w:r>
      <w:r>
        <w:rPr>
          <w:rFonts w:ascii="Times New Roman" w:hAnsi="Times New Roman" w:cs="Times New Roman"/>
          <w:sz w:val="28"/>
          <w:szCs w:val="28"/>
        </w:rPr>
        <w:t xml:space="preserve">ировской области от 29.12.2015 </w:t>
      </w:r>
      <w:r w:rsidR="00522E07">
        <w:rPr>
          <w:rFonts w:ascii="Times New Roman" w:hAnsi="Times New Roman" w:cs="Times New Roman"/>
          <w:sz w:val="28"/>
          <w:szCs w:val="28"/>
        </w:rPr>
        <w:t>№</w:t>
      </w:r>
      <w:r w:rsidR="004176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815FB8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объектов социальной и инженерной инфраструктуры сельских поселений для включения 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815FB8">
        <w:rPr>
          <w:rFonts w:ascii="Times New Roman" w:hAnsi="Times New Roman" w:cs="Times New Roman"/>
          <w:sz w:val="28"/>
          <w:szCs w:val="28"/>
        </w:rPr>
        <w:t>Ус</w:t>
      </w:r>
      <w:r w:rsidR="00F27B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3155">
        <w:rPr>
          <w:rFonts w:ascii="Times New Roman" w:hAnsi="Times New Roman" w:cs="Times New Roman"/>
          <w:sz w:val="28"/>
          <w:szCs w:val="28"/>
        </w:rPr>
        <w:t>т</w:t>
      </w:r>
      <w:r w:rsidRPr="00815FB8">
        <w:rPr>
          <w:rFonts w:ascii="Times New Roman" w:hAnsi="Times New Roman" w:cs="Times New Roman"/>
          <w:sz w:val="28"/>
          <w:szCs w:val="28"/>
        </w:rPr>
        <w:t>ойчивое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Кировской области на период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202</w:t>
      </w:r>
      <w:r w:rsidR="00417626">
        <w:rPr>
          <w:rFonts w:ascii="Times New Roman" w:hAnsi="Times New Roman" w:cs="Times New Roman"/>
          <w:sz w:val="28"/>
          <w:szCs w:val="28"/>
        </w:rPr>
        <w:t>1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 Кировской области </w:t>
      </w:r>
      <w:r w:rsidR="00916099">
        <w:rPr>
          <w:rFonts w:ascii="Times New Roman" w:hAnsi="Times New Roman" w:cs="Times New Roman"/>
          <w:sz w:val="28"/>
          <w:szCs w:val="28"/>
        </w:rPr>
        <w:t>«</w:t>
      </w:r>
      <w:r w:rsidRPr="00815FB8">
        <w:rPr>
          <w:rFonts w:ascii="Times New Roman" w:hAnsi="Times New Roman" w:cs="Times New Roman"/>
          <w:sz w:val="28"/>
          <w:szCs w:val="28"/>
        </w:rPr>
        <w:t>Развитие агр</w:t>
      </w:r>
      <w:r w:rsidRPr="00815FB8">
        <w:rPr>
          <w:rFonts w:ascii="Times New Roman" w:hAnsi="Times New Roman" w:cs="Times New Roman"/>
          <w:sz w:val="28"/>
          <w:szCs w:val="28"/>
        </w:rPr>
        <w:t>о</w:t>
      </w:r>
      <w:r w:rsidRPr="00815FB8">
        <w:rPr>
          <w:rFonts w:ascii="Times New Roman" w:hAnsi="Times New Roman" w:cs="Times New Roman"/>
          <w:sz w:val="28"/>
          <w:szCs w:val="28"/>
        </w:rPr>
        <w:t>промышленного комплекса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815FB8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202</w:t>
      </w:r>
      <w:r w:rsidR="00417626">
        <w:rPr>
          <w:rFonts w:ascii="Times New Roman" w:hAnsi="Times New Roman" w:cs="Times New Roman"/>
          <w:sz w:val="28"/>
          <w:szCs w:val="28"/>
        </w:rPr>
        <w:t>1</w:t>
      </w:r>
      <w:r w:rsidRPr="00815F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16099">
        <w:rPr>
          <w:rFonts w:ascii="Times New Roman" w:hAnsi="Times New Roman" w:cs="Times New Roman"/>
          <w:sz w:val="28"/>
          <w:szCs w:val="28"/>
        </w:rPr>
        <w:t>»</w:t>
      </w:r>
      <w:r w:rsidRPr="00815F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6405" w:rsidRPr="00815FB8" w:rsidRDefault="00CA6405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>3. Объем субсидии определяется в зависимости от стоимости работ по строительству (реконструкции) объектов, проведение которых планируется в соответствующем финансовом году, в ценах соответствующих лет.</w:t>
      </w:r>
    </w:p>
    <w:p w:rsidR="00CA6405" w:rsidRPr="00815FB8" w:rsidRDefault="00CA6405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>4. Расчет субсидии для i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изводится по формуле:</w:t>
      </w:r>
    </w:p>
    <w:p w:rsidR="00CA6405" w:rsidRPr="00815FB8" w:rsidRDefault="0043039F" w:rsidP="008C4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5"/>
          <w:sz w:val="28"/>
          <w:szCs w:val="28"/>
        </w:rPr>
        <w:lastRenderedPageBreak/>
        <w:drawing>
          <wp:inline distT="0" distB="0" distL="0" distR="0" wp14:anchorId="2240EAF1" wp14:editId="2F81E755">
            <wp:extent cx="2190115" cy="329565"/>
            <wp:effectExtent l="19050" t="0" r="635" b="0"/>
            <wp:docPr id="1" name="Рисунок 1" descr="base_23792_13427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34277_3277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05" w:rsidRPr="00815FB8" w:rsidRDefault="00CA6405" w:rsidP="008C4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FE" w:rsidRDefault="00CA6405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FB8">
        <w:rPr>
          <w:rFonts w:ascii="Times New Roman" w:hAnsi="Times New Roman" w:cs="Times New Roman"/>
          <w:sz w:val="28"/>
          <w:szCs w:val="28"/>
        </w:rPr>
        <w:t>S</w:t>
      </w:r>
      <w:r w:rsidRPr="00815FB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общий объем субсидии, предоставляемой бюджету i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5FB8">
        <w:rPr>
          <w:rFonts w:ascii="Times New Roman" w:hAnsi="Times New Roman" w:cs="Times New Roman"/>
          <w:sz w:val="28"/>
          <w:szCs w:val="28"/>
        </w:rPr>
        <w:t>и</w:t>
      </w:r>
      <w:r w:rsidRPr="00815FB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867A6A" w:rsidRPr="00F27BBE">
        <w:rPr>
          <w:rFonts w:ascii="Times New Roman" w:hAnsi="Times New Roman" w:cs="Times New Roman"/>
          <w:color w:val="000000" w:themeColor="text1"/>
          <w:sz w:val="28"/>
          <w:szCs w:val="28"/>
        </w:rPr>
        <w:t>, тыс. рублей</w:t>
      </w:r>
      <w:r w:rsidRPr="00F27B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B56FE" w:rsidRPr="007B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FE" w:rsidRPr="00815FB8" w:rsidRDefault="007B56FE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количество объектов социальной и инженерной инфраструктуры, на строительство (реконструкцию) которых бюджету i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815FB8">
        <w:rPr>
          <w:rFonts w:ascii="Times New Roman" w:hAnsi="Times New Roman" w:cs="Times New Roman"/>
          <w:sz w:val="28"/>
          <w:szCs w:val="28"/>
        </w:rPr>
        <w:t>а</w:t>
      </w:r>
      <w:r w:rsidRPr="00815FB8">
        <w:rPr>
          <w:rFonts w:ascii="Times New Roman" w:hAnsi="Times New Roman" w:cs="Times New Roman"/>
          <w:sz w:val="28"/>
          <w:szCs w:val="28"/>
        </w:rPr>
        <w:t>зования предоставляется субсидия</w:t>
      </w:r>
      <w:r w:rsidRPr="00F27BBE">
        <w:rPr>
          <w:rFonts w:ascii="Times New Roman" w:hAnsi="Times New Roman" w:cs="Times New Roman"/>
          <w:color w:val="000000" w:themeColor="text1"/>
          <w:sz w:val="28"/>
          <w:szCs w:val="28"/>
        </w:rPr>
        <w:t>, единиц</w:t>
      </w:r>
      <w:r w:rsidR="00B26EF3" w:rsidRPr="00F27B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6405" w:rsidRDefault="0043039F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594822B" wp14:editId="4D5280BD">
            <wp:extent cx="329565" cy="266065"/>
            <wp:effectExtent l="19050" t="0" r="0" b="0"/>
            <wp:docPr id="2" name="Рисунок 2" descr="base_23792_13427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34277_3277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405" w:rsidRPr="00815FB8">
        <w:rPr>
          <w:rFonts w:ascii="Times New Roman" w:hAnsi="Times New Roman" w:cs="Times New Roman"/>
          <w:sz w:val="28"/>
          <w:szCs w:val="28"/>
        </w:rPr>
        <w:t xml:space="preserve"> </w:t>
      </w:r>
      <w:r w:rsidR="00CA6405">
        <w:rPr>
          <w:rFonts w:ascii="Times New Roman" w:hAnsi="Times New Roman" w:cs="Times New Roman"/>
          <w:sz w:val="28"/>
          <w:szCs w:val="28"/>
        </w:rPr>
        <w:t>–</w:t>
      </w:r>
      <w:r w:rsidR="00CA6405" w:rsidRPr="00815FB8">
        <w:rPr>
          <w:rFonts w:ascii="Times New Roman" w:hAnsi="Times New Roman" w:cs="Times New Roman"/>
          <w:sz w:val="28"/>
          <w:szCs w:val="28"/>
        </w:rPr>
        <w:t xml:space="preserve"> объем субсидии бюджету i-</w:t>
      </w:r>
      <w:proofErr w:type="spellStart"/>
      <w:r w:rsidR="00CA6405"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6405" w:rsidRPr="00815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 областного бюджета на выполнение работ по строительству (р</w:t>
      </w:r>
      <w:r w:rsidR="00CA6405" w:rsidRPr="00815FB8">
        <w:rPr>
          <w:rFonts w:ascii="Times New Roman" w:hAnsi="Times New Roman" w:cs="Times New Roman"/>
          <w:sz w:val="28"/>
          <w:szCs w:val="28"/>
        </w:rPr>
        <w:t>е</w:t>
      </w:r>
      <w:r w:rsidR="00CA6405" w:rsidRPr="00815FB8">
        <w:rPr>
          <w:rFonts w:ascii="Times New Roman" w:hAnsi="Times New Roman" w:cs="Times New Roman"/>
          <w:sz w:val="28"/>
          <w:szCs w:val="28"/>
        </w:rPr>
        <w:t>конструкции) m-</w:t>
      </w:r>
      <w:proofErr w:type="spellStart"/>
      <w:r w:rsidR="00CA6405"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A6405" w:rsidRPr="00815FB8">
        <w:rPr>
          <w:rFonts w:ascii="Times New Roman" w:hAnsi="Times New Roman" w:cs="Times New Roman"/>
          <w:sz w:val="28"/>
          <w:szCs w:val="28"/>
        </w:rPr>
        <w:t xml:space="preserve"> объекта социальной и и</w:t>
      </w:r>
      <w:r w:rsidR="003A34C6">
        <w:rPr>
          <w:rFonts w:ascii="Times New Roman" w:hAnsi="Times New Roman" w:cs="Times New Roman"/>
          <w:sz w:val="28"/>
          <w:szCs w:val="28"/>
        </w:rPr>
        <w:t>нженерной инфраструктуры, ра</w:t>
      </w:r>
      <w:r w:rsidR="003A34C6">
        <w:rPr>
          <w:rFonts w:ascii="Times New Roman" w:hAnsi="Times New Roman" w:cs="Times New Roman"/>
          <w:sz w:val="28"/>
          <w:szCs w:val="28"/>
        </w:rPr>
        <w:t>с</w:t>
      </w:r>
      <w:r w:rsidR="003A34C6">
        <w:rPr>
          <w:rFonts w:ascii="Times New Roman" w:hAnsi="Times New Roman" w:cs="Times New Roman"/>
          <w:sz w:val="28"/>
          <w:szCs w:val="28"/>
        </w:rPr>
        <w:t>считывае</w:t>
      </w:r>
      <w:r w:rsidR="00B26EF3">
        <w:rPr>
          <w:rFonts w:ascii="Times New Roman" w:hAnsi="Times New Roman" w:cs="Times New Roman"/>
          <w:sz w:val="28"/>
          <w:szCs w:val="28"/>
        </w:rPr>
        <w:t>мый</w:t>
      </w:r>
      <w:r w:rsidR="003A34C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527DE" w:rsidRDefault="005527DE" w:rsidP="00552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7DE" w:rsidRPr="00EC51F4" w:rsidRDefault="00006498" w:rsidP="00552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300480" cy="237490"/>
                <wp:effectExtent l="0" t="0" r="4445" b="635"/>
                <wp:docPr id="17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25550" y="1905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5840" y="19050"/>
                            <a:ext cx="29464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Pr="005111E2" w:rsidRDefault="008357A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5111E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г</w:t>
                              </w:r>
                              <w:r w:rsidRPr="005111E2"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</w:t>
                              </w:r>
                              <w:r w:rsidRPr="005111E2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0275" y="190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7085" y="19050"/>
                            <a:ext cx="1701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Pr="008C49F2" w:rsidRDefault="00835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49F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1010" y="19050"/>
                            <a:ext cx="118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Pr="008C49F2" w:rsidRDefault="00835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49F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Pr="008C49F2" w:rsidRDefault="008357A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C49F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6580" y="120650"/>
                            <a:ext cx="1073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5250" y="5715"/>
                            <a:ext cx="793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8905" y="120650"/>
                            <a:ext cx="1536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б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075" y="12065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2150" y="0"/>
                            <a:ext cx="1320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57A4" w:rsidRDefault="008357A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7" editas="canvas" style="width:102.4pt;height:18.7pt;mso-position-horizontal-relative:char;mso-position-vertical-relative:line" coordsize="13004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3004;height:2374;visibility:visible;mso-wrap-style:square">
                  <v:fill o:detectmouseclick="t"/>
                  <v:path o:connecttype="none"/>
                </v:shape>
                <v:rect id="Rectangle 5" o:spid="_x0000_s1029" style="position:absolute;left:12255;top:190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8357A4" w:rsidRDefault="008357A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" o:spid="_x0000_s1030" style="position:absolute;left:10058;top:190;width:2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8357A4" w:rsidRPr="005111E2" w:rsidRDefault="008357A4">
                        <w:pPr>
                          <w:rPr>
                            <w:sz w:val="26"/>
                            <w:szCs w:val="26"/>
                          </w:rPr>
                        </w:pPr>
                        <w:r w:rsidRPr="005111E2">
                          <w:rPr>
                            <w:color w:val="000000"/>
                            <w:sz w:val="26"/>
                            <w:szCs w:val="26"/>
                          </w:rPr>
                          <w:t>г</w:t>
                        </w:r>
                        <w:r w:rsidRPr="005111E2"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</w:t>
                        </w:r>
                        <w:r w:rsidRPr="005111E2">
                          <w:rPr>
                            <w:color w:val="000000"/>
                            <w:sz w:val="26"/>
                            <w:szCs w:val="26"/>
                          </w:rPr>
                          <w:t xml:space="preserve">е </w:t>
                        </w:r>
                      </w:p>
                    </w:txbxContent>
                  </v:textbox>
                </v:rect>
                <v:rect id="Rectangle 7" o:spid="_x0000_s1031" style="position:absolute;left:9302;top:190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8357A4" w:rsidRDefault="008357A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" o:spid="_x0000_s1032" style="position:absolute;left:8070;top:190;width:170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357A4" w:rsidRPr="008C49F2" w:rsidRDefault="008357A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8C49F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" o:spid="_x0000_s1033" style="position:absolute;left:4610;top:190;width:118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357A4" w:rsidRPr="008C49F2" w:rsidRDefault="008357A4">
                        <w:pPr>
                          <w:rPr>
                            <w:sz w:val="28"/>
                            <w:szCs w:val="28"/>
                          </w:rPr>
                        </w:pPr>
                        <w:r w:rsidRPr="008C49F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4" style="position:absolute;top:190;width:99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8357A4" w:rsidRPr="008C49F2" w:rsidRDefault="008357A4">
                        <w:pPr>
                          <w:rPr>
                            <w:sz w:val="28"/>
                            <w:szCs w:val="28"/>
                          </w:rPr>
                        </w:pPr>
                        <w:r w:rsidRPr="008C49F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1" o:spid="_x0000_s1035" style="position:absolute;left:5765;top:1206;width:107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357A4" w:rsidRDefault="008357A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6" style="position:absolute;left:952;top:57;width:79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357A4" w:rsidRDefault="008357A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13" o:spid="_x0000_s1037" style="position:absolute;left:1289;top:1206;width:153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357A4" w:rsidRDefault="008357A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б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8" style="position:absolute;left:920;top:120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357A4" w:rsidRDefault="008357A4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9" style="position:absolute;left:6921;width:1321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357A4" w:rsidRDefault="008357A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6" o:spid="_x0000_s1040" style="position:absolute;left:333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357A4" w:rsidRDefault="008357A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27DE" w:rsidRPr="00815FB8" w:rsidRDefault="005527DE" w:rsidP="00552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7DE" w:rsidRPr="00815FB8" w:rsidRDefault="005527DE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5F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5FB8">
        <w:rPr>
          <w:rFonts w:ascii="Times New Roman" w:hAnsi="Times New Roman" w:cs="Times New Roman"/>
          <w:sz w:val="28"/>
          <w:szCs w:val="28"/>
          <w:vertAlign w:val="subscript"/>
        </w:rPr>
        <w:t>im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стоимость работ по строительству (реконструкции) m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66982">
        <w:rPr>
          <w:rFonts w:ascii="Times New Roman" w:hAnsi="Times New Roman" w:cs="Times New Roman"/>
          <w:sz w:val="28"/>
          <w:szCs w:val="28"/>
        </w:rPr>
        <w:t>социально</w:t>
      </w:r>
      <w:r w:rsidR="0005753C">
        <w:rPr>
          <w:rFonts w:ascii="Times New Roman" w:hAnsi="Times New Roman" w:cs="Times New Roman"/>
          <w:sz w:val="28"/>
          <w:szCs w:val="28"/>
        </w:rPr>
        <w:t xml:space="preserve">й и </w:t>
      </w:r>
      <w:r w:rsidR="00C66982">
        <w:rPr>
          <w:rFonts w:ascii="Times New Roman" w:hAnsi="Times New Roman" w:cs="Times New Roman"/>
          <w:sz w:val="28"/>
          <w:szCs w:val="28"/>
        </w:rPr>
        <w:t>инженерной инфраструктуры</w:t>
      </w:r>
      <w:r w:rsidRPr="00815FB8">
        <w:rPr>
          <w:rFonts w:ascii="Times New Roman" w:hAnsi="Times New Roman" w:cs="Times New Roman"/>
          <w:sz w:val="28"/>
          <w:szCs w:val="28"/>
        </w:rPr>
        <w:t>, проведение которых планируе</w:t>
      </w:r>
      <w:r w:rsidRPr="00815FB8">
        <w:rPr>
          <w:rFonts w:ascii="Times New Roman" w:hAnsi="Times New Roman" w:cs="Times New Roman"/>
          <w:sz w:val="28"/>
          <w:szCs w:val="28"/>
        </w:rPr>
        <w:t>т</w:t>
      </w:r>
      <w:r w:rsidRPr="00815FB8">
        <w:rPr>
          <w:rFonts w:ascii="Times New Roman" w:hAnsi="Times New Roman" w:cs="Times New Roman"/>
          <w:sz w:val="28"/>
          <w:szCs w:val="28"/>
        </w:rPr>
        <w:t>ся в соответствующем финансовом году</w:t>
      </w:r>
      <w:r w:rsidR="008369E6" w:rsidRP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8369E6">
        <w:rPr>
          <w:rFonts w:ascii="Times New Roman" w:hAnsi="Times New Roman" w:cs="Times New Roman"/>
          <w:sz w:val="28"/>
          <w:szCs w:val="28"/>
        </w:rPr>
        <w:t xml:space="preserve">в </w:t>
      </w:r>
      <w:r w:rsidR="008369E6" w:rsidRPr="00815FB8">
        <w:rPr>
          <w:rFonts w:ascii="Times New Roman" w:hAnsi="Times New Roman" w:cs="Times New Roman"/>
          <w:sz w:val="28"/>
          <w:szCs w:val="28"/>
        </w:rPr>
        <w:t>i-</w:t>
      </w:r>
      <w:r w:rsidR="008369E6">
        <w:rPr>
          <w:rFonts w:ascii="Times New Roman" w:hAnsi="Times New Roman" w:cs="Times New Roman"/>
          <w:sz w:val="28"/>
          <w:szCs w:val="28"/>
        </w:rPr>
        <w:t>ом</w:t>
      </w:r>
      <w:r w:rsidR="008369E6" w:rsidRPr="00815FB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369E6">
        <w:rPr>
          <w:rFonts w:ascii="Times New Roman" w:hAnsi="Times New Roman" w:cs="Times New Roman"/>
          <w:sz w:val="28"/>
          <w:szCs w:val="28"/>
        </w:rPr>
        <w:t>м</w:t>
      </w:r>
      <w:r w:rsidR="008369E6" w:rsidRPr="00815FB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369E6">
        <w:rPr>
          <w:rFonts w:ascii="Times New Roman" w:hAnsi="Times New Roman" w:cs="Times New Roman"/>
          <w:sz w:val="28"/>
          <w:szCs w:val="28"/>
        </w:rPr>
        <w:t>и, тыс. рублей</w:t>
      </w:r>
      <w:r w:rsidR="00013DF1">
        <w:rPr>
          <w:rFonts w:ascii="Times New Roman" w:hAnsi="Times New Roman" w:cs="Times New Roman"/>
          <w:sz w:val="28"/>
          <w:szCs w:val="28"/>
        </w:rPr>
        <w:t>,</w:t>
      </w:r>
    </w:p>
    <w:p w:rsidR="005527DE" w:rsidRPr="00815FB8" w:rsidRDefault="005527DE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FB8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FB8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8369E6" w:rsidRPr="008369E6">
        <w:rPr>
          <w:rFonts w:ascii="Times New Roman" w:hAnsi="Times New Roman" w:cs="Times New Roman"/>
          <w:sz w:val="28"/>
          <w:szCs w:val="28"/>
        </w:rPr>
        <w:t xml:space="preserve"> </w:t>
      </w:r>
      <w:r w:rsidR="008369E6">
        <w:rPr>
          <w:rFonts w:ascii="Times New Roman" w:hAnsi="Times New Roman" w:cs="Times New Roman"/>
          <w:sz w:val="28"/>
          <w:szCs w:val="28"/>
        </w:rPr>
        <w:t>(</w:t>
      </w:r>
      <w:r w:rsidR="008369E6" w:rsidRPr="00815FB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369E6">
        <w:rPr>
          <w:rFonts w:ascii="Times New Roman" w:hAnsi="Times New Roman" w:cs="Times New Roman"/>
          <w:sz w:val="28"/>
          <w:szCs w:val="28"/>
        </w:rPr>
        <w:t>4,</w:t>
      </w:r>
      <w:r w:rsidR="008369E6" w:rsidRPr="00815FB8">
        <w:rPr>
          <w:rFonts w:ascii="Times New Roman" w:hAnsi="Times New Roman" w:cs="Times New Roman"/>
          <w:sz w:val="28"/>
          <w:szCs w:val="28"/>
        </w:rPr>
        <w:t>5%</w:t>
      </w:r>
      <w:r w:rsidR="008369E6">
        <w:rPr>
          <w:rFonts w:ascii="Times New Roman" w:hAnsi="Times New Roman" w:cs="Times New Roman"/>
          <w:sz w:val="28"/>
          <w:szCs w:val="28"/>
        </w:rPr>
        <w:t>)</w:t>
      </w:r>
      <w:r w:rsidRPr="00815FB8">
        <w:rPr>
          <w:rFonts w:ascii="Times New Roman" w:hAnsi="Times New Roman" w:cs="Times New Roman"/>
          <w:sz w:val="28"/>
          <w:szCs w:val="28"/>
        </w:rPr>
        <w:t>, определяемый соглашением о предоставлении субсидии i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15FB8">
        <w:rPr>
          <w:rFonts w:ascii="Times New Roman" w:hAnsi="Times New Roman" w:cs="Times New Roman"/>
          <w:sz w:val="28"/>
          <w:szCs w:val="28"/>
        </w:rPr>
        <w:t>и</w:t>
      </w:r>
      <w:r w:rsidRPr="00815FB8">
        <w:rPr>
          <w:rFonts w:ascii="Times New Roman" w:hAnsi="Times New Roman" w:cs="Times New Roman"/>
          <w:sz w:val="28"/>
          <w:szCs w:val="28"/>
        </w:rPr>
        <w:t>пальному образованию</w:t>
      </w:r>
      <w:r w:rsidR="00A34398">
        <w:rPr>
          <w:rFonts w:ascii="Times New Roman" w:hAnsi="Times New Roman" w:cs="Times New Roman"/>
          <w:sz w:val="28"/>
          <w:szCs w:val="28"/>
        </w:rPr>
        <w:t>, процентов</w:t>
      </w:r>
      <w:r w:rsidR="00013DF1">
        <w:rPr>
          <w:rFonts w:ascii="Times New Roman" w:hAnsi="Times New Roman" w:cs="Times New Roman"/>
          <w:sz w:val="28"/>
          <w:szCs w:val="28"/>
        </w:rPr>
        <w:t>;</w:t>
      </w:r>
    </w:p>
    <w:p w:rsidR="001A6AAE" w:rsidRPr="00815FB8" w:rsidRDefault="0043039F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121B9AF" wp14:editId="35DD6569">
            <wp:extent cx="329565" cy="287020"/>
            <wp:effectExtent l="19050" t="0" r="0" b="0"/>
            <wp:docPr id="4" name="Рисунок 4" descr="base_23792_13427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134277_3277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AE" w:rsidRPr="00815FB8">
        <w:rPr>
          <w:rFonts w:ascii="Times New Roman" w:hAnsi="Times New Roman" w:cs="Times New Roman"/>
          <w:sz w:val="28"/>
          <w:szCs w:val="28"/>
        </w:rPr>
        <w:t xml:space="preserve"> </w:t>
      </w:r>
      <w:r w:rsidR="001A6AAE">
        <w:rPr>
          <w:rFonts w:ascii="Times New Roman" w:hAnsi="Times New Roman" w:cs="Times New Roman"/>
          <w:sz w:val="28"/>
          <w:szCs w:val="28"/>
        </w:rPr>
        <w:t>–</w:t>
      </w:r>
      <w:r w:rsidR="001A6AAE" w:rsidRPr="00815FB8">
        <w:rPr>
          <w:rFonts w:ascii="Times New Roman" w:hAnsi="Times New Roman" w:cs="Times New Roman"/>
          <w:sz w:val="28"/>
          <w:szCs w:val="28"/>
        </w:rPr>
        <w:t xml:space="preserve"> объем субсидии бюджету i-</w:t>
      </w:r>
      <w:proofErr w:type="spellStart"/>
      <w:r w:rsidR="001A6AAE"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A6AAE" w:rsidRPr="00815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, выделяемых из федерального бюджета и поступивших в </w:t>
      </w:r>
      <w:proofErr w:type="spellStart"/>
      <w:proofErr w:type="gramStart"/>
      <w:r w:rsidR="001A6AAE" w:rsidRPr="00815FB8">
        <w:rPr>
          <w:rFonts w:ascii="Times New Roman" w:hAnsi="Times New Roman" w:cs="Times New Roman"/>
          <w:sz w:val="28"/>
          <w:szCs w:val="28"/>
        </w:rPr>
        <w:t>обла</w:t>
      </w:r>
      <w:r w:rsidR="00F27BBE">
        <w:rPr>
          <w:rFonts w:ascii="Times New Roman" w:hAnsi="Times New Roman" w:cs="Times New Roman"/>
          <w:sz w:val="28"/>
          <w:szCs w:val="28"/>
        </w:rPr>
        <w:t>-</w:t>
      </w:r>
      <w:r w:rsidR="001A6AAE" w:rsidRPr="00815FB8">
        <w:rPr>
          <w:rFonts w:ascii="Times New Roman" w:hAnsi="Times New Roman" w:cs="Times New Roman"/>
          <w:sz w:val="28"/>
          <w:szCs w:val="28"/>
        </w:rPr>
        <w:t>стной</w:t>
      </w:r>
      <w:proofErr w:type="spellEnd"/>
      <w:proofErr w:type="gramEnd"/>
      <w:r w:rsidR="001A6AAE" w:rsidRPr="00815FB8">
        <w:rPr>
          <w:rFonts w:ascii="Times New Roman" w:hAnsi="Times New Roman" w:cs="Times New Roman"/>
          <w:sz w:val="28"/>
          <w:szCs w:val="28"/>
        </w:rPr>
        <w:t xml:space="preserve"> бюджет на выполнение работ по строительству (реконструкции) m-</w:t>
      </w:r>
      <w:proofErr w:type="spellStart"/>
      <w:r w:rsidR="001A6AAE"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A6AAE" w:rsidRPr="00815FB8">
        <w:rPr>
          <w:rFonts w:ascii="Times New Roman" w:hAnsi="Times New Roman" w:cs="Times New Roman"/>
          <w:sz w:val="28"/>
          <w:szCs w:val="28"/>
        </w:rPr>
        <w:t xml:space="preserve"> объекта социаль</w:t>
      </w:r>
      <w:r w:rsidR="001A6AAE">
        <w:rPr>
          <w:rFonts w:ascii="Times New Roman" w:hAnsi="Times New Roman" w:cs="Times New Roman"/>
          <w:sz w:val="28"/>
          <w:szCs w:val="28"/>
        </w:rPr>
        <w:t>ной и инженерной инфраструктуры.</w:t>
      </w:r>
    </w:p>
    <w:p w:rsidR="003A34C6" w:rsidRPr="00815FB8" w:rsidRDefault="005527DE" w:rsidP="00115B86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FB8">
        <w:rPr>
          <w:rFonts w:ascii="Times New Roman" w:hAnsi="Times New Roman" w:cs="Times New Roman"/>
          <w:sz w:val="28"/>
          <w:szCs w:val="28"/>
        </w:rPr>
        <w:t>Объем субсидии бюджету i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средств, выделяемых из федерального бюджета и поступивших в областной бюджет на выполнение работ по строительству (реконструкции) m-</w:t>
      </w:r>
      <w:proofErr w:type="spellStart"/>
      <w:r w:rsidRPr="00815F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5FB8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815FB8">
        <w:rPr>
          <w:rFonts w:ascii="Times New Roman" w:hAnsi="Times New Roman" w:cs="Times New Roman"/>
          <w:sz w:val="28"/>
          <w:szCs w:val="28"/>
        </w:rPr>
        <w:t>к</w:t>
      </w:r>
      <w:r w:rsidRPr="00815FB8">
        <w:rPr>
          <w:rFonts w:ascii="Times New Roman" w:hAnsi="Times New Roman" w:cs="Times New Roman"/>
          <w:sz w:val="28"/>
          <w:szCs w:val="28"/>
        </w:rPr>
        <w:t>та социальной и инженерной инфраструктуры соответствующего направл</w:t>
      </w:r>
      <w:r w:rsidRPr="00815FB8">
        <w:rPr>
          <w:rFonts w:ascii="Times New Roman" w:hAnsi="Times New Roman" w:cs="Times New Roman"/>
          <w:sz w:val="28"/>
          <w:szCs w:val="28"/>
        </w:rPr>
        <w:t>е</w:t>
      </w:r>
      <w:r w:rsidRPr="00815FB8">
        <w:rPr>
          <w:rFonts w:ascii="Times New Roman" w:hAnsi="Times New Roman" w:cs="Times New Roman"/>
          <w:sz w:val="28"/>
          <w:szCs w:val="28"/>
        </w:rPr>
        <w:t xml:space="preserve">ния </w:t>
      </w:r>
      <w:r w:rsidR="0043039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9884A22" wp14:editId="4C90BDC9">
            <wp:extent cx="436245" cy="287020"/>
            <wp:effectExtent l="0" t="0" r="1905" b="0"/>
            <wp:docPr id="5" name="Рисунок 5" descr="base_23792_13427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92_134277_32775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FB8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определяется в соответствии с соглашением, заключаемым между Правительством Кировской области и Министерством сельского хозяйства Российской Федерации.</w:t>
      </w:r>
      <w:proofErr w:type="gramEnd"/>
      <w:r w:rsidRPr="00815FB8">
        <w:rPr>
          <w:rFonts w:ascii="Times New Roman" w:hAnsi="Times New Roman" w:cs="Times New Roman"/>
          <w:sz w:val="28"/>
          <w:szCs w:val="28"/>
        </w:rPr>
        <w:t xml:space="preserve"> При отсутствии финансирования из средств федерального бюджета </w:t>
      </w:r>
      <w:r w:rsidR="00BA1D1B">
        <w:rPr>
          <w:rFonts w:ascii="Times New Roman" w:hAnsi="Times New Roman" w:cs="Times New Roman"/>
          <w:sz w:val="28"/>
          <w:szCs w:val="28"/>
        </w:rPr>
        <w:t>указанный показатель р</w:t>
      </w:r>
      <w:r w:rsidR="00BA1D1B">
        <w:rPr>
          <w:rFonts w:ascii="Times New Roman" w:hAnsi="Times New Roman" w:cs="Times New Roman"/>
          <w:sz w:val="28"/>
          <w:szCs w:val="28"/>
        </w:rPr>
        <w:t>а</w:t>
      </w:r>
      <w:r w:rsidR="00BA1D1B">
        <w:rPr>
          <w:rFonts w:ascii="Times New Roman" w:hAnsi="Times New Roman" w:cs="Times New Roman"/>
          <w:sz w:val="28"/>
          <w:szCs w:val="28"/>
        </w:rPr>
        <w:t>вен 0.</w:t>
      </w:r>
    </w:p>
    <w:p w:rsidR="00CA6405" w:rsidRPr="00115B86" w:rsidRDefault="00CA6405" w:rsidP="00F27BBE">
      <w:pPr>
        <w:pStyle w:val="ConsPlusNormal"/>
        <w:spacing w:before="60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27BBE">
        <w:rPr>
          <w:rFonts w:ascii="Times New Roman" w:hAnsi="Times New Roman" w:cs="Times New Roman"/>
          <w:sz w:val="28"/>
          <w:szCs w:val="28"/>
        </w:rPr>
        <w:t>__</w:t>
      </w:r>
    </w:p>
    <w:p w:rsidR="00E50409" w:rsidRPr="002348D0" w:rsidRDefault="00E50409" w:rsidP="007116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E50409" w:rsidRPr="002348D0" w:rsidSect="0077339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11616" w:rsidRPr="003031D6" w:rsidTr="00B9722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11616" w:rsidRPr="003031D6" w:rsidRDefault="00711616" w:rsidP="00B97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2E10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FF2E10">
              <w:rPr>
                <w:sz w:val="28"/>
                <w:szCs w:val="28"/>
              </w:rPr>
              <w:t xml:space="preserve"> </w:t>
            </w:r>
            <w:r w:rsidR="00E50409" w:rsidRPr="00FF2E10">
              <w:rPr>
                <w:sz w:val="28"/>
                <w:szCs w:val="28"/>
              </w:rPr>
              <w:t>5</w:t>
            </w:r>
          </w:p>
          <w:p w:rsidR="00711616" w:rsidRPr="003031D6" w:rsidRDefault="00711616" w:rsidP="00B97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1616" w:rsidRPr="003031D6" w:rsidRDefault="00711616" w:rsidP="00B9722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3031D6">
              <w:rPr>
                <w:sz w:val="28"/>
                <w:szCs w:val="28"/>
              </w:rPr>
              <w:t xml:space="preserve"> </w:t>
            </w:r>
            <w:r w:rsidR="00F6515E">
              <w:rPr>
                <w:sz w:val="28"/>
                <w:szCs w:val="28"/>
              </w:rPr>
              <w:t>9</w:t>
            </w:r>
            <w:r w:rsidRPr="003031D6">
              <w:rPr>
                <w:sz w:val="28"/>
                <w:szCs w:val="28"/>
              </w:rPr>
              <w:t>–</w:t>
            </w:r>
            <w:r w:rsidR="00F6515E">
              <w:rPr>
                <w:sz w:val="28"/>
                <w:szCs w:val="28"/>
              </w:rPr>
              <w:t>2</w:t>
            </w:r>
          </w:p>
          <w:p w:rsidR="00711616" w:rsidRPr="003031D6" w:rsidRDefault="00711616" w:rsidP="00B972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1616" w:rsidRPr="003031D6" w:rsidRDefault="00711616" w:rsidP="00B972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711616" w:rsidRPr="00E50409" w:rsidRDefault="001A1DAF" w:rsidP="00E50409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711616" w:rsidRPr="00E50409">
        <w:rPr>
          <w:b/>
          <w:bCs/>
          <w:sz w:val="28"/>
          <w:szCs w:val="28"/>
        </w:rPr>
        <w:t xml:space="preserve"> </w:t>
      </w:r>
    </w:p>
    <w:p w:rsidR="00711616" w:rsidRPr="00E50409" w:rsidRDefault="00711616" w:rsidP="00711616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E50409">
        <w:rPr>
          <w:b/>
          <w:bCs/>
          <w:sz w:val="28"/>
          <w:szCs w:val="28"/>
        </w:rPr>
        <w:t xml:space="preserve">объектов </w:t>
      </w:r>
      <w:r w:rsidRPr="00E50409">
        <w:rPr>
          <w:b/>
          <w:spacing w:val="-2"/>
          <w:sz w:val="28"/>
          <w:szCs w:val="28"/>
        </w:rPr>
        <w:t xml:space="preserve">социальной и инженерной инфраструктуры сельских </w:t>
      </w:r>
    </w:p>
    <w:p w:rsidR="00711616" w:rsidRDefault="00711616" w:rsidP="00E50409">
      <w:pPr>
        <w:autoSpaceDE w:val="0"/>
        <w:autoSpaceDN w:val="0"/>
        <w:adjustRightInd w:val="0"/>
        <w:spacing w:after="480"/>
        <w:jc w:val="center"/>
        <w:rPr>
          <w:b/>
          <w:spacing w:val="-2"/>
          <w:sz w:val="28"/>
          <w:szCs w:val="28"/>
        </w:rPr>
      </w:pPr>
      <w:r w:rsidRPr="00E50409">
        <w:rPr>
          <w:b/>
          <w:spacing w:val="-2"/>
          <w:sz w:val="28"/>
          <w:szCs w:val="28"/>
        </w:rPr>
        <w:t xml:space="preserve">поселений для включения в Подпрограмму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2184"/>
        <w:gridCol w:w="2410"/>
      </w:tblGrid>
      <w:tr w:rsidR="00E0727D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E0727D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E0727D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E0727D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Мощность по проектно-сметной док</w:t>
            </w:r>
            <w:r w:rsidRPr="00E0727D">
              <w:rPr>
                <w:rFonts w:eastAsia="Calibri"/>
                <w:bCs/>
                <w:sz w:val="28"/>
                <w:szCs w:val="28"/>
              </w:rPr>
              <w:t>у</w:t>
            </w:r>
            <w:r w:rsidRPr="00E0727D">
              <w:rPr>
                <w:rFonts w:eastAsia="Calibri"/>
                <w:bCs/>
                <w:sz w:val="28"/>
                <w:szCs w:val="28"/>
              </w:rPr>
              <w:t>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Основание и дата включения объе</w:t>
            </w:r>
            <w:r w:rsidRPr="00E0727D">
              <w:rPr>
                <w:rFonts w:eastAsia="Calibri"/>
                <w:bCs/>
                <w:sz w:val="28"/>
                <w:szCs w:val="28"/>
              </w:rPr>
              <w:t>к</w:t>
            </w:r>
            <w:r w:rsidRPr="00E0727D">
              <w:rPr>
                <w:rFonts w:eastAsia="Calibri"/>
                <w:bCs/>
                <w:sz w:val="28"/>
                <w:szCs w:val="28"/>
              </w:rPr>
              <w:t>та в перечень</w:t>
            </w:r>
          </w:p>
        </w:tc>
      </w:tr>
      <w:tr w:rsidR="00E0727D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3313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Учреждения культурно-досугового тип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0727D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Реконструкция дома культуры в Соколовском сельском поселении Зуевского района Кировской о</w:t>
            </w:r>
            <w:r w:rsidRPr="00E0727D">
              <w:rPr>
                <w:rFonts w:eastAsia="Calibri"/>
                <w:bCs/>
                <w:sz w:val="28"/>
                <w:szCs w:val="28"/>
              </w:rPr>
              <w:t>б</w:t>
            </w:r>
            <w:r w:rsidRPr="00E0727D">
              <w:rPr>
                <w:rFonts w:eastAsia="Calibri"/>
                <w:bCs/>
                <w:sz w:val="28"/>
                <w:szCs w:val="28"/>
              </w:rPr>
              <w:t>ла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160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B0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 xml:space="preserve">04.04.2016 </w:t>
            </w:r>
          </w:p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(прото</w:t>
            </w:r>
            <w:r w:rsidR="00343FB0">
              <w:rPr>
                <w:rFonts w:eastAsia="Calibri"/>
                <w:bCs/>
                <w:sz w:val="28"/>
                <w:szCs w:val="28"/>
              </w:rPr>
              <w:t xml:space="preserve">кол </w:t>
            </w:r>
            <w:r w:rsidR="00CB7536">
              <w:rPr>
                <w:rFonts w:eastAsia="Calibri"/>
                <w:bCs/>
                <w:sz w:val="28"/>
                <w:szCs w:val="28"/>
              </w:rPr>
              <w:t>ко</w:t>
            </w:r>
            <w:r w:rsidR="00CB7536">
              <w:rPr>
                <w:rFonts w:eastAsia="Calibri"/>
                <w:bCs/>
                <w:sz w:val="28"/>
                <w:szCs w:val="28"/>
              </w:rPr>
              <w:t>н</w:t>
            </w:r>
            <w:r w:rsidR="00CB7536">
              <w:rPr>
                <w:rFonts w:eastAsia="Calibri"/>
                <w:bCs/>
                <w:sz w:val="28"/>
                <w:szCs w:val="28"/>
              </w:rPr>
              <w:t xml:space="preserve">курсной комиссии </w:t>
            </w:r>
            <w:r w:rsidR="00343FB0">
              <w:rPr>
                <w:rFonts w:eastAsia="Calibri"/>
                <w:bCs/>
                <w:sz w:val="28"/>
                <w:szCs w:val="28"/>
              </w:rPr>
              <w:t>от 04.04.2016 №</w:t>
            </w:r>
            <w:r w:rsidRPr="00E0727D">
              <w:rPr>
                <w:rFonts w:eastAsia="Calibri"/>
                <w:bCs/>
                <w:sz w:val="28"/>
                <w:szCs w:val="28"/>
              </w:rPr>
              <w:t xml:space="preserve"> 2)</w:t>
            </w:r>
          </w:p>
        </w:tc>
      </w:tr>
      <w:tr w:rsidR="00E0727D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3313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Локальные водопровод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0727D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3313A8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Сети водопровода в Соколовском сельском поселении Зуевского района Кировской обла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14,3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 xml:space="preserve">11.11.2014 </w:t>
            </w:r>
          </w:p>
          <w:p w:rsidR="00E0727D" w:rsidRPr="00E0727D" w:rsidRDefault="00E0727D" w:rsidP="00E07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0727D">
              <w:rPr>
                <w:rFonts w:eastAsia="Calibri"/>
                <w:bCs/>
                <w:sz w:val="28"/>
                <w:szCs w:val="28"/>
              </w:rPr>
              <w:t>(</w:t>
            </w:r>
            <w:r w:rsidR="00CB7536" w:rsidRPr="00E0727D">
              <w:rPr>
                <w:rFonts w:eastAsia="Calibri"/>
                <w:bCs/>
                <w:sz w:val="28"/>
                <w:szCs w:val="28"/>
              </w:rPr>
              <w:t>прото</w:t>
            </w:r>
            <w:r w:rsidR="00CB7536">
              <w:rPr>
                <w:rFonts w:eastAsia="Calibri"/>
                <w:bCs/>
                <w:sz w:val="28"/>
                <w:szCs w:val="28"/>
              </w:rPr>
              <w:t>кол ко</w:t>
            </w:r>
            <w:r w:rsidR="00CB7536">
              <w:rPr>
                <w:rFonts w:eastAsia="Calibri"/>
                <w:bCs/>
                <w:sz w:val="28"/>
                <w:szCs w:val="28"/>
              </w:rPr>
              <w:t>н</w:t>
            </w:r>
            <w:r w:rsidR="00CB7536">
              <w:rPr>
                <w:rFonts w:eastAsia="Calibri"/>
                <w:bCs/>
                <w:sz w:val="28"/>
                <w:szCs w:val="28"/>
              </w:rPr>
              <w:t>курсной комиссии</w:t>
            </w:r>
            <w:r w:rsidR="00343FB0">
              <w:rPr>
                <w:rFonts w:eastAsia="Calibri"/>
                <w:bCs/>
                <w:sz w:val="28"/>
                <w:szCs w:val="28"/>
              </w:rPr>
              <w:t xml:space="preserve"> от 11.11.2014 №</w:t>
            </w:r>
            <w:r w:rsidRPr="00E0727D">
              <w:rPr>
                <w:rFonts w:eastAsia="Calibri"/>
                <w:bCs/>
                <w:sz w:val="28"/>
                <w:szCs w:val="28"/>
              </w:rPr>
              <w:t xml:space="preserve"> 1)</w:t>
            </w:r>
          </w:p>
        </w:tc>
      </w:tr>
      <w:tr w:rsidR="003313A8" w:rsidRPr="00E0727D" w:rsidTr="00571F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E0727D" w:rsidRDefault="003313A8" w:rsidP="00E0727D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3520C0" w:rsidRDefault="003313A8" w:rsidP="00461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0C0">
              <w:rPr>
                <w:sz w:val="28"/>
                <w:szCs w:val="28"/>
              </w:rPr>
              <w:t>Строительство сетей водоснабж</w:t>
            </w:r>
            <w:r w:rsidRPr="003520C0">
              <w:rPr>
                <w:sz w:val="28"/>
                <w:szCs w:val="28"/>
              </w:rPr>
              <w:t>е</w:t>
            </w:r>
            <w:r w:rsidRPr="003520C0">
              <w:rPr>
                <w:sz w:val="28"/>
                <w:szCs w:val="28"/>
              </w:rPr>
              <w:t xml:space="preserve">ния в с. </w:t>
            </w:r>
            <w:proofErr w:type="spellStart"/>
            <w:r w:rsidRPr="003520C0">
              <w:rPr>
                <w:sz w:val="28"/>
                <w:szCs w:val="28"/>
              </w:rPr>
              <w:t>Среднеивкино</w:t>
            </w:r>
            <w:proofErr w:type="spellEnd"/>
            <w:r w:rsidRPr="003520C0">
              <w:rPr>
                <w:sz w:val="28"/>
                <w:szCs w:val="28"/>
              </w:rPr>
              <w:t>, д. Вор</w:t>
            </w:r>
            <w:r w:rsidRPr="003520C0">
              <w:rPr>
                <w:sz w:val="28"/>
                <w:szCs w:val="28"/>
              </w:rPr>
              <w:t>о</w:t>
            </w:r>
            <w:r w:rsidRPr="003520C0">
              <w:rPr>
                <w:sz w:val="28"/>
                <w:szCs w:val="28"/>
              </w:rPr>
              <w:t>нье, д. </w:t>
            </w:r>
            <w:proofErr w:type="spellStart"/>
            <w:r w:rsidRPr="003520C0">
              <w:rPr>
                <w:sz w:val="28"/>
                <w:szCs w:val="28"/>
              </w:rPr>
              <w:t>Осиновица</w:t>
            </w:r>
            <w:proofErr w:type="spellEnd"/>
            <w:r w:rsidRPr="003520C0">
              <w:rPr>
                <w:sz w:val="28"/>
                <w:szCs w:val="28"/>
              </w:rPr>
              <w:t>, д. </w:t>
            </w:r>
            <w:proofErr w:type="gramStart"/>
            <w:r w:rsidRPr="003520C0">
              <w:rPr>
                <w:sz w:val="28"/>
                <w:szCs w:val="28"/>
              </w:rPr>
              <w:t>Сутяга</w:t>
            </w:r>
            <w:proofErr w:type="gramEnd"/>
            <w:r w:rsidRPr="003520C0">
              <w:rPr>
                <w:sz w:val="28"/>
                <w:szCs w:val="28"/>
              </w:rPr>
              <w:t xml:space="preserve"> </w:t>
            </w:r>
            <w:proofErr w:type="spellStart"/>
            <w:r w:rsidRPr="003520C0">
              <w:rPr>
                <w:sz w:val="28"/>
                <w:szCs w:val="28"/>
              </w:rPr>
              <w:t>Ве</w:t>
            </w:r>
            <w:r w:rsidRPr="003520C0">
              <w:rPr>
                <w:sz w:val="28"/>
                <w:szCs w:val="28"/>
              </w:rPr>
              <w:t>р</w:t>
            </w:r>
            <w:r w:rsidRPr="003520C0">
              <w:rPr>
                <w:sz w:val="28"/>
                <w:szCs w:val="28"/>
              </w:rPr>
              <w:t>хошижемского</w:t>
            </w:r>
            <w:proofErr w:type="spellEnd"/>
            <w:r w:rsidRPr="003520C0">
              <w:rPr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E50409" w:rsidRDefault="003313A8" w:rsidP="00280AE2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E50409">
              <w:rPr>
                <w:spacing w:val="-2"/>
                <w:sz w:val="28"/>
                <w:szCs w:val="28"/>
              </w:rPr>
              <w:t>19,986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A8" w:rsidRPr="00E50409" w:rsidRDefault="003313A8" w:rsidP="00280AE2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E50409">
              <w:rPr>
                <w:spacing w:val="-2"/>
                <w:sz w:val="28"/>
                <w:szCs w:val="28"/>
              </w:rPr>
              <w:t xml:space="preserve">11.11.2014 </w:t>
            </w:r>
          </w:p>
          <w:p w:rsidR="003313A8" w:rsidRPr="00E50409" w:rsidRDefault="003313A8" w:rsidP="00280AE2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E50409">
              <w:rPr>
                <w:spacing w:val="-2"/>
                <w:sz w:val="28"/>
                <w:szCs w:val="28"/>
              </w:rPr>
              <w:t>(</w:t>
            </w:r>
            <w:r w:rsidR="00CB7536" w:rsidRPr="00E0727D">
              <w:rPr>
                <w:rFonts w:eastAsia="Calibri"/>
                <w:bCs/>
                <w:sz w:val="28"/>
                <w:szCs w:val="28"/>
              </w:rPr>
              <w:t>прото</w:t>
            </w:r>
            <w:r w:rsidR="00CB7536">
              <w:rPr>
                <w:rFonts w:eastAsia="Calibri"/>
                <w:bCs/>
                <w:sz w:val="28"/>
                <w:szCs w:val="28"/>
              </w:rPr>
              <w:t>кол ко</w:t>
            </w:r>
            <w:r w:rsidR="00CB7536">
              <w:rPr>
                <w:rFonts w:eastAsia="Calibri"/>
                <w:bCs/>
                <w:sz w:val="28"/>
                <w:szCs w:val="28"/>
              </w:rPr>
              <w:t>н</w:t>
            </w:r>
            <w:r w:rsidR="00CB7536">
              <w:rPr>
                <w:rFonts w:eastAsia="Calibri"/>
                <w:bCs/>
                <w:sz w:val="28"/>
                <w:szCs w:val="28"/>
              </w:rPr>
              <w:t>курсной комиссии</w:t>
            </w:r>
            <w:r w:rsidRPr="00E50409">
              <w:rPr>
                <w:spacing w:val="-2"/>
                <w:sz w:val="28"/>
                <w:szCs w:val="28"/>
              </w:rPr>
              <w:t xml:space="preserve"> от 11.11.2014 </w:t>
            </w:r>
            <w:r>
              <w:rPr>
                <w:spacing w:val="-2"/>
                <w:sz w:val="28"/>
                <w:szCs w:val="28"/>
              </w:rPr>
              <w:t>№</w:t>
            </w:r>
            <w:r w:rsidRPr="00E50409">
              <w:rPr>
                <w:spacing w:val="-2"/>
                <w:sz w:val="28"/>
                <w:szCs w:val="28"/>
              </w:rPr>
              <w:t xml:space="preserve"> 1)</w:t>
            </w:r>
          </w:p>
        </w:tc>
      </w:tr>
    </w:tbl>
    <w:p w:rsidR="00947190" w:rsidRPr="00661A18" w:rsidRDefault="00661A18" w:rsidP="007B2DE5">
      <w:pPr>
        <w:autoSpaceDE w:val="0"/>
        <w:autoSpaceDN w:val="0"/>
        <w:adjustRightInd w:val="0"/>
        <w:spacing w:before="240"/>
        <w:jc w:val="both"/>
        <w:rPr>
          <w:rFonts w:eastAsia="Calibri"/>
          <w:bCs/>
          <w:sz w:val="24"/>
          <w:szCs w:val="24"/>
        </w:rPr>
      </w:pPr>
      <w:r w:rsidRPr="00661A18">
        <w:rPr>
          <w:rFonts w:eastAsia="Calibri"/>
          <w:bCs/>
          <w:sz w:val="24"/>
          <w:szCs w:val="24"/>
        </w:rPr>
        <w:t>Примечание.</w:t>
      </w:r>
      <w:r w:rsidR="007B2DE5">
        <w:rPr>
          <w:rFonts w:eastAsia="Calibri"/>
          <w:bCs/>
          <w:sz w:val="24"/>
          <w:szCs w:val="24"/>
        </w:rPr>
        <w:t xml:space="preserve"> </w:t>
      </w:r>
      <w:proofErr w:type="gramStart"/>
      <w:r w:rsidR="00947190" w:rsidRPr="00661A18">
        <w:rPr>
          <w:rFonts w:eastAsia="Calibri"/>
          <w:bCs/>
          <w:sz w:val="24"/>
          <w:szCs w:val="24"/>
        </w:rPr>
        <w:t xml:space="preserve">Объекты включаются в </w:t>
      </w:r>
      <w:hyperlink r:id="rId139" w:history="1">
        <w:r w:rsidR="00947190" w:rsidRPr="00F27BBE">
          <w:rPr>
            <w:rFonts w:eastAsia="Calibri"/>
            <w:bCs/>
            <w:color w:val="000000" w:themeColor="text1"/>
            <w:sz w:val="24"/>
            <w:szCs w:val="24"/>
          </w:rPr>
          <w:t>подпрограмму</w:t>
        </w:r>
      </w:hyperlink>
      <w:r w:rsidR="00947190" w:rsidRPr="00661A18">
        <w:rPr>
          <w:rFonts w:eastAsia="Calibri"/>
          <w:bCs/>
          <w:sz w:val="24"/>
          <w:szCs w:val="24"/>
        </w:rPr>
        <w:t xml:space="preserve"> «Устойчивое развитие сельских те</w:t>
      </w:r>
      <w:r w:rsidR="00947190" w:rsidRPr="00661A18">
        <w:rPr>
          <w:rFonts w:eastAsia="Calibri"/>
          <w:bCs/>
          <w:sz w:val="24"/>
          <w:szCs w:val="24"/>
        </w:rPr>
        <w:t>р</w:t>
      </w:r>
      <w:r w:rsidR="00947190" w:rsidRPr="00661A18">
        <w:rPr>
          <w:rFonts w:eastAsia="Calibri"/>
          <w:bCs/>
          <w:sz w:val="24"/>
          <w:szCs w:val="24"/>
        </w:rPr>
        <w:t xml:space="preserve">риторий Кировской области на период 2014 – 2025 годов» Государственной программы </w:t>
      </w:r>
      <w:r w:rsidR="00CF077F" w:rsidRPr="00661A18">
        <w:rPr>
          <w:rFonts w:eastAsia="Calibri"/>
          <w:bCs/>
          <w:sz w:val="24"/>
          <w:szCs w:val="24"/>
        </w:rPr>
        <w:t xml:space="preserve">(далее – Подпрограмма) </w:t>
      </w:r>
      <w:r w:rsidR="00947190" w:rsidRPr="00661A18">
        <w:rPr>
          <w:rFonts w:eastAsia="Calibri"/>
          <w:bCs/>
          <w:sz w:val="24"/>
          <w:szCs w:val="24"/>
        </w:rPr>
        <w:t xml:space="preserve">в целях </w:t>
      </w:r>
      <w:r w:rsidR="00CF077F" w:rsidRPr="00661A18">
        <w:rPr>
          <w:rFonts w:eastAsia="Calibri"/>
          <w:bCs/>
          <w:sz w:val="24"/>
          <w:szCs w:val="24"/>
        </w:rPr>
        <w:t>реализации</w:t>
      </w:r>
      <w:r w:rsidR="00947190" w:rsidRPr="00661A18">
        <w:rPr>
          <w:rFonts w:eastAsia="Calibri"/>
          <w:bCs/>
          <w:sz w:val="24"/>
          <w:szCs w:val="24"/>
        </w:rPr>
        <w:t xml:space="preserve"> отдельного мероприятия «Комплексное об</w:t>
      </w:r>
      <w:r w:rsidR="00947190" w:rsidRPr="00661A18">
        <w:rPr>
          <w:rFonts w:eastAsia="Calibri"/>
          <w:bCs/>
          <w:sz w:val="24"/>
          <w:szCs w:val="24"/>
        </w:rPr>
        <w:t>у</w:t>
      </w:r>
      <w:r w:rsidR="00947190" w:rsidRPr="00661A18">
        <w:rPr>
          <w:rFonts w:eastAsia="Calibri"/>
          <w:bCs/>
          <w:sz w:val="24"/>
          <w:szCs w:val="24"/>
        </w:rPr>
        <w:t>стройство населенных пунктов, расположенных в сельской местности, объектами соц</w:t>
      </w:r>
      <w:r w:rsidR="00947190" w:rsidRPr="00661A18">
        <w:rPr>
          <w:rFonts w:eastAsia="Calibri"/>
          <w:bCs/>
          <w:sz w:val="24"/>
          <w:szCs w:val="24"/>
        </w:rPr>
        <w:t>и</w:t>
      </w:r>
      <w:r w:rsidR="00947190" w:rsidRPr="00661A18">
        <w:rPr>
          <w:rFonts w:eastAsia="Calibri"/>
          <w:bCs/>
          <w:sz w:val="24"/>
          <w:szCs w:val="24"/>
        </w:rPr>
        <w:t>альной и инженерной инфраструктуры, проектирование, строительство и реконструкция автомобильных дорог общего пользования с твердым покрытием, ведущих от сети авт</w:t>
      </w:r>
      <w:r w:rsidR="00947190" w:rsidRPr="00661A18">
        <w:rPr>
          <w:rFonts w:eastAsia="Calibri"/>
          <w:bCs/>
          <w:sz w:val="24"/>
          <w:szCs w:val="24"/>
        </w:rPr>
        <w:t>о</w:t>
      </w:r>
      <w:r w:rsidR="00947190" w:rsidRPr="00661A18">
        <w:rPr>
          <w:rFonts w:eastAsia="Calibri"/>
          <w:bCs/>
          <w:sz w:val="24"/>
          <w:szCs w:val="24"/>
        </w:rPr>
        <w:t>мобильных дорог общего пользования к ближайшим общественно значимым объектам</w:t>
      </w:r>
      <w:proofErr w:type="gramEnd"/>
      <w:r w:rsidR="00947190" w:rsidRPr="00661A18">
        <w:rPr>
          <w:rFonts w:eastAsia="Calibri"/>
          <w:bCs/>
          <w:sz w:val="24"/>
          <w:szCs w:val="24"/>
        </w:rPr>
        <w:t xml:space="preserve"> сельских населенных пунктов, а также к объектам производства и переработки сельскох</w:t>
      </w:r>
      <w:r w:rsidR="00947190" w:rsidRPr="00661A18">
        <w:rPr>
          <w:rFonts w:eastAsia="Calibri"/>
          <w:bCs/>
          <w:sz w:val="24"/>
          <w:szCs w:val="24"/>
        </w:rPr>
        <w:t>о</w:t>
      </w:r>
      <w:r w:rsidR="00947190" w:rsidRPr="00661A18">
        <w:rPr>
          <w:rFonts w:eastAsia="Calibri"/>
          <w:bCs/>
          <w:sz w:val="24"/>
          <w:szCs w:val="24"/>
        </w:rPr>
        <w:t>зяйственной продукции».</w:t>
      </w:r>
    </w:p>
    <w:p w:rsidR="008154E9" w:rsidRPr="00661A18" w:rsidRDefault="00947190" w:rsidP="00661A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661A18">
        <w:rPr>
          <w:rFonts w:eastAsia="Calibri"/>
          <w:bCs/>
          <w:sz w:val="24"/>
          <w:szCs w:val="24"/>
        </w:rPr>
        <w:lastRenderedPageBreak/>
        <w:t>Объекты социальной и инженерной инфраструктуры муниципальной собственн</w:t>
      </w:r>
      <w:r w:rsidRPr="00661A18">
        <w:rPr>
          <w:rFonts w:eastAsia="Calibri"/>
          <w:bCs/>
          <w:sz w:val="24"/>
          <w:szCs w:val="24"/>
        </w:rPr>
        <w:t>о</w:t>
      </w:r>
      <w:r w:rsidRPr="00661A18">
        <w:rPr>
          <w:rFonts w:eastAsia="Calibri"/>
          <w:bCs/>
          <w:sz w:val="24"/>
          <w:szCs w:val="24"/>
        </w:rPr>
        <w:t xml:space="preserve">сти включаются в </w:t>
      </w:r>
      <w:hyperlink r:id="rId140" w:history="1">
        <w:r w:rsidRPr="00F27BBE">
          <w:rPr>
            <w:rFonts w:eastAsia="Calibri"/>
            <w:bCs/>
            <w:color w:val="000000" w:themeColor="text1"/>
            <w:sz w:val="24"/>
            <w:szCs w:val="24"/>
          </w:rPr>
          <w:t>Подпрограмму</w:t>
        </w:r>
      </w:hyperlink>
      <w:r w:rsidRPr="00661A18">
        <w:rPr>
          <w:rFonts w:eastAsia="Calibri"/>
          <w:bCs/>
          <w:sz w:val="24"/>
          <w:szCs w:val="24"/>
        </w:rPr>
        <w:t xml:space="preserve"> на основании конкурсного отбора объектов социальной и инженерной инфраструктуры сельских поселений. </w:t>
      </w:r>
    </w:p>
    <w:p w:rsidR="00947190" w:rsidRDefault="00947190" w:rsidP="00661A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661A18">
        <w:rPr>
          <w:rFonts w:eastAsia="Calibri"/>
          <w:bCs/>
          <w:sz w:val="24"/>
          <w:szCs w:val="24"/>
        </w:rPr>
        <w:t>Объекты муниципальной собственности по проектированию, строительству и р</w:t>
      </w:r>
      <w:r w:rsidRPr="00661A18">
        <w:rPr>
          <w:rFonts w:eastAsia="Calibri"/>
          <w:bCs/>
          <w:sz w:val="24"/>
          <w:szCs w:val="24"/>
        </w:rPr>
        <w:t>е</w:t>
      </w:r>
      <w:r w:rsidRPr="00661A18">
        <w:rPr>
          <w:rFonts w:eastAsia="Calibri"/>
          <w:bCs/>
          <w:sz w:val="24"/>
          <w:szCs w:val="24"/>
        </w:rPr>
        <w:t xml:space="preserve">конструкции, капитальному ремонту автомобильных дорог включаются в </w:t>
      </w:r>
      <w:hyperlink r:id="rId141" w:history="1">
        <w:r w:rsidRPr="00F27BBE">
          <w:rPr>
            <w:rFonts w:eastAsia="Calibri"/>
            <w:bCs/>
            <w:color w:val="000000" w:themeColor="text1"/>
            <w:sz w:val="24"/>
            <w:szCs w:val="24"/>
          </w:rPr>
          <w:t>Подпрограмму</w:t>
        </w:r>
      </w:hyperlink>
      <w:r w:rsidRPr="00661A18">
        <w:rPr>
          <w:rFonts w:eastAsia="Calibri"/>
          <w:bCs/>
          <w:sz w:val="24"/>
          <w:szCs w:val="24"/>
        </w:rPr>
        <w:t xml:space="preserve"> на основании конкурсного отбора объектов проектирования, строительства и реконстру</w:t>
      </w:r>
      <w:r w:rsidRPr="00661A18">
        <w:rPr>
          <w:rFonts w:eastAsia="Calibri"/>
          <w:bCs/>
          <w:sz w:val="24"/>
          <w:szCs w:val="24"/>
        </w:rPr>
        <w:t>к</w:t>
      </w:r>
      <w:r w:rsidRPr="00661A18">
        <w:rPr>
          <w:rFonts w:eastAsia="Calibri"/>
          <w:bCs/>
          <w:sz w:val="24"/>
          <w:szCs w:val="24"/>
        </w:rPr>
        <w:t>ции, капитального ремонта автомобильных дорог общего пользования с твердым покр</w:t>
      </w:r>
      <w:r w:rsidRPr="00661A18">
        <w:rPr>
          <w:rFonts w:eastAsia="Calibri"/>
          <w:bCs/>
          <w:sz w:val="24"/>
          <w:szCs w:val="24"/>
        </w:rPr>
        <w:t>ы</w:t>
      </w:r>
      <w:r w:rsidRPr="00661A18">
        <w:rPr>
          <w:rFonts w:eastAsia="Calibri"/>
          <w:bCs/>
          <w:sz w:val="24"/>
          <w:szCs w:val="24"/>
        </w:rPr>
        <w:t xml:space="preserve">тием, ведущих от сети автомобильных дорог общего пользования к ближайшим </w:t>
      </w:r>
      <w:proofErr w:type="spellStart"/>
      <w:r w:rsidRPr="00661A18">
        <w:rPr>
          <w:rFonts w:eastAsia="Calibri"/>
          <w:bCs/>
          <w:sz w:val="24"/>
          <w:szCs w:val="24"/>
        </w:rPr>
        <w:t>общест</w:t>
      </w:r>
      <w:r w:rsidR="00F27BBE">
        <w:rPr>
          <w:rFonts w:eastAsia="Calibri"/>
          <w:bCs/>
          <w:sz w:val="24"/>
          <w:szCs w:val="24"/>
        </w:rPr>
        <w:t>-</w:t>
      </w:r>
      <w:r w:rsidRPr="00661A18">
        <w:rPr>
          <w:rFonts w:eastAsia="Calibri"/>
          <w:bCs/>
          <w:sz w:val="24"/>
          <w:szCs w:val="24"/>
        </w:rPr>
        <w:t>венно</w:t>
      </w:r>
      <w:proofErr w:type="spellEnd"/>
      <w:r w:rsidRPr="00661A18">
        <w:rPr>
          <w:rFonts w:eastAsia="Calibri"/>
          <w:bCs/>
          <w:sz w:val="24"/>
          <w:szCs w:val="24"/>
        </w:rPr>
        <w:t xml:space="preserve"> значимым объектам сельских населенных пунктов, а также к объектам </w:t>
      </w:r>
      <w:proofErr w:type="spellStart"/>
      <w:r w:rsidRPr="00661A18">
        <w:rPr>
          <w:rFonts w:eastAsia="Calibri"/>
          <w:bCs/>
          <w:sz w:val="24"/>
          <w:szCs w:val="24"/>
        </w:rPr>
        <w:t>производст</w:t>
      </w:r>
      <w:r w:rsidR="00F27BBE">
        <w:rPr>
          <w:rFonts w:eastAsia="Calibri"/>
          <w:bCs/>
          <w:sz w:val="24"/>
          <w:szCs w:val="24"/>
        </w:rPr>
        <w:t>-</w:t>
      </w:r>
      <w:r w:rsidRPr="00661A18">
        <w:rPr>
          <w:rFonts w:eastAsia="Calibri"/>
          <w:bCs/>
          <w:sz w:val="24"/>
          <w:szCs w:val="24"/>
        </w:rPr>
        <w:t>ва</w:t>
      </w:r>
      <w:proofErr w:type="spellEnd"/>
      <w:r w:rsidRPr="00661A18">
        <w:rPr>
          <w:rFonts w:eastAsia="Calibri"/>
          <w:bCs/>
          <w:sz w:val="24"/>
          <w:szCs w:val="24"/>
        </w:rPr>
        <w:t xml:space="preserve"> и переработки сельскохозяйственной продукции.</w:t>
      </w:r>
      <w:proofErr w:type="gramEnd"/>
    </w:p>
    <w:p w:rsidR="00142FD8" w:rsidRDefault="00142FD8" w:rsidP="00F27BBE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27BBE">
        <w:rPr>
          <w:sz w:val="28"/>
          <w:szCs w:val="28"/>
        </w:rPr>
        <w:t>_</w:t>
      </w:r>
      <w:bookmarkStart w:id="1" w:name="_GoBack"/>
      <w:bookmarkEnd w:id="1"/>
    </w:p>
    <w:p w:rsidR="00142FD8" w:rsidRDefault="00142FD8" w:rsidP="00C862A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42FD8" w:rsidRDefault="00142FD8" w:rsidP="00C862A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  <w:sectPr w:rsidR="00142FD8" w:rsidSect="00E80F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42FD8" w:rsidRPr="00A939D0" w:rsidTr="00A939D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2FD8" w:rsidRPr="00A939D0" w:rsidRDefault="00142FD8" w:rsidP="00A939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9D0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="003D590B" w:rsidRPr="00A939D0">
              <w:rPr>
                <w:sz w:val="28"/>
                <w:szCs w:val="28"/>
              </w:rPr>
              <w:t xml:space="preserve"> 6</w:t>
            </w:r>
          </w:p>
          <w:p w:rsidR="00A4643B" w:rsidRPr="00A939D0" w:rsidRDefault="00A4643B" w:rsidP="00A939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590B" w:rsidRPr="00A939D0" w:rsidRDefault="003D590B" w:rsidP="00A939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9D0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A939D0">
              <w:rPr>
                <w:sz w:val="28"/>
                <w:szCs w:val="28"/>
              </w:rPr>
              <w:t xml:space="preserve"> </w:t>
            </w:r>
            <w:r w:rsidR="00C0157E" w:rsidRPr="00A939D0">
              <w:rPr>
                <w:sz w:val="28"/>
                <w:szCs w:val="28"/>
              </w:rPr>
              <w:t>10</w:t>
            </w:r>
            <w:r w:rsidRPr="00A939D0">
              <w:rPr>
                <w:sz w:val="28"/>
                <w:szCs w:val="28"/>
              </w:rPr>
              <w:t>–</w:t>
            </w:r>
            <w:r w:rsidR="00C0157E" w:rsidRPr="00A939D0">
              <w:rPr>
                <w:sz w:val="28"/>
                <w:szCs w:val="28"/>
              </w:rPr>
              <w:t>3</w:t>
            </w:r>
          </w:p>
          <w:p w:rsidR="003D590B" w:rsidRPr="00A939D0" w:rsidRDefault="003D590B" w:rsidP="00A939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590B" w:rsidRPr="00A939D0" w:rsidRDefault="003D590B" w:rsidP="00A939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9D0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43789A" w:rsidRPr="0043789A" w:rsidRDefault="0043789A" w:rsidP="0043789A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43789A">
        <w:rPr>
          <w:b/>
          <w:bCs/>
          <w:sz w:val="28"/>
          <w:szCs w:val="28"/>
        </w:rPr>
        <w:t xml:space="preserve">ИЗМЕНЕНИЯ </w:t>
      </w:r>
    </w:p>
    <w:p w:rsidR="0043789A" w:rsidRPr="0043789A" w:rsidRDefault="0043789A" w:rsidP="0043789A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proofErr w:type="gramStart"/>
      <w:r w:rsidRPr="0043789A">
        <w:rPr>
          <w:b/>
          <w:bCs/>
          <w:sz w:val="28"/>
          <w:szCs w:val="28"/>
        </w:rPr>
        <w:t xml:space="preserve">в перечне объектов по проектированию, строительству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 xml:space="preserve">и реконструкции, капитальному ремонту автомобильных дорог общего пользования с твердым покрытием, ведущих от сети автомобильных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 xml:space="preserve">дорог общего пользования к ближайшим общественно значимым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 xml:space="preserve">объектам сельских населенных пунктов, а также к объектам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 xml:space="preserve">производства и переработки сельскохозяйственной продукции,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 xml:space="preserve">для включения в подпрограмму </w:t>
      </w:r>
      <w:r w:rsidR="00916099">
        <w:rPr>
          <w:b/>
          <w:bCs/>
          <w:sz w:val="28"/>
          <w:szCs w:val="28"/>
        </w:rPr>
        <w:t>«</w:t>
      </w:r>
      <w:r w:rsidRPr="0043789A">
        <w:rPr>
          <w:b/>
          <w:bCs/>
          <w:sz w:val="28"/>
          <w:szCs w:val="28"/>
        </w:rPr>
        <w:t xml:space="preserve">Устойчивое развитие сельских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>территорий Кировской области на период 2014 – 202</w:t>
      </w:r>
      <w:r w:rsidR="00533F47">
        <w:rPr>
          <w:b/>
          <w:bCs/>
          <w:sz w:val="28"/>
          <w:szCs w:val="28"/>
        </w:rPr>
        <w:t>5</w:t>
      </w:r>
      <w:r w:rsidRPr="0043789A">
        <w:rPr>
          <w:b/>
          <w:bCs/>
          <w:sz w:val="28"/>
          <w:szCs w:val="28"/>
        </w:rPr>
        <w:t xml:space="preserve"> годов</w:t>
      </w:r>
      <w:r w:rsidR="00916099">
        <w:rPr>
          <w:b/>
          <w:bCs/>
          <w:sz w:val="28"/>
          <w:szCs w:val="28"/>
        </w:rPr>
        <w:t>»</w:t>
      </w:r>
      <w:r w:rsidRPr="0043789A">
        <w:rPr>
          <w:b/>
          <w:bCs/>
          <w:sz w:val="28"/>
          <w:szCs w:val="28"/>
        </w:rPr>
        <w:t xml:space="preserve"> 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>государственной программы Кировской области</w:t>
      </w:r>
      <w:proofErr w:type="gramEnd"/>
      <w:r w:rsidRPr="0043789A">
        <w:rPr>
          <w:b/>
          <w:bCs/>
          <w:sz w:val="28"/>
          <w:szCs w:val="28"/>
        </w:rPr>
        <w:t xml:space="preserve"> </w:t>
      </w:r>
      <w:r w:rsidR="00916099">
        <w:rPr>
          <w:b/>
          <w:bCs/>
          <w:sz w:val="28"/>
          <w:szCs w:val="28"/>
        </w:rPr>
        <w:t>«</w:t>
      </w:r>
      <w:r w:rsidRPr="0043789A">
        <w:rPr>
          <w:b/>
          <w:bCs/>
          <w:sz w:val="28"/>
          <w:szCs w:val="28"/>
        </w:rPr>
        <w:t>Развитие</w:t>
      </w:r>
      <w:r w:rsidRPr="0043789A">
        <w:rPr>
          <w:spacing w:val="-4"/>
          <w:sz w:val="28"/>
          <w:szCs w:val="28"/>
        </w:rPr>
        <w:br/>
      </w:r>
      <w:r w:rsidRPr="0043789A">
        <w:rPr>
          <w:b/>
          <w:bCs/>
          <w:sz w:val="28"/>
          <w:szCs w:val="28"/>
        </w:rPr>
        <w:t>агропромышленного комплекса</w:t>
      </w:r>
      <w:r w:rsidR="00916099">
        <w:rPr>
          <w:b/>
          <w:bCs/>
          <w:sz w:val="28"/>
          <w:szCs w:val="28"/>
        </w:rPr>
        <w:t>»</w:t>
      </w:r>
      <w:r w:rsidRPr="0043789A">
        <w:rPr>
          <w:b/>
          <w:bCs/>
          <w:sz w:val="28"/>
          <w:szCs w:val="28"/>
        </w:rPr>
        <w:t xml:space="preserve"> на 2013 – 202</w:t>
      </w:r>
      <w:r w:rsidR="00533F47">
        <w:rPr>
          <w:b/>
          <w:bCs/>
          <w:sz w:val="28"/>
          <w:szCs w:val="28"/>
        </w:rPr>
        <w:t>5</w:t>
      </w:r>
      <w:r w:rsidRPr="0043789A">
        <w:rPr>
          <w:b/>
          <w:bCs/>
          <w:sz w:val="28"/>
          <w:szCs w:val="28"/>
        </w:rPr>
        <w:t xml:space="preserve"> год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2015"/>
        <w:gridCol w:w="1843"/>
      </w:tblGrid>
      <w:tr w:rsidR="0043789A" w:rsidRPr="008F3251" w:rsidTr="00916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43789A" w:rsidRDefault="00522E07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3789A" w:rsidRPr="0043789A">
              <w:rPr>
                <w:sz w:val="28"/>
                <w:szCs w:val="28"/>
              </w:rPr>
              <w:t xml:space="preserve"> </w:t>
            </w:r>
            <w:proofErr w:type="gramStart"/>
            <w:r w:rsidR="0043789A" w:rsidRPr="0043789A">
              <w:rPr>
                <w:sz w:val="28"/>
                <w:szCs w:val="28"/>
              </w:rPr>
              <w:t>п</w:t>
            </w:r>
            <w:proofErr w:type="gramEnd"/>
            <w:r w:rsidR="0043789A" w:rsidRPr="0043789A">
              <w:rPr>
                <w:sz w:val="28"/>
                <w:szCs w:val="28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43789A" w:rsidRDefault="0043789A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89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43789A" w:rsidRDefault="0043789A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89A">
              <w:rPr>
                <w:sz w:val="28"/>
                <w:szCs w:val="28"/>
              </w:rPr>
              <w:t>Мощность по проектно-сметной док</w:t>
            </w:r>
            <w:r w:rsidRPr="0043789A">
              <w:rPr>
                <w:sz w:val="28"/>
                <w:szCs w:val="28"/>
              </w:rPr>
              <w:t>у</w:t>
            </w:r>
            <w:r w:rsidRPr="0043789A">
              <w:rPr>
                <w:sz w:val="28"/>
                <w:szCs w:val="28"/>
              </w:rPr>
              <w:t xml:space="preserve">ментации, </w:t>
            </w:r>
            <w:proofErr w:type="gramStart"/>
            <w:r w:rsidRPr="0043789A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43789A" w:rsidRDefault="0043789A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89A">
              <w:rPr>
                <w:sz w:val="28"/>
                <w:szCs w:val="28"/>
              </w:rPr>
              <w:t>Дата включ</w:t>
            </w:r>
            <w:r w:rsidRPr="0043789A">
              <w:rPr>
                <w:sz w:val="28"/>
                <w:szCs w:val="28"/>
              </w:rPr>
              <w:t>е</w:t>
            </w:r>
            <w:r w:rsidRPr="0043789A">
              <w:rPr>
                <w:sz w:val="28"/>
                <w:szCs w:val="28"/>
              </w:rPr>
              <w:t>ния объекта в перечень</w:t>
            </w:r>
          </w:p>
        </w:tc>
      </w:tr>
      <w:tr w:rsidR="0046104C" w:rsidRPr="008F3251" w:rsidTr="00916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Default="0046104C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43789A" w:rsidRDefault="0046104C" w:rsidP="00461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43789A" w:rsidRDefault="0046104C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43789A" w:rsidRDefault="0046104C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2937" w:rsidRPr="008F3251" w:rsidTr="00916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7" w:rsidRPr="009C3A57" w:rsidRDefault="008D2937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3A57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7" w:rsidRPr="009C3A57" w:rsidRDefault="008D2937" w:rsidP="008D2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C3A57">
              <w:rPr>
                <w:color w:val="000000"/>
                <w:sz w:val="28"/>
                <w:szCs w:val="28"/>
              </w:rPr>
              <w:t>Разработка проектной документ</w:t>
            </w:r>
            <w:r w:rsidRPr="009C3A57">
              <w:rPr>
                <w:color w:val="000000"/>
                <w:sz w:val="28"/>
                <w:szCs w:val="28"/>
              </w:rPr>
              <w:t>а</w:t>
            </w:r>
            <w:r w:rsidRPr="009C3A57">
              <w:rPr>
                <w:color w:val="000000"/>
                <w:sz w:val="28"/>
                <w:szCs w:val="28"/>
              </w:rPr>
              <w:t>ции по реконструкции автомобил</w:t>
            </w:r>
            <w:r w:rsidRPr="009C3A57">
              <w:rPr>
                <w:color w:val="000000"/>
                <w:sz w:val="28"/>
                <w:szCs w:val="28"/>
              </w:rPr>
              <w:t>ь</w:t>
            </w:r>
            <w:r w:rsidRPr="009C3A57">
              <w:rPr>
                <w:color w:val="000000"/>
                <w:sz w:val="28"/>
                <w:szCs w:val="28"/>
              </w:rPr>
              <w:t xml:space="preserve">ной дороги </w:t>
            </w:r>
            <w:proofErr w:type="gramStart"/>
            <w:r w:rsidRPr="009C3A57">
              <w:rPr>
                <w:color w:val="000000"/>
                <w:sz w:val="28"/>
                <w:szCs w:val="28"/>
              </w:rPr>
              <w:t>Октябрьский</w:t>
            </w:r>
            <w:proofErr w:type="gramEnd"/>
            <w:r w:rsidRPr="009C3A57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C3A57">
              <w:rPr>
                <w:color w:val="000000"/>
                <w:sz w:val="28"/>
                <w:szCs w:val="28"/>
              </w:rPr>
              <w:t>Святица</w:t>
            </w:r>
            <w:proofErr w:type="spellEnd"/>
            <w:r w:rsidRPr="009C3A57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C3A57">
              <w:rPr>
                <w:color w:val="000000"/>
                <w:sz w:val="28"/>
                <w:szCs w:val="28"/>
              </w:rPr>
              <w:t>Фаленском</w:t>
            </w:r>
            <w:proofErr w:type="spellEnd"/>
            <w:r w:rsidRPr="009C3A57">
              <w:rPr>
                <w:color w:val="000000"/>
                <w:sz w:val="28"/>
                <w:szCs w:val="28"/>
              </w:rPr>
              <w:t xml:space="preserve"> районе Кировской о</w:t>
            </w:r>
            <w:r w:rsidRPr="009C3A57">
              <w:rPr>
                <w:color w:val="000000"/>
                <w:sz w:val="28"/>
                <w:szCs w:val="28"/>
              </w:rPr>
              <w:t>б</w:t>
            </w:r>
            <w:r w:rsidRPr="009C3A57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7" w:rsidRPr="009C3A57" w:rsidRDefault="00E20624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3A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7" w:rsidRPr="009C3A57" w:rsidRDefault="00E20624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3A57">
              <w:rPr>
                <w:color w:val="000000"/>
                <w:sz w:val="28"/>
                <w:szCs w:val="28"/>
              </w:rPr>
              <w:t>28.11.2018</w:t>
            </w:r>
          </w:p>
        </w:tc>
      </w:tr>
      <w:tr w:rsidR="0046104C" w:rsidRPr="008F3251" w:rsidTr="00916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9C3A57" w:rsidRDefault="0046104C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9C3A57" w:rsidRDefault="0046104C" w:rsidP="008D293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25BA">
              <w:rPr>
                <w:spacing w:val="-6"/>
                <w:sz w:val="28"/>
                <w:szCs w:val="28"/>
              </w:rPr>
              <w:t>Капитальный ремон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9C3A57" w:rsidRDefault="0046104C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C" w:rsidRPr="009C3A57" w:rsidRDefault="0046104C" w:rsidP="00437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789A" w:rsidRPr="008F3251" w:rsidTr="00916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B925BA" w:rsidRDefault="000E4DC7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5BA">
              <w:rPr>
                <w:sz w:val="28"/>
                <w:szCs w:val="28"/>
              </w:rPr>
              <w:t>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B925BA" w:rsidRDefault="0043789A" w:rsidP="004508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5BA">
              <w:rPr>
                <w:spacing w:val="-6"/>
                <w:sz w:val="28"/>
                <w:szCs w:val="28"/>
              </w:rPr>
              <w:t xml:space="preserve">Капитальный ремонт автомобильной дороги </w:t>
            </w:r>
            <w:r w:rsidR="007B4F3D" w:rsidRPr="00B925BA">
              <w:rPr>
                <w:spacing w:val="-6"/>
                <w:sz w:val="28"/>
                <w:szCs w:val="28"/>
              </w:rPr>
              <w:t>Зуевка – Октябрьский – Гор</w:t>
            </w:r>
            <w:r w:rsidR="007B4F3D" w:rsidRPr="00B925BA">
              <w:rPr>
                <w:spacing w:val="-6"/>
                <w:sz w:val="28"/>
                <w:szCs w:val="28"/>
              </w:rPr>
              <w:t>о</w:t>
            </w:r>
            <w:r w:rsidR="007B4F3D" w:rsidRPr="00B925BA">
              <w:rPr>
                <w:spacing w:val="-6"/>
                <w:sz w:val="28"/>
                <w:szCs w:val="28"/>
              </w:rPr>
              <w:t xml:space="preserve">дище Зуевского </w:t>
            </w:r>
            <w:r w:rsidRPr="00B925BA">
              <w:rPr>
                <w:spacing w:val="-6"/>
                <w:sz w:val="28"/>
                <w:szCs w:val="28"/>
              </w:rPr>
              <w:t>район</w:t>
            </w:r>
            <w:r w:rsidR="0045085D">
              <w:rPr>
                <w:spacing w:val="-6"/>
                <w:sz w:val="28"/>
                <w:szCs w:val="28"/>
              </w:rPr>
              <w:t>а</w:t>
            </w:r>
            <w:r w:rsidRPr="00B925BA">
              <w:rPr>
                <w:spacing w:val="-6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B925BA" w:rsidRDefault="00B33A38" w:rsidP="004378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5BA">
              <w:rPr>
                <w:sz w:val="28"/>
                <w:szCs w:val="28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A" w:rsidRPr="00B925BA" w:rsidRDefault="0043789A" w:rsidP="00B33A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25BA">
              <w:rPr>
                <w:sz w:val="28"/>
                <w:szCs w:val="28"/>
              </w:rPr>
              <w:t>0</w:t>
            </w:r>
            <w:r w:rsidR="00B33A38" w:rsidRPr="00B925BA">
              <w:rPr>
                <w:sz w:val="28"/>
                <w:szCs w:val="28"/>
              </w:rPr>
              <w:t>6</w:t>
            </w:r>
            <w:r w:rsidRPr="00B925BA">
              <w:rPr>
                <w:sz w:val="28"/>
                <w:szCs w:val="28"/>
              </w:rPr>
              <w:t>.0</w:t>
            </w:r>
            <w:r w:rsidR="00B33A38" w:rsidRPr="00B925BA">
              <w:rPr>
                <w:sz w:val="28"/>
                <w:szCs w:val="28"/>
              </w:rPr>
              <w:t>8</w:t>
            </w:r>
            <w:r w:rsidRPr="00B925BA">
              <w:rPr>
                <w:sz w:val="28"/>
                <w:szCs w:val="28"/>
              </w:rPr>
              <w:t>.2018</w:t>
            </w:r>
          </w:p>
        </w:tc>
      </w:tr>
    </w:tbl>
    <w:p w:rsidR="00C862A8" w:rsidRPr="003031D6" w:rsidRDefault="00C862A8" w:rsidP="00F27BBE">
      <w:pPr>
        <w:autoSpaceDE w:val="0"/>
        <w:autoSpaceDN w:val="0"/>
        <w:adjustRightInd w:val="0"/>
        <w:spacing w:before="720"/>
        <w:jc w:val="center"/>
        <w:rPr>
          <w:bCs/>
          <w:sz w:val="28"/>
          <w:szCs w:val="28"/>
        </w:rPr>
        <w:sectPr w:rsidR="00C862A8" w:rsidRPr="003031D6" w:rsidSect="00E80F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</w:t>
      </w:r>
      <w:r w:rsidR="00F27BBE">
        <w:rPr>
          <w:sz w:val="28"/>
          <w:szCs w:val="28"/>
        </w:rPr>
        <w:t>__</w:t>
      </w:r>
    </w:p>
    <w:p w:rsidR="00F8647F" w:rsidRPr="003031D6" w:rsidRDefault="00F8647F" w:rsidP="00F8647F">
      <w:pPr>
        <w:ind w:left="5245"/>
        <w:rPr>
          <w:sz w:val="28"/>
          <w:szCs w:val="28"/>
        </w:rPr>
      </w:pPr>
      <w:bookmarkStart w:id="2" w:name="Par284"/>
      <w:bookmarkEnd w:id="2"/>
      <w:r w:rsidRPr="00EB18F1">
        <w:rPr>
          <w:sz w:val="28"/>
          <w:szCs w:val="28"/>
        </w:rPr>
        <w:lastRenderedPageBreak/>
        <w:t xml:space="preserve">Приложение </w:t>
      </w:r>
      <w:r w:rsidR="00522E07">
        <w:rPr>
          <w:sz w:val="28"/>
          <w:szCs w:val="28"/>
        </w:rPr>
        <w:t>№</w:t>
      </w:r>
      <w:r w:rsidRPr="00EB18F1">
        <w:rPr>
          <w:sz w:val="28"/>
          <w:szCs w:val="28"/>
        </w:rPr>
        <w:t> </w:t>
      </w:r>
      <w:r w:rsidR="0043789A">
        <w:rPr>
          <w:sz w:val="28"/>
          <w:szCs w:val="28"/>
        </w:rPr>
        <w:t>7</w:t>
      </w:r>
    </w:p>
    <w:p w:rsidR="00F8647F" w:rsidRPr="003031D6" w:rsidRDefault="00F8647F" w:rsidP="00F8647F">
      <w:pPr>
        <w:ind w:left="5245"/>
        <w:rPr>
          <w:sz w:val="28"/>
          <w:szCs w:val="28"/>
        </w:rPr>
      </w:pPr>
    </w:p>
    <w:p w:rsidR="00F8647F" w:rsidRPr="003031D6" w:rsidRDefault="00F8647F" w:rsidP="00F8647F">
      <w:pPr>
        <w:ind w:left="5245"/>
        <w:rPr>
          <w:sz w:val="28"/>
          <w:szCs w:val="28"/>
        </w:rPr>
      </w:pPr>
      <w:r w:rsidRPr="003031D6">
        <w:rPr>
          <w:sz w:val="28"/>
          <w:szCs w:val="28"/>
        </w:rPr>
        <w:t xml:space="preserve">Приложение </w:t>
      </w:r>
      <w:r w:rsidR="00522E07">
        <w:rPr>
          <w:sz w:val="28"/>
          <w:szCs w:val="28"/>
        </w:rPr>
        <w:t>№</w:t>
      </w:r>
      <w:r w:rsidRPr="003031D6">
        <w:rPr>
          <w:sz w:val="28"/>
          <w:szCs w:val="28"/>
        </w:rPr>
        <w:t> 11</w:t>
      </w:r>
    </w:p>
    <w:p w:rsidR="00F8647F" w:rsidRPr="003031D6" w:rsidRDefault="00F8647F" w:rsidP="00F8647F">
      <w:pPr>
        <w:ind w:left="5245"/>
        <w:rPr>
          <w:sz w:val="28"/>
          <w:szCs w:val="28"/>
        </w:rPr>
      </w:pPr>
    </w:p>
    <w:p w:rsidR="00F8647F" w:rsidRPr="003031D6" w:rsidRDefault="00F8647F" w:rsidP="00F8647F">
      <w:pPr>
        <w:ind w:left="5245"/>
        <w:jc w:val="both"/>
        <w:rPr>
          <w:sz w:val="28"/>
          <w:szCs w:val="28"/>
        </w:rPr>
      </w:pPr>
      <w:r w:rsidRPr="003031D6">
        <w:rPr>
          <w:sz w:val="28"/>
          <w:szCs w:val="28"/>
        </w:rPr>
        <w:t xml:space="preserve">к Государственной программе </w:t>
      </w:r>
    </w:p>
    <w:p w:rsidR="00F8647F" w:rsidRPr="003031D6" w:rsidRDefault="00F8647F" w:rsidP="00023084">
      <w:pPr>
        <w:spacing w:before="720"/>
        <w:jc w:val="center"/>
        <w:rPr>
          <w:b/>
          <w:sz w:val="28"/>
          <w:szCs w:val="28"/>
        </w:rPr>
      </w:pPr>
      <w:r w:rsidRPr="003031D6">
        <w:rPr>
          <w:b/>
          <w:sz w:val="28"/>
          <w:szCs w:val="28"/>
        </w:rPr>
        <w:t>И</w:t>
      </w:r>
      <w:r w:rsidR="00C644F0" w:rsidRPr="003031D6">
        <w:rPr>
          <w:b/>
          <w:sz w:val="28"/>
          <w:szCs w:val="28"/>
        </w:rPr>
        <w:t>ЗМЕНЕНИЯ</w:t>
      </w:r>
      <w:r w:rsidRPr="003031D6">
        <w:rPr>
          <w:b/>
          <w:sz w:val="28"/>
          <w:szCs w:val="28"/>
        </w:rPr>
        <w:t xml:space="preserve"> </w:t>
      </w:r>
    </w:p>
    <w:p w:rsidR="00F8647F" w:rsidRPr="003031D6" w:rsidRDefault="00F8647F" w:rsidP="00023084">
      <w:pPr>
        <w:spacing w:after="480"/>
        <w:jc w:val="center"/>
        <w:rPr>
          <w:b/>
          <w:sz w:val="28"/>
          <w:szCs w:val="28"/>
        </w:rPr>
      </w:pPr>
      <w:r w:rsidRPr="003031D6">
        <w:rPr>
          <w:b/>
          <w:sz w:val="28"/>
          <w:szCs w:val="28"/>
        </w:rPr>
        <w:t xml:space="preserve">в сведениях об основных мерах правового регулирования в сфере </w:t>
      </w:r>
      <w:r w:rsidR="00023084" w:rsidRPr="003031D6">
        <w:rPr>
          <w:spacing w:val="-4"/>
          <w:sz w:val="28"/>
          <w:szCs w:val="28"/>
        </w:rPr>
        <w:br/>
      </w:r>
      <w:r w:rsidRPr="003031D6">
        <w:rPr>
          <w:b/>
          <w:sz w:val="28"/>
          <w:szCs w:val="28"/>
        </w:rPr>
        <w:t>реализации Государ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1701"/>
        <w:gridCol w:w="1240"/>
      </w:tblGrid>
      <w:tr w:rsidR="0056030C" w:rsidRPr="003031D6" w:rsidTr="00115B86">
        <w:tc>
          <w:tcPr>
            <w:tcW w:w="817" w:type="dxa"/>
          </w:tcPr>
          <w:p w:rsidR="00040EE1" w:rsidRPr="003031D6" w:rsidRDefault="00522E0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40EE1" w:rsidRPr="003031D6">
              <w:rPr>
                <w:sz w:val="24"/>
                <w:szCs w:val="24"/>
              </w:rPr>
              <w:t xml:space="preserve"> </w:t>
            </w:r>
            <w:proofErr w:type="gramStart"/>
            <w:r w:rsidR="00040EE1" w:rsidRPr="003031D6">
              <w:rPr>
                <w:sz w:val="24"/>
                <w:szCs w:val="24"/>
              </w:rPr>
              <w:t>п</w:t>
            </w:r>
            <w:proofErr w:type="gramEnd"/>
            <w:r w:rsidR="00040EE1" w:rsidRPr="003031D6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2977" w:type="dxa"/>
          </w:tcPr>
          <w:p w:rsidR="00FC6799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 xml:space="preserve">Основные положения </w:t>
            </w:r>
          </w:p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701" w:type="dxa"/>
          </w:tcPr>
          <w:p w:rsidR="00040EE1" w:rsidRPr="003031D6" w:rsidRDefault="002458AC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Ответстве</w:t>
            </w:r>
            <w:r w:rsidRPr="003031D6">
              <w:rPr>
                <w:sz w:val="24"/>
                <w:szCs w:val="24"/>
              </w:rPr>
              <w:t>н</w:t>
            </w:r>
            <w:r w:rsidRPr="003031D6">
              <w:rPr>
                <w:sz w:val="24"/>
                <w:szCs w:val="24"/>
              </w:rPr>
              <w:t>ный исполн</w:t>
            </w:r>
            <w:r w:rsidRPr="003031D6">
              <w:rPr>
                <w:sz w:val="24"/>
                <w:szCs w:val="24"/>
              </w:rPr>
              <w:t>и</w:t>
            </w:r>
            <w:r w:rsidRPr="003031D6">
              <w:rPr>
                <w:sz w:val="24"/>
                <w:szCs w:val="24"/>
              </w:rPr>
              <w:t>тель и сои</w:t>
            </w:r>
            <w:r w:rsidRPr="003031D6">
              <w:rPr>
                <w:sz w:val="24"/>
                <w:szCs w:val="24"/>
              </w:rPr>
              <w:t>с</w:t>
            </w:r>
            <w:r w:rsidRPr="003031D6">
              <w:rPr>
                <w:sz w:val="24"/>
                <w:szCs w:val="24"/>
              </w:rPr>
              <w:t>полнители</w:t>
            </w:r>
          </w:p>
        </w:tc>
        <w:tc>
          <w:tcPr>
            <w:tcW w:w="1240" w:type="dxa"/>
          </w:tcPr>
          <w:p w:rsidR="00040EE1" w:rsidRPr="003031D6" w:rsidRDefault="002458AC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Ожида</w:t>
            </w:r>
            <w:r w:rsidRPr="003031D6">
              <w:rPr>
                <w:sz w:val="24"/>
                <w:szCs w:val="24"/>
              </w:rPr>
              <w:t>е</w:t>
            </w:r>
            <w:r w:rsidRPr="003031D6">
              <w:rPr>
                <w:sz w:val="24"/>
                <w:szCs w:val="24"/>
              </w:rPr>
              <w:t>мый срок принятия правов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го акта</w:t>
            </w:r>
          </w:p>
        </w:tc>
      </w:tr>
    </w:tbl>
    <w:p w:rsidR="00050E6D" w:rsidRDefault="00050E6D" w:rsidP="00115B86">
      <w:pPr>
        <w:spacing w:line="260" w:lineRule="exact"/>
        <w:jc w:val="center"/>
        <w:rPr>
          <w:sz w:val="24"/>
          <w:szCs w:val="24"/>
        </w:rPr>
        <w:sectPr w:rsidR="00050E6D" w:rsidSect="00E80FC1">
          <w:headerReference w:type="default" r:id="rId142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1701"/>
        <w:gridCol w:w="1240"/>
      </w:tblGrid>
      <w:tr w:rsidR="00EE728B" w:rsidRPr="003031D6" w:rsidTr="00115B86">
        <w:trPr>
          <w:tblHeader/>
        </w:trPr>
        <w:tc>
          <w:tcPr>
            <w:tcW w:w="817" w:type="dxa"/>
          </w:tcPr>
          <w:p w:rsidR="00EE728B" w:rsidRPr="003031D6" w:rsidRDefault="00EE728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EE728B" w:rsidRPr="003031D6" w:rsidRDefault="00EE728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728B" w:rsidRPr="003031D6" w:rsidRDefault="00EE728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728B" w:rsidRPr="003031D6" w:rsidRDefault="00EE728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EE728B" w:rsidRPr="003031D6" w:rsidRDefault="00EE728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030C" w:rsidRPr="003031D6" w:rsidTr="00115B86">
        <w:tc>
          <w:tcPr>
            <w:tcW w:w="817" w:type="dxa"/>
          </w:tcPr>
          <w:p w:rsidR="00040EE1" w:rsidRPr="003031D6" w:rsidRDefault="002458AC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0EE1" w:rsidRPr="003031D6" w:rsidRDefault="002458AC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Государственная пр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грамма </w:t>
            </w:r>
            <w:proofErr w:type="gramStart"/>
            <w:r w:rsidRPr="003031D6">
              <w:rPr>
                <w:sz w:val="24"/>
                <w:szCs w:val="24"/>
              </w:rPr>
              <w:t>Кировской</w:t>
            </w:r>
            <w:proofErr w:type="gramEnd"/>
            <w:r w:rsidRPr="003031D6">
              <w:rPr>
                <w:sz w:val="24"/>
                <w:szCs w:val="24"/>
              </w:rPr>
              <w:t xml:space="preserve"> об</w:t>
            </w:r>
            <w:r w:rsidR="00F27BBE">
              <w:rPr>
                <w:sz w:val="24"/>
                <w:szCs w:val="24"/>
              </w:rPr>
              <w:t>-</w:t>
            </w:r>
            <w:proofErr w:type="spellStart"/>
            <w:r w:rsidRPr="003031D6">
              <w:rPr>
                <w:sz w:val="24"/>
                <w:szCs w:val="24"/>
              </w:rPr>
              <w:t>ласти</w:t>
            </w:r>
            <w:proofErr w:type="spellEnd"/>
            <w:r w:rsidRPr="003031D6">
              <w:rPr>
                <w:sz w:val="24"/>
                <w:szCs w:val="24"/>
              </w:rPr>
              <w:t xml:space="preserve"> </w:t>
            </w:r>
            <w:r w:rsidR="00916099">
              <w:rPr>
                <w:sz w:val="24"/>
                <w:szCs w:val="24"/>
              </w:rPr>
              <w:t>«</w:t>
            </w:r>
            <w:r w:rsidRPr="003031D6">
              <w:rPr>
                <w:sz w:val="24"/>
                <w:szCs w:val="24"/>
              </w:rPr>
              <w:t>Развитие агр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промышленного ко</w:t>
            </w:r>
            <w:r w:rsidRPr="003031D6">
              <w:rPr>
                <w:sz w:val="24"/>
                <w:szCs w:val="24"/>
              </w:rPr>
              <w:t>м</w:t>
            </w:r>
            <w:r w:rsidRPr="003031D6">
              <w:rPr>
                <w:sz w:val="24"/>
                <w:szCs w:val="24"/>
              </w:rPr>
              <w:t>плекса</w:t>
            </w:r>
            <w:r w:rsidR="00916099">
              <w:rPr>
                <w:sz w:val="24"/>
                <w:szCs w:val="24"/>
              </w:rPr>
              <w:t>»</w:t>
            </w:r>
            <w:r w:rsidRPr="003031D6">
              <w:rPr>
                <w:sz w:val="24"/>
                <w:szCs w:val="24"/>
              </w:rPr>
              <w:t xml:space="preserve"> на 2013 – 202</w:t>
            </w:r>
            <w:r w:rsidR="00565DAD">
              <w:rPr>
                <w:sz w:val="24"/>
                <w:szCs w:val="24"/>
              </w:rPr>
              <w:t>5</w:t>
            </w:r>
            <w:r w:rsidR="00921E5A" w:rsidRPr="003031D6">
              <w:rPr>
                <w:sz w:val="24"/>
                <w:szCs w:val="24"/>
              </w:rPr>
              <w:t> </w:t>
            </w:r>
            <w:r w:rsidRPr="003031D6">
              <w:rPr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6030C" w:rsidRPr="003031D6" w:rsidTr="00115B86">
        <w:tc>
          <w:tcPr>
            <w:tcW w:w="817" w:type="dxa"/>
          </w:tcPr>
          <w:p w:rsidR="00040EE1" w:rsidRPr="003031D6" w:rsidRDefault="00040EE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0EE1" w:rsidRPr="003031D6" w:rsidRDefault="000B58DC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 xml:space="preserve">Постановление </w:t>
            </w:r>
            <w:r w:rsidR="00007E28">
              <w:rPr>
                <w:sz w:val="24"/>
                <w:szCs w:val="24"/>
              </w:rPr>
              <w:t>П</w:t>
            </w:r>
            <w:r w:rsidRPr="003031D6">
              <w:rPr>
                <w:sz w:val="24"/>
                <w:szCs w:val="24"/>
              </w:rPr>
              <w:t>рав</w:t>
            </w:r>
            <w:r w:rsidRPr="003031D6">
              <w:rPr>
                <w:sz w:val="24"/>
                <w:szCs w:val="24"/>
              </w:rPr>
              <w:t>и</w:t>
            </w:r>
            <w:r w:rsidRPr="003031D6">
              <w:rPr>
                <w:sz w:val="24"/>
                <w:szCs w:val="24"/>
              </w:rPr>
              <w:t>тельства Кировской о</w:t>
            </w:r>
            <w:r w:rsidRPr="003031D6">
              <w:rPr>
                <w:sz w:val="24"/>
                <w:szCs w:val="24"/>
              </w:rPr>
              <w:t>б</w:t>
            </w:r>
            <w:r w:rsidRPr="003031D6">
              <w:rPr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040EE1" w:rsidRPr="003031D6" w:rsidRDefault="001A124E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3031D6">
              <w:rPr>
                <w:sz w:val="24"/>
                <w:szCs w:val="24"/>
              </w:rPr>
              <w:t>в</w:t>
            </w:r>
            <w:r w:rsidR="000B58DC" w:rsidRPr="003031D6">
              <w:rPr>
                <w:sz w:val="24"/>
                <w:szCs w:val="24"/>
              </w:rPr>
              <w:t xml:space="preserve">несение изменений в </w:t>
            </w:r>
            <w:proofErr w:type="spellStart"/>
            <w:r w:rsidR="000B58DC" w:rsidRPr="003031D6">
              <w:rPr>
                <w:sz w:val="24"/>
                <w:szCs w:val="24"/>
              </w:rPr>
              <w:t>го</w:t>
            </w:r>
            <w:r w:rsidR="00F27BBE">
              <w:rPr>
                <w:sz w:val="24"/>
                <w:szCs w:val="24"/>
              </w:rPr>
              <w:t>-</w:t>
            </w:r>
            <w:r w:rsidR="000B58DC" w:rsidRPr="003031D6">
              <w:rPr>
                <w:sz w:val="24"/>
                <w:szCs w:val="24"/>
              </w:rPr>
              <w:t>сударственную</w:t>
            </w:r>
            <w:proofErr w:type="spellEnd"/>
            <w:r w:rsidR="000B58DC" w:rsidRPr="003031D6">
              <w:rPr>
                <w:sz w:val="24"/>
                <w:szCs w:val="24"/>
              </w:rPr>
              <w:t xml:space="preserve"> программу Кировской области </w:t>
            </w:r>
            <w:r w:rsidR="00916099">
              <w:rPr>
                <w:sz w:val="24"/>
                <w:szCs w:val="24"/>
              </w:rPr>
              <w:t>«</w:t>
            </w:r>
            <w:r w:rsidR="000B58DC" w:rsidRPr="003031D6">
              <w:rPr>
                <w:sz w:val="24"/>
                <w:szCs w:val="24"/>
              </w:rPr>
              <w:t>Ра</w:t>
            </w:r>
            <w:r w:rsidR="000B58DC" w:rsidRPr="003031D6">
              <w:rPr>
                <w:sz w:val="24"/>
                <w:szCs w:val="24"/>
              </w:rPr>
              <w:t>з</w:t>
            </w:r>
            <w:r w:rsidR="000B58DC" w:rsidRPr="003031D6">
              <w:rPr>
                <w:sz w:val="24"/>
                <w:szCs w:val="24"/>
              </w:rPr>
              <w:t>витие агропромышленн</w:t>
            </w:r>
            <w:r w:rsidR="000B58DC" w:rsidRPr="003031D6">
              <w:rPr>
                <w:sz w:val="24"/>
                <w:szCs w:val="24"/>
              </w:rPr>
              <w:t>о</w:t>
            </w:r>
            <w:r w:rsidR="000B58DC" w:rsidRPr="003031D6">
              <w:rPr>
                <w:sz w:val="24"/>
                <w:szCs w:val="24"/>
              </w:rPr>
              <w:t>го комплекса</w:t>
            </w:r>
            <w:r w:rsidR="00916099">
              <w:rPr>
                <w:sz w:val="24"/>
                <w:szCs w:val="24"/>
              </w:rPr>
              <w:t>»</w:t>
            </w:r>
            <w:r w:rsidR="000B58DC" w:rsidRPr="003031D6">
              <w:rPr>
                <w:sz w:val="24"/>
                <w:szCs w:val="24"/>
              </w:rPr>
              <w:t xml:space="preserve"> на 2013 – 202</w:t>
            </w:r>
            <w:r w:rsidR="00565DAD">
              <w:rPr>
                <w:sz w:val="24"/>
                <w:szCs w:val="24"/>
              </w:rPr>
              <w:t>5</w:t>
            </w:r>
            <w:r w:rsidR="00B50212">
              <w:rPr>
                <w:sz w:val="24"/>
                <w:szCs w:val="24"/>
              </w:rPr>
              <w:t> </w:t>
            </w:r>
            <w:r w:rsidR="000B58DC" w:rsidRPr="003031D6">
              <w:rPr>
                <w:sz w:val="24"/>
                <w:szCs w:val="24"/>
              </w:rPr>
              <w:t xml:space="preserve">годы </w:t>
            </w:r>
            <w:r w:rsidR="00697E80">
              <w:rPr>
                <w:sz w:val="24"/>
                <w:szCs w:val="24"/>
              </w:rPr>
              <w:t>в связи с</w:t>
            </w:r>
            <w:r w:rsidR="000B58DC" w:rsidRPr="003031D6">
              <w:rPr>
                <w:sz w:val="24"/>
                <w:szCs w:val="24"/>
              </w:rPr>
              <w:t xml:space="preserve"> изм</w:t>
            </w:r>
            <w:r w:rsidR="000B58DC" w:rsidRPr="003031D6">
              <w:rPr>
                <w:sz w:val="24"/>
                <w:szCs w:val="24"/>
              </w:rPr>
              <w:t>е</w:t>
            </w:r>
            <w:r w:rsidR="000B58DC" w:rsidRPr="003031D6">
              <w:rPr>
                <w:sz w:val="24"/>
                <w:szCs w:val="24"/>
              </w:rPr>
              <w:t>не</w:t>
            </w:r>
            <w:r w:rsidR="00CA52DB">
              <w:rPr>
                <w:sz w:val="24"/>
                <w:szCs w:val="24"/>
              </w:rPr>
              <w:t>ни</w:t>
            </w:r>
            <w:r w:rsidR="00697E80">
              <w:rPr>
                <w:sz w:val="24"/>
                <w:szCs w:val="24"/>
              </w:rPr>
              <w:t>ем</w:t>
            </w:r>
            <w:r w:rsidR="00CA52DB">
              <w:rPr>
                <w:sz w:val="24"/>
                <w:szCs w:val="24"/>
              </w:rPr>
              <w:t xml:space="preserve"> </w:t>
            </w:r>
            <w:r w:rsidR="000B58DC" w:rsidRPr="003031D6">
              <w:rPr>
                <w:sz w:val="24"/>
                <w:szCs w:val="24"/>
              </w:rPr>
              <w:t>объемов финанс</w:t>
            </w:r>
            <w:r w:rsidR="000B58DC" w:rsidRPr="003031D6">
              <w:rPr>
                <w:sz w:val="24"/>
                <w:szCs w:val="24"/>
              </w:rPr>
              <w:t>и</w:t>
            </w:r>
            <w:r w:rsidR="000B58DC" w:rsidRPr="003031D6">
              <w:rPr>
                <w:sz w:val="24"/>
                <w:szCs w:val="24"/>
              </w:rPr>
              <w:t>рования и уточнени</w:t>
            </w:r>
            <w:r w:rsidR="009073A6">
              <w:rPr>
                <w:sz w:val="24"/>
                <w:szCs w:val="24"/>
              </w:rPr>
              <w:t>ем</w:t>
            </w:r>
            <w:r w:rsidR="000B58DC" w:rsidRPr="003031D6">
              <w:rPr>
                <w:sz w:val="24"/>
                <w:szCs w:val="24"/>
              </w:rPr>
              <w:t xml:space="preserve"> ц</w:t>
            </w:r>
            <w:r w:rsidR="000B58DC" w:rsidRPr="003031D6">
              <w:rPr>
                <w:sz w:val="24"/>
                <w:szCs w:val="24"/>
              </w:rPr>
              <w:t>е</w:t>
            </w:r>
            <w:r w:rsidR="000B58DC" w:rsidRPr="003031D6">
              <w:rPr>
                <w:sz w:val="24"/>
                <w:szCs w:val="24"/>
              </w:rPr>
              <w:t xml:space="preserve">левых </w:t>
            </w:r>
            <w:r w:rsidRPr="003031D6">
              <w:rPr>
                <w:sz w:val="24"/>
                <w:szCs w:val="24"/>
              </w:rPr>
              <w:t xml:space="preserve">индикаторов и </w:t>
            </w:r>
            <w:r w:rsidR="00FC6799">
              <w:rPr>
                <w:sz w:val="24"/>
                <w:szCs w:val="24"/>
              </w:rPr>
              <w:t>ц</w:t>
            </w:r>
            <w:r w:rsidR="00FC6799">
              <w:rPr>
                <w:sz w:val="24"/>
                <w:szCs w:val="24"/>
              </w:rPr>
              <w:t>е</w:t>
            </w:r>
            <w:r w:rsidR="00FC6799">
              <w:rPr>
                <w:sz w:val="24"/>
                <w:szCs w:val="24"/>
              </w:rPr>
              <w:t xml:space="preserve">левых </w:t>
            </w:r>
            <w:r w:rsidR="000B58DC" w:rsidRPr="003031D6">
              <w:rPr>
                <w:sz w:val="24"/>
                <w:szCs w:val="24"/>
              </w:rPr>
              <w:t>показателей</w:t>
            </w:r>
            <w:r w:rsidRPr="003031D6">
              <w:rPr>
                <w:sz w:val="24"/>
                <w:szCs w:val="24"/>
              </w:rPr>
              <w:t>, а та</w:t>
            </w:r>
            <w:r w:rsidRPr="003031D6">
              <w:rPr>
                <w:sz w:val="24"/>
                <w:szCs w:val="24"/>
              </w:rPr>
              <w:t>к</w:t>
            </w:r>
            <w:r w:rsidRPr="003031D6">
              <w:rPr>
                <w:sz w:val="24"/>
                <w:szCs w:val="24"/>
              </w:rPr>
              <w:t xml:space="preserve">же </w:t>
            </w:r>
            <w:r w:rsidR="009073A6">
              <w:rPr>
                <w:sz w:val="24"/>
                <w:szCs w:val="24"/>
              </w:rPr>
              <w:t>в связи с</w:t>
            </w:r>
            <w:r w:rsidRPr="003031D6">
              <w:rPr>
                <w:sz w:val="24"/>
                <w:szCs w:val="24"/>
              </w:rPr>
              <w:t xml:space="preserve"> изменения</w:t>
            </w:r>
            <w:r w:rsidR="009073A6">
              <w:rPr>
                <w:sz w:val="24"/>
                <w:szCs w:val="24"/>
              </w:rPr>
              <w:t>ми в</w:t>
            </w:r>
            <w:r w:rsidRPr="003031D6">
              <w:rPr>
                <w:sz w:val="24"/>
                <w:szCs w:val="24"/>
              </w:rPr>
              <w:t xml:space="preserve"> федерально</w:t>
            </w:r>
            <w:r w:rsidR="009073A6">
              <w:rPr>
                <w:sz w:val="24"/>
                <w:szCs w:val="24"/>
              </w:rPr>
              <w:t>м</w:t>
            </w:r>
            <w:r w:rsidRPr="003031D6">
              <w:rPr>
                <w:sz w:val="24"/>
                <w:szCs w:val="24"/>
              </w:rPr>
              <w:t xml:space="preserve"> законод</w:t>
            </w:r>
            <w:r w:rsidRPr="003031D6">
              <w:rPr>
                <w:sz w:val="24"/>
                <w:szCs w:val="24"/>
              </w:rPr>
              <w:t>а</w:t>
            </w:r>
            <w:r w:rsidRPr="003031D6">
              <w:rPr>
                <w:sz w:val="24"/>
                <w:szCs w:val="24"/>
              </w:rPr>
              <w:t>тельств</w:t>
            </w:r>
            <w:r w:rsidR="009073A6"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1701" w:type="dxa"/>
          </w:tcPr>
          <w:p w:rsidR="00040EE1" w:rsidRPr="003031D6" w:rsidRDefault="001A124E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министерство сельского 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sz w:val="24"/>
                <w:szCs w:val="24"/>
              </w:rPr>
              <w:t>-</w:t>
            </w:r>
            <w:r w:rsidRPr="003031D6">
              <w:rPr>
                <w:sz w:val="24"/>
                <w:szCs w:val="24"/>
              </w:rPr>
              <w:t>вия</w:t>
            </w:r>
            <w:proofErr w:type="gramEnd"/>
            <w:r w:rsidRPr="003031D6">
              <w:rPr>
                <w:sz w:val="24"/>
                <w:szCs w:val="24"/>
              </w:rPr>
              <w:t xml:space="preserve"> Киро</w:t>
            </w:r>
            <w:r w:rsidRPr="003031D6">
              <w:rPr>
                <w:sz w:val="24"/>
                <w:szCs w:val="24"/>
              </w:rPr>
              <w:t>в</w:t>
            </w:r>
            <w:r w:rsidRPr="003031D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040EE1" w:rsidRPr="003031D6" w:rsidRDefault="001A124E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о мере необ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димости</w:t>
            </w:r>
          </w:p>
        </w:tc>
      </w:tr>
      <w:tr w:rsidR="0056030C" w:rsidRPr="003031D6" w:rsidTr="00115B86">
        <w:tc>
          <w:tcPr>
            <w:tcW w:w="817" w:type="dxa"/>
          </w:tcPr>
          <w:p w:rsidR="00BA5A91" w:rsidRPr="003031D6" w:rsidRDefault="00BA5A9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5A91" w:rsidRPr="003031D6" w:rsidRDefault="008357A4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hyperlink r:id="rId143" w:history="1">
              <w:r w:rsidR="00BA5A91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BA5A91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="00BA5A91" w:rsidRPr="003031D6">
              <w:rPr>
                <w:rFonts w:eastAsia="Calibri"/>
                <w:sz w:val="24"/>
                <w:szCs w:val="24"/>
              </w:rPr>
              <w:t>Развитие отраслей агропромы</w:t>
            </w:r>
            <w:r w:rsidR="00BA5A91" w:rsidRPr="003031D6">
              <w:rPr>
                <w:rFonts w:eastAsia="Calibri"/>
                <w:sz w:val="24"/>
                <w:szCs w:val="24"/>
              </w:rPr>
              <w:t>ш</w:t>
            </w:r>
            <w:r w:rsidR="00BA5A91" w:rsidRPr="003031D6">
              <w:rPr>
                <w:rFonts w:eastAsia="Calibri"/>
                <w:sz w:val="24"/>
                <w:szCs w:val="24"/>
              </w:rPr>
              <w:t>ленного комплекса К</w:t>
            </w:r>
            <w:r w:rsidR="00BA5A91" w:rsidRPr="003031D6">
              <w:rPr>
                <w:rFonts w:eastAsia="Calibri"/>
                <w:sz w:val="24"/>
                <w:szCs w:val="24"/>
              </w:rPr>
              <w:t>и</w:t>
            </w:r>
            <w:r w:rsidR="00BA5A91" w:rsidRPr="003031D6">
              <w:rPr>
                <w:rFonts w:eastAsia="Calibri"/>
                <w:sz w:val="24"/>
                <w:szCs w:val="24"/>
              </w:rPr>
              <w:t>ровской области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  <w:r w:rsidR="00BA5A91" w:rsidRPr="003031D6">
              <w:rPr>
                <w:rFonts w:eastAsia="Calibri"/>
                <w:sz w:val="24"/>
                <w:szCs w:val="24"/>
              </w:rPr>
              <w:t xml:space="preserve"> на 2018 – 202</w:t>
            </w:r>
            <w:r w:rsidR="00565DAD">
              <w:rPr>
                <w:rFonts w:eastAsia="Calibri"/>
                <w:sz w:val="24"/>
                <w:szCs w:val="24"/>
              </w:rPr>
              <w:t>5</w:t>
            </w:r>
            <w:r w:rsidR="00CD302F">
              <w:rPr>
                <w:rFonts w:eastAsia="Calibri"/>
                <w:sz w:val="24"/>
                <w:szCs w:val="24"/>
              </w:rPr>
              <w:t> </w:t>
            </w:r>
            <w:r w:rsidR="00BA5A91" w:rsidRPr="003031D6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BA5A91" w:rsidRPr="003031D6" w:rsidRDefault="00BA5A91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5A91" w:rsidRPr="003031D6" w:rsidRDefault="00BA5A91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BA5A91" w:rsidRPr="003031D6" w:rsidRDefault="00BA5A91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34C65" w:rsidRPr="003031D6" w:rsidTr="00115B86">
        <w:tc>
          <w:tcPr>
            <w:tcW w:w="817" w:type="dxa"/>
          </w:tcPr>
          <w:p w:rsidR="00F34C65" w:rsidRPr="003031D6" w:rsidRDefault="00F34C65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52117D" w:rsidRPr="003031D6" w:rsidRDefault="00F34C65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ьное мероприятие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Поддержание доход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и сельскохозяй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товаропроизводи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ей в области растени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вод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F34C65" w:rsidRPr="003031D6" w:rsidRDefault="00F34C65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65" w:rsidRPr="003031D6" w:rsidRDefault="00F34C65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F34C65" w:rsidRPr="003031D6" w:rsidRDefault="00F34C65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6D9F" w:rsidRPr="003031D6" w:rsidTr="00115B86">
        <w:tc>
          <w:tcPr>
            <w:tcW w:w="817" w:type="dxa"/>
          </w:tcPr>
          <w:p w:rsidR="009D6D9F" w:rsidRDefault="009D6D9F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D6D9F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9D6D9F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9F" w:rsidRPr="00CA52DB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="009073A6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убсидий из областного бюджета на развитие р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тениеводства</w:t>
            </w:r>
          </w:p>
        </w:tc>
        <w:tc>
          <w:tcPr>
            <w:tcW w:w="1701" w:type="dxa"/>
          </w:tcPr>
          <w:p w:rsidR="009D6D9F" w:rsidRPr="00F656BB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9D6D9F" w:rsidRPr="003031D6" w:rsidRDefault="009D6D9F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9D6D9F" w:rsidRPr="003031D6" w:rsidTr="00115B86">
        <w:tc>
          <w:tcPr>
            <w:tcW w:w="817" w:type="dxa"/>
          </w:tcPr>
          <w:p w:rsidR="009D6D9F" w:rsidRDefault="0029405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835" w:type="dxa"/>
          </w:tcPr>
          <w:p w:rsidR="009D6D9F" w:rsidRDefault="0029405B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ьное мероприятие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Поддержание доход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и сельскохозяй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 товаропроизводи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ей в области молочного скотоводства</w:t>
            </w:r>
            <w:r w:rsidR="0091609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D6D9F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D9F" w:rsidRDefault="009D6D9F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9D6D9F" w:rsidRDefault="009D6D9F" w:rsidP="00115B8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405B" w:rsidRPr="003031D6" w:rsidTr="00115B86">
        <w:tc>
          <w:tcPr>
            <w:tcW w:w="817" w:type="dxa"/>
          </w:tcPr>
          <w:p w:rsidR="0029405B" w:rsidRDefault="0029405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05B" w:rsidRDefault="0029405B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29405B" w:rsidRDefault="0029405B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05B" w:rsidRDefault="0029405B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="00842FB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убсидий из областного бюджета на развитие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вотно</w:t>
            </w:r>
            <w:r w:rsidR="005576DC">
              <w:rPr>
                <w:rFonts w:eastAsia="Calibri"/>
                <w:sz w:val="24"/>
                <w:szCs w:val="24"/>
              </w:rPr>
              <w:t>водства</w:t>
            </w:r>
          </w:p>
        </w:tc>
        <w:tc>
          <w:tcPr>
            <w:tcW w:w="1701" w:type="dxa"/>
          </w:tcPr>
          <w:p w:rsidR="0029405B" w:rsidRPr="005576DC" w:rsidRDefault="0029405B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29405B" w:rsidRPr="003031D6" w:rsidRDefault="0029405B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CD7C97" w:rsidRPr="003031D6" w:rsidTr="00115B86">
        <w:tc>
          <w:tcPr>
            <w:tcW w:w="817" w:type="dxa"/>
          </w:tcPr>
          <w:p w:rsidR="00CD7C97" w:rsidRPr="000A35FB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A35FB"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CD7C97" w:rsidRPr="000A35FB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0A35FB">
              <w:rPr>
                <w:rFonts w:eastAsia="Calibri"/>
                <w:sz w:val="24"/>
                <w:szCs w:val="24"/>
              </w:rPr>
              <w:t xml:space="preserve">Отдельное мероприятие </w:t>
            </w:r>
            <w:r w:rsidR="00916099">
              <w:rPr>
                <w:rFonts w:eastAsia="Calibri"/>
                <w:sz w:val="24"/>
                <w:szCs w:val="24"/>
              </w:rPr>
              <w:t>«</w:t>
            </w:r>
            <w:r w:rsidRPr="000A35FB">
              <w:rPr>
                <w:rFonts w:eastAsia="Calibri"/>
                <w:sz w:val="24"/>
                <w:szCs w:val="24"/>
              </w:rPr>
              <w:t>Содействие достиж</w:t>
            </w:r>
            <w:r w:rsidRPr="000A35FB">
              <w:rPr>
                <w:rFonts w:eastAsia="Calibri"/>
                <w:sz w:val="24"/>
                <w:szCs w:val="24"/>
              </w:rPr>
              <w:t>е</w:t>
            </w:r>
            <w:r w:rsidRPr="000A35FB">
              <w:rPr>
                <w:rFonts w:eastAsia="Calibri"/>
                <w:sz w:val="24"/>
                <w:szCs w:val="24"/>
              </w:rPr>
              <w:t>нию целевых показат</w:t>
            </w:r>
            <w:r w:rsidRPr="000A35FB">
              <w:rPr>
                <w:rFonts w:eastAsia="Calibri"/>
                <w:sz w:val="24"/>
                <w:szCs w:val="24"/>
              </w:rPr>
              <w:t>е</w:t>
            </w:r>
            <w:r w:rsidRPr="000A35FB">
              <w:rPr>
                <w:rFonts w:eastAsia="Calibri"/>
                <w:sz w:val="24"/>
                <w:szCs w:val="24"/>
              </w:rPr>
              <w:t xml:space="preserve">лей реализации </w:t>
            </w:r>
            <w:hyperlink r:id="rId144" w:history="1">
              <w:r w:rsidRPr="000A35FB">
                <w:rPr>
                  <w:rFonts w:eastAsia="Calibri"/>
                  <w:sz w:val="24"/>
                  <w:szCs w:val="24"/>
                </w:rPr>
                <w:t>Подпр</w:t>
              </w:r>
              <w:r w:rsidRPr="000A35FB">
                <w:rPr>
                  <w:rFonts w:eastAsia="Calibri"/>
                  <w:sz w:val="24"/>
                  <w:szCs w:val="24"/>
                </w:rPr>
                <w:t>о</w:t>
              </w:r>
              <w:r w:rsidRPr="000A35FB">
                <w:rPr>
                  <w:rFonts w:eastAsia="Calibri"/>
                  <w:sz w:val="24"/>
                  <w:szCs w:val="24"/>
                </w:rPr>
                <w:t>граммы</w:t>
              </w:r>
            </w:hyperlink>
            <w:r w:rsidR="00842FB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CD7C97" w:rsidRDefault="00CD7C97" w:rsidP="00115B8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D7C97" w:rsidRPr="003031D6" w:rsidTr="00115B86">
        <w:tc>
          <w:tcPr>
            <w:tcW w:w="817" w:type="dxa"/>
          </w:tcPr>
          <w:p w:rsidR="00CD7C97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2835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="00842FB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убсидий из областного бюджета на развитие ра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тение</w:t>
            </w:r>
            <w:r w:rsidR="005576DC">
              <w:rPr>
                <w:rFonts w:eastAsia="Calibri"/>
                <w:sz w:val="24"/>
                <w:szCs w:val="24"/>
              </w:rPr>
              <w:t>водства</w:t>
            </w:r>
          </w:p>
        </w:tc>
        <w:tc>
          <w:tcPr>
            <w:tcW w:w="1701" w:type="dxa"/>
          </w:tcPr>
          <w:p w:rsidR="00CD7C97" w:rsidRPr="005576DC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FC33B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CD7C97" w:rsidRPr="003031D6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CD7C97" w:rsidRPr="003031D6" w:rsidTr="00115B86">
        <w:tc>
          <w:tcPr>
            <w:tcW w:w="817" w:type="dxa"/>
          </w:tcPr>
          <w:p w:rsidR="00CD7C97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2835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="00842FB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убсидий из областного бюджета на развитие ж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вотно</w:t>
            </w:r>
            <w:r w:rsidR="005576DC">
              <w:rPr>
                <w:rFonts w:eastAsia="Calibri"/>
                <w:sz w:val="24"/>
                <w:szCs w:val="24"/>
              </w:rPr>
              <w:t>водства</w:t>
            </w:r>
          </w:p>
        </w:tc>
        <w:tc>
          <w:tcPr>
            <w:tcW w:w="1701" w:type="dxa"/>
          </w:tcPr>
          <w:p w:rsidR="00CD7C97" w:rsidRPr="005576DC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зяйства и продово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ствия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CD7C97" w:rsidRPr="003031D6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CD7C97" w:rsidRPr="003031D6" w:rsidTr="00115B86">
        <w:tc>
          <w:tcPr>
            <w:tcW w:w="817" w:type="dxa"/>
          </w:tcPr>
          <w:p w:rsidR="00CD7C97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</w:t>
            </w:r>
          </w:p>
        </w:tc>
        <w:tc>
          <w:tcPr>
            <w:tcW w:w="2835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C97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в </w:t>
            </w:r>
            <w:r w:rsidR="00842FB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убсидий из областного бюджета на раз</w:t>
            </w:r>
            <w:r w:rsidR="005576DC">
              <w:rPr>
                <w:rFonts w:eastAsia="Calibri"/>
                <w:sz w:val="24"/>
                <w:szCs w:val="24"/>
              </w:rPr>
              <w:t>витие м</w:t>
            </w:r>
            <w:r w:rsidR="005576DC">
              <w:rPr>
                <w:rFonts w:eastAsia="Calibri"/>
                <w:sz w:val="24"/>
                <w:szCs w:val="24"/>
              </w:rPr>
              <w:t>а</w:t>
            </w:r>
            <w:r w:rsidR="005576DC">
              <w:rPr>
                <w:rFonts w:eastAsia="Calibri"/>
                <w:sz w:val="24"/>
                <w:szCs w:val="24"/>
              </w:rPr>
              <w:t>лых форм хозяйствования</w:t>
            </w:r>
          </w:p>
        </w:tc>
        <w:tc>
          <w:tcPr>
            <w:tcW w:w="1701" w:type="dxa"/>
          </w:tcPr>
          <w:p w:rsidR="00CD7C97" w:rsidRPr="005576DC" w:rsidRDefault="00CD7C97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FC33B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CD7C97" w:rsidRPr="003031D6" w:rsidRDefault="00CD7C97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4</w:t>
            </w:r>
          </w:p>
        </w:tc>
        <w:tc>
          <w:tcPr>
            <w:tcW w:w="2835" w:type="dxa"/>
          </w:tcPr>
          <w:p w:rsidR="001D29B3" w:rsidRDefault="001D29B3" w:rsidP="00A30F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Default="001D29B3" w:rsidP="00A30F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Default="001D29B3" w:rsidP="00A7769D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сение изменений </w:t>
            </w:r>
            <w:proofErr w:type="gramStart"/>
            <w:r>
              <w:rPr>
                <w:rFonts w:eastAsia="Calibri"/>
                <w:sz w:val="24"/>
                <w:szCs w:val="24"/>
              </w:rPr>
              <w:t>в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рядок </w:t>
            </w:r>
            <w:r w:rsidRPr="00A7769D">
              <w:rPr>
                <w:rFonts w:eastAsia="Calibri"/>
                <w:sz w:val="24"/>
                <w:szCs w:val="24"/>
              </w:rPr>
              <w:t xml:space="preserve">предоставления субсидий из областного бюджета на </w:t>
            </w:r>
            <w:r w:rsidR="00A7769D" w:rsidRPr="00A7769D">
              <w:rPr>
                <w:rFonts w:eastAsia="Calibri"/>
                <w:sz w:val="24"/>
                <w:szCs w:val="24"/>
              </w:rPr>
              <w:t>уплату стр</w:t>
            </w:r>
            <w:r w:rsidR="00A7769D" w:rsidRPr="00A7769D">
              <w:rPr>
                <w:rFonts w:eastAsia="Calibri"/>
                <w:sz w:val="24"/>
                <w:szCs w:val="24"/>
              </w:rPr>
              <w:t>а</w:t>
            </w:r>
            <w:r w:rsidR="00A7769D" w:rsidRPr="00A7769D">
              <w:rPr>
                <w:rFonts w:eastAsia="Calibri"/>
                <w:sz w:val="24"/>
                <w:szCs w:val="24"/>
              </w:rPr>
              <w:t>ховых премий по догов</w:t>
            </w:r>
            <w:r w:rsidR="00A7769D" w:rsidRPr="00A7769D">
              <w:rPr>
                <w:rFonts w:eastAsia="Calibri"/>
                <w:sz w:val="24"/>
                <w:szCs w:val="24"/>
              </w:rPr>
              <w:t>о</w:t>
            </w:r>
            <w:r w:rsidR="00A7769D" w:rsidRPr="00A7769D">
              <w:rPr>
                <w:rFonts w:eastAsia="Calibri"/>
                <w:sz w:val="24"/>
                <w:szCs w:val="24"/>
              </w:rPr>
              <w:t>рам</w:t>
            </w:r>
            <w:proofErr w:type="gramEnd"/>
            <w:r w:rsidR="00A7769D" w:rsidRPr="00A7769D">
              <w:rPr>
                <w:rFonts w:eastAsia="Calibri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701" w:type="dxa"/>
          </w:tcPr>
          <w:p w:rsidR="001D29B3" w:rsidRPr="005576DC" w:rsidRDefault="001D29B3" w:rsidP="00A30F4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FC33B5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A30F4B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29B3" w:rsidRPr="003031D6" w:rsidRDefault="008357A4" w:rsidP="00115B86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45" w:history="1">
              <w:r w:rsidR="001D29B3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1D29B3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1D29B3">
              <w:rPr>
                <w:rFonts w:eastAsia="Calibri"/>
                <w:sz w:val="24"/>
                <w:szCs w:val="24"/>
              </w:rPr>
              <w:t>«</w:t>
            </w:r>
            <w:r w:rsidR="001D29B3" w:rsidRPr="003031D6">
              <w:rPr>
                <w:rFonts w:eastAsia="Calibri"/>
                <w:sz w:val="24"/>
                <w:szCs w:val="24"/>
              </w:rPr>
              <w:t>Техн</w:t>
            </w:r>
            <w:r w:rsidR="001D29B3" w:rsidRPr="003031D6">
              <w:rPr>
                <w:rFonts w:eastAsia="Calibri"/>
                <w:sz w:val="24"/>
                <w:szCs w:val="24"/>
              </w:rPr>
              <w:t>и</w:t>
            </w:r>
            <w:r w:rsidR="001D29B3" w:rsidRPr="003031D6">
              <w:rPr>
                <w:rFonts w:eastAsia="Calibri"/>
                <w:sz w:val="24"/>
                <w:szCs w:val="24"/>
              </w:rPr>
              <w:t>ческая и технологич</w:t>
            </w:r>
            <w:r w:rsidR="001D29B3" w:rsidRPr="003031D6">
              <w:rPr>
                <w:rFonts w:eastAsia="Calibri"/>
                <w:sz w:val="24"/>
                <w:szCs w:val="24"/>
              </w:rPr>
              <w:t>е</w:t>
            </w:r>
            <w:r w:rsidR="001D29B3" w:rsidRPr="003031D6">
              <w:rPr>
                <w:rFonts w:eastAsia="Calibri"/>
                <w:sz w:val="24"/>
                <w:szCs w:val="24"/>
              </w:rPr>
              <w:t>ская модернизация агр</w:t>
            </w:r>
            <w:r w:rsidR="001D29B3" w:rsidRPr="003031D6">
              <w:rPr>
                <w:rFonts w:eastAsia="Calibri"/>
                <w:sz w:val="24"/>
                <w:szCs w:val="24"/>
              </w:rPr>
              <w:t>о</w:t>
            </w:r>
            <w:r w:rsidR="001D29B3" w:rsidRPr="003031D6">
              <w:rPr>
                <w:rFonts w:eastAsia="Calibri"/>
                <w:sz w:val="24"/>
                <w:szCs w:val="24"/>
              </w:rPr>
              <w:t>промышленного ко</w:t>
            </w:r>
            <w:r w:rsidR="001D29B3" w:rsidRPr="003031D6">
              <w:rPr>
                <w:rFonts w:eastAsia="Calibri"/>
                <w:sz w:val="24"/>
                <w:szCs w:val="24"/>
              </w:rPr>
              <w:t>м</w:t>
            </w:r>
            <w:r w:rsidR="001D29B3" w:rsidRPr="003031D6">
              <w:rPr>
                <w:rFonts w:eastAsia="Calibri"/>
                <w:sz w:val="24"/>
                <w:szCs w:val="24"/>
              </w:rPr>
              <w:t>плекса, инновационное развитие</w:t>
            </w:r>
            <w:r w:rsidR="001D29B3">
              <w:rPr>
                <w:rFonts w:eastAsia="Calibri"/>
                <w:sz w:val="24"/>
                <w:szCs w:val="24"/>
              </w:rPr>
              <w:t>»</w:t>
            </w:r>
            <w:r w:rsidR="001D29B3" w:rsidRPr="003031D6">
              <w:rPr>
                <w:rFonts w:eastAsia="Calibri"/>
                <w:sz w:val="24"/>
                <w:szCs w:val="24"/>
              </w:rPr>
              <w:t xml:space="preserve"> на 2018 – 202</w:t>
            </w:r>
            <w:r w:rsidR="001D29B3">
              <w:rPr>
                <w:rFonts w:eastAsia="Calibri"/>
                <w:sz w:val="24"/>
                <w:szCs w:val="24"/>
              </w:rPr>
              <w:t>5 </w:t>
            </w:r>
            <w:r w:rsidR="001D29B3" w:rsidRPr="003031D6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Содействие сельско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зяйственным товаро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изводителям в обновл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нии машинно-тракторного парка, а также в приобретении </w:t>
            </w:r>
            <w:r>
              <w:rPr>
                <w:rFonts w:eastAsia="Calibri"/>
                <w:sz w:val="24"/>
                <w:szCs w:val="24"/>
              </w:rPr>
              <w:lastRenderedPageBreak/>
              <w:t>оборудования убойных пунктов»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Pr="003031D6" w:rsidRDefault="001D29B3" w:rsidP="00115B86">
            <w:p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Pr="007A0B44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pacing w:val="-2"/>
                <w:sz w:val="24"/>
                <w:szCs w:val="24"/>
              </w:rPr>
            </w:pPr>
            <w:r w:rsidRPr="007A0B44">
              <w:rPr>
                <w:rFonts w:eastAsia="Calibri"/>
                <w:spacing w:val="-2"/>
                <w:sz w:val="24"/>
                <w:szCs w:val="24"/>
              </w:rPr>
              <w:t xml:space="preserve">утверждение Порядка </w:t>
            </w:r>
            <w:proofErr w:type="gramStart"/>
            <w:r w:rsidRPr="007A0B44">
              <w:rPr>
                <w:rFonts w:eastAsia="Calibri"/>
                <w:spacing w:val="-2"/>
                <w:sz w:val="24"/>
                <w:szCs w:val="24"/>
              </w:rPr>
              <w:t>пре</w:t>
            </w:r>
            <w:r w:rsidR="002E616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7A0B44">
              <w:rPr>
                <w:rFonts w:eastAsia="Calibri"/>
                <w:spacing w:val="-2"/>
                <w:sz w:val="24"/>
                <w:szCs w:val="24"/>
              </w:rPr>
              <w:t>доставления</w:t>
            </w:r>
            <w:proofErr w:type="gramEnd"/>
            <w:r w:rsidRPr="007A0B44">
              <w:rPr>
                <w:rFonts w:eastAsia="Calibri"/>
                <w:spacing w:val="-2"/>
                <w:sz w:val="24"/>
                <w:szCs w:val="24"/>
              </w:rPr>
              <w:t xml:space="preserve"> субсидий из областного бюджета на приобретение совреме</w:t>
            </w:r>
            <w:r w:rsidRPr="007A0B44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7A0B44">
              <w:rPr>
                <w:rFonts w:eastAsia="Calibri"/>
                <w:spacing w:val="-2"/>
                <w:sz w:val="24"/>
                <w:szCs w:val="24"/>
              </w:rPr>
              <w:t>ных сельскохозяйственной техники и оборудования для первичной перерабо</w:t>
            </w:r>
            <w:r w:rsidRPr="007A0B44">
              <w:rPr>
                <w:rFonts w:eastAsia="Calibri"/>
                <w:spacing w:val="-2"/>
                <w:sz w:val="24"/>
                <w:szCs w:val="24"/>
              </w:rPr>
              <w:t>т</w:t>
            </w:r>
            <w:r w:rsidRPr="007A0B44">
              <w:rPr>
                <w:rFonts w:eastAsia="Calibri"/>
                <w:spacing w:val="-2"/>
                <w:sz w:val="24"/>
                <w:szCs w:val="24"/>
              </w:rPr>
              <w:t>ки сельскохозяйственной продукции и (или) уплату лизинговых платежей по договорам финансовой аренды (лизинга)</w:t>
            </w:r>
          </w:p>
        </w:tc>
        <w:tc>
          <w:tcPr>
            <w:tcW w:w="1701" w:type="dxa"/>
          </w:tcPr>
          <w:p w:rsidR="001D29B3" w:rsidRPr="005576DC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Приобретение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им областным гос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дарственным унитарным предприятием «Вятское поле» предметов п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ки для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енн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товаропроизв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телей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»</w:t>
            </w: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Default="001D29B3" w:rsidP="00115B8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 министе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ства сельского хозяйства и продовольствия К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овской области</w:t>
            </w: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Порядка обеспечения субъектов агропромышленного ко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плекса област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ельско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зяйственными машинами, оборудованием, плем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ми животными, сем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ами сельскохозяйстве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 xml:space="preserve">ных растений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агрохи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катами</w:t>
            </w:r>
            <w:proofErr w:type="spellEnd"/>
          </w:p>
        </w:tc>
        <w:tc>
          <w:tcPr>
            <w:tcW w:w="1701" w:type="dxa"/>
          </w:tcPr>
          <w:p w:rsidR="001D29B3" w:rsidRPr="005576DC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Стимулирование инт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грационных процессов в сельском хозяйстве»</w:t>
            </w: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Default="001D29B3" w:rsidP="00115B8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Порядка предоставления субсидий из областного бюджета на стимулирование интег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онных процессов в сельском хозяйстве</w:t>
            </w:r>
          </w:p>
        </w:tc>
        <w:tc>
          <w:tcPr>
            <w:tcW w:w="1701" w:type="dxa"/>
          </w:tcPr>
          <w:p w:rsidR="001D29B3" w:rsidRPr="005576DC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29B3" w:rsidRPr="003031D6" w:rsidRDefault="008357A4" w:rsidP="007A0B4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46" w:history="1">
              <w:r w:rsidR="001D29B3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1D29B3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1D29B3">
              <w:rPr>
                <w:rFonts w:eastAsia="Calibri"/>
                <w:sz w:val="24"/>
                <w:szCs w:val="24"/>
              </w:rPr>
              <w:t>«</w:t>
            </w:r>
            <w:r w:rsidR="001D29B3" w:rsidRPr="003031D6">
              <w:rPr>
                <w:rFonts w:eastAsia="Calibri"/>
                <w:sz w:val="24"/>
                <w:szCs w:val="24"/>
              </w:rPr>
              <w:t>Обесп</w:t>
            </w:r>
            <w:r w:rsidR="001D29B3" w:rsidRPr="003031D6">
              <w:rPr>
                <w:rFonts w:eastAsia="Calibri"/>
                <w:sz w:val="24"/>
                <w:szCs w:val="24"/>
              </w:rPr>
              <w:t>е</w:t>
            </w:r>
            <w:r w:rsidR="001D29B3" w:rsidRPr="003031D6">
              <w:rPr>
                <w:rFonts w:eastAsia="Calibri"/>
                <w:sz w:val="24"/>
                <w:szCs w:val="24"/>
              </w:rPr>
              <w:t>чение общих условий функционирования о</w:t>
            </w:r>
            <w:r w:rsidR="001D29B3" w:rsidRPr="003031D6">
              <w:rPr>
                <w:rFonts w:eastAsia="Calibri"/>
                <w:sz w:val="24"/>
                <w:szCs w:val="24"/>
              </w:rPr>
              <w:t>т</w:t>
            </w:r>
            <w:r w:rsidR="001D29B3" w:rsidRPr="003031D6">
              <w:rPr>
                <w:rFonts w:eastAsia="Calibri"/>
                <w:sz w:val="24"/>
                <w:szCs w:val="24"/>
              </w:rPr>
              <w:t>раслей агропромышле</w:t>
            </w:r>
            <w:r w:rsidR="001D29B3" w:rsidRPr="003031D6">
              <w:rPr>
                <w:rFonts w:eastAsia="Calibri"/>
                <w:sz w:val="24"/>
                <w:szCs w:val="24"/>
              </w:rPr>
              <w:t>н</w:t>
            </w:r>
            <w:r w:rsidR="001D29B3" w:rsidRPr="003031D6">
              <w:rPr>
                <w:rFonts w:eastAsia="Calibri"/>
                <w:sz w:val="24"/>
                <w:szCs w:val="24"/>
              </w:rPr>
              <w:t>ного комплекса</w:t>
            </w:r>
            <w:r w:rsidR="001D29B3">
              <w:rPr>
                <w:rFonts w:eastAsia="Calibri"/>
                <w:sz w:val="24"/>
                <w:szCs w:val="24"/>
              </w:rPr>
              <w:t>»</w:t>
            </w:r>
            <w:r w:rsidR="001D29B3" w:rsidRPr="003031D6">
              <w:rPr>
                <w:rFonts w:eastAsia="Calibri"/>
                <w:sz w:val="24"/>
                <w:szCs w:val="24"/>
              </w:rPr>
              <w:t xml:space="preserve"> на 2018</w:t>
            </w:r>
            <w:r w:rsidR="007A0B44">
              <w:rPr>
                <w:rFonts w:eastAsia="Calibri"/>
                <w:sz w:val="24"/>
                <w:szCs w:val="24"/>
              </w:rPr>
              <w:t> </w:t>
            </w:r>
            <w:r w:rsidR="001D29B3" w:rsidRPr="003031D6">
              <w:rPr>
                <w:rFonts w:eastAsia="Calibri"/>
                <w:sz w:val="24"/>
                <w:szCs w:val="24"/>
              </w:rPr>
              <w:t>– 202</w:t>
            </w:r>
            <w:r w:rsidR="001D29B3">
              <w:rPr>
                <w:rFonts w:eastAsia="Calibri"/>
                <w:sz w:val="24"/>
                <w:szCs w:val="24"/>
              </w:rPr>
              <w:t>5</w:t>
            </w:r>
            <w:r w:rsidR="001D29B3" w:rsidRPr="003031D6">
              <w:rPr>
                <w:rFonts w:eastAsia="Calibri"/>
                <w:sz w:val="24"/>
                <w:szCs w:val="24"/>
              </w:rPr>
              <w:t> годы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1D29B3" w:rsidRPr="00EE728B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EE728B">
              <w:rPr>
                <w:rFonts w:eastAsia="Calibri"/>
                <w:spacing w:val="-4"/>
                <w:sz w:val="24"/>
                <w:szCs w:val="24"/>
              </w:rPr>
              <w:t xml:space="preserve">Отдельное мероприятие </w:t>
            </w:r>
            <w:r>
              <w:rPr>
                <w:rFonts w:eastAsia="Calibri"/>
                <w:spacing w:val="-4"/>
                <w:sz w:val="24"/>
                <w:szCs w:val="24"/>
              </w:rPr>
              <w:t>«</w:t>
            </w:r>
            <w:r w:rsidRPr="00EE728B">
              <w:rPr>
                <w:rFonts w:eastAsia="Calibri"/>
                <w:spacing w:val="-4"/>
                <w:sz w:val="24"/>
                <w:szCs w:val="24"/>
              </w:rPr>
              <w:t>Создание условий для развития пищевой и пер</w:t>
            </w:r>
            <w:r w:rsidRPr="00EE728B">
              <w:rPr>
                <w:rFonts w:eastAsia="Calibri"/>
                <w:spacing w:val="-4"/>
                <w:sz w:val="24"/>
                <w:szCs w:val="24"/>
              </w:rPr>
              <w:t>е</w:t>
            </w:r>
            <w:r w:rsidRPr="00EE728B">
              <w:rPr>
                <w:rFonts w:eastAsia="Calibri"/>
                <w:spacing w:val="-4"/>
                <w:sz w:val="24"/>
                <w:szCs w:val="24"/>
              </w:rPr>
              <w:t>рабатывающей промы</w:t>
            </w:r>
            <w:r w:rsidRPr="00EE728B">
              <w:rPr>
                <w:rFonts w:eastAsia="Calibri"/>
                <w:spacing w:val="-4"/>
                <w:sz w:val="24"/>
                <w:szCs w:val="24"/>
              </w:rPr>
              <w:t>ш</w:t>
            </w:r>
            <w:r w:rsidRPr="00EE728B">
              <w:rPr>
                <w:rFonts w:eastAsia="Calibri"/>
                <w:spacing w:val="-4"/>
                <w:sz w:val="24"/>
                <w:szCs w:val="24"/>
              </w:rPr>
              <w:t>ленности</w:t>
            </w:r>
            <w:r>
              <w:rPr>
                <w:rFonts w:eastAsia="Calibri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Pr="00F541F7" w:rsidRDefault="001D29B3" w:rsidP="006E700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Порядка предоставления субсидий из областного бюджета на уплату процентов по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ам, полученным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технической и тех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гической модернизации предприятий пищевой и перерабатывающей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ышленности</w:t>
            </w:r>
          </w:p>
        </w:tc>
        <w:tc>
          <w:tcPr>
            <w:tcW w:w="1701" w:type="dxa"/>
          </w:tcPr>
          <w:p w:rsidR="001D29B3" w:rsidRPr="005576DC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835" w:type="dxa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Стимулирование э</w:t>
            </w:r>
            <w:r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фективного исполь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земель сельско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зяйственного назнач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»</w:t>
            </w: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ие Порядка предоставления субсидий из областного бюджета на стимулирование эфф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 xml:space="preserve">тивного использования земель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ен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назначения</w:t>
            </w:r>
          </w:p>
        </w:tc>
        <w:tc>
          <w:tcPr>
            <w:tcW w:w="1701" w:type="dxa"/>
          </w:tcPr>
          <w:p w:rsidR="001D29B3" w:rsidRPr="005576DC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сельского 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ви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иро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ре необх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835" w:type="dxa"/>
            <w:shd w:val="clear" w:color="auto" w:fill="FFFFFF"/>
          </w:tcPr>
          <w:p w:rsidR="001D29B3" w:rsidRPr="000421C5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</w:t>
            </w:r>
            <w:r w:rsidRPr="000421C5">
              <w:rPr>
                <w:rFonts w:eastAsia="Calibri"/>
                <w:sz w:val="24"/>
                <w:szCs w:val="24"/>
              </w:rPr>
              <w:t>Осуществление ко</w:t>
            </w:r>
            <w:r w:rsidRPr="000421C5">
              <w:rPr>
                <w:rFonts w:eastAsia="Calibri"/>
                <w:sz w:val="24"/>
                <w:szCs w:val="24"/>
              </w:rPr>
              <w:t>м</w:t>
            </w:r>
            <w:r w:rsidRPr="000421C5">
              <w:rPr>
                <w:rFonts w:eastAsia="Calibri"/>
                <w:sz w:val="24"/>
                <w:szCs w:val="24"/>
              </w:rPr>
              <w:t xml:space="preserve">пенсации понесенных затрат </w:t>
            </w:r>
            <w:proofErr w:type="spellStart"/>
            <w:proofErr w:type="gramStart"/>
            <w:r w:rsidRPr="000421C5">
              <w:rPr>
                <w:rFonts w:eastAsia="Calibri"/>
                <w:sz w:val="24"/>
                <w:szCs w:val="24"/>
              </w:rPr>
              <w:t>сельскохозяй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 w:rsidRPr="000421C5">
              <w:rPr>
                <w:rFonts w:eastAsia="Calibri"/>
                <w:sz w:val="24"/>
                <w:szCs w:val="24"/>
              </w:rPr>
              <w:t>венных</w:t>
            </w:r>
            <w:proofErr w:type="gramEnd"/>
            <w:r w:rsidRPr="000421C5">
              <w:rPr>
                <w:rFonts w:eastAsia="Calibri"/>
                <w:sz w:val="24"/>
                <w:szCs w:val="24"/>
              </w:rPr>
              <w:t xml:space="preserve"> товаропроизв</w:t>
            </w:r>
            <w:r w:rsidRPr="000421C5">
              <w:rPr>
                <w:rFonts w:eastAsia="Calibri"/>
                <w:sz w:val="24"/>
                <w:szCs w:val="24"/>
              </w:rPr>
              <w:t>о</w:t>
            </w:r>
            <w:r w:rsidRPr="000421C5">
              <w:rPr>
                <w:rFonts w:eastAsia="Calibri"/>
                <w:sz w:val="24"/>
                <w:szCs w:val="24"/>
              </w:rPr>
              <w:t>дителей вследствие пр</w:t>
            </w:r>
            <w:r w:rsidRPr="000421C5">
              <w:rPr>
                <w:rFonts w:eastAsia="Calibri"/>
                <w:sz w:val="24"/>
                <w:szCs w:val="24"/>
              </w:rPr>
              <w:t>и</w:t>
            </w:r>
            <w:r w:rsidRPr="000421C5">
              <w:rPr>
                <w:rFonts w:eastAsia="Calibri"/>
                <w:sz w:val="24"/>
                <w:szCs w:val="24"/>
              </w:rPr>
              <w:t>чиненного ущерба в р</w:t>
            </w:r>
            <w:r w:rsidRPr="000421C5">
              <w:rPr>
                <w:rFonts w:eastAsia="Calibri"/>
                <w:sz w:val="24"/>
                <w:szCs w:val="24"/>
              </w:rPr>
              <w:t>е</w:t>
            </w:r>
            <w:r w:rsidRPr="000421C5">
              <w:rPr>
                <w:rFonts w:eastAsia="Calibri"/>
                <w:sz w:val="24"/>
                <w:szCs w:val="24"/>
              </w:rPr>
              <w:t>зультате чрезвычайных ситуаций природного характер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FFFFFF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D29B3" w:rsidRDefault="001D29B3" w:rsidP="00115B86">
            <w:pPr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утверждение Порядка предоставления субсидии 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сельскохозяйственным т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варопроизводителям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б</w:t>
            </w:r>
            <w:r w:rsidR="002E6168" w:rsidRPr="002E616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ласти</w:t>
            </w:r>
            <w:proofErr w:type="spellEnd"/>
            <w:proofErr w:type="gramEnd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 на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 xml:space="preserve"> возмещение части понесенных затрат всле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д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ствие причиненного уще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р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ба в результате чрезвыча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й</w:t>
            </w:r>
            <w:r w:rsidRPr="002E6168">
              <w:rPr>
                <w:color w:val="000000" w:themeColor="text1"/>
                <w:spacing w:val="-4"/>
                <w:sz w:val="24"/>
                <w:szCs w:val="24"/>
              </w:rPr>
              <w:t>ных ситуаций природного характера</w:t>
            </w:r>
          </w:p>
        </w:tc>
        <w:tc>
          <w:tcPr>
            <w:tcW w:w="1701" w:type="dxa"/>
            <w:shd w:val="clear" w:color="auto" w:fill="FFFFFF"/>
          </w:tcPr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министерство сельского х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родовольст</w:t>
            </w:r>
            <w:proofErr w:type="spellEnd"/>
            <w:r w:rsidR="002E6168" w:rsidRPr="002E616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вия</w:t>
            </w:r>
            <w:proofErr w:type="gramEnd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 Кир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1D29B3" w:rsidRPr="002E6168" w:rsidRDefault="001D29B3" w:rsidP="00115B8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о мере необх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D29B3" w:rsidRPr="003031D6" w:rsidRDefault="008357A4" w:rsidP="00ED39F0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47" w:history="1">
              <w:r w:rsidR="001D29B3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1D29B3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1D29B3">
              <w:rPr>
                <w:rFonts w:eastAsia="Calibri"/>
                <w:sz w:val="24"/>
                <w:szCs w:val="24"/>
              </w:rPr>
              <w:t>«</w:t>
            </w:r>
            <w:r w:rsidR="001D29B3" w:rsidRPr="003031D6">
              <w:rPr>
                <w:rFonts w:eastAsia="Calibri"/>
                <w:sz w:val="24"/>
                <w:szCs w:val="24"/>
              </w:rPr>
              <w:t>Стим</w:t>
            </w:r>
            <w:r w:rsidR="001D29B3" w:rsidRPr="003031D6">
              <w:rPr>
                <w:rFonts w:eastAsia="Calibri"/>
                <w:sz w:val="24"/>
                <w:szCs w:val="24"/>
              </w:rPr>
              <w:t>у</w:t>
            </w:r>
            <w:r w:rsidR="001D29B3" w:rsidRPr="003031D6">
              <w:rPr>
                <w:rFonts w:eastAsia="Calibri"/>
                <w:sz w:val="24"/>
                <w:szCs w:val="24"/>
              </w:rPr>
              <w:t>лирование инвестицио</w:t>
            </w:r>
            <w:r w:rsidR="001D29B3" w:rsidRPr="003031D6">
              <w:rPr>
                <w:rFonts w:eastAsia="Calibri"/>
                <w:sz w:val="24"/>
                <w:szCs w:val="24"/>
              </w:rPr>
              <w:t>н</w:t>
            </w:r>
            <w:r w:rsidR="001D29B3" w:rsidRPr="003031D6">
              <w:rPr>
                <w:rFonts w:eastAsia="Calibri"/>
                <w:sz w:val="24"/>
                <w:szCs w:val="24"/>
              </w:rPr>
              <w:t>ной деятельности в агр</w:t>
            </w:r>
            <w:r w:rsidR="001D29B3" w:rsidRPr="003031D6">
              <w:rPr>
                <w:rFonts w:eastAsia="Calibri"/>
                <w:sz w:val="24"/>
                <w:szCs w:val="24"/>
              </w:rPr>
              <w:t>о</w:t>
            </w:r>
            <w:r w:rsidR="001D29B3" w:rsidRPr="003031D6">
              <w:rPr>
                <w:rFonts w:eastAsia="Calibri"/>
                <w:sz w:val="24"/>
                <w:szCs w:val="24"/>
              </w:rPr>
              <w:t>промышленном ко</w:t>
            </w:r>
            <w:r w:rsidR="001D29B3" w:rsidRPr="003031D6">
              <w:rPr>
                <w:rFonts w:eastAsia="Calibri"/>
                <w:sz w:val="24"/>
                <w:szCs w:val="24"/>
              </w:rPr>
              <w:t>м</w:t>
            </w:r>
            <w:r w:rsidR="001D29B3" w:rsidRPr="003031D6">
              <w:rPr>
                <w:rFonts w:eastAsia="Calibri"/>
                <w:sz w:val="24"/>
                <w:szCs w:val="24"/>
              </w:rPr>
              <w:t>плексе</w:t>
            </w:r>
            <w:r w:rsidR="001D29B3">
              <w:rPr>
                <w:rFonts w:eastAsia="Calibri"/>
                <w:sz w:val="24"/>
                <w:szCs w:val="24"/>
              </w:rPr>
              <w:t>»</w:t>
            </w:r>
            <w:r w:rsidR="001D29B3" w:rsidRPr="003031D6">
              <w:rPr>
                <w:rFonts w:eastAsia="Calibri"/>
                <w:sz w:val="24"/>
                <w:szCs w:val="24"/>
              </w:rPr>
              <w:t xml:space="preserve"> на 2018 –</w:t>
            </w:r>
            <w:r w:rsidR="00ED39F0">
              <w:rPr>
                <w:rFonts w:eastAsia="Calibri"/>
                <w:sz w:val="24"/>
                <w:szCs w:val="24"/>
              </w:rPr>
              <w:t xml:space="preserve"> </w:t>
            </w:r>
            <w:r w:rsidR="001D29B3" w:rsidRPr="003031D6">
              <w:rPr>
                <w:rFonts w:eastAsia="Calibri"/>
                <w:sz w:val="24"/>
                <w:szCs w:val="24"/>
              </w:rPr>
              <w:t>202</w:t>
            </w:r>
            <w:r w:rsidR="001D29B3">
              <w:rPr>
                <w:rFonts w:eastAsia="Calibri"/>
                <w:sz w:val="24"/>
                <w:szCs w:val="24"/>
              </w:rPr>
              <w:t>5</w:t>
            </w:r>
            <w:r w:rsidR="00ED39F0">
              <w:rPr>
                <w:rFonts w:eastAsia="Calibri"/>
                <w:sz w:val="24"/>
                <w:szCs w:val="24"/>
              </w:rPr>
              <w:t> </w:t>
            </w:r>
            <w:r w:rsidR="001D29B3" w:rsidRPr="003031D6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Поддержка инвест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онного кредитования в агропромышленном комплексе»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lastRenderedPageBreak/>
              <w:t>тельства Кировской о</w:t>
            </w:r>
            <w:r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ласти</w:t>
            </w:r>
          </w:p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F541F7">
              <w:rPr>
                <w:rFonts w:eastAsia="Calibri"/>
                <w:sz w:val="24"/>
                <w:szCs w:val="24"/>
              </w:rPr>
              <w:lastRenderedPageBreak/>
              <w:t xml:space="preserve">внесение изменений </w:t>
            </w:r>
            <w:proofErr w:type="gramStart"/>
            <w:r w:rsidRPr="00F541F7">
              <w:rPr>
                <w:rFonts w:eastAsia="Calibri"/>
                <w:sz w:val="24"/>
                <w:szCs w:val="24"/>
              </w:rPr>
              <w:t xml:space="preserve">в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F541F7">
              <w:rPr>
                <w:rFonts w:eastAsia="Calibri"/>
                <w:sz w:val="24"/>
                <w:szCs w:val="24"/>
              </w:rPr>
              <w:t>о</w:t>
            </w:r>
            <w:r w:rsidRPr="00F541F7">
              <w:rPr>
                <w:rFonts w:eastAsia="Calibri"/>
                <w:sz w:val="24"/>
                <w:szCs w:val="24"/>
              </w:rPr>
              <w:lastRenderedPageBreak/>
              <w:t>рядок предоставления субсидий из областного бюджета на возмещение части процентной ставки по кредитам</w:t>
            </w:r>
            <w:proofErr w:type="gramEnd"/>
            <w:r w:rsidRPr="00F541F7">
              <w:rPr>
                <w:rFonts w:eastAsia="Calibri"/>
                <w:sz w:val="24"/>
                <w:szCs w:val="24"/>
              </w:rPr>
              <w:t xml:space="preserve"> (займам)</w:t>
            </w: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F541F7">
              <w:rPr>
                <w:rFonts w:eastAsia="Calibri"/>
                <w:sz w:val="24"/>
                <w:szCs w:val="24"/>
              </w:rPr>
              <w:lastRenderedPageBreak/>
              <w:t xml:space="preserve">министерство </w:t>
            </w:r>
            <w:r w:rsidRPr="00F541F7">
              <w:rPr>
                <w:rFonts w:eastAsia="Calibri"/>
                <w:sz w:val="24"/>
                <w:szCs w:val="24"/>
              </w:rPr>
              <w:lastRenderedPageBreak/>
              <w:t>сельского х</w:t>
            </w:r>
            <w:r w:rsidRPr="00F541F7">
              <w:rPr>
                <w:rFonts w:eastAsia="Calibri"/>
                <w:sz w:val="24"/>
                <w:szCs w:val="24"/>
              </w:rPr>
              <w:t>о</w:t>
            </w:r>
            <w:r w:rsidRPr="00F541F7"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F541F7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 w:rsidRPr="00F541F7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F541F7">
              <w:rPr>
                <w:rFonts w:eastAsia="Calibri"/>
                <w:sz w:val="24"/>
                <w:szCs w:val="24"/>
              </w:rPr>
              <w:t xml:space="preserve"> Киро</w:t>
            </w:r>
            <w:r w:rsidRPr="00F541F7">
              <w:rPr>
                <w:rFonts w:eastAsia="Calibri"/>
                <w:sz w:val="24"/>
                <w:szCs w:val="24"/>
              </w:rPr>
              <w:t>в</w:t>
            </w:r>
            <w:r w:rsidRPr="00F541F7"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1F7">
              <w:rPr>
                <w:rFonts w:eastAsia="Calibri"/>
                <w:sz w:val="24"/>
                <w:szCs w:val="24"/>
              </w:rPr>
              <w:lastRenderedPageBreak/>
              <w:t xml:space="preserve">по мере </w:t>
            </w:r>
            <w:r w:rsidRPr="00F541F7">
              <w:rPr>
                <w:rFonts w:eastAsia="Calibri"/>
                <w:sz w:val="24"/>
                <w:szCs w:val="24"/>
              </w:rPr>
              <w:lastRenderedPageBreak/>
              <w:t>необх</w:t>
            </w:r>
            <w:r w:rsidRPr="00F541F7">
              <w:rPr>
                <w:rFonts w:eastAsia="Calibri"/>
                <w:sz w:val="24"/>
                <w:szCs w:val="24"/>
              </w:rPr>
              <w:t>о</w:t>
            </w:r>
            <w:r w:rsidRPr="00F541F7">
              <w:rPr>
                <w:rFonts w:eastAsia="Calibri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835" w:type="dxa"/>
          </w:tcPr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тдельное мероприятие «Компенсация прямых понесенных затрат на создание и (или) моде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низацию объектов агр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ромышленного к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лекса»</w:t>
            </w:r>
          </w:p>
        </w:tc>
        <w:tc>
          <w:tcPr>
            <w:tcW w:w="2977" w:type="dxa"/>
          </w:tcPr>
          <w:p w:rsidR="001D29B3" w:rsidRPr="002E6168" w:rsidRDefault="001D29B3" w:rsidP="00115B86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2E6168" w:rsidRDefault="001D29B3" w:rsidP="00115B86">
            <w:pPr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2E6168" w:rsidRDefault="001D29B3" w:rsidP="00115B86">
            <w:pPr>
              <w:spacing w:line="26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остановление Прав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тельства Кировской 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ласти</w:t>
            </w:r>
          </w:p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9B3" w:rsidRPr="002E6168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утверждение Порядка предоставления субсидий из областного бюджета на возмещение части прямых понесенных затрат на с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здание и (или) модерниз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цию объектов агропр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мышленного комплекса</w:t>
            </w:r>
          </w:p>
        </w:tc>
        <w:tc>
          <w:tcPr>
            <w:tcW w:w="1701" w:type="dxa"/>
          </w:tcPr>
          <w:p w:rsidR="001D29B3" w:rsidRPr="002E6168" w:rsidRDefault="001D29B3" w:rsidP="00115B86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министерство сельского х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родовольст</w:t>
            </w:r>
            <w:proofErr w:type="spellEnd"/>
            <w:r w:rsidR="002E6168" w:rsidRPr="002E6168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вия</w:t>
            </w:r>
            <w:proofErr w:type="gramEnd"/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 xml:space="preserve"> Кир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1D29B3" w:rsidRPr="002E6168" w:rsidRDefault="001D29B3" w:rsidP="00115B8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по мере необх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color w:val="000000" w:themeColor="text1"/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D29B3" w:rsidRPr="003031D6" w:rsidRDefault="008357A4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48" w:history="1">
              <w:proofErr w:type="gramStart"/>
              <w:r w:rsidR="001D29B3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1D29B3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1D29B3">
              <w:rPr>
                <w:rFonts w:eastAsia="Calibri"/>
                <w:sz w:val="24"/>
                <w:szCs w:val="24"/>
              </w:rPr>
              <w:t>«</w:t>
            </w:r>
            <w:r w:rsidR="001D29B3" w:rsidRPr="003031D6">
              <w:rPr>
                <w:rFonts w:eastAsia="Calibri"/>
                <w:sz w:val="24"/>
                <w:szCs w:val="24"/>
              </w:rPr>
              <w:t>Развитие сельскохозяйственной потребительской кооп</w:t>
            </w:r>
            <w:r w:rsidR="001D29B3" w:rsidRPr="003031D6">
              <w:rPr>
                <w:rFonts w:eastAsia="Calibri"/>
                <w:sz w:val="24"/>
                <w:szCs w:val="24"/>
              </w:rPr>
              <w:t>е</w:t>
            </w:r>
            <w:r w:rsidR="001D29B3" w:rsidRPr="003031D6">
              <w:rPr>
                <w:rFonts w:eastAsia="Calibri"/>
                <w:sz w:val="24"/>
                <w:szCs w:val="24"/>
              </w:rPr>
              <w:t>рации в Кировской об</w:t>
            </w:r>
            <w:r w:rsidR="002E616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1D29B3" w:rsidRPr="003031D6">
              <w:rPr>
                <w:rFonts w:eastAsia="Calibri"/>
                <w:sz w:val="24"/>
                <w:szCs w:val="24"/>
              </w:rPr>
              <w:t>ласти</w:t>
            </w:r>
            <w:proofErr w:type="spellEnd"/>
            <w:r w:rsidR="001D29B3" w:rsidRPr="003031D6">
              <w:rPr>
                <w:rFonts w:eastAsia="Calibri"/>
                <w:sz w:val="24"/>
                <w:szCs w:val="24"/>
              </w:rPr>
              <w:t xml:space="preserve"> на 2018 – 202</w:t>
            </w:r>
            <w:r w:rsidR="001D29B3">
              <w:rPr>
                <w:rFonts w:eastAsia="Calibri"/>
                <w:sz w:val="24"/>
                <w:szCs w:val="24"/>
              </w:rPr>
              <w:t>5</w:t>
            </w:r>
            <w:r w:rsidR="001D29B3" w:rsidRPr="003031D6">
              <w:rPr>
                <w:rFonts w:eastAsia="Calibri"/>
                <w:sz w:val="24"/>
                <w:szCs w:val="24"/>
              </w:rPr>
              <w:t xml:space="preserve"> г</w:t>
            </w:r>
            <w:r w:rsidR="001D29B3" w:rsidRPr="003031D6">
              <w:rPr>
                <w:rFonts w:eastAsia="Calibri"/>
                <w:sz w:val="24"/>
                <w:szCs w:val="24"/>
              </w:rPr>
              <w:t>о</w:t>
            </w:r>
            <w:r w:rsidR="001D29B3" w:rsidRPr="003031D6">
              <w:rPr>
                <w:rFonts w:eastAsia="Calibri"/>
                <w:sz w:val="24"/>
                <w:szCs w:val="24"/>
              </w:rPr>
              <w:t>ды</w:t>
            </w:r>
            <w:r w:rsidR="001D29B3">
              <w:rPr>
                <w:rFonts w:eastAsia="Calibri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835" w:type="dxa"/>
          </w:tcPr>
          <w:p w:rsidR="001D29B3" w:rsidRPr="00050E6D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050E6D">
              <w:rPr>
                <w:rFonts w:eastAsia="Calibri"/>
                <w:spacing w:val="-2"/>
                <w:sz w:val="24"/>
                <w:szCs w:val="24"/>
              </w:rPr>
              <w:t xml:space="preserve">Отдельное мероприятие </w:t>
            </w:r>
            <w:r>
              <w:rPr>
                <w:rFonts w:eastAsia="Calibri"/>
                <w:spacing w:val="-2"/>
                <w:sz w:val="24"/>
                <w:szCs w:val="24"/>
              </w:rPr>
              <w:t>«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Обеспечение доступн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сти сельскохозяйстве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ных потребительских к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050E6D">
              <w:rPr>
                <w:rFonts w:eastAsia="Calibri"/>
                <w:spacing w:val="-2"/>
                <w:sz w:val="24"/>
                <w:szCs w:val="24"/>
              </w:rPr>
              <w:t>оперативов к рынкам сбыта</w:t>
            </w:r>
            <w:r>
              <w:rPr>
                <w:rFonts w:eastAsia="Calibri"/>
                <w:spacing w:val="-2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  <w:shd w:val="clear" w:color="auto" w:fill="FFFFFF"/>
          </w:tcPr>
          <w:p w:rsidR="001D29B3" w:rsidRPr="00B664F8" w:rsidRDefault="001D29B3" w:rsidP="00115B86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 w:rsidRPr="00B664F8">
              <w:rPr>
                <w:spacing w:val="-4"/>
                <w:sz w:val="24"/>
                <w:szCs w:val="24"/>
              </w:rPr>
              <w:t>9.1.3</w:t>
            </w:r>
          </w:p>
        </w:tc>
        <w:tc>
          <w:tcPr>
            <w:tcW w:w="2835" w:type="dxa"/>
            <w:shd w:val="clear" w:color="auto" w:fill="FFFFFF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остановление Прав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ьства Кировской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sz w:val="24"/>
                <w:szCs w:val="24"/>
              </w:rPr>
              <w:t>П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рядок определения объема и предоставления субс</w:t>
            </w:r>
            <w:r w:rsidRPr="003031D6">
              <w:rPr>
                <w:sz w:val="24"/>
                <w:szCs w:val="24"/>
              </w:rPr>
              <w:t>и</w:t>
            </w:r>
            <w:r w:rsidRPr="003031D6">
              <w:rPr>
                <w:sz w:val="24"/>
                <w:szCs w:val="24"/>
              </w:rPr>
              <w:t>дий из областного бюдж</w:t>
            </w:r>
            <w:r w:rsidRPr="003031D6">
              <w:rPr>
                <w:sz w:val="24"/>
                <w:szCs w:val="24"/>
              </w:rPr>
              <w:t>е</w:t>
            </w:r>
            <w:r w:rsidRPr="003031D6">
              <w:rPr>
                <w:sz w:val="24"/>
                <w:szCs w:val="24"/>
              </w:rPr>
              <w:t>та на развитие сельско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зяйственной потребител</w:t>
            </w:r>
            <w:r w:rsidRPr="003031D6">
              <w:rPr>
                <w:sz w:val="24"/>
                <w:szCs w:val="24"/>
              </w:rPr>
              <w:t>ь</w:t>
            </w:r>
            <w:r w:rsidRPr="003031D6">
              <w:rPr>
                <w:sz w:val="24"/>
                <w:szCs w:val="24"/>
              </w:rPr>
              <w:t>ской кооперации</w:t>
            </w:r>
          </w:p>
        </w:tc>
        <w:tc>
          <w:tcPr>
            <w:tcW w:w="1701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министерство сельского 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sz w:val="24"/>
                <w:szCs w:val="24"/>
              </w:rPr>
              <w:t>-</w:t>
            </w:r>
            <w:r w:rsidRPr="003031D6">
              <w:rPr>
                <w:sz w:val="24"/>
                <w:szCs w:val="24"/>
              </w:rPr>
              <w:t>вия</w:t>
            </w:r>
            <w:proofErr w:type="gramEnd"/>
            <w:r w:rsidRPr="003031D6">
              <w:rPr>
                <w:sz w:val="24"/>
                <w:szCs w:val="24"/>
              </w:rPr>
              <w:t xml:space="preserve"> Киро</w:t>
            </w:r>
            <w:r w:rsidRPr="003031D6">
              <w:rPr>
                <w:sz w:val="24"/>
                <w:szCs w:val="24"/>
              </w:rPr>
              <w:t>в</w:t>
            </w:r>
            <w:r w:rsidRPr="003031D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о мере необ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димости</w:t>
            </w:r>
          </w:p>
        </w:tc>
      </w:tr>
      <w:tr w:rsidR="001D29B3" w:rsidRPr="003031D6" w:rsidTr="00115B86">
        <w:tc>
          <w:tcPr>
            <w:tcW w:w="817" w:type="dxa"/>
            <w:shd w:val="clear" w:color="auto" w:fill="FFFFFF"/>
          </w:tcPr>
          <w:p w:rsidR="001D29B3" w:rsidRDefault="001D29B3" w:rsidP="00115B86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.2</w:t>
            </w:r>
          </w:p>
          <w:p w:rsidR="001D29B3" w:rsidRPr="00B664F8" w:rsidRDefault="001D29B3" w:rsidP="00115B86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Укрепление материа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но-технической базы сельскохозяйственных потребительских кооп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тивов»</w:t>
            </w:r>
          </w:p>
        </w:tc>
        <w:tc>
          <w:tcPr>
            <w:tcW w:w="2977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D29B3" w:rsidRPr="003031D6" w:rsidTr="00115B86">
        <w:tc>
          <w:tcPr>
            <w:tcW w:w="817" w:type="dxa"/>
            <w:shd w:val="clear" w:color="auto" w:fill="FFFFFF"/>
          </w:tcPr>
          <w:p w:rsidR="001D29B3" w:rsidRDefault="001D29B3" w:rsidP="00115B86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D29B3" w:rsidRPr="003031D6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остановление Прав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ьства Кировской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shd w:val="clear" w:color="auto" w:fill="FFFFFF"/>
          </w:tcPr>
          <w:p w:rsidR="001D29B3" w:rsidRPr="00050E6D" w:rsidRDefault="001D29B3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ние изменений в П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ядок предоставления сельскохозяйственным потребительским коопер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ивам из областного бю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жета грантов на развитие материально-технической базы</w:t>
            </w:r>
          </w:p>
        </w:tc>
        <w:tc>
          <w:tcPr>
            <w:tcW w:w="1701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министерство сельского 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sz w:val="24"/>
                <w:szCs w:val="24"/>
              </w:rPr>
              <w:t>-</w:t>
            </w:r>
            <w:r w:rsidRPr="003031D6">
              <w:rPr>
                <w:sz w:val="24"/>
                <w:szCs w:val="24"/>
              </w:rPr>
              <w:t>вия</w:t>
            </w:r>
            <w:proofErr w:type="gramEnd"/>
            <w:r w:rsidRPr="003031D6">
              <w:rPr>
                <w:sz w:val="24"/>
                <w:szCs w:val="24"/>
              </w:rPr>
              <w:t xml:space="preserve"> Киро</w:t>
            </w:r>
            <w:r w:rsidRPr="003031D6">
              <w:rPr>
                <w:sz w:val="24"/>
                <w:szCs w:val="24"/>
              </w:rPr>
              <w:t>в</w:t>
            </w:r>
            <w:r w:rsidRPr="003031D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1D29B3" w:rsidRPr="003031D6" w:rsidRDefault="001D29B3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о мере необ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димости</w:t>
            </w:r>
          </w:p>
        </w:tc>
      </w:tr>
      <w:tr w:rsidR="008C43A9" w:rsidRPr="003031D6" w:rsidTr="00115B86">
        <w:tc>
          <w:tcPr>
            <w:tcW w:w="817" w:type="dxa"/>
            <w:shd w:val="clear" w:color="auto" w:fill="FFFFFF"/>
          </w:tcPr>
          <w:p w:rsidR="008C43A9" w:rsidRDefault="008A1591" w:rsidP="008A159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8C43A9"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8C43A9" w:rsidRPr="002E6168" w:rsidRDefault="008C43A9" w:rsidP="000B2AB2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Проект «Создание </w:t>
            </w:r>
            <w:proofErr w:type="spellStart"/>
            <w:proofErr w:type="gramStart"/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сис</w:t>
            </w:r>
            <w:proofErr w:type="spellEnd"/>
            <w:r w:rsid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темы</w:t>
            </w:r>
            <w:proofErr w:type="gramEnd"/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оддержки ферм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е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ров и развитие сельской кооперации в Кировской области»</w:t>
            </w:r>
          </w:p>
        </w:tc>
        <w:tc>
          <w:tcPr>
            <w:tcW w:w="2977" w:type="dxa"/>
            <w:shd w:val="clear" w:color="auto" w:fill="FFFFFF"/>
          </w:tcPr>
          <w:p w:rsidR="008C43A9" w:rsidRPr="00017B5F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C43A9" w:rsidRPr="00017B5F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8C43A9" w:rsidRPr="00017B5F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  <w:shd w:val="clear" w:color="auto" w:fill="FFFFFF"/>
          </w:tcPr>
          <w:p w:rsidR="008C43A9" w:rsidRPr="002E6168" w:rsidRDefault="00ED39F0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9.3.1</w:t>
            </w:r>
          </w:p>
        </w:tc>
        <w:tc>
          <w:tcPr>
            <w:tcW w:w="2835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становление Прав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и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тельства Кировской о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б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утверждение Порядка предоставления субсидий из областного бюджета на обеспечение </w:t>
            </w:r>
            <w:proofErr w:type="spellStart"/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поддержки крестьянских (фермерских) хозяйств </w:t>
            </w:r>
          </w:p>
        </w:tc>
        <w:tc>
          <w:tcPr>
            <w:tcW w:w="1701" w:type="dxa"/>
            <w:shd w:val="clear" w:color="auto" w:fill="FFFFFF"/>
          </w:tcPr>
          <w:p w:rsidR="008C43A9" w:rsidRPr="002E6168" w:rsidRDefault="008C43A9" w:rsidP="00E044A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color w:val="000000" w:themeColor="text1"/>
                <w:sz w:val="24"/>
                <w:szCs w:val="24"/>
              </w:rPr>
              <w:t>министерство сельского х</w:t>
            </w:r>
            <w:r w:rsidRPr="002E6168">
              <w:rPr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2E6168">
              <w:rPr>
                <w:color w:val="000000" w:themeColor="text1"/>
                <w:sz w:val="24"/>
                <w:szCs w:val="24"/>
              </w:rPr>
              <w:t>продовольст</w:t>
            </w:r>
            <w:proofErr w:type="spellEnd"/>
            <w:r w:rsidR="002E6168" w:rsidRPr="002E6168">
              <w:rPr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color w:val="000000" w:themeColor="text1"/>
                <w:sz w:val="24"/>
                <w:szCs w:val="24"/>
              </w:rPr>
              <w:t>вия</w:t>
            </w:r>
            <w:proofErr w:type="gramEnd"/>
            <w:r w:rsidRPr="002E6168">
              <w:rPr>
                <w:color w:val="000000" w:themeColor="text1"/>
                <w:sz w:val="24"/>
                <w:szCs w:val="24"/>
              </w:rPr>
              <w:t xml:space="preserve"> Киро</w:t>
            </w:r>
            <w:r w:rsidRPr="002E6168">
              <w:rPr>
                <w:color w:val="000000" w:themeColor="text1"/>
                <w:sz w:val="24"/>
                <w:szCs w:val="24"/>
              </w:rPr>
              <w:t>в</w:t>
            </w:r>
            <w:r w:rsidRPr="002E6168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 мере необх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димости</w:t>
            </w:r>
          </w:p>
        </w:tc>
      </w:tr>
      <w:tr w:rsidR="008C43A9" w:rsidRPr="003031D6" w:rsidTr="00115B86">
        <w:tc>
          <w:tcPr>
            <w:tcW w:w="817" w:type="dxa"/>
            <w:shd w:val="clear" w:color="auto" w:fill="FFFFFF"/>
          </w:tcPr>
          <w:p w:rsidR="008C43A9" w:rsidRPr="002E6168" w:rsidRDefault="00ED39F0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9.3.2</w:t>
            </w:r>
          </w:p>
        </w:tc>
        <w:tc>
          <w:tcPr>
            <w:tcW w:w="2835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становление Прав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и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тельства Кировской о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б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утверждение Порядка предоставления субсидий из областного бюджета на создание и развитие сел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ь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скохозяйственных потр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е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бительских кооперативов</w:t>
            </w:r>
          </w:p>
        </w:tc>
        <w:tc>
          <w:tcPr>
            <w:tcW w:w="1701" w:type="dxa"/>
            <w:shd w:val="clear" w:color="auto" w:fill="FFFFFF"/>
          </w:tcPr>
          <w:p w:rsidR="008C43A9" w:rsidRPr="002E6168" w:rsidRDefault="008C43A9" w:rsidP="00E044A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color w:val="000000" w:themeColor="text1"/>
                <w:sz w:val="24"/>
                <w:szCs w:val="24"/>
              </w:rPr>
              <w:t>министерство сельского х</w:t>
            </w:r>
            <w:r w:rsidRPr="002E6168">
              <w:rPr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2E6168">
              <w:rPr>
                <w:color w:val="000000" w:themeColor="text1"/>
                <w:sz w:val="24"/>
                <w:szCs w:val="24"/>
              </w:rPr>
              <w:t>продовольст</w:t>
            </w:r>
            <w:proofErr w:type="spellEnd"/>
            <w:r w:rsidR="002E6168" w:rsidRPr="002E6168">
              <w:rPr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color w:val="000000" w:themeColor="text1"/>
                <w:sz w:val="24"/>
                <w:szCs w:val="24"/>
              </w:rPr>
              <w:t>вия</w:t>
            </w:r>
            <w:proofErr w:type="gramEnd"/>
            <w:r w:rsidRPr="002E6168">
              <w:rPr>
                <w:color w:val="000000" w:themeColor="text1"/>
                <w:sz w:val="24"/>
                <w:szCs w:val="24"/>
              </w:rPr>
              <w:t xml:space="preserve"> Киро</w:t>
            </w:r>
            <w:r w:rsidRPr="002E6168">
              <w:rPr>
                <w:color w:val="000000" w:themeColor="text1"/>
                <w:sz w:val="24"/>
                <w:szCs w:val="24"/>
              </w:rPr>
              <w:t>в</w:t>
            </w:r>
            <w:r w:rsidRPr="002E6168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color w:val="000000" w:themeColor="text1"/>
                <w:sz w:val="24"/>
                <w:szCs w:val="24"/>
              </w:rPr>
              <w:t>по мере необх</w:t>
            </w:r>
            <w:r w:rsidRPr="002E6168">
              <w:rPr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z w:val="24"/>
                <w:szCs w:val="24"/>
              </w:rPr>
              <w:t>димости</w:t>
            </w:r>
          </w:p>
        </w:tc>
      </w:tr>
      <w:tr w:rsidR="008C43A9" w:rsidRPr="003031D6" w:rsidTr="00115B86">
        <w:tc>
          <w:tcPr>
            <w:tcW w:w="817" w:type="dxa"/>
            <w:shd w:val="clear" w:color="auto" w:fill="FFFFFF"/>
          </w:tcPr>
          <w:p w:rsidR="008C43A9" w:rsidRPr="002E6168" w:rsidRDefault="00ED39F0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9.3.3</w:t>
            </w:r>
          </w:p>
        </w:tc>
        <w:tc>
          <w:tcPr>
            <w:tcW w:w="2835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становление Прав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и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тельства Кировской о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б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ласти</w:t>
            </w:r>
          </w:p>
        </w:tc>
        <w:tc>
          <w:tcPr>
            <w:tcW w:w="2977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утверждение Порядка предоставления субсидий из областного бюджета на создание и развитие це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н</w:t>
            </w:r>
            <w:r w:rsidRPr="002E6168">
              <w:rPr>
                <w:rFonts w:eastAsia="Calibri"/>
                <w:bCs/>
                <w:color w:val="000000" w:themeColor="text1"/>
                <w:sz w:val="24"/>
                <w:szCs w:val="24"/>
              </w:rPr>
              <w:t>тра компетенции</w:t>
            </w:r>
          </w:p>
        </w:tc>
        <w:tc>
          <w:tcPr>
            <w:tcW w:w="1701" w:type="dxa"/>
            <w:shd w:val="clear" w:color="auto" w:fill="FFFFFF"/>
          </w:tcPr>
          <w:p w:rsidR="008C43A9" w:rsidRPr="002E6168" w:rsidRDefault="008C43A9" w:rsidP="00E044A1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color w:val="000000" w:themeColor="text1"/>
                <w:sz w:val="24"/>
                <w:szCs w:val="24"/>
              </w:rPr>
              <w:t>министерство сельского х</w:t>
            </w:r>
            <w:r w:rsidRPr="002E6168">
              <w:rPr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2E6168">
              <w:rPr>
                <w:color w:val="000000" w:themeColor="text1"/>
                <w:sz w:val="24"/>
                <w:szCs w:val="24"/>
              </w:rPr>
              <w:t>продовольст</w:t>
            </w:r>
            <w:proofErr w:type="spellEnd"/>
            <w:r w:rsidR="002E6168" w:rsidRPr="002E6168">
              <w:rPr>
                <w:color w:val="000000" w:themeColor="text1"/>
                <w:sz w:val="24"/>
                <w:szCs w:val="24"/>
              </w:rPr>
              <w:t>-</w:t>
            </w:r>
            <w:r w:rsidRPr="002E6168">
              <w:rPr>
                <w:color w:val="000000" w:themeColor="text1"/>
                <w:sz w:val="24"/>
                <w:szCs w:val="24"/>
              </w:rPr>
              <w:t>вия</w:t>
            </w:r>
            <w:proofErr w:type="gramEnd"/>
            <w:r w:rsidRPr="002E6168">
              <w:rPr>
                <w:color w:val="000000" w:themeColor="text1"/>
                <w:sz w:val="24"/>
                <w:szCs w:val="24"/>
              </w:rPr>
              <w:t xml:space="preserve"> Киро</w:t>
            </w:r>
            <w:r w:rsidRPr="002E6168">
              <w:rPr>
                <w:color w:val="000000" w:themeColor="text1"/>
                <w:sz w:val="24"/>
                <w:szCs w:val="24"/>
              </w:rPr>
              <w:t>в</w:t>
            </w:r>
            <w:r w:rsidRPr="002E6168">
              <w:rPr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  <w:shd w:val="clear" w:color="auto" w:fill="FFFFFF"/>
          </w:tcPr>
          <w:p w:rsidR="008C43A9" w:rsidRPr="002E6168" w:rsidRDefault="008C43A9" w:rsidP="00E044A1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60" w:lineRule="exact"/>
              <w:ind w:right="40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2E6168">
              <w:rPr>
                <w:color w:val="000000" w:themeColor="text1"/>
                <w:sz w:val="24"/>
                <w:szCs w:val="24"/>
              </w:rPr>
              <w:t>по мере необх</w:t>
            </w:r>
            <w:r w:rsidRPr="002E6168">
              <w:rPr>
                <w:color w:val="000000" w:themeColor="text1"/>
                <w:sz w:val="24"/>
                <w:szCs w:val="24"/>
              </w:rPr>
              <w:t>о</w:t>
            </w:r>
            <w:r w:rsidRPr="002E6168">
              <w:rPr>
                <w:color w:val="000000" w:themeColor="text1"/>
                <w:sz w:val="24"/>
                <w:szCs w:val="24"/>
              </w:rPr>
              <w:t>димости</w:t>
            </w:r>
          </w:p>
        </w:tc>
      </w:tr>
      <w:tr w:rsidR="008C43A9" w:rsidRPr="003031D6" w:rsidTr="00115B86">
        <w:tc>
          <w:tcPr>
            <w:tcW w:w="817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C43A9" w:rsidRPr="003031D6" w:rsidRDefault="008357A4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49" w:history="1">
              <w:r w:rsidR="008C43A9" w:rsidRPr="003031D6">
                <w:rPr>
                  <w:rFonts w:eastAsia="Calibri"/>
                  <w:sz w:val="24"/>
                  <w:szCs w:val="24"/>
                </w:rPr>
                <w:t>Подпрограмма</w:t>
              </w:r>
            </w:hyperlink>
            <w:r w:rsidR="008C43A9" w:rsidRPr="003031D6">
              <w:rPr>
                <w:rFonts w:eastAsia="Calibri"/>
                <w:sz w:val="24"/>
                <w:szCs w:val="24"/>
              </w:rPr>
              <w:t xml:space="preserve"> </w:t>
            </w:r>
            <w:r w:rsidR="008C43A9">
              <w:rPr>
                <w:rFonts w:eastAsia="Calibri"/>
                <w:sz w:val="24"/>
                <w:szCs w:val="24"/>
              </w:rPr>
              <w:t>«</w:t>
            </w:r>
            <w:r w:rsidR="008C43A9" w:rsidRPr="003031D6">
              <w:rPr>
                <w:rFonts w:eastAsia="Calibri"/>
                <w:sz w:val="24"/>
                <w:szCs w:val="24"/>
              </w:rPr>
              <w:t>Усто</w:t>
            </w:r>
            <w:r w:rsidR="008C43A9" w:rsidRPr="003031D6">
              <w:rPr>
                <w:rFonts w:eastAsia="Calibri"/>
                <w:sz w:val="24"/>
                <w:szCs w:val="24"/>
              </w:rPr>
              <w:t>й</w:t>
            </w:r>
            <w:r w:rsidR="008C43A9" w:rsidRPr="003031D6">
              <w:rPr>
                <w:rFonts w:eastAsia="Calibri"/>
                <w:sz w:val="24"/>
                <w:szCs w:val="24"/>
              </w:rPr>
              <w:t>чивое развитие сельских территорий Кировской области на период 2014 – 202</w:t>
            </w:r>
            <w:r w:rsidR="008C43A9">
              <w:rPr>
                <w:rFonts w:eastAsia="Calibri"/>
                <w:sz w:val="24"/>
                <w:szCs w:val="24"/>
              </w:rPr>
              <w:t>5</w:t>
            </w:r>
            <w:r w:rsidR="008C43A9" w:rsidRPr="003031D6">
              <w:rPr>
                <w:rFonts w:eastAsia="Calibri"/>
                <w:sz w:val="24"/>
                <w:szCs w:val="24"/>
              </w:rPr>
              <w:t> годов</w:t>
            </w:r>
            <w:r w:rsidR="008C43A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5" w:type="dxa"/>
          </w:tcPr>
          <w:p w:rsidR="008C43A9" w:rsidRPr="003031D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ьное мероприятие «Улучшение жилищных условий граждан Ро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ийской Федерации, проживающих в сел</w:t>
            </w:r>
            <w:r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>ской местности, в том числе молодых семей и молодых специалистов»</w:t>
            </w:r>
          </w:p>
        </w:tc>
        <w:tc>
          <w:tcPr>
            <w:tcW w:w="2977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43A9" w:rsidRPr="003031D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остановление Прав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ьства Кировской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8C43A9" w:rsidRPr="003A437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3A4376">
              <w:rPr>
                <w:rFonts w:eastAsia="Calibri"/>
                <w:spacing w:val="-2"/>
                <w:sz w:val="24"/>
                <w:szCs w:val="24"/>
              </w:rPr>
              <w:t xml:space="preserve">утверждение </w:t>
            </w:r>
            <w:r>
              <w:rPr>
                <w:rFonts w:eastAsia="Calibri"/>
                <w:spacing w:val="-2"/>
                <w:sz w:val="24"/>
                <w:szCs w:val="24"/>
              </w:rPr>
              <w:t>П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 xml:space="preserve">орядка </w:t>
            </w:r>
            <w:proofErr w:type="gramStart"/>
            <w:r w:rsidRPr="003A4376">
              <w:rPr>
                <w:rFonts w:eastAsia="Calibri"/>
                <w:spacing w:val="-2"/>
                <w:sz w:val="24"/>
                <w:szCs w:val="24"/>
              </w:rPr>
              <w:t>пре</w:t>
            </w:r>
            <w:r w:rsidR="002E616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доставления</w:t>
            </w:r>
            <w:proofErr w:type="gramEnd"/>
            <w:r w:rsidRPr="003A4376">
              <w:rPr>
                <w:rFonts w:eastAsia="Calibri"/>
                <w:spacing w:val="-2"/>
                <w:sz w:val="24"/>
                <w:szCs w:val="24"/>
              </w:rPr>
              <w:t xml:space="preserve"> иных ме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ж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бюджетных трансфертов местным бюджетам из о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б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ластного бюджета на улучшение жилищных ус</w:t>
            </w:r>
            <w:r w:rsidR="002E6168">
              <w:rPr>
                <w:rFonts w:eastAsia="Calibri"/>
                <w:spacing w:val="-2"/>
                <w:sz w:val="24"/>
                <w:szCs w:val="24"/>
              </w:rPr>
              <w:t>-</w:t>
            </w:r>
            <w:proofErr w:type="spellStart"/>
            <w:r w:rsidRPr="003A4376">
              <w:rPr>
                <w:rFonts w:eastAsia="Calibri"/>
                <w:spacing w:val="-2"/>
                <w:sz w:val="24"/>
                <w:szCs w:val="24"/>
              </w:rPr>
              <w:t>ловий</w:t>
            </w:r>
            <w:proofErr w:type="spellEnd"/>
            <w:r w:rsidRPr="003A4376">
              <w:rPr>
                <w:rFonts w:eastAsia="Calibri"/>
                <w:spacing w:val="-2"/>
                <w:sz w:val="24"/>
                <w:szCs w:val="24"/>
              </w:rPr>
              <w:t xml:space="preserve">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701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министерство сельского 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sz w:val="24"/>
                <w:szCs w:val="24"/>
              </w:rPr>
              <w:t>-</w:t>
            </w:r>
            <w:r w:rsidRPr="003031D6">
              <w:rPr>
                <w:sz w:val="24"/>
                <w:szCs w:val="24"/>
              </w:rPr>
              <w:t>вия</w:t>
            </w:r>
            <w:proofErr w:type="gramEnd"/>
            <w:r w:rsidRPr="003031D6">
              <w:rPr>
                <w:sz w:val="24"/>
                <w:szCs w:val="24"/>
              </w:rPr>
              <w:t xml:space="preserve"> Киро</w:t>
            </w:r>
            <w:r w:rsidRPr="003031D6">
              <w:rPr>
                <w:sz w:val="24"/>
                <w:szCs w:val="24"/>
              </w:rPr>
              <w:t>в</w:t>
            </w:r>
            <w:r w:rsidRPr="003031D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</w:tr>
      <w:tr w:rsidR="008C43A9" w:rsidRPr="003031D6" w:rsidTr="00115B86">
        <w:tc>
          <w:tcPr>
            <w:tcW w:w="817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2835" w:type="dxa"/>
          </w:tcPr>
          <w:p w:rsidR="008C43A9" w:rsidRPr="003A437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proofErr w:type="gramStart"/>
            <w:r w:rsidRPr="003A4376">
              <w:rPr>
                <w:rFonts w:eastAsia="Calibri"/>
                <w:spacing w:val="-2"/>
                <w:sz w:val="24"/>
                <w:szCs w:val="24"/>
              </w:rPr>
              <w:t>Отдельное мероприятие «Комплексное обустро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й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ство населенных пун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к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тов, расположенных в сельской местности, об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ъ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ектами социальной и и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женерной инфраструкт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у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 xml:space="preserve">ры, проектирование, строительство и </w:t>
            </w:r>
            <w:proofErr w:type="spellStart"/>
            <w:r w:rsidRPr="003A4376">
              <w:rPr>
                <w:rFonts w:eastAsia="Calibri"/>
                <w:spacing w:val="-2"/>
                <w:sz w:val="24"/>
                <w:szCs w:val="24"/>
              </w:rPr>
              <w:t>реконст</w:t>
            </w:r>
            <w:r w:rsidR="0000649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рукция</w:t>
            </w:r>
            <w:proofErr w:type="spellEnd"/>
            <w:r w:rsidRPr="003A4376">
              <w:rPr>
                <w:rFonts w:eastAsia="Calibri"/>
                <w:spacing w:val="-2"/>
                <w:sz w:val="24"/>
                <w:szCs w:val="24"/>
              </w:rPr>
              <w:t>, капитальный р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lastRenderedPageBreak/>
              <w:t>монт автомобильных д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рог общего пользования с твердым покрытием, в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е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дущих от сети автом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бильных дорог общего пользования к ближа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й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шим общественно знач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мым объектам сельских населенных пунктов, а также к объектам прои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з</w:t>
            </w:r>
            <w:r w:rsidRPr="003A4376">
              <w:rPr>
                <w:rFonts w:eastAsia="Calibri"/>
                <w:spacing w:val="-2"/>
                <w:sz w:val="24"/>
                <w:szCs w:val="24"/>
              </w:rPr>
              <w:t>водства и переработки сельскохозяйственной продукции»</w:t>
            </w:r>
            <w:proofErr w:type="gramEnd"/>
          </w:p>
        </w:tc>
        <w:tc>
          <w:tcPr>
            <w:tcW w:w="2977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43A9" w:rsidRPr="003031D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3031D6">
              <w:rPr>
                <w:rFonts w:eastAsia="Calibri"/>
                <w:sz w:val="24"/>
                <w:szCs w:val="24"/>
              </w:rPr>
              <w:t>Постановление Прав</w:t>
            </w:r>
            <w:r w:rsidRPr="003031D6">
              <w:rPr>
                <w:rFonts w:eastAsia="Calibri"/>
                <w:sz w:val="24"/>
                <w:szCs w:val="24"/>
              </w:rPr>
              <w:t>и</w:t>
            </w:r>
            <w:r w:rsidRPr="003031D6">
              <w:rPr>
                <w:rFonts w:eastAsia="Calibri"/>
                <w:sz w:val="24"/>
                <w:szCs w:val="24"/>
              </w:rPr>
              <w:t>тельства Кировской о</w:t>
            </w:r>
            <w:r w:rsidRPr="003031D6">
              <w:rPr>
                <w:rFonts w:eastAsia="Calibri"/>
                <w:sz w:val="24"/>
                <w:szCs w:val="24"/>
              </w:rPr>
              <w:t>б</w:t>
            </w:r>
            <w:r w:rsidRPr="003031D6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8C43A9" w:rsidRPr="00B50212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2"/>
                <w:sz w:val="24"/>
                <w:szCs w:val="24"/>
              </w:rPr>
            </w:pPr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утверждение </w:t>
            </w:r>
            <w:r>
              <w:rPr>
                <w:rFonts w:eastAsia="Calibri"/>
                <w:spacing w:val="-2"/>
                <w:sz w:val="24"/>
                <w:szCs w:val="24"/>
              </w:rPr>
              <w:t>П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орядка </w:t>
            </w:r>
            <w:proofErr w:type="gramStart"/>
            <w:r w:rsidRPr="00B50212">
              <w:rPr>
                <w:rFonts w:eastAsia="Calibri"/>
                <w:spacing w:val="-2"/>
                <w:sz w:val="24"/>
                <w:szCs w:val="24"/>
              </w:rPr>
              <w:t>пре</w:t>
            </w:r>
            <w:r w:rsidR="0000649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доставления</w:t>
            </w:r>
            <w:proofErr w:type="gramEnd"/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 субсиди</w:t>
            </w:r>
            <w:r>
              <w:rPr>
                <w:rFonts w:eastAsia="Calibri"/>
                <w:spacing w:val="-2"/>
                <w:sz w:val="24"/>
                <w:szCs w:val="24"/>
              </w:rPr>
              <w:t>й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0212">
              <w:rPr>
                <w:rFonts w:eastAsia="Calibri"/>
                <w:spacing w:val="-2"/>
                <w:sz w:val="24"/>
                <w:szCs w:val="24"/>
              </w:rPr>
              <w:t>ме</w:t>
            </w:r>
            <w:r w:rsidR="0000649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стным</w:t>
            </w:r>
            <w:proofErr w:type="spellEnd"/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 бюджетам из </w:t>
            </w:r>
            <w:proofErr w:type="spellStart"/>
            <w:r w:rsidRPr="00B50212">
              <w:rPr>
                <w:rFonts w:eastAsia="Calibri"/>
                <w:spacing w:val="-2"/>
                <w:sz w:val="24"/>
                <w:szCs w:val="24"/>
              </w:rPr>
              <w:t>обла</w:t>
            </w:r>
            <w:r w:rsidR="0000649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стного</w:t>
            </w:r>
            <w:proofErr w:type="spellEnd"/>
            <w:r w:rsidRPr="00B50212">
              <w:rPr>
                <w:rFonts w:eastAsia="Calibri"/>
                <w:spacing w:val="-2"/>
                <w:sz w:val="24"/>
                <w:szCs w:val="24"/>
              </w:rPr>
              <w:t xml:space="preserve"> бюджета на ко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м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плексное обустройство на</w:t>
            </w:r>
            <w:r w:rsidR="00006498">
              <w:rPr>
                <w:rFonts w:eastAsia="Calibri"/>
                <w:spacing w:val="-2"/>
                <w:sz w:val="24"/>
                <w:szCs w:val="24"/>
              </w:rPr>
              <w:t>-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селенных пунктов, расп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ложенных в сельских п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селениях, объектами соц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и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альной и инженерной и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н</w:t>
            </w:r>
            <w:r w:rsidRPr="00B50212">
              <w:rPr>
                <w:rFonts w:eastAsia="Calibri"/>
                <w:spacing w:val="-2"/>
                <w:sz w:val="24"/>
                <w:szCs w:val="24"/>
              </w:rPr>
              <w:t>фраструктуры</w:t>
            </w:r>
          </w:p>
        </w:tc>
        <w:tc>
          <w:tcPr>
            <w:tcW w:w="1701" w:type="dxa"/>
          </w:tcPr>
          <w:p w:rsidR="008C43A9" w:rsidRPr="003031D6" w:rsidRDefault="008C43A9" w:rsidP="00115B86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министерство сельского 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3031D6">
              <w:rPr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sz w:val="24"/>
                <w:szCs w:val="24"/>
              </w:rPr>
              <w:t>-</w:t>
            </w:r>
            <w:r w:rsidRPr="003031D6">
              <w:rPr>
                <w:sz w:val="24"/>
                <w:szCs w:val="24"/>
              </w:rPr>
              <w:t>вия</w:t>
            </w:r>
            <w:proofErr w:type="gramEnd"/>
            <w:r w:rsidRPr="003031D6">
              <w:rPr>
                <w:sz w:val="24"/>
                <w:szCs w:val="24"/>
              </w:rPr>
              <w:t xml:space="preserve"> Киро</w:t>
            </w:r>
            <w:r w:rsidRPr="003031D6">
              <w:rPr>
                <w:sz w:val="24"/>
                <w:szCs w:val="24"/>
              </w:rPr>
              <w:t>в</w:t>
            </w:r>
            <w:r w:rsidRPr="003031D6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8C43A9" w:rsidRPr="003031D6" w:rsidRDefault="008C43A9" w:rsidP="00115B8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031D6">
              <w:rPr>
                <w:sz w:val="24"/>
                <w:szCs w:val="24"/>
              </w:rPr>
              <w:t>по мере необх</w:t>
            </w:r>
            <w:r w:rsidRPr="003031D6">
              <w:rPr>
                <w:sz w:val="24"/>
                <w:szCs w:val="24"/>
              </w:rPr>
              <w:t>о</w:t>
            </w:r>
            <w:r w:rsidRPr="003031D6">
              <w:rPr>
                <w:sz w:val="24"/>
                <w:szCs w:val="24"/>
              </w:rPr>
              <w:t>димости</w:t>
            </w:r>
          </w:p>
        </w:tc>
      </w:tr>
      <w:tr w:rsidR="008C43A9" w:rsidRPr="003031D6" w:rsidTr="00115B86">
        <w:tc>
          <w:tcPr>
            <w:tcW w:w="817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A227D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C43A9" w:rsidRPr="00A227D8" w:rsidRDefault="008357A4" w:rsidP="008B6F9E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hyperlink r:id="rId150" w:history="1">
              <w:r w:rsidR="008C43A9" w:rsidRPr="00006498">
                <w:rPr>
                  <w:rFonts w:eastAsia="Calibri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8C43A9">
              <w:rPr>
                <w:rFonts w:eastAsia="Calibri"/>
                <w:sz w:val="24"/>
                <w:szCs w:val="24"/>
              </w:rPr>
              <w:t xml:space="preserve"> «</w:t>
            </w:r>
            <w:r w:rsidR="008C43A9" w:rsidRPr="00A227D8">
              <w:rPr>
                <w:rFonts w:eastAsia="Calibri"/>
                <w:sz w:val="24"/>
                <w:szCs w:val="24"/>
              </w:rPr>
              <w:t xml:space="preserve">Развитие мелиорации земель </w:t>
            </w:r>
            <w:proofErr w:type="gramStart"/>
            <w:r w:rsidR="008C43A9" w:rsidRPr="00A227D8">
              <w:rPr>
                <w:rFonts w:eastAsia="Calibri"/>
                <w:sz w:val="24"/>
                <w:szCs w:val="24"/>
              </w:rPr>
              <w:t>сел</w:t>
            </w:r>
            <w:r w:rsidR="008C43A9" w:rsidRPr="00A227D8">
              <w:rPr>
                <w:rFonts w:eastAsia="Calibri"/>
                <w:sz w:val="24"/>
                <w:szCs w:val="24"/>
              </w:rPr>
              <w:t>ь</w:t>
            </w:r>
            <w:r w:rsidR="008C43A9" w:rsidRPr="00A227D8">
              <w:rPr>
                <w:rFonts w:eastAsia="Calibri"/>
                <w:sz w:val="24"/>
                <w:szCs w:val="24"/>
              </w:rPr>
              <w:t>скохозяйственного</w:t>
            </w:r>
            <w:proofErr w:type="gramEnd"/>
            <w:r w:rsidR="008C43A9" w:rsidRPr="00A227D8">
              <w:rPr>
                <w:rFonts w:eastAsia="Calibri"/>
                <w:sz w:val="24"/>
                <w:szCs w:val="24"/>
              </w:rPr>
              <w:t xml:space="preserve"> на</w:t>
            </w:r>
            <w:r w:rsidR="00006498">
              <w:rPr>
                <w:rFonts w:eastAsia="Calibri"/>
                <w:sz w:val="24"/>
                <w:szCs w:val="24"/>
              </w:rPr>
              <w:t>-</w:t>
            </w:r>
            <w:r w:rsidR="008C43A9" w:rsidRPr="00A227D8">
              <w:rPr>
                <w:rFonts w:eastAsia="Calibri"/>
                <w:sz w:val="24"/>
                <w:szCs w:val="24"/>
              </w:rPr>
              <w:t>значения Кировской о</w:t>
            </w:r>
            <w:r w:rsidR="008C43A9" w:rsidRPr="00A227D8">
              <w:rPr>
                <w:rFonts w:eastAsia="Calibri"/>
                <w:sz w:val="24"/>
                <w:szCs w:val="24"/>
              </w:rPr>
              <w:t>б</w:t>
            </w:r>
            <w:r w:rsidR="008C43A9" w:rsidRPr="00A227D8">
              <w:rPr>
                <w:rFonts w:eastAsia="Calibri"/>
                <w:sz w:val="24"/>
                <w:szCs w:val="24"/>
              </w:rPr>
              <w:t>ласти</w:t>
            </w:r>
            <w:r w:rsidR="008C43A9">
              <w:rPr>
                <w:rFonts w:eastAsia="Calibri"/>
                <w:sz w:val="24"/>
                <w:szCs w:val="24"/>
              </w:rPr>
              <w:t>»</w:t>
            </w:r>
            <w:r w:rsidR="008C43A9" w:rsidRPr="00A227D8">
              <w:rPr>
                <w:rFonts w:eastAsia="Calibri"/>
                <w:sz w:val="24"/>
                <w:szCs w:val="24"/>
              </w:rPr>
              <w:t xml:space="preserve"> на 2019 </w:t>
            </w:r>
            <w:r w:rsidR="008C43A9">
              <w:rPr>
                <w:rFonts w:eastAsia="Calibri"/>
                <w:sz w:val="24"/>
                <w:szCs w:val="24"/>
              </w:rPr>
              <w:t>–</w:t>
            </w:r>
            <w:r w:rsidR="008C43A9" w:rsidRPr="00A227D8">
              <w:rPr>
                <w:rFonts w:eastAsia="Calibri"/>
                <w:sz w:val="24"/>
                <w:szCs w:val="24"/>
              </w:rPr>
              <w:t xml:space="preserve"> 202</w:t>
            </w:r>
            <w:r w:rsidR="008C43A9">
              <w:rPr>
                <w:rFonts w:eastAsia="Calibri"/>
                <w:sz w:val="24"/>
                <w:szCs w:val="24"/>
              </w:rPr>
              <w:t>5 </w:t>
            </w:r>
            <w:r w:rsidR="008C43A9" w:rsidRPr="00A227D8">
              <w:rPr>
                <w:rFonts w:eastAsia="Calibri"/>
                <w:sz w:val="24"/>
                <w:szCs w:val="24"/>
              </w:rPr>
              <w:t>годы</w:t>
            </w:r>
          </w:p>
        </w:tc>
        <w:tc>
          <w:tcPr>
            <w:tcW w:w="2977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43A9" w:rsidRPr="003A4376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3A4376">
              <w:rPr>
                <w:rFonts w:eastAsia="Calibri"/>
                <w:spacing w:val="-6"/>
                <w:sz w:val="24"/>
                <w:szCs w:val="24"/>
              </w:rPr>
              <w:t>Отдельное мероприятие «</w:t>
            </w:r>
            <w:proofErr w:type="spellStart"/>
            <w:r w:rsidRPr="003A4376">
              <w:rPr>
                <w:rFonts w:eastAsia="Calibri"/>
                <w:spacing w:val="-6"/>
                <w:sz w:val="24"/>
                <w:szCs w:val="24"/>
              </w:rPr>
              <w:t>Культуртехнические</w:t>
            </w:r>
            <w:proofErr w:type="spellEnd"/>
            <w:r w:rsidRPr="003A4376">
              <w:rPr>
                <w:rFonts w:eastAsia="Calibri"/>
                <w:spacing w:val="-6"/>
                <w:sz w:val="24"/>
                <w:szCs w:val="24"/>
              </w:rPr>
              <w:t xml:space="preserve"> м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роприятия на мелиорир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ванных землях (ороша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мых и (или) осушаемых), вовлекаемых в сельскох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о</w:t>
            </w:r>
            <w:r w:rsidRPr="003A4376">
              <w:rPr>
                <w:rFonts w:eastAsia="Calibri"/>
                <w:spacing w:val="-6"/>
                <w:sz w:val="24"/>
                <w:szCs w:val="24"/>
              </w:rPr>
              <w:t>зяйственный оборот»</w:t>
            </w:r>
          </w:p>
        </w:tc>
        <w:tc>
          <w:tcPr>
            <w:tcW w:w="2977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0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8C43A9" w:rsidRPr="003031D6" w:rsidTr="00115B86">
        <w:tc>
          <w:tcPr>
            <w:tcW w:w="817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A227D8">
              <w:rPr>
                <w:rFonts w:eastAsia="Calibri"/>
                <w:sz w:val="24"/>
                <w:szCs w:val="24"/>
              </w:rPr>
              <w:t>Постановление Прав</w:t>
            </w:r>
            <w:r w:rsidRPr="00A227D8">
              <w:rPr>
                <w:rFonts w:eastAsia="Calibri"/>
                <w:sz w:val="24"/>
                <w:szCs w:val="24"/>
              </w:rPr>
              <w:t>и</w:t>
            </w:r>
            <w:r w:rsidRPr="00A227D8">
              <w:rPr>
                <w:rFonts w:eastAsia="Calibri"/>
                <w:sz w:val="24"/>
                <w:szCs w:val="24"/>
              </w:rPr>
              <w:t>тельства Кировской о</w:t>
            </w:r>
            <w:r w:rsidRPr="00A227D8">
              <w:rPr>
                <w:rFonts w:eastAsia="Calibri"/>
                <w:sz w:val="24"/>
                <w:szCs w:val="24"/>
              </w:rPr>
              <w:t>б</w:t>
            </w:r>
            <w:r w:rsidRPr="00A227D8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2977" w:type="dxa"/>
          </w:tcPr>
          <w:p w:rsidR="008C43A9" w:rsidRPr="00797214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797214">
              <w:rPr>
                <w:rFonts w:eastAsia="Calibri"/>
                <w:sz w:val="24"/>
                <w:szCs w:val="24"/>
              </w:rPr>
              <w:t xml:space="preserve">утверждение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797214">
              <w:rPr>
                <w:rFonts w:eastAsia="Calibri"/>
                <w:sz w:val="24"/>
                <w:szCs w:val="24"/>
              </w:rPr>
              <w:t>орядка предоставления субсидии из областного бюджета на возмещение сельскох</w:t>
            </w:r>
            <w:r w:rsidRPr="00797214">
              <w:rPr>
                <w:rFonts w:eastAsia="Calibri"/>
                <w:sz w:val="24"/>
                <w:szCs w:val="24"/>
              </w:rPr>
              <w:t>о</w:t>
            </w:r>
            <w:r w:rsidRPr="00797214">
              <w:rPr>
                <w:rFonts w:eastAsia="Calibri"/>
                <w:sz w:val="24"/>
                <w:szCs w:val="24"/>
              </w:rPr>
              <w:t>зяйственным товаропр</w:t>
            </w:r>
            <w:r w:rsidRPr="00797214">
              <w:rPr>
                <w:rFonts w:eastAsia="Calibri"/>
                <w:sz w:val="24"/>
                <w:szCs w:val="24"/>
              </w:rPr>
              <w:t>о</w:t>
            </w:r>
            <w:r w:rsidRPr="00797214">
              <w:rPr>
                <w:rFonts w:eastAsia="Calibri"/>
                <w:sz w:val="24"/>
                <w:szCs w:val="24"/>
              </w:rPr>
              <w:t>изводителям части факт</w:t>
            </w:r>
            <w:r w:rsidRPr="00797214">
              <w:rPr>
                <w:rFonts w:eastAsia="Calibri"/>
                <w:sz w:val="24"/>
                <w:szCs w:val="24"/>
              </w:rPr>
              <w:t>и</w:t>
            </w:r>
            <w:r w:rsidRPr="00797214">
              <w:rPr>
                <w:rFonts w:eastAsia="Calibri"/>
                <w:sz w:val="24"/>
                <w:szCs w:val="24"/>
              </w:rPr>
              <w:t>чески осуществленных ими расходов на провед</w:t>
            </w:r>
            <w:r w:rsidRPr="00797214">
              <w:rPr>
                <w:rFonts w:eastAsia="Calibri"/>
                <w:sz w:val="24"/>
                <w:szCs w:val="24"/>
              </w:rPr>
              <w:t>е</w:t>
            </w:r>
            <w:r w:rsidRPr="00797214">
              <w:rPr>
                <w:rFonts w:eastAsia="Calibri"/>
                <w:sz w:val="24"/>
                <w:szCs w:val="24"/>
              </w:rPr>
              <w:t xml:space="preserve">ние </w:t>
            </w:r>
            <w:proofErr w:type="spellStart"/>
            <w:r w:rsidRPr="00797214">
              <w:rPr>
                <w:rFonts w:eastAsia="Calibri"/>
                <w:sz w:val="24"/>
                <w:szCs w:val="24"/>
              </w:rPr>
              <w:t>культуртехнических</w:t>
            </w:r>
            <w:proofErr w:type="spellEnd"/>
            <w:r w:rsidRPr="00797214">
              <w:rPr>
                <w:rFonts w:eastAsia="Calibri"/>
                <w:sz w:val="24"/>
                <w:szCs w:val="24"/>
              </w:rPr>
              <w:t xml:space="preserve"> мероприятий на мелиор</w:t>
            </w:r>
            <w:r w:rsidRPr="00797214">
              <w:rPr>
                <w:rFonts w:eastAsia="Calibri"/>
                <w:sz w:val="24"/>
                <w:szCs w:val="24"/>
              </w:rPr>
              <w:t>и</w:t>
            </w:r>
            <w:r w:rsidRPr="00797214">
              <w:rPr>
                <w:rFonts w:eastAsia="Calibri"/>
                <w:sz w:val="24"/>
                <w:szCs w:val="24"/>
              </w:rPr>
              <w:t>рованных землях (</w:t>
            </w:r>
            <w:proofErr w:type="spellStart"/>
            <w:proofErr w:type="gramStart"/>
            <w:r w:rsidRPr="00797214">
              <w:rPr>
                <w:rFonts w:eastAsia="Calibri"/>
                <w:sz w:val="24"/>
                <w:szCs w:val="24"/>
              </w:rPr>
              <w:t>оро</w:t>
            </w:r>
            <w:r w:rsidR="00006498">
              <w:rPr>
                <w:rFonts w:eastAsia="Calibri"/>
                <w:sz w:val="24"/>
                <w:szCs w:val="24"/>
              </w:rPr>
              <w:t>-</w:t>
            </w:r>
            <w:r w:rsidRPr="00797214">
              <w:rPr>
                <w:rFonts w:eastAsia="Calibri"/>
                <w:sz w:val="24"/>
                <w:szCs w:val="24"/>
              </w:rPr>
              <w:t>шаемых</w:t>
            </w:r>
            <w:proofErr w:type="spellEnd"/>
            <w:proofErr w:type="gramEnd"/>
            <w:r w:rsidRPr="00797214">
              <w:rPr>
                <w:rFonts w:eastAsia="Calibri"/>
                <w:sz w:val="24"/>
                <w:szCs w:val="24"/>
              </w:rPr>
              <w:t xml:space="preserve"> и (или) осуша</w:t>
            </w:r>
            <w:r w:rsidRPr="00797214">
              <w:rPr>
                <w:rFonts w:eastAsia="Calibri"/>
                <w:sz w:val="24"/>
                <w:szCs w:val="24"/>
              </w:rPr>
              <w:t>е</w:t>
            </w:r>
            <w:r w:rsidRPr="00797214">
              <w:rPr>
                <w:rFonts w:eastAsia="Calibri"/>
                <w:sz w:val="24"/>
                <w:szCs w:val="24"/>
              </w:rPr>
              <w:t>мых), вовлекаемых в сел</w:t>
            </w:r>
            <w:r w:rsidRPr="00797214">
              <w:rPr>
                <w:rFonts w:eastAsia="Calibri"/>
                <w:sz w:val="24"/>
                <w:szCs w:val="24"/>
              </w:rPr>
              <w:t>ь</w:t>
            </w:r>
            <w:r w:rsidRPr="00797214">
              <w:rPr>
                <w:rFonts w:eastAsia="Calibri"/>
                <w:sz w:val="24"/>
                <w:szCs w:val="24"/>
              </w:rPr>
              <w:t>скохозяйственный оборот</w:t>
            </w:r>
          </w:p>
        </w:tc>
        <w:tc>
          <w:tcPr>
            <w:tcW w:w="1701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  <w:r w:rsidRPr="00A227D8">
              <w:rPr>
                <w:rFonts w:eastAsia="Calibri"/>
                <w:sz w:val="24"/>
                <w:szCs w:val="24"/>
              </w:rPr>
              <w:t>министерство сельского х</w:t>
            </w:r>
            <w:r w:rsidRPr="00A227D8">
              <w:rPr>
                <w:rFonts w:eastAsia="Calibri"/>
                <w:sz w:val="24"/>
                <w:szCs w:val="24"/>
              </w:rPr>
              <w:t>о</w:t>
            </w:r>
            <w:r w:rsidRPr="00A227D8">
              <w:rPr>
                <w:rFonts w:eastAsia="Calibri"/>
                <w:sz w:val="24"/>
                <w:szCs w:val="24"/>
              </w:rPr>
              <w:t xml:space="preserve">зяйства и </w:t>
            </w:r>
            <w:proofErr w:type="spellStart"/>
            <w:proofErr w:type="gramStart"/>
            <w:r w:rsidRPr="00A227D8">
              <w:rPr>
                <w:rFonts w:eastAsia="Calibri"/>
                <w:sz w:val="24"/>
                <w:szCs w:val="24"/>
              </w:rPr>
              <w:t>продовольст</w:t>
            </w:r>
            <w:proofErr w:type="spellEnd"/>
            <w:r w:rsidR="002E6168">
              <w:rPr>
                <w:rFonts w:eastAsia="Calibri"/>
                <w:sz w:val="24"/>
                <w:szCs w:val="24"/>
              </w:rPr>
              <w:t>-</w:t>
            </w:r>
            <w:r w:rsidRPr="00A227D8">
              <w:rPr>
                <w:rFonts w:eastAsia="Calibri"/>
                <w:sz w:val="24"/>
                <w:szCs w:val="24"/>
              </w:rPr>
              <w:t>вия</w:t>
            </w:r>
            <w:proofErr w:type="gramEnd"/>
            <w:r w:rsidRPr="00A227D8">
              <w:rPr>
                <w:rFonts w:eastAsia="Calibri"/>
                <w:sz w:val="24"/>
                <w:szCs w:val="24"/>
              </w:rPr>
              <w:t xml:space="preserve"> Киро</w:t>
            </w:r>
            <w:r w:rsidRPr="00A227D8">
              <w:rPr>
                <w:rFonts w:eastAsia="Calibri"/>
                <w:sz w:val="24"/>
                <w:szCs w:val="24"/>
              </w:rPr>
              <w:t>в</w:t>
            </w:r>
            <w:r w:rsidRPr="00A227D8">
              <w:rPr>
                <w:rFonts w:eastAsia="Calibri"/>
                <w:sz w:val="24"/>
                <w:szCs w:val="24"/>
              </w:rPr>
              <w:t>ской области</w:t>
            </w:r>
          </w:p>
        </w:tc>
        <w:tc>
          <w:tcPr>
            <w:tcW w:w="1240" w:type="dxa"/>
          </w:tcPr>
          <w:p w:rsidR="008C43A9" w:rsidRPr="00A227D8" w:rsidRDefault="008C43A9" w:rsidP="00115B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  <w:szCs w:val="24"/>
              </w:rPr>
            </w:pPr>
            <w:r w:rsidRPr="00A227D8">
              <w:rPr>
                <w:rFonts w:eastAsia="Calibri"/>
                <w:sz w:val="24"/>
                <w:szCs w:val="24"/>
              </w:rPr>
              <w:t>по мере необх</w:t>
            </w:r>
            <w:r w:rsidRPr="00A227D8">
              <w:rPr>
                <w:rFonts w:eastAsia="Calibri"/>
                <w:sz w:val="24"/>
                <w:szCs w:val="24"/>
              </w:rPr>
              <w:t>о</w:t>
            </w:r>
            <w:r w:rsidRPr="00A227D8">
              <w:rPr>
                <w:rFonts w:eastAsia="Calibri"/>
                <w:sz w:val="24"/>
                <w:szCs w:val="24"/>
              </w:rPr>
              <w:t>димости</w:t>
            </w:r>
          </w:p>
        </w:tc>
      </w:tr>
    </w:tbl>
    <w:p w:rsidR="00F8647F" w:rsidRPr="003031D6" w:rsidRDefault="001F520D" w:rsidP="00C644F0">
      <w:pPr>
        <w:spacing w:before="720"/>
        <w:jc w:val="center"/>
        <w:rPr>
          <w:sz w:val="28"/>
          <w:szCs w:val="28"/>
        </w:rPr>
      </w:pPr>
      <w:r w:rsidRPr="003031D6">
        <w:rPr>
          <w:sz w:val="28"/>
          <w:szCs w:val="28"/>
        </w:rPr>
        <w:t>__________</w:t>
      </w:r>
      <w:r w:rsidR="00006498">
        <w:rPr>
          <w:sz w:val="28"/>
          <w:szCs w:val="28"/>
        </w:rPr>
        <w:t>__</w:t>
      </w:r>
    </w:p>
    <w:p w:rsidR="00F8647F" w:rsidRPr="003031D6" w:rsidRDefault="00F8647F" w:rsidP="00D756AD">
      <w:pPr>
        <w:spacing w:line="360" w:lineRule="auto"/>
        <w:jc w:val="center"/>
        <w:rPr>
          <w:sz w:val="28"/>
          <w:szCs w:val="28"/>
        </w:rPr>
      </w:pPr>
    </w:p>
    <w:p w:rsidR="00F8647F" w:rsidRPr="003031D6" w:rsidRDefault="00F8647F" w:rsidP="00D756AD">
      <w:pPr>
        <w:spacing w:before="720" w:line="360" w:lineRule="auto"/>
        <w:jc w:val="center"/>
        <w:rPr>
          <w:sz w:val="28"/>
          <w:szCs w:val="28"/>
        </w:rPr>
        <w:sectPr w:rsidR="00F8647F" w:rsidRPr="003031D6" w:rsidSect="00050E6D"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C93021" w:rsidRPr="003031D6" w:rsidTr="002E7E2A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C93021" w:rsidRPr="003031D6" w:rsidRDefault="00C93021" w:rsidP="002E7E2A">
            <w:pPr>
              <w:autoSpaceDE w:val="0"/>
              <w:autoSpaceDN w:val="0"/>
              <w:adjustRightInd w:val="0"/>
              <w:ind w:left="6271" w:firstLine="1134"/>
              <w:outlineLvl w:val="0"/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3031D6">
              <w:rPr>
                <w:sz w:val="28"/>
                <w:szCs w:val="28"/>
              </w:rPr>
              <w:t xml:space="preserve"> </w:t>
            </w:r>
            <w:r w:rsidR="0043789A">
              <w:rPr>
                <w:sz w:val="28"/>
                <w:szCs w:val="28"/>
              </w:rPr>
              <w:t>8</w:t>
            </w:r>
          </w:p>
          <w:p w:rsidR="00C93021" w:rsidRPr="003031D6" w:rsidRDefault="00C93021" w:rsidP="002E7E2A">
            <w:pPr>
              <w:autoSpaceDE w:val="0"/>
              <w:autoSpaceDN w:val="0"/>
              <w:adjustRightInd w:val="0"/>
              <w:ind w:left="6271" w:firstLine="1134"/>
              <w:outlineLvl w:val="0"/>
              <w:rPr>
                <w:sz w:val="28"/>
                <w:szCs w:val="28"/>
              </w:rPr>
            </w:pPr>
          </w:p>
          <w:p w:rsidR="00C93021" w:rsidRPr="003031D6" w:rsidRDefault="00C93021" w:rsidP="002E7E2A">
            <w:pPr>
              <w:autoSpaceDE w:val="0"/>
              <w:autoSpaceDN w:val="0"/>
              <w:adjustRightInd w:val="0"/>
              <w:ind w:left="6271" w:right="57" w:firstLine="1134"/>
              <w:outlineLvl w:val="0"/>
              <w:rPr>
                <w:sz w:val="28"/>
                <w:szCs w:val="28"/>
              </w:rPr>
            </w:pPr>
            <w:r w:rsidRPr="003031D6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3031D6">
              <w:rPr>
                <w:sz w:val="28"/>
                <w:szCs w:val="28"/>
              </w:rPr>
              <w:t xml:space="preserve"> 12</w:t>
            </w:r>
          </w:p>
          <w:p w:rsidR="00C93021" w:rsidRPr="003031D6" w:rsidRDefault="00C93021" w:rsidP="002E7E2A">
            <w:pPr>
              <w:autoSpaceDE w:val="0"/>
              <w:autoSpaceDN w:val="0"/>
              <w:adjustRightInd w:val="0"/>
              <w:ind w:left="6271" w:right="57" w:firstLine="1134"/>
              <w:outlineLvl w:val="0"/>
              <w:rPr>
                <w:sz w:val="28"/>
                <w:szCs w:val="28"/>
              </w:rPr>
            </w:pPr>
          </w:p>
          <w:p w:rsidR="00C93021" w:rsidRPr="003031D6" w:rsidRDefault="00C93021" w:rsidP="002E7E2A">
            <w:pPr>
              <w:autoSpaceDE w:val="0"/>
              <w:autoSpaceDN w:val="0"/>
              <w:adjustRightInd w:val="0"/>
              <w:ind w:left="6271" w:firstLine="1134"/>
              <w:jc w:val="both"/>
              <w:rPr>
                <w:sz w:val="24"/>
                <w:szCs w:val="24"/>
              </w:rPr>
            </w:pPr>
            <w:r w:rsidRPr="003031D6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C93021" w:rsidRPr="003031D6" w:rsidRDefault="00C93021" w:rsidP="00023084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3031D6">
        <w:rPr>
          <w:b/>
          <w:sz w:val="28"/>
          <w:szCs w:val="28"/>
        </w:rPr>
        <w:t>РАСХОДЫ</w:t>
      </w:r>
    </w:p>
    <w:p w:rsidR="00C93021" w:rsidRPr="003031D6" w:rsidRDefault="00C93021" w:rsidP="0002308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3031D6">
        <w:rPr>
          <w:b/>
          <w:sz w:val="28"/>
          <w:szCs w:val="28"/>
        </w:rPr>
        <w:t>на реализацию Государственной программы за счет средств областного бюджета</w:t>
      </w:r>
    </w:p>
    <w:tbl>
      <w:tblPr>
        <w:tblW w:w="218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1843"/>
        <w:gridCol w:w="1417"/>
        <w:gridCol w:w="1276"/>
        <w:gridCol w:w="1276"/>
        <w:gridCol w:w="1276"/>
        <w:gridCol w:w="1134"/>
        <w:gridCol w:w="1134"/>
        <w:gridCol w:w="1134"/>
        <w:gridCol w:w="1134"/>
        <w:gridCol w:w="1135"/>
        <w:gridCol w:w="1133"/>
        <w:gridCol w:w="1134"/>
        <w:gridCol w:w="1275"/>
        <w:gridCol w:w="1134"/>
        <w:gridCol w:w="1134"/>
        <w:gridCol w:w="1418"/>
      </w:tblGrid>
      <w:tr w:rsidR="004136F3" w:rsidRPr="002760DD" w:rsidTr="00A70966">
        <w:tc>
          <w:tcPr>
            <w:tcW w:w="629" w:type="dxa"/>
            <w:vMerge w:val="restart"/>
          </w:tcPr>
          <w:p w:rsidR="004136F3" w:rsidRPr="002760DD" w:rsidRDefault="00522E07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136F3"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36F3" w:rsidRPr="002760DD" w:rsidRDefault="004136F3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276" w:type="dxa"/>
            <w:vMerge w:val="restart"/>
          </w:tcPr>
          <w:p w:rsidR="004136F3" w:rsidRPr="002760DD" w:rsidRDefault="004136F3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4136F3" w:rsidRPr="002760DD" w:rsidRDefault="004136F3" w:rsidP="003C221F">
            <w:pPr>
              <w:pStyle w:val="ConsPlu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бла</w:t>
            </w:r>
            <w:r w:rsidR="008C76F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ной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целевой программы, 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омственной ц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евой программы, отдельного ме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4136F3" w:rsidRPr="002760DD" w:rsidRDefault="004136F3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лавный распоря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ель бю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жетных средств</w:t>
            </w:r>
          </w:p>
        </w:tc>
        <w:tc>
          <w:tcPr>
            <w:tcW w:w="16727" w:type="dxa"/>
            <w:gridSpan w:val="14"/>
          </w:tcPr>
          <w:p w:rsidR="004136F3" w:rsidRPr="002760DD" w:rsidRDefault="004136F3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сходы (прогноз, факт), тыс. рублей</w:t>
            </w:r>
          </w:p>
        </w:tc>
      </w:tr>
      <w:tr w:rsidR="001B1BBB" w:rsidRPr="002760DD" w:rsidTr="00A70966">
        <w:tc>
          <w:tcPr>
            <w:tcW w:w="629" w:type="dxa"/>
            <w:vMerge/>
          </w:tcPr>
          <w:p w:rsidR="00DC0C35" w:rsidRPr="002760DD" w:rsidRDefault="00DC0C35" w:rsidP="00C745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C0C35" w:rsidRPr="002760DD" w:rsidRDefault="00DC0C35" w:rsidP="00C745C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C0C35" w:rsidRPr="002760DD" w:rsidRDefault="00DC0C35" w:rsidP="00C745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C0C35" w:rsidRPr="002760DD" w:rsidRDefault="00DC0C35" w:rsidP="00C745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3 год (факт)</w:t>
            </w:r>
          </w:p>
        </w:tc>
        <w:tc>
          <w:tcPr>
            <w:tcW w:w="1276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4 год (факт)</w:t>
            </w:r>
          </w:p>
        </w:tc>
        <w:tc>
          <w:tcPr>
            <w:tcW w:w="1276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5 год (факт)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6 год (факт)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5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</w:tcPr>
          <w:p w:rsidR="00DC0C35" w:rsidRPr="002760DD" w:rsidRDefault="00DC0C35" w:rsidP="0083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DC0C35" w:rsidRPr="002760DD" w:rsidRDefault="00DC0C35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</w:tcPr>
          <w:p w:rsidR="00DC0C35" w:rsidRPr="002760DD" w:rsidRDefault="001944B1" w:rsidP="00C74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0C35" w:rsidRPr="002760DD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</w:tr>
    </w:tbl>
    <w:p w:rsidR="00C93021" w:rsidRPr="00E87C03" w:rsidRDefault="00C93021" w:rsidP="00C93021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C93021" w:rsidRPr="00E87C03" w:rsidSect="00E80FC1">
          <w:headerReference w:type="default" r:id="rId151"/>
          <w:pgSz w:w="23814" w:h="16840" w:orient="landscape" w:code="8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W w:w="21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1843"/>
        <w:gridCol w:w="1417"/>
        <w:gridCol w:w="1276"/>
        <w:gridCol w:w="1276"/>
        <w:gridCol w:w="1276"/>
        <w:gridCol w:w="1134"/>
        <w:gridCol w:w="1135"/>
        <w:gridCol w:w="1133"/>
        <w:gridCol w:w="1134"/>
        <w:gridCol w:w="1134"/>
        <w:gridCol w:w="1134"/>
        <w:gridCol w:w="1134"/>
        <w:gridCol w:w="1275"/>
        <w:gridCol w:w="1134"/>
        <w:gridCol w:w="1134"/>
        <w:gridCol w:w="1418"/>
      </w:tblGrid>
      <w:tr w:rsidR="00DC0C35" w:rsidRPr="002760DD" w:rsidTr="009F031C">
        <w:trPr>
          <w:tblHeader/>
        </w:trPr>
        <w:tc>
          <w:tcPr>
            <w:tcW w:w="629" w:type="dxa"/>
          </w:tcPr>
          <w:p w:rsidR="00DC0C35" w:rsidRPr="002760DD" w:rsidRDefault="00DC0C35" w:rsidP="009F03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DC0C35" w:rsidRPr="002760DD" w:rsidRDefault="00DC0C35" w:rsidP="009F03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C0C35" w:rsidRPr="002760DD" w:rsidRDefault="00DC0C35" w:rsidP="009F03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C0C35" w:rsidRPr="002760DD" w:rsidRDefault="00DC0C35" w:rsidP="009F03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0C35" w:rsidRPr="002760DD" w:rsidRDefault="00DC0C35" w:rsidP="002760DD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DC0C35" w:rsidRPr="00CE0316" w:rsidRDefault="00DC0C35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31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CE0316" w:rsidRPr="002760DD" w:rsidTr="009F031C">
        <w:tblPrEx>
          <w:tblBorders>
            <w:insideH w:val="nil"/>
          </w:tblBorders>
        </w:tblPrEx>
        <w:trPr>
          <w:trHeight w:val="20"/>
        </w:trPr>
        <w:tc>
          <w:tcPr>
            <w:tcW w:w="629" w:type="dxa"/>
            <w:vMerge w:val="restart"/>
            <w:tcBorders>
              <w:top w:val="nil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Развитие аг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мышленного комплекса» на 2013 –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nil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650 972,93</w:t>
            </w:r>
          </w:p>
        </w:tc>
        <w:tc>
          <w:tcPr>
            <w:tcW w:w="1276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224 212,90</w:t>
            </w:r>
          </w:p>
        </w:tc>
        <w:tc>
          <w:tcPr>
            <w:tcW w:w="1276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13 772,04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42 563,33</w:t>
            </w:r>
          </w:p>
        </w:tc>
        <w:tc>
          <w:tcPr>
            <w:tcW w:w="1135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20 315,05</w:t>
            </w:r>
          </w:p>
        </w:tc>
        <w:tc>
          <w:tcPr>
            <w:tcW w:w="1133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1</w:t>
            </w:r>
            <w:r w:rsidRPr="002760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9</w:t>
            </w:r>
            <w:r w:rsidRPr="002760DD">
              <w:rPr>
                <w:sz w:val="22"/>
                <w:szCs w:val="22"/>
              </w:rPr>
              <w:t>,95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760DD">
              <w:rPr>
                <w:sz w:val="22"/>
                <w:szCs w:val="22"/>
              </w:rPr>
              <w:t>52 339,5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03 003,05*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2 804,33*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2 757,82</w:t>
            </w:r>
          </w:p>
        </w:tc>
        <w:tc>
          <w:tcPr>
            <w:tcW w:w="1275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2 722,76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2 572,38</w:t>
            </w:r>
          </w:p>
        </w:tc>
        <w:tc>
          <w:tcPr>
            <w:tcW w:w="1134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1 072,80</w:t>
            </w:r>
          </w:p>
        </w:tc>
        <w:tc>
          <w:tcPr>
            <w:tcW w:w="1418" w:type="dxa"/>
            <w:tcBorders>
              <w:top w:val="nil"/>
            </w:tcBorders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 121 018,93*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635 848,27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217 112,9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23 335,7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69 135,32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72 904,66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22 050,05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760DD">
              <w:rPr>
                <w:sz w:val="22"/>
                <w:szCs w:val="22"/>
              </w:rPr>
              <w:t>11 829,7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97 868,95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5 924,33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5 877,8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5 842,7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5 692,3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4 192,8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9 077 615,77*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е ветеринарии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552,6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 100,0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399,91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0 327,35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 379,91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эконо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ческого 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т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ржки предпри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 572,01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572,01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="00017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спекция по надзору за техническим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ем самоходных машин и д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их видов техники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8 770,6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0 178,32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663,36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2760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6</w:t>
            </w:r>
            <w:r w:rsidRPr="002760DD">
              <w:rPr>
                <w:sz w:val="22"/>
                <w:szCs w:val="22"/>
              </w:rPr>
              <w:t>,8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574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8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60 461,18</w:t>
            </w:r>
          </w:p>
        </w:tc>
      </w:tr>
      <w:tr w:rsidR="00CE0316" w:rsidRPr="002760DD" w:rsidTr="009F031C">
        <w:trPr>
          <w:trHeight w:val="573"/>
        </w:trPr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транс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а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8 288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1 832,34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14 747,03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6 403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5 61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1 525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624 601,96</w:t>
            </w:r>
          </w:p>
        </w:tc>
      </w:tr>
      <w:tr w:rsidR="00CE0316" w:rsidRPr="002760DD" w:rsidTr="009F031C">
        <w:trPr>
          <w:trHeight w:val="933"/>
        </w:trPr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здра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хранения Кировской области</w:t>
            </w:r>
          </w:p>
          <w:p w:rsidR="00CF090F" w:rsidRPr="002760DD" w:rsidRDefault="00CF090F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977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90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321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7 388,10</w:t>
            </w:r>
          </w:p>
        </w:tc>
      </w:tr>
      <w:tr w:rsidR="00CE0316" w:rsidRPr="002760DD" w:rsidTr="00F6542D">
        <w:trPr>
          <w:trHeight w:val="345"/>
        </w:trPr>
        <w:tc>
          <w:tcPr>
            <w:tcW w:w="629" w:type="dxa"/>
            <w:vMerge w:val="restart"/>
            <w:tcBorders>
              <w:top w:val="nil"/>
            </w:tcBorders>
          </w:tcPr>
          <w:p w:rsidR="00CE0316" w:rsidRPr="002760DD" w:rsidRDefault="00CE0316" w:rsidP="00540B6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«Создание сист</w:t>
            </w:r>
            <w:r w:rsidRPr="002760DD">
              <w:rPr>
                <w:sz w:val="22"/>
                <w:szCs w:val="22"/>
              </w:rPr>
              <w:t>е</w:t>
            </w:r>
            <w:r w:rsidRPr="002760DD">
              <w:rPr>
                <w:sz w:val="22"/>
                <w:szCs w:val="22"/>
              </w:rPr>
              <w:t>мы поддержки фермеров и ра</w:t>
            </w:r>
            <w:r w:rsidRPr="002760DD">
              <w:rPr>
                <w:sz w:val="22"/>
                <w:szCs w:val="22"/>
              </w:rPr>
              <w:t>з</w:t>
            </w:r>
            <w:r w:rsidRPr="002760DD">
              <w:rPr>
                <w:sz w:val="22"/>
                <w:szCs w:val="22"/>
              </w:rPr>
              <w:t>витие сельской кооперации в К</w:t>
            </w:r>
            <w:r w:rsidRPr="002760DD">
              <w:rPr>
                <w:sz w:val="22"/>
                <w:szCs w:val="22"/>
              </w:rPr>
              <w:t>и</w:t>
            </w:r>
            <w:r w:rsidRPr="002760DD">
              <w:rPr>
                <w:sz w:val="22"/>
                <w:szCs w:val="22"/>
              </w:rPr>
              <w:t>ровской области»</w:t>
            </w:r>
            <w:r w:rsidR="00547DB5">
              <w:rPr>
                <w:sz w:val="22"/>
                <w:szCs w:val="22"/>
              </w:rPr>
              <w:t xml:space="preserve"> (2019 – 2024 г</w:t>
            </w:r>
            <w:r w:rsidR="00547DB5">
              <w:rPr>
                <w:sz w:val="22"/>
                <w:szCs w:val="22"/>
              </w:rPr>
              <w:t>о</w:t>
            </w:r>
            <w:r w:rsidR="00547DB5">
              <w:rPr>
                <w:sz w:val="22"/>
                <w:szCs w:val="22"/>
              </w:rPr>
              <w:t>ды)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3,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7,65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7,53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6,7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9,9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76,5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11,63*</w:t>
            </w:r>
          </w:p>
        </w:tc>
      </w:tr>
      <w:tr w:rsidR="00CE0316" w:rsidRPr="002760DD" w:rsidTr="000536FF">
        <w:trPr>
          <w:trHeight w:val="933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090F" w:rsidRDefault="00006498" w:rsidP="00B317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инистер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E0316"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  <w:p w:rsidR="00CE0316" w:rsidRPr="002760DD" w:rsidRDefault="00B317DD" w:rsidP="00B317D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3,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7,65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7,53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6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9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76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11,63*</w:t>
            </w:r>
          </w:p>
        </w:tc>
      </w:tr>
      <w:tr w:rsidR="00CE0316" w:rsidRPr="002760DD" w:rsidTr="002C5454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Развитие сист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мы оказания пе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вичной медико-санитарной п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в Киро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47DB5">
              <w:rPr>
                <w:rFonts w:ascii="Times New Roman" w:hAnsi="Times New Roman" w:cs="Times New Roman"/>
                <w:sz w:val="22"/>
                <w:szCs w:val="22"/>
              </w:rPr>
              <w:t xml:space="preserve"> (2019 го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21,10</w:t>
            </w:r>
          </w:p>
        </w:tc>
      </w:tr>
      <w:tr w:rsidR="00CE0316" w:rsidRPr="002760DD" w:rsidTr="002C5454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здра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хранения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21,10</w:t>
            </w:r>
          </w:p>
        </w:tc>
      </w:tr>
      <w:tr w:rsidR="00CE0316" w:rsidRPr="00F1437F" w:rsidTr="006511DC">
        <w:tblPrEx>
          <w:tblBorders>
            <w:insideH w:val="nil"/>
          </w:tblBorders>
        </w:tblPrEx>
        <w:tc>
          <w:tcPr>
            <w:tcW w:w="629" w:type="dxa"/>
            <w:vMerge w:val="restart"/>
          </w:tcPr>
          <w:p w:rsidR="00CE0316" w:rsidRPr="00F1437F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37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76" w:type="dxa"/>
            <w:vMerge w:val="restart"/>
          </w:tcPr>
          <w:p w:rsidR="00CE0316" w:rsidRPr="00F1437F" w:rsidRDefault="00CE0316" w:rsidP="00CE0316">
            <w:pPr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</w:tcPr>
          <w:p w:rsidR="00CE0316" w:rsidRPr="00F1437F" w:rsidRDefault="00CE0316" w:rsidP="00540B65">
            <w:pPr>
              <w:rPr>
                <w:sz w:val="22"/>
                <w:szCs w:val="22"/>
              </w:rPr>
            </w:pPr>
            <w:proofErr w:type="gramStart"/>
            <w:r w:rsidRPr="00F1437F">
              <w:rPr>
                <w:sz w:val="22"/>
                <w:szCs w:val="22"/>
              </w:rPr>
              <w:t>«Развитие эк</w:t>
            </w:r>
            <w:r w:rsidRPr="00F1437F">
              <w:rPr>
                <w:sz w:val="22"/>
                <w:szCs w:val="22"/>
              </w:rPr>
              <w:t>с</w:t>
            </w:r>
            <w:r w:rsidRPr="00F1437F">
              <w:rPr>
                <w:sz w:val="22"/>
                <w:szCs w:val="22"/>
              </w:rPr>
              <w:t>порта продукции агропромышле</w:t>
            </w:r>
            <w:r w:rsidRPr="00F1437F">
              <w:rPr>
                <w:sz w:val="22"/>
                <w:szCs w:val="22"/>
              </w:rPr>
              <w:t>н</w:t>
            </w:r>
            <w:r w:rsidRPr="00F1437F">
              <w:rPr>
                <w:sz w:val="22"/>
                <w:szCs w:val="22"/>
              </w:rPr>
              <w:t xml:space="preserve">ного комплекса в Кировской </w:t>
            </w:r>
            <w:proofErr w:type="spellStart"/>
            <w:r w:rsidRPr="00F1437F">
              <w:rPr>
                <w:sz w:val="22"/>
                <w:szCs w:val="22"/>
              </w:rPr>
              <w:t>облас</w:t>
            </w:r>
            <w:r w:rsidR="00017B5F">
              <w:rPr>
                <w:sz w:val="22"/>
                <w:szCs w:val="22"/>
              </w:rPr>
              <w:t>-</w:t>
            </w:r>
            <w:r w:rsidRPr="00F1437F">
              <w:rPr>
                <w:sz w:val="22"/>
                <w:szCs w:val="22"/>
              </w:rPr>
              <w:t>ти</w:t>
            </w:r>
            <w:proofErr w:type="spellEnd"/>
            <w:r w:rsidRPr="00F1437F">
              <w:rPr>
                <w:sz w:val="22"/>
                <w:szCs w:val="22"/>
              </w:rPr>
              <w:t>»</w:t>
            </w:r>
            <w:r w:rsidR="00547DB5">
              <w:rPr>
                <w:sz w:val="22"/>
                <w:szCs w:val="22"/>
              </w:rPr>
              <w:t xml:space="preserve"> (2019 – 2024</w:t>
            </w:r>
            <w:r w:rsidR="00540B65">
              <w:rPr>
                <w:sz w:val="22"/>
                <w:szCs w:val="22"/>
              </w:rPr>
              <w:t> </w:t>
            </w:r>
            <w:r w:rsidR="00547DB5">
              <w:rPr>
                <w:sz w:val="22"/>
                <w:szCs w:val="22"/>
              </w:rPr>
              <w:t>год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A0063D" w:rsidP="00CE0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540,00*</w:t>
            </w:r>
          </w:p>
        </w:tc>
      </w:tr>
      <w:tr w:rsidR="00CE0316" w:rsidRPr="00F1437F" w:rsidTr="002C5454">
        <w:tblPrEx>
          <w:tblBorders>
            <w:insideH w:val="nil"/>
          </w:tblBorders>
        </w:tblPrEx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E0316" w:rsidRPr="00F1437F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316" w:rsidRPr="00F1437F" w:rsidRDefault="00CE0316" w:rsidP="00CE031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316" w:rsidRPr="00F1437F" w:rsidRDefault="00CE0316" w:rsidP="00CE03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1437F">
              <w:rPr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sz w:val="22"/>
                <w:szCs w:val="22"/>
              </w:rPr>
              <w:t>-</w:t>
            </w:r>
            <w:r w:rsidRPr="00F1437F">
              <w:rPr>
                <w:sz w:val="22"/>
                <w:szCs w:val="22"/>
              </w:rPr>
              <w:t>во</w:t>
            </w:r>
            <w:proofErr w:type="gramEnd"/>
            <w:r w:rsidRPr="00F1437F">
              <w:rPr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F1437F">
              <w:rPr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sz w:val="22"/>
                <w:szCs w:val="22"/>
              </w:rPr>
              <w:t>-</w:t>
            </w:r>
            <w:r w:rsidRPr="00F1437F">
              <w:rPr>
                <w:sz w:val="22"/>
                <w:szCs w:val="22"/>
              </w:rPr>
              <w:t>вия Киро</w:t>
            </w:r>
            <w:r w:rsidRPr="00F1437F">
              <w:rPr>
                <w:sz w:val="22"/>
                <w:szCs w:val="22"/>
              </w:rPr>
              <w:t>в</w:t>
            </w:r>
            <w:r w:rsidRPr="00F1437F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CE0316" w:rsidP="00CE0316">
            <w:pPr>
              <w:jc w:val="center"/>
              <w:rPr>
                <w:sz w:val="22"/>
                <w:szCs w:val="22"/>
              </w:rPr>
            </w:pPr>
            <w:r w:rsidRPr="00F143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F1437F" w:rsidRDefault="00A0063D" w:rsidP="00CE0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540,00*</w:t>
            </w:r>
          </w:p>
        </w:tc>
      </w:tr>
      <w:tr w:rsidR="00CE0316" w:rsidRPr="002760DD" w:rsidTr="000536FF">
        <w:tblPrEx>
          <w:tblBorders>
            <w:insideH w:val="nil"/>
          </w:tblBorders>
        </w:tblPrEx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Областная целевая </w:t>
            </w:r>
            <w:hyperlink r:id="rId152" w:history="1"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Развитие аг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мышленного комплекса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бласти на период до 20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д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430 743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30 743,32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1 415 618,66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15 618,66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е ветеринарии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552,6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552,65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эконо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ческого 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ия и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ржки предпри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ательства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 572,01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572,01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Областная целевая </w:t>
            </w:r>
            <w:hyperlink r:id="rId153" w:history="1"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ро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оциальное 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тие села» на 2010 – 2013 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8 133,6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8 133,60</w:t>
            </w:r>
          </w:p>
        </w:tc>
      </w:tr>
      <w:tr w:rsidR="00CE0316" w:rsidRPr="002760DD" w:rsidTr="000039FE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8 133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8 133,60</w:t>
            </w:r>
          </w:p>
        </w:tc>
      </w:tr>
      <w:tr w:rsidR="00CE0316" w:rsidRPr="002760DD" w:rsidTr="000039F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домст</w:t>
            </w:r>
            <w:proofErr w:type="spellEnd"/>
            <w:r w:rsidR="00017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ц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левая </w:t>
            </w:r>
            <w:hyperlink r:id="rId154" w:history="1"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р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Повышение э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фективности </w:t>
            </w: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017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ударственного</w:t>
            </w:r>
            <w:proofErr w:type="spellEnd"/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за тех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ческим состоя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м самоходных машин в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0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5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574,26</w:t>
            </w:r>
          </w:p>
        </w:tc>
      </w:tr>
      <w:tr w:rsidR="00CE0316" w:rsidRPr="002760DD" w:rsidTr="000039F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0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5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574,26</w:t>
            </w:r>
          </w:p>
        </w:tc>
      </w:tr>
      <w:tr w:rsidR="00CE0316" w:rsidRPr="002760DD" w:rsidTr="000039FE">
        <w:tc>
          <w:tcPr>
            <w:tcW w:w="629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создания условий для реализации Государственной программ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1 417,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186,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1 379,01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0 637,68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402,68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60 023,42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1 417,5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186,5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1 379,01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0 637,68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402,68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60 023,42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3C221F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gramStart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«Обеспечение </w:t>
            </w:r>
            <w:proofErr w:type="spellStart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</w:t>
            </w:r>
            <w:r w:rsidR="00017B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ания</w:t>
            </w:r>
            <w:proofErr w:type="spellEnd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условий для осуществления органами местного самоуправления муниципальных образований К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овской области отдельных гос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арственных по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 xml:space="preserve">номочий области по поддержке </w:t>
            </w:r>
            <w:proofErr w:type="spellStart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ельскохозяйст</w:t>
            </w:r>
            <w:proofErr w:type="spellEnd"/>
            <w:r w:rsidR="00017B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енного произво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тва, за исключ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ем реализации мероприятий, пре</w:t>
            </w:r>
            <w:r w:rsidR="00017B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</w:t>
            </w:r>
            <w:proofErr w:type="spellStart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усмотренных</w:t>
            </w:r>
            <w:proofErr w:type="spellEnd"/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ф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еральными цел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ыми программ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3C221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и»</w:t>
            </w:r>
            <w:proofErr w:type="gramEnd"/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8 664,0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8 664,00</w:t>
            </w:r>
          </w:p>
        </w:tc>
      </w:tr>
      <w:tr w:rsidR="00CE0316" w:rsidRPr="002760DD" w:rsidTr="00C73725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8 66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8 664,00</w:t>
            </w:r>
          </w:p>
        </w:tc>
      </w:tr>
      <w:tr w:rsidR="00CE0316" w:rsidRPr="002760DD" w:rsidTr="00C7372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существление государственного надзора за тех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ческим состоя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м самоходных машин в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8 7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0 178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663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91 612,28</w:t>
            </w:r>
          </w:p>
        </w:tc>
      </w:tr>
      <w:tr w:rsidR="00CE0316" w:rsidRPr="002760DD" w:rsidTr="00C7372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="00017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пекция по надзору за техническим состоянием самоходных машин и д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их видов техники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б-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8 7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0 178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 663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91 612,28</w:t>
            </w:r>
          </w:p>
        </w:tc>
      </w:tr>
      <w:tr w:rsidR="00CE0316" w:rsidRPr="002760DD" w:rsidTr="00C73725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5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Развитие аг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мышленного комплекса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бласти» на 2014 –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133 6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85 9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28 144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19 541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 167 323,79</w:t>
            </w:r>
          </w:p>
        </w:tc>
      </w:tr>
      <w:tr w:rsidR="00CE0316" w:rsidRPr="002760DD" w:rsidTr="009F031C">
        <w:tc>
          <w:tcPr>
            <w:tcW w:w="629" w:type="dxa"/>
            <w:vMerge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126 589,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77 548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17 817,4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19 541,6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 141 496,53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е ветеринарии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 100,0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399,91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0 327,35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5 827,26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од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сли</w:t>
            </w:r>
            <w:proofErr w:type="spell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растен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дства, пере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отки и реали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ции продукции растениеводств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1 330,6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18 354,1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9 485,8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2 738,33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21 908,92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1 330,6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18 354,1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9 485,8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2 738,33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21 908,92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од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сли</w:t>
            </w:r>
            <w:proofErr w:type="spell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живот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дства, пере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отки и реали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продукции животноводств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88 674,5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20 639,0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61 683,35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56 773,21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27 770,2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81 574,5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12 239,18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51 356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56 773,21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1 942,94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е ветеринарии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 100,0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399,91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0 327,35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5 827,26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Создание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осылок развития малых форм х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яйствовани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9 535,72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315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 730,68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658,70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240,2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9 535,72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315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 730,68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658,70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240,2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9 739,1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54 589,0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62 498,8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 541,51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19 368,5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9 739,15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54 589,0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62 498,8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 541,51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19 368,5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реализации </w:t>
            </w:r>
            <w:hyperlink r:id="rId156" w:history="1"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о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6 401,93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5 637,1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6 992,53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 860,49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2 892,14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6 401,93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5 637,1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6 992,53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 860,49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2 892,14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тимулирование эффективного использования земель сельскох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ого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017B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92,2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754,63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1 046,83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92,2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754,63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1 046,83</w:t>
            </w:r>
          </w:p>
        </w:tc>
      </w:tr>
      <w:tr w:rsidR="00CE0316" w:rsidRPr="002760DD" w:rsidTr="009F031C">
        <w:trPr>
          <w:trHeight w:val="20"/>
        </w:trPr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создания условий для осуществ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ния органам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ного</w:t>
            </w:r>
            <w:proofErr w:type="spell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а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я 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иципальных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зований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льных госуд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ых пол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очий области по поддержке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хозяйствен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 производства, за исключением реализации ме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иятий, пре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мотренных ф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ральными ц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евыми прог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ами»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4 81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8 6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1 653,6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4 969,4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40 097,0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4 8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8 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1 65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4 969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40 097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0316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7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Развитие от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ей агропромы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енного компл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а Кировской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» на 2018 – 2025 г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194 997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41 738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1 674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3 328,5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194 997,30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41 738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1 674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0 983,8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83 328,5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Поддержание доходности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хозяйств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ых товаропро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водителей в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proofErr w:type="spellEnd"/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растен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дств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 192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001,56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 192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01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4 001,56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Поддержание доходности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хозяйств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ых товаропро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водителей в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  <w:proofErr w:type="spellEnd"/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молочного скотоводств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1 915,67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64 346,07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1 915,67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47,2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64 346,07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Содействие </w:t>
            </w: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ос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жению</w:t>
            </w:r>
            <w:proofErr w:type="spellEnd"/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целевых показателей р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лизации </w:t>
            </w:r>
            <w:hyperlink r:id="rId158" w:history="1"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ы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60 889,17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 989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925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54 980,87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60 889,17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 989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925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235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54 980,87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9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Техническая и технологическая модернизация агропромышл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ного комплекса,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овационное развитие» на 2018 – 2025 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6 886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760DD">
              <w:rPr>
                <w:sz w:val="22"/>
                <w:szCs w:val="22"/>
              </w:rPr>
              <w:t>18 915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2 597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546 060,39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6 886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760DD">
              <w:rPr>
                <w:sz w:val="22"/>
                <w:szCs w:val="22"/>
              </w:rPr>
              <w:t>18 915,2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2 597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546 060,39</w:t>
            </w:r>
          </w:p>
        </w:tc>
      </w:tr>
      <w:tr w:rsidR="00CE0316" w:rsidRPr="002760DD" w:rsidTr="004F2C48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B8090F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«Содействие </w:t>
            </w:r>
            <w:proofErr w:type="spellStart"/>
            <w:proofErr w:type="gramStart"/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нным</w:t>
            </w:r>
            <w:proofErr w:type="gramEnd"/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товар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изводителям в обновлении м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шинно-тракторного па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, а также в пр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ретении обор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B8090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убойных пунктов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6 886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6</w:t>
            </w:r>
            <w:r w:rsidRPr="002760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0</w:t>
            </w:r>
            <w:r w:rsidRPr="002760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276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2 597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493 615,69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86 886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6</w:t>
            </w:r>
            <w:r w:rsidRPr="002760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0</w:t>
            </w:r>
            <w:r w:rsidRPr="002760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276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2 597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23 532,1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493 615,69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«Приобретение Кировским </w:t>
            </w: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бла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ным</w:t>
            </w:r>
            <w:proofErr w:type="spellEnd"/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ым унит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ым предприят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м «Вятское п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ле» предметов поставки для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ых това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елей Кировской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блас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тимулирование интеграционных процессов в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м хозяйстве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44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2 444,7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444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2 444,7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0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общих условий функциониро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ия отраслей 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промышлен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 комплекса» на 2018 – 2025 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6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4 640,60*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6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4 640,60*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оздание ус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й для развития пищевой и пе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батывающей промышлен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и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тимулирование эффективного использования земель сельскох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зяйственного </w:t>
            </w: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6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100,6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100,6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100,60</w:t>
            </w:r>
          </w:p>
        </w:tc>
      </w:tr>
      <w:tr w:rsidR="00CE0316" w:rsidRPr="002760DD" w:rsidTr="00CF3A94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1276" w:type="dxa"/>
            <w:vMerge w:val="restart"/>
          </w:tcPr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</w:tcPr>
          <w:p w:rsidR="00CE0316" w:rsidRPr="00CF3A94" w:rsidRDefault="00CE0316" w:rsidP="002A3123">
            <w:pPr>
              <w:spacing w:beforeLines="20" w:before="48"/>
              <w:contextualSpacing/>
              <w:rPr>
                <w:sz w:val="22"/>
                <w:szCs w:val="22"/>
              </w:rPr>
            </w:pPr>
            <w:proofErr w:type="gramStart"/>
            <w:r w:rsidRPr="00CF3A94">
              <w:rPr>
                <w:sz w:val="22"/>
                <w:szCs w:val="22"/>
              </w:rPr>
              <w:t>«Развитие эк</w:t>
            </w:r>
            <w:r w:rsidRPr="00CF3A94">
              <w:rPr>
                <w:sz w:val="22"/>
                <w:szCs w:val="22"/>
              </w:rPr>
              <w:t>с</w:t>
            </w:r>
            <w:r w:rsidRPr="00CF3A94">
              <w:rPr>
                <w:sz w:val="22"/>
                <w:szCs w:val="22"/>
              </w:rPr>
              <w:t>порта продукции агропромышле</w:t>
            </w:r>
            <w:r w:rsidRPr="00CF3A94">
              <w:rPr>
                <w:sz w:val="22"/>
                <w:szCs w:val="22"/>
              </w:rPr>
              <w:t>н</w:t>
            </w:r>
            <w:r w:rsidRPr="00CF3A94">
              <w:rPr>
                <w:sz w:val="22"/>
                <w:szCs w:val="22"/>
              </w:rPr>
              <w:t xml:space="preserve">ного комплекса в Кировской </w:t>
            </w:r>
            <w:proofErr w:type="spellStart"/>
            <w:r w:rsidRPr="00CF3A94">
              <w:rPr>
                <w:sz w:val="22"/>
                <w:szCs w:val="22"/>
              </w:rPr>
              <w:t>облас</w:t>
            </w:r>
            <w:r w:rsidR="00E73DC4">
              <w:rPr>
                <w:sz w:val="22"/>
                <w:szCs w:val="22"/>
              </w:rPr>
              <w:t>-</w:t>
            </w:r>
            <w:r w:rsidRPr="00CF3A94">
              <w:rPr>
                <w:sz w:val="22"/>
                <w:szCs w:val="22"/>
              </w:rPr>
              <w:t>ти</w:t>
            </w:r>
            <w:proofErr w:type="spellEnd"/>
            <w:r w:rsidRPr="00CF3A94">
              <w:rPr>
                <w:sz w:val="22"/>
                <w:szCs w:val="22"/>
              </w:rPr>
              <w:t>»</w:t>
            </w:r>
            <w:r w:rsidR="00547DB5">
              <w:rPr>
                <w:sz w:val="22"/>
                <w:szCs w:val="22"/>
              </w:rPr>
              <w:t xml:space="preserve"> (2019 – 2024</w:t>
            </w:r>
            <w:r w:rsidR="00E35EDB">
              <w:rPr>
                <w:sz w:val="22"/>
                <w:szCs w:val="22"/>
              </w:rPr>
              <w:t> </w:t>
            </w:r>
            <w:r w:rsidR="00547DB5">
              <w:rPr>
                <w:sz w:val="22"/>
                <w:szCs w:val="22"/>
              </w:rPr>
              <w:t>годы)</w:t>
            </w:r>
            <w:proofErr w:type="gramEnd"/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D45998" w:rsidP="00CE0316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540,00*</w:t>
            </w:r>
          </w:p>
        </w:tc>
      </w:tr>
      <w:tr w:rsidR="00CE0316" w:rsidRPr="002760DD" w:rsidTr="00CF3A94">
        <w:tc>
          <w:tcPr>
            <w:tcW w:w="629" w:type="dxa"/>
            <w:vMerge/>
          </w:tcPr>
          <w:p w:rsidR="00CE0316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Default="00CE0316" w:rsidP="00CE0316">
            <w:pPr>
              <w:jc w:val="center"/>
            </w:pPr>
            <w:r w:rsidRPr="00915D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D45998" w:rsidP="00CE0316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194,7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514,00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40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0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23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540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Стимулирование инвестиционной деятельности в агропромышл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ом комплексе» на 2018 – 2025 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0 728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7 01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1 24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20 777,16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0 728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7 01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1 24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20 777,16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Поддержка 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стиционного кредитования в агропромышл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ом комплексе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7 978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7 01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1 24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8 027,16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7 978,46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7 01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1 247,6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 356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8 027,16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Компенсация прямых понес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ных затрат на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оздание и (ил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одернизацию объектов аг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мышленного комплекс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 750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750,0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 750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750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Развитие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хозяйственной потребительской кооперации в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бласти на 2018 – 2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ды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4 314,50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8 225,59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250,05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259,93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319,1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392,3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418,9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042,4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2 222,93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4 314,50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8 225,59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250,05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259,93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319,1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392,3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418,9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042,4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2 222,93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Подготовка к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 для сельс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хозяйственных потребительских кооперативов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 xml:space="preserve">«Обеспечение доступности </w:t>
            </w:r>
            <w:proofErr w:type="spellStart"/>
            <w:proofErr w:type="gramStart"/>
            <w:r w:rsidRPr="002760DD">
              <w:rPr>
                <w:rFonts w:eastAsia="Calibri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eastAsia="Calibri"/>
                <w:sz w:val="22"/>
                <w:szCs w:val="22"/>
              </w:rPr>
              <w:t>-</w:t>
            </w:r>
            <w:r w:rsidRPr="002760DD">
              <w:rPr>
                <w:rFonts w:eastAsia="Calibri"/>
                <w:sz w:val="22"/>
                <w:szCs w:val="22"/>
              </w:rPr>
              <w:t>венных</w:t>
            </w:r>
            <w:proofErr w:type="gramEnd"/>
            <w:r w:rsidRPr="002760DD">
              <w:rPr>
                <w:rFonts w:eastAsia="Calibri"/>
                <w:sz w:val="22"/>
                <w:szCs w:val="22"/>
              </w:rPr>
              <w:t xml:space="preserve"> потреб</w:t>
            </w:r>
            <w:r w:rsidRPr="002760DD">
              <w:rPr>
                <w:rFonts w:eastAsia="Calibri"/>
                <w:sz w:val="22"/>
                <w:szCs w:val="22"/>
              </w:rPr>
              <w:t>и</w:t>
            </w:r>
            <w:r w:rsidRPr="002760DD">
              <w:rPr>
                <w:rFonts w:eastAsia="Calibri"/>
                <w:sz w:val="22"/>
                <w:szCs w:val="22"/>
              </w:rPr>
              <w:t>тельских кооп</w:t>
            </w:r>
            <w:r w:rsidRPr="002760DD">
              <w:rPr>
                <w:rFonts w:eastAsia="Calibri"/>
                <w:sz w:val="22"/>
                <w:szCs w:val="22"/>
              </w:rPr>
              <w:t>е</w:t>
            </w:r>
            <w:r w:rsidRPr="002760DD">
              <w:rPr>
                <w:rFonts w:eastAsia="Calibri"/>
                <w:sz w:val="22"/>
                <w:szCs w:val="22"/>
              </w:rPr>
              <w:t>ративов к рынкам сбыта»</w:t>
            </w: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308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6 848,0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 308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6 22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6 848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Укрепление 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териально-технической базы </w:t>
            </w: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ых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потре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ельских кооп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тивов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06,5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763,3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06,5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822,4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3 763,30</w:t>
            </w:r>
          </w:p>
        </w:tc>
      </w:tr>
      <w:tr w:rsidR="00CE0316" w:rsidRPr="00833D54" w:rsidTr="009F031C">
        <w:tc>
          <w:tcPr>
            <w:tcW w:w="629" w:type="dxa"/>
            <w:vMerge w:val="restart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13.4</w:t>
            </w:r>
          </w:p>
        </w:tc>
        <w:tc>
          <w:tcPr>
            <w:tcW w:w="1276" w:type="dxa"/>
            <w:vMerge w:val="restart"/>
          </w:tcPr>
          <w:p w:rsidR="00CE0316" w:rsidRPr="00833D54" w:rsidRDefault="00CE0316" w:rsidP="00E35EDB">
            <w:pPr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</w:tcPr>
          <w:p w:rsidR="00CE0316" w:rsidRPr="00833D54" w:rsidRDefault="00CE0316" w:rsidP="00CE0316">
            <w:pPr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«Создание сист</w:t>
            </w:r>
            <w:r w:rsidRPr="00833D54">
              <w:rPr>
                <w:sz w:val="22"/>
                <w:szCs w:val="22"/>
              </w:rPr>
              <w:t>е</w:t>
            </w:r>
            <w:r w:rsidRPr="00833D54">
              <w:rPr>
                <w:sz w:val="22"/>
                <w:szCs w:val="22"/>
              </w:rPr>
              <w:t>мы поддержки фермеров и ра</w:t>
            </w:r>
            <w:r w:rsidRPr="00833D54">
              <w:rPr>
                <w:sz w:val="22"/>
                <w:szCs w:val="22"/>
              </w:rPr>
              <w:t>з</w:t>
            </w:r>
            <w:r w:rsidRPr="00833D54">
              <w:rPr>
                <w:sz w:val="22"/>
                <w:szCs w:val="22"/>
              </w:rPr>
              <w:t>витие сельской кооперации в К</w:t>
            </w:r>
            <w:r w:rsidRPr="00833D54">
              <w:rPr>
                <w:sz w:val="22"/>
                <w:szCs w:val="22"/>
              </w:rPr>
              <w:t>и</w:t>
            </w:r>
            <w:r w:rsidRPr="00833D54">
              <w:rPr>
                <w:sz w:val="22"/>
                <w:szCs w:val="22"/>
              </w:rPr>
              <w:t>ровской области»</w:t>
            </w:r>
            <w:r w:rsidR="00547DB5">
              <w:rPr>
                <w:sz w:val="22"/>
                <w:szCs w:val="22"/>
              </w:rPr>
              <w:t xml:space="preserve"> (2019 – 2024 г</w:t>
            </w:r>
            <w:r w:rsidR="00547DB5">
              <w:rPr>
                <w:sz w:val="22"/>
                <w:szCs w:val="22"/>
              </w:rPr>
              <w:t>о</w:t>
            </w:r>
            <w:r w:rsidR="00547DB5">
              <w:rPr>
                <w:sz w:val="22"/>
                <w:szCs w:val="22"/>
              </w:rPr>
              <w:t>ды)</w:t>
            </w:r>
          </w:p>
        </w:tc>
        <w:tc>
          <w:tcPr>
            <w:tcW w:w="1417" w:type="dxa"/>
          </w:tcPr>
          <w:p w:rsidR="00CE0316" w:rsidRPr="00833D54" w:rsidRDefault="00CE0316" w:rsidP="00CE0316">
            <w:pPr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183,19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7,65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7,53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6,7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9,9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76,5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11,63*</w:t>
            </w:r>
          </w:p>
        </w:tc>
      </w:tr>
      <w:tr w:rsidR="00CE0316" w:rsidRPr="00833D54" w:rsidTr="009F031C">
        <w:tc>
          <w:tcPr>
            <w:tcW w:w="629" w:type="dxa"/>
            <w:vMerge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833D54" w:rsidRDefault="00CE0316" w:rsidP="00CE03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33D54">
              <w:rPr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sz w:val="22"/>
                <w:szCs w:val="22"/>
              </w:rPr>
              <w:t>-</w:t>
            </w:r>
            <w:r w:rsidRPr="00833D54">
              <w:rPr>
                <w:sz w:val="22"/>
                <w:szCs w:val="22"/>
              </w:rPr>
              <w:t>во</w:t>
            </w:r>
            <w:proofErr w:type="gramEnd"/>
            <w:r w:rsidRPr="00833D54">
              <w:rPr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833D54">
              <w:rPr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sz w:val="22"/>
                <w:szCs w:val="22"/>
              </w:rPr>
              <w:t>-</w:t>
            </w:r>
            <w:r w:rsidRPr="00833D54">
              <w:rPr>
                <w:sz w:val="22"/>
                <w:szCs w:val="22"/>
              </w:rPr>
              <w:t>вия Киро</w:t>
            </w:r>
            <w:r w:rsidRPr="00833D54">
              <w:rPr>
                <w:sz w:val="22"/>
                <w:szCs w:val="22"/>
              </w:rPr>
              <w:t>в</w:t>
            </w:r>
            <w:r w:rsidRPr="00833D5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833D54" w:rsidRDefault="00CE0316" w:rsidP="00CE0316">
            <w:pPr>
              <w:jc w:val="center"/>
              <w:rPr>
                <w:sz w:val="22"/>
                <w:szCs w:val="22"/>
              </w:rPr>
            </w:pPr>
            <w:r w:rsidRPr="00833D54">
              <w:rPr>
                <w:sz w:val="22"/>
                <w:szCs w:val="22"/>
              </w:rPr>
              <w:t>183,19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07,65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17,53*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6,72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9,96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76,58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11,63*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Устойчивое р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тие сельских территорий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бласти на период 2014 – 2025 годов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4 777,4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7 674,24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53 602,57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4 707,37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7 589,3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8 457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2 375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957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957,8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957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957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957,8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728 972,68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4 777,4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408,45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 680,23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 960,34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186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52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0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 982,62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транс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а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8 288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1 832,34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14 747,03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6 403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5 61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1 525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624 601,96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здра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охранения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977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90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321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7 388,1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Улучшение ж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ищных условий граждан Росс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Федерации, проживающих в сельской мест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и, в том числе молодых семей и молодых спец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истов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 062,3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408,45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187,53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86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4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0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0 134,48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2 062,3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408,45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 187,53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86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642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50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9,5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0 134,48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4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gramStart"/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Комплексное обустройство на</w:t>
            </w:r>
            <w:r w:rsidR="00E73D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еленных пунктов, расположенных в сельской местн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и, объектами социальной и и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женерной инфр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руктуры, прое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тирование, 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строительство и реконструкция, капитальный р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нт автомобил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х дорог общего пользования с твердым покрыт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м, ведущих от сети автомобил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ых дорог общего пользования к ближайшим общ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о значимым объектам сельских населенных пун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в, а также к об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ъ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ектам </w:t>
            </w:r>
            <w:proofErr w:type="spellStart"/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роизводст</w:t>
            </w:r>
            <w:r w:rsidR="00E73D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а</w:t>
            </w:r>
            <w:proofErr w:type="spellEnd"/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 переработки </w:t>
            </w:r>
            <w:proofErr w:type="spellStart"/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енной проду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2760D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ции»</w:t>
            </w:r>
            <w:proofErr w:type="gramEnd"/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 715,1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3 265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5 415,04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4 707,37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7 203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6 493,8</w:t>
            </w:r>
            <w:r w:rsidRPr="00276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1 525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677 517,1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 715,10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 492,7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 960,34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00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8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6 848,14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транс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а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8 288,79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31 832,34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14 747,03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96 403,1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205 613,8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71 525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3 238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 624 601,96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здра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хранения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4 977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090,00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6 067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Развитие сист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мы оказания пе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вичной медико-санитарной п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536FF">
              <w:rPr>
                <w:rFonts w:ascii="Times New Roman" w:hAnsi="Times New Roman" w:cs="Times New Roman"/>
                <w:sz w:val="22"/>
                <w:szCs w:val="22"/>
              </w:rPr>
              <w:t>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в Киро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A4034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47DB5">
              <w:rPr>
                <w:rFonts w:ascii="Times New Roman" w:hAnsi="Times New Roman" w:cs="Times New Roman"/>
                <w:sz w:val="22"/>
                <w:szCs w:val="22"/>
              </w:rPr>
              <w:t xml:space="preserve"> (2019 год)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CE0316" w:rsidP="00CE0316">
            <w:pPr>
              <w:jc w:val="center"/>
            </w:pPr>
            <w:r w:rsidRPr="00B36DF8">
              <w:rPr>
                <w:sz w:val="22"/>
                <w:szCs w:val="22"/>
              </w:rPr>
              <w:t>1 321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21,1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здра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хранения Киров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Default="00CE0316" w:rsidP="00CE0316">
            <w:pPr>
              <w:jc w:val="center"/>
            </w:pPr>
            <w:r w:rsidRPr="00B36DF8">
              <w:rPr>
                <w:sz w:val="22"/>
                <w:szCs w:val="22"/>
              </w:rPr>
              <w:t>1 321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321,1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6" w:type="dxa"/>
            <w:vMerge w:val="restart"/>
          </w:tcPr>
          <w:p w:rsidR="00CE0316" w:rsidRPr="002760DD" w:rsidRDefault="008357A4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4" w:history="1"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Подпр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  <w:r w:rsidR="00CE0316" w:rsidRPr="002760DD">
                <w:rPr>
                  <w:rFonts w:ascii="Times New Roman" w:hAnsi="Times New Roman" w:cs="Times New Roman"/>
                  <w:sz w:val="22"/>
                  <w:szCs w:val="22"/>
                </w:rPr>
                <w:t>грамма</w:t>
              </w:r>
            </w:hyperlink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Управление р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изацией Гос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арственной п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раммы» на 2018 – 2025 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293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23 02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56,4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9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9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9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9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23 09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985 821,4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0 836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89 447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7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8,3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8,3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9 448,3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16 972,5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сударст</w:t>
            </w:r>
            <w:proofErr w:type="spellEnd"/>
            <w:r w:rsidR="00E73DC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пекция по надзору за техническим состоянием самоходных машин и др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их видов техники К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овской о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56,8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574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8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68 848,9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5.1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создания условий для реализации Государственной программы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4 189,9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603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69 416,0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4 189,9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603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3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69 416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создания условий для осуществ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ния органам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ного</w:t>
            </w:r>
            <w:proofErr w:type="spell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а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правления м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иципальных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азований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льных госуд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твенных пол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очий области по поддержке сел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хозяйствен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 производства, за исключением мероприятий, предусмотренных федеральными государствен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 программами»</w:t>
            </w:r>
            <w:proofErr w:type="gramEnd"/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4 949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60 593,0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4 949,0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92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60 593,0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5.3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вышение к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ого потенц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 АПК области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607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 455,2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 607,2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 264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4 455,2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4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беспечение консультаци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ной помощи </w:t>
            </w: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ым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това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изводителям области и орг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ам местного с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оуправления, осуществляющим государственные полномочия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 по п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держке сельс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хозяйственного производства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 718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 621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74,4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 7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5 6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5 6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45 074,4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Использование информационных ресурсов в сфере АПК Кировской области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371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33,9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 371,9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66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7 433,9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15.6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Отдельное меропр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«Осуществление государственного надзора за тех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ческим состоя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ем самоходных машин в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56,8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574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8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68 848,90</w:t>
            </w:r>
          </w:p>
        </w:tc>
      </w:tr>
      <w:tr w:rsidR="00CE0316" w:rsidRPr="002760DD" w:rsidTr="009F031C"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енная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пекция по надзору за техническим состоянием самоходных машин и др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гих видов техники К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ровской 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56,80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33 574,9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08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33 641,7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268 848,9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Подпр</w:t>
            </w:r>
            <w:r w:rsidRPr="002760DD">
              <w:rPr>
                <w:sz w:val="22"/>
                <w:szCs w:val="22"/>
              </w:rPr>
              <w:t>о</w:t>
            </w:r>
            <w:r w:rsidRPr="002760DD">
              <w:rPr>
                <w:sz w:val="22"/>
                <w:szCs w:val="22"/>
              </w:rPr>
              <w:t>грамма</w:t>
            </w:r>
          </w:p>
        </w:tc>
        <w:tc>
          <w:tcPr>
            <w:tcW w:w="1843" w:type="dxa"/>
            <w:vMerge w:val="restart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«Развитие мели</w:t>
            </w:r>
            <w:r w:rsidRPr="002760DD">
              <w:rPr>
                <w:sz w:val="22"/>
                <w:szCs w:val="22"/>
              </w:rPr>
              <w:t>о</w:t>
            </w:r>
            <w:r w:rsidRPr="002760DD">
              <w:rPr>
                <w:sz w:val="22"/>
                <w:szCs w:val="22"/>
              </w:rPr>
              <w:t xml:space="preserve">рации земель </w:t>
            </w:r>
            <w:proofErr w:type="spellStart"/>
            <w:proofErr w:type="gramStart"/>
            <w:r w:rsidRPr="002760DD">
              <w:rPr>
                <w:sz w:val="22"/>
                <w:szCs w:val="22"/>
              </w:rPr>
              <w:t>сельскохозяйст</w:t>
            </w:r>
            <w:proofErr w:type="spellEnd"/>
            <w:r w:rsidR="00E73DC4">
              <w:rPr>
                <w:sz w:val="22"/>
                <w:szCs w:val="22"/>
              </w:rPr>
              <w:t>-</w:t>
            </w:r>
            <w:r w:rsidRPr="002760DD">
              <w:rPr>
                <w:sz w:val="22"/>
                <w:szCs w:val="22"/>
              </w:rPr>
              <w:t>венного</w:t>
            </w:r>
            <w:proofErr w:type="gramEnd"/>
            <w:r w:rsidRPr="002760DD">
              <w:rPr>
                <w:sz w:val="22"/>
                <w:szCs w:val="22"/>
              </w:rPr>
              <w:t xml:space="preserve"> назнач</w:t>
            </w:r>
            <w:r w:rsidRPr="002760DD">
              <w:rPr>
                <w:sz w:val="22"/>
                <w:szCs w:val="22"/>
              </w:rPr>
              <w:t>е</w:t>
            </w:r>
            <w:r w:rsidRPr="002760DD">
              <w:rPr>
                <w:sz w:val="22"/>
                <w:szCs w:val="22"/>
              </w:rPr>
              <w:t xml:space="preserve">ния Кировской области» на </w:t>
            </w:r>
            <w:r w:rsidRPr="002760DD">
              <w:rPr>
                <w:sz w:val="22"/>
                <w:szCs w:val="22"/>
              </w:rPr>
              <w:lastRenderedPageBreak/>
              <w:t>2019 – 2025 годы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64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06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120,60</w:t>
            </w:r>
          </w:p>
        </w:tc>
      </w:tr>
      <w:tr w:rsidR="00CE0316" w:rsidRPr="002760DD" w:rsidTr="009F031C">
        <w:trPr>
          <w:trHeight w:val="1163"/>
        </w:trPr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E73D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64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06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120,60</w:t>
            </w:r>
          </w:p>
        </w:tc>
      </w:tr>
      <w:tr w:rsidR="00CE0316" w:rsidRPr="002760DD" w:rsidTr="009F031C">
        <w:tc>
          <w:tcPr>
            <w:tcW w:w="629" w:type="dxa"/>
            <w:vMerge w:val="restart"/>
          </w:tcPr>
          <w:p w:rsidR="00CE0316" w:rsidRPr="002760DD" w:rsidRDefault="00CE0316" w:rsidP="00CE03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Отдельное меропри</w:t>
            </w:r>
            <w:r w:rsidRPr="002760DD">
              <w:rPr>
                <w:sz w:val="22"/>
                <w:szCs w:val="22"/>
              </w:rPr>
              <w:t>я</w:t>
            </w:r>
            <w:r w:rsidRPr="002760DD">
              <w:rPr>
                <w:sz w:val="22"/>
                <w:szCs w:val="22"/>
              </w:rPr>
              <w:t>тие</w:t>
            </w:r>
          </w:p>
        </w:tc>
        <w:tc>
          <w:tcPr>
            <w:tcW w:w="1843" w:type="dxa"/>
            <w:vMerge w:val="restart"/>
            <w:vAlign w:val="center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«</w:t>
            </w:r>
            <w:proofErr w:type="spellStart"/>
            <w:r w:rsidRPr="002760DD">
              <w:rPr>
                <w:sz w:val="22"/>
                <w:szCs w:val="22"/>
              </w:rPr>
              <w:t>Культуртехн</w:t>
            </w:r>
            <w:r w:rsidRPr="002760DD">
              <w:rPr>
                <w:sz w:val="22"/>
                <w:szCs w:val="22"/>
              </w:rPr>
              <w:t>и</w:t>
            </w:r>
            <w:r w:rsidRPr="002760DD">
              <w:rPr>
                <w:sz w:val="22"/>
                <w:szCs w:val="22"/>
              </w:rPr>
              <w:t>ческие</w:t>
            </w:r>
            <w:proofErr w:type="spellEnd"/>
            <w:r w:rsidRPr="002760DD">
              <w:rPr>
                <w:sz w:val="22"/>
                <w:szCs w:val="22"/>
              </w:rPr>
              <w:t xml:space="preserve"> меропри</w:t>
            </w:r>
            <w:r w:rsidRPr="002760DD">
              <w:rPr>
                <w:sz w:val="22"/>
                <w:szCs w:val="22"/>
              </w:rPr>
              <w:t>я</w:t>
            </w:r>
            <w:r w:rsidRPr="002760DD">
              <w:rPr>
                <w:sz w:val="22"/>
                <w:szCs w:val="22"/>
              </w:rPr>
              <w:t>тия на мелиор</w:t>
            </w:r>
            <w:r w:rsidRPr="002760DD">
              <w:rPr>
                <w:sz w:val="22"/>
                <w:szCs w:val="22"/>
              </w:rPr>
              <w:t>и</w:t>
            </w:r>
            <w:r w:rsidRPr="002760DD">
              <w:rPr>
                <w:sz w:val="22"/>
                <w:szCs w:val="22"/>
              </w:rPr>
              <w:t>рованных землях (орошаемых и (или) осуша</w:t>
            </w:r>
            <w:r w:rsidRPr="002760DD">
              <w:rPr>
                <w:sz w:val="22"/>
                <w:szCs w:val="22"/>
              </w:rPr>
              <w:t>е</w:t>
            </w:r>
            <w:r w:rsidRPr="002760DD">
              <w:rPr>
                <w:sz w:val="22"/>
                <w:szCs w:val="22"/>
              </w:rPr>
              <w:t>мых), вовлека</w:t>
            </w:r>
            <w:r w:rsidRPr="002760DD">
              <w:rPr>
                <w:sz w:val="22"/>
                <w:szCs w:val="22"/>
              </w:rPr>
              <w:t>е</w:t>
            </w:r>
            <w:r w:rsidRPr="002760DD">
              <w:rPr>
                <w:sz w:val="22"/>
                <w:szCs w:val="22"/>
              </w:rPr>
              <w:t>мых в сельскох</w:t>
            </w:r>
            <w:r w:rsidRPr="002760DD">
              <w:rPr>
                <w:sz w:val="22"/>
                <w:szCs w:val="22"/>
              </w:rPr>
              <w:t>о</w:t>
            </w:r>
            <w:r w:rsidRPr="002760DD">
              <w:rPr>
                <w:sz w:val="22"/>
                <w:szCs w:val="22"/>
              </w:rPr>
              <w:t>зяйственный об</w:t>
            </w:r>
            <w:r w:rsidRPr="002760DD">
              <w:rPr>
                <w:sz w:val="22"/>
                <w:szCs w:val="22"/>
              </w:rPr>
              <w:t>о</w:t>
            </w:r>
            <w:r w:rsidRPr="002760DD">
              <w:rPr>
                <w:sz w:val="22"/>
                <w:szCs w:val="22"/>
              </w:rPr>
              <w:t>рот»</w:t>
            </w: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64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06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120,60</w:t>
            </w:r>
          </w:p>
        </w:tc>
      </w:tr>
      <w:tr w:rsidR="00CE0316" w:rsidRPr="002760DD" w:rsidTr="009F031C">
        <w:trPr>
          <w:trHeight w:val="1648"/>
        </w:trPr>
        <w:tc>
          <w:tcPr>
            <w:tcW w:w="629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vMerge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vMerge/>
            <w:vAlign w:val="center"/>
          </w:tcPr>
          <w:p w:rsidR="00CE0316" w:rsidRPr="002760DD" w:rsidRDefault="00CE0316" w:rsidP="00CE0316">
            <w:pPr>
              <w:contextualSpacing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:rsidR="00CE0316" w:rsidRPr="002760DD" w:rsidRDefault="00CE0316" w:rsidP="00CE031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министер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хозяйства и </w:t>
            </w:r>
            <w:proofErr w:type="spellStart"/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продовольст</w:t>
            </w:r>
            <w:proofErr w:type="spellEnd"/>
            <w:r w:rsidR="000064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ия Киро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60DD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E0316" w:rsidRPr="002760DD" w:rsidRDefault="00CE0316" w:rsidP="00CE0316">
            <w:pPr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0316" w:rsidRPr="002760DD" w:rsidRDefault="00CE0316" w:rsidP="00CE03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2760DD">
              <w:rPr>
                <w:sz w:val="22"/>
                <w:szCs w:val="22"/>
              </w:rPr>
              <w:t>964,1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606,5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275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134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1 110,00</w:t>
            </w:r>
          </w:p>
        </w:tc>
        <w:tc>
          <w:tcPr>
            <w:tcW w:w="1418" w:type="dxa"/>
          </w:tcPr>
          <w:p w:rsidR="00CE0316" w:rsidRPr="00CE0316" w:rsidRDefault="00CE0316" w:rsidP="00CE0316">
            <w:pPr>
              <w:jc w:val="center"/>
              <w:rPr>
                <w:sz w:val="22"/>
                <w:szCs w:val="22"/>
              </w:rPr>
            </w:pPr>
            <w:r w:rsidRPr="00CE0316">
              <w:rPr>
                <w:sz w:val="22"/>
                <w:szCs w:val="22"/>
              </w:rPr>
              <w:t>8 120,60</w:t>
            </w:r>
          </w:p>
        </w:tc>
      </w:tr>
    </w:tbl>
    <w:p w:rsidR="006B716C" w:rsidRPr="00C65F16" w:rsidRDefault="006B716C" w:rsidP="00C65F16">
      <w:pPr>
        <w:autoSpaceDE w:val="0"/>
        <w:autoSpaceDN w:val="0"/>
        <w:adjustRightInd w:val="0"/>
        <w:jc w:val="both"/>
        <w:rPr>
          <w:rFonts w:eastAsia="Calibri"/>
        </w:rPr>
      </w:pPr>
      <w:r w:rsidRPr="00C65F16">
        <w:rPr>
          <w:rFonts w:eastAsia="Calibri"/>
        </w:rPr>
        <w:t>Х</w:t>
      </w:r>
      <w:r w:rsidR="00AC2B4E" w:rsidRPr="00C65F16">
        <w:rPr>
          <w:rFonts w:eastAsia="Calibri"/>
        </w:rPr>
        <w:t xml:space="preserve"> – финансирование </w:t>
      </w:r>
      <w:r w:rsidR="00C65F16" w:rsidRPr="00C65F16">
        <w:rPr>
          <w:rFonts w:eastAsia="Calibri"/>
        </w:rPr>
        <w:t xml:space="preserve">на соответствующий год </w:t>
      </w:r>
      <w:r w:rsidR="00AC2B4E" w:rsidRPr="00C65F16">
        <w:rPr>
          <w:rFonts w:eastAsia="Calibri"/>
        </w:rPr>
        <w:t>не предусмотрено.</w:t>
      </w:r>
    </w:p>
    <w:p w:rsidR="00295362" w:rsidRPr="00C65F16" w:rsidRDefault="00295362" w:rsidP="00AC2B4E">
      <w:pPr>
        <w:autoSpaceDE w:val="0"/>
        <w:autoSpaceDN w:val="0"/>
        <w:adjustRightInd w:val="0"/>
        <w:jc w:val="both"/>
        <w:rPr>
          <w:rFonts w:eastAsia="Calibri"/>
        </w:rPr>
      </w:pPr>
      <w:r w:rsidRPr="00C65F16">
        <w:rPr>
          <w:rFonts w:eastAsia="Calibri"/>
        </w:rPr>
        <w:t xml:space="preserve">*При условии </w:t>
      </w:r>
      <w:r w:rsidR="0022219C" w:rsidRPr="00C65F16">
        <w:rPr>
          <w:rFonts w:eastAsia="Calibri"/>
        </w:rPr>
        <w:t xml:space="preserve">возможности финансирования </w:t>
      </w:r>
      <w:r w:rsidRPr="00C65F16">
        <w:rPr>
          <w:rFonts w:eastAsia="Calibri"/>
        </w:rPr>
        <w:t>в ходе исполнения областного</w:t>
      </w:r>
      <w:r w:rsidR="006B716C" w:rsidRPr="00C65F16">
        <w:rPr>
          <w:rFonts w:eastAsia="Calibri"/>
        </w:rPr>
        <w:t xml:space="preserve"> бюджета на соответствующий год</w:t>
      </w:r>
      <w:r w:rsidR="00C65F16" w:rsidRPr="00C65F16">
        <w:rPr>
          <w:rFonts w:eastAsia="Calibri"/>
        </w:rPr>
        <w:t>.</w:t>
      </w:r>
    </w:p>
    <w:p w:rsidR="006B716C" w:rsidRPr="00295362" w:rsidRDefault="006B716C" w:rsidP="00295362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:rsidR="00C93021" w:rsidRPr="007B3EE3" w:rsidRDefault="00C93021" w:rsidP="007B3EE3">
      <w:pPr>
        <w:tabs>
          <w:tab w:val="center" w:pos="10914"/>
        </w:tabs>
        <w:spacing w:before="480"/>
        <w:jc w:val="center"/>
        <w:rPr>
          <w:sz w:val="28"/>
          <w:szCs w:val="28"/>
        </w:rPr>
      </w:pPr>
      <w:r w:rsidRPr="007B3EE3">
        <w:rPr>
          <w:sz w:val="28"/>
          <w:szCs w:val="28"/>
        </w:rPr>
        <w:t>___________</w:t>
      </w:r>
      <w:r w:rsidR="007B3EE3">
        <w:rPr>
          <w:sz w:val="28"/>
          <w:szCs w:val="28"/>
        </w:rPr>
        <w:t>_</w:t>
      </w:r>
    </w:p>
    <w:p w:rsidR="00C93021" w:rsidRPr="003031D6" w:rsidRDefault="00C93021" w:rsidP="009E4894">
      <w:pPr>
        <w:ind w:left="5245" w:firstLine="5699"/>
        <w:rPr>
          <w:sz w:val="28"/>
          <w:szCs w:val="28"/>
        </w:rPr>
        <w:sectPr w:rsidR="00C93021" w:rsidRPr="003031D6" w:rsidSect="00CD7852">
          <w:type w:val="continuous"/>
          <w:pgSz w:w="23814" w:h="16840" w:orient="landscape" w:code="8"/>
          <w:pgMar w:top="1418" w:right="851" w:bottom="1134" w:left="1134" w:header="709" w:footer="709" w:gutter="0"/>
          <w:cols w:space="708"/>
          <w:titlePg/>
          <w:docGrid w:linePitch="360"/>
        </w:sectPr>
      </w:pPr>
    </w:p>
    <w:p w:rsidR="00EC5981" w:rsidRPr="003031D6" w:rsidRDefault="00D40299" w:rsidP="00EC3545">
      <w:pPr>
        <w:tabs>
          <w:tab w:val="left" w:pos="17152"/>
          <w:tab w:val="left" w:pos="17294"/>
        </w:tabs>
        <w:ind w:left="5245" w:firstLine="569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2E7E2A">
        <w:rPr>
          <w:sz w:val="28"/>
          <w:szCs w:val="28"/>
        </w:rPr>
        <w:t xml:space="preserve"> </w:t>
      </w:r>
      <w:r w:rsidR="00EC3545">
        <w:rPr>
          <w:sz w:val="28"/>
          <w:szCs w:val="28"/>
        </w:rPr>
        <w:t xml:space="preserve">                                            </w:t>
      </w:r>
      <w:r w:rsidR="0092110C" w:rsidRPr="003031D6">
        <w:rPr>
          <w:sz w:val="28"/>
          <w:szCs w:val="28"/>
        </w:rPr>
        <w:t xml:space="preserve">Приложение </w:t>
      </w:r>
      <w:r w:rsidR="00522E07">
        <w:rPr>
          <w:sz w:val="28"/>
          <w:szCs w:val="28"/>
        </w:rPr>
        <w:t>№</w:t>
      </w:r>
      <w:r w:rsidR="0092110C" w:rsidRPr="003031D6">
        <w:rPr>
          <w:sz w:val="28"/>
          <w:szCs w:val="28"/>
        </w:rPr>
        <w:t xml:space="preserve"> </w:t>
      </w:r>
      <w:r w:rsidR="0043789A">
        <w:rPr>
          <w:sz w:val="28"/>
          <w:szCs w:val="28"/>
        </w:rPr>
        <w:t>9</w:t>
      </w:r>
    </w:p>
    <w:p w:rsidR="0092110C" w:rsidRPr="003031D6" w:rsidRDefault="0092110C" w:rsidP="009E4894">
      <w:pPr>
        <w:ind w:left="5245" w:firstLine="5699"/>
        <w:rPr>
          <w:sz w:val="28"/>
          <w:szCs w:val="28"/>
        </w:rPr>
      </w:pPr>
    </w:p>
    <w:p w:rsidR="0092110C" w:rsidRPr="003031D6" w:rsidRDefault="00D40299" w:rsidP="00EC3545">
      <w:pPr>
        <w:tabs>
          <w:tab w:val="left" w:pos="17152"/>
          <w:tab w:val="left" w:pos="17294"/>
          <w:tab w:val="left" w:pos="17577"/>
          <w:tab w:val="left" w:pos="17861"/>
        </w:tabs>
        <w:ind w:left="5245" w:firstLine="56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E7E2A">
        <w:rPr>
          <w:sz w:val="28"/>
          <w:szCs w:val="28"/>
        </w:rPr>
        <w:t xml:space="preserve"> </w:t>
      </w:r>
      <w:r w:rsidR="00EC3545">
        <w:rPr>
          <w:sz w:val="28"/>
          <w:szCs w:val="28"/>
        </w:rPr>
        <w:t xml:space="preserve">                                            </w:t>
      </w:r>
      <w:r w:rsidR="0092110C" w:rsidRPr="003031D6">
        <w:rPr>
          <w:sz w:val="28"/>
          <w:szCs w:val="28"/>
        </w:rPr>
        <w:t xml:space="preserve">Приложение </w:t>
      </w:r>
      <w:r w:rsidR="00522E07">
        <w:rPr>
          <w:sz w:val="28"/>
          <w:szCs w:val="28"/>
        </w:rPr>
        <w:t>№</w:t>
      </w:r>
      <w:r w:rsidR="00942E28" w:rsidRPr="003031D6">
        <w:rPr>
          <w:sz w:val="28"/>
          <w:szCs w:val="28"/>
        </w:rPr>
        <w:t xml:space="preserve"> 13</w:t>
      </w:r>
    </w:p>
    <w:p w:rsidR="0092110C" w:rsidRPr="003031D6" w:rsidRDefault="0092110C" w:rsidP="009E4894">
      <w:pPr>
        <w:ind w:left="5245" w:firstLine="5699"/>
        <w:rPr>
          <w:sz w:val="28"/>
          <w:szCs w:val="28"/>
        </w:rPr>
      </w:pPr>
    </w:p>
    <w:p w:rsidR="0092110C" w:rsidRPr="003031D6" w:rsidRDefault="00D40299" w:rsidP="00EC3545">
      <w:pPr>
        <w:tabs>
          <w:tab w:val="left" w:pos="17577"/>
        </w:tabs>
        <w:ind w:left="5245" w:firstLine="56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E7E2A">
        <w:rPr>
          <w:sz w:val="28"/>
          <w:szCs w:val="28"/>
        </w:rPr>
        <w:t xml:space="preserve"> </w:t>
      </w:r>
      <w:r w:rsidR="00EC3545">
        <w:rPr>
          <w:sz w:val="28"/>
          <w:szCs w:val="28"/>
        </w:rPr>
        <w:t xml:space="preserve">                                            </w:t>
      </w:r>
      <w:r w:rsidR="0092110C" w:rsidRPr="003031D6">
        <w:rPr>
          <w:sz w:val="28"/>
          <w:szCs w:val="28"/>
        </w:rPr>
        <w:t>к Государственной программе</w:t>
      </w:r>
    </w:p>
    <w:tbl>
      <w:tblPr>
        <w:tblW w:w="219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12"/>
        <w:gridCol w:w="1991"/>
        <w:gridCol w:w="1275"/>
        <w:gridCol w:w="1134"/>
        <w:gridCol w:w="1134"/>
        <w:gridCol w:w="1276"/>
        <w:gridCol w:w="1134"/>
        <w:gridCol w:w="1134"/>
        <w:gridCol w:w="1276"/>
        <w:gridCol w:w="1276"/>
        <w:gridCol w:w="1276"/>
        <w:gridCol w:w="1275"/>
        <w:gridCol w:w="1134"/>
        <w:gridCol w:w="1134"/>
        <w:gridCol w:w="1134"/>
        <w:gridCol w:w="1134"/>
        <w:gridCol w:w="1276"/>
      </w:tblGrid>
      <w:tr w:rsidR="003C221F" w:rsidRPr="003031D6" w:rsidTr="003C221F">
        <w:trPr>
          <w:trHeight w:val="375"/>
        </w:trPr>
        <w:tc>
          <w:tcPr>
            <w:tcW w:w="21972" w:type="dxa"/>
            <w:gridSpan w:val="18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21F" w:rsidRPr="003031D6" w:rsidRDefault="003C221F" w:rsidP="0038766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3031D6">
              <w:rPr>
                <w:b/>
                <w:bCs/>
                <w:sz w:val="28"/>
                <w:szCs w:val="28"/>
              </w:rPr>
              <w:t>РЕСУРСНОЕ ОБЕСПЕЧЕНИЕ</w:t>
            </w:r>
          </w:p>
          <w:p w:rsidR="003C221F" w:rsidRDefault="003C221F" w:rsidP="002A6B52">
            <w:pPr>
              <w:jc w:val="center"/>
              <w:rPr>
                <w:b/>
                <w:bCs/>
                <w:sz w:val="28"/>
                <w:szCs w:val="28"/>
              </w:rPr>
            </w:pPr>
            <w:r w:rsidRPr="003031D6">
              <w:rPr>
                <w:b/>
                <w:bCs/>
                <w:sz w:val="28"/>
                <w:szCs w:val="28"/>
              </w:rPr>
              <w:t>реализации Государственной программы за счет всех источников финансирования</w:t>
            </w:r>
          </w:p>
          <w:p w:rsidR="003C221F" w:rsidRPr="003031D6" w:rsidRDefault="003C221F" w:rsidP="002A6B5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D0BDD" w:rsidRPr="00EE1D86" w:rsidTr="003C221F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BDD" w:rsidRPr="00EE1D86" w:rsidRDefault="00522E07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gramStart"/>
            <w:r w:rsidRPr="00EE1D86">
              <w:rPr>
                <w:sz w:val="18"/>
                <w:szCs w:val="18"/>
              </w:rPr>
              <w:t>п</w:t>
            </w:r>
            <w:proofErr w:type="gramEnd"/>
            <w:r w:rsidRPr="00EE1D86">
              <w:rPr>
                <w:sz w:val="18"/>
                <w:szCs w:val="18"/>
              </w:rPr>
              <w:t>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Статус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Наименование гос</w:t>
            </w:r>
            <w:r w:rsidRPr="00EE1D86">
              <w:rPr>
                <w:sz w:val="18"/>
                <w:szCs w:val="18"/>
              </w:rPr>
              <w:t>у</w:t>
            </w:r>
            <w:r w:rsidRPr="00EE1D86">
              <w:rPr>
                <w:sz w:val="18"/>
                <w:szCs w:val="18"/>
              </w:rPr>
              <w:t>дарственной програ</w:t>
            </w:r>
            <w:r w:rsidRPr="00EE1D86">
              <w:rPr>
                <w:sz w:val="18"/>
                <w:szCs w:val="18"/>
              </w:rPr>
              <w:t>м</w:t>
            </w:r>
            <w:r w:rsidRPr="00EE1D86">
              <w:rPr>
                <w:sz w:val="18"/>
                <w:szCs w:val="18"/>
              </w:rPr>
              <w:t xml:space="preserve">мы, подпрограммы, областной целевой программы, </w:t>
            </w:r>
            <w:proofErr w:type="spellStart"/>
            <w:proofErr w:type="gramStart"/>
            <w:r w:rsidRPr="00EE1D86">
              <w:rPr>
                <w:sz w:val="18"/>
                <w:szCs w:val="18"/>
              </w:rPr>
              <w:t>ведомст</w:t>
            </w:r>
            <w:proofErr w:type="spellEnd"/>
            <w:r w:rsidR="008D44AD">
              <w:rPr>
                <w:sz w:val="18"/>
                <w:szCs w:val="18"/>
              </w:rPr>
              <w:t>-</w:t>
            </w:r>
            <w:r w:rsidRPr="00EE1D86">
              <w:rPr>
                <w:sz w:val="18"/>
                <w:szCs w:val="18"/>
              </w:rPr>
              <w:t>венной</w:t>
            </w:r>
            <w:proofErr w:type="gramEnd"/>
            <w:r w:rsidRPr="00EE1D86">
              <w:rPr>
                <w:sz w:val="18"/>
                <w:szCs w:val="18"/>
              </w:rPr>
              <w:t xml:space="preserve"> целевой пр</w:t>
            </w:r>
            <w:r w:rsidRPr="00EE1D86">
              <w:rPr>
                <w:sz w:val="18"/>
                <w:szCs w:val="18"/>
              </w:rPr>
              <w:t>о</w:t>
            </w:r>
            <w:r w:rsidRPr="00EE1D86">
              <w:rPr>
                <w:sz w:val="18"/>
                <w:szCs w:val="18"/>
              </w:rPr>
              <w:t>граммы, отдель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Источник финансир</w:t>
            </w:r>
            <w:r w:rsidRPr="00EE1D86">
              <w:rPr>
                <w:sz w:val="18"/>
                <w:szCs w:val="18"/>
              </w:rPr>
              <w:t>о</w:t>
            </w:r>
            <w:r w:rsidRPr="00EE1D86">
              <w:rPr>
                <w:sz w:val="18"/>
                <w:szCs w:val="18"/>
              </w:rPr>
              <w:t>вания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Расходы (прогноз, факт)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D0BDD" w:rsidRPr="00EE1D86" w:rsidTr="00DF1DFE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BDD" w:rsidRPr="00EE1D86" w:rsidRDefault="003D0BDD" w:rsidP="0076144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BDD" w:rsidRPr="00EE1D86" w:rsidRDefault="003D0BDD" w:rsidP="0076144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BDD" w:rsidRPr="00EE1D86" w:rsidRDefault="003D0BDD" w:rsidP="0076144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BDD" w:rsidRPr="00EE1D86" w:rsidRDefault="003D0BDD" w:rsidP="00761449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3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4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5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6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7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(факт)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8 год</w:t>
            </w:r>
          </w:p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BDD" w:rsidRPr="00EE1D86" w:rsidRDefault="003D0BDD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E1D86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BDD" w:rsidRPr="00EE1D86" w:rsidRDefault="00BA32E3" w:rsidP="00761449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D0BDD" w:rsidRPr="00EE1D86">
              <w:rPr>
                <w:sz w:val="18"/>
                <w:szCs w:val="18"/>
              </w:rPr>
              <w:t>того</w:t>
            </w:r>
          </w:p>
        </w:tc>
      </w:tr>
    </w:tbl>
    <w:p w:rsidR="006250CF" w:rsidRPr="00EE1D86" w:rsidRDefault="006250CF" w:rsidP="002A6B52">
      <w:pPr>
        <w:rPr>
          <w:sz w:val="18"/>
          <w:szCs w:val="18"/>
          <w:highlight w:val="lightGray"/>
        </w:rPr>
        <w:sectPr w:rsidR="006250CF" w:rsidRPr="00EE1D86" w:rsidSect="00A72924">
          <w:pgSz w:w="23814" w:h="16840" w:orient="landscape" w:code="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02"/>
        <w:gridCol w:w="2008"/>
        <w:gridCol w:w="1275"/>
        <w:gridCol w:w="1134"/>
        <w:gridCol w:w="1143"/>
        <w:gridCol w:w="1266"/>
        <w:gridCol w:w="1143"/>
        <w:gridCol w:w="1137"/>
        <w:gridCol w:w="1269"/>
        <w:gridCol w:w="1278"/>
        <w:gridCol w:w="1278"/>
        <w:gridCol w:w="1269"/>
        <w:gridCol w:w="1142"/>
        <w:gridCol w:w="1133"/>
        <w:gridCol w:w="1133"/>
        <w:gridCol w:w="1133"/>
        <w:gridCol w:w="1256"/>
      </w:tblGrid>
      <w:tr w:rsidR="004B5EE3" w:rsidRPr="002760DD" w:rsidTr="001F7717">
        <w:trPr>
          <w:tblHeader/>
        </w:trPr>
        <w:tc>
          <w:tcPr>
            <w:tcW w:w="127" w:type="pct"/>
            <w:shd w:val="clear" w:color="000000" w:fill="FFFFFF"/>
            <w:vAlign w:val="center"/>
            <w:hideMark/>
          </w:tcPr>
          <w:p w:rsidR="003D0BDD" w:rsidRPr="002760DD" w:rsidRDefault="003D0BDD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9" w:type="pct"/>
            <w:shd w:val="clear" w:color="000000" w:fill="FFFFFF"/>
            <w:noWrap/>
            <w:hideMark/>
          </w:tcPr>
          <w:p w:rsidR="003D0BDD" w:rsidRPr="002760DD" w:rsidRDefault="003D0BDD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2</w:t>
            </w:r>
          </w:p>
        </w:tc>
        <w:tc>
          <w:tcPr>
            <w:tcW w:w="457" w:type="pct"/>
            <w:shd w:val="clear" w:color="000000" w:fill="FFFFFF"/>
            <w:noWrap/>
            <w:hideMark/>
          </w:tcPr>
          <w:p w:rsidR="003D0BDD" w:rsidRPr="002760DD" w:rsidRDefault="003D0BDD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3D0BDD" w:rsidRPr="002760DD" w:rsidRDefault="003D0BDD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</w:t>
            </w:r>
          </w:p>
        </w:tc>
        <w:tc>
          <w:tcPr>
            <w:tcW w:w="260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</w:t>
            </w:r>
          </w:p>
        </w:tc>
        <w:tc>
          <w:tcPr>
            <w:tcW w:w="259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</w:t>
            </w:r>
          </w:p>
        </w:tc>
        <w:tc>
          <w:tcPr>
            <w:tcW w:w="289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</w:t>
            </w:r>
          </w:p>
        </w:tc>
        <w:tc>
          <w:tcPr>
            <w:tcW w:w="289" w:type="pct"/>
            <w:shd w:val="clear" w:color="000000" w:fill="FFFFFF"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</w:t>
            </w:r>
          </w:p>
        </w:tc>
        <w:tc>
          <w:tcPr>
            <w:tcW w:w="260" w:type="pct"/>
            <w:shd w:val="clear" w:color="000000" w:fill="FFFFFF"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</w:t>
            </w:r>
          </w:p>
        </w:tc>
        <w:tc>
          <w:tcPr>
            <w:tcW w:w="258" w:type="pct"/>
            <w:shd w:val="clear" w:color="000000" w:fill="FFFFFF"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</w:t>
            </w:r>
          </w:p>
        </w:tc>
        <w:tc>
          <w:tcPr>
            <w:tcW w:w="258" w:type="pct"/>
            <w:shd w:val="clear" w:color="000000" w:fill="FFFFFF"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</w:t>
            </w:r>
          </w:p>
        </w:tc>
        <w:tc>
          <w:tcPr>
            <w:tcW w:w="258" w:type="pct"/>
            <w:shd w:val="clear" w:color="000000" w:fill="FFFFFF"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7</w:t>
            </w:r>
          </w:p>
        </w:tc>
        <w:tc>
          <w:tcPr>
            <w:tcW w:w="286" w:type="pct"/>
            <w:shd w:val="clear" w:color="000000" w:fill="FFFFFF"/>
            <w:noWrap/>
          </w:tcPr>
          <w:p w:rsidR="003D0BDD" w:rsidRPr="00AF0954" w:rsidRDefault="00952B56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A42FF9">
            <w:pPr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Государстве</w:t>
            </w:r>
            <w:r w:rsidRPr="002760DD">
              <w:rPr>
                <w:sz w:val="18"/>
                <w:szCs w:val="18"/>
              </w:rPr>
              <w:t>н</w:t>
            </w:r>
            <w:r w:rsidRPr="002760DD">
              <w:rPr>
                <w:sz w:val="18"/>
                <w:szCs w:val="18"/>
              </w:rPr>
              <w:t>ная программа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Развитие агро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мышленного компле</w:t>
            </w:r>
            <w:r w:rsidRPr="002760DD">
              <w:rPr>
                <w:sz w:val="18"/>
                <w:szCs w:val="18"/>
              </w:rPr>
              <w:t>к</w:t>
            </w:r>
            <w:r w:rsidRPr="002760DD">
              <w:rPr>
                <w:sz w:val="18"/>
                <w:szCs w:val="18"/>
              </w:rPr>
              <w:t>са» на 2013 – 2025 годы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399 235,53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531 566,02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630 339,33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59 189,94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839 269,31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088 169,82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959 976,67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53 945,98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93 837,07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00 089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07 747,04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10 741,8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961 084,38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835 192,65*</w:t>
            </w:r>
          </w:p>
        </w:tc>
      </w:tr>
      <w:tr w:rsidR="00A42FF9" w:rsidRPr="002760DD" w:rsidTr="001F7717">
        <w:trPr>
          <w:trHeight w:val="397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079 772,5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80 693,4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71 484,82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97 758,89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792 229,23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327 274,3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40 281,62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77 528,94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72 930,76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78 896,5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86 255,63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89 067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42 909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937 083,76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50 972,93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24 212,9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13 772,04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42 563,33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20 315,05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51 909,95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2 339,59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03 003,05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2 804,33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2 757,82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2 722,7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2 572,3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1 072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121 018,93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869,2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34,1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2,88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881,6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30,03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06,37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31,82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98,26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070,1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A42FF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Default="00A42FF9" w:rsidP="00A42FF9">
            <w:pPr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  <w:p w:rsidR="005A3F48" w:rsidRPr="005A3F48" w:rsidRDefault="005A3F48" w:rsidP="00A42FF9">
            <w:pPr>
              <w:contextualSpacing/>
              <w:rPr>
                <w:sz w:val="6"/>
                <w:szCs w:val="6"/>
              </w:rPr>
            </w:pP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665 620,9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26 425,62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44 789,5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5 986,04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25 395,0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7 579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66 023,64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73 015,73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67 636,81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067 970,14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068 303,4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068 636,8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066 636,81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764 019,77</w:t>
            </w:r>
          </w:p>
        </w:tc>
      </w:tr>
      <w:tr w:rsidR="00462BB8" w:rsidRPr="002760DD" w:rsidTr="001F7717">
        <w:tc>
          <w:tcPr>
            <w:tcW w:w="127" w:type="pct"/>
            <w:vMerge w:val="restart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9" w:type="pct"/>
            <w:vMerge w:val="restart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457" w:type="pct"/>
            <w:vMerge w:val="restart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системы поддержки фермеров и развитие сельской кооперации в Ки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ской области» </w:t>
            </w:r>
            <w:r w:rsidR="00547DB5" w:rsidRPr="00547DB5">
              <w:rPr>
                <w:sz w:val="18"/>
                <w:szCs w:val="18"/>
              </w:rPr>
              <w:t>(2019 – 2024 годы)</w:t>
            </w:r>
          </w:p>
        </w:tc>
        <w:tc>
          <w:tcPr>
            <w:tcW w:w="290" w:type="pct"/>
            <w:shd w:val="clear" w:color="000000" w:fill="FFFFFF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 318,61*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764,99*</w:t>
            </w:r>
          </w:p>
        </w:tc>
        <w:tc>
          <w:tcPr>
            <w:tcW w:w="289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 752,69*</w:t>
            </w:r>
          </w:p>
        </w:tc>
        <w:tc>
          <w:tcPr>
            <w:tcW w:w="260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005,32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 662,66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9 657,48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9 161,75*</w:t>
            </w:r>
          </w:p>
        </w:tc>
      </w:tr>
      <w:tr w:rsidR="00462BB8" w:rsidRPr="002760DD" w:rsidTr="001F7717">
        <w:tc>
          <w:tcPr>
            <w:tcW w:w="127" w:type="pct"/>
            <w:vMerge/>
            <w:vAlign w:val="center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135,42*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7,34*</w:t>
            </w:r>
          </w:p>
        </w:tc>
        <w:tc>
          <w:tcPr>
            <w:tcW w:w="289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535,16*</w:t>
            </w:r>
          </w:p>
        </w:tc>
        <w:tc>
          <w:tcPr>
            <w:tcW w:w="260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 395,27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46,03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7 280,90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9 550,12*</w:t>
            </w:r>
          </w:p>
        </w:tc>
      </w:tr>
      <w:tr w:rsidR="00462BB8" w:rsidRPr="002760DD" w:rsidTr="001F7717">
        <w:tc>
          <w:tcPr>
            <w:tcW w:w="127" w:type="pct"/>
            <w:vMerge/>
            <w:vAlign w:val="center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3,19*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7,65*</w:t>
            </w:r>
          </w:p>
        </w:tc>
        <w:tc>
          <w:tcPr>
            <w:tcW w:w="289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7,53*</w:t>
            </w:r>
          </w:p>
        </w:tc>
        <w:tc>
          <w:tcPr>
            <w:tcW w:w="260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6,72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9,96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76,58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11,63*</w:t>
            </w:r>
          </w:p>
        </w:tc>
      </w:tr>
      <w:tr w:rsidR="00462BB8" w:rsidRPr="002760DD" w:rsidTr="001F7717">
        <w:tc>
          <w:tcPr>
            <w:tcW w:w="127" w:type="pct"/>
            <w:vMerge/>
            <w:vAlign w:val="center"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462BB8" w:rsidRPr="002760DD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462BB8" w:rsidRDefault="00462BB8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  <w:p w:rsidR="005A3F48" w:rsidRPr="005A3F48" w:rsidRDefault="005A3F48" w:rsidP="002A3123">
            <w:pPr>
              <w:spacing w:beforeLines="20" w:before="48"/>
              <w:contextualSpacing/>
              <w:rPr>
                <w:sz w:val="6"/>
                <w:szCs w:val="6"/>
              </w:rPr>
            </w:pPr>
          </w:p>
        </w:tc>
        <w:tc>
          <w:tcPr>
            <w:tcW w:w="25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9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60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33,33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66,67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000,00</w:t>
            </w:r>
          </w:p>
        </w:tc>
        <w:tc>
          <w:tcPr>
            <w:tcW w:w="258" w:type="pct"/>
            <w:shd w:val="clear" w:color="000000" w:fill="FFFFFF"/>
          </w:tcPr>
          <w:p w:rsidR="00462BB8" w:rsidRPr="00AF0954" w:rsidRDefault="00166DDB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462BB8" w:rsidRPr="00AF0954" w:rsidRDefault="00462BB8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000,0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 w:val="restar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9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457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166DDB">
              <w:rPr>
                <w:sz w:val="18"/>
                <w:szCs w:val="18"/>
              </w:rPr>
              <w:t>«Развитие системы оказания первичной медико-санитарной помощи в Кировской области»</w:t>
            </w:r>
            <w:r>
              <w:rPr>
                <w:sz w:val="18"/>
                <w:szCs w:val="18"/>
              </w:rPr>
              <w:t xml:space="preserve"> (2019 год)</w:t>
            </w:r>
          </w:p>
        </w:tc>
        <w:tc>
          <w:tcPr>
            <w:tcW w:w="290" w:type="pc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75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475,7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854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854,6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321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321,1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/>
            <w:shd w:val="clear" w:color="000000" w:fill="FFFFFF"/>
            <w:noWrap/>
          </w:tcPr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0A1F45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  <w:p w:rsidR="005A3F48" w:rsidRPr="005A3F48" w:rsidRDefault="005A3F48" w:rsidP="002A3123">
            <w:pPr>
              <w:spacing w:beforeLines="20" w:before="48"/>
              <w:contextualSpacing/>
              <w:rPr>
                <w:sz w:val="6"/>
                <w:szCs w:val="6"/>
              </w:rPr>
            </w:pP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 w:val="restar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19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0A1F45">
              <w:rPr>
                <w:sz w:val="18"/>
                <w:szCs w:val="18"/>
              </w:rPr>
              <w:t>Проект</w:t>
            </w:r>
          </w:p>
        </w:tc>
        <w:tc>
          <w:tcPr>
            <w:tcW w:w="457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0A1F45">
              <w:rPr>
                <w:sz w:val="18"/>
                <w:szCs w:val="18"/>
              </w:rPr>
              <w:t>Развитие экспорта продукции агропр</w:t>
            </w:r>
            <w:r w:rsidRPr="000A1F45">
              <w:rPr>
                <w:sz w:val="18"/>
                <w:szCs w:val="18"/>
              </w:rPr>
              <w:t>о</w:t>
            </w:r>
            <w:r w:rsidRPr="000A1F45">
              <w:rPr>
                <w:sz w:val="18"/>
                <w:szCs w:val="18"/>
              </w:rPr>
              <w:t>мышленного компле</w:t>
            </w:r>
            <w:r w:rsidRPr="000A1F45">
              <w:rPr>
                <w:sz w:val="18"/>
                <w:szCs w:val="18"/>
              </w:rPr>
              <w:t>к</w:t>
            </w:r>
            <w:r w:rsidRPr="000A1F45">
              <w:rPr>
                <w:sz w:val="18"/>
                <w:szCs w:val="18"/>
              </w:rPr>
              <w:t xml:space="preserve">са в Кировской </w:t>
            </w:r>
            <w:proofErr w:type="spellStart"/>
            <w:r w:rsidRPr="000A1F45">
              <w:rPr>
                <w:sz w:val="18"/>
                <w:szCs w:val="18"/>
              </w:rPr>
              <w:t>облас</w:t>
            </w:r>
            <w:r w:rsidR="00574575">
              <w:rPr>
                <w:sz w:val="18"/>
                <w:szCs w:val="18"/>
              </w:rPr>
              <w:t>-</w:t>
            </w:r>
            <w:r w:rsidRPr="000A1F45"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547DB5">
              <w:rPr>
                <w:sz w:val="18"/>
                <w:szCs w:val="18"/>
              </w:rPr>
              <w:t>(2019 – 2024 годы)</w:t>
            </w:r>
            <w:proofErr w:type="gramEnd"/>
          </w:p>
        </w:tc>
        <w:tc>
          <w:tcPr>
            <w:tcW w:w="290" w:type="pc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2 500,0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02 500,00*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0 305,3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486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59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7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87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94 960,00*</w:t>
            </w:r>
          </w:p>
        </w:tc>
      </w:tr>
      <w:tr w:rsidR="00A42FF9" w:rsidRPr="002760DD" w:rsidTr="00AF0954">
        <w:trPr>
          <w:trHeight w:val="46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  <w:p w:rsidR="005A3F48" w:rsidRPr="005A3F48" w:rsidRDefault="005A3F48" w:rsidP="002A3123">
            <w:pPr>
              <w:spacing w:beforeLines="20" w:before="48"/>
              <w:contextualSpacing/>
              <w:rPr>
                <w:sz w:val="6"/>
                <w:szCs w:val="6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194,70*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14,00*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08,3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0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23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540,00*</w:t>
            </w:r>
          </w:p>
        </w:tc>
      </w:tr>
      <w:tr w:rsidR="00A42FF9" w:rsidRPr="002760DD" w:rsidTr="00AF0954">
        <w:trPr>
          <w:trHeight w:val="22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ая целевая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рамм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Развитие агро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мышленного компле</w:t>
            </w:r>
            <w:r w:rsidRPr="002760DD">
              <w:rPr>
                <w:sz w:val="18"/>
                <w:szCs w:val="18"/>
              </w:rPr>
              <w:t>к</w:t>
            </w:r>
            <w:r w:rsidRPr="002760DD">
              <w:rPr>
                <w:sz w:val="18"/>
                <w:szCs w:val="18"/>
              </w:rPr>
              <w:t>са Кировской области на период до 2015 года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895 490,8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895 490,85</w:t>
            </w:r>
          </w:p>
        </w:tc>
      </w:tr>
      <w:tr w:rsidR="00A42FF9" w:rsidRPr="002760DD" w:rsidTr="00AF0954">
        <w:tc>
          <w:tcPr>
            <w:tcW w:w="12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916 189,23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916 189,23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30 743,32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30 743,32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,00</w:t>
            </w:r>
          </w:p>
        </w:tc>
      </w:tr>
      <w:tr w:rsidR="00A42FF9" w:rsidRPr="002760DD" w:rsidTr="00A83821">
        <w:tc>
          <w:tcPr>
            <w:tcW w:w="12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  <w:p w:rsidR="0095663D" w:rsidRPr="0095663D" w:rsidRDefault="0095663D" w:rsidP="002A3123">
            <w:pPr>
              <w:spacing w:beforeLines="20" w:before="48"/>
              <w:contextualSpacing/>
              <w:rPr>
                <w:sz w:val="6"/>
                <w:szCs w:val="6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548 460,3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548 460,30</w:t>
            </w:r>
          </w:p>
        </w:tc>
      </w:tr>
      <w:tr w:rsidR="00A42FF9" w:rsidRPr="002760DD" w:rsidTr="00A83821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3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ая целевая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рамм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оциальное развитие села» на 2010 –2013 г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1 648,6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1 648,67</w:t>
            </w:r>
          </w:p>
        </w:tc>
      </w:tr>
      <w:tr w:rsidR="00A42FF9" w:rsidRPr="002760DD" w:rsidTr="00A83821">
        <w:tc>
          <w:tcPr>
            <w:tcW w:w="12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3 583,27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3 583,2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133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133,6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771,2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771,2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7 160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7 160,6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4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едомственная целевая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рамма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овышение эффе</w:t>
            </w:r>
            <w:r w:rsidRPr="002760DD">
              <w:rPr>
                <w:sz w:val="18"/>
                <w:szCs w:val="18"/>
              </w:rPr>
              <w:t>к</w:t>
            </w:r>
            <w:r w:rsidRPr="002760DD">
              <w:rPr>
                <w:sz w:val="18"/>
                <w:szCs w:val="18"/>
              </w:rPr>
              <w:t xml:space="preserve">тивности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государ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ого</w:t>
            </w:r>
            <w:proofErr w:type="gramEnd"/>
            <w:r w:rsidRPr="002760DD">
              <w:rPr>
                <w:sz w:val="18"/>
                <w:szCs w:val="18"/>
              </w:rPr>
              <w:t xml:space="preserve"> надзора за техническим состо</w:t>
            </w:r>
            <w:r w:rsidRPr="002760DD">
              <w:rPr>
                <w:sz w:val="18"/>
                <w:szCs w:val="18"/>
              </w:rPr>
              <w:t>я</w:t>
            </w:r>
            <w:r w:rsidRPr="002760DD">
              <w:rPr>
                <w:sz w:val="18"/>
                <w:szCs w:val="18"/>
              </w:rPr>
              <w:t>нием самоходных м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шин в Кировской о</w:t>
            </w:r>
            <w:r w:rsidRPr="002760DD">
              <w:rPr>
                <w:sz w:val="18"/>
                <w:szCs w:val="18"/>
              </w:rPr>
              <w:t>б</w:t>
            </w:r>
            <w:r w:rsidRPr="002760DD">
              <w:rPr>
                <w:sz w:val="18"/>
                <w:szCs w:val="18"/>
              </w:rPr>
              <w:t>ла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014,46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559,8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4 574,2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014,46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559,8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4 574,26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5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4"/>
                <w:sz w:val="18"/>
                <w:szCs w:val="18"/>
              </w:rPr>
            </w:pPr>
            <w:r w:rsidRPr="002760DD">
              <w:rPr>
                <w:spacing w:val="-4"/>
                <w:sz w:val="18"/>
                <w:szCs w:val="18"/>
              </w:rPr>
              <w:t>«Обеспечение создания условий для реализации Государственной пр</w:t>
            </w:r>
            <w:r w:rsidRPr="002760DD">
              <w:rPr>
                <w:spacing w:val="-4"/>
                <w:sz w:val="18"/>
                <w:szCs w:val="18"/>
              </w:rPr>
              <w:t>о</w:t>
            </w:r>
            <w:r w:rsidRPr="002760DD">
              <w:rPr>
                <w:spacing w:val="-4"/>
                <w:sz w:val="18"/>
                <w:szCs w:val="18"/>
              </w:rPr>
              <w:t>граммы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417,55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186,5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379,01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637,6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402,6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0 023,42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417,55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186,5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379,01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637,6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402,6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0 023,42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6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proofErr w:type="gramStart"/>
            <w:r w:rsidRPr="002760DD">
              <w:rPr>
                <w:sz w:val="18"/>
                <w:szCs w:val="18"/>
              </w:rPr>
              <w:t>«Обеспечение созд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ния условий для ос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>ществления органами местного самоупра</w:t>
            </w:r>
            <w:r w:rsidRPr="002760DD">
              <w:rPr>
                <w:sz w:val="18"/>
                <w:szCs w:val="18"/>
              </w:rPr>
              <w:t>в</w:t>
            </w:r>
            <w:r w:rsidRPr="002760DD">
              <w:rPr>
                <w:sz w:val="18"/>
                <w:szCs w:val="18"/>
              </w:rPr>
              <w:t>ления муниципальных образований Киро</w:t>
            </w:r>
            <w:r w:rsidRPr="002760DD">
              <w:rPr>
                <w:sz w:val="18"/>
                <w:szCs w:val="18"/>
              </w:rPr>
              <w:t>в</w:t>
            </w:r>
            <w:r w:rsidRPr="002760DD">
              <w:rPr>
                <w:sz w:val="18"/>
                <w:szCs w:val="18"/>
              </w:rPr>
              <w:t>ской области отд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ных государственных полномочий области по поддержке сельск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хозяйственного прои</w:t>
            </w:r>
            <w:r w:rsidRPr="002760DD">
              <w:rPr>
                <w:sz w:val="18"/>
                <w:szCs w:val="18"/>
              </w:rPr>
              <w:t>з</w:t>
            </w:r>
            <w:r w:rsidRPr="002760DD">
              <w:rPr>
                <w:sz w:val="18"/>
                <w:szCs w:val="18"/>
              </w:rPr>
              <w:t>водства, за исключ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нием реализации м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роприятий, пред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>смотренных федера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ными целевыми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раммами»</w:t>
            </w:r>
            <w:proofErr w:type="gramEnd"/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664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664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664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 664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7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существление гос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 xml:space="preserve">дарственного надзора за </w:t>
            </w:r>
            <w:proofErr w:type="gramStart"/>
            <w:r w:rsidRPr="002760DD">
              <w:rPr>
                <w:sz w:val="18"/>
                <w:szCs w:val="18"/>
              </w:rPr>
              <w:t>техническим</w:t>
            </w:r>
            <w:proofErr w:type="gramEnd"/>
            <w:r w:rsidRPr="002760DD">
              <w:rPr>
                <w:sz w:val="18"/>
                <w:szCs w:val="18"/>
              </w:rPr>
              <w:t xml:space="preserve"> со</w:t>
            </w:r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стоянием самоходных машин в Кировской обла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 770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178,32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663,36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1 612,2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 770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178,32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663,36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1 612,28</w:t>
            </w:r>
          </w:p>
        </w:tc>
      </w:tr>
      <w:tr w:rsidR="00A42FF9" w:rsidRPr="002760DD" w:rsidTr="001F7717">
        <w:trPr>
          <w:trHeight w:val="143"/>
        </w:trPr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Развитие агро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мышленного компле</w:t>
            </w:r>
            <w:r w:rsidRPr="002760DD">
              <w:rPr>
                <w:sz w:val="18"/>
                <w:szCs w:val="18"/>
              </w:rPr>
              <w:t>к</w:t>
            </w:r>
            <w:r w:rsidRPr="002760DD">
              <w:rPr>
                <w:sz w:val="18"/>
                <w:szCs w:val="18"/>
              </w:rPr>
              <w:t>са Кировской области»</w:t>
            </w:r>
            <w:r>
              <w:rPr>
                <w:sz w:val="18"/>
                <w:szCs w:val="18"/>
              </w:rPr>
              <w:t xml:space="preserve"> </w:t>
            </w:r>
            <w:r w:rsidRPr="002760DD">
              <w:rPr>
                <w:sz w:val="18"/>
                <w:szCs w:val="18"/>
              </w:rPr>
              <w:t>на 2014 – 2017 годы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85 459,99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81 508,71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955 640,4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488 898,3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211 507,4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59 496,4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786 002,24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30 591,3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43 961,66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520 051,6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33 689,2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85 948,1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28 144,7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9 541,64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67 323,7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7,68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80,7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68,44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92 174,39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09 370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95 623,5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25 395,0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522 563,55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«Развитие </w:t>
            </w:r>
            <w:proofErr w:type="spellStart"/>
            <w:r w:rsidRPr="002760DD">
              <w:rPr>
                <w:sz w:val="18"/>
                <w:szCs w:val="18"/>
              </w:rPr>
              <w:t>подотрасли</w:t>
            </w:r>
            <w:proofErr w:type="spellEnd"/>
            <w:r w:rsidRPr="002760DD">
              <w:rPr>
                <w:sz w:val="18"/>
                <w:szCs w:val="18"/>
              </w:rPr>
              <w:t xml:space="preserve"> растениеводства, п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реработки и реализ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ции продукции раст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ниеводства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 469,5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06 298,8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41 751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27 529,6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395 049,04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5 938,9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72 944,75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30 065,2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3 791,27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32 740,12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1 330,6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8 354,14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9 485,8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2 738,33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21 908,92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2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 000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2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400,00</w:t>
            </w:r>
          </w:p>
        </w:tc>
      </w:tr>
      <w:tr w:rsidR="00A42FF9" w:rsidRPr="002760DD" w:rsidTr="001F7717">
        <w:trPr>
          <w:trHeight w:val="298"/>
        </w:trPr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«Развитие </w:t>
            </w:r>
            <w:proofErr w:type="spellStart"/>
            <w:r w:rsidRPr="002760DD">
              <w:rPr>
                <w:sz w:val="18"/>
                <w:szCs w:val="18"/>
              </w:rPr>
              <w:t>подотрасли</w:t>
            </w:r>
            <w:proofErr w:type="spellEnd"/>
            <w:r w:rsidRPr="002760DD">
              <w:rPr>
                <w:sz w:val="18"/>
                <w:szCs w:val="18"/>
              </w:rPr>
              <w:t xml:space="preserve"> животноводства, пер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 xml:space="preserve">работки и реализации </w:t>
            </w:r>
            <w:r w:rsidRPr="002760DD">
              <w:rPr>
                <w:sz w:val="18"/>
                <w:szCs w:val="18"/>
              </w:rPr>
              <w:lastRenderedPageBreak/>
              <w:t>продукции животн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водства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43 122,7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25 783,08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89 641,35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27 378,19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785 925,3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26 348,2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76 743,9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98 958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38 604,9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40 655,17</w:t>
            </w:r>
          </w:p>
        </w:tc>
      </w:tr>
      <w:tr w:rsidR="00A42FF9" w:rsidRPr="002760DD" w:rsidTr="001F7717">
        <w:trPr>
          <w:trHeight w:val="269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88 674,5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0 639,0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1 683,35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6 773,21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27 770,2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 1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 400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0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 000,0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7 5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3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«Создание </w:t>
            </w:r>
            <w:proofErr w:type="gramStart"/>
            <w:r w:rsidRPr="002760DD">
              <w:rPr>
                <w:sz w:val="18"/>
                <w:szCs w:val="18"/>
              </w:rPr>
              <w:t>предпос</w:t>
            </w:r>
            <w:r w:rsidRPr="002760DD">
              <w:rPr>
                <w:sz w:val="18"/>
                <w:szCs w:val="18"/>
              </w:rPr>
              <w:t>ы</w:t>
            </w:r>
            <w:r w:rsidRPr="002760DD">
              <w:rPr>
                <w:sz w:val="18"/>
                <w:szCs w:val="18"/>
              </w:rPr>
              <w:t>лок развития малых форм хозяйствования</w:t>
            </w:r>
            <w:proofErr w:type="gramEnd"/>
            <w:r w:rsidRPr="002760DD">
              <w:rPr>
                <w:sz w:val="18"/>
                <w:szCs w:val="18"/>
              </w:rPr>
              <w:t>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5 419,41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3 453,9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4 349,02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1 068,8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4 291,21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 209,3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7 071,8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0 094,7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 182,4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0 558,3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535,72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15,1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 730,6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658,7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4 240,2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 674,39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067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 523,5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 227,7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9 492,65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4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Техническая и техн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логическая модерн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зация, инновационное развитие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02 339,1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36 434,34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06 572,2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5 314,39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60 660,0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9 241,7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473,4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 605,58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7 320,6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9 739,15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4 589,04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2 498,8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541,51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19 368,5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12 6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2 603,6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12 6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6 167,3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243 970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5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беспечение реал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зации Подпрограммы»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 401,93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 637,1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 173,29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860,49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072,9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 401,93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 637,1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 992,53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860,49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2 892,14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80,76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80,7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6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тимулирование эффективного испо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зования земель с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скохозяйственного назначения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892,2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242,31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5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634,51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92,2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754,63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 046,83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7,68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7,6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7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proofErr w:type="gramStart"/>
            <w:r w:rsidRPr="002760DD">
              <w:rPr>
                <w:sz w:val="18"/>
                <w:szCs w:val="18"/>
              </w:rPr>
              <w:t>«Обеспечение созд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ния условий для ос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>ществления органами местного самоупра</w:t>
            </w:r>
            <w:r w:rsidRPr="002760DD">
              <w:rPr>
                <w:sz w:val="18"/>
                <w:szCs w:val="18"/>
              </w:rPr>
              <w:t>в</w:t>
            </w:r>
            <w:r w:rsidRPr="002760DD">
              <w:rPr>
                <w:sz w:val="18"/>
                <w:szCs w:val="18"/>
              </w:rPr>
              <w:t>ления муниципальных образований Киро</w:t>
            </w:r>
            <w:r w:rsidRPr="002760DD">
              <w:rPr>
                <w:sz w:val="18"/>
                <w:szCs w:val="18"/>
              </w:rPr>
              <w:t>в</w:t>
            </w:r>
            <w:r w:rsidRPr="002760DD">
              <w:rPr>
                <w:sz w:val="18"/>
                <w:szCs w:val="18"/>
              </w:rPr>
              <w:t>ской области отд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ных государственных полномочий области по поддержке сельск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хозяйственного прои</w:t>
            </w:r>
            <w:r w:rsidRPr="002760DD">
              <w:rPr>
                <w:sz w:val="18"/>
                <w:szCs w:val="18"/>
              </w:rPr>
              <w:t>з</w:t>
            </w:r>
            <w:r w:rsidRPr="002760DD">
              <w:rPr>
                <w:sz w:val="18"/>
                <w:szCs w:val="18"/>
              </w:rPr>
              <w:t>водства, за исключ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нием реализации м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роприятий, пред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>смотренных федера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ными целевыми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раммами»</w:t>
            </w:r>
            <w:proofErr w:type="gramEnd"/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815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8 659,0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 653,6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969,40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0 097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815,00</w:t>
            </w:r>
          </w:p>
        </w:tc>
        <w:tc>
          <w:tcPr>
            <w:tcW w:w="28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8 659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 653,60</w:t>
            </w:r>
          </w:p>
        </w:tc>
        <w:tc>
          <w:tcPr>
            <w:tcW w:w="25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969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0 097,00</w:t>
            </w:r>
          </w:p>
        </w:tc>
      </w:tr>
      <w:tr w:rsidR="00A42FF9" w:rsidRPr="002760DD" w:rsidTr="001F7717">
        <w:trPr>
          <w:trHeight w:val="255"/>
        </w:trPr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8.8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4"/>
                <w:sz w:val="18"/>
                <w:szCs w:val="18"/>
              </w:rPr>
            </w:pPr>
            <w:r w:rsidRPr="002760DD">
              <w:rPr>
                <w:spacing w:val="-4"/>
                <w:sz w:val="18"/>
                <w:szCs w:val="18"/>
              </w:rPr>
              <w:t>«Осуществление ко</w:t>
            </w:r>
            <w:r w:rsidRPr="002760DD">
              <w:rPr>
                <w:spacing w:val="-4"/>
                <w:sz w:val="18"/>
                <w:szCs w:val="18"/>
              </w:rPr>
              <w:t>м</w:t>
            </w:r>
            <w:r w:rsidRPr="002760DD">
              <w:rPr>
                <w:spacing w:val="-4"/>
                <w:sz w:val="18"/>
                <w:szCs w:val="18"/>
              </w:rPr>
              <w:t xml:space="preserve">пенсации понесенных затрат </w:t>
            </w:r>
            <w:proofErr w:type="spellStart"/>
            <w:proofErr w:type="gramStart"/>
            <w:r w:rsidRPr="002760DD">
              <w:rPr>
                <w:spacing w:val="-4"/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pacing w:val="-4"/>
                <w:sz w:val="18"/>
                <w:szCs w:val="18"/>
              </w:rPr>
              <w:t>-</w:t>
            </w:r>
            <w:r w:rsidRPr="002760DD">
              <w:rPr>
                <w:spacing w:val="-4"/>
                <w:sz w:val="18"/>
                <w:szCs w:val="18"/>
              </w:rPr>
              <w:t>венных</w:t>
            </w:r>
            <w:proofErr w:type="gramEnd"/>
            <w:r w:rsidRPr="002760DD">
              <w:rPr>
                <w:spacing w:val="-4"/>
                <w:sz w:val="18"/>
                <w:szCs w:val="18"/>
              </w:rPr>
              <w:t xml:space="preserve"> товаропроизв</w:t>
            </w:r>
            <w:r w:rsidRPr="002760DD">
              <w:rPr>
                <w:spacing w:val="-4"/>
                <w:sz w:val="18"/>
                <w:szCs w:val="18"/>
              </w:rPr>
              <w:t>о</w:t>
            </w:r>
            <w:r w:rsidRPr="002760DD">
              <w:rPr>
                <w:spacing w:val="-4"/>
                <w:sz w:val="18"/>
                <w:szCs w:val="18"/>
              </w:rPr>
              <w:t>дителей вследствие причиненного ущерба в результате чрезвыча</w:t>
            </w:r>
            <w:r w:rsidRPr="002760DD">
              <w:rPr>
                <w:spacing w:val="-4"/>
                <w:sz w:val="18"/>
                <w:szCs w:val="18"/>
              </w:rPr>
              <w:t>й</w:t>
            </w:r>
            <w:r w:rsidRPr="002760DD">
              <w:rPr>
                <w:spacing w:val="-4"/>
                <w:sz w:val="18"/>
                <w:szCs w:val="18"/>
              </w:rPr>
              <w:t>ных ситуаций приро</w:t>
            </w:r>
            <w:r w:rsidRPr="002760DD">
              <w:rPr>
                <w:spacing w:val="-4"/>
                <w:sz w:val="18"/>
                <w:szCs w:val="18"/>
              </w:rPr>
              <w:t>д</w:t>
            </w:r>
            <w:r w:rsidRPr="002760DD">
              <w:rPr>
                <w:spacing w:val="-4"/>
                <w:sz w:val="18"/>
                <w:szCs w:val="18"/>
              </w:rPr>
              <w:t>ного характера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 777,35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 777,35</w:t>
            </w:r>
          </w:p>
        </w:tc>
      </w:tr>
      <w:tr w:rsidR="00A42FF9" w:rsidRPr="002760DD" w:rsidTr="001F7717">
        <w:trPr>
          <w:trHeight w:val="1575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4"/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 777,35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 777,35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9</w:t>
            </w: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Подпрограмма</w:t>
            </w:r>
          </w:p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 xml:space="preserve">«Развитие отраслей агропромышленного комплекса Кировской </w:t>
            </w:r>
            <w:r w:rsidRPr="002760DD">
              <w:rPr>
                <w:sz w:val="18"/>
                <w:szCs w:val="18"/>
              </w:rPr>
              <w:lastRenderedPageBreak/>
              <w:t>области» на 2018 – 2025 годы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85 156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3 522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3 458,2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9 929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9 929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9 929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9 929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9 929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091 785,2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60 359,5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91 117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91 117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8 279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8 279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8 279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8 279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8 279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433 989,8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4 997,3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 738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 674,1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983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983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983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983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983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83 328,5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8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74 466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9.1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оддержание дохо</w:t>
            </w:r>
            <w:r w:rsidRPr="002760DD">
              <w:rPr>
                <w:sz w:val="18"/>
                <w:szCs w:val="18"/>
              </w:rPr>
              <w:t>д</w:t>
            </w:r>
            <w:r w:rsidRPr="002760DD">
              <w:rPr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ых</w:t>
            </w:r>
            <w:proofErr w:type="gramEnd"/>
            <w:r w:rsidRPr="002760DD">
              <w:rPr>
                <w:sz w:val="18"/>
                <w:szCs w:val="18"/>
              </w:rPr>
              <w:t xml:space="preserve"> товаропрои</w:t>
            </w:r>
            <w:r w:rsidRPr="002760DD">
              <w:rPr>
                <w:sz w:val="18"/>
                <w:szCs w:val="18"/>
              </w:rPr>
              <w:t>з</w:t>
            </w:r>
            <w:r w:rsidRPr="002760DD">
              <w:rPr>
                <w:sz w:val="18"/>
                <w:szCs w:val="18"/>
              </w:rPr>
              <w:t>водителей в области растениеводства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39 954,16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25,4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76 131,9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7 761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0 624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12 130,4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192,46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01,3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4 001,56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9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оддержание дохо</w:t>
            </w:r>
            <w:r w:rsidRPr="002760DD">
              <w:rPr>
                <w:sz w:val="18"/>
                <w:szCs w:val="18"/>
              </w:rPr>
              <w:t>д</w:t>
            </w:r>
            <w:r w:rsidRPr="002760DD">
              <w:rPr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ых</w:t>
            </w:r>
            <w:proofErr w:type="gramEnd"/>
            <w:r w:rsidRPr="002760DD">
              <w:rPr>
                <w:sz w:val="18"/>
                <w:szCs w:val="18"/>
              </w:rPr>
              <w:t xml:space="preserve"> товаропрои</w:t>
            </w:r>
            <w:r w:rsidRPr="002760DD">
              <w:rPr>
                <w:sz w:val="18"/>
                <w:szCs w:val="18"/>
              </w:rPr>
              <w:t>з</w:t>
            </w:r>
            <w:r w:rsidRPr="002760DD">
              <w:rPr>
                <w:sz w:val="18"/>
                <w:szCs w:val="18"/>
              </w:rPr>
              <w:t>водителей в области молочного скотово</w:t>
            </w:r>
            <w:r w:rsidRPr="002760DD">
              <w:rPr>
                <w:sz w:val="18"/>
                <w:szCs w:val="18"/>
              </w:rPr>
              <w:t>д</w:t>
            </w:r>
            <w:r w:rsidRPr="002760DD">
              <w:rPr>
                <w:sz w:val="18"/>
                <w:szCs w:val="18"/>
              </w:rPr>
              <w:t>ства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38 313,27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6 942,4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286 910,0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6 397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 595,2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22 564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915,67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47,2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4 346,0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9.3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одействие достиж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нию целевых показ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телей реализации Подпрограммы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6 889,37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8 554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8 490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961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961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961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961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961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528 743,1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6 200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3 898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3 898,1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1 059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1 05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1 05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1 05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1 059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099 295,4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0 889,17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989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925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235,3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235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235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235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235,3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4 980,8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8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666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74 466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0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Техническая и техн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логическая модерн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зация агропромы</w:t>
            </w:r>
            <w:r w:rsidRPr="002760DD">
              <w:rPr>
                <w:sz w:val="18"/>
                <w:szCs w:val="18"/>
              </w:rPr>
              <w:t>ш</w:t>
            </w:r>
            <w:r w:rsidRPr="002760DD">
              <w:rPr>
                <w:sz w:val="18"/>
                <w:szCs w:val="18"/>
              </w:rPr>
              <w:t>ленного комплекса, инновационное разв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тие» на 2018 – 2025 годы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6 886,79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78 915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2 597,9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3 532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3 532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826 060,3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6 886,79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18 915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2 597,9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546 060,3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6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280 0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0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одействие сельск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хозяйственным тов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ропроизводителям в обновлении машинно-тракторного парка, а также в приобретении оборудования убо</w:t>
            </w:r>
            <w:r w:rsidRPr="002760DD">
              <w:rPr>
                <w:sz w:val="18"/>
                <w:szCs w:val="18"/>
              </w:rPr>
              <w:t>й</w:t>
            </w:r>
            <w:r w:rsidRPr="002760DD">
              <w:rPr>
                <w:sz w:val="18"/>
                <w:szCs w:val="18"/>
              </w:rPr>
              <w:t>ных пунктов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86 886,79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66 470,5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2 597,9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3 532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23 532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293 615,6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6 886,79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6 470,5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2 597,9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23 532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493 615,6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800 0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0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риобретение К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ровским областным государственным ун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тарным предприятием «Вятское поле» пре</w:t>
            </w:r>
            <w:r w:rsidRPr="002760DD">
              <w:rPr>
                <w:sz w:val="18"/>
                <w:szCs w:val="18"/>
              </w:rPr>
              <w:t>д</w:t>
            </w:r>
            <w:r w:rsidRPr="002760DD">
              <w:rPr>
                <w:sz w:val="18"/>
                <w:szCs w:val="18"/>
              </w:rPr>
              <w:t>метов поставки для сельскохозяйственных товаропроизводителей Кировской обла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0 000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0 0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0.3</w:t>
            </w: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тимулирование интеграционных 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цессов в сельском хозяйстве»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2 444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2 444,7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2 444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2 444,70</w:t>
            </w:r>
          </w:p>
        </w:tc>
      </w:tr>
      <w:tr w:rsidR="00A42FF9" w:rsidRPr="002760DD" w:rsidTr="00AA5E1E">
        <w:tc>
          <w:tcPr>
            <w:tcW w:w="12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14"/>
                <w:sz w:val="18"/>
                <w:szCs w:val="18"/>
              </w:rPr>
            </w:pPr>
            <w:r w:rsidRPr="002760DD">
              <w:rPr>
                <w:spacing w:val="-14"/>
                <w:sz w:val="18"/>
                <w:szCs w:val="18"/>
              </w:rPr>
              <w:t>иные внебю</w:t>
            </w:r>
            <w:r w:rsidRPr="002760DD">
              <w:rPr>
                <w:spacing w:val="-14"/>
                <w:sz w:val="18"/>
                <w:szCs w:val="18"/>
              </w:rPr>
              <w:t>д</w:t>
            </w:r>
            <w:r w:rsidRPr="002760DD">
              <w:rPr>
                <w:spacing w:val="-14"/>
                <w:sz w:val="18"/>
                <w:szCs w:val="18"/>
              </w:rPr>
              <w:t>жетные исто</w:t>
            </w:r>
            <w:r w:rsidRPr="002760DD">
              <w:rPr>
                <w:spacing w:val="-14"/>
                <w:sz w:val="18"/>
                <w:szCs w:val="18"/>
              </w:rPr>
              <w:t>ч</w:t>
            </w:r>
            <w:r w:rsidRPr="002760DD">
              <w:rPr>
                <w:spacing w:val="-14"/>
                <w:sz w:val="18"/>
                <w:szCs w:val="18"/>
              </w:rPr>
              <w:t>ники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 00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0 000,00</w:t>
            </w:r>
          </w:p>
        </w:tc>
      </w:tr>
      <w:tr w:rsidR="00A42FF9" w:rsidRPr="002760DD" w:rsidTr="00AA5E1E">
        <w:trPr>
          <w:trHeight w:val="22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1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беспечение общих условий функцион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рования отраслей а</w:t>
            </w:r>
            <w:r w:rsidRPr="002760DD">
              <w:rPr>
                <w:sz w:val="18"/>
                <w:szCs w:val="18"/>
              </w:rPr>
              <w:t>г</w:t>
            </w:r>
            <w:r w:rsidRPr="002760DD">
              <w:rPr>
                <w:sz w:val="18"/>
                <w:szCs w:val="18"/>
              </w:rPr>
              <w:t xml:space="preserve">ропромышленного комплекса» на 2018 – </w:t>
            </w:r>
            <w:r w:rsidRPr="002760DD">
              <w:rPr>
                <w:sz w:val="18"/>
                <w:szCs w:val="18"/>
              </w:rPr>
              <w:lastRenderedPageBreak/>
              <w:t>2025 г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7 712,23*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5 2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63 500,00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1 000,00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1 0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1 0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1 00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521 412,23*</w:t>
            </w:r>
          </w:p>
        </w:tc>
      </w:tr>
      <w:tr w:rsidR="00A42FF9" w:rsidRPr="002760DD" w:rsidTr="00AA5E1E">
        <w:tc>
          <w:tcPr>
            <w:tcW w:w="12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56,60*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0 305,30*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486,00*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591,7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700,0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877,00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98 416,60*</w:t>
            </w:r>
          </w:p>
        </w:tc>
      </w:tr>
      <w:tr w:rsidR="00A42FF9" w:rsidRPr="002760DD" w:rsidTr="00AA5E1E">
        <w:trPr>
          <w:trHeight w:val="321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00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194,7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14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08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23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 640,60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5,03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5,03</w:t>
            </w:r>
          </w:p>
        </w:tc>
      </w:tr>
      <w:tr w:rsidR="00A42FF9" w:rsidRPr="002760DD" w:rsidTr="001F7717">
        <w:trPr>
          <w:trHeight w:val="657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1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408 000,00</w:t>
            </w:r>
          </w:p>
        </w:tc>
      </w:tr>
      <w:tr w:rsidR="00A42FF9" w:rsidRPr="002760DD" w:rsidTr="001F7717">
        <w:trPr>
          <w:trHeight w:val="227"/>
        </w:trPr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1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оздание условий для развития пищевой и перерабатывающей промышленно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400 000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400 0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1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тимулирование эффективного испо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зования земель с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скохозяйственного назначения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55,63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2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 455,63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100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100,6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5,03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5,03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000,00</w:t>
            </w:r>
          </w:p>
        </w:tc>
      </w:tr>
      <w:tr w:rsidR="00A42FF9" w:rsidRPr="002760DD" w:rsidTr="001F7717">
        <w:trPr>
          <w:trHeight w:val="333"/>
        </w:trPr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1.3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ind w:right="-99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существление ко</w:t>
            </w:r>
            <w:r w:rsidRPr="002760DD">
              <w:rPr>
                <w:sz w:val="18"/>
                <w:szCs w:val="18"/>
              </w:rPr>
              <w:t>м</w:t>
            </w:r>
            <w:r w:rsidRPr="002760DD">
              <w:rPr>
                <w:sz w:val="18"/>
                <w:szCs w:val="18"/>
              </w:rPr>
              <w:t xml:space="preserve">пенсации понесенных затрат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ых</w:t>
            </w:r>
            <w:proofErr w:type="gramEnd"/>
            <w:r w:rsidRPr="002760DD">
              <w:rPr>
                <w:sz w:val="18"/>
                <w:szCs w:val="18"/>
              </w:rPr>
              <w:t xml:space="preserve"> товаропроизв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дителей вследствие причиненного ущерба в результате чрезвыча</w:t>
            </w:r>
            <w:r w:rsidRPr="002760DD">
              <w:rPr>
                <w:sz w:val="18"/>
                <w:szCs w:val="18"/>
              </w:rPr>
              <w:t>й</w:t>
            </w:r>
            <w:r w:rsidRPr="002760DD">
              <w:rPr>
                <w:sz w:val="18"/>
                <w:szCs w:val="18"/>
              </w:rPr>
              <w:t>ных ситуаций приро</w:t>
            </w:r>
            <w:r w:rsidRPr="002760DD">
              <w:rPr>
                <w:sz w:val="18"/>
                <w:szCs w:val="18"/>
              </w:rPr>
              <w:t>д</w:t>
            </w:r>
            <w:r w:rsidRPr="002760DD">
              <w:rPr>
                <w:sz w:val="18"/>
                <w:szCs w:val="18"/>
              </w:rPr>
              <w:t>ного характера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56,6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56,60*</w:t>
            </w:r>
          </w:p>
        </w:tc>
      </w:tr>
      <w:tr w:rsidR="00A42FF9" w:rsidRPr="002760DD" w:rsidTr="001F7717">
        <w:trPr>
          <w:trHeight w:val="268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56,6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56,60*</w:t>
            </w:r>
          </w:p>
        </w:tc>
      </w:tr>
      <w:tr w:rsidR="00A42FF9" w:rsidRPr="002760DD" w:rsidTr="001F7717">
        <w:trPr>
          <w:trHeight w:val="285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rPr>
          <w:trHeight w:val="265"/>
        </w:trPr>
        <w:tc>
          <w:tcPr>
            <w:tcW w:w="127" w:type="pct"/>
            <w:vMerge w:val="restar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</w:tc>
        <w:tc>
          <w:tcPr>
            <w:tcW w:w="319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457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0A1F45">
              <w:rPr>
                <w:sz w:val="18"/>
                <w:szCs w:val="18"/>
              </w:rPr>
              <w:t>Развитие экспорта продукции агропр</w:t>
            </w:r>
            <w:r w:rsidRPr="000A1F45">
              <w:rPr>
                <w:sz w:val="18"/>
                <w:szCs w:val="18"/>
              </w:rPr>
              <w:t>о</w:t>
            </w:r>
            <w:r w:rsidRPr="000A1F45">
              <w:rPr>
                <w:sz w:val="18"/>
                <w:szCs w:val="18"/>
              </w:rPr>
              <w:t>мышленного компле</w:t>
            </w:r>
            <w:r w:rsidRPr="000A1F45">
              <w:rPr>
                <w:sz w:val="18"/>
                <w:szCs w:val="18"/>
              </w:rPr>
              <w:t>к</w:t>
            </w:r>
            <w:r w:rsidRPr="000A1F45">
              <w:rPr>
                <w:sz w:val="18"/>
                <w:szCs w:val="18"/>
              </w:rPr>
              <w:t xml:space="preserve">са в Кировской </w:t>
            </w:r>
            <w:proofErr w:type="spellStart"/>
            <w:r w:rsidRPr="000A1F45">
              <w:rPr>
                <w:sz w:val="18"/>
                <w:szCs w:val="18"/>
              </w:rPr>
              <w:t>облас</w:t>
            </w:r>
            <w:r w:rsidR="00574575">
              <w:rPr>
                <w:sz w:val="18"/>
                <w:szCs w:val="18"/>
              </w:rPr>
              <w:t>-</w:t>
            </w:r>
            <w:r w:rsidRPr="000A1F45"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547DB5">
              <w:rPr>
                <w:sz w:val="18"/>
                <w:szCs w:val="18"/>
              </w:rPr>
              <w:t>(2019 – 2024 годы)</w:t>
            </w:r>
            <w:proofErr w:type="gramEnd"/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2 500,0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0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02 500,00*</w:t>
            </w:r>
          </w:p>
        </w:tc>
      </w:tr>
      <w:tr w:rsidR="00A42FF9" w:rsidRPr="002760DD" w:rsidTr="001F7717">
        <w:trPr>
          <w:trHeight w:val="265"/>
        </w:trPr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0 305,3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486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59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7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8 87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94 960,00*</w:t>
            </w:r>
          </w:p>
        </w:tc>
      </w:tr>
      <w:tr w:rsidR="00A42FF9" w:rsidRPr="002760DD" w:rsidTr="009557DC">
        <w:trPr>
          <w:trHeight w:val="540"/>
        </w:trPr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Х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194,70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514,00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408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23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540,00*</w:t>
            </w:r>
          </w:p>
        </w:tc>
      </w:tr>
      <w:tr w:rsidR="00A42FF9" w:rsidRPr="002760DD" w:rsidTr="001F7717">
        <w:trPr>
          <w:trHeight w:val="265"/>
        </w:trPr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Стимулирование инвестиционной де</w:t>
            </w:r>
            <w:r w:rsidRPr="002760DD">
              <w:rPr>
                <w:sz w:val="18"/>
                <w:szCs w:val="18"/>
              </w:rPr>
              <w:t>я</w:t>
            </w:r>
            <w:r w:rsidRPr="002760DD">
              <w:rPr>
                <w:sz w:val="18"/>
                <w:szCs w:val="18"/>
              </w:rPr>
              <w:t>тельности в агроп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мышленном компле</w:t>
            </w:r>
            <w:r w:rsidRPr="002760DD">
              <w:rPr>
                <w:sz w:val="18"/>
                <w:szCs w:val="18"/>
              </w:rPr>
              <w:t>к</w:t>
            </w:r>
            <w:r w:rsidRPr="002760DD">
              <w:rPr>
                <w:sz w:val="18"/>
                <w:szCs w:val="18"/>
              </w:rPr>
              <w:t>се» на 2018 – 2025 годы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7 707,16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4 338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9 156,2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101 904,76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6 978,7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7 320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7 908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81 127,60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0 728,46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 017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247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0 777,16</w:t>
            </w:r>
          </w:p>
        </w:tc>
      </w:tr>
      <w:tr w:rsidR="00A42FF9" w:rsidRPr="002760DD" w:rsidTr="001F7717">
        <w:trPr>
          <w:trHeight w:val="230"/>
        </w:trPr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2.1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«Поддержка инвест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ционного кредитов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ния в агропромы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2760DD">
              <w:rPr>
                <w:rFonts w:ascii="Times New Roman" w:hAnsi="Times New Roman" w:cs="Times New Roman"/>
                <w:sz w:val="18"/>
                <w:szCs w:val="18"/>
              </w:rPr>
              <w:t>ленном комплексе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7 026,36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4 338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9 156,2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4 140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51 223,96</w:t>
            </w:r>
          </w:p>
        </w:tc>
      </w:tr>
      <w:tr w:rsidR="00A42FF9" w:rsidRPr="002760DD" w:rsidTr="001F7717">
        <w:trPr>
          <w:trHeight w:val="231"/>
        </w:trPr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9 047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7 320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7 908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3 783,9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3 196,80</w:t>
            </w:r>
          </w:p>
        </w:tc>
      </w:tr>
      <w:tr w:rsidR="00A42FF9" w:rsidRPr="002760DD" w:rsidTr="001F7717">
        <w:trPr>
          <w:trHeight w:val="394"/>
        </w:trPr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7 978,46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 017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247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56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8 027,16</w:t>
            </w:r>
          </w:p>
        </w:tc>
      </w:tr>
      <w:tr w:rsidR="00A42FF9" w:rsidRPr="002760DD" w:rsidTr="001F7717">
        <w:trPr>
          <w:trHeight w:val="258"/>
        </w:trPr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2.2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hideMark/>
          </w:tcPr>
          <w:p w:rsidR="00A42FF9" w:rsidRPr="004C7852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7852">
              <w:rPr>
                <w:rFonts w:ascii="Times New Roman" w:hAnsi="Times New Roman" w:cs="Times New Roman"/>
                <w:sz w:val="18"/>
                <w:szCs w:val="18"/>
              </w:rPr>
              <w:t>«Компенсация прямых понес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затрат на создание и (или) </w:t>
            </w:r>
            <w:r w:rsidRPr="004C78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C78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C7852">
              <w:rPr>
                <w:rFonts w:ascii="Times New Roman" w:hAnsi="Times New Roman" w:cs="Times New Roman"/>
                <w:sz w:val="18"/>
                <w:szCs w:val="18"/>
              </w:rPr>
              <w:t>дернизацию объектов агропромышленного комплекса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 680,8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 680,80*</w:t>
            </w:r>
          </w:p>
        </w:tc>
      </w:tr>
      <w:tr w:rsidR="00A42FF9" w:rsidRPr="002760DD" w:rsidTr="001F7717">
        <w:trPr>
          <w:trHeight w:val="340"/>
        </w:trPr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 930,80*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 930,80*</w:t>
            </w:r>
          </w:p>
        </w:tc>
      </w:tr>
      <w:tr w:rsidR="00A42FF9" w:rsidRPr="002760DD" w:rsidTr="001F7717">
        <w:trPr>
          <w:trHeight w:val="327"/>
        </w:trPr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pStyle w:val="ConsPlusNormal"/>
              <w:spacing w:beforeLines="20" w:before="48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75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75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3</w:t>
            </w: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Развитие сельскох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зяйственной потреб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тельской кооперации в Кировской области на 2018 – 2025 годы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 907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 798,61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9 244,99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0 232,69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6 485,32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4 142,6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7 137,4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7 480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78 429,35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 123,5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2 759,42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5 181,34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6 159,16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2 019,2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9 270,03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 904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21 041,62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314,5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225,59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250,05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259,93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319,12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392,3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418,9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042,4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2 222,93*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469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 813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 813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5 813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 146,93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 480,2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 813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813,6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5 164,8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3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 xml:space="preserve">«Подготовка кадров для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lastRenderedPageBreak/>
              <w:t>венных</w:t>
            </w:r>
            <w:proofErr w:type="gramEnd"/>
            <w:r w:rsidRPr="002760DD">
              <w:rPr>
                <w:sz w:val="18"/>
                <w:szCs w:val="18"/>
              </w:rPr>
              <w:t xml:space="preserve"> потребит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ских кооперативов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9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661,6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федеральный </w:t>
            </w:r>
            <w:r w:rsidRPr="002760DD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9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6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661,6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3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autoSpaceDE w:val="0"/>
              <w:autoSpaceDN w:val="0"/>
              <w:adjustRightInd w:val="0"/>
              <w:spacing w:beforeLines="20" w:before="48"/>
              <w:contextualSpacing/>
              <w:rPr>
                <w:rFonts w:eastAsia="Calibri"/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беспечение досту</w:t>
            </w:r>
            <w:r w:rsidRPr="002760DD">
              <w:rPr>
                <w:sz w:val="18"/>
                <w:szCs w:val="18"/>
              </w:rPr>
              <w:t>п</w:t>
            </w:r>
            <w:r w:rsidRPr="002760DD">
              <w:rPr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2760DD">
              <w:rPr>
                <w:rFonts w:eastAsia="Calibri"/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rFonts w:eastAsia="Calibri"/>
                <w:sz w:val="18"/>
                <w:szCs w:val="18"/>
              </w:rPr>
              <w:t>-</w:t>
            </w:r>
            <w:r w:rsidRPr="002760DD">
              <w:rPr>
                <w:rFonts w:eastAsia="Calibri"/>
                <w:sz w:val="18"/>
                <w:szCs w:val="18"/>
              </w:rPr>
              <w:t>венных</w:t>
            </w:r>
            <w:proofErr w:type="gramEnd"/>
            <w:r w:rsidRPr="002760DD">
              <w:rPr>
                <w:rFonts w:eastAsia="Calibri"/>
                <w:sz w:val="18"/>
                <w:szCs w:val="18"/>
              </w:rPr>
              <w:t xml:space="preserve"> потребител</w:t>
            </w:r>
            <w:r w:rsidRPr="002760DD">
              <w:rPr>
                <w:rFonts w:eastAsia="Calibri"/>
                <w:sz w:val="18"/>
                <w:szCs w:val="18"/>
              </w:rPr>
              <w:t>ь</w:t>
            </w:r>
            <w:r w:rsidRPr="002760DD">
              <w:rPr>
                <w:rFonts w:eastAsia="Calibri"/>
                <w:sz w:val="18"/>
                <w:szCs w:val="18"/>
              </w:rPr>
              <w:t>ских кооперативов к рынкам сбыта»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08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 848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08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220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 848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3.3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Укрепление матер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 xml:space="preserve">ально-технической базы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сельскохозяйст</w:t>
            </w:r>
            <w:proofErr w:type="spellEnd"/>
            <w:r w:rsidR="00574575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ых</w:t>
            </w:r>
            <w:proofErr w:type="gramEnd"/>
            <w:r w:rsidRPr="002760DD">
              <w:rPr>
                <w:sz w:val="18"/>
                <w:szCs w:val="18"/>
              </w:rPr>
              <w:t xml:space="preserve"> потребител</w:t>
            </w:r>
            <w:r w:rsidRPr="002760DD">
              <w:rPr>
                <w:sz w:val="18"/>
                <w:szCs w:val="18"/>
              </w:rPr>
              <w:t>ь</w:t>
            </w:r>
            <w:r w:rsidRPr="002760DD">
              <w:rPr>
                <w:sz w:val="18"/>
                <w:szCs w:val="18"/>
              </w:rPr>
              <w:t>ских кооперативов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550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 744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0 744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8 758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 123,5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24,0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1 491,5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6,5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822,4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763,3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420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7,60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3 503,20</w:t>
            </w:r>
          </w:p>
        </w:tc>
      </w:tr>
      <w:tr w:rsidR="00A42FF9" w:rsidRPr="008226A7" w:rsidTr="006511DC">
        <w:tc>
          <w:tcPr>
            <w:tcW w:w="127" w:type="pct"/>
            <w:vMerge w:val="restart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13.4</w:t>
            </w:r>
          </w:p>
        </w:tc>
        <w:tc>
          <w:tcPr>
            <w:tcW w:w="319" w:type="pct"/>
            <w:vMerge w:val="restart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 xml:space="preserve">Проект </w:t>
            </w:r>
          </w:p>
        </w:tc>
        <w:tc>
          <w:tcPr>
            <w:tcW w:w="457" w:type="pct"/>
            <w:vMerge w:val="restart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«Создание системы поддержки фермеров и развитие сельской кооперации в Киро</w:t>
            </w:r>
            <w:r w:rsidRPr="008226A7">
              <w:rPr>
                <w:sz w:val="18"/>
                <w:szCs w:val="18"/>
              </w:rPr>
              <w:t>в</w:t>
            </w:r>
            <w:r w:rsidRPr="008226A7">
              <w:rPr>
                <w:sz w:val="18"/>
                <w:szCs w:val="18"/>
              </w:rPr>
              <w:t>ской области»</w:t>
            </w:r>
            <w:r>
              <w:rPr>
                <w:sz w:val="18"/>
                <w:szCs w:val="18"/>
              </w:rPr>
              <w:t xml:space="preserve"> </w:t>
            </w:r>
            <w:r w:rsidRPr="00547DB5">
              <w:rPr>
                <w:sz w:val="18"/>
                <w:szCs w:val="18"/>
              </w:rPr>
              <w:t>(2019 – 2024 годы)</w:t>
            </w:r>
          </w:p>
        </w:tc>
        <w:tc>
          <w:tcPr>
            <w:tcW w:w="290" w:type="pct"/>
            <w:shd w:val="clear" w:color="000000" w:fill="FFFFFF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 318,61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764,99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 752,69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 005,32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 662,6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9 657,4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9 161,75*</w:t>
            </w:r>
          </w:p>
        </w:tc>
      </w:tr>
      <w:tr w:rsidR="00A42FF9" w:rsidRPr="008226A7" w:rsidTr="006511DC">
        <w:tc>
          <w:tcPr>
            <w:tcW w:w="12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135,42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7,34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535,16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 395,2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646,03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7 280,9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9 550,12*</w:t>
            </w:r>
          </w:p>
        </w:tc>
      </w:tr>
      <w:tr w:rsidR="00A42FF9" w:rsidRPr="008226A7" w:rsidTr="006511DC">
        <w:tc>
          <w:tcPr>
            <w:tcW w:w="12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3,19*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7,65*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7,53*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6,72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9,96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76,58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11,63*</w:t>
            </w:r>
          </w:p>
        </w:tc>
      </w:tr>
      <w:tr w:rsidR="00A42FF9" w:rsidRPr="008226A7" w:rsidTr="006511DC">
        <w:tc>
          <w:tcPr>
            <w:tcW w:w="12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8226A7" w:rsidRDefault="00A42FF9" w:rsidP="00A42FF9">
            <w:pPr>
              <w:rPr>
                <w:sz w:val="18"/>
                <w:szCs w:val="18"/>
              </w:rPr>
            </w:pPr>
            <w:r w:rsidRPr="008226A7">
              <w:rPr>
                <w:sz w:val="18"/>
                <w:szCs w:val="18"/>
              </w:rPr>
              <w:t>иные вн</w:t>
            </w:r>
            <w:r w:rsidRPr="008226A7">
              <w:rPr>
                <w:sz w:val="18"/>
                <w:szCs w:val="18"/>
              </w:rPr>
              <w:t>е</w:t>
            </w:r>
            <w:r w:rsidRPr="008226A7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91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00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33,33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66,6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00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000,00</w:t>
            </w:r>
          </w:p>
        </w:tc>
      </w:tr>
      <w:tr w:rsidR="0039319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4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Устойчивое развитие сельских территорий Кировской области на период 2014 – 2025 годов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80 359,73</w:t>
            </w:r>
          </w:p>
        </w:tc>
        <w:tc>
          <w:tcPr>
            <w:tcW w:w="28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88 681,01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42 733,48</w:t>
            </w:r>
          </w:p>
        </w:tc>
        <w:tc>
          <w:tcPr>
            <w:tcW w:w="25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84 304,97</w:t>
            </w:r>
          </w:p>
        </w:tc>
        <w:tc>
          <w:tcPr>
            <w:tcW w:w="28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29 506,24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46 159,06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22 555,99</w:t>
            </w:r>
          </w:p>
        </w:tc>
        <w:tc>
          <w:tcPr>
            <w:tcW w:w="289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85 725,28</w:t>
            </w:r>
          </w:p>
        </w:tc>
        <w:tc>
          <w:tcPr>
            <w:tcW w:w="260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85 725,28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85 725,28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85 725,28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85 725,28</w:t>
            </w:r>
          </w:p>
        </w:tc>
        <w:tc>
          <w:tcPr>
            <w:tcW w:w="286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 222 926,88</w:t>
            </w:r>
          </w:p>
        </w:tc>
      </w:tr>
      <w:tr w:rsidR="00393199" w:rsidRPr="002760DD" w:rsidTr="001F7717">
        <w:tc>
          <w:tcPr>
            <w:tcW w:w="127" w:type="pct"/>
            <w:vMerge/>
            <w:vAlign w:val="center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1 197,00</w:t>
            </w:r>
          </w:p>
        </w:tc>
        <w:tc>
          <w:tcPr>
            <w:tcW w:w="28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85 482,58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67 167,51</w:t>
            </w:r>
          </w:p>
        </w:tc>
        <w:tc>
          <w:tcPr>
            <w:tcW w:w="25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8 267,57</w:t>
            </w:r>
          </w:p>
        </w:tc>
        <w:tc>
          <w:tcPr>
            <w:tcW w:w="28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7 356,00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0 767,00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2 493,30</w:t>
            </w:r>
          </w:p>
        </w:tc>
        <w:tc>
          <w:tcPr>
            <w:tcW w:w="289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5 135,60</w:t>
            </w:r>
          </w:p>
        </w:tc>
        <w:tc>
          <w:tcPr>
            <w:tcW w:w="260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5 135,6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5 135,6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5 135,6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45 135,60</w:t>
            </w:r>
          </w:p>
        </w:tc>
        <w:tc>
          <w:tcPr>
            <w:tcW w:w="286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 348 408,96</w:t>
            </w:r>
          </w:p>
        </w:tc>
      </w:tr>
      <w:tr w:rsidR="00393199" w:rsidRPr="002760DD" w:rsidTr="001F7717">
        <w:tc>
          <w:tcPr>
            <w:tcW w:w="127" w:type="pct"/>
            <w:vMerge/>
            <w:vAlign w:val="center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4 777,40</w:t>
            </w:r>
          </w:p>
        </w:tc>
        <w:tc>
          <w:tcPr>
            <w:tcW w:w="28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7 674,24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53 602,57</w:t>
            </w:r>
          </w:p>
        </w:tc>
        <w:tc>
          <w:tcPr>
            <w:tcW w:w="25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34 707,37</w:t>
            </w:r>
          </w:p>
        </w:tc>
        <w:tc>
          <w:tcPr>
            <w:tcW w:w="28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97 589,30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08 457,00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72 375,80</w:t>
            </w:r>
          </w:p>
        </w:tc>
        <w:tc>
          <w:tcPr>
            <w:tcW w:w="289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33 957,80</w:t>
            </w:r>
          </w:p>
        </w:tc>
        <w:tc>
          <w:tcPr>
            <w:tcW w:w="260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33 957,8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33 957,8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33 957,80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33 957,80</w:t>
            </w:r>
          </w:p>
        </w:tc>
        <w:tc>
          <w:tcPr>
            <w:tcW w:w="286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 728 972,68</w:t>
            </w:r>
          </w:p>
        </w:tc>
      </w:tr>
      <w:tr w:rsidR="00393199" w:rsidRPr="002760DD" w:rsidTr="001F7717">
        <w:tc>
          <w:tcPr>
            <w:tcW w:w="127" w:type="pct"/>
            <w:vMerge/>
            <w:vAlign w:val="center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34,10</w:t>
            </w:r>
          </w:p>
        </w:tc>
        <w:tc>
          <w:tcPr>
            <w:tcW w:w="28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05,20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 600,92</w:t>
            </w:r>
          </w:p>
        </w:tc>
        <w:tc>
          <w:tcPr>
            <w:tcW w:w="25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 330,03</w:t>
            </w:r>
          </w:p>
        </w:tc>
        <w:tc>
          <w:tcPr>
            <w:tcW w:w="28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 251,34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 131,82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98,26</w:t>
            </w:r>
          </w:p>
        </w:tc>
        <w:tc>
          <w:tcPr>
            <w:tcW w:w="289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65,17</w:t>
            </w:r>
          </w:p>
        </w:tc>
        <w:tc>
          <w:tcPr>
            <w:tcW w:w="260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465,17</w:t>
            </w:r>
          </w:p>
        </w:tc>
        <w:tc>
          <w:tcPr>
            <w:tcW w:w="286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8 277,52</w:t>
            </w:r>
          </w:p>
        </w:tc>
      </w:tr>
      <w:tr w:rsidR="00393199" w:rsidRPr="002760DD" w:rsidTr="001F7717">
        <w:tc>
          <w:tcPr>
            <w:tcW w:w="127" w:type="pct"/>
            <w:vMerge/>
            <w:vAlign w:val="center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393199" w:rsidRPr="002760DD" w:rsidRDefault="0039319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4 251,23</w:t>
            </w:r>
          </w:p>
        </w:tc>
        <w:tc>
          <w:tcPr>
            <w:tcW w:w="288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5 418,99</w:t>
            </w:r>
          </w:p>
        </w:tc>
        <w:tc>
          <w:tcPr>
            <w:tcW w:w="260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20 362,48</w:t>
            </w:r>
          </w:p>
        </w:tc>
        <w:tc>
          <w:tcPr>
            <w:tcW w:w="25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3 309,60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5 803,24</w:t>
            </w:r>
          </w:p>
        </w:tc>
        <w:tc>
          <w:tcPr>
            <w:tcW w:w="291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7 288,63</w:t>
            </w:r>
          </w:p>
        </w:tc>
        <w:tc>
          <w:tcPr>
            <w:tcW w:w="289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 166,71</w:t>
            </w:r>
          </w:p>
        </w:tc>
        <w:tc>
          <w:tcPr>
            <w:tcW w:w="260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6 166,71</w:t>
            </w:r>
          </w:p>
        </w:tc>
        <w:tc>
          <w:tcPr>
            <w:tcW w:w="286" w:type="pct"/>
            <w:shd w:val="clear" w:color="000000" w:fill="FFFFFF"/>
            <w:noWrap/>
          </w:tcPr>
          <w:p w:rsidR="00393199" w:rsidRPr="00AF0954" w:rsidRDefault="00393199" w:rsidP="00AF0954">
            <w:pPr>
              <w:pStyle w:val="ConsPlusNormal"/>
              <w:spacing w:before="20"/>
              <w:ind w:left="-57" w:right="-57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954">
              <w:rPr>
                <w:rFonts w:ascii="Times New Roman" w:hAnsi="Times New Roman" w:cs="Times New Roman"/>
                <w:sz w:val="18"/>
                <w:szCs w:val="18"/>
              </w:rPr>
              <w:t>137 267,72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4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Улучшение жили</w:t>
            </w:r>
            <w:r w:rsidRPr="002760DD">
              <w:rPr>
                <w:sz w:val="18"/>
                <w:szCs w:val="18"/>
              </w:rPr>
              <w:t>щ</w:t>
            </w:r>
            <w:r w:rsidRPr="002760DD">
              <w:rPr>
                <w:sz w:val="18"/>
                <w:szCs w:val="18"/>
              </w:rPr>
              <w:t xml:space="preserve">ных условий граждан </w:t>
            </w:r>
            <w:r>
              <w:rPr>
                <w:sz w:val="18"/>
                <w:szCs w:val="18"/>
              </w:rPr>
              <w:t>Р</w:t>
            </w:r>
            <w:r w:rsidRPr="002760DD">
              <w:rPr>
                <w:sz w:val="18"/>
                <w:szCs w:val="18"/>
              </w:rPr>
              <w:t>оссийской Федер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ции, проживающих в сельской местности, в том числе молодых семей и молодых сп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циалистов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7 510,53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3 447,23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7 654,11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1 032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344,14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4 295,43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5,71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5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5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5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555,71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5 061,9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197,0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19,7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 104,10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336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 198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 156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669,5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66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66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66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669,5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77 959,7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 062,3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 408,45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187,53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6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42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50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,5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,5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19,5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0 134,48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251,23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5 418,9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362,48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 309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503,24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288,63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166,71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166,71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 166,71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6 967,72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4.2</w:t>
            </w:r>
          </w:p>
          <w:p w:rsidR="00A42FF9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6"/>
                <w:sz w:val="18"/>
                <w:szCs w:val="18"/>
              </w:rPr>
            </w:pPr>
            <w:proofErr w:type="gramStart"/>
            <w:r w:rsidRPr="002760DD">
              <w:rPr>
                <w:spacing w:val="-6"/>
                <w:sz w:val="18"/>
                <w:szCs w:val="18"/>
              </w:rPr>
              <w:t xml:space="preserve">«Комплексное </w:t>
            </w:r>
            <w:proofErr w:type="spellStart"/>
            <w:r w:rsidRPr="002760DD">
              <w:rPr>
                <w:spacing w:val="-6"/>
                <w:sz w:val="18"/>
                <w:szCs w:val="18"/>
              </w:rPr>
              <w:t>обуст</w:t>
            </w:r>
            <w:r w:rsidR="008E2D86">
              <w:rPr>
                <w:spacing w:val="-6"/>
                <w:sz w:val="18"/>
                <w:szCs w:val="18"/>
              </w:rPr>
              <w:t>-</w:t>
            </w:r>
            <w:r w:rsidRPr="002760DD">
              <w:rPr>
                <w:spacing w:val="-6"/>
                <w:sz w:val="18"/>
                <w:szCs w:val="18"/>
              </w:rPr>
              <w:t>ройство</w:t>
            </w:r>
            <w:proofErr w:type="spellEnd"/>
            <w:r w:rsidRPr="002760DD">
              <w:rPr>
                <w:spacing w:val="-6"/>
                <w:sz w:val="18"/>
                <w:szCs w:val="18"/>
              </w:rPr>
              <w:t xml:space="preserve"> населенных пунктов, расположе</w:t>
            </w:r>
            <w:r w:rsidRPr="002760DD">
              <w:rPr>
                <w:spacing w:val="-6"/>
                <w:sz w:val="18"/>
                <w:szCs w:val="18"/>
              </w:rPr>
              <w:t>н</w:t>
            </w:r>
            <w:r w:rsidRPr="002760DD">
              <w:rPr>
                <w:spacing w:val="-6"/>
                <w:sz w:val="18"/>
                <w:szCs w:val="18"/>
              </w:rPr>
              <w:t>ных в сельской местн</w:t>
            </w:r>
            <w:r w:rsidRPr="002760DD">
              <w:rPr>
                <w:spacing w:val="-6"/>
                <w:sz w:val="18"/>
                <w:szCs w:val="18"/>
              </w:rPr>
              <w:t>о</w:t>
            </w:r>
            <w:r w:rsidRPr="002760DD">
              <w:rPr>
                <w:spacing w:val="-6"/>
                <w:sz w:val="18"/>
                <w:szCs w:val="18"/>
              </w:rPr>
              <w:t>сти, объектами социал</w:t>
            </w:r>
            <w:r w:rsidRPr="002760DD">
              <w:rPr>
                <w:spacing w:val="-6"/>
                <w:sz w:val="18"/>
                <w:szCs w:val="18"/>
              </w:rPr>
              <w:t>ь</w:t>
            </w:r>
            <w:r w:rsidRPr="002760DD">
              <w:rPr>
                <w:spacing w:val="-6"/>
                <w:sz w:val="18"/>
                <w:szCs w:val="18"/>
              </w:rPr>
              <w:t>ной и инженерной и</w:t>
            </w:r>
            <w:r w:rsidRPr="002760DD">
              <w:rPr>
                <w:spacing w:val="-6"/>
                <w:sz w:val="18"/>
                <w:szCs w:val="18"/>
              </w:rPr>
              <w:t>н</w:t>
            </w:r>
            <w:r w:rsidRPr="002760DD">
              <w:rPr>
                <w:spacing w:val="-6"/>
                <w:sz w:val="18"/>
                <w:szCs w:val="18"/>
              </w:rPr>
              <w:t>фраструктуры, проект</w:t>
            </w:r>
            <w:r w:rsidRPr="002760DD">
              <w:rPr>
                <w:spacing w:val="-6"/>
                <w:sz w:val="18"/>
                <w:szCs w:val="18"/>
              </w:rPr>
              <w:t>и</w:t>
            </w:r>
            <w:r w:rsidRPr="002760DD">
              <w:rPr>
                <w:spacing w:val="-6"/>
                <w:sz w:val="18"/>
                <w:szCs w:val="18"/>
              </w:rPr>
              <w:t>рование, строительство и реконструкция, кап</w:t>
            </w:r>
            <w:r w:rsidRPr="002760DD">
              <w:rPr>
                <w:spacing w:val="-6"/>
                <w:sz w:val="18"/>
                <w:szCs w:val="18"/>
              </w:rPr>
              <w:t>и</w:t>
            </w:r>
            <w:r w:rsidRPr="002760DD">
              <w:rPr>
                <w:spacing w:val="-6"/>
                <w:sz w:val="18"/>
                <w:szCs w:val="18"/>
              </w:rPr>
              <w:t>тальный ремонт автом</w:t>
            </w:r>
            <w:r w:rsidRPr="002760DD">
              <w:rPr>
                <w:spacing w:val="-6"/>
                <w:sz w:val="18"/>
                <w:szCs w:val="18"/>
              </w:rPr>
              <w:t>о</w:t>
            </w:r>
            <w:r w:rsidRPr="002760DD">
              <w:rPr>
                <w:spacing w:val="-6"/>
                <w:sz w:val="18"/>
                <w:szCs w:val="18"/>
              </w:rPr>
              <w:t>бильных дорог общего пользования с твердым покрытием, ведущих от сети автомобильных дорог общего пользов</w:t>
            </w:r>
            <w:r w:rsidRPr="002760DD">
              <w:rPr>
                <w:spacing w:val="-6"/>
                <w:sz w:val="18"/>
                <w:szCs w:val="18"/>
              </w:rPr>
              <w:t>а</w:t>
            </w:r>
            <w:r w:rsidRPr="002760DD">
              <w:rPr>
                <w:spacing w:val="-6"/>
                <w:sz w:val="18"/>
                <w:szCs w:val="18"/>
              </w:rPr>
              <w:t>ния к ближайшим общ</w:t>
            </w:r>
            <w:r w:rsidRPr="002760DD">
              <w:rPr>
                <w:spacing w:val="-6"/>
                <w:sz w:val="18"/>
                <w:szCs w:val="18"/>
              </w:rPr>
              <w:t>е</w:t>
            </w:r>
            <w:r w:rsidRPr="002760DD">
              <w:rPr>
                <w:spacing w:val="-6"/>
                <w:sz w:val="18"/>
                <w:szCs w:val="18"/>
              </w:rPr>
              <w:lastRenderedPageBreak/>
              <w:t>ственно значимым об</w:t>
            </w:r>
            <w:r w:rsidRPr="002760DD">
              <w:rPr>
                <w:spacing w:val="-6"/>
                <w:sz w:val="18"/>
                <w:szCs w:val="18"/>
              </w:rPr>
              <w:t>ъ</w:t>
            </w:r>
            <w:r w:rsidRPr="002760DD">
              <w:rPr>
                <w:spacing w:val="-6"/>
                <w:sz w:val="18"/>
                <w:szCs w:val="18"/>
              </w:rPr>
              <w:t>ектам сельских населе</w:t>
            </w:r>
            <w:r w:rsidRPr="002760DD">
              <w:rPr>
                <w:spacing w:val="-6"/>
                <w:sz w:val="18"/>
                <w:szCs w:val="18"/>
              </w:rPr>
              <w:t>н</w:t>
            </w:r>
            <w:r w:rsidRPr="002760DD">
              <w:rPr>
                <w:spacing w:val="-6"/>
                <w:sz w:val="18"/>
                <w:szCs w:val="18"/>
              </w:rPr>
              <w:t>ных пунктов, а также к объектам производства и переработки сельск</w:t>
            </w:r>
            <w:r w:rsidRPr="002760DD">
              <w:rPr>
                <w:spacing w:val="-6"/>
                <w:sz w:val="18"/>
                <w:szCs w:val="18"/>
              </w:rPr>
              <w:t>о</w:t>
            </w:r>
            <w:r w:rsidRPr="002760DD">
              <w:rPr>
                <w:spacing w:val="-6"/>
                <w:sz w:val="18"/>
                <w:szCs w:val="18"/>
              </w:rPr>
              <w:t>хозяйственной проду</w:t>
            </w:r>
            <w:r w:rsidRPr="002760DD">
              <w:rPr>
                <w:spacing w:val="-6"/>
                <w:sz w:val="18"/>
                <w:szCs w:val="18"/>
              </w:rPr>
              <w:t>к</w:t>
            </w:r>
            <w:r w:rsidRPr="002760DD">
              <w:rPr>
                <w:spacing w:val="-6"/>
                <w:sz w:val="18"/>
                <w:szCs w:val="18"/>
              </w:rPr>
              <w:t>ции»</w:t>
            </w:r>
            <w:proofErr w:type="gramEnd"/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849,2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5 233,78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95 079,37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84 304,97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8 474,24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24 339,22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98 260,56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 169,57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 169,5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 169,5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 169,5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 169,57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854 389,19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1 862,7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063,41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8 267,57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 019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6 713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6 336,9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1 466,1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1 466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1 466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1 466,1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1 466,1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68 594,57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715,1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265,79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45 415,04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4 707,37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97 203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06 493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1 525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3 238,3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3 238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3 238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3 238,3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3 238,3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 677 517,1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4,10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05,20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00,92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30,03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251,34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31,82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98,26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65,17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277,52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3</w:t>
            </w:r>
          </w:p>
        </w:tc>
        <w:tc>
          <w:tcPr>
            <w:tcW w:w="319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457" w:type="pct"/>
            <w:vMerge w:val="restar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D606CE">
              <w:rPr>
                <w:sz w:val="18"/>
                <w:szCs w:val="18"/>
              </w:rPr>
              <w:t>«Развитие системы оказания первичной медико-санитарной помощи в Кировской области»</w:t>
            </w:r>
            <w:r>
              <w:rPr>
                <w:sz w:val="18"/>
                <w:szCs w:val="18"/>
              </w:rPr>
              <w:t xml:space="preserve"> (2019 год)</w:t>
            </w: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75,7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 475,70</w:t>
            </w:r>
          </w:p>
        </w:tc>
      </w:tr>
      <w:tr w:rsidR="00A42FF9" w:rsidRPr="002760DD" w:rsidTr="001F7717"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854,6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854,60</w:t>
            </w:r>
          </w:p>
        </w:tc>
      </w:tr>
      <w:tr w:rsidR="00A42FF9" w:rsidRPr="002760DD" w:rsidTr="001F7717"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321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 321,10</w:t>
            </w:r>
          </w:p>
        </w:tc>
      </w:tr>
      <w:tr w:rsidR="00A42FF9" w:rsidRPr="002760DD" w:rsidTr="001F7717">
        <w:tc>
          <w:tcPr>
            <w:tcW w:w="127" w:type="pct"/>
            <w:vMerge/>
            <w:shd w:val="clear" w:color="000000" w:fill="FFFFFF"/>
            <w:noWrap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0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Управление реализ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цией Государственной программы» на 2018 – 2025 годы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4 293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22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56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5 821,4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A42FF9">
        <w:trPr>
          <w:trHeight w:val="472"/>
        </w:trPr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4 293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22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56,4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23 09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85 821,4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1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беспечение созд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>ния условий для ре</w:t>
            </w:r>
            <w:r w:rsidRPr="002760DD">
              <w:rPr>
                <w:sz w:val="18"/>
                <w:szCs w:val="18"/>
              </w:rPr>
              <w:t>а</w:t>
            </w:r>
            <w:r w:rsidRPr="002760DD">
              <w:rPr>
                <w:sz w:val="18"/>
                <w:szCs w:val="18"/>
              </w:rPr>
              <w:t xml:space="preserve">лизации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Государст</w:t>
            </w:r>
            <w:proofErr w:type="spellEnd"/>
            <w:r w:rsidR="008E2D86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венной</w:t>
            </w:r>
            <w:proofErr w:type="gramEnd"/>
            <w:r w:rsidRPr="002760DD">
              <w:rPr>
                <w:sz w:val="18"/>
                <w:szCs w:val="18"/>
              </w:rPr>
              <w:t xml:space="preserve"> программы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189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9 416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 189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3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9 416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2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4"/>
                <w:sz w:val="18"/>
                <w:szCs w:val="18"/>
              </w:rPr>
            </w:pPr>
            <w:proofErr w:type="gramStart"/>
            <w:r w:rsidRPr="002760DD">
              <w:rPr>
                <w:spacing w:val="-4"/>
                <w:sz w:val="18"/>
                <w:szCs w:val="18"/>
              </w:rPr>
              <w:t>«Обеспечение создания условий для осущест</w:t>
            </w:r>
            <w:r w:rsidRPr="002760DD">
              <w:rPr>
                <w:spacing w:val="-4"/>
                <w:sz w:val="18"/>
                <w:szCs w:val="18"/>
              </w:rPr>
              <w:t>в</w:t>
            </w:r>
            <w:r w:rsidRPr="002760DD">
              <w:rPr>
                <w:spacing w:val="-4"/>
                <w:sz w:val="18"/>
                <w:szCs w:val="18"/>
              </w:rPr>
              <w:t>ления органами местн</w:t>
            </w:r>
            <w:r w:rsidRPr="002760DD">
              <w:rPr>
                <w:spacing w:val="-4"/>
                <w:sz w:val="18"/>
                <w:szCs w:val="18"/>
              </w:rPr>
              <w:t>о</w:t>
            </w:r>
            <w:r w:rsidRPr="002760DD">
              <w:rPr>
                <w:spacing w:val="-4"/>
                <w:sz w:val="18"/>
                <w:szCs w:val="18"/>
              </w:rPr>
              <w:t>го самоуправления м</w:t>
            </w:r>
            <w:r w:rsidRPr="002760DD">
              <w:rPr>
                <w:spacing w:val="-4"/>
                <w:sz w:val="18"/>
                <w:szCs w:val="18"/>
              </w:rPr>
              <w:t>у</w:t>
            </w:r>
            <w:r w:rsidRPr="002760DD">
              <w:rPr>
                <w:spacing w:val="-4"/>
                <w:sz w:val="18"/>
                <w:szCs w:val="18"/>
              </w:rPr>
              <w:t>ниципальных образов</w:t>
            </w:r>
            <w:r w:rsidRPr="002760DD">
              <w:rPr>
                <w:spacing w:val="-4"/>
                <w:sz w:val="18"/>
                <w:szCs w:val="18"/>
              </w:rPr>
              <w:t>а</w:t>
            </w:r>
            <w:r w:rsidRPr="002760DD">
              <w:rPr>
                <w:spacing w:val="-4"/>
                <w:sz w:val="18"/>
                <w:szCs w:val="18"/>
              </w:rPr>
              <w:t xml:space="preserve">ний Кировской области отдельных </w:t>
            </w:r>
            <w:proofErr w:type="spellStart"/>
            <w:r w:rsidRPr="002760DD">
              <w:rPr>
                <w:spacing w:val="-4"/>
                <w:sz w:val="18"/>
                <w:szCs w:val="18"/>
              </w:rPr>
              <w:t>государст</w:t>
            </w:r>
            <w:proofErr w:type="spellEnd"/>
            <w:r w:rsidR="008E2D86">
              <w:rPr>
                <w:spacing w:val="-4"/>
                <w:sz w:val="18"/>
                <w:szCs w:val="18"/>
              </w:rPr>
              <w:t>-</w:t>
            </w:r>
            <w:r w:rsidRPr="002760DD">
              <w:rPr>
                <w:spacing w:val="-4"/>
                <w:sz w:val="18"/>
                <w:szCs w:val="18"/>
              </w:rPr>
              <w:t>венных полномочий области по поддержке сельскохозяйственного производства, за и</w:t>
            </w:r>
            <w:r w:rsidRPr="002760DD">
              <w:rPr>
                <w:spacing w:val="-4"/>
                <w:sz w:val="18"/>
                <w:szCs w:val="18"/>
              </w:rPr>
              <w:t>с</w:t>
            </w:r>
            <w:r w:rsidRPr="002760DD">
              <w:rPr>
                <w:spacing w:val="-4"/>
                <w:sz w:val="18"/>
                <w:szCs w:val="18"/>
              </w:rPr>
              <w:t>ключением меропри</w:t>
            </w:r>
            <w:r w:rsidRPr="002760DD">
              <w:rPr>
                <w:spacing w:val="-4"/>
                <w:sz w:val="18"/>
                <w:szCs w:val="18"/>
              </w:rPr>
              <w:t>я</w:t>
            </w:r>
            <w:r w:rsidRPr="002760DD">
              <w:rPr>
                <w:spacing w:val="-4"/>
                <w:sz w:val="18"/>
                <w:szCs w:val="18"/>
              </w:rPr>
              <w:t>тий, предусмотренных федеральными госуда</w:t>
            </w:r>
            <w:r w:rsidRPr="002760DD">
              <w:rPr>
                <w:spacing w:val="-4"/>
                <w:sz w:val="18"/>
                <w:szCs w:val="18"/>
              </w:rPr>
              <w:t>р</w:t>
            </w:r>
            <w:r w:rsidRPr="002760DD">
              <w:rPr>
                <w:spacing w:val="-4"/>
                <w:sz w:val="18"/>
                <w:szCs w:val="18"/>
              </w:rPr>
              <w:t>ственными программ</w:t>
            </w:r>
            <w:r w:rsidRPr="002760DD">
              <w:rPr>
                <w:spacing w:val="-4"/>
                <w:sz w:val="18"/>
                <w:szCs w:val="18"/>
              </w:rPr>
              <w:t>а</w:t>
            </w:r>
            <w:r w:rsidRPr="002760DD">
              <w:rPr>
                <w:spacing w:val="-4"/>
                <w:sz w:val="18"/>
                <w:szCs w:val="18"/>
              </w:rPr>
              <w:t>ми»</w:t>
            </w:r>
            <w:proofErr w:type="gramEnd"/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949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0 593,0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949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92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60 593,0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3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овышение кадров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го потенциала АПК обла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607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 455,2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607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 264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4 455,2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4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pacing w:val="-2"/>
                <w:sz w:val="18"/>
                <w:szCs w:val="18"/>
              </w:rPr>
            </w:pPr>
            <w:r w:rsidRPr="002760DD">
              <w:rPr>
                <w:spacing w:val="-2"/>
                <w:sz w:val="18"/>
                <w:szCs w:val="18"/>
              </w:rPr>
              <w:t>«Обеспечение консул</w:t>
            </w:r>
            <w:r w:rsidRPr="002760DD">
              <w:rPr>
                <w:spacing w:val="-2"/>
                <w:sz w:val="18"/>
                <w:szCs w:val="18"/>
              </w:rPr>
              <w:t>ь</w:t>
            </w:r>
            <w:r w:rsidRPr="002760DD">
              <w:rPr>
                <w:spacing w:val="-2"/>
                <w:sz w:val="18"/>
                <w:szCs w:val="18"/>
              </w:rPr>
              <w:t>тационной помощи с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 xml:space="preserve">ельскохозяйственным товаропроизводителям области и органам </w:t>
            </w:r>
            <w:proofErr w:type="spellStart"/>
            <w:proofErr w:type="gramStart"/>
            <w:r w:rsidRPr="002760DD">
              <w:rPr>
                <w:rFonts w:eastAsia="Calibri"/>
                <w:spacing w:val="-2"/>
                <w:sz w:val="18"/>
                <w:szCs w:val="18"/>
              </w:rPr>
              <w:t>ме</w:t>
            </w:r>
            <w:r w:rsidR="008E2D86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стного</w:t>
            </w:r>
            <w:proofErr w:type="spellEnd"/>
            <w:proofErr w:type="gramEnd"/>
            <w:r w:rsidRPr="002760DD">
              <w:rPr>
                <w:rFonts w:eastAsia="Calibri"/>
                <w:spacing w:val="-2"/>
                <w:sz w:val="18"/>
                <w:szCs w:val="18"/>
              </w:rPr>
              <w:t xml:space="preserve"> самоуправл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е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ния, осуществляющим государственные по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л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номочия области по поддержке сельскох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о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зяйственного прои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з</w:t>
            </w:r>
            <w:r w:rsidRPr="002760DD">
              <w:rPr>
                <w:rFonts w:eastAsia="Calibri"/>
                <w:spacing w:val="-2"/>
                <w:sz w:val="18"/>
                <w:szCs w:val="18"/>
              </w:rPr>
              <w:t>водства</w:t>
            </w:r>
            <w:r w:rsidRPr="002760DD">
              <w:rPr>
                <w:spacing w:val="-2"/>
                <w:sz w:val="18"/>
                <w:szCs w:val="18"/>
              </w:rPr>
              <w:t>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718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1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74,4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718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1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 622,6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074,4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5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Использование и</w:t>
            </w:r>
            <w:r w:rsidRPr="002760DD">
              <w:rPr>
                <w:sz w:val="18"/>
                <w:szCs w:val="18"/>
              </w:rPr>
              <w:t>н</w:t>
            </w:r>
            <w:r w:rsidRPr="002760DD">
              <w:rPr>
                <w:sz w:val="18"/>
                <w:szCs w:val="18"/>
              </w:rPr>
              <w:t>формационных ресу</w:t>
            </w:r>
            <w:r w:rsidRPr="002760DD">
              <w:rPr>
                <w:sz w:val="18"/>
                <w:szCs w:val="18"/>
              </w:rPr>
              <w:t>р</w:t>
            </w:r>
            <w:r w:rsidRPr="002760DD">
              <w:rPr>
                <w:sz w:val="18"/>
                <w:szCs w:val="18"/>
              </w:rPr>
              <w:t>сов в сфере АПК К</w:t>
            </w:r>
            <w:r w:rsidRPr="002760DD">
              <w:rPr>
                <w:sz w:val="18"/>
                <w:szCs w:val="18"/>
              </w:rPr>
              <w:t>и</w:t>
            </w:r>
            <w:r w:rsidRPr="002760DD">
              <w:rPr>
                <w:sz w:val="18"/>
                <w:szCs w:val="18"/>
              </w:rPr>
              <w:t>ровской области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71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33,90</w:t>
            </w:r>
          </w:p>
        </w:tc>
      </w:tr>
      <w:tr w:rsidR="00A42FF9" w:rsidRPr="002760DD" w:rsidTr="001F7717">
        <w:tc>
          <w:tcPr>
            <w:tcW w:w="127" w:type="pct"/>
            <w:vMerge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371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66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 433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jc w:val="center"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5.6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Осуществление гос</w:t>
            </w:r>
            <w:r w:rsidRPr="002760DD">
              <w:rPr>
                <w:sz w:val="18"/>
                <w:szCs w:val="18"/>
              </w:rPr>
              <w:t>у</w:t>
            </w:r>
            <w:r w:rsidRPr="002760DD">
              <w:rPr>
                <w:sz w:val="18"/>
                <w:szCs w:val="18"/>
              </w:rPr>
              <w:t>дарственного надзора за техническим сост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янием самоходных машин в Кировской области»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 456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574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8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8 848,90</w:t>
            </w:r>
          </w:p>
        </w:tc>
      </w:tr>
      <w:tr w:rsidR="00A42FF9" w:rsidRPr="002760DD" w:rsidTr="001F7717">
        <w:tc>
          <w:tcPr>
            <w:tcW w:w="127" w:type="pct"/>
            <w:vMerge/>
            <w:vAlign w:val="center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 456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574,9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08,7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3 641,7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68 848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6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 xml:space="preserve">«Развитие мелиорации </w:t>
            </w:r>
            <w:r w:rsidRPr="002760DD">
              <w:rPr>
                <w:sz w:val="18"/>
                <w:szCs w:val="18"/>
              </w:rPr>
              <w:lastRenderedPageBreak/>
              <w:t>земель сельскохозя</w:t>
            </w:r>
            <w:r w:rsidRPr="002760DD">
              <w:rPr>
                <w:sz w:val="18"/>
                <w:szCs w:val="18"/>
              </w:rPr>
              <w:t>й</w:t>
            </w:r>
            <w:r w:rsidRPr="002760DD">
              <w:rPr>
                <w:sz w:val="18"/>
                <w:szCs w:val="18"/>
              </w:rPr>
              <w:t>ственного назначения Кировской области» на 2019 – 2025 годы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2 021,2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0 376,3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6 186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6 18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6 18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6 18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76 186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43 331,5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317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523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4 275,0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64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06,5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120,60</w:t>
            </w:r>
          </w:p>
        </w:tc>
      </w:tr>
      <w:tr w:rsidR="00A42FF9" w:rsidRPr="002760DD" w:rsidTr="001F7717">
        <w:trPr>
          <w:trHeight w:val="399"/>
        </w:trPr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2 740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8 246,8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989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98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98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989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53 989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80 935,9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6.1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</w:t>
            </w:r>
            <w:proofErr w:type="spellStart"/>
            <w:r w:rsidRPr="002760DD">
              <w:rPr>
                <w:sz w:val="18"/>
                <w:szCs w:val="18"/>
              </w:rPr>
              <w:t>Культуртехнические</w:t>
            </w:r>
            <w:proofErr w:type="spellEnd"/>
            <w:r w:rsidRPr="002760DD">
              <w:rPr>
                <w:sz w:val="18"/>
                <w:szCs w:val="18"/>
              </w:rPr>
              <w:t xml:space="preserve"> мероприятия на </w:t>
            </w:r>
            <w:proofErr w:type="spellStart"/>
            <w:proofErr w:type="gramStart"/>
            <w:r w:rsidRPr="002760DD">
              <w:rPr>
                <w:sz w:val="18"/>
                <w:szCs w:val="18"/>
              </w:rPr>
              <w:t>ме</w:t>
            </w:r>
            <w:r w:rsidR="008E2D86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лиорированных</w:t>
            </w:r>
            <w:proofErr w:type="spellEnd"/>
            <w:proofErr w:type="gramEnd"/>
            <w:r w:rsidRPr="002760DD">
              <w:rPr>
                <w:sz w:val="18"/>
                <w:szCs w:val="18"/>
              </w:rPr>
              <w:t xml:space="preserve"> землях (орошаемых и (или) осушаемых), </w:t>
            </w:r>
            <w:proofErr w:type="spellStart"/>
            <w:r w:rsidRPr="002760DD">
              <w:rPr>
                <w:sz w:val="18"/>
                <w:szCs w:val="18"/>
              </w:rPr>
              <w:t>вовле</w:t>
            </w:r>
            <w:r w:rsidR="008E2D86">
              <w:rPr>
                <w:sz w:val="18"/>
                <w:szCs w:val="18"/>
              </w:rPr>
              <w:t>-</w:t>
            </w:r>
            <w:r w:rsidRPr="002760DD">
              <w:rPr>
                <w:sz w:val="18"/>
                <w:szCs w:val="18"/>
              </w:rPr>
              <w:t>каемых</w:t>
            </w:r>
            <w:proofErr w:type="spellEnd"/>
            <w:r w:rsidRPr="002760DD">
              <w:rPr>
                <w:sz w:val="18"/>
                <w:szCs w:val="18"/>
              </w:rPr>
              <w:t xml:space="preserve"> в сельскох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зяйственный оборот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7 544,4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5 899,5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71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7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7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7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 71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31 993,9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8 317,0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0 523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21 087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54 275,0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64,1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606,5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 110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 120,6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8 263,3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13 770,0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 513,0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 513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 513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 513,0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9 513,0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69 598,30</w:t>
            </w:r>
          </w:p>
        </w:tc>
      </w:tr>
      <w:tr w:rsidR="00A42FF9" w:rsidRPr="002760DD" w:rsidTr="001F7717">
        <w:tc>
          <w:tcPr>
            <w:tcW w:w="12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16.2</w:t>
            </w:r>
          </w:p>
        </w:tc>
        <w:tc>
          <w:tcPr>
            <w:tcW w:w="319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тдельное мероприятие</w:t>
            </w:r>
          </w:p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«Проведение извес</w:t>
            </w:r>
            <w:r w:rsidRPr="002760DD">
              <w:rPr>
                <w:sz w:val="18"/>
                <w:szCs w:val="18"/>
              </w:rPr>
              <w:t>т</w:t>
            </w:r>
            <w:r w:rsidRPr="002760DD">
              <w:rPr>
                <w:sz w:val="18"/>
                <w:szCs w:val="18"/>
              </w:rPr>
              <w:t xml:space="preserve">кования и (или) </w:t>
            </w:r>
            <w:proofErr w:type="spellStart"/>
            <w:r w:rsidRPr="002760DD">
              <w:rPr>
                <w:sz w:val="18"/>
                <w:szCs w:val="18"/>
              </w:rPr>
              <w:t>фо</w:t>
            </w:r>
            <w:r w:rsidRPr="002760DD">
              <w:rPr>
                <w:sz w:val="18"/>
                <w:szCs w:val="18"/>
              </w:rPr>
              <w:t>с</w:t>
            </w:r>
            <w:r w:rsidRPr="002760DD">
              <w:rPr>
                <w:sz w:val="18"/>
                <w:szCs w:val="18"/>
              </w:rPr>
              <w:t>форитования</w:t>
            </w:r>
            <w:proofErr w:type="spellEnd"/>
            <w:r w:rsidRPr="002760DD">
              <w:rPr>
                <w:sz w:val="18"/>
                <w:szCs w:val="18"/>
              </w:rPr>
              <w:t xml:space="preserve"> пахотных почв на немелиорир</w:t>
            </w:r>
            <w:r w:rsidRPr="002760DD">
              <w:rPr>
                <w:sz w:val="18"/>
                <w:szCs w:val="18"/>
              </w:rPr>
              <w:t>о</w:t>
            </w:r>
            <w:r w:rsidRPr="002760DD">
              <w:rPr>
                <w:sz w:val="18"/>
                <w:szCs w:val="18"/>
              </w:rPr>
              <w:t>ванных землях»</w:t>
            </w: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всего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1 337,60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</w:tr>
      <w:tr w:rsidR="00A42FF9" w:rsidRPr="002760DD" w:rsidTr="001F7717">
        <w:tc>
          <w:tcPr>
            <w:tcW w:w="12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</w:p>
        </w:tc>
        <w:tc>
          <w:tcPr>
            <w:tcW w:w="290" w:type="pct"/>
            <w:shd w:val="clear" w:color="000000" w:fill="FFFFFF"/>
            <w:hideMark/>
          </w:tcPr>
          <w:p w:rsidR="00A42FF9" w:rsidRPr="002760DD" w:rsidRDefault="00A42FF9" w:rsidP="002A3123">
            <w:pPr>
              <w:spacing w:beforeLines="20" w:before="48"/>
              <w:contextualSpacing/>
              <w:rPr>
                <w:sz w:val="18"/>
                <w:szCs w:val="18"/>
              </w:rPr>
            </w:pPr>
            <w:r w:rsidRPr="002760DD">
              <w:rPr>
                <w:sz w:val="18"/>
                <w:szCs w:val="18"/>
              </w:rPr>
              <w:t>иные вн</w:t>
            </w:r>
            <w:r w:rsidRPr="002760DD">
              <w:rPr>
                <w:sz w:val="18"/>
                <w:szCs w:val="18"/>
              </w:rPr>
              <w:t>е</w:t>
            </w:r>
            <w:r w:rsidRPr="002760DD">
              <w:rPr>
                <w:sz w:val="18"/>
                <w:szCs w:val="18"/>
              </w:rPr>
              <w:t>бюджетные источники</w:t>
            </w:r>
          </w:p>
        </w:tc>
        <w:tc>
          <w:tcPr>
            <w:tcW w:w="25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89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91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89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60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58" w:type="pct"/>
            <w:shd w:val="clear" w:color="000000" w:fill="FFFFFF"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44 476,80</w:t>
            </w:r>
          </w:p>
        </w:tc>
        <w:tc>
          <w:tcPr>
            <w:tcW w:w="286" w:type="pct"/>
            <w:shd w:val="clear" w:color="000000" w:fill="FFFFFF"/>
            <w:noWrap/>
          </w:tcPr>
          <w:p w:rsidR="00A42FF9" w:rsidRPr="00AF0954" w:rsidRDefault="00A42FF9" w:rsidP="00AF0954">
            <w:pPr>
              <w:spacing w:before="20" w:after="4"/>
              <w:ind w:left="-57" w:right="-57"/>
              <w:jc w:val="center"/>
              <w:rPr>
                <w:sz w:val="18"/>
                <w:szCs w:val="18"/>
              </w:rPr>
            </w:pPr>
            <w:r w:rsidRPr="00AF0954">
              <w:rPr>
                <w:sz w:val="18"/>
                <w:szCs w:val="18"/>
              </w:rPr>
              <w:t>311 337,60</w:t>
            </w:r>
          </w:p>
        </w:tc>
      </w:tr>
    </w:tbl>
    <w:p w:rsidR="0095663D" w:rsidRPr="0095663D" w:rsidRDefault="0095663D" w:rsidP="0095663D">
      <w:pPr>
        <w:autoSpaceDE w:val="0"/>
        <w:autoSpaceDN w:val="0"/>
        <w:adjustRightInd w:val="0"/>
        <w:ind w:hanging="142"/>
        <w:jc w:val="both"/>
        <w:rPr>
          <w:rFonts w:eastAsia="Calibri"/>
          <w:sz w:val="16"/>
          <w:szCs w:val="16"/>
        </w:rPr>
      </w:pPr>
      <w:r w:rsidRPr="0095663D">
        <w:rPr>
          <w:rFonts w:eastAsia="Calibri"/>
          <w:sz w:val="16"/>
          <w:szCs w:val="16"/>
        </w:rPr>
        <w:t>Х – финансирование на соответствующий год не предусмотрено.</w:t>
      </w:r>
    </w:p>
    <w:p w:rsidR="00295362" w:rsidRPr="0095663D" w:rsidRDefault="00295362" w:rsidP="0095663D">
      <w:pPr>
        <w:autoSpaceDE w:val="0"/>
        <w:autoSpaceDN w:val="0"/>
        <w:adjustRightInd w:val="0"/>
        <w:ind w:hanging="142"/>
        <w:jc w:val="both"/>
        <w:rPr>
          <w:rFonts w:eastAsia="Calibri"/>
          <w:sz w:val="16"/>
          <w:szCs w:val="16"/>
        </w:rPr>
      </w:pPr>
      <w:r w:rsidRPr="0095663D">
        <w:rPr>
          <w:rFonts w:eastAsia="Calibri"/>
          <w:sz w:val="16"/>
          <w:szCs w:val="16"/>
        </w:rPr>
        <w:t xml:space="preserve">*При условии </w:t>
      </w:r>
      <w:r w:rsidR="0022219C" w:rsidRPr="0095663D">
        <w:rPr>
          <w:rFonts w:eastAsia="Calibri"/>
          <w:sz w:val="16"/>
          <w:szCs w:val="16"/>
        </w:rPr>
        <w:t xml:space="preserve">возможности финансирования мероприятия </w:t>
      </w:r>
      <w:r w:rsidRPr="0095663D">
        <w:rPr>
          <w:rFonts w:eastAsia="Calibri"/>
          <w:sz w:val="16"/>
          <w:szCs w:val="16"/>
        </w:rPr>
        <w:t>в ходе исполнения областного бюджета на соответствующий год.</w:t>
      </w:r>
    </w:p>
    <w:p w:rsidR="009536F5" w:rsidRPr="008E2D86" w:rsidRDefault="00295362" w:rsidP="00295362">
      <w:pPr>
        <w:tabs>
          <w:tab w:val="left" w:pos="5550"/>
          <w:tab w:val="center" w:pos="10773"/>
        </w:tabs>
        <w:autoSpaceDE w:val="0"/>
        <w:autoSpaceDN w:val="0"/>
        <w:adjustRightInd w:val="0"/>
        <w:spacing w:before="720"/>
        <w:jc w:val="both"/>
        <w:rPr>
          <w:sz w:val="28"/>
          <w:szCs w:val="28"/>
        </w:rPr>
        <w:sectPr w:rsidR="009536F5" w:rsidRPr="008E2D86" w:rsidSect="00CD7852">
          <w:type w:val="continuous"/>
          <w:pgSz w:w="23814" w:h="16840" w:orient="landscape" w:code="8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107E6" w:rsidRPr="008E2D86">
        <w:rPr>
          <w:sz w:val="28"/>
          <w:szCs w:val="28"/>
        </w:rPr>
        <w:t>____________</w:t>
      </w:r>
      <w:r w:rsidR="008E2D86">
        <w:rPr>
          <w:sz w:val="28"/>
          <w:szCs w:val="28"/>
        </w:rPr>
        <w:t>_</w:t>
      </w:r>
    </w:p>
    <w:tbl>
      <w:tblPr>
        <w:tblW w:w="4511" w:type="dxa"/>
        <w:tblInd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3E7790" w:rsidRPr="003031D6" w:rsidTr="00903936"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3E7790" w:rsidRPr="0043789A" w:rsidRDefault="003E7790" w:rsidP="00903936">
            <w:pPr>
              <w:autoSpaceDE w:val="0"/>
              <w:autoSpaceDN w:val="0"/>
              <w:adjustRightInd w:val="0"/>
              <w:ind w:left="176" w:hanging="176"/>
              <w:outlineLvl w:val="0"/>
              <w:rPr>
                <w:sz w:val="28"/>
                <w:szCs w:val="28"/>
              </w:rPr>
            </w:pPr>
            <w:r w:rsidRPr="0043789A">
              <w:rPr>
                <w:sz w:val="28"/>
                <w:szCs w:val="28"/>
              </w:rPr>
              <w:lastRenderedPageBreak/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43789A">
              <w:rPr>
                <w:sz w:val="28"/>
                <w:szCs w:val="28"/>
              </w:rPr>
              <w:t xml:space="preserve"> </w:t>
            </w:r>
            <w:r w:rsidR="0043789A" w:rsidRPr="0043789A">
              <w:rPr>
                <w:sz w:val="28"/>
                <w:szCs w:val="28"/>
              </w:rPr>
              <w:t>10</w:t>
            </w:r>
          </w:p>
          <w:p w:rsidR="003E7790" w:rsidRPr="0043789A" w:rsidRDefault="003E7790" w:rsidP="003E779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E7790" w:rsidRPr="0043789A" w:rsidRDefault="003E7790" w:rsidP="003E779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3789A">
              <w:rPr>
                <w:sz w:val="28"/>
                <w:szCs w:val="28"/>
              </w:rPr>
              <w:t xml:space="preserve">Приложение </w:t>
            </w:r>
            <w:r w:rsidR="00522E07">
              <w:rPr>
                <w:sz w:val="28"/>
                <w:szCs w:val="28"/>
              </w:rPr>
              <w:t>№</w:t>
            </w:r>
            <w:r w:rsidRPr="0043789A">
              <w:rPr>
                <w:sz w:val="28"/>
                <w:szCs w:val="28"/>
              </w:rPr>
              <w:t xml:space="preserve"> 14</w:t>
            </w:r>
          </w:p>
          <w:p w:rsidR="003E7790" w:rsidRPr="0043789A" w:rsidRDefault="003E7790" w:rsidP="003E779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E7790" w:rsidRPr="003031D6" w:rsidRDefault="003E7790" w:rsidP="003E779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3789A">
              <w:rPr>
                <w:sz w:val="28"/>
                <w:szCs w:val="28"/>
              </w:rPr>
              <w:t>к Государственной программе</w:t>
            </w:r>
          </w:p>
        </w:tc>
      </w:tr>
    </w:tbl>
    <w:p w:rsidR="003E7790" w:rsidRPr="0043789A" w:rsidRDefault="003E7790" w:rsidP="00822B07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43789A">
        <w:rPr>
          <w:b/>
          <w:bCs/>
          <w:sz w:val="28"/>
          <w:szCs w:val="28"/>
        </w:rPr>
        <w:t>ОЦЕНКА</w:t>
      </w:r>
    </w:p>
    <w:p w:rsidR="003E7790" w:rsidRPr="0043789A" w:rsidRDefault="003E7790" w:rsidP="003E77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789A">
        <w:rPr>
          <w:b/>
          <w:bCs/>
          <w:sz w:val="28"/>
          <w:szCs w:val="28"/>
        </w:rPr>
        <w:t xml:space="preserve">применения мер государственного регулирования налоговых льгот в сфере реализации </w:t>
      </w:r>
    </w:p>
    <w:p w:rsidR="003E7790" w:rsidRPr="0043789A" w:rsidRDefault="003E7790" w:rsidP="00822B0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43789A">
        <w:rPr>
          <w:b/>
          <w:bCs/>
          <w:sz w:val="28"/>
          <w:szCs w:val="28"/>
        </w:rPr>
        <w:t xml:space="preserve">Государственной программы 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708"/>
        <w:gridCol w:w="851"/>
        <w:gridCol w:w="709"/>
        <w:gridCol w:w="708"/>
        <w:gridCol w:w="851"/>
        <w:gridCol w:w="709"/>
        <w:gridCol w:w="850"/>
        <w:gridCol w:w="709"/>
        <w:gridCol w:w="709"/>
        <w:gridCol w:w="850"/>
        <w:gridCol w:w="709"/>
        <w:gridCol w:w="709"/>
        <w:gridCol w:w="850"/>
        <w:gridCol w:w="1418"/>
      </w:tblGrid>
      <w:tr w:rsidR="00C264C1" w:rsidRPr="003031D6" w:rsidTr="00822B07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522E07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C264C1" w:rsidRPr="009F16D2">
              <w:rPr>
                <w:sz w:val="22"/>
                <w:szCs w:val="22"/>
              </w:rPr>
              <w:t xml:space="preserve"> </w:t>
            </w:r>
            <w:proofErr w:type="gramStart"/>
            <w:r w:rsidR="00C264C1" w:rsidRPr="009F16D2">
              <w:rPr>
                <w:sz w:val="22"/>
                <w:szCs w:val="22"/>
              </w:rPr>
              <w:t>п</w:t>
            </w:r>
            <w:proofErr w:type="gramEnd"/>
            <w:r w:rsidR="00C264C1" w:rsidRPr="009F16D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E34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Наименование меры государственного р</w:t>
            </w:r>
            <w:r w:rsidRPr="009F16D2">
              <w:rPr>
                <w:sz w:val="22"/>
                <w:szCs w:val="22"/>
              </w:rPr>
              <w:t>е</w:t>
            </w:r>
            <w:r w:rsidRPr="009F16D2">
              <w:rPr>
                <w:sz w:val="22"/>
                <w:szCs w:val="22"/>
              </w:rPr>
              <w:t>гулирования в разрезе подпрограмм, отдел</w:t>
            </w:r>
            <w:r w:rsidRPr="009F16D2">
              <w:rPr>
                <w:sz w:val="22"/>
                <w:szCs w:val="22"/>
              </w:rPr>
              <w:t>ь</w:t>
            </w:r>
            <w:r w:rsidRPr="009F16D2">
              <w:rPr>
                <w:sz w:val="22"/>
                <w:szCs w:val="22"/>
              </w:rPr>
              <w:t>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Показ</w:t>
            </w:r>
            <w:r w:rsidRPr="009F16D2">
              <w:rPr>
                <w:sz w:val="22"/>
                <w:szCs w:val="22"/>
              </w:rPr>
              <w:t>а</w:t>
            </w:r>
            <w:r w:rsidRPr="009F16D2">
              <w:rPr>
                <w:sz w:val="22"/>
                <w:szCs w:val="22"/>
              </w:rPr>
              <w:t>тель прим</w:t>
            </w:r>
            <w:r w:rsidRPr="009F16D2">
              <w:rPr>
                <w:sz w:val="22"/>
                <w:szCs w:val="22"/>
              </w:rPr>
              <w:t>е</w:t>
            </w:r>
            <w:r w:rsidRPr="009F16D2">
              <w:rPr>
                <w:sz w:val="22"/>
                <w:szCs w:val="22"/>
              </w:rPr>
              <w:t xml:space="preserve">нения </w:t>
            </w:r>
          </w:p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меры</w:t>
            </w:r>
          </w:p>
        </w:tc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Финансовая оценка результата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205F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Краткое обоснование необходим</w:t>
            </w:r>
            <w:r w:rsidRPr="009F16D2">
              <w:rPr>
                <w:sz w:val="22"/>
                <w:szCs w:val="22"/>
              </w:rPr>
              <w:t>о</w:t>
            </w:r>
            <w:r w:rsidRPr="009F16D2">
              <w:rPr>
                <w:sz w:val="22"/>
                <w:szCs w:val="22"/>
              </w:rPr>
              <w:t>сти примен</w:t>
            </w:r>
            <w:r w:rsidRPr="009F16D2">
              <w:rPr>
                <w:sz w:val="22"/>
                <w:szCs w:val="22"/>
              </w:rPr>
              <w:t>е</w:t>
            </w:r>
            <w:r w:rsidRPr="009F16D2">
              <w:rPr>
                <w:sz w:val="22"/>
                <w:szCs w:val="22"/>
              </w:rPr>
              <w:t xml:space="preserve">ния мер </w:t>
            </w:r>
            <w:proofErr w:type="spellStart"/>
            <w:proofErr w:type="gramStart"/>
            <w:r w:rsidRPr="009F16D2">
              <w:rPr>
                <w:sz w:val="22"/>
                <w:szCs w:val="22"/>
              </w:rPr>
              <w:t>го</w:t>
            </w:r>
            <w:r w:rsidR="00C77F54">
              <w:rPr>
                <w:sz w:val="22"/>
                <w:szCs w:val="22"/>
              </w:rPr>
              <w:t>-</w:t>
            </w:r>
            <w:r w:rsidRPr="009F16D2">
              <w:rPr>
                <w:sz w:val="22"/>
                <w:szCs w:val="22"/>
              </w:rPr>
              <w:t>сударстве</w:t>
            </w:r>
            <w:r w:rsidRPr="009F16D2">
              <w:rPr>
                <w:sz w:val="22"/>
                <w:szCs w:val="22"/>
              </w:rPr>
              <w:t>н</w:t>
            </w:r>
            <w:r w:rsidRPr="009F16D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9F16D2">
              <w:rPr>
                <w:sz w:val="22"/>
                <w:szCs w:val="22"/>
              </w:rPr>
              <w:t xml:space="preserve"> регул</w:t>
            </w:r>
            <w:r w:rsidRPr="009F16D2">
              <w:rPr>
                <w:sz w:val="22"/>
                <w:szCs w:val="22"/>
              </w:rPr>
              <w:t>и</w:t>
            </w:r>
            <w:r w:rsidRPr="009F16D2">
              <w:rPr>
                <w:sz w:val="22"/>
                <w:szCs w:val="22"/>
              </w:rPr>
              <w:t>рования для достижения цели Гос</w:t>
            </w:r>
            <w:r w:rsidRPr="009F16D2">
              <w:rPr>
                <w:sz w:val="22"/>
                <w:szCs w:val="22"/>
              </w:rPr>
              <w:t>у</w:t>
            </w:r>
            <w:r w:rsidRPr="009F16D2">
              <w:rPr>
                <w:sz w:val="22"/>
                <w:szCs w:val="22"/>
              </w:rPr>
              <w:t>дарственной программы</w:t>
            </w:r>
          </w:p>
        </w:tc>
      </w:tr>
      <w:tr w:rsidR="00C264C1" w:rsidRPr="003031D6" w:rsidTr="00822B07">
        <w:trPr>
          <w:trHeight w:val="1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6B7015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6B7015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 xml:space="preserve">2013 </w:t>
            </w:r>
          </w:p>
          <w:p w:rsidR="00C264C1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г</w:t>
            </w:r>
            <w:r w:rsidR="00C264C1" w:rsidRPr="009F16D2">
              <w:rPr>
                <w:sz w:val="22"/>
                <w:szCs w:val="22"/>
              </w:rPr>
              <w:t>од</w:t>
            </w:r>
          </w:p>
          <w:p w:rsidR="00606A18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9F16D2">
              <w:rPr>
                <w:spacing w:val="-4"/>
                <w:sz w:val="22"/>
                <w:szCs w:val="22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4 год</w:t>
            </w:r>
          </w:p>
          <w:p w:rsidR="00606A18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pacing w:val="-4"/>
                <w:sz w:val="22"/>
                <w:szCs w:val="22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5 год</w:t>
            </w:r>
          </w:p>
          <w:p w:rsidR="00606A18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pacing w:val="-4"/>
                <w:sz w:val="22"/>
                <w:szCs w:val="22"/>
              </w:rPr>
              <w:t>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6 год</w:t>
            </w:r>
          </w:p>
          <w:p w:rsidR="00606A18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pacing w:val="-4"/>
                <w:sz w:val="22"/>
                <w:szCs w:val="22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7 год</w:t>
            </w:r>
          </w:p>
          <w:p w:rsidR="00606A18" w:rsidRPr="009F16D2" w:rsidRDefault="00606A1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pacing w:val="-4"/>
                <w:sz w:val="22"/>
                <w:szCs w:val="22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C1" w:rsidRPr="009F16D2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16D2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7056" w:rsidRDefault="00D87056" w:rsidP="00A20E62">
      <w:pPr>
        <w:autoSpaceDE w:val="0"/>
        <w:autoSpaceDN w:val="0"/>
        <w:adjustRightInd w:val="0"/>
        <w:jc w:val="center"/>
        <w:rPr>
          <w:sz w:val="22"/>
          <w:szCs w:val="22"/>
        </w:rPr>
        <w:sectPr w:rsidR="00D87056" w:rsidSect="0033460A">
          <w:pgSz w:w="16838" w:h="11905" w:orient="landscape"/>
          <w:pgMar w:top="1418" w:right="851" w:bottom="1134" w:left="1134" w:header="0" w:footer="0" w:gutter="0"/>
          <w:cols w:space="720"/>
          <w:noEndnote/>
        </w:sectPr>
      </w:pPr>
    </w:p>
    <w:p w:rsidR="00D87056" w:rsidRPr="00D87056" w:rsidRDefault="00D87056" w:rsidP="00A20E62">
      <w:pPr>
        <w:autoSpaceDE w:val="0"/>
        <w:autoSpaceDN w:val="0"/>
        <w:adjustRightInd w:val="0"/>
        <w:jc w:val="center"/>
        <w:rPr>
          <w:sz w:val="2"/>
          <w:szCs w:val="2"/>
        </w:rPr>
        <w:sectPr w:rsidR="00D87056" w:rsidRPr="00D87056" w:rsidSect="00D87056">
          <w:type w:val="continuous"/>
          <w:pgSz w:w="16838" w:h="11905" w:orient="landscape"/>
          <w:pgMar w:top="1559" w:right="1094" w:bottom="851" w:left="851" w:header="0" w:footer="0" w:gutter="0"/>
          <w:cols w:space="720"/>
          <w:noEndnote/>
        </w:sectPr>
      </w:pPr>
    </w:p>
    <w:tbl>
      <w:tblPr>
        <w:tblW w:w="1516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709"/>
        <w:gridCol w:w="850"/>
        <w:gridCol w:w="708"/>
        <w:gridCol w:w="710"/>
        <w:gridCol w:w="850"/>
        <w:gridCol w:w="735"/>
        <w:gridCol w:w="825"/>
        <w:gridCol w:w="708"/>
        <w:gridCol w:w="709"/>
        <w:gridCol w:w="851"/>
        <w:gridCol w:w="708"/>
        <w:gridCol w:w="709"/>
        <w:gridCol w:w="848"/>
        <w:gridCol w:w="1420"/>
      </w:tblGrid>
      <w:tr w:rsidR="00D87056" w:rsidRPr="003031D6" w:rsidTr="00822B07">
        <w:trPr>
          <w:trHeight w:val="22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6B7015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6B7015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3031D6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9F16D2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6" w:rsidRPr="003031D6" w:rsidRDefault="00D87056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264C1" w:rsidRPr="003031D6" w:rsidTr="00822B07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6B7015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6B7015" w:rsidRDefault="00C264C1" w:rsidP="00A20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015">
              <w:rPr>
                <w:sz w:val="22"/>
                <w:szCs w:val="22"/>
              </w:rPr>
              <w:t>Государственная пр</w:t>
            </w:r>
            <w:r w:rsidRPr="006B7015">
              <w:rPr>
                <w:sz w:val="22"/>
                <w:szCs w:val="22"/>
              </w:rPr>
              <w:t>о</w:t>
            </w:r>
            <w:r w:rsidRPr="006B7015">
              <w:rPr>
                <w:sz w:val="22"/>
                <w:szCs w:val="22"/>
              </w:rPr>
              <w:t xml:space="preserve">грамма Кировской области </w:t>
            </w:r>
            <w:r w:rsidR="00916099">
              <w:rPr>
                <w:sz w:val="22"/>
                <w:szCs w:val="22"/>
              </w:rPr>
              <w:t>«</w:t>
            </w:r>
            <w:r w:rsidRPr="006B7015">
              <w:rPr>
                <w:sz w:val="22"/>
                <w:szCs w:val="22"/>
              </w:rPr>
              <w:t>Развитие агропромышленного комплекса</w:t>
            </w:r>
            <w:r w:rsidR="00916099">
              <w:rPr>
                <w:sz w:val="22"/>
                <w:szCs w:val="22"/>
              </w:rPr>
              <w:t>»</w:t>
            </w:r>
            <w:r w:rsidRPr="006B7015">
              <w:rPr>
                <w:sz w:val="22"/>
                <w:szCs w:val="22"/>
              </w:rPr>
              <w:t xml:space="preserve"> на 2013 – 2025 годы</w:t>
            </w:r>
            <w:r w:rsidR="00916099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1" w:rsidRPr="003031D6" w:rsidRDefault="00C264C1" w:rsidP="00A20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07108" w:rsidRPr="003031D6" w:rsidTr="00822B07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6B7015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Налоговая льгота сельскохозяйстве</w:t>
            </w:r>
            <w:r w:rsidRPr="00747A42">
              <w:rPr>
                <w:sz w:val="22"/>
                <w:szCs w:val="22"/>
              </w:rPr>
              <w:t>н</w:t>
            </w:r>
            <w:r w:rsidRPr="00747A42">
              <w:rPr>
                <w:sz w:val="22"/>
                <w:szCs w:val="22"/>
              </w:rPr>
              <w:t>ным товаропроизв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дителям по налогу на имущество организ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объем выпад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ющих доходов облас</w:t>
            </w:r>
            <w:r w:rsidRPr="00747A42">
              <w:rPr>
                <w:sz w:val="22"/>
                <w:szCs w:val="22"/>
              </w:rPr>
              <w:t>т</w:t>
            </w:r>
            <w:r w:rsidRPr="00747A4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25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29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3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3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25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1F288D" w:rsidRDefault="00507108" w:rsidP="00A20E62">
            <w:pPr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 w:rsidRPr="001F288D">
              <w:rPr>
                <w:spacing w:val="-14"/>
                <w:sz w:val="22"/>
                <w:szCs w:val="22"/>
              </w:rPr>
              <w:t>3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необход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мость по</w:t>
            </w:r>
            <w:r w:rsidRPr="00747A42">
              <w:rPr>
                <w:sz w:val="22"/>
                <w:szCs w:val="22"/>
              </w:rPr>
              <w:t>д</w:t>
            </w:r>
            <w:r w:rsidRPr="00747A42">
              <w:rPr>
                <w:sz w:val="22"/>
                <w:szCs w:val="22"/>
              </w:rPr>
              <w:t xml:space="preserve">держки </w:t>
            </w:r>
            <w:proofErr w:type="gramStart"/>
            <w:r w:rsidRPr="00747A42">
              <w:rPr>
                <w:sz w:val="22"/>
                <w:szCs w:val="22"/>
              </w:rPr>
              <w:t>ус</w:t>
            </w:r>
            <w:r w:rsidR="002B629F">
              <w:rPr>
                <w:sz w:val="22"/>
                <w:szCs w:val="22"/>
              </w:rPr>
              <w:t>-</w:t>
            </w:r>
            <w:proofErr w:type="spellStart"/>
            <w:r w:rsidRPr="00747A42">
              <w:rPr>
                <w:sz w:val="22"/>
                <w:szCs w:val="22"/>
              </w:rPr>
              <w:t>тойчивого</w:t>
            </w:r>
            <w:proofErr w:type="spellEnd"/>
            <w:proofErr w:type="gramEnd"/>
            <w:r w:rsidRPr="00747A42">
              <w:rPr>
                <w:sz w:val="22"/>
                <w:szCs w:val="22"/>
              </w:rPr>
              <w:t xml:space="preserve"> функцион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рования сельскох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зяйственных товаропрои</w:t>
            </w:r>
            <w:r w:rsidRPr="00747A42">
              <w:rPr>
                <w:sz w:val="22"/>
                <w:szCs w:val="22"/>
              </w:rPr>
              <w:t>з</w:t>
            </w:r>
            <w:r w:rsidRPr="00747A42">
              <w:rPr>
                <w:sz w:val="22"/>
                <w:szCs w:val="22"/>
              </w:rPr>
              <w:t>водителей</w:t>
            </w:r>
          </w:p>
        </w:tc>
      </w:tr>
      <w:tr w:rsidR="00507108" w:rsidRPr="003031D6" w:rsidTr="00822B07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6B7015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Налоговая льгота сельскохозяйстве</w:t>
            </w:r>
            <w:r w:rsidRPr="00747A42">
              <w:rPr>
                <w:sz w:val="22"/>
                <w:szCs w:val="22"/>
              </w:rPr>
              <w:t>н</w:t>
            </w:r>
            <w:r w:rsidRPr="00747A42">
              <w:rPr>
                <w:sz w:val="22"/>
                <w:szCs w:val="22"/>
              </w:rPr>
              <w:t>ным товаропроизв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дителям по тран</w:t>
            </w:r>
            <w:r w:rsidRPr="00747A42">
              <w:rPr>
                <w:sz w:val="22"/>
                <w:szCs w:val="22"/>
              </w:rPr>
              <w:t>с</w:t>
            </w:r>
            <w:r w:rsidRPr="00747A42">
              <w:rPr>
                <w:sz w:val="22"/>
                <w:szCs w:val="22"/>
              </w:rPr>
              <w:t>порт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объем выпад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ющих доходов облас</w:t>
            </w:r>
            <w:r w:rsidRPr="00747A42">
              <w:rPr>
                <w:sz w:val="22"/>
                <w:szCs w:val="22"/>
              </w:rPr>
              <w:t>т</w:t>
            </w:r>
            <w:r w:rsidRPr="00747A4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необход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мость по</w:t>
            </w:r>
            <w:r w:rsidRPr="00747A42">
              <w:rPr>
                <w:sz w:val="22"/>
                <w:szCs w:val="22"/>
              </w:rPr>
              <w:t>д</w:t>
            </w:r>
            <w:r w:rsidRPr="00747A42">
              <w:rPr>
                <w:sz w:val="22"/>
                <w:szCs w:val="22"/>
              </w:rPr>
              <w:t xml:space="preserve">держки </w:t>
            </w:r>
            <w:proofErr w:type="gramStart"/>
            <w:r w:rsidRPr="00747A42">
              <w:rPr>
                <w:sz w:val="22"/>
                <w:szCs w:val="22"/>
              </w:rPr>
              <w:t>ус</w:t>
            </w:r>
            <w:r w:rsidR="002B629F">
              <w:rPr>
                <w:sz w:val="22"/>
                <w:szCs w:val="22"/>
              </w:rPr>
              <w:t>-</w:t>
            </w:r>
            <w:proofErr w:type="spellStart"/>
            <w:r w:rsidRPr="00747A42">
              <w:rPr>
                <w:sz w:val="22"/>
                <w:szCs w:val="22"/>
              </w:rPr>
              <w:t>тойчивого</w:t>
            </w:r>
            <w:proofErr w:type="spellEnd"/>
            <w:proofErr w:type="gramEnd"/>
            <w:r w:rsidRPr="00747A42">
              <w:rPr>
                <w:sz w:val="22"/>
                <w:szCs w:val="22"/>
              </w:rPr>
              <w:t xml:space="preserve"> функцион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рования сельскох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зяйственных товаропрои</w:t>
            </w:r>
            <w:r w:rsidRPr="00747A42">
              <w:rPr>
                <w:sz w:val="22"/>
                <w:szCs w:val="22"/>
              </w:rPr>
              <w:t>з</w:t>
            </w:r>
            <w:r w:rsidRPr="00747A42">
              <w:rPr>
                <w:sz w:val="22"/>
                <w:szCs w:val="22"/>
              </w:rPr>
              <w:t>водителей</w:t>
            </w:r>
          </w:p>
        </w:tc>
      </w:tr>
      <w:tr w:rsidR="00507108" w:rsidRPr="003031D6" w:rsidTr="00822B07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6B7015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CB2E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47A42">
              <w:rPr>
                <w:sz w:val="22"/>
                <w:szCs w:val="22"/>
              </w:rPr>
              <w:t xml:space="preserve">Налоговая льгота по налогу на имущество организаций </w:t>
            </w:r>
            <w:r w:rsidR="00CB2EB3">
              <w:rPr>
                <w:sz w:val="22"/>
                <w:szCs w:val="22"/>
              </w:rPr>
              <w:t>(</w:t>
            </w:r>
            <w:r w:rsidRPr="00747A42">
              <w:rPr>
                <w:sz w:val="22"/>
                <w:szCs w:val="22"/>
              </w:rPr>
              <w:t>0%</w:t>
            </w:r>
            <w:r w:rsidR="00CB2EB3">
              <w:rPr>
                <w:sz w:val="22"/>
                <w:szCs w:val="22"/>
              </w:rPr>
              <w:t>)</w:t>
            </w:r>
            <w:r w:rsidRPr="00747A42">
              <w:rPr>
                <w:sz w:val="22"/>
                <w:szCs w:val="22"/>
              </w:rPr>
              <w:t xml:space="preserve"> для организаций, которые</w:t>
            </w:r>
            <w:r w:rsidR="00CB2EB3">
              <w:rPr>
                <w:sz w:val="22"/>
                <w:szCs w:val="22"/>
              </w:rPr>
              <w:t>,</w:t>
            </w:r>
            <w:r w:rsidRPr="00747A42">
              <w:rPr>
                <w:sz w:val="22"/>
                <w:szCs w:val="22"/>
              </w:rPr>
              <w:t xml:space="preserve"> по сведениям Единого государственного рее</w:t>
            </w:r>
            <w:r w:rsidR="00C77F54">
              <w:rPr>
                <w:sz w:val="22"/>
                <w:szCs w:val="22"/>
              </w:rPr>
              <w:t>-</w:t>
            </w:r>
            <w:proofErr w:type="spellStart"/>
            <w:r w:rsidRPr="00747A42">
              <w:rPr>
                <w:sz w:val="22"/>
                <w:szCs w:val="22"/>
              </w:rPr>
              <w:t>стра</w:t>
            </w:r>
            <w:proofErr w:type="spellEnd"/>
            <w:r w:rsidRPr="00747A42">
              <w:rPr>
                <w:sz w:val="22"/>
                <w:szCs w:val="22"/>
              </w:rPr>
              <w:t xml:space="preserve"> юридических лиц</w:t>
            </w:r>
            <w:r w:rsidR="00CB2EB3">
              <w:rPr>
                <w:sz w:val="22"/>
                <w:szCs w:val="22"/>
              </w:rPr>
              <w:t>,</w:t>
            </w:r>
            <w:r w:rsidRPr="00747A42">
              <w:rPr>
                <w:sz w:val="22"/>
                <w:szCs w:val="22"/>
              </w:rPr>
              <w:t xml:space="preserve"> </w:t>
            </w:r>
            <w:r w:rsidR="00CB2EB3" w:rsidRPr="00747A42">
              <w:rPr>
                <w:sz w:val="22"/>
                <w:szCs w:val="22"/>
              </w:rPr>
              <w:t xml:space="preserve">имеют </w:t>
            </w:r>
            <w:r w:rsidRPr="00747A42">
              <w:rPr>
                <w:sz w:val="22"/>
                <w:szCs w:val="22"/>
              </w:rPr>
              <w:t>основной вид деятельности, о</w:t>
            </w:r>
            <w:r w:rsidRPr="00747A42">
              <w:rPr>
                <w:sz w:val="22"/>
                <w:szCs w:val="22"/>
              </w:rPr>
              <w:t>т</w:t>
            </w:r>
            <w:r w:rsidRPr="00747A42">
              <w:rPr>
                <w:sz w:val="22"/>
                <w:szCs w:val="22"/>
              </w:rPr>
              <w:t xml:space="preserve">носящийся согласно Общероссийскому </w:t>
            </w:r>
            <w:hyperlink r:id="rId165" w:history="1">
              <w:r w:rsidRPr="00747A42">
                <w:rPr>
                  <w:sz w:val="22"/>
                  <w:szCs w:val="22"/>
                </w:rPr>
                <w:t>классификатору</w:t>
              </w:r>
            </w:hyperlink>
            <w:r w:rsidRPr="00747A42">
              <w:rPr>
                <w:sz w:val="22"/>
                <w:szCs w:val="22"/>
              </w:rPr>
              <w:t xml:space="preserve"> видов экономической де</w:t>
            </w:r>
            <w:r w:rsidRPr="00747A42">
              <w:rPr>
                <w:sz w:val="22"/>
                <w:szCs w:val="22"/>
              </w:rPr>
              <w:t>я</w:t>
            </w:r>
            <w:r w:rsidRPr="00747A42">
              <w:rPr>
                <w:sz w:val="22"/>
                <w:szCs w:val="22"/>
              </w:rPr>
              <w:lastRenderedPageBreak/>
              <w:t>тельности к произво</w:t>
            </w:r>
            <w:r w:rsidRPr="00747A42">
              <w:rPr>
                <w:sz w:val="22"/>
                <w:szCs w:val="22"/>
              </w:rPr>
              <w:t>д</w:t>
            </w:r>
            <w:r w:rsidRPr="00747A42">
              <w:rPr>
                <w:sz w:val="22"/>
                <w:szCs w:val="22"/>
              </w:rPr>
              <w:t>ству мяса и мясопр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дуктов или произво</w:t>
            </w:r>
            <w:r w:rsidRPr="00747A42">
              <w:rPr>
                <w:sz w:val="22"/>
                <w:szCs w:val="22"/>
              </w:rPr>
              <w:t>д</w:t>
            </w:r>
            <w:r w:rsidRPr="00747A42">
              <w:rPr>
                <w:sz w:val="22"/>
                <w:szCs w:val="22"/>
              </w:rPr>
              <w:t>ству молочных пр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дуктов, а также вкл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дывают в течение на</w:t>
            </w:r>
            <w:r w:rsidR="00C77F54">
              <w:rPr>
                <w:sz w:val="22"/>
                <w:szCs w:val="22"/>
              </w:rPr>
              <w:t>-</w:t>
            </w:r>
            <w:r w:rsidRPr="00747A42">
              <w:rPr>
                <w:sz w:val="22"/>
                <w:szCs w:val="22"/>
              </w:rPr>
              <w:t>логового периода в уставные (складо</w:t>
            </w:r>
            <w:r w:rsidRPr="00747A42">
              <w:rPr>
                <w:sz w:val="22"/>
                <w:szCs w:val="22"/>
              </w:rPr>
              <w:t>ч</w:t>
            </w:r>
            <w:r w:rsidRPr="00747A42">
              <w:rPr>
                <w:sz w:val="22"/>
                <w:szCs w:val="22"/>
              </w:rPr>
              <w:t>ные) капиталы и (или) паевые фонды орган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заций – сельскохо</w:t>
            </w:r>
            <w:r>
              <w:rPr>
                <w:sz w:val="22"/>
                <w:szCs w:val="22"/>
              </w:rPr>
              <w:t>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</w:t>
            </w:r>
            <w:r w:rsidRPr="00747A42">
              <w:rPr>
                <w:sz w:val="22"/>
                <w:szCs w:val="22"/>
              </w:rPr>
              <w:t>венных товаропр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изводителей, зарег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стрированных на те</w:t>
            </w:r>
            <w:r w:rsidRPr="00747A42">
              <w:rPr>
                <w:sz w:val="22"/>
                <w:szCs w:val="22"/>
              </w:rPr>
              <w:t>р</w:t>
            </w:r>
            <w:r w:rsidRPr="00747A42">
              <w:rPr>
                <w:sz w:val="22"/>
                <w:szCs w:val="22"/>
              </w:rPr>
              <w:t>ритории Кировской</w:t>
            </w:r>
            <w:proofErr w:type="gramEnd"/>
            <w:r w:rsidRPr="00747A42">
              <w:rPr>
                <w:sz w:val="22"/>
                <w:szCs w:val="22"/>
              </w:rPr>
              <w:t xml:space="preserve"> </w:t>
            </w:r>
            <w:proofErr w:type="gramStart"/>
            <w:r w:rsidRPr="00747A42">
              <w:rPr>
                <w:sz w:val="22"/>
                <w:szCs w:val="22"/>
              </w:rPr>
              <w:t>области, молодняк сельскохозяйственных племенных животных, новые (ранее не и</w:t>
            </w:r>
            <w:r w:rsidRPr="00747A42">
              <w:rPr>
                <w:sz w:val="22"/>
                <w:szCs w:val="22"/>
              </w:rPr>
              <w:t>с</w:t>
            </w:r>
            <w:r w:rsidRPr="00747A42">
              <w:rPr>
                <w:sz w:val="22"/>
                <w:szCs w:val="22"/>
              </w:rPr>
              <w:t>пользованные) сел</w:t>
            </w:r>
            <w:r w:rsidRPr="00747A42">
              <w:rPr>
                <w:sz w:val="22"/>
                <w:szCs w:val="22"/>
              </w:rPr>
              <w:t>ь</w:t>
            </w:r>
            <w:r w:rsidRPr="00747A42">
              <w:rPr>
                <w:sz w:val="22"/>
                <w:szCs w:val="22"/>
              </w:rPr>
              <w:t xml:space="preserve">скохозяйственные машины, тракторы, специализированные транспортные </w:t>
            </w:r>
            <w:proofErr w:type="spellStart"/>
            <w:r w:rsidRPr="00747A42">
              <w:rPr>
                <w:sz w:val="22"/>
                <w:szCs w:val="22"/>
              </w:rPr>
              <w:t>средст</w:t>
            </w:r>
            <w:r w:rsidR="00C77F54">
              <w:rPr>
                <w:sz w:val="22"/>
                <w:szCs w:val="22"/>
              </w:rPr>
              <w:t>-</w:t>
            </w:r>
            <w:r w:rsidRPr="00747A42">
              <w:rPr>
                <w:sz w:val="22"/>
                <w:szCs w:val="22"/>
              </w:rPr>
              <w:t>ва</w:t>
            </w:r>
            <w:proofErr w:type="spellEnd"/>
            <w:r w:rsidRPr="00747A42">
              <w:rPr>
                <w:sz w:val="22"/>
                <w:szCs w:val="22"/>
              </w:rPr>
              <w:t xml:space="preserve"> и (или) оборудов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ние либо денежные средства, использу</w:t>
            </w:r>
            <w:r w:rsidRPr="00747A42">
              <w:rPr>
                <w:sz w:val="22"/>
                <w:szCs w:val="22"/>
              </w:rPr>
              <w:t>е</w:t>
            </w:r>
            <w:r w:rsidRPr="00747A42">
              <w:rPr>
                <w:sz w:val="22"/>
                <w:szCs w:val="22"/>
              </w:rPr>
              <w:t>мые в том же налог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вом периоде сельск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хозяйственными тов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ропроизводителями на приобретение какого-либо из перечисле</w:t>
            </w:r>
            <w:r w:rsidRPr="00747A42">
              <w:rPr>
                <w:sz w:val="22"/>
                <w:szCs w:val="22"/>
              </w:rPr>
              <w:t>н</w:t>
            </w:r>
            <w:r w:rsidRPr="00747A42">
              <w:rPr>
                <w:sz w:val="22"/>
                <w:szCs w:val="22"/>
              </w:rPr>
              <w:t xml:space="preserve">ного имущества, на </w:t>
            </w:r>
            <w:r w:rsidRPr="00747A42">
              <w:rPr>
                <w:sz w:val="22"/>
                <w:szCs w:val="22"/>
              </w:rPr>
              <w:lastRenderedPageBreak/>
              <w:t>сумму средств, в</w:t>
            </w:r>
            <w:r w:rsidRPr="00747A42">
              <w:rPr>
                <w:sz w:val="22"/>
                <w:szCs w:val="22"/>
              </w:rPr>
              <w:t>ы</w:t>
            </w:r>
            <w:r w:rsidRPr="00747A42">
              <w:rPr>
                <w:sz w:val="22"/>
                <w:szCs w:val="22"/>
              </w:rPr>
              <w:t xml:space="preserve">свобождающихся в случае применения в этом налоговом </w:t>
            </w:r>
            <w:proofErr w:type="spellStart"/>
            <w:r w:rsidRPr="00747A42">
              <w:rPr>
                <w:sz w:val="22"/>
                <w:szCs w:val="22"/>
              </w:rPr>
              <w:t>пе</w:t>
            </w:r>
            <w:r w:rsidR="002B629F">
              <w:rPr>
                <w:sz w:val="22"/>
                <w:szCs w:val="22"/>
              </w:rPr>
              <w:t>-</w:t>
            </w:r>
            <w:r w:rsidRPr="00747A42">
              <w:rPr>
                <w:sz w:val="22"/>
                <w:szCs w:val="22"/>
              </w:rPr>
              <w:t>риоде</w:t>
            </w:r>
            <w:proofErr w:type="spellEnd"/>
            <w:r w:rsidRPr="00747A42">
              <w:rPr>
                <w:sz w:val="22"/>
                <w:szCs w:val="22"/>
              </w:rPr>
              <w:t xml:space="preserve"> налоговой ста</w:t>
            </w:r>
            <w:r w:rsidRPr="00747A42">
              <w:rPr>
                <w:sz w:val="22"/>
                <w:szCs w:val="22"/>
              </w:rPr>
              <w:t>в</w:t>
            </w:r>
            <w:r w:rsidRPr="00747A42">
              <w:rPr>
                <w:sz w:val="22"/>
                <w:szCs w:val="22"/>
              </w:rPr>
              <w:t>ки 0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lastRenderedPageBreak/>
              <w:t>объем выпад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ющих доходов облас</w:t>
            </w:r>
            <w:r w:rsidRPr="00747A42">
              <w:rPr>
                <w:sz w:val="22"/>
                <w:szCs w:val="22"/>
              </w:rPr>
              <w:t>т</w:t>
            </w:r>
            <w:r w:rsidRPr="00747A4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94D3C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94D3C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94D3C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94D3C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94D3C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05E3B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05E3B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205E3B" w:rsidP="00A20E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8" w:rsidRPr="00747A42" w:rsidRDefault="00507108" w:rsidP="00A20E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7A42">
              <w:rPr>
                <w:sz w:val="22"/>
                <w:szCs w:val="22"/>
              </w:rPr>
              <w:t>необход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мость по</w:t>
            </w:r>
            <w:r w:rsidRPr="00747A42">
              <w:rPr>
                <w:sz w:val="22"/>
                <w:szCs w:val="22"/>
              </w:rPr>
              <w:t>д</w:t>
            </w:r>
            <w:r w:rsidRPr="00747A42">
              <w:rPr>
                <w:sz w:val="22"/>
                <w:szCs w:val="22"/>
              </w:rPr>
              <w:t xml:space="preserve">держки </w:t>
            </w:r>
            <w:proofErr w:type="gramStart"/>
            <w:r w:rsidRPr="00747A42">
              <w:rPr>
                <w:sz w:val="22"/>
                <w:szCs w:val="22"/>
              </w:rPr>
              <w:t>ус</w:t>
            </w:r>
            <w:r w:rsidR="002B629F">
              <w:rPr>
                <w:sz w:val="22"/>
                <w:szCs w:val="22"/>
              </w:rPr>
              <w:t>-</w:t>
            </w:r>
            <w:proofErr w:type="spellStart"/>
            <w:r w:rsidRPr="00747A42">
              <w:rPr>
                <w:sz w:val="22"/>
                <w:szCs w:val="22"/>
              </w:rPr>
              <w:t>тойчивого</w:t>
            </w:r>
            <w:proofErr w:type="spellEnd"/>
            <w:proofErr w:type="gramEnd"/>
            <w:r w:rsidRPr="00747A42">
              <w:rPr>
                <w:sz w:val="22"/>
                <w:szCs w:val="22"/>
              </w:rPr>
              <w:t xml:space="preserve"> функцион</w:t>
            </w:r>
            <w:r w:rsidRPr="00747A42">
              <w:rPr>
                <w:sz w:val="22"/>
                <w:szCs w:val="22"/>
              </w:rPr>
              <w:t>и</w:t>
            </w:r>
            <w:r w:rsidRPr="00747A42">
              <w:rPr>
                <w:sz w:val="22"/>
                <w:szCs w:val="22"/>
              </w:rPr>
              <w:t>рования предприятий перерабат</w:t>
            </w:r>
            <w:r w:rsidRPr="00747A42">
              <w:rPr>
                <w:sz w:val="22"/>
                <w:szCs w:val="22"/>
              </w:rPr>
              <w:t>ы</w:t>
            </w:r>
            <w:r w:rsidRPr="00747A42">
              <w:rPr>
                <w:sz w:val="22"/>
                <w:szCs w:val="22"/>
              </w:rPr>
              <w:t>вающей пр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мышленн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сти и укре</w:t>
            </w:r>
            <w:r w:rsidRPr="00747A42">
              <w:rPr>
                <w:sz w:val="22"/>
                <w:szCs w:val="22"/>
              </w:rPr>
              <w:t>п</w:t>
            </w:r>
            <w:r w:rsidRPr="00747A42">
              <w:rPr>
                <w:sz w:val="22"/>
                <w:szCs w:val="22"/>
              </w:rPr>
              <w:t>ления мат</w:t>
            </w:r>
            <w:r w:rsidRPr="00747A42">
              <w:rPr>
                <w:sz w:val="22"/>
                <w:szCs w:val="22"/>
              </w:rPr>
              <w:t>е</w:t>
            </w:r>
            <w:r w:rsidRPr="00747A42">
              <w:rPr>
                <w:sz w:val="22"/>
                <w:szCs w:val="22"/>
              </w:rPr>
              <w:t>риально-</w:t>
            </w:r>
            <w:r w:rsidRPr="00747A42">
              <w:rPr>
                <w:sz w:val="22"/>
                <w:szCs w:val="22"/>
              </w:rPr>
              <w:lastRenderedPageBreak/>
              <w:t xml:space="preserve">технической базы </w:t>
            </w:r>
            <w:proofErr w:type="spellStart"/>
            <w:r w:rsidRPr="00747A42">
              <w:rPr>
                <w:sz w:val="22"/>
                <w:szCs w:val="22"/>
              </w:rPr>
              <w:t>сел</w:t>
            </w:r>
            <w:r w:rsidRPr="00747A42">
              <w:rPr>
                <w:sz w:val="22"/>
                <w:szCs w:val="22"/>
              </w:rPr>
              <w:t>ь</w:t>
            </w:r>
            <w:r w:rsidRPr="00747A42">
              <w:rPr>
                <w:sz w:val="22"/>
                <w:szCs w:val="22"/>
              </w:rPr>
              <w:t>скохозяйст</w:t>
            </w:r>
            <w:proofErr w:type="spellEnd"/>
            <w:r w:rsidR="002B629F">
              <w:rPr>
                <w:sz w:val="22"/>
                <w:szCs w:val="22"/>
              </w:rPr>
              <w:t>-</w:t>
            </w:r>
            <w:r w:rsidRPr="00747A42">
              <w:rPr>
                <w:sz w:val="22"/>
                <w:szCs w:val="22"/>
              </w:rPr>
              <w:t>венных тов</w:t>
            </w:r>
            <w:r w:rsidRPr="00747A42">
              <w:rPr>
                <w:sz w:val="22"/>
                <w:szCs w:val="22"/>
              </w:rPr>
              <w:t>а</w:t>
            </w:r>
            <w:r w:rsidRPr="00747A42">
              <w:rPr>
                <w:sz w:val="22"/>
                <w:szCs w:val="22"/>
              </w:rPr>
              <w:t>ропроизв</w:t>
            </w:r>
            <w:r w:rsidRPr="00747A42">
              <w:rPr>
                <w:sz w:val="22"/>
                <w:szCs w:val="22"/>
              </w:rPr>
              <w:t>о</w:t>
            </w:r>
            <w:r w:rsidRPr="00747A42">
              <w:rPr>
                <w:sz w:val="22"/>
                <w:szCs w:val="22"/>
              </w:rPr>
              <w:t>дителей</w:t>
            </w:r>
          </w:p>
        </w:tc>
      </w:tr>
    </w:tbl>
    <w:p w:rsidR="00C5352C" w:rsidRPr="003031D6" w:rsidRDefault="00C5352C" w:rsidP="00A20E62">
      <w:pPr>
        <w:autoSpaceDE w:val="0"/>
        <w:autoSpaceDN w:val="0"/>
        <w:adjustRightInd w:val="0"/>
        <w:jc w:val="center"/>
        <w:rPr>
          <w:sz w:val="24"/>
          <w:szCs w:val="24"/>
        </w:rPr>
        <w:sectPr w:rsidR="00C5352C" w:rsidRPr="003031D6" w:rsidSect="00D87056">
          <w:type w:val="continuous"/>
          <w:pgSz w:w="16838" w:h="11905" w:orient="landscape"/>
          <w:pgMar w:top="1559" w:right="1094" w:bottom="851" w:left="851" w:header="0" w:footer="0" w:gutter="0"/>
          <w:cols w:space="720"/>
          <w:noEndnote/>
        </w:sectPr>
      </w:pPr>
    </w:p>
    <w:p w:rsidR="003E7790" w:rsidRPr="002B629F" w:rsidRDefault="00076FD0" w:rsidP="00A20E62">
      <w:pPr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r w:rsidRPr="002B629F">
        <w:rPr>
          <w:sz w:val="28"/>
          <w:szCs w:val="28"/>
        </w:rPr>
        <w:lastRenderedPageBreak/>
        <w:t>_____________</w:t>
      </w:r>
      <w:r w:rsidR="003E7790" w:rsidRPr="002B629F">
        <w:rPr>
          <w:sz w:val="28"/>
          <w:szCs w:val="28"/>
        </w:rPr>
        <w:t>_</w:t>
      </w:r>
    </w:p>
    <w:p w:rsidR="003E7790" w:rsidRPr="003031D6" w:rsidRDefault="003E7790" w:rsidP="00A20E62">
      <w:pPr>
        <w:rPr>
          <w:sz w:val="24"/>
          <w:szCs w:val="24"/>
        </w:rPr>
      </w:pPr>
    </w:p>
    <w:p w:rsidR="00E92762" w:rsidRPr="003031D6" w:rsidRDefault="00E92762" w:rsidP="00A20E6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E92762" w:rsidRPr="003031D6" w:rsidSect="00F44995">
      <w:type w:val="continuous"/>
      <w:pgSz w:w="16838" w:h="11905" w:orient="landscape"/>
      <w:pgMar w:top="1558" w:right="1095" w:bottom="709" w:left="85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2D" w:rsidRDefault="0014232D" w:rsidP="00565ECC">
      <w:r>
        <w:separator/>
      </w:r>
    </w:p>
  </w:endnote>
  <w:endnote w:type="continuationSeparator" w:id="0">
    <w:p w:rsidR="0014232D" w:rsidRDefault="0014232D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2D" w:rsidRDefault="0014232D" w:rsidP="00565ECC">
      <w:r>
        <w:separator/>
      </w:r>
    </w:p>
  </w:footnote>
  <w:footnote w:type="continuationSeparator" w:id="0">
    <w:p w:rsidR="0014232D" w:rsidRDefault="0014232D" w:rsidP="0056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4" w:rsidRDefault="008357A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001D">
      <w:rPr>
        <w:noProof/>
      </w:rPr>
      <w:t>11</w:t>
    </w:r>
    <w:r>
      <w:rPr>
        <w:noProof/>
      </w:rPr>
      <w:fldChar w:fldCharType="end"/>
    </w:r>
  </w:p>
  <w:p w:rsidR="008357A4" w:rsidRPr="00437CF6" w:rsidRDefault="008357A4" w:rsidP="00437C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4" w:rsidRDefault="008357A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2001D">
      <w:rPr>
        <w:noProof/>
      </w:rPr>
      <w:t>25</w:t>
    </w:r>
    <w:r>
      <w:rPr>
        <w:noProof/>
      </w:rPr>
      <w:fldChar w:fldCharType="end"/>
    </w:r>
  </w:p>
  <w:p w:rsidR="008357A4" w:rsidRDefault="008357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4" w:rsidRPr="00B7697A" w:rsidRDefault="008357A4">
    <w:pPr>
      <w:pStyle w:val="a3"/>
      <w:jc w:val="center"/>
      <w:rPr>
        <w:sz w:val="24"/>
        <w:szCs w:val="24"/>
      </w:rPr>
    </w:pPr>
    <w:r w:rsidRPr="00B7697A">
      <w:rPr>
        <w:sz w:val="24"/>
        <w:szCs w:val="24"/>
      </w:rPr>
      <w:fldChar w:fldCharType="begin"/>
    </w:r>
    <w:r w:rsidRPr="00B7697A">
      <w:rPr>
        <w:sz w:val="24"/>
        <w:szCs w:val="24"/>
      </w:rPr>
      <w:instrText xml:space="preserve"> PAGE   \* MERGEFORMAT </w:instrText>
    </w:r>
    <w:r w:rsidRPr="00B7697A">
      <w:rPr>
        <w:sz w:val="24"/>
        <w:szCs w:val="24"/>
      </w:rPr>
      <w:fldChar w:fldCharType="separate"/>
    </w:r>
    <w:r w:rsidR="00C2001D">
      <w:rPr>
        <w:noProof/>
        <w:sz w:val="24"/>
        <w:szCs w:val="24"/>
      </w:rPr>
      <w:t>62</w:t>
    </w:r>
    <w:r w:rsidRPr="00B7697A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9258"/>
      <w:docPartObj>
        <w:docPartGallery w:val="Page Numbers (Top of Page)"/>
        <w:docPartUnique/>
      </w:docPartObj>
    </w:sdtPr>
    <w:sdtContent>
      <w:p w:rsidR="008357A4" w:rsidRDefault="008357A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33FA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8357A4" w:rsidRDefault="008357A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4" w:rsidRDefault="008357A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33FA">
      <w:rPr>
        <w:noProof/>
      </w:rPr>
      <w:t>131</w:t>
    </w:r>
    <w:r>
      <w:rPr>
        <w:noProof/>
      </w:rPr>
      <w:fldChar w:fldCharType="end"/>
    </w:r>
  </w:p>
  <w:p w:rsidR="008357A4" w:rsidRDefault="008357A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4" w:rsidRDefault="008357A4">
    <w:pPr>
      <w:pStyle w:val="a3"/>
      <w:jc w:val="center"/>
    </w:pPr>
  </w:p>
  <w:p w:rsidR="008357A4" w:rsidRPr="007719CD" w:rsidRDefault="008357A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33FA">
      <w:rPr>
        <w:noProof/>
      </w:rPr>
      <w:t>1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4BB38D9"/>
    <w:multiLevelType w:val="multilevel"/>
    <w:tmpl w:val="B97C654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D04E3E"/>
    <w:multiLevelType w:val="hybridMultilevel"/>
    <w:tmpl w:val="F12CC58C"/>
    <w:lvl w:ilvl="0" w:tplc="0419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065F"/>
    <w:multiLevelType w:val="hybridMultilevel"/>
    <w:tmpl w:val="B72ED326"/>
    <w:lvl w:ilvl="0" w:tplc="ED36E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DF26B4"/>
    <w:multiLevelType w:val="multilevel"/>
    <w:tmpl w:val="01AC7678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6DC3B30"/>
    <w:multiLevelType w:val="multilevel"/>
    <w:tmpl w:val="9D683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B04B3E"/>
    <w:multiLevelType w:val="hybridMultilevel"/>
    <w:tmpl w:val="6BCE25CE"/>
    <w:lvl w:ilvl="0" w:tplc="6234F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A3671"/>
    <w:multiLevelType w:val="multilevel"/>
    <w:tmpl w:val="2F1A8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466FA0"/>
    <w:multiLevelType w:val="multilevel"/>
    <w:tmpl w:val="FE0A5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64545DC"/>
    <w:multiLevelType w:val="hybridMultilevel"/>
    <w:tmpl w:val="8BAA787A"/>
    <w:lvl w:ilvl="0" w:tplc="24EE3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5767D"/>
    <w:multiLevelType w:val="multilevel"/>
    <w:tmpl w:val="FA10EA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A7174A"/>
    <w:multiLevelType w:val="hybridMultilevel"/>
    <w:tmpl w:val="DFC04C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63CAE"/>
    <w:multiLevelType w:val="multilevel"/>
    <w:tmpl w:val="55923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7C55C90"/>
    <w:multiLevelType w:val="hybridMultilevel"/>
    <w:tmpl w:val="D49C135A"/>
    <w:lvl w:ilvl="0" w:tplc="FC3883C0">
      <w:start w:val="6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54713"/>
    <w:multiLevelType w:val="hybridMultilevel"/>
    <w:tmpl w:val="45EAAA76"/>
    <w:lvl w:ilvl="0" w:tplc="2246594C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F756F"/>
    <w:multiLevelType w:val="multilevel"/>
    <w:tmpl w:val="C62E5904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714400D1"/>
    <w:multiLevelType w:val="hybridMultilevel"/>
    <w:tmpl w:val="C58ADB04"/>
    <w:lvl w:ilvl="0" w:tplc="BCDCF006">
      <w:start w:val="6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83147CD"/>
    <w:multiLevelType w:val="hybridMultilevel"/>
    <w:tmpl w:val="B4A23C54"/>
    <w:lvl w:ilvl="0" w:tplc="6AEEA9CE">
      <w:start w:val="6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006A0"/>
    <w:multiLevelType w:val="multilevel"/>
    <w:tmpl w:val="34A027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16"/>
  </w:num>
  <w:num w:numId="18">
    <w:abstractNumId w:val="17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728"/>
    <w:rsid w:val="00000EF7"/>
    <w:rsid w:val="00001008"/>
    <w:rsid w:val="00001048"/>
    <w:rsid w:val="000012F3"/>
    <w:rsid w:val="00001457"/>
    <w:rsid w:val="00001917"/>
    <w:rsid w:val="00001997"/>
    <w:rsid w:val="00002AB3"/>
    <w:rsid w:val="00002BF1"/>
    <w:rsid w:val="00002DDA"/>
    <w:rsid w:val="00002F32"/>
    <w:rsid w:val="00003480"/>
    <w:rsid w:val="00003649"/>
    <w:rsid w:val="00003890"/>
    <w:rsid w:val="000039FE"/>
    <w:rsid w:val="00003A55"/>
    <w:rsid w:val="00003EA8"/>
    <w:rsid w:val="00004AE4"/>
    <w:rsid w:val="000050B7"/>
    <w:rsid w:val="0000582E"/>
    <w:rsid w:val="00005D73"/>
    <w:rsid w:val="00005ED8"/>
    <w:rsid w:val="00006318"/>
    <w:rsid w:val="00006498"/>
    <w:rsid w:val="00006585"/>
    <w:rsid w:val="000065A7"/>
    <w:rsid w:val="0000685B"/>
    <w:rsid w:val="00006872"/>
    <w:rsid w:val="00006F7C"/>
    <w:rsid w:val="0000709E"/>
    <w:rsid w:val="000070C7"/>
    <w:rsid w:val="000073CB"/>
    <w:rsid w:val="00007582"/>
    <w:rsid w:val="00007900"/>
    <w:rsid w:val="00007AF0"/>
    <w:rsid w:val="00007E28"/>
    <w:rsid w:val="000103DB"/>
    <w:rsid w:val="000105D6"/>
    <w:rsid w:val="00010B3F"/>
    <w:rsid w:val="00010B4B"/>
    <w:rsid w:val="00010CB5"/>
    <w:rsid w:val="00010D6E"/>
    <w:rsid w:val="0001134F"/>
    <w:rsid w:val="0001178C"/>
    <w:rsid w:val="00011FA3"/>
    <w:rsid w:val="000120C7"/>
    <w:rsid w:val="000120D1"/>
    <w:rsid w:val="000120D2"/>
    <w:rsid w:val="0001224C"/>
    <w:rsid w:val="000124C9"/>
    <w:rsid w:val="00012D37"/>
    <w:rsid w:val="00012E87"/>
    <w:rsid w:val="00012F9A"/>
    <w:rsid w:val="00013080"/>
    <w:rsid w:val="000133CC"/>
    <w:rsid w:val="00013935"/>
    <w:rsid w:val="000139D2"/>
    <w:rsid w:val="00013AD4"/>
    <w:rsid w:val="00013C95"/>
    <w:rsid w:val="00013DCF"/>
    <w:rsid w:val="00013DF1"/>
    <w:rsid w:val="00013E0B"/>
    <w:rsid w:val="00013E79"/>
    <w:rsid w:val="00014312"/>
    <w:rsid w:val="00014393"/>
    <w:rsid w:val="0001473F"/>
    <w:rsid w:val="00014C0D"/>
    <w:rsid w:val="00014CB6"/>
    <w:rsid w:val="00015334"/>
    <w:rsid w:val="0001545E"/>
    <w:rsid w:val="00015631"/>
    <w:rsid w:val="00015CE6"/>
    <w:rsid w:val="00016158"/>
    <w:rsid w:val="000162C9"/>
    <w:rsid w:val="000162D7"/>
    <w:rsid w:val="00016308"/>
    <w:rsid w:val="00016314"/>
    <w:rsid w:val="0001661B"/>
    <w:rsid w:val="000168FC"/>
    <w:rsid w:val="00016C1C"/>
    <w:rsid w:val="00017345"/>
    <w:rsid w:val="00017B5F"/>
    <w:rsid w:val="00017D56"/>
    <w:rsid w:val="00020093"/>
    <w:rsid w:val="00020494"/>
    <w:rsid w:val="000209E1"/>
    <w:rsid w:val="00020ADC"/>
    <w:rsid w:val="00020AF5"/>
    <w:rsid w:val="00021065"/>
    <w:rsid w:val="0002113E"/>
    <w:rsid w:val="0002133B"/>
    <w:rsid w:val="00021ADB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F9C"/>
    <w:rsid w:val="0002585E"/>
    <w:rsid w:val="00025A77"/>
    <w:rsid w:val="00025CAB"/>
    <w:rsid w:val="00025FCA"/>
    <w:rsid w:val="00026093"/>
    <w:rsid w:val="00026387"/>
    <w:rsid w:val="00026481"/>
    <w:rsid w:val="0002668D"/>
    <w:rsid w:val="00027219"/>
    <w:rsid w:val="00027270"/>
    <w:rsid w:val="0002734A"/>
    <w:rsid w:val="0002746F"/>
    <w:rsid w:val="00027487"/>
    <w:rsid w:val="00027679"/>
    <w:rsid w:val="00027857"/>
    <w:rsid w:val="00027C72"/>
    <w:rsid w:val="000302E5"/>
    <w:rsid w:val="000304F6"/>
    <w:rsid w:val="00030AC0"/>
    <w:rsid w:val="00030B22"/>
    <w:rsid w:val="00030B92"/>
    <w:rsid w:val="00030C81"/>
    <w:rsid w:val="00031017"/>
    <w:rsid w:val="000311EE"/>
    <w:rsid w:val="0003179B"/>
    <w:rsid w:val="000317D4"/>
    <w:rsid w:val="000318E8"/>
    <w:rsid w:val="000319F3"/>
    <w:rsid w:val="00031AD1"/>
    <w:rsid w:val="000321FA"/>
    <w:rsid w:val="0003234F"/>
    <w:rsid w:val="00032760"/>
    <w:rsid w:val="0003285D"/>
    <w:rsid w:val="00032FB2"/>
    <w:rsid w:val="00033383"/>
    <w:rsid w:val="0003348A"/>
    <w:rsid w:val="00033604"/>
    <w:rsid w:val="00034105"/>
    <w:rsid w:val="000342FA"/>
    <w:rsid w:val="00034377"/>
    <w:rsid w:val="00034503"/>
    <w:rsid w:val="000347E7"/>
    <w:rsid w:val="000349B6"/>
    <w:rsid w:val="00034AD9"/>
    <w:rsid w:val="00034B10"/>
    <w:rsid w:val="00034B92"/>
    <w:rsid w:val="00034FB6"/>
    <w:rsid w:val="00035373"/>
    <w:rsid w:val="000355DE"/>
    <w:rsid w:val="00035983"/>
    <w:rsid w:val="00035AC6"/>
    <w:rsid w:val="00035CA0"/>
    <w:rsid w:val="000362C6"/>
    <w:rsid w:val="0003654A"/>
    <w:rsid w:val="00036CFF"/>
    <w:rsid w:val="00036D5D"/>
    <w:rsid w:val="00036DE4"/>
    <w:rsid w:val="00036DF3"/>
    <w:rsid w:val="00037562"/>
    <w:rsid w:val="00037BE6"/>
    <w:rsid w:val="00037E25"/>
    <w:rsid w:val="00037E73"/>
    <w:rsid w:val="0004023F"/>
    <w:rsid w:val="00040EE1"/>
    <w:rsid w:val="00041177"/>
    <w:rsid w:val="00041297"/>
    <w:rsid w:val="00041A22"/>
    <w:rsid w:val="00041ACB"/>
    <w:rsid w:val="00041E2F"/>
    <w:rsid w:val="00041EA6"/>
    <w:rsid w:val="00041FE8"/>
    <w:rsid w:val="000421C5"/>
    <w:rsid w:val="0004297E"/>
    <w:rsid w:val="00042E0B"/>
    <w:rsid w:val="00042E13"/>
    <w:rsid w:val="00043074"/>
    <w:rsid w:val="000432DF"/>
    <w:rsid w:val="00043348"/>
    <w:rsid w:val="0004342F"/>
    <w:rsid w:val="000436F4"/>
    <w:rsid w:val="000438B0"/>
    <w:rsid w:val="00043BE4"/>
    <w:rsid w:val="00044199"/>
    <w:rsid w:val="0004433F"/>
    <w:rsid w:val="0004435D"/>
    <w:rsid w:val="00044DAC"/>
    <w:rsid w:val="00045513"/>
    <w:rsid w:val="000456EA"/>
    <w:rsid w:val="0004596B"/>
    <w:rsid w:val="00045BFD"/>
    <w:rsid w:val="000460D8"/>
    <w:rsid w:val="00046405"/>
    <w:rsid w:val="000465AC"/>
    <w:rsid w:val="00046700"/>
    <w:rsid w:val="00046772"/>
    <w:rsid w:val="000469D3"/>
    <w:rsid w:val="00046D04"/>
    <w:rsid w:val="00046D63"/>
    <w:rsid w:val="00047CC3"/>
    <w:rsid w:val="00047DF0"/>
    <w:rsid w:val="00047F38"/>
    <w:rsid w:val="000505A4"/>
    <w:rsid w:val="0005068A"/>
    <w:rsid w:val="00050729"/>
    <w:rsid w:val="00050BAA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256C"/>
    <w:rsid w:val="000526DC"/>
    <w:rsid w:val="000528C9"/>
    <w:rsid w:val="000528EB"/>
    <w:rsid w:val="00052B90"/>
    <w:rsid w:val="000530ED"/>
    <w:rsid w:val="00053289"/>
    <w:rsid w:val="000536FF"/>
    <w:rsid w:val="0005380F"/>
    <w:rsid w:val="00053C41"/>
    <w:rsid w:val="00053DDC"/>
    <w:rsid w:val="00053EEA"/>
    <w:rsid w:val="000543E8"/>
    <w:rsid w:val="0005449B"/>
    <w:rsid w:val="00054806"/>
    <w:rsid w:val="0005488B"/>
    <w:rsid w:val="00054B5D"/>
    <w:rsid w:val="0005536F"/>
    <w:rsid w:val="00055397"/>
    <w:rsid w:val="0005543B"/>
    <w:rsid w:val="0005565A"/>
    <w:rsid w:val="0005566E"/>
    <w:rsid w:val="000556E9"/>
    <w:rsid w:val="00055863"/>
    <w:rsid w:val="000566F3"/>
    <w:rsid w:val="0005676E"/>
    <w:rsid w:val="00056865"/>
    <w:rsid w:val="00057152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1029"/>
    <w:rsid w:val="000616AA"/>
    <w:rsid w:val="000617F3"/>
    <w:rsid w:val="0006183F"/>
    <w:rsid w:val="0006185D"/>
    <w:rsid w:val="00061DC1"/>
    <w:rsid w:val="00062356"/>
    <w:rsid w:val="0006235D"/>
    <w:rsid w:val="000623E5"/>
    <w:rsid w:val="000625A1"/>
    <w:rsid w:val="0006264F"/>
    <w:rsid w:val="000627ED"/>
    <w:rsid w:val="000627F5"/>
    <w:rsid w:val="00062AB3"/>
    <w:rsid w:val="00062D39"/>
    <w:rsid w:val="00062EBC"/>
    <w:rsid w:val="00062F04"/>
    <w:rsid w:val="00062F5E"/>
    <w:rsid w:val="00063621"/>
    <w:rsid w:val="0006363D"/>
    <w:rsid w:val="000638B4"/>
    <w:rsid w:val="00063B22"/>
    <w:rsid w:val="00063C56"/>
    <w:rsid w:val="0006429B"/>
    <w:rsid w:val="0006433A"/>
    <w:rsid w:val="00064765"/>
    <w:rsid w:val="00064CE2"/>
    <w:rsid w:val="00064DE9"/>
    <w:rsid w:val="000657C5"/>
    <w:rsid w:val="00065869"/>
    <w:rsid w:val="00065C8D"/>
    <w:rsid w:val="00065E5F"/>
    <w:rsid w:val="00065F2F"/>
    <w:rsid w:val="0006612A"/>
    <w:rsid w:val="000661A5"/>
    <w:rsid w:val="000663D5"/>
    <w:rsid w:val="0006649E"/>
    <w:rsid w:val="0006675E"/>
    <w:rsid w:val="00066972"/>
    <w:rsid w:val="00066F7B"/>
    <w:rsid w:val="00067050"/>
    <w:rsid w:val="00067194"/>
    <w:rsid w:val="000674CC"/>
    <w:rsid w:val="0006753C"/>
    <w:rsid w:val="000678BD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10D9"/>
    <w:rsid w:val="00071381"/>
    <w:rsid w:val="00071450"/>
    <w:rsid w:val="00071593"/>
    <w:rsid w:val="000717F3"/>
    <w:rsid w:val="0007187B"/>
    <w:rsid w:val="00071E76"/>
    <w:rsid w:val="000721B6"/>
    <w:rsid w:val="00072362"/>
    <w:rsid w:val="00072492"/>
    <w:rsid w:val="0007304F"/>
    <w:rsid w:val="000735FC"/>
    <w:rsid w:val="0007389B"/>
    <w:rsid w:val="00073BF9"/>
    <w:rsid w:val="00073D4F"/>
    <w:rsid w:val="0007426F"/>
    <w:rsid w:val="0007429A"/>
    <w:rsid w:val="000746A2"/>
    <w:rsid w:val="0007487F"/>
    <w:rsid w:val="000748D9"/>
    <w:rsid w:val="00074E55"/>
    <w:rsid w:val="000753F7"/>
    <w:rsid w:val="000761F1"/>
    <w:rsid w:val="000766A3"/>
    <w:rsid w:val="00076FD0"/>
    <w:rsid w:val="00077126"/>
    <w:rsid w:val="000775CE"/>
    <w:rsid w:val="000777ED"/>
    <w:rsid w:val="0008000D"/>
    <w:rsid w:val="0008032E"/>
    <w:rsid w:val="0008053D"/>
    <w:rsid w:val="0008065E"/>
    <w:rsid w:val="00080835"/>
    <w:rsid w:val="00080BFE"/>
    <w:rsid w:val="00081055"/>
    <w:rsid w:val="0008134C"/>
    <w:rsid w:val="000813F9"/>
    <w:rsid w:val="00081462"/>
    <w:rsid w:val="00081663"/>
    <w:rsid w:val="00081708"/>
    <w:rsid w:val="000817C5"/>
    <w:rsid w:val="00081D16"/>
    <w:rsid w:val="000820D4"/>
    <w:rsid w:val="00082C5E"/>
    <w:rsid w:val="00082D75"/>
    <w:rsid w:val="00083124"/>
    <w:rsid w:val="000834D6"/>
    <w:rsid w:val="00083708"/>
    <w:rsid w:val="00083C11"/>
    <w:rsid w:val="00083CD6"/>
    <w:rsid w:val="000841BE"/>
    <w:rsid w:val="00084475"/>
    <w:rsid w:val="000849B5"/>
    <w:rsid w:val="00084CEC"/>
    <w:rsid w:val="000850A9"/>
    <w:rsid w:val="00085206"/>
    <w:rsid w:val="0008520D"/>
    <w:rsid w:val="000852F4"/>
    <w:rsid w:val="000862FE"/>
    <w:rsid w:val="00086632"/>
    <w:rsid w:val="00086771"/>
    <w:rsid w:val="00086D3B"/>
    <w:rsid w:val="00086E14"/>
    <w:rsid w:val="00086E6E"/>
    <w:rsid w:val="000871FC"/>
    <w:rsid w:val="00087564"/>
    <w:rsid w:val="0009011D"/>
    <w:rsid w:val="000902B7"/>
    <w:rsid w:val="00090564"/>
    <w:rsid w:val="00090E71"/>
    <w:rsid w:val="0009142F"/>
    <w:rsid w:val="00091C06"/>
    <w:rsid w:val="00091F72"/>
    <w:rsid w:val="0009228C"/>
    <w:rsid w:val="000925F7"/>
    <w:rsid w:val="00092913"/>
    <w:rsid w:val="00092A31"/>
    <w:rsid w:val="00092C12"/>
    <w:rsid w:val="00092FB7"/>
    <w:rsid w:val="00092FFC"/>
    <w:rsid w:val="0009305E"/>
    <w:rsid w:val="000930F2"/>
    <w:rsid w:val="00093149"/>
    <w:rsid w:val="00093481"/>
    <w:rsid w:val="00093C94"/>
    <w:rsid w:val="00093E85"/>
    <w:rsid w:val="00094003"/>
    <w:rsid w:val="000944FE"/>
    <w:rsid w:val="00094533"/>
    <w:rsid w:val="000946D1"/>
    <w:rsid w:val="000947AB"/>
    <w:rsid w:val="000947D0"/>
    <w:rsid w:val="00094BB0"/>
    <w:rsid w:val="00094BB2"/>
    <w:rsid w:val="00094E96"/>
    <w:rsid w:val="00094F35"/>
    <w:rsid w:val="0009515D"/>
    <w:rsid w:val="00095567"/>
    <w:rsid w:val="000955BA"/>
    <w:rsid w:val="00095893"/>
    <w:rsid w:val="00096044"/>
    <w:rsid w:val="000962DD"/>
    <w:rsid w:val="000962FE"/>
    <w:rsid w:val="000963D8"/>
    <w:rsid w:val="0009649E"/>
    <w:rsid w:val="000967C4"/>
    <w:rsid w:val="00096AE4"/>
    <w:rsid w:val="00096CE4"/>
    <w:rsid w:val="0009715F"/>
    <w:rsid w:val="000973C3"/>
    <w:rsid w:val="000973F2"/>
    <w:rsid w:val="00097506"/>
    <w:rsid w:val="00097887"/>
    <w:rsid w:val="00097CBC"/>
    <w:rsid w:val="00097EC9"/>
    <w:rsid w:val="000A008C"/>
    <w:rsid w:val="000A0090"/>
    <w:rsid w:val="000A00D6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5F0"/>
    <w:rsid w:val="000A2BE3"/>
    <w:rsid w:val="000A2FDE"/>
    <w:rsid w:val="000A3041"/>
    <w:rsid w:val="000A3326"/>
    <w:rsid w:val="000A349E"/>
    <w:rsid w:val="000A35D9"/>
    <w:rsid w:val="000A35FB"/>
    <w:rsid w:val="000A363F"/>
    <w:rsid w:val="000A3A18"/>
    <w:rsid w:val="000A3E22"/>
    <w:rsid w:val="000A3F87"/>
    <w:rsid w:val="000A478B"/>
    <w:rsid w:val="000A49A6"/>
    <w:rsid w:val="000A4A77"/>
    <w:rsid w:val="000A4AF0"/>
    <w:rsid w:val="000A537F"/>
    <w:rsid w:val="000A55CD"/>
    <w:rsid w:val="000A5EE6"/>
    <w:rsid w:val="000A5F15"/>
    <w:rsid w:val="000A6099"/>
    <w:rsid w:val="000A6779"/>
    <w:rsid w:val="000A72AE"/>
    <w:rsid w:val="000A74DB"/>
    <w:rsid w:val="000A7794"/>
    <w:rsid w:val="000A7BC5"/>
    <w:rsid w:val="000A7C55"/>
    <w:rsid w:val="000B0299"/>
    <w:rsid w:val="000B0AC8"/>
    <w:rsid w:val="000B0C44"/>
    <w:rsid w:val="000B0DCE"/>
    <w:rsid w:val="000B0F9D"/>
    <w:rsid w:val="000B16EA"/>
    <w:rsid w:val="000B177A"/>
    <w:rsid w:val="000B1795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4F7"/>
    <w:rsid w:val="000B3558"/>
    <w:rsid w:val="000B3C86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8DC"/>
    <w:rsid w:val="000B5C71"/>
    <w:rsid w:val="000B5F74"/>
    <w:rsid w:val="000B6029"/>
    <w:rsid w:val="000B630E"/>
    <w:rsid w:val="000B634E"/>
    <w:rsid w:val="000B6CF6"/>
    <w:rsid w:val="000B73D1"/>
    <w:rsid w:val="000B741E"/>
    <w:rsid w:val="000B768F"/>
    <w:rsid w:val="000B7C21"/>
    <w:rsid w:val="000B7E18"/>
    <w:rsid w:val="000C00C2"/>
    <w:rsid w:val="000C0915"/>
    <w:rsid w:val="000C0C7F"/>
    <w:rsid w:val="000C0F55"/>
    <w:rsid w:val="000C12C0"/>
    <w:rsid w:val="000C13C8"/>
    <w:rsid w:val="000C1A55"/>
    <w:rsid w:val="000C1A68"/>
    <w:rsid w:val="000C1AF9"/>
    <w:rsid w:val="000C2113"/>
    <w:rsid w:val="000C251B"/>
    <w:rsid w:val="000C2681"/>
    <w:rsid w:val="000C2769"/>
    <w:rsid w:val="000C293B"/>
    <w:rsid w:val="000C29A4"/>
    <w:rsid w:val="000C2A36"/>
    <w:rsid w:val="000C2CBA"/>
    <w:rsid w:val="000C2DCD"/>
    <w:rsid w:val="000C2F5E"/>
    <w:rsid w:val="000C2F72"/>
    <w:rsid w:val="000C311A"/>
    <w:rsid w:val="000C35FE"/>
    <w:rsid w:val="000C37FB"/>
    <w:rsid w:val="000C38BD"/>
    <w:rsid w:val="000C3D37"/>
    <w:rsid w:val="000C3DF0"/>
    <w:rsid w:val="000C4394"/>
    <w:rsid w:val="000C4741"/>
    <w:rsid w:val="000C4CAC"/>
    <w:rsid w:val="000C4FD0"/>
    <w:rsid w:val="000C4FF3"/>
    <w:rsid w:val="000C5142"/>
    <w:rsid w:val="000C5597"/>
    <w:rsid w:val="000C55B5"/>
    <w:rsid w:val="000C5ACA"/>
    <w:rsid w:val="000C5EE1"/>
    <w:rsid w:val="000C5FDD"/>
    <w:rsid w:val="000C607B"/>
    <w:rsid w:val="000C649E"/>
    <w:rsid w:val="000C6561"/>
    <w:rsid w:val="000C6E06"/>
    <w:rsid w:val="000C6F42"/>
    <w:rsid w:val="000C70C3"/>
    <w:rsid w:val="000C79FE"/>
    <w:rsid w:val="000D0010"/>
    <w:rsid w:val="000D01CA"/>
    <w:rsid w:val="000D02A3"/>
    <w:rsid w:val="000D033F"/>
    <w:rsid w:val="000D0403"/>
    <w:rsid w:val="000D0659"/>
    <w:rsid w:val="000D0A57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6F"/>
    <w:rsid w:val="000D1EE0"/>
    <w:rsid w:val="000D25E8"/>
    <w:rsid w:val="000D28C7"/>
    <w:rsid w:val="000D2B86"/>
    <w:rsid w:val="000D2C7E"/>
    <w:rsid w:val="000D2CCB"/>
    <w:rsid w:val="000D2D72"/>
    <w:rsid w:val="000D2E42"/>
    <w:rsid w:val="000D3053"/>
    <w:rsid w:val="000D3322"/>
    <w:rsid w:val="000D339C"/>
    <w:rsid w:val="000D353F"/>
    <w:rsid w:val="000D35A2"/>
    <w:rsid w:val="000D3B39"/>
    <w:rsid w:val="000D3EF8"/>
    <w:rsid w:val="000D490B"/>
    <w:rsid w:val="000D4C33"/>
    <w:rsid w:val="000D4E27"/>
    <w:rsid w:val="000D53C7"/>
    <w:rsid w:val="000D56ED"/>
    <w:rsid w:val="000D5764"/>
    <w:rsid w:val="000D58BE"/>
    <w:rsid w:val="000D5AC0"/>
    <w:rsid w:val="000D5C1E"/>
    <w:rsid w:val="000D5D32"/>
    <w:rsid w:val="000D6249"/>
    <w:rsid w:val="000D62AF"/>
    <w:rsid w:val="000D65AD"/>
    <w:rsid w:val="000D68F7"/>
    <w:rsid w:val="000D6A70"/>
    <w:rsid w:val="000D6C3A"/>
    <w:rsid w:val="000D6C79"/>
    <w:rsid w:val="000D7589"/>
    <w:rsid w:val="000D77FD"/>
    <w:rsid w:val="000D78BD"/>
    <w:rsid w:val="000D7B0A"/>
    <w:rsid w:val="000E023B"/>
    <w:rsid w:val="000E0372"/>
    <w:rsid w:val="000E0575"/>
    <w:rsid w:val="000E086A"/>
    <w:rsid w:val="000E0923"/>
    <w:rsid w:val="000E0B62"/>
    <w:rsid w:val="000E0CDE"/>
    <w:rsid w:val="000E0D4D"/>
    <w:rsid w:val="000E156B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EF"/>
    <w:rsid w:val="000E29FC"/>
    <w:rsid w:val="000E2B42"/>
    <w:rsid w:val="000E2CC3"/>
    <w:rsid w:val="000E2E44"/>
    <w:rsid w:val="000E355F"/>
    <w:rsid w:val="000E3B0A"/>
    <w:rsid w:val="000E3DAF"/>
    <w:rsid w:val="000E3F0C"/>
    <w:rsid w:val="000E49BE"/>
    <w:rsid w:val="000E4A9D"/>
    <w:rsid w:val="000E4BC9"/>
    <w:rsid w:val="000E4D14"/>
    <w:rsid w:val="000E4D82"/>
    <w:rsid w:val="000E4D99"/>
    <w:rsid w:val="000E4DC7"/>
    <w:rsid w:val="000E5282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F34"/>
    <w:rsid w:val="000E7107"/>
    <w:rsid w:val="000E7503"/>
    <w:rsid w:val="000E7596"/>
    <w:rsid w:val="000E76B1"/>
    <w:rsid w:val="000E7705"/>
    <w:rsid w:val="000E7D9C"/>
    <w:rsid w:val="000F00A1"/>
    <w:rsid w:val="000F012B"/>
    <w:rsid w:val="000F0487"/>
    <w:rsid w:val="000F0679"/>
    <w:rsid w:val="000F0680"/>
    <w:rsid w:val="000F0736"/>
    <w:rsid w:val="000F0A9C"/>
    <w:rsid w:val="000F0BFD"/>
    <w:rsid w:val="000F0D9E"/>
    <w:rsid w:val="000F0F71"/>
    <w:rsid w:val="000F0FD8"/>
    <w:rsid w:val="000F14D8"/>
    <w:rsid w:val="000F1BC7"/>
    <w:rsid w:val="000F1C57"/>
    <w:rsid w:val="000F1E2B"/>
    <w:rsid w:val="000F1FC3"/>
    <w:rsid w:val="000F2230"/>
    <w:rsid w:val="000F2334"/>
    <w:rsid w:val="000F25FB"/>
    <w:rsid w:val="000F28AD"/>
    <w:rsid w:val="000F2942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79F"/>
    <w:rsid w:val="000F4BF7"/>
    <w:rsid w:val="000F4CEA"/>
    <w:rsid w:val="000F5084"/>
    <w:rsid w:val="000F52A2"/>
    <w:rsid w:val="000F536E"/>
    <w:rsid w:val="000F55B9"/>
    <w:rsid w:val="000F584D"/>
    <w:rsid w:val="000F593A"/>
    <w:rsid w:val="000F5961"/>
    <w:rsid w:val="000F5B8F"/>
    <w:rsid w:val="000F6959"/>
    <w:rsid w:val="000F6965"/>
    <w:rsid w:val="000F6FB9"/>
    <w:rsid w:val="000F7086"/>
    <w:rsid w:val="000F71EE"/>
    <w:rsid w:val="000F73D7"/>
    <w:rsid w:val="000F772A"/>
    <w:rsid w:val="000F77A0"/>
    <w:rsid w:val="000F7DC8"/>
    <w:rsid w:val="000F7F64"/>
    <w:rsid w:val="00100172"/>
    <w:rsid w:val="00100209"/>
    <w:rsid w:val="001004A8"/>
    <w:rsid w:val="00100A42"/>
    <w:rsid w:val="00100C81"/>
    <w:rsid w:val="00101526"/>
    <w:rsid w:val="00101785"/>
    <w:rsid w:val="00101C2D"/>
    <w:rsid w:val="00101E27"/>
    <w:rsid w:val="00101F08"/>
    <w:rsid w:val="00101F95"/>
    <w:rsid w:val="00101FB7"/>
    <w:rsid w:val="001024D8"/>
    <w:rsid w:val="00102516"/>
    <w:rsid w:val="001025EF"/>
    <w:rsid w:val="0010264C"/>
    <w:rsid w:val="00102869"/>
    <w:rsid w:val="0010287D"/>
    <w:rsid w:val="00102946"/>
    <w:rsid w:val="00102F7E"/>
    <w:rsid w:val="00103063"/>
    <w:rsid w:val="0010313E"/>
    <w:rsid w:val="00103398"/>
    <w:rsid w:val="00103450"/>
    <w:rsid w:val="00103815"/>
    <w:rsid w:val="00103E4E"/>
    <w:rsid w:val="00103F42"/>
    <w:rsid w:val="001043C1"/>
    <w:rsid w:val="00104429"/>
    <w:rsid w:val="00104668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301"/>
    <w:rsid w:val="001067AC"/>
    <w:rsid w:val="001068EE"/>
    <w:rsid w:val="00106993"/>
    <w:rsid w:val="00106CE8"/>
    <w:rsid w:val="00106D80"/>
    <w:rsid w:val="00106F0A"/>
    <w:rsid w:val="00107A64"/>
    <w:rsid w:val="00107B1D"/>
    <w:rsid w:val="00107FB6"/>
    <w:rsid w:val="00110022"/>
    <w:rsid w:val="0011086A"/>
    <w:rsid w:val="00110E6A"/>
    <w:rsid w:val="0011190C"/>
    <w:rsid w:val="001119DD"/>
    <w:rsid w:val="00111A93"/>
    <w:rsid w:val="00111C9E"/>
    <w:rsid w:val="00111D1C"/>
    <w:rsid w:val="00111DBE"/>
    <w:rsid w:val="00111FC9"/>
    <w:rsid w:val="001123E4"/>
    <w:rsid w:val="00112BB8"/>
    <w:rsid w:val="00112C54"/>
    <w:rsid w:val="00112C9E"/>
    <w:rsid w:val="00112D7D"/>
    <w:rsid w:val="00112E42"/>
    <w:rsid w:val="00112EE9"/>
    <w:rsid w:val="0011309C"/>
    <w:rsid w:val="00113521"/>
    <w:rsid w:val="0011386D"/>
    <w:rsid w:val="001141D0"/>
    <w:rsid w:val="0011470F"/>
    <w:rsid w:val="00114BE4"/>
    <w:rsid w:val="00114C53"/>
    <w:rsid w:val="001154E2"/>
    <w:rsid w:val="001155BD"/>
    <w:rsid w:val="001156BE"/>
    <w:rsid w:val="001157EF"/>
    <w:rsid w:val="00115ADF"/>
    <w:rsid w:val="00115B86"/>
    <w:rsid w:val="00115C48"/>
    <w:rsid w:val="00115D3D"/>
    <w:rsid w:val="00115E09"/>
    <w:rsid w:val="00116002"/>
    <w:rsid w:val="001168F8"/>
    <w:rsid w:val="00116959"/>
    <w:rsid w:val="00116BCD"/>
    <w:rsid w:val="00117127"/>
    <w:rsid w:val="001173BD"/>
    <w:rsid w:val="001178B4"/>
    <w:rsid w:val="0011791F"/>
    <w:rsid w:val="00117939"/>
    <w:rsid w:val="00117D62"/>
    <w:rsid w:val="00120391"/>
    <w:rsid w:val="001206EF"/>
    <w:rsid w:val="001207B4"/>
    <w:rsid w:val="00121656"/>
    <w:rsid w:val="001217A4"/>
    <w:rsid w:val="001217DE"/>
    <w:rsid w:val="00121AED"/>
    <w:rsid w:val="00121D55"/>
    <w:rsid w:val="00121F42"/>
    <w:rsid w:val="0012230F"/>
    <w:rsid w:val="00122681"/>
    <w:rsid w:val="00122F32"/>
    <w:rsid w:val="001230A8"/>
    <w:rsid w:val="001231CD"/>
    <w:rsid w:val="001231FA"/>
    <w:rsid w:val="001233CF"/>
    <w:rsid w:val="001236C7"/>
    <w:rsid w:val="00123B8A"/>
    <w:rsid w:val="00123D08"/>
    <w:rsid w:val="001241A0"/>
    <w:rsid w:val="0012426E"/>
    <w:rsid w:val="00124380"/>
    <w:rsid w:val="001244A4"/>
    <w:rsid w:val="001246E7"/>
    <w:rsid w:val="0012519E"/>
    <w:rsid w:val="0012527B"/>
    <w:rsid w:val="00125E9E"/>
    <w:rsid w:val="00126958"/>
    <w:rsid w:val="00126CC5"/>
    <w:rsid w:val="00126CFF"/>
    <w:rsid w:val="00126D7B"/>
    <w:rsid w:val="00127144"/>
    <w:rsid w:val="001273C5"/>
    <w:rsid w:val="00127867"/>
    <w:rsid w:val="00127DAB"/>
    <w:rsid w:val="001301D0"/>
    <w:rsid w:val="00130962"/>
    <w:rsid w:val="00130C1B"/>
    <w:rsid w:val="00130D05"/>
    <w:rsid w:val="001313AB"/>
    <w:rsid w:val="0013147E"/>
    <w:rsid w:val="0013150A"/>
    <w:rsid w:val="001317DE"/>
    <w:rsid w:val="001319F4"/>
    <w:rsid w:val="00131C10"/>
    <w:rsid w:val="00132007"/>
    <w:rsid w:val="00132055"/>
    <w:rsid w:val="00132097"/>
    <w:rsid w:val="001322ED"/>
    <w:rsid w:val="001324FB"/>
    <w:rsid w:val="00132892"/>
    <w:rsid w:val="00132BF6"/>
    <w:rsid w:val="00132E18"/>
    <w:rsid w:val="00133107"/>
    <w:rsid w:val="00133277"/>
    <w:rsid w:val="00133278"/>
    <w:rsid w:val="001336C0"/>
    <w:rsid w:val="001337B5"/>
    <w:rsid w:val="00133982"/>
    <w:rsid w:val="001343BE"/>
    <w:rsid w:val="001344DC"/>
    <w:rsid w:val="0013459F"/>
    <w:rsid w:val="00134871"/>
    <w:rsid w:val="00134AEE"/>
    <w:rsid w:val="00134C32"/>
    <w:rsid w:val="001351FE"/>
    <w:rsid w:val="001355D4"/>
    <w:rsid w:val="001355F9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133"/>
    <w:rsid w:val="001403B4"/>
    <w:rsid w:val="001403F6"/>
    <w:rsid w:val="001408B1"/>
    <w:rsid w:val="00140A12"/>
    <w:rsid w:val="00140BCC"/>
    <w:rsid w:val="00140BF0"/>
    <w:rsid w:val="00140E05"/>
    <w:rsid w:val="00140E27"/>
    <w:rsid w:val="0014166E"/>
    <w:rsid w:val="001417C9"/>
    <w:rsid w:val="00141858"/>
    <w:rsid w:val="00141A6B"/>
    <w:rsid w:val="00141B32"/>
    <w:rsid w:val="00141C37"/>
    <w:rsid w:val="0014232D"/>
    <w:rsid w:val="00142706"/>
    <w:rsid w:val="0014286A"/>
    <w:rsid w:val="00142FD8"/>
    <w:rsid w:val="00143091"/>
    <w:rsid w:val="001432C1"/>
    <w:rsid w:val="001434D7"/>
    <w:rsid w:val="001436F5"/>
    <w:rsid w:val="00143B74"/>
    <w:rsid w:val="00143C6F"/>
    <w:rsid w:val="00143CCB"/>
    <w:rsid w:val="00143E5A"/>
    <w:rsid w:val="00143E9D"/>
    <w:rsid w:val="00143F4A"/>
    <w:rsid w:val="001442BE"/>
    <w:rsid w:val="00144473"/>
    <w:rsid w:val="00144C87"/>
    <w:rsid w:val="00144DF7"/>
    <w:rsid w:val="001451BF"/>
    <w:rsid w:val="00145423"/>
    <w:rsid w:val="00145433"/>
    <w:rsid w:val="00145504"/>
    <w:rsid w:val="00145A98"/>
    <w:rsid w:val="00145AB4"/>
    <w:rsid w:val="00145B07"/>
    <w:rsid w:val="00145EC0"/>
    <w:rsid w:val="0014611A"/>
    <w:rsid w:val="0014656D"/>
    <w:rsid w:val="00146767"/>
    <w:rsid w:val="00146853"/>
    <w:rsid w:val="00146B67"/>
    <w:rsid w:val="0014743F"/>
    <w:rsid w:val="00147D60"/>
    <w:rsid w:val="0015031C"/>
    <w:rsid w:val="00150962"/>
    <w:rsid w:val="001509E6"/>
    <w:rsid w:val="00150D1D"/>
    <w:rsid w:val="001512A4"/>
    <w:rsid w:val="00151397"/>
    <w:rsid w:val="0015144E"/>
    <w:rsid w:val="001518F9"/>
    <w:rsid w:val="00151A1F"/>
    <w:rsid w:val="00151A91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6B7"/>
    <w:rsid w:val="00153C24"/>
    <w:rsid w:val="00153E1A"/>
    <w:rsid w:val="00154206"/>
    <w:rsid w:val="00154363"/>
    <w:rsid w:val="00154E95"/>
    <w:rsid w:val="00154F30"/>
    <w:rsid w:val="001557CC"/>
    <w:rsid w:val="00155932"/>
    <w:rsid w:val="001563C8"/>
    <w:rsid w:val="00156622"/>
    <w:rsid w:val="0015667A"/>
    <w:rsid w:val="00156690"/>
    <w:rsid w:val="00156D1E"/>
    <w:rsid w:val="00156F64"/>
    <w:rsid w:val="00156FA0"/>
    <w:rsid w:val="00156FFF"/>
    <w:rsid w:val="00157079"/>
    <w:rsid w:val="00157417"/>
    <w:rsid w:val="00157659"/>
    <w:rsid w:val="0016017F"/>
    <w:rsid w:val="00160F2F"/>
    <w:rsid w:val="00161075"/>
    <w:rsid w:val="0016129D"/>
    <w:rsid w:val="00161926"/>
    <w:rsid w:val="00161DA2"/>
    <w:rsid w:val="00161EC8"/>
    <w:rsid w:val="00162286"/>
    <w:rsid w:val="00162338"/>
    <w:rsid w:val="00162C59"/>
    <w:rsid w:val="00163127"/>
    <w:rsid w:val="0016341C"/>
    <w:rsid w:val="00163B11"/>
    <w:rsid w:val="00163B68"/>
    <w:rsid w:val="00163EC9"/>
    <w:rsid w:val="00164222"/>
    <w:rsid w:val="001644B6"/>
    <w:rsid w:val="001648E6"/>
    <w:rsid w:val="001652E2"/>
    <w:rsid w:val="001653C3"/>
    <w:rsid w:val="001656EA"/>
    <w:rsid w:val="0016589B"/>
    <w:rsid w:val="001659AF"/>
    <w:rsid w:val="00165BEC"/>
    <w:rsid w:val="00165C72"/>
    <w:rsid w:val="00165E84"/>
    <w:rsid w:val="001660BE"/>
    <w:rsid w:val="001666F8"/>
    <w:rsid w:val="0016681C"/>
    <w:rsid w:val="00166988"/>
    <w:rsid w:val="00166DDB"/>
    <w:rsid w:val="00166E3E"/>
    <w:rsid w:val="00167091"/>
    <w:rsid w:val="00167769"/>
    <w:rsid w:val="0016791B"/>
    <w:rsid w:val="00167BB8"/>
    <w:rsid w:val="00167C60"/>
    <w:rsid w:val="00167CA4"/>
    <w:rsid w:val="00167D1F"/>
    <w:rsid w:val="00167F28"/>
    <w:rsid w:val="00170888"/>
    <w:rsid w:val="001709E6"/>
    <w:rsid w:val="00170B0A"/>
    <w:rsid w:val="00170C12"/>
    <w:rsid w:val="00171024"/>
    <w:rsid w:val="001719F3"/>
    <w:rsid w:val="00172497"/>
    <w:rsid w:val="001726B0"/>
    <w:rsid w:val="00172769"/>
    <w:rsid w:val="001730F5"/>
    <w:rsid w:val="001731E3"/>
    <w:rsid w:val="001732A1"/>
    <w:rsid w:val="001733BD"/>
    <w:rsid w:val="00173764"/>
    <w:rsid w:val="00173AE9"/>
    <w:rsid w:val="00173CBB"/>
    <w:rsid w:val="00173E78"/>
    <w:rsid w:val="00173F0F"/>
    <w:rsid w:val="001741F7"/>
    <w:rsid w:val="0017429A"/>
    <w:rsid w:val="00174FC1"/>
    <w:rsid w:val="00175185"/>
    <w:rsid w:val="001751CF"/>
    <w:rsid w:val="001757AF"/>
    <w:rsid w:val="00175B44"/>
    <w:rsid w:val="00175BDD"/>
    <w:rsid w:val="00175D2B"/>
    <w:rsid w:val="00175E60"/>
    <w:rsid w:val="001766E4"/>
    <w:rsid w:val="00176824"/>
    <w:rsid w:val="00176EBC"/>
    <w:rsid w:val="00177526"/>
    <w:rsid w:val="00177BBC"/>
    <w:rsid w:val="00177BE5"/>
    <w:rsid w:val="00177DA5"/>
    <w:rsid w:val="00177F98"/>
    <w:rsid w:val="001804B7"/>
    <w:rsid w:val="001805A6"/>
    <w:rsid w:val="001807C3"/>
    <w:rsid w:val="0018104C"/>
    <w:rsid w:val="001811F5"/>
    <w:rsid w:val="001815BF"/>
    <w:rsid w:val="0018162F"/>
    <w:rsid w:val="00181E3F"/>
    <w:rsid w:val="00181ED9"/>
    <w:rsid w:val="00181FCC"/>
    <w:rsid w:val="00182198"/>
    <w:rsid w:val="00182554"/>
    <w:rsid w:val="001826B0"/>
    <w:rsid w:val="00182A5F"/>
    <w:rsid w:val="001834F1"/>
    <w:rsid w:val="001836AF"/>
    <w:rsid w:val="0018406D"/>
    <w:rsid w:val="00184193"/>
    <w:rsid w:val="001842ED"/>
    <w:rsid w:val="00184854"/>
    <w:rsid w:val="00184DF0"/>
    <w:rsid w:val="0018528C"/>
    <w:rsid w:val="00185B29"/>
    <w:rsid w:val="00186246"/>
    <w:rsid w:val="001865A9"/>
    <w:rsid w:val="00186C46"/>
    <w:rsid w:val="00186C49"/>
    <w:rsid w:val="00186F0C"/>
    <w:rsid w:val="001873FC"/>
    <w:rsid w:val="00187591"/>
    <w:rsid w:val="001876A4"/>
    <w:rsid w:val="001876A5"/>
    <w:rsid w:val="001878CC"/>
    <w:rsid w:val="00187B0E"/>
    <w:rsid w:val="00187CFC"/>
    <w:rsid w:val="00187F8C"/>
    <w:rsid w:val="001900F8"/>
    <w:rsid w:val="00190370"/>
    <w:rsid w:val="001905D7"/>
    <w:rsid w:val="0019068D"/>
    <w:rsid w:val="001906EE"/>
    <w:rsid w:val="00190BC0"/>
    <w:rsid w:val="00190EFF"/>
    <w:rsid w:val="00190FB0"/>
    <w:rsid w:val="001910BB"/>
    <w:rsid w:val="00191614"/>
    <w:rsid w:val="00191645"/>
    <w:rsid w:val="00191E23"/>
    <w:rsid w:val="00192818"/>
    <w:rsid w:val="00192E0C"/>
    <w:rsid w:val="00192E83"/>
    <w:rsid w:val="00192F5B"/>
    <w:rsid w:val="00192FF6"/>
    <w:rsid w:val="0019315A"/>
    <w:rsid w:val="001932F9"/>
    <w:rsid w:val="00193347"/>
    <w:rsid w:val="001934DA"/>
    <w:rsid w:val="00193564"/>
    <w:rsid w:val="00193587"/>
    <w:rsid w:val="001936C4"/>
    <w:rsid w:val="001944B1"/>
    <w:rsid w:val="001947B1"/>
    <w:rsid w:val="0019482C"/>
    <w:rsid w:val="00195044"/>
    <w:rsid w:val="0019551D"/>
    <w:rsid w:val="0019570C"/>
    <w:rsid w:val="00195941"/>
    <w:rsid w:val="00195989"/>
    <w:rsid w:val="00195994"/>
    <w:rsid w:val="00195A7C"/>
    <w:rsid w:val="001978E7"/>
    <w:rsid w:val="00197C1A"/>
    <w:rsid w:val="001A0039"/>
    <w:rsid w:val="001A0385"/>
    <w:rsid w:val="001A03FF"/>
    <w:rsid w:val="001A0489"/>
    <w:rsid w:val="001A0C50"/>
    <w:rsid w:val="001A1240"/>
    <w:rsid w:val="001A124E"/>
    <w:rsid w:val="001A126D"/>
    <w:rsid w:val="001A1318"/>
    <w:rsid w:val="001A160B"/>
    <w:rsid w:val="001A1DAF"/>
    <w:rsid w:val="001A1F27"/>
    <w:rsid w:val="001A2093"/>
    <w:rsid w:val="001A2151"/>
    <w:rsid w:val="001A2293"/>
    <w:rsid w:val="001A23E4"/>
    <w:rsid w:val="001A2D74"/>
    <w:rsid w:val="001A2FB0"/>
    <w:rsid w:val="001A32E3"/>
    <w:rsid w:val="001A3314"/>
    <w:rsid w:val="001A38F7"/>
    <w:rsid w:val="001A3943"/>
    <w:rsid w:val="001A3DCD"/>
    <w:rsid w:val="001A3E32"/>
    <w:rsid w:val="001A3FF3"/>
    <w:rsid w:val="001A42AD"/>
    <w:rsid w:val="001A50E4"/>
    <w:rsid w:val="001A580B"/>
    <w:rsid w:val="001A5A92"/>
    <w:rsid w:val="001A5D94"/>
    <w:rsid w:val="001A5F5A"/>
    <w:rsid w:val="001A6123"/>
    <w:rsid w:val="001A6305"/>
    <w:rsid w:val="001A69A3"/>
    <w:rsid w:val="001A6AAE"/>
    <w:rsid w:val="001A6AEE"/>
    <w:rsid w:val="001A6B76"/>
    <w:rsid w:val="001A6ECB"/>
    <w:rsid w:val="001A7648"/>
    <w:rsid w:val="001A788C"/>
    <w:rsid w:val="001A7A57"/>
    <w:rsid w:val="001A7D3D"/>
    <w:rsid w:val="001B009F"/>
    <w:rsid w:val="001B0B55"/>
    <w:rsid w:val="001B0E8A"/>
    <w:rsid w:val="001B1003"/>
    <w:rsid w:val="001B1295"/>
    <w:rsid w:val="001B12DF"/>
    <w:rsid w:val="001B1376"/>
    <w:rsid w:val="001B18FB"/>
    <w:rsid w:val="001B1B83"/>
    <w:rsid w:val="001B1BBB"/>
    <w:rsid w:val="001B1E9A"/>
    <w:rsid w:val="001B2062"/>
    <w:rsid w:val="001B2104"/>
    <w:rsid w:val="001B24E7"/>
    <w:rsid w:val="001B26B9"/>
    <w:rsid w:val="001B311B"/>
    <w:rsid w:val="001B32E4"/>
    <w:rsid w:val="001B36BD"/>
    <w:rsid w:val="001B37B4"/>
    <w:rsid w:val="001B37F6"/>
    <w:rsid w:val="001B3863"/>
    <w:rsid w:val="001B3A6C"/>
    <w:rsid w:val="001B3AB5"/>
    <w:rsid w:val="001B3D7C"/>
    <w:rsid w:val="001B424B"/>
    <w:rsid w:val="001B45AE"/>
    <w:rsid w:val="001B46F0"/>
    <w:rsid w:val="001B4BEB"/>
    <w:rsid w:val="001B4D1F"/>
    <w:rsid w:val="001B4E65"/>
    <w:rsid w:val="001B4EE8"/>
    <w:rsid w:val="001B5429"/>
    <w:rsid w:val="001B54B9"/>
    <w:rsid w:val="001B565F"/>
    <w:rsid w:val="001B5744"/>
    <w:rsid w:val="001B5753"/>
    <w:rsid w:val="001B61CF"/>
    <w:rsid w:val="001B6358"/>
    <w:rsid w:val="001B6799"/>
    <w:rsid w:val="001B6DBB"/>
    <w:rsid w:val="001B6E44"/>
    <w:rsid w:val="001B7560"/>
    <w:rsid w:val="001B75A6"/>
    <w:rsid w:val="001B7937"/>
    <w:rsid w:val="001B7946"/>
    <w:rsid w:val="001B7C9A"/>
    <w:rsid w:val="001C015F"/>
    <w:rsid w:val="001C01A8"/>
    <w:rsid w:val="001C01E8"/>
    <w:rsid w:val="001C06FA"/>
    <w:rsid w:val="001C08C5"/>
    <w:rsid w:val="001C0A85"/>
    <w:rsid w:val="001C0B49"/>
    <w:rsid w:val="001C0C25"/>
    <w:rsid w:val="001C130A"/>
    <w:rsid w:val="001C15CE"/>
    <w:rsid w:val="001C1802"/>
    <w:rsid w:val="001C1A09"/>
    <w:rsid w:val="001C1B0A"/>
    <w:rsid w:val="001C1E60"/>
    <w:rsid w:val="001C20CF"/>
    <w:rsid w:val="001C2841"/>
    <w:rsid w:val="001C28D5"/>
    <w:rsid w:val="001C2EAD"/>
    <w:rsid w:val="001C30CD"/>
    <w:rsid w:val="001C329B"/>
    <w:rsid w:val="001C3373"/>
    <w:rsid w:val="001C35A8"/>
    <w:rsid w:val="001C365C"/>
    <w:rsid w:val="001C3747"/>
    <w:rsid w:val="001C3903"/>
    <w:rsid w:val="001C399E"/>
    <w:rsid w:val="001C3B55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428"/>
    <w:rsid w:val="001C550B"/>
    <w:rsid w:val="001C56A1"/>
    <w:rsid w:val="001C5C9F"/>
    <w:rsid w:val="001C603C"/>
    <w:rsid w:val="001C6068"/>
    <w:rsid w:val="001C627D"/>
    <w:rsid w:val="001C68D1"/>
    <w:rsid w:val="001C6B02"/>
    <w:rsid w:val="001C6E82"/>
    <w:rsid w:val="001C7987"/>
    <w:rsid w:val="001C7AFB"/>
    <w:rsid w:val="001D01EC"/>
    <w:rsid w:val="001D026A"/>
    <w:rsid w:val="001D0403"/>
    <w:rsid w:val="001D07BB"/>
    <w:rsid w:val="001D0BA3"/>
    <w:rsid w:val="001D0F4B"/>
    <w:rsid w:val="001D119B"/>
    <w:rsid w:val="001D1316"/>
    <w:rsid w:val="001D1496"/>
    <w:rsid w:val="001D15B9"/>
    <w:rsid w:val="001D16DC"/>
    <w:rsid w:val="001D17AD"/>
    <w:rsid w:val="001D17D2"/>
    <w:rsid w:val="001D1B6B"/>
    <w:rsid w:val="001D1D65"/>
    <w:rsid w:val="001D217C"/>
    <w:rsid w:val="001D21C4"/>
    <w:rsid w:val="001D265D"/>
    <w:rsid w:val="001D2832"/>
    <w:rsid w:val="001D2943"/>
    <w:rsid w:val="001D29B3"/>
    <w:rsid w:val="001D35E0"/>
    <w:rsid w:val="001D3B6E"/>
    <w:rsid w:val="001D3C63"/>
    <w:rsid w:val="001D430D"/>
    <w:rsid w:val="001D46B4"/>
    <w:rsid w:val="001D473F"/>
    <w:rsid w:val="001D4810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6201"/>
    <w:rsid w:val="001D62C6"/>
    <w:rsid w:val="001D6340"/>
    <w:rsid w:val="001D63D5"/>
    <w:rsid w:val="001D7D1A"/>
    <w:rsid w:val="001D7FFB"/>
    <w:rsid w:val="001E0206"/>
    <w:rsid w:val="001E041D"/>
    <w:rsid w:val="001E04E0"/>
    <w:rsid w:val="001E052E"/>
    <w:rsid w:val="001E0A05"/>
    <w:rsid w:val="001E0A9C"/>
    <w:rsid w:val="001E0D6A"/>
    <w:rsid w:val="001E0F88"/>
    <w:rsid w:val="001E1067"/>
    <w:rsid w:val="001E14F3"/>
    <w:rsid w:val="001E2506"/>
    <w:rsid w:val="001E2677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A8"/>
    <w:rsid w:val="001E4B21"/>
    <w:rsid w:val="001E4E6E"/>
    <w:rsid w:val="001E50B1"/>
    <w:rsid w:val="001E523E"/>
    <w:rsid w:val="001E5327"/>
    <w:rsid w:val="001E5DB2"/>
    <w:rsid w:val="001E5DD4"/>
    <w:rsid w:val="001E5DE1"/>
    <w:rsid w:val="001E7168"/>
    <w:rsid w:val="001E722C"/>
    <w:rsid w:val="001E7A9D"/>
    <w:rsid w:val="001E7F3F"/>
    <w:rsid w:val="001F036F"/>
    <w:rsid w:val="001F0518"/>
    <w:rsid w:val="001F052A"/>
    <w:rsid w:val="001F09DE"/>
    <w:rsid w:val="001F0A28"/>
    <w:rsid w:val="001F136C"/>
    <w:rsid w:val="001F137E"/>
    <w:rsid w:val="001F1631"/>
    <w:rsid w:val="001F18F9"/>
    <w:rsid w:val="001F1DA4"/>
    <w:rsid w:val="001F1DA6"/>
    <w:rsid w:val="001F1FA5"/>
    <w:rsid w:val="001F21A1"/>
    <w:rsid w:val="001F21BC"/>
    <w:rsid w:val="001F25A2"/>
    <w:rsid w:val="001F26A3"/>
    <w:rsid w:val="001F2827"/>
    <w:rsid w:val="001F288D"/>
    <w:rsid w:val="001F2CF2"/>
    <w:rsid w:val="001F2F42"/>
    <w:rsid w:val="001F34E7"/>
    <w:rsid w:val="001F360D"/>
    <w:rsid w:val="001F3753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20D"/>
    <w:rsid w:val="001F5254"/>
    <w:rsid w:val="001F5453"/>
    <w:rsid w:val="001F5DD5"/>
    <w:rsid w:val="001F62A0"/>
    <w:rsid w:val="001F62AC"/>
    <w:rsid w:val="001F634B"/>
    <w:rsid w:val="001F6AA6"/>
    <w:rsid w:val="001F73DD"/>
    <w:rsid w:val="001F7662"/>
    <w:rsid w:val="001F7717"/>
    <w:rsid w:val="001F7BAF"/>
    <w:rsid w:val="001F7E64"/>
    <w:rsid w:val="00200B4D"/>
    <w:rsid w:val="0020100B"/>
    <w:rsid w:val="002014F7"/>
    <w:rsid w:val="00201AE1"/>
    <w:rsid w:val="002024DC"/>
    <w:rsid w:val="002029D0"/>
    <w:rsid w:val="00202A37"/>
    <w:rsid w:val="0020322D"/>
    <w:rsid w:val="002037CB"/>
    <w:rsid w:val="002040EA"/>
    <w:rsid w:val="002043AE"/>
    <w:rsid w:val="002047AB"/>
    <w:rsid w:val="00204B3F"/>
    <w:rsid w:val="00205091"/>
    <w:rsid w:val="002057AA"/>
    <w:rsid w:val="00205950"/>
    <w:rsid w:val="00205A77"/>
    <w:rsid w:val="00205A7C"/>
    <w:rsid w:val="00205E3B"/>
    <w:rsid w:val="00205F18"/>
    <w:rsid w:val="00205FC3"/>
    <w:rsid w:val="00206426"/>
    <w:rsid w:val="00206535"/>
    <w:rsid w:val="00206577"/>
    <w:rsid w:val="00206647"/>
    <w:rsid w:val="002066C2"/>
    <w:rsid w:val="002070B1"/>
    <w:rsid w:val="0020737A"/>
    <w:rsid w:val="002074D8"/>
    <w:rsid w:val="002078ED"/>
    <w:rsid w:val="002079CD"/>
    <w:rsid w:val="0021047D"/>
    <w:rsid w:val="002109BC"/>
    <w:rsid w:val="00210AC4"/>
    <w:rsid w:val="00210BBE"/>
    <w:rsid w:val="00210C51"/>
    <w:rsid w:val="00211113"/>
    <w:rsid w:val="0021120C"/>
    <w:rsid w:val="00211247"/>
    <w:rsid w:val="00211626"/>
    <w:rsid w:val="0021169B"/>
    <w:rsid w:val="0021240A"/>
    <w:rsid w:val="0021241C"/>
    <w:rsid w:val="00212435"/>
    <w:rsid w:val="00212438"/>
    <w:rsid w:val="00212793"/>
    <w:rsid w:val="00212AB1"/>
    <w:rsid w:val="00212C57"/>
    <w:rsid w:val="00212FA4"/>
    <w:rsid w:val="00212FC3"/>
    <w:rsid w:val="00213008"/>
    <w:rsid w:val="002130A9"/>
    <w:rsid w:val="0021392C"/>
    <w:rsid w:val="0021399E"/>
    <w:rsid w:val="00213FE3"/>
    <w:rsid w:val="00214365"/>
    <w:rsid w:val="002143B9"/>
    <w:rsid w:val="002146F3"/>
    <w:rsid w:val="00214960"/>
    <w:rsid w:val="00214E8B"/>
    <w:rsid w:val="0021500A"/>
    <w:rsid w:val="002154D8"/>
    <w:rsid w:val="002155E7"/>
    <w:rsid w:val="002156EB"/>
    <w:rsid w:val="00215980"/>
    <w:rsid w:val="00215C9B"/>
    <w:rsid w:val="00215F5F"/>
    <w:rsid w:val="00216622"/>
    <w:rsid w:val="00217621"/>
    <w:rsid w:val="00217646"/>
    <w:rsid w:val="00217777"/>
    <w:rsid w:val="002178AD"/>
    <w:rsid w:val="00217947"/>
    <w:rsid w:val="002179FC"/>
    <w:rsid w:val="00217A7B"/>
    <w:rsid w:val="00217DD4"/>
    <w:rsid w:val="002204E7"/>
    <w:rsid w:val="00220608"/>
    <w:rsid w:val="00220BEC"/>
    <w:rsid w:val="00220CA6"/>
    <w:rsid w:val="00220DBC"/>
    <w:rsid w:val="00221557"/>
    <w:rsid w:val="00221757"/>
    <w:rsid w:val="00221A90"/>
    <w:rsid w:val="00221AFA"/>
    <w:rsid w:val="00222170"/>
    <w:rsid w:val="0022219C"/>
    <w:rsid w:val="0022222A"/>
    <w:rsid w:val="00222337"/>
    <w:rsid w:val="00222363"/>
    <w:rsid w:val="002228A2"/>
    <w:rsid w:val="00222DE6"/>
    <w:rsid w:val="00223072"/>
    <w:rsid w:val="002236B7"/>
    <w:rsid w:val="00223ABA"/>
    <w:rsid w:val="00223BFB"/>
    <w:rsid w:val="00223EDE"/>
    <w:rsid w:val="00224177"/>
    <w:rsid w:val="00224178"/>
    <w:rsid w:val="002242A1"/>
    <w:rsid w:val="002245BD"/>
    <w:rsid w:val="002245D1"/>
    <w:rsid w:val="00224963"/>
    <w:rsid w:val="00225435"/>
    <w:rsid w:val="00225775"/>
    <w:rsid w:val="002257D3"/>
    <w:rsid w:val="00225E4B"/>
    <w:rsid w:val="002262CC"/>
    <w:rsid w:val="002264EA"/>
    <w:rsid w:val="002266F9"/>
    <w:rsid w:val="00226D61"/>
    <w:rsid w:val="00226F6E"/>
    <w:rsid w:val="00226F9D"/>
    <w:rsid w:val="002271A9"/>
    <w:rsid w:val="00227A26"/>
    <w:rsid w:val="00227C08"/>
    <w:rsid w:val="0023021C"/>
    <w:rsid w:val="0023070C"/>
    <w:rsid w:val="00230764"/>
    <w:rsid w:val="00230FAD"/>
    <w:rsid w:val="002313BE"/>
    <w:rsid w:val="002314F2"/>
    <w:rsid w:val="00231A8B"/>
    <w:rsid w:val="00231D11"/>
    <w:rsid w:val="00231D5E"/>
    <w:rsid w:val="00231D7B"/>
    <w:rsid w:val="00232138"/>
    <w:rsid w:val="00232201"/>
    <w:rsid w:val="00232461"/>
    <w:rsid w:val="00232CB5"/>
    <w:rsid w:val="00232D80"/>
    <w:rsid w:val="0023321A"/>
    <w:rsid w:val="002332E1"/>
    <w:rsid w:val="002337FF"/>
    <w:rsid w:val="00233A85"/>
    <w:rsid w:val="00234152"/>
    <w:rsid w:val="002348D0"/>
    <w:rsid w:val="00234BE2"/>
    <w:rsid w:val="00235042"/>
    <w:rsid w:val="00235234"/>
    <w:rsid w:val="002353B1"/>
    <w:rsid w:val="0023592C"/>
    <w:rsid w:val="00235A56"/>
    <w:rsid w:val="00235B94"/>
    <w:rsid w:val="00235C51"/>
    <w:rsid w:val="00235C64"/>
    <w:rsid w:val="002363C1"/>
    <w:rsid w:val="002364A3"/>
    <w:rsid w:val="002365ED"/>
    <w:rsid w:val="0023679B"/>
    <w:rsid w:val="0023686F"/>
    <w:rsid w:val="00236A22"/>
    <w:rsid w:val="00236ADD"/>
    <w:rsid w:val="00236BFB"/>
    <w:rsid w:val="002372B5"/>
    <w:rsid w:val="0023773F"/>
    <w:rsid w:val="0023781D"/>
    <w:rsid w:val="00237D94"/>
    <w:rsid w:val="00237E6D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DAC"/>
    <w:rsid w:val="00241F32"/>
    <w:rsid w:val="00241F86"/>
    <w:rsid w:val="00241FDB"/>
    <w:rsid w:val="00242509"/>
    <w:rsid w:val="0024261C"/>
    <w:rsid w:val="00242B87"/>
    <w:rsid w:val="00242BD0"/>
    <w:rsid w:val="00242C21"/>
    <w:rsid w:val="0024306D"/>
    <w:rsid w:val="00243075"/>
    <w:rsid w:val="002431C0"/>
    <w:rsid w:val="002437B9"/>
    <w:rsid w:val="00243BB7"/>
    <w:rsid w:val="00244063"/>
    <w:rsid w:val="002442BC"/>
    <w:rsid w:val="00244564"/>
    <w:rsid w:val="0024479A"/>
    <w:rsid w:val="002449D6"/>
    <w:rsid w:val="00244D9F"/>
    <w:rsid w:val="00245222"/>
    <w:rsid w:val="0024526A"/>
    <w:rsid w:val="00245485"/>
    <w:rsid w:val="002458AC"/>
    <w:rsid w:val="00245C9C"/>
    <w:rsid w:val="00245F90"/>
    <w:rsid w:val="00246032"/>
    <w:rsid w:val="0024658D"/>
    <w:rsid w:val="002465E0"/>
    <w:rsid w:val="002467B3"/>
    <w:rsid w:val="00246BB2"/>
    <w:rsid w:val="00246BDA"/>
    <w:rsid w:val="00246D36"/>
    <w:rsid w:val="00246E28"/>
    <w:rsid w:val="00247112"/>
    <w:rsid w:val="002471E1"/>
    <w:rsid w:val="00247630"/>
    <w:rsid w:val="002476B3"/>
    <w:rsid w:val="002476B9"/>
    <w:rsid w:val="002478D8"/>
    <w:rsid w:val="00247B25"/>
    <w:rsid w:val="0025065C"/>
    <w:rsid w:val="002508E6"/>
    <w:rsid w:val="002513C3"/>
    <w:rsid w:val="0025153E"/>
    <w:rsid w:val="00251680"/>
    <w:rsid w:val="00251823"/>
    <w:rsid w:val="00251857"/>
    <w:rsid w:val="002518F3"/>
    <w:rsid w:val="00251CC3"/>
    <w:rsid w:val="00251FBC"/>
    <w:rsid w:val="0025209E"/>
    <w:rsid w:val="00252988"/>
    <w:rsid w:val="00252CD9"/>
    <w:rsid w:val="00252DCA"/>
    <w:rsid w:val="00252EA8"/>
    <w:rsid w:val="00252FE5"/>
    <w:rsid w:val="0025359C"/>
    <w:rsid w:val="00253606"/>
    <w:rsid w:val="00253746"/>
    <w:rsid w:val="002537D4"/>
    <w:rsid w:val="00253829"/>
    <w:rsid w:val="00253A55"/>
    <w:rsid w:val="00253F2D"/>
    <w:rsid w:val="002542F0"/>
    <w:rsid w:val="00254A40"/>
    <w:rsid w:val="00254A78"/>
    <w:rsid w:val="00254E49"/>
    <w:rsid w:val="0025538D"/>
    <w:rsid w:val="002553B2"/>
    <w:rsid w:val="00255666"/>
    <w:rsid w:val="002556C4"/>
    <w:rsid w:val="00255DCC"/>
    <w:rsid w:val="002560BE"/>
    <w:rsid w:val="00257631"/>
    <w:rsid w:val="00257653"/>
    <w:rsid w:val="0025786D"/>
    <w:rsid w:val="00257DBA"/>
    <w:rsid w:val="00257ED5"/>
    <w:rsid w:val="00257F76"/>
    <w:rsid w:val="0026045F"/>
    <w:rsid w:val="00260718"/>
    <w:rsid w:val="00260BE7"/>
    <w:rsid w:val="00260C13"/>
    <w:rsid w:val="00260D1C"/>
    <w:rsid w:val="00261B0F"/>
    <w:rsid w:val="00261B7F"/>
    <w:rsid w:val="00261C23"/>
    <w:rsid w:val="00261C31"/>
    <w:rsid w:val="0026225A"/>
    <w:rsid w:val="00262C4E"/>
    <w:rsid w:val="00262F50"/>
    <w:rsid w:val="0026363D"/>
    <w:rsid w:val="0026379A"/>
    <w:rsid w:val="00263991"/>
    <w:rsid w:val="00263D83"/>
    <w:rsid w:val="00263F97"/>
    <w:rsid w:val="00264333"/>
    <w:rsid w:val="00264B89"/>
    <w:rsid w:val="00264ED8"/>
    <w:rsid w:val="00265089"/>
    <w:rsid w:val="00265BA9"/>
    <w:rsid w:val="00265D9B"/>
    <w:rsid w:val="00266143"/>
    <w:rsid w:val="002662C9"/>
    <w:rsid w:val="00266329"/>
    <w:rsid w:val="0026647E"/>
    <w:rsid w:val="002665C8"/>
    <w:rsid w:val="002665CF"/>
    <w:rsid w:val="002667AF"/>
    <w:rsid w:val="002676E1"/>
    <w:rsid w:val="002677F5"/>
    <w:rsid w:val="00267BB6"/>
    <w:rsid w:val="00270327"/>
    <w:rsid w:val="0027053D"/>
    <w:rsid w:val="0027062F"/>
    <w:rsid w:val="002711CE"/>
    <w:rsid w:val="0027158C"/>
    <w:rsid w:val="0027187F"/>
    <w:rsid w:val="002718AB"/>
    <w:rsid w:val="002718B6"/>
    <w:rsid w:val="00271C06"/>
    <w:rsid w:val="00272352"/>
    <w:rsid w:val="002725B3"/>
    <w:rsid w:val="0027278B"/>
    <w:rsid w:val="00272945"/>
    <w:rsid w:val="00272AB2"/>
    <w:rsid w:val="00272B2A"/>
    <w:rsid w:val="00272ED8"/>
    <w:rsid w:val="00272FB8"/>
    <w:rsid w:val="00273225"/>
    <w:rsid w:val="00273605"/>
    <w:rsid w:val="002739FE"/>
    <w:rsid w:val="00274573"/>
    <w:rsid w:val="00274799"/>
    <w:rsid w:val="0027479C"/>
    <w:rsid w:val="00274B0F"/>
    <w:rsid w:val="00274CD0"/>
    <w:rsid w:val="00275377"/>
    <w:rsid w:val="0027580C"/>
    <w:rsid w:val="002759A3"/>
    <w:rsid w:val="00275DA0"/>
    <w:rsid w:val="00275F85"/>
    <w:rsid w:val="00275FE6"/>
    <w:rsid w:val="002760DD"/>
    <w:rsid w:val="00276101"/>
    <w:rsid w:val="00276872"/>
    <w:rsid w:val="00276D75"/>
    <w:rsid w:val="00276D96"/>
    <w:rsid w:val="00276DF5"/>
    <w:rsid w:val="00277095"/>
    <w:rsid w:val="00277368"/>
    <w:rsid w:val="002773ED"/>
    <w:rsid w:val="002774F8"/>
    <w:rsid w:val="00277687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E05"/>
    <w:rsid w:val="00280ED1"/>
    <w:rsid w:val="00280F2B"/>
    <w:rsid w:val="002810A2"/>
    <w:rsid w:val="00281267"/>
    <w:rsid w:val="00281384"/>
    <w:rsid w:val="002813C3"/>
    <w:rsid w:val="00281588"/>
    <w:rsid w:val="00281722"/>
    <w:rsid w:val="00281759"/>
    <w:rsid w:val="002819EB"/>
    <w:rsid w:val="002820A5"/>
    <w:rsid w:val="002823FC"/>
    <w:rsid w:val="002827BD"/>
    <w:rsid w:val="00282B4D"/>
    <w:rsid w:val="00282ECF"/>
    <w:rsid w:val="00283377"/>
    <w:rsid w:val="00283B16"/>
    <w:rsid w:val="00283B84"/>
    <w:rsid w:val="002844E1"/>
    <w:rsid w:val="0028475E"/>
    <w:rsid w:val="002849C9"/>
    <w:rsid w:val="0028505C"/>
    <w:rsid w:val="00285267"/>
    <w:rsid w:val="00285826"/>
    <w:rsid w:val="00285D76"/>
    <w:rsid w:val="00285EEB"/>
    <w:rsid w:val="00286512"/>
    <w:rsid w:val="00286674"/>
    <w:rsid w:val="00286704"/>
    <w:rsid w:val="00286889"/>
    <w:rsid w:val="00287650"/>
    <w:rsid w:val="00287A58"/>
    <w:rsid w:val="00287D90"/>
    <w:rsid w:val="0029043C"/>
    <w:rsid w:val="00290667"/>
    <w:rsid w:val="002907A5"/>
    <w:rsid w:val="00290EDF"/>
    <w:rsid w:val="002918B2"/>
    <w:rsid w:val="002918CA"/>
    <w:rsid w:val="00291B05"/>
    <w:rsid w:val="00291E70"/>
    <w:rsid w:val="00291F29"/>
    <w:rsid w:val="002923CF"/>
    <w:rsid w:val="002927DE"/>
    <w:rsid w:val="00292A95"/>
    <w:rsid w:val="00292ABC"/>
    <w:rsid w:val="00293345"/>
    <w:rsid w:val="002934D2"/>
    <w:rsid w:val="00293513"/>
    <w:rsid w:val="002936ED"/>
    <w:rsid w:val="0029387A"/>
    <w:rsid w:val="00293933"/>
    <w:rsid w:val="00293971"/>
    <w:rsid w:val="002939E3"/>
    <w:rsid w:val="00293BCF"/>
    <w:rsid w:val="00293D26"/>
    <w:rsid w:val="00293E78"/>
    <w:rsid w:val="00293F62"/>
    <w:rsid w:val="0029405B"/>
    <w:rsid w:val="00294142"/>
    <w:rsid w:val="002941CA"/>
    <w:rsid w:val="00294727"/>
    <w:rsid w:val="002947A9"/>
    <w:rsid w:val="00294D3C"/>
    <w:rsid w:val="00294E54"/>
    <w:rsid w:val="00295362"/>
    <w:rsid w:val="00295A61"/>
    <w:rsid w:val="00295AC9"/>
    <w:rsid w:val="00295B78"/>
    <w:rsid w:val="00295CA9"/>
    <w:rsid w:val="00295F75"/>
    <w:rsid w:val="00296697"/>
    <w:rsid w:val="00296D83"/>
    <w:rsid w:val="0029764B"/>
    <w:rsid w:val="002977A1"/>
    <w:rsid w:val="00297B21"/>
    <w:rsid w:val="00297BAC"/>
    <w:rsid w:val="00297D9F"/>
    <w:rsid w:val="00297E3B"/>
    <w:rsid w:val="002A0177"/>
    <w:rsid w:val="002A01C3"/>
    <w:rsid w:val="002A0357"/>
    <w:rsid w:val="002A081F"/>
    <w:rsid w:val="002A0924"/>
    <w:rsid w:val="002A0A8D"/>
    <w:rsid w:val="002A0AD7"/>
    <w:rsid w:val="002A18DF"/>
    <w:rsid w:val="002A1AE7"/>
    <w:rsid w:val="002A20E1"/>
    <w:rsid w:val="002A2605"/>
    <w:rsid w:val="002A299F"/>
    <w:rsid w:val="002A2A25"/>
    <w:rsid w:val="002A2D4F"/>
    <w:rsid w:val="002A2DD3"/>
    <w:rsid w:val="002A2F5E"/>
    <w:rsid w:val="002A307A"/>
    <w:rsid w:val="002A3123"/>
    <w:rsid w:val="002A3382"/>
    <w:rsid w:val="002A33EE"/>
    <w:rsid w:val="002A357E"/>
    <w:rsid w:val="002A3684"/>
    <w:rsid w:val="002A3FD9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65C"/>
    <w:rsid w:val="002A7663"/>
    <w:rsid w:val="002A7705"/>
    <w:rsid w:val="002A7D06"/>
    <w:rsid w:val="002A7D5E"/>
    <w:rsid w:val="002A7E32"/>
    <w:rsid w:val="002B0763"/>
    <w:rsid w:val="002B0794"/>
    <w:rsid w:val="002B07E1"/>
    <w:rsid w:val="002B0AD4"/>
    <w:rsid w:val="002B0AF7"/>
    <w:rsid w:val="002B0DCE"/>
    <w:rsid w:val="002B10C1"/>
    <w:rsid w:val="002B110A"/>
    <w:rsid w:val="002B124B"/>
    <w:rsid w:val="002B14F5"/>
    <w:rsid w:val="002B1524"/>
    <w:rsid w:val="002B1A8B"/>
    <w:rsid w:val="002B1FB5"/>
    <w:rsid w:val="002B21C4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58"/>
    <w:rsid w:val="002B32D7"/>
    <w:rsid w:val="002B33EB"/>
    <w:rsid w:val="002B34FD"/>
    <w:rsid w:val="002B3540"/>
    <w:rsid w:val="002B38B5"/>
    <w:rsid w:val="002B3A1F"/>
    <w:rsid w:val="002B3DC1"/>
    <w:rsid w:val="002B3F07"/>
    <w:rsid w:val="002B40DD"/>
    <w:rsid w:val="002B44F1"/>
    <w:rsid w:val="002B47D3"/>
    <w:rsid w:val="002B4929"/>
    <w:rsid w:val="002B4AA3"/>
    <w:rsid w:val="002B4B84"/>
    <w:rsid w:val="002B4C15"/>
    <w:rsid w:val="002B4D50"/>
    <w:rsid w:val="002B54AF"/>
    <w:rsid w:val="002B556B"/>
    <w:rsid w:val="002B5AEA"/>
    <w:rsid w:val="002B5E30"/>
    <w:rsid w:val="002B629F"/>
    <w:rsid w:val="002B6645"/>
    <w:rsid w:val="002B669E"/>
    <w:rsid w:val="002B66C6"/>
    <w:rsid w:val="002B67DE"/>
    <w:rsid w:val="002B6807"/>
    <w:rsid w:val="002B6E0C"/>
    <w:rsid w:val="002B6EE0"/>
    <w:rsid w:val="002B6F82"/>
    <w:rsid w:val="002B777F"/>
    <w:rsid w:val="002C0263"/>
    <w:rsid w:val="002C0596"/>
    <w:rsid w:val="002C0762"/>
    <w:rsid w:val="002C0F04"/>
    <w:rsid w:val="002C1357"/>
    <w:rsid w:val="002C144F"/>
    <w:rsid w:val="002C146E"/>
    <w:rsid w:val="002C174B"/>
    <w:rsid w:val="002C18D3"/>
    <w:rsid w:val="002C1E06"/>
    <w:rsid w:val="002C1E99"/>
    <w:rsid w:val="002C1FD5"/>
    <w:rsid w:val="002C218E"/>
    <w:rsid w:val="002C2648"/>
    <w:rsid w:val="002C27CF"/>
    <w:rsid w:val="002C28AD"/>
    <w:rsid w:val="002C2A48"/>
    <w:rsid w:val="002C2D1D"/>
    <w:rsid w:val="002C2ED1"/>
    <w:rsid w:val="002C305F"/>
    <w:rsid w:val="002C329C"/>
    <w:rsid w:val="002C34D8"/>
    <w:rsid w:val="002C35CD"/>
    <w:rsid w:val="002C36A1"/>
    <w:rsid w:val="002C3A71"/>
    <w:rsid w:val="002C3C5E"/>
    <w:rsid w:val="002C3EF4"/>
    <w:rsid w:val="002C4418"/>
    <w:rsid w:val="002C444F"/>
    <w:rsid w:val="002C46E6"/>
    <w:rsid w:val="002C4895"/>
    <w:rsid w:val="002C4DA2"/>
    <w:rsid w:val="002C4E2B"/>
    <w:rsid w:val="002C4E30"/>
    <w:rsid w:val="002C4E36"/>
    <w:rsid w:val="002C5267"/>
    <w:rsid w:val="002C5396"/>
    <w:rsid w:val="002C5454"/>
    <w:rsid w:val="002C55C4"/>
    <w:rsid w:val="002C584D"/>
    <w:rsid w:val="002C5CF6"/>
    <w:rsid w:val="002C5E10"/>
    <w:rsid w:val="002C62B6"/>
    <w:rsid w:val="002C6625"/>
    <w:rsid w:val="002C662D"/>
    <w:rsid w:val="002C6A74"/>
    <w:rsid w:val="002C6B52"/>
    <w:rsid w:val="002C6C00"/>
    <w:rsid w:val="002C6C39"/>
    <w:rsid w:val="002C72F7"/>
    <w:rsid w:val="002C7396"/>
    <w:rsid w:val="002C76CE"/>
    <w:rsid w:val="002C7836"/>
    <w:rsid w:val="002C7984"/>
    <w:rsid w:val="002C7D6A"/>
    <w:rsid w:val="002D00CA"/>
    <w:rsid w:val="002D0421"/>
    <w:rsid w:val="002D04F3"/>
    <w:rsid w:val="002D052B"/>
    <w:rsid w:val="002D0621"/>
    <w:rsid w:val="002D0686"/>
    <w:rsid w:val="002D0859"/>
    <w:rsid w:val="002D0D2D"/>
    <w:rsid w:val="002D0DAE"/>
    <w:rsid w:val="002D128F"/>
    <w:rsid w:val="002D17A7"/>
    <w:rsid w:val="002D1AAC"/>
    <w:rsid w:val="002D1CF8"/>
    <w:rsid w:val="002D1DF3"/>
    <w:rsid w:val="002D26A4"/>
    <w:rsid w:val="002D2C3C"/>
    <w:rsid w:val="002D2EE1"/>
    <w:rsid w:val="002D379C"/>
    <w:rsid w:val="002D37D4"/>
    <w:rsid w:val="002D3AB4"/>
    <w:rsid w:val="002D3D8D"/>
    <w:rsid w:val="002D3E59"/>
    <w:rsid w:val="002D45BE"/>
    <w:rsid w:val="002D52BD"/>
    <w:rsid w:val="002D5462"/>
    <w:rsid w:val="002D597C"/>
    <w:rsid w:val="002D5A83"/>
    <w:rsid w:val="002D6495"/>
    <w:rsid w:val="002D65E3"/>
    <w:rsid w:val="002D66E4"/>
    <w:rsid w:val="002D6734"/>
    <w:rsid w:val="002D6930"/>
    <w:rsid w:val="002D6990"/>
    <w:rsid w:val="002D6A77"/>
    <w:rsid w:val="002D726C"/>
    <w:rsid w:val="002D7295"/>
    <w:rsid w:val="002D7837"/>
    <w:rsid w:val="002D7DA8"/>
    <w:rsid w:val="002D7DF9"/>
    <w:rsid w:val="002D7EA5"/>
    <w:rsid w:val="002D7FE0"/>
    <w:rsid w:val="002E0180"/>
    <w:rsid w:val="002E0ACD"/>
    <w:rsid w:val="002E0CB9"/>
    <w:rsid w:val="002E0D8E"/>
    <w:rsid w:val="002E0F54"/>
    <w:rsid w:val="002E102E"/>
    <w:rsid w:val="002E113D"/>
    <w:rsid w:val="002E12DC"/>
    <w:rsid w:val="002E1326"/>
    <w:rsid w:val="002E1B93"/>
    <w:rsid w:val="002E1DD3"/>
    <w:rsid w:val="002E2362"/>
    <w:rsid w:val="002E259F"/>
    <w:rsid w:val="002E2B41"/>
    <w:rsid w:val="002E3294"/>
    <w:rsid w:val="002E3571"/>
    <w:rsid w:val="002E35A7"/>
    <w:rsid w:val="002E370E"/>
    <w:rsid w:val="002E38DD"/>
    <w:rsid w:val="002E3DE0"/>
    <w:rsid w:val="002E406E"/>
    <w:rsid w:val="002E4606"/>
    <w:rsid w:val="002E49D6"/>
    <w:rsid w:val="002E49E1"/>
    <w:rsid w:val="002E53D3"/>
    <w:rsid w:val="002E565A"/>
    <w:rsid w:val="002E58AF"/>
    <w:rsid w:val="002E5BE0"/>
    <w:rsid w:val="002E5D97"/>
    <w:rsid w:val="002E6168"/>
    <w:rsid w:val="002E6366"/>
    <w:rsid w:val="002E657C"/>
    <w:rsid w:val="002E7541"/>
    <w:rsid w:val="002E7545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77E"/>
    <w:rsid w:val="002F080D"/>
    <w:rsid w:val="002F08E8"/>
    <w:rsid w:val="002F09D6"/>
    <w:rsid w:val="002F0D82"/>
    <w:rsid w:val="002F11C6"/>
    <w:rsid w:val="002F192D"/>
    <w:rsid w:val="002F1A6C"/>
    <w:rsid w:val="002F1D52"/>
    <w:rsid w:val="002F1DDB"/>
    <w:rsid w:val="002F1E36"/>
    <w:rsid w:val="002F234F"/>
    <w:rsid w:val="002F2712"/>
    <w:rsid w:val="002F2877"/>
    <w:rsid w:val="002F2C65"/>
    <w:rsid w:val="002F2D4F"/>
    <w:rsid w:val="002F2E92"/>
    <w:rsid w:val="002F398B"/>
    <w:rsid w:val="002F3CFB"/>
    <w:rsid w:val="002F4207"/>
    <w:rsid w:val="002F42C6"/>
    <w:rsid w:val="002F42CD"/>
    <w:rsid w:val="002F47B3"/>
    <w:rsid w:val="002F483B"/>
    <w:rsid w:val="002F484A"/>
    <w:rsid w:val="002F48B5"/>
    <w:rsid w:val="002F4914"/>
    <w:rsid w:val="002F4B04"/>
    <w:rsid w:val="002F4D69"/>
    <w:rsid w:val="002F5811"/>
    <w:rsid w:val="002F58B0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997"/>
    <w:rsid w:val="002F6F3A"/>
    <w:rsid w:val="002F7004"/>
    <w:rsid w:val="002F706D"/>
    <w:rsid w:val="002F7148"/>
    <w:rsid w:val="002F7283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14E9"/>
    <w:rsid w:val="00301E20"/>
    <w:rsid w:val="0030244F"/>
    <w:rsid w:val="003029D2"/>
    <w:rsid w:val="00303042"/>
    <w:rsid w:val="003030BB"/>
    <w:rsid w:val="003031D6"/>
    <w:rsid w:val="00303276"/>
    <w:rsid w:val="0030331F"/>
    <w:rsid w:val="003034AF"/>
    <w:rsid w:val="0030354E"/>
    <w:rsid w:val="003036C8"/>
    <w:rsid w:val="003037C2"/>
    <w:rsid w:val="00303A7B"/>
    <w:rsid w:val="00303A8D"/>
    <w:rsid w:val="00303BB5"/>
    <w:rsid w:val="00303D80"/>
    <w:rsid w:val="00303FD4"/>
    <w:rsid w:val="00304262"/>
    <w:rsid w:val="003044BC"/>
    <w:rsid w:val="0030496E"/>
    <w:rsid w:val="00304BCA"/>
    <w:rsid w:val="003057E6"/>
    <w:rsid w:val="0030591C"/>
    <w:rsid w:val="00305AFC"/>
    <w:rsid w:val="00305F13"/>
    <w:rsid w:val="003063D6"/>
    <w:rsid w:val="00306A23"/>
    <w:rsid w:val="00306F13"/>
    <w:rsid w:val="00307657"/>
    <w:rsid w:val="00307CF6"/>
    <w:rsid w:val="00307E89"/>
    <w:rsid w:val="00310353"/>
    <w:rsid w:val="00310611"/>
    <w:rsid w:val="00310B3E"/>
    <w:rsid w:val="00310C55"/>
    <w:rsid w:val="00310F5F"/>
    <w:rsid w:val="00311A2C"/>
    <w:rsid w:val="00311A5B"/>
    <w:rsid w:val="00311B23"/>
    <w:rsid w:val="00311D5E"/>
    <w:rsid w:val="00311E02"/>
    <w:rsid w:val="00311E2D"/>
    <w:rsid w:val="00311E4F"/>
    <w:rsid w:val="0031218C"/>
    <w:rsid w:val="0031268F"/>
    <w:rsid w:val="0031279F"/>
    <w:rsid w:val="00312CDA"/>
    <w:rsid w:val="00312E00"/>
    <w:rsid w:val="0031383E"/>
    <w:rsid w:val="0031384E"/>
    <w:rsid w:val="003138B6"/>
    <w:rsid w:val="00313CAD"/>
    <w:rsid w:val="00313DCA"/>
    <w:rsid w:val="00313E01"/>
    <w:rsid w:val="00313F34"/>
    <w:rsid w:val="00313FB3"/>
    <w:rsid w:val="003142C8"/>
    <w:rsid w:val="00314439"/>
    <w:rsid w:val="003144BE"/>
    <w:rsid w:val="0031480B"/>
    <w:rsid w:val="0031496E"/>
    <w:rsid w:val="003151D0"/>
    <w:rsid w:val="00315421"/>
    <w:rsid w:val="003156FB"/>
    <w:rsid w:val="00315781"/>
    <w:rsid w:val="003158E0"/>
    <w:rsid w:val="00315944"/>
    <w:rsid w:val="00315DA8"/>
    <w:rsid w:val="00315EA2"/>
    <w:rsid w:val="00316278"/>
    <w:rsid w:val="003163DE"/>
    <w:rsid w:val="00316691"/>
    <w:rsid w:val="00316699"/>
    <w:rsid w:val="003167E6"/>
    <w:rsid w:val="00316867"/>
    <w:rsid w:val="00316978"/>
    <w:rsid w:val="00316D83"/>
    <w:rsid w:val="00316FD2"/>
    <w:rsid w:val="003173A7"/>
    <w:rsid w:val="00317588"/>
    <w:rsid w:val="00317756"/>
    <w:rsid w:val="003178B4"/>
    <w:rsid w:val="00317A75"/>
    <w:rsid w:val="00317BC4"/>
    <w:rsid w:val="00317DF3"/>
    <w:rsid w:val="00317EFD"/>
    <w:rsid w:val="00317F0F"/>
    <w:rsid w:val="00320588"/>
    <w:rsid w:val="0032065F"/>
    <w:rsid w:val="00320736"/>
    <w:rsid w:val="003210FE"/>
    <w:rsid w:val="003213F2"/>
    <w:rsid w:val="0032154A"/>
    <w:rsid w:val="00321778"/>
    <w:rsid w:val="00321B30"/>
    <w:rsid w:val="003222D7"/>
    <w:rsid w:val="003224AC"/>
    <w:rsid w:val="003226C7"/>
    <w:rsid w:val="00322B89"/>
    <w:rsid w:val="00323401"/>
    <w:rsid w:val="0032356C"/>
    <w:rsid w:val="003238D1"/>
    <w:rsid w:val="00323C9F"/>
    <w:rsid w:val="00323D6F"/>
    <w:rsid w:val="0032462A"/>
    <w:rsid w:val="003246A1"/>
    <w:rsid w:val="003247B6"/>
    <w:rsid w:val="003249CE"/>
    <w:rsid w:val="00324B46"/>
    <w:rsid w:val="003253D8"/>
    <w:rsid w:val="003259AB"/>
    <w:rsid w:val="003259D8"/>
    <w:rsid w:val="003261B1"/>
    <w:rsid w:val="00326411"/>
    <w:rsid w:val="00326857"/>
    <w:rsid w:val="00326B0B"/>
    <w:rsid w:val="00326C28"/>
    <w:rsid w:val="00327361"/>
    <w:rsid w:val="0032796A"/>
    <w:rsid w:val="003279BD"/>
    <w:rsid w:val="00327B52"/>
    <w:rsid w:val="00330285"/>
    <w:rsid w:val="003306B4"/>
    <w:rsid w:val="00330B73"/>
    <w:rsid w:val="00330C8B"/>
    <w:rsid w:val="00330E9E"/>
    <w:rsid w:val="00331216"/>
    <w:rsid w:val="00331250"/>
    <w:rsid w:val="003313A8"/>
    <w:rsid w:val="003317D2"/>
    <w:rsid w:val="00331E1A"/>
    <w:rsid w:val="00331E94"/>
    <w:rsid w:val="00331FAA"/>
    <w:rsid w:val="003320C8"/>
    <w:rsid w:val="00332245"/>
    <w:rsid w:val="003322C1"/>
    <w:rsid w:val="003324D7"/>
    <w:rsid w:val="00332A4D"/>
    <w:rsid w:val="00332AD2"/>
    <w:rsid w:val="00332B8F"/>
    <w:rsid w:val="00332EAC"/>
    <w:rsid w:val="003330D1"/>
    <w:rsid w:val="0033325D"/>
    <w:rsid w:val="003333BD"/>
    <w:rsid w:val="00333922"/>
    <w:rsid w:val="00333CF7"/>
    <w:rsid w:val="00333D51"/>
    <w:rsid w:val="00333DBD"/>
    <w:rsid w:val="00333DD4"/>
    <w:rsid w:val="00333FE3"/>
    <w:rsid w:val="00334247"/>
    <w:rsid w:val="0033460A"/>
    <w:rsid w:val="003348E7"/>
    <w:rsid w:val="00334A34"/>
    <w:rsid w:val="00334C56"/>
    <w:rsid w:val="00335040"/>
    <w:rsid w:val="00335197"/>
    <w:rsid w:val="0033529D"/>
    <w:rsid w:val="0033534D"/>
    <w:rsid w:val="00335929"/>
    <w:rsid w:val="00336089"/>
    <w:rsid w:val="003368E9"/>
    <w:rsid w:val="00336C07"/>
    <w:rsid w:val="00336C20"/>
    <w:rsid w:val="0033750E"/>
    <w:rsid w:val="00337AB7"/>
    <w:rsid w:val="0034070F"/>
    <w:rsid w:val="0034089E"/>
    <w:rsid w:val="00340A06"/>
    <w:rsid w:val="00340B27"/>
    <w:rsid w:val="00340B60"/>
    <w:rsid w:val="00340F6A"/>
    <w:rsid w:val="00341256"/>
    <w:rsid w:val="00341750"/>
    <w:rsid w:val="00341A48"/>
    <w:rsid w:val="00341BB8"/>
    <w:rsid w:val="00341E14"/>
    <w:rsid w:val="00342305"/>
    <w:rsid w:val="003424AC"/>
    <w:rsid w:val="0034284A"/>
    <w:rsid w:val="00342AEB"/>
    <w:rsid w:val="003431A9"/>
    <w:rsid w:val="003431CD"/>
    <w:rsid w:val="00343336"/>
    <w:rsid w:val="00343A2C"/>
    <w:rsid w:val="00343D9E"/>
    <w:rsid w:val="00343E39"/>
    <w:rsid w:val="00343FB0"/>
    <w:rsid w:val="00344868"/>
    <w:rsid w:val="00344E9B"/>
    <w:rsid w:val="003451AC"/>
    <w:rsid w:val="00345233"/>
    <w:rsid w:val="0034562B"/>
    <w:rsid w:val="003456E2"/>
    <w:rsid w:val="00345828"/>
    <w:rsid w:val="00345BB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730"/>
    <w:rsid w:val="003479CC"/>
    <w:rsid w:val="00347D11"/>
    <w:rsid w:val="003509D0"/>
    <w:rsid w:val="00351164"/>
    <w:rsid w:val="003515DA"/>
    <w:rsid w:val="00351BE8"/>
    <w:rsid w:val="00351C26"/>
    <w:rsid w:val="003520C0"/>
    <w:rsid w:val="00352497"/>
    <w:rsid w:val="003525A6"/>
    <w:rsid w:val="0035298C"/>
    <w:rsid w:val="00352AA2"/>
    <w:rsid w:val="0035328B"/>
    <w:rsid w:val="003533F6"/>
    <w:rsid w:val="003538F2"/>
    <w:rsid w:val="0035397C"/>
    <w:rsid w:val="00353B7E"/>
    <w:rsid w:val="0035436C"/>
    <w:rsid w:val="003543ED"/>
    <w:rsid w:val="0035452E"/>
    <w:rsid w:val="003548C7"/>
    <w:rsid w:val="00354C47"/>
    <w:rsid w:val="00354D72"/>
    <w:rsid w:val="00354E57"/>
    <w:rsid w:val="00355106"/>
    <w:rsid w:val="00355259"/>
    <w:rsid w:val="00356206"/>
    <w:rsid w:val="00356DD8"/>
    <w:rsid w:val="003574A0"/>
    <w:rsid w:val="00357633"/>
    <w:rsid w:val="003578B9"/>
    <w:rsid w:val="00357FC1"/>
    <w:rsid w:val="0036052D"/>
    <w:rsid w:val="00360676"/>
    <w:rsid w:val="00360FC5"/>
    <w:rsid w:val="00361189"/>
    <w:rsid w:val="00361830"/>
    <w:rsid w:val="00361A2C"/>
    <w:rsid w:val="0036200B"/>
    <w:rsid w:val="003625D3"/>
    <w:rsid w:val="00362762"/>
    <w:rsid w:val="00362816"/>
    <w:rsid w:val="00362BBD"/>
    <w:rsid w:val="00362C18"/>
    <w:rsid w:val="00362D38"/>
    <w:rsid w:val="00363721"/>
    <w:rsid w:val="00363800"/>
    <w:rsid w:val="00363B1B"/>
    <w:rsid w:val="00363E35"/>
    <w:rsid w:val="0036432A"/>
    <w:rsid w:val="0036439E"/>
    <w:rsid w:val="00364C41"/>
    <w:rsid w:val="003652DD"/>
    <w:rsid w:val="00365619"/>
    <w:rsid w:val="00365853"/>
    <w:rsid w:val="00365A68"/>
    <w:rsid w:val="00365C07"/>
    <w:rsid w:val="00365EC3"/>
    <w:rsid w:val="003661C1"/>
    <w:rsid w:val="00366335"/>
    <w:rsid w:val="003664D1"/>
    <w:rsid w:val="00366E16"/>
    <w:rsid w:val="00366F69"/>
    <w:rsid w:val="00367304"/>
    <w:rsid w:val="003675AB"/>
    <w:rsid w:val="00367688"/>
    <w:rsid w:val="0036780C"/>
    <w:rsid w:val="0036787A"/>
    <w:rsid w:val="00367CA7"/>
    <w:rsid w:val="00367F80"/>
    <w:rsid w:val="0037032E"/>
    <w:rsid w:val="00370752"/>
    <w:rsid w:val="00370829"/>
    <w:rsid w:val="003708A3"/>
    <w:rsid w:val="00370B12"/>
    <w:rsid w:val="00370D72"/>
    <w:rsid w:val="00371397"/>
    <w:rsid w:val="0037187C"/>
    <w:rsid w:val="00371B37"/>
    <w:rsid w:val="003720DA"/>
    <w:rsid w:val="00372187"/>
    <w:rsid w:val="003732A2"/>
    <w:rsid w:val="003735AE"/>
    <w:rsid w:val="0037363A"/>
    <w:rsid w:val="00373643"/>
    <w:rsid w:val="00373912"/>
    <w:rsid w:val="00373DAE"/>
    <w:rsid w:val="00373DBA"/>
    <w:rsid w:val="00374084"/>
    <w:rsid w:val="0037408B"/>
    <w:rsid w:val="00374131"/>
    <w:rsid w:val="003741A3"/>
    <w:rsid w:val="003741FA"/>
    <w:rsid w:val="00374A52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EBE"/>
    <w:rsid w:val="00375EF6"/>
    <w:rsid w:val="00375FC3"/>
    <w:rsid w:val="00376335"/>
    <w:rsid w:val="00376445"/>
    <w:rsid w:val="00376549"/>
    <w:rsid w:val="00376DC2"/>
    <w:rsid w:val="00376E3A"/>
    <w:rsid w:val="0037700E"/>
    <w:rsid w:val="003771B8"/>
    <w:rsid w:val="00377526"/>
    <w:rsid w:val="0037772D"/>
    <w:rsid w:val="00377802"/>
    <w:rsid w:val="00377880"/>
    <w:rsid w:val="00377AAF"/>
    <w:rsid w:val="003800A9"/>
    <w:rsid w:val="0038035E"/>
    <w:rsid w:val="00380425"/>
    <w:rsid w:val="003805D8"/>
    <w:rsid w:val="00381486"/>
    <w:rsid w:val="00381638"/>
    <w:rsid w:val="003816A4"/>
    <w:rsid w:val="00381FB8"/>
    <w:rsid w:val="00382098"/>
    <w:rsid w:val="00382333"/>
    <w:rsid w:val="00382600"/>
    <w:rsid w:val="00382AAF"/>
    <w:rsid w:val="00383359"/>
    <w:rsid w:val="003836D3"/>
    <w:rsid w:val="00383739"/>
    <w:rsid w:val="00383844"/>
    <w:rsid w:val="003839FA"/>
    <w:rsid w:val="00383AA6"/>
    <w:rsid w:val="00383CAC"/>
    <w:rsid w:val="00383E00"/>
    <w:rsid w:val="00384046"/>
    <w:rsid w:val="00384179"/>
    <w:rsid w:val="00384771"/>
    <w:rsid w:val="00384F7D"/>
    <w:rsid w:val="00384FF6"/>
    <w:rsid w:val="003850B5"/>
    <w:rsid w:val="003857A2"/>
    <w:rsid w:val="003858C1"/>
    <w:rsid w:val="00385D22"/>
    <w:rsid w:val="0038611D"/>
    <w:rsid w:val="00386499"/>
    <w:rsid w:val="00386595"/>
    <w:rsid w:val="0038675B"/>
    <w:rsid w:val="0038685E"/>
    <w:rsid w:val="00386C15"/>
    <w:rsid w:val="00386C7B"/>
    <w:rsid w:val="003873B7"/>
    <w:rsid w:val="003873D7"/>
    <w:rsid w:val="00387408"/>
    <w:rsid w:val="0038741C"/>
    <w:rsid w:val="0038766D"/>
    <w:rsid w:val="0038791A"/>
    <w:rsid w:val="00387B69"/>
    <w:rsid w:val="00387D1E"/>
    <w:rsid w:val="00390E83"/>
    <w:rsid w:val="00391246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CC5"/>
    <w:rsid w:val="00393199"/>
    <w:rsid w:val="0039386A"/>
    <w:rsid w:val="0039395C"/>
    <w:rsid w:val="00393BA3"/>
    <w:rsid w:val="00393FB7"/>
    <w:rsid w:val="003944F7"/>
    <w:rsid w:val="00394539"/>
    <w:rsid w:val="00394A40"/>
    <w:rsid w:val="00394F37"/>
    <w:rsid w:val="0039504E"/>
    <w:rsid w:val="00395766"/>
    <w:rsid w:val="003968B6"/>
    <w:rsid w:val="00396ABF"/>
    <w:rsid w:val="00396B2D"/>
    <w:rsid w:val="00397326"/>
    <w:rsid w:val="003979FE"/>
    <w:rsid w:val="00397A78"/>
    <w:rsid w:val="00397B7F"/>
    <w:rsid w:val="00397FDD"/>
    <w:rsid w:val="003A02AD"/>
    <w:rsid w:val="003A1234"/>
    <w:rsid w:val="003A127E"/>
    <w:rsid w:val="003A13B8"/>
    <w:rsid w:val="003A1CC1"/>
    <w:rsid w:val="003A20F0"/>
    <w:rsid w:val="003A27EE"/>
    <w:rsid w:val="003A2874"/>
    <w:rsid w:val="003A2960"/>
    <w:rsid w:val="003A296E"/>
    <w:rsid w:val="003A2BAF"/>
    <w:rsid w:val="003A2C46"/>
    <w:rsid w:val="003A32B7"/>
    <w:rsid w:val="003A34C6"/>
    <w:rsid w:val="003A369E"/>
    <w:rsid w:val="003A3951"/>
    <w:rsid w:val="003A39AA"/>
    <w:rsid w:val="003A3D46"/>
    <w:rsid w:val="003A423D"/>
    <w:rsid w:val="003A4376"/>
    <w:rsid w:val="003A451C"/>
    <w:rsid w:val="003A50B2"/>
    <w:rsid w:val="003A512A"/>
    <w:rsid w:val="003A54AD"/>
    <w:rsid w:val="003A55BA"/>
    <w:rsid w:val="003A5DB9"/>
    <w:rsid w:val="003A6368"/>
    <w:rsid w:val="003A64B1"/>
    <w:rsid w:val="003A6D9F"/>
    <w:rsid w:val="003A6E63"/>
    <w:rsid w:val="003A7051"/>
    <w:rsid w:val="003A7440"/>
    <w:rsid w:val="003A7DF2"/>
    <w:rsid w:val="003B0349"/>
    <w:rsid w:val="003B0904"/>
    <w:rsid w:val="003B0F2E"/>
    <w:rsid w:val="003B1003"/>
    <w:rsid w:val="003B1072"/>
    <w:rsid w:val="003B1097"/>
    <w:rsid w:val="003B134E"/>
    <w:rsid w:val="003B167F"/>
    <w:rsid w:val="003B168F"/>
    <w:rsid w:val="003B1732"/>
    <w:rsid w:val="003B2034"/>
    <w:rsid w:val="003B2204"/>
    <w:rsid w:val="003B25CC"/>
    <w:rsid w:val="003B2756"/>
    <w:rsid w:val="003B309F"/>
    <w:rsid w:val="003B355C"/>
    <w:rsid w:val="003B3955"/>
    <w:rsid w:val="003B3B0B"/>
    <w:rsid w:val="003B3FFC"/>
    <w:rsid w:val="003B4431"/>
    <w:rsid w:val="003B451F"/>
    <w:rsid w:val="003B484C"/>
    <w:rsid w:val="003B4BCF"/>
    <w:rsid w:val="003B5038"/>
    <w:rsid w:val="003B5192"/>
    <w:rsid w:val="003B5591"/>
    <w:rsid w:val="003B5692"/>
    <w:rsid w:val="003B5997"/>
    <w:rsid w:val="003B5F8A"/>
    <w:rsid w:val="003B60D8"/>
    <w:rsid w:val="003B618F"/>
    <w:rsid w:val="003B679A"/>
    <w:rsid w:val="003B6844"/>
    <w:rsid w:val="003B6C0D"/>
    <w:rsid w:val="003B6F46"/>
    <w:rsid w:val="003B7325"/>
    <w:rsid w:val="003B7425"/>
    <w:rsid w:val="003B781D"/>
    <w:rsid w:val="003B7BE9"/>
    <w:rsid w:val="003B7D19"/>
    <w:rsid w:val="003B7D36"/>
    <w:rsid w:val="003B7EB2"/>
    <w:rsid w:val="003C011F"/>
    <w:rsid w:val="003C0199"/>
    <w:rsid w:val="003C01D9"/>
    <w:rsid w:val="003C0CA6"/>
    <w:rsid w:val="003C1008"/>
    <w:rsid w:val="003C17CE"/>
    <w:rsid w:val="003C1B18"/>
    <w:rsid w:val="003C1D3E"/>
    <w:rsid w:val="003C1D85"/>
    <w:rsid w:val="003C21C6"/>
    <w:rsid w:val="003C221F"/>
    <w:rsid w:val="003C2374"/>
    <w:rsid w:val="003C26A2"/>
    <w:rsid w:val="003C26B0"/>
    <w:rsid w:val="003C282E"/>
    <w:rsid w:val="003C2885"/>
    <w:rsid w:val="003C2D8B"/>
    <w:rsid w:val="003C2E39"/>
    <w:rsid w:val="003C343E"/>
    <w:rsid w:val="003C3B35"/>
    <w:rsid w:val="003C3EA7"/>
    <w:rsid w:val="003C3F0D"/>
    <w:rsid w:val="003C422D"/>
    <w:rsid w:val="003C4260"/>
    <w:rsid w:val="003C429B"/>
    <w:rsid w:val="003C43D6"/>
    <w:rsid w:val="003C4509"/>
    <w:rsid w:val="003C49B0"/>
    <w:rsid w:val="003C5378"/>
    <w:rsid w:val="003C5D62"/>
    <w:rsid w:val="003C5F07"/>
    <w:rsid w:val="003C5FA4"/>
    <w:rsid w:val="003C6180"/>
    <w:rsid w:val="003C619A"/>
    <w:rsid w:val="003C63E7"/>
    <w:rsid w:val="003C67BD"/>
    <w:rsid w:val="003C6827"/>
    <w:rsid w:val="003C6AE8"/>
    <w:rsid w:val="003C6C93"/>
    <w:rsid w:val="003C74A4"/>
    <w:rsid w:val="003D03DC"/>
    <w:rsid w:val="003D0BDD"/>
    <w:rsid w:val="003D0D8E"/>
    <w:rsid w:val="003D0DF0"/>
    <w:rsid w:val="003D0EBA"/>
    <w:rsid w:val="003D1129"/>
    <w:rsid w:val="003D1508"/>
    <w:rsid w:val="003D169E"/>
    <w:rsid w:val="003D19CD"/>
    <w:rsid w:val="003D1A96"/>
    <w:rsid w:val="003D2212"/>
    <w:rsid w:val="003D224F"/>
    <w:rsid w:val="003D251C"/>
    <w:rsid w:val="003D2852"/>
    <w:rsid w:val="003D2CCE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680"/>
    <w:rsid w:val="003D399D"/>
    <w:rsid w:val="003D3A32"/>
    <w:rsid w:val="003D3E1E"/>
    <w:rsid w:val="003D4183"/>
    <w:rsid w:val="003D4673"/>
    <w:rsid w:val="003D4B8B"/>
    <w:rsid w:val="003D4DD1"/>
    <w:rsid w:val="003D552A"/>
    <w:rsid w:val="003D5805"/>
    <w:rsid w:val="003D590B"/>
    <w:rsid w:val="003D5B93"/>
    <w:rsid w:val="003D5B98"/>
    <w:rsid w:val="003D5FC9"/>
    <w:rsid w:val="003D6044"/>
    <w:rsid w:val="003D61C3"/>
    <w:rsid w:val="003D6358"/>
    <w:rsid w:val="003D6377"/>
    <w:rsid w:val="003D6847"/>
    <w:rsid w:val="003D6E40"/>
    <w:rsid w:val="003D7020"/>
    <w:rsid w:val="003D7655"/>
    <w:rsid w:val="003D7AFF"/>
    <w:rsid w:val="003D7C5E"/>
    <w:rsid w:val="003D7EC2"/>
    <w:rsid w:val="003E024F"/>
    <w:rsid w:val="003E074B"/>
    <w:rsid w:val="003E0D68"/>
    <w:rsid w:val="003E0E49"/>
    <w:rsid w:val="003E12C4"/>
    <w:rsid w:val="003E1315"/>
    <w:rsid w:val="003E16F8"/>
    <w:rsid w:val="003E1C60"/>
    <w:rsid w:val="003E2141"/>
    <w:rsid w:val="003E289F"/>
    <w:rsid w:val="003E29A7"/>
    <w:rsid w:val="003E2B9B"/>
    <w:rsid w:val="003E2BDF"/>
    <w:rsid w:val="003E2F01"/>
    <w:rsid w:val="003E30B2"/>
    <w:rsid w:val="003E3128"/>
    <w:rsid w:val="003E31C1"/>
    <w:rsid w:val="003E36AE"/>
    <w:rsid w:val="003E382A"/>
    <w:rsid w:val="003E3EA8"/>
    <w:rsid w:val="003E4036"/>
    <w:rsid w:val="003E43C1"/>
    <w:rsid w:val="003E4481"/>
    <w:rsid w:val="003E4557"/>
    <w:rsid w:val="003E4834"/>
    <w:rsid w:val="003E4A28"/>
    <w:rsid w:val="003E4A96"/>
    <w:rsid w:val="003E4F55"/>
    <w:rsid w:val="003E4F7C"/>
    <w:rsid w:val="003E5176"/>
    <w:rsid w:val="003E559D"/>
    <w:rsid w:val="003E56E0"/>
    <w:rsid w:val="003E570B"/>
    <w:rsid w:val="003E58B3"/>
    <w:rsid w:val="003E5A6A"/>
    <w:rsid w:val="003E5E64"/>
    <w:rsid w:val="003E5F29"/>
    <w:rsid w:val="003E5F40"/>
    <w:rsid w:val="003E5F8E"/>
    <w:rsid w:val="003E6039"/>
    <w:rsid w:val="003E6301"/>
    <w:rsid w:val="003E637E"/>
    <w:rsid w:val="003E6EE5"/>
    <w:rsid w:val="003E76B7"/>
    <w:rsid w:val="003E7790"/>
    <w:rsid w:val="003E7972"/>
    <w:rsid w:val="003E7DAD"/>
    <w:rsid w:val="003E7E4D"/>
    <w:rsid w:val="003F04D9"/>
    <w:rsid w:val="003F067B"/>
    <w:rsid w:val="003F0914"/>
    <w:rsid w:val="003F0C63"/>
    <w:rsid w:val="003F0E10"/>
    <w:rsid w:val="003F102D"/>
    <w:rsid w:val="003F150D"/>
    <w:rsid w:val="003F162F"/>
    <w:rsid w:val="003F1644"/>
    <w:rsid w:val="003F1737"/>
    <w:rsid w:val="003F1749"/>
    <w:rsid w:val="003F1870"/>
    <w:rsid w:val="003F1C6C"/>
    <w:rsid w:val="003F20F3"/>
    <w:rsid w:val="003F2630"/>
    <w:rsid w:val="003F26D7"/>
    <w:rsid w:val="003F2AC4"/>
    <w:rsid w:val="003F2DF6"/>
    <w:rsid w:val="003F2FDE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5043"/>
    <w:rsid w:val="003F53C3"/>
    <w:rsid w:val="003F5403"/>
    <w:rsid w:val="003F5ACD"/>
    <w:rsid w:val="003F5E26"/>
    <w:rsid w:val="003F60E9"/>
    <w:rsid w:val="003F6283"/>
    <w:rsid w:val="003F63C0"/>
    <w:rsid w:val="003F6F4A"/>
    <w:rsid w:val="003F7662"/>
    <w:rsid w:val="003F7981"/>
    <w:rsid w:val="003F79ED"/>
    <w:rsid w:val="00400384"/>
    <w:rsid w:val="0040047E"/>
    <w:rsid w:val="00400B40"/>
    <w:rsid w:val="00400EB7"/>
    <w:rsid w:val="00401006"/>
    <w:rsid w:val="00401373"/>
    <w:rsid w:val="00401398"/>
    <w:rsid w:val="004014B3"/>
    <w:rsid w:val="00401581"/>
    <w:rsid w:val="00401662"/>
    <w:rsid w:val="0040182D"/>
    <w:rsid w:val="004018CE"/>
    <w:rsid w:val="00401BDB"/>
    <w:rsid w:val="00401D0D"/>
    <w:rsid w:val="00401D55"/>
    <w:rsid w:val="00401DD0"/>
    <w:rsid w:val="00402040"/>
    <w:rsid w:val="0040262E"/>
    <w:rsid w:val="00402AE7"/>
    <w:rsid w:val="00402B7A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A7"/>
    <w:rsid w:val="00404F7F"/>
    <w:rsid w:val="00404FF2"/>
    <w:rsid w:val="00404FF5"/>
    <w:rsid w:val="004052A6"/>
    <w:rsid w:val="00405774"/>
    <w:rsid w:val="00405914"/>
    <w:rsid w:val="00405BBF"/>
    <w:rsid w:val="00405E68"/>
    <w:rsid w:val="00405F2E"/>
    <w:rsid w:val="0040622E"/>
    <w:rsid w:val="0040628B"/>
    <w:rsid w:val="0040648C"/>
    <w:rsid w:val="00406692"/>
    <w:rsid w:val="00406D37"/>
    <w:rsid w:val="00406D45"/>
    <w:rsid w:val="00406EF6"/>
    <w:rsid w:val="00407135"/>
    <w:rsid w:val="004071E1"/>
    <w:rsid w:val="00407284"/>
    <w:rsid w:val="004074E1"/>
    <w:rsid w:val="00407B29"/>
    <w:rsid w:val="00407B4C"/>
    <w:rsid w:val="004102B1"/>
    <w:rsid w:val="004104B0"/>
    <w:rsid w:val="004104C8"/>
    <w:rsid w:val="00410512"/>
    <w:rsid w:val="004106B2"/>
    <w:rsid w:val="00410955"/>
    <w:rsid w:val="004110C5"/>
    <w:rsid w:val="0041152A"/>
    <w:rsid w:val="00411586"/>
    <w:rsid w:val="00411610"/>
    <w:rsid w:val="00411A06"/>
    <w:rsid w:val="00411A1B"/>
    <w:rsid w:val="00411A59"/>
    <w:rsid w:val="00412359"/>
    <w:rsid w:val="00412781"/>
    <w:rsid w:val="00412900"/>
    <w:rsid w:val="0041295A"/>
    <w:rsid w:val="00412A2B"/>
    <w:rsid w:val="00412E5A"/>
    <w:rsid w:val="00413291"/>
    <w:rsid w:val="00413534"/>
    <w:rsid w:val="004135A0"/>
    <w:rsid w:val="004136F3"/>
    <w:rsid w:val="00413936"/>
    <w:rsid w:val="00413FD3"/>
    <w:rsid w:val="00414243"/>
    <w:rsid w:val="00414865"/>
    <w:rsid w:val="00414980"/>
    <w:rsid w:val="00414C5E"/>
    <w:rsid w:val="0041511D"/>
    <w:rsid w:val="0041518C"/>
    <w:rsid w:val="004155A9"/>
    <w:rsid w:val="004155B0"/>
    <w:rsid w:val="00415C61"/>
    <w:rsid w:val="00415C8A"/>
    <w:rsid w:val="00416183"/>
    <w:rsid w:val="004162B2"/>
    <w:rsid w:val="004162F9"/>
    <w:rsid w:val="00416380"/>
    <w:rsid w:val="00416FAA"/>
    <w:rsid w:val="00417626"/>
    <w:rsid w:val="00417786"/>
    <w:rsid w:val="00417809"/>
    <w:rsid w:val="00417D15"/>
    <w:rsid w:val="00417ED2"/>
    <w:rsid w:val="00417F8B"/>
    <w:rsid w:val="00420301"/>
    <w:rsid w:val="00420308"/>
    <w:rsid w:val="004208BA"/>
    <w:rsid w:val="00420965"/>
    <w:rsid w:val="004209AC"/>
    <w:rsid w:val="00420DD2"/>
    <w:rsid w:val="00420E6D"/>
    <w:rsid w:val="004215CB"/>
    <w:rsid w:val="004215D7"/>
    <w:rsid w:val="0042195A"/>
    <w:rsid w:val="00421A02"/>
    <w:rsid w:val="00421A7A"/>
    <w:rsid w:val="00421F2B"/>
    <w:rsid w:val="00422106"/>
    <w:rsid w:val="004222EA"/>
    <w:rsid w:val="00422433"/>
    <w:rsid w:val="00422904"/>
    <w:rsid w:val="00422B54"/>
    <w:rsid w:val="00422F5E"/>
    <w:rsid w:val="0042333F"/>
    <w:rsid w:val="004237AE"/>
    <w:rsid w:val="00423C01"/>
    <w:rsid w:val="00423E1F"/>
    <w:rsid w:val="004247EE"/>
    <w:rsid w:val="00424F1B"/>
    <w:rsid w:val="00425233"/>
    <w:rsid w:val="00425314"/>
    <w:rsid w:val="004255AE"/>
    <w:rsid w:val="00425614"/>
    <w:rsid w:val="0042580A"/>
    <w:rsid w:val="00425894"/>
    <w:rsid w:val="004259DB"/>
    <w:rsid w:val="00425CA1"/>
    <w:rsid w:val="00426039"/>
    <w:rsid w:val="0042613B"/>
    <w:rsid w:val="004263C8"/>
    <w:rsid w:val="004264C8"/>
    <w:rsid w:val="0042687D"/>
    <w:rsid w:val="004269C8"/>
    <w:rsid w:val="00426C83"/>
    <w:rsid w:val="0042703E"/>
    <w:rsid w:val="004271E1"/>
    <w:rsid w:val="004273C0"/>
    <w:rsid w:val="004273D2"/>
    <w:rsid w:val="0042746E"/>
    <w:rsid w:val="00427655"/>
    <w:rsid w:val="004277A5"/>
    <w:rsid w:val="004277CC"/>
    <w:rsid w:val="00427E32"/>
    <w:rsid w:val="0043039F"/>
    <w:rsid w:val="004303DF"/>
    <w:rsid w:val="004312EE"/>
    <w:rsid w:val="004313BE"/>
    <w:rsid w:val="0043155C"/>
    <w:rsid w:val="004315C3"/>
    <w:rsid w:val="00431668"/>
    <w:rsid w:val="0043233D"/>
    <w:rsid w:val="0043235B"/>
    <w:rsid w:val="00432814"/>
    <w:rsid w:val="00432926"/>
    <w:rsid w:val="0043296B"/>
    <w:rsid w:val="00432CE8"/>
    <w:rsid w:val="0043317F"/>
    <w:rsid w:val="004332E3"/>
    <w:rsid w:val="0043345D"/>
    <w:rsid w:val="004335EB"/>
    <w:rsid w:val="004336CF"/>
    <w:rsid w:val="0043375A"/>
    <w:rsid w:val="00433B75"/>
    <w:rsid w:val="00434587"/>
    <w:rsid w:val="00434B4F"/>
    <w:rsid w:val="00434DA6"/>
    <w:rsid w:val="00435492"/>
    <w:rsid w:val="004354A0"/>
    <w:rsid w:val="004355EB"/>
    <w:rsid w:val="004356CF"/>
    <w:rsid w:val="004358A7"/>
    <w:rsid w:val="00435916"/>
    <w:rsid w:val="00435938"/>
    <w:rsid w:val="00435A28"/>
    <w:rsid w:val="00435A7B"/>
    <w:rsid w:val="00435ADC"/>
    <w:rsid w:val="00435D97"/>
    <w:rsid w:val="00435F14"/>
    <w:rsid w:val="0043617D"/>
    <w:rsid w:val="00436804"/>
    <w:rsid w:val="00436BEF"/>
    <w:rsid w:val="00436EDF"/>
    <w:rsid w:val="0043789A"/>
    <w:rsid w:val="00437A40"/>
    <w:rsid w:val="00437B3E"/>
    <w:rsid w:val="00437CF6"/>
    <w:rsid w:val="00437E65"/>
    <w:rsid w:val="00437F57"/>
    <w:rsid w:val="00437F87"/>
    <w:rsid w:val="0044007C"/>
    <w:rsid w:val="004400B5"/>
    <w:rsid w:val="004406B5"/>
    <w:rsid w:val="0044075E"/>
    <w:rsid w:val="0044155A"/>
    <w:rsid w:val="00441582"/>
    <w:rsid w:val="0044177A"/>
    <w:rsid w:val="004418AC"/>
    <w:rsid w:val="004419E3"/>
    <w:rsid w:val="0044206A"/>
    <w:rsid w:val="004421F9"/>
    <w:rsid w:val="00442C47"/>
    <w:rsid w:val="00442D85"/>
    <w:rsid w:val="00442DAF"/>
    <w:rsid w:val="00442E88"/>
    <w:rsid w:val="00443109"/>
    <w:rsid w:val="004433AD"/>
    <w:rsid w:val="00443619"/>
    <w:rsid w:val="00443695"/>
    <w:rsid w:val="0044371F"/>
    <w:rsid w:val="004440D0"/>
    <w:rsid w:val="00444160"/>
    <w:rsid w:val="0044436D"/>
    <w:rsid w:val="00444BAE"/>
    <w:rsid w:val="00444DA4"/>
    <w:rsid w:val="00444E87"/>
    <w:rsid w:val="00445537"/>
    <w:rsid w:val="00445656"/>
    <w:rsid w:val="004456E8"/>
    <w:rsid w:val="004458E4"/>
    <w:rsid w:val="00445E6E"/>
    <w:rsid w:val="00446153"/>
    <w:rsid w:val="0044616A"/>
    <w:rsid w:val="0044647F"/>
    <w:rsid w:val="004464A1"/>
    <w:rsid w:val="00446760"/>
    <w:rsid w:val="00446EB2"/>
    <w:rsid w:val="00446EF9"/>
    <w:rsid w:val="0044708C"/>
    <w:rsid w:val="0044795C"/>
    <w:rsid w:val="00447A26"/>
    <w:rsid w:val="00447B2D"/>
    <w:rsid w:val="00447BB0"/>
    <w:rsid w:val="00447C32"/>
    <w:rsid w:val="00447D8F"/>
    <w:rsid w:val="004506BD"/>
    <w:rsid w:val="004507C8"/>
    <w:rsid w:val="0045085D"/>
    <w:rsid w:val="0045097F"/>
    <w:rsid w:val="00450A9F"/>
    <w:rsid w:val="00450C84"/>
    <w:rsid w:val="00450F23"/>
    <w:rsid w:val="0045107C"/>
    <w:rsid w:val="0045135E"/>
    <w:rsid w:val="004513BE"/>
    <w:rsid w:val="00451660"/>
    <w:rsid w:val="00451749"/>
    <w:rsid w:val="00452307"/>
    <w:rsid w:val="00452346"/>
    <w:rsid w:val="0045252A"/>
    <w:rsid w:val="00452A49"/>
    <w:rsid w:val="00452CF7"/>
    <w:rsid w:val="00452D05"/>
    <w:rsid w:val="00453198"/>
    <w:rsid w:val="0045363E"/>
    <w:rsid w:val="00453939"/>
    <w:rsid w:val="00453DD7"/>
    <w:rsid w:val="0045403F"/>
    <w:rsid w:val="0045480A"/>
    <w:rsid w:val="00454D98"/>
    <w:rsid w:val="004553F1"/>
    <w:rsid w:val="00455763"/>
    <w:rsid w:val="004559D7"/>
    <w:rsid w:val="00455AEB"/>
    <w:rsid w:val="00455B1B"/>
    <w:rsid w:val="00455F57"/>
    <w:rsid w:val="00456121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821"/>
    <w:rsid w:val="00462895"/>
    <w:rsid w:val="00462BB8"/>
    <w:rsid w:val="00463013"/>
    <w:rsid w:val="0046348C"/>
    <w:rsid w:val="004636EF"/>
    <w:rsid w:val="004637D0"/>
    <w:rsid w:val="0046381A"/>
    <w:rsid w:val="0046394C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50FC"/>
    <w:rsid w:val="00465293"/>
    <w:rsid w:val="00465382"/>
    <w:rsid w:val="00465420"/>
    <w:rsid w:val="00465487"/>
    <w:rsid w:val="004655D5"/>
    <w:rsid w:val="004659E5"/>
    <w:rsid w:val="00465A41"/>
    <w:rsid w:val="00465AF6"/>
    <w:rsid w:val="00466053"/>
    <w:rsid w:val="004660A8"/>
    <w:rsid w:val="004661E4"/>
    <w:rsid w:val="004663FC"/>
    <w:rsid w:val="00466846"/>
    <w:rsid w:val="00466B4A"/>
    <w:rsid w:val="00466D50"/>
    <w:rsid w:val="00467585"/>
    <w:rsid w:val="00467ACA"/>
    <w:rsid w:val="00467D16"/>
    <w:rsid w:val="00467E39"/>
    <w:rsid w:val="00470065"/>
    <w:rsid w:val="004704CD"/>
    <w:rsid w:val="004708F5"/>
    <w:rsid w:val="00471337"/>
    <w:rsid w:val="004716AA"/>
    <w:rsid w:val="004716B9"/>
    <w:rsid w:val="004717FB"/>
    <w:rsid w:val="00471E9A"/>
    <w:rsid w:val="0047231C"/>
    <w:rsid w:val="00472E66"/>
    <w:rsid w:val="0047353C"/>
    <w:rsid w:val="00473FD8"/>
    <w:rsid w:val="0047414D"/>
    <w:rsid w:val="004741BE"/>
    <w:rsid w:val="004748FB"/>
    <w:rsid w:val="00474AC3"/>
    <w:rsid w:val="00474DC0"/>
    <w:rsid w:val="00474E5C"/>
    <w:rsid w:val="00474E8C"/>
    <w:rsid w:val="004752BC"/>
    <w:rsid w:val="0047538E"/>
    <w:rsid w:val="004753B3"/>
    <w:rsid w:val="0047547C"/>
    <w:rsid w:val="004757C7"/>
    <w:rsid w:val="0047586F"/>
    <w:rsid w:val="00475E4D"/>
    <w:rsid w:val="00475ECC"/>
    <w:rsid w:val="00476086"/>
    <w:rsid w:val="0047613C"/>
    <w:rsid w:val="00476434"/>
    <w:rsid w:val="00476819"/>
    <w:rsid w:val="00476981"/>
    <w:rsid w:val="00477299"/>
    <w:rsid w:val="004774DF"/>
    <w:rsid w:val="00477587"/>
    <w:rsid w:val="004777FD"/>
    <w:rsid w:val="00477878"/>
    <w:rsid w:val="0047794A"/>
    <w:rsid w:val="00477AC1"/>
    <w:rsid w:val="00477E45"/>
    <w:rsid w:val="00477FA5"/>
    <w:rsid w:val="00480087"/>
    <w:rsid w:val="0048019C"/>
    <w:rsid w:val="00480D62"/>
    <w:rsid w:val="00481102"/>
    <w:rsid w:val="00481429"/>
    <w:rsid w:val="0048150D"/>
    <w:rsid w:val="00481C0B"/>
    <w:rsid w:val="00481CAA"/>
    <w:rsid w:val="00481DD8"/>
    <w:rsid w:val="00481E09"/>
    <w:rsid w:val="00482461"/>
    <w:rsid w:val="004824EE"/>
    <w:rsid w:val="00482538"/>
    <w:rsid w:val="004832E6"/>
    <w:rsid w:val="004834F2"/>
    <w:rsid w:val="004835BC"/>
    <w:rsid w:val="004837F8"/>
    <w:rsid w:val="00483C72"/>
    <w:rsid w:val="00483D01"/>
    <w:rsid w:val="00483F20"/>
    <w:rsid w:val="004843B7"/>
    <w:rsid w:val="00484501"/>
    <w:rsid w:val="004845A1"/>
    <w:rsid w:val="004845C1"/>
    <w:rsid w:val="0048484C"/>
    <w:rsid w:val="004848C0"/>
    <w:rsid w:val="00484A64"/>
    <w:rsid w:val="00484BBD"/>
    <w:rsid w:val="00485065"/>
    <w:rsid w:val="00485228"/>
    <w:rsid w:val="00485528"/>
    <w:rsid w:val="00485731"/>
    <w:rsid w:val="00485CA8"/>
    <w:rsid w:val="004860B1"/>
    <w:rsid w:val="0048656B"/>
    <w:rsid w:val="00486657"/>
    <w:rsid w:val="0048689E"/>
    <w:rsid w:val="00486DCD"/>
    <w:rsid w:val="0048775E"/>
    <w:rsid w:val="004879E0"/>
    <w:rsid w:val="00487CD5"/>
    <w:rsid w:val="00487D2C"/>
    <w:rsid w:val="00487F14"/>
    <w:rsid w:val="00490029"/>
    <w:rsid w:val="00490061"/>
    <w:rsid w:val="0049038F"/>
    <w:rsid w:val="004908B8"/>
    <w:rsid w:val="00490B34"/>
    <w:rsid w:val="00490B82"/>
    <w:rsid w:val="00490C4B"/>
    <w:rsid w:val="00490DE5"/>
    <w:rsid w:val="0049157D"/>
    <w:rsid w:val="00491787"/>
    <w:rsid w:val="004918B4"/>
    <w:rsid w:val="00491C59"/>
    <w:rsid w:val="00491CEC"/>
    <w:rsid w:val="00491F11"/>
    <w:rsid w:val="004921F1"/>
    <w:rsid w:val="004923A4"/>
    <w:rsid w:val="00492C6C"/>
    <w:rsid w:val="004936A5"/>
    <w:rsid w:val="00493802"/>
    <w:rsid w:val="00493D92"/>
    <w:rsid w:val="004941BC"/>
    <w:rsid w:val="0049443C"/>
    <w:rsid w:val="0049460F"/>
    <w:rsid w:val="00494711"/>
    <w:rsid w:val="00494845"/>
    <w:rsid w:val="004954CA"/>
    <w:rsid w:val="0049572A"/>
    <w:rsid w:val="004958C5"/>
    <w:rsid w:val="00495A5E"/>
    <w:rsid w:val="00495A7A"/>
    <w:rsid w:val="00495FE0"/>
    <w:rsid w:val="0049604B"/>
    <w:rsid w:val="004968FB"/>
    <w:rsid w:val="0049696C"/>
    <w:rsid w:val="00496D37"/>
    <w:rsid w:val="00496D58"/>
    <w:rsid w:val="00496EB9"/>
    <w:rsid w:val="0049709D"/>
    <w:rsid w:val="0049712B"/>
    <w:rsid w:val="00497939"/>
    <w:rsid w:val="00497A2B"/>
    <w:rsid w:val="00497A36"/>
    <w:rsid w:val="00497B37"/>
    <w:rsid w:val="00497F4D"/>
    <w:rsid w:val="004A0450"/>
    <w:rsid w:val="004A04D8"/>
    <w:rsid w:val="004A04D9"/>
    <w:rsid w:val="004A05CB"/>
    <w:rsid w:val="004A06AD"/>
    <w:rsid w:val="004A18A4"/>
    <w:rsid w:val="004A19DC"/>
    <w:rsid w:val="004A1A58"/>
    <w:rsid w:val="004A1C90"/>
    <w:rsid w:val="004A1CC8"/>
    <w:rsid w:val="004A1D26"/>
    <w:rsid w:val="004A2914"/>
    <w:rsid w:val="004A2BCB"/>
    <w:rsid w:val="004A2C45"/>
    <w:rsid w:val="004A2C9A"/>
    <w:rsid w:val="004A2F5B"/>
    <w:rsid w:val="004A2F77"/>
    <w:rsid w:val="004A33FB"/>
    <w:rsid w:val="004A34B6"/>
    <w:rsid w:val="004A3524"/>
    <w:rsid w:val="004A4501"/>
    <w:rsid w:val="004A4568"/>
    <w:rsid w:val="004A469F"/>
    <w:rsid w:val="004A472C"/>
    <w:rsid w:val="004A47C0"/>
    <w:rsid w:val="004A4A3C"/>
    <w:rsid w:val="004A4AA5"/>
    <w:rsid w:val="004A4D8C"/>
    <w:rsid w:val="004A5BF5"/>
    <w:rsid w:val="004A5DAA"/>
    <w:rsid w:val="004A5DD4"/>
    <w:rsid w:val="004A5E0E"/>
    <w:rsid w:val="004A5E72"/>
    <w:rsid w:val="004A5EAF"/>
    <w:rsid w:val="004A63D6"/>
    <w:rsid w:val="004A6520"/>
    <w:rsid w:val="004A68E5"/>
    <w:rsid w:val="004A6BA4"/>
    <w:rsid w:val="004A73DD"/>
    <w:rsid w:val="004A7B93"/>
    <w:rsid w:val="004A7BA6"/>
    <w:rsid w:val="004A7CE2"/>
    <w:rsid w:val="004A7DBD"/>
    <w:rsid w:val="004A7F88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973"/>
    <w:rsid w:val="004B29B2"/>
    <w:rsid w:val="004B2D60"/>
    <w:rsid w:val="004B2E63"/>
    <w:rsid w:val="004B3648"/>
    <w:rsid w:val="004B36CE"/>
    <w:rsid w:val="004B3717"/>
    <w:rsid w:val="004B45E7"/>
    <w:rsid w:val="004B515E"/>
    <w:rsid w:val="004B585E"/>
    <w:rsid w:val="004B5BAF"/>
    <w:rsid w:val="004B5C7E"/>
    <w:rsid w:val="004B5D72"/>
    <w:rsid w:val="004B5EE3"/>
    <w:rsid w:val="004B6229"/>
    <w:rsid w:val="004B67D9"/>
    <w:rsid w:val="004B702D"/>
    <w:rsid w:val="004B7343"/>
    <w:rsid w:val="004B7786"/>
    <w:rsid w:val="004C05B3"/>
    <w:rsid w:val="004C0AE1"/>
    <w:rsid w:val="004C0D41"/>
    <w:rsid w:val="004C114A"/>
    <w:rsid w:val="004C1468"/>
    <w:rsid w:val="004C1678"/>
    <w:rsid w:val="004C1717"/>
    <w:rsid w:val="004C199F"/>
    <w:rsid w:val="004C1FA9"/>
    <w:rsid w:val="004C1FFD"/>
    <w:rsid w:val="004C2404"/>
    <w:rsid w:val="004C24C7"/>
    <w:rsid w:val="004C2638"/>
    <w:rsid w:val="004C28F2"/>
    <w:rsid w:val="004C2907"/>
    <w:rsid w:val="004C2D74"/>
    <w:rsid w:val="004C3593"/>
    <w:rsid w:val="004C3DC2"/>
    <w:rsid w:val="004C3F86"/>
    <w:rsid w:val="004C40D3"/>
    <w:rsid w:val="004C41C7"/>
    <w:rsid w:val="004C457C"/>
    <w:rsid w:val="004C458A"/>
    <w:rsid w:val="004C58B5"/>
    <w:rsid w:val="004C5E10"/>
    <w:rsid w:val="004C68DC"/>
    <w:rsid w:val="004C6A46"/>
    <w:rsid w:val="004C6D50"/>
    <w:rsid w:val="004C6F7E"/>
    <w:rsid w:val="004C73B2"/>
    <w:rsid w:val="004C760E"/>
    <w:rsid w:val="004C7852"/>
    <w:rsid w:val="004D0270"/>
    <w:rsid w:val="004D02D6"/>
    <w:rsid w:val="004D037C"/>
    <w:rsid w:val="004D07A7"/>
    <w:rsid w:val="004D086C"/>
    <w:rsid w:val="004D0D9F"/>
    <w:rsid w:val="004D1340"/>
    <w:rsid w:val="004D16DC"/>
    <w:rsid w:val="004D1D2D"/>
    <w:rsid w:val="004D1D9F"/>
    <w:rsid w:val="004D1F9E"/>
    <w:rsid w:val="004D1FBD"/>
    <w:rsid w:val="004D1FC5"/>
    <w:rsid w:val="004D22CC"/>
    <w:rsid w:val="004D2351"/>
    <w:rsid w:val="004D2ACA"/>
    <w:rsid w:val="004D2B30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C85"/>
    <w:rsid w:val="004D3DEE"/>
    <w:rsid w:val="004D3EB2"/>
    <w:rsid w:val="004D4046"/>
    <w:rsid w:val="004D4380"/>
    <w:rsid w:val="004D47C7"/>
    <w:rsid w:val="004D47E7"/>
    <w:rsid w:val="004D4B6F"/>
    <w:rsid w:val="004D4D26"/>
    <w:rsid w:val="004D4DAC"/>
    <w:rsid w:val="004D519C"/>
    <w:rsid w:val="004D55AA"/>
    <w:rsid w:val="004D5920"/>
    <w:rsid w:val="004D5CA2"/>
    <w:rsid w:val="004D5CD6"/>
    <w:rsid w:val="004D5D61"/>
    <w:rsid w:val="004D5F58"/>
    <w:rsid w:val="004D674B"/>
    <w:rsid w:val="004D6840"/>
    <w:rsid w:val="004D6B12"/>
    <w:rsid w:val="004D6C42"/>
    <w:rsid w:val="004D6E81"/>
    <w:rsid w:val="004D7244"/>
    <w:rsid w:val="004D7679"/>
    <w:rsid w:val="004D78B9"/>
    <w:rsid w:val="004D7C2E"/>
    <w:rsid w:val="004D7E9C"/>
    <w:rsid w:val="004D7F3B"/>
    <w:rsid w:val="004E0250"/>
    <w:rsid w:val="004E040B"/>
    <w:rsid w:val="004E0499"/>
    <w:rsid w:val="004E0814"/>
    <w:rsid w:val="004E0822"/>
    <w:rsid w:val="004E08A2"/>
    <w:rsid w:val="004E0AA5"/>
    <w:rsid w:val="004E0E9D"/>
    <w:rsid w:val="004E137C"/>
    <w:rsid w:val="004E24F7"/>
    <w:rsid w:val="004E287E"/>
    <w:rsid w:val="004E2AC3"/>
    <w:rsid w:val="004E2CC1"/>
    <w:rsid w:val="004E310E"/>
    <w:rsid w:val="004E314B"/>
    <w:rsid w:val="004E3337"/>
    <w:rsid w:val="004E342D"/>
    <w:rsid w:val="004E35D5"/>
    <w:rsid w:val="004E38DB"/>
    <w:rsid w:val="004E3D48"/>
    <w:rsid w:val="004E3F5A"/>
    <w:rsid w:val="004E4822"/>
    <w:rsid w:val="004E4859"/>
    <w:rsid w:val="004E4938"/>
    <w:rsid w:val="004E49E8"/>
    <w:rsid w:val="004E4B03"/>
    <w:rsid w:val="004E4B2F"/>
    <w:rsid w:val="004E505A"/>
    <w:rsid w:val="004E51C3"/>
    <w:rsid w:val="004E5403"/>
    <w:rsid w:val="004E5611"/>
    <w:rsid w:val="004E5880"/>
    <w:rsid w:val="004E58B5"/>
    <w:rsid w:val="004E5D0C"/>
    <w:rsid w:val="004E5F40"/>
    <w:rsid w:val="004E5FD9"/>
    <w:rsid w:val="004E5FE7"/>
    <w:rsid w:val="004E602C"/>
    <w:rsid w:val="004E61E8"/>
    <w:rsid w:val="004E6378"/>
    <w:rsid w:val="004E65B2"/>
    <w:rsid w:val="004E66BE"/>
    <w:rsid w:val="004E680D"/>
    <w:rsid w:val="004E6C72"/>
    <w:rsid w:val="004E6EDA"/>
    <w:rsid w:val="004E73EA"/>
    <w:rsid w:val="004E753E"/>
    <w:rsid w:val="004E75AD"/>
    <w:rsid w:val="004E7857"/>
    <w:rsid w:val="004E7A4B"/>
    <w:rsid w:val="004E7BF3"/>
    <w:rsid w:val="004E7D17"/>
    <w:rsid w:val="004E7F6B"/>
    <w:rsid w:val="004F045E"/>
    <w:rsid w:val="004F0549"/>
    <w:rsid w:val="004F069B"/>
    <w:rsid w:val="004F158D"/>
    <w:rsid w:val="004F1B4B"/>
    <w:rsid w:val="004F1D21"/>
    <w:rsid w:val="004F1E35"/>
    <w:rsid w:val="004F235F"/>
    <w:rsid w:val="004F2578"/>
    <w:rsid w:val="004F297C"/>
    <w:rsid w:val="004F2C48"/>
    <w:rsid w:val="004F2C81"/>
    <w:rsid w:val="004F2E56"/>
    <w:rsid w:val="004F2F3D"/>
    <w:rsid w:val="004F2FB2"/>
    <w:rsid w:val="004F3231"/>
    <w:rsid w:val="004F338F"/>
    <w:rsid w:val="004F37E6"/>
    <w:rsid w:val="004F38BD"/>
    <w:rsid w:val="004F3C68"/>
    <w:rsid w:val="004F3CAE"/>
    <w:rsid w:val="004F3CEC"/>
    <w:rsid w:val="004F3E7F"/>
    <w:rsid w:val="004F407A"/>
    <w:rsid w:val="004F44E4"/>
    <w:rsid w:val="004F4774"/>
    <w:rsid w:val="004F4E12"/>
    <w:rsid w:val="004F4FB0"/>
    <w:rsid w:val="004F4FC2"/>
    <w:rsid w:val="004F503A"/>
    <w:rsid w:val="004F5471"/>
    <w:rsid w:val="004F5486"/>
    <w:rsid w:val="004F5621"/>
    <w:rsid w:val="004F59B3"/>
    <w:rsid w:val="004F5EFC"/>
    <w:rsid w:val="004F5F57"/>
    <w:rsid w:val="004F60B0"/>
    <w:rsid w:val="004F62A7"/>
    <w:rsid w:val="004F62F1"/>
    <w:rsid w:val="004F648A"/>
    <w:rsid w:val="004F680B"/>
    <w:rsid w:val="004F6BEE"/>
    <w:rsid w:val="004F6EF4"/>
    <w:rsid w:val="004F71C7"/>
    <w:rsid w:val="004F7318"/>
    <w:rsid w:val="004F79E5"/>
    <w:rsid w:val="004F7C1E"/>
    <w:rsid w:val="004F7E5D"/>
    <w:rsid w:val="00500548"/>
    <w:rsid w:val="00501307"/>
    <w:rsid w:val="005018AD"/>
    <w:rsid w:val="00501912"/>
    <w:rsid w:val="005019A2"/>
    <w:rsid w:val="00501C70"/>
    <w:rsid w:val="00501EB9"/>
    <w:rsid w:val="00501EFD"/>
    <w:rsid w:val="00502354"/>
    <w:rsid w:val="00502FCC"/>
    <w:rsid w:val="005036CF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504C"/>
    <w:rsid w:val="00505161"/>
    <w:rsid w:val="00505648"/>
    <w:rsid w:val="0050585A"/>
    <w:rsid w:val="00505970"/>
    <w:rsid w:val="00505DB6"/>
    <w:rsid w:val="005060DC"/>
    <w:rsid w:val="005061AA"/>
    <w:rsid w:val="005062F9"/>
    <w:rsid w:val="00506320"/>
    <w:rsid w:val="005064EE"/>
    <w:rsid w:val="00506769"/>
    <w:rsid w:val="00506D4B"/>
    <w:rsid w:val="00506D96"/>
    <w:rsid w:val="00506DC6"/>
    <w:rsid w:val="0050710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E6"/>
    <w:rsid w:val="0051091D"/>
    <w:rsid w:val="00510D32"/>
    <w:rsid w:val="00510D3D"/>
    <w:rsid w:val="005111E2"/>
    <w:rsid w:val="00511313"/>
    <w:rsid w:val="0051187E"/>
    <w:rsid w:val="00511E48"/>
    <w:rsid w:val="005126E4"/>
    <w:rsid w:val="00512D7C"/>
    <w:rsid w:val="00512E59"/>
    <w:rsid w:val="005134AE"/>
    <w:rsid w:val="00513B8B"/>
    <w:rsid w:val="00513DA2"/>
    <w:rsid w:val="00514611"/>
    <w:rsid w:val="005147A6"/>
    <w:rsid w:val="00514C17"/>
    <w:rsid w:val="005152C2"/>
    <w:rsid w:val="00515659"/>
    <w:rsid w:val="00515FB4"/>
    <w:rsid w:val="00516EE4"/>
    <w:rsid w:val="00516FC7"/>
    <w:rsid w:val="0051715A"/>
    <w:rsid w:val="00517194"/>
    <w:rsid w:val="005172CE"/>
    <w:rsid w:val="00517360"/>
    <w:rsid w:val="00517617"/>
    <w:rsid w:val="005200B6"/>
    <w:rsid w:val="0052036D"/>
    <w:rsid w:val="0052038B"/>
    <w:rsid w:val="00520522"/>
    <w:rsid w:val="005207B4"/>
    <w:rsid w:val="00520955"/>
    <w:rsid w:val="00520ABB"/>
    <w:rsid w:val="00520D2E"/>
    <w:rsid w:val="00520F59"/>
    <w:rsid w:val="0052117D"/>
    <w:rsid w:val="005212DC"/>
    <w:rsid w:val="00521A0C"/>
    <w:rsid w:val="00521B1F"/>
    <w:rsid w:val="00522084"/>
    <w:rsid w:val="0052221A"/>
    <w:rsid w:val="0052240A"/>
    <w:rsid w:val="005229A5"/>
    <w:rsid w:val="00522BF4"/>
    <w:rsid w:val="00522E07"/>
    <w:rsid w:val="0052302E"/>
    <w:rsid w:val="0052309E"/>
    <w:rsid w:val="005230DF"/>
    <w:rsid w:val="005234AD"/>
    <w:rsid w:val="00523606"/>
    <w:rsid w:val="00523789"/>
    <w:rsid w:val="0052394A"/>
    <w:rsid w:val="00523B44"/>
    <w:rsid w:val="00523FE8"/>
    <w:rsid w:val="005241FF"/>
    <w:rsid w:val="00524368"/>
    <w:rsid w:val="005243C8"/>
    <w:rsid w:val="00524565"/>
    <w:rsid w:val="005245D0"/>
    <w:rsid w:val="00524B64"/>
    <w:rsid w:val="005251FE"/>
    <w:rsid w:val="00525DEE"/>
    <w:rsid w:val="00525E07"/>
    <w:rsid w:val="0052601D"/>
    <w:rsid w:val="0052618B"/>
    <w:rsid w:val="005262D9"/>
    <w:rsid w:val="0052631E"/>
    <w:rsid w:val="005269C6"/>
    <w:rsid w:val="0052710D"/>
    <w:rsid w:val="00527467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B15"/>
    <w:rsid w:val="00531563"/>
    <w:rsid w:val="00531577"/>
    <w:rsid w:val="00531682"/>
    <w:rsid w:val="00531DAB"/>
    <w:rsid w:val="00531F04"/>
    <w:rsid w:val="005322BE"/>
    <w:rsid w:val="0053249E"/>
    <w:rsid w:val="005324AF"/>
    <w:rsid w:val="00532687"/>
    <w:rsid w:val="00532839"/>
    <w:rsid w:val="00532A35"/>
    <w:rsid w:val="00532A5D"/>
    <w:rsid w:val="00532B66"/>
    <w:rsid w:val="00532CD6"/>
    <w:rsid w:val="00532FE3"/>
    <w:rsid w:val="005333B2"/>
    <w:rsid w:val="005334CD"/>
    <w:rsid w:val="00533529"/>
    <w:rsid w:val="005337FC"/>
    <w:rsid w:val="00533A13"/>
    <w:rsid w:val="00533A8F"/>
    <w:rsid w:val="00533D41"/>
    <w:rsid w:val="00533F47"/>
    <w:rsid w:val="00533F81"/>
    <w:rsid w:val="00534066"/>
    <w:rsid w:val="005340BA"/>
    <w:rsid w:val="005347C8"/>
    <w:rsid w:val="00534BFC"/>
    <w:rsid w:val="00534C58"/>
    <w:rsid w:val="00534C64"/>
    <w:rsid w:val="00534E07"/>
    <w:rsid w:val="005351F7"/>
    <w:rsid w:val="00535761"/>
    <w:rsid w:val="00535DA7"/>
    <w:rsid w:val="00535E88"/>
    <w:rsid w:val="00535EB6"/>
    <w:rsid w:val="00536391"/>
    <w:rsid w:val="005366B5"/>
    <w:rsid w:val="00536721"/>
    <w:rsid w:val="00536A88"/>
    <w:rsid w:val="00536AC3"/>
    <w:rsid w:val="00536E27"/>
    <w:rsid w:val="005374EE"/>
    <w:rsid w:val="0053757F"/>
    <w:rsid w:val="00537DB5"/>
    <w:rsid w:val="00537DC5"/>
    <w:rsid w:val="005400E5"/>
    <w:rsid w:val="00540174"/>
    <w:rsid w:val="0054026F"/>
    <w:rsid w:val="00540273"/>
    <w:rsid w:val="005409BB"/>
    <w:rsid w:val="00540A07"/>
    <w:rsid w:val="00540B65"/>
    <w:rsid w:val="005414D6"/>
    <w:rsid w:val="005416CF"/>
    <w:rsid w:val="0054257C"/>
    <w:rsid w:val="00542618"/>
    <w:rsid w:val="005427D7"/>
    <w:rsid w:val="005429B4"/>
    <w:rsid w:val="005429FF"/>
    <w:rsid w:val="005431D8"/>
    <w:rsid w:val="00543215"/>
    <w:rsid w:val="00543835"/>
    <w:rsid w:val="00543854"/>
    <w:rsid w:val="00543900"/>
    <w:rsid w:val="0054444A"/>
    <w:rsid w:val="005444A0"/>
    <w:rsid w:val="00544568"/>
    <w:rsid w:val="005446F7"/>
    <w:rsid w:val="00544C91"/>
    <w:rsid w:val="00544CB3"/>
    <w:rsid w:val="00544D90"/>
    <w:rsid w:val="00545202"/>
    <w:rsid w:val="00545281"/>
    <w:rsid w:val="00545BC8"/>
    <w:rsid w:val="00545E31"/>
    <w:rsid w:val="00545E5B"/>
    <w:rsid w:val="0054613A"/>
    <w:rsid w:val="0054621E"/>
    <w:rsid w:val="00546438"/>
    <w:rsid w:val="0054670F"/>
    <w:rsid w:val="00546860"/>
    <w:rsid w:val="00546A6D"/>
    <w:rsid w:val="00546D8B"/>
    <w:rsid w:val="005473F7"/>
    <w:rsid w:val="00547612"/>
    <w:rsid w:val="0054768A"/>
    <w:rsid w:val="00547DB5"/>
    <w:rsid w:val="00547DCE"/>
    <w:rsid w:val="0055006B"/>
    <w:rsid w:val="0055019A"/>
    <w:rsid w:val="005501D5"/>
    <w:rsid w:val="0055037B"/>
    <w:rsid w:val="0055074D"/>
    <w:rsid w:val="00550895"/>
    <w:rsid w:val="0055089E"/>
    <w:rsid w:val="00550AFD"/>
    <w:rsid w:val="00550B56"/>
    <w:rsid w:val="00551765"/>
    <w:rsid w:val="00552539"/>
    <w:rsid w:val="005527DE"/>
    <w:rsid w:val="005527FA"/>
    <w:rsid w:val="00552A3C"/>
    <w:rsid w:val="00552BC0"/>
    <w:rsid w:val="00552C7A"/>
    <w:rsid w:val="0055309E"/>
    <w:rsid w:val="005530D4"/>
    <w:rsid w:val="00553374"/>
    <w:rsid w:val="00553809"/>
    <w:rsid w:val="005538DF"/>
    <w:rsid w:val="00553A39"/>
    <w:rsid w:val="00554194"/>
    <w:rsid w:val="0055521C"/>
    <w:rsid w:val="00555833"/>
    <w:rsid w:val="00555AF4"/>
    <w:rsid w:val="00555EB4"/>
    <w:rsid w:val="00556076"/>
    <w:rsid w:val="00556348"/>
    <w:rsid w:val="0055668E"/>
    <w:rsid w:val="00556A37"/>
    <w:rsid w:val="00556BEA"/>
    <w:rsid w:val="00556DB2"/>
    <w:rsid w:val="005572F1"/>
    <w:rsid w:val="005576DC"/>
    <w:rsid w:val="00557C23"/>
    <w:rsid w:val="0056017D"/>
    <w:rsid w:val="00560284"/>
    <w:rsid w:val="0056030C"/>
    <w:rsid w:val="00560574"/>
    <w:rsid w:val="00560AAC"/>
    <w:rsid w:val="00560BE2"/>
    <w:rsid w:val="00560F51"/>
    <w:rsid w:val="00560FD6"/>
    <w:rsid w:val="0056132C"/>
    <w:rsid w:val="00561696"/>
    <w:rsid w:val="005618DB"/>
    <w:rsid w:val="00561ED4"/>
    <w:rsid w:val="005620FD"/>
    <w:rsid w:val="0056225D"/>
    <w:rsid w:val="005624A0"/>
    <w:rsid w:val="0056250F"/>
    <w:rsid w:val="00562941"/>
    <w:rsid w:val="00562B91"/>
    <w:rsid w:val="00562FA2"/>
    <w:rsid w:val="005630EB"/>
    <w:rsid w:val="00563174"/>
    <w:rsid w:val="005633BD"/>
    <w:rsid w:val="005634DC"/>
    <w:rsid w:val="005637B6"/>
    <w:rsid w:val="00563961"/>
    <w:rsid w:val="00563EE2"/>
    <w:rsid w:val="00564121"/>
    <w:rsid w:val="00564141"/>
    <w:rsid w:val="005641B2"/>
    <w:rsid w:val="005645C7"/>
    <w:rsid w:val="00564C50"/>
    <w:rsid w:val="00565250"/>
    <w:rsid w:val="00565281"/>
    <w:rsid w:val="0056583B"/>
    <w:rsid w:val="00565867"/>
    <w:rsid w:val="00565A7A"/>
    <w:rsid w:val="00565BBC"/>
    <w:rsid w:val="00565CCD"/>
    <w:rsid w:val="00565DAD"/>
    <w:rsid w:val="00565E73"/>
    <w:rsid w:val="00565ECC"/>
    <w:rsid w:val="00565F72"/>
    <w:rsid w:val="00566373"/>
    <w:rsid w:val="00566436"/>
    <w:rsid w:val="00566869"/>
    <w:rsid w:val="005669F0"/>
    <w:rsid w:val="005669F7"/>
    <w:rsid w:val="00567069"/>
    <w:rsid w:val="00567464"/>
    <w:rsid w:val="005675D1"/>
    <w:rsid w:val="00567764"/>
    <w:rsid w:val="00567C62"/>
    <w:rsid w:val="00567D55"/>
    <w:rsid w:val="00570112"/>
    <w:rsid w:val="00570172"/>
    <w:rsid w:val="00570387"/>
    <w:rsid w:val="00570462"/>
    <w:rsid w:val="0057092D"/>
    <w:rsid w:val="00570BBE"/>
    <w:rsid w:val="00570CD8"/>
    <w:rsid w:val="00571086"/>
    <w:rsid w:val="005710A3"/>
    <w:rsid w:val="0057134D"/>
    <w:rsid w:val="005714FA"/>
    <w:rsid w:val="005716B8"/>
    <w:rsid w:val="00571B2A"/>
    <w:rsid w:val="00571BC2"/>
    <w:rsid w:val="00571F76"/>
    <w:rsid w:val="005725FB"/>
    <w:rsid w:val="00572647"/>
    <w:rsid w:val="0057282F"/>
    <w:rsid w:val="00572C40"/>
    <w:rsid w:val="00572D63"/>
    <w:rsid w:val="00573145"/>
    <w:rsid w:val="0057343D"/>
    <w:rsid w:val="005736C1"/>
    <w:rsid w:val="00573B37"/>
    <w:rsid w:val="00573F2A"/>
    <w:rsid w:val="005740B8"/>
    <w:rsid w:val="005744CE"/>
    <w:rsid w:val="00574575"/>
    <w:rsid w:val="00574EB4"/>
    <w:rsid w:val="005751A9"/>
    <w:rsid w:val="005751C3"/>
    <w:rsid w:val="0057544C"/>
    <w:rsid w:val="005756B7"/>
    <w:rsid w:val="005757DE"/>
    <w:rsid w:val="005761CD"/>
    <w:rsid w:val="005761E5"/>
    <w:rsid w:val="00576B1D"/>
    <w:rsid w:val="00576D52"/>
    <w:rsid w:val="00576E5D"/>
    <w:rsid w:val="00576E73"/>
    <w:rsid w:val="00576F21"/>
    <w:rsid w:val="00577174"/>
    <w:rsid w:val="005772C5"/>
    <w:rsid w:val="00577581"/>
    <w:rsid w:val="00577C2E"/>
    <w:rsid w:val="00580673"/>
    <w:rsid w:val="0058078A"/>
    <w:rsid w:val="00580DC2"/>
    <w:rsid w:val="00580DFA"/>
    <w:rsid w:val="00580E12"/>
    <w:rsid w:val="00581586"/>
    <w:rsid w:val="00581890"/>
    <w:rsid w:val="005819DA"/>
    <w:rsid w:val="005823CD"/>
    <w:rsid w:val="00582424"/>
    <w:rsid w:val="005824E2"/>
    <w:rsid w:val="005827A6"/>
    <w:rsid w:val="005827AA"/>
    <w:rsid w:val="00582874"/>
    <w:rsid w:val="00582BFE"/>
    <w:rsid w:val="00583189"/>
    <w:rsid w:val="00583653"/>
    <w:rsid w:val="0058371C"/>
    <w:rsid w:val="00583CB4"/>
    <w:rsid w:val="00583CDF"/>
    <w:rsid w:val="005844CA"/>
    <w:rsid w:val="00584582"/>
    <w:rsid w:val="00584B4B"/>
    <w:rsid w:val="00584BE6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96E"/>
    <w:rsid w:val="00586E80"/>
    <w:rsid w:val="0058732E"/>
    <w:rsid w:val="0058739A"/>
    <w:rsid w:val="0058754A"/>
    <w:rsid w:val="00587827"/>
    <w:rsid w:val="00587925"/>
    <w:rsid w:val="00587EED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96A"/>
    <w:rsid w:val="00591CF7"/>
    <w:rsid w:val="00591FB9"/>
    <w:rsid w:val="005923C8"/>
    <w:rsid w:val="00592602"/>
    <w:rsid w:val="0059286E"/>
    <w:rsid w:val="00592B98"/>
    <w:rsid w:val="00592D7A"/>
    <w:rsid w:val="0059321C"/>
    <w:rsid w:val="005938F8"/>
    <w:rsid w:val="0059408A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C8"/>
    <w:rsid w:val="00595882"/>
    <w:rsid w:val="00595AD1"/>
    <w:rsid w:val="00595B7A"/>
    <w:rsid w:val="00595C25"/>
    <w:rsid w:val="00595D18"/>
    <w:rsid w:val="00595E00"/>
    <w:rsid w:val="00595E26"/>
    <w:rsid w:val="0059605E"/>
    <w:rsid w:val="00596702"/>
    <w:rsid w:val="00596DB6"/>
    <w:rsid w:val="00596FE7"/>
    <w:rsid w:val="0059700A"/>
    <w:rsid w:val="005979B5"/>
    <w:rsid w:val="00597BEE"/>
    <w:rsid w:val="00597E5B"/>
    <w:rsid w:val="005A00E7"/>
    <w:rsid w:val="005A05DC"/>
    <w:rsid w:val="005A0814"/>
    <w:rsid w:val="005A0A3E"/>
    <w:rsid w:val="005A0C58"/>
    <w:rsid w:val="005A0EF7"/>
    <w:rsid w:val="005A1242"/>
    <w:rsid w:val="005A134E"/>
    <w:rsid w:val="005A182F"/>
    <w:rsid w:val="005A18A6"/>
    <w:rsid w:val="005A193E"/>
    <w:rsid w:val="005A1970"/>
    <w:rsid w:val="005A1E5C"/>
    <w:rsid w:val="005A2056"/>
    <w:rsid w:val="005A2515"/>
    <w:rsid w:val="005A2561"/>
    <w:rsid w:val="005A2DC3"/>
    <w:rsid w:val="005A3615"/>
    <w:rsid w:val="005A366B"/>
    <w:rsid w:val="005A39A2"/>
    <w:rsid w:val="005A3B30"/>
    <w:rsid w:val="005A3F48"/>
    <w:rsid w:val="005A3F8D"/>
    <w:rsid w:val="005A4570"/>
    <w:rsid w:val="005A4A13"/>
    <w:rsid w:val="005A4B38"/>
    <w:rsid w:val="005A4F5D"/>
    <w:rsid w:val="005A5AFC"/>
    <w:rsid w:val="005A5F1A"/>
    <w:rsid w:val="005A6032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6B2"/>
    <w:rsid w:val="005A78E6"/>
    <w:rsid w:val="005A7955"/>
    <w:rsid w:val="005A79CB"/>
    <w:rsid w:val="005A7D18"/>
    <w:rsid w:val="005A7EEF"/>
    <w:rsid w:val="005B00BF"/>
    <w:rsid w:val="005B08D6"/>
    <w:rsid w:val="005B0AF2"/>
    <w:rsid w:val="005B0FF4"/>
    <w:rsid w:val="005B13E9"/>
    <w:rsid w:val="005B13FF"/>
    <w:rsid w:val="005B16E8"/>
    <w:rsid w:val="005B1A96"/>
    <w:rsid w:val="005B1CC8"/>
    <w:rsid w:val="005B1E3B"/>
    <w:rsid w:val="005B20B6"/>
    <w:rsid w:val="005B226E"/>
    <w:rsid w:val="005B2D6B"/>
    <w:rsid w:val="005B2EA5"/>
    <w:rsid w:val="005B2EE5"/>
    <w:rsid w:val="005B32C1"/>
    <w:rsid w:val="005B3D35"/>
    <w:rsid w:val="005B40E6"/>
    <w:rsid w:val="005B4548"/>
    <w:rsid w:val="005B4A1A"/>
    <w:rsid w:val="005B4B57"/>
    <w:rsid w:val="005B4CA4"/>
    <w:rsid w:val="005B4CF1"/>
    <w:rsid w:val="005B4DF5"/>
    <w:rsid w:val="005B4EEA"/>
    <w:rsid w:val="005B5529"/>
    <w:rsid w:val="005B5814"/>
    <w:rsid w:val="005B584E"/>
    <w:rsid w:val="005B58A1"/>
    <w:rsid w:val="005B5A2A"/>
    <w:rsid w:val="005B5A73"/>
    <w:rsid w:val="005B5C15"/>
    <w:rsid w:val="005B5F7A"/>
    <w:rsid w:val="005B5FC5"/>
    <w:rsid w:val="005B60A6"/>
    <w:rsid w:val="005B6214"/>
    <w:rsid w:val="005B635E"/>
    <w:rsid w:val="005B63C8"/>
    <w:rsid w:val="005B6B08"/>
    <w:rsid w:val="005B6B14"/>
    <w:rsid w:val="005B7478"/>
    <w:rsid w:val="005B76BF"/>
    <w:rsid w:val="005B76D7"/>
    <w:rsid w:val="005B788F"/>
    <w:rsid w:val="005B78EC"/>
    <w:rsid w:val="005B7C86"/>
    <w:rsid w:val="005B7D97"/>
    <w:rsid w:val="005B7EEF"/>
    <w:rsid w:val="005C01E2"/>
    <w:rsid w:val="005C046E"/>
    <w:rsid w:val="005C09D3"/>
    <w:rsid w:val="005C0B4D"/>
    <w:rsid w:val="005C0BA3"/>
    <w:rsid w:val="005C0F0F"/>
    <w:rsid w:val="005C159D"/>
    <w:rsid w:val="005C1622"/>
    <w:rsid w:val="005C164C"/>
    <w:rsid w:val="005C1867"/>
    <w:rsid w:val="005C195E"/>
    <w:rsid w:val="005C1AA7"/>
    <w:rsid w:val="005C2049"/>
    <w:rsid w:val="005C208E"/>
    <w:rsid w:val="005C2698"/>
    <w:rsid w:val="005C27C2"/>
    <w:rsid w:val="005C2826"/>
    <w:rsid w:val="005C2DC9"/>
    <w:rsid w:val="005C2F29"/>
    <w:rsid w:val="005C3357"/>
    <w:rsid w:val="005C3871"/>
    <w:rsid w:val="005C3EBA"/>
    <w:rsid w:val="005C41F1"/>
    <w:rsid w:val="005C4329"/>
    <w:rsid w:val="005C4585"/>
    <w:rsid w:val="005C4BAB"/>
    <w:rsid w:val="005C4D39"/>
    <w:rsid w:val="005C5115"/>
    <w:rsid w:val="005C520E"/>
    <w:rsid w:val="005C5488"/>
    <w:rsid w:val="005C5E4F"/>
    <w:rsid w:val="005C64E8"/>
    <w:rsid w:val="005C66BF"/>
    <w:rsid w:val="005C6F22"/>
    <w:rsid w:val="005C7357"/>
    <w:rsid w:val="005C7372"/>
    <w:rsid w:val="005C74DA"/>
    <w:rsid w:val="005C752C"/>
    <w:rsid w:val="005C76AD"/>
    <w:rsid w:val="005C777E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1011"/>
    <w:rsid w:val="005D109F"/>
    <w:rsid w:val="005D10E5"/>
    <w:rsid w:val="005D1110"/>
    <w:rsid w:val="005D1736"/>
    <w:rsid w:val="005D1824"/>
    <w:rsid w:val="005D1881"/>
    <w:rsid w:val="005D18CB"/>
    <w:rsid w:val="005D1ADC"/>
    <w:rsid w:val="005D1DB8"/>
    <w:rsid w:val="005D1DC3"/>
    <w:rsid w:val="005D2098"/>
    <w:rsid w:val="005D24E4"/>
    <w:rsid w:val="005D25C6"/>
    <w:rsid w:val="005D2A42"/>
    <w:rsid w:val="005D2A4C"/>
    <w:rsid w:val="005D2E8E"/>
    <w:rsid w:val="005D31F8"/>
    <w:rsid w:val="005D3234"/>
    <w:rsid w:val="005D326E"/>
    <w:rsid w:val="005D3561"/>
    <w:rsid w:val="005D3691"/>
    <w:rsid w:val="005D3704"/>
    <w:rsid w:val="005D3A6D"/>
    <w:rsid w:val="005D3BF9"/>
    <w:rsid w:val="005D4026"/>
    <w:rsid w:val="005D403C"/>
    <w:rsid w:val="005D496A"/>
    <w:rsid w:val="005D4D0B"/>
    <w:rsid w:val="005D51F1"/>
    <w:rsid w:val="005D52CE"/>
    <w:rsid w:val="005D5329"/>
    <w:rsid w:val="005D5485"/>
    <w:rsid w:val="005D5625"/>
    <w:rsid w:val="005D573B"/>
    <w:rsid w:val="005D593F"/>
    <w:rsid w:val="005D657D"/>
    <w:rsid w:val="005D67CF"/>
    <w:rsid w:val="005D6C58"/>
    <w:rsid w:val="005D6F74"/>
    <w:rsid w:val="005D766C"/>
    <w:rsid w:val="005D77A1"/>
    <w:rsid w:val="005D77CC"/>
    <w:rsid w:val="005D79FC"/>
    <w:rsid w:val="005D7C55"/>
    <w:rsid w:val="005D7C7C"/>
    <w:rsid w:val="005E0139"/>
    <w:rsid w:val="005E04A5"/>
    <w:rsid w:val="005E04E9"/>
    <w:rsid w:val="005E08DD"/>
    <w:rsid w:val="005E0919"/>
    <w:rsid w:val="005E0A9D"/>
    <w:rsid w:val="005E0ECA"/>
    <w:rsid w:val="005E0EE3"/>
    <w:rsid w:val="005E1132"/>
    <w:rsid w:val="005E11C8"/>
    <w:rsid w:val="005E1A6C"/>
    <w:rsid w:val="005E1A7A"/>
    <w:rsid w:val="005E1E73"/>
    <w:rsid w:val="005E1ED4"/>
    <w:rsid w:val="005E21C1"/>
    <w:rsid w:val="005E23FA"/>
    <w:rsid w:val="005E2472"/>
    <w:rsid w:val="005E2ABA"/>
    <w:rsid w:val="005E2B78"/>
    <w:rsid w:val="005E2C84"/>
    <w:rsid w:val="005E2CB0"/>
    <w:rsid w:val="005E2F19"/>
    <w:rsid w:val="005E322E"/>
    <w:rsid w:val="005E33BE"/>
    <w:rsid w:val="005E3515"/>
    <w:rsid w:val="005E392B"/>
    <w:rsid w:val="005E396C"/>
    <w:rsid w:val="005E3DEB"/>
    <w:rsid w:val="005E449C"/>
    <w:rsid w:val="005E460E"/>
    <w:rsid w:val="005E5263"/>
    <w:rsid w:val="005E55BA"/>
    <w:rsid w:val="005E59AF"/>
    <w:rsid w:val="005E5AC7"/>
    <w:rsid w:val="005E5EB7"/>
    <w:rsid w:val="005E615F"/>
    <w:rsid w:val="005E6201"/>
    <w:rsid w:val="005E657C"/>
    <w:rsid w:val="005E678E"/>
    <w:rsid w:val="005E6D4A"/>
    <w:rsid w:val="005E6F52"/>
    <w:rsid w:val="005E6FF7"/>
    <w:rsid w:val="005E739B"/>
    <w:rsid w:val="005E7527"/>
    <w:rsid w:val="005E7B87"/>
    <w:rsid w:val="005E7C38"/>
    <w:rsid w:val="005E7C7E"/>
    <w:rsid w:val="005E7DFA"/>
    <w:rsid w:val="005F008D"/>
    <w:rsid w:val="005F036C"/>
    <w:rsid w:val="005F076A"/>
    <w:rsid w:val="005F0C94"/>
    <w:rsid w:val="005F124C"/>
    <w:rsid w:val="005F18E5"/>
    <w:rsid w:val="005F1B65"/>
    <w:rsid w:val="005F1C06"/>
    <w:rsid w:val="005F21A8"/>
    <w:rsid w:val="005F22BC"/>
    <w:rsid w:val="005F242C"/>
    <w:rsid w:val="005F2976"/>
    <w:rsid w:val="005F2BB6"/>
    <w:rsid w:val="005F2F05"/>
    <w:rsid w:val="005F306D"/>
    <w:rsid w:val="005F30F6"/>
    <w:rsid w:val="005F3216"/>
    <w:rsid w:val="005F3330"/>
    <w:rsid w:val="005F34EC"/>
    <w:rsid w:val="005F37E1"/>
    <w:rsid w:val="005F3A85"/>
    <w:rsid w:val="005F3BBC"/>
    <w:rsid w:val="005F3E73"/>
    <w:rsid w:val="005F497C"/>
    <w:rsid w:val="005F4B2D"/>
    <w:rsid w:val="005F4DBC"/>
    <w:rsid w:val="005F4F3D"/>
    <w:rsid w:val="005F56D9"/>
    <w:rsid w:val="005F5884"/>
    <w:rsid w:val="005F5B2D"/>
    <w:rsid w:val="005F5F67"/>
    <w:rsid w:val="005F64CF"/>
    <w:rsid w:val="005F66EC"/>
    <w:rsid w:val="005F6E6B"/>
    <w:rsid w:val="005F719D"/>
    <w:rsid w:val="005F72F2"/>
    <w:rsid w:val="005F7366"/>
    <w:rsid w:val="005F73B6"/>
    <w:rsid w:val="005F742E"/>
    <w:rsid w:val="005F79EF"/>
    <w:rsid w:val="005F7A39"/>
    <w:rsid w:val="005F7C55"/>
    <w:rsid w:val="005F7F47"/>
    <w:rsid w:val="00600025"/>
    <w:rsid w:val="00600233"/>
    <w:rsid w:val="006005C9"/>
    <w:rsid w:val="00600A90"/>
    <w:rsid w:val="00600FC4"/>
    <w:rsid w:val="0060142B"/>
    <w:rsid w:val="006014AF"/>
    <w:rsid w:val="006014CA"/>
    <w:rsid w:val="0060160C"/>
    <w:rsid w:val="00601A19"/>
    <w:rsid w:val="00601A24"/>
    <w:rsid w:val="00601CD8"/>
    <w:rsid w:val="00601F7A"/>
    <w:rsid w:val="00602025"/>
    <w:rsid w:val="006024D8"/>
    <w:rsid w:val="00602F3D"/>
    <w:rsid w:val="00602FDE"/>
    <w:rsid w:val="0060317E"/>
    <w:rsid w:val="006035E4"/>
    <w:rsid w:val="00603858"/>
    <w:rsid w:val="00603BB3"/>
    <w:rsid w:val="00603BCE"/>
    <w:rsid w:val="00603F95"/>
    <w:rsid w:val="006046B1"/>
    <w:rsid w:val="006047AD"/>
    <w:rsid w:val="006047EF"/>
    <w:rsid w:val="0060482C"/>
    <w:rsid w:val="006049A4"/>
    <w:rsid w:val="00604DE1"/>
    <w:rsid w:val="00604FDB"/>
    <w:rsid w:val="0060567C"/>
    <w:rsid w:val="00605774"/>
    <w:rsid w:val="006057F9"/>
    <w:rsid w:val="00605A28"/>
    <w:rsid w:val="00605E53"/>
    <w:rsid w:val="00605F8C"/>
    <w:rsid w:val="0060638A"/>
    <w:rsid w:val="00606603"/>
    <w:rsid w:val="0060670B"/>
    <w:rsid w:val="00606A18"/>
    <w:rsid w:val="00606D6D"/>
    <w:rsid w:val="00606F73"/>
    <w:rsid w:val="00606FA5"/>
    <w:rsid w:val="00607497"/>
    <w:rsid w:val="006074C0"/>
    <w:rsid w:val="00607916"/>
    <w:rsid w:val="006103A0"/>
    <w:rsid w:val="0061093D"/>
    <w:rsid w:val="00610C91"/>
    <w:rsid w:val="00610D19"/>
    <w:rsid w:val="00610DBC"/>
    <w:rsid w:val="006111B3"/>
    <w:rsid w:val="006119A8"/>
    <w:rsid w:val="00611D0F"/>
    <w:rsid w:val="006125FA"/>
    <w:rsid w:val="00612654"/>
    <w:rsid w:val="00612A9A"/>
    <w:rsid w:val="00613132"/>
    <w:rsid w:val="00613673"/>
    <w:rsid w:val="0061391A"/>
    <w:rsid w:val="00613958"/>
    <w:rsid w:val="0061398A"/>
    <w:rsid w:val="00613DD4"/>
    <w:rsid w:val="00614024"/>
    <w:rsid w:val="00614087"/>
    <w:rsid w:val="0061448C"/>
    <w:rsid w:val="0061464B"/>
    <w:rsid w:val="006146B4"/>
    <w:rsid w:val="0061477A"/>
    <w:rsid w:val="006148E7"/>
    <w:rsid w:val="00614DAB"/>
    <w:rsid w:val="0061517B"/>
    <w:rsid w:val="006151BD"/>
    <w:rsid w:val="006157C8"/>
    <w:rsid w:val="00615F36"/>
    <w:rsid w:val="0061604C"/>
    <w:rsid w:val="006160BC"/>
    <w:rsid w:val="00616450"/>
    <w:rsid w:val="006165D1"/>
    <w:rsid w:val="00616899"/>
    <w:rsid w:val="006169E3"/>
    <w:rsid w:val="00616BF8"/>
    <w:rsid w:val="00617291"/>
    <w:rsid w:val="006174D9"/>
    <w:rsid w:val="006177C4"/>
    <w:rsid w:val="006177F2"/>
    <w:rsid w:val="0061792B"/>
    <w:rsid w:val="006179D4"/>
    <w:rsid w:val="00617A5A"/>
    <w:rsid w:val="00617AED"/>
    <w:rsid w:val="00617C1D"/>
    <w:rsid w:val="00617EF6"/>
    <w:rsid w:val="00617FF7"/>
    <w:rsid w:val="00620050"/>
    <w:rsid w:val="00620268"/>
    <w:rsid w:val="00620CAC"/>
    <w:rsid w:val="00620CB2"/>
    <w:rsid w:val="00620DDE"/>
    <w:rsid w:val="00621023"/>
    <w:rsid w:val="006212B3"/>
    <w:rsid w:val="00621571"/>
    <w:rsid w:val="00621616"/>
    <w:rsid w:val="00621818"/>
    <w:rsid w:val="00621C30"/>
    <w:rsid w:val="00621FFB"/>
    <w:rsid w:val="006221DC"/>
    <w:rsid w:val="00622415"/>
    <w:rsid w:val="00622623"/>
    <w:rsid w:val="006228EF"/>
    <w:rsid w:val="00622DE0"/>
    <w:rsid w:val="00622F07"/>
    <w:rsid w:val="00623045"/>
    <w:rsid w:val="006230D8"/>
    <w:rsid w:val="0062360E"/>
    <w:rsid w:val="006237BE"/>
    <w:rsid w:val="006239B4"/>
    <w:rsid w:val="00623C7F"/>
    <w:rsid w:val="00623FD7"/>
    <w:rsid w:val="006240B3"/>
    <w:rsid w:val="00624542"/>
    <w:rsid w:val="00624E0F"/>
    <w:rsid w:val="006250CF"/>
    <w:rsid w:val="00625A5B"/>
    <w:rsid w:val="00625C51"/>
    <w:rsid w:val="0062639F"/>
    <w:rsid w:val="00626AFE"/>
    <w:rsid w:val="00626BFE"/>
    <w:rsid w:val="00626C16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EA8"/>
    <w:rsid w:val="00630439"/>
    <w:rsid w:val="00630A2E"/>
    <w:rsid w:val="00631199"/>
    <w:rsid w:val="0063168B"/>
    <w:rsid w:val="0063190D"/>
    <w:rsid w:val="00631B1E"/>
    <w:rsid w:val="00631B5D"/>
    <w:rsid w:val="00632151"/>
    <w:rsid w:val="00632171"/>
    <w:rsid w:val="006325F0"/>
    <w:rsid w:val="006327B3"/>
    <w:rsid w:val="006328C2"/>
    <w:rsid w:val="00632C2B"/>
    <w:rsid w:val="00632E0F"/>
    <w:rsid w:val="00632E48"/>
    <w:rsid w:val="006338AA"/>
    <w:rsid w:val="00633FC8"/>
    <w:rsid w:val="00634078"/>
    <w:rsid w:val="0063421E"/>
    <w:rsid w:val="00634423"/>
    <w:rsid w:val="006344FC"/>
    <w:rsid w:val="006347AE"/>
    <w:rsid w:val="00634F61"/>
    <w:rsid w:val="0063561F"/>
    <w:rsid w:val="00635704"/>
    <w:rsid w:val="00635A72"/>
    <w:rsid w:val="00635DF7"/>
    <w:rsid w:val="00635E5D"/>
    <w:rsid w:val="006363C1"/>
    <w:rsid w:val="0063646B"/>
    <w:rsid w:val="006364C6"/>
    <w:rsid w:val="00636BB7"/>
    <w:rsid w:val="006373E0"/>
    <w:rsid w:val="006374D7"/>
    <w:rsid w:val="00637775"/>
    <w:rsid w:val="006378DE"/>
    <w:rsid w:val="0064076E"/>
    <w:rsid w:val="00640923"/>
    <w:rsid w:val="00640C1F"/>
    <w:rsid w:val="00640F27"/>
    <w:rsid w:val="00640FD4"/>
    <w:rsid w:val="006413E5"/>
    <w:rsid w:val="00641528"/>
    <w:rsid w:val="00641D54"/>
    <w:rsid w:val="00641EBC"/>
    <w:rsid w:val="0064242F"/>
    <w:rsid w:val="00642649"/>
    <w:rsid w:val="00642932"/>
    <w:rsid w:val="00642C52"/>
    <w:rsid w:val="00642C60"/>
    <w:rsid w:val="00642CA0"/>
    <w:rsid w:val="006430E6"/>
    <w:rsid w:val="0064333F"/>
    <w:rsid w:val="006436D2"/>
    <w:rsid w:val="006436D7"/>
    <w:rsid w:val="00643A89"/>
    <w:rsid w:val="00643B47"/>
    <w:rsid w:val="00643C40"/>
    <w:rsid w:val="00644575"/>
    <w:rsid w:val="00644BF3"/>
    <w:rsid w:val="00644D21"/>
    <w:rsid w:val="006452B5"/>
    <w:rsid w:val="0064569E"/>
    <w:rsid w:val="00645916"/>
    <w:rsid w:val="00645A26"/>
    <w:rsid w:val="00645B3F"/>
    <w:rsid w:val="00645E2A"/>
    <w:rsid w:val="00645F40"/>
    <w:rsid w:val="00645F7D"/>
    <w:rsid w:val="00646454"/>
    <w:rsid w:val="00646531"/>
    <w:rsid w:val="0064668B"/>
    <w:rsid w:val="00646CE9"/>
    <w:rsid w:val="00646EAA"/>
    <w:rsid w:val="00647107"/>
    <w:rsid w:val="006472D9"/>
    <w:rsid w:val="0064749E"/>
    <w:rsid w:val="00647932"/>
    <w:rsid w:val="00647ABD"/>
    <w:rsid w:val="00647D4C"/>
    <w:rsid w:val="00647EA6"/>
    <w:rsid w:val="0065000B"/>
    <w:rsid w:val="00650030"/>
    <w:rsid w:val="006508A3"/>
    <w:rsid w:val="00650A80"/>
    <w:rsid w:val="00650B47"/>
    <w:rsid w:val="006511DC"/>
    <w:rsid w:val="006511E1"/>
    <w:rsid w:val="006514FE"/>
    <w:rsid w:val="0065153C"/>
    <w:rsid w:val="006515EA"/>
    <w:rsid w:val="0065162E"/>
    <w:rsid w:val="00651B32"/>
    <w:rsid w:val="00651D8B"/>
    <w:rsid w:val="00651EC6"/>
    <w:rsid w:val="00651FE1"/>
    <w:rsid w:val="006523E5"/>
    <w:rsid w:val="0065291C"/>
    <w:rsid w:val="00652B0E"/>
    <w:rsid w:val="00652C16"/>
    <w:rsid w:val="00652F51"/>
    <w:rsid w:val="00652FE1"/>
    <w:rsid w:val="00653325"/>
    <w:rsid w:val="006535E6"/>
    <w:rsid w:val="00653CE1"/>
    <w:rsid w:val="00653FE2"/>
    <w:rsid w:val="006540C6"/>
    <w:rsid w:val="0065444E"/>
    <w:rsid w:val="0065490F"/>
    <w:rsid w:val="0065514E"/>
    <w:rsid w:val="00655895"/>
    <w:rsid w:val="00655C89"/>
    <w:rsid w:val="00655D27"/>
    <w:rsid w:val="00655EB0"/>
    <w:rsid w:val="006563A3"/>
    <w:rsid w:val="00656D80"/>
    <w:rsid w:val="00656EFB"/>
    <w:rsid w:val="00657387"/>
    <w:rsid w:val="006574E0"/>
    <w:rsid w:val="00657826"/>
    <w:rsid w:val="006606E3"/>
    <w:rsid w:val="00660852"/>
    <w:rsid w:val="00660AE9"/>
    <w:rsid w:val="00660B4C"/>
    <w:rsid w:val="006610EC"/>
    <w:rsid w:val="006611A9"/>
    <w:rsid w:val="006615C6"/>
    <w:rsid w:val="006618BB"/>
    <w:rsid w:val="00661A18"/>
    <w:rsid w:val="00661B60"/>
    <w:rsid w:val="00661DE4"/>
    <w:rsid w:val="00662572"/>
    <w:rsid w:val="00662609"/>
    <w:rsid w:val="00662AD6"/>
    <w:rsid w:val="0066319F"/>
    <w:rsid w:val="006636B3"/>
    <w:rsid w:val="00663739"/>
    <w:rsid w:val="00663C98"/>
    <w:rsid w:val="00663CB2"/>
    <w:rsid w:val="006643D6"/>
    <w:rsid w:val="0066497F"/>
    <w:rsid w:val="00664B64"/>
    <w:rsid w:val="00664C0E"/>
    <w:rsid w:val="00664C58"/>
    <w:rsid w:val="00664D16"/>
    <w:rsid w:val="0066516F"/>
    <w:rsid w:val="00665568"/>
    <w:rsid w:val="00665F7D"/>
    <w:rsid w:val="00666474"/>
    <w:rsid w:val="00666799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DEB"/>
    <w:rsid w:val="00671260"/>
    <w:rsid w:val="0067159F"/>
    <w:rsid w:val="0067160F"/>
    <w:rsid w:val="006718A5"/>
    <w:rsid w:val="006719E7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F"/>
    <w:rsid w:val="006739B6"/>
    <w:rsid w:val="00673D03"/>
    <w:rsid w:val="006742C8"/>
    <w:rsid w:val="006742DA"/>
    <w:rsid w:val="00674594"/>
    <w:rsid w:val="00674972"/>
    <w:rsid w:val="00674F8F"/>
    <w:rsid w:val="0067556C"/>
    <w:rsid w:val="00675770"/>
    <w:rsid w:val="0067636A"/>
    <w:rsid w:val="00676556"/>
    <w:rsid w:val="00676A0F"/>
    <w:rsid w:val="00676AAC"/>
    <w:rsid w:val="00676C38"/>
    <w:rsid w:val="00676DC1"/>
    <w:rsid w:val="00677076"/>
    <w:rsid w:val="0067753D"/>
    <w:rsid w:val="00677712"/>
    <w:rsid w:val="006778D9"/>
    <w:rsid w:val="006778E5"/>
    <w:rsid w:val="00677FE9"/>
    <w:rsid w:val="0068004A"/>
    <w:rsid w:val="006800A7"/>
    <w:rsid w:val="006800AF"/>
    <w:rsid w:val="0068019E"/>
    <w:rsid w:val="00680253"/>
    <w:rsid w:val="00680458"/>
    <w:rsid w:val="00680460"/>
    <w:rsid w:val="006807D5"/>
    <w:rsid w:val="006808EC"/>
    <w:rsid w:val="00680AA0"/>
    <w:rsid w:val="00680CEF"/>
    <w:rsid w:val="006818B5"/>
    <w:rsid w:val="00681A6F"/>
    <w:rsid w:val="00681F88"/>
    <w:rsid w:val="00682207"/>
    <w:rsid w:val="00682253"/>
    <w:rsid w:val="006824EC"/>
    <w:rsid w:val="00682744"/>
    <w:rsid w:val="00682E98"/>
    <w:rsid w:val="0068302A"/>
    <w:rsid w:val="00683214"/>
    <w:rsid w:val="006832F9"/>
    <w:rsid w:val="006833BF"/>
    <w:rsid w:val="006833CD"/>
    <w:rsid w:val="006835A6"/>
    <w:rsid w:val="00683677"/>
    <w:rsid w:val="00683BE2"/>
    <w:rsid w:val="00683C09"/>
    <w:rsid w:val="00683EF4"/>
    <w:rsid w:val="00684530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EA2"/>
    <w:rsid w:val="00686077"/>
    <w:rsid w:val="0068632D"/>
    <w:rsid w:val="0068646C"/>
    <w:rsid w:val="006867DE"/>
    <w:rsid w:val="0068694C"/>
    <w:rsid w:val="00686BA8"/>
    <w:rsid w:val="00686BE9"/>
    <w:rsid w:val="00686C3D"/>
    <w:rsid w:val="00686E56"/>
    <w:rsid w:val="00687091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E0"/>
    <w:rsid w:val="006904A9"/>
    <w:rsid w:val="0069066E"/>
    <w:rsid w:val="00690BB9"/>
    <w:rsid w:val="00690DDC"/>
    <w:rsid w:val="00690DE7"/>
    <w:rsid w:val="0069146D"/>
    <w:rsid w:val="0069152C"/>
    <w:rsid w:val="00691B76"/>
    <w:rsid w:val="00691C24"/>
    <w:rsid w:val="00691FDA"/>
    <w:rsid w:val="00692084"/>
    <w:rsid w:val="006920A0"/>
    <w:rsid w:val="0069250B"/>
    <w:rsid w:val="006925F3"/>
    <w:rsid w:val="00692B2D"/>
    <w:rsid w:val="0069300C"/>
    <w:rsid w:val="0069332A"/>
    <w:rsid w:val="00693449"/>
    <w:rsid w:val="0069387C"/>
    <w:rsid w:val="00693A87"/>
    <w:rsid w:val="00693D7E"/>
    <w:rsid w:val="00693DB5"/>
    <w:rsid w:val="00693E04"/>
    <w:rsid w:val="00693E92"/>
    <w:rsid w:val="006941B0"/>
    <w:rsid w:val="00694514"/>
    <w:rsid w:val="00694742"/>
    <w:rsid w:val="006947DF"/>
    <w:rsid w:val="00694823"/>
    <w:rsid w:val="00695164"/>
    <w:rsid w:val="00695392"/>
    <w:rsid w:val="00695589"/>
    <w:rsid w:val="00695A19"/>
    <w:rsid w:val="00695CC6"/>
    <w:rsid w:val="00695DE4"/>
    <w:rsid w:val="00695EAC"/>
    <w:rsid w:val="00696031"/>
    <w:rsid w:val="00696188"/>
    <w:rsid w:val="006961F0"/>
    <w:rsid w:val="00696CF6"/>
    <w:rsid w:val="00696FBB"/>
    <w:rsid w:val="00697E80"/>
    <w:rsid w:val="006A0022"/>
    <w:rsid w:val="006A0219"/>
    <w:rsid w:val="006A0485"/>
    <w:rsid w:val="006A0B8D"/>
    <w:rsid w:val="006A0D1F"/>
    <w:rsid w:val="006A0EC9"/>
    <w:rsid w:val="006A111B"/>
    <w:rsid w:val="006A1BDA"/>
    <w:rsid w:val="006A1CCF"/>
    <w:rsid w:val="006A1DD5"/>
    <w:rsid w:val="006A1FB3"/>
    <w:rsid w:val="006A227E"/>
    <w:rsid w:val="006A245D"/>
    <w:rsid w:val="006A24DD"/>
    <w:rsid w:val="006A25D0"/>
    <w:rsid w:val="006A286B"/>
    <w:rsid w:val="006A29B8"/>
    <w:rsid w:val="006A2A61"/>
    <w:rsid w:val="006A2D59"/>
    <w:rsid w:val="006A2E29"/>
    <w:rsid w:val="006A334B"/>
    <w:rsid w:val="006A33D7"/>
    <w:rsid w:val="006A3589"/>
    <w:rsid w:val="006A38E2"/>
    <w:rsid w:val="006A38F0"/>
    <w:rsid w:val="006A3A41"/>
    <w:rsid w:val="006A3A86"/>
    <w:rsid w:val="006A3E78"/>
    <w:rsid w:val="006A3EDF"/>
    <w:rsid w:val="006A4110"/>
    <w:rsid w:val="006A4220"/>
    <w:rsid w:val="006A4682"/>
    <w:rsid w:val="006A4B03"/>
    <w:rsid w:val="006A4CDE"/>
    <w:rsid w:val="006A4FBC"/>
    <w:rsid w:val="006A50E2"/>
    <w:rsid w:val="006A5174"/>
    <w:rsid w:val="006A53DC"/>
    <w:rsid w:val="006A57B5"/>
    <w:rsid w:val="006A57BD"/>
    <w:rsid w:val="006A5907"/>
    <w:rsid w:val="006A5AD0"/>
    <w:rsid w:val="006A5D64"/>
    <w:rsid w:val="006A5DC7"/>
    <w:rsid w:val="006A6618"/>
    <w:rsid w:val="006A682D"/>
    <w:rsid w:val="006A6982"/>
    <w:rsid w:val="006A6D1B"/>
    <w:rsid w:val="006A6FF0"/>
    <w:rsid w:val="006A71FA"/>
    <w:rsid w:val="006A75CA"/>
    <w:rsid w:val="006A7620"/>
    <w:rsid w:val="006A7FD8"/>
    <w:rsid w:val="006B0217"/>
    <w:rsid w:val="006B034D"/>
    <w:rsid w:val="006B070F"/>
    <w:rsid w:val="006B0850"/>
    <w:rsid w:val="006B0BBF"/>
    <w:rsid w:val="006B0F4E"/>
    <w:rsid w:val="006B1743"/>
    <w:rsid w:val="006B1999"/>
    <w:rsid w:val="006B1B8C"/>
    <w:rsid w:val="006B1C47"/>
    <w:rsid w:val="006B1E9A"/>
    <w:rsid w:val="006B1F2C"/>
    <w:rsid w:val="006B2061"/>
    <w:rsid w:val="006B20ED"/>
    <w:rsid w:val="006B21D6"/>
    <w:rsid w:val="006B2224"/>
    <w:rsid w:val="006B2576"/>
    <w:rsid w:val="006B2602"/>
    <w:rsid w:val="006B269D"/>
    <w:rsid w:val="006B2878"/>
    <w:rsid w:val="006B2A98"/>
    <w:rsid w:val="006B2AC4"/>
    <w:rsid w:val="006B2EB1"/>
    <w:rsid w:val="006B33E8"/>
    <w:rsid w:val="006B3474"/>
    <w:rsid w:val="006B35EC"/>
    <w:rsid w:val="006B37B3"/>
    <w:rsid w:val="006B381F"/>
    <w:rsid w:val="006B3F9F"/>
    <w:rsid w:val="006B446C"/>
    <w:rsid w:val="006B44C9"/>
    <w:rsid w:val="006B463C"/>
    <w:rsid w:val="006B496A"/>
    <w:rsid w:val="006B4C66"/>
    <w:rsid w:val="006B4D53"/>
    <w:rsid w:val="006B4E9D"/>
    <w:rsid w:val="006B5129"/>
    <w:rsid w:val="006B5418"/>
    <w:rsid w:val="006B5718"/>
    <w:rsid w:val="006B5AE2"/>
    <w:rsid w:val="006B5CC2"/>
    <w:rsid w:val="006B5F23"/>
    <w:rsid w:val="006B60CE"/>
    <w:rsid w:val="006B61BA"/>
    <w:rsid w:val="006B62CE"/>
    <w:rsid w:val="006B66BC"/>
    <w:rsid w:val="006B67DE"/>
    <w:rsid w:val="006B6A49"/>
    <w:rsid w:val="006B6A89"/>
    <w:rsid w:val="006B6D33"/>
    <w:rsid w:val="006B7015"/>
    <w:rsid w:val="006B704A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AE3"/>
    <w:rsid w:val="006C0B8C"/>
    <w:rsid w:val="006C0F58"/>
    <w:rsid w:val="006C1040"/>
    <w:rsid w:val="006C137A"/>
    <w:rsid w:val="006C1385"/>
    <w:rsid w:val="006C1B4A"/>
    <w:rsid w:val="006C1B50"/>
    <w:rsid w:val="006C239B"/>
    <w:rsid w:val="006C2796"/>
    <w:rsid w:val="006C27C1"/>
    <w:rsid w:val="006C2825"/>
    <w:rsid w:val="006C2ADB"/>
    <w:rsid w:val="006C2D5D"/>
    <w:rsid w:val="006C32C2"/>
    <w:rsid w:val="006C336E"/>
    <w:rsid w:val="006C37F5"/>
    <w:rsid w:val="006C3D2F"/>
    <w:rsid w:val="006C3D38"/>
    <w:rsid w:val="006C42D8"/>
    <w:rsid w:val="006C4662"/>
    <w:rsid w:val="006C4719"/>
    <w:rsid w:val="006C4D47"/>
    <w:rsid w:val="006C4EF7"/>
    <w:rsid w:val="006C4F51"/>
    <w:rsid w:val="006C5673"/>
    <w:rsid w:val="006C59DB"/>
    <w:rsid w:val="006C5C78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26B"/>
    <w:rsid w:val="006C7444"/>
    <w:rsid w:val="006C770A"/>
    <w:rsid w:val="006C77A4"/>
    <w:rsid w:val="006C7A2F"/>
    <w:rsid w:val="006C7AF7"/>
    <w:rsid w:val="006C7F72"/>
    <w:rsid w:val="006D01BE"/>
    <w:rsid w:val="006D044A"/>
    <w:rsid w:val="006D08DC"/>
    <w:rsid w:val="006D0BAB"/>
    <w:rsid w:val="006D0BAE"/>
    <w:rsid w:val="006D0BC9"/>
    <w:rsid w:val="006D0F0D"/>
    <w:rsid w:val="006D0F88"/>
    <w:rsid w:val="006D1088"/>
    <w:rsid w:val="006D1181"/>
    <w:rsid w:val="006D1414"/>
    <w:rsid w:val="006D14BE"/>
    <w:rsid w:val="006D1615"/>
    <w:rsid w:val="006D1708"/>
    <w:rsid w:val="006D1867"/>
    <w:rsid w:val="006D1DA4"/>
    <w:rsid w:val="006D1E4F"/>
    <w:rsid w:val="006D1FAD"/>
    <w:rsid w:val="006D21FB"/>
    <w:rsid w:val="006D271E"/>
    <w:rsid w:val="006D3076"/>
    <w:rsid w:val="006D359E"/>
    <w:rsid w:val="006D36CA"/>
    <w:rsid w:val="006D3770"/>
    <w:rsid w:val="006D3C5C"/>
    <w:rsid w:val="006D3D23"/>
    <w:rsid w:val="006D439F"/>
    <w:rsid w:val="006D4793"/>
    <w:rsid w:val="006D4ADD"/>
    <w:rsid w:val="006D4B35"/>
    <w:rsid w:val="006D4C88"/>
    <w:rsid w:val="006D4D22"/>
    <w:rsid w:val="006D51C2"/>
    <w:rsid w:val="006D52DF"/>
    <w:rsid w:val="006D5644"/>
    <w:rsid w:val="006D58B7"/>
    <w:rsid w:val="006D58CA"/>
    <w:rsid w:val="006D5F97"/>
    <w:rsid w:val="006D6442"/>
    <w:rsid w:val="006D6A53"/>
    <w:rsid w:val="006D6FF9"/>
    <w:rsid w:val="006D73AE"/>
    <w:rsid w:val="006D7FD2"/>
    <w:rsid w:val="006E00A1"/>
    <w:rsid w:val="006E03B8"/>
    <w:rsid w:val="006E074B"/>
    <w:rsid w:val="006E07B7"/>
    <w:rsid w:val="006E13DE"/>
    <w:rsid w:val="006E158E"/>
    <w:rsid w:val="006E1AE8"/>
    <w:rsid w:val="006E1BEE"/>
    <w:rsid w:val="006E1DF7"/>
    <w:rsid w:val="006E1E20"/>
    <w:rsid w:val="006E1ECD"/>
    <w:rsid w:val="006E211A"/>
    <w:rsid w:val="006E21C5"/>
    <w:rsid w:val="006E29C4"/>
    <w:rsid w:val="006E3101"/>
    <w:rsid w:val="006E327C"/>
    <w:rsid w:val="006E332D"/>
    <w:rsid w:val="006E33FE"/>
    <w:rsid w:val="006E3890"/>
    <w:rsid w:val="006E3CCA"/>
    <w:rsid w:val="006E409F"/>
    <w:rsid w:val="006E417D"/>
    <w:rsid w:val="006E43D9"/>
    <w:rsid w:val="006E4E72"/>
    <w:rsid w:val="006E4F73"/>
    <w:rsid w:val="006E51E6"/>
    <w:rsid w:val="006E553B"/>
    <w:rsid w:val="006E5B1C"/>
    <w:rsid w:val="006E64F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F5D"/>
    <w:rsid w:val="006F0A35"/>
    <w:rsid w:val="006F0B8C"/>
    <w:rsid w:val="006F0D20"/>
    <w:rsid w:val="006F12B4"/>
    <w:rsid w:val="006F133D"/>
    <w:rsid w:val="006F1434"/>
    <w:rsid w:val="006F1899"/>
    <w:rsid w:val="006F1A69"/>
    <w:rsid w:val="006F1B9C"/>
    <w:rsid w:val="006F1DC7"/>
    <w:rsid w:val="006F1F6F"/>
    <w:rsid w:val="006F1F81"/>
    <w:rsid w:val="006F222F"/>
    <w:rsid w:val="006F2474"/>
    <w:rsid w:val="006F270F"/>
    <w:rsid w:val="006F2AFE"/>
    <w:rsid w:val="006F2CEA"/>
    <w:rsid w:val="006F2E5C"/>
    <w:rsid w:val="006F3396"/>
    <w:rsid w:val="006F3746"/>
    <w:rsid w:val="006F387B"/>
    <w:rsid w:val="006F3DF6"/>
    <w:rsid w:val="006F4066"/>
    <w:rsid w:val="006F4B48"/>
    <w:rsid w:val="006F4EDC"/>
    <w:rsid w:val="006F4FEF"/>
    <w:rsid w:val="006F55C1"/>
    <w:rsid w:val="006F5828"/>
    <w:rsid w:val="006F5D40"/>
    <w:rsid w:val="006F5F6F"/>
    <w:rsid w:val="006F6361"/>
    <w:rsid w:val="006F64C7"/>
    <w:rsid w:val="006F6962"/>
    <w:rsid w:val="006F6D00"/>
    <w:rsid w:val="006F6D27"/>
    <w:rsid w:val="006F6E07"/>
    <w:rsid w:val="006F74AB"/>
    <w:rsid w:val="006F75C6"/>
    <w:rsid w:val="006F7F03"/>
    <w:rsid w:val="006F7F95"/>
    <w:rsid w:val="00700169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76E"/>
    <w:rsid w:val="00701B9D"/>
    <w:rsid w:val="00702625"/>
    <w:rsid w:val="007034D0"/>
    <w:rsid w:val="007035F8"/>
    <w:rsid w:val="00703804"/>
    <w:rsid w:val="00703A42"/>
    <w:rsid w:val="00703D81"/>
    <w:rsid w:val="00704BA0"/>
    <w:rsid w:val="00704D20"/>
    <w:rsid w:val="00704D8B"/>
    <w:rsid w:val="007050D6"/>
    <w:rsid w:val="00705216"/>
    <w:rsid w:val="007053C4"/>
    <w:rsid w:val="0070572C"/>
    <w:rsid w:val="00705760"/>
    <w:rsid w:val="00705802"/>
    <w:rsid w:val="0070658B"/>
    <w:rsid w:val="00706B9D"/>
    <w:rsid w:val="00706B9F"/>
    <w:rsid w:val="00706CB6"/>
    <w:rsid w:val="00706D45"/>
    <w:rsid w:val="00706E65"/>
    <w:rsid w:val="007074BD"/>
    <w:rsid w:val="0070762D"/>
    <w:rsid w:val="00707691"/>
    <w:rsid w:val="007076D2"/>
    <w:rsid w:val="0071069A"/>
    <w:rsid w:val="007106BE"/>
    <w:rsid w:val="0071073A"/>
    <w:rsid w:val="007107A7"/>
    <w:rsid w:val="00710837"/>
    <w:rsid w:val="00710884"/>
    <w:rsid w:val="00710B0B"/>
    <w:rsid w:val="007110F9"/>
    <w:rsid w:val="0071110A"/>
    <w:rsid w:val="007112B1"/>
    <w:rsid w:val="00711567"/>
    <w:rsid w:val="00711616"/>
    <w:rsid w:val="007117F4"/>
    <w:rsid w:val="00711823"/>
    <w:rsid w:val="0071185B"/>
    <w:rsid w:val="00711CE8"/>
    <w:rsid w:val="00712160"/>
    <w:rsid w:val="007123D0"/>
    <w:rsid w:val="00712769"/>
    <w:rsid w:val="007127D5"/>
    <w:rsid w:val="007128BC"/>
    <w:rsid w:val="00712988"/>
    <w:rsid w:val="00712DFA"/>
    <w:rsid w:val="00712E4A"/>
    <w:rsid w:val="007137DD"/>
    <w:rsid w:val="00713914"/>
    <w:rsid w:val="00713A2C"/>
    <w:rsid w:val="00713CA1"/>
    <w:rsid w:val="00713D8F"/>
    <w:rsid w:val="007144B1"/>
    <w:rsid w:val="00714856"/>
    <w:rsid w:val="00714AE9"/>
    <w:rsid w:val="00714D88"/>
    <w:rsid w:val="00714E20"/>
    <w:rsid w:val="00714E8B"/>
    <w:rsid w:val="00715276"/>
    <w:rsid w:val="0071538B"/>
    <w:rsid w:val="007154EA"/>
    <w:rsid w:val="007156B1"/>
    <w:rsid w:val="00715DE5"/>
    <w:rsid w:val="00716110"/>
    <w:rsid w:val="0071633D"/>
    <w:rsid w:val="007163E2"/>
    <w:rsid w:val="00716434"/>
    <w:rsid w:val="0071681A"/>
    <w:rsid w:val="00716936"/>
    <w:rsid w:val="00717DC9"/>
    <w:rsid w:val="007201AC"/>
    <w:rsid w:val="00720CBC"/>
    <w:rsid w:val="007210C4"/>
    <w:rsid w:val="007213B0"/>
    <w:rsid w:val="007213E0"/>
    <w:rsid w:val="0072165D"/>
    <w:rsid w:val="00721C33"/>
    <w:rsid w:val="007225E7"/>
    <w:rsid w:val="00722682"/>
    <w:rsid w:val="007228EF"/>
    <w:rsid w:val="0072299B"/>
    <w:rsid w:val="00722F65"/>
    <w:rsid w:val="00723063"/>
    <w:rsid w:val="0072335D"/>
    <w:rsid w:val="007233DC"/>
    <w:rsid w:val="007239DA"/>
    <w:rsid w:val="00723AC7"/>
    <w:rsid w:val="00723B0C"/>
    <w:rsid w:val="0072413D"/>
    <w:rsid w:val="0072437B"/>
    <w:rsid w:val="00724571"/>
    <w:rsid w:val="00724902"/>
    <w:rsid w:val="0072491A"/>
    <w:rsid w:val="00724B4F"/>
    <w:rsid w:val="00724B8F"/>
    <w:rsid w:val="00724FFF"/>
    <w:rsid w:val="007251A7"/>
    <w:rsid w:val="0072561C"/>
    <w:rsid w:val="007257D9"/>
    <w:rsid w:val="0072581F"/>
    <w:rsid w:val="00725D53"/>
    <w:rsid w:val="00725ECB"/>
    <w:rsid w:val="007261C8"/>
    <w:rsid w:val="007263A7"/>
    <w:rsid w:val="00726590"/>
    <w:rsid w:val="0072680A"/>
    <w:rsid w:val="00726D81"/>
    <w:rsid w:val="00726E9B"/>
    <w:rsid w:val="00726F13"/>
    <w:rsid w:val="00726F42"/>
    <w:rsid w:val="00727962"/>
    <w:rsid w:val="00727D69"/>
    <w:rsid w:val="00730404"/>
    <w:rsid w:val="0073056B"/>
    <w:rsid w:val="007306E0"/>
    <w:rsid w:val="00730982"/>
    <w:rsid w:val="007309B2"/>
    <w:rsid w:val="00730C8D"/>
    <w:rsid w:val="00730CB2"/>
    <w:rsid w:val="00731286"/>
    <w:rsid w:val="0073187D"/>
    <w:rsid w:val="007318D3"/>
    <w:rsid w:val="0073191B"/>
    <w:rsid w:val="00731AD9"/>
    <w:rsid w:val="00731BC6"/>
    <w:rsid w:val="00731E89"/>
    <w:rsid w:val="00731E99"/>
    <w:rsid w:val="007324D2"/>
    <w:rsid w:val="00732806"/>
    <w:rsid w:val="00732CA9"/>
    <w:rsid w:val="007337AF"/>
    <w:rsid w:val="0073389D"/>
    <w:rsid w:val="007338A7"/>
    <w:rsid w:val="00733AF0"/>
    <w:rsid w:val="00733CA7"/>
    <w:rsid w:val="00734020"/>
    <w:rsid w:val="00734146"/>
    <w:rsid w:val="007347C4"/>
    <w:rsid w:val="00734A97"/>
    <w:rsid w:val="00734BAE"/>
    <w:rsid w:val="0073502B"/>
    <w:rsid w:val="007358A7"/>
    <w:rsid w:val="00735FDC"/>
    <w:rsid w:val="0073690D"/>
    <w:rsid w:val="00736C26"/>
    <w:rsid w:val="00736D4F"/>
    <w:rsid w:val="0073715D"/>
    <w:rsid w:val="00737499"/>
    <w:rsid w:val="00737751"/>
    <w:rsid w:val="007377B6"/>
    <w:rsid w:val="00737B62"/>
    <w:rsid w:val="00737D17"/>
    <w:rsid w:val="00740042"/>
    <w:rsid w:val="0074019A"/>
    <w:rsid w:val="00740973"/>
    <w:rsid w:val="00740DBD"/>
    <w:rsid w:val="007416EE"/>
    <w:rsid w:val="00741902"/>
    <w:rsid w:val="00741B7B"/>
    <w:rsid w:val="00741FE5"/>
    <w:rsid w:val="00742110"/>
    <w:rsid w:val="007422D1"/>
    <w:rsid w:val="0074240F"/>
    <w:rsid w:val="00742574"/>
    <w:rsid w:val="007427D8"/>
    <w:rsid w:val="00742A3B"/>
    <w:rsid w:val="00742DBA"/>
    <w:rsid w:val="007430F6"/>
    <w:rsid w:val="00743767"/>
    <w:rsid w:val="00743EB9"/>
    <w:rsid w:val="00744282"/>
    <w:rsid w:val="00744A2A"/>
    <w:rsid w:val="00744B15"/>
    <w:rsid w:val="00744C0E"/>
    <w:rsid w:val="00744DD1"/>
    <w:rsid w:val="007450C6"/>
    <w:rsid w:val="00745531"/>
    <w:rsid w:val="007457BD"/>
    <w:rsid w:val="00745A90"/>
    <w:rsid w:val="00745CFC"/>
    <w:rsid w:val="0074606E"/>
    <w:rsid w:val="0074630D"/>
    <w:rsid w:val="00746482"/>
    <w:rsid w:val="007467C9"/>
    <w:rsid w:val="00746B83"/>
    <w:rsid w:val="007471E3"/>
    <w:rsid w:val="007472F9"/>
    <w:rsid w:val="00747A42"/>
    <w:rsid w:val="00747B33"/>
    <w:rsid w:val="00747B56"/>
    <w:rsid w:val="00747C48"/>
    <w:rsid w:val="00747D87"/>
    <w:rsid w:val="00747DDB"/>
    <w:rsid w:val="00747ED9"/>
    <w:rsid w:val="007500CF"/>
    <w:rsid w:val="0075023C"/>
    <w:rsid w:val="007502B7"/>
    <w:rsid w:val="0075070C"/>
    <w:rsid w:val="00750D4A"/>
    <w:rsid w:val="00750ECB"/>
    <w:rsid w:val="00751221"/>
    <w:rsid w:val="00751441"/>
    <w:rsid w:val="0075144A"/>
    <w:rsid w:val="00751711"/>
    <w:rsid w:val="00751848"/>
    <w:rsid w:val="0075187B"/>
    <w:rsid w:val="007519E5"/>
    <w:rsid w:val="007520C0"/>
    <w:rsid w:val="007522BA"/>
    <w:rsid w:val="0075248F"/>
    <w:rsid w:val="007525F4"/>
    <w:rsid w:val="007526CB"/>
    <w:rsid w:val="0075282A"/>
    <w:rsid w:val="00752864"/>
    <w:rsid w:val="007529C1"/>
    <w:rsid w:val="00752A4F"/>
    <w:rsid w:val="00752C67"/>
    <w:rsid w:val="00752DA1"/>
    <w:rsid w:val="00752F69"/>
    <w:rsid w:val="0075320B"/>
    <w:rsid w:val="007532AF"/>
    <w:rsid w:val="007537C9"/>
    <w:rsid w:val="00753891"/>
    <w:rsid w:val="00753C25"/>
    <w:rsid w:val="00753EAE"/>
    <w:rsid w:val="007542C4"/>
    <w:rsid w:val="007549C6"/>
    <w:rsid w:val="00754B24"/>
    <w:rsid w:val="00754ECD"/>
    <w:rsid w:val="007551FE"/>
    <w:rsid w:val="007553B8"/>
    <w:rsid w:val="00755673"/>
    <w:rsid w:val="00755F1C"/>
    <w:rsid w:val="00755F4C"/>
    <w:rsid w:val="00755FE3"/>
    <w:rsid w:val="0075629B"/>
    <w:rsid w:val="007565EE"/>
    <w:rsid w:val="0075685D"/>
    <w:rsid w:val="00756B02"/>
    <w:rsid w:val="00756B54"/>
    <w:rsid w:val="00756ED1"/>
    <w:rsid w:val="00756F9A"/>
    <w:rsid w:val="0075730A"/>
    <w:rsid w:val="00757331"/>
    <w:rsid w:val="007573F4"/>
    <w:rsid w:val="00757425"/>
    <w:rsid w:val="00757C9C"/>
    <w:rsid w:val="00760330"/>
    <w:rsid w:val="00760463"/>
    <w:rsid w:val="007612D8"/>
    <w:rsid w:val="007612EA"/>
    <w:rsid w:val="00761314"/>
    <w:rsid w:val="00761449"/>
    <w:rsid w:val="00761498"/>
    <w:rsid w:val="007617D5"/>
    <w:rsid w:val="00761F27"/>
    <w:rsid w:val="00762076"/>
    <w:rsid w:val="00762695"/>
    <w:rsid w:val="00762747"/>
    <w:rsid w:val="007629E1"/>
    <w:rsid w:val="00762AE9"/>
    <w:rsid w:val="00762C17"/>
    <w:rsid w:val="007630F9"/>
    <w:rsid w:val="007637B5"/>
    <w:rsid w:val="00763A62"/>
    <w:rsid w:val="00763AC3"/>
    <w:rsid w:val="00764089"/>
    <w:rsid w:val="00764817"/>
    <w:rsid w:val="007648D7"/>
    <w:rsid w:val="00764934"/>
    <w:rsid w:val="00764C1C"/>
    <w:rsid w:val="007658E0"/>
    <w:rsid w:val="00765F08"/>
    <w:rsid w:val="007662D0"/>
    <w:rsid w:val="00766448"/>
    <w:rsid w:val="00766498"/>
    <w:rsid w:val="007669AB"/>
    <w:rsid w:val="00766E8C"/>
    <w:rsid w:val="007671FA"/>
    <w:rsid w:val="007674D0"/>
    <w:rsid w:val="00767592"/>
    <w:rsid w:val="007676CF"/>
    <w:rsid w:val="007678E3"/>
    <w:rsid w:val="0077003F"/>
    <w:rsid w:val="00770146"/>
    <w:rsid w:val="007704BF"/>
    <w:rsid w:val="0077086C"/>
    <w:rsid w:val="00770A35"/>
    <w:rsid w:val="00770E89"/>
    <w:rsid w:val="007712AA"/>
    <w:rsid w:val="00771547"/>
    <w:rsid w:val="007719CD"/>
    <w:rsid w:val="00771BC0"/>
    <w:rsid w:val="00771D95"/>
    <w:rsid w:val="0077201B"/>
    <w:rsid w:val="007720AD"/>
    <w:rsid w:val="007721F2"/>
    <w:rsid w:val="00772471"/>
    <w:rsid w:val="00772516"/>
    <w:rsid w:val="00772EA6"/>
    <w:rsid w:val="00772F1E"/>
    <w:rsid w:val="00772FFF"/>
    <w:rsid w:val="00773399"/>
    <w:rsid w:val="00773487"/>
    <w:rsid w:val="00773AE1"/>
    <w:rsid w:val="00773AFD"/>
    <w:rsid w:val="00773C4F"/>
    <w:rsid w:val="00773E2E"/>
    <w:rsid w:val="00773E7C"/>
    <w:rsid w:val="00774080"/>
    <w:rsid w:val="00774587"/>
    <w:rsid w:val="007745EB"/>
    <w:rsid w:val="0077472B"/>
    <w:rsid w:val="00774FF2"/>
    <w:rsid w:val="007750AF"/>
    <w:rsid w:val="00775347"/>
    <w:rsid w:val="00775385"/>
    <w:rsid w:val="0077585F"/>
    <w:rsid w:val="00775A0C"/>
    <w:rsid w:val="00775BA2"/>
    <w:rsid w:val="007760BD"/>
    <w:rsid w:val="0077653D"/>
    <w:rsid w:val="00776BB3"/>
    <w:rsid w:val="00776BF2"/>
    <w:rsid w:val="00776EE9"/>
    <w:rsid w:val="00777038"/>
    <w:rsid w:val="00777811"/>
    <w:rsid w:val="007779FA"/>
    <w:rsid w:val="00777ACF"/>
    <w:rsid w:val="00777E52"/>
    <w:rsid w:val="00777FFE"/>
    <w:rsid w:val="00780230"/>
    <w:rsid w:val="00780404"/>
    <w:rsid w:val="00780408"/>
    <w:rsid w:val="0078044E"/>
    <w:rsid w:val="00780DEA"/>
    <w:rsid w:val="00780DFD"/>
    <w:rsid w:val="00780E0D"/>
    <w:rsid w:val="00780F0F"/>
    <w:rsid w:val="007815A9"/>
    <w:rsid w:val="0078180D"/>
    <w:rsid w:val="007818D5"/>
    <w:rsid w:val="007819EB"/>
    <w:rsid w:val="00781E33"/>
    <w:rsid w:val="00781FE8"/>
    <w:rsid w:val="0078204D"/>
    <w:rsid w:val="007821A1"/>
    <w:rsid w:val="007821D3"/>
    <w:rsid w:val="00782472"/>
    <w:rsid w:val="007827A4"/>
    <w:rsid w:val="007830F8"/>
    <w:rsid w:val="007831C9"/>
    <w:rsid w:val="00783278"/>
    <w:rsid w:val="007836C0"/>
    <w:rsid w:val="00783765"/>
    <w:rsid w:val="00783906"/>
    <w:rsid w:val="00783B07"/>
    <w:rsid w:val="00783E2E"/>
    <w:rsid w:val="00783F39"/>
    <w:rsid w:val="0078416A"/>
    <w:rsid w:val="00784822"/>
    <w:rsid w:val="00784BFB"/>
    <w:rsid w:val="00784F12"/>
    <w:rsid w:val="007850E5"/>
    <w:rsid w:val="0078527C"/>
    <w:rsid w:val="0078569E"/>
    <w:rsid w:val="007857C3"/>
    <w:rsid w:val="00785D53"/>
    <w:rsid w:val="0078622B"/>
    <w:rsid w:val="0078648C"/>
    <w:rsid w:val="00786827"/>
    <w:rsid w:val="0078692B"/>
    <w:rsid w:val="00786B1B"/>
    <w:rsid w:val="00786EE9"/>
    <w:rsid w:val="007872E9"/>
    <w:rsid w:val="007873C6"/>
    <w:rsid w:val="007874D4"/>
    <w:rsid w:val="0078755B"/>
    <w:rsid w:val="007878C8"/>
    <w:rsid w:val="00787D73"/>
    <w:rsid w:val="00787F33"/>
    <w:rsid w:val="00790480"/>
    <w:rsid w:val="007904F9"/>
    <w:rsid w:val="00790692"/>
    <w:rsid w:val="0079071F"/>
    <w:rsid w:val="007907B0"/>
    <w:rsid w:val="00790952"/>
    <w:rsid w:val="00790971"/>
    <w:rsid w:val="00790AD6"/>
    <w:rsid w:val="00790C93"/>
    <w:rsid w:val="00790D0F"/>
    <w:rsid w:val="00790D61"/>
    <w:rsid w:val="00791112"/>
    <w:rsid w:val="00792037"/>
    <w:rsid w:val="0079240C"/>
    <w:rsid w:val="00792684"/>
    <w:rsid w:val="00792896"/>
    <w:rsid w:val="00792E67"/>
    <w:rsid w:val="00793237"/>
    <w:rsid w:val="0079344B"/>
    <w:rsid w:val="007937FB"/>
    <w:rsid w:val="00793B62"/>
    <w:rsid w:val="00793C89"/>
    <w:rsid w:val="00793C8B"/>
    <w:rsid w:val="00793F0C"/>
    <w:rsid w:val="0079400E"/>
    <w:rsid w:val="00794379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6047"/>
    <w:rsid w:val="007961B6"/>
    <w:rsid w:val="007963AF"/>
    <w:rsid w:val="0079680A"/>
    <w:rsid w:val="00796D9E"/>
    <w:rsid w:val="007970F1"/>
    <w:rsid w:val="007971FD"/>
    <w:rsid w:val="00797214"/>
    <w:rsid w:val="00797320"/>
    <w:rsid w:val="00797454"/>
    <w:rsid w:val="007976F7"/>
    <w:rsid w:val="00797760"/>
    <w:rsid w:val="00797773"/>
    <w:rsid w:val="00797810"/>
    <w:rsid w:val="00797926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E7"/>
    <w:rsid w:val="007A12E2"/>
    <w:rsid w:val="007A1669"/>
    <w:rsid w:val="007A1687"/>
    <w:rsid w:val="007A19BD"/>
    <w:rsid w:val="007A1AAC"/>
    <w:rsid w:val="007A1AE2"/>
    <w:rsid w:val="007A2138"/>
    <w:rsid w:val="007A22F2"/>
    <w:rsid w:val="007A279D"/>
    <w:rsid w:val="007A2C4D"/>
    <w:rsid w:val="007A2E3E"/>
    <w:rsid w:val="007A328D"/>
    <w:rsid w:val="007A35B2"/>
    <w:rsid w:val="007A3808"/>
    <w:rsid w:val="007A38AE"/>
    <w:rsid w:val="007A3D88"/>
    <w:rsid w:val="007A3E91"/>
    <w:rsid w:val="007A3F67"/>
    <w:rsid w:val="007A42A2"/>
    <w:rsid w:val="007A4897"/>
    <w:rsid w:val="007A4F70"/>
    <w:rsid w:val="007A52CD"/>
    <w:rsid w:val="007A5389"/>
    <w:rsid w:val="007A55DF"/>
    <w:rsid w:val="007A5866"/>
    <w:rsid w:val="007A59F5"/>
    <w:rsid w:val="007A5AD4"/>
    <w:rsid w:val="007A5D77"/>
    <w:rsid w:val="007A5E2D"/>
    <w:rsid w:val="007A6151"/>
    <w:rsid w:val="007A649F"/>
    <w:rsid w:val="007A6948"/>
    <w:rsid w:val="007A6C0C"/>
    <w:rsid w:val="007A7132"/>
    <w:rsid w:val="007A7576"/>
    <w:rsid w:val="007A794D"/>
    <w:rsid w:val="007A7EB3"/>
    <w:rsid w:val="007A7EF7"/>
    <w:rsid w:val="007B025C"/>
    <w:rsid w:val="007B0685"/>
    <w:rsid w:val="007B0C06"/>
    <w:rsid w:val="007B0C3A"/>
    <w:rsid w:val="007B0DB4"/>
    <w:rsid w:val="007B121A"/>
    <w:rsid w:val="007B13A5"/>
    <w:rsid w:val="007B16EA"/>
    <w:rsid w:val="007B16EC"/>
    <w:rsid w:val="007B1A04"/>
    <w:rsid w:val="007B1CEE"/>
    <w:rsid w:val="007B2634"/>
    <w:rsid w:val="007B271B"/>
    <w:rsid w:val="007B2777"/>
    <w:rsid w:val="007B2BB6"/>
    <w:rsid w:val="007B2BF5"/>
    <w:rsid w:val="007B2DE5"/>
    <w:rsid w:val="007B3242"/>
    <w:rsid w:val="007B33BF"/>
    <w:rsid w:val="007B36B7"/>
    <w:rsid w:val="007B3795"/>
    <w:rsid w:val="007B385D"/>
    <w:rsid w:val="007B3DBF"/>
    <w:rsid w:val="007B3EE3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D8"/>
    <w:rsid w:val="007B5FC9"/>
    <w:rsid w:val="007B648C"/>
    <w:rsid w:val="007B686B"/>
    <w:rsid w:val="007B6944"/>
    <w:rsid w:val="007B6A0F"/>
    <w:rsid w:val="007B6DAD"/>
    <w:rsid w:val="007B6E23"/>
    <w:rsid w:val="007B7013"/>
    <w:rsid w:val="007B7AEC"/>
    <w:rsid w:val="007B7C0F"/>
    <w:rsid w:val="007B7D7D"/>
    <w:rsid w:val="007B7DBC"/>
    <w:rsid w:val="007C0138"/>
    <w:rsid w:val="007C01EA"/>
    <w:rsid w:val="007C0371"/>
    <w:rsid w:val="007C064E"/>
    <w:rsid w:val="007C08D9"/>
    <w:rsid w:val="007C0AB8"/>
    <w:rsid w:val="007C0DF6"/>
    <w:rsid w:val="007C112E"/>
    <w:rsid w:val="007C158B"/>
    <w:rsid w:val="007C185C"/>
    <w:rsid w:val="007C1901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A9E"/>
    <w:rsid w:val="007C2DB3"/>
    <w:rsid w:val="007C30CE"/>
    <w:rsid w:val="007C3396"/>
    <w:rsid w:val="007C3500"/>
    <w:rsid w:val="007C351F"/>
    <w:rsid w:val="007C3607"/>
    <w:rsid w:val="007C3B3F"/>
    <w:rsid w:val="007C3DD4"/>
    <w:rsid w:val="007C3E3F"/>
    <w:rsid w:val="007C43F9"/>
    <w:rsid w:val="007C4AB1"/>
    <w:rsid w:val="007C50E9"/>
    <w:rsid w:val="007C5903"/>
    <w:rsid w:val="007C5910"/>
    <w:rsid w:val="007C64E9"/>
    <w:rsid w:val="007C6776"/>
    <w:rsid w:val="007C67C4"/>
    <w:rsid w:val="007C6809"/>
    <w:rsid w:val="007C68E4"/>
    <w:rsid w:val="007C6942"/>
    <w:rsid w:val="007C6982"/>
    <w:rsid w:val="007C6B17"/>
    <w:rsid w:val="007C6CEE"/>
    <w:rsid w:val="007C7505"/>
    <w:rsid w:val="007C767E"/>
    <w:rsid w:val="007D0275"/>
    <w:rsid w:val="007D03A3"/>
    <w:rsid w:val="007D0983"/>
    <w:rsid w:val="007D0AF1"/>
    <w:rsid w:val="007D0C3C"/>
    <w:rsid w:val="007D0CAC"/>
    <w:rsid w:val="007D0CBB"/>
    <w:rsid w:val="007D10AC"/>
    <w:rsid w:val="007D138F"/>
    <w:rsid w:val="007D196F"/>
    <w:rsid w:val="007D1B02"/>
    <w:rsid w:val="007D2588"/>
    <w:rsid w:val="007D325F"/>
    <w:rsid w:val="007D39C5"/>
    <w:rsid w:val="007D3CC3"/>
    <w:rsid w:val="007D3D28"/>
    <w:rsid w:val="007D3D91"/>
    <w:rsid w:val="007D3E46"/>
    <w:rsid w:val="007D4A2D"/>
    <w:rsid w:val="007D4D46"/>
    <w:rsid w:val="007D559D"/>
    <w:rsid w:val="007D56F8"/>
    <w:rsid w:val="007D5822"/>
    <w:rsid w:val="007D588C"/>
    <w:rsid w:val="007D5A66"/>
    <w:rsid w:val="007D613D"/>
    <w:rsid w:val="007D62E5"/>
    <w:rsid w:val="007D65D1"/>
    <w:rsid w:val="007D666E"/>
    <w:rsid w:val="007D7103"/>
    <w:rsid w:val="007D7810"/>
    <w:rsid w:val="007D78A7"/>
    <w:rsid w:val="007D7956"/>
    <w:rsid w:val="007D7A61"/>
    <w:rsid w:val="007E0B23"/>
    <w:rsid w:val="007E0B92"/>
    <w:rsid w:val="007E0CC7"/>
    <w:rsid w:val="007E0D2E"/>
    <w:rsid w:val="007E0E16"/>
    <w:rsid w:val="007E12FE"/>
    <w:rsid w:val="007E12FF"/>
    <w:rsid w:val="007E1451"/>
    <w:rsid w:val="007E1638"/>
    <w:rsid w:val="007E177B"/>
    <w:rsid w:val="007E196A"/>
    <w:rsid w:val="007E1D63"/>
    <w:rsid w:val="007E1D88"/>
    <w:rsid w:val="007E2232"/>
    <w:rsid w:val="007E2329"/>
    <w:rsid w:val="007E2602"/>
    <w:rsid w:val="007E2C87"/>
    <w:rsid w:val="007E2E56"/>
    <w:rsid w:val="007E305E"/>
    <w:rsid w:val="007E31EF"/>
    <w:rsid w:val="007E386F"/>
    <w:rsid w:val="007E3C9D"/>
    <w:rsid w:val="007E3D48"/>
    <w:rsid w:val="007E48E2"/>
    <w:rsid w:val="007E4FF4"/>
    <w:rsid w:val="007E5282"/>
    <w:rsid w:val="007E54B1"/>
    <w:rsid w:val="007E5B47"/>
    <w:rsid w:val="007E5E5A"/>
    <w:rsid w:val="007E5F06"/>
    <w:rsid w:val="007E6201"/>
    <w:rsid w:val="007E644E"/>
    <w:rsid w:val="007E64A3"/>
    <w:rsid w:val="007E65C4"/>
    <w:rsid w:val="007E67DF"/>
    <w:rsid w:val="007E68FF"/>
    <w:rsid w:val="007E6A54"/>
    <w:rsid w:val="007E6A81"/>
    <w:rsid w:val="007E6A93"/>
    <w:rsid w:val="007E6E38"/>
    <w:rsid w:val="007E6EA3"/>
    <w:rsid w:val="007E75B6"/>
    <w:rsid w:val="007E7A60"/>
    <w:rsid w:val="007E7AE6"/>
    <w:rsid w:val="007E7BAF"/>
    <w:rsid w:val="007F074B"/>
    <w:rsid w:val="007F0851"/>
    <w:rsid w:val="007F0B11"/>
    <w:rsid w:val="007F0E90"/>
    <w:rsid w:val="007F0EFC"/>
    <w:rsid w:val="007F117C"/>
    <w:rsid w:val="007F15C5"/>
    <w:rsid w:val="007F1735"/>
    <w:rsid w:val="007F1A7E"/>
    <w:rsid w:val="007F1C85"/>
    <w:rsid w:val="007F1EC1"/>
    <w:rsid w:val="007F25B6"/>
    <w:rsid w:val="007F2746"/>
    <w:rsid w:val="007F2BCB"/>
    <w:rsid w:val="007F2C27"/>
    <w:rsid w:val="007F2EAC"/>
    <w:rsid w:val="007F30ED"/>
    <w:rsid w:val="007F3801"/>
    <w:rsid w:val="007F3857"/>
    <w:rsid w:val="007F396E"/>
    <w:rsid w:val="007F4581"/>
    <w:rsid w:val="007F47E8"/>
    <w:rsid w:val="007F4895"/>
    <w:rsid w:val="007F4DBC"/>
    <w:rsid w:val="007F5375"/>
    <w:rsid w:val="007F5629"/>
    <w:rsid w:val="007F5884"/>
    <w:rsid w:val="007F5AA6"/>
    <w:rsid w:val="007F61DB"/>
    <w:rsid w:val="007F6261"/>
    <w:rsid w:val="007F65F7"/>
    <w:rsid w:val="007F6796"/>
    <w:rsid w:val="007F67ED"/>
    <w:rsid w:val="007F69AE"/>
    <w:rsid w:val="007F6A30"/>
    <w:rsid w:val="007F6D12"/>
    <w:rsid w:val="007F6F7A"/>
    <w:rsid w:val="007F6FAB"/>
    <w:rsid w:val="007F7068"/>
    <w:rsid w:val="007F7785"/>
    <w:rsid w:val="007F780E"/>
    <w:rsid w:val="007F78A5"/>
    <w:rsid w:val="007F7999"/>
    <w:rsid w:val="0080014D"/>
    <w:rsid w:val="008001D5"/>
    <w:rsid w:val="008004BB"/>
    <w:rsid w:val="008004FC"/>
    <w:rsid w:val="0080089D"/>
    <w:rsid w:val="008011B0"/>
    <w:rsid w:val="008011BA"/>
    <w:rsid w:val="008012FF"/>
    <w:rsid w:val="00801549"/>
    <w:rsid w:val="00801755"/>
    <w:rsid w:val="0080175B"/>
    <w:rsid w:val="008018AA"/>
    <w:rsid w:val="00801BF7"/>
    <w:rsid w:val="00801C7C"/>
    <w:rsid w:val="00801CC6"/>
    <w:rsid w:val="00801FB4"/>
    <w:rsid w:val="00802245"/>
    <w:rsid w:val="00802252"/>
    <w:rsid w:val="008022D4"/>
    <w:rsid w:val="00802622"/>
    <w:rsid w:val="00802AE5"/>
    <w:rsid w:val="008033B6"/>
    <w:rsid w:val="0080379A"/>
    <w:rsid w:val="008039C2"/>
    <w:rsid w:val="00803D1C"/>
    <w:rsid w:val="00803D83"/>
    <w:rsid w:val="00803EF2"/>
    <w:rsid w:val="00804453"/>
    <w:rsid w:val="008045BD"/>
    <w:rsid w:val="00804872"/>
    <w:rsid w:val="008048E4"/>
    <w:rsid w:val="00804C25"/>
    <w:rsid w:val="00804C66"/>
    <w:rsid w:val="00805452"/>
    <w:rsid w:val="00805484"/>
    <w:rsid w:val="008054FA"/>
    <w:rsid w:val="008056BC"/>
    <w:rsid w:val="00805812"/>
    <w:rsid w:val="00805A32"/>
    <w:rsid w:val="00806365"/>
    <w:rsid w:val="00806396"/>
    <w:rsid w:val="008065B5"/>
    <w:rsid w:val="00806686"/>
    <w:rsid w:val="00806801"/>
    <w:rsid w:val="00806A18"/>
    <w:rsid w:val="00807533"/>
    <w:rsid w:val="00807E4F"/>
    <w:rsid w:val="0081018E"/>
    <w:rsid w:val="00810393"/>
    <w:rsid w:val="0081074B"/>
    <w:rsid w:val="00810871"/>
    <w:rsid w:val="00810D00"/>
    <w:rsid w:val="008111D3"/>
    <w:rsid w:val="00811294"/>
    <w:rsid w:val="00811996"/>
    <w:rsid w:val="0081201D"/>
    <w:rsid w:val="00812046"/>
    <w:rsid w:val="0081219A"/>
    <w:rsid w:val="0081275C"/>
    <w:rsid w:val="008129B5"/>
    <w:rsid w:val="00812F23"/>
    <w:rsid w:val="008131B7"/>
    <w:rsid w:val="0081434B"/>
    <w:rsid w:val="0081457F"/>
    <w:rsid w:val="008146A9"/>
    <w:rsid w:val="00814825"/>
    <w:rsid w:val="00815100"/>
    <w:rsid w:val="0081517C"/>
    <w:rsid w:val="008154A9"/>
    <w:rsid w:val="008154E9"/>
    <w:rsid w:val="0081552E"/>
    <w:rsid w:val="0081562F"/>
    <w:rsid w:val="00815961"/>
    <w:rsid w:val="00815975"/>
    <w:rsid w:val="00815B81"/>
    <w:rsid w:val="008160EA"/>
    <w:rsid w:val="008164C3"/>
    <w:rsid w:val="0081651D"/>
    <w:rsid w:val="0081654C"/>
    <w:rsid w:val="0081682F"/>
    <w:rsid w:val="00816882"/>
    <w:rsid w:val="00816AE3"/>
    <w:rsid w:val="00816B05"/>
    <w:rsid w:val="00816DD0"/>
    <w:rsid w:val="00816FDF"/>
    <w:rsid w:val="008176A7"/>
    <w:rsid w:val="00817922"/>
    <w:rsid w:val="00817BD7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FAC"/>
    <w:rsid w:val="008226A7"/>
    <w:rsid w:val="008226CC"/>
    <w:rsid w:val="00822B07"/>
    <w:rsid w:val="008230C3"/>
    <w:rsid w:val="0082397C"/>
    <w:rsid w:val="008245E5"/>
    <w:rsid w:val="008247F8"/>
    <w:rsid w:val="0082481C"/>
    <w:rsid w:val="008248D3"/>
    <w:rsid w:val="00824A0F"/>
    <w:rsid w:val="00824BD5"/>
    <w:rsid w:val="00824E73"/>
    <w:rsid w:val="00824EB8"/>
    <w:rsid w:val="00824EEF"/>
    <w:rsid w:val="00825802"/>
    <w:rsid w:val="00825884"/>
    <w:rsid w:val="00825BAD"/>
    <w:rsid w:val="00825BBE"/>
    <w:rsid w:val="00825D8D"/>
    <w:rsid w:val="00825DC2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20C"/>
    <w:rsid w:val="008272D9"/>
    <w:rsid w:val="00827381"/>
    <w:rsid w:val="00827475"/>
    <w:rsid w:val="00827522"/>
    <w:rsid w:val="00827CDF"/>
    <w:rsid w:val="00827D70"/>
    <w:rsid w:val="00830988"/>
    <w:rsid w:val="00830A61"/>
    <w:rsid w:val="00831370"/>
    <w:rsid w:val="00831781"/>
    <w:rsid w:val="0083192C"/>
    <w:rsid w:val="00831EF5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88C"/>
    <w:rsid w:val="00833D54"/>
    <w:rsid w:val="008343B2"/>
    <w:rsid w:val="00834491"/>
    <w:rsid w:val="00834DD8"/>
    <w:rsid w:val="008350EA"/>
    <w:rsid w:val="0083533D"/>
    <w:rsid w:val="00835363"/>
    <w:rsid w:val="008357A4"/>
    <w:rsid w:val="0083582C"/>
    <w:rsid w:val="008358E6"/>
    <w:rsid w:val="00835EB1"/>
    <w:rsid w:val="0083626B"/>
    <w:rsid w:val="00836329"/>
    <w:rsid w:val="0083671C"/>
    <w:rsid w:val="008367A1"/>
    <w:rsid w:val="008367AD"/>
    <w:rsid w:val="00836928"/>
    <w:rsid w:val="008369E6"/>
    <w:rsid w:val="00836C4D"/>
    <w:rsid w:val="00836EDE"/>
    <w:rsid w:val="00837138"/>
    <w:rsid w:val="0083734B"/>
    <w:rsid w:val="0083777E"/>
    <w:rsid w:val="008377D3"/>
    <w:rsid w:val="00837B2A"/>
    <w:rsid w:val="00837B55"/>
    <w:rsid w:val="008403F5"/>
    <w:rsid w:val="00840846"/>
    <w:rsid w:val="00840B3F"/>
    <w:rsid w:val="00840CFF"/>
    <w:rsid w:val="00841047"/>
    <w:rsid w:val="00841074"/>
    <w:rsid w:val="0084120B"/>
    <w:rsid w:val="0084176F"/>
    <w:rsid w:val="00841CAF"/>
    <w:rsid w:val="00841E10"/>
    <w:rsid w:val="008421A4"/>
    <w:rsid w:val="00842389"/>
    <w:rsid w:val="00842A3B"/>
    <w:rsid w:val="00842CD3"/>
    <w:rsid w:val="00842FAF"/>
    <w:rsid w:val="00842FBF"/>
    <w:rsid w:val="008432D4"/>
    <w:rsid w:val="0084351E"/>
    <w:rsid w:val="00843CE0"/>
    <w:rsid w:val="00843EED"/>
    <w:rsid w:val="00843F12"/>
    <w:rsid w:val="00844647"/>
    <w:rsid w:val="00844A40"/>
    <w:rsid w:val="00844B12"/>
    <w:rsid w:val="00844BBA"/>
    <w:rsid w:val="00845569"/>
    <w:rsid w:val="00845761"/>
    <w:rsid w:val="0084590F"/>
    <w:rsid w:val="00845E29"/>
    <w:rsid w:val="0084602E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720"/>
    <w:rsid w:val="00847A93"/>
    <w:rsid w:val="00847B45"/>
    <w:rsid w:val="00850064"/>
    <w:rsid w:val="00850D58"/>
    <w:rsid w:val="0085144B"/>
    <w:rsid w:val="00851B16"/>
    <w:rsid w:val="00851F48"/>
    <w:rsid w:val="00851FE7"/>
    <w:rsid w:val="008521DF"/>
    <w:rsid w:val="008522A9"/>
    <w:rsid w:val="0085234C"/>
    <w:rsid w:val="00852909"/>
    <w:rsid w:val="00852ABD"/>
    <w:rsid w:val="00852AC7"/>
    <w:rsid w:val="00852B20"/>
    <w:rsid w:val="00852F58"/>
    <w:rsid w:val="0085311D"/>
    <w:rsid w:val="00853304"/>
    <w:rsid w:val="008533DE"/>
    <w:rsid w:val="00853874"/>
    <w:rsid w:val="0085449E"/>
    <w:rsid w:val="008545E4"/>
    <w:rsid w:val="00854617"/>
    <w:rsid w:val="008553ED"/>
    <w:rsid w:val="00855436"/>
    <w:rsid w:val="008555BF"/>
    <w:rsid w:val="008555E5"/>
    <w:rsid w:val="00855875"/>
    <w:rsid w:val="00855FA9"/>
    <w:rsid w:val="0085610B"/>
    <w:rsid w:val="008565D3"/>
    <w:rsid w:val="00856720"/>
    <w:rsid w:val="00856790"/>
    <w:rsid w:val="00856A2B"/>
    <w:rsid w:val="00856F3B"/>
    <w:rsid w:val="008570D5"/>
    <w:rsid w:val="0085724C"/>
    <w:rsid w:val="00857278"/>
    <w:rsid w:val="008577CA"/>
    <w:rsid w:val="00857A67"/>
    <w:rsid w:val="00857A74"/>
    <w:rsid w:val="00857B83"/>
    <w:rsid w:val="00857BE2"/>
    <w:rsid w:val="00857DE9"/>
    <w:rsid w:val="008601FC"/>
    <w:rsid w:val="0086040C"/>
    <w:rsid w:val="0086070A"/>
    <w:rsid w:val="00860B36"/>
    <w:rsid w:val="00860B6E"/>
    <w:rsid w:val="00860C61"/>
    <w:rsid w:val="008610F2"/>
    <w:rsid w:val="008612D6"/>
    <w:rsid w:val="0086150B"/>
    <w:rsid w:val="00861647"/>
    <w:rsid w:val="0086176E"/>
    <w:rsid w:val="00861C2D"/>
    <w:rsid w:val="0086231F"/>
    <w:rsid w:val="008624A1"/>
    <w:rsid w:val="008627FF"/>
    <w:rsid w:val="00862C48"/>
    <w:rsid w:val="00862E9E"/>
    <w:rsid w:val="0086338A"/>
    <w:rsid w:val="008637CA"/>
    <w:rsid w:val="00863C32"/>
    <w:rsid w:val="0086424A"/>
    <w:rsid w:val="0086472B"/>
    <w:rsid w:val="00865008"/>
    <w:rsid w:val="008654FE"/>
    <w:rsid w:val="00865724"/>
    <w:rsid w:val="00865CF8"/>
    <w:rsid w:val="00865D28"/>
    <w:rsid w:val="00865E3E"/>
    <w:rsid w:val="00865E8D"/>
    <w:rsid w:val="00866803"/>
    <w:rsid w:val="00866AFD"/>
    <w:rsid w:val="00866C11"/>
    <w:rsid w:val="00866D96"/>
    <w:rsid w:val="00866DD7"/>
    <w:rsid w:val="0086751B"/>
    <w:rsid w:val="00867A6A"/>
    <w:rsid w:val="00867A6B"/>
    <w:rsid w:val="00867A6E"/>
    <w:rsid w:val="00867E0E"/>
    <w:rsid w:val="00867E67"/>
    <w:rsid w:val="00867EC1"/>
    <w:rsid w:val="008707B9"/>
    <w:rsid w:val="008708EE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5E7"/>
    <w:rsid w:val="00872B09"/>
    <w:rsid w:val="00872B91"/>
    <w:rsid w:val="00873315"/>
    <w:rsid w:val="00873D4F"/>
    <w:rsid w:val="008740D2"/>
    <w:rsid w:val="008741CB"/>
    <w:rsid w:val="008743EF"/>
    <w:rsid w:val="00874A4E"/>
    <w:rsid w:val="00874B68"/>
    <w:rsid w:val="00874ECD"/>
    <w:rsid w:val="00874F52"/>
    <w:rsid w:val="00874F7D"/>
    <w:rsid w:val="008752A5"/>
    <w:rsid w:val="008754F1"/>
    <w:rsid w:val="00875851"/>
    <w:rsid w:val="00875E74"/>
    <w:rsid w:val="00875FFC"/>
    <w:rsid w:val="008760F3"/>
    <w:rsid w:val="00876225"/>
    <w:rsid w:val="00876811"/>
    <w:rsid w:val="008769CC"/>
    <w:rsid w:val="00876B9E"/>
    <w:rsid w:val="00876CFE"/>
    <w:rsid w:val="00876EC3"/>
    <w:rsid w:val="008773E9"/>
    <w:rsid w:val="008773F7"/>
    <w:rsid w:val="00877684"/>
    <w:rsid w:val="00877697"/>
    <w:rsid w:val="00877AF0"/>
    <w:rsid w:val="0088039E"/>
    <w:rsid w:val="00880427"/>
    <w:rsid w:val="00880481"/>
    <w:rsid w:val="00880631"/>
    <w:rsid w:val="008806C2"/>
    <w:rsid w:val="0088074E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285D"/>
    <w:rsid w:val="00882E62"/>
    <w:rsid w:val="00883341"/>
    <w:rsid w:val="0088366F"/>
    <w:rsid w:val="0088400E"/>
    <w:rsid w:val="00884239"/>
    <w:rsid w:val="00884519"/>
    <w:rsid w:val="0088491A"/>
    <w:rsid w:val="00884A9A"/>
    <w:rsid w:val="00884B03"/>
    <w:rsid w:val="00884B76"/>
    <w:rsid w:val="00884F11"/>
    <w:rsid w:val="00884F33"/>
    <w:rsid w:val="00885071"/>
    <w:rsid w:val="0088528E"/>
    <w:rsid w:val="00885321"/>
    <w:rsid w:val="00885941"/>
    <w:rsid w:val="00885C7B"/>
    <w:rsid w:val="008860F6"/>
    <w:rsid w:val="008864C4"/>
    <w:rsid w:val="00886574"/>
    <w:rsid w:val="00886C10"/>
    <w:rsid w:val="00886C92"/>
    <w:rsid w:val="00886D20"/>
    <w:rsid w:val="00886DA7"/>
    <w:rsid w:val="00887661"/>
    <w:rsid w:val="00887871"/>
    <w:rsid w:val="00887B36"/>
    <w:rsid w:val="00887B4B"/>
    <w:rsid w:val="00890158"/>
    <w:rsid w:val="0089039D"/>
    <w:rsid w:val="0089049B"/>
    <w:rsid w:val="0089091A"/>
    <w:rsid w:val="00890B4A"/>
    <w:rsid w:val="00890D70"/>
    <w:rsid w:val="00890E11"/>
    <w:rsid w:val="008912ED"/>
    <w:rsid w:val="00891909"/>
    <w:rsid w:val="00891A0E"/>
    <w:rsid w:val="00891B14"/>
    <w:rsid w:val="008922F1"/>
    <w:rsid w:val="0089236A"/>
    <w:rsid w:val="008924C1"/>
    <w:rsid w:val="008928F7"/>
    <w:rsid w:val="00892C2E"/>
    <w:rsid w:val="00892D00"/>
    <w:rsid w:val="0089311B"/>
    <w:rsid w:val="00893199"/>
    <w:rsid w:val="008935BA"/>
    <w:rsid w:val="0089389E"/>
    <w:rsid w:val="00894027"/>
    <w:rsid w:val="00894B2F"/>
    <w:rsid w:val="00894B60"/>
    <w:rsid w:val="00894FBF"/>
    <w:rsid w:val="0089521C"/>
    <w:rsid w:val="00895E2C"/>
    <w:rsid w:val="00896006"/>
    <w:rsid w:val="008963D7"/>
    <w:rsid w:val="0089640F"/>
    <w:rsid w:val="008966D1"/>
    <w:rsid w:val="0089672E"/>
    <w:rsid w:val="00896785"/>
    <w:rsid w:val="008969A1"/>
    <w:rsid w:val="00896C45"/>
    <w:rsid w:val="0089708E"/>
    <w:rsid w:val="0089716F"/>
    <w:rsid w:val="008977ED"/>
    <w:rsid w:val="008978CF"/>
    <w:rsid w:val="00897A92"/>
    <w:rsid w:val="00897C24"/>
    <w:rsid w:val="008A00E3"/>
    <w:rsid w:val="008A051D"/>
    <w:rsid w:val="008A09EC"/>
    <w:rsid w:val="008A0B60"/>
    <w:rsid w:val="008A0D73"/>
    <w:rsid w:val="008A1591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C18"/>
    <w:rsid w:val="008A2C8A"/>
    <w:rsid w:val="008A303C"/>
    <w:rsid w:val="008A321F"/>
    <w:rsid w:val="008A3339"/>
    <w:rsid w:val="008A3434"/>
    <w:rsid w:val="008A3521"/>
    <w:rsid w:val="008A3550"/>
    <w:rsid w:val="008A3780"/>
    <w:rsid w:val="008A3A73"/>
    <w:rsid w:val="008A3BA5"/>
    <w:rsid w:val="008A3BDC"/>
    <w:rsid w:val="008A403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192"/>
    <w:rsid w:val="008A5242"/>
    <w:rsid w:val="008A54B7"/>
    <w:rsid w:val="008A54DB"/>
    <w:rsid w:val="008A550D"/>
    <w:rsid w:val="008A57DF"/>
    <w:rsid w:val="008A5B1D"/>
    <w:rsid w:val="008A60B6"/>
    <w:rsid w:val="008A6112"/>
    <w:rsid w:val="008A6381"/>
    <w:rsid w:val="008A65B0"/>
    <w:rsid w:val="008A684B"/>
    <w:rsid w:val="008A6884"/>
    <w:rsid w:val="008A701B"/>
    <w:rsid w:val="008A7096"/>
    <w:rsid w:val="008A710D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B05F8"/>
    <w:rsid w:val="008B079B"/>
    <w:rsid w:val="008B0838"/>
    <w:rsid w:val="008B0952"/>
    <w:rsid w:val="008B0FB4"/>
    <w:rsid w:val="008B1670"/>
    <w:rsid w:val="008B2039"/>
    <w:rsid w:val="008B2423"/>
    <w:rsid w:val="008B28A5"/>
    <w:rsid w:val="008B2B92"/>
    <w:rsid w:val="008B2D31"/>
    <w:rsid w:val="008B2D5A"/>
    <w:rsid w:val="008B2E13"/>
    <w:rsid w:val="008B328C"/>
    <w:rsid w:val="008B33D1"/>
    <w:rsid w:val="008B3958"/>
    <w:rsid w:val="008B39C6"/>
    <w:rsid w:val="008B39FB"/>
    <w:rsid w:val="008B3A44"/>
    <w:rsid w:val="008B3AE7"/>
    <w:rsid w:val="008B3CC2"/>
    <w:rsid w:val="008B3DDF"/>
    <w:rsid w:val="008B3F85"/>
    <w:rsid w:val="008B3FE4"/>
    <w:rsid w:val="008B4240"/>
    <w:rsid w:val="008B447B"/>
    <w:rsid w:val="008B4CF1"/>
    <w:rsid w:val="008B5415"/>
    <w:rsid w:val="008B54C8"/>
    <w:rsid w:val="008B5721"/>
    <w:rsid w:val="008B576E"/>
    <w:rsid w:val="008B5E5F"/>
    <w:rsid w:val="008B5FA0"/>
    <w:rsid w:val="008B6734"/>
    <w:rsid w:val="008B6853"/>
    <w:rsid w:val="008B6936"/>
    <w:rsid w:val="008B6F9E"/>
    <w:rsid w:val="008B7930"/>
    <w:rsid w:val="008C0047"/>
    <w:rsid w:val="008C0148"/>
    <w:rsid w:val="008C062B"/>
    <w:rsid w:val="008C08AF"/>
    <w:rsid w:val="008C0A6D"/>
    <w:rsid w:val="008C0C77"/>
    <w:rsid w:val="008C0D2C"/>
    <w:rsid w:val="008C0F2F"/>
    <w:rsid w:val="008C0FA3"/>
    <w:rsid w:val="008C1132"/>
    <w:rsid w:val="008C178A"/>
    <w:rsid w:val="008C190E"/>
    <w:rsid w:val="008C1C05"/>
    <w:rsid w:val="008C1DC3"/>
    <w:rsid w:val="008C1E2E"/>
    <w:rsid w:val="008C20DA"/>
    <w:rsid w:val="008C242D"/>
    <w:rsid w:val="008C24EE"/>
    <w:rsid w:val="008C2552"/>
    <w:rsid w:val="008C2C8E"/>
    <w:rsid w:val="008C34D2"/>
    <w:rsid w:val="008C375A"/>
    <w:rsid w:val="008C376D"/>
    <w:rsid w:val="008C3E65"/>
    <w:rsid w:val="008C4112"/>
    <w:rsid w:val="008C415E"/>
    <w:rsid w:val="008C42D6"/>
    <w:rsid w:val="008C43A9"/>
    <w:rsid w:val="008C44B8"/>
    <w:rsid w:val="008C4620"/>
    <w:rsid w:val="008C48F5"/>
    <w:rsid w:val="008C49F2"/>
    <w:rsid w:val="008C4C2F"/>
    <w:rsid w:val="008C4F38"/>
    <w:rsid w:val="008C5082"/>
    <w:rsid w:val="008C50FD"/>
    <w:rsid w:val="008C525D"/>
    <w:rsid w:val="008C5EBF"/>
    <w:rsid w:val="008C66FB"/>
    <w:rsid w:val="008C6725"/>
    <w:rsid w:val="008C679F"/>
    <w:rsid w:val="008C6827"/>
    <w:rsid w:val="008C69AC"/>
    <w:rsid w:val="008C6A8C"/>
    <w:rsid w:val="008C6B1C"/>
    <w:rsid w:val="008C726C"/>
    <w:rsid w:val="008C76F3"/>
    <w:rsid w:val="008C772F"/>
    <w:rsid w:val="008C7A51"/>
    <w:rsid w:val="008C7C6A"/>
    <w:rsid w:val="008D06E8"/>
    <w:rsid w:val="008D080F"/>
    <w:rsid w:val="008D0C27"/>
    <w:rsid w:val="008D0DAC"/>
    <w:rsid w:val="008D0E9F"/>
    <w:rsid w:val="008D1061"/>
    <w:rsid w:val="008D12C8"/>
    <w:rsid w:val="008D2048"/>
    <w:rsid w:val="008D204E"/>
    <w:rsid w:val="008D26CB"/>
    <w:rsid w:val="008D27A8"/>
    <w:rsid w:val="008D2937"/>
    <w:rsid w:val="008D3B51"/>
    <w:rsid w:val="008D3B7B"/>
    <w:rsid w:val="008D3E24"/>
    <w:rsid w:val="008D3FCB"/>
    <w:rsid w:val="008D42CB"/>
    <w:rsid w:val="008D44AD"/>
    <w:rsid w:val="008D47BC"/>
    <w:rsid w:val="008D4ADB"/>
    <w:rsid w:val="008D4CBD"/>
    <w:rsid w:val="008D581D"/>
    <w:rsid w:val="008D5943"/>
    <w:rsid w:val="008D5ABD"/>
    <w:rsid w:val="008D65B2"/>
    <w:rsid w:val="008D6609"/>
    <w:rsid w:val="008D6934"/>
    <w:rsid w:val="008D6D66"/>
    <w:rsid w:val="008D6FE6"/>
    <w:rsid w:val="008D7218"/>
    <w:rsid w:val="008D79F7"/>
    <w:rsid w:val="008D7C7B"/>
    <w:rsid w:val="008D7E27"/>
    <w:rsid w:val="008D7F2D"/>
    <w:rsid w:val="008E0398"/>
    <w:rsid w:val="008E0D32"/>
    <w:rsid w:val="008E0E27"/>
    <w:rsid w:val="008E168D"/>
    <w:rsid w:val="008E1DA7"/>
    <w:rsid w:val="008E23AD"/>
    <w:rsid w:val="008E28DA"/>
    <w:rsid w:val="008E2931"/>
    <w:rsid w:val="008E2C5C"/>
    <w:rsid w:val="008E2CB3"/>
    <w:rsid w:val="008E2D86"/>
    <w:rsid w:val="008E2E36"/>
    <w:rsid w:val="008E3166"/>
    <w:rsid w:val="008E3998"/>
    <w:rsid w:val="008E40C6"/>
    <w:rsid w:val="008E4D4D"/>
    <w:rsid w:val="008E5264"/>
    <w:rsid w:val="008E5648"/>
    <w:rsid w:val="008E58F5"/>
    <w:rsid w:val="008E59B9"/>
    <w:rsid w:val="008E5E53"/>
    <w:rsid w:val="008E5FC0"/>
    <w:rsid w:val="008E6086"/>
    <w:rsid w:val="008E640C"/>
    <w:rsid w:val="008E6C35"/>
    <w:rsid w:val="008E6EE9"/>
    <w:rsid w:val="008E701F"/>
    <w:rsid w:val="008E702F"/>
    <w:rsid w:val="008E72B1"/>
    <w:rsid w:val="008E74DA"/>
    <w:rsid w:val="008E74F7"/>
    <w:rsid w:val="008E7A68"/>
    <w:rsid w:val="008E7BE7"/>
    <w:rsid w:val="008E7C04"/>
    <w:rsid w:val="008E7C5B"/>
    <w:rsid w:val="008F04AB"/>
    <w:rsid w:val="008F056A"/>
    <w:rsid w:val="008F08E1"/>
    <w:rsid w:val="008F14C3"/>
    <w:rsid w:val="008F1969"/>
    <w:rsid w:val="008F1AA4"/>
    <w:rsid w:val="008F1B55"/>
    <w:rsid w:val="008F1B79"/>
    <w:rsid w:val="008F1ED6"/>
    <w:rsid w:val="008F1F04"/>
    <w:rsid w:val="008F1F49"/>
    <w:rsid w:val="008F1F83"/>
    <w:rsid w:val="008F223C"/>
    <w:rsid w:val="008F2B69"/>
    <w:rsid w:val="008F2E40"/>
    <w:rsid w:val="008F2F5B"/>
    <w:rsid w:val="008F2FDB"/>
    <w:rsid w:val="008F312C"/>
    <w:rsid w:val="008F3251"/>
    <w:rsid w:val="008F37AD"/>
    <w:rsid w:val="008F3B40"/>
    <w:rsid w:val="008F3CB2"/>
    <w:rsid w:val="008F3E81"/>
    <w:rsid w:val="008F3E82"/>
    <w:rsid w:val="008F4011"/>
    <w:rsid w:val="008F444C"/>
    <w:rsid w:val="008F4574"/>
    <w:rsid w:val="008F4736"/>
    <w:rsid w:val="008F4A4E"/>
    <w:rsid w:val="008F4ABA"/>
    <w:rsid w:val="008F4BBF"/>
    <w:rsid w:val="008F4C43"/>
    <w:rsid w:val="008F5285"/>
    <w:rsid w:val="008F5547"/>
    <w:rsid w:val="008F5991"/>
    <w:rsid w:val="008F5C5B"/>
    <w:rsid w:val="008F5CAA"/>
    <w:rsid w:val="008F5CE7"/>
    <w:rsid w:val="008F5F69"/>
    <w:rsid w:val="008F60C1"/>
    <w:rsid w:val="008F64F9"/>
    <w:rsid w:val="008F6511"/>
    <w:rsid w:val="008F67DE"/>
    <w:rsid w:val="008F6AE6"/>
    <w:rsid w:val="008F6C8D"/>
    <w:rsid w:val="008F71A8"/>
    <w:rsid w:val="008F7BA3"/>
    <w:rsid w:val="008F7DFE"/>
    <w:rsid w:val="008F7E0A"/>
    <w:rsid w:val="009003C7"/>
    <w:rsid w:val="00900496"/>
    <w:rsid w:val="00900545"/>
    <w:rsid w:val="00900C7F"/>
    <w:rsid w:val="009015B0"/>
    <w:rsid w:val="009016B0"/>
    <w:rsid w:val="0090170D"/>
    <w:rsid w:val="0090174B"/>
    <w:rsid w:val="00901783"/>
    <w:rsid w:val="00901949"/>
    <w:rsid w:val="00901B97"/>
    <w:rsid w:val="009020BE"/>
    <w:rsid w:val="009022C5"/>
    <w:rsid w:val="00902830"/>
    <w:rsid w:val="00902D8A"/>
    <w:rsid w:val="00902E16"/>
    <w:rsid w:val="00902F56"/>
    <w:rsid w:val="00903154"/>
    <w:rsid w:val="009032B1"/>
    <w:rsid w:val="00903481"/>
    <w:rsid w:val="00903936"/>
    <w:rsid w:val="00903C0D"/>
    <w:rsid w:val="00903CCA"/>
    <w:rsid w:val="00903DAC"/>
    <w:rsid w:val="00903EDB"/>
    <w:rsid w:val="009046E7"/>
    <w:rsid w:val="00904A29"/>
    <w:rsid w:val="00904DC6"/>
    <w:rsid w:val="00904DC9"/>
    <w:rsid w:val="00904EB6"/>
    <w:rsid w:val="00904EE9"/>
    <w:rsid w:val="0090513B"/>
    <w:rsid w:val="00905A58"/>
    <w:rsid w:val="00905C86"/>
    <w:rsid w:val="009061E2"/>
    <w:rsid w:val="00906332"/>
    <w:rsid w:val="009063CC"/>
    <w:rsid w:val="00906988"/>
    <w:rsid w:val="0090699B"/>
    <w:rsid w:val="00906B6D"/>
    <w:rsid w:val="00906E6D"/>
    <w:rsid w:val="00907091"/>
    <w:rsid w:val="009073A6"/>
    <w:rsid w:val="00907522"/>
    <w:rsid w:val="00907613"/>
    <w:rsid w:val="00907EF8"/>
    <w:rsid w:val="009104E5"/>
    <w:rsid w:val="0091056A"/>
    <w:rsid w:val="0091056E"/>
    <w:rsid w:val="00910892"/>
    <w:rsid w:val="00910BB7"/>
    <w:rsid w:val="00910D74"/>
    <w:rsid w:val="00911251"/>
    <w:rsid w:val="0091147B"/>
    <w:rsid w:val="009118A7"/>
    <w:rsid w:val="00911C7D"/>
    <w:rsid w:val="0091204F"/>
    <w:rsid w:val="0091224C"/>
    <w:rsid w:val="0091253E"/>
    <w:rsid w:val="009126D1"/>
    <w:rsid w:val="00912774"/>
    <w:rsid w:val="009128CD"/>
    <w:rsid w:val="00912DC5"/>
    <w:rsid w:val="00912E18"/>
    <w:rsid w:val="00912FD8"/>
    <w:rsid w:val="009130A1"/>
    <w:rsid w:val="0091329D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B8"/>
    <w:rsid w:val="00914D69"/>
    <w:rsid w:val="0091504E"/>
    <w:rsid w:val="009150AB"/>
    <w:rsid w:val="00916099"/>
    <w:rsid w:val="00916479"/>
    <w:rsid w:val="009164A0"/>
    <w:rsid w:val="0091654F"/>
    <w:rsid w:val="00916CF6"/>
    <w:rsid w:val="00916FBA"/>
    <w:rsid w:val="00917093"/>
    <w:rsid w:val="009172D3"/>
    <w:rsid w:val="009176B5"/>
    <w:rsid w:val="00917809"/>
    <w:rsid w:val="009179B1"/>
    <w:rsid w:val="00917DC8"/>
    <w:rsid w:val="0092004B"/>
    <w:rsid w:val="009202BD"/>
    <w:rsid w:val="00920B72"/>
    <w:rsid w:val="00920C78"/>
    <w:rsid w:val="0092110C"/>
    <w:rsid w:val="00921596"/>
    <w:rsid w:val="009216F1"/>
    <w:rsid w:val="009218C4"/>
    <w:rsid w:val="00921A24"/>
    <w:rsid w:val="00921E5A"/>
    <w:rsid w:val="00921E61"/>
    <w:rsid w:val="009221B9"/>
    <w:rsid w:val="009221E0"/>
    <w:rsid w:val="0092236A"/>
    <w:rsid w:val="009223FC"/>
    <w:rsid w:val="00922DE2"/>
    <w:rsid w:val="009230AE"/>
    <w:rsid w:val="00923142"/>
    <w:rsid w:val="009235C0"/>
    <w:rsid w:val="009237B4"/>
    <w:rsid w:val="00923B47"/>
    <w:rsid w:val="00923B77"/>
    <w:rsid w:val="009240AA"/>
    <w:rsid w:val="009242FD"/>
    <w:rsid w:val="00924B05"/>
    <w:rsid w:val="00924C37"/>
    <w:rsid w:val="00924D06"/>
    <w:rsid w:val="00924DCC"/>
    <w:rsid w:val="00924F83"/>
    <w:rsid w:val="00925486"/>
    <w:rsid w:val="00925563"/>
    <w:rsid w:val="00925720"/>
    <w:rsid w:val="009257D0"/>
    <w:rsid w:val="00925CD3"/>
    <w:rsid w:val="009261FB"/>
    <w:rsid w:val="009263DE"/>
    <w:rsid w:val="00926C03"/>
    <w:rsid w:val="00926E6D"/>
    <w:rsid w:val="0092714C"/>
    <w:rsid w:val="00927564"/>
    <w:rsid w:val="00927A2D"/>
    <w:rsid w:val="00927B10"/>
    <w:rsid w:val="00927CD1"/>
    <w:rsid w:val="00927EE9"/>
    <w:rsid w:val="00927F35"/>
    <w:rsid w:val="00930BC2"/>
    <w:rsid w:val="00930C16"/>
    <w:rsid w:val="00930D52"/>
    <w:rsid w:val="00930ECB"/>
    <w:rsid w:val="00931098"/>
    <w:rsid w:val="00931187"/>
    <w:rsid w:val="0093196D"/>
    <w:rsid w:val="00931BAF"/>
    <w:rsid w:val="00932575"/>
    <w:rsid w:val="009327B3"/>
    <w:rsid w:val="00932827"/>
    <w:rsid w:val="00932DA0"/>
    <w:rsid w:val="00932EC2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FD7"/>
    <w:rsid w:val="0093432C"/>
    <w:rsid w:val="0093438C"/>
    <w:rsid w:val="0093494A"/>
    <w:rsid w:val="00934B36"/>
    <w:rsid w:val="00935440"/>
    <w:rsid w:val="00935B92"/>
    <w:rsid w:val="009362D8"/>
    <w:rsid w:val="009363D0"/>
    <w:rsid w:val="009363DD"/>
    <w:rsid w:val="00936679"/>
    <w:rsid w:val="009368B7"/>
    <w:rsid w:val="00936900"/>
    <w:rsid w:val="00936AB5"/>
    <w:rsid w:val="00936E4D"/>
    <w:rsid w:val="009376F3"/>
    <w:rsid w:val="00937B7B"/>
    <w:rsid w:val="00937D25"/>
    <w:rsid w:val="00937F95"/>
    <w:rsid w:val="00940460"/>
    <w:rsid w:val="00940468"/>
    <w:rsid w:val="009408B7"/>
    <w:rsid w:val="00940CEB"/>
    <w:rsid w:val="00940D61"/>
    <w:rsid w:val="00940ED7"/>
    <w:rsid w:val="0094159C"/>
    <w:rsid w:val="009415E9"/>
    <w:rsid w:val="00941727"/>
    <w:rsid w:val="009417A2"/>
    <w:rsid w:val="009418F2"/>
    <w:rsid w:val="00941DF5"/>
    <w:rsid w:val="00941E15"/>
    <w:rsid w:val="009425D5"/>
    <w:rsid w:val="00942957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F39"/>
    <w:rsid w:val="00943F4F"/>
    <w:rsid w:val="009441A4"/>
    <w:rsid w:val="0094436D"/>
    <w:rsid w:val="0094464C"/>
    <w:rsid w:val="00944832"/>
    <w:rsid w:val="00944B14"/>
    <w:rsid w:val="00944B49"/>
    <w:rsid w:val="009450FD"/>
    <w:rsid w:val="00945190"/>
    <w:rsid w:val="009452B1"/>
    <w:rsid w:val="009454A7"/>
    <w:rsid w:val="0094563D"/>
    <w:rsid w:val="009457FC"/>
    <w:rsid w:val="00945BCD"/>
    <w:rsid w:val="0094631A"/>
    <w:rsid w:val="0094645C"/>
    <w:rsid w:val="00946491"/>
    <w:rsid w:val="009465D5"/>
    <w:rsid w:val="0094661D"/>
    <w:rsid w:val="00946755"/>
    <w:rsid w:val="00946873"/>
    <w:rsid w:val="009468D3"/>
    <w:rsid w:val="00946BC1"/>
    <w:rsid w:val="00946D25"/>
    <w:rsid w:val="00946E3C"/>
    <w:rsid w:val="00947190"/>
    <w:rsid w:val="00947346"/>
    <w:rsid w:val="00947B06"/>
    <w:rsid w:val="009504DF"/>
    <w:rsid w:val="0095077E"/>
    <w:rsid w:val="00950C06"/>
    <w:rsid w:val="00950ED1"/>
    <w:rsid w:val="00951009"/>
    <w:rsid w:val="00951219"/>
    <w:rsid w:val="0095145B"/>
    <w:rsid w:val="00951754"/>
    <w:rsid w:val="0095189C"/>
    <w:rsid w:val="00951C04"/>
    <w:rsid w:val="00951DB6"/>
    <w:rsid w:val="00952021"/>
    <w:rsid w:val="00952052"/>
    <w:rsid w:val="00952149"/>
    <w:rsid w:val="009523C7"/>
    <w:rsid w:val="009525DF"/>
    <w:rsid w:val="0095265F"/>
    <w:rsid w:val="00952878"/>
    <w:rsid w:val="00952B56"/>
    <w:rsid w:val="009535AC"/>
    <w:rsid w:val="009536F5"/>
    <w:rsid w:val="009541F2"/>
    <w:rsid w:val="009542C0"/>
    <w:rsid w:val="00954445"/>
    <w:rsid w:val="009549EB"/>
    <w:rsid w:val="00954F0F"/>
    <w:rsid w:val="0095561F"/>
    <w:rsid w:val="009557DC"/>
    <w:rsid w:val="00955C85"/>
    <w:rsid w:val="00955E5A"/>
    <w:rsid w:val="00956383"/>
    <w:rsid w:val="00956577"/>
    <w:rsid w:val="0095663D"/>
    <w:rsid w:val="009567AA"/>
    <w:rsid w:val="009567B6"/>
    <w:rsid w:val="00956901"/>
    <w:rsid w:val="009573DD"/>
    <w:rsid w:val="00957495"/>
    <w:rsid w:val="009575CA"/>
    <w:rsid w:val="00957646"/>
    <w:rsid w:val="0095766C"/>
    <w:rsid w:val="00957759"/>
    <w:rsid w:val="00957B0C"/>
    <w:rsid w:val="00957B6C"/>
    <w:rsid w:val="00957BB0"/>
    <w:rsid w:val="00957EF1"/>
    <w:rsid w:val="00957FC5"/>
    <w:rsid w:val="00960073"/>
    <w:rsid w:val="009603FB"/>
    <w:rsid w:val="00960836"/>
    <w:rsid w:val="00960AC2"/>
    <w:rsid w:val="00960B9D"/>
    <w:rsid w:val="00960D65"/>
    <w:rsid w:val="00960DE1"/>
    <w:rsid w:val="00960E8E"/>
    <w:rsid w:val="00960FBF"/>
    <w:rsid w:val="009611DD"/>
    <w:rsid w:val="009614F3"/>
    <w:rsid w:val="0096176F"/>
    <w:rsid w:val="009623FE"/>
    <w:rsid w:val="009627B3"/>
    <w:rsid w:val="009628A6"/>
    <w:rsid w:val="009628D5"/>
    <w:rsid w:val="00962F16"/>
    <w:rsid w:val="00963399"/>
    <w:rsid w:val="009634C0"/>
    <w:rsid w:val="00963761"/>
    <w:rsid w:val="00964047"/>
    <w:rsid w:val="00964389"/>
    <w:rsid w:val="009644E6"/>
    <w:rsid w:val="0096493E"/>
    <w:rsid w:val="00964AB8"/>
    <w:rsid w:val="00964C55"/>
    <w:rsid w:val="00964DD2"/>
    <w:rsid w:val="00964DD6"/>
    <w:rsid w:val="0096524A"/>
    <w:rsid w:val="009652D6"/>
    <w:rsid w:val="009653C2"/>
    <w:rsid w:val="00965765"/>
    <w:rsid w:val="00965808"/>
    <w:rsid w:val="00965929"/>
    <w:rsid w:val="00965FD5"/>
    <w:rsid w:val="009660CE"/>
    <w:rsid w:val="0096632B"/>
    <w:rsid w:val="009665DF"/>
    <w:rsid w:val="009666BA"/>
    <w:rsid w:val="00966D7C"/>
    <w:rsid w:val="00966E92"/>
    <w:rsid w:val="00966EC4"/>
    <w:rsid w:val="00966F1E"/>
    <w:rsid w:val="00966F50"/>
    <w:rsid w:val="009672CC"/>
    <w:rsid w:val="009674B9"/>
    <w:rsid w:val="009676F8"/>
    <w:rsid w:val="00967873"/>
    <w:rsid w:val="00967FF4"/>
    <w:rsid w:val="009701B2"/>
    <w:rsid w:val="009703DC"/>
    <w:rsid w:val="0097093F"/>
    <w:rsid w:val="00970BC3"/>
    <w:rsid w:val="00970D63"/>
    <w:rsid w:val="009711CC"/>
    <w:rsid w:val="0097126B"/>
    <w:rsid w:val="009713CF"/>
    <w:rsid w:val="00971570"/>
    <w:rsid w:val="009718F8"/>
    <w:rsid w:val="00971B39"/>
    <w:rsid w:val="00971B56"/>
    <w:rsid w:val="00971EE1"/>
    <w:rsid w:val="00972398"/>
    <w:rsid w:val="00972822"/>
    <w:rsid w:val="00972CA0"/>
    <w:rsid w:val="00972CE1"/>
    <w:rsid w:val="009730B1"/>
    <w:rsid w:val="0097310B"/>
    <w:rsid w:val="0097316B"/>
    <w:rsid w:val="00973416"/>
    <w:rsid w:val="00973451"/>
    <w:rsid w:val="00973569"/>
    <w:rsid w:val="009736D5"/>
    <w:rsid w:val="00973BDA"/>
    <w:rsid w:val="00973D45"/>
    <w:rsid w:val="00973FDC"/>
    <w:rsid w:val="009741AD"/>
    <w:rsid w:val="009744F4"/>
    <w:rsid w:val="0097485B"/>
    <w:rsid w:val="00974881"/>
    <w:rsid w:val="00974E9A"/>
    <w:rsid w:val="00974ED4"/>
    <w:rsid w:val="00975378"/>
    <w:rsid w:val="009755C1"/>
    <w:rsid w:val="009756BA"/>
    <w:rsid w:val="0097576E"/>
    <w:rsid w:val="009757AE"/>
    <w:rsid w:val="00975D15"/>
    <w:rsid w:val="00975DF7"/>
    <w:rsid w:val="009760CC"/>
    <w:rsid w:val="00976A1F"/>
    <w:rsid w:val="00976AB6"/>
    <w:rsid w:val="00976F09"/>
    <w:rsid w:val="00977544"/>
    <w:rsid w:val="00977824"/>
    <w:rsid w:val="009779F5"/>
    <w:rsid w:val="00977F3C"/>
    <w:rsid w:val="0098091E"/>
    <w:rsid w:val="00980D8F"/>
    <w:rsid w:val="009810A0"/>
    <w:rsid w:val="0098134E"/>
    <w:rsid w:val="0098136E"/>
    <w:rsid w:val="00981390"/>
    <w:rsid w:val="009819B7"/>
    <w:rsid w:val="00981C77"/>
    <w:rsid w:val="00981ED3"/>
    <w:rsid w:val="00981F74"/>
    <w:rsid w:val="00982000"/>
    <w:rsid w:val="00982149"/>
    <w:rsid w:val="0098226D"/>
    <w:rsid w:val="00982470"/>
    <w:rsid w:val="009824D2"/>
    <w:rsid w:val="00982564"/>
    <w:rsid w:val="0098279A"/>
    <w:rsid w:val="00982863"/>
    <w:rsid w:val="009828F6"/>
    <w:rsid w:val="00982C08"/>
    <w:rsid w:val="00983249"/>
    <w:rsid w:val="00983455"/>
    <w:rsid w:val="0098405E"/>
    <w:rsid w:val="009841D0"/>
    <w:rsid w:val="0098424F"/>
    <w:rsid w:val="00984523"/>
    <w:rsid w:val="00984695"/>
    <w:rsid w:val="009846A6"/>
    <w:rsid w:val="00984825"/>
    <w:rsid w:val="009849CA"/>
    <w:rsid w:val="00984BC1"/>
    <w:rsid w:val="00984C77"/>
    <w:rsid w:val="00984C94"/>
    <w:rsid w:val="00984F02"/>
    <w:rsid w:val="00985345"/>
    <w:rsid w:val="0098535B"/>
    <w:rsid w:val="009854C6"/>
    <w:rsid w:val="00985798"/>
    <w:rsid w:val="009857ED"/>
    <w:rsid w:val="0098598A"/>
    <w:rsid w:val="00985B9A"/>
    <w:rsid w:val="00985E68"/>
    <w:rsid w:val="00986124"/>
    <w:rsid w:val="009865BF"/>
    <w:rsid w:val="00986A3A"/>
    <w:rsid w:val="00986CB4"/>
    <w:rsid w:val="00986FB3"/>
    <w:rsid w:val="00987837"/>
    <w:rsid w:val="00990B0D"/>
    <w:rsid w:val="00990F92"/>
    <w:rsid w:val="00990FD9"/>
    <w:rsid w:val="00991375"/>
    <w:rsid w:val="009914B9"/>
    <w:rsid w:val="00991768"/>
    <w:rsid w:val="00991903"/>
    <w:rsid w:val="00991B76"/>
    <w:rsid w:val="00991C60"/>
    <w:rsid w:val="00991F13"/>
    <w:rsid w:val="009922BD"/>
    <w:rsid w:val="009926BD"/>
    <w:rsid w:val="00992EEF"/>
    <w:rsid w:val="009934C7"/>
    <w:rsid w:val="009938B6"/>
    <w:rsid w:val="009938F9"/>
    <w:rsid w:val="00993C22"/>
    <w:rsid w:val="00994125"/>
    <w:rsid w:val="00994197"/>
    <w:rsid w:val="00994363"/>
    <w:rsid w:val="0099455B"/>
    <w:rsid w:val="00995078"/>
    <w:rsid w:val="00995626"/>
    <w:rsid w:val="009959DA"/>
    <w:rsid w:val="00995A3D"/>
    <w:rsid w:val="00995AE5"/>
    <w:rsid w:val="00995B48"/>
    <w:rsid w:val="00995B53"/>
    <w:rsid w:val="00995C59"/>
    <w:rsid w:val="00995D19"/>
    <w:rsid w:val="00996AD6"/>
    <w:rsid w:val="00996C94"/>
    <w:rsid w:val="00996D03"/>
    <w:rsid w:val="00996F1B"/>
    <w:rsid w:val="00996F67"/>
    <w:rsid w:val="0099746D"/>
    <w:rsid w:val="009977B7"/>
    <w:rsid w:val="009979B7"/>
    <w:rsid w:val="009A0011"/>
    <w:rsid w:val="009A00DD"/>
    <w:rsid w:val="009A0311"/>
    <w:rsid w:val="009A03C6"/>
    <w:rsid w:val="009A0405"/>
    <w:rsid w:val="009A0582"/>
    <w:rsid w:val="009A0B03"/>
    <w:rsid w:val="009A0C36"/>
    <w:rsid w:val="009A0C3D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D99"/>
    <w:rsid w:val="009A1EAD"/>
    <w:rsid w:val="009A2181"/>
    <w:rsid w:val="009A22F4"/>
    <w:rsid w:val="009A270C"/>
    <w:rsid w:val="009A27CB"/>
    <w:rsid w:val="009A29F9"/>
    <w:rsid w:val="009A3283"/>
    <w:rsid w:val="009A343B"/>
    <w:rsid w:val="009A3771"/>
    <w:rsid w:val="009A3B5D"/>
    <w:rsid w:val="009A3BB6"/>
    <w:rsid w:val="009A48EE"/>
    <w:rsid w:val="009A4A67"/>
    <w:rsid w:val="009A4E55"/>
    <w:rsid w:val="009A4F71"/>
    <w:rsid w:val="009A5342"/>
    <w:rsid w:val="009A55BF"/>
    <w:rsid w:val="009A61AA"/>
    <w:rsid w:val="009A65CF"/>
    <w:rsid w:val="009A6608"/>
    <w:rsid w:val="009A6735"/>
    <w:rsid w:val="009A6A75"/>
    <w:rsid w:val="009A6C96"/>
    <w:rsid w:val="009A6E35"/>
    <w:rsid w:val="009A77D8"/>
    <w:rsid w:val="009A7C98"/>
    <w:rsid w:val="009B051C"/>
    <w:rsid w:val="009B0779"/>
    <w:rsid w:val="009B0951"/>
    <w:rsid w:val="009B0AC3"/>
    <w:rsid w:val="009B185C"/>
    <w:rsid w:val="009B1A1B"/>
    <w:rsid w:val="009B1BA8"/>
    <w:rsid w:val="009B1E19"/>
    <w:rsid w:val="009B20B5"/>
    <w:rsid w:val="009B2193"/>
    <w:rsid w:val="009B274F"/>
    <w:rsid w:val="009B2C40"/>
    <w:rsid w:val="009B31F3"/>
    <w:rsid w:val="009B3905"/>
    <w:rsid w:val="009B3A8B"/>
    <w:rsid w:val="009B4CBF"/>
    <w:rsid w:val="009B4E97"/>
    <w:rsid w:val="009B4F40"/>
    <w:rsid w:val="009B4F92"/>
    <w:rsid w:val="009B520B"/>
    <w:rsid w:val="009B5358"/>
    <w:rsid w:val="009B5480"/>
    <w:rsid w:val="009B59B7"/>
    <w:rsid w:val="009B5C1F"/>
    <w:rsid w:val="009B5C7E"/>
    <w:rsid w:val="009B5CE6"/>
    <w:rsid w:val="009B5FE7"/>
    <w:rsid w:val="009B6532"/>
    <w:rsid w:val="009B678D"/>
    <w:rsid w:val="009B67AD"/>
    <w:rsid w:val="009B6CC9"/>
    <w:rsid w:val="009B724F"/>
    <w:rsid w:val="009B7363"/>
    <w:rsid w:val="009B74F8"/>
    <w:rsid w:val="009B784E"/>
    <w:rsid w:val="009B7AAC"/>
    <w:rsid w:val="009B7C34"/>
    <w:rsid w:val="009B7D27"/>
    <w:rsid w:val="009B7E5D"/>
    <w:rsid w:val="009C03D8"/>
    <w:rsid w:val="009C0AAC"/>
    <w:rsid w:val="009C0C3F"/>
    <w:rsid w:val="009C0E78"/>
    <w:rsid w:val="009C0FFA"/>
    <w:rsid w:val="009C1244"/>
    <w:rsid w:val="009C1368"/>
    <w:rsid w:val="009C14C0"/>
    <w:rsid w:val="009C1995"/>
    <w:rsid w:val="009C1F39"/>
    <w:rsid w:val="009C1FCF"/>
    <w:rsid w:val="009C23E2"/>
    <w:rsid w:val="009C24F6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D5B"/>
    <w:rsid w:val="009C4DC9"/>
    <w:rsid w:val="009C4E97"/>
    <w:rsid w:val="009C5298"/>
    <w:rsid w:val="009C56C1"/>
    <w:rsid w:val="009C5E41"/>
    <w:rsid w:val="009C64D8"/>
    <w:rsid w:val="009C6579"/>
    <w:rsid w:val="009C68B9"/>
    <w:rsid w:val="009C68D3"/>
    <w:rsid w:val="009C6F74"/>
    <w:rsid w:val="009C700B"/>
    <w:rsid w:val="009C7128"/>
    <w:rsid w:val="009C7593"/>
    <w:rsid w:val="009C7E8D"/>
    <w:rsid w:val="009D0183"/>
    <w:rsid w:val="009D01C9"/>
    <w:rsid w:val="009D045A"/>
    <w:rsid w:val="009D0767"/>
    <w:rsid w:val="009D0840"/>
    <w:rsid w:val="009D1219"/>
    <w:rsid w:val="009D1303"/>
    <w:rsid w:val="009D14B0"/>
    <w:rsid w:val="009D1627"/>
    <w:rsid w:val="009D1C7B"/>
    <w:rsid w:val="009D1D7E"/>
    <w:rsid w:val="009D1E33"/>
    <w:rsid w:val="009D2175"/>
    <w:rsid w:val="009D2578"/>
    <w:rsid w:val="009D25C3"/>
    <w:rsid w:val="009D27AA"/>
    <w:rsid w:val="009D27BD"/>
    <w:rsid w:val="009D294B"/>
    <w:rsid w:val="009D2989"/>
    <w:rsid w:val="009D2A04"/>
    <w:rsid w:val="009D2DAF"/>
    <w:rsid w:val="009D334A"/>
    <w:rsid w:val="009D3585"/>
    <w:rsid w:val="009D3663"/>
    <w:rsid w:val="009D3888"/>
    <w:rsid w:val="009D3B25"/>
    <w:rsid w:val="009D3BD6"/>
    <w:rsid w:val="009D3E65"/>
    <w:rsid w:val="009D3EEE"/>
    <w:rsid w:val="009D4099"/>
    <w:rsid w:val="009D40C0"/>
    <w:rsid w:val="009D4A11"/>
    <w:rsid w:val="009D4D0B"/>
    <w:rsid w:val="009D4DCA"/>
    <w:rsid w:val="009D4EB0"/>
    <w:rsid w:val="009D4F7D"/>
    <w:rsid w:val="009D56A8"/>
    <w:rsid w:val="009D58A6"/>
    <w:rsid w:val="009D5A4D"/>
    <w:rsid w:val="009D5C5A"/>
    <w:rsid w:val="009D5D35"/>
    <w:rsid w:val="009D5DB1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C0"/>
    <w:rsid w:val="009D792A"/>
    <w:rsid w:val="009D7AAA"/>
    <w:rsid w:val="009D7B55"/>
    <w:rsid w:val="009E0584"/>
    <w:rsid w:val="009E0754"/>
    <w:rsid w:val="009E1058"/>
    <w:rsid w:val="009E15C0"/>
    <w:rsid w:val="009E26D6"/>
    <w:rsid w:val="009E27E6"/>
    <w:rsid w:val="009E28C5"/>
    <w:rsid w:val="009E2C58"/>
    <w:rsid w:val="009E321A"/>
    <w:rsid w:val="009E33A8"/>
    <w:rsid w:val="009E3516"/>
    <w:rsid w:val="009E3EEE"/>
    <w:rsid w:val="009E3F1B"/>
    <w:rsid w:val="009E3FCC"/>
    <w:rsid w:val="009E42C4"/>
    <w:rsid w:val="009E432C"/>
    <w:rsid w:val="009E45BD"/>
    <w:rsid w:val="009E4894"/>
    <w:rsid w:val="009E4967"/>
    <w:rsid w:val="009E49C3"/>
    <w:rsid w:val="009E4D9A"/>
    <w:rsid w:val="009E4E68"/>
    <w:rsid w:val="009E50CA"/>
    <w:rsid w:val="009E59C3"/>
    <w:rsid w:val="009E5DC9"/>
    <w:rsid w:val="009E6007"/>
    <w:rsid w:val="009E609B"/>
    <w:rsid w:val="009E6134"/>
    <w:rsid w:val="009E61FB"/>
    <w:rsid w:val="009E6521"/>
    <w:rsid w:val="009E65E8"/>
    <w:rsid w:val="009E6706"/>
    <w:rsid w:val="009E688E"/>
    <w:rsid w:val="009E6993"/>
    <w:rsid w:val="009E69A6"/>
    <w:rsid w:val="009E6E21"/>
    <w:rsid w:val="009E6FDD"/>
    <w:rsid w:val="009E7468"/>
    <w:rsid w:val="009E7888"/>
    <w:rsid w:val="009E788A"/>
    <w:rsid w:val="009E78B8"/>
    <w:rsid w:val="009F028C"/>
    <w:rsid w:val="009F031C"/>
    <w:rsid w:val="009F064E"/>
    <w:rsid w:val="009F0772"/>
    <w:rsid w:val="009F08F5"/>
    <w:rsid w:val="009F0E7D"/>
    <w:rsid w:val="009F0EE1"/>
    <w:rsid w:val="009F1036"/>
    <w:rsid w:val="009F10E4"/>
    <w:rsid w:val="009F14FD"/>
    <w:rsid w:val="009F16D2"/>
    <w:rsid w:val="009F184F"/>
    <w:rsid w:val="009F1954"/>
    <w:rsid w:val="009F1E99"/>
    <w:rsid w:val="009F2172"/>
    <w:rsid w:val="009F22AC"/>
    <w:rsid w:val="009F242E"/>
    <w:rsid w:val="009F24DA"/>
    <w:rsid w:val="009F2A49"/>
    <w:rsid w:val="009F2BCA"/>
    <w:rsid w:val="009F2D4F"/>
    <w:rsid w:val="009F3152"/>
    <w:rsid w:val="009F3841"/>
    <w:rsid w:val="009F3ED7"/>
    <w:rsid w:val="009F4053"/>
    <w:rsid w:val="009F4912"/>
    <w:rsid w:val="009F4B71"/>
    <w:rsid w:val="009F5229"/>
    <w:rsid w:val="009F53E3"/>
    <w:rsid w:val="009F599B"/>
    <w:rsid w:val="009F5BC4"/>
    <w:rsid w:val="009F5E18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61D"/>
    <w:rsid w:val="009F764E"/>
    <w:rsid w:val="009F7783"/>
    <w:rsid w:val="009F77CF"/>
    <w:rsid w:val="009F7D2B"/>
    <w:rsid w:val="00A0063D"/>
    <w:rsid w:val="00A0072A"/>
    <w:rsid w:val="00A00A33"/>
    <w:rsid w:val="00A00A34"/>
    <w:rsid w:val="00A01092"/>
    <w:rsid w:val="00A013E0"/>
    <w:rsid w:val="00A019F8"/>
    <w:rsid w:val="00A0267F"/>
    <w:rsid w:val="00A02A34"/>
    <w:rsid w:val="00A02A35"/>
    <w:rsid w:val="00A02D49"/>
    <w:rsid w:val="00A03010"/>
    <w:rsid w:val="00A030A9"/>
    <w:rsid w:val="00A030AC"/>
    <w:rsid w:val="00A0373A"/>
    <w:rsid w:val="00A03852"/>
    <w:rsid w:val="00A03A7B"/>
    <w:rsid w:val="00A04107"/>
    <w:rsid w:val="00A041B5"/>
    <w:rsid w:val="00A0456E"/>
    <w:rsid w:val="00A04DF6"/>
    <w:rsid w:val="00A04EDE"/>
    <w:rsid w:val="00A05072"/>
    <w:rsid w:val="00A05DDE"/>
    <w:rsid w:val="00A05E7A"/>
    <w:rsid w:val="00A064FA"/>
    <w:rsid w:val="00A06695"/>
    <w:rsid w:val="00A0669D"/>
    <w:rsid w:val="00A066FA"/>
    <w:rsid w:val="00A0676A"/>
    <w:rsid w:val="00A07300"/>
    <w:rsid w:val="00A07448"/>
    <w:rsid w:val="00A077BA"/>
    <w:rsid w:val="00A07CF4"/>
    <w:rsid w:val="00A07D5B"/>
    <w:rsid w:val="00A07DCB"/>
    <w:rsid w:val="00A07FE7"/>
    <w:rsid w:val="00A104F8"/>
    <w:rsid w:val="00A1054F"/>
    <w:rsid w:val="00A105C0"/>
    <w:rsid w:val="00A1073E"/>
    <w:rsid w:val="00A10E03"/>
    <w:rsid w:val="00A10E78"/>
    <w:rsid w:val="00A10ED2"/>
    <w:rsid w:val="00A1117A"/>
    <w:rsid w:val="00A11304"/>
    <w:rsid w:val="00A11525"/>
    <w:rsid w:val="00A11E79"/>
    <w:rsid w:val="00A11FB0"/>
    <w:rsid w:val="00A12436"/>
    <w:rsid w:val="00A12457"/>
    <w:rsid w:val="00A12A14"/>
    <w:rsid w:val="00A12BB3"/>
    <w:rsid w:val="00A12DA6"/>
    <w:rsid w:val="00A13730"/>
    <w:rsid w:val="00A13743"/>
    <w:rsid w:val="00A1393A"/>
    <w:rsid w:val="00A13AD4"/>
    <w:rsid w:val="00A13F77"/>
    <w:rsid w:val="00A13FBB"/>
    <w:rsid w:val="00A14002"/>
    <w:rsid w:val="00A142AD"/>
    <w:rsid w:val="00A143FB"/>
    <w:rsid w:val="00A14625"/>
    <w:rsid w:val="00A14675"/>
    <w:rsid w:val="00A14691"/>
    <w:rsid w:val="00A14900"/>
    <w:rsid w:val="00A14982"/>
    <w:rsid w:val="00A14B2C"/>
    <w:rsid w:val="00A14F5C"/>
    <w:rsid w:val="00A15260"/>
    <w:rsid w:val="00A15659"/>
    <w:rsid w:val="00A15EBD"/>
    <w:rsid w:val="00A165A8"/>
    <w:rsid w:val="00A165BD"/>
    <w:rsid w:val="00A168E8"/>
    <w:rsid w:val="00A16FDE"/>
    <w:rsid w:val="00A1726E"/>
    <w:rsid w:val="00A174DE"/>
    <w:rsid w:val="00A1771A"/>
    <w:rsid w:val="00A178C2"/>
    <w:rsid w:val="00A17AF0"/>
    <w:rsid w:val="00A17E86"/>
    <w:rsid w:val="00A202A1"/>
    <w:rsid w:val="00A20840"/>
    <w:rsid w:val="00A2096E"/>
    <w:rsid w:val="00A20CB2"/>
    <w:rsid w:val="00A20DCB"/>
    <w:rsid w:val="00A20E62"/>
    <w:rsid w:val="00A2136C"/>
    <w:rsid w:val="00A2138D"/>
    <w:rsid w:val="00A2161F"/>
    <w:rsid w:val="00A2170E"/>
    <w:rsid w:val="00A218F5"/>
    <w:rsid w:val="00A21912"/>
    <w:rsid w:val="00A21ED7"/>
    <w:rsid w:val="00A22229"/>
    <w:rsid w:val="00A22575"/>
    <w:rsid w:val="00A22778"/>
    <w:rsid w:val="00A22790"/>
    <w:rsid w:val="00A227D8"/>
    <w:rsid w:val="00A22CE2"/>
    <w:rsid w:val="00A2309F"/>
    <w:rsid w:val="00A23194"/>
    <w:rsid w:val="00A23245"/>
    <w:rsid w:val="00A23CAD"/>
    <w:rsid w:val="00A23E78"/>
    <w:rsid w:val="00A24044"/>
    <w:rsid w:val="00A2452D"/>
    <w:rsid w:val="00A245A6"/>
    <w:rsid w:val="00A24672"/>
    <w:rsid w:val="00A24DEE"/>
    <w:rsid w:val="00A24F1A"/>
    <w:rsid w:val="00A25050"/>
    <w:rsid w:val="00A25155"/>
    <w:rsid w:val="00A258FC"/>
    <w:rsid w:val="00A25AAC"/>
    <w:rsid w:val="00A25ECA"/>
    <w:rsid w:val="00A25F03"/>
    <w:rsid w:val="00A26087"/>
    <w:rsid w:val="00A267A7"/>
    <w:rsid w:val="00A2686C"/>
    <w:rsid w:val="00A2699E"/>
    <w:rsid w:val="00A26A39"/>
    <w:rsid w:val="00A26FF1"/>
    <w:rsid w:val="00A27218"/>
    <w:rsid w:val="00A27287"/>
    <w:rsid w:val="00A273DA"/>
    <w:rsid w:val="00A27606"/>
    <w:rsid w:val="00A27675"/>
    <w:rsid w:val="00A27D3B"/>
    <w:rsid w:val="00A3041B"/>
    <w:rsid w:val="00A305A9"/>
    <w:rsid w:val="00A30608"/>
    <w:rsid w:val="00A308B4"/>
    <w:rsid w:val="00A30995"/>
    <w:rsid w:val="00A30B28"/>
    <w:rsid w:val="00A30F4B"/>
    <w:rsid w:val="00A30F68"/>
    <w:rsid w:val="00A31086"/>
    <w:rsid w:val="00A310F7"/>
    <w:rsid w:val="00A317B7"/>
    <w:rsid w:val="00A31C59"/>
    <w:rsid w:val="00A31D24"/>
    <w:rsid w:val="00A31DDC"/>
    <w:rsid w:val="00A32290"/>
    <w:rsid w:val="00A329EE"/>
    <w:rsid w:val="00A32B21"/>
    <w:rsid w:val="00A32BEA"/>
    <w:rsid w:val="00A32CCA"/>
    <w:rsid w:val="00A32D06"/>
    <w:rsid w:val="00A32D94"/>
    <w:rsid w:val="00A32ED8"/>
    <w:rsid w:val="00A33426"/>
    <w:rsid w:val="00A3391D"/>
    <w:rsid w:val="00A3436D"/>
    <w:rsid w:val="00A34398"/>
    <w:rsid w:val="00A35044"/>
    <w:rsid w:val="00A35302"/>
    <w:rsid w:val="00A3582C"/>
    <w:rsid w:val="00A35C07"/>
    <w:rsid w:val="00A363DF"/>
    <w:rsid w:val="00A36C34"/>
    <w:rsid w:val="00A36D49"/>
    <w:rsid w:val="00A36D94"/>
    <w:rsid w:val="00A37074"/>
    <w:rsid w:val="00A371F2"/>
    <w:rsid w:val="00A37341"/>
    <w:rsid w:val="00A37356"/>
    <w:rsid w:val="00A37478"/>
    <w:rsid w:val="00A37510"/>
    <w:rsid w:val="00A3787E"/>
    <w:rsid w:val="00A37CE2"/>
    <w:rsid w:val="00A40140"/>
    <w:rsid w:val="00A4070E"/>
    <w:rsid w:val="00A40BFB"/>
    <w:rsid w:val="00A40C73"/>
    <w:rsid w:val="00A4101E"/>
    <w:rsid w:val="00A416EA"/>
    <w:rsid w:val="00A41B3F"/>
    <w:rsid w:val="00A41B78"/>
    <w:rsid w:val="00A4201E"/>
    <w:rsid w:val="00A4262F"/>
    <w:rsid w:val="00A42932"/>
    <w:rsid w:val="00A42B94"/>
    <w:rsid w:val="00A42E03"/>
    <w:rsid w:val="00A42FF9"/>
    <w:rsid w:val="00A43062"/>
    <w:rsid w:val="00A43346"/>
    <w:rsid w:val="00A43413"/>
    <w:rsid w:val="00A43677"/>
    <w:rsid w:val="00A438A6"/>
    <w:rsid w:val="00A438B2"/>
    <w:rsid w:val="00A43F2C"/>
    <w:rsid w:val="00A44120"/>
    <w:rsid w:val="00A4457A"/>
    <w:rsid w:val="00A44DEE"/>
    <w:rsid w:val="00A44F0E"/>
    <w:rsid w:val="00A44F67"/>
    <w:rsid w:val="00A458E7"/>
    <w:rsid w:val="00A45AE6"/>
    <w:rsid w:val="00A45C08"/>
    <w:rsid w:val="00A45C8E"/>
    <w:rsid w:val="00A45D28"/>
    <w:rsid w:val="00A45E43"/>
    <w:rsid w:val="00A45F1D"/>
    <w:rsid w:val="00A4639E"/>
    <w:rsid w:val="00A4643B"/>
    <w:rsid w:val="00A467A8"/>
    <w:rsid w:val="00A468E5"/>
    <w:rsid w:val="00A46AED"/>
    <w:rsid w:val="00A46D12"/>
    <w:rsid w:val="00A46D7D"/>
    <w:rsid w:val="00A46E29"/>
    <w:rsid w:val="00A46F08"/>
    <w:rsid w:val="00A47247"/>
    <w:rsid w:val="00A47568"/>
    <w:rsid w:val="00A478D4"/>
    <w:rsid w:val="00A47DC0"/>
    <w:rsid w:val="00A50336"/>
    <w:rsid w:val="00A503F6"/>
    <w:rsid w:val="00A504C1"/>
    <w:rsid w:val="00A506D7"/>
    <w:rsid w:val="00A50704"/>
    <w:rsid w:val="00A508D8"/>
    <w:rsid w:val="00A50E10"/>
    <w:rsid w:val="00A51279"/>
    <w:rsid w:val="00A51412"/>
    <w:rsid w:val="00A518B1"/>
    <w:rsid w:val="00A51978"/>
    <w:rsid w:val="00A51D62"/>
    <w:rsid w:val="00A51EB0"/>
    <w:rsid w:val="00A51ECC"/>
    <w:rsid w:val="00A52394"/>
    <w:rsid w:val="00A523FE"/>
    <w:rsid w:val="00A525E7"/>
    <w:rsid w:val="00A527F7"/>
    <w:rsid w:val="00A52972"/>
    <w:rsid w:val="00A529A3"/>
    <w:rsid w:val="00A52F4D"/>
    <w:rsid w:val="00A5339B"/>
    <w:rsid w:val="00A53504"/>
    <w:rsid w:val="00A5361C"/>
    <w:rsid w:val="00A53893"/>
    <w:rsid w:val="00A53B5F"/>
    <w:rsid w:val="00A53F05"/>
    <w:rsid w:val="00A53F8C"/>
    <w:rsid w:val="00A5419F"/>
    <w:rsid w:val="00A541F1"/>
    <w:rsid w:val="00A542D4"/>
    <w:rsid w:val="00A54522"/>
    <w:rsid w:val="00A550AA"/>
    <w:rsid w:val="00A56100"/>
    <w:rsid w:val="00A566F7"/>
    <w:rsid w:val="00A56E8B"/>
    <w:rsid w:val="00A571B0"/>
    <w:rsid w:val="00A60A2B"/>
    <w:rsid w:val="00A60C2F"/>
    <w:rsid w:val="00A60EEE"/>
    <w:rsid w:val="00A60F6B"/>
    <w:rsid w:val="00A6108B"/>
    <w:rsid w:val="00A6115B"/>
    <w:rsid w:val="00A61356"/>
    <w:rsid w:val="00A61493"/>
    <w:rsid w:val="00A61E97"/>
    <w:rsid w:val="00A61F04"/>
    <w:rsid w:val="00A62051"/>
    <w:rsid w:val="00A620C0"/>
    <w:rsid w:val="00A62BFE"/>
    <w:rsid w:val="00A62CC8"/>
    <w:rsid w:val="00A63487"/>
    <w:rsid w:val="00A638AB"/>
    <w:rsid w:val="00A63A41"/>
    <w:rsid w:val="00A63AB3"/>
    <w:rsid w:val="00A63F25"/>
    <w:rsid w:val="00A64148"/>
    <w:rsid w:val="00A64893"/>
    <w:rsid w:val="00A648E3"/>
    <w:rsid w:val="00A64B4C"/>
    <w:rsid w:val="00A64C71"/>
    <w:rsid w:val="00A6507B"/>
    <w:rsid w:val="00A652DD"/>
    <w:rsid w:val="00A65AD8"/>
    <w:rsid w:val="00A65BEA"/>
    <w:rsid w:val="00A65FFF"/>
    <w:rsid w:val="00A660ED"/>
    <w:rsid w:val="00A6663D"/>
    <w:rsid w:val="00A66657"/>
    <w:rsid w:val="00A66759"/>
    <w:rsid w:val="00A668E2"/>
    <w:rsid w:val="00A66D8A"/>
    <w:rsid w:val="00A66EFB"/>
    <w:rsid w:val="00A67028"/>
    <w:rsid w:val="00A67626"/>
    <w:rsid w:val="00A6789C"/>
    <w:rsid w:val="00A67C7F"/>
    <w:rsid w:val="00A67E02"/>
    <w:rsid w:val="00A701D7"/>
    <w:rsid w:val="00A70228"/>
    <w:rsid w:val="00A703DE"/>
    <w:rsid w:val="00A70658"/>
    <w:rsid w:val="00A70966"/>
    <w:rsid w:val="00A709B9"/>
    <w:rsid w:val="00A70B07"/>
    <w:rsid w:val="00A70D41"/>
    <w:rsid w:val="00A712E3"/>
    <w:rsid w:val="00A71986"/>
    <w:rsid w:val="00A71C39"/>
    <w:rsid w:val="00A71D9D"/>
    <w:rsid w:val="00A721EB"/>
    <w:rsid w:val="00A721F0"/>
    <w:rsid w:val="00A722B2"/>
    <w:rsid w:val="00A723EA"/>
    <w:rsid w:val="00A7269D"/>
    <w:rsid w:val="00A72924"/>
    <w:rsid w:val="00A72FF4"/>
    <w:rsid w:val="00A73273"/>
    <w:rsid w:val="00A732ED"/>
    <w:rsid w:val="00A73350"/>
    <w:rsid w:val="00A7345E"/>
    <w:rsid w:val="00A738F0"/>
    <w:rsid w:val="00A73B83"/>
    <w:rsid w:val="00A7438D"/>
    <w:rsid w:val="00A743B1"/>
    <w:rsid w:val="00A7469D"/>
    <w:rsid w:val="00A746BD"/>
    <w:rsid w:val="00A74C72"/>
    <w:rsid w:val="00A74F23"/>
    <w:rsid w:val="00A75109"/>
    <w:rsid w:val="00A75931"/>
    <w:rsid w:val="00A75C1F"/>
    <w:rsid w:val="00A75D8F"/>
    <w:rsid w:val="00A760B1"/>
    <w:rsid w:val="00A7642D"/>
    <w:rsid w:val="00A76854"/>
    <w:rsid w:val="00A769D7"/>
    <w:rsid w:val="00A76C33"/>
    <w:rsid w:val="00A7769D"/>
    <w:rsid w:val="00A77835"/>
    <w:rsid w:val="00A77A5D"/>
    <w:rsid w:val="00A77B3E"/>
    <w:rsid w:val="00A80825"/>
    <w:rsid w:val="00A80D3F"/>
    <w:rsid w:val="00A80D5D"/>
    <w:rsid w:val="00A81312"/>
    <w:rsid w:val="00A8149D"/>
    <w:rsid w:val="00A8164D"/>
    <w:rsid w:val="00A81C48"/>
    <w:rsid w:val="00A825B1"/>
    <w:rsid w:val="00A82704"/>
    <w:rsid w:val="00A82B78"/>
    <w:rsid w:val="00A82CDF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407B"/>
    <w:rsid w:val="00A84170"/>
    <w:rsid w:val="00A8425E"/>
    <w:rsid w:val="00A84397"/>
    <w:rsid w:val="00A848DD"/>
    <w:rsid w:val="00A8499A"/>
    <w:rsid w:val="00A84A6C"/>
    <w:rsid w:val="00A84FD7"/>
    <w:rsid w:val="00A85134"/>
    <w:rsid w:val="00A8513E"/>
    <w:rsid w:val="00A8569C"/>
    <w:rsid w:val="00A86010"/>
    <w:rsid w:val="00A863FB"/>
    <w:rsid w:val="00A86945"/>
    <w:rsid w:val="00A869A6"/>
    <w:rsid w:val="00A86A4C"/>
    <w:rsid w:val="00A86AC1"/>
    <w:rsid w:val="00A86B1D"/>
    <w:rsid w:val="00A8737D"/>
    <w:rsid w:val="00A873F4"/>
    <w:rsid w:val="00A87553"/>
    <w:rsid w:val="00A87636"/>
    <w:rsid w:val="00A87CA8"/>
    <w:rsid w:val="00A901B1"/>
    <w:rsid w:val="00A90C27"/>
    <w:rsid w:val="00A90E76"/>
    <w:rsid w:val="00A90F2E"/>
    <w:rsid w:val="00A91268"/>
    <w:rsid w:val="00A912CF"/>
    <w:rsid w:val="00A913C3"/>
    <w:rsid w:val="00A91580"/>
    <w:rsid w:val="00A91676"/>
    <w:rsid w:val="00A91AF9"/>
    <w:rsid w:val="00A91FC9"/>
    <w:rsid w:val="00A9210C"/>
    <w:rsid w:val="00A9248F"/>
    <w:rsid w:val="00A9254B"/>
    <w:rsid w:val="00A92A81"/>
    <w:rsid w:val="00A92C29"/>
    <w:rsid w:val="00A92FEC"/>
    <w:rsid w:val="00A92FF6"/>
    <w:rsid w:val="00A936B0"/>
    <w:rsid w:val="00A939D0"/>
    <w:rsid w:val="00A94181"/>
    <w:rsid w:val="00A9439A"/>
    <w:rsid w:val="00A94550"/>
    <w:rsid w:val="00A9463C"/>
    <w:rsid w:val="00A94936"/>
    <w:rsid w:val="00A95078"/>
    <w:rsid w:val="00A9527B"/>
    <w:rsid w:val="00A95597"/>
    <w:rsid w:val="00A9576C"/>
    <w:rsid w:val="00A95844"/>
    <w:rsid w:val="00A958AE"/>
    <w:rsid w:val="00A95BAE"/>
    <w:rsid w:val="00A95BC1"/>
    <w:rsid w:val="00A96164"/>
    <w:rsid w:val="00A962BC"/>
    <w:rsid w:val="00A9631E"/>
    <w:rsid w:val="00A9652C"/>
    <w:rsid w:val="00A96550"/>
    <w:rsid w:val="00A96FB9"/>
    <w:rsid w:val="00A97601"/>
    <w:rsid w:val="00A979FC"/>
    <w:rsid w:val="00A97D2B"/>
    <w:rsid w:val="00A97D38"/>
    <w:rsid w:val="00A97F80"/>
    <w:rsid w:val="00A97FF6"/>
    <w:rsid w:val="00AA1402"/>
    <w:rsid w:val="00AA1A1C"/>
    <w:rsid w:val="00AA1B13"/>
    <w:rsid w:val="00AA1BAB"/>
    <w:rsid w:val="00AA1C05"/>
    <w:rsid w:val="00AA1C83"/>
    <w:rsid w:val="00AA1D7B"/>
    <w:rsid w:val="00AA220A"/>
    <w:rsid w:val="00AA28F4"/>
    <w:rsid w:val="00AA2B0B"/>
    <w:rsid w:val="00AA2D12"/>
    <w:rsid w:val="00AA2F49"/>
    <w:rsid w:val="00AA3412"/>
    <w:rsid w:val="00AA351D"/>
    <w:rsid w:val="00AA3777"/>
    <w:rsid w:val="00AA3CE9"/>
    <w:rsid w:val="00AA3F0F"/>
    <w:rsid w:val="00AA4034"/>
    <w:rsid w:val="00AA411A"/>
    <w:rsid w:val="00AA427A"/>
    <w:rsid w:val="00AA46E7"/>
    <w:rsid w:val="00AA5E1E"/>
    <w:rsid w:val="00AA6186"/>
    <w:rsid w:val="00AA662C"/>
    <w:rsid w:val="00AA68C5"/>
    <w:rsid w:val="00AA696B"/>
    <w:rsid w:val="00AA69BD"/>
    <w:rsid w:val="00AA6AC1"/>
    <w:rsid w:val="00AA6CF5"/>
    <w:rsid w:val="00AA6D59"/>
    <w:rsid w:val="00AA74D4"/>
    <w:rsid w:val="00AA7A10"/>
    <w:rsid w:val="00AA7AC7"/>
    <w:rsid w:val="00AA7C86"/>
    <w:rsid w:val="00AA7DEB"/>
    <w:rsid w:val="00AA7E38"/>
    <w:rsid w:val="00AB031C"/>
    <w:rsid w:val="00AB035E"/>
    <w:rsid w:val="00AB048B"/>
    <w:rsid w:val="00AB06C0"/>
    <w:rsid w:val="00AB080B"/>
    <w:rsid w:val="00AB096D"/>
    <w:rsid w:val="00AB0A97"/>
    <w:rsid w:val="00AB0AC7"/>
    <w:rsid w:val="00AB0CA6"/>
    <w:rsid w:val="00AB1662"/>
    <w:rsid w:val="00AB174C"/>
    <w:rsid w:val="00AB1962"/>
    <w:rsid w:val="00AB1A7E"/>
    <w:rsid w:val="00AB1D37"/>
    <w:rsid w:val="00AB1FEA"/>
    <w:rsid w:val="00AB21DA"/>
    <w:rsid w:val="00AB27D7"/>
    <w:rsid w:val="00AB2E20"/>
    <w:rsid w:val="00AB2EA9"/>
    <w:rsid w:val="00AB30B2"/>
    <w:rsid w:val="00AB32C3"/>
    <w:rsid w:val="00AB32DE"/>
    <w:rsid w:val="00AB3440"/>
    <w:rsid w:val="00AB394E"/>
    <w:rsid w:val="00AB419E"/>
    <w:rsid w:val="00AB4332"/>
    <w:rsid w:val="00AB477D"/>
    <w:rsid w:val="00AB487E"/>
    <w:rsid w:val="00AB4AC1"/>
    <w:rsid w:val="00AB4EEB"/>
    <w:rsid w:val="00AB5083"/>
    <w:rsid w:val="00AB5280"/>
    <w:rsid w:val="00AB553F"/>
    <w:rsid w:val="00AB569B"/>
    <w:rsid w:val="00AB58E4"/>
    <w:rsid w:val="00AB647B"/>
    <w:rsid w:val="00AB66A0"/>
    <w:rsid w:val="00AB6953"/>
    <w:rsid w:val="00AB6CA6"/>
    <w:rsid w:val="00AB6E85"/>
    <w:rsid w:val="00AB6FF9"/>
    <w:rsid w:val="00AB77F9"/>
    <w:rsid w:val="00AB7AE9"/>
    <w:rsid w:val="00AB7D4A"/>
    <w:rsid w:val="00AC026F"/>
    <w:rsid w:val="00AC0893"/>
    <w:rsid w:val="00AC0A0C"/>
    <w:rsid w:val="00AC0B1A"/>
    <w:rsid w:val="00AC10FF"/>
    <w:rsid w:val="00AC12EB"/>
    <w:rsid w:val="00AC1692"/>
    <w:rsid w:val="00AC1A66"/>
    <w:rsid w:val="00AC1D42"/>
    <w:rsid w:val="00AC2296"/>
    <w:rsid w:val="00AC2857"/>
    <w:rsid w:val="00AC2B4E"/>
    <w:rsid w:val="00AC2E88"/>
    <w:rsid w:val="00AC3461"/>
    <w:rsid w:val="00AC40DE"/>
    <w:rsid w:val="00AC43DC"/>
    <w:rsid w:val="00AC4D76"/>
    <w:rsid w:val="00AC4E10"/>
    <w:rsid w:val="00AC5265"/>
    <w:rsid w:val="00AC579F"/>
    <w:rsid w:val="00AC6791"/>
    <w:rsid w:val="00AC67F2"/>
    <w:rsid w:val="00AC68FF"/>
    <w:rsid w:val="00AC6ADE"/>
    <w:rsid w:val="00AC7264"/>
    <w:rsid w:val="00AC7B2B"/>
    <w:rsid w:val="00AC7DAD"/>
    <w:rsid w:val="00AD0023"/>
    <w:rsid w:val="00AD009C"/>
    <w:rsid w:val="00AD010B"/>
    <w:rsid w:val="00AD08A4"/>
    <w:rsid w:val="00AD0A45"/>
    <w:rsid w:val="00AD0B63"/>
    <w:rsid w:val="00AD0B74"/>
    <w:rsid w:val="00AD0F07"/>
    <w:rsid w:val="00AD0F14"/>
    <w:rsid w:val="00AD10EF"/>
    <w:rsid w:val="00AD1110"/>
    <w:rsid w:val="00AD122F"/>
    <w:rsid w:val="00AD125D"/>
    <w:rsid w:val="00AD146D"/>
    <w:rsid w:val="00AD1631"/>
    <w:rsid w:val="00AD1755"/>
    <w:rsid w:val="00AD1778"/>
    <w:rsid w:val="00AD1B4B"/>
    <w:rsid w:val="00AD1C19"/>
    <w:rsid w:val="00AD1D98"/>
    <w:rsid w:val="00AD2A7A"/>
    <w:rsid w:val="00AD30F5"/>
    <w:rsid w:val="00AD3428"/>
    <w:rsid w:val="00AD37DD"/>
    <w:rsid w:val="00AD38CB"/>
    <w:rsid w:val="00AD3AA0"/>
    <w:rsid w:val="00AD3EE5"/>
    <w:rsid w:val="00AD4536"/>
    <w:rsid w:val="00AD4E76"/>
    <w:rsid w:val="00AD515A"/>
    <w:rsid w:val="00AD51D8"/>
    <w:rsid w:val="00AD549C"/>
    <w:rsid w:val="00AD5946"/>
    <w:rsid w:val="00AD5A68"/>
    <w:rsid w:val="00AD5DC2"/>
    <w:rsid w:val="00AD5EFC"/>
    <w:rsid w:val="00AD6737"/>
    <w:rsid w:val="00AD6A08"/>
    <w:rsid w:val="00AD6AC2"/>
    <w:rsid w:val="00AD6E68"/>
    <w:rsid w:val="00AD78C2"/>
    <w:rsid w:val="00AD7F18"/>
    <w:rsid w:val="00AD7F3D"/>
    <w:rsid w:val="00AE00E2"/>
    <w:rsid w:val="00AE0447"/>
    <w:rsid w:val="00AE0496"/>
    <w:rsid w:val="00AE0684"/>
    <w:rsid w:val="00AE0769"/>
    <w:rsid w:val="00AE0E48"/>
    <w:rsid w:val="00AE11E3"/>
    <w:rsid w:val="00AE1497"/>
    <w:rsid w:val="00AE14A7"/>
    <w:rsid w:val="00AE1652"/>
    <w:rsid w:val="00AE16FA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CDE"/>
    <w:rsid w:val="00AE3EE9"/>
    <w:rsid w:val="00AE3FBC"/>
    <w:rsid w:val="00AE430D"/>
    <w:rsid w:val="00AE4793"/>
    <w:rsid w:val="00AE50FC"/>
    <w:rsid w:val="00AE5180"/>
    <w:rsid w:val="00AE6121"/>
    <w:rsid w:val="00AE629A"/>
    <w:rsid w:val="00AE62E7"/>
    <w:rsid w:val="00AE633C"/>
    <w:rsid w:val="00AE633F"/>
    <w:rsid w:val="00AE641B"/>
    <w:rsid w:val="00AE6546"/>
    <w:rsid w:val="00AE6875"/>
    <w:rsid w:val="00AE6962"/>
    <w:rsid w:val="00AE6BF5"/>
    <w:rsid w:val="00AE7227"/>
    <w:rsid w:val="00AE7238"/>
    <w:rsid w:val="00AE741C"/>
    <w:rsid w:val="00AE74E4"/>
    <w:rsid w:val="00AE7565"/>
    <w:rsid w:val="00AE7847"/>
    <w:rsid w:val="00AF001F"/>
    <w:rsid w:val="00AF00C5"/>
    <w:rsid w:val="00AF0152"/>
    <w:rsid w:val="00AF0326"/>
    <w:rsid w:val="00AF0436"/>
    <w:rsid w:val="00AF0954"/>
    <w:rsid w:val="00AF0987"/>
    <w:rsid w:val="00AF0A5F"/>
    <w:rsid w:val="00AF0AA5"/>
    <w:rsid w:val="00AF0C21"/>
    <w:rsid w:val="00AF0EB6"/>
    <w:rsid w:val="00AF100C"/>
    <w:rsid w:val="00AF113E"/>
    <w:rsid w:val="00AF164A"/>
    <w:rsid w:val="00AF2222"/>
    <w:rsid w:val="00AF242E"/>
    <w:rsid w:val="00AF2436"/>
    <w:rsid w:val="00AF2756"/>
    <w:rsid w:val="00AF2F99"/>
    <w:rsid w:val="00AF307F"/>
    <w:rsid w:val="00AF3376"/>
    <w:rsid w:val="00AF3657"/>
    <w:rsid w:val="00AF3A1B"/>
    <w:rsid w:val="00AF3C55"/>
    <w:rsid w:val="00AF3F3D"/>
    <w:rsid w:val="00AF400A"/>
    <w:rsid w:val="00AF40F5"/>
    <w:rsid w:val="00AF42D5"/>
    <w:rsid w:val="00AF4316"/>
    <w:rsid w:val="00AF45CA"/>
    <w:rsid w:val="00AF45E8"/>
    <w:rsid w:val="00AF4931"/>
    <w:rsid w:val="00AF4C01"/>
    <w:rsid w:val="00AF5501"/>
    <w:rsid w:val="00AF5836"/>
    <w:rsid w:val="00AF5976"/>
    <w:rsid w:val="00AF5F87"/>
    <w:rsid w:val="00AF6608"/>
    <w:rsid w:val="00AF6811"/>
    <w:rsid w:val="00AF6A78"/>
    <w:rsid w:val="00AF6B1D"/>
    <w:rsid w:val="00AF6F15"/>
    <w:rsid w:val="00AF6FD7"/>
    <w:rsid w:val="00AF71F4"/>
    <w:rsid w:val="00AF72BB"/>
    <w:rsid w:val="00AF748F"/>
    <w:rsid w:val="00B00831"/>
    <w:rsid w:val="00B00B6E"/>
    <w:rsid w:val="00B00D24"/>
    <w:rsid w:val="00B00FE2"/>
    <w:rsid w:val="00B01250"/>
    <w:rsid w:val="00B016D9"/>
    <w:rsid w:val="00B018FD"/>
    <w:rsid w:val="00B01A34"/>
    <w:rsid w:val="00B01C06"/>
    <w:rsid w:val="00B02386"/>
    <w:rsid w:val="00B0251D"/>
    <w:rsid w:val="00B02D37"/>
    <w:rsid w:val="00B02F3E"/>
    <w:rsid w:val="00B031DC"/>
    <w:rsid w:val="00B03209"/>
    <w:rsid w:val="00B0328B"/>
    <w:rsid w:val="00B0330C"/>
    <w:rsid w:val="00B03366"/>
    <w:rsid w:val="00B03399"/>
    <w:rsid w:val="00B03795"/>
    <w:rsid w:val="00B0395B"/>
    <w:rsid w:val="00B03A60"/>
    <w:rsid w:val="00B03AD7"/>
    <w:rsid w:val="00B03CE1"/>
    <w:rsid w:val="00B03E9F"/>
    <w:rsid w:val="00B0412B"/>
    <w:rsid w:val="00B049C5"/>
    <w:rsid w:val="00B04F02"/>
    <w:rsid w:val="00B05281"/>
    <w:rsid w:val="00B05433"/>
    <w:rsid w:val="00B056AF"/>
    <w:rsid w:val="00B056C3"/>
    <w:rsid w:val="00B05AC7"/>
    <w:rsid w:val="00B05EE2"/>
    <w:rsid w:val="00B06127"/>
    <w:rsid w:val="00B0622B"/>
    <w:rsid w:val="00B06694"/>
    <w:rsid w:val="00B06724"/>
    <w:rsid w:val="00B068A4"/>
    <w:rsid w:val="00B06C4C"/>
    <w:rsid w:val="00B070CA"/>
    <w:rsid w:val="00B07A2D"/>
    <w:rsid w:val="00B07A46"/>
    <w:rsid w:val="00B07EEB"/>
    <w:rsid w:val="00B10081"/>
    <w:rsid w:val="00B100BC"/>
    <w:rsid w:val="00B1060E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C2"/>
    <w:rsid w:val="00B11DD2"/>
    <w:rsid w:val="00B11DD9"/>
    <w:rsid w:val="00B11F03"/>
    <w:rsid w:val="00B120EC"/>
    <w:rsid w:val="00B122FF"/>
    <w:rsid w:val="00B1250B"/>
    <w:rsid w:val="00B126B7"/>
    <w:rsid w:val="00B1278C"/>
    <w:rsid w:val="00B13007"/>
    <w:rsid w:val="00B130F0"/>
    <w:rsid w:val="00B13138"/>
    <w:rsid w:val="00B131AE"/>
    <w:rsid w:val="00B135E6"/>
    <w:rsid w:val="00B13829"/>
    <w:rsid w:val="00B1392D"/>
    <w:rsid w:val="00B13A79"/>
    <w:rsid w:val="00B13D21"/>
    <w:rsid w:val="00B13FCB"/>
    <w:rsid w:val="00B144DB"/>
    <w:rsid w:val="00B1511E"/>
    <w:rsid w:val="00B155B1"/>
    <w:rsid w:val="00B15827"/>
    <w:rsid w:val="00B1599C"/>
    <w:rsid w:val="00B159D8"/>
    <w:rsid w:val="00B15A9D"/>
    <w:rsid w:val="00B15CE2"/>
    <w:rsid w:val="00B160DA"/>
    <w:rsid w:val="00B16119"/>
    <w:rsid w:val="00B16323"/>
    <w:rsid w:val="00B16467"/>
    <w:rsid w:val="00B169C0"/>
    <w:rsid w:val="00B16E58"/>
    <w:rsid w:val="00B17595"/>
    <w:rsid w:val="00B175E1"/>
    <w:rsid w:val="00B1771A"/>
    <w:rsid w:val="00B17824"/>
    <w:rsid w:val="00B17B28"/>
    <w:rsid w:val="00B2095C"/>
    <w:rsid w:val="00B20994"/>
    <w:rsid w:val="00B20CD2"/>
    <w:rsid w:val="00B2112A"/>
    <w:rsid w:val="00B21478"/>
    <w:rsid w:val="00B21565"/>
    <w:rsid w:val="00B216D9"/>
    <w:rsid w:val="00B21933"/>
    <w:rsid w:val="00B21FE4"/>
    <w:rsid w:val="00B22480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879"/>
    <w:rsid w:val="00B24C13"/>
    <w:rsid w:val="00B24CC1"/>
    <w:rsid w:val="00B25512"/>
    <w:rsid w:val="00B25601"/>
    <w:rsid w:val="00B2567B"/>
    <w:rsid w:val="00B257EF"/>
    <w:rsid w:val="00B26054"/>
    <w:rsid w:val="00B263EF"/>
    <w:rsid w:val="00B266E2"/>
    <w:rsid w:val="00B26880"/>
    <w:rsid w:val="00B26BA5"/>
    <w:rsid w:val="00B26EF3"/>
    <w:rsid w:val="00B270FB"/>
    <w:rsid w:val="00B277F6"/>
    <w:rsid w:val="00B30158"/>
    <w:rsid w:val="00B302E9"/>
    <w:rsid w:val="00B3030A"/>
    <w:rsid w:val="00B3044B"/>
    <w:rsid w:val="00B30676"/>
    <w:rsid w:val="00B30730"/>
    <w:rsid w:val="00B30EF6"/>
    <w:rsid w:val="00B313B4"/>
    <w:rsid w:val="00B317DD"/>
    <w:rsid w:val="00B3184A"/>
    <w:rsid w:val="00B31A6B"/>
    <w:rsid w:val="00B31C23"/>
    <w:rsid w:val="00B32020"/>
    <w:rsid w:val="00B32C87"/>
    <w:rsid w:val="00B32E95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41E4"/>
    <w:rsid w:val="00B3460A"/>
    <w:rsid w:val="00B349E6"/>
    <w:rsid w:val="00B34B2B"/>
    <w:rsid w:val="00B34D3A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C1"/>
    <w:rsid w:val="00B37756"/>
    <w:rsid w:val="00B37A6E"/>
    <w:rsid w:val="00B37B03"/>
    <w:rsid w:val="00B4001E"/>
    <w:rsid w:val="00B40130"/>
    <w:rsid w:val="00B40233"/>
    <w:rsid w:val="00B4087E"/>
    <w:rsid w:val="00B40888"/>
    <w:rsid w:val="00B41231"/>
    <w:rsid w:val="00B4148C"/>
    <w:rsid w:val="00B415BC"/>
    <w:rsid w:val="00B418F2"/>
    <w:rsid w:val="00B419CE"/>
    <w:rsid w:val="00B41C96"/>
    <w:rsid w:val="00B41CA9"/>
    <w:rsid w:val="00B4204A"/>
    <w:rsid w:val="00B423CF"/>
    <w:rsid w:val="00B42452"/>
    <w:rsid w:val="00B425E0"/>
    <w:rsid w:val="00B42895"/>
    <w:rsid w:val="00B42BD9"/>
    <w:rsid w:val="00B42C47"/>
    <w:rsid w:val="00B42F74"/>
    <w:rsid w:val="00B42FCC"/>
    <w:rsid w:val="00B43177"/>
    <w:rsid w:val="00B4339F"/>
    <w:rsid w:val="00B436EE"/>
    <w:rsid w:val="00B43A26"/>
    <w:rsid w:val="00B43F52"/>
    <w:rsid w:val="00B44013"/>
    <w:rsid w:val="00B444E3"/>
    <w:rsid w:val="00B44610"/>
    <w:rsid w:val="00B44666"/>
    <w:rsid w:val="00B4491D"/>
    <w:rsid w:val="00B4499C"/>
    <w:rsid w:val="00B44B29"/>
    <w:rsid w:val="00B44D13"/>
    <w:rsid w:val="00B4500A"/>
    <w:rsid w:val="00B45651"/>
    <w:rsid w:val="00B45670"/>
    <w:rsid w:val="00B45A65"/>
    <w:rsid w:val="00B45AED"/>
    <w:rsid w:val="00B4626F"/>
    <w:rsid w:val="00B463DE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A1"/>
    <w:rsid w:val="00B47C5A"/>
    <w:rsid w:val="00B47CE9"/>
    <w:rsid w:val="00B50212"/>
    <w:rsid w:val="00B50CAF"/>
    <w:rsid w:val="00B50CB4"/>
    <w:rsid w:val="00B51784"/>
    <w:rsid w:val="00B51875"/>
    <w:rsid w:val="00B51CEA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B25"/>
    <w:rsid w:val="00B53BC0"/>
    <w:rsid w:val="00B53BE3"/>
    <w:rsid w:val="00B53D57"/>
    <w:rsid w:val="00B53DA2"/>
    <w:rsid w:val="00B53EE1"/>
    <w:rsid w:val="00B53F7F"/>
    <w:rsid w:val="00B5405F"/>
    <w:rsid w:val="00B54533"/>
    <w:rsid w:val="00B54830"/>
    <w:rsid w:val="00B549C4"/>
    <w:rsid w:val="00B54A4F"/>
    <w:rsid w:val="00B54AD9"/>
    <w:rsid w:val="00B54E3B"/>
    <w:rsid w:val="00B5502E"/>
    <w:rsid w:val="00B55131"/>
    <w:rsid w:val="00B5555A"/>
    <w:rsid w:val="00B55B8E"/>
    <w:rsid w:val="00B55C0C"/>
    <w:rsid w:val="00B560AC"/>
    <w:rsid w:val="00B56185"/>
    <w:rsid w:val="00B565C5"/>
    <w:rsid w:val="00B567EC"/>
    <w:rsid w:val="00B56ACB"/>
    <w:rsid w:val="00B5717A"/>
    <w:rsid w:val="00B5743D"/>
    <w:rsid w:val="00B576F0"/>
    <w:rsid w:val="00B57828"/>
    <w:rsid w:val="00B57B2F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BC"/>
    <w:rsid w:val="00B60B14"/>
    <w:rsid w:val="00B60DD6"/>
    <w:rsid w:val="00B60F4C"/>
    <w:rsid w:val="00B60F58"/>
    <w:rsid w:val="00B6118E"/>
    <w:rsid w:val="00B61796"/>
    <w:rsid w:val="00B618BC"/>
    <w:rsid w:val="00B619A0"/>
    <w:rsid w:val="00B620DA"/>
    <w:rsid w:val="00B6217C"/>
    <w:rsid w:val="00B62225"/>
    <w:rsid w:val="00B62786"/>
    <w:rsid w:val="00B62D45"/>
    <w:rsid w:val="00B62DF4"/>
    <w:rsid w:val="00B62E10"/>
    <w:rsid w:val="00B630E4"/>
    <w:rsid w:val="00B631D9"/>
    <w:rsid w:val="00B63727"/>
    <w:rsid w:val="00B637EB"/>
    <w:rsid w:val="00B63BCA"/>
    <w:rsid w:val="00B63FA9"/>
    <w:rsid w:val="00B642A1"/>
    <w:rsid w:val="00B642C4"/>
    <w:rsid w:val="00B64597"/>
    <w:rsid w:val="00B64937"/>
    <w:rsid w:val="00B64A25"/>
    <w:rsid w:val="00B653DB"/>
    <w:rsid w:val="00B65438"/>
    <w:rsid w:val="00B65667"/>
    <w:rsid w:val="00B65756"/>
    <w:rsid w:val="00B6607E"/>
    <w:rsid w:val="00B66493"/>
    <w:rsid w:val="00B664F8"/>
    <w:rsid w:val="00B66B01"/>
    <w:rsid w:val="00B66EF7"/>
    <w:rsid w:val="00B67160"/>
    <w:rsid w:val="00B67185"/>
    <w:rsid w:val="00B67340"/>
    <w:rsid w:val="00B676E7"/>
    <w:rsid w:val="00B678BF"/>
    <w:rsid w:val="00B67970"/>
    <w:rsid w:val="00B67EC9"/>
    <w:rsid w:val="00B7072B"/>
    <w:rsid w:val="00B707D4"/>
    <w:rsid w:val="00B70C1A"/>
    <w:rsid w:val="00B70C46"/>
    <w:rsid w:val="00B70D13"/>
    <w:rsid w:val="00B70E64"/>
    <w:rsid w:val="00B70F34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7DC"/>
    <w:rsid w:val="00B738F3"/>
    <w:rsid w:val="00B73D57"/>
    <w:rsid w:val="00B74079"/>
    <w:rsid w:val="00B740E2"/>
    <w:rsid w:val="00B741F6"/>
    <w:rsid w:val="00B74328"/>
    <w:rsid w:val="00B743FC"/>
    <w:rsid w:val="00B74B72"/>
    <w:rsid w:val="00B75072"/>
    <w:rsid w:val="00B7541D"/>
    <w:rsid w:val="00B756C8"/>
    <w:rsid w:val="00B75D53"/>
    <w:rsid w:val="00B75D8A"/>
    <w:rsid w:val="00B75EA2"/>
    <w:rsid w:val="00B7659C"/>
    <w:rsid w:val="00B76847"/>
    <w:rsid w:val="00B76CE2"/>
    <w:rsid w:val="00B76CF3"/>
    <w:rsid w:val="00B77A0B"/>
    <w:rsid w:val="00B77B42"/>
    <w:rsid w:val="00B77CA6"/>
    <w:rsid w:val="00B77E60"/>
    <w:rsid w:val="00B77F7E"/>
    <w:rsid w:val="00B802C3"/>
    <w:rsid w:val="00B80475"/>
    <w:rsid w:val="00B804CE"/>
    <w:rsid w:val="00B8090F"/>
    <w:rsid w:val="00B80A9B"/>
    <w:rsid w:val="00B80BDE"/>
    <w:rsid w:val="00B80E7F"/>
    <w:rsid w:val="00B8112A"/>
    <w:rsid w:val="00B811DB"/>
    <w:rsid w:val="00B81466"/>
    <w:rsid w:val="00B81674"/>
    <w:rsid w:val="00B81855"/>
    <w:rsid w:val="00B81A0A"/>
    <w:rsid w:val="00B81AEC"/>
    <w:rsid w:val="00B82008"/>
    <w:rsid w:val="00B8227F"/>
    <w:rsid w:val="00B82A50"/>
    <w:rsid w:val="00B82B1F"/>
    <w:rsid w:val="00B82F8E"/>
    <w:rsid w:val="00B82FA3"/>
    <w:rsid w:val="00B8301E"/>
    <w:rsid w:val="00B83247"/>
    <w:rsid w:val="00B833C6"/>
    <w:rsid w:val="00B83461"/>
    <w:rsid w:val="00B8374D"/>
    <w:rsid w:val="00B83A32"/>
    <w:rsid w:val="00B83F1C"/>
    <w:rsid w:val="00B83FB8"/>
    <w:rsid w:val="00B84044"/>
    <w:rsid w:val="00B841D3"/>
    <w:rsid w:val="00B84228"/>
    <w:rsid w:val="00B84326"/>
    <w:rsid w:val="00B843CB"/>
    <w:rsid w:val="00B849D1"/>
    <w:rsid w:val="00B84E20"/>
    <w:rsid w:val="00B84F36"/>
    <w:rsid w:val="00B85085"/>
    <w:rsid w:val="00B85224"/>
    <w:rsid w:val="00B853DB"/>
    <w:rsid w:val="00B85DDD"/>
    <w:rsid w:val="00B86175"/>
    <w:rsid w:val="00B864F8"/>
    <w:rsid w:val="00B86DF4"/>
    <w:rsid w:val="00B86E8A"/>
    <w:rsid w:val="00B86EF7"/>
    <w:rsid w:val="00B87679"/>
    <w:rsid w:val="00B879D6"/>
    <w:rsid w:val="00B879DB"/>
    <w:rsid w:val="00B87D75"/>
    <w:rsid w:val="00B9013B"/>
    <w:rsid w:val="00B907C0"/>
    <w:rsid w:val="00B90ABE"/>
    <w:rsid w:val="00B90D80"/>
    <w:rsid w:val="00B912E7"/>
    <w:rsid w:val="00B91481"/>
    <w:rsid w:val="00B923F0"/>
    <w:rsid w:val="00B925BA"/>
    <w:rsid w:val="00B92677"/>
    <w:rsid w:val="00B92ABA"/>
    <w:rsid w:val="00B92AE6"/>
    <w:rsid w:val="00B92F70"/>
    <w:rsid w:val="00B9339D"/>
    <w:rsid w:val="00B9346D"/>
    <w:rsid w:val="00B936EC"/>
    <w:rsid w:val="00B939C6"/>
    <w:rsid w:val="00B93D36"/>
    <w:rsid w:val="00B93DA2"/>
    <w:rsid w:val="00B9421A"/>
    <w:rsid w:val="00B944C5"/>
    <w:rsid w:val="00B94CBC"/>
    <w:rsid w:val="00B94F4F"/>
    <w:rsid w:val="00B9510B"/>
    <w:rsid w:val="00B9531B"/>
    <w:rsid w:val="00B9558C"/>
    <w:rsid w:val="00B95B6A"/>
    <w:rsid w:val="00B95CD3"/>
    <w:rsid w:val="00B95DDF"/>
    <w:rsid w:val="00B95F97"/>
    <w:rsid w:val="00B96006"/>
    <w:rsid w:val="00B961F1"/>
    <w:rsid w:val="00B96214"/>
    <w:rsid w:val="00B962D0"/>
    <w:rsid w:val="00B96335"/>
    <w:rsid w:val="00B96617"/>
    <w:rsid w:val="00B9665E"/>
    <w:rsid w:val="00B96723"/>
    <w:rsid w:val="00B969CA"/>
    <w:rsid w:val="00B969F3"/>
    <w:rsid w:val="00B969F8"/>
    <w:rsid w:val="00B96A36"/>
    <w:rsid w:val="00B96ACD"/>
    <w:rsid w:val="00B96C74"/>
    <w:rsid w:val="00B96E52"/>
    <w:rsid w:val="00B971E9"/>
    <w:rsid w:val="00B9722A"/>
    <w:rsid w:val="00B97507"/>
    <w:rsid w:val="00B9774B"/>
    <w:rsid w:val="00B97798"/>
    <w:rsid w:val="00B9781E"/>
    <w:rsid w:val="00B979E6"/>
    <w:rsid w:val="00B97E7E"/>
    <w:rsid w:val="00B97F14"/>
    <w:rsid w:val="00B97F6E"/>
    <w:rsid w:val="00BA044A"/>
    <w:rsid w:val="00BA0467"/>
    <w:rsid w:val="00BA0BFE"/>
    <w:rsid w:val="00BA0D47"/>
    <w:rsid w:val="00BA136E"/>
    <w:rsid w:val="00BA14CF"/>
    <w:rsid w:val="00BA1507"/>
    <w:rsid w:val="00BA1902"/>
    <w:rsid w:val="00BA1A80"/>
    <w:rsid w:val="00BA1B40"/>
    <w:rsid w:val="00BA1D1B"/>
    <w:rsid w:val="00BA2223"/>
    <w:rsid w:val="00BA25B6"/>
    <w:rsid w:val="00BA2B40"/>
    <w:rsid w:val="00BA2B43"/>
    <w:rsid w:val="00BA32E3"/>
    <w:rsid w:val="00BA346B"/>
    <w:rsid w:val="00BA363E"/>
    <w:rsid w:val="00BA36E7"/>
    <w:rsid w:val="00BA386A"/>
    <w:rsid w:val="00BA397D"/>
    <w:rsid w:val="00BA3A87"/>
    <w:rsid w:val="00BA3D4A"/>
    <w:rsid w:val="00BA3E0F"/>
    <w:rsid w:val="00BA4179"/>
    <w:rsid w:val="00BA41CB"/>
    <w:rsid w:val="00BA45CC"/>
    <w:rsid w:val="00BA46BF"/>
    <w:rsid w:val="00BA4776"/>
    <w:rsid w:val="00BA4B9E"/>
    <w:rsid w:val="00BA501E"/>
    <w:rsid w:val="00BA5173"/>
    <w:rsid w:val="00BA5247"/>
    <w:rsid w:val="00BA55BB"/>
    <w:rsid w:val="00BA562E"/>
    <w:rsid w:val="00BA56FC"/>
    <w:rsid w:val="00BA574A"/>
    <w:rsid w:val="00BA583F"/>
    <w:rsid w:val="00BA5A6A"/>
    <w:rsid w:val="00BA5A91"/>
    <w:rsid w:val="00BA5D4F"/>
    <w:rsid w:val="00BA5F51"/>
    <w:rsid w:val="00BA63EA"/>
    <w:rsid w:val="00BA67CE"/>
    <w:rsid w:val="00BA6AA0"/>
    <w:rsid w:val="00BA6CBA"/>
    <w:rsid w:val="00BA719F"/>
    <w:rsid w:val="00BA725C"/>
    <w:rsid w:val="00BA765E"/>
    <w:rsid w:val="00BA7680"/>
    <w:rsid w:val="00BA786D"/>
    <w:rsid w:val="00BA7B8B"/>
    <w:rsid w:val="00BA7B97"/>
    <w:rsid w:val="00BA7C28"/>
    <w:rsid w:val="00BB0079"/>
    <w:rsid w:val="00BB00F0"/>
    <w:rsid w:val="00BB0163"/>
    <w:rsid w:val="00BB026D"/>
    <w:rsid w:val="00BB02D1"/>
    <w:rsid w:val="00BB03A2"/>
    <w:rsid w:val="00BB04F4"/>
    <w:rsid w:val="00BB05FC"/>
    <w:rsid w:val="00BB0740"/>
    <w:rsid w:val="00BB088E"/>
    <w:rsid w:val="00BB0A23"/>
    <w:rsid w:val="00BB0AA1"/>
    <w:rsid w:val="00BB0AC0"/>
    <w:rsid w:val="00BB112A"/>
    <w:rsid w:val="00BB16BA"/>
    <w:rsid w:val="00BB1772"/>
    <w:rsid w:val="00BB189D"/>
    <w:rsid w:val="00BB1990"/>
    <w:rsid w:val="00BB1BF7"/>
    <w:rsid w:val="00BB215D"/>
    <w:rsid w:val="00BB2448"/>
    <w:rsid w:val="00BB2B75"/>
    <w:rsid w:val="00BB2D05"/>
    <w:rsid w:val="00BB2FA8"/>
    <w:rsid w:val="00BB3355"/>
    <w:rsid w:val="00BB389C"/>
    <w:rsid w:val="00BB3CB8"/>
    <w:rsid w:val="00BB3D81"/>
    <w:rsid w:val="00BB3DBE"/>
    <w:rsid w:val="00BB3EFE"/>
    <w:rsid w:val="00BB44A6"/>
    <w:rsid w:val="00BB44B1"/>
    <w:rsid w:val="00BB4815"/>
    <w:rsid w:val="00BB4BD9"/>
    <w:rsid w:val="00BB4C21"/>
    <w:rsid w:val="00BB5937"/>
    <w:rsid w:val="00BB5B8E"/>
    <w:rsid w:val="00BB5CF0"/>
    <w:rsid w:val="00BB6D29"/>
    <w:rsid w:val="00BB7033"/>
    <w:rsid w:val="00BB7232"/>
    <w:rsid w:val="00BB7315"/>
    <w:rsid w:val="00BB7693"/>
    <w:rsid w:val="00BC018C"/>
    <w:rsid w:val="00BC01C9"/>
    <w:rsid w:val="00BC04A9"/>
    <w:rsid w:val="00BC055C"/>
    <w:rsid w:val="00BC0852"/>
    <w:rsid w:val="00BC0B57"/>
    <w:rsid w:val="00BC0CAA"/>
    <w:rsid w:val="00BC111E"/>
    <w:rsid w:val="00BC1316"/>
    <w:rsid w:val="00BC1368"/>
    <w:rsid w:val="00BC1779"/>
    <w:rsid w:val="00BC1BF1"/>
    <w:rsid w:val="00BC1CA5"/>
    <w:rsid w:val="00BC1DE7"/>
    <w:rsid w:val="00BC2128"/>
    <w:rsid w:val="00BC22C4"/>
    <w:rsid w:val="00BC22D8"/>
    <w:rsid w:val="00BC24DD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44E2"/>
    <w:rsid w:val="00BC44F2"/>
    <w:rsid w:val="00BC4FC2"/>
    <w:rsid w:val="00BC5127"/>
    <w:rsid w:val="00BC516F"/>
    <w:rsid w:val="00BC51FE"/>
    <w:rsid w:val="00BC546B"/>
    <w:rsid w:val="00BC54EB"/>
    <w:rsid w:val="00BC54ED"/>
    <w:rsid w:val="00BC57A7"/>
    <w:rsid w:val="00BC59A7"/>
    <w:rsid w:val="00BC5F99"/>
    <w:rsid w:val="00BC5FD0"/>
    <w:rsid w:val="00BC61F0"/>
    <w:rsid w:val="00BC6520"/>
    <w:rsid w:val="00BC67DD"/>
    <w:rsid w:val="00BC6A9D"/>
    <w:rsid w:val="00BC6C0B"/>
    <w:rsid w:val="00BC6ED6"/>
    <w:rsid w:val="00BC714D"/>
    <w:rsid w:val="00BC72EE"/>
    <w:rsid w:val="00BC7314"/>
    <w:rsid w:val="00BC7455"/>
    <w:rsid w:val="00BC752A"/>
    <w:rsid w:val="00BC7897"/>
    <w:rsid w:val="00BC7A9A"/>
    <w:rsid w:val="00BC7F98"/>
    <w:rsid w:val="00BD0540"/>
    <w:rsid w:val="00BD0887"/>
    <w:rsid w:val="00BD1584"/>
    <w:rsid w:val="00BD1ACD"/>
    <w:rsid w:val="00BD1D71"/>
    <w:rsid w:val="00BD1D93"/>
    <w:rsid w:val="00BD227C"/>
    <w:rsid w:val="00BD29CF"/>
    <w:rsid w:val="00BD2B30"/>
    <w:rsid w:val="00BD312B"/>
    <w:rsid w:val="00BD32E1"/>
    <w:rsid w:val="00BD3666"/>
    <w:rsid w:val="00BD367C"/>
    <w:rsid w:val="00BD38E0"/>
    <w:rsid w:val="00BD3ABC"/>
    <w:rsid w:val="00BD3BF0"/>
    <w:rsid w:val="00BD40F2"/>
    <w:rsid w:val="00BD475D"/>
    <w:rsid w:val="00BD47F3"/>
    <w:rsid w:val="00BD480D"/>
    <w:rsid w:val="00BD4B58"/>
    <w:rsid w:val="00BD4D31"/>
    <w:rsid w:val="00BD5785"/>
    <w:rsid w:val="00BD6231"/>
    <w:rsid w:val="00BD6991"/>
    <w:rsid w:val="00BD6A15"/>
    <w:rsid w:val="00BD6E68"/>
    <w:rsid w:val="00BD6F02"/>
    <w:rsid w:val="00BD6F23"/>
    <w:rsid w:val="00BD6FC8"/>
    <w:rsid w:val="00BD70AD"/>
    <w:rsid w:val="00BD71B6"/>
    <w:rsid w:val="00BD757E"/>
    <w:rsid w:val="00BD7788"/>
    <w:rsid w:val="00BD77A1"/>
    <w:rsid w:val="00BD7AC9"/>
    <w:rsid w:val="00BD7DC7"/>
    <w:rsid w:val="00BD7FD6"/>
    <w:rsid w:val="00BE020D"/>
    <w:rsid w:val="00BE0842"/>
    <w:rsid w:val="00BE084B"/>
    <w:rsid w:val="00BE0883"/>
    <w:rsid w:val="00BE0976"/>
    <w:rsid w:val="00BE09EC"/>
    <w:rsid w:val="00BE0E22"/>
    <w:rsid w:val="00BE1141"/>
    <w:rsid w:val="00BE12EB"/>
    <w:rsid w:val="00BE16CB"/>
    <w:rsid w:val="00BE17D5"/>
    <w:rsid w:val="00BE18AD"/>
    <w:rsid w:val="00BE1B37"/>
    <w:rsid w:val="00BE2806"/>
    <w:rsid w:val="00BE2892"/>
    <w:rsid w:val="00BE28B0"/>
    <w:rsid w:val="00BE2ADB"/>
    <w:rsid w:val="00BE2B93"/>
    <w:rsid w:val="00BE341F"/>
    <w:rsid w:val="00BE347E"/>
    <w:rsid w:val="00BE3AA3"/>
    <w:rsid w:val="00BE3CDC"/>
    <w:rsid w:val="00BE3DCA"/>
    <w:rsid w:val="00BE3EE1"/>
    <w:rsid w:val="00BE4345"/>
    <w:rsid w:val="00BE437B"/>
    <w:rsid w:val="00BE4510"/>
    <w:rsid w:val="00BE4822"/>
    <w:rsid w:val="00BE5343"/>
    <w:rsid w:val="00BE57BB"/>
    <w:rsid w:val="00BE57F7"/>
    <w:rsid w:val="00BE585B"/>
    <w:rsid w:val="00BE5875"/>
    <w:rsid w:val="00BE59FD"/>
    <w:rsid w:val="00BE5E8D"/>
    <w:rsid w:val="00BE5F97"/>
    <w:rsid w:val="00BE70BB"/>
    <w:rsid w:val="00BE711C"/>
    <w:rsid w:val="00BE7203"/>
    <w:rsid w:val="00BE72F2"/>
    <w:rsid w:val="00BE7949"/>
    <w:rsid w:val="00BE7A17"/>
    <w:rsid w:val="00BE7C71"/>
    <w:rsid w:val="00BE7F20"/>
    <w:rsid w:val="00BF00A9"/>
    <w:rsid w:val="00BF03FB"/>
    <w:rsid w:val="00BF053D"/>
    <w:rsid w:val="00BF0662"/>
    <w:rsid w:val="00BF06EF"/>
    <w:rsid w:val="00BF0C9A"/>
    <w:rsid w:val="00BF1182"/>
    <w:rsid w:val="00BF1522"/>
    <w:rsid w:val="00BF15D5"/>
    <w:rsid w:val="00BF1677"/>
    <w:rsid w:val="00BF1719"/>
    <w:rsid w:val="00BF1995"/>
    <w:rsid w:val="00BF1A0B"/>
    <w:rsid w:val="00BF1C96"/>
    <w:rsid w:val="00BF1F74"/>
    <w:rsid w:val="00BF2017"/>
    <w:rsid w:val="00BF238C"/>
    <w:rsid w:val="00BF244C"/>
    <w:rsid w:val="00BF24C8"/>
    <w:rsid w:val="00BF262B"/>
    <w:rsid w:val="00BF2A93"/>
    <w:rsid w:val="00BF2B61"/>
    <w:rsid w:val="00BF2E68"/>
    <w:rsid w:val="00BF3070"/>
    <w:rsid w:val="00BF3185"/>
    <w:rsid w:val="00BF3311"/>
    <w:rsid w:val="00BF3352"/>
    <w:rsid w:val="00BF3C09"/>
    <w:rsid w:val="00BF4233"/>
    <w:rsid w:val="00BF42B9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D9D"/>
    <w:rsid w:val="00BF5E63"/>
    <w:rsid w:val="00BF6117"/>
    <w:rsid w:val="00BF62CE"/>
    <w:rsid w:val="00BF63FD"/>
    <w:rsid w:val="00BF6B92"/>
    <w:rsid w:val="00BF7082"/>
    <w:rsid w:val="00BF71FA"/>
    <w:rsid w:val="00BF735C"/>
    <w:rsid w:val="00BF7420"/>
    <w:rsid w:val="00BF7CA7"/>
    <w:rsid w:val="00C00498"/>
    <w:rsid w:val="00C004E0"/>
    <w:rsid w:val="00C00C41"/>
    <w:rsid w:val="00C00F9B"/>
    <w:rsid w:val="00C0157E"/>
    <w:rsid w:val="00C0172A"/>
    <w:rsid w:val="00C01DFD"/>
    <w:rsid w:val="00C02303"/>
    <w:rsid w:val="00C02307"/>
    <w:rsid w:val="00C02364"/>
    <w:rsid w:val="00C0240B"/>
    <w:rsid w:val="00C0262A"/>
    <w:rsid w:val="00C029D0"/>
    <w:rsid w:val="00C02BA1"/>
    <w:rsid w:val="00C02E25"/>
    <w:rsid w:val="00C032B1"/>
    <w:rsid w:val="00C03303"/>
    <w:rsid w:val="00C0363E"/>
    <w:rsid w:val="00C037F0"/>
    <w:rsid w:val="00C03839"/>
    <w:rsid w:val="00C038B6"/>
    <w:rsid w:val="00C03C1F"/>
    <w:rsid w:val="00C03CB1"/>
    <w:rsid w:val="00C03D04"/>
    <w:rsid w:val="00C03DCB"/>
    <w:rsid w:val="00C03DD3"/>
    <w:rsid w:val="00C03EA6"/>
    <w:rsid w:val="00C040FC"/>
    <w:rsid w:val="00C045FF"/>
    <w:rsid w:val="00C04A49"/>
    <w:rsid w:val="00C05221"/>
    <w:rsid w:val="00C0522C"/>
    <w:rsid w:val="00C0527E"/>
    <w:rsid w:val="00C05A45"/>
    <w:rsid w:val="00C060B2"/>
    <w:rsid w:val="00C060D9"/>
    <w:rsid w:val="00C0657E"/>
    <w:rsid w:val="00C06C2F"/>
    <w:rsid w:val="00C06C6B"/>
    <w:rsid w:val="00C06C72"/>
    <w:rsid w:val="00C06E24"/>
    <w:rsid w:val="00C07201"/>
    <w:rsid w:val="00C07B10"/>
    <w:rsid w:val="00C07B1B"/>
    <w:rsid w:val="00C07C28"/>
    <w:rsid w:val="00C07D00"/>
    <w:rsid w:val="00C07DA0"/>
    <w:rsid w:val="00C108E1"/>
    <w:rsid w:val="00C10938"/>
    <w:rsid w:val="00C10B68"/>
    <w:rsid w:val="00C112C6"/>
    <w:rsid w:val="00C112CA"/>
    <w:rsid w:val="00C11696"/>
    <w:rsid w:val="00C11902"/>
    <w:rsid w:val="00C122B5"/>
    <w:rsid w:val="00C12351"/>
    <w:rsid w:val="00C1284F"/>
    <w:rsid w:val="00C12B30"/>
    <w:rsid w:val="00C12EA8"/>
    <w:rsid w:val="00C130A9"/>
    <w:rsid w:val="00C13642"/>
    <w:rsid w:val="00C1367E"/>
    <w:rsid w:val="00C13A1A"/>
    <w:rsid w:val="00C13B3A"/>
    <w:rsid w:val="00C13CC3"/>
    <w:rsid w:val="00C13D78"/>
    <w:rsid w:val="00C13F3F"/>
    <w:rsid w:val="00C140A6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E22"/>
    <w:rsid w:val="00C14FE9"/>
    <w:rsid w:val="00C150D3"/>
    <w:rsid w:val="00C157F5"/>
    <w:rsid w:val="00C159B1"/>
    <w:rsid w:val="00C15A14"/>
    <w:rsid w:val="00C161DD"/>
    <w:rsid w:val="00C161EC"/>
    <w:rsid w:val="00C163B6"/>
    <w:rsid w:val="00C167AC"/>
    <w:rsid w:val="00C172B8"/>
    <w:rsid w:val="00C17322"/>
    <w:rsid w:val="00C173FC"/>
    <w:rsid w:val="00C17768"/>
    <w:rsid w:val="00C1778B"/>
    <w:rsid w:val="00C17B02"/>
    <w:rsid w:val="00C17BD6"/>
    <w:rsid w:val="00C17DDB"/>
    <w:rsid w:val="00C17F69"/>
    <w:rsid w:val="00C2001D"/>
    <w:rsid w:val="00C20179"/>
    <w:rsid w:val="00C2039D"/>
    <w:rsid w:val="00C203AD"/>
    <w:rsid w:val="00C20513"/>
    <w:rsid w:val="00C20877"/>
    <w:rsid w:val="00C208BC"/>
    <w:rsid w:val="00C20B5F"/>
    <w:rsid w:val="00C21060"/>
    <w:rsid w:val="00C2114A"/>
    <w:rsid w:val="00C212D4"/>
    <w:rsid w:val="00C219A4"/>
    <w:rsid w:val="00C21B52"/>
    <w:rsid w:val="00C21DEB"/>
    <w:rsid w:val="00C22067"/>
    <w:rsid w:val="00C22700"/>
    <w:rsid w:val="00C227E7"/>
    <w:rsid w:val="00C22825"/>
    <w:rsid w:val="00C22AD4"/>
    <w:rsid w:val="00C23603"/>
    <w:rsid w:val="00C239C9"/>
    <w:rsid w:val="00C239CC"/>
    <w:rsid w:val="00C23B05"/>
    <w:rsid w:val="00C23BF1"/>
    <w:rsid w:val="00C2414C"/>
    <w:rsid w:val="00C2417F"/>
    <w:rsid w:val="00C246FB"/>
    <w:rsid w:val="00C2472C"/>
    <w:rsid w:val="00C247F1"/>
    <w:rsid w:val="00C24959"/>
    <w:rsid w:val="00C24EBB"/>
    <w:rsid w:val="00C24FF4"/>
    <w:rsid w:val="00C25166"/>
    <w:rsid w:val="00C25228"/>
    <w:rsid w:val="00C255A4"/>
    <w:rsid w:val="00C25646"/>
    <w:rsid w:val="00C25A3F"/>
    <w:rsid w:val="00C25B21"/>
    <w:rsid w:val="00C25E34"/>
    <w:rsid w:val="00C25E3F"/>
    <w:rsid w:val="00C25F7F"/>
    <w:rsid w:val="00C261B8"/>
    <w:rsid w:val="00C264C1"/>
    <w:rsid w:val="00C2664D"/>
    <w:rsid w:val="00C266C3"/>
    <w:rsid w:val="00C26C4D"/>
    <w:rsid w:val="00C26E17"/>
    <w:rsid w:val="00C27120"/>
    <w:rsid w:val="00C2719D"/>
    <w:rsid w:val="00C276B0"/>
    <w:rsid w:val="00C277E8"/>
    <w:rsid w:val="00C27A2E"/>
    <w:rsid w:val="00C30695"/>
    <w:rsid w:val="00C308AB"/>
    <w:rsid w:val="00C309AB"/>
    <w:rsid w:val="00C30A51"/>
    <w:rsid w:val="00C30D89"/>
    <w:rsid w:val="00C3113C"/>
    <w:rsid w:val="00C31500"/>
    <w:rsid w:val="00C3175C"/>
    <w:rsid w:val="00C32281"/>
    <w:rsid w:val="00C32400"/>
    <w:rsid w:val="00C32809"/>
    <w:rsid w:val="00C32FF5"/>
    <w:rsid w:val="00C3322A"/>
    <w:rsid w:val="00C3338A"/>
    <w:rsid w:val="00C334C2"/>
    <w:rsid w:val="00C33C04"/>
    <w:rsid w:val="00C3402D"/>
    <w:rsid w:val="00C34051"/>
    <w:rsid w:val="00C341F9"/>
    <w:rsid w:val="00C34292"/>
    <w:rsid w:val="00C34778"/>
    <w:rsid w:val="00C34B9A"/>
    <w:rsid w:val="00C353CA"/>
    <w:rsid w:val="00C35578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4033F"/>
    <w:rsid w:val="00C40611"/>
    <w:rsid w:val="00C40912"/>
    <w:rsid w:val="00C40A68"/>
    <w:rsid w:val="00C40BA4"/>
    <w:rsid w:val="00C41004"/>
    <w:rsid w:val="00C41253"/>
    <w:rsid w:val="00C41ECF"/>
    <w:rsid w:val="00C41EE7"/>
    <w:rsid w:val="00C42364"/>
    <w:rsid w:val="00C42432"/>
    <w:rsid w:val="00C42454"/>
    <w:rsid w:val="00C427E4"/>
    <w:rsid w:val="00C428FA"/>
    <w:rsid w:val="00C42A15"/>
    <w:rsid w:val="00C42CF3"/>
    <w:rsid w:val="00C42D83"/>
    <w:rsid w:val="00C42E52"/>
    <w:rsid w:val="00C43804"/>
    <w:rsid w:val="00C43998"/>
    <w:rsid w:val="00C445C9"/>
    <w:rsid w:val="00C4490E"/>
    <w:rsid w:val="00C4492A"/>
    <w:rsid w:val="00C44DD5"/>
    <w:rsid w:val="00C44F91"/>
    <w:rsid w:val="00C44FB5"/>
    <w:rsid w:val="00C45169"/>
    <w:rsid w:val="00C45B0A"/>
    <w:rsid w:val="00C45CB6"/>
    <w:rsid w:val="00C45E24"/>
    <w:rsid w:val="00C46565"/>
    <w:rsid w:val="00C46AEE"/>
    <w:rsid w:val="00C46F4E"/>
    <w:rsid w:val="00C47109"/>
    <w:rsid w:val="00C4778E"/>
    <w:rsid w:val="00C47A6C"/>
    <w:rsid w:val="00C47AB6"/>
    <w:rsid w:val="00C47AC8"/>
    <w:rsid w:val="00C50085"/>
    <w:rsid w:val="00C50137"/>
    <w:rsid w:val="00C50484"/>
    <w:rsid w:val="00C5056D"/>
    <w:rsid w:val="00C507B6"/>
    <w:rsid w:val="00C50A69"/>
    <w:rsid w:val="00C50C53"/>
    <w:rsid w:val="00C51552"/>
    <w:rsid w:val="00C515A3"/>
    <w:rsid w:val="00C518F0"/>
    <w:rsid w:val="00C51DD2"/>
    <w:rsid w:val="00C52C28"/>
    <w:rsid w:val="00C5345D"/>
    <w:rsid w:val="00C5352C"/>
    <w:rsid w:val="00C53554"/>
    <w:rsid w:val="00C5357D"/>
    <w:rsid w:val="00C53B54"/>
    <w:rsid w:val="00C53DD8"/>
    <w:rsid w:val="00C54310"/>
    <w:rsid w:val="00C546B2"/>
    <w:rsid w:val="00C54828"/>
    <w:rsid w:val="00C548AA"/>
    <w:rsid w:val="00C5492E"/>
    <w:rsid w:val="00C54C8A"/>
    <w:rsid w:val="00C54EEC"/>
    <w:rsid w:val="00C54F96"/>
    <w:rsid w:val="00C5506E"/>
    <w:rsid w:val="00C55F0A"/>
    <w:rsid w:val="00C55FC0"/>
    <w:rsid w:val="00C561DD"/>
    <w:rsid w:val="00C561EC"/>
    <w:rsid w:val="00C5632A"/>
    <w:rsid w:val="00C5634B"/>
    <w:rsid w:val="00C5651D"/>
    <w:rsid w:val="00C566BE"/>
    <w:rsid w:val="00C568CF"/>
    <w:rsid w:val="00C568EE"/>
    <w:rsid w:val="00C56C00"/>
    <w:rsid w:val="00C56C57"/>
    <w:rsid w:val="00C56D98"/>
    <w:rsid w:val="00C56F4E"/>
    <w:rsid w:val="00C57141"/>
    <w:rsid w:val="00C577CF"/>
    <w:rsid w:val="00C57B02"/>
    <w:rsid w:val="00C57B68"/>
    <w:rsid w:val="00C57D49"/>
    <w:rsid w:val="00C60F45"/>
    <w:rsid w:val="00C61022"/>
    <w:rsid w:val="00C611B8"/>
    <w:rsid w:val="00C61298"/>
    <w:rsid w:val="00C61335"/>
    <w:rsid w:val="00C61A1E"/>
    <w:rsid w:val="00C61F33"/>
    <w:rsid w:val="00C626A6"/>
    <w:rsid w:val="00C62C7E"/>
    <w:rsid w:val="00C62D64"/>
    <w:rsid w:val="00C63071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FE4"/>
    <w:rsid w:val="00C65433"/>
    <w:rsid w:val="00C654D2"/>
    <w:rsid w:val="00C65A09"/>
    <w:rsid w:val="00C65AB0"/>
    <w:rsid w:val="00C65CEF"/>
    <w:rsid w:val="00C65DB2"/>
    <w:rsid w:val="00C65EE5"/>
    <w:rsid w:val="00C65F16"/>
    <w:rsid w:val="00C660BB"/>
    <w:rsid w:val="00C6674E"/>
    <w:rsid w:val="00C66982"/>
    <w:rsid w:val="00C673DD"/>
    <w:rsid w:val="00C675F3"/>
    <w:rsid w:val="00C67988"/>
    <w:rsid w:val="00C67C4D"/>
    <w:rsid w:val="00C70145"/>
    <w:rsid w:val="00C70238"/>
    <w:rsid w:val="00C705BC"/>
    <w:rsid w:val="00C70E5E"/>
    <w:rsid w:val="00C70E7A"/>
    <w:rsid w:val="00C718DD"/>
    <w:rsid w:val="00C71AD5"/>
    <w:rsid w:val="00C71CA3"/>
    <w:rsid w:val="00C71E28"/>
    <w:rsid w:val="00C72405"/>
    <w:rsid w:val="00C7248D"/>
    <w:rsid w:val="00C7281E"/>
    <w:rsid w:val="00C728C3"/>
    <w:rsid w:val="00C72996"/>
    <w:rsid w:val="00C72CE8"/>
    <w:rsid w:val="00C72CFF"/>
    <w:rsid w:val="00C72D01"/>
    <w:rsid w:val="00C73142"/>
    <w:rsid w:val="00C732D4"/>
    <w:rsid w:val="00C73620"/>
    <w:rsid w:val="00C73725"/>
    <w:rsid w:val="00C73BEC"/>
    <w:rsid w:val="00C73C44"/>
    <w:rsid w:val="00C740EB"/>
    <w:rsid w:val="00C74301"/>
    <w:rsid w:val="00C74548"/>
    <w:rsid w:val="00C745C8"/>
    <w:rsid w:val="00C746A3"/>
    <w:rsid w:val="00C747F1"/>
    <w:rsid w:val="00C74E5D"/>
    <w:rsid w:val="00C752DF"/>
    <w:rsid w:val="00C75773"/>
    <w:rsid w:val="00C75892"/>
    <w:rsid w:val="00C75AE1"/>
    <w:rsid w:val="00C76460"/>
    <w:rsid w:val="00C767FF"/>
    <w:rsid w:val="00C76A10"/>
    <w:rsid w:val="00C76C34"/>
    <w:rsid w:val="00C76FEE"/>
    <w:rsid w:val="00C7700D"/>
    <w:rsid w:val="00C772E5"/>
    <w:rsid w:val="00C775C9"/>
    <w:rsid w:val="00C77AA7"/>
    <w:rsid w:val="00C77E6C"/>
    <w:rsid w:val="00C77F54"/>
    <w:rsid w:val="00C77FFA"/>
    <w:rsid w:val="00C80B93"/>
    <w:rsid w:val="00C80ED9"/>
    <w:rsid w:val="00C810D8"/>
    <w:rsid w:val="00C810E2"/>
    <w:rsid w:val="00C81157"/>
    <w:rsid w:val="00C811FF"/>
    <w:rsid w:val="00C81313"/>
    <w:rsid w:val="00C81569"/>
    <w:rsid w:val="00C8181F"/>
    <w:rsid w:val="00C81866"/>
    <w:rsid w:val="00C81997"/>
    <w:rsid w:val="00C82005"/>
    <w:rsid w:val="00C82061"/>
    <w:rsid w:val="00C82617"/>
    <w:rsid w:val="00C82CEC"/>
    <w:rsid w:val="00C82EA0"/>
    <w:rsid w:val="00C82EC8"/>
    <w:rsid w:val="00C8312B"/>
    <w:rsid w:val="00C83562"/>
    <w:rsid w:val="00C8359E"/>
    <w:rsid w:val="00C835F6"/>
    <w:rsid w:val="00C83AAE"/>
    <w:rsid w:val="00C83E9B"/>
    <w:rsid w:val="00C840BD"/>
    <w:rsid w:val="00C84247"/>
    <w:rsid w:val="00C84313"/>
    <w:rsid w:val="00C84576"/>
    <w:rsid w:val="00C84582"/>
    <w:rsid w:val="00C847E5"/>
    <w:rsid w:val="00C8480F"/>
    <w:rsid w:val="00C8483E"/>
    <w:rsid w:val="00C852A8"/>
    <w:rsid w:val="00C85489"/>
    <w:rsid w:val="00C85546"/>
    <w:rsid w:val="00C85632"/>
    <w:rsid w:val="00C85893"/>
    <w:rsid w:val="00C85D13"/>
    <w:rsid w:val="00C85DF8"/>
    <w:rsid w:val="00C861F6"/>
    <w:rsid w:val="00C862A8"/>
    <w:rsid w:val="00C86396"/>
    <w:rsid w:val="00C8687D"/>
    <w:rsid w:val="00C8691A"/>
    <w:rsid w:val="00C86984"/>
    <w:rsid w:val="00C86A59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5A"/>
    <w:rsid w:val="00C90E9C"/>
    <w:rsid w:val="00C91067"/>
    <w:rsid w:val="00C91226"/>
    <w:rsid w:val="00C91500"/>
    <w:rsid w:val="00C915B6"/>
    <w:rsid w:val="00C91C64"/>
    <w:rsid w:val="00C91D94"/>
    <w:rsid w:val="00C91E49"/>
    <w:rsid w:val="00C920F2"/>
    <w:rsid w:val="00C92AF9"/>
    <w:rsid w:val="00C92BE0"/>
    <w:rsid w:val="00C92CC9"/>
    <w:rsid w:val="00C92CDF"/>
    <w:rsid w:val="00C92DBA"/>
    <w:rsid w:val="00C92EA4"/>
    <w:rsid w:val="00C93021"/>
    <w:rsid w:val="00C9338A"/>
    <w:rsid w:val="00C93469"/>
    <w:rsid w:val="00C9369A"/>
    <w:rsid w:val="00C93879"/>
    <w:rsid w:val="00C93D25"/>
    <w:rsid w:val="00C943F6"/>
    <w:rsid w:val="00C94506"/>
    <w:rsid w:val="00C94968"/>
    <w:rsid w:val="00C94EE4"/>
    <w:rsid w:val="00C94F8C"/>
    <w:rsid w:val="00C95104"/>
    <w:rsid w:val="00C955A5"/>
    <w:rsid w:val="00C95669"/>
    <w:rsid w:val="00C958C7"/>
    <w:rsid w:val="00C959EC"/>
    <w:rsid w:val="00C967ED"/>
    <w:rsid w:val="00C9680A"/>
    <w:rsid w:val="00C96A0D"/>
    <w:rsid w:val="00C96D56"/>
    <w:rsid w:val="00C96E5E"/>
    <w:rsid w:val="00C97020"/>
    <w:rsid w:val="00C97259"/>
    <w:rsid w:val="00C974ED"/>
    <w:rsid w:val="00C9790E"/>
    <w:rsid w:val="00C97A57"/>
    <w:rsid w:val="00C97ABA"/>
    <w:rsid w:val="00C97C86"/>
    <w:rsid w:val="00C97E54"/>
    <w:rsid w:val="00C97EC9"/>
    <w:rsid w:val="00CA014E"/>
    <w:rsid w:val="00CA075B"/>
    <w:rsid w:val="00CA1276"/>
    <w:rsid w:val="00CA17EA"/>
    <w:rsid w:val="00CA19A5"/>
    <w:rsid w:val="00CA1DF5"/>
    <w:rsid w:val="00CA1E98"/>
    <w:rsid w:val="00CA24B3"/>
    <w:rsid w:val="00CA27AC"/>
    <w:rsid w:val="00CA2A5B"/>
    <w:rsid w:val="00CA2E6C"/>
    <w:rsid w:val="00CA33B1"/>
    <w:rsid w:val="00CA3558"/>
    <w:rsid w:val="00CA35F5"/>
    <w:rsid w:val="00CA3708"/>
    <w:rsid w:val="00CA38F3"/>
    <w:rsid w:val="00CA3B27"/>
    <w:rsid w:val="00CA3B7F"/>
    <w:rsid w:val="00CA3E60"/>
    <w:rsid w:val="00CA4BB9"/>
    <w:rsid w:val="00CA52DB"/>
    <w:rsid w:val="00CA53C8"/>
    <w:rsid w:val="00CA59AE"/>
    <w:rsid w:val="00CA59DB"/>
    <w:rsid w:val="00CA5E96"/>
    <w:rsid w:val="00CA605B"/>
    <w:rsid w:val="00CA6405"/>
    <w:rsid w:val="00CA65BA"/>
    <w:rsid w:val="00CA6618"/>
    <w:rsid w:val="00CA69B9"/>
    <w:rsid w:val="00CA6B44"/>
    <w:rsid w:val="00CA6C84"/>
    <w:rsid w:val="00CA6E62"/>
    <w:rsid w:val="00CA7185"/>
    <w:rsid w:val="00CA718D"/>
    <w:rsid w:val="00CA73CC"/>
    <w:rsid w:val="00CA7547"/>
    <w:rsid w:val="00CA76E4"/>
    <w:rsid w:val="00CA786F"/>
    <w:rsid w:val="00CA7BDC"/>
    <w:rsid w:val="00CB04BD"/>
    <w:rsid w:val="00CB04D0"/>
    <w:rsid w:val="00CB0859"/>
    <w:rsid w:val="00CB08C8"/>
    <w:rsid w:val="00CB0CC7"/>
    <w:rsid w:val="00CB142C"/>
    <w:rsid w:val="00CB184B"/>
    <w:rsid w:val="00CB191D"/>
    <w:rsid w:val="00CB19DD"/>
    <w:rsid w:val="00CB1ABD"/>
    <w:rsid w:val="00CB1E7E"/>
    <w:rsid w:val="00CB2281"/>
    <w:rsid w:val="00CB25F5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4260"/>
    <w:rsid w:val="00CB42CE"/>
    <w:rsid w:val="00CB44AE"/>
    <w:rsid w:val="00CB4A49"/>
    <w:rsid w:val="00CB4CB8"/>
    <w:rsid w:val="00CB5087"/>
    <w:rsid w:val="00CB5138"/>
    <w:rsid w:val="00CB5499"/>
    <w:rsid w:val="00CB5DB6"/>
    <w:rsid w:val="00CB5F09"/>
    <w:rsid w:val="00CB5FF7"/>
    <w:rsid w:val="00CB649C"/>
    <w:rsid w:val="00CB6762"/>
    <w:rsid w:val="00CB67A9"/>
    <w:rsid w:val="00CB6805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F0A"/>
    <w:rsid w:val="00CC0F87"/>
    <w:rsid w:val="00CC13A2"/>
    <w:rsid w:val="00CC14DC"/>
    <w:rsid w:val="00CC14EF"/>
    <w:rsid w:val="00CC17C7"/>
    <w:rsid w:val="00CC1C34"/>
    <w:rsid w:val="00CC1DBA"/>
    <w:rsid w:val="00CC1E8D"/>
    <w:rsid w:val="00CC207F"/>
    <w:rsid w:val="00CC20F4"/>
    <w:rsid w:val="00CC2572"/>
    <w:rsid w:val="00CC295A"/>
    <w:rsid w:val="00CC29BE"/>
    <w:rsid w:val="00CC2DD4"/>
    <w:rsid w:val="00CC2F40"/>
    <w:rsid w:val="00CC3769"/>
    <w:rsid w:val="00CC3C0C"/>
    <w:rsid w:val="00CC3D28"/>
    <w:rsid w:val="00CC3D88"/>
    <w:rsid w:val="00CC3FB5"/>
    <w:rsid w:val="00CC4204"/>
    <w:rsid w:val="00CC426B"/>
    <w:rsid w:val="00CC4D44"/>
    <w:rsid w:val="00CC4EB9"/>
    <w:rsid w:val="00CC4EC8"/>
    <w:rsid w:val="00CC4F03"/>
    <w:rsid w:val="00CC5128"/>
    <w:rsid w:val="00CC5284"/>
    <w:rsid w:val="00CC5BF6"/>
    <w:rsid w:val="00CC5DE2"/>
    <w:rsid w:val="00CC5F8E"/>
    <w:rsid w:val="00CC6431"/>
    <w:rsid w:val="00CC658B"/>
    <w:rsid w:val="00CC6DDA"/>
    <w:rsid w:val="00CC6E12"/>
    <w:rsid w:val="00CC7E5C"/>
    <w:rsid w:val="00CC7E81"/>
    <w:rsid w:val="00CC7EDD"/>
    <w:rsid w:val="00CC7FE5"/>
    <w:rsid w:val="00CD0A88"/>
    <w:rsid w:val="00CD0AD5"/>
    <w:rsid w:val="00CD0BEA"/>
    <w:rsid w:val="00CD0DE0"/>
    <w:rsid w:val="00CD156F"/>
    <w:rsid w:val="00CD18DC"/>
    <w:rsid w:val="00CD1947"/>
    <w:rsid w:val="00CD1C91"/>
    <w:rsid w:val="00CD216A"/>
    <w:rsid w:val="00CD2205"/>
    <w:rsid w:val="00CD29FB"/>
    <w:rsid w:val="00CD2D46"/>
    <w:rsid w:val="00CD2E37"/>
    <w:rsid w:val="00CD3027"/>
    <w:rsid w:val="00CD302F"/>
    <w:rsid w:val="00CD31EC"/>
    <w:rsid w:val="00CD332B"/>
    <w:rsid w:val="00CD332D"/>
    <w:rsid w:val="00CD35D4"/>
    <w:rsid w:val="00CD3CC8"/>
    <w:rsid w:val="00CD3D25"/>
    <w:rsid w:val="00CD44BB"/>
    <w:rsid w:val="00CD4704"/>
    <w:rsid w:val="00CD48D3"/>
    <w:rsid w:val="00CD4EE5"/>
    <w:rsid w:val="00CD50D8"/>
    <w:rsid w:val="00CD55FD"/>
    <w:rsid w:val="00CD5B83"/>
    <w:rsid w:val="00CD6536"/>
    <w:rsid w:val="00CD65AC"/>
    <w:rsid w:val="00CD67BE"/>
    <w:rsid w:val="00CD697D"/>
    <w:rsid w:val="00CD6F15"/>
    <w:rsid w:val="00CD6FA8"/>
    <w:rsid w:val="00CD6FD7"/>
    <w:rsid w:val="00CD7852"/>
    <w:rsid w:val="00CD78D7"/>
    <w:rsid w:val="00CD7C09"/>
    <w:rsid w:val="00CD7C97"/>
    <w:rsid w:val="00CE015C"/>
    <w:rsid w:val="00CE0316"/>
    <w:rsid w:val="00CE075E"/>
    <w:rsid w:val="00CE0A78"/>
    <w:rsid w:val="00CE0EBA"/>
    <w:rsid w:val="00CE1419"/>
    <w:rsid w:val="00CE1828"/>
    <w:rsid w:val="00CE1967"/>
    <w:rsid w:val="00CE1A94"/>
    <w:rsid w:val="00CE1CEC"/>
    <w:rsid w:val="00CE203D"/>
    <w:rsid w:val="00CE2071"/>
    <w:rsid w:val="00CE23E4"/>
    <w:rsid w:val="00CE2723"/>
    <w:rsid w:val="00CE2B2C"/>
    <w:rsid w:val="00CE2C9D"/>
    <w:rsid w:val="00CE2DCA"/>
    <w:rsid w:val="00CE3038"/>
    <w:rsid w:val="00CE3129"/>
    <w:rsid w:val="00CE318F"/>
    <w:rsid w:val="00CE3302"/>
    <w:rsid w:val="00CE3350"/>
    <w:rsid w:val="00CE338C"/>
    <w:rsid w:val="00CE355D"/>
    <w:rsid w:val="00CE377A"/>
    <w:rsid w:val="00CE39F9"/>
    <w:rsid w:val="00CE4124"/>
    <w:rsid w:val="00CE429D"/>
    <w:rsid w:val="00CE4630"/>
    <w:rsid w:val="00CE4AAC"/>
    <w:rsid w:val="00CE4EC7"/>
    <w:rsid w:val="00CE5227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C6D"/>
    <w:rsid w:val="00CE6F23"/>
    <w:rsid w:val="00CE6F87"/>
    <w:rsid w:val="00CE703D"/>
    <w:rsid w:val="00CE7336"/>
    <w:rsid w:val="00CE7344"/>
    <w:rsid w:val="00CE747E"/>
    <w:rsid w:val="00CE7615"/>
    <w:rsid w:val="00CE7E31"/>
    <w:rsid w:val="00CF027A"/>
    <w:rsid w:val="00CF0342"/>
    <w:rsid w:val="00CF077F"/>
    <w:rsid w:val="00CF08A5"/>
    <w:rsid w:val="00CF090F"/>
    <w:rsid w:val="00CF0B33"/>
    <w:rsid w:val="00CF0F2B"/>
    <w:rsid w:val="00CF0F96"/>
    <w:rsid w:val="00CF102C"/>
    <w:rsid w:val="00CF1440"/>
    <w:rsid w:val="00CF18E1"/>
    <w:rsid w:val="00CF1AD2"/>
    <w:rsid w:val="00CF1C29"/>
    <w:rsid w:val="00CF1CB2"/>
    <w:rsid w:val="00CF1F06"/>
    <w:rsid w:val="00CF2935"/>
    <w:rsid w:val="00CF2F77"/>
    <w:rsid w:val="00CF308F"/>
    <w:rsid w:val="00CF344C"/>
    <w:rsid w:val="00CF35EF"/>
    <w:rsid w:val="00CF3801"/>
    <w:rsid w:val="00CF3865"/>
    <w:rsid w:val="00CF3A75"/>
    <w:rsid w:val="00CF3A94"/>
    <w:rsid w:val="00CF3ABB"/>
    <w:rsid w:val="00CF3C6C"/>
    <w:rsid w:val="00CF3D0C"/>
    <w:rsid w:val="00CF47D4"/>
    <w:rsid w:val="00CF5227"/>
    <w:rsid w:val="00CF524D"/>
    <w:rsid w:val="00CF52D7"/>
    <w:rsid w:val="00CF588F"/>
    <w:rsid w:val="00CF5CB0"/>
    <w:rsid w:val="00CF5CCC"/>
    <w:rsid w:val="00CF5E20"/>
    <w:rsid w:val="00CF6357"/>
    <w:rsid w:val="00CF65FA"/>
    <w:rsid w:val="00CF677C"/>
    <w:rsid w:val="00CF6882"/>
    <w:rsid w:val="00CF6FA9"/>
    <w:rsid w:val="00CF7497"/>
    <w:rsid w:val="00CF7938"/>
    <w:rsid w:val="00CF7C40"/>
    <w:rsid w:val="00CF7F26"/>
    <w:rsid w:val="00D00215"/>
    <w:rsid w:val="00D00262"/>
    <w:rsid w:val="00D00651"/>
    <w:rsid w:val="00D00AD3"/>
    <w:rsid w:val="00D00FFF"/>
    <w:rsid w:val="00D012D2"/>
    <w:rsid w:val="00D015C7"/>
    <w:rsid w:val="00D015D8"/>
    <w:rsid w:val="00D01A44"/>
    <w:rsid w:val="00D01B4E"/>
    <w:rsid w:val="00D01B8A"/>
    <w:rsid w:val="00D01C0D"/>
    <w:rsid w:val="00D01CA3"/>
    <w:rsid w:val="00D01D0B"/>
    <w:rsid w:val="00D02146"/>
    <w:rsid w:val="00D0218B"/>
    <w:rsid w:val="00D022C9"/>
    <w:rsid w:val="00D022FE"/>
    <w:rsid w:val="00D0273F"/>
    <w:rsid w:val="00D027BD"/>
    <w:rsid w:val="00D02A4B"/>
    <w:rsid w:val="00D02A93"/>
    <w:rsid w:val="00D03054"/>
    <w:rsid w:val="00D03335"/>
    <w:rsid w:val="00D03812"/>
    <w:rsid w:val="00D03C97"/>
    <w:rsid w:val="00D04402"/>
    <w:rsid w:val="00D04BE6"/>
    <w:rsid w:val="00D04C94"/>
    <w:rsid w:val="00D04D27"/>
    <w:rsid w:val="00D05136"/>
    <w:rsid w:val="00D05583"/>
    <w:rsid w:val="00D05907"/>
    <w:rsid w:val="00D05A6A"/>
    <w:rsid w:val="00D05CE0"/>
    <w:rsid w:val="00D05DF5"/>
    <w:rsid w:val="00D05FE1"/>
    <w:rsid w:val="00D062DB"/>
    <w:rsid w:val="00D06619"/>
    <w:rsid w:val="00D066EB"/>
    <w:rsid w:val="00D06B1E"/>
    <w:rsid w:val="00D06F86"/>
    <w:rsid w:val="00D07190"/>
    <w:rsid w:val="00D07B2D"/>
    <w:rsid w:val="00D07B54"/>
    <w:rsid w:val="00D07D13"/>
    <w:rsid w:val="00D1028D"/>
    <w:rsid w:val="00D10391"/>
    <w:rsid w:val="00D1072B"/>
    <w:rsid w:val="00D1095D"/>
    <w:rsid w:val="00D10A08"/>
    <w:rsid w:val="00D10A72"/>
    <w:rsid w:val="00D10D55"/>
    <w:rsid w:val="00D10D86"/>
    <w:rsid w:val="00D119D8"/>
    <w:rsid w:val="00D11BE2"/>
    <w:rsid w:val="00D11C22"/>
    <w:rsid w:val="00D1202C"/>
    <w:rsid w:val="00D12085"/>
    <w:rsid w:val="00D12174"/>
    <w:rsid w:val="00D122C0"/>
    <w:rsid w:val="00D12855"/>
    <w:rsid w:val="00D128EB"/>
    <w:rsid w:val="00D12A81"/>
    <w:rsid w:val="00D12A99"/>
    <w:rsid w:val="00D12C11"/>
    <w:rsid w:val="00D133E2"/>
    <w:rsid w:val="00D135E0"/>
    <w:rsid w:val="00D138C2"/>
    <w:rsid w:val="00D141CC"/>
    <w:rsid w:val="00D146BC"/>
    <w:rsid w:val="00D147DF"/>
    <w:rsid w:val="00D14BE7"/>
    <w:rsid w:val="00D14EB7"/>
    <w:rsid w:val="00D15220"/>
    <w:rsid w:val="00D154C1"/>
    <w:rsid w:val="00D1578D"/>
    <w:rsid w:val="00D15899"/>
    <w:rsid w:val="00D15A3A"/>
    <w:rsid w:val="00D15BE2"/>
    <w:rsid w:val="00D15C30"/>
    <w:rsid w:val="00D15CFA"/>
    <w:rsid w:val="00D161EC"/>
    <w:rsid w:val="00D16202"/>
    <w:rsid w:val="00D164F0"/>
    <w:rsid w:val="00D16F81"/>
    <w:rsid w:val="00D171A7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25E"/>
    <w:rsid w:val="00D20607"/>
    <w:rsid w:val="00D208C3"/>
    <w:rsid w:val="00D20B6C"/>
    <w:rsid w:val="00D20F97"/>
    <w:rsid w:val="00D20FC4"/>
    <w:rsid w:val="00D215A6"/>
    <w:rsid w:val="00D217F9"/>
    <w:rsid w:val="00D219B3"/>
    <w:rsid w:val="00D219F2"/>
    <w:rsid w:val="00D21BF7"/>
    <w:rsid w:val="00D22068"/>
    <w:rsid w:val="00D2225A"/>
    <w:rsid w:val="00D2246C"/>
    <w:rsid w:val="00D22685"/>
    <w:rsid w:val="00D2292B"/>
    <w:rsid w:val="00D229C8"/>
    <w:rsid w:val="00D22E6A"/>
    <w:rsid w:val="00D22FB5"/>
    <w:rsid w:val="00D23026"/>
    <w:rsid w:val="00D23203"/>
    <w:rsid w:val="00D23742"/>
    <w:rsid w:val="00D23830"/>
    <w:rsid w:val="00D238E5"/>
    <w:rsid w:val="00D23A2B"/>
    <w:rsid w:val="00D23FEE"/>
    <w:rsid w:val="00D24530"/>
    <w:rsid w:val="00D25041"/>
    <w:rsid w:val="00D25391"/>
    <w:rsid w:val="00D254EF"/>
    <w:rsid w:val="00D2559E"/>
    <w:rsid w:val="00D25744"/>
    <w:rsid w:val="00D26401"/>
    <w:rsid w:val="00D2668E"/>
    <w:rsid w:val="00D2689E"/>
    <w:rsid w:val="00D26A11"/>
    <w:rsid w:val="00D26EEF"/>
    <w:rsid w:val="00D26F5D"/>
    <w:rsid w:val="00D26F69"/>
    <w:rsid w:val="00D2759A"/>
    <w:rsid w:val="00D27846"/>
    <w:rsid w:val="00D2784C"/>
    <w:rsid w:val="00D278DE"/>
    <w:rsid w:val="00D27BA1"/>
    <w:rsid w:val="00D27EB3"/>
    <w:rsid w:val="00D3004C"/>
    <w:rsid w:val="00D30CEF"/>
    <w:rsid w:val="00D3117F"/>
    <w:rsid w:val="00D317EB"/>
    <w:rsid w:val="00D31856"/>
    <w:rsid w:val="00D31995"/>
    <w:rsid w:val="00D31CE0"/>
    <w:rsid w:val="00D31D53"/>
    <w:rsid w:val="00D32007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D62"/>
    <w:rsid w:val="00D33E60"/>
    <w:rsid w:val="00D34268"/>
    <w:rsid w:val="00D34769"/>
    <w:rsid w:val="00D34AC9"/>
    <w:rsid w:val="00D34EB0"/>
    <w:rsid w:val="00D35549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F70"/>
    <w:rsid w:val="00D37277"/>
    <w:rsid w:val="00D37379"/>
    <w:rsid w:val="00D374EA"/>
    <w:rsid w:val="00D37863"/>
    <w:rsid w:val="00D37A55"/>
    <w:rsid w:val="00D37A76"/>
    <w:rsid w:val="00D37D01"/>
    <w:rsid w:val="00D37E43"/>
    <w:rsid w:val="00D40299"/>
    <w:rsid w:val="00D40431"/>
    <w:rsid w:val="00D40579"/>
    <w:rsid w:val="00D40C4E"/>
    <w:rsid w:val="00D40D32"/>
    <w:rsid w:val="00D40EA5"/>
    <w:rsid w:val="00D40F55"/>
    <w:rsid w:val="00D4128D"/>
    <w:rsid w:val="00D417FA"/>
    <w:rsid w:val="00D42009"/>
    <w:rsid w:val="00D423B0"/>
    <w:rsid w:val="00D42533"/>
    <w:rsid w:val="00D42807"/>
    <w:rsid w:val="00D42D37"/>
    <w:rsid w:val="00D42FD4"/>
    <w:rsid w:val="00D433ED"/>
    <w:rsid w:val="00D43734"/>
    <w:rsid w:val="00D43B86"/>
    <w:rsid w:val="00D43D2A"/>
    <w:rsid w:val="00D43E3D"/>
    <w:rsid w:val="00D441C2"/>
    <w:rsid w:val="00D442BF"/>
    <w:rsid w:val="00D446F8"/>
    <w:rsid w:val="00D44B8C"/>
    <w:rsid w:val="00D44D39"/>
    <w:rsid w:val="00D44D52"/>
    <w:rsid w:val="00D44E44"/>
    <w:rsid w:val="00D45362"/>
    <w:rsid w:val="00D45453"/>
    <w:rsid w:val="00D45658"/>
    <w:rsid w:val="00D45998"/>
    <w:rsid w:val="00D45AA8"/>
    <w:rsid w:val="00D45D2D"/>
    <w:rsid w:val="00D45D82"/>
    <w:rsid w:val="00D46210"/>
    <w:rsid w:val="00D46216"/>
    <w:rsid w:val="00D466D5"/>
    <w:rsid w:val="00D466FE"/>
    <w:rsid w:val="00D467CA"/>
    <w:rsid w:val="00D468B8"/>
    <w:rsid w:val="00D469D8"/>
    <w:rsid w:val="00D46BA7"/>
    <w:rsid w:val="00D46D4C"/>
    <w:rsid w:val="00D47799"/>
    <w:rsid w:val="00D47AA6"/>
    <w:rsid w:val="00D47B62"/>
    <w:rsid w:val="00D47C68"/>
    <w:rsid w:val="00D50570"/>
    <w:rsid w:val="00D5093B"/>
    <w:rsid w:val="00D50B56"/>
    <w:rsid w:val="00D5104F"/>
    <w:rsid w:val="00D511A3"/>
    <w:rsid w:val="00D516E9"/>
    <w:rsid w:val="00D51981"/>
    <w:rsid w:val="00D519DA"/>
    <w:rsid w:val="00D51C2C"/>
    <w:rsid w:val="00D51E83"/>
    <w:rsid w:val="00D51F3A"/>
    <w:rsid w:val="00D521F0"/>
    <w:rsid w:val="00D52358"/>
    <w:rsid w:val="00D52A9D"/>
    <w:rsid w:val="00D52EBB"/>
    <w:rsid w:val="00D52F77"/>
    <w:rsid w:val="00D5301A"/>
    <w:rsid w:val="00D5313A"/>
    <w:rsid w:val="00D53166"/>
    <w:rsid w:val="00D534A1"/>
    <w:rsid w:val="00D536D2"/>
    <w:rsid w:val="00D53725"/>
    <w:rsid w:val="00D53D3D"/>
    <w:rsid w:val="00D5403B"/>
    <w:rsid w:val="00D543B1"/>
    <w:rsid w:val="00D5445A"/>
    <w:rsid w:val="00D549CE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E2"/>
    <w:rsid w:val="00D56665"/>
    <w:rsid w:val="00D569C4"/>
    <w:rsid w:val="00D56E51"/>
    <w:rsid w:val="00D57D44"/>
    <w:rsid w:val="00D57DFB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C7A"/>
    <w:rsid w:val="00D61CF6"/>
    <w:rsid w:val="00D62346"/>
    <w:rsid w:val="00D62371"/>
    <w:rsid w:val="00D627EC"/>
    <w:rsid w:val="00D62B19"/>
    <w:rsid w:val="00D62D9C"/>
    <w:rsid w:val="00D62E02"/>
    <w:rsid w:val="00D62E3A"/>
    <w:rsid w:val="00D63029"/>
    <w:rsid w:val="00D63169"/>
    <w:rsid w:val="00D63443"/>
    <w:rsid w:val="00D639A4"/>
    <w:rsid w:val="00D63F1B"/>
    <w:rsid w:val="00D644D1"/>
    <w:rsid w:val="00D6453A"/>
    <w:rsid w:val="00D647FC"/>
    <w:rsid w:val="00D64A66"/>
    <w:rsid w:val="00D6580C"/>
    <w:rsid w:val="00D65BF8"/>
    <w:rsid w:val="00D65E53"/>
    <w:rsid w:val="00D66469"/>
    <w:rsid w:val="00D66513"/>
    <w:rsid w:val="00D668B4"/>
    <w:rsid w:val="00D66E11"/>
    <w:rsid w:val="00D66E53"/>
    <w:rsid w:val="00D678F0"/>
    <w:rsid w:val="00D67936"/>
    <w:rsid w:val="00D67A68"/>
    <w:rsid w:val="00D67CB2"/>
    <w:rsid w:val="00D67CFA"/>
    <w:rsid w:val="00D67E60"/>
    <w:rsid w:val="00D70128"/>
    <w:rsid w:val="00D701AA"/>
    <w:rsid w:val="00D7079D"/>
    <w:rsid w:val="00D70B41"/>
    <w:rsid w:val="00D70B54"/>
    <w:rsid w:val="00D710C9"/>
    <w:rsid w:val="00D710DE"/>
    <w:rsid w:val="00D71196"/>
    <w:rsid w:val="00D713F6"/>
    <w:rsid w:val="00D7142F"/>
    <w:rsid w:val="00D71799"/>
    <w:rsid w:val="00D71876"/>
    <w:rsid w:val="00D71904"/>
    <w:rsid w:val="00D71A14"/>
    <w:rsid w:val="00D71A3A"/>
    <w:rsid w:val="00D71AEB"/>
    <w:rsid w:val="00D720B6"/>
    <w:rsid w:val="00D721A4"/>
    <w:rsid w:val="00D723F1"/>
    <w:rsid w:val="00D724D5"/>
    <w:rsid w:val="00D728F8"/>
    <w:rsid w:val="00D72C21"/>
    <w:rsid w:val="00D733FA"/>
    <w:rsid w:val="00D73476"/>
    <w:rsid w:val="00D7348E"/>
    <w:rsid w:val="00D736ED"/>
    <w:rsid w:val="00D737BB"/>
    <w:rsid w:val="00D73E7B"/>
    <w:rsid w:val="00D73FED"/>
    <w:rsid w:val="00D74522"/>
    <w:rsid w:val="00D7477E"/>
    <w:rsid w:val="00D74BFD"/>
    <w:rsid w:val="00D74DB8"/>
    <w:rsid w:val="00D74E51"/>
    <w:rsid w:val="00D75005"/>
    <w:rsid w:val="00D756AD"/>
    <w:rsid w:val="00D758AC"/>
    <w:rsid w:val="00D7595A"/>
    <w:rsid w:val="00D75B1A"/>
    <w:rsid w:val="00D75C11"/>
    <w:rsid w:val="00D75D5D"/>
    <w:rsid w:val="00D75ED6"/>
    <w:rsid w:val="00D75F47"/>
    <w:rsid w:val="00D75FE2"/>
    <w:rsid w:val="00D7652D"/>
    <w:rsid w:val="00D76B82"/>
    <w:rsid w:val="00D77014"/>
    <w:rsid w:val="00D7741F"/>
    <w:rsid w:val="00D774A0"/>
    <w:rsid w:val="00D77508"/>
    <w:rsid w:val="00D7787B"/>
    <w:rsid w:val="00D77B9E"/>
    <w:rsid w:val="00D77E0F"/>
    <w:rsid w:val="00D80B65"/>
    <w:rsid w:val="00D80C23"/>
    <w:rsid w:val="00D80E51"/>
    <w:rsid w:val="00D81219"/>
    <w:rsid w:val="00D81371"/>
    <w:rsid w:val="00D8164C"/>
    <w:rsid w:val="00D8178E"/>
    <w:rsid w:val="00D81A58"/>
    <w:rsid w:val="00D81A83"/>
    <w:rsid w:val="00D81F47"/>
    <w:rsid w:val="00D82586"/>
    <w:rsid w:val="00D82DE9"/>
    <w:rsid w:val="00D82E5D"/>
    <w:rsid w:val="00D82EB9"/>
    <w:rsid w:val="00D83078"/>
    <w:rsid w:val="00D830EC"/>
    <w:rsid w:val="00D832FE"/>
    <w:rsid w:val="00D8344D"/>
    <w:rsid w:val="00D8349D"/>
    <w:rsid w:val="00D83516"/>
    <w:rsid w:val="00D84140"/>
    <w:rsid w:val="00D84478"/>
    <w:rsid w:val="00D84537"/>
    <w:rsid w:val="00D8462F"/>
    <w:rsid w:val="00D84868"/>
    <w:rsid w:val="00D84BFA"/>
    <w:rsid w:val="00D84C56"/>
    <w:rsid w:val="00D85642"/>
    <w:rsid w:val="00D85745"/>
    <w:rsid w:val="00D85780"/>
    <w:rsid w:val="00D85B9D"/>
    <w:rsid w:val="00D85BEA"/>
    <w:rsid w:val="00D85CB1"/>
    <w:rsid w:val="00D85FAB"/>
    <w:rsid w:val="00D8618B"/>
    <w:rsid w:val="00D861A3"/>
    <w:rsid w:val="00D864BC"/>
    <w:rsid w:val="00D8678E"/>
    <w:rsid w:val="00D867BA"/>
    <w:rsid w:val="00D86C7C"/>
    <w:rsid w:val="00D86EAA"/>
    <w:rsid w:val="00D86EBA"/>
    <w:rsid w:val="00D87056"/>
    <w:rsid w:val="00D870A8"/>
    <w:rsid w:val="00D8743E"/>
    <w:rsid w:val="00D875AF"/>
    <w:rsid w:val="00D8797D"/>
    <w:rsid w:val="00D87A4E"/>
    <w:rsid w:val="00D87ACC"/>
    <w:rsid w:val="00D87D67"/>
    <w:rsid w:val="00D87F6D"/>
    <w:rsid w:val="00D9030E"/>
    <w:rsid w:val="00D9060E"/>
    <w:rsid w:val="00D907B2"/>
    <w:rsid w:val="00D909A4"/>
    <w:rsid w:val="00D90A9C"/>
    <w:rsid w:val="00D90C8A"/>
    <w:rsid w:val="00D90D19"/>
    <w:rsid w:val="00D911CD"/>
    <w:rsid w:val="00D9158F"/>
    <w:rsid w:val="00D9192A"/>
    <w:rsid w:val="00D92111"/>
    <w:rsid w:val="00D921F6"/>
    <w:rsid w:val="00D9232F"/>
    <w:rsid w:val="00D926AD"/>
    <w:rsid w:val="00D928E6"/>
    <w:rsid w:val="00D9298C"/>
    <w:rsid w:val="00D933C1"/>
    <w:rsid w:val="00D93733"/>
    <w:rsid w:val="00D937A8"/>
    <w:rsid w:val="00D93889"/>
    <w:rsid w:val="00D9398E"/>
    <w:rsid w:val="00D93B1C"/>
    <w:rsid w:val="00D93D03"/>
    <w:rsid w:val="00D94113"/>
    <w:rsid w:val="00D942B9"/>
    <w:rsid w:val="00D945D6"/>
    <w:rsid w:val="00D946EF"/>
    <w:rsid w:val="00D94956"/>
    <w:rsid w:val="00D94A96"/>
    <w:rsid w:val="00D94EAE"/>
    <w:rsid w:val="00D9523A"/>
    <w:rsid w:val="00D952A8"/>
    <w:rsid w:val="00D95331"/>
    <w:rsid w:val="00D95D05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AC"/>
    <w:rsid w:val="00D97369"/>
    <w:rsid w:val="00D976A4"/>
    <w:rsid w:val="00D97873"/>
    <w:rsid w:val="00D979F8"/>
    <w:rsid w:val="00D97C40"/>
    <w:rsid w:val="00D97C60"/>
    <w:rsid w:val="00D97DFF"/>
    <w:rsid w:val="00D97E2A"/>
    <w:rsid w:val="00DA01BC"/>
    <w:rsid w:val="00DA0711"/>
    <w:rsid w:val="00DA076C"/>
    <w:rsid w:val="00DA087B"/>
    <w:rsid w:val="00DA0966"/>
    <w:rsid w:val="00DA0D57"/>
    <w:rsid w:val="00DA119B"/>
    <w:rsid w:val="00DA1645"/>
    <w:rsid w:val="00DA16D7"/>
    <w:rsid w:val="00DA1B7B"/>
    <w:rsid w:val="00DA1BF2"/>
    <w:rsid w:val="00DA20C6"/>
    <w:rsid w:val="00DA2288"/>
    <w:rsid w:val="00DA2776"/>
    <w:rsid w:val="00DA2B89"/>
    <w:rsid w:val="00DA3724"/>
    <w:rsid w:val="00DA38D0"/>
    <w:rsid w:val="00DA39A5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6A2"/>
    <w:rsid w:val="00DA5FDD"/>
    <w:rsid w:val="00DA644E"/>
    <w:rsid w:val="00DA66D1"/>
    <w:rsid w:val="00DA6724"/>
    <w:rsid w:val="00DA6938"/>
    <w:rsid w:val="00DA6947"/>
    <w:rsid w:val="00DA6DBA"/>
    <w:rsid w:val="00DA6F49"/>
    <w:rsid w:val="00DA748B"/>
    <w:rsid w:val="00DA78E6"/>
    <w:rsid w:val="00DA7AE1"/>
    <w:rsid w:val="00DA7B6E"/>
    <w:rsid w:val="00DB061E"/>
    <w:rsid w:val="00DB06E7"/>
    <w:rsid w:val="00DB0B7B"/>
    <w:rsid w:val="00DB0F87"/>
    <w:rsid w:val="00DB0FC5"/>
    <w:rsid w:val="00DB1014"/>
    <w:rsid w:val="00DB1A6C"/>
    <w:rsid w:val="00DB2450"/>
    <w:rsid w:val="00DB2644"/>
    <w:rsid w:val="00DB2E5E"/>
    <w:rsid w:val="00DB305E"/>
    <w:rsid w:val="00DB357D"/>
    <w:rsid w:val="00DB3A53"/>
    <w:rsid w:val="00DB3BEC"/>
    <w:rsid w:val="00DB4047"/>
    <w:rsid w:val="00DB429E"/>
    <w:rsid w:val="00DB42A8"/>
    <w:rsid w:val="00DB42E5"/>
    <w:rsid w:val="00DB460A"/>
    <w:rsid w:val="00DB47C3"/>
    <w:rsid w:val="00DB497B"/>
    <w:rsid w:val="00DB4AD2"/>
    <w:rsid w:val="00DB4F26"/>
    <w:rsid w:val="00DB5255"/>
    <w:rsid w:val="00DB540C"/>
    <w:rsid w:val="00DB5578"/>
    <w:rsid w:val="00DB580F"/>
    <w:rsid w:val="00DB5C57"/>
    <w:rsid w:val="00DB5CBA"/>
    <w:rsid w:val="00DB5E54"/>
    <w:rsid w:val="00DB5E7A"/>
    <w:rsid w:val="00DB6250"/>
    <w:rsid w:val="00DB6414"/>
    <w:rsid w:val="00DB65E6"/>
    <w:rsid w:val="00DB6609"/>
    <w:rsid w:val="00DB6673"/>
    <w:rsid w:val="00DB6858"/>
    <w:rsid w:val="00DB6AAE"/>
    <w:rsid w:val="00DB6D31"/>
    <w:rsid w:val="00DB6FBE"/>
    <w:rsid w:val="00DB724B"/>
    <w:rsid w:val="00DB74D9"/>
    <w:rsid w:val="00DB7BE1"/>
    <w:rsid w:val="00DB7FB1"/>
    <w:rsid w:val="00DC0545"/>
    <w:rsid w:val="00DC05D7"/>
    <w:rsid w:val="00DC09C8"/>
    <w:rsid w:val="00DC0C35"/>
    <w:rsid w:val="00DC0E23"/>
    <w:rsid w:val="00DC104A"/>
    <w:rsid w:val="00DC14A3"/>
    <w:rsid w:val="00DC16F1"/>
    <w:rsid w:val="00DC1953"/>
    <w:rsid w:val="00DC22B2"/>
    <w:rsid w:val="00DC23DA"/>
    <w:rsid w:val="00DC2484"/>
    <w:rsid w:val="00DC264E"/>
    <w:rsid w:val="00DC278C"/>
    <w:rsid w:val="00DC29F2"/>
    <w:rsid w:val="00DC2D5B"/>
    <w:rsid w:val="00DC3432"/>
    <w:rsid w:val="00DC36D2"/>
    <w:rsid w:val="00DC3715"/>
    <w:rsid w:val="00DC3A69"/>
    <w:rsid w:val="00DC3E23"/>
    <w:rsid w:val="00DC43FC"/>
    <w:rsid w:val="00DC46D3"/>
    <w:rsid w:val="00DC49AC"/>
    <w:rsid w:val="00DC4A32"/>
    <w:rsid w:val="00DC4B74"/>
    <w:rsid w:val="00DC4EBA"/>
    <w:rsid w:val="00DC4F57"/>
    <w:rsid w:val="00DC51A5"/>
    <w:rsid w:val="00DC52E2"/>
    <w:rsid w:val="00DC53A0"/>
    <w:rsid w:val="00DC54A5"/>
    <w:rsid w:val="00DC5B33"/>
    <w:rsid w:val="00DC5CFA"/>
    <w:rsid w:val="00DC6064"/>
    <w:rsid w:val="00DC66EC"/>
    <w:rsid w:val="00DC6866"/>
    <w:rsid w:val="00DC6A25"/>
    <w:rsid w:val="00DC70B3"/>
    <w:rsid w:val="00DC7180"/>
    <w:rsid w:val="00DC76E0"/>
    <w:rsid w:val="00DC7C33"/>
    <w:rsid w:val="00DD0080"/>
    <w:rsid w:val="00DD0175"/>
    <w:rsid w:val="00DD031C"/>
    <w:rsid w:val="00DD04C8"/>
    <w:rsid w:val="00DD063D"/>
    <w:rsid w:val="00DD095C"/>
    <w:rsid w:val="00DD0A55"/>
    <w:rsid w:val="00DD0E5B"/>
    <w:rsid w:val="00DD1185"/>
    <w:rsid w:val="00DD12E0"/>
    <w:rsid w:val="00DD164A"/>
    <w:rsid w:val="00DD1719"/>
    <w:rsid w:val="00DD181B"/>
    <w:rsid w:val="00DD1900"/>
    <w:rsid w:val="00DD1B81"/>
    <w:rsid w:val="00DD1E79"/>
    <w:rsid w:val="00DD1F6D"/>
    <w:rsid w:val="00DD33BD"/>
    <w:rsid w:val="00DD33E1"/>
    <w:rsid w:val="00DD36E5"/>
    <w:rsid w:val="00DD40E6"/>
    <w:rsid w:val="00DD4884"/>
    <w:rsid w:val="00DD4BF5"/>
    <w:rsid w:val="00DD4FFD"/>
    <w:rsid w:val="00DD54EC"/>
    <w:rsid w:val="00DD5609"/>
    <w:rsid w:val="00DD56B9"/>
    <w:rsid w:val="00DD586B"/>
    <w:rsid w:val="00DD5DF3"/>
    <w:rsid w:val="00DD6156"/>
    <w:rsid w:val="00DD6184"/>
    <w:rsid w:val="00DD6234"/>
    <w:rsid w:val="00DD643D"/>
    <w:rsid w:val="00DD6461"/>
    <w:rsid w:val="00DD67E2"/>
    <w:rsid w:val="00DD6A08"/>
    <w:rsid w:val="00DD6E64"/>
    <w:rsid w:val="00DD7016"/>
    <w:rsid w:val="00DD71E6"/>
    <w:rsid w:val="00DD73E0"/>
    <w:rsid w:val="00DD7700"/>
    <w:rsid w:val="00DD795F"/>
    <w:rsid w:val="00DD797D"/>
    <w:rsid w:val="00DD7E79"/>
    <w:rsid w:val="00DD7FA1"/>
    <w:rsid w:val="00DE0362"/>
    <w:rsid w:val="00DE0875"/>
    <w:rsid w:val="00DE0DBD"/>
    <w:rsid w:val="00DE13B1"/>
    <w:rsid w:val="00DE158D"/>
    <w:rsid w:val="00DE16B0"/>
    <w:rsid w:val="00DE16FC"/>
    <w:rsid w:val="00DE1873"/>
    <w:rsid w:val="00DE2072"/>
    <w:rsid w:val="00DE2125"/>
    <w:rsid w:val="00DE233F"/>
    <w:rsid w:val="00DE23A5"/>
    <w:rsid w:val="00DE23A7"/>
    <w:rsid w:val="00DE23AB"/>
    <w:rsid w:val="00DE2955"/>
    <w:rsid w:val="00DE2ADF"/>
    <w:rsid w:val="00DE2C89"/>
    <w:rsid w:val="00DE33B9"/>
    <w:rsid w:val="00DE3D5C"/>
    <w:rsid w:val="00DE400F"/>
    <w:rsid w:val="00DE4215"/>
    <w:rsid w:val="00DE421E"/>
    <w:rsid w:val="00DE48E1"/>
    <w:rsid w:val="00DE4B48"/>
    <w:rsid w:val="00DE4C88"/>
    <w:rsid w:val="00DE4CBC"/>
    <w:rsid w:val="00DE526B"/>
    <w:rsid w:val="00DE5931"/>
    <w:rsid w:val="00DE5A75"/>
    <w:rsid w:val="00DE5ACE"/>
    <w:rsid w:val="00DE6527"/>
    <w:rsid w:val="00DE668E"/>
    <w:rsid w:val="00DE6A0E"/>
    <w:rsid w:val="00DE6A11"/>
    <w:rsid w:val="00DE6CEE"/>
    <w:rsid w:val="00DE6D44"/>
    <w:rsid w:val="00DE6DDF"/>
    <w:rsid w:val="00DE6E36"/>
    <w:rsid w:val="00DE6F99"/>
    <w:rsid w:val="00DE73F0"/>
    <w:rsid w:val="00DE7951"/>
    <w:rsid w:val="00DE7A68"/>
    <w:rsid w:val="00DF002C"/>
    <w:rsid w:val="00DF0170"/>
    <w:rsid w:val="00DF04B5"/>
    <w:rsid w:val="00DF0755"/>
    <w:rsid w:val="00DF098F"/>
    <w:rsid w:val="00DF0B51"/>
    <w:rsid w:val="00DF0BA3"/>
    <w:rsid w:val="00DF0BB4"/>
    <w:rsid w:val="00DF0D52"/>
    <w:rsid w:val="00DF0E32"/>
    <w:rsid w:val="00DF1DFE"/>
    <w:rsid w:val="00DF1FEF"/>
    <w:rsid w:val="00DF25DE"/>
    <w:rsid w:val="00DF2752"/>
    <w:rsid w:val="00DF285B"/>
    <w:rsid w:val="00DF2DC9"/>
    <w:rsid w:val="00DF2E41"/>
    <w:rsid w:val="00DF2F76"/>
    <w:rsid w:val="00DF31BB"/>
    <w:rsid w:val="00DF35FA"/>
    <w:rsid w:val="00DF3B10"/>
    <w:rsid w:val="00DF3B6E"/>
    <w:rsid w:val="00DF3F13"/>
    <w:rsid w:val="00DF47B2"/>
    <w:rsid w:val="00DF4A68"/>
    <w:rsid w:val="00DF4CDA"/>
    <w:rsid w:val="00DF5558"/>
    <w:rsid w:val="00DF59AD"/>
    <w:rsid w:val="00DF5CDB"/>
    <w:rsid w:val="00DF5DF9"/>
    <w:rsid w:val="00DF5E44"/>
    <w:rsid w:val="00DF5F53"/>
    <w:rsid w:val="00DF646D"/>
    <w:rsid w:val="00DF68D5"/>
    <w:rsid w:val="00DF6930"/>
    <w:rsid w:val="00DF6AB5"/>
    <w:rsid w:val="00DF6D22"/>
    <w:rsid w:val="00DF6E5A"/>
    <w:rsid w:val="00DF7888"/>
    <w:rsid w:val="00DF794B"/>
    <w:rsid w:val="00DF79FC"/>
    <w:rsid w:val="00DF7BDC"/>
    <w:rsid w:val="00E00512"/>
    <w:rsid w:val="00E01016"/>
    <w:rsid w:val="00E01055"/>
    <w:rsid w:val="00E01676"/>
    <w:rsid w:val="00E0181F"/>
    <w:rsid w:val="00E01EA4"/>
    <w:rsid w:val="00E02038"/>
    <w:rsid w:val="00E0231C"/>
    <w:rsid w:val="00E02848"/>
    <w:rsid w:val="00E0303A"/>
    <w:rsid w:val="00E036EF"/>
    <w:rsid w:val="00E037E8"/>
    <w:rsid w:val="00E03BFA"/>
    <w:rsid w:val="00E03CB9"/>
    <w:rsid w:val="00E03DB9"/>
    <w:rsid w:val="00E03E26"/>
    <w:rsid w:val="00E044A1"/>
    <w:rsid w:val="00E04766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62CE"/>
    <w:rsid w:val="00E068F5"/>
    <w:rsid w:val="00E069AB"/>
    <w:rsid w:val="00E06D7A"/>
    <w:rsid w:val="00E0727D"/>
    <w:rsid w:val="00E07567"/>
    <w:rsid w:val="00E077C5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A99"/>
    <w:rsid w:val="00E11D6D"/>
    <w:rsid w:val="00E11D89"/>
    <w:rsid w:val="00E11E08"/>
    <w:rsid w:val="00E11E1D"/>
    <w:rsid w:val="00E125E6"/>
    <w:rsid w:val="00E1268E"/>
    <w:rsid w:val="00E12803"/>
    <w:rsid w:val="00E12804"/>
    <w:rsid w:val="00E12982"/>
    <w:rsid w:val="00E12BEE"/>
    <w:rsid w:val="00E12EAB"/>
    <w:rsid w:val="00E12FCB"/>
    <w:rsid w:val="00E13665"/>
    <w:rsid w:val="00E13A25"/>
    <w:rsid w:val="00E13C2C"/>
    <w:rsid w:val="00E14274"/>
    <w:rsid w:val="00E14314"/>
    <w:rsid w:val="00E1452D"/>
    <w:rsid w:val="00E14A66"/>
    <w:rsid w:val="00E14F0C"/>
    <w:rsid w:val="00E15013"/>
    <w:rsid w:val="00E15219"/>
    <w:rsid w:val="00E15600"/>
    <w:rsid w:val="00E1563E"/>
    <w:rsid w:val="00E15836"/>
    <w:rsid w:val="00E15ABD"/>
    <w:rsid w:val="00E15BBC"/>
    <w:rsid w:val="00E15D29"/>
    <w:rsid w:val="00E16213"/>
    <w:rsid w:val="00E164B6"/>
    <w:rsid w:val="00E165B7"/>
    <w:rsid w:val="00E16703"/>
    <w:rsid w:val="00E16902"/>
    <w:rsid w:val="00E16999"/>
    <w:rsid w:val="00E169A5"/>
    <w:rsid w:val="00E16B9F"/>
    <w:rsid w:val="00E16C62"/>
    <w:rsid w:val="00E16EA8"/>
    <w:rsid w:val="00E17350"/>
    <w:rsid w:val="00E1738D"/>
    <w:rsid w:val="00E17536"/>
    <w:rsid w:val="00E17B0D"/>
    <w:rsid w:val="00E17C13"/>
    <w:rsid w:val="00E17D0F"/>
    <w:rsid w:val="00E17D5C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E81"/>
    <w:rsid w:val="00E220D2"/>
    <w:rsid w:val="00E2234D"/>
    <w:rsid w:val="00E22660"/>
    <w:rsid w:val="00E22854"/>
    <w:rsid w:val="00E229BE"/>
    <w:rsid w:val="00E22A5B"/>
    <w:rsid w:val="00E22BEB"/>
    <w:rsid w:val="00E23114"/>
    <w:rsid w:val="00E233EA"/>
    <w:rsid w:val="00E2350A"/>
    <w:rsid w:val="00E23699"/>
    <w:rsid w:val="00E23F12"/>
    <w:rsid w:val="00E243C4"/>
    <w:rsid w:val="00E24647"/>
    <w:rsid w:val="00E24B85"/>
    <w:rsid w:val="00E24F6A"/>
    <w:rsid w:val="00E24FDD"/>
    <w:rsid w:val="00E24FDF"/>
    <w:rsid w:val="00E251D8"/>
    <w:rsid w:val="00E252BA"/>
    <w:rsid w:val="00E2532F"/>
    <w:rsid w:val="00E25775"/>
    <w:rsid w:val="00E26325"/>
    <w:rsid w:val="00E26426"/>
    <w:rsid w:val="00E26688"/>
    <w:rsid w:val="00E26901"/>
    <w:rsid w:val="00E269D9"/>
    <w:rsid w:val="00E26D48"/>
    <w:rsid w:val="00E27336"/>
    <w:rsid w:val="00E274B5"/>
    <w:rsid w:val="00E276CA"/>
    <w:rsid w:val="00E27878"/>
    <w:rsid w:val="00E279C6"/>
    <w:rsid w:val="00E27AE8"/>
    <w:rsid w:val="00E27F22"/>
    <w:rsid w:val="00E301AF"/>
    <w:rsid w:val="00E307A7"/>
    <w:rsid w:val="00E30BB4"/>
    <w:rsid w:val="00E30C74"/>
    <w:rsid w:val="00E30CC5"/>
    <w:rsid w:val="00E30E5E"/>
    <w:rsid w:val="00E30E73"/>
    <w:rsid w:val="00E31321"/>
    <w:rsid w:val="00E3167F"/>
    <w:rsid w:val="00E31764"/>
    <w:rsid w:val="00E31767"/>
    <w:rsid w:val="00E3216A"/>
    <w:rsid w:val="00E32722"/>
    <w:rsid w:val="00E32B69"/>
    <w:rsid w:val="00E32EBA"/>
    <w:rsid w:val="00E337A9"/>
    <w:rsid w:val="00E337EC"/>
    <w:rsid w:val="00E33A59"/>
    <w:rsid w:val="00E343FE"/>
    <w:rsid w:val="00E3440B"/>
    <w:rsid w:val="00E34460"/>
    <w:rsid w:val="00E347AD"/>
    <w:rsid w:val="00E3552A"/>
    <w:rsid w:val="00E3564B"/>
    <w:rsid w:val="00E35A42"/>
    <w:rsid w:val="00E35EDB"/>
    <w:rsid w:val="00E361CF"/>
    <w:rsid w:val="00E36637"/>
    <w:rsid w:val="00E366E4"/>
    <w:rsid w:val="00E36764"/>
    <w:rsid w:val="00E36C1A"/>
    <w:rsid w:val="00E36C97"/>
    <w:rsid w:val="00E36DEE"/>
    <w:rsid w:val="00E36F54"/>
    <w:rsid w:val="00E36F9B"/>
    <w:rsid w:val="00E37092"/>
    <w:rsid w:val="00E3714D"/>
    <w:rsid w:val="00E3720D"/>
    <w:rsid w:val="00E377B3"/>
    <w:rsid w:val="00E37836"/>
    <w:rsid w:val="00E37857"/>
    <w:rsid w:val="00E40186"/>
    <w:rsid w:val="00E40253"/>
    <w:rsid w:val="00E4049A"/>
    <w:rsid w:val="00E40634"/>
    <w:rsid w:val="00E41976"/>
    <w:rsid w:val="00E41B67"/>
    <w:rsid w:val="00E41E47"/>
    <w:rsid w:val="00E42489"/>
    <w:rsid w:val="00E42A72"/>
    <w:rsid w:val="00E42CFB"/>
    <w:rsid w:val="00E42F6F"/>
    <w:rsid w:val="00E430CF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D8"/>
    <w:rsid w:val="00E43BF3"/>
    <w:rsid w:val="00E44139"/>
    <w:rsid w:val="00E44293"/>
    <w:rsid w:val="00E44A46"/>
    <w:rsid w:val="00E44B52"/>
    <w:rsid w:val="00E44D3D"/>
    <w:rsid w:val="00E44D8C"/>
    <w:rsid w:val="00E45B74"/>
    <w:rsid w:val="00E45C25"/>
    <w:rsid w:val="00E45FE8"/>
    <w:rsid w:val="00E4603D"/>
    <w:rsid w:val="00E46237"/>
    <w:rsid w:val="00E464E9"/>
    <w:rsid w:val="00E466DE"/>
    <w:rsid w:val="00E47031"/>
    <w:rsid w:val="00E47092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A5"/>
    <w:rsid w:val="00E524E8"/>
    <w:rsid w:val="00E526A9"/>
    <w:rsid w:val="00E52C50"/>
    <w:rsid w:val="00E52D4A"/>
    <w:rsid w:val="00E540BC"/>
    <w:rsid w:val="00E542B8"/>
    <w:rsid w:val="00E54766"/>
    <w:rsid w:val="00E5499A"/>
    <w:rsid w:val="00E54ADF"/>
    <w:rsid w:val="00E551CD"/>
    <w:rsid w:val="00E551D3"/>
    <w:rsid w:val="00E555A5"/>
    <w:rsid w:val="00E556B8"/>
    <w:rsid w:val="00E556DB"/>
    <w:rsid w:val="00E55CAE"/>
    <w:rsid w:val="00E55E52"/>
    <w:rsid w:val="00E565DF"/>
    <w:rsid w:val="00E569D6"/>
    <w:rsid w:val="00E576E6"/>
    <w:rsid w:val="00E5798D"/>
    <w:rsid w:val="00E57C2A"/>
    <w:rsid w:val="00E57F87"/>
    <w:rsid w:val="00E60589"/>
    <w:rsid w:val="00E60727"/>
    <w:rsid w:val="00E608AC"/>
    <w:rsid w:val="00E608BD"/>
    <w:rsid w:val="00E60BA1"/>
    <w:rsid w:val="00E60C4A"/>
    <w:rsid w:val="00E61298"/>
    <w:rsid w:val="00E61438"/>
    <w:rsid w:val="00E618D7"/>
    <w:rsid w:val="00E61C1E"/>
    <w:rsid w:val="00E61F91"/>
    <w:rsid w:val="00E629CD"/>
    <w:rsid w:val="00E63527"/>
    <w:rsid w:val="00E63C61"/>
    <w:rsid w:val="00E63E6F"/>
    <w:rsid w:val="00E63F2C"/>
    <w:rsid w:val="00E63F49"/>
    <w:rsid w:val="00E6463E"/>
    <w:rsid w:val="00E6471D"/>
    <w:rsid w:val="00E647FC"/>
    <w:rsid w:val="00E6494F"/>
    <w:rsid w:val="00E64B44"/>
    <w:rsid w:val="00E64CCB"/>
    <w:rsid w:val="00E64D6B"/>
    <w:rsid w:val="00E64E81"/>
    <w:rsid w:val="00E64E84"/>
    <w:rsid w:val="00E65463"/>
    <w:rsid w:val="00E659C8"/>
    <w:rsid w:val="00E65B91"/>
    <w:rsid w:val="00E65DA2"/>
    <w:rsid w:val="00E65F68"/>
    <w:rsid w:val="00E660C7"/>
    <w:rsid w:val="00E66244"/>
    <w:rsid w:val="00E6642D"/>
    <w:rsid w:val="00E66684"/>
    <w:rsid w:val="00E66B7D"/>
    <w:rsid w:val="00E66CD8"/>
    <w:rsid w:val="00E671AE"/>
    <w:rsid w:val="00E67543"/>
    <w:rsid w:val="00E678BA"/>
    <w:rsid w:val="00E707EC"/>
    <w:rsid w:val="00E70852"/>
    <w:rsid w:val="00E7089B"/>
    <w:rsid w:val="00E70A61"/>
    <w:rsid w:val="00E71377"/>
    <w:rsid w:val="00E71508"/>
    <w:rsid w:val="00E71B16"/>
    <w:rsid w:val="00E71BF5"/>
    <w:rsid w:val="00E7208F"/>
    <w:rsid w:val="00E729D4"/>
    <w:rsid w:val="00E73837"/>
    <w:rsid w:val="00E73919"/>
    <w:rsid w:val="00E73DC4"/>
    <w:rsid w:val="00E74196"/>
    <w:rsid w:val="00E74856"/>
    <w:rsid w:val="00E748FB"/>
    <w:rsid w:val="00E74CC1"/>
    <w:rsid w:val="00E74E28"/>
    <w:rsid w:val="00E75041"/>
    <w:rsid w:val="00E7556C"/>
    <w:rsid w:val="00E755E2"/>
    <w:rsid w:val="00E75AAD"/>
    <w:rsid w:val="00E75B04"/>
    <w:rsid w:val="00E75B32"/>
    <w:rsid w:val="00E76153"/>
    <w:rsid w:val="00E76208"/>
    <w:rsid w:val="00E7625C"/>
    <w:rsid w:val="00E763C1"/>
    <w:rsid w:val="00E76460"/>
    <w:rsid w:val="00E76961"/>
    <w:rsid w:val="00E7697E"/>
    <w:rsid w:val="00E76E68"/>
    <w:rsid w:val="00E76E93"/>
    <w:rsid w:val="00E76EFC"/>
    <w:rsid w:val="00E7718C"/>
    <w:rsid w:val="00E77F70"/>
    <w:rsid w:val="00E80715"/>
    <w:rsid w:val="00E80A60"/>
    <w:rsid w:val="00E80F83"/>
    <w:rsid w:val="00E80FC1"/>
    <w:rsid w:val="00E80FDD"/>
    <w:rsid w:val="00E818AA"/>
    <w:rsid w:val="00E81915"/>
    <w:rsid w:val="00E81A9F"/>
    <w:rsid w:val="00E81E72"/>
    <w:rsid w:val="00E825E6"/>
    <w:rsid w:val="00E82B3C"/>
    <w:rsid w:val="00E8376A"/>
    <w:rsid w:val="00E83CDC"/>
    <w:rsid w:val="00E83E4E"/>
    <w:rsid w:val="00E843FA"/>
    <w:rsid w:val="00E8462A"/>
    <w:rsid w:val="00E84B13"/>
    <w:rsid w:val="00E84B9E"/>
    <w:rsid w:val="00E850F4"/>
    <w:rsid w:val="00E8535B"/>
    <w:rsid w:val="00E854F6"/>
    <w:rsid w:val="00E85534"/>
    <w:rsid w:val="00E85566"/>
    <w:rsid w:val="00E85DEE"/>
    <w:rsid w:val="00E85E26"/>
    <w:rsid w:val="00E85EA3"/>
    <w:rsid w:val="00E86213"/>
    <w:rsid w:val="00E86273"/>
    <w:rsid w:val="00E862A7"/>
    <w:rsid w:val="00E86395"/>
    <w:rsid w:val="00E86B26"/>
    <w:rsid w:val="00E871BF"/>
    <w:rsid w:val="00E872A3"/>
    <w:rsid w:val="00E872AF"/>
    <w:rsid w:val="00E8748D"/>
    <w:rsid w:val="00E87506"/>
    <w:rsid w:val="00E8774E"/>
    <w:rsid w:val="00E87768"/>
    <w:rsid w:val="00E87A89"/>
    <w:rsid w:val="00E87B10"/>
    <w:rsid w:val="00E87C03"/>
    <w:rsid w:val="00E87C92"/>
    <w:rsid w:val="00E906B8"/>
    <w:rsid w:val="00E909FB"/>
    <w:rsid w:val="00E90A87"/>
    <w:rsid w:val="00E910C0"/>
    <w:rsid w:val="00E91F70"/>
    <w:rsid w:val="00E92130"/>
    <w:rsid w:val="00E92762"/>
    <w:rsid w:val="00E928A8"/>
    <w:rsid w:val="00E92A32"/>
    <w:rsid w:val="00E93574"/>
    <w:rsid w:val="00E9360E"/>
    <w:rsid w:val="00E93C93"/>
    <w:rsid w:val="00E9421C"/>
    <w:rsid w:val="00E94737"/>
    <w:rsid w:val="00E947AC"/>
    <w:rsid w:val="00E947BE"/>
    <w:rsid w:val="00E94B1E"/>
    <w:rsid w:val="00E94C45"/>
    <w:rsid w:val="00E95CE7"/>
    <w:rsid w:val="00E9623C"/>
    <w:rsid w:val="00E964F9"/>
    <w:rsid w:val="00E969AE"/>
    <w:rsid w:val="00E96A83"/>
    <w:rsid w:val="00E97263"/>
    <w:rsid w:val="00E9726A"/>
    <w:rsid w:val="00E977CD"/>
    <w:rsid w:val="00E97803"/>
    <w:rsid w:val="00E97EBE"/>
    <w:rsid w:val="00EA027B"/>
    <w:rsid w:val="00EA04B6"/>
    <w:rsid w:val="00EA05B3"/>
    <w:rsid w:val="00EA0900"/>
    <w:rsid w:val="00EA0B75"/>
    <w:rsid w:val="00EA0CAA"/>
    <w:rsid w:val="00EA11CA"/>
    <w:rsid w:val="00EA1A10"/>
    <w:rsid w:val="00EA1A62"/>
    <w:rsid w:val="00EA20C0"/>
    <w:rsid w:val="00EA21EB"/>
    <w:rsid w:val="00EA226B"/>
    <w:rsid w:val="00EA2E7F"/>
    <w:rsid w:val="00EA3071"/>
    <w:rsid w:val="00EA34FD"/>
    <w:rsid w:val="00EA397D"/>
    <w:rsid w:val="00EA3AE8"/>
    <w:rsid w:val="00EA3F6A"/>
    <w:rsid w:val="00EA420C"/>
    <w:rsid w:val="00EA4819"/>
    <w:rsid w:val="00EA4D52"/>
    <w:rsid w:val="00EA4D99"/>
    <w:rsid w:val="00EA4DBD"/>
    <w:rsid w:val="00EA5156"/>
    <w:rsid w:val="00EA515A"/>
    <w:rsid w:val="00EA54C7"/>
    <w:rsid w:val="00EA5560"/>
    <w:rsid w:val="00EA5749"/>
    <w:rsid w:val="00EA587A"/>
    <w:rsid w:val="00EA623B"/>
    <w:rsid w:val="00EA62F1"/>
    <w:rsid w:val="00EA6367"/>
    <w:rsid w:val="00EA6491"/>
    <w:rsid w:val="00EA656C"/>
    <w:rsid w:val="00EA6650"/>
    <w:rsid w:val="00EA7362"/>
    <w:rsid w:val="00EA7522"/>
    <w:rsid w:val="00EA7C9A"/>
    <w:rsid w:val="00EA7FAF"/>
    <w:rsid w:val="00EB01EB"/>
    <w:rsid w:val="00EB0419"/>
    <w:rsid w:val="00EB0574"/>
    <w:rsid w:val="00EB09F5"/>
    <w:rsid w:val="00EB0A92"/>
    <w:rsid w:val="00EB0B5F"/>
    <w:rsid w:val="00EB0C8B"/>
    <w:rsid w:val="00EB0D60"/>
    <w:rsid w:val="00EB0FCB"/>
    <w:rsid w:val="00EB0FF3"/>
    <w:rsid w:val="00EB18AC"/>
    <w:rsid w:val="00EB18F1"/>
    <w:rsid w:val="00EB1D70"/>
    <w:rsid w:val="00EB1FAC"/>
    <w:rsid w:val="00EB21D3"/>
    <w:rsid w:val="00EB2333"/>
    <w:rsid w:val="00EB244C"/>
    <w:rsid w:val="00EB2532"/>
    <w:rsid w:val="00EB25ED"/>
    <w:rsid w:val="00EB2838"/>
    <w:rsid w:val="00EB2C95"/>
    <w:rsid w:val="00EB2F35"/>
    <w:rsid w:val="00EB3281"/>
    <w:rsid w:val="00EB3A16"/>
    <w:rsid w:val="00EB41BF"/>
    <w:rsid w:val="00EB4353"/>
    <w:rsid w:val="00EB46A1"/>
    <w:rsid w:val="00EB46D1"/>
    <w:rsid w:val="00EB4735"/>
    <w:rsid w:val="00EB478B"/>
    <w:rsid w:val="00EB4A06"/>
    <w:rsid w:val="00EB4BA5"/>
    <w:rsid w:val="00EB4D4B"/>
    <w:rsid w:val="00EB4F51"/>
    <w:rsid w:val="00EB4F55"/>
    <w:rsid w:val="00EB4FAB"/>
    <w:rsid w:val="00EB5111"/>
    <w:rsid w:val="00EB5216"/>
    <w:rsid w:val="00EB53DD"/>
    <w:rsid w:val="00EB5A73"/>
    <w:rsid w:val="00EB5A91"/>
    <w:rsid w:val="00EB5AF3"/>
    <w:rsid w:val="00EB5DA9"/>
    <w:rsid w:val="00EB5E23"/>
    <w:rsid w:val="00EB6062"/>
    <w:rsid w:val="00EB648A"/>
    <w:rsid w:val="00EB6F03"/>
    <w:rsid w:val="00EB70B0"/>
    <w:rsid w:val="00EB70F8"/>
    <w:rsid w:val="00EB7342"/>
    <w:rsid w:val="00EB7A09"/>
    <w:rsid w:val="00EB7AF4"/>
    <w:rsid w:val="00EB7E7B"/>
    <w:rsid w:val="00EC0220"/>
    <w:rsid w:val="00EC033C"/>
    <w:rsid w:val="00EC0ACB"/>
    <w:rsid w:val="00EC14BD"/>
    <w:rsid w:val="00EC1593"/>
    <w:rsid w:val="00EC1710"/>
    <w:rsid w:val="00EC242F"/>
    <w:rsid w:val="00EC246E"/>
    <w:rsid w:val="00EC250C"/>
    <w:rsid w:val="00EC2631"/>
    <w:rsid w:val="00EC3545"/>
    <w:rsid w:val="00EC3638"/>
    <w:rsid w:val="00EC36D2"/>
    <w:rsid w:val="00EC3AAA"/>
    <w:rsid w:val="00EC3B61"/>
    <w:rsid w:val="00EC3BA6"/>
    <w:rsid w:val="00EC3BEB"/>
    <w:rsid w:val="00EC4827"/>
    <w:rsid w:val="00EC48CA"/>
    <w:rsid w:val="00EC490F"/>
    <w:rsid w:val="00EC4FB1"/>
    <w:rsid w:val="00EC51F4"/>
    <w:rsid w:val="00EC524F"/>
    <w:rsid w:val="00EC527D"/>
    <w:rsid w:val="00EC5444"/>
    <w:rsid w:val="00EC57E7"/>
    <w:rsid w:val="00EC58A0"/>
    <w:rsid w:val="00EC5981"/>
    <w:rsid w:val="00EC59F1"/>
    <w:rsid w:val="00EC5CEC"/>
    <w:rsid w:val="00EC6273"/>
    <w:rsid w:val="00EC62CA"/>
    <w:rsid w:val="00EC65F5"/>
    <w:rsid w:val="00EC6601"/>
    <w:rsid w:val="00EC69A9"/>
    <w:rsid w:val="00EC6F6A"/>
    <w:rsid w:val="00EC6FD3"/>
    <w:rsid w:val="00EC708A"/>
    <w:rsid w:val="00EC70F4"/>
    <w:rsid w:val="00EC7715"/>
    <w:rsid w:val="00EC78AA"/>
    <w:rsid w:val="00ED00F6"/>
    <w:rsid w:val="00ED03D4"/>
    <w:rsid w:val="00ED0E4F"/>
    <w:rsid w:val="00ED0FA1"/>
    <w:rsid w:val="00ED0FDE"/>
    <w:rsid w:val="00ED110A"/>
    <w:rsid w:val="00ED1281"/>
    <w:rsid w:val="00ED1435"/>
    <w:rsid w:val="00ED1687"/>
    <w:rsid w:val="00ED19B4"/>
    <w:rsid w:val="00ED1B03"/>
    <w:rsid w:val="00ED1EB5"/>
    <w:rsid w:val="00ED1ED2"/>
    <w:rsid w:val="00ED229A"/>
    <w:rsid w:val="00ED25A8"/>
    <w:rsid w:val="00ED25E6"/>
    <w:rsid w:val="00ED2637"/>
    <w:rsid w:val="00ED283E"/>
    <w:rsid w:val="00ED2940"/>
    <w:rsid w:val="00ED29C3"/>
    <w:rsid w:val="00ED3138"/>
    <w:rsid w:val="00ED32A5"/>
    <w:rsid w:val="00ED39F0"/>
    <w:rsid w:val="00ED3F99"/>
    <w:rsid w:val="00ED414E"/>
    <w:rsid w:val="00ED4261"/>
    <w:rsid w:val="00ED43CB"/>
    <w:rsid w:val="00ED44F7"/>
    <w:rsid w:val="00ED4C11"/>
    <w:rsid w:val="00ED4CC6"/>
    <w:rsid w:val="00ED56A5"/>
    <w:rsid w:val="00ED5A5D"/>
    <w:rsid w:val="00ED5A7E"/>
    <w:rsid w:val="00ED602D"/>
    <w:rsid w:val="00ED612B"/>
    <w:rsid w:val="00ED6621"/>
    <w:rsid w:val="00ED66A3"/>
    <w:rsid w:val="00ED6BDD"/>
    <w:rsid w:val="00ED6C47"/>
    <w:rsid w:val="00ED6C7B"/>
    <w:rsid w:val="00ED7895"/>
    <w:rsid w:val="00ED7968"/>
    <w:rsid w:val="00ED7B4B"/>
    <w:rsid w:val="00EE002E"/>
    <w:rsid w:val="00EE0201"/>
    <w:rsid w:val="00EE03C7"/>
    <w:rsid w:val="00EE0804"/>
    <w:rsid w:val="00EE09D0"/>
    <w:rsid w:val="00EE0B38"/>
    <w:rsid w:val="00EE0BD9"/>
    <w:rsid w:val="00EE0E7A"/>
    <w:rsid w:val="00EE10B7"/>
    <w:rsid w:val="00EE15F3"/>
    <w:rsid w:val="00EE1ABE"/>
    <w:rsid w:val="00EE1D86"/>
    <w:rsid w:val="00EE2076"/>
    <w:rsid w:val="00EE208E"/>
    <w:rsid w:val="00EE20D2"/>
    <w:rsid w:val="00EE216C"/>
    <w:rsid w:val="00EE23D4"/>
    <w:rsid w:val="00EE289E"/>
    <w:rsid w:val="00EE32B0"/>
    <w:rsid w:val="00EE3679"/>
    <w:rsid w:val="00EE3CDE"/>
    <w:rsid w:val="00EE40F4"/>
    <w:rsid w:val="00EE495A"/>
    <w:rsid w:val="00EE4A2C"/>
    <w:rsid w:val="00EE4C33"/>
    <w:rsid w:val="00EE4D2D"/>
    <w:rsid w:val="00EE6985"/>
    <w:rsid w:val="00EE6A9E"/>
    <w:rsid w:val="00EE6AB1"/>
    <w:rsid w:val="00EE6E5F"/>
    <w:rsid w:val="00EE728B"/>
    <w:rsid w:val="00EE73E9"/>
    <w:rsid w:val="00EE78F7"/>
    <w:rsid w:val="00EE79E4"/>
    <w:rsid w:val="00EE7DE7"/>
    <w:rsid w:val="00EE7EA8"/>
    <w:rsid w:val="00EE7F68"/>
    <w:rsid w:val="00EE7FC6"/>
    <w:rsid w:val="00EF0673"/>
    <w:rsid w:val="00EF07CF"/>
    <w:rsid w:val="00EF0815"/>
    <w:rsid w:val="00EF0C5D"/>
    <w:rsid w:val="00EF0FC3"/>
    <w:rsid w:val="00EF1003"/>
    <w:rsid w:val="00EF1173"/>
    <w:rsid w:val="00EF12D1"/>
    <w:rsid w:val="00EF156D"/>
    <w:rsid w:val="00EF24E0"/>
    <w:rsid w:val="00EF2691"/>
    <w:rsid w:val="00EF2B8C"/>
    <w:rsid w:val="00EF2F8D"/>
    <w:rsid w:val="00EF32B7"/>
    <w:rsid w:val="00EF3380"/>
    <w:rsid w:val="00EF3535"/>
    <w:rsid w:val="00EF39D0"/>
    <w:rsid w:val="00EF4476"/>
    <w:rsid w:val="00EF4B85"/>
    <w:rsid w:val="00EF4FF3"/>
    <w:rsid w:val="00EF5072"/>
    <w:rsid w:val="00EF50FF"/>
    <w:rsid w:val="00EF512F"/>
    <w:rsid w:val="00EF5158"/>
    <w:rsid w:val="00EF529E"/>
    <w:rsid w:val="00EF5673"/>
    <w:rsid w:val="00EF575E"/>
    <w:rsid w:val="00EF5868"/>
    <w:rsid w:val="00EF5877"/>
    <w:rsid w:val="00EF5904"/>
    <w:rsid w:val="00EF5954"/>
    <w:rsid w:val="00EF5D83"/>
    <w:rsid w:val="00EF64EC"/>
    <w:rsid w:val="00EF6506"/>
    <w:rsid w:val="00EF6A83"/>
    <w:rsid w:val="00EF6AA5"/>
    <w:rsid w:val="00EF6ABD"/>
    <w:rsid w:val="00EF7056"/>
    <w:rsid w:val="00EF7113"/>
    <w:rsid w:val="00EF757C"/>
    <w:rsid w:val="00EF7639"/>
    <w:rsid w:val="00EF7A17"/>
    <w:rsid w:val="00EF7C45"/>
    <w:rsid w:val="00EF7D8F"/>
    <w:rsid w:val="00F003AE"/>
    <w:rsid w:val="00F0071B"/>
    <w:rsid w:val="00F007A9"/>
    <w:rsid w:val="00F007F0"/>
    <w:rsid w:val="00F00F3D"/>
    <w:rsid w:val="00F01056"/>
    <w:rsid w:val="00F010AF"/>
    <w:rsid w:val="00F01DDD"/>
    <w:rsid w:val="00F01E56"/>
    <w:rsid w:val="00F0258A"/>
    <w:rsid w:val="00F0262C"/>
    <w:rsid w:val="00F02C57"/>
    <w:rsid w:val="00F02D34"/>
    <w:rsid w:val="00F034D9"/>
    <w:rsid w:val="00F0351D"/>
    <w:rsid w:val="00F035F6"/>
    <w:rsid w:val="00F039CF"/>
    <w:rsid w:val="00F039FB"/>
    <w:rsid w:val="00F03CA0"/>
    <w:rsid w:val="00F04243"/>
    <w:rsid w:val="00F042A2"/>
    <w:rsid w:val="00F04489"/>
    <w:rsid w:val="00F04590"/>
    <w:rsid w:val="00F04721"/>
    <w:rsid w:val="00F04BFA"/>
    <w:rsid w:val="00F05450"/>
    <w:rsid w:val="00F05D64"/>
    <w:rsid w:val="00F06212"/>
    <w:rsid w:val="00F06265"/>
    <w:rsid w:val="00F0646E"/>
    <w:rsid w:val="00F067AC"/>
    <w:rsid w:val="00F06ABA"/>
    <w:rsid w:val="00F06C2C"/>
    <w:rsid w:val="00F06CD3"/>
    <w:rsid w:val="00F06DB0"/>
    <w:rsid w:val="00F075D2"/>
    <w:rsid w:val="00F0772B"/>
    <w:rsid w:val="00F078C8"/>
    <w:rsid w:val="00F07A38"/>
    <w:rsid w:val="00F07E00"/>
    <w:rsid w:val="00F104E1"/>
    <w:rsid w:val="00F108FB"/>
    <w:rsid w:val="00F10A85"/>
    <w:rsid w:val="00F10EE5"/>
    <w:rsid w:val="00F11212"/>
    <w:rsid w:val="00F11538"/>
    <w:rsid w:val="00F12178"/>
    <w:rsid w:val="00F1262F"/>
    <w:rsid w:val="00F126F7"/>
    <w:rsid w:val="00F12708"/>
    <w:rsid w:val="00F1294C"/>
    <w:rsid w:val="00F129B0"/>
    <w:rsid w:val="00F12AE4"/>
    <w:rsid w:val="00F12D9D"/>
    <w:rsid w:val="00F12DB2"/>
    <w:rsid w:val="00F13127"/>
    <w:rsid w:val="00F13145"/>
    <w:rsid w:val="00F13343"/>
    <w:rsid w:val="00F13372"/>
    <w:rsid w:val="00F13684"/>
    <w:rsid w:val="00F13BF7"/>
    <w:rsid w:val="00F14264"/>
    <w:rsid w:val="00F1437F"/>
    <w:rsid w:val="00F143DD"/>
    <w:rsid w:val="00F1441C"/>
    <w:rsid w:val="00F14674"/>
    <w:rsid w:val="00F149B3"/>
    <w:rsid w:val="00F14C2E"/>
    <w:rsid w:val="00F14E15"/>
    <w:rsid w:val="00F1517C"/>
    <w:rsid w:val="00F1556D"/>
    <w:rsid w:val="00F156FB"/>
    <w:rsid w:val="00F15AE6"/>
    <w:rsid w:val="00F165B9"/>
    <w:rsid w:val="00F16E60"/>
    <w:rsid w:val="00F17311"/>
    <w:rsid w:val="00F173E9"/>
    <w:rsid w:val="00F17998"/>
    <w:rsid w:val="00F17E56"/>
    <w:rsid w:val="00F17F7D"/>
    <w:rsid w:val="00F201C1"/>
    <w:rsid w:val="00F202F3"/>
    <w:rsid w:val="00F203B6"/>
    <w:rsid w:val="00F206F1"/>
    <w:rsid w:val="00F20880"/>
    <w:rsid w:val="00F20905"/>
    <w:rsid w:val="00F20AAD"/>
    <w:rsid w:val="00F20FB0"/>
    <w:rsid w:val="00F21047"/>
    <w:rsid w:val="00F21254"/>
    <w:rsid w:val="00F2148A"/>
    <w:rsid w:val="00F2150D"/>
    <w:rsid w:val="00F21671"/>
    <w:rsid w:val="00F218EA"/>
    <w:rsid w:val="00F219C5"/>
    <w:rsid w:val="00F21A78"/>
    <w:rsid w:val="00F21C2B"/>
    <w:rsid w:val="00F2206E"/>
    <w:rsid w:val="00F222FF"/>
    <w:rsid w:val="00F223B9"/>
    <w:rsid w:val="00F22848"/>
    <w:rsid w:val="00F22B27"/>
    <w:rsid w:val="00F22C8E"/>
    <w:rsid w:val="00F23251"/>
    <w:rsid w:val="00F2336F"/>
    <w:rsid w:val="00F23677"/>
    <w:rsid w:val="00F23DA3"/>
    <w:rsid w:val="00F23E7B"/>
    <w:rsid w:val="00F23FA4"/>
    <w:rsid w:val="00F24214"/>
    <w:rsid w:val="00F25B37"/>
    <w:rsid w:val="00F25B79"/>
    <w:rsid w:val="00F2612E"/>
    <w:rsid w:val="00F261F2"/>
    <w:rsid w:val="00F2634D"/>
    <w:rsid w:val="00F265EA"/>
    <w:rsid w:val="00F26ADD"/>
    <w:rsid w:val="00F26BE0"/>
    <w:rsid w:val="00F26E42"/>
    <w:rsid w:val="00F26F81"/>
    <w:rsid w:val="00F271CD"/>
    <w:rsid w:val="00F27BBE"/>
    <w:rsid w:val="00F27DB3"/>
    <w:rsid w:val="00F30006"/>
    <w:rsid w:val="00F30B4B"/>
    <w:rsid w:val="00F30EE1"/>
    <w:rsid w:val="00F312FB"/>
    <w:rsid w:val="00F318D4"/>
    <w:rsid w:val="00F31ED8"/>
    <w:rsid w:val="00F32678"/>
    <w:rsid w:val="00F32761"/>
    <w:rsid w:val="00F32D02"/>
    <w:rsid w:val="00F32D0A"/>
    <w:rsid w:val="00F33264"/>
    <w:rsid w:val="00F33CB4"/>
    <w:rsid w:val="00F34046"/>
    <w:rsid w:val="00F342D4"/>
    <w:rsid w:val="00F343D8"/>
    <w:rsid w:val="00F34C65"/>
    <w:rsid w:val="00F3509A"/>
    <w:rsid w:val="00F35311"/>
    <w:rsid w:val="00F35402"/>
    <w:rsid w:val="00F35687"/>
    <w:rsid w:val="00F357EE"/>
    <w:rsid w:val="00F35EB8"/>
    <w:rsid w:val="00F360FC"/>
    <w:rsid w:val="00F36269"/>
    <w:rsid w:val="00F367D4"/>
    <w:rsid w:val="00F36AF6"/>
    <w:rsid w:val="00F3717A"/>
    <w:rsid w:val="00F3728F"/>
    <w:rsid w:val="00F379E9"/>
    <w:rsid w:val="00F37D00"/>
    <w:rsid w:val="00F37D83"/>
    <w:rsid w:val="00F37E23"/>
    <w:rsid w:val="00F37EAB"/>
    <w:rsid w:val="00F4052B"/>
    <w:rsid w:val="00F405C8"/>
    <w:rsid w:val="00F40879"/>
    <w:rsid w:val="00F40A2E"/>
    <w:rsid w:val="00F414B7"/>
    <w:rsid w:val="00F414C0"/>
    <w:rsid w:val="00F41852"/>
    <w:rsid w:val="00F41A5D"/>
    <w:rsid w:val="00F41A98"/>
    <w:rsid w:val="00F41FB3"/>
    <w:rsid w:val="00F42038"/>
    <w:rsid w:val="00F4220C"/>
    <w:rsid w:val="00F422A3"/>
    <w:rsid w:val="00F4231D"/>
    <w:rsid w:val="00F427BC"/>
    <w:rsid w:val="00F429D2"/>
    <w:rsid w:val="00F42E99"/>
    <w:rsid w:val="00F430C9"/>
    <w:rsid w:val="00F43AE5"/>
    <w:rsid w:val="00F43C8B"/>
    <w:rsid w:val="00F441F4"/>
    <w:rsid w:val="00F4461D"/>
    <w:rsid w:val="00F44995"/>
    <w:rsid w:val="00F449A1"/>
    <w:rsid w:val="00F44A96"/>
    <w:rsid w:val="00F44BBD"/>
    <w:rsid w:val="00F44D81"/>
    <w:rsid w:val="00F44DAC"/>
    <w:rsid w:val="00F45D28"/>
    <w:rsid w:val="00F45FBE"/>
    <w:rsid w:val="00F460E3"/>
    <w:rsid w:val="00F462CE"/>
    <w:rsid w:val="00F4672E"/>
    <w:rsid w:val="00F46777"/>
    <w:rsid w:val="00F467D7"/>
    <w:rsid w:val="00F46AA3"/>
    <w:rsid w:val="00F46EB4"/>
    <w:rsid w:val="00F47079"/>
    <w:rsid w:val="00F47434"/>
    <w:rsid w:val="00F4752D"/>
    <w:rsid w:val="00F47D28"/>
    <w:rsid w:val="00F503E1"/>
    <w:rsid w:val="00F505C3"/>
    <w:rsid w:val="00F50B2A"/>
    <w:rsid w:val="00F5102E"/>
    <w:rsid w:val="00F510DA"/>
    <w:rsid w:val="00F51B43"/>
    <w:rsid w:val="00F51B68"/>
    <w:rsid w:val="00F5209B"/>
    <w:rsid w:val="00F5223A"/>
    <w:rsid w:val="00F5233A"/>
    <w:rsid w:val="00F525D7"/>
    <w:rsid w:val="00F52710"/>
    <w:rsid w:val="00F5278C"/>
    <w:rsid w:val="00F529F6"/>
    <w:rsid w:val="00F52B30"/>
    <w:rsid w:val="00F52FB7"/>
    <w:rsid w:val="00F53CDC"/>
    <w:rsid w:val="00F541F7"/>
    <w:rsid w:val="00F5420B"/>
    <w:rsid w:val="00F54CAB"/>
    <w:rsid w:val="00F54FDB"/>
    <w:rsid w:val="00F55065"/>
    <w:rsid w:val="00F554A7"/>
    <w:rsid w:val="00F55D4A"/>
    <w:rsid w:val="00F56435"/>
    <w:rsid w:val="00F5664B"/>
    <w:rsid w:val="00F56788"/>
    <w:rsid w:val="00F567A4"/>
    <w:rsid w:val="00F56A03"/>
    <w:rsid w:val="00F56C0C"/>
    <w:rsid w:val="00F56EB8"/>
    <w:rsid w:val="00F57107"/>
    <w:rsid w:val="00F5751C"/>
    <w:rsid w:val="00F578C8"/>
    <w:rsid w:val="00F57EE2"/>
    <w:rsid w:val="00F57F94"/>
    <w:rsid w:val="00F57FD0"/>
    <w:rsid w:val="00F60152"/>
    <w:rsid w:val="00F602F7"/>
    <w:rsid w:val="00F606C2"/>
    <w:rsid w:val="00F606F5"/>
    <w:rsid w:val="00F60909"/>
    <w:rsid w:val="00F60ED8"/>
    <w:rsid w:val="00F61323"/>
    <w:rsid w:val="00F6146B"/>
    <w:rsid w:val="00F6162C"/>
    <w:rsid w:val="00F619FF"/>
    <w:rsid w:val="00F61C02"/>
    <w:rsid w:val="00F6265D"/>
    <w:rsid w:val="00F62BD6"/>
    <w:rsid w:val="00F62F3A"/>
    <w:rsid w:val="00F630E5"/>
    <w:rsid w:val="00F632B3"/>
    <w:rsid w:val="00F633E9"/>
    <w:rsid w:val="00F634EE"/>
    <w:rsid w:val="00F637E2"/>
    <w:rsid w:val="00F63D34"/>
    <w:rsid w:val="00F63DF5"/>
    <w:rsid w:val="00F642A0"/>
    <w:rsid w:val="00F6437E"/>
    <w:rsid w:val="00F646DF"/>
    <w:rsid w:val="00F646E5"/>
    <w:rsid w:val="00F649B5"/>
    <w:rsid w:val="00F64E6A"/>
    <w:rsid w:val="00F64E76"/>
    <w:rsid w:val="00F64E77"/>
    <w:rsid w:val="00F6515E"/>
    <w:rsid w:val="00F6542D"/>
    <w:rsid w:val="00F656BB"/>
    <w:rsid w:val="00F65750"/>
    <w:rsid w:val="00F65A95"/>
    <w:rsid w:val="00F665B2"/>
    <w:rsid w:val="00F66697"/>
    <w:rsid w:val="00F66984"/>
    <w:rsid w:val="00F66A27"/>
    <w:rsid w:val="00F66CAC"/>
    <w:rsid w:val="00F673FD"/>
    <w:rsid w:val="00F67555"/>
    <w:rsid w:val="00F677B6"/>
    <w:rsid w:val="00F67832"/>
    <w:rsid w:val="00F6796B"/>
    <w:rsid w:val="00F67AA1"/>
    <w:rsid w:val="00F67B27"/>
    <w:rsid w:val="00F70114"/>
    <w:rsid w:val="00F70555"/>
    <w:rsid w:val="00F70564"/>
    <w:rsid w:val="00F709C0"/>
    <w:rsid w:val="00F70EB6"/>
    <w:rsid w:val="00F70FA5"/>
    <w:rsid w:val="00F70FAD"/>
    <w:rsid w:val="00F7131B"/>
    <w:rsid w:val="00F71781"/>
    <w:rsid w:val="00F717F0"/>
    <w:rsid w:val="00F7185A"/>
    <w:rsid w:val="00F71EC6"/>
    <w:rsid w:val="00F7217C"/>
    <w:rsid w:val="00F72B86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216"/>
    <w:rsid w:val="00F742BC"/>
    <w:rsid w:val="00F74D12"/>
    <w:rsid w:val="00F74D69"/>
    <w:rsid w:val="00F74E20"/>
    <w:rsid w:val="00F7519A"/>
    <w:rsid w:val="00F7569C"/>
    <w:rsid w:val="00F75F4E"/>
    <w:rsid w:val="00F7608D"/>
    <w:rsid w:val="00F76256"/>
    <w:rsid w:val="00F764E3"/>
    <w:rsid w:val="00F76523"/>
    <w:rsid w:val="00F76C6D"/>
    <w:rsid w:val="00F771BC"/>
    <w:rsid w:val="00F7734D"/>
    <w:rsid w:val="00F77533"/>
    <w:rsid w:val="00F77A2D"/>
    <w:rsid w:val="00F77B52"/>
    <w:rsid w:val="00F77C60"/>
    <w:rsid w:val="00F77DB6"/>
    <w:rsid w:val="00F77DBE"/>
    <w:rsid w:val="00F803E8"/>
    <w:rsid w:val="00F804AF"/>
    <w:rsid w:val="00F80B48"/>
    <w:rsid w:val="00F80F2F"/>
    <w:rsid w:val="00F811B4"/>
    <w:rsid w:val="00F8139F"/>
    <w:rsid w:val="00F81622"/>
    <w:rsid w:val="00F818B5"/>
    <w:rsid w:val="00F8221F"/>
    <w:rsid w:val="00F82725"/>
    <w:rsid w:val="00F82974"/>
    <w:rsid w:val="00F82A48"/>
    <w:rsid w:val="00F82CD1"/>
    <w:rsid w:val="00F8310E"/>
    <w:rsid w:val="00F83235"/>
    <w:rsid w:val="00F834BD"/>
    <w:rsid w:val="00F83C32"/>
    <w:rsid w:val="00F83D4F"/>
    <w:rsid w:val="00F83D74"/>
    <w:rsid w:val="00F83E1A"/>
    <w:rsid w:val="00F83F97"/>
    <w:rsid w:val="00F840AD"/>
    <w:rsid w:val="00F841AD"/>
    <w:rsid w:val="00F84630"/>
    <w:rsid w:val="00F849FA"/>
    <w:rsid w:val="00F84CC2"/>
    <w:rsid w:val="00F84F6F"/>
    <w:rsid w:val="00F85168"/>
    <w:rsid w:val="00F856FC"/>
    <w:rsid w:val="00F8578F"/>
    <w:rsid w:val="00F85BE2"/>
    <w:rsid w:val="00F862A3"/>
    <w:rsid w:val="00F8647F"/>
    <w:rsid w:val="00F868B1"/>
    <w:rsid w:val="00F868F9"/>
    <w:rsid w:val="00F86B83"/>
    <w:rsid w:val="00F86D04"/>
    <w:rsid w:val="00F87666"/>
    <w:rsid w:val="00F87734"/>
    <w:rsid w:val="00F87AE8"/>
    <w:rsid w:val="00F87BD6"/>
    <w:rsid w:val="00F87C7C"/>
    <w:rsid w:val="00F90123"/>
    <w:rsid w:val="00F906C6"/>
    <w:rsid w:val="00F90800"/>
    <w:rsid w:val="00F90901"/>
    <w:rsid w:val="00F90909"/>
    <w:rsid w:val="00F90A21"/>
    <w:rsid w:val="00F90FC9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2FD"/>
    <w:rsid w:val="00F935EC"/>
    <w:rsid w:val="00F93675"/>
    <w:rsid w:val="00F9369C"/>
    <w:rsid w:val="00F93CF5"/>
    <w:rsid w:val="00F9415D"/>
    <w:rsid w:val="00F94338"/>
    <w:rsid w:val="00F94400"/>
    <w:rsid w:val="00F944BE"/>
    <w:rsid w:val="00F9469C"/>
    <w:rsid w:val="00F949B9"/>
    <w:rsid w:val="00F94B6B"/>
    <w:rsid w:val="00F94D7A"/>
    <w:rsid w:val="00F94F03"/>
    <w:rsid w:val="00F94FA0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D74"/>
    <w:rsid w:val="00F96F0A"/>
    <w:rsid w:val="00F96F3A"/>
    <w:rsid w:val="00F96F3F"/>
    <w:rsid w:val="00F9726B"/>
    <w:rsid w:val="00F97302"/>
    <w:rsid w:val="00F9755A"/>
    <w:rsid w:val="00F975B6"/>
    <w:rsid w:val="00F97CEB"/>
    <w:rsid w:val="00FA01F1"/>
    <w:rsid w:val="00FA05D8"/>
    <w:rsid w:val="00FA0952"/>
    <w:rsid w:val="00FA09A0"/>
    <w:rsid w:val="00FA0A3A"/>
    <w:rsid w:val="00FA0B9F"/>
    <w:rsid w:val="00FA0D66"/>
    <w:rsid w:val="00FA0DE9"/>
    <w:rsid w:val="00FA0DEC"/>
    <w:rsid w:val="00FA1045"/>
    <w:rsid w:val="00FA10D8"/>
    <w:rsid w:val="00FA14BC"/>
    <w:rsid w:val="00FA1B5C"/>
    <w:rsid w:val="00FA1F7A"/>
    <w:rsid w:val="00FA2279"/>
    <w:rsid w:val="00FA2296"/>
    <w:rsid w:val="00FA2325"/>
    <w:rsid w:val="00FA245F"/>
    <w:rsid w:val="00FA2B6F"/>
    <w:rsid w:val="00FA2E2C"/>
    <w:rsid w:val="00FA3155"/>
    <w:rsid w:val="00FA3537"/>
    <w:rsid w:val="00FA36AA"/>
    <w:rsid w:val="00FA36FB"/>
    <w:rsid w:val="00FA3888"/>
    <w:rsid w:val="00FA39BA"/>
    <w:rsid w:val="00FA3BE6"/>
    <w:rsid w:val="00FA3FEF"/>
    <w:rsid w:val="00FA40ED"/>
    <w:rsid w:val="00FA4BD8"/>
    <w:rsid w:val="00FA4C72"/>
    <w:rsid w:val="00FA4DCB"/>
    <w:rsid w:val="00FA501B"/>
    <w:rsid w:val="00FA53E0"/>
    <w:rsid w:val="00FA55F2"/>
    <w:rsid w:val="00FA5957"/>
    <w:rsid w:val="00FA59C9"/>
    <w:rsid w:val="00FA5B81"/>
    <w:rsid w:val="00FA5C3F"/>
    <w:rsid w:val="00FA5CA5"/>
    <w:rsid w:val="00FA5F89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7A3"/>
    <w:rsid w:val="00FA78AB"/>
    <w:rsid w:val="00FA7C4D"/>
    <w:rsid w:val="00FA7C99"/>
    <w:rsid w:val="00FA7DF7"/>
    <w:rsid w:val="00FA7ED7"/>
    <w:rsid w:val="00FB01A3"/>
    <w:rsid w:val="00FB0968"/>
    <w:rsid w:val="00FB1007"/>
    <w:rsid w:val="00FB11B9"/>
    <w:rsid w:val="00FB1253"/>
    <w:rsid w:val="00FB161A"/>
    <w:rsid w:val="00FB18F0"/>
    <w:rsid w:val="00FB18FE"/>
    <w:rsid w:val="00FB1C8B"/>
    <w:rsid w:val="00FB22C9"/>
    <w:rsid w:val="00FB230C"/>
    <w:rsid w:val="00FB233B"/>
    <w:rsid w:val="00FB241E"/>
    <w:rsid w:val="00FB28D1"/>
    <w:rsid w:val="00FB28E1"/>
    <w:rsid w:val="00FB330C"/>
    <w:rsid w:val="00FB3A10"/>
    <w:rsid w:val="00FB3EA9"/>
    <w:rsid w:val="00FB3FF5"/>
    <w:rsid w:val="00FB4418"/>
    <w:rsid w:val="00FB44EC"/>
    <w:rsid w:val="00FB45F5"/>
    <w:rsid w:val="00FB47E7"/>
    <w:rsid w:val="00FB48EB"/>
    <w:rsid w:val="00FB4AE7"/>
    <w:rsid w:val="00FB4B20"/>
    <w:rsid w:val="00FB4FC4"/>
    <w:rsid w:val="00FB4FDE"/>
    <w:rsid w:val="00FB53FE"/>
    <w:rsid w:val="00FB594C"/>
    <w:rsid w:val="00FB5ADF"/>
    <w:rsid w:val="00FB5C6A"/>
    <w:rsid w:val="00FB5F27"/>
    <w:rsid w:val="00FB651E"/>
    <w:rsid w:val="00FB65C8"/>
    <w:rsid w:val="00FB699F"/>
    <w:rsid w:val="00FB6A5B"/>
    <w:rsid w:val="00FB6AF2"/>
    <w:rsid w:val="00FB7D18"/>
    <w:rsid w:val="00FC02B2"/>
    <w:rsid w:val="00FC073E"/>
    <w:rsid w:val="00FC0786"/>
    <w:rsid w:val="00FC110F"/>
    <w:rsid w:val="00FC1312"/>
    <w:rsid w:val="00FC1397"/>
    <w:rsid w:val="00FC1489"/>
    <w:rsid w:val="00FC18B1"/>
    <w:rsid w:val="00FC1A01"/>
    <w:rsid w:val="00FC222D"/>
    <w:rsid w:val="00FC226E"/>
    <w:rsid w:val="00FC298A"/>
    <w:rsid w:val="00FC2A81"/>
    <w:rsid w:val="00FC2C9E"/>
    <w:rsid w:val="00FC2CA6"/>
    <w:rsid w:val="00FC2E34"/>
    <w:rsid w:val="00FC30A5"/>
    <w:rsid w:val="00FC33B5"/>
    <w:rsid w:val="00FC3D4D"/>
    <w:rsid w:val="00FC3F57"/>
    <w:rsid w:val="00FC44D3"/>
    <w:rsid w:val="00FC49F1"/>
    <w:rsid w:val="00FC4DB1"/>
    <w:rsid w:val="00FC4DF9"/>
    <w:rsid w:val="00FC5120"/>
    <w:rsid w:val="00FC5231"/>
    <w:rsid w:val="00FC5827"/>
    <w:rsid w:val="00FC5E4B"/>
    <w:rsid w:val="00FC5EE6"/>
    <w:rsid w:val="00FC5F09"/>
    <w:rsid w:val="00FC642E"/>
    <w:rsid w:val="00FC6468"/>
    <w:rsid w:val="00FC6551"/>
    <w:rsid w:val="00FC6799"/>
    <w:rsid w:val="00FC6909"/>
    <w:rsid w:val="00FC6E26"/>
    <w:rsid w:val="00FC6E76"/>
    <w:rsid w:val="00FC6FA1"/>
    <w:rsid w:val="00FC725E"/>
    <w:rsid w:val="00FC72C4"/>
    <w:rsid w:val="00FC749F"/>
    <w:rsid w:val="00FC7D7B"/>
    <w:rsid w:val="00FC7FA5"/>
    <w:rsid w:val="00FC7FCF"/>
    <w:rsid w:val="00FD00B8"/>
    <w:rsid w:val="00FD0954"/>
    <w:rsid w:val="00FD0BBF"/>
    <w:rsid w:val="00FD102D"/>
    <w:rsid w:val="00FD10B8"/>
    <w:rsid w:val="00FD1697"/>
    <w:rsid w:val="00FD183B"/>
    <w:rsid w:val="00FD1DA5"/>
    <w:rsid w:val="00FD1DA8"/>
    <w:rsid w:val="00FD1E02"/>
    <w:rsid w:val="00FD22D8"/>
    <w:rsid w:val="00FD278D"/>
    <w:rsid w:val="00FD2AAC"/>
    <w:rsid w:val="00FD2DD1"/>
    <w:rsid w:val="00FD2F5E"/>
    <w:rsid w:val="00FD2FFB"/>
    <w:rsid w:val="00FD315C"/>
    <w:rsid w:val="00FD3D23"/>
    <w:rsid w:val="00FD448B"/>
    <w:rsid w:val="00FD453C"/>
    <w:rsid w:val="00FD45FE"/>
    <w:rsid w:val="00FD4764"/>
    <w:rsid w:val="00FD4D19"/>
    <w:rsid w:val="00FD4D49"/>
    <w:rsid w:val="00FD5161"/>
    <w:rsid w:val="00FD55DD"/>
    <w:rsid w:val="00FD5DED"/>
    <w:rsid w:val="00FD6371"/>
    <w:rsid w:val="00FD6D22"/>
    <w:rsid w:val="00FD6E6D"/>
    <w:rsid w:val="00FD7472"/>
    <w:rsid w:val="00FD7E98"/>
    <w:rsid w:val="00FD7F35"/>
    <w:rsid w:val="00FD7FD5"/>
    <w:rsid w:val="00FE0248"/>
    <w:rsid w:val="00FE03C2"/>
    <w:rsid w:val="00FE0594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485"/>
    <w:rsid w:val="00FE3576"/>
    <w:rsid w:val="00FE3B23"/>
    <w:rsid w:val="00FE3BE1"/>
    <w:rsid w:val="00FE3CDE"/>
    <w:rsid w:val="00FE402B"/>
    <w:rsid w:val="00FE41C8"/>
    <w:rsid w:val="00FE4351"/>
    <w:rsid w:val="00FE448A"/>
    <w:rsid w:val="00FE455E"/>
    <w:rsid w:val="00FE45DB"/>
    <w:rsid w:val="00FE4660"/>
    <w:rsid w:val="00FE4950"/>
    <w:rsid w:val="00FE4C16"/>
    <w:rsid w:val="00FE4CBA"/>
    <w:rsid w:val="00FE4EF6"/>
    <w:rsid w:val="00FE5CE0"/>
    <w:rsid w:val="00FE60C4"/>
    <w:rsid w:val="00FE6248"/>
    <w:rsid w:val="00FE6BF6"/>
    <w:rsid w:val="00FE6E8E"/>
    <w:rsid w:val="00FE6FDE"/>
    <w:rsid w:val="00FE75B8"/>
    <w:rsid w:val="00FE763C"/>
    <w:rsid w:val="00FE777F"/>
    <w:rsid w:val="00FE7A8E"/>
    <w:rsid w:val="00FE7BDE"/>
    <w:rsid w:val="00FE7CBB"/>
    <w:rsid w:val="00FF004D"/>
    <w:rsid w:val="00FF067A"/>
    <w:rsid w:val="00FF079A"/>
    <w:rsid w:val="00FF080A"/>
    <w:rsid w:val="00FF0B79"/>
    <w:rsid w:val="00FF0B7B"/>
    <w:rsid w:val="00FF10C6"/>
    <w:rsid w:val="00FF12AD"/>
    <w:rsid w:val="00FF1D71"/>
    <w:rsid w:val="00FF2251"/>
    <w:rsid w:val="00FF229C"/>
    <w:rsid w:val="00FF2331"/>
    <w:rsid w:val="00FF23C0"/>
    <w:rsid w:val="00FF2DDE"/>
    <w:rsid w:val="00FF2DE5"/>
    <w:rsid w:val="00FF2E10"/>
    <w:rsid w:val="00FF3100"/>
    <w:rsid w:val="00FF3225"/>
    <w:rsid w:val="00FF33B4"/>
    <w:rsid w:val="00FF3F6C"/>
    <w:rsid w:val="00FF3F9C"/>
    <w:rsid w:val="00FF41B5"/>
    <w:rsid w:val="00FF43D2"/>
    <w:rsid w:val="00FF45A8"/>
    <w:rsid w:val="00FF4A61"/>
    <w:rsid w:val="00FF4F75"/>
    <w:rsid w:val="00FF4F84"/>
    <w:rsid w:val="00FF502F"/>
    <w:rsid w:val="00FF53E5"/>
    <w:rsid w:val="00FF53FD"/>
    <w:rsid w:val="00FF5AFD"/>
    <w:rsid w:val="00FF5B14"/>
    <w:rsid w:val="00FF639F"/>
    <w:rsid w:val="00FF6618"/>
    <w:rsid w:val="00FF685A"/>
    <w:rsid w:val="00FF692C"/>
    <w:rsid w:val="00FF6A0E"/>
    <w:rsid w:val="00FF6D50"/>
    <w:rsid w:val="00FF6DAA"/>
    <w:rsid w:val="00FF6EE7"/>
    <w:rsid w:val="00FF7025"/>
    <w:rsid w:val="00FF7102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35363"/>
    <w:pPr>
      <w:keepNext/>
      <w:suppressAutoHyphens/>
      <w:spacing w:after="60"/>
      <w:jc w:val="center"/>
      <w:outlineLvl w:val="3"/>
    </w:pPr>
    <w:rPr>
      <w:b/>
      <w:sz w:val="24"/>
    </w:rPr>
  </w:style>
  <w:style w:type="paragraph" w:styleId="6">
    <w:name w:val="heading 6"/>
    <w:aliases w:val="H6"/>
    <w:basedOn w:val="a"/>
    <w:next w:val="a"/>
    <w:link w:val="60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rsid w:val="00835363"/>
    <w:pPr>
      <w:jc w:val="both"/>
    </w:pPr>
    <w:rPr>
      <w:rFonts w:ascii="Times New Roman CYR" w:hAnsi="Times New Roman CYR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uiPriority w:val="99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835363"/>
    <w:pPr>
      <w:spacing w:after="120"/>
      <w:jc w:val="both"/>
    </w:pPr>
    <w:rPr>
      <w:rFonts w:ascii="Times New Roman CYR" w:hAnsi="Times New Roman CYR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835363"/>
    <w:pPr>
      <w:jc w:val="center"/>
    </w:pPr>
    <w:rPr>
      <w:b/>
      <w:sz w:val="28"/>
    </w:rPr>
  </w:style>
  <w:style w:type="character" w:customStyle="1" w:styleId="aff1">
    <w:name w:val="Название Знак"/>
    <w:link w:val="aff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BEC65EC48AD589661A8D30DBC121AA0E0F18999056E60ABD6E01FDF21C567F65936083038C0D0427BB922741De7M" TargetMode="External"/><Relationship Id="rId117" Type="http://schemas.openxmlformats.org/officeDocument/2006/relationships/hyperlink" Target="consultantplus://offline/ref=472FD9307EB7BAD02B84E11282A59E37FBF16440C48E1EC448D923F4B94F27B68C98106B7BFC79E0a6VBH" TargetMode="External"/><Relationship Id="rId21" Type="http://schemas.openxmlformats.org/officeDocument/2006/relationships/header" Target="header1.xml"/><Relationship Id="rId42" Type="http://schemas.openxmlformats.org/officeDocument/2006/relationships/hyperlink" Target="consultantplus://offline/ref=0EFC6217A3125A2BDC7659BB50CFF740CBC10602A60611D41CE81E47DC3C74299D91B01F8C8FFBC3ACF1917D64x0M" TargetMode="External"/><Relationship Id="rId47" Type="http://schemas.openxmlformats.org/officeDocument/2006/relationships/header" Target="header3.xml"/><Relationship Id="rId63" Type="http://schemas.openxmlformats.org/officeDocument/2006/relationships/hyperlink" Target="consultantplus://offline/ref=44AA0894B4C8AE6CEA499E52DC4D16C5885C31760FD143113B2F20B89753813A7AA44EB64DA50579C3CFF58C40j5g2L" TargetMode="External"/><Relationship Id="rId68" Type="http://schemas.openxmlformats.org/officeDocument/2006/relationships/hyperlink" Target="consultantplus://offline/ref=44AA0894B4C8AE6CEA49805FCA214ACC8A576E7B0CDB4F4262707BE5C05A8B6D2FEB4FF808AC1A79C0D1FE894A0FB84711E186E6C6B06CD971739FjEgDL" TargetMode="External"/><Relationship Id="rId84" Type="http://schemas.openxmlformats.org/officeDocument/2006/relationships/hyperlink" Target="consultantplus://offline/ref=2EA4A7F2674929F072FE7E95ABB53D12CC4B37989D4FE924860D0A00D1769E3AFE9103D2F51DE814700E66B1E095AD216EFB9156F8BB6948RDu7I" TargetMode="External"/><Relationship Id="rId89" Type="http://schemas.openxmlformats.org/officeDocument/2006/relationships/hyperlink" Target="consultantplus://offline/ref=0BBD81F1795B0E69451EEC53FEB9484E2E307DD8BF79ACF7E2C61373976F1E544547E226F0E698A7C3A22BE4FC529555F33C02C3BBD2CC1Dv6SEJ" TargetMode="External"/><Relationship Id="rId112" Type="http://schemas.openxmlformats.org/officeDocument/2006/relationships/hyperlink" Target="consultantplus://offline/ref=472FD9307EB7BAD02B84E11282A59E37FBFB6C41C2891EC448D923F4B94F27B68C98106B7BF87CE1a6V5H" TargetMode="External"/><Relationship Id="rId133" Type="http://schemas.openxmlformats.org/officeDocument/2006/relationships/hyperlink" Target="consultantplus://offline/ref=86C2C84A1E59878DC716EF680D02115BBF638CE579B4BEA047619091DECD471A7EDEF091757B6D98AEFA59C40C0AB9F8D57A48F3E2CA24AC54A3AE89z6v6I" TargetMode="External"/><Relationship Id="rId138" Type="http://schemas.openxmlformats.org/officeDocument/2006/relationships/image" Target="media/image4.wmf"/><Relationship Id="rId154" Type="http://schemas.openxmlformats.org/officeDocument/2006/relationships/hyperlink" Target="consultantplus://offline/ref=CEFD768E54BDAE66E8A6F0F30933BDE499ACCE3447462EAB2656D9A55C7D0D97CFFA95B5544CE37161F866D0OFL" TargetMode="External"/><Relationship Id="rId159" Type="http://schemas.openxmlformats.org/officeDocument/2006/relationships/hyperlink" Target="consultantplus://offline/ref=CEFD768E54BDAE66E8A6F0F30933BDE499ACCE34414027A4295B84AF54240195C8F5CAA25305EF7065FA6203DDODL" TargetMode="External"/><Relationship Id="rId16" Type="http://schemas.openxmlformats.org/officeDocument/2006/relationships/hyperlink" Target="consultantplus://offline/ref=272F324A6DE47255DC75D6BFE2452EC729947331C5DD631622226B742E13482AAB7FCB0921D9D5E03B0E2777DD4DEB1D2A232B29DFC0D405F7B5C3EEs7A6M" TargetMode="External"/><Relationship Id="rId107" Type="http://schemas.openxmlformats.org/officeDocument/2006/relationships/hyperlink" Target="consultantplus://offline/ref=472FD9307EB7BAD02B84E11282A59E37FBF26B40C08E1EC448D923F4B94F27B68C98106B7BFE7FE6a6V0H" TargetMode="External"/><Relationship Id="rId11" Type="http://schemas.openxmlformats.org/officeDocument/2006/relationships/hyperlink" Target="consultantplus://offline/ref=6D76A3FDFB57ADE675656652B3DDAB9D49A5EE99CFB51CEF6396C7915A909BD1BBFE128951A3FB18833FDC2Bg21FO" TargetMode="External"/><Relationship Id="rId32" Type="http://schemas.openxmlformats.org/officeDocument/2006/relationships/hyperlink" Target="consultantplus://offline/ref=0B528CE13C9874748EF776CD0A109DA0CEF86395130DF5C52AE7D633DAD77C23FDEF96DD83D19FCD736CAB4FG8UCI" TargetMode="External"/><Relationship Id="rId37" Type="http://schemas.openxmlformats.org/officeDocument/2006/relationships/hyperlink" Target="consultantplus://offline/ref=61316F9A6F555027F47A4419C9200EDA2F559911D188ABEEA65F1BB701FD0A2346CA4C5CF95260E33A67CF0A117358FC36BE033BAE3F68E0PC10I" TargetMode="External"/><Relationship Id="rId53" Type="http://schemas.openxmlformats.org/officeDocument/2006/relationships/hyperlink" Target="consultantplus://offline/ref=64757B73051E306290CDACCD7CAA2390623C942BAAF360E28F094EF59EF09EFF90619583C7DB78E1BBE7CAC9164689B965BC8D656940638B4188D59FzBBDN" TargetMode="External"/><Relationship Id="rId58" Type="http://schemas.openxmlformats.org/officeDocument/2006/relationships/hyperlink" Target="consultantplus://offline/ref=64757B73051E306290CDACCD7CAA2390623C942BAAF360E28F094EF59EF09EFF90619583C7DB78E1BBE7CAC71C4689B965BC8D656940638B4188D59FzBBDN" TargetMode="External"/><Relationship Id="rId74" Type="http://schemas.openxmlformats.org/officeDocument/2006/relationships/hyperlink" Target="consultantplus://offline/ref=738AD2AA474B988F7EC26E3F6DBFCE7818218A672DA68D69D80534F2B432DBBACC84EB9A488A14F4D4080F337FE240CB055F69ODO5M" TargetMode="External"/><Relationship Id="rId79" Type="http://schemas.openxmlformats.org/officeDocument/2006/relationships/hyperlink" Target="consultantplus://offline/ref=738AD2AA474B988F7EC26E3F6DBFCE7818218A672DA68D69D80534F2B432DBBACC84EB9A488A14F4D4080F337FE240CB055F69ODO5M" TargetMode="External"/><Relationship Id="rId102" Type="http://schemas.openxmlformats.org/officeDocument/2006/relationships/hyperlink" Target="consultantplus://offline/ref=55C6FD0B49D0F91BFB195D47EEC711AD3DF9F9CF263F7484A182CBDCD91FB3B52A7264D582476FD677349FH1PCM" TargetMode="External"/><Relationship Id="rId123" Type="http://schemas.openxmlformats.org/officeDocument/2006/relationships/hyperlink" Target="consultantplus://offline/ref=472FD9307EB7BAD02B84FF1F94C9C23EF9F9324CC38D10961D8D25A3E61F21E3CCD8163E38BA72E666B6E93Da3VAH" TargetMode="External"/><Relationship Id="rId128" Type="http://schemas.openxmlformats.org/officeDocument/2006/relationships/hyperlink" Target="consultantplus://offline/ref=472FD9307EB7BAD02B84FF1F94C9C23EF9F9324CC38D10961D8D25A3E61F21E3CCD8163E38BA72E666B6EC36a3V5H" TargetMode="External"/><Relationship Id="rId144" Type="http://schemas.openxmlformats.org/officeDocument/2006/relationships/hyperlink" Target="consultantplus://offline/ref=A5E33872EC1E5309F5A7C4D4DE03462F97A7899D69DAC91E99BC53EB0C9934D5704B0E52DD37A1DF172E3D51v5B0J" TargetMode="External"/><Relationship Id="rId149" Type="http://schemas.openxmlformats.org/officeDocument/2006/relationships/hyperlink" Target="consultantplus://offline/ref=C67FD92C33E4A1CBE6DE78D37310440A25F1D87412077BC820D4ED293BE1197B3C1BD67E1522428C99135A7E57c2M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0BBD81F1795B0E69451EF25EE8D514472D3B25D6BB78A3A3B9951524C83F18010507E473B2A194A0C0AB77B4B10CCC04BE770EC2ACCECD1D78645EB1vBSCJ" TargetMode="External"/><Relationship Id="rId95" Type="http://schemas.openxmlformats.org/officeDocument/2006/relationships/hyperlink" Target="consultantplus://offline/ref=55C6FD0B49D0F91BFB195D47EEC711AD3DF9F9CF203F7389A18996D6D146BFB72D7D3BC2850E63D77330941CH7P7M" TargetMode="External"/><Relationship Id="rId160" Type="http://schemas.openxmlformats.org/officeDocument/2006/relationships/hyperlink" Target="consultantplus://offline/ref=CEFD768E54BDAE66E8A6F0F30933BDE499ACCE34414027A4295B84AF54240195C8F5CAA25305EF7065FA6304DDO9L" TargetMode="External"/><Relationship Id="rId165" Type="http://schemas.openxmlformats.org/officeDocument/2006/relationships/hyperlink" Target="consultantplus://offline/ref=C456A991B931CEFE9A3DC48DCB2AC8CB3729216652BB3ED8DD0F9C9E32Y1L2I" TargetMode="External"/><Relationship Id="rId22" Type="http://schemas.openxmlformats.org/officeDocument/2006/relationships/hyperlink" Target="consultantplus://offline/ref=653FF5B20CDC58A9D4590639987493CB540359C88B7BC1F524F2909EEEADD9F4F71E03F9E29BE28E47A0EDD8RFfDK" TargetMode="External"/><Relationship Id="rId27" Type="http://schemas.openxmlformats.org/officeDocument/2006/relationships/hyperlink" Target="consultantplus://offline/ref=286B6E482132B07663B742D06A705D300AE3562A126354C68BA70C94E839B1C94172CA6AB8409ED3E8FDB8D85C7ED4C8AF2ADBF865AEAA6055A4AF3767d3G" TargetMode="External"/><Relationship Id="rId43" Type="http://schemas.openxmlformats.org/officeDocument/2006/relationships/hyperlink" Target="consultantplus://offline/ref=CE6664F82152AD0DF5AC3C71A172708A169730435F3E25AE4EB42ACF681C73D7BEF231FDF45C8DB8EC02M" TargetMode="External"/><Relationship Id="rId48" Type="http://schemas.openxmlformats.org/officeDocument/2006/relationships/hyperlink" Target="consultantplus://offline/ref=FCB62F3A373667EB1DB66F7BF0DF2571CE3ABE6B879A47E850A48623156A746C246897F4F723307EDF560B486FY70CJ" TargetMode="External"/><Relationship Id="rId64" Type="http://schemas.openxmlformats.org/officeDocument/2006/relationships/hyperlink" Target="consultantplus://offline/ref=44AA0894B4C8AE6CEA499E52DC4D16C58B5A38750FD743113B2F20B89753813A7AA44EB64DA50579C3CFF58C40j5g2L" TargetMode="External"/><Relationship Id="rId69" Type="http://schemas.openxmlformats.org/officeDocument/2006/relationships/hyperlink" Target="consultantplus://offline/ref=44AA0894B4C8AE6CEA499E52DC4D16C5885936730ED343113B2F20B89753813A68A416BA4CA11B79C5DAA3DD050EE40240F287E3C6B26DC6j7gAL" TargetMode="External"/><Relationship Id="rId113" Type="http://schemas.openxmlformats.org/officeDocument/2006/relationships/hyperlink" Target="consultantplus://offline/ref=472FD9307EB7BAD02B84E11282A59E37FBF16440C48E1EC448D923F4B94F27B68C98106B7BFC79E0a6VBH" TargetMode="External"/><Relationship Id="rId118" Type="http://schemas.openxmlformats.org/officeDocument/2006/relationships/hyperlink" Target="consultantplus://offline/ref=472FD9307EB7BAD02B84E11282A59E37FBF16440C48E1EC448D923F4B94F27B68C98106B7BFC79E0a6VBH" TargetMode="External"/><Relationship Id="rId134" Type="http://schemas.openxmlformats.org/officeDocument/2006/relationships/hyperlink" Target="consultantplus://offline/ref=66DA2CF810C1D32CED9E530B4E3F2E5AB7D67DE0B1439B4DE77B31C71B1068A5A4F6F5BD52F66B25F339E0EFj5OBG" TargetMode="External"/><Relationship Id="rId139" Type="http://schemas.openxmlformats.org/officeDocument/2006/relationships/hyperlink" Target="consultantplus://offline/ref=C29BAAF2601DBE98B6B99CA483A74FD55CF85EDFD6D3313C7307254E1E3C6AECC94FA683BA8DE40C9AE75414B1D8E25ABD3AD0B845DCFFD1F178A75DB4H8P" TargetMode="External"/><Relationship Id="rId80" Type="http://schemas.openxmlformats.org/officeDocument/2006/relationships/hyperlink" Target="consultantplus://offline/ref=2EA4A7F2674929F072FE7E95ABB53D12CC4B37989D4FE924860D0A00D1769E3AFE9103D2F51DE814700E66B1E095AD216EFB9156F8BB6948RDu7I" TargetMode="External"/><Relationship Id="rId85" Type="http://schemas.openxmlformats.org/officeDocument/2006/relationships/hyperlink" Target="consultantplus://offline/ref=2B378AC07C430139F2AAFA3D2981632F9EB0F7A761DDB108F59AB89A98C618E280980DE6B3FF4A35N2s9N" TargetMode="External"/><Relationship Id="rId150" Type="http://schemas.openxmlformats.org/officeDocument/2006/relationships/hyperlink" Target="consultantplus://offline/ref=AAC28131A21F2385F36DEF8A942F64D1F64BDDE6980ED358EDCB96D5EBE49F0837F6382EF80065DB688301A2184B4ED572B3AC7F52F8BDBAABDA4E41I7aDJ" TargetMode="External"/><Relationship Id="rId155" Type="http://schemas.openxmlformats.org/officeDocument/2006/relationships/hyperlink" Target="consultantplus://offline/ref=CEFD768E54BDAE66E8A6F0F30933BDE499ACCE34414027A4295B84AF54240195C8F5CAA25305EF7065F96E00DDO6L" TargetMode="External"/><Relationship Id="rId12" Type="http://schemas.openxmlformats.org/officeDocument/2006/relationships/hyperlink" Target="consultantplus://offline/ref=6D76A3FDFB57ADE67565785FA5B1F7944BABB691CFB615B938CAC1C605C09D84FBBE14DC12E7F619g810O" TargetMode="External"/><Relationship Id="rId17" Type="http://schemas.openxmlformats.org/officeDocument/2006/relationships/hyperlink" Target="consultantplus://offline/ref=272F324A6DE47255DC75D6BFE2452EC729947331C5DD631622226B742E13482AAB7FCB0921D9D5E03B0E2777DD4DEB1D2A232B29DFC0D405F7B5C3EEs7A6M" TargetMode="External"/><Relationship Id="rId33" Type="http://schemas.openxmlformats.org/officeDocument/2006/relationships/hyperlink" Target="consultantplus://offline/ref=A384A29EDF63BC43B2B2026B6D072F233F984600E1B61B2531E0C6EE8153B72897F8CC0F2D532DAE8D12C76FPFr7O" TargetMode="External"/><Relationship Id="rId38" Type="http://schemas.openxmlformats.org/officeDocument/2006/relationships/hyperlink" Target="consultantplus://offline/ref=22751F97F7EC264C132FDDBEF8D16D1EBC5795E9A896113783A8418220D3AA306C66423031EFF35E268557EFB2C10B44DDC33C8AE2821582A9D37DbBbDH" TargetMode="External"/><Relationship Id="rId59" Type="http://schemas.openxmlformats.org/officeDocument/2006/relationships/hyperlink" Target="consultantplus://offline/ref=64757B73051E306290CDACCD7CAA2390623C942BAAF360E28F094EF59EF09EFF90619583C7DB78E1BBE7CAC71C4689B965BC8D656940638B4188D59FzBBDN" TargetMode="External"/><Relationship Id="rId103" Type="http://schemas.openxmlformats.org/officeDocument/2006/relationships/hyperlink" Target="consultantplus://offline/ref=55C6FD0B49D0F91BFB195D47EEC711AD3DF9F9CF203F7389A18996D6D146BFB72D7D3BC2850E63D773339B1AH7PAM" TargetMode="External"/><Relationship Id="rId108" Type="http://schemas.openxmlformats.org/officeDocument/2006/relationships/hyperlink" Target="consultantplus://offline/ref=472FD9307EB7BAD02B84E11282A59E37FBF56B45CB891EC448D923F4B94F27B68C98106B7BFA7BE3a6V4H" TargetMode="External"/><Relationship Id="rId124" Type="http://schemas.openxmlformats.org/officeDocument/2006/relationships/hyperlink" Target="consultantplus://offline/ref=472FD9307EB7BAD02B84FF1F94C9C23EF9F9324CC38D10961D8D25A3E61F21E3CCD8163E38BA72E666B6EA3Ea3VBH" TargetMode="External"/><Relationship Id="rId129" Type="http://schemas.openxmlformats.org/officeDocument/2006/relationships/hyperlink" Target="consultantplus://offline/ref=842D8E6FD6E20D29DECFCC5D9542CBDB80ED6E79956016E163207E10A0351B2975C4329D4B66BDCF7DAF7BBFOAm7O" TargetMode="External"/><Relationship Id="rId54" Type="http://schemas.openxmlformats.org/officeDocument/2006/relationships/hyperlink" Target="consultantplus://offline/ref=64757B73051E306290CDACCD7CAA2390623C942BAAF360E28F094EF59EF09EFF90619583C7DB78E1BBE7CAC8184689B965BC8D656940638B4188D59FzBBDN" TargetMode="External"/><Relationship Id="rId70" Type="http://schemas.openxmlformats.org/officeDocument/2006/relationships/hyperlink" Target="consultantplus://offline/ref=44AA0894B4C8AE6CEA49805FCA214ACC8A576E7B0ED04C45607C26EFC803876F28E410EF0FE51678C1D2F5894150BD5200B98AE3DCAE6DC66D719EE5j4g1L" TargetMode="External"/><Relationship Id="rId75" Type="http://schemas.openxmlformats.org/officeDocument/2006/relationships/hyperlink" Target="consultantplus://offline/ref=2EA4A7F2674929F072FE7E95ABB53D12CC4B37989D4FE924860D0A00D1769E3AFE9103D2F51DE814700E66B1E095AD216EFB9156F8BB6948RDu7I" TargetMode="External"/><Relationship Id="rId91" Type="http://schemas.openxmlformats.org/officeDocument/2006/relationships/header" Target="header4.xml"/><Relationship Id="rId96" Type="http://schemas.openxmlformats.org/officeDocument/2006/relationships/hyperlink" Target="consultantplus://offline/ref=55C6FD0B49D0F91BFB195D47EEC711AD3DF9F9CF203F7389A18996D6D146BFB72D7D3BC2850E63D773339D13H7P7M" TargetMode="External"/><Relationship Id="rId140" Type="http://schemas.openxmlformats.org/officeDocument/2006/relationships/hyperlink" Target="consultantplus://offline/ref=C29BAAF2601DBE98B6B99CA483A74FD55CF85EDFD6D3313C7307254E1E3C6AECC94FA683BA8DE40C9AE75414B1D8E25ABD3AD0B845DCFFD1F178A75DB4H8P" TargetMode="External"/><Relationship Id="rId145" Type="http://schemas.openxmlformats.org/officeDocument/2006/relationships/hyperlink" Target="consultantplus://offline/ref=DA988754810C449C8D1FD2E28FF5426E79134F2343A6A437652912D997E293CAE592B62F887E9FAB6425EA2CkAa0M" TargetMode="External"/><Relationship Id="rId161" Type="http://schemas.openxmlformats.org/officeDocument/2006/relationships/hyperlink" Target="consultantplus://offline/ref=CEFD768E54BDAE66E8A6F0F30933BDE499ACCE34414027A4295B84AF54240195C8F5CAA25305EF7065FA6007DDO8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7A81FF5802B00E5D66261ECF40B1E4A3D14C922BB6F1016DE0EB3395367E547972EDEAB6ADDDE5C7A55602CC78972915912994B0E6AEA90A76E614BxDWCO" TargetMode="External"/><Relationship Id="rId23" Type="http://schemas.openxmlformats.org/officeDocument/2006/relationships/hyperlink" Target="consultantplus://offline/ref=0B528CE13C9874748EF776CD0A109DA0CEF86395130DF5C52AE7D633DAD77C23FDEF96DD83D19FCD736CAB4FG8UCI" TargetMode="External"/><Relationship Id="rId28" Type="http://schemas.openxmlformats.org/officeDocument/2006/relationships/hyperlink" Target="consultantplus://offline/ref=286B6E482132B07663B742D06A705D300AE3562A126253C283A20C94E839B1C94172CA6AB8409ED3E9F6B7D45F7ED4C8AF2ADBF865AEAA6055A4AF3767d3G" TargetMode="External"/><Relationship Id="rId36" Type="http://schemas.openxmlformats.org/officeDocument/2006/relationships/hyperlink" Target="consultantplus://offline/ref=E831FF2DFC4B0F880A555BB732EE11FA89A7409B350D36D1FA611C8D982D6DC99EB883BD59F3189D61D458A17953C91ABFB6529FF68F69FAqEKAL" TargetMode="External"/><Relationship Id="rId49" Type="http://schemas.openxmlformats.org/officeDocument/2006/relationships/hyperlink" Target="consultantplus://offline/ref=FCB62F3A373667EB1DB66F7BF0DF2571CE3BBA608B9747E850A48623156A746C246897F4F723307EDF560B486FY70CJ" TargetMode="External"/><Relationship Id="rId57" Type="http://schemas.openxmlformats.org/officeDocument/2006/relationships/hyperlink" Target="consultantplus://offline/ref=64757B73051E306290CDACCD7CAA2390623C942BAAF360E28F094EF59EF09EFF90619583C7DB78E1BBE7CAC8184689B965BC8D656940638B4188D59FzBBDN" TargetMode="External"/><Relationship Id="rId106" Type="http://schemas.openxmlformats.org/officeDocument/2006/relationships/hyperlink" Target="consultantplus://offline/ref=472FD9307EB7BAD02B84E11282A59E37FBF36849C38E1EC448D923F4B94F27B68C98106B7BFD78E2a6V2H" TargetMode="External"/><Relationship Id="rId114" Type="http://schemas.openxmlformats.org/officeDocument/2006/relationships/hyperlink" Target="consultantplus://offline/ref=472FD9307EB7BAD02B84E11282A59E37FBF16440C48E1EC448D923F4B94F27B68C98106B7BFC79E0a6VBH" TargetMode="External"/><Relationship Id="rId119" Type="http://schemas.openxmlformats.org/officeDocument/2006/relationships/hyperlink" Target="consultantplus://offline/ref=472FD9307EB7BAD02B84E11282A59E37FBF16440C48E1EC448D923F4B94F27B68C98106B7BFC79E0a6VBH" TargetMode="External"/><Relationship Id="rId127" Type="http://schemas.openxmlformats.org/officeDocument/2006/relationships/hyperlink" Target="consultantplus://offline/ref=472FD9307EB7BAD02B84FF1F94C9C23EF9F9324CC38D10961D8D25A3E61F21E3CCD8163E38BA72E666B6EC36a3V5H" TargetMode="External"/><Relationship Id="rId10" Type="http://schemas.openxmlformats.org/officeDocument/2006/relationships/hyperlink" Target="consultantplus://offline/ref=42A2A1711EAED91593B4358E4AB0102C7B8AF6F5A112B72C3A0B9597487B35A538FB679F4567BDA4F4W1L" TargetMode="External"/><Relationship Id="rId31" Type="http://schemas.openxmlformats.org/officeDocument/2006/relationships/hyperlink" Target="consultantplus://offline/ref=0B528CE13C9874748EF776CD0A109DA0CEF86395130DF5C52AE7D633DAD77C23FDEF96DD83D19FCD736CAB4FG8UCI" TargetMode="External"/><Relationship Id="rId44" Type="http://schemas.openxmlformats.org/officeDocument/2006/relationships/hyperlink" Target="consultantplus://offline/ref=38755D3D67C52B4943F8E66078929283C577B4D298BAEC40D7AADF9435C5DA6CF3D174B12E7D6C0B351738F124F3544A699BBEF6ADCDFFC5H1lDN" TargetMode="External"/><Relationship Id="rId52" Type="http://schemas.openxmlformats.org/officeDocument/2006/relationships/hyperlink" Target="consultantplus://offline/ref=FCB62F3A373667EB1DB66F7BF0DF2571CF3AB667809547E850A48623156A746C246897F4F723307EDF560B486FY70CJ" TargetMode="External"/><Relationship Id="rId60" Type="http://schemas.openxmlformats.org/officeDocument/2006/relationships/hyperlink" Target="consultantplus://offline/ref=44AA0894B4C8AE6CEA499E52DC4D16C5895D347507D643113B2F20B89753813A7AA44EB64DA50579C3CFF58C40j5g2L" TargetMode="External"/><Relationship Id="rId65" Type="http://schemas.openxmlformats.org/officeDocument/2006/relationships/hyperlink" Target="consultantplus://offline/ref=44AA0894B4C8AE6CEA499E52DC4D16C5895C34740CDA43113B2F20B89753813A7AA44EB64DA50579C3CFF58C40j5g2L" TargetMode="External"/><Relationship Id="rId73" Type="http://schemas.openxmlformats.org/officeDocument/2006/relationships/hyperlink" Target="consultantplus://offline/ref=412157A3DE37AE0578D41EAA2DDD10358FCF2492A77E80A53010B4FC00A3371AAE15A57BEBC0E9244DCD614ACBA854E8FD1B16208099297C05864F47V1dEH" TargetMode="External"/><Relationship Id="rId78" Type="http://schemas.openxmlformats.org/officeDocument/2006/relationships/hyperlink" Target="consultantplus://offline/ref=44AE8233A0C3A4176D61B33ADFB22C05D9112A4DFBFE714C9DF2FFB9116192DDD8DAD2BD2703A024B11AA957V9NBH" TargetMode="External"/><Relationship Id="rId81" Type="http://schemas.openxmlformats.org/officeDocument/2006/relationships/hyperlink" Target="consultantplus://offline/ref=412157A3DE37AE0578D41EAA2DDD10358FCF2492A77E80A53010B4FC00A3371AAE15A57BEBC0E9244DCD614ACBA854E8FD1B16208099297C05864F47V1dEH" TargetMode="External"/><Relationship Id="rId86" Type="http://schemas.openxmlformats.org/officeDocument/2006/relationships/hyperlink" Target="consultantplus://offline/ref=738AD2AA474B988F7EC26E3F6DBFCE7818218A672DA68D69D80534F2B432DBBACC84EB9A488A14F4D4080F337FE240CB055F69ODO5M" TargetMode="External"/><Relationship Id="rId94" Type="http://schemas.openxmlformats.org/officeDocument/2006/relationships/hyperlink" Target="consultantplus://offline/ref=55C6FD0B49D0F91BFB195D47EEC711AD3DF9F9CF26397E8AA082CBDCD91FB3B52A7264D582476FD677319CH1P3M" TargetMode="External"/><Relationship Id="rId99" Type="http://schemas.openxmlformats.org/officeDocument/2006/relationships/hyperlink" Target="consultantplus://offline/ref=55C6FD0B49D0F91BFB195D47EEC711AD3DF9F9CF203F7389A18996D6D146BFB72D7D3BC2850E63D773339A1BH7P9M" TargetMode="External"/><Relationship Id="rId101" Type="http://schemas.openxmlformats.org/officeDocument/2006/relationships/hyperlink" Target="consultantplus://offline/ref=55C6FD0B49D0F91BFB195D47EEC711AD3DF9F9CF203F7389A18996D6D146BFB72D7D3BC2850E63D773339C13H7P7M" TargetMode="External"/><Relationship Id="rId122" Type="http://schemas.openxmlformats.org/officeDocument/2006/relationships/hyperlink" Target="consultantplus://offline/ref=472FD9307EB7BAD02B84E11282A59E37FBF36849C38E1EC448D923F4B94F27B68C98106B7BFD78E2a6V2H" TargetMode="External"/><Relationship Id="rId130" Type="http://schemas.openxmlformats.org/officeDocument/2006/relationships/hyperlink" Target="consultantplus://offline/ref=472FD9307EB7BAD02B84FF1F94C9C23EF9F9324CC08B1597178678A9EE462DE1CBD749293FF37EE762B5EFa3V8H" TargetMode="External"/><Relationship Id="rId135" Type="http://schemas.openxmlformats.org/officeDocument/2006/relationships/image" Target="media/image1.wmf"/><Relationship Id="rId143" Type="http://schemas.openxmlformats.org/officeDocument/2006/relationships/hyperlink" Target="consultantplus://offline/ref=E3E9D1D932C5C356BB3B1C94CF36BF996ACF701F59B72627C2220163BA4C270F3DD042A6D7310C41C6181C87j8ZAM" TargetMode="External"/><Relationship Id="rId148" Type="http://schemas.openxmlformats.org/officeDocument/2006/relationships/hyperlink" Target="consultantplus://offline/ref=1A6519EB376A918343D79E611ABBC674A1FA8F60F4E6CC7E07EC6D94B09A63001A7E51CCF3F4479B4DC9B721a0c5M" TargetMode="External"/><Relationship Id="rId151" Type="http://schemas.openxmlformats.org/officeDocument/2006/relationships/header" Target="header6.xml"/><Relationship Id="rId156" Type="http://schemas.openxmlformats.org/officeDocument/2006/relationships/hyperlink" Target="consultantplus://offline/ref=CEFD768E54BDAE66E8A6F0F30933BDE499ACCE34414027A4295B84AF54240195C8F5CAA25305EF7065F96E00DDO6L" TargetMode="External"/><Relationship Id="rId164" Type="http://schemas.openxmlformats.org/officeDocument/2006/relationships/hyperlink" Target="consultantplus://offline/ref=CEFD768E54BDAE66E8A6F0F30933BDE499ACCE34414027A4295B84AF54240195C8F5CAA25305EF7065FA6106DDO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F7B3C3DFDA997FAC6891BD0CD438BD4928A2ED3B4178DE76D68C9E61FC3F348820891E3A4E8AFCFF3510140XEw7I" TargetMode="External"/><Relationship Id="rId13" Type="http://schemas.openxmlformats.org/officeDocument/2006/relationships/hyperlink" Target="consultantplus://offline/ref=6D76A3FDFB57ADE675656652B3DDAB9D49A5EE99CFB51CEF6396C7915A909BD1BBFE128951A3FB18833FDC2Bg21FO" TargetMode="External"/><Relationship Id="rId18" Type="http://schemas.openxmlformats.org/officeDocument/2006/relationships/hyperlink" Target="consultantplus://offline/ref=DDE99C629CAE89A49682A2E6EEA8385818B49AD6F2E99E9A6EA8094989B510EFD918C9074854398E77E6A8A0295FB72C5E8429E93EDAC5052ACDDC22hD2FI" TargetMode="External"/><Relationship Id="rId39" Type="http://schemas.openxmlformats.org/officeDocument/2006/relationships/hyperlink" Target="consultantplus://offline/ref=C0E9FC3D03DC7CABB58E778417E77089ED0329B57C218C977DD94AAD230AA536F1746367B436DAF99C6800JFFDJ" TargetMode="External"/><Relationship Id="rId109" Type="http://schemas.openxmlformats.org/officeDocument/2006/relationships/hyperlink" Target="consultantplus://offline/ref=472FD9307EB7BAD02B84FF1F94C9C23EF9F9324CC38D10961D8D25A3E61F21E3CCD8163E38BA72E666B6ED36a3V5H" TargetMode="External"/><Relationship Id="rId34" Type="http://schemas.openxmlformats.org/officeDocument/2006/relationships/hyperlink" Target="consultantplus://offline/ref=C0E9FC3D03DC7CABB58E778417E77089ED0329B57C218C977DD94AAD230AA536F1746367B436DAF99C6800JFFDJ" TargetMode="External"/><Relationship Id="rId50" Type="http://schemas.openxmlformats.org/officeDocument/2006/relationships/hyperlink" Target="consultantplus://offline/ref=FCB62F3A373667EB1DB66F7BF0DF2571CE3BBA6B809047E850A48623156A746C246897F4F723307EDF560B486FY70CJ" TargetMode="External"/><Relationship Id="rId55" Type="http://schemas.openxmlformats.org/officeDocument/2006/relationships/hyperlink" Target="consultantplus://offline/ref=64757B73051E306290CDACCD7CAA2390623C942BAAF360E28F094EF59EF09EFF90619583C7DB78E1BBE7CAC71C4689B965BC8D656940638B4188D59FzBBDN" TargetMode="External"/><Relationship Id="rId76" Type="http://schemas.openxmlformats.org/officeDocument/2006/relationships/hyperlink" Target="consultantplus://offline/ref=DF2D9DBF2A7C9522985F3CDF4B9FB79B7CE603E1DCDA56B739E0641C5D69EE69C4EA185D411D2D053D5F275CEC64DA6146F73A8508CEB1BB1FzFN" TargetMode="External"/><Relationship Id="rId97" Type="http://schemas.openxmlformats.org/officeDocument/2006/relationships/hyperlink" Target="consultantplus://offline/ref=55C6FD0B49D0F91BFB195D47EEC711AD3DF9F9CF203F7389A18996D6D146BFB72D7D3BC2850E63D77333981FH7PCM" TargetMode="External"/><Relationship Id="rId104" Type="http://schemas.openxmlformats.org/officeDocument/2006/relationships/hyperlink" Target="consultantplus://offline/ref=9E59C923015EE851D545A4EDB950BFD7C2285A137E606B5F2D9C5D52EA02F7FB8132C6099B3DF3449DC3B6365FaDL" TargetMode="External"/><Relationship Id="rId120" Type="http://schemas.openxmlformats.org/officeDocument/2006/relationships/hyperlink" Target="consultantplus://offline/ref=472FD9307EB7BAD02B84E11282A59E37FBF16440C48E1EC448D923F4B94F27B68C98106B7BFC79E0a6VBH" TargetMode="External"/><Relationship Id="rId125" Type="http://schemas.openxmlformats.org/officeDocument/2006/relationships/hyperlink" Target="consultantplus://offline/ref=472FD9307EB7BAD02B84FF1F94C9C23EF9F9324CC38D10961D8D25A3E61F21E3CCD8163E38BA72E661B6E43Da3VCH" TargetMode="External"/><Relationship Id="rId141" Type="http://schemas.openxmlformats.org/officeDocument/2006/relationships/hyperlink" Target="consultantplus://offline/ref=C29BAAF2601DBE98B6B99CA483A74FD55CF85EDFD6D3313C7307254E1E3C6AECC94FA683BA8DE40C9AE75414B1D8E25ABD3AD0B845DCFFD1F178A75DB4H8P" TargetMode="External"/><Relationship Id="rId146" Type="http://schemas.openxmlformats.org/officeDocument/2006/relationships/hyperlink" Target="consultantplus://offline/ref=D78CA5B0125D88992C81DD5EC4FF82B07E374662C09A9D8C3FD3A41C85303060839D3177C8EF80F389B13FCEZBb4M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EFE7956CE39508D1208A4D821C4D4F7A17C63BD2682113DB954CFD3E00BB69BE457487186775702D56FD00FA43B94C19E3CABkDgCL" TargetMode="External"/><Relationship Id="rId92" Type="http://schemas.openxmlformats.org/officeDocument/2006/relationships/hyperlink" Target="consultantplus://offline/ref=55C6FD0B49D0F91BFB195D47EEC711AD3DF9F9CF263F7285A182CBDCD91FB3B52A7264D582476FD677319DH1P9M" TargetMode="External"/><Relationship Id="rId162" Type="http://schemas.openxmlformats.org/officeDocument/2006/relationships/hyperlink" Target="consultantplus://offline/ref=CEFD768E54BDAE66E8A6F0F30933BDE499ACCE34414027A4295B84AF54240195C8F5CAA25305EF7062FA6E04DDOF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B528CE13C9874748EF776CD0A109DA0CEF86395130DF5C52AE7D633DAD77C23FDEF96DD83D19FCD736CAB4FG8UCI" TargetMode="External"/><Relationship Id="rId24" Type="http://schemas.openxmlformats.org/officeDocument/2006/relationships/hyperlink" Target="consultantplus://offline/ref=2BF2EED64918E68C021C7F9ACA5B968A3A872A5CC4EAF787DF9120FDCB95C5D76D13FE5A42F9D939CC6366A11724M" TargetMode="External"/><Relationship Id="rId40" Type="http://schemas.openxmlformats.org/officeDocument/2006/relationships/hyperlink" Target="consultantplus://offline/ref=33DB3BCB3911D34E5B4B633371551D9BA38C4ACA905F5B841449046448E75570CC9D11E21DF9F3F2JBW4L" TargetMode="External"/><Relationship Id="rId45" Type="http://schemas.openxmlformats.org/officeDocument/2006/relationships/hyperlink" Target="consultantplus://offline/ref=38755D3D67C52B4943F8E66078929283C475B5DD9EB2EC40D7AADF9435C5DA6CF3D174B12F7E6D0C311738F124F3544A699BBEF6ADCDFFC5H1lDN" TargetMode="External"/><Relationship Id="rId66" Type="http://schemas.openxmlformats.org/officeDocument/2006/relationships/hyperlink" Target="consultantplus://offline/ref=44AA0894B4C8AE6CEA499E52DC4D16C5895C31770AD743113B2F20B89753813A7AA44EB64DA50579C3CFF58C40j5g2L" TargetMode="External"/><Relationship Id="rId87" Type="http://schemas.openxmlformats.org/officeDocument/2006/relationships/hyperlink" Target="consultantplus://offline/ref=2EA4A7F2674929F072FE7E95ABB53D12CC4B37989D4FE924860D0A00D1769E3AFE9103D2F51DE814700E66B1E095AD216EFB9156F8BB6948RDu7I" TargetMode="External"/><Relationship Id="rId110" Type="http://schemas.openxmlformats.org/officeDocument/2006/relationships/hyperlink" Target="consultantplus://offline/ref=472FD9307EB7BAD02B84E11282A59E37F8F56543C38E1EC448D923F4B94F27B68C9810697BaFV8H" TargetMode="External"/><Relationship Id="rId115" Type="http://schemas.openxmlformats.org/officeDocument/2006/relationships/hyperlink" Target="consultantplus://offline/ref=472FD9307EB7BAD02B84E11282A59E37FBFB6C41C2891EC448D923F4B94F27B68C98106B7BF87CE1a6V5H" TargetMode="External"/><Relationship Id="rId131" Type="http://schemas.openxmlformats.org/officeDocument/2006/relationships/hyperlink" Target="consultantplus://offline/ref=472FD9307EB7BAD02B84FF1F94C9C23EF9F9324CC58D179B1D8678A9EE462DE1CBD749293FF37EE762B1EFa3V9H" TargetMode="External"/><Relationship Id="rId136" Type="http://schemas.openxmlformats.org/officeDocument/2006/relationships/image" Target="media/image2.wmf"/><Relationship Id="rId157" Type="http://schemas.openxmlformats.org/officeDocument/2006/relationships/hyperlink" Target="consultantplus://offline/ref=CEFD768E54BDAE66E8A6F0F30933BDE499ACCE34414027A4295B84AF54240195C8F5CAA25305EF7065FA670FDDO6L" TargetMode="External"/><Relationship Id="rId61" Type="http://schemas.openxmlformats.org/officeDocument/2006/relationships/hyperlink" Target="consultantplus://offline/ref=44AA0894B4C8AE6CEA499E52DC4D16C5835A39730CD81E1B33762CBA905CDE3F6FB516BA48BF1B78DCD3F78Dj4g8L" TargetMode="External"/><Relationship Id="rId82" Type="http://schemas.openxmlformats.org/officeDocument/2006/relationships/hyperlink" Target="consultantplus://offline/ref=A56BECD79F724ED7B0DBF89CA4C68E550D288275E84448BCBF88A4702462F289F99B75FF73005739C195BBA0DFEA1676954345CDK7J" TargetMode="External"/><Relationship Id="rId152" Type="http://schemas.openxmlformats.org/officeDocument/2006/relationships/hyperlink" Target="consultantplus://offline/ref=CEFD768E54BDAE66E8A6F0F30933BDE499ACCE34474022A42756D9A55C7D0D97CFFA95B5544CE37161F867D0O5L" TargetMode="External"/><Relationship Id="rId19" Type="http://schemas.openxmlformats.org/officeDocument/2006/relationships/hyperlink" Target="consultantplus://offline/ref=DDE99C629CAE89A49682A2E6EEA8385818B49AD6F2E99E9A6EA8094989B510EFD918C9074854398E77E6A8A0295FB72C5E8429E93EDAC5052ACDDC22hD2FI" TargetMode="External"/><Relationship Id="rId14" Type="http://schemas.openxmlformats.org/officeDocument/2006/relationships/hyperlink" Target="consultantplus://offline/ref=6D76A3FDFB57ADE67565785FA5B1F7944BABB691CFB615B938CAC1C605C09D84FBBE14DC12E7F619g810O" TargetMode="External"/><Relationship Id="rId30" Type="http://schemas.openxmlformats.org/officeDocument/2006/relationships/hyperlink" Target="consultantplus://offline/ref=0B528CE13C9874748EF776CD0A109DA0CEF86395130CFDCA2CE2D633DAD77C23FDEF96DD83D19FCD716AAF4DG8U2I" TargetMode="External"/><Relationship Id="rId35" Type="http://schemas.openxmlformats.org/officeDocument/2006/relationships/hyperlink" Target="consultantplus://offline/ref=E831FF2DFC4B0F880A555BB732EE11FA8AA6469D3D0C36D1FA611C8D982D6DC99EB883BD59F3189D60D458A17953C91ABFB6529FF68F69FAqEKAL" TargetMode="External"/><Relationship Id="rId56" Type="http://schemas.openxmlformats.org/officeDocument/2006/relationships/hyperlink" Target="consultantplus://offline/ref=64757B73051E306290CDACCD7CAA2390623C942BAAF360E28F094EF59EF09EFF90619583C7DB78E1BBE7CAC9164689B965BC8D656940638B4188D59FzBBDN" TargetMode="External"/><Relationship Id="rId77" Type="http://schemas.openxmlformats.org/officeDocument/2006/relationships/hyperlink" Target="consultantplus://offline/ref=44AE8233A0C3A4176D61B33ADFB22C05D316274BF0F02C4695ABF3BB166ECDD8CDCB8AB1201BBE25AE06AB5693VDN1H" TargetMode="External"/><Relationship Id="rId100" Type="http://schemas.openxmlformats.org/officeDocument/2006/relationships/hyperlink" Target="consultantplus://offline/ref=55C6FD0B49D0F91BFB195D47EEC711AD3DF9F9CF203F7389A18996D6D146BFB72D7D3BC2850E63D774339418H7PEM" TargetMode="External"/><Relationship Id="rId105" Type="http://schemas.openxmlformats.org/officeDocument/2006/relationships/hyperlink" Target="consultantplus://offline/ref=472FD9307EB7BAD02B84E11282A59E37FBF06E41C28F1EC448D923F4B94F27B68C98106B7BFE7BEEa6V2H" TargetMode="External"/><Relationship Id="rId126" Type="http://schemas.openxmlformats.org/officeDocument/2006/relationships/hyperlink" Target="consultantplus://offline/ref=472FD9307EB7BAD02B84FF1F94C9C23EF9F9324CC38D10961D8D25A3E61F21E3CCD8163E38BA72E666B6EC36a3V5H" TargetMode="External"/><Relationship Id="rId147" Type="http://schemas.openxmlformats.org/officeDocument/2006/relationships/hyperlink" Target="consultantplus://offline/ref=052AC988795EE1F8711A7C1569CDE91CDFAEC04D26BB253E3EDF7D596A4800294B99EAB70B15C3CF166D9C096Cb8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4AE8233A0C3A4176D61B33ADFB22C05D9112A4DFBFE714C9DF2FFB9116192DDD8DAD2BD2703A024B11AA957V9NBH" TargetMode="External"/><Relationship Id="rId72" Type="http://schemas.openxmlformats.org/officeDocument/2006/relationships/hyperlink" Target="consultantplus://offline/ref=AEFE7956CE39508D1208BAD537A888FEA2763FB727881E69E207C984BF5BB0CEA4174E26CE670B478063D708BA30C18ED869A7D404967F413B1C8881k9g1L" TargetMode="External"/><Relationship Id="rId93" Type="http://schemas.openxmlformats.org/officeDocument/2006/relationships/hyperlink" Target="consultantplus://offline/ref=55C6FD0B49D0F91BFB195D47EEC711AD3DF9F9CF263F7484A182CBDCD91FB3B52A7264D582476FD677349FH1PCM" TargetMode="External"/><Relationship Id="rId98" Type="http://schemas.openxmlformats.org/officeDocument/2006/relationships/hyperlink" Target="consultantplus://offline/ref=55C6FD0B49D0F91BFB195D47EEC711AD3DF9F9CF203F7389A18996D6D146BFB72D7D3BC2850E63D773339918H7P8M" TargetMode="External"/><Relationship Id="rId121" Type="http://schemas.openxmlformats.org/officeDocument/2006/relationships/hyperlink" Target="consultantplus://offline/ref=472FD9307EB7BAD02B84FF1F94C9C23EF9F9324CC38D10961D8D25A3E61F21E3CCD8163E38BA72E666B6E83Aa3VEH" TargetMode="External"/><Relationship Id="rId142" Type="http://schemas.openxmlformats.org/officeDocument/2006/relationships/header" Target="header5.xml"/><Relationship Id="rId163" Type="http://schemas.openxmlformats.org/officeDocument/2006/relationships/hyperlink" Target="consultantplus://offline/ref=CEFD768E54BDAE66E8A6F0F30933BDE499ACCE34414027A4295B84AF54240195C8F5CAA25305EF7065FA660FDDO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B528CE13C9874748EF776CD0A109DA0CEF86395130DF5C52AE7D633DAD77C23FDEF96DD83D19FCD736CAB4FG8UCI" TargetMode="External"/><Relationship Id="rId46" Type="http://schemas.openxmlformats.org/officeDocument/2006/relationships/header" Target="header2.xml"/><Relationship Id="rId67" Type="http://schemas.openxmlformats.org/officeDocument/2006/relationships/hyperlink" Target="consultantplus://offline/ref=44AA0894B4C8AE6CEA499E52DC4D16C5895D32710FDA43113B2F20B89753813A68A416B847F54A3D97DCF6885F5BE81D46EC86jEgBL" TargetMode="External"/><Relationship Id="rId116" Type="http://schemas.openxmlformats.org/officeDocument/2006/relationships/hyperlink" Target="consultantplus://offline/ref=472FD9307EB7BAD02B84E11282A59E37FBF36849C38E1EC448D923F4B94F27B68C98106B7BFD78E2a6V2H" TargetMode="External"/><Relationship Id="rId137" Type="http://schemas.openxmlformats.org/officeDocument/2006/relationships/image" Target="media/image3.wmf"/><Relationship Id="rId158" Type="http://schemas.openxmlformats.org/officeDocument/2006/relationships/hyperlink" Target="consultantplus://offline/ref=CEFD768E54BDAE66E8A6F0F30933BDE499ACCE34414027A4295B84AF54240195C8F5CAA25305EF7065FA670FDDO6L" TargetMode="External"/><Relationship Id="rId20" Type="http://schemas.openxmlformats.org/officeDocument/2006/relationships/hyperlink" Target="consultantplus://offline/ref=271EB3FEE770FDD0AD9A40B6795862F097CF8FE58886419B0C5AC44AFF0D06E76E2CA73319802AF7aC13M" TargetMode="External"/><Relationship Id="rId41" Type="http://schemas.openxmlformats.org/officeDocument/2006/relationships/hyperlink" Target="consultantplus://offline/ref=4D8E8B9B2761120AE876E81CF16716071F8D34BE87DEFF9D698D7C3C0684D367F7P1uFM" TargetMode="External"/><Relationship Id="rId62" Type="http://schemas.openxmlformats.org/officeDocument/2006/relationships/hyperlink" Target="consultantplus://offline/ref=44AA0894B4C8AE6CEA499E52DC4D16C58B55367508D643113B2F20B89753813A7AA44EB64DA50579C3CFF58C40j5g2L" TargetMode="External"/><Relationship Id="rId83" Type="http://schemas.openxmlformats.org/officeDocument/2006/relationships/hyperlink" Target="consultantplus://offline/ref=738AD2AA474B988F7EC26E3F6DBFCE7818218A672DA68D69D80534F2B432DBBACC84EB9A488A14F4D4080F337FE240CB055F69ODO5M" TargetMode="External"/><Relationship Id="rId88" Type="http://schemas.openxmlformats.org/officeDocument/2006/relationships/hyperlink" Target="consultantplus://offline/ref=738AD2AA474B988F7EC26E3F6DBFCE7818218A672DA68D69D80534F2B432DBBACC84EB9A488A14F4D4080F337FE240CB055F69ODO5M" TargetMode="External"/><Relationship Id="rId111" Type="http://schemas.openxmlformats.org/officeDocument/2006/relationships/hyperlink" Target="consultantplus://offline/ref=472FD9307EB7BAD02B84E11282A59E37F8F56543C38E1EC448D923F4B94F27B68C9810697BaFV8H" TargetMode="External"/><Relationship Id="rId132" Type="http://schemas.openxmlformats.org/officeDocument/2006/relationships/hyperlink" Target="consultantplus://offline/ref=472FD9307EB7BAD02B84FF1F94C9C23EF9F9324CC38D10961D8D25A3E61F21E3CCD8163E38BA72E666B6EB3Fa3V8H" TargetMode="External"/><Relationship Id="rId153" Type="http://schemas.openxmlformats.org/officeDocument/2006/relationships/hyperlink" Target="consultantplus://offline/ref=CEFD768E54BDAE66E8A6F0F30933BDE499ACCE34474024A52756D9A55C7D0D97CFFA95B5544CE37161FD65D0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0BF1-A6B5-4D08-AE89-7EBCBD4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6</Pages>
  <Words>39954</Words>
  <Characters>227739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59</CharactersWithSpaces>
  <SharedDoc>false</SharedDoc>
  <HLinks>
    <vt:vector size="882" baseType="variant">
      <vt:variant>
        <vt:i4>9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C456A991B931CEFE9A3DC48DCB2AC8CB3729216652BB3ED8DD0F9C9E32Y1L2I</vt:lpwstr>
      </vt:variant>
      <vt:variant>
        <vt:lpwstr/>
      </vt:variant>
      <vt:variant>
        <vt:i4>235935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106DDOBL</vt:lpwstr>
      </vt:variant>
      <vt:variant>
        <vt:lpwstr/>
      </vt:variant>
      <vt:variant>
        <vt:i4>2359355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60FDDO6L</vt:lpwstr>
      </vt:variant>
      <vt:variant>
        <vt:lpwstr/>
      </vt:variant>
      <vt:variant>
        <vt:i4>2359405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2FA6E04DDOFL</vt:lpwstr>
      </vt:variant>
      <vt:variant>
        <vt:lpwstr/>
      </vt:variant>
      <vt:variant>
        <vt:i4>2359394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007DDO8L</vt:lpwstr>
      </vt:variant>
      <vt:variant>
        <vt:lpwstr/>
      </vt:variant>
      <vt:variant>
        <vt:i4>235939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304DDO9L</vt:lpwstr>
      </vt:variant>
      <vt:variant>
        <vt:lpwstr/>
      </vt:variant>
      <vt:variant>
        <vt:i4>235935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203DDODL</vt:lpwstr>
      </vt:variant>
      <vt:variant>
        <vt:lpwstr/>
      </vt:variant>
      <vt:variant>
        <vt:i4>2359354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70FDDO6L</vt:lpwstr>
      </vt:variant>
      <vt:variant>
        <vt:lpwstr/>
      </vt:variant>
      <vt:variant>
        <vt:i4>235935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A670FDDO6L</vt:lpwstr>
      </vt:variant>
      <vt:variant>
        <vt:lpwstr/>
      </vt:variant>
      <vt:variant>
        <vt:i4>2359398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96E00DDO6L</vt:lpwstr>
      </vt:variant>
      <vt:variant>
        <vt:lpwstr/>
      </vt:variant>
      <vt:variant>
        <vt:i4>2359398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CEFD768E54BDAE66E8A6F0F30933BDE499ACCE34414027A4295B84AF54240195C8F5CAA25305EF7065F96E00DDO6L</vt:lpwstr>
      </vt:variant>
      <vt:variant>
        <vt:lpwstr/>
      </vt:variant>
      <vt:variant>
        <vt:i4>104858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CEFD768E54BDAE66E8A6F0F30933BDE499ACCE3447462EAB2656D9A55C7D0D97CFFA95B5544CE37161F866D0OFL</vt:lpwstr>
      </vt:variant>
      <vt:variant>
        <vt:lpwstr/>
      </vt:variant>
      <vt:variant>
        <vt:i4>1048577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CEFD768E54BDAE66E8A6F0F30933BDE499ACCE34474024A52756D9A55C7D0D97CFFA95B5544CE37161FD65D0O0L</vt:lpwstr>
      </vt:variant>
      <vt:variant>
        <vt:lpwstr/>
      </vt:variant>
      <vt:variant>
        <vt:i4>104866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CEFD768E54BDAE66E8A6F0F30933BDE499ACCE34474022A42756D9A55C7D0D97CFFA95B5544CE37161F867D0O5L</vt:lpwstr>
      </vt:variant>
      <vt:variant>
        <vt:lpwstr/>
      </vt:variant>
      <vt:variant>
        <vt:i4>779883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AC28131A21F2385F36DEF8A942F64D1F64BDDE6980ED358EDCB96D5EBE49F0837F6382EF80065DB688301A2184B4ED572B3AC7F52F8BDBAABDA4E41I7aDJ</vt:lpwstr>
      </vt:variant>
      <vt:variant>
        <vt:lpwstr/>
      </vt:variant>
      <vt:variant>
        <vt:i4>301471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C67FD92C33E4A1CBE6DE78D37310440A25F1D87412077BC820D4ED293BE1197B3C1BD67E1522428C99135A7E57c2M</vt:lpwstr>
      </vt:variant>
      <vt:variant>
        <vt:lpwstr/>
      </vt:variant>
      <vt:variant>
        <vt:i4>255600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1A6519EB376A918343D79E611ABBC674A1FA8F60F4E6CC7E07EC6D94B09A63001A7E51CCF3F4479B4DC9B721a0c5M</vt:lpwstr>
      </vt:variant>
      <vt:variant>
        <vt:lpwstr/>
      </vt:variant>
      <vt:variant>
        <vt:i4>779888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052AC988795EE1F8711A7C1569CDE91CDFAEC04D26BB253E3EDF7D596A4800294B99EAB70B15C3CF166D9C096Cb8M</vt:lpwstr>
      </vt:variant>
      <vt:variant>
        <vt:lpwstr/>
      </vt:variant>
      <vt:variant>
        <vt:i4>707793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D78CA5B0125D88992C81DD5EC4FF82B07E374662C09A9D8C3FD3A41C85303060839D3177C8EF80F389B13FCEZBb4M</vt:lpwstr>
      </vt:variant>
      <vt:variant>
        <vt:lpwstr/>
      </vt:variant>
      <vt:variant>
        <vt:i4>799550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DA988754810C449C8D1FD2E28FF5426E79134F2343A6A437652912D997E293CAE592B62F887E9FAB6425EA2CkAa0M</vt:lpwstr>
      </vt:variant>
      <vt:variant>
        <vt:lpwstr/>
      </vt:variant>
      <vt:variant>
        <vt:i4>6553711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5E33872EC1E5309F5A7C4D4DE03462F97A7899D69DAC91E99BC53EB0C9934D5704B0E52DD37A1DF172E3D51v5B0J</vt:lpwstr>
      </vt:variant>
      <vt:variant>
        <vt:lpwstr/>
      </vt:variant>
      <vt:variant>
        <vt:i4>6291505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E3E9D1D932C5C356BB3B1C94CF36BF996ACF701F59B72627C2220163BA4C270F3DD042A6D7310C41C6181C87j8ZAM</vt:lpwstr>
      </vt:variant>
      <vt:variant>
        <vt:lpwstr/>
      </vt:variant>
      <vt:variant>
        <vt:i4>334243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C29BAAF2601DBE98B6B99CA483A74FD55CF85EDFD6D3313C7307254E1E3C6AECC94FA683BA8DE40C9AE75414B1D8E25ABD3AD0B845DCFFD1F178A75DB4H8P</vt:lpwstr>
      </vt:variant>
      <vt:variant>
        <vt:lpwstr/>
      </vt:variant>
      <vt:variant>
        <vt:i4>334243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C29BAAF2601DBE98B6B99CA483A74FD55CF85EDFD6D3313C7307254E1E3C6AECC94FA683BA8DE40C9AE75414B1D8E25ABD3AD0B845DCFFD1F178A75DB4H8P</vt:lpwstr>
      </vt:variant>
      <vt:variant>
        <vt:lpwstr/>
      </vt:variant>
      <vt:variant>
        <vt:i4>334243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29BAAF2601DBE98B6B99CA483A74FD55CF85EDFD6D3313C7307254E1E3C6AECC94FA683BA8DE40C9AE75414B1D8E25ABD3AD0B845DCFFD1F178A75DB4H8P</vt:lpwstr>
      </vt:variant>
      <vt:variant>
        <vt:lpwstr/>
      </vt:variant>
      <vt:variant>
        <vt:i4>249042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6DA2CF810C1D32CED9E530B4E3F2E5AB7D67DE0B1439B4DE77B31C71B1068A5A4F6F5BD52F66B25F339E0EFj5OBG</vt:lpwstr>
      </vt:variant>
      <vt:variant>
        <vt:lpwstr/>
      </vt:variant>
      <vt:variant>
        <vt:i4>8126562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86C2C84A1E59878DC716EF680D02115BBF638CE579B4BEA047619091DECD471A7EDEF091757B6D98AEFA59C40C0AB9F8D57A48F3E2CA24AC54A3AE89z6v6I</vt:lpwstr>
      </vt:variant>
      <vt:variant>
        <vt:lpwstr/>
      </vt:variant>
      <vt:variant>
        <vt:i4>6750264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B3Fa3V8H</vt:lpwstr>
      </vt:variant>
      <vt:variant>
        <vt:lpwstr/>
      </vt:variant>
      <vt:variant>
        <vt:i4>550503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472FD9307EB7BAD02B84FF1F94C9C23EF9F9324CC58D179B1D8678A9EE462DE1CBD749293FF37EE762B1EFa3V9H</vt:lpwstr>
      </vt:variant>
      <vt:variant>
        <vt:lpwstr/>
      </vt:variant>
      <vt:variant>
        <vt:i4>550503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472FD9307EB7BAD02B84FF1F94C9C23EF9F9324CC08B1597178678A9EE462DE1CBD749293FF37EE762B5EFa3V8H</vt:lpwstr>
      </vt:variant>
      <vt:variant>
        <vt:lpwstr/>
      </vt:variant>
      <vt:variant>
        <vt:i4>8323131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842D8E6FD6E20D29DECFCC5D9542CBDB80ED6E79956016E163207E10A0351B2975C4329D4B66BDCF7DAF7BBFOAm7O</vt:lpwstr>
      </vt:variant>
      <vt:variant>
        <vt:lpwstr/>
      </vt:variant>
      <vt:variant>
        <vt:i4>675030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C36a3V5H</vt:lpwstr>
      </vt:variant>
      <vt:variant>
        <vt:lpwstr/>
      </vt:variant>
      <vt:variant>
        <vt:i4>6750308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C36a3V5H</vt:lpwstr>
      </vt:variant>
      <vt:variant>
        <vt:lpwstr/>
      </vt:variant>
      <vt:variant>
        <vt:i4>675030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C36a3V5H</vt:lpwstr>
      </vt:variant>
      <vt:variant>
        <vt:lpwstr/>
      </vt:variant>
      <vt:variant>
        <vt:i4>6750256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1B6E43Da3VCH</vt:lpwstr>
      </vt:variant>
      <vt:variant>
        <vt:lpwstr/>
      </vt:variant>
      <vt:variant>
        <vt:i4>675030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A3Ea3VBH</vt:lpwstr>
      </vt:variant>
      <vt:variant>
        <vt:lpwstr/>
      </vt:variant>
      <vt:variant>
        <vt:i4>675026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93Da3VAH</vt:lpwstr>
      </vt:variant>
      <vt:variant>
        <vt:lpwstr/>
      </vt:variant>
      <vt:variant>
        <vt:i4>367006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472FD9307EB7BAD02B84E11282A59E37FBF36849C38E1EC448D923F4B94F27B68C98106B7BFD78E2a6V2H</vt:lpwstr>
      </vt:variant>
      <vt:variant>
        <vt:lpwstr/>
      </vt:variant>
      <vt:variant>
        <vt:i4>675026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83Aa3VEH</vt:lpwstr>
      </vt:variant>
      <vt:variant>
        <vt:lpwstr/>
      </vt:variant>
      <vt:variant>
        <vt:i4>3670112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11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11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11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06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472FD9307EB7BAD02B84E11282A59E37FBF36849C38E1EC448D923F4B94F27B68C98106B7BFD78E2a6V2H</vt:lpwstr>
      </vt:variant>
      <vt:variant>
        <vt:lpwstr/>
      </vt:variant>
      <vt:variant>
        <vt:i4>367012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472FD9307EB7BAD02B84E11282A59E37FBFB6C41C2891EC448D923F4B94F27B68C98106B7BF87CE1a6V5H</vt:lpwstr>
      </vt:variant>
      <vt:variant>
        <vt:lpwstr/>
      </vt:variant>
      <vt:variant>
        <vt:i4>36701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11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472FD9307EB7BAD02B84E11282A59E37FBF16440C48E1EC448D923F4B94F27B68C98106B7BFC79E0a6VBH</vt:lpwstr>
      </vt:variant>
      <vt:variant>
        <vt:lpwstr/>
      </vt:variant>
      <vt:variant>
        <vt:i4>367012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472FD9307EB7BAD02B84E11282A59E37FBFB6C41C2891EC448D923F4B94F27B68C98106B7BF87CE1a6V5H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472FD9307EB7BAD02B84E11282A59E37F8F56543C38E1EC448D923F4B94F27B68C9810697BaFV8H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72FD9307EB7BAD02B84E11282A59E37F8F56543C38E1EC448D923F4B94F27B68C9810697BaFV8H</vt:lpwstr>
      </vt:variant>
      <vt:variant>
        <vt:lpwstr/>
      </vt:variant>
      <vt:variant>
        <vt:i4>6750307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472FD9307EB7BAD02B84FF1F94C9C23EF9F9324CC38D10961D8D25A3E61F21E3CCD8163E38BA72E666B6ED36a3V5H</vt:lpwstr>
      </vt:variant>
      <vt:variant>
        <vt:lpwstr/>
      </vt:variant>
      <vt:variant>
        <vt:i4>367006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472FD9307EB7BAD02B84E11282A59E37FBF56B45CB891EC448D923F4B94F27B68C98106B7BFA7BE3a6V4H</vt:lpwstr>
      </vt:variant>
      <vt:variant>
        <vt:lpwstr/>
      </vt:variant>
      <vt:variant>
        <vt:i4>367007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72FD9307EB7BAD02B84E11282A59E37FBF26B40C08E1EC448D923F4B94F27B68C98106B7BFE7FE6a6V0H</vt:lpwstr>
      </vt:variant>
      <vt:variant>
        <vt:lpwstr/>
      </vt:variant>
      <vt:variant>
        <vt:i4>367006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472FD9307EB7BAD02B84E11282A59E37FBF36849C38E1EC448D923F4B94F27B68C98106B7BFD78E2a6V2H</vt:lpwstr>
      </vt:variant>
      <vt:variant>
        <vt:lpwstr/>
      </vt:variant>
      <vt:variant>
        <vt:i4>367012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472FD9307EB7BAD02B84E11282A59E37FBF06E41C28F1EC448D923F4B94F27B68C98106B7BFE7BEEa6V2H</vt:lpwstr>
      </vt:variant>
      <vt:variant>
        <vt:lpwstr/>
      </vt:variant>
      <vt:variant>
        <vt:i4>753674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E59C923015EE851D545A4EDB950BFD7C2285A137E606B5F2D9C5D52EA02F7FB8132C6099B3DF3449DC3B6365FaDL</vt:lpwstr>
      </vt:variant>
      <vt:variant>
        <vt:lpwstr/>
      </vt:variant>
      <vt:variant>
        <vt:i4>412887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B1AH7PAM</vt:lpwstr>
      </vt:variant>
      <vt:variant>
        <vt:lpwstr/>
      </vt:variant>
      <vt:variant>
        <vt:i4>570163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5C6FD0B49D0F91BFB195D47EEC711AD3DF9F9CF263F7484A182CBDCD91FB3B52A7264D582476FD677349FH1PCM</vt:lpwstr>
      </vt:variant>
      <vt:variant>
        <vt:lpwstr/>
      </vt:variant>
      <vt:variant>
        <vt:i4>629150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2634</vt:lpwstr>
      </vt:variant>
      <vt:variant>
        <vt:i4>62915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634</vt:lpwstr>
      </vt:variant>
      <vt:variant>
        <vt:i4>6291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634</vt:lpwstr>
      </vt:variant>
      <vt:variant>
        <vt:i4>62915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634</vt:lpwstr>
      </vt:variant>
      <vt:variant>
        <vt:i4>412887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C13H7P7M</vt:lpwstr>
      </vt:variant>
      <vt:variant>
        <vt:lpwstr/>
      </vt:variant>
      <vt:variant>
        <vt:i4>412886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4339418H7PEM</vt:lpwstr>
      </vt:variant>
      <vt:variant>
        <vt:lpwstr/>
      </vt:variant>
      <vt:variant>
        <vt:i4>41288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A1BH7P9M</vt:lpwstr>
      </vt:variant>
      <vt:variant>
        <vt:lpwstr/>
      </vt:variant>
      <vt:variant>
        <vt:i4>41288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918H7P8M</vt:lpwstr>
      </vt:variant>
      <vt:variant>
        <vt:lpwstr/>
      </vt:variant>
      <vt:variant>
        <vt:i4>412882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81FH7PCM</vt:lpwstr>
      </vt:variant>
      <vt:variant>
        <vt:lpwstr/>
      </vt:variant>
      <vt:variant>
        <vt:i4>412887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D13H7P7M</vt:lpwstr>
      </vt:variant>
      <vt:variant>
        <vt:lpwstr/>
      </vt:variant>
      <vt:variant>
        <vt:i4>41288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0941CH7P7M</vt:lpwstr>
      </vt:variant>
      <vt:variant>
        <vt:lpwstr/>
      </vt:variant>
      <vt:variant>
        <vt:i4>570164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5C6FD0B49D0F91BFB195D47EEC711AD3DF9F9CF26397E8AA082CBDCD91FB3B52A7264D582476FD677319CH1P3M</vt:lpwstr>
      </vt:variant>
      <vt:variant>
        <vt:lpwstr/>
      </vt:variant>
      <vt:variant>
        <vt:i4>57016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5C6FD0B49D0F91BFB195D47EEC711AD3DF9F9CF263F7484A182CBDCD91FB3B52A7264D582476FD677349FH1PCM</vt:lpwstr>
      </vt:variant>
      <vt:variant>
        <vt:lpwstr/>
      </vt:variant>
      <vt:variant>
        <vt:i4>57017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5C6FD0B49D0F91BFB195D47EEC711AD3DF9F9CF263F7285A182CBDCD91FB3B52A7264D582476FD677319DH1P9M</vt:lpwstr>
      </vt:variant>
      <vt:variant>
        <vt:lpwstr/>
      </vt:variant>
      <vt:variant>
        <vt:i4>242492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BD81F1795B0E69451EF25EE8D514472D3B25D6BB78A3A3B9951524C83F18010507E473B2A194A0C0AB77B4B10CCC04BE770EC2ACCECD1D78645EB1vBSCJ</vt:lpwstr>
      </vt:variant>
      <vt:variant>
        <vt:lpwstr/>
      </vt:variant>
      <vt:variant>
        <vt:i4>294917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BD81F1795B0E69451EEC53FEB9484E2E307DD8BF79ACF7E2C61373976F1E544547E226F0E698A7C3A22BE4FC529555F33C02C3BBD2CC1Dv6SEJ</vt:lpwstr>
      </vt:variant>
      <vt:variant>
        <vt:lpwstr/>
      </vt:variant>
      <vt:variant>
        <vt:i4>471867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38AD2AA474B988F7EC26E3F6DBFCE7818218A672DA68D69D80534F2B432DBBACC84EB9A488A14F4D4080F337FE240CB055F69ODO5M</vt:lpwstr>
      </vt:variant>
      <vt:variant>
        <vt:lpwstr/>
      </vt:variant>
      <vt:variant>
        <vt:i4>7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301471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A4A7F2674929F072FE7E95ABB53D12CC4B37989D4FE924860D0A00D1769E3AFE9103D2F51DE814700E66B1E095AD216EFB9156F8BB6948RDu7I</vt:lpwstr>
      </vt:variant>
      <vt:variant>
        <vt:lpwstr/>
      </vt:variant>
      <vt:variant>
        <vt:i4>471867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38AD2AA474B988F7EC26E3F6DBFCE7818218A672DA68D69D80534F2B432DBBACC84EB9A488A14F4D4080F337FE240CB055F69ODO5M</vt:lpwstr>
      </vt:variant>
      <vt:variant>
        <vt:lpwstr/>
      </vt:variant>
      <vt:variant>
        <vt:i4>314583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B378AC07C430139F2AAFA3D2981632F9EB0F7A761DDB108F59AB89A98C618E280980DE6B3FF4A35N2s9N</vt:lpwstr>
      </vt:variant>
      <vt:variant>
        <vt:lpwstr/>
      </vt:variant>
      <vt:variant>
        <vt:i4>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301471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EA4A7F2674929F072FE7E95ABB53D12CC4B37989D4FE924860D0A00D1769E3AFE9103D2F51DE814700E66B1E095AD216EFB9156F8BB6948RDu7I</vt:lpwstr>
      </vt:variant>
      <vt:variant>
        <vt:lpwstr/>
      </vt:variant>
      <vt:variant>
        <vt:i4>47186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38AD2AA474B988F7EC26E3F6DBFCE7818218A672DA68D69D80534F2B432DBBACC84EB9A488A14F4D4080F337FE240CB055F69ODO5M</vt:lpwstr>
      </vt:variant>
      <vt:variant>
        <vt:lpwstr/>
      </vt:variant>
      <vt:variant>
        <vt:i4>49808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56BECD79F724ED7B0DBF89CA4C68E550D288275E84448BCBF88A4702462F289F99B75FF73005739C195BBA0DFEA1676954345CDK7J</vt:lpwstr>
      </vt:variant>
      <vt:variant>
        <vt:lpwstr/>
      </vt:variant>
      <vt:variant>
        <vt:i4>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412881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12157A3DE37AE0578D41EAA2DDD10358FCF2492A77E80A53010B4FC00A3371AAE15A57BEBC0E9244DCD614ACBA854E8FD1B16208099297C05864F47V1dEH</vt:lpwstr>
      </vt:variant>
      <vt:variant>
        <vt:lpwstr/>
      </vt:variant>
      <vt:variant>
        <vt:i4>30147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EA4A7F2674929F072FE7E95ABB53D12CC4B37989D4FE924860D0A00D1769E3AFE9103D2F51DE814700E66B1E095AD216EFB9156F8BB6948RDu7I</vt:lpwstr>
      </vt:variant>
      <vt:variant>
        <vt:lpwstr/>
      </vt:variant>
      <vt:variant>
        <vt:i4>47186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38AD2AA474B988F7EC26E3F6DBFCE7818218A672DA68D69D80534F2B432DBBACC84EB9A488A14F4D4080F337FE240CB055F69ODO5M</vt:lpwstr>
      </vt:variant>
      <vt:variant>
        <vt:lpwstr/>
      </vt:variant>
      <vt:variant>
        <vt:i4>707794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4AE8233A0C3A4176D61B33ADFB22C05D9112A4DFBFE714C9DF2FFB9116192DDD8DAD2BD2703A024B11AA957V9NBH</vt:lpwstr>
      </vt:variant>
      <vt:variant>
        <vt:lpwstr/>
      </vt:variant>
      <vt:variant>
        <vt:i4>707794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4AE8233A0C3A4176D61B33ADFB22C05D9112A4DFBFE714C9DF2FFB9116192DDD8DAD2BD2703A024B11AA957V9NBH</vt:lpwstr>
      </vt:variant>
      <vt:variant>
        <vt:lpwstr/>
      </vt:variant>
      <vt:variant>
        <vt:i4>5308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4AE8233A0C3A4176D61B33ADFB22C05D316274BF0F02C4695ABF3BB166ECDD8CDCB8AB1201BBE25AE06AB5693VDN1H</vt:lpwstr>
      </vt:variant>
      <vt:variant>
        <vt:lpwstr/>
      </vt:variant>
      <vt:variant>
        <vt:i4>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32113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F2D9DBF2A7C9522985F3CDF4B9FB79B7CE603E1DCDA56B739E0641C5D69EE69C4EA185D411D2D053D5F275CEC64DA6146F73A8508CEB1BB1FzFN</vt:lpwstr>
      </vt:variant>
      <vt:variant>
        <vt:lpwstr/>
      </vt:variant>
      <vt:variant>
        <vt:i4>301471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EA4A7F2674929F072FE7E95ABB53D12CC4B37989D4FE924860D0A00D1769E3AFE9103D2F51DE814700E66B1E095AD216EFB9156F8BB6948RDu7I</vt:lpwstr>
      </vt:variant>
      <vt:variant>
        <vt:lpwstr/>
      </vt:variant>
      <vt:variant>
        <vt:i4>471867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8AD2AA474B988F7EC26E3F6DBFCE7818218A672DA68D69D80534F2B432DBBACC84EB9A488A14F4D4080F337FE240CB055F69ODO5M</vt:lpwstr>
      </vt:variant>
      <vt:variant>
        <vt:lpwstr/>
      </vt:variant>
      <vt:variant>
        <vt:i4>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412881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12157A3DE37AE0578D41EAA2DDD10358FCF2492A77E80A53010B4FC00A3371AAE15A57BEBC0E9244DCD614ACBA854E8FD1B16208099297C05864F47V1dEH</vt:lpwstr>
      </vt:variant>
      <vt:variant>
        <vt:lpwstr/>
      </vt:variant>
      <vt:variant>
        <vt:i4>294918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EFE7956CE39508D1208BAD537A888FEA2763FB727881E69E207C984BF5BB0CEA4174E26CE670B478063D708BA30C18ED869A7D404967F413B1C8881k9g1L</vt:lpwstr>
      </vt:variant>
      <vt:variant>
        <vt:lpwstr/>
      </vt:variant>
      <vt:variant>
        <vt:i4>439099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EFE7956CE39508D1208A4D821C4D4F7A17C63BD2682113DB954CFD3E00BB69BE457487186775702D56FD00FA43B94C19E3CABkDgCL</vt:lpwstr>
      </vt:variant>
      <vt:variant>
        <vt:lpwstr/>
      </vt:variant>
      <vt:variant>
        <vt:i4>80609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4AA0894B4C8AE6CEA49805FCA214ACC8A576E7B0ED04C45607C26EFC803876F28E410EF0FE51678C1D2F5894150BD5200B98AE3DCAE6DC66D719EE5j4g1L</vt:lpwstr>
      </vt:variant>
      <vt:variant>
        <vt:lpwstr/>
      </vt:variant>
      <vt:variant>
        <vt:i4>24248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4AA0894B4C8AE6CEA499E52DC4D16C5885936730ED343113B2F20B89753813A68A416BA4CA11B79C5DAA3DD050EE40240F287E3C6B26DC6j7gAL</vt:lpwstr>
      </vt:variant>
      <vt:variant>
        <vt:lpwstr/>
      </vt:variant>
      <vt:variant>
        <vt:i4>183510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4AA0894B4C8AE6CEA49805FCA214ACC8A576E7B0CDB4F4262707BE5C05A8B6D2FEB4FF808AC1A79C0D1FE894A0FB84711E186E6C6B06CD971739FjEgDL</vt:lpwstr>
      </vt:variant>
      <vt:variant>
        <vt:lpwstr/>
      </vt:variant>
      <vt:variant>
        <vt:i4>111420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4AA0894B4C8AE6CEA499E52DC4D16C5895D32710FDA43113B2F20B89753813A68A416B847F54A3D97DCF6885F5BE81D46EC86jEgBL</vt:lpwstr>
      </vt:variant>
      <vt:variant>
        <vt:lpwstr/>
      </vt:variant>
      <vt:variant>
        <vt:i4>458752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4AA0894B4C8AE6CEA499E52DC4D16C5885C31760FD143113B2F20B89753813A7AA44EB64DA50579C3CFF58C40j5g2L</vt:lpwstr>
      </vt:variant>
      <vt:variant>
        <vt:lpwstr/>
      </vt:variant>
      <vt:variant>
        <vt:i4>45876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4AA0894B4C8AE6CEA499E52DC4D16C58B55367508D643113B2F20B89753813A7AA44EB64DA50579C3CFF58C40j5g2L</vt:lpwstr>
      </vt:variant>
      <vt:variant>
        <vt:lpwstr/>
      </vt:variant>
      <vt:variant>
        <vt:i4>45876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4AA0894B4C8AE6CEA499E52DC4D16C5895C34740CDA43113B2F20B89753813A7AA44EB64DA50579C3CFF58C40j5g2L</vt:lpwstr>
      </vt:variant>
      <vt:variant>
        <vt:lpwstr/>
      </vt:variant>
      <vt:variant>
        <vt:i4>458760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4AA0894B4C8AE6CEA499E52DC4D16C58B5A38750FD743113B2F20B89753813A7AA44EB64DA50579C3CFF58C40j5g2L</vt:lpwstr>
      </vt:variant>
      <vt:variant>
        <vt:lpwstr/>
      </vt:variant>
      <vt:variant>
        <vt:i4>458752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4AA0894B4C8AE6CEA499E52DC4D16C5895C31770AD743113B2F20B89753813A7AA44EB64DA50579C3CFF58C40j5g2L</vt:lpwstr>
      </vt:variant>
      <vt:variant>
        <vt:lpwstr/>
      </vt:variant>
      <vt:variant>
        <vt:i4>28181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4AA0894B4C8AE6CEA499E52DC4D16C5835A39730CD81E1B33762CBA905CDE3F6FB516BA48BF1B78DCD3F78Dj4g8L</vt:lpwstr>
      </vt:variant>
      <vt:variant>
        <vt:lpwstr/>
      </vt:variant>
      <vt:variant>
        <vt:i4>45876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4AA0894B4C8AE6CEA499E52DC4D16C5895D347507D643113B2F20B89753813A7AA44EB64DA50579C3CFF58C40j5g2L</vt:lpwstr>
      </vt:variant>
      <vt:variant>
        <vt:lpwstr/>
      </vt:variant>
      <vt:variant>
        <vt:i4>2687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8755D3D67C52B4943F8E66078929283C475B5DD9EB2EC40D7AADF9435C5DA6CF3D174B12F7E6D0C311738F124F3544A699BBEF6ADCDFFC5H1lDN</vt:lpwstr>
      </vt:variant>
      <vt:variant>
        <vt:lpwstr/>
      </vt:variant>
      <vt:variant>
        <vt:i4>268708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8755D3D67C52B4943F8E66078929283C577B4D298BAEC40D7AADF9435C5DA6CF3D174B12E7D6C0B351738F124F3544A699BBEF6ADCDFFC5H1lDN</vt:lpwstr>
      </vt:variant>
      <vt:variant>
        <vt:lpwstr/>
      </vt:variant>
      <vt:variant>
        <vt:i4>23594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E6664F82152AD0DF5AC3C71A172708A169730435F3E25AE4EB42ACF681C73D7BEF231FDF45C8DB8EC02M</vt:lpwstr>
      </vt:variant>
      <vt:variant>
        <vt:lpwstr/>
      </vt:variant>
      <vt:variant>
        <vt:i4>13763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7A96692ABAD9A6E5FDB35F5761061461F1070DDB6924B20CEED27167C33F91F85D0E967039C91C55F56771A26153C284VDXAN</vt:lpwstr>
      </vt:variant>
      <vt:variant>
        <vt:lpwstr/>
      </vt:variant>
      <vt:variant>
        <vt:i4>37356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FC6217A3125A2BDC7659BB50CFF740CBC10602A60611D41CE81E47DC3C74299D91B01F8C8FFBC3ACF1917D64x0M</vt:lpwstr>
      </vt:variant>
      <vt:variant>
        <vt:lpwstr/>
      </vt:variant>
      <vt:variant>
        <vt:i4>19661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D8E8B9B2761120AE876E81CF16716071F8D34BE87DEFF9D698D7C3C0684D367F7P1uFM</vt:lpwstr>
      </vt:variant>
      <vt:variant>
        <vt:lpwstr/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3DB3BCB3911D34E5B4B633371551D9BA38C4ACA905F5B841449046448E75570CC9D11E21DF9F3F2JBW4L</vt:lpwstr>
      </vt:variant>
      <vt:variant>
        <vt:lpwstr/>
      </vt:variant>
      <vt:variant>
        <vt:i4>15073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0E9FC3D03DC7CABB58E778417E77089ED0329B57C218C977DD94AAD230AA536F1746367B436DAF99C6800JFFDJ</vt:lpwstr>
      </vt:variant>
      <vt:variant>
        <vt:lpwstr/>
      </vt:variant>
      <vt:variant>
        <vt:i4>1245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2751F97F7EC264C132FDDBEF8D16D1EBC5795E9A896113783A8418220D3AA306C66423031EFF35E268557EFB2C10B44DDC33C8AE2821582A9D37DbBbDH</vt:lpwstr>
      </vt:variant>
      <vt:variant>
        <vt:lpwstr/>
      </vt:variant>
      <vt:variant>
        <vt:i4>15073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0E9FC3D03DC7CABB58E778417E77089ED0329B57C218C977DD94AAD230AA536F1746367B436DAF99C6800JFFDJ</vt:lpwstr>
      </vt:variant>
      <vt:variant>
        <vt:lpwstr/>
      </vt:variant>
      <vt:variant>
        <vt:i4>30802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84A29EDF63BC43B2B2026B6D072F233F984600E1B61B2531E0C6EE8153B72897F8CC0F2D532DAE8D12C76FPFr7O</vt:lpwstr>
      </vt:variant>
      <vt:variant>
        <vt:lpwstr/>
      </vt:variant>
      <vt:variant>
        <vt:i4>373561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528CE13C9874748EF776CD0A109DA0CEF86395130DF5C52AE7D633DAD77C23FDEF96DD83D19FCD736CAB4FG8UCI</vt:lpwstr>
      </vt:variant>
      <vt:variant>
        <vt:lpwstr/>
      </vt:variant>
      <vt:variant>
        <vt:i4>37356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528CE13C9874748EF776CD0A109DA0CEF86395130DF5C52AE7D633DAD77C23FDEF96DD83D19FCD736CAB4FG8UCI</vt:lpwstr>
      </vt:variant>
      <vt:variant>
        <vt:lpwstr/>
      </vt:variant>
      <vt:variant>
        <vt:i4>3735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528CE13C9874748EF776CD0A109DA0CEF86395130CFDCA2CE2D633DAD77C23FDEF96DD83D19FCD716AAF4DG8U2I</vt:lpwstr>
      </vt:variant>
      <vt:variant>
        <vt:lpwstr/>
      </vt:variant>
      <vt:variant>
        <vt:i4>37356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B528CE13C9874748EF776CD0A109DA0CEF86395130DF5C52AE7D633DAD77C23FDEF96DD83D19FCD736CAB4FG8UCI</vt:lpwstr>
      </vt:variant>
      <vt:variant>
        <vt:lpwstr/>
      </vt:variant>
      <vt:variant>
        <vt:i4>30147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86B6E482132B07663B742D06A705D300AE3562A126253C283A20C94E839B1C94172CA6AB8409ED3E9F6B7D45F7ED4C8AF2ADBF865AEAA6055A4AF3767d3G</vt:lpwstr>
      </vt:variant>
      <vt:variant>
        <vt:lpwstr/>
      </vt:variant>
      <vt:variant>
        <vt:i4>30147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6B6E482132B07663B742D06A705D300AE3562A126354C68BA70C94E839B1C94172CA6AB8409ED3E8FDB8D85C7ED4C8AF2ADBF865AEAA6055A4AF3767d3G</vt:lpwstr>
      </vt:variant>
      <vt:variant>
        <vt:lpwstr/>
      </vt:variant>
      <vt:variant>
        <vt:i4>22938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EC65EC48AD589661A8D30DBC121AA0E0F18999056E60ABD6E01FDF21C567F65936083038C0D0427BB922741De7M</vt:lpwstr>
      </vt:variant>
      <vt:variant>
        <vt:lpwstr/>
      </vt:variant>
      <vt:variant>
        <vt:i4>3735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B528CE13C9874748EF776CD0A109DA0CEF86395130DF5C52AE7D633DAD77C23FDEF96DD83D19FCD736CAB4FG8UCI</vt:lpwstr>
      </vt:variant>
      <vt:variant>
        <vt:lpwstr/>
      </vt:variant>
      <vt:variant>
        <vt:i4>28836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BF2EED64918E68C021C7F9ACA5B968A3A872A5CC4EAF787DF9120FDCB95C5D76D13FE5A42F9D939CC6366A11724M</vt:lpwstr>
      </vt:variant>
      <vt:variant>
        <vt:lpwstr/>
      </vt:variant>
      <vt:variant>
        <vt:i4>3735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528CE13C9874748EF776CD0A109DA0CEF86395130DF5C52AE7D633DAD77C23FDEF96DD83D19FCD736CAB4FG8UCI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53FF5B20CDC58A9D4590639987493CB540359C88B7BC1F524F2909EEEADD9F4F71E03F9E29BE28E47A0EDD8RFfDK</vt:lpwstr>
      </vt:variant>
      <vt:variant>
        <vt:lpwstr/>
      </vt:variant>
      <vt:variant>
        <vt:i4>5243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901</vt:lpwstr>
      </vt:variant>
      <vt:variant>
        <vt:i4>22282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1EB3FEE770FDD0AD9A40B6795862F097CF8FE58886419B0C5AC44AFF0D06E76E2CA73319802AF7aC13M</vt:lpwstr>
      </vt:variant>
      <vt:variant>
        <vt:lpwstr/>
      </vt:variant>
      <vt:variant>
        <vt:i4>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941</vt:lpwstr>
      </vt:variant>
      <vt:variant>
        <vt:i4>83231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E99C629CAE89A49682A2E6EEA8385818B49AD6F2E99E9A6EA8094989B510EFD918C9074854398E77E6A8A0295FB72C5E8429E93EDAC5052ACDDC22hD2FI</vt:lpwstr>
      </vt:variant>
      <vt:variant>
        <vt:lpwstr/>
      </vt:variant>
      <vt:variant>
        <vt:i4>8323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E99C629CAE89A49682A2E6EEA8385818B49AD6F2E99E9A6EA8094989B510EFD918C9074854398E77E6A8A0295FB72C5E8429E93EDAC5052ACDDC22hD2FI</vt:lpwstr>
      </vt:variant>
      <vt:variant>
        <vt:lpwstr/>
      </vt:variant>
      <vt:variant>
        <vt:i4>3866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09C25868340AF35EF98ACE4824C46F30D8603A767B0F4897266784606F427F8170C239B367AFD142E680CB9401DD635B1178B6ED39F8BD1FBF05C3WEF5M</vt:lpwstr>
      </vt:variant>
      <vt:variant>
        <vt:lpwstr/>
      </vt:variant>
      <vt:variant>
        <vt:i4>38667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09C25868340AF35EF98ACE4824C46F30D8603A767B0F4897266784606F427F8170C239B367AFD142E680CB9401DD635B1178B6ED39F8BD1FBF05C3WEF5M</vt:lpwstr>
      </vt:variant>
      <vt:variant>
        <vt:lpwstr/>
      </vt:variant>
      <vt:variant>
        <vt:i4>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642</vt:lpwstr>
      </vt:variant>
      <vt:variant>
        <vt:i4>30802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F50EFC09FA7AFCF6C74534A7005FA217B9960388744013C42A40D57793E2A87D25960E99FB4590344180469EC279245A982E54D3C25F6C446FF5EDo912N</vt:lpwstr>
      </vt:variant>
      <vt:variant>
        <vt:lpwstr/>
      </vt:variant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F50EFC09FA7AFCF6C74534A7005FA217B996038E754618CA261DDF7FCAEEAA7A2AC9199EB24991304683499C9D7C314BC02250C8DC5E73586DF4oE15N</vt:lpwstr>
      </vt:variant>
      <vt:variant>
        <vt:lpwstr/>
      </vt:variant>
      <vt:variant>
        <vt:i4>83231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76A3FDFB57ADE67565785FA5B1F7944BABB691CFB615B938CAC1C605C09D84FBBE14DC12E7F619g810O</vt:lpwstr>
      </vt:variant>
      <vt:variant>
        <vt:lpwstr/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6A3FDFB57ADE675656652B3DDAB9D49A5EE99CFB51CEF6396C7915A909BD1BBFE128951A3FB18833FDC2Bg21FO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6A3FDFB57ADE67565785FA5B1F7944BABB691CFB615B938CAC1C605C09D84FBBE14DC12E7F619g810O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76A3FDFB57ADE675656652B3DDAB9D49A5EE99CFB51CEF6396C7915A909BD1BBFE128951A3FB18833FDC2Bg21FO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A2A1711EAED91593B4358E4AB0102C7B8AF6F5A112B72C3A0B9597487B35A538FB679F4567BDA4F4W1L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8F7B3C3DFDA997FAC6891BD0CD438BD4928A2ED3B4178DE76D68C9E61FC3F348820891E3A4E8AFCFF3510140XEw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Анна И. Слободина</cp:lastModifiedBy>
  <cp:revision>14</cp:revision>
  <cp:lastPrinted>2019-02-21T08:58:00Z</cp:lastPrinted>
  <dcterms:created xsi:type="dcterms:W3CDTF">2019-02-21T07:12:00Z</dcterms:created>
  <dcterms:modified xsi:type="dcterms:W3CDTF">2019-02-21T14:55:00Z</dcterms:modified>
</cp:coreProperties>
</file>